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ABA2" w14:textId="6325BC74" w:rsidR="00101C7A" w:rsidRPr="009D50FB" w:rsidRDefault="00101C7A" w:rsidP="00101C7A">
      <w:pPr>
        <w:rPr>
          <w:rFonts w:ascii="Abadi MT Condensed" w:hAnsi="Abadi MT Condensed"/>
          <w:b/>
          <w:color w:val="000000"/>
          <w:sz w:val="40"/>
        </w:rPr>
      </w:pPr>
      <w:r w:rsidRPr="009D50FB">
        <w:rPr>
          <w:color w:val="000000"/>
        </w:rPr>
        <w:t xml:space="preserve">                                  </w:t>
      </w:r>
      <w:r w:rsidRPr="009D50FB">
        <w:rPr>
          <w:color w:val="000000"/>
        </w:rPr>
        <w:drawing>
          <wp:inline distT="0" distB="0" distL="0" distR="0" wp14:anchorId="0259C895" wp14:editId="312492F0">
            <wp:extent cx="3032760" cy="701040"/>
            <wp:effectExtent l="0" t="0" r="0" b="3810"/>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60" cy="701040"/>
                    </a:xfrm>
                    <a:prstGeom prst="rect">
                      <a:avLst/>
                    </a:prstGeom>
                    <a:noFill/>
                    <a:ln>
                      <a:noFill/>
                    </a:ln>
                  </pic:spPr>
                </pic:pic>
              </a:graphicData>
            </a:graphic>
          </wp:inline>
        </w:drawing>
      </w:r>
      <w:r w:rsidRPr="009D50FB">
        <w:rPr>
          <w:rFonts w:ascii="Abadi MT Condensed" w:hAnsi="Abadi MT Condensed"/>
          <w:b/>
          <w:color w:val="000000"/>
          <w:sz w:val="40"/>
        </w:rPr>
        <w:tab/>
      </w:r>
    </w:p>
    <w:p w14:paraId="027545D7" w14:textId="77777777" w:rsidR="00101C7A" w:rsidRPr="009D50FB" w:rsidRDefault="00101C7A" w:rsidP="00101C7A">
      <w:pPr>
        <w:rPr>
          <w:rFonts w:ascii="Abadi MT Condensed" w:hAnsi="Abadi MT Condensed"/>
          <w:b/>
          <w:color w:val="000000"/>
          <w:sz w:val="40"/>
        </w:rPr>
      </w:pPr>
    </w:p>
    <w:p w14:paraId="6805075E" w14:textId="77777777" w:rsidR="00101C7A" w:rsidRPr="009D50FB" w:rsidRDefault="00101C7A" w:rsidP="00101C7A">
      <w:pPr>
        <w:jc w:val="center"/>
        <w:rPr>
          <w:rFonts w:ascii="Verdana" w:hAnsi="Verdana" w:cs="Arial"/>
          <w:b/>
          <w:color w:val="000000"/>
          <w:sz w:val="48"/>
          <w:szCs w:val="48"/>
        </w:rPr>
      </w:pPr>
      <w:r w:rsidRPr="009D50FB">
        <w:rPr>
          <w:rFonts w:ascii="Verdana" w:hAnsi="Verdana" w:cs="Arial"/>
          <w:b/>
          <w:color w:val="000000"/>
          <w:sz w:val="48"/>
          <w:szCs w:val="48"/>
        </w:rPr>
        <w:t>DATABASES</w:t>
      </w:r>
    </w:p>
    <w:p w14:paraId="23F89F2F" w14:textId="77777777" w:rsidR="00101C7A" w:rsidRPr="009D50FB" w:rsidRDefault="00101C7A" w:rsidP="00101C7A">
      <w:pPr>
        <w:jc w:val="center"/>
        <w:rPr>
          <w:rFonts w:ascii="Arial" w:hAnsi="Arial" w:cs="Arial"/>
          <w:color w:val="000000"/>
          <w:sz w:val="28"/>
          <w:szCs w:val="28"/>
        </w:rPr>
      </w:pPr>
      <w:r w:rsidRPr="009D50FB">
        <w:rPr>
          <w:rFonts w:ascii="Arial" w:hAnsi="Arial" w:cs="Arial"/>
          <w:color w:val="000000"/>
          <w:sz w:val="28"/>
          <w:szCs w:val="28"/>
        </w:rPr>
        <w:t xml:space="preserve">October </w:t>
      </w:r>
      <w:r>
        <w:rPr>
          <w:rFonts w:ascii="Arial" w:hAnsi="Arial" w:cs="Arial"/>
          <w:color w:val="000000"/>
          <w:sz w:val="28"/>
          <w:szCs w:val="28"/>
        </w:rPr>
        <w:t>2021</w:t>
      </w:r>
      <w:r w:rsidRPr="009D50FB">
        <w:rPr>
          <w:rFonts w:ascii="Arial" w:hAnsi="Arial" w:cs="Arial"/>
          <w:color w:val="000000"/>
          <w:sz w:val="28"/>
          <w:szCs w:val="28"/>
        </w:rPr>
        <w:t xml:space="preserve"> -- February </w:t>
      </w:r>
      <w:r>
        <w:rPr>
          <w:rFonts w:ascii="Arial" w:hAnsi="Arial" w:cs="Arial"/>
          <w:color w:val="000000"/>
          <w:sz w:val="28"/>
          <w:szCs w:val="28"/>
        </w:rPr>
        <w:t>2022</w:t>
      </w:r>
    </w:p>
    <w:p w14:paraId="13FF8620" w14:textId="77777777" w:rsidR="00101C7A" w:rsidRPr="009D50FB" w:rsidRDefault="00101C7A" w:rsidP="00101C7A">
      <w:pPr>
        <w:rPr>
          <w:color w:val="000000"/>
        </w:rPr>
      </w:pPr>
    </w:p>
    <w:p w14:paraId="4CC92801" w14:textId="77777777" w:rsidR="00101C7A" w:rsidRPr="009D50FB" w:rsidRDefault="59BB3B7D" w:rsidP="3666CAC0">
      <w:pPr>
        <w:pStyle w:val="Heading2"/>
        <w:jc w:val="center"/>
        <w:rPr>
          <w:rFonts w:ascii="Arial" w:hAnsi="Arial" w:cs="Arial"/>
          <w:color w:val="000000"/>
          <w:sz w:val="24"/>
          <w:szCs w:val="24"/>
          <w:u w:val="single"/>
        </w:rPr>
      </w:pPr>
      <w:r w:rsidRPr="3666CAC0">
        <w:rPr>
          <w:rFonts w:ascii="Arial" w:hAnsi="Arial" w:cs="Arial"/>
          <w:color w:val="000000" w:themeColor="text1"/>
          <w:sz w:val="24"/>
          <w:szCs w:val="24"/>
          <w:u w:val="single"/>
        </w:rPr>
        <w:t>SCHOOL OF INFOCOMM TECHNOLOGY</w:t>
      </w:r>
    </w:p>
    <w:p w14:paraId="5C1098E9" w14:textId="77777777" w:rsidR="00101C7A" w:rsidRPr="009D50FB" w:rsidRDefault="00101C7A" w:rsidP="00101C7A">
      <w:pPr>
        <w:jc w:val="center"/>
        <w:rPr>
          <w:rFonts w:ascii="Arial" w:hAnsi="Arial" w:cs="Arial"/>
          <w:color w:val="000000"/>
          <w:sz w:val="24"/>
          <w:szCs w:val="24"/>
        </w:rPr>
      </w:pPr>
      <w:r w:rsidRPr="009D50FB">
        <w:rPr>
          <w:rFonts w:ascii="Arial" w:hAnsi="Arial" w:cs="Arial"/>
          <w:color w:val="000000"/>
          <w:sz w:val="24"/>
          <w:szCs w:val="24"/>
        </w:rPr>
        <w:t>Diploma in Information Technology</w:t>
      </w:r>
    </w:p>
    <w:p w14:paraId="03C707BA" w14:textId="77777777" w:rsidR="00101C7A" w:rsidRPr="009D50FB" w:rsidRDefault="00101C7A" w:rsidP="00101C7A">
      <w:pPr>
        <w:jc w:val="center"/>
        <w:rPr>
          <w:rFonts w:ascii="Arial" w:hAnsi="Arial" w:cs="Arial"/>
          <w:color w:val="000000"/>
          <w:sz w:val="24"/>
          <w:szCs w:val="24"/>
        </w:rPr>
      </w:pPr>
      <w:r w:rsidRPr="009D50FB">
        <w:rPr>
          <w:rFonts w:ascii="Arial" w:hAnsi="Arial" w:cs="Arial"/>
          <w:color w:val="000000"/>
          <w:sz w:val="24"/>
          <w:szCs w:val="24"/>
        </w:rPr>
        <w:t xml:space="preserve">Diploma in </w:t>
      </w:r>
      <w:r>
        <w:rPr>
          <w:rFonts w:ascii="Arial" w:hAnsi="Arial" w:cs="Arial"/>
          <w:color w:val="000000"/>
          <w:sz w:val="24"/>
          <w:szCs w:val="24"/>
        </w:rPr>
        <w:t>Data Science</w:t>
      </w:r>
    </w:p>
    <w:p w14:paraId="05801F53" w14:textId="77777777" w:rsidR="00101C7A" w:rsidRPr="009D50FB" w:rsidRDefault="00101C7A" w:rsidP="00101C7A">
      <w:pPr>
        <w:jc w:val="center"/>
        <w:rPr>
          <w:rFonts w:ascii="Arial" w:hAnsi="Arial" w:cs="Arial"/>
          <w:color w:val="000000"/>
          <w:sz w:val="24"/>
          <w:szCs w:val="24"/>
        </w:rPr>
      </w:pPr>
      <w:r w:rsidRPr="009D50FB">
        <w:rPr>
          <w:rFonts w:ascii="Arial" w:hAnsi="Arial" w:cs="Arial"/>
          <w:color w:val="000000"/>
          <w:sz w:val="24"/>
          <w:szCs w:val="24"/>
        </w:rPr>
        <w:t xml:space="preserve">Diploma in Cyber Security &amp; </w:t>
      </w:r>
      <w:r>
        <w:rPr>
          <w:rFonts w:ascii="Arial" w:hAnsi="Arial" w:cs="Arial"/>
          <w:color w:val="000000"/>
          <w:sz w:val="24"/>
          <w:szCs w:val="24"/>
        </w:rPr>
        <w:t xml:space="preserve">Digital </w:t>
      </w:r>
      <w:r w:rsidRPr="009D50FB">
        <w:rPr>
          <w:rFonts w:ascii="Arial" w:hAnsi="Arial" w:cs="Arial"/>
          <w:color w:val="000000"/>
          <w:sz w:val="24"/>
          <w:szCs w:val="24"/>
        </w:rPr>
        <w:t>Forensic</w:t>
      </w:r>
    </w:p>
    <w:p w14:paraId="1F3E61D6" w14:textId="77777777" w:rsidR="00101C7A" w:rsidRPr="009D50FB" w:rsidRDefault="00101C7A" w:rsidP="00101C7A">
      <w:pPr>
        <w:rPr>
          <w:color w:val="000000"/>
          <w:sz w:val="24"/>
          <w:szCs w:val="24"/>
        </w:rPr>
      </w:pPr>
    </w:p>
    <w:p w14:paraId="373C0870" w14:textId="77777777" w:rsidR="00101C7A" w:rsidRPr="009D50FB" w:rsidRDefault="00101C7A" w:rsidP="00101C7A">
      <w:pPr>
        <w:jc w:val="center"/>
        <w:rPr>
          <w:rFonts w:ascii="Arial" w:hAnsi="Arial"/>
          <w:b/>
          <w:color w:val="000000"/>
          <w:sz w:val="32"/>
        </w:rPr>
      </w:pPr>
      <w:r w:rsidRPr="009D50FB">
        <w:rPr>
          <w:rFonts w:ascii="Arial" w:hAnsi="Arial"/>
          <w:b/>
          <w:color w:val="000000"/>
          <w:sz w:val="32"/>
        </w:rPr>
        <w:t>(</w:t>
      </w:r>
      <w:r>
        <w:rPr>
          <w:rFonts w:ascii="Arial" w:hAnsi="Arial"/>
          <w:b/>
          <w:color w:val="000000"/>
          <w:sz w:val="32"/>
        </w:rPr>
        <w:t>5</w:t>
      </w:r>
      <w:r w:rsidRPr="009D50FB">
        <w:rPr>
          <w:rFonts w:ascii="Arial" w:hAnsi="Arial"/>
          <w:b/>
          <w:color w:val="000000"/>
          <w:sz w:val="32"/>
        </w:rPr>
        <w:t>0 % of DB Module)</w:t>
      </w:r>
    </w:p>
    <w:p w14:paraId="151C8549" w14:textId="77777777" w:rsidR="00101C7A" w:rsidRPr="009D50FB" w:rsidRDefault="00101C7A" w:rsidP="00101C7A">
      <w:pPr>
        <w:jc w:val="center"/>
        <w:rPr>
          <w:rFonts w:ascii="Arial" w:hAnsi="Arial" w:cs="Arial"/>
          <w:b/>
          <w:color w:val="000000"/>
          <w:sz w:val="36"/>
          <w:szCs w:val="36"/>
        </w:rPr>
      </w:pPr>
    </w:p>
    <w:p w14:paraId="0231F7C6" w14:textId="77777777" w:rsidR="00101C7A" w:rsidRPr="009D50FB" w:rsidRDefault="00101C7A" w:rsidP="00101C7A">
      <w:pPr>
        <w:jc w:val="center"/>
        <w:rPr>
          <w:rFonts w:ascii="Arial" w:hAnsi="Arial" w:cs="Arial"/>
          <w:b/>
          <w:color w:val="000000"/>
          <w:sz w:val="32"/>
          <w:szCs w:val="32"/>
        </w:rPr>
      </w:pPr>
      <w:r>
        <w:rPr>
          <w:rFonts w:ascii="Arial" w:hAnsi="Arial" w:cs="Arial"/>
          <w:b/>
          <w:color w:val="000000"/>
          <w:sz w:val="32"/>
          <w:szCs w:val="32"/>
        </w:rPr>
        <w:t xml:space="preserve">10 Jan 2022 – 29 Jan 2022 </w:t>
      </w:r>
      <w:r w:rsidRPr="009D50FB">
        <w:rPr>
          <w:rFonts w:ascii="Arial" w:hAnsi="Arial" w:cs="Arial"/>
          <w:b/>
          <w:color w:val="000000"/>
          <w:sz w:val="32"/>
          <w:szCs w:val="32"/>
        </w:rPr>
        <w:t>(</w:t>
      </w:r>
      <w:r>
        <w:rPr>
          <w:rFonts w:ascii="Arial" w:hAnsi="Arial" w:cs="Arial"/>
          <w:b/>
          <w:color w:val="000000"/>
          <w:sz w:val="32"/>
          <w:szCs w:val="32"/>
        </w:rPr>
        <w:t>3</w:t>
      </w:r>
      <w:r w:rsidRPr="009D50FB">
        <w:rPr>
          <w:rFonts w:ascii="Arial" w:hAnsi="Arial" w:cs="Arial"/>
          <w:b/>
          <w:color w:val="000000"/>
          <w:sz w:val="32"/>
          <w:szCs w:val="32"/>
        </w:rPr>
        <w:t xml:space="preserve"> Weeks)</w:t>
      </w:r>
    </w:p>
    <w:p w14:paraId="51FB0786" w14:textId="77777777" w:rsidR="00101C7A" w:rsidRDefault="00101C7A" w:rsidP="00101C7A">
      <w:pPr>
        <w:rPr>
          <w:rFonts w:ascii="Arial" w:hAnsi="Arial" w:cs="Arial"/>
          <w:b/>
          <w:color w:val="000000"/>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3172"/>
      </w:tblGrid>
      <w:tr w:rsidR="00101C7A" w:rsidRPr="002710D1" w14:paraId="0F11B10E" w14:textId="77777777" w:rsidTr="00CE00DD">
        <w:tc>
          <w:tcPr>
            <w:tcW w:w="1560" w:type="dxa"/>
            <w:shd w:val="clear" w:color="auto" w:fill="auto"/>
          </w:tcPr>
          <w:p w14:paraId="265C7A0C" w14:textId="77777777" w:rsidR="00101C7A" w:rsidRPr="009E279C" w:rsidRDefault="00101C7A" w:rsidP="00CE00DD">
            <w:pPr>
              <w:jc w:val="center"/>
              <w:rPr>
                <w:rFonts w:ascii="Arial" w:hAnsi="Arial" w:cs="Arial"/>
                <w:sz w:val="24"/>
                <w:szCs w:val="24"/>
              </w:rPr>
            </w:pPr>
            <w:r w:rsidRPr="009E279C">
              <w:rPr>
                <w:rFonts w:ascii="Arial" w:hAnsi="Arial" w:cs="Arial"/>
                <w:sz w:val="24"/>
                <w:szCs w:val="24"/>
              </w:rPr>
              <w:t>Deliverables</w:t>
            </w:r>
          </w:p>
        </w:tc>
        <w:tc>
          <w:tcPr>
            <w:tcW w:w="3827" w:type="dxa"/>
            <w:shd w:val="clear" w:color="auto" w:fill="auto"/>
          </w:tcPr>
          <w:p w14:paraId="44C2EB16" w14:textId="77777777" w:rsidR="00101C7A" w:rsidRPr="009E279C" w:rsidRDefault="00101C7A" w:rsidP="00CE00DD">
            <w:pPr>
              <w:rPr>
                <w:rFonts w:ascii="Arial" w:hAnsi="Arial" w:cs="Arial"/>
                <w:sz w:val="24"/>
                <w:szCs w:val="24"/>
              </w:rPr>
            </w:pPr>
            <w:r w:rsidRPr="009E279C">
              <w:rPr>
                <w:rFonts w:ascii="Arial" w:hAnsi="Arial" w:cs="Arial"/>
                <w:sz w:val="24"/>
                <w:szCs w:val="24"/>
              </w:rPr>
              <w:t>Deadline</w:t>
            </w:r>
          </w:p>
        </w:tc>
        <w:tc>
          <w:tcPr>
            <w:tcW w:w="3172" w:type="dxa"/>
            <w:shd w:val="clear" w:color="auto" w:fill="auto"/>
          </w:tcPr>
          <w:p w14:paraId="04C184D6" w14:textId="77777777" w:rsidR="00101C7A" w:rsidRPr="009E279C" w:rsidRDefault="00101C7A" w:rsidP="00CE00DD">
            <w:pPr>
              <w:rPr>
                <w:rFonts w:ascii="Arial" w:hAnsi="Arial" w:cs="Arial"/>
                <w:sz w:val="24"/>
                <w:szCs w:val="24"/>
              </w:rPr>
            </w:pPr>
            <w:r w:rsidRPr="009E279C">
              <w:rPr>
                <w:rFonts w:ascii="Arial" w:hAnsi="Arial" w:cs="Arial"/>
                <w:sz w:val="24"/>
                <w:szCs w:val="24"/>
              </w:rPr>
              <w:t>Submission</w:t>
            </w:r>
          </w:p>
        </w:tc>
      </w:tr>
      <w:tr w:rsidR="00101C7A" w:rsidRPr="002710D1" w14:paraId="1D4F110C" w14:textId="77777777" w:rsidTr="00CE00DD">
        <w:tc>
          <w:tcPr>
            <w:tcW w:w="1560" w:type="dxa"/>
            <w:shd w:val="clear" w:color="auto" w:fill="auto"/>
          </w:tcPr>
          <w:p w14:paraId="34C2191D" w14:textId="77777777" w:rsidR="00101C7A" w:rsidRPr="009E279C" w:rsidRDefault="00101C7A" w:rsidP="00CE00DD">
            <w:pPr>
              <w:jc w:val="center"/>
              <w:rPr>
                <w:rFonts w:ascii="Arial" w:hAnsi="Arial" w:cs="Arial"/>
                <w:sz w:val="24"/>
                <w:szCs w:val="24"/>
              </w:rPr>
            </w:pPr>
            <w:r w:rsidRPr="009E279C">
              <w:rPr>
                <w:rFonts w:ascii="Arial" w:hAnsi="Arial" w:cs="Arial"/>
                <w:sz w:val="24"/>
                <w:szCs w:val="24"/>
              </w:rPr>
              <w:t>Softcopy</w:t>
            </w:r>
          </w:p>
        </w:tc>
        <w:tc>
          <w:tcPr>
            <w:tcW w:w="3827" w:type="dxa"/>
            <w:shd w:val="clear" w:color="auto" w:fill="auto"/>
          </w:tcPr>
          <w:p w14:paraId="154A3BC3" w14:textId="77777777" w:rsidR="00101C7A" w:rsidRPr="009E279C" w:rsidRDefault="00101C7A" w:rsidP="00CE00DD">
            <w:pPr>
              <w:rPr>
                <w:rFonts w:ascii="Arial" w:hAnsi="Arial" w:cs="Arial"/>
                <w:color w:val="FF0000"/>
                <w:sz w:val="24"/>
                <w:szCs w:val="24"/>
              </w:rPr>
            </w:pPr>
            <w:r>
              <w:rPr>
                <w:rFonts w:ascii="Arial" w:hAnsi="Arial" w:cs="Arial"/>
                <w:sz w:val="24"/>
                <w:szCs w:val="24"/>
              </w:rPr>
              <w:t xml:space="preserve">Saturday 29 Jan 2022, </w:t>
            </w:r>
            <w:r w:rsidRPr="009E279C">
              <w:rPr>
                <w:rFonts w:ascii="Arial" w:hAnsi="Arial" w:cs="Arial"/>
                <w:sz w:val="24"/>
                <w:szCs w:val="24"/>
              </w:rPr>
              <w:t>23:59 pm</w:t>
            </w:r>
          </w:p>
        </w:tc>
        <w:tc>
          <w:tcPr>
            <w:tcW w:w="3172" w:type="dxa"/>
            <w:shd w:val="clear" w:color="auto" w:fill="auto"/>
          </w:tcPr>
          <w:p w14:paraId="5BE37397" w14:textId="77777777" w:rsidR="00101C7A" w:rsidRPr="009E279C" w:rsidRDefault="00101C7A" w:rsidP="00CE00DD">
            <w:pPr>
              <w:rPr>
                <w:rFonts w:ascii="Arial" w:hAnsi="Arial" w:cs="Arial"/>
                <w:sz w:val="24"/>
                <w:szCs w:val="24"/>
              </w:rPr>
            </w:pPr>
            <w:r w:rsidRPr="009E279C">
              <w:rPr>
                <w:rFonts w:ascii="Arial" w:hAnsi="Arial" w:cs="Arial"/>
                <w:sz w:val="24"/>
                <w:szCs w:val="24"/>
              </w:rPr>
              <w:t xml:space="preserve">MEL </w:t>
            </w:r>
            <w:r>
              <w:rPr>
                <w:rFonts w:ascii="Arial" w:hAnsi="Arial" w:cs="Arial"/>
                <w:sz w:val="24"/>
                <w:szCs w:val="24"/>
              </w:rPr>
              <w:t>Assignment Submission link</w:t>
            </w:r>
          </w:p>
          <w:p w14:paraId="3FD65A32" w14:textId="77777777" w:rsidR="00101C7A" w:rsidRPr="009E279C" w:rsidRDefault="00101C7A" w:rsidP="00CE00DD">
            <w:pPr>
              <w:rPr>
                <w:rFonts w:ascii="Arial" w:hAnsi="Arial" w:cs="Arial"/>
                <w:sz w:val="24"/>
                <w:szCs w:val="24"/>
              </w:rPr>
            </w:pPr>
          </w:p>
        </w:tc>
      </w:tr>
      <w:tr w:rsidR="00101C7A" w:rsidRPr="002710D1" w14:paraId="1C61EF07" w14:textId="77777777" w:rsidTr="00CE00DD">
        <w:tc>
          <w:tcPr>
            <w:tcW w:w="1560" w:type="dxa"/>
            <w:shd w:val="clear" w:color="auto" w:fill="auto"/>
          </w:tcPr>
          <w:p w14:paraId="7D4DCDE0" w14:textId="77777777" w:rsidR="00101C7A" w:rsidRPr="009E279C" w:rsidRDefault="00101C7A" w:rsidP="00CE00DD">
            <w:pPr>
              <w:jc w:val="center"/>
              <w:rPr>
                <w:rFonts w:ascii="Arial" w:hAnsi="Arial" w:cs="Arial"/>
                <w:sz w:val="24"/>
                <w:szCs w:val="24"/>
              </w:rPr>
            </w:pPr>
            <w:r w:rsidRPr="009E279C">
              <w:rPr>
                <w:rFonts w:ascii="Arial" w:hAnsi="Arial" w:cs="Arial"/>
                <w:sz w:val="24"/>
                <w:szCs w:val="24"/>
              </w:rPr>
              <w:t>Hardcopy</w:t>
            </w:r>
          </w:p>
        </w:tc>
        <w:tc>
          <w:tcPr>
            <w:tcW w:w="3827" w:type="dxa"/>
            <w:shd w:val="clear" w:color="auto" w:fill="auto"/>
          </w:tcPr>
          <w:p w14:paraId="2CE00662" w14:textId="77777777" w:rsidR="00101C7A" w:rsidRPr="009E279C" w:rsidRDefault="00101C7A" w:rsidP="00CE00DD">
            <w:pPr>
              <w:rPr>
                <w:rFonts w:ascii="Arial" w:hAnsi="Arial" w:cs="Arial"/>
                <w:color w:val="FF0000"/>
                <w:sz w:val="24"/>
                <w:szCs w:val="24"/>
              </w:rPr>
            </w:pPr>
            <w:r>
              <w:rPr>
                <w:rFonts w:ascii="Arial" w:hAnsi="Arial" w:cs="Arial"/>
                <w:sz w:val="24"/>
                <w:szCs w:val="24"/>
              </w:rPr>
              <w:t>Monday 31 Jan 2022</w:t>
            </w:r>
            <w:r w:rsidRPr="009E279C">
              <w:rPr>
                <w:rFonts w:ascii="Arial" w:hAnsi="Arial" w:cs="Arial"/>
                <w:sz w:val="24"/>
                <w:szCs w:val="24"/>
              </w:rPr>
              <w:t>, 10:00 am</w:t>
            </w:r>
          </w:p>
        </w:tc>
        <w:tc>
          <w:tcPr>
            <w:tcW w:w="3172" w:type="dxa"/>
            <w:shd w:val="clear" w:color="auto" w:fill="auto"/>
          </w:tcPr>
          <w:p w14:paraId="2961A8C2" w14:textId="77777777" w:rsidR="00101C7A" w:rsidRPr="009E279C" w:rsidRDefault="00101C7A" w:rsidP="00CE00DD">
            <w:pPr>
              <w:rPr>
                <w:rFonts w:ascii="Arial" w:hAnsi="Arial" w:cs="Arial"/>
                <w:sz w:val="24"/>
                <w:szCs w:val="24"/>
              </w:rPr>
            </w:pPr>
            <w:r>
              <w:rPr>
                <w:rFonts w:ascii="Arial" w:hAnsi="Arial" w:cs="Arial"/>
                <w:sz w:val="24"/>
                <w:szCs w:val="24"/>
              </w:rPr>
              <w:t xml:space="preserve">Blk 31 </w:t>
            </w:r>
            <w:r w:rsidRPr="009E279C">
              <w:rPr>
                <w:rFonts w:ascii="Arial" w:hAnsi="Arial" w:cs="Arial"/>
                <w:sz w:val="24"/>
                <w:szCs w:val="24"/>
              </w:rPr>
              <w:t>Level 8 (Admin Office),</w:t>
            </w:r>
          </w:p>
          <w:p w14:paraId="2293D513" w14:textId="77777777" w:rsidR="00101C7A" w:rsidRPr="009E279C" w:rsidRDefault="00101C7A" w:rsidP="00CE00DD">
            <w:pPr>
              <w:rPr>
                <w:rFonts w:ascii="Arial" w:hAnsi="Arial" w:cs="Arial"/>
                <w:sz w:val="24"/>
                <w:szCs w:val="24"/>
              </w:rPr>
            </w:pPr>
            <w:r w:rsidRPr="009E279C">
              <w:rPr>
                <w:rFonts w:ascii="Arial" w:hAnsi="Arial" w:cs="Arial"/>
                <w:sz w:val="24"/>
                <w:szCs w:val="24"/>
              </w:rPr>
              <w:t>Pigeon-holes (Databases)</w:t>
            </w:r>
          </w:p>
        </w:tc>
      </w:tr>
    </w:tbl>
    <w:p w14:paraId="741BB110" w14:textId="77777777" w:rsidR="00101C7A" w:rsidRPr="009D50FB" w:rsidRDefault="00101C7A" w:rsidP="00101C7A">
      <w:pPr>
        <w:rPr>
          <w:rFonts w:ascii="Arial" w:hAnsi="Arial" w:cs="Arial"/>
          <w:b/>
          <w:color w:val="000000"/>
          <w:sz w:val="36"/>
          <w:szCs w:val="36"/>
        </w:rPr>
      </w:pPr>
    </w:p>
    <w:tbl>
      <w:tblPr>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9"/>
        <w:gridCol w:w="1706"/>
        <w:gridCol w:w="15"/>
        <w:gridCol w:w="3456"/>
        <w:gridCol w:w="2637"/>
      </w:tblGrid>
      <w:tr w:rsidR="00101C7A" w:rsidRPr="009D50FB" w14:paraId="393E83E1" w14:textId="77777777" w:rsidTr="3666CAC0">
        <w:trPr>
          <w:trHeight w:val="535"/>
        </w:trPr>
        <w:tc>
          <w:tcPr>
            <w:tcW w:w="1657" w:type="pct"/>
            <w:gridSpan w:val="3"/>
            <w:tcBorders>
              <w:bottom w:val="single" w:sz="4" w:space="0" w:color="auto"/>
              <w:right w:val="nil"/>
            </w:tcBorders>
          </w:tcPr>
          <w:p w14:paraId="6564A4A0" w14:textId="77777777" w:rsidR="00101C7A" w:rsidRPr="009D50FB" w:rsidRDefault="00101C7A" w:rsidP="00CE00DD">
            <w:pPr>
              <w:spacing w:before="120" w:after="120"/>
              <w:jc w:val="both"/>
              <w:rPr>
                <w:rFonts w:ascii="Arial" w:hAnsi="Arial"/>
                <w:color w:val="000000"/>
                <w:sz w:val="24"/>
                <w:szCs w:val="24"/>
              </w:rPr>
            </w:pPr>
            <w:r w:rsidRPr="009D50FB">
              <w:rPr>
                <w:rFonts w:ascii="Arial" w:hAnsi="Arial"/>
                <w:color w:val="000000"/>
                <w:sz w:val="24"/>
                <w:szCs w:val="24"/>
              </w:rPr>
              <w:t xml:space="preserve">DB Class Group </w:t>
            </w:r>
          </w:p>
        </w:tc>
        <w:tc>
          <w:tcPr>
            <w:tcW w:w="3343" w:type="pct"/>
            <w:gridSpan w:val="2"/>
            <w:shd w:val="clear" w:color="auto" w:fill="auto"/>
          </w:tcPr>
          <w:p w14:paraId="610C8B07" w14:textId="77777777" w:rsidR="00101C7A" w:rsidRPr="009D50FB" w:rsidRDefault="00101C7A" w:rsidP="00CE00DD">
            <w:pPr>
              <w:spacing w:before="120" w:after="120"/>
              <w:rPr>
                <w:rFonts w:ascii="Arial" w:hAnsi="Arial"/>
                <w:color w:val="000000"/>
                <w:sz w:val="24"/>
                <w:szCs w:val="24"/>
              </w:rPr>
            </w:pPr>
          </w:p>
        </w:tc>
      </w:tr>
      <w:tr w:rsidR="00101C7A" w:rsidRPr="009D50FB" w14:paraId="0E05E8E4" w14:textId="77777777" w:rsidTr="3666CAC0">
        <w:trPr>
          <w:trHeight w:val="535"/>
        </w:trPr>
        <w:tc>
          <w:tcPr>
            <w:tcW w:w="1657" w:type="pct"/>
            <w:gridSpan w:val="3"/>
            <w:tcBorders>
              <w:top w:val="single" w:sz="4" w:space="0" w:color="auto"/>
              <w:bottom w:val="single" w:sz="4" w:space="0" w:color="auto"/>
              <w:right w:val="nil"/>
            </w:tcBorders>
          </w:tcPr>
          <w:p w14:paraId="2E561DA4" w14:textId="77777777" w:rsidR="00101C7A" w:rsidRPr="009D50FB" w:rsidRDefault="00101C7A" w:rsidP="00CE00DD">
            <w:pPr>
              <w:spacing w:before="120" w:after="120"/>
              <w:jc w:val="both"/>
              <w:rPr>
                <w:rFonts w:ascii="Arial" w:hAnsi="Arial"/>
                <w:color w:val="000000"/>
                <w:sz w:val="24"/>
                <w:szCs w:val="24"/>
              </w:rPr>
            </w:pPr>
            <w:r w:rsidRPr="009D50FB">
              <w:rPr>
                <w:rFonts w:ascii="Arial" w:hAnsi="Arial"/>
                <w:color w:val="000000"/>
                <w:sz w:val="24"/>
                <w:szCs w:val="24"/>
              </w:rPr>
              <w:t>Team Number</w:t>
            </w:r>
          </w:p>
        </w:tc>
        <w:tc>
          <w:tcPr>
            <w:tcW w:w="1896" w:type="pct"/>
            <w:shd w:val="clear" w:color="auto" w:fill="auto"/>
          </w:tcPr>
          <w:p w14:paraId="38BBDA52" w14:textId="63FD69A9" w:rsidR="00101C7A" w:rsidRPr="009D50FB" w:rsidRDefault="00101C7A" w:rsidP="00CE00DD">
            <w:pPr>
              <w:spacing w:before="120" w:after="120"/>
              <w:rPr>
                <w:rFonts w:ascii="Arial" w:hAnsi="Arial"/>
                <w:color w:val="000000"/>
                <w:sz w:val="24"/>
                <w:szCs w:val="24"/>
              </w:rPr>
            </w:pPr>
          </w:p>
        </w:tc>
        <w:tc>
          <w:tcPr>
            <w:tcW w:w="1447" w:type="pct"/>
            <w:shd w:val="clear" w:color="auto" w:fill="auto"/>
          </w:tcPr>
          <w:p w14:paraId="19B3490B" w14:textId="77777777" w:rsidR="00101C7A" w:rsidRPr="009D50FB" w:rsidRDefault="00101C7A" w:rsidP="00CE00DD">
            <w:pPr>
              <w:spacing w:before="120" w:after="120"/>
              <w:rPr>
                <w:rFonts w:ascii="Arial" w:hAnsi="Arial"/>
                <w:color w:val="000000"/>
                <w:sz w:val="24"/>
                <w:szCs w:val="24"/>
              </w:rPr>
            </w:pPr>
            <w:r w:rsidRPr="009D50FB">
              <w:rPr>
                <w:rFonts w:ascii="Arial" w:hAnsi="Arial"/>
                <w:color w:val="000000"/>
                <w:sz w:val="24"/>
                <w:szCs w:val="24"/>
              </w:rPr>
              <w:t>Team Grade:</w:t>
            </w:r>
          </w:p>
        </w:tc>
      </w:tr>
      <w:tr w:rsidR="00101C7A" w:rsidRPr="009D50FB" w14:paraId="0643A827" w14:textId="77777777" w:rsidTr="3666CAC0">
        <w:trPr>
          <w:trHeight w:val="535"/>
        </w:trPr>
        <w:tc>
          <w:tcPr>
            <w:tcW w:w="1657" w:type="pct"/>
            <w:gridSpan w:val="3"/>
            <w:tcBorders>
              <w:top w:val="single" w:sz="4" w:space="0" w:color="auto"/>
              <w:bottom w:val="single" w:sz="4" w:space="0" w:color="auto"/>
              <w:right w:val="nil"/>
            </w:tcBorders>
          </w:tcPr>
          <w:p w14:paraId="13C427A8" w14:textId="77777777" w:rsidR="00101C7A" w:rsidRPr="009D50FB" w:rsidRDefault="00101C7A" w:rsidP="00CE00DD">
            <w:pPr>
              <w:spacing w:before="120" w:after="120"/>
              <w:jc w:val="both"/>
              <w:rPr>
                <w:rFonts w:ascii="Arial" w:hAnsi="Arial"/>
                <w:color w:val="000000"/>
                <w:sz w:val="24"/>
                <w:szCs w:val="24"/>
              </w:rPr>
            </w:pPr>
            <w:r w:rsidRPr="009D50FB">
              <w:rPr>
                <w:rFonts w:ascii="Arial" w:hAnsi="Arial"/>
                <w:color w:val="000000"/>
                <w:sz w:val="24"/>
                <w:szCs w:val="24"/>
              </w:rPr>
              <w:t>Tutor</w:t>
            </w:r>
          </w:p>
        </w:tc>
        <w:tc>
          <w:tcPr>
            <w:tcW w:w="3343" w:type="pct"/>
            <w:gridSpan w:val="2"/>
            <w:shd w:val="clear" w:color="auto" w:fill="auto"/>
          </w:tcPr>
          <w:p w14:paraId="67320DAE" w14:textId="6E60B477" w:rsidR="00101C7A" w:rsidRPr="009D50FB" w:rsidRDefault="00A25ABF" w:rsidP="00CE00DD">
            <w:pPr>
              <w:spacing w:before="120" w:after="120"/>
              <w:rPr>
                <w:rFonts w:ascii="Arial" w:hAnsi="Arial"/>
                <w:color w:val="000000"/>
                <w:sz w:val="24"/>
                <w:szCs w:val="24"/>
              </w:rPr>
            </w:pPr>
            <w:r>
              <w:rPr>
                <w:rFonts w:ascii="Arial" w:hAnsi="Arial"/>
                <w:color w:val="000000"/>
                <w:sz w:val="24"/>
                <w:szCs w:val="24"/>
              </w:rPr>
              <w:t>Kwee Leng Chong</w:t>
            </w:r>
          </w:p>
        </w:tc>
      </w:tr>
      <w:tr w:rsidR="00101C7A" w:rsidRPr="009D50FB" w14:paraId="5B39F64F" w14:textId="77777777" w:rsidTr="3666CAC0">
        <w:trPr>
          <w:trHeight w:val="535"/>
        </w:trPr>
        <w:tc>
          <w:tcPr>
            <w:tcW w:w="713" w:type="pct"/>
            <w:vMerge w:val="restart"/>
            <w:tcBorders>
              <w:top w:val="single" w:sz="4" w:space="0" w:color="auto"/>
              <w:right w:val="nil"/>
            </w:tcBorders>
          </w:tcPr>
          <w:p w14:paraId="6C968EC5" w14:textId="77777777" w:rsidR="00101C7A" w:rsidRPr="009D50FB" w:rsidRDefault="00101C7A" w:rsidP="00CE00DD">
            <w:pPr>
              <w:spacing w:before="120" w:after="120"/>
              <w:jc w:val="both"/>
              <w:rPr>
                <w:rFonts w:ascii="Arial" w:hAnsi="Arial"/>
                <w:color w:val="000000"/>
                <w:sz w:val="24"/>
                <w:szCs w:val="24"/>
              </w:rPr>
            </w:pPr>
            <w:r w:rsidRPr="009D50FB">
              <w:rPr>
                <w:rFonts w:ascii="Arial" w:hAnsi="Arial"/>
                <w:color w:val="000000"/>
                <w:sz w:val="24"/>
                <w:szCs w:val="24"/>
              </w:rPr>
              <w:t>Members</w:t>
            </w:r>
          </w:p>
        </w:tc>
        <w:tc>
          <w:tcPr>
            <w:tcW w:w="936" w:type="pct"/>
            <w:shd w:val="clear" w:color="auto" w:fill="auto"/>
          </w:tcPr>
          <w:p w14:paraId="66F01B04" w14:textId="77777777" w:rsidR="00101C7A" w:rsidRPr="009D50FB" w:rsidRDefault="00101C7A" w:rsidP="00CE00DD">
            <w:pPr>
              <w:spacing w:before="120" w:after="120"/>
              <w:jc w:val="center"/>
              <w:rPr>
                <w:rFonts w:ascii="Arial" w:hAnsi="Arial"/>
                <w:color w:val="000000"/>
                <w:sz w:val="24"/>
                <w:szCs w:val="24"/>
              </w:rPr>
            </w:pPr>
            <w:r w:rsidRPr="009D50FB">
              <w:rPr>
                <w:rFonts w:ascii="Arial" w:hAnsi="Arial"/>
                <w:color w:val="000000"/>
                <w:sz w:val="24"/>
                <w:szCs w:val="24"/>
              </w:rPr>
              <w:t>Student No.</w:t>
            </w:r>
          </w:p>
        </w:tc>
        <w:tc>
          <w:tcPr>
            <w:tcW w:w="1904" w:type="pct"/>
            <w:gridSpan w:val="2"/>
            <w:shd w:val="clear" w:color="auto" w:fill="auto"/>
          </w:tcPr>
          <w:p w14:paraId="2449679C" w14:textId="77777777" w:rsidR="00101C7A" w:rsidRPr="009D50FB" w:rsidRDefault="00101C7A" w:rsidP="00CE00DD">
            <w:pPr>
              <w:spacing w:before="120" w:after="120"/>
              <w:jc w:val="center"/>
              <w:rPr>
                <w:rFonts w:ascii="Arial" w:hAnsi="Arial"/>
                <w:color w:val="000000"/>
                <w:sz w:val="24"/>
                <w:szCs w:val="24"/>
              </w:rPr>
            </w:pPr>
            <w:r w:rsidRPr="009D50FB">
              <w:rPr>
                <w:rFonts w:ascii="Arial" w:hAnsi="Arial"/>
                <w:color w:val="000000"/>
                <w:sz w:val="24"/>
                <w:szCs w:val="24"/>
              </w:rPr>
              <w:t>Student Name</w:t>
            </w:r>
          </w:p>
        </w:tc>
        <w:tc>
          <w:tcPr>
            <w:tcW w:w="1447" w:type="pct"/>
          </w:tcPr>
          <w:p w14:paraId="2F188884" w14:textId="77777777" w:rsidR="00101C7A" w:rsidRPr="009D50FB" w:rsidRDefault="00101C7A" w:rsidP="00CE00DD">
            <w:pPr>
              <w:spacing w:before="120" w:after="120"/>
              <w:jc w:val="center"/>
              <w:rPr>
                <w:rFonts w:ascii="Arial" w:hAnsi="Arial"/>
                <w:color w:val="000000"/>
                <w:sz w:val="24"/>
                <w:szCs w:val="24"/>
              </w:rPr>
            </w:pPr>
            <w:r w:rsidRPr="009D50FB">
              <w:rPr>
                <w:rFonts w:ascii="Arial" w:hAnsi="Arial"/>
                <w:color w:val="000000"/>
                <w:sz w:val="24"/>
                <w:szCs w:val="24"/>
              </w:rPr>
              <w:t>Individual Grade</w:t>
            </w:r>
          </w:p>
        </w:tc>
      </w:tr>
      <w:tr w:rsidR="00101C7A" w:rsidRPr="009D50FB" w14:paraId="1C662644" w14:textId="77777777" w:rsidTr="3666CAC0">
        <w:trPr>
          <w:trHeight w:val="553"/>
        </w:trPr>
        <w:tc>
          <w:tcPr>
            <w:tcW w:w="713" w:type="pct"/>
            <w:vMerge/>
          </w:tcPr>
          <w:p w14:paraId="59AB240B" w14:textId="77777777" w:rsidR="00101C7A" w:rsidRPr="009D50FB" w:rsidRDefault="00101C7A" w:rsidP="00CE00DD">
            <w:pPr>
              <w:spacing w:before="120" w:after="120"/>
              <w:jc w:val="both"/>
              <w:rPr>
                <w:rFonts w:ascii="Arial" w:hAnsi="Arial"/>
                <w:b/>
                <w:color w:val="000000"/>
                <w:sz w:val="24"/>
                <w:szCs w:val="24"/>
              </w:rPr>
            </w:pPr>
          </w:p>
        </w:tc>
        <w:tc>
          <w:tcPr>
            <w:tcW w:w="936" w:type="pct"/>
            <w:shd w:val="clear" w:color="auto" w:fill="auto"/>
          </w:tcPr>
          <w:p w14:paraId="159290B1" w14:textId="6FA56599" w:rsidR="00101C7A" w:rsidRPr="009D50FB" w:rsidRDefault="001213CB" w:rsidP="00CE00DD">
            <w:pPr>
              <w:spacing w:before="120" w:after="120"/>
              <w:rPr>
                <w:rFonts w:ascii="Arial" w:hAnsi="Arial"/>
                <w:color w:val="000000"/>
                <w:sz w:val="24"/>
                <w:szCs w:val="24"/>
              </w:rPr>
            </w:pPr>
            <w:r>
              <w:rPr>
                <w:rFonts w:ascii="Arial" w:hAnsi="Arial"/>
                <w:color w:val="000000"/>
                <w:sz w:val="24"/>
                <w:szCs w:val="24"/>
              </w:rPr>
              <w:t>S10222998</w:t>
            </w:r>
          </w:p>
        </w:tc>
        <w:tc>
          <w:tcPr>
            <w:tcW w:w="1904" w:type="pct"/>
            <w:gridSpan w:val="2"/>
            <w:shd w:val="clear" w:color="auto" w:fill="auto"/>
          </w:tcPr>
          <w:p w14:paraId="32C58FD9" w14:textId="7A6680E5" w:rsidR="00101C7A" w:rsidRPr="009D50FB" w:rsidRDefault="00A25ABF" w:rsidP="00CE00DD">
            <w:pPr>
              <w:spacing w:before="120" w:after="120"/>
              <w:rPr>
                <w:rFonts w:ascii="Arial" w:hAnsi="Arial"/>
                <w:color w:val="000000"/>
                <w:sz w:val="24"/>
                <w:szCs w:val="24"/>
              </w:rPr>
            </w:pPr>
            <w:r>
              <w:rPr>
                <w:rFonts w:ascii="Arial" w:hAnsi="Arial"/>
                <w:color w:val="000000"/>
                <w:sz w:val="24"/>
                <w:szCs w:val="24"/>
              </w:rPr>
              <w:t>Han Xihe</w:t>
            </w:r>
          </w:p>
        </w:tc>
        <w:tc>
          <w:tcPr>
            <w:tcW w:w="1447" w:type="pct"/>
          </w:tcPr>
          <w:p w14:paraId="602C3E7D" w14:textId="5B5CC52E" w:rsidR="00101C7A" w:rsidRPr="009D50FB" w:rsidRDefault="00101C7A" w:rsidP="00CE00DD">
            <w:pPr>
              <w:spacing w:before="120" w:after="120"/>
              <w:rPr>
                <w:rFonts w:ascii="Arial" w:hAnsi="Arial"/>
                <w:color w:val="000000"/>
                <w:sz w:val="24"/>
                <w:szCs w:val="24"/>
              </w:rPr>
            </w:pPr>
          </w:p>
        </w:tc>
      </w:tr>
      <w:tr w:rsidR="00101C7A" w:rsidRPr="009D50FB" w14:paraId="7C217A5E" w14:textId="77777777" w:rsidTr="3666CAC0">
        <w:trPr>
          <w:trHeight w:val="553"/>
        </w:trPr>
        <w:tc>
          <w:tcPr>
            <w:tcW w:w="713" w:type="pct"/>
            <w:vMerge/>
          </w:tcPr>
          <w:p w14:paraId="15D6C4EA" w14:textId="77777777" w:rsidR="00101C7A" w:rsidRPr="009D50FB" w:rsidRDefault="00101C7A" w:rsidP="00CE00DD">
            <w:pPr>
              <w:spacing w:before="120" w:after="120"/>
              <w:jc w:val="both"/>
              <w:rPr>
                <w:rFonts w:ascii="Arial" w:hAnsi="Arial"/>
                <w:b/>
                <w:color w:val="000000"/>
                <w:sz w:val="24"/>
                <w:szCs w:val="24"/>
              </w:rPr>
            </w:pPr>
          </w:p>
        </w:tc>
        <w:tc>
          <w:tcPr>
            <w:tcW w:w="936" w:type="pct"/>
            <w:shd w:val="clear" w:color="auto" w:fill="auto"/>
          </w:tcPr>
          <w:p w14:paraId="6B4D000D" w14:textId="77777777" w:rsidR="00101C7A" w:rsidRPr="009D50FB" w:rsidRDefault="00101C7A" w:rsidP="00CE00DD">
            <w:pPr>
              <w:spacing w:before="120" w:after="120"/>
              <w:rPr>
                <w:rFonts w:ascii="Arial" w:hAnsi="Arial"/>
                <w:color w:val="000000"/>
                <w:sz w:val="24"/>
                <w:szCs w:val="24"/>
              </w:rPr>
            </w:pPr>
          </w:p>
        </w:tc>
        <w:tc>
          <w:tcPr>
            <w:tcW w:w="1904" w:type="pct"/>
            <w:gridSpan w:val="2"/>
            <w:shd w:val="clear" w:color="auto" w:fill="auto"/>
          </w:tcPr>
          <w:p w14:paraId="0407D1A9" w14:textId="1186329D" w:rsidR="00101C7A" w:rsidRPr="009D50FB" w:rsidRDefault="00A25ABF" w:rsidP="00CE00DD">
            <w:pPr>
              <w:spacing w:before="120" w:after="120"/>
              <w:rPr>
                <w:rFonts w:ascii="Arial" w:hAnsi="Arial"/>
                <w:color w:val="000000"/>
                <w:sz w:val="24"/>
                <w:szCs w:val="24"/>
              </w:rPr>
            </w:pPr>
            <w:r>
              <w:rPr>
                <w:rFonts w:ascii="Arial" w:hAnsi="Arial"/>
                <w:color w:val="000000"/>
                <w:sz w:val="24"/>
                <w:szCs w:val="24"/>
              </w:rPr>
              <w:t>Dominic Lee</w:t>
            </w:r>
          </w:p>
        </w:tc>
        <w:tc>
          <w:tcPr>
            <w:tcW w:w="1447" w:type="pct"/>
          </w:tcPr>
          <w:p w14:paraId="3B02F944" w14:textId="34EF7B6C" w:rsidR="00101C7A" w:rsidRPr="009D50FB" w:rsidRDefault="00101C7A" w:rsidP="00CE00DD">
            <w:pPr>
              <w:spacing w:before="120" w:after="120"/>
              <w:rPr>
                <w:rFonts w:ascii="Arial" w:hAnsi="Arial"/>
                <w:color w:val="000000"/>
                <w:sz w:val="24"/>
                <w:szCs w:val="24"/>
              </w:rPr>
            </w:pPr>
          </w:p>
        </w:tc>
      </w:tr>
    </w:tbl>
    <w:p w14:paraId="63F97988" w14:textId="77777777" w:rsidR="00101C7A" w:rsidRPr="009D50FB" w:rsidRDefault="00101C7A" w:rsidP="00101C7A">
      <w:pPr>
        <w:tabs>
          <w:tab w:val="left" w:pos="-360"/>
        </w:tabs>
        <w:spacing w:line="240" w:lineRule="atLeast"/>
        <w:rPr>
          <w:b/>
          <w:color w:val="000000"/>
        </w:rPr>
      </w:pPr>
      <w:r w:rsidRPr="009D50FB">
        <w:rPr>
          <w:b/>
          <w:color w:val="000000"/>
        </w:rPr>
        <w:tab/>
      </w:r>
      <w:r w:rsidRPr="009D50FB">
        <w:rPr>
          <w:b/>
          <w:color w:val="000000"/>
        </w:rPr>
        <w:tab/>
      </w:r>
      <w:r w:rsidRPr="009D50FB">
        <w:rPr>
          <w:b/>
          <w:color w:val="000000"/>
        </w:rPr>
        <w:tab/>
      </w:r>
      <w:r w:rsidRPr="009D50FB">
        <w:rPr>
          <w:b/>
          <w:color w:val="000000"/>
        </w:rPr>
        <w:tab/>
      </w:r>
      <w:r w:rsidRPr="009D50FB">
        <w:rPr>
          <w:b/>
          <w:color w:val="000000"/>
        </w:rPr>
        <w:tab/>
      </w:r>
      <w:r w:rsidRPr="009D50FB">
        <w:rPr>
          <w:b/>
          <w:color w:val="000000"/>
        </w:rPr>
        <w:tab/>
      </w:r>
    </w:p>
    <w:p w14:paraId="74B83005" w14:textId="77777777" w:rsidR="00101C7A" w:rsidRPr="009D50FB" w:rsidRDefault="00101C7A" w:rsidP="00101C7A">
      <w:pPr>
        <w:spacing w:line="240" w:lineRule="atLeast"/>
        <w:ind w:left="3240" w:hanging="3600"/>
        <w:jc w:val="both"/>
        <w:rPr>
          <w:rFonts w:ascii="Arial" w:hAnsi="Arial" w:cs="Arial"/>
          <w:b/>
          <w:color w:val="000000"/>
        </w:rPr>
      </w:pPr>
      <w:r w:rsidRPr="009D50FB">
        <w:rPr>
          <w:rFonts w:ascii="Arial" w:hAnsi="Arial" w:cs="Arial"/>
          <w:b/>
          <w:color w:val="000000"/>
        </w:rPr>
        <w:t xml:space="preserve">Penalty for late submission: </w:t>
      </w:r>
    </w:p>
    <w:p w14:paraId="591712F2" w14:textId="77777777" w:rsidR="00101C7A" w:rsidRPr="009D50FB" w:rsidRDefault="00101C7A" w:rsidP="00101C7A">
      <w:pPr>
        <w:spacing w:line="240" w:lineRule="atLeast"/>
        <w:ind w:left="360"/>
        <w:jc w:val="both"/>
        <w:rPr>
          <w:rFonts w:ascii="Arial" w:hAnsi="Arial" w:cs="Arial"/>
          <w:bCs/>
          <w:color w:val="000000"/>
        </w:rPr>
      </w:pPr>
      <w:r w:rsidRPr="009D50FB">
        <w:rPr>
          <w:rFonts w:ascii="Arial" w:hAnsi="Arial" w:cs="Arial"/>
          <w:bCs/>
          <w:color w:val="000000"/>
        </w:rPr>
        <w:t xml:space="preserve">10% of the marks will be deducted for everyday (inclusive of Saturdays, Sundays, and Public Holidays) after the deadline. </w:t>
      </w:r>
    </w:p>
    <w:p w14:paraId="653EB3BD" w14:textId="77777777" w:rsidR="00101C7A" w:rsidRPr="009D50FB" w:rsidRDefault="00101C7A" w:rsidP="00101C7A">
      <w:pPr>
        <w:spacing w:line="240" w:lineRule="atLeast"/>
        <w:ind w:left="360"/>
        <w:jc w:val="both"/>
        <w:rPr>
          <w:rFonts w:ascii="Arial" w:hAnsi="Arial" w:cs="Arial"/>
          <w:bCs/>
          <w:color w:val="000000"/>
        </w:rPr>
      </w:pPr>
    </w:p>
    <w:p w14:paraId="31825418" w14:textId="77777777" w:rsidR="00101C7A" w:rsidRPr="009D50FB" w:rsidRDefault="00101C7A" w:rsidP="00101C7A">
      <w:pPr>
        <w:spacing w:line="240" w:lineRule="atLeast"/>
        <w:ind w:left="360"/>
        <w:jc w:val="both"/>
        <w:rPr>
          <w:bCs/>
          <w:color w:val="000000"/>
        </w:rPr>
      </w:pPr>
      <w:r w:rsidRPr="009D50FB">
        <w:rPr>
          <w:rFonts w:ascii="Arial" w:hAnsi="Arial" w:cs="Arial"/>
          <w:b/>
          <w:color w:val="000000"/>
        </w:rPr>
        <w:t>NO</w:t>
      </w:r>
      <w:r w:rsidRPr="009D50FB">
        <w:rPr>
          <w:rFonts w:ascii="Arial" w:hAnsi="Arial" w:cs="Arial"/>
          <w:bCs/>
          <w:color w:val="000000"/>
        </w:rPr>
        <w:t xml:space="preserve"> submission will be accepted after </w:t>
      </w:r>
      <w:r>
        <w:rPr>
          <w:rFonts w:ascii="Arial" w:hAnsi="Arial" w:cs="Arial"/>
          <w:color w:val="000000"/>
        </w:rPr>
        <w:t>05 Feb 2022</w:t>
      </w:r>
      <w:r w:rsidRPr="009D50FB">
        <w:rPr>
          <w:rFonts w:ascii="Arial" w:hAnsi="Arial" w:cs="Arial"/>
          <w:color w:val="000000"/>
        </w:rPr>
        <w:t>, 23:59 pm</w:t>
      </w:r>
      <w:r w:rsidRPr="009D50FB">
        <w:rPr>
          <w:bCs/>
          <w:color w:val="000000"/>
        </w:rPr>
        <w:t>.</w:t>
      </w:r>
    </w:p>
    <w:p w14:paraId="51810477" w14:textId="77777777" w:rsidR="00101C7A" w:rsidRDefault="00101C7A" w:rsidP="232EFB07">
      <w:pPr>
        <w:rPr>
          <w:sz w:val="24"/>
          <w:szCs w:val="24"/>
        </w:rPr>
      </w:pPr>
    </w:p>
    <w:p w14:paraId="0A41681C" w14:textId="77777777" w:rsidR="00745362" w:rsidRDefault="00745362" w:rsidP="232EFB07">
      <w:pPr>
        <w:rPr>
          <w:sz w:val="24"/>
          <w:szCs w:val="24"/>
        </w:rPr>
      </w:pPr>
    </w:p>
    <w:sdt>
      <w:sdtPr>
        <w:rPr>
          <w:rFonts w:asciiTheme="minorHAnsi" w:eastAsiaTheme="minorHAnsi" w:hAnsiTheme="minorHAnsi" w:cstheme="minorBidi"/>
          <w:noProof/>
          <w:color w:val="auto"/>
          <w:sz w:val="22"/>
          <w:szCs w:val="22"/>
          <w:lang w:val="en-SG"/>
        </w:rPr>
        <w:id w:val="-1047068702"/>
        <w:docPartObj>
          <w:docPartGallery w:val="Table of Contents"/>
          <w:docPartUnique/>
        </w:docPartObj>
      </w:sdtPr>
      <w:sdtContent>
        <w:p w14:paraId="32D3A11A" w14:textId="1CF792E9" w:rsidR="00616CE8" w:rsidRDefault="00616CE8">
          <w:pPr>
            <w:pStyle w:val="TOCHeading"/>
          </w:pPr>
          <w:r>
            <w:t>Table of Contents</w:t>
          </w:r>
        </w:p>
        <w:p w14:paraId="723BE125" w14:textId="457D9CD4" w:rsidR="00616CE8" w:rsidRDefault="4B4DCEFC" w:rsidP="17C03B23">
          <w:pPr>
            <w:pStyle w:val="TOC1"/>
            <w:rPr>
              <w:b/>
              <w:bCs/>
            </w:rPr>
          </w:pPr>
          <w:r>
            <w:rPr>
              <w:b/>
              <w:bCs/>
            </w:rPr>
            <w:t>Assumptions</w:t>
          </w:r>
          <w:r w:rsidR="00616CE8">
            <w:ptab w:relativeTo="margin" w:alignment="right" w:leader="dot"/>
          </w:r>
          <w:r w:rsidR="000C4D2D">
            <w:t>2</w:t>
          </w:r>
        </w:p>
        <w:p w14:paraId="7E39378E" w14:textId="356CFC23" w:rsidR="00616CE8" w:rsidRDefault="003D27DB">
          <w:pPr>
            <w:pStyle w:val="TOC1"/>
            <w:rPr>
              <w:b/>
              <w:bCs/>
            </w:rPr>
          </w:pPr>
          <w:r>
            <w:rPr>
              <w:b/>
              <w:bCs/>
            </w:rPr>
            <w:t>Logical mapping of database</w:t>
          </w:r>
          <w:r w:rsidR="00616CE8">
            <w:ptab w:relativeTo="margin" w:alignment="right" w:leader="dot"/>
          </w:r>
          <w:r>
            <w:rPr>
              <w:b/>
              <w:bCs/>
            </w:rPr>
            <w:t>2</w:t>
          </w:r>
        </w:p>
        <w:p w14:paraId="1BD62B75" w14:textId="7172852D" w:rsidR="003D27DB" w:rsidRDefault="003D27DB" w:rsidP="003D27DB">
          <w:pPr>
            <w:pStyle w:val="TOC1"/>
            <w:rPr>
              <w:b/>
              <w:bCs/>
            </w:rPr>
          </w:pPr>
          <w:r>
            <w:rPr>
              <w:b/>
              <w:bCs/>
            </w:rPr>
            <w:t>Physical mapping of database</w:t>
          </w:r>
          <w:r>
            <w:ptab w:relativeTo="margin" w:alignment="right" w:leader="dot"/>
          </w:r>
          <w:r>
            <w:rPr>
              <w:b/>
              <w:bCs/>
            </w:rPr>
            <w:t>2</w:t>
          </w:r>
        </w:p>
        <w:p w14:paraId="78B576AD" w14:textId="4E342A6D" w:rsidR="007D5800" w:rsidRDefault="007D5800" w:rsidP="007D5800">
          <w:pPr>
            <w:pStyle w:val="TOC1"/>
            <w:rPr>
              <w:b/>
              <w:bCs/>
            </w:rPr>
          </w:pPr>
          <w:r>
            <w:rPr>
              <w:b/>
              <w:bCs/>
            </w:rPr>
            <w:t>Batch file</w:t>
          </w:r>
          <w:r>
            <w:ptab w:relativeTo="margin" w:alignment="right" w:leader="dot"/>
          </w:r>
          <w:r>
            <w:rPr>
              <w:b/>
              <w:bCs/>
            </w:rPr>
            <w:t>8</w:t>
          </w:r>
        </w:p>
        <w:p w14:paraId="70D7F84C" w14:textId="7F4AEB24" w:rsidR="007D5800" w:rsidRPr="007D5800" w:rsidRDefault="007D5800" w:rsidP="007D5800">
          <w:pPr>
            <w:pStyle w:val="TOC1"/>
            <w:rPr>
              <w:b/>
              <w:bCs/>
            </w:rPr>
          </w:pPr>
          <w:r>
            <w:rPr>
              <w:b/>
              <w:bCs/>
            </w:rPr>
            <w:t>SQL Queries</w:t>
          </w:r>
          <w:r>
            <w:ptab w:relativeTo="margin" w:alignment="right" w:leader="dot"/>
          </w:r>
          <w:r>
            <w:rPr>
              <w:b/>
              <w:bCs/>
            </w:rPr>
            <w:t>6</w:t>
          </w:r>
          <w:r w:rsidR="000C4D2D">
            <w:rPr>
              <w:b/>
              <w:bCs/>
            </w:rPr>
            <w:t>2</w:t>
          </w:r>
          <w:r w:rsidR="00616CE8">
            <w:ptab w:relativeTo="margin" w:alignment="right" w:leader="dot"/>
          </w:r>
        </w:p>
      </w:sdtContent>
    </w:sdt>
    <w:p w14:paraId="350796E1" w14:textId="6248BBF9" w:rsidR="3666CAC0" w:rsidRDefault="3666CAC0" w:rsidP="3666CAC0">
      <w:pPr>
        <w:rPr>
          <w:sz w:val="24"/>
          <w:szCs w:val="24"/>
        </w:rPr>
      </w:pPr>
    </w:p>
    <w:p w14:paraId="3F676001" w14:textId="568EBAF9" w:rsidR="474EAE19" w:rsidRDefault="238539D0" w:rsidP="3666CAC0">
      <w:pPr>
        <w:rPr>
          <w:b/>
          <w:bCs/>
          <w:sz w:val="28"/>
          <w:szCs w:val="28"/>
        </w:rPr>
      </w:pPr>
      <w:r w:rsidRPr="3666CAC0">
        <w:rPr>
          <w:b/>
          <w:bCs/>
          <w:sz w:val="24"/>
          <w:szCs w:val="24"/>
        </w:rPr>
        <w:t>i)</w:t>
      </w:r>
      <w:r w:rsidRPr="3666CAC0">
        <w:rPr>
          <w:sz w:val="24"/>
          <w:szCs w:val="24"/>
        </w:rPr>
        <w:t xml:space="preserve"> </w:t>
      </w:r>
      <w:r w:rsidR="67D80089" w:rsidRPr="3666CAC0">
        <w:rPr>
          <w:b/>
          <w:bCs/>
          <w:sz w:val="24"/>
          <w:szCs w:val="24"/>
        </w:rPr>
        <w:t xml:space="preserve">  </w:t>
      </w:r>
      <w:r w:rsidR="67D80089" w:rsidRPr="3666CAC0">
        <w:rPr>
          <w:b/>
          <w:bCs/>
          <w:sz w:val="28"/>
          <w:szCs w:val="28"/>
        </w:rPr>
        <w:t xml:space="preserve">Assumptions: </w:t>
      </w:r>
    </w:p>
    <w:p w14:paraId="0ADA81E9" w14:textId="167BF29A" w:rsidR="474EAE19" w:rsidRDefault="67D80089" w:rsidP="3666CAC0">
      <w:pPr>
        <w:pStyle w:val="ListParagraph"/>
        <w:numPr>
          <w:ilvl w:val="0"/>
          <w:numId w:val="13"/>
        </w:numPr>
        <w:rPr>
          <w:rFonts w:eastAsiaTheme="minorEastAsia"/>
          <w:b/>
          <w:bCs/>
          <w:sz w:val="28"/>
          <w:szCs w:val="28"/>
        </w:rPr>
      </w:pPr>
      <w:r w:rsidRPr="3666CAC0">
        <w:rPr>
          <w:b/>
          <w:bCs/>
          <w:sz w:val="28"/>
          <w:szCs w:val="28"/>
        </w:rPr>
        <w:t>No eateries are open 24/7</w:t>
      </w:r>
    </w:p>
    <w:p w14:paraId="202946C9" w14:textId="47E2DD3A" w:rsidR="474EAE19" w:rsidRDefault="67D80089" w:rsidP="3666CAC0">
      <w:pPr>
        <w:pStyle w:val="ListParagraph"/>
        <w:numPr>
          <w:ilvl w:val="0"/>
          <w:numId w:val="13"/>
        </w:numPr>
        <w:rPr>
          <w:rFonts w:eastAsiaTheme="minorEastAsia"/>
          <w:b/>
          <w:bCs/>
          <w:sz w:val="28"/>
          <w:szCs w:val="28"/>
        </w:rPr>
      </w:pPr>
      <w:r w:rsidRPr="3666CAC0">
        <w:rPr>
          <w:b/>
          <w:bCs/>
          <w:sz w:val="28"/>
          <w:szCs w:val="28"/>
        </w:rPr>
        <w:t>Assume children with no contact number will have their guardian’s contact number as their contact number</w:t>
      </w:r>
    </w:p>
    <w:p w14:paraId="6CFEBF2F" w14:textId="6E6D04C8" w:rsidR="474EAE19" w:rsidRDefault="67D80089" w:rsidP="3666CAC0">
      <w:pPr>
        <w:pStyle w:val="ListParagraph"/>
        <w:numPr>
          <w:ilvl w:val="0"/>
          <w:numId w:val="13"/>
        </w:numPr>
        <w:rPr>
          <w:rFonts w:eastAsiaTheme="minorEastAsia"/>
          <w:b/>
          <w:bCs/>
          <w:sz w:val="28"/>
          <w:szCs w:val="28"/>
        </w:rPr>
      </w:pPr>
      <w:r w:rsidRPr="3666CAC0">
        <w:rPr>
          <w:b/>
          <w:bCs/>
          <w:sz w:val="28"/>
          <w:szCs w:val="28"/>
        </w:rPr>
        <w:t>Passengers aged 13 and below are considered children</w:t>
      </w:r>
    </w:p>
    <w:p w14:paraId="681B6E89" w14:textId="6848058C" w:rsidR="474EAE19" w:rsidRDefault="474EAE19" w:rsidP="3666CAC0">
      <w:pPr>
        <w:rPr>
          <w:sz w:val="24"/>
          <w:szCs w:val="24"/>
        </w:rPr>
      </w:pPr>
    </w:p>
    <w:p w14:paraId="43F1D691" w14:textId="5A03C5F9" w:rsidR="00E21702" w:rsidRDefault="474EAE19">
      <w:pPr>
        <w:rPr>
          <w:sz w:val="24"/>
          <w:szCs w:val="24"/>
        </w:rPr>
      </w:pPr>
      <w:r w:rsidRPr="25F4C157">
        <w:rPr>
          <w:sz w:val="24"/>
          <w:szCs w:val="24"/>
        </w:rPr>
        <w:t xml:space="preserve">ii) </w:t>
      </w:r>
      <w:r w:rsidRPr="003E7815">
        <w:rPr>
          <w:b/>
          <w:sz w:val="28"/>
          <w:szCs w:val="28"/>
        </w:rPr>
        <w:t>Logical mapping of database:</w:t>
      </w:r>
    </w:p>
    <w:p w14:paraId="65A5ABD6" w14:textId="748C2143" w:rsidR="42FA70D3" w:rsidRDefault="42FA70D3" w:rsidP="3666CAC0">
      <w:pPr>
        <w:pStyle w:val="ListParagraph"/>
        <w:numPr>
          <w:ilvl w:val="0"/>
          <w:numId w:val="18"/>
        </w:numPr>
        <w:rPr>
          <w:rFonts w:eastAsiaTheme="minorEastAsia"/>
          <w:sz w:val="24"/>
          <w:szCs w:val="24"/>
        </w:rPr>
      </w:pPr>
      <w:r w:rsidRPr="3666CAC0">
        <w:rPr>
          <w:sz w:val="24"/>
          <w:szCs w:val="24"/>
        </w:rPr>
        <w:t>EventType(</w:t>
      </w:r>
      <w:r w:rsidRPr="3666CAC0">
        <w:rPr>
          <w:sz w:val="24"/>
          <w:szCs w:val="24"/>
          <w:u w:val="single"/>
        </w:rPr>
        <w:t>ETID</w:t>
      </w:r>
      <w:r w:rsidRPr="3666CAC0">
        <w:rPr>
          <w:sz w:val="24"/>
          <w:szCs w:val="24"/>
        </w:rPr>
        <w:t>, ETName)</w:t>
      </w:r>
    </w:p>
    <w:p w14:paraId="5D3F628E" w14:textId="02F9E927" w:rsidR="42FA70D3" w:rsidRDefault="42FA70D3" w:rsidP="3666CAC0">
      <w:pPr>
        <w:pStyle w:val="ListParagraph"/>
        <w:numPr>
          <w:ilvl w:val="0"/>
          <w:numId w:val="18"/>
        </w:numPr>
        <w:rPr>
          <w:rFonts w:eastAsiaTheme="minorEastAsia"/>
          <w:sz w:val="24"/>
          <w:szCs w:val="24"/>
        </w:rPr>
      </w:pPr>
      <w:r w:rsidRPr="3666CAC0">
        <w:rPr>
          <w:sz w:val="24"/>
          <w:szCs w:val="24"/>
        </w:rPr>
        <w:t>Event(</w:t>
      </w:r>
      <w:r w:rsidRPr="3666CAC0">
        <w:rPr>
          <w:sz w:val="24"/>
          <w:szCs w:val="24"/>
          <w:u w:val="single"/>
        </w:rPr>
        <w:t>EventID</w:t>
      </w:r>
      <w:r w:rsidRPr="3666CAC0">
        <w:rPr>
          <w:sz w:val="24"/>
          <w:szCs w:val="24"/>
        </w:rPr>
        <w:t xml:space="preserve">, &lt;ETID&gt;, EventName, EventDescr, EventLoc, MinAge, MaxAge, </w:t>
      </w:r>
      <w:r w:rsidR="38F57855" w:rsidRPr="3666CAC0">
        <w:rPr>
          <w:sz w:val="24"/>
          <w:szCs w:val="24"/>
        </w:rPr>
        <w:t>E</w:t>
      </w:r>
      <w:r w:rsidRPr="3666CAC0">
        <w:rPr>
          <w:sz w:val="24"/>
          <w:szCs w:val="24"/>
        </w:rPr>
        <w:t xml:space="preserve">ventCapacity, </w:t>
      </w:r>
      <w:r w:rsidR="5319DD8F" w:rsidRPr="3666CAC0">
        <w:rPr>
          <w:sz w:val="24"/>
          <w:szCs w:val="24"/>
        </w:rPr>
        <w:t>EventDuration, AdultPrice, ChildPrice)</w:t>
      </w:r>
    </w:p>
    <w:p w14:paraId="1FFBD8DA" w14:textId="25BA95DD" w:rsidR="5319DD8F" w:rsidRDefault="5319DD8F" w:rsidP="3666CAC0">
      <w:pPr>
        <w:pStyle w:val="ListParagraph"/>
        <w:numPr>
          <w:ilvl w:val="0"/>
          <w:numId w:val="18"/>
        </w:numPr>
        <w:rPr>
          <w:rFonts w:eastAsiaTheme="minorEastAsia"/>
          <w:sz w:val="24"/>
          <w:szCs w:val="24"/>
        </w:rPr>
      </w:pPr>
      <w:r w:rsidRPr="3666CAC0">
        <w:rPr>
          <w:sz w:val="24"/>
          <w:szCs w:val="24"/>
        </w:rPr>
        <w:t>EventSession(</w:t>
      </w:r>
      <w:r w:rsidR="4BC9DE17" w:rsidRPr="3666CAC0">
        <w:rPr>
          <w:sz w:val="24"/>
          <w:szCs w:val="24"/>
        </w:rPr>
        <w:t>&lt;</w:t>
      </w:r>
      <w:r w:rsidRPr="3666CAC0">
        <w:rPr>
          <w:sz w:val="24"/>
          <w:szCs w:val="24"/>
          <w:u w:val="single"/>
        </w:rPr>
        <w:t>EventID</w:t>
      </w:r>
      <w:r w:rsidR="344121B9" w:rsidRPr="3666CAC0">
        <w:rPr>
          <w:sz w:val="24"/>
          <w:szCs w:val="24"/>
          <w:u w:val="single"/>
        </w:rPr>
        <w:t>&gt;</w:t>
      </w:r>
      <w:r w:rsidRPr="3666CAC0">
        <w:rPr>
          <w:sz w:val="24"/>
          <w:szCs w:val="24"/>
          <w:u w:val="single"/>
        </w:rPr>
        <w:t>, SessionNo,</w:t>
      </w:r>
      <w:r w:rsidRPr="3666CAC0">
        <w:rPr>
          <w:sz w:val="24"/>
          <w:szCs w:val="24"/>
        </w:rPr>
        <w:t xml:space="preserve"> EventDateTime)</w:t>
      </w:r>
    </w:p>
    <w:p w14:paraId="08D16DAF" w14:textId="28CF0C69" w:rsidR="5319DD8F" w:rsidRDefault="5319DD8F" w:rsidP="3666CAC0">
      <w:pPr>
        <w:pStyle w:val="ListParagraph"/>
        <w:numPr>
          <w:ilvl w:val="0"/>
          <w:numId w:val="18"/>
        </w:numPr>
        <w:rPr>
          <w:rFonts w:eastAsiaTheme="minorEastAsia"/>
          <w:sz w:val="24"/>
          <w:szCs w:val="24"/>
        </w:rPr>
      </w:pPr>
      <w:r w:rsidRPr="3666CAC0">
        <w:rPr>
          <w:sz w:val="24"/>
          <w:szCs w:val="24"/>
        </w:rPr>
        <w:t>Booking(</w:t>
      </w:r>
      <w:r w:rsidRPr="3666CAC0">
        <w:rPr>
          <w:sz w:val="24"/>
          <w:szCs w:val="24"/>
          <w:u w:val="single"/>
        </w:rPr>
        <w:t>BookingID</w:t>
      </w:r>
      <w:r w:rsidRPr="3666CAC0">
        <w:rPr>
          <w:sz w:val="24"/>
          <w:szCs w:val="24"/>
        </w:rPr>
        <w:t>, &lt;PgrID&gt;, &lt;SessionNo, EventID&gt;, NoOfAdultTicket, NoOfChildTicket, AdultSalesPrice</w:t>
      </w:r>
      <w:r w:rsidR="266BE6BB" w:rsidRPr="3666CAC0">
        <w:rPr>
          <w:sz w:val="24"/>
          <w:szCs w:val="24"/>
        </w:rPr>
        <w:t>, ChildSalesPrice, BookStatus, BookDateTime)</w:t>
      </w:r>
    </w:p>
    <w:p w14:paraId="5DEE68E3" w14:textId="62820691" w:rsidR="004D67CE" w:rsidRPr="0093690B" w:rsidRDefault="4B9A3B10" w:rsidP="3666CAC0">
      <w:pPr>
        <w:pStyle w:val="ListParagraph"/>
        <w:numPr>
          <w:ilvl w:val="0"/>
          <w:numId w:val="18"/>
        </w:numPr>
        <w:rPr>
          <w:rFonts w:eastAsiaTheme="minorEastAsia"/>
          <w:sz w:val="24"/>
          <w:szCs w:val="24"/>
        </w:rPr>
      </w:pPr>
      <w:r w:rsidRPr="3666CAC0">
        <w:rPr>
          <w:sz w:val="24"/>
          <w:szCs w:val="24"/>
        </w:rPr>
        <w:t>Passenger</w:t>
      </w:r>
      <w:r w:rsidR="4BA98A32" w:rsidRPr="3666CAC0">
        <w:rPr>
          <w:sz w:val="24"/>
          <w:szCs w:val="24"/>
        </w:rPr>
        <w:t xml:space="preserve"> (</w:t>
      </w:r>
      <w:r w:rsidR="57D19947" w:rsidRPr="3666CAC0">
        <w:rPr>
          <w:sz w:val="24"/>
          <w:szCs w:val="24"/>
          <w:u w:val="single"/>
        </w:rPr>
        <w:t>PgrID</w:t>
      </w:r>
      <w:r w:rsidR="57D19947" w:rsidRPr="3666CAC0">
        <w:rPr>
          <w:sz w:val="24"/>
          <w:szCs w:val="24"/>
        </w:rPr>
        <w:t xml:space="preserve">, PgrName, PgrEmail, PgrDOB, PgrGender, CabinNo) </w:t>
      </w:r>
    </w:p>
    <w:p w14:paraId="7DBEDB4F" w14:textId="3CBAD53C" w:rsidR="00D068C3" w:rsidRPr="0093690B" w:rsidRDefault="4B9A3B10" w:rsidP="3666CAC0">
      <w:pPr>
        <w:pStyle w:val="ListParagraph"/>
        <w:numPr>
          <w:ilvl w:val="0"/>
          <w:numId w:val="18"/>
        </w:numPr>
        <w:rPr>
          <w:rFonts w:eastAsiaTheme="minorEastAsia"/>
          <w:sz w:val="24"/>
          <w:szCs w:val="24"/>
        </w:rPr>
      </w:pPr>
      <w:r w:rsidRPr="3666CAC0">
        <w:rPr>
          <w:sz w:val="24"/>
          <w:szCs w:val="24"/>
        </w:rPr>
        <w:t>PgrContactNo</w:t>
      </w:r>
      <w:r w:rsidR="57D19947" w:rsidRPr="3666CAC0">
        <w:rPr>
          <w:sz w:val="24"/>
          <w:szCs w:val="24"/>
        </w:rPr>
        <w:t>(</w:t>
      </w:r>
      <w:r w:rsidR="57D19947" w:rsidRPr="3666CAC0">
        <w:rPr>
          <w:sz w:val="24"/>
          <w:szCs w:val="24"/>
          <w:u w:val="single"/>
        </w:rPr>
        <w:t>&lt;</w:t>
      </w:r>
      <w:r w:rsidR="4B011A53" w:rsidRPr="3666CAC0">
        <w:rPr>
          <w:sz w:val="24"/>
          <w:szCs w:val="24"/>
          <w:u w:val="single"/>
        </w:rPr>
        <w:t xml:space="preserve">PgrID&gt;, </w:t>
      </w:r>
      <w:r w:rsidR="0AA8E3FB" w:rsidRPr="3666CAC0">
        <w:rPr>
          <w:sz w:val="24"/>
          <w:szCs w:val="24"/>
          <w:u w:val="single"/>
        </w:rPr>
        <w:t>PgrContactNo</w:t>
      </w:r>
      <w:r w:rsidR="0AA8E3FB" w:rsidRPr="3666CAC0">
        <w:rPr>
          <w:sz w:val="24"/>
          <w:szCs w:val="24"/>
        </w:rPr>
        <w:t>)</w:t>
      </w:r>
    </w:p>
    <w:p w14:paraId="46C92D77" w14:textId="572DC3A9" w:rsidR="4A1D113E" w:rsidRDefault="47CE54C2" w:rsidP="3666CAC0">
      <w:pPr>
        <w:pStyle w:val="ListParagraph"/>
        <w:numPr>
          <w:ilvl w:val="0"/>
          <w:numId w:val="18"/>
        </w:numPr>
        <w:rPr>
          <w:rFonts w:eastAsiaTheme="minorEastAsia"/>
          <w:sz w:val="24"/>
          <w:szCs w:val="24"/>
        </w:rPr>
      </w:pPr>
      <w:r w:rsidRPr="3666CAC0">
        <w:rPr>
          <w:sz w:val="24"/>
          <w:szCs w:val="24"/>
        </w:rPr>
        <w:t>Reservation(</w:t>
      </w:r>
      <w:r w:rsidRPr="3666CAC0">
        <w:rPr>
          <w:sz w:val="24"/>
          <w:szCs w:val="24"/>
          <w:u w:val="single"/>
        </w:rPr>
        <w:t>ReservID</w:t>
      </w:r>
      <w:r w:rsidRPr="3666CAC0">
        <w:rPr>
          <w:sz w:val="24"/>
          <w:szCs w:val="24"/>
        </w:rPr>
        <w:t>, &lt;EatyID&gt;, &lt;PgrID&gt;, ReservStatus, RequiredDate</w:t>
      </w:r>
      <w:r w:rsidR="445D707F" w:rsidRPr="3666CAC0">
        <w:rPr>
          <w:sz w:val="24"/>
          <w:szCs w:val="24"/>
        </w:rPr>
        <w:t>Time, ReservDateTime, NoOfPax)</w:t>
      </w:r>
    </w:p>
    <w:p w14:paraId="4C2E5D18" w14:textId="6BAF7946" w:rsidR="21FF44C9" w:rsidRPr="0093690B" w:rsidRDefault="4607A946" w:rsidP="3666CAC0">
      <w:pPr>
        <w:pStyle w:val="ListParagraph"/>
        <w:numPr>
          <w:ilvl w:val="0"/>
          <w:numId w:val="18"/>
        </w:numPr>
        <w:rPr>
          <w:rFonts w:eastAsiaTheme="minorEastAsia"/>
          <w:sz w:val="24"/>
          <w:szCs w:val="24"/>
        </w:rPr>
      </w:pPr>
      <w:r w:rsidRPr="3666CAC0">
        <w:rPr>
          <w:sz w:val="24"/>
          <w:szCs w:val="24"/>
        </w:rPr>
        <w:t>o</w:t>
      </w:r>
      <w:r w:rsidR="4B9A3B10" w:rsidRPr="3666CAC0">
        <w:rPr>
          <w:sz w:val="24"/>
          <w:szCs w:val="24"/>
        </w:rPr>
        <w:t>rders</w:t>
      </w:r>
      <w:r w:rsidR="0AA8E3FB" w:rsidRPr="3666CAC0">
        <w:rPr>
          <w:sz w:val="24"/>
          <w:szCs w:val="24"/>
        </w:rPr>
        <w:t>(</w:t>
      </w:r>
      <w:r w:rsidR="71CD31F9" w:rsidRPr="3666CAC0">
        <w:rPr>
          <w:sz w:val="24"/>
          <w:szCs w:val="24"/>
          <w:u w:val="single"/>
        </w:rPr>
        <w:t>&lt;PgrID&gt;,&lt;DishID&gt;,</w:t>
      </w:r>
      <w:r w:rsidR="5343C0A5" w:rsidRPr="3666CAC0">
        <w:rPr>
          <w:sz w:val="24"/>
          <w:szCs w:val="24"/>
          <w:u w:val="single"/>
        </w:rPr>
        <w:t xml:space="preserve"> </w:t>
      </w:r>
      <w:r w:rsidR="6C54EAAE" w:rsidRPr="3666CAC0">
        <w:rPr>
          <w:sz w:val="24"/>
          <w:szCs w:val="24"/>
        </w:rPr>
        <w:t>DelDateTime, DeliverTo, OrderDateTime</w:t>
      </w:r>
      <w:r w:rsidR="2A53A448" w:rsidRPr="3666CAC0">
        <w:rPr>
          <w:sz w:val="24"/>
          <w:szCs w:val="24"/>
        </w:rPr>
        <w:t>, OrderQty, OrderPrice</w:t>
      </w:r>
      <w:r w:rsidR="02958918" w:rsidRPr="3666CAC0">
        <w:rPr>
          <w:sz w:val="24"/>
          <w:szCs w:val="24"/>
        </w:rPr>
        <w:t>)</w:t>
      </w:r>
    </w:p>
    <w:p w14:paraId="03D91AAC" w14:textId="6F115965" w:rsidR="00D068C3" w:rsidRPr="0093690B" w:rsidRDefault="2B8F0D6F" w:rsidP="3666CAC0">
      <w:pPr>
        <w:pStyle w:val="ListParagraph"/>
        <w:numPr>
          <w:ilvl w:val="0"/>
          <w:numId w:val="18"/>
        </w:numPr>
        <w:rPr>
          <w:rFonts w:eastAsiaTheme="minorEastAsia"/>
          <w:sz w:val="24"/>
          <w:szCs w:val="24"/>
        </w:rPr>
      </w:pPr>
      <w:r w:rsidRPr="3666CAC0">
        <w:rPr>
          <w:sz w:val="24"/>
          <w:szCs w:val="24"/>
        </w:rPr>
        <w:t>CSDish</w:t>
      </w:r>
      <w:r w:rsidR="02958918" w:rsidRPr="3666CAC0">
        <w:rPr>
          <w:sz w:val="24"/>
          <w:szCs w:val="24"/>
        </w:rPr>
        <w:t>(</w:t>
      </w:r>
      <w:r w:rsidR="13FE6DEE" w:rsidRPr="3666CAC0">
        <w:rPr>
          <w:sz w:val="24"/>
          <w:szCs w:val="24"/>
          <w:u w:val="single"/>
        </w:rPr>
        <w:t>&lt;DishID&gt;</w:t>
      </w:r>
      <w:r w:rsidR="3140006F" w:rsidRPr="3666CAC0">
        <w:rPr>
          <w:sz w:val="24"/>
          <w:szCs w:val="24"/>
          <w:u w:val="single"/>
        </w:rPr>
        <w:t xml:space="preserve">, </w:t>
      </w:r>
      <w:r w:rsidR="3140006F" w:rsidRPr="3666CAC0">
        <w:rPr>
          <w:sz w:val="24"/>
          <w:szCs w:val="24"/>
        </w:rPr>
        <w:t>Price)</w:t>
      </w:r>
    </w:p>
    <w:p w14:paraId="3A0FDB8E" w14:textId="6938ACFE" w:rsidR="00695BD1" w:rsidRPr="00E43891" w:rsidRDefault="2435F4E4" w:rsidP="3666CAC0">
      <w:pPr>
        <w:pStyle w:val="ListParagraph"/>
        <w:numPr>
          <w:ilvl w:val="0"/>
          <w:numId w:val="18"/>
        </w:numPr>
        <w:rPr>
          <w:rFonts w:eastAsiaTheme="minorEastAsia"/>
          <w:sz w:val="24"/>
          <w:szCs w:val="24"/>
        </w:rPr>
      </w:pPr>
      <w:r w:rsidRPr="3666CAC0">
        <w:rPr>
          <w:sz w:val="24"/>
          <w:szCs w:val="24"/>
        </w:rPr>
        <w:t>Dish</w:t>
      </w:r>
      <w:r w:rsidR="01847455" w:rsidRPr="3666CAC0">
        <w:rPr>
          <w:sz w:val="24"/>
          <w:szCs w:val="24"/>
        </w:rPr>
        <w:t>(</w:t>
      </w:r>
      <w:r w:rsidR="01847455" w:rsidRPr="3666CAC0">
        <w:rPr>
          <w:sz w:val="24"/>
          <w:szCs w:val="24"/>
          <w:u w:val="single"/>
        </w:rPr>
        <w:t>DishID</w:t>
      </w:r>
      <w:r w:rsidR="01847455" w:rsidRPr="3666CAC0">
        <w:rPr>
          <w:sz w:val="24"/>
          <w:szCs w:val="24"/>
        </w:rPr>
        <w:t>, DishName, D</w:t>
      </w:r>
      <w:r w:rsidR="699FDCA4" w:rsidRPr="3666CAC0">
        <w:rPr>
          <w:sz w:val="24"/>
          <w:szCs w:val="24"/>
        </w:rPr>
        <w:t>i</w:t>
      </w:r>
      <w:r w:rsidR="01847455" w:rsidRPr="3666CAC0">
        <w:rPr>
          <w:sz w:val="24"/>
          <w:szCs w:val="24"/>
        </w:rPr>
        <w:t>shDesc</w:t>
      </w:r>
      <w:r w:rsidR="4672907D" w:rsidRPr="3666CAC0">
        <w:rPr>
          <w:sz w:val="24"/>
          <w:szCs w:val="24"/>
        </w:rPr>
        <w:t>r, &lt;</w:t>
      </w:r>
      <w:r w:rsidR="3BF00F2A" w:rsidRPr="3666CAC0">
        <w:rPr>
          <w:sz w:val="24"/>
          <w:szCs w:val="24"/>
        </w:rPr>
        <w:t xml:space="preserve">cuisineID&gt;, </w:t>
      </w:r>
      <w:r w:rsidR="70959E9B" w:rsidRPr="3666CAC0">
        <w:rPr>
          <w:sz w:val="24"/>
          <w:szCs w:val="24"/>
        </w:rPr>
        <w:t>&lt;</w:t>
      </w:r>
      <w:r w:rsidR="73EA0A82" w:rsidRPr="3666CAC0">
        <w:rPr>
          <w:sz w:val="24"/>
          <w:szCs w:val="24"/>
        </w:rPr>
        <w:t>EatyID&gt;)</w:t>
      </w:r>
    </w:p>
    <w:p w14:paraId="770CAFEB" w14:textId="2949E187" w:rsidR="00695BD1" w:rsidRPr="00DE7BD0" w:rsidRDefault="2B8F0D6F" w:rsidP="3666CAC0">
      <w:pPr>
        <w:pStyle w:val="ListParagraph"/>
        <w:numPr>
          <w:ilvl w:val="0"/>
          <w:numId w:val="18"/>
        </w:numPr>
        <w:rPr>
          <w:rFonts w:eastAsiaTheme="minorEastAsia"/>
          <w:sz w:val="24"/>
          <w:szCs w:val="24"/>
        </w:rPr>
      </w:pPr>
      <w:r w:rsidRPr="3666CAC0">
        <w:rPr>
          <w:sz w:val="24"/>
          <w:szCs w:val="24"/>
        </w:rPr>
        <w:t>categorised_in</w:t>
      </w:r>
      <w:r w:rsidR="53F23037" w:rsidRPr="3666CAC0">
        <w:rPr>
          <w:sz w:val="24"/>
          <w:szCs w:val="24"/>
        </w:rPr>
        <w:t>(</w:t>
      </w:r>
      <w:r w:rsidR="53F23037" w:rsidRPr="3666CAC0">
        <w:rPr>
          <w:sz w:val="24"/>
          <w:szCs w:val="24"/>
          <w:u w:val="single"/>
        </w:rPr>
        <w:t>&lt;</w:t>
      </w:r>
      <w:r w:rsidR="2C881E59" w:rsidRPr="3666CAC0">
        <w:rPr>
          <w:sz w:val="24"/>
          <w:szCs w:val="24"/>
          <w:u w:val="single"/>
        </w:rPr>
        <w:t>FcID&gt;, &lt;</w:t>
      </w:r>
      <w:r w:rsidR="380E3361" w:rsidRPr="3666CAC0">
        <w:rPr>
          <w:sz w:val="24"/>
          <w:szCs w:val="24"/>
          <w:u w:val="single"/>
        </w:rPr>
        <w:t>DishID&gt;</w:t>
      </w:r>
      <w:r w:rsidR="1EE4A6FF" w:rsidRPr="3666CAC0">
        <w:rPr>
          <w:sz w:val="24"/>
          <w:szCs w:val="24"/>
        </w:rPr>
        <w:t>)</w:t>
      </w:r>
    </w:p>
    <w:p w14:paraId="0FF42530" w14:textId="00D44034" w:rsidR="00695BD1" w:rsidRPr="00D16B77" w:rsidRDefault="77841AD9" w:rsidP="3666CAC0">
      <w:pPr>
        <w:pStyle w:val="ListParagraph"/>
        <w:numPr>
          <w:ilvl w:val="0"/>
          <w:numId w:val="18"/>
        </w:numPr>
        <w:rPr>
          <w:rFonts w:eastAsiaTheme="minorEastAsia"/>
          <w:sz w:val="24"/>
          <w:szCs w:val="24"/>
        </w:rPr>
      </w:pPr>
      <w:r w:rsidRPr="3666CAC0">
        <w:rPr>
          <w:sz w:val="24"/>
          <w:szCs w:val="24"/>
        </w:rPr>
        <w:t>FoodCategory</w:t>
      </w:r>
      <w:r w:rsidR="05F522E7" w:rsidRPr="3666CAC0">
        <w:rPr>
          <w:sz w:val="24"/>
          <w:szCs w:val="24"/>
        </w:rPr>
        <w:t>(</w:t>
      </w:r>
      <w:r w:rsidR="3953F7E0" w:rsidRPr="3666CAC0">
        <w:rPr>
          <w:sz w:val="24"/>
          <w:szCs w:val="24"/>
          <w:u w:val="single"/>
        </w:rPr>
        <w:t>FcID</w:t>
      </w:r>
      <w:r w:rsidR="3953F7E0" w:rsidRPr="3666CAC0">
        <w:rPr>
          <w:sz w:val="24"/>
          <w:szCs w:val="24"/>
        </w:rPr>
        <w:t>, FcName, Fc</w:t>
      </w:r>
      <w:r w:rsidR="4A0ABB9D" w:rsidRPr="3666CAC0">
        <w:rPr>
          <w:sz w:val="24"/>
          <w:szCs w:val="24"/>
        </w:rPr>
        <w:t>Descr</w:t>
      </w:r>
      <w:r w:rsidR="0C5B4280" w:rsidRPr="3666CAC0">
        <w:rPr>
          <w:sz w:val="24"/>
          <w:szCs w:val="24"/>
        </w:rPr>
        <w:t>)</w:t>
      </w:r>
    </w:p>
    <w:p w14:paraId="55C721FB" w14:textId="5ED78679" w:rsidR="000347A7" w:rsidRDefault="53B4B7C3" w:rsidP="3666CAC0">
      <w:pPr>
        <w:pStyle w:val="ListParagraph"/>
        <w:numPr>
          <w:ilvl w:val="0"/>
          <w:numId w:val="18"/>
        </w:numPr>
        <w:rPr>
          <w:rFonts w:eastAsiaTheme="minorEastAsia"/>
          <w:sz w:val="24"/>
          <w:szCs w:val="24"/>
        </w:rPr>
      </w:pPr>
      <w:r w:rsidRPr="3666CAC0">
        <w:rPr>
          <w:sz w:val="24"/>
          <w:szCs w:val="24"/>
        </w:rPr>
        <w:t>C</w:t>
      </w:r>
      <w:r w:rsidR="77841AD9" w:rsidRPr="3666CAC0">
        <w:rPr>
          <w:sz w:val="24"/>
          <w:szCs w:val="24"/>
        </w:rPr>
        <w:t>uisine</w:t>
      </w:r>
      <w:r w:rsidR="23E28E98" w:rsidRPr="3666CAC0">
        <w:rPr>
          <w:sz w:val="24"/>
          <w:szCs w:val="24"/>
        </w:rPr>
        <w:t>(</w:t>
      </w:r>
      <w:r w:rsidR="2A098F15" w:rsidRPr="3666CAC0">
        <w:rPr>
          <w:sz w:val="24"/>
          <w:szCs w:val="24"/>
          <w:u w:val="single"/>
        </w:rPr>
        <w:t>cuisineID</w:t>
      </w:r>
      <w:r w:rsidR="2A098F15" w:rsidRPr="3666CAC0">
        <w:rPr>
          <w:sz w:val="24"/>
          <w:szCs w:val="24"/>
        </w:rPr>
        <w:t>, cuisineName</w:t>
      </w:r>
      <w:r w:rsidR="1C36EC57" w:rsidRPr="3666CAC0">
        <w:rPr>
          <w:sz w:val="24"/>
          <w:szCs w:val="24"/>
        </w:rPr>
        <w:t>)</w:t>
      </w:r>
    </w:p>
    <w:p w14:paraId="64108E62" w14:textId="29C0EABB" w:rsidR="3D8A50D0" w:rsidRDefault="1C36EC57" w:rsidP="3666CAC0">
      <w:pPr>
        <w:pStyle w:val="ListParagraph"/>
        <w:numPr>
          <w:ilvl w:val="0"/>
          <w:numId w:val="18"/>
        </w:numPr>
        <w:rPr>
          <w:rFonts w:eastAsiaTheme="minorEastAsia"/>
          <w:sz w:val="24"/>
          <w:szCs w:val="24"/>
        </w:rPr>
      </w:pPr>
      <w:r w:rsidRPr="3666CAC0">
        <w:rPr>
          <w:sz w:val="24"/>
          <w:szCs w:val="24"/>
        </w:rPr>
        <w:t>Ingredient(</w:t>
      </w:r>
      <w:r w:rsidRPr="3666CAC0">
        <w:rPr>
          <w:sz w:val="24"/>
          <w:szCs w:val="24"/>
          <w:u w:val="single"/>
        </w:rPr>
        <w:t>Ingred</w:t>
      </w:r>
      <w:r w:rsidR="313DDA95" w:rsidRPr="3666CAC0">
        <w:rPr>
          <w:sz w:val="24"/>
          <w:szCs w:val="24"/>
          <w:u w:val="single"/>
        </w:rPr>
        <w:t>ID</w:t>
      </w:r>
      <w:r w:rsidRPr="3666CAC0">
        <w:rPr>
          <w:sz w:val="24"/>
          <w:szCs w:val="24"/>
          <w:u w:val="single"/>
        </w:rPr>
        <w:t>,</w:t>
      </w:r>
      <w:r w:rsidRPr="3666CAC0">
        <w:rPr>
          <w:sz w:val="24"/>
          <w:szCs w:val="24"/>
        </w:rPr>
        <w:t xml:space="preserve"> IngredName)</w:t>
      </w:r>
    </w:p>
    <w:p w14:paraId="25C1CCC4" w14:textId="1887EA63" w:rsidR="000347A7" w:rsidRPr="00984E50" w:rsidRDefault="0C5B4280" w:rsidP="3666CAC0">
      <w:pPr>
        <w:pStyle w:val="ListParagraph"/>
        <w:numPr>
          <w:ilvl w:val="0"/>
          <w:numId w:val="18"/>
        </w:numPr>
        <w:rPr>
          <w:rFonts w:eastAsiaTheme="minorEastAsia"/>
          <w:sz w:val="24"/>
          <w:szCs w:val="24"/>
        </w:rPr>
      </w:pPr>
      <w:r w:rsidRPr="3666CAC0">
        <w:rPr>
          <w:sz w:val="24"/>
          <w:szCs w:val="24"/>
        </w:rPr>
        <w:t>c</w:t>
      </w:r>
      <w:r w:rsidR="77841AD9" w:rsidRPr="3666CAC0">
        <w:rPr>
          <w:sz w:val="24"/>
          <w:szCs w:val="24"/>
        </w:rPr>
        <w:t>ontains</w:t>
      </w:r>
      <w:r w:rsidR="05510D5A" w:rsidRPr="3666CAC0">
        <w:rPr>
          <w:sz w:val="24"/>
          <w:szCs w:val="24"/>
        </w:rPr>
        <w:t>(</w:t>
      </w:r>
      <w:r w:rsidR="05510D5A" w:rsidRPr="3666CAC0">
        <w:rPr>
          <w:sz w:val="24"/>
          <w:szCs w:val="24"/>
          <w:u w:val="single"/>
        </w:rPr>
        <w:t>&lt;DishID&gt;,</w:t>
      </w:r>
      <w:r w:rsidR="16EDA158" w:rsidRPr="3666CAC0">
        <w:rPr>
          <w:sz w:val="24"/>
          <w:szCs w:val="24"/>
          <w:u w:val="single"/>
        </w:rPr>
        <w:t>&lt;IngredID&gt;</w:t>
      </w:r>
      <w:r w:rsidR="16EDA158" w:rsidRPr="3666CAC0">
        <w:rPr>
          <w:sz w:val="24"/>
          <w:szCs w:val="24"/>
        </w:rPr>
        <w:t>)</w:t>
      </w:r>
    </w:p>
    <w:p w14:paraId="3E1F56F7" w14:textId="333D7D44" w:rsidR="000347A7" w:rsidRDefault="16EDA158" w:rsidP="3666CAC0">
      <w:pPr>
        <w:pStyle w:val="ListParagraph"/>
        <w:numPr>
          <w:ilvl w:val="0"/>
          <w:numId w:val="18"/>
        </w:numPr>
        <w:rPr>
          <w:rFonts w:eastAsiaTheme="minorEastAsia"/>
          <w:sz w:val="24"/>
          <w:szCs w:val="24"/>
        </w:rPr>
      </w:pPr>
      <w:r w:rsidRPr="3666CAC0">
        <w:rPr>
          <w:sz w:val="24"/>
          <w:szCs w:val="24"/>
        </w:rPr>
        <w:t>Eatery(</w:t>
      </w:r>
      <w:r w:rsidR="0E2DA9F5" w:rsidRPr="3666CAC0">
        <w:rPr>
          <w:sz w:val="24"/>
          <w:szCs w:val="24"/>
          <w:u w:val="single"/>
        </w:rPr>
        <w:t>EatyID</w:t>
      </w:r>
      <w:r w:rsidR="0E2DA9F5" w:rsidRPr="3666CAC0">
        <w:rPr>
          <w:sz w:val="24"/>
          <w:szCs w:val="24"/>
        </w:rPr>
        <w:t>, EatyCIHr</w:t>
      </w:r>
      <w:r w:rsidR="39E707F9" w:rsidRPr="3666CAC0">
        <w:rPr>
          <w:sz w:val="24"/>
          <w:szCs w:val="24"/>
        </w:rPr>
        <w:t>, EatyOpHr, EatyCapacity, EatyLoc, EatyName)</w:t>
      </w:r>
    </w:p>
    <w:p w14:paraId="4E55F330" w14:textId="69D07F54" w:rsidR="00CF3852" w:rsidRDefault="009940C3" w:rsidP="00984E50">
      <w:pPr>
        <w:rPr>
          <w:sz w:val="24"/>
          <w:szCs w:val="24"/>
        </w:rPr>
      </w:pPr>
      <w:r>
        <w:rPr>
          <w:sz w:val="24"/>
          <w:szCs w:val="24"/>
        </w:rPr>
        <w:t xml:space="preserve">iii) </w:t>
      </w:r>
      <w:r w:rsidR="009942FC" w:rsidRPr="232EFB07">
        <w:rPr>
          <w:b/>
          <w:sz w:val="28"/>
          <w:szCs w:val="28"/>
        </w:rPr>
        <w:t>Physical Mapping of Database</w:t>
      </w:r>
      <w:r w:rsidR="00AF6F42">
        <w:br/>
      </w:r>
      <w:r w:rsidR="00AF6F42" w:rsidRPr="232EFB07">
        <w:rPr>
          <w:sz w:val="28"/>
          <w:szCs w:val="28"/>
          <w:u w:val="single"/>
        </w:rPr>
        <w:t>Event Type</w:t>
      </w:r>
    </w:p>
    <w:tbl>
      <w:tblPr>
        <w:tblStyle w:val="TableGrid"/>
        <w:tblW w:w="0" w:type="auto"/>
        <w:tblLook w:val="04A0" w:firstRow="1" w:lastRow="0" w:firstColumn="1" w:lastColumn="0" w:noHBand="0" w:noVBand="1"/>
      </w:tblPr>
      <w:tblGrid>
        <w:gridCol w:w="1803"/>
        <w:gridCol w:w="1803"/>
        <w:gridCol w:w="1803"/>
        <w:gridCol w:w="1803"/>
        <w:gridCol w:w="1804"/>
      </w:tblGrid>
      <w:tr w:rsidR="00067E33" w14:paraId="273F1AC2" w14:textId="77777777" w:rsidTr="042556C1">
        <w:tc>
          <w:tcPr>
            <w:tcW w:w="1803" w:type="dxa"/>
          </w:tcPr>
          <w:p w14:paraId="6739C7B7" w14:textId="5494AD28" w:rsidR="00067E33" w:rsidRPr="003B266D" w:rsidRDefault="00DC1BF1" w:rsidP="00984E50">
            <w:pPr>
              <w:rPr>
                <w:b/>
                <w:bCs/>
                <w:sz w:val="24"/>
                <w:szCs w:val="24"/>
              </w:rPr>
            </w:pPr>
            <w:r w:rsidRPr="003B266D">
              <w:rPr>
                <w:b/>
                <w:bCs/>
                <w:sz w:val="24"/>
                <w:szCs w:val="24"/>
              </w:rPr>
              <w:t>Attribute Name</w:t>
            </w:r>
          </w:p>
        </w:tc>
        <w:tc>
          <w:tcPr>
            <w:tcW w:w="1803" w:type="dxa"/>
          </w:tcPr>
          <w:p w14:paraId="2EAFAD92" w14:textId="0C003971" w:rsidR="00067E33" w:rsidRPr="003B266D" w:rsidRDefault="00DC1BF1" w:rsidP="00984E50">
            <w:pPr>
              <w:rPr>
                <w:b/>
                <w:bCs/>
                <w:sz w:val="24"/>
                <w:szCs w:val="24"/>
              </w:rPr>
            </w:pPr>
            <w:r w:rsidRPr="003B266D">
              <w:rPr>
                <w:b/>
                <w:bCs/>
                <w:sz w:val="24"/>
                <w:szCs w:val="24"/>
              </w:rPr>
              <w:t>Description</w:t>
            </w:r>
          </w:p>
        </w:tc>
        <w:tc>
          <w:tcPr>
            <w:tcW w:w="1803" w:type="dxa"/>
          </w:tcPr>
          <w:p w14:paraId="24A277B5" w14:textId="325FEC2D" w:rsidR="00067E33" w:rsidRPr="003B266D" w:rsidRDefault="00DC1BF1" w:rsidP="00984E50">
            <w:pPr>
              <w:rPr>
                <w:b/>
                <w:bCs/>
                <w:sz w:val="24"/>
                <w:szCs w:val="24"/>
              </w:rPr>
            </w:pPr>
            <w:r w:rsidRPr="003B266D">
              <w:rPr>
                <w:b/>
                <w:bCs/>
                <w:sz w:val="24"/>
                <w:szCs w:val="24"/>
              </w:rPr>
              <w:t>Data Type and Length</w:t>
            </w:r>
          </w:p>
        </w:tc>
        <w:tc>
          <w:tcPr>
            <w:tcW w:w="1803" w:type="dxa"/>
          </w:tcPr>
          <w:p w14:paraId="07D7210A" w14:textId="74473FD6" w:rsidR="00067E33" w:rsidRPr="003B266D" w:rsidRDefault="003B266D" w:rsidP="00984E50">
            <w:pPr>
              <w:rPr>
                <w:b/>
                <w:bCs/>
                <w:sz w:val="24"/>
                <w:szCs w:val="24"/>
              </w:rPr>
            </w:pPr>
            <w:r w:rsidRPr="003B266D">
              <w:rPr>
                <w:b/>
                <w:bCs/>
                <w:sz w:val="24"/>
                <w:szCs w:val="24"/>
              </w:rPr>
              <w:t>Constraint</w:t>
            </w:r>
          </w:p>
        </w:tc>
        <w:tc>
          <w:tcPr>
            <w:tcW w:w="1804" w:type="dxa"/>
          </w:tcPr>
          <w:p w14:paraId="631B3EA5" w14:textId="28E92880" w:rsidR="00067E33" w:rsidRPr="003B266D" w:rsidRDefault="003B266D" w:rsidP="00984E50">
            <w:pPr>
              <w:rPr>
                <w:b/>
                <w:bCs/>
                <w:sz w:val="24"/>
                <w:szCs w:val="24"/>
              </w:rPr>
            </w:pPr>
            <w:r w:rsidRPr="003B266D">
              <w:rPr>
                <w:b/>
                <w:bCs/>
                <w:sz w:val="24"/>
                <w:szCs w:val="24"/>
              </w:rPr>
              <w:t>Null Type</w:t>
            </w:r>
          </w:p>
        </w:tc>
      </w:tr>
      <w:tr w:rsidR="00067E33" w14:paraId="392B38AD" w14:textId="77777777" w:rsidTr="042556C1">
        <w:tc>
          <w:tcPr>
            <w:tcW w:w="1803" w:type="dxa"/>
          </w:tcPr>
          <w:p w14:paraId="3AF23DA6" w14:textId="4755196E" w:rsidR="00067E33" w:rsidRDefault="00AF6F42" w:rsidP="00984E50">
            <w:pPr>
              <w:rPr>
                <w:sz w:val="24"/>
                <w:szCs w:val="24"/>
              </w:rPr>
            </w:pPr>
            <w:r>
              <w:rPr>
                <w:sz w:val="24"/>
                <w:szCs w:val="24"/>
              </w:rPr>
              <w:t>ETID</w:t>
            </w:r>
          </w:p>
        </w:tc>
        <w:tc>
          <w:tcPr>
            <w:tcW w:w="1803" w:type="dxa"/>
          </w:tcPr>
          <w:p w14:paraId="7A33D37B" w14:textId="31BB7565" w:rsidR="00067E33" w:rsidRDefault="003B16B2" w:rsidP="00984E50">
            <w:pPr>
              <w:rPr>
                <w:sz w:val="24"/>
                <w:szCs w:val="24"/>
              </w:rPr>
            </w:pPr>
            <w:r>
              <w:rPr>
                <w:sz w:val="24"/>
                <w:szCs w:val="24"/>
              </w:rPr>
              <w:t>Unique identifier of each event type</w:t>
            </w:r>
          </w:p>
        </w:tc>
        <w:tc>
          <w:tcPr>
            <w:tcW w:w="1803" w:type="dxa"/>
          </w:tcPr>
          <w:p w14:paraId="31450F25" w14:textId="7A2A2691" w:rsidR="00067E33" w:rsidRDefault="2B2A27AE" w:rsidP="00984E50">
            <w:pPr>
              <w:rPr>
                <w:sz w:val="24"/>
                <w:szCs w:val="24"/>
              </w:rPr>
            </w:pPr>
            <w:r w:rsidRPr="042556C1">
              <w:rPr>
                <w:sz w:val="24"/>
                <w:szCs w:val="24"/>
              </w:rPr>
              <w:t>int</w:t>
            </w:r>
          </w:p>
        </w:tc>
        <w:tc>
          <w:tcPr>
            <w:tcW w:w="1803" w:type="dxa"/>
          </w:tcPr>
          <w:p w14:paraId="4162C2DA" w14:textId="021273A6" w:rsidR="00067E33" w:rsidRDefault="00CC5445" w:rsidP="00984E50">
            <w:pPr>
              <w:rPr>
                <w:sz w:val="24"/>
                <w:szCs w:val="24"/>
              </w:rPr>
            </w:pPr>
            <w:r>
              <w:rPr>
                <w:sz w:val="24"/>
                <w:szCs w:val="24"/>
              </w:rPr>
              <w:t>Primary Key</w:t>
            </w:r>
          </w:p>
        </w:tc>
        <w:tc>
          <w:tcPr>
            <w:tcW w:w="1804" w:type="dxa"/>
          </w:tcPr>
          <w:p w14:paraId="04D9F8D2" w14:textId="031C3F6E" w:rsidR="00067E33" w:rsidRDefault="007E62A3" w:rsidP="00984E50">
            <w:pPr>
              <w:rPr>
                <w:sz w:val="24"/>
                <w:szCs w:val="24"/>
              </w:rPr>
            </w:pPr>
            <w:r>
              <w:rPr>
                <w:sz w:val="24"/>
                <w:szCs w:val="24"/>
              </w:rPr>
              <w:t>No</w:t>
            </w:r>
          </w:p>
        </w:tc>
      </w:tr>
      <w:tr w:rsidR="00067E33" w14:paraId="24F0CF87" w14:textId="77777777" w:rsidTr="042556C1">
        <w:tc>
          <w:tcPr>
            <w:tcW w:w="1803" w:type="dxa"/>
          </w:tcPr>
          <w:p w14:paraId="4A2A1B04" w14:textId="645DA393" w:rsidR="00067E33" w:rsidRDefault="00023420" w:rsidP="00984E50">
            <w:pPr>
              <w:rPr>
                <w:sz w:val="24"/>
                <w:szCs w:val="24"/>
              </w:rPr>
            </w:pPr>
            <w:r>
              <w:rPr>
                <w:sz w:val="24"/>
                <w:szCs w:val="24"/>
              </w:rPr>
              <w:t>ETName</w:t>
            </w:r>
          </w:p>
        </w:tc>
        <w:tc>
          <w:tcPr>
            <w:tcW w:w="1803" w:type="dxa"/>
          </w:tcPr>
          <w:p w14:paraId="4C5B3DF2" w14:textId="2933D426" w:rsidR="00067E33" w:rsidRDefault="00CC5445" w:rsidP="00984E50">
            <w:pPr>
              <w:rPr>
                <w:sz w:val="24"/>
                <w:szCs w:val="24"/>
              </w:rPr>
            </w:pPr>
            <w:r>
              <w:rPr>
                <w:sz w:val="24"/>
                <w:szCs w:val="24"/>
              </w:rPr>
              <w:t>Name of each event type</w:t>
            </w:r>
          </w:p>
        </w:tc>
        <w:tc>
          <w:tcPr>
            <w:tcW w:w="1803" w:type="dxa"/>
          </w:tcPr>
          <w:p w14:paraId="6364506B" w14:textId="0DFF573F" w:rsidR="00067E33" w:rsidRDefault="00CC5445" w:rsidP="00984E50">
            <w:pPr>
              <w:rPr>
                <w:sz w:val="24"/>
                <w:szCs w:val="24"/>
              </w:rPr>
            </w:pPr>
            <w:r>
              <w:rPr>
                <w:sz w:val="24"/>
                <w:szCs w:val="24"/>
              </w:rPr>
              <w:t>varchar(30)</w:t>
            </w:r>
          </w:p>
        </w:tc>
        <w:tc>
          <w:tcPr>
            <w:tcW w:w="1803" w:type="dxa"/>
          </w:tcPr>
          <w:p w14:paraId="1A6DFB1B" w14:textId="77777777" w:rsidR="00067E33" w:rsidRDefault="00067E33" w:rsidP="00984E50">
            <w:pPr>
              <w:rPr>
                <w:sz w:val="24"/>
                <w:szCs w:val="24"/>
              </w:rPr>
            </w:pPr>
          </w:p>
        </w:tc>
        <w:tc>
          <w:tcPr>
            <w:tcW w:w="1804" w:type="dxa"/>
          </w:tcPr>
          <w:p w14:paraId="0846F34F" w14:textId="24766CFF" w:rsidR="00067E33" w:rsidRDefault="00CC5445" w:rsidP="00984E50">
            <w:pPr>
              <w:rPr>
                <w:sz w:val="24"/>
                <w:szCs w:val="24"/>
              </w:rPr>
            </w:pPr>
            <w:r>
              <w:rPr>
                <w:sz w:val="24"/>
                <w:szCs w:val="24"/>
              </w:rPr>
              <w:t>No</w:t>
            </w:r>
          </w:p>
        </w:tc>
      </w:tr>
    </w:tbl>
    <w:p w14:paraId="0D255B21" w14:textId="7F8B8E5C" w:rsidR="009942FC" w:rsidRDefault="009942FC" w:rsidP="00984E50">
      <w:pPr>
        <w:rPr>
          <w:sz w:val="24"/>
          <w:szCs w:val="24"/>
        </w:rPr>
      </w:pPr>
    </w:p>
    <w:p w14:paraId="106D42C1" w14:textId="19321309" w:rsidR="00023420" w:rsidRDefault="00023420" w:rsidP="00984E50">
      <w:pPr>
        <w:rPr>
          <w:sz w:val="28"/>
          <w:szCs w:val="28"/>
          <w:u w:val="single"/>
        </w:rPr>
      </w:pPr>
      <w:r w:rsidRPr="232EFB07">
        <w:rPr>
          <w:sz w:val="28"/>
          <w:szCs w:val="28"/>
          <w:u w:val="single"/>
        </w:rPr>
        <w:t>Event</w:t>
      </w:r>
    </w:p>
    <w:tbl>
      <w:tblPr>
        <w:tblStyle w:val="TableGrid"/>
        <w:tblW w:w="9016" w:type="dxa"/>
        <w:tblLook w:val="04A0" w:firstRow="1" w:lastRow="0" w:firstColumn="1" w:lastColumn="0" w:noHBand="0" w:noVBand="1"/>
      </w:tblPr>
      <w:tblGrid>
        <w:gridCol w:w="1650"/>
        <w:gridCol w:w="3015"/>
        <w:gridCol w:w="1443"/>
        <w:gridCol w:w="2106"/>
        <w:gridCol w:w="802"/>
      </w:tblGrid>
      <w:tr w:rsidR="00023420" w14:paraId="18920C2E" w14:textId="77777777" w:rsidTr="3666CAC0">
        <w:tc>
          <w:tcPr>
            <w:tcW w:w="1650" w:type="dxa"/>
          </w:tcPr>
          <w:p w14:paraId="56353EC3" w14:textId="77777777" w:rsidR="00023420" w:rsidRPr="003B266D" w:rsidRDefault="00023420" w:rsidP="00CD6DF9">
            <w:pPr>
              <w:rPr>
                <w:b/>
                <w:bCs/>
                <w:sz w:val="24"/>
                <w:szCs w:val="24"/>
              </w:rPr>
            </w:pPr>
            <w:r w:rsidRPr="003B266D">
              <w:rPr>
                <w:b/>
                <w:bCs/>
                <w:sz w:val="24"/>
                <w:szCs w:val="24"/>
              </w:rPr>
              <w:t>Attribute Name</w:t>
            </w:r>
          </w:p>
        </w:tc>
        <w:tc>
          <w:tcPr>
            <w:tcW w:w="3015" w:type="dxa"/>
          </w:tcPr>
          <w:p w14:paraId="53B5ADE2" w14:textId="77777777" w:rsidR="00023420" w:rsidRPr="003B266D" w:rsidRDefault="00023420" w:rsidP="00CD6DF9">
            <w:pPr>
              <w:rPr>
                <w:b/>
                <w:bCs/>
                <w:sz w:val="24"/>
                <w:szCs w:val="24"/>
              </w:rPr>
            </w:pPr>
            <w:r w:rsidRPr="003B266D">
              <w:rPr>
                <w:b/>
                <w:bCs/>
                <w:sz w:val="24"/>
                <w:szCs w:val="24"/>
              </w:rPr>
              <w:t>Description</w:t>
            </w:r>
          </w:p>
        </w:tc>
        <w:tc>
          <w:tcPr>
            <w:tcW w:w="1443" w:type="dxa"/>
          </w:tcPr>
          <w:p w14:paraId="7BDC9848" w14:textId="77777777" w:rsidR="00023420" w:rsidRPr="003B266D" w:rsidRDefault="00023420" w:rsidP="00CD6DF9">
            <w:pPr>
              <w:rPr>
                <w:b/>
                <w:bCs/>
                <w:sz w:val="24"/>
                <w:szCs w:val="24"/>
              </w:rPr>
            </w:pPr>
            <w:r w:rsidRPr="003B266D">
              <w:rPr>
                <w:b/>
                <w:bCs/>
                <w:sz w:val="24"/>
                <w:szCs w:val="24"/>
              </w:rPr>
              <w:t>Data Type and Length</w:t>
            </w:r>
          </w:p>
        </w:tc>
        <w:tc>
          <w:tcPr>
            <w:tcW w:w="2106" w:type="dxa"/>
          </w:tcPr>
          <w:p w14:paraId="58CAF28C" w14:textId="77777777" w:rsidR="00023420" w:rsidRPr="003B266D" w:rsidRDefault="00023420" w:rsidP="00CD6DF9">
            <w:pPr>
              <w:rPr>
                <w:b/>
                <w:bCs/>
                <w:sz w:val="24"/>
                <w:szCs w:val="24"/>
              </w:rPr>
            </w:pPr>
            <w:r w:rsidRPr="003B266D">
              <w:rPr>
                <w:b/>
                <w:bCs/>
                <w:sz w:val="24"/>
                <w:szCs w:val="24"/>
              </w:rPr>
              <w:t>Constraint</w:t>
            </w:r>
          </w:p>
        </w:tc>
        <w:tc>
          <w:tcPr>
            <w:tcW w:w="802" w:type="dxa"/>
          </w:tcPr>
          <w:p w14:paraId="7CC7D061" w14:textId="087EEBCC" w:rsidR="00023420" w:rsidRPr="003B266D" w:rsidRDefault="00023420" w:rsidP="00CD6DF9">
            <w:pPr>
              <w:rPr>
                <w:b/>
                <w:bCs/>
                <w:sz w:val="24"/>
                <w:szCs w:val="24"/>
              </w:rPr>
            </w:pPr>
            <w:r w:rsidRPr="003B266D">
              <w:rPr>
                <w:b/>
                <w:bCs/>
                <w:sz w:val="24"/>
                <w:szCs w:val="24"/>
              </w:rPr>
              <w:t xml:space="preserve">Null </w:t>
            </w:r>
            <w:r w:rsidR="59F20879" w:rsidRPr="232EFB07">
              <w:rPr>
                <w:b/>
                <w:bCs/>
                <w:sz w:val="24"/>
                <w:szCs w:val="24"/>
              </w:rPr>
              <w:t>Value</w:t>
            </w:r>
          </w:p>
        </w:tc>
      </w:tr>
      <w:tr w:rsidR="00023420" w14:paraId="703268A5" w14:textId="77777777" w:rsidTr="3666CAC0">
        <w:tc>
          <w:tcPr>
            <w:tcW w:w="1650" w:type="dxa"/>
          </w:tcPr>
          <w:p w14:paraId="35EA0CC4" w14:textId="30D5FC2B" w:rsidR="00023420" w:rsidRDefault="00C46721" w:rsidP="00CD6DF9">
            <w:pPr>
              <w:rPr>
                <w:sz w:val="24"/>
                <w:szCs w:val="24"/>
              </w:rPr>
            </w:pPr>
            <w:r>
              <w:rPr>
                <w:sz w:val="24"/>
                <w:szCs w:val="24"/>
              </w:rPr>
              <w:t>EventID</w:t>
            </w:r>
          </w:p>
        </w:tc>
        <w:tc>
          <w:tcPr>
            <w:tcW w:w="3015" w:type="dxa"/>
          </w:tcPr>
          <w:p w14:paraId="6EF87CB0" w14:textId="0AA7417D" w:rsidR="00023420" w:rsidRDefault="00023420" w:rsidP="00CD6DF9">
            <w:pPr>
              <w:rPr>
                <w:sz w:val="24"/>
                <w:szCs w:val="24"/>
              </w:rPr>
            </w:pPr>
            <w:r>
              <w:rPr>
                <w:sz w:val="24"/>
                <w:szCs w:val="24"/>
              </w:rPr>
              <w:t>Unique identifier of each event</w:t>
            </w:r>
          </w:p>
        </w:tc>
        <w:tc>
          <w:tcPr>
            <w:tcW w:w="1443" w:type="dxa"/>
          </w:tcPr>
          <w:p w14:paraId="4DD462B3" w14:textId="4E29F675" w:rsidR="00023420" w:rsidRDefault="00023420" w:rsidP="00CD6DF9">
            <w:pPr>
              <w:rPr>
                <w:sz w:val="24"/>
                <w:szCs w:val="24"/>
              </w:rPr>
            </w:pPr>
            <w:r w:rsidRPr="042556C1">
              <w:rPr>
                <w:sz w:val="24"/>
                <w:szCs w:val="24"/>
              </w:rPr>
              <w:t>int</w:t>
            </w:r>
          </w:p>
        </w:tc>
        <w:tc>
          <w:tcPr>
            <w:tcW w:w="2106" w:type="dxa"/>
          </w:tcPr>
          <w:p w14:paraId="67DB431E" w14:textId="77777777" w:rsidR="00023420" w:rsidRDefault="00023420" w:rsidP="00CD6DF9">
            <w:pPr>
              <w:rPr>
                <w:sz w:val="24"/>
                <w:szCs w:val="24"/>
              </w:rPr>
            </w:pPr>
            <w:r>
              <w:rPr>
                <w:sz w:val="24"/>
                <w:szCs w:val="24"/>
              </w:rPr>
              <w:t>Primary Key</w:t>
            </w:r>
          </w:p>
        </w:tc>
        <w:tc>
          <w:tcPr>
            <w:tcW w:w="802" w:type="dxa"/>
          </w:tcPr>
          <w:p w14:paraId="61AACAC9" w14:textId="77777777" w:rsidR="00023420" w:rsidRDefault="00023420" w:rsidP="00CD6DF9">
            <w:pPr>
              <w:rPr>
                <w:sz w:val="24"/>
                <w:szCs w:val="24"/>
              </w:rPr>
            </w:pPr>
            <w:r>
              <w:rPr>
                <w:sz w:val="24"/>
                <w:szCs w:val="24"/>
              </w:rPr>
              <w:t>No</w:t>
            </w:r>
          </w:p>
        </w:tc>
      </w:tr>
      <w:tr w:rsidR="00023420" w14:paraId="6F98268A" w14:textId="77777777" w:rsidTr="3666CAC0">
        <w:trPr>
          <w:trHeight w:val="720"/>
        </w:trPr>
        <w:tc>
          <w:tcPr>
            <w:tcW w:w="1650" w:type="dxa"/>
          </w:tcPr>
          <w:p w14:paraId="58E563CC" w14:textId="66C132A9" w:rsidR="00023420" w:rsidRDefault="00023420" w:rsidP="00CD6DF9">
            <w:pPr>
              <w:rPr>
                <w:sz w:val="24"/>
                <w:szCs w:val="24"/>
              </w:rPr>
            </w:pPr>
            <w:r>
              <w:rPr>
                <w:sz w:val="24"/>
                <w:szCs w:val="24"/>
              </w:rPr>
              <w:t>ET</w:t>
            </w:r>
            <w:r w:rsidR="00C46721">
              <w:rPr>
                <w:sz w:val="24"/>
                <w:szCs w:val="24"/>
              </w:rPr>
              <w:t>ID</w:t>
            </w:r>
          </w:p>
        </w:tc>
        <w:tc>
          <w:tcPr>
            <w:tcW w:w="3015" w:type="dxa"/>
          </w:tcPr>
          <w:p w14:paraId="73326BA3" w14:textId="0A31CEF6" w:rsidR="00023420" w:rsidRDefault="73163437" w:rsidP="00CD6DF9">
            <w:pPr>
              <w:rPr>
                <w:sz w:val="24"/>
                <w:szCs w:val="24"/>
              </w:rPr>
            </w:pPr>
            <w:r w:rsidRPr="232EFB07">
              <w:rPr>
                <w:sz w:val="24"/>
                <w:szCs w:val="24"/>
              </w:rPr>
              <w:t>Reference key into event type relation</w:t>
            </w:r>
          </w:p>
        </w:tc>
        <w:tc>
          <w:tcPr>
            <w:tcW w:w="1443" w:type="dxa"/>
          </w:tcPr>
          <w:p w14:paraId="705846F2" w14:textId="417150FB" w:rsidR="00023420" w:rsidRDefault="4FC51894" w:rsidP="00CD6DF9">
            <w:pPr>
              <w:rPr>
                <w:sz w:val="24"/>
                <w:szCs w:val="24"/>
              </w:rPr>
            </w:pPr>
            <w:r w:rsidRPr="042556C1">
              <w:rPr>
                <w:sz w:val="24"/>
                <w:szCs w:val="24"/>
              </w:rPr>
              <w:t>i</w:t>
            </w:r>
            <w:r w:rsidR="005C4847" w:rsidRPr="042556C1">
              <w:rPr>
                <w:sz w:val="24"/>
                <w:szCs w:val="24"/>
              </w:rPr>
              <w:t>nt</w:t>
            </w:r>
          </w:p>
        </w:tc>
        <w:tc>
          <w:tcPr>
            <w:tcW w:w="2106" w:type="dxa"/>
          </w:tcPr>
          <w:p w14:paraId="72E5005F" w14:textId="77777777" w:rsidR="00F015B0" w:rsidRDefault="00CD6DF9" w:rsidP="00CD6DF9">
            <w:pPr>
              <w:rPr>
                <w:sz w:val="24"/>
                <w:szCs w:val="24"/>
              </w:rPr>
            </w:pPr>
            <w:r>
              <w:rPr>
                <w:sz w:val="24"/>
                <w:szCs w:val="24"/>
              </w:rPr>
              <w:t>Foreign Key -&gt;</w:t>
            </w:r>
          </w:p>
          <w:p w14:paraId="05A6A023" w14:textId="78281D7A" w:rsidR="00CD6DF9" w:rsidRDefault="00CD6DF9" w:rsidP="00CD6DF9">
            <w:pPr>
              <w:rPr>
                <w:sz w:val="24"/>
                <w:szCs w:val="24"/>
              </w:rPr>
            </w:pPr>
            <w:r>
              <w:rPr>
                <w:sz w:val="24"/>
                <w:szCs w:val="24"/>
              </w:rPr>
              <w:t>EventType</w:t>
            </w:r>
            <w:r w:rsidR="17DBBAB2" w:rsidRPr="232EFB07">
              <w:rPr>
                <w:sz w:val="24"/>
                <w:szCs w:val="24"/>
              </w:rPr>
              <w:t>(ETID)</w:t>
            </w:r>
          </w:p>
        </w:tc>
        <w:tc>
          <w:tcPr>
            <w:tcW w:w="802" w:type="dxa"/>
          </w:tcPr>
          <w:p w14:paraId="645A19AE" w14:textId="77777777" w:rsidR="00023420" w:rsidRDefault="00023420" w:rsidP="00CD6DF9">
            <w:pPr>
              <w:rPr>
                <w:sz w:val="24"/>
                <w:szCs w:val="24"/>
              </w:rPr>
            </w:pPr>
            <w:r>
              <w:rPr>
                <w:sz w:val="24"/>
                <w:szCs w:val="24"/>
              </w:rPr>
              <w:t>No</w:t>
            </w:r>
          </w:p>
        </w:tc>
      </w:tr>
      <w:tr w:rsidR="00A34D66" w14:paraId="323D31C6" w14:textId="77777777" w:rsidTr="3666CAC0">
        <w:tc>
          <w:tcPr>
            <w:tcW w:w="1650" w:type="dxa"/>
          </w:tcPr>
          <w:p w14:paraId="3D249889" w14:textId="241B9687" w:rsidR="00A34D66" w:rsidRDefault="011B3951" w:rsidP="00CD6DF9">
            <w:pPr>
              <w:rPr>
                <w:sz w:val="24"/>
                <w:szCs w:val="24"/>
              </w:rPr>
            </w:pPr>
            <w:r w:rsidRPr="232EFB07">
              <w:rPr>
                <w:sz w:val="24"/>
                <w:szCs w:val="24"/>
              </w:rPr>
              <w:t>EventName</w:t>
            </w:r>
          </w:p>
        </w:tc>
        <w:tc>
          <w:tcPr>
            <w:tcW w:w="3015" w:type="dxa"/>
          </w:tcPr>
          <w:p w14:paraId="3FFC96E9" w14:textId="464C5E6D" w:rsidR="00A34D66" w:rsidRDefault="011B3951" w:rsidP="00CD6DF9">
            <w:pPr>
              <w:rPr>
                <w:sz w:val="24"/>
                <w:szCs w:val="24"/>
              </w:rPr>
            </w:pPr>
            <w:r w:rsidRPr="232EFB07">
              <w:rPr>
                <w:sz w:val="24"/>
                <w:szCs w:val="24"/>
              </w:rPr>
              <w:t xml:space="preserve">Name of </w:t>
            </w:r>
            <w:r w:rsidR="51F3E4D7" w:rsidRPr="232EFB07">
              <w:rPr>
                <w:sz w:val="24"/>
                <w:szCs w:val="24"/>
              </w:rPr>
              <w:t>the</w:t>
            </w:r>
            <w:r w:rsidRPr="232EFB07">
              <w:rPr>
                <w:sz w:val="24"/>
                <w:szCs w:val="24"/>
              </w:rPr>
              <w:t xml:space="preserve"> event</w:t>
            </w:r>
          </w:p>
        </w:tc>
        <w:tc>
          <w:tcPr>
            <w:tcW w:w="1443" w:type="dxa"/>
          </w:tcPr>
          <w:p w14:paraId="58364C00" w14:textId="3AB8FEE1" w:rsidR="00A34D66" w:rsidRDefault="1C6A9498" w:rsidP="00CD6DF9">
            <w:pPr>
              <w:rPr>
                <w:sz w:val="24"/>
                <w:szCs w:val="24"/>
              </w:rPr>
            </w:pPr>
            <w:r w:rsidRPr="232EFB07">
              <w:rPr>
                <w:sz w:val="24"/>
                <w:szCs w:val="24"/>
              </w:rPr>
              <w:t>varchar (</w:t>
            </w:r>
            <w:r w:rsidR="011B3951" w:rsidRPr="232EFB07">
              <w:rPr>
                <w:sz w:val="24"/>
                <w:szCs w:val="24"/>
              </w:rPr>
              <w:t>100)</w:t>
            </w:r>
          </w:p>
        </w:tc>
        <w:tc>
          <w:tcPr>
            <w:tcW w:w="2106" w:type="dxa"/>
          </w:tcPr>
          <w:p w14:paraId="360E704C" w14:textId="77777777" w:rsidR="00A34D66" w:rsidRDefault="00A34D66" w:rsidP="00CD6DF9">
            <w:pPr>
              <w:rPr>
                <w:sz w:val="24"/>
                <w:szCs w:val="24"/>
              </w:rPr>
            </w:pPr>
          </w:p>
        </w:tc>
        <w:tc>
          <w:tcPr>
            <w:tcW w:w="802" w:type="dxa"/>
          </w:tcPr>
          <w:p w14:paraId="62F6D458" w14:textId="5B45A7F0" w:rsidR="00A34D66" w:rsidRDefault="601C9AA6" w:rsidP="00CD6DF9">
            <w:pPr>
              <w:rPr>
                <w:sz w:val="24"/>
                <w:szCs w:val="24"/>
              </w:rPr>
            </w:pPr>
            <w:r w:rsidRPr="60EB19A9">
              <w:rPr>
                <w:sz w:val="24"/>
                <w:szCs w:val="24"/>
              </w:rPr>
              <w:t>No</w:t>
            </w:r>
          </w:p>
        </w:tc>
      </w:tr>
      <w:tr w:rsidR="00A34D66" w14:paraId="080795B2" w14:textId="77777777" w:rsidTr="3666CAC0">
        <w:tc>
          <w:tcPr>
            <w:tcW w:w="1650" w:type="dxa"/>
          </w:tcPr>
          <w:p w14:paraId="70AB51CB" w14:textId="61C3CB7C" w:rsidR="00A34D66" w:rsidRDefault="2AD055EA" w:rsidP="00CD6DF9">
            <w:pPr>
              <w:rPr>
                <w:sz w:val="24"/>
                <w:szCs w:val="24"/>
              </w:rPr>
            </w:pPr>
            <w:r w:rsidRPr="232EFB07">
              <w:rPr>
                <w:sz w:val="24"/>
                <w:szCs w:val="24"/>
              </w:rPr>
              <w:t>EventDescr</w:t>
            </w:r>
          </w:p>
        </w:tc>
        <w:tc>
          <w:tcPr>
            <w:tcW w:w="3015" w:type="dxa"/>
          </w:tcPr>
          <w:p w14:paraId="776DC2EB" w14:textId="4CC6E897" w:rsidR="00A34D66" w:rsidRDefault="2AD055EA" w:rsidP="00CD6DF9">
            <w:pPr>
              <w:rPr>
                <w:sz w:val="24"/>
                <w:szCs w:val="24"/>
              </w:rPr>
            </w:pPr>
            <w:r w:rsidRPr="232EFB07">
              <w:rPr>
                <w:sz w:val="24"/>
                <w:szCs w:val="24"/>
              </w:rPr>
              <w:t xml:space="preserve">Description of </w:t>
            </w:r>
            <w:r w:rsidR="0D6C9B64" w:rsidRPr="232EFB07">
              <w:rPr>
                <w:sz w:val="24"/>
                <w:szCs w:val="24"/>
              </w:rPr>
              <w:t>the</w:t>
            </w:r>
            <w:r w:rsidRPr="232EFB07">
              <w:rPr>
                <w:sz w:val="24"/>
                <w:szCs w:val="24"/>
              </w:rPr>
              <w:t xml:space="preserve"> event</w:t>
            </w:r>
          </w:p>
        </w:tc>
        <w:tc>
          <w:tcPr>
            <w:tcW w:w="1443" w:type="dxa"/>
          </w:tcPr>
          <w:p w14:paraId="48DB9A0C" w14:textId="0E142F82" w:rsidR="00A34D66" w:rsidRDefault="59E72C11" w:rsidP="00CD6DF9">
            <w:pPr>
              <w:rPr>
                <w:sz w:val="24"/>
                <w:szCs w:val="24"/>
              </w:rPr>
            </w:pPr>
            <w:r w:rsidRPr="3666CAC0">
              <w:rPr>
                <w:sz w:val="24"/>
                <w:szCs w:val="24"/>
              </w:rPr>
              <w:t>varchar (</w:t>
            </w:r>
            <w:r w:rsidR="151C7C8B" w:rsidRPr="3666CAC0">
              <w:rPr>
                <w:sz w:val="24"/>
                <w:szCs w:val="24"/>
              </w:rPr>
              <w:t>300</w:t>
            </w:r>
            <w:r w:rsidR="7ACAE2F6" w:rsidRPr="3666CAC0">
              <w:rPr>
                <w:sz w:val="24"/>
                <w:szCs w:val="24"/>
              </w:rPr>
              <w:t>)</w:t>
            </w:r>
          </w:p>
        </w:tc>
        <w:tc>
          <w:tcPr>
            <w:tcW w:w="2106" w:type="dxa"/>
          </w:tcPr>
          <w:p w14:paraId="2BB18EC2" w14:textId="77777777" w:rsidR="00A34D66" w:rsidRDefault="00A34D66" w:rsidP="00CD6DF9">
            <w:pPr>
              <w:rPr>
                <w:sz w:val="24"/>
                <w:szCs w:val="24"/>
              </w:rPr>
            </w:pPr>
          </w:p>
        </w:tc>
        <w:tc>
          <w:tcPr>
            <w:tcW w:w="802" w:type="dxa"/>
          </w:tcPr>
          <w:p w14:paraId="55BE7E7E" w14:textId="6426F243" w:rsidR="00A34D66" w:rsidRDefault="0EC478C9" w:rsidP="00CD6DF9">
            <w:pPr>
              <w:rPr>
                <w:sz w:val="24"/>
                <w:szCs w:val="24"/>
              </w:rPr>
            </w:pPr>
            <w:r w:rsidRPr="60EB19A9">
              <w:rPr>
                <w:sz w:val="24"/>
                <w:szCs w:val="24"/>
              </w:rPr>
              <w:t>Yes</w:t>
            </w:r>
          </w:p>
        </w:tc>
      </w:tr>
      <w:tr w:rsidR="00A34D66" w14:paraId="5A2B49D7" w14:textId="77777777" w:rsidTr="3666CAC0">
        <w:trPr>
          <w:trHeight w:val="630"/>
        </w:trPr>
        <w:tc>
          <w:tcPr>
            <w:tcW w:w="1650" w:type="dxa"/>
          </w:tcPr>
          <w:p w14:paraId="2606930D" w14:textId="510A0911" w:rsidR="00A34D66" w:rsidRDefault="68AF9734" w:rsidP="00CD6DF9">
            <w:pPr>
              <w:rPr>
                <w:sz w:val="24"/>
                <w:szCs w:val="24"/>
              </w:rPr>
            </w:pPr>
            <w:r w:rsidRPr="232EFB07">
              <w:rPr>
                <w:sz w:val="24"/>
                <w:szCs w:val="24"/>
              </w:rPr>
              <w:t>EventLoc</w:t>
            </w:r>
          </w:p>
        </w:tc>
        <w:tc>
          <w:tcPr>
            <w:tcW w:w="3015" w:type="dxa"/>
          </w:tcPr>
          <w:p w14:paraId="654414D7" w14:textId="15F02A1D" w:rsidR="00A34D66" w:rsidRDefault="10589C76" w:rsidP="00CD6DF9">
            <w:pPr>
              <w:rPr>
                <w:sz w:val="24"/>
                <w:szCs w:val="24"/>
              </w:rPr>
            </w:pPr>
            <w:r w:rsidRPr="232EFB07">
              <w:rPr>
                <w:sz w:val="24"/>
                <w:szCs w:val="24"/>
              </w:rPr>
              <w:t xml:space="preserve">Location of </w:t>
            </w:r>
            <w:r w:rsidR="3C766EA1" w:rsidRPr="232EFB07">
              <w:rPr>
                <w:sz w:val="24"/>
                <w:szCs w:val="24"/>
              </w:rPr>
              <w:t>the</w:t>
            </w:r>
            <w:r w:rsidRPr="232EFB07">
              <w:rPr>
                <w:sz w:val="24"/>
                <w:szCs w:val="24"/>
              </w:rPr>
              <w:t xml:space="preserve"> event </w:t>
            </w:r>
          </w:p>
        </w:tc>
        <w:tc>
          <w:tcPr>
            <w:tcW w:w="1443" w:type="dxa"/>
          </w:tcPr>
          <w:p w14:paraId="7FE06201" w14:textId="19853DEE" w:rsidR="00A34D66" w:rsidRDefault="22EE4792" w:rsidP="00CD6DF9">
            <w:pPr>
              <w:rPr>
                <w:sz w:val="24"/>
                <w:szCs w:val="24"/>
              </w:rPr>
            </w:pPr>
            <w:r w:rsidRPr="3666CAC0">
              <w:rPr>
                <w:sz w:val="24"/>
                <w:szCs w:val="24"/>
              </w:rPr>
              <w:t>v</w:t>
            </w:r>
            <w:r w:rsidR="57A8EF1A" w:rsidRPr="3666CAC0">
              <w:rPr>
                <w:sz w:val="24"/>
                <w:szCs w:val="24"/>
              </w:rPr>
              <w:t>archar</w:t>
            </w:r>
            <w:r w:rsidR="227C6477" w:rsidRPr="3666CAC0">
              <w:rPr>
                <w:sz w:val="24"/>
                <w:szCs w:val="24"/>
              </w:rPr>
              <w:t xml:space="preserve"> </w:t>
            </w:r>
            <w:r w:rsidR="57A8EF1A" w:rsidRPr="3666CAC0">
              <w:rPr>
                <w:sz w:val="24"/>
                <w:szCs w:val="24"/>
              </w:rPr>
              <w:t>(</w:t>
            </w:r>
            <w:r w:rsidR="3E789C6F" w:rsidRPr="3666CAC0">
              <w:rPr>
                <w:sz w:val="24"/>
                <w:szCs w:val="24"/>
              </w:rPr>
              <w:t>20</w:t>
            </w:r>
            <w:r w:rsidR="57A8EF1A" w:rsidRPr="3666CAC0">
              <w:rPr>
                <w:sz w:val="24"/>
                <w:szCs w:val="24"/>
              </w:rPr>
              <w:t>)</w:t>
            </w:r>
          </w:p>
        </w:tc>
        <w:tc>
          <w:tcPr>
            <w:tcW w:w="2106" w:type="dxa"/>
          </w:tcPr>
          <w:p w14:paraId="5E1CC1C3" w14:textId="77777777" w:rsidR="00A34D66" w:rsidRDefault="00A34D66" w:rsidP="00CD6DF9">
            <w:pPr>
              <w:rPr>
                <w:sz w:val="24"/>
                <w:szCs w:val="24"/>
              </w:rPr>
            </w:pPr>
          </w:p>
        </w:tc>
        <w:tc>
          <w:tcPr>
            <w:tcW w:w="802" w:type="dxa"/>
          </w:tcPr>
          <w:p w14:paraId="10424A5B" w14:textId="5334702B" w:rsidR="00A34D66" w:rsidRDefault="1E825FE6" w:rsidP="00CD6DF9">
            <w:pPr>
              <w:rPr>
                <w:sz w:val="24"/>
                <w:szCs w:val="24"/>
              </w:rPr>
            </w:pPr>
            <w:r w:rsidRPr="042556C1">
              <w:rPr>
                <w:sz w:val="24"/>
                <w:szCs w:val="24"/>
              </w:rPr>
              <w:t>No</w:t>
            </w:r>
          </w:p>
        </w:tc>
      </w:tr>
      <w:tr w:rsidR="232EFB07" w14:paraId="22673430" w14:textId="77777777" w:rsidTr="3666CAC0">
        <w:trPr>
          <w:trHeight w:val="630"/>
        </w:trPr>
        <w:tc>
          <w:tcPr>
            <w:tcW w:w="1650" w:type="dxa"/>
          </w:tcPr>
          <w:p w14:paraId="453BAFF8" w14:textId="3839BF6A" w:rsidR="134DC897" w:rsidRDefault="134DC897" w:rsidP="232EFB07">
            <w:pPr>
              <w:rPr>
                <w:sz w:val="24"/>
                <w:szCs w:val="24"/>
              </w:rPr>
            </w:pPr>
            <w:r w:rsidRPr="232EFB07">
              <w:rPr>
                <w:sz w:val="24"/>
                <w:szCs w:val="24"/>
              </w:rPr>
              <w:t>MinAge</w:t>
            </w:r>
          </w:p>
        </w:tc>
        <w:tc>
          <w:tcPr>
            <w:tcW w:w="3015" w:type="dxa"/>
          </w:tcPr>
          <w:p w14:paraId="3FC8C863" w14:textId="2136E53C" w:rsidR="4057C2E4" w:rsidRDefault="4057C2E4" w:rsidP="232EFB07">
            <w:pPr>
              <w:rPr>
                <w:sz w:val="24"/>
                <w:szCs w:val="24"/>
              </w:rPr>
            </w:pPr>
            <w:r w:rsidRPr="232EFB07">
              <w:rPr>
                <w:sz w:val="24"/>
                <w:szCs w:val="24"/>
              </w:rPr>
              <w:t>Minimum age of the participant of the event</w:t>
            </w:r>
          </w:p>
        </w:tc>
        <w:tc>
          <w:tcPr>
            <w:tcW w:w="1443" w:type="dxa"/>
          </w:tcPr>
          <w:p w14:paraId="69ABA76C" w14:textId="0649EAD6" w:rsidR="134DC897" w:rsidRDefault="134DC897" w:rsidP="232EFB07">
            <w:pPr>
              <w:rPr>
                <w:sz w:val="24"/>
                <w:szCs w:val="24"/>
              </w:rPr>
            </w:pPr>
            <w:r w:rsidRPr="042556C1">
              <w:rPr>
                <w:sz w:val="24"/>
                <w:szCs w:val="24"/>
              </w:rPr>
              <w:t>int</w:t>
            </w:r>
          </w:p>
        </w:tc>
        <w:tc>
          <w:tcPr>
            <w:tcW w:w="2106" w:type="dxa"/>
          </w:tcPr>
          <w:p w14:paraId="2D1C52EC" w14:textId="2A135BB6" w:rsidR="232EFB07" w:rsidRDefault="02AC2108" w:rsidP="232EFB07">
            <w:pPr>
              <w:rPr>
                <w:sz w:val="24"/>
                <w:szCs w:val="24"/>
              </w:rPr>
            </w:pPr>
            <w:r w:rsidRPr="3666CAC0">
              <w:rPr>
                <w:sz w:val="24"/>
                <w:szCs w:val="24"/>
              </w:rPr>
              <w:t>MaxAge is greater than MinAge</w:t>
            </w:r>
          </w:p>
        </w:tc>
        <w:tc>
          <w:tcPr>
            <w:tcW w:w="802" w:type="dxa"/>
          </w:tcPr>
          <w:p w14:paraId="03B347C4" w14:textId="6160C431" w:rsidR="134DC897" w:rsidRDefault="134DC897" w:rsidP="232EFB07">
            <w:pPr>
              <w:rPr>
                <w:sz w:val="24"/>
                <w:szCs w:val="24"/>
              </w:rPr>
            </w:pPr>
            <w:r w:rsidRPr="232EFB07">
              <w:rPr>
                <w:sz w:val="24"/>
                <w:szCs w:val="24"/>
              </w:rPr>
              <w:t>Yes</w:t>
            </w:r>
          </w:p>
        </w:tc>
      </w:tr>
      <w:tr w:rsidR="232EFB07" w14:paraId="39618801" w14:textId="77777777" w:rsidTr="3666CAC0">
        <w:trPr>
          <w:trHeight w:val="630"/>
        </w:trPr>
        <w:tc>
          <w:tcPr>
            <w:tcW w:w="1650" w:type="dxa"/>
          </w:tcPr>
          <w:p w14:paraId="1E782A3C" w14:textId="5ADA185F" w:rsidR="134DC897" w:rsidRDefault="134DC897" w:rsidP="232EFB07">
            <w:pPr>
              <w:rPr>
                <w:sz w:val="24"/>
                <w:szCs w:val="24"/>
              </w:rPr>
            </w:pPr>
            <w:r w:rsidRPr="232EFB07">
              <w:rPr>
                <w:sz w:val="24"/>
                <w:szCs w:val="24"/>
              </w:rPr>
              <w:t>MaxAge</w:t>
            </w:r>
          </w:p>
        </w:tc>
        <w:tc>
          <w:tcPr>
            <w:tcW w:w="3015" w:type="dxa"/>
          </w:tcPr>
          <w:p w14:paraId="20F0E30F" w14:textId="33CC1B87" w:rsidR="38092B8B" w:rsidRDefault="38092B8B" w:rsidP="232EFB07">
            <w:pPr>
              <w:rPr>
                <w:sz w:val="24"/>
                <w:szCs w:val="24"/>
              </w:rPr>
            </w:pPr>
            <w:r w:rsidRPr="232EFB07">
              <w:rPr>
                <w:sz w:val="24"/>
                <w:szCs w:val="24"/>
              </w:rPr>
              <w:t>Maximum age of the participant of the event</w:t>
            </w:r>
          </w:p>
        </w:tc>
        <w:tc>
          <w:tcPr>
            <w:tcW w:w="1443" w:type="dxa"/>
          </w:tcPr>
          <w:p w14:paraId="18AE2F83" w14:textId="5B959B4F" w:rsidR="134DC897" w:rsidRDefault="134DC897" w:rsidP="232EFB07">
            <w:pPr>
              <w:rPr>
                <w:sz w:val="24"/>
                <w:szCs w:val="24"/>
              </w:rPr>
            </w:pPr>
            <w:r w:rsidRPr="042556C1">
              <w:rPr>
                <w:sz w:val="24"/>
                <w:szCs w:val="24"/>
              </w:rPr>
              <w:t>int</w:t>
            </w:r>
          </w:p>
        </w:tc>
        <w:tc>
          <w:tcPr>
            <w:tcW w:w="2106" w:type="dxa"/>
          </w:tcPr>
          <w:p w14:paraId="4262E46C" w14:textId="7C1A3207" w:rsidR="232EFB07" w:rsidRDefault="597C22B6" w:rsidP="232EFB07">
            <w:pPr>
              <w:rPr>
                <w:sz w:val="24"/>
                <w:szCs w:val="24"/>
              </w:rPr>
            </w:pPr>
            <w:r w:rsidRPr="3666CAC0">
              <w:rPr>
                <w:sz w:val="24"/>
                <w:szCs w:val="24"/>
              </w:rPr>
              <w:t>MaxAge is greater than MinAge</w:t>
            </w:r>
          </w:p>
        </w:tc>
        <w:tc>
          <w:tcPr>
            <w:tcW w:w="802" w:type="dxa"/>
          </w:tcPr>
          <w:p w14:paraId="5C069EE9" w14:textId="7EFB5FA1" w:rsidR="134DC897" w:rsidRDefault="134DC897" w:rsidP="232EFB07">
            <w:pPr>
              <w:rPr>
                <w:sz w:val="24"/>
                <w:szCs w:val="24"/>
              </w:rPr>
            </w:pPr>
            <w:r w:rsidRPr="232EFB07">
              <w:rPr>
                <w:sz w:val="24"/>
                <w:szCs w:val="24"/>
              </w:rPr>
              <w:t>Yes</w:t>
            </w:r>
          </w:p>
        </w:tc>
      </w:tr>
      <w:tr w:rsidR="232EFB07" w14:paraId="7DDB6765" w14:textId="77777777" w:rsidTr="3666CAC0">
        <w:trPr>
          <w:trHeight w:val="630"/>
        </w:trPr>
        <w:tc>
          <w:tcPr>
            <w:tcW w:w="1650" w:type="dxa"/>
          </w:tcPr>
          <w:p w14:paraId="608B8EB7" w14:textId="20EDC519" w:rsidR="66574089" w:rsidRDefault="66574089" w:rsidP="232EFB07">
            <w:pPr>
              <w:rPr>
                <w:sz w:val="24"/>
                <w:szCs w:val="24"/>
              </w:rPr>
            </w:pPr>
            <w:r w:rsidRPr="232EFB07">
              <w:rPr>
                <w:sz w:val="24"/>
                <w:szCs w:val="24"/>
              </w:rPr>
              <w:t>EventCapacity</w:t>
            </w:r>
          </w:p>
        </w:tc>
        <w:tc>
          <w:tcPr>
            <w:tcW w:w="3015" w:type="dxa"/>
          </w:tcPr>
          <w:p w14:paraId="5ED04A28" w14:textId="412B3DC4" w:rsidR="66574089" w:rsidRDefault="66574089" w:rsidP="232EFB07">
            <w:pPr>
              <w:rPr>
                <w:sz w:val="24"/>
                <w:szCs w:val="24"/>
              </w:rPr>
            </w:pPr>
            <w:r w:rsidRPr="232EFB07">
              <w:rPr>
                <w:sz w:val="24"/>
                <w:szCs w:val="24"/>
              </w:rPr>
              <w:t xml:space="preserve">The maximum capacity of the event </w:t>
            </w:r>
          </w:p>
        </w:tc>
        <w:tc>
          <w:tcPr>
            <w:tcW w:w="1443" w:type="dxa"/>
          </w:tcPr>
          <w:p w14:paraId="2A6C8EF4" w14:textId="3E5C1EAC" w:rsidR="66574089" w:rsidRDefault="66574089" w:rsidP="232EFB07">
            <w:pPr>
              <w:rPr>
                <w:sz w:val="24"/>
                <w:szCs w:val="24"/>
              </w:rPr>
            </w:pPr>
            <w:r w:rsidRPr="232EFB07">
              <w:rPr>
                <w:sz w:val="24"/>
                <w:szCs w:val="24"/>
              </w:rPr>
              <w:t>int</w:t>
            </w:r>
          </w:p>
        </w:tc>
        <w:tc>
          <w:tcPr>
            <w:tcW w:w="2106" w:type="dxa"/>
          </w:tcPr>
          <w:p w14:paraId="0400195E" w14:textId="7BD20577" w:rsidR="66574089" w:rsidRDefault="66574089" w:rsidP="232EFB07">
            <w:pPr>
              <w:rPr>
                <w:sz w:val="24"/>
                <w:szCs w:val="24"/>
              </w:rPr>
            </w:pPr>
            <w:r w:rsidRPr="232EFB07">
              <w:rPr>
                <w:sz w:val="24"/>
                <w:szCs w:val="24"/>
              </w:rPr>
              <w:t>Greater than 0</w:t>
            </w:r>
          </w:p>
        </w:tc>
        <w:tc>
          <w:tcPr>
            <w:tcW w:w="802" w:type="dxa"/>
          </w:tcPr>
          <w:p w14:paraId="236CE25E" w14:textId="43D4AC99" w:rsidR="22C2F1E2" w:rsidRDefault="22C2F1E2" w:rsidP="232EFB07">
            <w:pPr>
              <w:rPr>
                <w:sz w:val="24"/>
                <w:szCs w:val="24"/>
              </w:rPr>
            </w:pPr>
            <w:r w:rsidRPr="232EFB07">
              <w:rPr>
                <w:sz w:val="24"/>
                <w:szCs w:val="24"/>
              </w:rPr>
              <w:t>Yes</w:t>
            </w:r>
          </w:p>
        </w:tc>
      </w:tr>
      <w:tr w:rsidR="232EFB07" w14:paraId="5171F565" w14:textId="77777777" w:rsidTr="3666CAC0">
        <w:trPr>
          <w:trHeight w:val="630"/>
        </w:trPr>
        <w:tc>
          <w:tcPr>
            <w:tcW w:w="1650" w:type="dxa"/>
          </w:tcPr>
          <w:p w14:paraId="1456CFCF" w14:textId="4F69A6C8" w:rsidR="66574089" w:rsidRDefault="66574089" w:rsidP="232EFB07">
            <w:pPr>
              <w:rPr>
                <w:sz w:val="24"/>
                <w:szCs w:val="24"/>
              </w:rPr>
            </w:pPr>
            <w:r w:rsidRPr="232EFB07">
              <w:rPr>
                <w:sz w:val="24"/>
                <w:szCs w:val="24"/>
              </w:rPr>
              <w:t>EventDuration</w:t>
            </w:r>
          </w:p>
        </w:tc>
        <w:tc>
          <w:tcPr>
            <w:tcW w:w="3015" w:type="dxa"/>
          </w:tcPr>
          <w:p w14:paraId="3CB254FA" w14:textId="0DB8E23B" w:rsidR="6759AB7E" w:rsidRDefault="6759AB7E" w:rsidP="232EFB07">
            <w:pPr>
              <w:spacing w:line="259" w:lineRule="auto"/>
              <w:rPr>
                <w:sz w:val="24"/>
                <w:szCs w:val="24"/>
              </w:rPr>
            </w:pPr>
            <w:r w:rsidRPr="232EFB07">
              <w:rPr>
                <w:sz w:val="24"/>
                <w:szCs w:val="24"/>
              </w:rPr>
              <w:t>The length of time of the event measured in hours</w:t>
            </w:r>
          </w:p>
        </w:tc>
        <w:tc>
          <w:tcPr>
            <w:tcW w:w="1443" w:type="dxa"/>
          </w:tcPr>
          <w:p w14:paraId="0F759C49" w14:textId="3D808820" w:rsidR="66574089" w:rsidRDefault="23401076" w:rsidP="232EFB07">
            <w:pPr>
              <w:rPr>
                <w:sz w:val="24"/>
                <w:szCs w:val="24"/>
              </w:rPr>
            </w:pPr>
            <w:r w:rsidRPr="3666CAC0">
              <w:rPr>
                <w:sz w:val="24"/>
                <w:szCs w:val="24"/>
              </w:rPr>
              <w:t>float</w:t>
            </w:r>
          </w:p>
        </w:tc>
        <w:tc>
          <w:tcPr>
            <w:tcW w:w="2106" w:type="dxa"/>
          </w:tcPr>
          <w:p w14:paraId="0A5DA696" w14:textId="397AD6C5" w:rsidR="6FEA0592" w:rsidRDefault="56083F71" w:rsidP="232EFB07">
            <w:pPr>
              <w:rPr>
                <w:sz w:val="24"/>
                <w:szCs w:val="24"/>
              </w:rPr>
            </w:pPr>
            <w:r w:rsidRPr="042556C1">
              <w:rPr>
                <w:sz w:val="24"/>
                <w:szCs w:val="24"/>
              </w:rPr>
              <w:t>More than 0 minutes</w:t>
            </w:r>
          </w:p>
        </w:tc>
        <w:tc>
          <w:tcPr>
            <w:tcW w:w="802" w:type="dxa"/>
          </w:tcPr>
          <w:p w14:paraId="3F693CC2" w14:textId="729260FE" w:rsidR="276059AB" w:rsidRDefault="1B655189" w:rsidP="232EFB07">
            <w:pPr>
              <w:rPr>
                <w:sz w:val="24"/>
                <w:szCs w:val="24"/>
              </w:rPr>
            </w:pPr>
            <w:r w:rsidRPr="60EB19A9">
              <w:rPr>
                <w:sz w:val="24"/>
                <w:szCs w:val="24"/>
              </w:rPr>
              <w:t>No</w:t>
            </w:r>
          </w:p>
        </w:tc>
      </w:tr>
      <w:tr w:rsidR="232EFB07" w14:paraId="32D744FD" w14:textId="77777777" w:rsidTr="3666CAC0">
        <w:trPr>
          <w:trHeight w:val="630"/>
        </w:trPr>
        <w:tc>
          <w:tcPr>
            <w:tcW w:w="1650" w:type="dxa"/>
          </w:tcPr>
          <w:p w14:paraId="6CEF0D55" w14:textId="45240BA8" w:rsidR="66574089" w:rsidRDefault="66574089" w:rsidP="232EFB07">
            <w:pPr>
              <w:rPr>
                <w:sz w:val="24"/>
                <w:szCs w:val="24"/>
              </w:rPr>
            </w:pPr>
            <w:r w:rsidRPr="232EFB07">
              <w:rPr>
                <w:sz w:val="24"/>
                <w:szCs w:val="24"/>
              </w:rPr>
              <w:t>AdultPrice</w:t>
            </w:r>
          </w:p>
        </w:tc>
        <w:tc>
          <w:tcPr>
            <w:tcW w:w="3015" w:type="dxa"/>
          </w:tcPr>
          <w:p w14:paraId="100D8778" w14:textId="089641FC" w:rsidR="66DCA9BA" w:rsidRDefault="66DCA9BA" w:rsidP="232EFB07">
            <w:pPr>
              <w:rPr>
                <w:sz w:val="24"/>
                <w:szCs w:val="24"/>
              </w:rPr>
            </w:pPr>
            <w:r w:rsidRPr="232EFB07">
              <w:rPr>
                <w:sz w:val="24"/>
                <w:szCs w:val="24"/>
              </w:rPr>
              <w:t>Price an adult has to pay to participate in the event</w:t>
            </w:r>
          </w:p>
        </w:tc>
        <w:tc>
          <w:tcPr>
            <w:tcW w:w="1443" w:type="dxa"/>
          </w:tcPr>
          <w:p w14:paraId="7BEEFA61" w14:textId="18676C73" w:rsidR="2637B86F" w:rsidRDefault="2637B86F" w:rsidP="232EFB07">
            <w:pPr>
              <w:rPr>
                <w:sz w:val="24"/>
                <w:szCs w:val="24"/>
              </w:rPr>
            </w:pPr>
            <w:r w:rsidRPr="232EFB07">
              <w:rPr>
                <w:sz w:val="24"/>
                <w:szCs w:val="24"/>
              </w:rPr>
              <w:t>smallmoney</w:t>
            </w:r>
          </w:p>
        </w:tc>
        <w:tc>
          <w:tcPr>
            <w:tcW w:w="2106" w:type="dxa"/>
          </w:tcPr>
          <w:p w14:paraId="48E0FFAD" w14:textId="2378C30B" w:rsidR="232EFB07" w:rsidRDefault="232EFB07" w:rsidP="232EFB07">
            <w:pPr>
              <w:rPr>
                <w:sz w:val="24"/>
                <w:szCs w:val="24"/>
              </w:rPr>
            </w:pPr>
          </w:p>
        </w:tc>
        <w:tc>
          <w:tcPr>
            <w:tcW w:w="802" w:type="dxa"/>
          </w:tcPr>
          <w:p w14:paraId="65A66CA5" w14:textId="67F82EB1" w:rsidR="128C53BF" w:rsidRDefault="52C24FC3" w:rsidP="232EFB07">
            <w:pPr>
              <w:rPr>
                <w:sz w:val="24"/>
                <w:szCs w:val="24"/>
              </w:rPr>
            </w:pPr>
            <w:r w:rsidRPr="60EB19A9">
              <w:rPr>
                <w:sz w:val="24"/>
                <w:szCs w:val="24"/>
              </w:rPr>
              <w:t>No</w:t>
            </w:r>
          </w:p>
        </w:tc>
      </w:tr>
      <w:tr w:rsidR="232EFB07" w14:paraId="4611CECC" w14:textId="77777777" w:rsidTr="3666CAC0">
        <w:trPr>
          <w:trHeight w:val="630"/>
        </w:trPr>
        <w:tc>
          <w:tcPr>
            <w:tcW w:w="1650" w:type="dxa"/>
          </w:tcPr>
          <w:p w14:paraId="7A7F4E94" w14:textId="522C405F" w:rsidR="66574089" w:rsidRDefault="66574089" w:rsidP="232EFB07">
            <w:pPr>
              <w:rPr>
                <w:sz w:val="24"/>
                <w:szCs w:val="24"/>
              </w:rPr>
            </w:pPr>
            <w:r w:rsidRPr="232EFB07">
              <w:rPr>
                <w:sz w:val="24"/>
                <w:szCs w:val="24"/>
              </w:rPr>
              <w:t>ChildPrice</w:t>
            </w:r>
          </w:p>
        </w:tc>
        <w:tc>
          <w:tcPr>
            <w:tcW w:w="3015" w:type="dxa"/>
          </w:tcPr>
          <w:p w14:paraId="61310580" w14:textId="147E19AD" w:rsidR="6C15EB4A" w:rsidRDefault="6C15EB4A" w:rsidP="232EFB07">
            <w:pPr>
              <w:rPr>
                <w:sz w:val="24"/>
                <w:szCs w:val="24"/>
              </w:rPr>
            </w:pPr>
            <w:r w:rsidRPr="232EFB07">
              <w:rPr>
                <w:sz w:val="24"/>
                <w:szCs w:val="24"/>
              </w:rPr>
              <w:t>Price a child has to pay to participate in the event</w:t>
            </w:r>
          </w:p>
        </w:tc>
        <w:tc>
          <w:tcPr>
            <w:tcW w:w="1443" w:type="dxa"/>
          </w:tcPr>
          <w:p w14:paraId="794874FE" w14:textId="60456AFC" w:rsidR="66574089" w:rsidRDefault="66574089" w:rsidP="232EFB07">
            <w:pPr>
              <w:rPr>
                <w:sz w:val="24"/>
                <w:szCs w:val="24"/>
              </w:rPr>
            </w:pPr>
            <w:r w:rsidRPr="232EFB07">
              <w:rPr>
                <w:sz w:val="24"/>
                <w:szCs w:val="24"/>
              </w:rPr>
              <w:t>smallmoney</w:t>
            </w:r>
          </w:p>
        </w:tc>
        <w:tc>
          <w:tcPr>
            <w:tcW w:w="2106" w:type="dxa"/>
          </w:tcPr>
          <w:p w14:paraId="7A51BFA3" w14:textId="67DBDA19" w:rsidR="232EFB07" w:rsidRDefault="232EFB07" w:rsidP="232EFB07">
            <w:pPr>
              <w:rPr>
                <w:sz w:val="24"/>
                <w:szCs w:val="24"/>
              </w:rPr>
            </w:pPr>
          </w:p>
        </w:tc>
        <w:tc>
          <w:tcPr>
            <w:tcW w:w="802" w:type="dxa"/>
          </w:tcPr>
          <w:p w14:paraId="4935EC7E" w14:textId="526210CA" w:rsidR="32F0C689" w:rsidRDefault="3A141218" w:rsidP="232EFB07">
            <w:pPr>
              <w:rPr>
                <w:sz w:val="24"/>
                <w:szCs w:val="24"/>
              </w:rPr>
            </w:pPr>
            <w:r w:rsidRPr="3666CAC0">
              <w:rPr>
                <w:sz w:val="24"/>
                <w:szCs w:val="24"/>
              </w:rPr>
              <w:t>No</w:t>
            </w:r>
          </w:p>
        </w:tc>
      </w:tr>
    </w:tbl>
    <w:p w14:paraId="59CC4A92" w14:textId="2656703F" w:rsidR="00023420" w:rsidRDefault="00023420" w:rsidP="00984E50">
      <w:pPr>
        <w:rPr>
          <w:sz w:val="24"/>
          <w:szCs w:val="24"/>
        </w:rPr>
      </w:pPr>
    </w:p>
    <w:p w14:paraId="75D91039" w14:textId="4EE324AD" w:rsidR="00023420" w:rsidRPr="00984E50" w:rsidRDefault="28285460" w:rsidP="232EFB07">
      <w:pPr>
        <w:rPr>
          <w:sz w:val="28"/>
          <w:szCs w:val="28"/>
          <w:u w:val="single"/>
        </w:rPr>
      </w:pPr>
      <w:r w:rsidRPr="232EFB07">
        <w:rPr>
          <w:sz w:val="28"/>
          <w:szCs w:val="28"/>
          <w:u w:val="single"/>
        </w:rPr>
        <w:t>EventSession</w:t>
      </w:r>
    </w:p>
    <w:tbl>
      <w:tblPr>
        <w:tblStyle w:val="TableGrid"/>
        <w:tblW w:w="9135" w:type="dxa"/>
        <w:tblLayout w:type="fixed"/>
        <w:tblLook w:val="06A0" w:firstRow="1" w:lastRow="0" w:firstColumn="1" w:lastColumn="0" w:noHBand="1" w:noVBand="1"/>
      </w:tblPr>
      <w:tblGrid>
        <w:gridCol w:w="1740"/>
        <w:gridCol w:w="3210"/>
        <w:gridCol w:w="1650"/>
        <w:gridCol w:w="1740"/>
        <w:gridCol w:w="795"/>
      </w:tblGrid>
      <w:tr w:rsidR="232EFB07" w14:paraId="275105D7" w14:textId="77777777" w:rsidTr="3666CAC0">
        <w:tc>
          <w:tcPr>
            <w:tcW w:w="1740" w:type="dxa"/>
          </w:tcPr>
          <w:p w14:paraId="7239C0EF" w14:textId="61F654D0" w:rsidR="6DD02199" w:rsidRDefault="6DD02199" w:rsidP="232EFB07">
            <w:pPr>
              <w:rPr>
                <w:b/>
                <w:bCs/>
                <w:sz w:val="24"/>
                <w:szCs w:val="24"/>
              </w:rPr>
            </w:pPr>
            <w:r w:rsidRPr="232EFB07">
              <w:rPr>
                <w:b/>
                <w:bCs/>
                <w:sz w:val="24"/>
                <w:szCs w:val="24"/>
              </w:rPr>
              <w:t>Attribute Name</w:t>
            </w:r>
          </w:p>
        </w:tc>
        <w:tc>
          <w:tcPr>
            <w:tcW w:w="3210" w:type="dxa"/>
          </w:tcPr>
          <w:p w14:paraId="48A9E410" w14:textId="77777777" w:rsidR="6DD02199" w:rsidRDefault="6DD02199" w:rsidP="232EFB07">
            <w:pPr>
              <w:rPr>
                <w:b/>
                <w:bCs/>
                <w:sz w:val="24"/>
                <w:szCs w:val="24"/>
              </w:rPr>
            </w:pPr>
            <w:r w:rsidRPr="232EFB07">
              <w:rPr>
                <w:b/>
                <w:bCs/>
                <w:sz w:val="24"/>
                <w:szCs w:val="24"/>
              </w:rPr>
              <w:t>Description</w:t>
            </w:r>
          </w:p>
          <w:p w14:paraId="015E1AB2" w14:textId="1DEB7B21" w:rsidR="232EFB07" w:rsidRDefault="232EFB07" w:rsidP="232EFB07">
            <w:pPr>
              <w:rPr>
                <w:sz w:val="28"/>
                <w:szCs w:val="28"/>
              </w:rPr>
            </w:pPr>
          </w:p>
        </w:tc>
        <w:tc>
          <w:tcPr>
            <w:tcW w:w="1650" w:type="dxa"/>
          </w:tcPr>
          <w:p w14:paraId="06CF1E42" w14:textId="76914398" w:rsidR="6DD02199" w:rsidRDefault="6DD02199" w:rsidP="232EFB07">
            <w:pPr>
              <w:rPr>
                <w:b/>
                <w:bCs/>
                <w:sz w:val="24"/>
                <w:szCs w:val="24"/>
              </w:rPr>
            </w:pPr>
            <w:r w:rsidRPr="232EFB07">
              <w:rPr>
                <w:b/>
                <w:bCs/>
                <w:sz w:val="24"/>
                <w:szCs w:val="24"/>
              </w:rPr>
              <w:t>Data Type and Length</w:t>
            </w:r>
          </w:p>
        </w:tc>
        <w:tc>
          <w:tcPr>
            <w:tcW w:w="1740" w:type="dxa"/>
          </w:tcPr>
          <w:p w14:paraId="0EE62E01" w14:textId="18CE4F9D" w:rsidR="6F754399" w:rsidRDefault="6F754399" w:rsidP="232EFB07">
            <w:pPr>
              <w:rPr>
                <w:b/>
                <w:bCs/>
                <w:sz w:val="24"/>
                <w:szCs w:val="24"/>
              </w:rPr>
            </w:pPr>
            <w:r w:rsidRPr="232EFB07">
              <w:rPr>
                <w:b/>
                <w:bCs/>
                <w:sz w:val="24"/>
                <w:szCs w:val="24"/>
              </w:rPr>
              <w:t>Constraint</w:t>
            </w:r>
          </w:p>
        </w:tc>
        <w:tc>
          <w:tcPr>
            <w:tcW w:w="795" w:type="dxa"/>
          </w:tcPr>
          <w:p w14:paraId="27775B33" w14:textId="40423544" w:rsidR="74EDCBBA" w:rsidRDefault="74EDCBBA" w:rsidP="232EFB07">
            <w:pPr>
              <w:rPr>
                <w:b/>
                <w:bCs/>
                <w:sz w:val="24"/>
                <w:szCs w:val="24"/>
              </w:rPr>
            </w:pPr>
            <w:r w:rsidRPr="232EFB07">
              <w:rPr>
                <w:b/>
                <w:bCs/>
                <w:sz w:val="24"/>
                <w:szCs w:val="24"/>
              </w:rPr>
              <w:t xml:space="preserve">Null </w:t>
            </w:r>
            <w:r w:rsidR="6586A232" w:rsidRPr="232EFB07">
              <w:rPr>
                <w:b/>
                <w:bCs/>
                <w:sz w:val="24"/>
                <w:szCs w:val="24"/>
              </w:rPr>
              <w:t>Value</w:t>
            </w:r>
          </w:p>
          <w:p w14:paraId="22913656" w14:textId="2B6C6AC1" w:rsidR="232EFB07" w:rsidRDefault="232EFB07" w:rsidP="232EFB07">
            <w:pPr>
              <w:rPr>
                <w:sz w:val="28"/>
                <w:szCs w:val="28"/>
              </w:rPr>
            </w:pPr>
          </w:p>
        </w:tc>
      </w:tr>
      <w:tr w:rsidR="232EFB07" w14:paraId="7F64C8A0" w14:textId="77777777" w:rsidTr="3666CAC0">
        <w:tc>
          <w:tcPr>
            <w:tcW w:w="1740" w:type="dxa"/>
          </w:tcPr>
          <w:p w14:paraId="0F068147" w14:textId="1827E7B2" w:rsidR="179C90CD" w:rsidRDefault="179C90CD" w:rsidP="232EFB07">
            <w:pPr>
              <w:rPr>
                <w:sz w:val="24"/>
                <w:szCs w:val="24"/>
              </w:rPr>
            </w:pPr>
            <w:r w:rsidRPr="232EFB07">
              <w:rPr>
                <w:sz w:val="24"/>
                <w:szCs w:val="24"/>
              </w:rPr>
              <w:t>EventID</w:t>
            </w:r>
          </w:p>
        </w:tc>
        <w:tc>
          <w:tcPr>
            <w:tcW w:w="3210" w:type="dxa"/>
          </w:tcPr>
          <w:p w14:paraId="3649F783" w14:textId="2D03DB3A" w:rsidR="179C90CD" w:rsidRDefault="179C90CD" w:rsidP="232EFB07">
            <w:pPr>
              <w:rPr>
                <w:sz w:val="24"/>
                <w:szCs w:val="24"/>
              </w:rPr>
            </w:pPr>
            <w:r w:rsidRPr="232EFB07">
              <w:rPr>
                <w:sz w:val="24"/>
                <w:szCs w:val="24"/>
              </w:rPr>
              <w:t xml:space="preserve">Reference key into </w:t>
            </w:r>
            <w:r w:rsidR="56E8949B" w:rsidRPr="232EFB07">
              <w:rPr>
                <w:sz w:val="24"/>
                <w:szCs w:val="24"/>
              </w:rPr>
              <w:t>E</w:t>
            </w:r>
            <w:r w:rsidRPr="232EFB07">
              <w:rPr>
                <w:sz w:val="24"/>
                <w:szCs w:val="24"/>
              </w:rPr>
              <w:t>vent relation</w:t>
            </w:r>
            <w:r w:rsidR="0AB665C7" w:rsidRPr="232EFB07">
              <w:rPr>
                <w:sz w:val="24"/>
                <w:szCs w:val="24"/>
              </w:rPr>
              <w:t>, part of primary key</w:t>
            </w:r>
          </w:p>
        </w:tc>
        <w:tc>
          <w:tcPr>
            <w:tcW w:w="1650" w:type="dxa"/>
          </w:tcPr>
          <w:p w14:paraId="6CB8D2CD" w14:textId="2566B62D" w:rsidR="179C90CD" w:rsidRDefault="179C90CD" w:rsidP="232EFB07">
            <w:pPr>
              <w:rPr>
                <w:sz w:val="24"/>
                <w:szCs w:val="24"/>
              </w:rPr>
            </w:pPr>
            <w:r w:rsidRPr="042556C1">
              <w:rPr>
                <w:sz w:val="24"/>
                <w:szCs w:val="24"/>
              </w:rPr>
              <w:t>int</w:t>
            </w:r>
          </w:p>
        </w:tc>
        <w:tc>
          <w:tcPr>
            <w:tcW w:w="1740" w:type="dxa"/>
          </w:tcPr>
          <w:p w14:paraId="776D500C" w14:textId="4DDBF10E" w:rsidR="4681F27F" w:rsidRDefault="4681F27F" w:rsidP="232EFB07">
            <w:pPr>
              <w:rPr>
                <w:sz w:val="24"/>
                <w:szCs w:val="24"/>
              </w:rPr>
            </w:pPr>
            <w:r w:rsidRPr="232EFB07">
              <w:rPr>
                <w:sz w:val="24"/>
                <w:szCs w:val="24"/>
              </w:rPr>
              <w:t>Primary Key</w:t>
            </w:r>
          </w:p>
          <w:p w14:paraId="09892E21" w14:textId="3ABBA919" w:rsidR="179C90CD" w:rsidRDefault="337A8FF6" w:rsidP="7D0D090E">
            <w:pPr>
              <w:rPr>
                <w:sz w:val="24"/>
                <w:szCs w:val="24"/>
              </w:rPr>
            </w:pPr>
            <w:r w:rsidRPr="7D0D090E">
              <w:rPr>
                <w:sz w:val="24"/>
                <w:szCs w:val="24"/>
              </w:rPr>
              <w:t>Foreign Key</w:t>
            </w:r>
            <w:r w:rsidR="5F6FE41D" w:rsidRPr="7D0D090E">
              <w:rPr>
                <w:sz w:val="24"/>
                <w:szCs w:val="24"/>
              </w:rPr>
              <w:t xml:space="preserve"> -&gt;</w:t>
            </w:r>
          </w:p>
          <w:p w14:paraId="28F34AE4" w14:textId="0ADA3377" w:rsidR="179C90CD" w:rsidRDefault="337A8FF6" w:rsidP="232EFB07">
            <w:pPr>
              <w:rPr>
                <w:sz w:val="24"/>
                <w:szCs w:val="24"/>
              </w:rPr>
            </w:pPr>
            <w:r w:rsidRPr="7D0D090E">
              <w:rPr>
                <w:sz w:val="24"/>
                <w:szCs w:val="24"/>
              </w:rPr>
              <w:t>Event(EventI</w:t>
            </w:r>
            <w:r w:rsidR="285920B8" w:rsidRPr="7D0D090E">
              <w:rPr>
                <w:sz w:val="24"/>
                <w:szCs w:val="24"/>
              </w:rPr>
              <w:t>D)</w:t>
            </w:r>
          </w:p>
        </w:tc>
        <w:tc>
          <w:tcPr>
            <w:tcW w:w="795" w:type="dxa"/>
          </w:tcPr>
          <w:p w14:paraId="36E427E5" w14:textId="70FBB956" w:rsidR="179C90CD" w:rsidRDefault="179C90CD" w:rsidP="232EFB07">
            <w:pPr>
              <w:rPr>
                <w:sz w:val="24"/>
                <w:szCs w:val="24"/>
              </w:rPr>
            </w:pPr>
            <w:r w:rsidRPr="232EFB07">
              <w:rPr>
                <w:sz w:val="24"/>
                <w:szCs w:val="24"/>
              </w:rPr>
              <w:t>No</w:t>
            </w:r>
          </w:p>
        </w:tc>
      </w:tr>
      <w:tr w:rsidR="232EFB07" w14:paraId="2DABFBEB" w14:textId="77777777" w:rsidTr="3666CAC0">
        <w:tc>
          <w:tcPr>
            <w:tcW w:w="1740" w:type="dxa"/>
          </w:tcPr>
          <w:p w14:paraId="1C6D9805" w14:textId="57BC6F5A" w:rsidR="179C90CD" w:rsidRDefault="179C90CD" w:rsidP="232EFB07">
            <w:pPr>
              <w:rPr>
                <w:sz w:val="24"/>
                <w:szCs w:val="24"/>
              </w:rPr>
            </w:pPr>
            <w:r w:rsidRPr="232EFB07">
              <w:rPr>
                <w:sz w:val="24"/>
                <w:szCs w:val="24"/>
              </w:rPr>
              <w:t>SessionNo</w:t>
            </w:r>
          </w:p>
        </w:tc>
        <w:tc>
          <w:tcPr>
            <w:tcW w:w="3210" w:type="dxa"/>
          </w:tcPr>
          <w:p w14:paraId="479C76DA" w14:textId="0E974F6E" w:rsidR="179C90CD" w:rsidRDefault="179C90CD" w:rsidP="232EFB07">
            <w:pPr>
              <w:rPr>
                <w:sz w:val="24"/>
                <w:szCs w:val="24"/>
              </w:rPr>
            </w:pPr>
            <w:r w:rsidRPr="232EFB07">
              <w:rPr>
                <w:sz w:val="24"/>
                <w:szCs w:val="24"/>
              </w:rPr>
              <w:t>Unique identifier of each event session</w:t>
            </w:r>
            <w:r w:rsidR="04D40185" w:rsidRPr="232EFB07">
              <w:rPr>
                <w:sz w:val="24"/>
                <w:szCs w:val="24"/>
              </w:rPr>
              <w:t>, part of primary key</w:t>
            </w:r>
          </w:p>
        </w:tc>
        <w:tc>
          <w:tcPr>
            <w:tcW w:w="1650" w:type="dxa"/>
          </w:tcPr>
          <w:p w14:paraId="6B52C661" w14:textId="2E877663" w:rsidR="179C90CD" w:rsidRDefault="179C90CD" w:rsidP="232EFB07">
            <w:pPr>
              <w:rPr>
                <w:sz w:val="24"/>
                <w:szCs w:val="24"/>
              </w:rPr>
            </w:pPr>
            <w:r w:rsidRPr="232EFB07">
              <w:rPr>
                <w:sz w:val="24"/>
                <w:szCs w:val="24"/>
              </w:rPr>
              <w:t>int</w:t>
            </w:r>
          </w:p>
        </w:tc>
        <w:tc>
          <w:tcPr>
            <w:tcW w:w="1740" w:type="dxa"/>
          </w:tcPr>
          <w:p w14:paraId="638B369E" w14:textId="1B331358" w:rsidR="179C90CD" w:rsidRDefault="179C90CD" w:rsidP="232EFB07">
            <w:pPr>
              <w:rPr>
                <w:sz w:val="24"/>
                <w:szCs w:val="24"/>
              </w:rPr>
            </w:pPr>
            <w:r w:rsidRPr="232EFB07">
              <w:rPr>
                <w:sz w:val="24"/>
                <w:szCs w:val="24"/>
              </w:rPr>
              <w:t>Primary Key</w:t>
            </w:r>
          </w:p>
        </w:tc>
        <w:tc>
          <w:tcPr>
            <w:tcW w:w="795" w:type="dxa"/>
          </w:tcPr>
          <w:p w14:paraId="591005A3" w14:textId="3B7865E9" w:rsidR="179C90CD" w:rsidRDefault="179C90CD" w:rsidP="232EFB07">
            <w:pPr>
              <w:rPr>
                <w:sz w:val="24"/>
                <w:szCs w:val="24"/>
              </w:rPr>
            </w:pPr>
            <w:r w:rsidRPr="232EFB07">
              <w:rPr>
                <w:sz w:val="24"/>
                <w:szCs w:val="24"/>
              </w:rPr>
              <w:t>No</w:t>
            </w:r>
          </w:p>
        </w:tc>
      </w:tr>
      <w:tr w:rsidR="7D0D090E" w14:paraId="709E43EF" w14:textId="77777777" w:rsidTr="3666CAC0">
        <w:tc>
          <w:tcPr>
            <w:tcW w:w="1740" w:type="dxa"/>
          </w:tcPr>
          <w:p w14:paraId="1377025E" w14:textId="119C6B20" w:rsidR="54281D5D" w:rsidRDefault="4C709453" w:rsidP="7D0D090E">
            <w:pPr>
              <w:rPr>
                <w:sz w:val="24"/>
                <w:szCs w:val="24"/>
              </w:rPr>
            </w:pPr>
            <w:r w:rsidRPr="3666CAC0">
              <w:rPr>
                <w:sz w:val="24"/>
                <w:szCs w:val="24"/>
              </w:rPr>
              <w:t>EventDateTime</w:t>
            </w:r>
          </w:p>
        </w:tc>
        <w:tc>
          <w:tcPr>
            <w:tcW w:w="3210" w:type="dxa"/>
          </w:tcPr>
          <w:p w14:paraId="7D8EDDE3" w14:textId="553F477B" w:rsidR="2E3C8FB1" w:rsidRDefault="675AAB98" w:rsidP="7D0D090E">
            <w:pPr>
              <w:rPr>
                <w:sz w:val="24"/>
                <w:szCs w:val="24"/>
              </w:rPr>
            </w:pPr>
            <w:r w:rsidRPr="3666CAC0">
              <w:rPr>
                <w:sz w:val="24"/>
                <w:szCs w:val="24"/>
              </w:rPr>
              <w:t>Date and time when the event will start</w:t>
            </w:r>
          </w:p>
        </w:tc>
        <w:tc>
          <w:tcPr>
            <w:tcW w:w="1650" w:type="dxa"/>
          </w:tcPr>
          <w:p w14:paraId="4803596F" w14:textId="6C4CDCC4" w:rsidR="54281D5D" w:rsidRDefault="4C709453" w:rsidP="7D0D090E">
            <w:pPr>
              <w:rPr>
                <w:sz w:val="24"/>
                <w:szCs w:val="24"/>
              </w:rPr>
            </w:pPr>
            <w:r w:rsidRPr="3666CAC0">
              <w:rPr>
                <w:sz w:val="24"/>
                <w:szCs w:val="24"/>
              </w:rPr>
              <w:t>smalldatetime</w:t>
            </w:r>
          </w:p>
        </w:tc>
        <w:tc>
          <w:tcPr>
            <w:tcW w:w="1740" w:type="dxa"/>
          </w:tcPr>
          <w:p w14:paraId="132B7174" w14:textId="0DEECA86" w:rsidR="6B986C1C" w:rsidRDefault="6E7EB783" w:rsidP="7D0D090E">
            <w:pPr>
              <w:rPr>
                <w:sz w:val="24"/>
                <w:szCs w:val="24"/>
              </w:rPr>
            </w:pPr>
            <w:r w:rsidRPr="3666CAC0">
              <w:rPr>
                <w:sz w:val="24"/>
                <w:szCs w:val="24"/>
              </w:rPr>
              <w:t>Greater than 0</w:t>
            </w:r>
          </w:p>
        </w:tc>
        <w:tc>
          <w:tcPr>
            <w:tcW w:w="795" w:type="dxa"/>
          </w:tcPr>
          <w:p w14:paraId="3C2A5448" w14:textId="35B9A2CE" w:rsidR="6B986C1C" w:rsidRDefault="6E7EB783" w:rsidP="7D0D090E">
            <w:pPr>
              <w:rPr>
                <w:sz w:val="24"/>
                <w:szCs w:val="24"/>
              </w:rPr>
            </w:pPr>
            <w:r w:rsidRPr="3666CAC0">
              <w:rPr>
                <w:sz w:val="24"/>
                <w:szCs w:val="24"/>
              </w:rPr>
              <w:t>No</w:t>
            </w:r>
          </w:p>
        </w:tc>
      </w:tr>
    </w:tbl>
    <w:p w14:paraId="4DEE411D" w14:textId="4009501C" w:rsidR="232EFB07" w:rsidRDefault="232EFB07" w:rsidP="232EFB07">
      <w:pPr>
        <w:rPr>
          <w:sz w:val="28"/>
          <w:szCs w:val="28"/>
        </w:rPr>
      </w:pPr>
    </w:p>
    <w:p w14:paraId="08D6E621" w14:textId="19738C81" w:rsidR="179C90CD" w:rsidRDefault="179C90CD" w:rsidP="232EFB07">
      <w:pPr>
        <w:rPr>
          <w:sz w:val="28"/>
          <w:szCs w:val="28"/>
          <w:u w:val="single"/>
        </w:rPr>
      </w:pPr>
      <w:r w:rsidRPr="232EFB07">
        <w:rPr>
          <w:sz w:val="28"/>
          <w:szCs w:val="28"/>
          <w:u w:val="single"/>
        </w:rPr>
        <w:t>Booking</w:t>
      </w:r>
    </w:p>
    <w:tbl>
      <w:tblPr>
        <w:tblStyle w:val="TableGrid"/>
        <w:tblW w:w="9015" w:type="dxa"/>
        <w:tblLayout w:type="fixed"/>
        <w:tblLook w:val="06A0" w:firstRow="1" w:lastRow="0" w:firstColumn="1" w:lastColumn="0" w:noHBand="1" w:noVBand="1"/>
      </w:tblPr>
      <w:tblGrid>
        <w:gridCol w:w="1530"/>
        <w:gridCol w:w="2505"/>
        <w:gridCol w:w="1680"/>
        <w:gridCol w:w="1824"/>
        <w:gridCol w:w="1476"/>
      </w:tblGrid>
      <w:tr w:rsidR="232EFB07" w14:paraId="3D1BFF80" w14:textId="77777777" w:rsidTr="3666CAC0">
        <w:tc>
          <w:tcPr>
            <w:tcW w:w="1530" w:type="dxa"/>
          </w:tcPr>
          <w:p w14:paraId="6622C9F2" w14:textId="61F654D0" w:rsidR="1BE837C5" w:rsidRDefault="1BE837C5" w:rsidP="232EFB07">
            <w:pPr>
              <w:rPr>
                <w:b/>
                <w:bCs/>
                <w:sz w:val="24"/>
                <w:szCs w:val="24"/>
              </w:rPr>
            </w:pPr>
            <w:r w:rsidRPr="232EFB07">
              <w:rPr>
                <w:b/>
                <w:bCs/>
                <w:sz w:val="24"/>
                <w:szCs w:val="24"/>
              </w:rPr>
              <w:t>Attribute Name</w:t>
            </w:r>
          </w:p>
          <w:p w14:paraId="255CA7FC" w14:textId="3574A5B8" w:rsidR="232EFB07" w:rsidRDefault="232EFB07" w:rsidP="232EFB07">
            <w:pPr>
              <w:rPr>
                <w:sz w:val="24"/>
                <w:szCs w:val="24"/>
              </w:rPr>
            </w:pPr>
          </w:p>
        </w:tc>
        <w:tc>
          <w:tcPr>
            <w:tcW w:w="2505" w:type="dxa"/>
          </w:tcPr>
          <w:p w14:paraId="29A6FEBF" w14:textId="77777777" w:rsidR="1BE837C5" w:rsidRDefault="1BE837C5" w:rsidP="232EFB07">
            <w:pPr>
              <w:rPr>
                <w:b/>
                <w:bCs/>
                <w:sz w:val="24"/>
                <w:szCs w:val="24"/>
              </w:rPr>
            </w:pPr>
            <w:r w:rsidRPr="232EFB07">
              <w:rPr>
                <w:b/>
                <w:bCs/>
                <w:sz w:val="24"/>
                <w:szCs w:val="24"/>
              </w:rPr>
              <w:t>Description</w:t>
            </w:r>
          </w:p>
          <w:p w14:paraId="551C5C2D" w14:textId="708FDB25" w:rsidR="232EFB07" w:rsidRDefault="232EFB07" w:rsidP="232EFB07">
            <w:pPr>
              <w:rPr>
                <w:sz w:val="24"/>
                <w:szCs w:val="24"/>
              </w:rPr>
            </w:pPr>
          </w:p>
        </w:tc>
        <w:tc>
          <w:tcPr>
            <w:tcW w:w="1680" w:type="dxa"/>
          </w:tcPr>
          <w:p w14:paraId="021BD9F6" w14:textId="76914398" w:rsidR="1BE837C5" w:rsidRDefault="1BE837C5" w:rsidP="232EFB07">
            <w:pPr>
              <w:rPr>
                <w:b/>
                <w:bCs/>
                <w:sz w:val="24"/>
                <w:szCs w:val="24"/>
              </w:rPr>
            </w:pPr>
            <w:r w:rsidRPr="232EFB07">
              <w:rPr>
                <w:b/>
                <w:bCs/>
                <w:sz w:val="24"/>
                <w:szCs w:val="24"/>
              </w:rPr>
              <w:t>Data Type and Length</w:t>
            </w:r>
          </w:p>
          <w:p w14:paraId="25C2270A" w14:textId="053A0C48" w:rsidR="232EFB07" w:rsidRDefault="232EFB07" w:rsidP="232EFB07">
            <w:pPr>
              <w:rPr>
                <w:sz w:val="24"/>
                <w:szCs w:val="24"/>
              </w:rPr>
            </w:pPr>
          </w:p>
        </w:tc>
        <w:tc>
          <w:tcPr>
            <w:tcW w:w="1824" w:type="dxa"/>
          </w:tcPr>
          <w:p w14:paraId="4C0E0874" w14:textId="18CE4F9D" w:rsidR="1BE837C5" w:rsidRDefault="1BE837C5" w:rsidP="232EFB07">
            <w:pPr>
              <w:rPr>
                <w:b/>
                <w:bCs/>
                <w:sz w:val="24"/>
                <w:szCs w:val="24"/>
              </w:rPr>
            </w:pPr>
            <w:r w:rsidRPr="232EFB07">
              <w:rPr>
                <w:b/>
                <w:bCs/>
                <w:sz w:val="24"/>
                <w:szCs w:val="24"/>
              </w:rPr>
              <w:t>Constraint</w:t>
            </w:r>
          </w:p>
          <w:p w14:paraId="6FD7D4DD" w14:textId="4028A583" w:rsidR="232EFB07" w:rsidRDefault="232EFB07" w:rsidP="232EFB07">
            <w:pPr>
              <w:rPr>
                <w:sz w:val="24"/>
                <w:szCs w:val="24"/>
              </w:rPr>
            </w:pPr>
          </w:p>
        </w:tc>
        <w:tc>
          <w:tcPr>
            <w:tcW w:w="1476" w:type="dxa"/>
          </w:tcPr>
          <w:p w14:paraId="63AFF3FE" w14:textId="675ED4DB" w:rsidR="1BE837C5" w:rsidRDefault="1BE837C5" w:rsidP="232EFB07">
            <w:pPr>
              <w:rPr>
                <w:b/>
                <w:bCs/>
                <w:sz w:val="24"/>
                <w:szCs w:val="24"/>
              </w:rPr>
            </w:pPr>
            <w:r w:rsidRPr="232EFB07">
              <w:rPr>
                <w:b/>
                <w:bCs/>
                <w:sz w:val="24"/>
                <w:szCs w:val="24"/>
              </w:rPr>
              <w:t xml:space="preserve">Null </w:t>
            </w:r>
            <w:r w:rsidR="127EE743" w:rsidRPr="232EFB07">
              <w:rPr>
                <w:b/>
                <w:bCs/>
                <w:sz w:val="24"/>
                <w:szCs w:val="24"/>
              </w:rPr>
              <w:t>Value</w:t>
            </w:r>
          </w:p>
          <w:p w14:paraId="086EC785" w14:textId="6B3E3EE2" w:rsidR="232EFB07" w:rsidRDefault="232EFB07" w:rsidP="232EFB07">
            <w:pPr>
              <w:rPr>
                <w:sz w:val="24"/>
                <w:szCs w:val="24"/>
              </w:rPr>
            </w:pPr>
          </w:p>
        </w:tc>
      </w:tr>
      <w:tr w:rsidR="232EFB07" w14:paraId="4548AE19" w14:textId="77777777" w:rsidTr="3666CAC0">
        <w:tc>
          <w:tcPr>
            <w:tcW w:w="1530" w:type="dxa"/>
          </w:tcPr>
          <w:p w14:paraId="5C643F78" w14:textId="21702BA4" w:rsidR="1BE837C5" w:rsidRDefault="1BE837C5" w:rsidP="232EFB07">
            <w:pPr>
              <w:rPr>
                <w:sz w:val="24"/>
                <w:szCs w:val="24"/>
              </w:rPr>
            </w:pPr>
            <w:r w:rsidRPr="232EFB07">
              <w:rPr>
                <w:sz w:val="24"/>
                <w:szCs w:val="24"/>
              </w:rPr>
              <w:t>BookingID</w:t>
            </w:r>
          </w:p>
        </w:tc>
        <w:tc>
          <w:tcPr>
            <w:tcW w:w="2505" w:type="dxa"/>
          </w:tcPr>
          <w:p w14:paraId="2C87A3F1" w14:textId="62C0F94A" w:rsidR="1BE837C5" w:rsidRDefault="1BE837C5" w:rsidP="232EFB07">
            <w:pPr>
              <w:rPr>
                <w:sz w:val="24"/>
                <w:szCs w:val="24"/>
              </w:rPr>
            </w:pPr>
            <w:r w:rsidRPr="232EFB07">
              <w:rPr>
                <w:sz w:val="24"/>
                <w:szCs w:val="24"/>
              </w:rPr>
              <w:t>Unique identifier for each booking</w:t>
            </w:r>
          </w:p>
        </w:tc>
        <w:tc>
          <w:tcPr>
            <w:tcW w:w="1680" w:type="dxa"/>
          </w:tcPr>
          <w:p w14:paraId="4BC08176" w14:textId="610723F4" w:rsidR="7FE4980E" w:rsidRDefault="7FE4980E" w:rsidP="232EFB07">
            <w:pPr>
              <w:rPr>
                <w:sz w:val="24"/>
                <w:szCs w:val="24"/>
              </w:rPr>
            </w:pPr>
            <w:r w:rsidRPr="232EFB07">
              <w:rPr>
                <w:sz w:val="24"/>
                <w:szCs w:val="24"/>
              </w:rPr>
              <w:t>int</w:t>
            </w:r>
          </w:p>
        </w:tc>
        <w:tc>
          <w:tcPr>
            <w:tcW w:w="1824" w:type="dxa"/>
          </w:tcPr>
          <w:p w14:paraId="62AAF80C" w14:textId="38D734E1" w:rsidR="1BE837C5" w:rsidRDefault="1BE837C5" w:rsidP="232EFB07">
            <w:pPr>
              <w:rPr>
                <w:sz w:val="24"/>
                <w:szCs w:val="24"/>
              </w:rPr>
            </w:pPr>
            <w:r w:rsidRPr="232EFB07">
              <w:rPr>
                <w:sz w:val="24"/>
                <w:szCs w:val="24"/>
              </w:rPr>
              <w:t>Primary Key</w:t>
            </w:r>
          </w:p>
        </w:tc>
        <w:tc>
          <w:tcPr>
            <w:tcW w:w="1476" w:type="dxa"/>
          </w:tcPr>
          <w:p w14:paraId="1A1BAA67" w14:textId="557A4B51" w:rsidR="1BE837C5" w:rsidRDefault="1BE837C5" w:rsidP="232EFB07">
            <w:pPr>
              <w:rPr>
                <w:sz w:val="24"/>
                <w:szCs w:val="24"/>
              </w:rPr>
            </w:pPr>
            <w:r w:rsidRPr="232EFB07">
              <w:rPr>
                <w:sz w:val="24"/>
                <w:szCs w:val="24"/>
              </w:rPr>
              <w:t>No</w:t>
            </w:r>
          </w:p>
        </w:tc>
      </w:tr>
      <w:tr w:rsidR="232EFB07" w14:paraId="11F90AD4" w14:textId="77777777" w:rsidTr="3666CAC0">
        <w:tc>
          <w:tcPr>
            <w:tcW w:w="1530" w:type="dxa"/>
          </w:tcPr>
          <w:p w14:paraId="63E09936" w14:textId="29E967AB" w:rsidR="413FB2DD" w:rsidRDefault="413FB2DD" w:rsidP="232EFB07">
            <w:pPr>
              <w:rPr>
                <w:sz w:val="24"/>
                <w:szCs w:val="24"/>
              </w:rPr>
            </w:pPr>
            <w:r w:rsidRPr="232EFB07">
              <w:rPr>
                <w:sz w:val="24"/>
                <w:szCs w:val="24"/>
              </w:rPr>
              <w:t>PgrID</w:t>
            </w:r>
          </w:p>
        </w:tc>
        <w:tc>
          <w:tcPr>
            <w:tcW w:w="2505" w:type="dxa"/>
          </w:tcPr>
          <w:p w14:paraId="4E59416F" w14:textId="05A1265C" w:rsidR="413FB2DD" w:rsidRDefault="413FB2DD" w:rsidP="232EFB07">
            <w:pPr>
              <w:rPr>
                <w:sz w:val="24"/>
                <w:szCs w:val="24"/>
              </w:rPr>
            </w:pPr>
            <w:r w:rsidRPr="232EFB07">
              <w:rPr>
                <w:sz w:val="24"/>
                <w:szCs w:val="24"/>
              </w:rPr>
              <w:t>Reference key into passenger relation</w:t>
            </w:r>
          </w:p>
        </w:tc>
        <w:tc>
          <w:tcPr>
            <w:tcW w:w="1680" w:type="dxa"/>
          </w:tcPr>
          <w:p w14:paraId="4D231AC1" w14:textId="1DC6D4E9" w:rsidR="413FB2DD" w:rsidRDefault="413FB2DD" w:rsidP="232EFB07">
            <w:pPr>
              <w:rPr>
                <w:sz w:val="24"/>
                <w:szCs w:val="24"/>
              </w:rPr>
            </w:pPr>
            <w:r w:rsidRPr="232EFB07">
              <w:rPr>
                <w:sz w:val="24"/>
                <w:szCs w:val="24"/>
              </w:rPr>
              <w:t>int</w:t>
            </w:r>
          </w:p>
        </w:tc>
        <w:tc>
          <w:tcPr>
            <w:tcW w:w="1824" w:type="dxa"/>
          </w:tcPr>
          <w:p w14:paraId="752DC3D8" w14:textId="5273869A" w:rsidR="413FB2DD" w:rsidRDefault="413FB2DD" w:rsidP="232EFB07">
            <w:pPr>
              <w:rPr>
                <w:sz w:val="24"/>
                <w:szCs w:val="24"/>
              </w:rPr>
            </w:pPr>
            <w:r w:rsidRPr="232EFB07">
              <w:rPr>
                <w:sz w:val="24"/>
                <w:szCs w:val="24"/>
              </w:rPr>
              <w:t>Foreign Key -&gt;</w:t>
            </w:r>
          </w:p>
          <w:p w14:paraId="6B1163D1" w14:textId="30F9567E" w:rsidR="413FB2DD" w:rsidRDefault="413FB2DD" w:rsidP="232EFB07">
            <w:pPr>
              <w:rPr>
                <w:sz w:val="24"/>
                <w:szCs w:val="24"/>
              </w:rPr>
            </w:pPr>
            <w:r w:rsidRPr="232EFB07">
              <w:rPr>
                <w:sz w:val="24"/>
                <w:szCs w:val="24"/>
              </w:rPr>
              <w:t>Passenger(PgrID)</w:t>
            </w:r>
          </w:p>
        </w:tc>
        <w:tc>
          <w:tcPr>
            <w:tcW w:w="1476" w:type="dxa"/>
          </w:tcPr>
          <w:p w14:paraId="13D7AF6C" w14:textId="0D04A1CA" w:rsidR="740A6612" w:rsidRDefault="740A6612" w:rsidP="232EFB07">
            <w:pPr>
              <w:rPr>
                <w:sz w:val="24"/>
                <w:szCs w:val="24"/>
              </w:rPr>
            </w:pPr>
            <w:r w:rsidRPr="232EFB07">
              <w:rPr>
                <w:sz w:val="24"/>
                <w:szCs w:val="24"/>
              </w:rPr>
              <w:t>No</w:t>
            </w:r>
          </w:p>
        </w:tc>
      </w:tr>
      <w:tr w:rsidR="232EFB07" w14:paraId="295AB4FC" w14:textId="77777777" w:rsidTr="3666CAC0">
        <w:tc>
          <w:tcPr>
            <w:tcW w:w="1530" w:type="dxa"/>
          </w:tcPr>
          <w:p w14:paraId="26B02EBD" w14:textId="1494D7A5" w:rsidR="41AE7B87" w:rsidRDefault="41AE7B87" w:rsidP="232EFB07">
            <w:pPr>
              <w:rPr>
                <w:sz w:val="24"/>
                <w:szCs w:val="24"/>
              </w:rPr>
            </w:pPr>
            <w:r w:rsidRPr="232EFB07">
              <w:rPr>
                <w:sz w:val="24"/>
                <w:szCs w:val="24"/>
              </w:rPr>
              <w:t>SessionNo</w:t>
            </w:r>
          </w:p>
        </w:tc>
        <w:tc>
          <w:tcPr>
            <w:tcW w:w="2505" w:type="dxa"/>
          </w:tcPr>
          <w:p w14:paraId="4C299EF3" w14:textId="634043A5" w:rsidR="3530D681" w:rsidRDefault="3530D681" w:rsidP="232EFB07">
            <w:pPr>
              <w:rPr>
                <w:sz w:val="24"/>
                <w:szCs w:val="24"/>
              </w:rPr>
            </w:pPr>
            <w:r w:rsidRPr="232EFB07">
              <w:rPr>
                <w:sz w:val="24"/>
                <w:szCs w:val="24"/>
              </w:rPr>
              <w:t>Part of reference key</w:t>
            </w:r>
            <w:r w:rsidR="4FB3A842" w:rsidRPr="232EFB07">
              <w:rPr>
                <w:sz w:val="24"/>
                <w:szCs w:val="24"/>
              </w:rPr>
              <w:t xml:space="preserve"> into</w:t>
            </w:r>
            <w:r w:rsidRPr="232EFB07">
              <w:rPr>
                <w:sz w:val="24"/>
                <w:szCs w:val="24"/>
              </w:rPr>
              <w:t xml:space="preserve"> EventSession</w:t>
            </w:r>
          </w:p>
        </w:tc>
        <w:tc>
          <w:tcPr>
            <w:tcW w:w="1680" w:type="dxa"/>
          </w:tcPr>
          <w:p w14:paraId="4594C95E" w14:textId="4162113E" w:rsidR="3530D681" w:rsidRDefault="3530D681" w:rsidP="232EFB07">
            <w:pPr>
              <w:rPr>
                <w:sz w:val="24"/>
                <w:szCs w:val="24"/>
              </w:rPr>
            </w:pPr>
            <w:r w:rsidRPr="232EFB07">
              <w:rPr>
                <w:sz w:val="24"/>
                <w:szCs w:val="24"/>
              </w:rPr>
              <w:t>int</w:t>
            </w:r>
          </w:p>
        </w:tc>
        <w:tc>
          <w:tcPr>
            <w:tcW w:w="1824" w:type="dxa"/>
          </w:tcPr>
          <w:p w14:paraId="76F9E60F" w14:textId="4B206299" w:rsidR="232EFB07" w:rsidRDefault="02A9BB7F" w:rsidP="7D0D090E">
            <w:pPr>
              <w:rPr>
                <w:sz w:val="24"/>
                <w:szCs w:val="24"/>
              </w:rPr>
            </w:pPr>
            <w:r w:rsidRPr="7D0D090E">
              <w:rPr>
                <w:sz w:val="24"/>
                <w:szCs w:val="24"/>
              </w:rPr>
              <w:t>Foreign Key -&gt;</w:t>
            </w:r>
          </w:p>
          <w:p w14:paraId="2C87DB4B" w14:textId="60BCC9AD" w:rsidR="232EFB07" w:rsidRDefault="0A82B694" w:rsidP="7D0D090E">
            <w:pPr>
              <w:rPr>
                <w:sz w:val="24"/>
                <w:szCs w:val="24"/>
              </w:rPr>
            </w:pPr>
            <w:r w:rsidRPr="3666CAC0">
              <w:rPr>
                <w:sz w:val="24"/>
                <w:szCs w:val="24"/>
              </w:rPr>
              <w:t>EventSession(SessionNo)</w:t>
            </w:r>
          </w:p>
        </w:tc>
        <w:tc>
          <w:tcPr>
            <w:tcW w:w="1476" w:type="dxa"/>
          </w:tcPr>
          <w:p w14:paraId="7E323C2E" w14:textId="7A6F4515" w:rsidR="3530D681" w:rsidRDefault="3530D681" w:rsidP="232EFB07">
            <w:pPr>
              <w:rPr>
                <w:sz w:val="24"/>
                <w:szCs w:val="24"/>
              </w:rPr>
            </w:pPr>
            <w:r w:rsidRPr="232EFB07">
              <w:rPr>
                <w:sz w:val="24"/>
                <w:szCs w:val="24"/>
              </w:rPr>
              <w:t>No</w:t>
            </w:r>
          </w:p>
        </w:tc>
      </w:tr>
      <w:tr w:rsidR="232EFB07" w14:paraId="5E0015CD" w14:textId="77777777" w:rsidTr="3666CAC0">
        <w:tc>
          <w:tcPr>
            <w:tcW w:w="1530" w:type="dxa"/>
          </w:tcPr>
          <w:p w14:paraId="63B8F362" w14:textId="6B423C77" w:rsidR="41AE7B87" w:rsidRDefault="41AE7B87" w:rsidP="232EFB07">
            <w:pPr>
              <w:rPr>
                <w:sz w:val="24"/>
                <w:szCs w:val="24"/>
              </w:rPr>
            </w:pPr>
            <w:r w:rsidRPr="232EFB07">
              <w:rPr>
                <w:sz w:val="24"/>
                <w:szCs w:val="24"/>
              </w:rPr>
              <w:t>EventID</w:t>
            </w:r>
          </w:p>
        </w:tc>
        <w:tc>
          <w:tcPr>
            <w:tcW w:w="2505" w:type="dxa"/>
          </w:tcPr>
          <w:p w14:paraId="247BBC74" w14:textId="34C25E61" w:rsidR="2F061ADB" w:rsidRDefault="5C19C9D5" w:rsidP="232EFB07">
            <w:pPr>
              <w:rPr>
                <w:sz w:val="24"/>
                <w:szCs w:val="24"/>
              </w:rPr>
            </w:pPr>
            <w:r w:rsidRPr="7D0D090E">
              <w:rPr>
                <w:sz w:val="24"/>
                <w:szCs w:val="24"/>
              </w:rPr>
              <w:t>Part of reference key into Event</w:t>
            </w:r>
          </w:p>
        </w:tc>
        <w:tc>
          <w:tcPr>
            <w:tcW w:w="1680" w:type="dxa"/>
          </w:tcPr>
          <w:p w14:paraId="06EE4583" w14:textId="690F649B" w:rsidR="2F061ADB" w:rsidRDefault="2F061ADB" w:rsidP="232EFB07">
            <w:pPr>
              <w:rPr>
                <w:sz w:val="24"/>
                <w:szCs w:val="24"/>
              </w:rPr>
            </w:pPr>
            <w:r w:rsidRPr="232EFB07">
              <w:rPr>
                <w:sz w:val="24"/>
                <w:szCs w:val="24"/>
              </w:rPr>
              <w:t>int</w:t>
            </w:r>
          </w:p>
        </w:tc>
        <w:tc>
          <w:tcPr>
            <w:tcW w:w="1824" w:type="dxa"/>
          </w:tcPr>
          <w:p w14:paraId="3337BD26" w14:textId="0E5192F2" w:rsidR="232EFB07" w:rsidRDefault="65FAF278" w:rsidP="7D0D090E">
            <w:pPr>
              <w:rPr>
                <w:sz w:val="24"/>
                <w:szCs w:val="24"/>
              </w:rPr>
            </w:pPr>
            <w:r w:rsidRPr="7D0D090E">
              <w:rPr>
                <w:sz w:val="24"/>
                <w:szCs w:val="24"/>
              </w:rPr>
              <w:t>Foregin Key -&gt;</w:t>
            </w:r>
          </w:p>
          <w:p w14:paraId="35B85A2E" w14:textId="1FDE10B8" w:rsidR="232EFB07" w:rsidRDefault="368D4C51" w:rsidP="7D0D090E">
            <w:pPr>
              <w:rPr>
                <w:sz w:val="24"/>
                <w:szCs w:val="24"/>
              </w:rPr>
            </w:pPr>
            <w:r w:rsidRPr="3666CAC0">
              <w:rPr>
                <w:sz w:val="24"/>
                <w:szCs w:val="24"/>
              </w:rPr>
              <w:t>Event(EventID)</w:t>
            </w:r>
          </w:p>
        </w:tc>
        <w:tc>
          <w:tcPr>
            <w:tcW w:w="1476" w:type="dxa"/>
          </w:tcPr>
          <w:p w14:paraId="2ED2143B" w14:textId="6D0E4DD2" w:rsidR="77551296" w:rsidRDefault="77551296" w:rsidP="232EFB07">
            <w:pPr>
              <w:rPr>
                <w:sz w:val="24"/>
                <w:szCs w:val="24"/>
              </w:rPr>
            </w:pPr>
            <w:r w:rsidRPr="232EFB07">
              <w:rPr>
                <w:sz w:val="24"/>
                <w:szCs w:val="24"/>
              </w:rPr>
              <w:t>No</w:t>
            </w:r>
          </w:p>
        </w:tc>
      </w:tr>
      <w:tr w:rsidR="232EFB07" w14:paraId="0F7376F1" w14:textId="77777777" w:rsidTr="3666CAC0">
        <w:trPr>
          <w:trHeight w:val="1320"/>
        </w:trPr>
        <w:tc>
          <w:tcPr>
            <w:tcW w:w="1530" w:type="dxa"/>
          </w:tcPr>
          <w:p w14:paraId="271FEB79" w14:textId="5B3DA041" w:rsidR="77551296" w:rsidRDefault="77551296" w:rsidP="232EFB07">
            <w:pPr>
              <w:rPr>
                <w:sz w:val="24"/>
                <w:szCs w:val="24"/>
              </w:rPr>
            </w:pPr>
            <w:r w:rsidRPr="232EFB07">
              <w:rPr>
                <w:sz w:val="24"/>
                <w:szCs w:val="24"/>
              </w:rPr>
              <w:t>NoOfAdultTicket</w:t>
            </w:r>
          </w:p>
        </w:tc>
        <w:tc>
          <w:tcPr>
            <w:tcW w:w="2505" w:type="dxa"/>
          </w:tcPr>
          <w:p w14:paraId="02207718" w14:textId="766E89F4" w:rsidR="26EA82C0" w:rsidRDefault="26EA82C0" w:rsidP="232EFB07">
            <w:pPr>
              <w:rPr>
                <w:sz w:val="24"/>
                <w:szCs w:val="24"/>
              </w:rPr>
            </w:pPr>
            <w:r w:rsidRPr="232EFB07">
              <w:rPr>
                <w:sz w:val="24"/>
                <w:szCs w:val="24"/>
              </w:rPr>
              <w:t>Number of adult tickets required for participation in the event</w:t>
            </w:r>
          </w:p>
        </w:tc>
        <w:tc>
          <w:tcPr>
            <w:tcW w:w="1680" w:type="dxa"/>
          </w:tcPr>
          <w:p w14:paraId="178F9866" w14:textId="69D1B982" w:rsidR="2FF915A7" w:rsidRDefault="1F811213" w:rsidP="232EFB07">
            <w:pPr>
              <w:rPr>
                <w:sz w:val="24"/>
                <w:szCs w:val="24"/>
              </w:rPr>
            </w:pPr>
            <w:r w:rsidRPr="042556C1">
              <w:rPr>
                <w:sz w:val="24"/>
                <w:szCs w:val="24"/>
              </w:rPr>
              <w:t>int</w:t>
            </w:r>
          </w:p>
        </w:tc>
        <w:tc>
          <w:tcPr>
            <w:tcW w:w="1824" w:type="dxa"/>
          </w:tcPr>
          <w:p w14:paraId="41E204A9" w14:textId="05A63E4B" w:rsidR="232EFB07" w:rsidRDefault="232EFB07" w:rsidP="232EFB07">
            <w:pPr>
              <w:rPr>
                <w:sz w:val="24"/>
                <w:szCs w:val="24"/>
              </w:rPr>
            </w:pPr>
          </w:p>
        </w:tc>
        <w:tc>
          <w:tcPr>
            <w:tcW w:w="1476" w:type="dxa"/>
          </w:tcPr>
          <w:p w14:paraId="4CCC5A35" w14:textId="4CAE5E2E" w:rsidR="77551296" w:rsidRDefault="49050941" w:rsidP="232EFB07">
            <w:pPr>
              <w:rPr>
                <w:sz w:val="24"/>
                <w:szCs w:val="24"/>
              </w:rPr>
            </w:pPr>
            <w:r w:rsidRPr="3666CAC0">
              <w:rPr>
                <w:sz w:val="24"/>
                <w:szCs w:val="24"/>
              </w:rPr>
              <w:t>Yes</w:t>
            </w:r>
          </w:p>
        </w:tc>
      </w:tr>
      <w:tr w:rsidR="232EFB07" w14:paraId="71537F40" w14:textId="77777777" w:rsidTr="3666CAC0">
        <w:tc>
          <w:tcPr>
            <w:tcW w:w="1530" w:type="dxa"/>
          </w:tcPr>
          <w:p w14:paraId="716CD9F8" w14:textId="372B879A" w:rsidR="77551296" w:rsidRDefault="77551296" w:rsidP="232EFB07">
            <w:pPr>
              <w:rPr>
                <w:sz w:val="24"/>
                <w:szCs w:val="24"/>
              </w:rPr>
            </w:pPr>
            <w:r w:rsidRPr="232EFB07">
              <w:rPr>
                <w:sz w:val="24"/>
                <w:szCs w:val="24"/>
              </w:rPr>
              <w:t>NoOfChildTicket</w:t>
            </w:r>
          </w:p>
        </w:tc>
        <w:tc>
          <w:tcPr>
            <w:tcW w:w="2505" w:type="dxa"/>
          </w:tcPr>
          <w:p w14:paraId="07000A76" w14:textId="53B6B318" w:rsidR="650322FB" w:rsidRDefault="650322FB" w:rsidP="232EFB07">
            <w:pPr>
              <w:rPr>
                <w:sz w:val="24"/>
                <w:szCs w:val="24"/>
              </w:rPr>
            </w:pPr>
            <w:r w:rsidRPr="232EFB07">
              <w:rPr>
                <w:sz w:val="24"/>
                <w:szCs w:val="24"/>
              </w:rPr>
              <w:t>Number of child tickets required for participation in the event</w:t>
            </w:r>
          </w:p>
        </w:tc>
        <w:tc>
          <w:tcPr>
            <w:tcW w:w="1680" w:type="dxa"/>
          </w:tcPr>
          <w:p w14:paraId="08E6B1FE" w14:textId="761347DA" w:rsidR="77551296" w:rsidRDefault="207E0A13" w:rsidP="232EFB07">
            <w:pPr>
              <w:rPr>
                <w:sz w:val="24"/>
                <w:szCs w:val="24"/>
              </w:rPr>
            </w:pPr>
            <w:r w:rsidRPr="042556C1">
              <w:rPr>
                <w:sz w:val="24"/>
                <w:szCs w:val="24"/>
              </w:rPr>
              <w:t>int</w:t>
            </w:r>
          </w:p>
        </w:tc>
        <w:tc>
          <w:tcPr>
            <w:tcW w:w="1824" w:type="dxa"/>
          </w:tcPr>
          <w:p w14:paraId="13143A3A" w14:textId="05A63E4B" w:rsidR="232EFB07" w:rsidRDefault="232EFB07" w:rsidP="232EFB07">
            <w:pPr>
              <w:rPr>
                <w:sz w:val="24"/>
                <w:szCs w:val="24"/>
              </w:rPr>
            </w:pPr>
          </w:p>
        </w:tc>
        <w:tc>
          <w:tcPr>
            <w:tcW w:w="1476" w:type="dxa"/>
          </w:tcPr>
          <w:p w14:paraId="09FB7024" w14:textId="73A432DC" w:rsidR="77551296" w:rsidRDefault="16CC72FA" w:rsidP="232EFB07">
            <w:pPr>
              <w:rPr>
                <w:sz w:val="24"/>
                <w:szCs w:val="24"/>
              </w:rPr>
            </w:pPr>
            <w:r w:rsidRPr="3666CAC0">
              <w:rPr>
                <w:sz w:val="24"/>
                <w:szCs w:val="24"/>
              </w:rPr>
              <w:t>Yes</w:t>
            </w:r>
          </w:p>
        </w:tc>
      </w:tr>
      <w:tr w:rsidR="232EFB07" w14:paraId="021D0EF9" w14:textId="77777777" w:rsidTr="3666CAC0">
        <w:tc>
          <w:tcPr>
            <w:tcW w:w="1530" w:type="dxa"/>
          </w:tcPr>
          <w:p w14:paraId="0713033C" w14:textId="1F8F2BF5" w:rsidR="77551296" w:rsidRDefault="77551296" w:rsidP="232EFB07">
            <w:pPr>
              <w:rPr>
                <w:sz w:val="24"/>
                <w:szCs w:val="24"/>
              </w:rPr>
            </w:pPr>
            <w:r w:rsidRPr="232EFB07">
              <w:rPr>
                <w:sz w:val="24"/>
                <w:szCs w:val="24"/>
              </w:rPr>
              <w:t>AdultSalesPrice</w:t>
            </w:r>
          </w:p>
        </w:tc>
        <w:tc>
          <w:tcPr>
            <w:tcW w:w="2505" w:type="dxa"/>
          </w:tcPr>
          <w:p w14:paraId="6DB4BCC6" w14:textId="14655458" w:rsidR="53D2D1B3" w:rsidRDefault="27D8F616" w:rsidP="232EFB07">
            <w:pPr>
              <w:rPr>
                <w:sz w:val="24"/>
                <w:szCs w:val="24"/>
              </w:rPr>
            </w:pPr>
            <w:r w:rsidRPr="3666CAC0">
              <w:rPr>
                <w:sz w:val="24"/>
                <w:szCs w:val="24"/>
              </w:rPr>
              <w:t>Actual price paid for an</w:t>
            </w:r>
            <w:r w:rsidR="2620DB70" w:rsidRPr="3666CAC0">
              <w:rPr>
                <w:sz w:val="24"/>
                <w:szCs w:val="24"/>
              </w:rPr>
              <w:t xml:space="preserve"> </w:t>
            </w:r>
            <w:r w:rsidRPr="3666CAC0">
              <w:rPr>
                <w:sz w:val="24"/>
                <w:szCs w:val="24"/>
              </w:rPr>
              <w:t>adult participating in the event</w:t>
            </w:r>
          </w:p>
        </w:tc>
        <w:tc>
          <w:tcPr>
            <w:tcW w:w="1680" w:type="dxa"/>
          </w:tcPr>
          <w:p w14:paraId="3EAABCA8" w14:textId="293ABE44" w:rsidR="53D2D1B3" w:rsidRDefault="5552459E" w:rsidP="232EFB07">
            <w:pPr>
              <w:rPr>
                <w:sz w:val="24"/>
                <w:szCs w:val="24"/>
              </w:rPr>
            </w:pPr>
            <w:r w:rsidRPr="042556C1">
              <w:rPr>
                <w:sz w:val="24"/>
                <w:szCs w:val="24"/>
              </w:rPr>
              <w:t>smallmoney</w:t>
            </w:r>
          </w:p>
        </w:tc>
        <w:tc>
          <w:tcPr>
            <w:tcW w:w="1824" w:type="dxa"/>
          </w:tcPr>
          <w:p w14:paraId="758A7B4D" w14:textId="05A63E4B" w:rsidR="232EFB07" w:rsidRDefault="232EFB07" w:rsidP="232EFB07">
            <w:pPr>
              <w:rPr>
                <w:sz w:val="24"/>
                <w:szCs w:val="24"/>
              </w:rPr>
            </w:pPr>
          </w:p>
        </w:tc>
        <w:tc>
          <w:tcPr>
            <w:tcW w:w="1476" w:type="dxa"/>
          </w:tcPr>
          <w:p w14:paraId="10ADB3B7" w14:textId="3FCD04CC" w:rsidR="569037AE" w:rsidRDefault="76840527" w:rsidP="232EFB07">
            <w:pPr>
              <w:rPr>
                <w:sz w:val="24"/>
                <w:szCs w:val="24"/>
              </w:rPr>
            </w:pPr>
            <w:r w:rsidRPr="042556C1">
              <w:rPr>
                <w:sz w:val="24"/>
                <w:szCs w:val="24"/>
              </w:rPr>
              <w:t>No</w:t>
            </w:r>
          </w:p>
        </w:tc>
      </w:tr>
      <w:tr w:rsidR="232EFB07" w14:paraId="21AA22A6" w14:textId="77777777" w:rsidTr="3666CAC0">
        <w:tc>
          <w:tcPr>
            <w:tcW w:w="1530" w:type="dxa"/>
          </w:tcPr>
          <w:p w14:paraId="6A28941E" w14:textId="707F7BC1" w:rsidR="77551296" w:rsidRDefault="77551296" w:rsidP="232EFB07">
            <w:pPr>
              <w:rPr>
                <w:sz w:val="24"/>
                <w:szCs w:val="24"/>
              </w:rPr>
            </w:pPr>
            <w:r w:rsidRPr="232EFB07">
              <w:rPr>
                <w:sz w:val="24"/>
                <w:szCs w:val="24"/>
              </w:rPr>
              <w:t>ChildSalesPrice</w:t>
            </w:r>
          </w:p>
        </w:tc>
        <w:tc>
          <w:tcPr>
            <w:tcW w:w="2505" w:type="dxa"/>
          </w:tcPr>
          <w:p w14:paraId="35E18B9F" w14:textId="20F0BCDB" w:rsidR="77551296" w:rsidRDefault="77551296" w:rsidP="232EFB07">
            <w:pPr>
              <w:rPr>
                <w:sz w:val="24"/>
                <w:szCs w:val="24"/>
              </w:rPr>
            </w:pPr>
            <w:r w:rsidRPr="232EFB07">
              <w:rPr>
                <w:sz w:val="24"/>
                <w:szCs w:val="24"/>
              </w:rPr>
              <w:t>Actual price paid for a child participating in the event</w:t>
            </w:r>
          </w:p>
        </w:tc>
        <w:tc>
          <w:tcPr>
            <w:tcW w:w="1680" w:type="dxa"/>
          </w:tcPr>
          <w:p w14:paraId="7A53244B" w14:textId="303F37F9" w:rsidR="366479EF" w:rsidRDefault="73C69F2C" w:rsidP="232EFB07">
            <w:pPr>
              <w:rPr>
                <w:sz w:val="24"/>
                <w:szCs w:val="24"/>
              </w:rPr>
            </w:pPr>
            <w:r w:rsidRPr="042556C1">
              <w:rPr>
                <w:sz w:val="24"/>
                <w:szCs w:val="24"/>
              </w:rPr>
              <w:t>smallmoney</w:t>
            </w:r>
          </w:p>
        </w:tc>
        <w:tc>
          <w:tcPr>
            <w:tcW w:w="1824" w:type="dxa"/>
          </w:tcPr>
          <w:p w14:paraId="614AAD5E" w14:textId="05A63E4B" w:rsidR="232EFB07" w:rsidRDefault="232EFB07" w:rsidP="232EFB07">
            <w:pPr>
              <w:rPr>
                <w:sz w:val="24"/>
                <w:szCs w:val="24"/>
              </w:rPr>
            </w:pPr>
          </w:p>
        </w:tc>
        <w:tc>
          <w:tcPr>
            <w:tcW w:w="1476" w:type="dxa"/>
          </w:tcPr>
          <w:p w14:paraId="7392C0D1" w14:textId="55B8745F" w:rsidR="5CF6CE12" w:rsidRDefault="44A1140A" w:rsidP="232EFB07">
            <w:pPr>
              <w:rPr>
                <w:sz w:val="24"/>
                <w:szCs w:val="24"/>
              </w:rPr>
            </w:pPr>
            <w:r w:rsidRPr="042556C1">
              <w:rPr>
                <w:sz w:val="24"/>
                <w:szCs w:val="24"/>
              </w:rPr>
              <w:t>No</w:t>
            </w:r>
          </w:p>
        </w:tc>
      </w:tr>
      <w:tr w:rsidR="232EFB07" w14:paraId="2F8DAABF" w14:textId="77777777" w:rsidTr="3666CAC0">
        <w:tc>
          <w:tcPr>
            <w:tcW w:w="1530" w:type="dxa"/>
          </w:tcPr>
          <w:p w14:paraId="1509DB54" w14:textId="26D2E29A" w:rsidR="366479EF" w:rsidRDefault="366479EF" w:rsidP="232EFB07">
            <w:pPr>
              <w:rPr>
                <w:sz w:val="24"/>
                <w:szCs w:val="24"/>
              </w:rPr>
            </w:pPr>
            <w:r w:rsidRPr="232EFB07">
              <w:rPr>
                <w:sz w:val="24"/>
                <w:szCs w:val="24"/>
              </w:rPr>
              <w:t>BookStatus</w:t>
            </w:r>
          </w:p>
        </w:tc>
        <w:tc>
          <w:tcPr>
            <w:tcW w:w="2505" w:type="dxa"/>
          </w:tcPr>
          <w:p w14:paraId="2E258B11" w14:textId="07F031AB" w:rsidR="366479EF" w:rsidRDefault="366479EF" w:rsidP="232EFB07">
            <w:pPr>
              <w:rPr>
                <w:sz w:val="24"/>
                <w:szCs w:val="24"/>
              </w:rPr>
            </w:pPr>
            <w:r w:rsidRPr="232EFB07">
              <w:rPr>
                <w:sz w:val="24"/>
                <w:szCs w:val="24"/>
              </w:rPr>
              <w:t>Status of the booking e.g. Book, Confirm, WaitList, etc</w:t>
            </w:r>
          </w:p>
        </w:tc>
        <w:tc>
          <w:tcPr>
            <w:tcW w:w="1680" w:type="dxa"/>
          </w:tcPr>
          <w:p w14:paraId="0CE5B379" w14:textId="398D453E" w:rsidR="366479EF" w:rsidRDefault="6CDE6F36" w:rsidP="232EFB07">
            <w:pPr>
              <w:rPr>
                <w:sz w:val="24"/>
                <w:szCs w:val="24"/>
              </w:rPr>
            </w:pPr>
            <w:r w:rsidRPr="3666CAC0">
              <w:rPr>
                <w:sz w:val="24"/>
                <w:szCs w:val="24"/>
              </w:rPr>
              <w:t>v</w:t>
            </w:r>
            <w:r w:rsidR="7FC672FB" w:rsidRPr="3666CAC0">
              <w:rPr>
                <w:sz w:val="24"/>
                <w:szCs w:val="24"/>
              </w:rPr>
              <w:t>archar (20)</w:t>
            </w:r>
          </w:p>
        </w:tc>
        <w:tc>
          <w:tcPr>
            <w:tcW w:w="1824" w:type="dxa"/>
          </w:tcPr>
          <w:p w14:paraId="4660E684" w14:textId="23024CE2" w:rsidR="232EFB07" w:rsidRDefault="232EFB07" w:rsidP="232EFB07">
            <w:pPr>
              <w:rPr>
                <w:sz w:val="24"/>
                <w:szCs w:val="24"/>
              </w:rPr>
            </w:pPr>
          </w:p>
        </w:tc>
        <w:tc>
          <w:tcPr>
            <w:tcW w:w="1476" w:type="dxa"/>
          </w:tcPr>
          <w:p w14:paraId="45534FA5" w14:textId="540720F2" w:rsidR="1E7ED112" w:rsidRDefault="5C86BCE7" w:rsidP="232EFB07">
            <w:pPr>
              <w:rPr>
                <w:sz w:val="24"/>
                <w:szCs w:val="24"/>
              </w:rPr>
            </w:pPr>
            <w:r w:rsidRPr="042556C1">
              <w:rPr>
                <w:sz w:val="24"/>
                <w:szCs w:val="24"/>
              </w:rPr>
              <w:t>No</w:t>
            </w:r>
          </w:p>
        </w:tc>
      </w:tr>
      <w:tr w:rsidR="232EFB07" w14:paraId="792E68B5" w14:textId="77777777" w:rsidTr="3666CAC0">
        <w:tc>
          <w:tcPr>
            <w:tcW w:w="1530" w:type="dxa"/>
          </w:tcPr>
          <w:p w14:paraId="699F42F6" w14:textId="34BBC217" w:rsidR="366479EF" w:rsidRDefault="366479EF" w:rsidP="232EFB07">
            <w:pPr>
              <w:rPr>
                <w:sz w:val="24"/>
                <w:szCs w:val="24"/>
              </w:rPr>
            </w:pPr>
            <w:r w:rsidRPr="232EFB07">
              <w:rPr>
                <w:sz w:val="24"/>
                <w:szCs w:val="24"/>
              </w:rPr>
              <w:t>Book</w:t>
            </w:r>
            <w:r w:rsidR="797ED647" w:rsidRPr="232EFB07">
              <w:rPr>
                <w:sz w:val="24"/>
                <w:szCs w:val="24"/>
              </w:rPr>
              <w:t>DateTime</w:t>
            </w:r>
          </w:p>
        </w:tc>
        <w:tc>
          <w:tcPr>
            <w:tcW w:w="2505" w:type="dxa"/>
          </w:tcPr>
          <w:p w14:paraId="63162BF2" w14:textId="6EA8FBE1" w:rsidR="217E1786" w:rsidRDefault="217E1786" w:rsidP="232EFB07">
            <w:pPr>
              <w:rPr>
                <w:sz w:val="24"/>
                <w:szCs w:val="24"/>
              </w:rPr>
            </w:pPr>
            <w:r w:rsidRPr="232EFB07">
              <w:rPr>
                <w:sz w:val="24"/>
                <w:szCs w:val="24"/>
              </w:rPr>
              <w:t>Date and time when the booking is made for the event</w:t>
            </w:r>
          </w:p>
        </w:tc>
        <w:tc>
          <w:tcPr>
            <w:tcW w:w="1680" w:type="dxa"/>
          </w:tcPr>
          <w:p w14:paraId="6143FDD7" w14:textId="6FC7F8A2" w:rsidR="497AAE0E" w:rsidRDefault="497AAE0E" w:rsidP="232EFB07">
            <w:pPr>
              <w:rPr>
                <w:sz w:val="24"/>
                <w:szCs w:val="24"/>
              </w:rPr>
            </w:pPr>
            <w:r w:rsidRPr="232EFB07">
              <w:rPr>
                <w:sz w:val="24"/>
                <w:szCs w:val="24"/>
              </w:rPr>
              <w:t>smalldatetime</w:t>
            </w:r>
          </w:p>
        </w:tc>
        <w:tc>
          <w:tcPr>
            <w:tcW w:w="1824" w:type="dxa"/>
          </w:tcPr>
          <w:p w14:paraId="14ABF82E" w14:textId="74DE1C00" w:rsidR="497AAE0E" w:rsidRDefault="497AAE0E" w:rsidP="232EFB07">
            <w:pPr>
              <w:rPr>
                <w:sz w:val="24"/>
                <w:szCs w:val="24"/>
              </w:rPr>
            </w:pPr>
            <w:r w:rsidRPr="232EFB07">
              <w:rPr>
                <w:sz w:val="24"/>
                <w:szCs w:val="24"/>
              </w:rPr>
              <w:t>Cannot be after EventDateTime</w:t>
            </w:r>
            <w:r w:rsidR="3EF13D2E" w:rsidRPr="232EFB07">
              <w:rPr>
                <w:sz w:val="24"/>
                <w:szCs w:val="24"/>
              </w:rPr>
              <w:t xml:space="preserve"> in EventSession</w:t>
            </w:r>
          </w:p>
        </w:tc>
        <w:tc>
          <w:tcPr>
            <w:tcW w:w="1476" w:type="dxa"/>
          </w:tcPr>
          <w:p w14:paraId="43C45C6C" w14:textId="4680DD6F" w:rsidR="4DC31B27" w:rsidRDefault="3DC18438" w:rsidP="232EFB07">
            <w:pPr>
              <w:rPr>
                <w:sz w:val="24"/>
                <w:szCs w:val="24"/>
              </w:rPr>
            </w:pPr>
            <w:r w:rsidRPr="042556C1">
              <w:rPr>
                <w:sz w:val="24"/>
                <w:szCs w:val="24"/>
              </w:rPr>
              <w:t>No</w:t>
            </w:r>
          </w:p>
        </w:tc>
      </w:tr>
    </w:tbl>
    <w:p w14:paraId="76D08E55" w14:textId="4A03C456" w:rsidR="18614B85" w:rsidRDefault="18614B85" w:rsidP="232EFB07">
      <w:pPr>
        <w:rPr>
          <w:sz w:val="28"/>
          <w:szCs w:val="28"/>
          <w:u w:val="single"/>
        </w:rPr>
      </w:pPr>
      <w:r w:rsidRPr="232EFB07">
        <w:rPr>
          <w:sz w:val="28"/>
          <w:szCs w:val="28"/>
          <w:u w:val="single"/>
        </w:rPr>
        <w:t>Passenger</w:t>
      </w:r>
    </w:p>
    <w:tbl>
      <w:tblPr>
        <w:tblStyle w:val="TableGrid"/>
        <w:tblW w:w="0" w:type="auto"/>
        <w:tblLayout w:type="fixed"/>
        <w:tblLook w:val="06A0" w:firstRow="1" w:lastRow="0" w:firstColumn="1" w:lastColumn="0" w:noHBand="1" w:noVBand="1"/>
      </w:tblPr>
      <w:tblGrid>
        <w:gridCol w:w="1803"/>
        <w:gridCol w:w="2505"/>
        <w:gridCol w:w="1650"/>
        <w:gridCol w:w="1950"/>
        <w:gridCol w:w="1107"/>
      </w:tblGrid>
      <w:tr w:rsidR="232EFB07" w14:paraId="14899F6A" w14:textId="77777777" w:rsidTr="3666CAC0">
        <w:tc>
          <w:tcPr>
            <w:tcW w:w="1803" w:type="dxa"/>
          </w:tcPr>
          <w:p w14:paraId="25654834" w14:textId="076B3E49" w:rsidR="18614B85" w:rsidRDefault="18614B85" w:rsidP="232EFB07">
            <w:pPr>
              <w:rPr>
                <w:b/>
                <w:bCs/>
                <w:sz w:val="24"/>
                <w:szCs w:val="24"/>
              </w:rPr>
            </w:pPr>
            <w:r w:rsidRPr="232EFB07">
              <w:rPr>
                <w:b/>
                <w:bCs/>
                <w:sz w:val="24"/>
                <w:szCs w:val="24"/>
              </w:rPr>
              <w:t>Attribute</w:t>
            </w:r>
            <w:r w:rsidR="1E43AFC7" w:rsidRPr="232EFB07">
              <w:rPr>
                <w:b/>
                <w:bCs/>
                <w:sz w:val="24"/>
                <w:szCs w:val="24"/>
              </w:rPr>
              <w:t xml:space="preserve"> Name</w:t>
            </w:r>
          </w:p>
          <w:p w14:paraId="63B2AD96" w14:textId="34A381FA" w:rsidR="232EFB07" w:rsidRDefault="232EFB07" w:rsidP="232EFB07">
            <w:pPr>
              <w:rPr>
                <w:sz w:val="24"/>
                <w:szCs w:val="24"/>
              </w:rPr>
            </w:pPr>
          </w:p>
        </w:tc>
        <w:tc>
          <w:tcPr>
            <w:tcW w:w="2505" w:type="dxa"/>
          </w:tcPr>
          <w:p w14:paraId="60D94132" w14:textId="77777777" w:rsidR="1E43AFC7" w:rsidRDefault="1E43AFC7" w:rsidP="232EFB07">
            <w:pPr>
              <w:rPr>
                <w:b/>
                <w:bCs/>
                <w:sz w:val="24"/>
                <w:szCs w:val="24"/>
              </w:rPr>
            </w:pPr>
            <w:r w:rsidRPr="232EFB07">
              <w:rPr>
                <w:b/>
                <w:bCs/>
                <w:sz w:val="24"/>
                <w:szCs w:val="24"/>
              </w:rPr>
              <w:t>Description</w:t>
            </w:r>
          </w:p>
          <w:p w14:paraId="0C3616AE" w14:textId="177D24B1" w:rsidR="232EFB07" w:rsidRDefault="232EFB07" w:rsidP="232EFB07">
            <w:pPr>
              <w:rPr>
                <w:sz w:val="24"/>
                <w:szCs w:val="24"/>
              </w:rPr>
            </w:pPr>
          </w:p>
        </w:tc>
        <w:tc>
          <w:tcPr>
            <w:tcW w:w="1650" w:type="dxa"/>
          </w:tcPr>
          <w:p w14:paraId="687BC4B5" w14:textId="76914398" w:rsidR="1E43AFC7" w:rsidRDefault="1E43AFC7" w:rsidP="232EFB07">
            <w:pPr>
              <w:rPr>
                <w:b/>
                <w:bCs/>
                <w:sz w:val="24"/>
                <w:szCs w:val="24"/>
              </w:rPr>
            </w:pPr>
            <w:r w:rsidRPr="232EFB07">
              <w:rPr>
                <w:b/>
                <w:bCs/>
                <w:sz w:val="24"/>
                <w:szCs w:val="24"/>
              </w:rPr>
              <w:t>Data Type and Length</w:t>
            </w:r>
          </w:p>
          <w:p w14:paraId="0971E261" w14:textId="5CDE991D" w:rsidR="232EFB07" w:rsidRDefault="232EFB07" w:rsidP="232EFB07">
            <w:pPr>
              <w:rPr>
                <w:sz w:val="24"/>
                <w:szCs w:val="24"/>
              </w:rPr>
            </w:pPr>
          </w:p>
        </w:tc>
        <w:tc>
          <w:tcPr>
            <w:tcW w:w="1950" w:type="dxa"/>
          </w:tcPr>
          <w:p w14:paraId="19F93119" w14:textId="07CCDEE0" w:rsidR="1E43AFC7" w:rsidRDefault="1E43AFC7" w:rsidP="232EFB07">
            <w:pPr>
              <w:rPr>
                <w:b/>
                <w:bCs/>
                <w:sz w:val="24"/>
                <w:szCs w:val="24"/>
              </w:rPr>
            </w:pPr>
            <w:r w:rsidRPr="232EFB07">
              <w:rPr>
                <w:b/>
                <w:bCs/>
                <w:sz w:val="24"/>
                <w:szCs w:val="24"/>
              </w:rPr>
              <w:t>Constraint</w:t>
            </w:r>
          </w:p>
          <w:p w14:paraId="0DF484E8" w14:textId="07CCDEE0" w:rsidR="232EFB07" w:rsidRDefault="232EFB07" w:rsidP="232EFB07">
            <w:pPr>
              <w:rPr>
                <w:sz w:val="24"/>
                <w:szCs w:val="24"/>
              </w:rPr>
            </w:pPr>
          </w:p>
        </w:tc>
        <w:tc>
          <w:tcPr>
            <w:tcW w:w="1107" w:type="dxa"/>
          </w:tcPr>
          <w:p w14:paraId="711D5085" w14:textId="7F56C061" w:rsidR="1E43AFC7" w:rsidRDefault="1E43AFC7" w:rsidP="232EFB07">
            <w:pPr>
              <w:rPr>
                <w:b/>
                <w:bCs/>
                <w:sz w:val="24"/>
                <w:szCs w:val="24"/>
              </w:rPr>
            </w:pPr>
            <w:r w:rsidRPr="232EFB07">
              <w:rPr>
                <w:b/>
                <w:bCs/>
                <w:sz w:val="24"/>
                <w:szCs w:val="24"/>
              </w:rPr>
              <w:t xml:space="preserve">Null </w:t>
            </w:r>
            <w:r w:rsidR="2D9016DF" w:rsidRPr="232EFB07">
              <w:rPr>
                <w:b/>
                <w:bCs/>
                <w:sz w:val="24"/>
                <w:szCs w:val="24"/>
              </w:rPr>
              <w:t>Value</w:t>
            </w:r>
          </w:p>
          <w:p w14:paraId="0201F70E" w14:textId="0FA6CD93" w:rsidR="232EFB07" w:rsidRDefault="232EFB07" w:rsidP="232EFB07">
            <w:pPr>
              <w:rPr>
                <w:sz w:val="24"/>
                <w:szCs w:val="24"/>
              </w:rPr>
            </w:pPr>
          </w:p>
        </w:tc>
      </w:tr>
      <w:tr w:rsidR="232EFB07" w14:paraId="3C08AF06" w14:textId="77777777" w:rsidTr="3666CAC0">
        <w:tc>
          <w:tcPr>
            <w:tcW w:w="1803" w:type="dxa"/>
          </w:tcPr>
          <w:p w14:paraId="7E22C6E3" w14:textId="54CA9B6E" w:rsidR="5829D199" w:rsidRDefault="5829D199" w:rsidP="232EFB07">
            <w:pPr>
              <w:rPr>
                <w:sz w:val="24"/>
                <w:szCs w:val="24"/>
              </w:rPr>
            </w:pPr>
            <w:r w:rsidRPr="232EFB07">
              <w:rPr>
                <w:sz w:val="24"/>
                <w:szCs w:val="24"/>
              </w:rPr>
              <w:t>PgrID</w:t>
            </w:r>
          </w:p>
        </w:tc>
        <w:tc>
          <w:tcPr>
            <w:tcW w:w="2505" w:type="dxa"/>
          </w:tcPr>
          <w:p w14:paraId="6B0C2E2E" w14:textId="24B4F2E9" w:rsidR="5829D199" w:rsidRDefault="5829D199" w:rsidP="232EFB07">
            <w:pPr>
              <w:rPr>
                <w:sz w:val="24"/>
                <w:szCs w:val="24"/>
              </w:rPr>
            </w:pPr>
            <w:r w:rsidRPr="232EFB07">
              <w:rPr>
                <w:sz w:val="24"/>
                <w:szCs w:val="24"/>
              </w:rPr>
              <w:t xml:space="preserve">Unique identifier </w:t>
            </w:r>
            <w:r w:rsidR="484E593E" w:rsidRPr="232EFB07">
              <w:rPr>
                <w:sz w:val="24"/>
                <w:szCs w:val="24"/>
              </w:rPr>
              <w:t>of</w:t>
            </w:r>
            <w:r w:rsidRPr="232EFB07">
              <w:rPr>
                <w:sz w:val="24"/>
                <w:szCs w:val="24"/>
              </w:rPr>
              <w:t xml:space="preserve"> each passenger</w:t>
            </w:r>
            <w:r w:rsidR="20DF0DCC" w:rsidRPr="232EFB07">
              <w:rPr>
                <w:sz w:val="24"/>
                <w:szCs w:val="24"/>
              </w:rPr>
              <w:t xml:space="preserve"> of MokeCruise</w:t>
            </w:r>
          </w:p>
        </w:tc>
        <w:tc>
          <w:tcPr>
            <w:tcW w:w="1650" w:type="dxa"/>
          </w:tcPr>
          <w:p w14:paraId="412DA4A8" w14:textId="339FEB2F" w:rsidR="5829D199" w:rsidRDefault="5829D199" w:rsidP="232EFB07">
            <w:pPr>
              <w:rPr>
                <w:sz w:val="24"/>
                <w:szCs w:val="24"/>
              </w:rPr>
            </w:pPr>
            <w:r w:rsidRPr="232EFB07">
              <w:rPr>
                <w:sz w:val="24"/>
                <w:szCs w:val="24"/>
              </w:rPr>
              <w:t>int</w:t>
            </w:r>
          </w:p>
        </w:tc>
        <w:tc>
          <w:tcPr>
            <w:tcW w:w="1950" w:type="dxa"/>
          </w:tcPr>
          <w:p w14:paraId="6B1A2D82" w14:textId="3F9460BE" w:rsidR="05A2577A" w:rsidRDefault="05A2577A" w:rsidP="232EFB07">
            <w:pPr>
              <w:rPr>
                <w:sz w:val="24"/>
                <w:szCs w:val="24"/>
              </w:rPr>
            </w:pPr>
            <w:r w:rsidRPr="232EFB07">
              <w:rPr>
                <w:sz w:val="24"/>
                <w:szCs w:val="24"/>
              </w:rPr>
              <w:t>Primary Key</w:t>
            </w:r>
          </w:p>
        </w:tc>
        <w:tc>
          <w:tcPr>
            <w:tcW w:w="1107" w:type="dxa"/>
          </w:tcPr>
          <w:p w14:paraId="7EF5E7A9" w14:textId="4466A11E" w:rsidR="5829D199" w:rsidRDefault="5829D199" w:rsidP="232EFB07">
            <w:pPr>
              <w:rPr>
                <w:sz w:val="24"/>
                <w:szCs w:val="24"/>
              </w:rPr>
            </w:pPr>
            <w:r w:rsidRPr="232EFB07">
              <w:rPr>
                <w:sz w:val="24"/>
                <w:szCs w:val="24"/>
              </w:rPr>
              <w:t>No</w:t>
            </w:r>
          </w:p>
        </w:tc>
      </w:tr>
      <w:tr w:rsidR="232EFB07" w14:paraId="0C4FF34A" w14:textId="77777777" w:rsidTr="3666CAC0">
        <w:tc>
          <w:tcPr>
            <w:tcW w:w="1803" w:type="dxa"/>
          </w:tcPr>
          <w:p w14:paraId="385AE55B" w14:textId="62B382B1" w:rsidR="2052B2E2" w:rsidRDefault="2052B2E2" w:rsidP="232EFB07">
            <w:pPr>
              <w:rPr>
                <w:sz w:val="24"/>
                <w:szCs w:val="24"/>
              </w:rPr>
            </w:pPr>
            <w:r w:rsidRPr="232EFB07">
              <w:rPr>
                <w:sz w:val="24"/>
                <w:szCs w:val="24"/>
              </w:rPr>
              <w:t>PgrName</w:t>
            </w:r>
          </w:p>
        </w:tc>
        <w:tc>
          <w:tcPr>
            <w:tcW w:w="2505" w:type="dxa"/>
          </w:tcPr>
          <w:p w14:paraId="26AB49C0" w14:textId="5F61245F" w:rsidR="647097F0" w:rsidRDefault="647097F0" w:rsidP="232EFB07">
            <w:pPr>
              <w:rPr>
                <w:sz w:val="24"/>
                <w:szCs w:val="24"/>
              </w:rPr>
            </w:pPr>
            <w:r w:rsidRPr="232EFB07">
              <w:rPr>
                <w:sz w:val="24"/>
                <w:szCs w:val="24"/>
              </w:rPr>
              <w:t>Name of the passenger</w:t>
            </w:r>
          </w:p>
        </w:tc>
        <w:tc>
          <w:tcPr>
            <w:tcW w:w="1650" w:type="dxa"/>
          </w:tcPr>
          <w:p w14:paraId="4D181DA8" w14:textId="2988E069" w:rsidR="647097F0" w:rsidRDefault="647097F0" w:rsidP="232EFB07">
            <w:pPr>
              <w:rPr>
                <w:sz w:val="24"/>
                <w:szCs w:val="24"/>
              </w:rPr>
            </w:pPr>
            <w:r w:rsidRPr="232EFB07">
              <w:rPr>
                <w:sz w:val="24"/>
                <w:szCs w:val="24"/>
              </w:rPr>
              <w:t>varchar(50)</w:t>
            </w:r>
          </w:p>
        </w:tc>
        <w:tc>
          <w:tcPr>
            <w:tcW w:w="1950" w:type="dxa"/>
          </w:tcPr>
          <w:p w14:paraId="51A23F74" w14:textId="4E2B959E" w:rsidR="232EFB07" w:rsidRDefault="232EFB07" w:rsidP="232EFB07">
            <w:pPr>
              <w:rPr>
                <w:sz w:val="24"/>
                <w:szCs w:val="24"/>
              </w:rPr>
            </w:pPr>
          </w:p>
        </w:tc>
        <w:tc>
          <w:tcPr>
            <w:tcW w:w="1107" w:type="dxa"/>
          </w:tcPr>
          <w:p w14:paraId="3D3D6D43" w14:textId="0C4AC8AE" w:rsidR="647097F0" w:rsidRDefault="647097F0" w:rsidP="232EFB07">
            <w:pPr>
              <w:rPr>
                <w:sz w:val="24"/>
                <w:szCs w:val="24"/>
              </w:rPr>
            </w:pPr>
            <w:r w:rsidRPr="232EFB07">
              <w:rPr>
                <w:sz w:val="24"/>
                <w:szCs w:val="24"/>
              </w:rPr>
              <w:t>No</w:t>
            </w:r>
          </w:p>
        </w:tc>
      </w:tr>
      <w:tr w:rsidR="232EFB07" w14:paraId="12077F45" w14:textId="77777777" w:rsidTr="3666CAC0">
        <w:tc>
          <w:tcPr>
            <w:tcW w:w="1803" w:type="dxa"/>
          </w:tcPr>
          <w:p w14:paraId="792BCB2B" w14:textId="2C762AFA" w:rsidR="2052B2E2" w:rsidRDefault="2052B2E2" w:rsidP="232EFB07">
            <w:pPr>
              <w:rPr>
                <w:sz w:val="24"/>
                <w:szCs w:val="24"/>
              </w:rPr>
            </w:pPr>
            <w:r w:rsidRPr="232EFB07">
              <w:rPr>
                <w:sz w:val="24"/>
                <w:szCs w:val="24"/>
              </w:rPr>
              <w:t>PgrEmail</w:t>
            </w:r>
          </w:p>
        </w:tc>
        <w:tc>
          <w:tcPr>
            <w:tcW w:w="2505" w:type="dxa"/>
          </w:tcPr>
          <w:p w14:paraId="27696CC7" w14:textId="11812E7D" w:rsidR="1FEEEC7E" w:rsidRDefault="1FEEEC7E" w:rsidP="232EFB07">
            <w:pPr>
              <w:rPr>
                <w:sz w:val="24"/>
                <w:szCs w:val="24"/>
              </w:rPr>
            </w:pPr>
            <w:r w:rsidRPr="232EFB07">
              <w:rPr>
                <w:sz w:val="24"/>
                <w:szCs w:val="24"/>
              </w:rPr>
              <w:t>Email address of the passenger</w:t>
            </w:r>
          </w:p>
        </w:tc>
        <w:tc>
          <w:tcPr>
            <w:tcW w:w="1650" w:type="dxa"/>
          </w:tcPr>
          <w:p w14:paraId="222B93F9" w14:textId="3ED3C6BB" w:rsidR="0F6D2509" w:rsidRDefault="0F6D2509" w:rsidP="232EFB07">
            <w:pPr>
              <w:rPr>
                <w:sz w:val="24"/>
                <w:szCs w:val="24"/>
              </w:rPr>
            </w:pPr>
            <w:r w:rsidRPr="232EFB07">
              <w:rPr>
                <w:sz w:val="24"/>
                <w:szCs w:val="24"/>
              </w:rPr>
              <w:t>varchar(50)</w:t>
            </w:r>
          </w:p>
        </w:tc>
        <w:tc>
          <w:tcPr>
            <w:tcW w:w="1950" w:type="dxa"/>
          </w:tcPr>
          <w:p w14:paraId="493F1999" w14:textId="555B209B" w:rsidR="232EFB07" w:rsidRDefault="232EFB07" w:rsidP="232EFB07">
            <w:pPr>
              <w:rPr>
                <w:sz w:val="24"/>
                <w:szCs w:val="24"/>
              </w:rPr>
            </w:pPr>
          </w:p>
        </w:tc>
        <w:tc>
          <w:tcPr>
            <w:tcW w:w="1107" w:type="dxa"/>
          </w:tcPr>
          <w:p w14:paraId="10C33DF8" w14:textId="4738CA38" w:rsidR="5DCE2DC8" w:rsidRDefault="3F78E864" w:rsidP="042556C1">
            <w:pPr>
              <w:spacing w:line="259" w:lineRule="auto"/>
              <w:rPr>
                <w:sz w:val="24"/>
                <w:szCs w:val="24"/>
              </w:rPr>
            </w:pPr>
            <w:r w:rsidRPr="3666CAC0">
              <w:rPr>
                <w:sz w:val="24"/>
                <w:szCs w:val="24"/>
              </w:rPr>
              <w:t>Yes</w:t>
            </w:r>
          </w:p>
        </w:tc>
      </w:tr>
      <w:tr w:rsidR="232EFB07" w14:paraId="66726BF0" w14:textId="77777777" w:rsidTr="3666CAC0">
        <w:tc>
          <w:tcPr>
            <w:tcW w:w="1803" w:type="dxa"/>
          </w:tcPr>
          <w:p w14:paraId="60658C73" w14:textId="0A883164" w:rsidR="2052B2E2" w:rsidRDefault="2052B2E2" w:rsidP="232EFB07">
            <w:pPr>
              <w:rPr>
                <w:sz w:val="24"/>
                <w:szCs w:val="24"/>
              </w:rPr>
            </w:pPr>
            <w:r w:rsidRPr="232EFB07">
              <w:rPr>
                <w:sz w:val="24"/>
                <w:szCs w:val="24"/>
              </w:rPr>
              <w:t>PgrDOB</w:t>
            </w:r>
          </w:p>
        </w:tc>
        <w:tc>
          <w:tcPr>
            <w:tcW w:w="2505" w:type="dxa"/>
          </w:tcPr>
          <w:p w14:paraId="5CA68D58" w14:textId="5D3C2916" w:rsidR="1B827348" w:rsidRDefault="1B827348" w:rsidP="232EFB07">
            <w:pPr>
              <w:rPr>
                <w:sz w:val="24"/>
                <w:szCs w:val="24"/>
              </w:rPr>
            </w:pPr>
            <w:r w:rsidRPr="232EFB07">
              <w:rPr>
                <w:sz w:val="24"/>
                <w:szCs w:val="24"/>
              </w:rPr>
              <w:t>Date of birth of the passenger</w:t>
            </w:r>
          </w:p>
        </w:tc>
        <w:tc>
          <w:tcPr>
            <w:tcW w:w="1650" w:type="dxa"/>
          </w:tcPr>
          <w:p w14:paraId="4DE159E2" w14:textId="097A820F" w:rsidR="084A53FD" w:rsidRDefault="32A81C95" w:rsidP="232EFB07">
            <w:pPr>
              <w:rPr>
                <w:sz w:val="24"/>
                <w:szCs w:val="24"/>
              </w:rPr>
            </w:pPr>
            <w:r w:rsidRPr="042556C1">
              <w:rPr>
                <w:sz w:val="24"/>
                <w:szCs w:val="24"/>
              </w:rPr>
              <w:t>date</w:t>
            </w:r>
          </w:p>
        </w:tc>
        <w:tc>
          <w:tcPr>
            <w:tcW w:w="1950" w:type="dxa"/>
          </w:tcPr>
          <w:p w14:paraId="445817AA" w14:textId="4E2B959E" w:rsidR="232EFB07" w:rsidRDefault="232EFB07" w:rsidP="232EFB07">
            <w:pPr>
              <w:rPr>
                <w:sz w:val="24"/>
                <w:szCs w:val="24"/>
              </w:rPr>
            </w:pPr>
          </w:p>
        </w:tc>
        <w:tc>
          <w:tcPr>
            <w:tcW w:w="1107" w:type="dxa"/>
          </w:tcPr>
          <w:p w14:paraId="076B441E" w14:textId="5D000B6F" w:rsidR="084A53FD" w:rsidRDefault="084A53FD" w:rsidP="232EFB07">
            <w:pPr>
              <w:rPr>
                <w:sz w:val="24"/>
                <w:szCs w:val="24"/>
              </w:rPr>
            </w:pPr>
            <w:r w:rsidRPr="232EFB07">
              <w:rPr>
                <w:sz w:val="24"/>
                <w:szCs w:val="24"/>
              </w:rPr>
              <w:t>No</w:t>
            </w:r>
          </w:p>
        </w:tc>
      </w:tr>
      <w:tr w:rsidR="232EFB07" w14:paraId="045C55E1" w14:textId="77777777" w:rsidTr="3666CAC0">
        <w:tc>
          <w:tcPr>
            <w:tcW w:w="1803" w:type="dxa"/>
          </w:tcPr>
          <w:p w14:paraId="765C146A" w14:textId="1602076A" w:rsidR="1B827348" w:rsidRDefault="1B827348" w:rsidP="232EFB07">
            <w:pPr>
              <w:rPr>
                <w:sz w:val="24"/>
                <w:szCs w:val="24"/>
              </w:rPr>
            </w:pPr>
            <w:r w:rsidRPr="232EFB07">
              <w:rPr>
                <w:sz w:val="24"/>
                <w:szCs w:val="24"/>
              </w:rPr>
              <w:t>PgrGender</w:t>
            </w:r>
          </w:p>
        </w:tc>
        <w:tc>
          <w:tcPr>
            <w:tcW w:w="2505" w:type="dxa"/>
          </w:tcPr>
          <w:p w14:paraId="0AA6BEF8" w14:textId="23D16CE1" w:rsidR="1B827348" w:rsidRDefault="1B827348" w:rsidP="232EFB07">
            <w:pPr>
              <w:rPr>
                <w:sz w:val="24"/>
                <w:szCs w:val="24"/>
              </w:rPr>
            </w:pPr>
            <w:r w:rsidRPr="232EFB07">
              <w:rPr>
                <w:sz w:val="24"/>
                <w:szCs w:val="24"/>
              </w:rPr>
              <w:t>Gender of the passenger</w:t>
            </w:r>
          </w:p>
        </w:tc>
        <w:tc>
          <w:tcPr>
            <w:tcW w:w="1650" w:type="dxa"/>
          </w:tcPr>
          <w:p w14:paraId="00FE6BF9" w14:textId="1E224FE2" w:rsidR="12114A1F" w:rsidRDefault="12114A1F" w:rsidP="232EFB07">
            <w:pPr>
              <w:rPr>
                <w:sz w:val="24"/>
                <w:szCs w:val="24"/>
              </w:rPr>
            </w:pPr>
            <w:r w:rsidRPr="232EFB07">
              <w:rPr>
                <w:sz w:val="24"/>
                <w:szCs w:val="24"/>
              </w:rPr>
              <w:t>char(1)</w:t>
            </w:r>
          </w:p>
        </w:tc>
        <w:tc>
          <w:tcPr>
            <w:tcW w:w="1950" w:type="dxa"/>
          </w:tcPr>
          <w:p w14:paraId="45EB3C9F" w14:textId="5784BFC7" w:rsidR="12114A1F" w:rsidRDefault="12114A1F" w:rsidP="232EFB07">
            <w:pPr>
              <w:rPr>
                <w:sz w:val="24"/>
                <w:szCs w:val="24"/>
              </w:rPr>
            </w:pPr>
            <w:r w:rsidRPr="232EFB07">
              <w:rPr>
                <w:sz w:val="24"/>
                <w:szCs w:val="24"/>
              </w:rPr>
              <w:t>Has to be ‘M’ or ‘F’</w:t>
            </w:r>
          </w:p>
        </w:tc>
        <w:tc>
          <w:tcPr>
            <w:tcW w:w="1107" w:type="dxa"/>
          </w:tcPr>
          <w:p w14:paraId="34707EE3" w14:textId="2B090325" w:rsidR="12114A1F" w:rsidRDefault="12114A1F" w:rsidP="232EFB07">
            <w:pPr>
              <w:rPr>
                <w:sz w:val="24"/>
                <w:szCs w:val="24"/>
              </w:rPr>
            </w:pPr>
            <w:r w:rsidRPr="232EFB07">
              <w:rPr>
                <w:sz w:val="24"/>
                <w:szCs w:val="24"/>
              </w:rPr>
              <w:t>No</w:t>
            </w:r>
          </w:p>
        </w:tc>
      </w:tr>
      <w:tr w:rsidR="232EFB07" w14:paraId="2CC4B79E" w14:textId="77777777" w:rsidTr="3666CAC0">
        <w:tc>
          <w:tcPr>
            <w:tcW w:w="1803" w:type="dxa"/>
          </w:tcPr>
          <w:p w14:paraId="319F5D80" w14:textId="1B419A18" w:rsidR="1B827348" w:rsidRDefault="1B827348" w:rsidP="232EFB07">
            <w:pPr>
              <w:rPr>
                <w:sz w:val="24"/>
                <w:szCs w:val="24"/>
              </w:rPr>
            </w:pPr>
            <w:r w:rsidRPr="232EFB07">
              <w:rPr>
                <w:sz w:val="24"/>
                <w:szCs w:val="24"/>
              </w:rPr>
              <w:t>CabinNo</w:t>
            </w:r>
          </w:p>
        </w:tc>
        <w:tc>
          <w:tcPr>
            <w:tcW w:w="2505" w:type="dxa"/>
          </w:tcPr>
          <w:p w14:paraId="266D0047" w14:textId="224B8182" w:rsidR="4B1BB3C3" w:rsidRDefault="4B1BB3C3" w:rsidP="232EFB07">
            <w:pPr>
              <w:rPr>
                <w:sz w:val="24"/>
                <w:szCs w:val="24"/>
              </w:rPr>
            </w:pPr>
            <w:r w:rsidRPr="232EFB07">
              <w:rPr>
                <w:sz w:val="24"/>
                <w:szCs w:val="24"/>
              </w:rPr>
              <w:t>Cabin room number of the passengers</w:t>
            </w:r>
          </w:p>
        </w:tc>
        <w:tc>
          <w:tcPr>
            <w:tcW w:w="1650" w:type="dxa"/>
          </w:tcPr>
          <w:p w14:paraId="0E4C1D34" w14:textId="47E02901" w:rsidR="4B1BB3C3" w:rsidRDefault="4B1BB3C3" w:rsidP="232EFB07">
            <w:pPr>
              <w:rPr>
                <w:sz w:val="24"/>
                <w:szCs w:val="24"/>
              </w:rPr>
            </w:pPr>
            <w:r w:rsidRPr="232EFB07">
              <w:rPr>
                <w:sz w:val="24"/>
                <w:szCs w:val="24"/>
              </w:rPr>
              <w:t>int</w:t>
            </w:r>
          </w:p>
        </w:tc>
        <w:tc>
          <w:tcPr>
            <w:tcW w:w="1950" w:type="dxa"/>
          </w:tcPr>
          <w:p w14:paraId="4835B9C0" w14:textId="4E2B959E" w:rsidR="232EFB07" w:rsidRDefault="232EFB07" w:rsidP="232EFB07">
            <w:pPr>
              <w:rPr>
                <w:sz w:val="24"/>
                <w:szCs w:val="24"/>
              </w:rPr>
            </w:pPr>
          </w:p>
        </w:tc>
        <w:tc>
          <w:tcPr>
            <w:tcW w:w="1107" w:type="dxa"/>
          </w:tcPr>
          <w:p w14:paraId="561B3C21" w14:textId="60C2179C" w:rsidR="4B1BB3C3" w:rsidRDefault="4B1BB3C3" w:rsidP="232EFB07">
            <w:pPr>
              <w:rPr>
                <w:sz w:val="24"/>
                <w:szCs w:val="24"/>
              </w:rPr>
            </w:pPr>
            <w:r w:rsidRPr="232EFB07">
              <w:rPr>
                <w:sz w:val="24"/>
                <w:szCs w:val="24"/>
              </w:rPr>
              <w:t>No</w:t>
            </w:r>
          </w:p>
        </w:tc>
      </w:tr>
    </w:tbl>
    <w:p w14:paraId="0BEB8A25" w14:textId="29A1A5D1" w:rsidR="0B07B9F8" w:rsidRDefault="0B07B9F8" w:rsidP="232EFB07">
      <w:pPr>
        <w:rPr>
          <w:sz w:val="28"/>
          <w:szCs w:val="28"/>
          <w:u w:val="single"/>
        </w:rPr>
      </w:pPr>
      <w:r w:rsidRPr="232EFB07">
        <w:rPr>
          <w:sz w:val="28"/>
          <w:szCs w:val="28"/>
          <w:u w:val="single"/>
        </w:rPr>
        <w:t>PgrContactNo</w:t>
      </w:r>
    </w:p>
    <w:tbl>
      <w:tblPr>
        <w:tblStyle w:val="TableGrid"/>
        <w:tblW w:w="0" w:type="auto"/>
        <w:tblLayout w:type="fixed"/>
        <w:tblLook w:val="06A0" w:firstRow="1" w:lastRow="0" w:firstColumn="1" w:lastColumn="0" w:noHBand="1" w:noVBand="1"/>
      </w:tblPr>
      <w:tblGrid>
        <w:gridCol w:w="1803"/>
        <w:gridCol w:w="1803"/>
        <w:gridCol w:w="1803"/>
        <w:gridCol w:w="1890"/>
        <w:gridCol w:w="1716"/>
      </w:tblGrid>
      <w:tr w:rsidR="232EFB07" w14:paraId="5C41B0D5" w14:textId="77777777" w:rsidTr="3666CAC0">
        <w:tc>
          <w:tcPr>
            <w:tcW w:w="1803" w:type="dxa"/>
          </w:tcPr>
          <w:p w14:paraId="76F278C5" w14:textId="674C2D66" w:rsidR="0B07B9F8" w:rsidRDefault="0B07B9F8" w:rsidP="232EFB07">
            <w:pPr>
              <w:rPr>
                <w:b/>
                <w:bCs/>
                <w:sz w:val="24"/>
                <w:szCs w:val="24"/>
              </w:rPr>
            </w:pPr>
            <w:r w:rsidRPr="232EFB07">
              <w:rPr>
                <w:b/>
                <w:bCs/>
                <w:sz w:val="24"/>
                <w:szCs w:val="24"/>
              </w:rPr>
              <w:t>Attribute Name</w:t>
            </w:r>
          </w:p>
          <w:p w14:paraId="0AA2B2DE" w14:textId="16373E99" w:rsidR="232EFB07" w:rsidRDefault="232EFB07" w:rsidP="232EFB07">
            <w:pPr>
              <w:rPr>
                <w:sz w:val="24"/>
                <w:szCs w:val="24"/>
              </w:rPr>
            </w:pPr>
          </w:p>
        </w:tc>
        <w:tc>
          <w:tcPr>
            <w:tcW w:w="1803" w:type="dxa"/>
          </w:tcPr>
          <w:p w14:paraId="29F3328A" w14:textId="06AF9770" w:rsidR="0B07B9F8" w:rsidRDefault="0B07B9F8" w:rsidP="232EFB07">
            <w:pPr>
              <w:rPr>
                <w:b/>
                <w:bCs/>
                <w:sz w:val="24"/>
                <w:szCs w:val="24"/>
              </w:rPr>
            </w:pPr>
            <w:r w:rsidRPr="232EFB07">
              <w:rPr>
                <w:b/>
                <w:bCs/>
                <w:sz w:val="24"/>
                <w:szCs w:val="24"/>
              </w:rPr>
              <w:t>Description</w:t>
            </w:r>
          </w:p>
          <w:p w14:paraId="746AD96D" w14:textId="02C9047D" w:rsidR="232EFB07" w:rsidRDefault="232EFB07" w:rsidP="232EFB07">
            <w:pPr>
              <w:rPr>
                <w:sz w:val="24"/>
                <w:szCs w:val="24"/>
              </w:rPr>
            </w:pPr>
          </w:p>
        </w:tc>
        <w:tc>
          <w:tcPr>
            <w:tcW w:w="1803" w:type="dxa"/>
          </w:tcPr>
          <w:p w14:paraId="4F436CDD" w14:textId="76914398" w:rsidR="0B07B9F8" w:rsidRDefault="0B07B9F8" w:rsidP="232EFB07">
            <w:pPr>
              <w:rPr>
                <w:b/>
                <w:bCs/>
                <w:sz w:val="24"/>
                <w:szCs w:val="24"/>
              </w:rPr>
            </w:pPr>
            <w:r w:rsidRPr="232EFB07">
              <w:rPr>
                <w:b/>
                <w:bCs/>
                <w:sz w:val="24"/>
                <w:szCs w:val="24"/>
              </w:rPr>
              <w:t>Data Type and Length</w:t>
            </w:r>
          </w:p>
          <w:p w14:paraId="41DBD4F0" w14:textId="046F05CB" w:rsidR="232EFB07" w:rsidRDefault="232EFB07" w:rsidP="232EFB07">
            <w:pPr>
              <w:rPr>
                <w:sz w:val="24"/>
                <w:szCs w:val="24"/>
              </w:rPr>
            </w:pPr>
          </w:p>
        </w:tc>
        <w:tc>
          <w:tcPr>
            <w:tcW w:w="1890" w:type="dxa"/>
          </w:tcPr>
          <w:p w14:paraId="694DA04F" w14:textId="6229D37F" w:rsidR="0B07B9F8" w:rsidRDefault="0B07B9F8" w:rsidP="232EFB07">
            <w:pPr>
              <w:rPr>
                <w:b/>
                <w:bCs/>
                <w:sz w:val="24"/>
                <w:szCs w:val="24"/>
              </w:rPr>
            </w:pPr>
            <w:r w:rsidRPr="232EFB07">
              <w:rPr>
                <w:b/>
                <w:bCs/>
                <w:sz w:val="24"/>
                <w:szCs w:val="24"/>
              </w:rPr>
              <w:t>Constraint</w:t>
            </w:r>
          </w:p>
          <w:p w14:paraId="1677B892" w14:textId="6229D37F" w:rsidR="232EFB07" w:rsidRDefault="232EFB07" w:rsidP="232EFB07">
            <w:pPr>
              <w:rPr>
                <w:sz w:val="24"/>
                <w:szCs w:val="24"/>
              </w:rPr>
            </w:pPr>
          </w:p>
        </w:tc>
        <w:tc>
          <w:tcPr>
            <w:tcW w:w="1716" w:type="dxa"/>
          </w:tcPr>
          <w:p w14:paraId="49249CE0" w14:textId="7ECA61DE" w:rsidR="0B07B9F8" w:rsidRDefault="0B07B9F8" w:rsidP="232EFB07">
            <w:pPr>
              <w:rPr>
                <w:b/>
                <w:bCs/>
                <w:sz w:val="24"/>
                <w:szCs w:val="24"/>
              </w:rPr>
            </w:pPr>
            <w:r w:rsidRPr="232EFB07">
              <w:rPr>
                <w:b/>
                <w:bCs/>
                <w:sz w:val="24"/>
                <w:szCs w:val="24"/>
              </w:rPr>
              <w:t>Null Value</w:t>
            </w:r>
          </w:p>
          <w:p w14:paraId="41C77D2D" w14:textId="4C4F311E" w:rsidR="232EFB07" w:rsidRDefault="232EFB07" w:rsidP="232EFB07">
            <w:pPr>
              <w:rPr>
                <w:sz w:val="24"/>
                <w:szCs w:val="24"/>
              </w:rPr>
            </w:pPr>
          </w:p>
        </w:tc>
      </w:tr>
      <w:tr w:rsidR="232EFB07" w14:paraId="77CDB26B" w14:textId="77777777" w:rsidTr="3666CAC0">
        <w:tc>
          <w:tcPr>
            <w:tcW w:w="1803" w:type="dxa"/>
          </w:tcPr>
          <w:p w14:paraId="022D09AC" w14:textId="1F747ACF" w:rsidR="205F4785" w:rsidRDefault="205F4785" w:rsidP="232EFB07">
            <w:pPr>
              <w:rPr>
                <w:sz w:val="24"/>
                <w:szCs w:val="24"/>
              </w:rPr>
            </w:pPr>
            <w:r w:rsidRPr="232EFB07">
              <w:rPr>
                <w:sz w:val="24"/>
                <w:szCs w:val="24"/>
              </w:rPr>
              <w:t>PgrID</w:t>
            </w:r>
          </w:p>
        </w:tc>
        <w:tc>
          <w:tcPr>
            <w:tcW w:w="1803" w:type="dxa"/>
          </w:tcPr>
          <w:p w14:paraId="09A49595" w14:textId="40973835" w:rsidR="6B4D275C" w:rsidRDefault="6B4D275C" w:rsidP="232EFB07">
            <w:pPr>
              <w:rPr>
                <w:sz w:val="24"/>
                <w:szCs w:val="24"/>
              </w:rPr>
            </w:pPr>
            <w:r w:rsidRPr="232EFB07">
              <w:rPr>
                <w:sz w:val="24"/>
                <w:szCs w:val="24"/>
              </w:rPr>
              <w:t>Reference key into Passenger</w:t>
            </w:r>
            <w:r w:rsidR="21B4049F" w:rsidRPr="232EFB07">
              <w:rPr>
                <w:sz w:val="24"/>
                <w:szCs w:val="24"/>
              </w:rPr>
              <w:t xml:space="preserve"> relation, part of primary key</w:t>
            </w:r>
          </w:p>
        </w:tc>
        <w:tc>
          <w:tcPr>
            <w:tcW w:w="1803" w:type="dxa"/>
          </w:tcPr>
          <w:p w14:paraId="12465234" w14:textId="33321080" w:rsidR="205F4785" w:rsidRDefault="205F4785" w:rsidP="232EFB07">
            <w:pPr>
              <w:rPr>
                <w:sz w:val="24"/>
                <w:szCs w:val="24"/>
              </w:rPr>
            </w:pPr>
            <w:r w:rsidRPr="232EFB07">
              <w:rPr>
                <w:sz w:val="24"/>
                <w:szCs w:val="24"/>
              </w:rPr>
              <w:t>int</w:t>
            </w:r>
          </w:p>
        </w:tc>
        <w:tc>
          <w:tcPr>
            <w:tcW w:w="1890" w:type="dxa"/>
          </w:tcPr>
          <w:p w14:paraId="25D1BF9F" w14:textId="0F695804" w:rsidR="205F4785" w:rsidRDefault="205F4785" w:rsidP="232EFB07">
            <w:pPr>
              <w:rPr>
                <w:sz w:val="24"/>
                <w:szCs w:val="24"/>
              </w:rPr>
            </w:pPr>
            <w:r w:rsidRPr="232EFB07">
              <w:rPr>
                <w:sz w:val="24"/>
                <w:szCs w:val="24"/>
              </w:rPr>
              <w:t>Primary key</w:t>
            </w:r>
          </w:p>
          <w:p w14:paraId="56D50B17" w14:textId="517ACB89" w:rsidR="205F4785" w:rsidRDefault="205F4785" w:rsidP="232EFB07">
            <w:pPr>
              <w:rPr>
                <w:sz w:val="24"/>
                <w:szCs w:val="24"/>
              </w:rPr>
            </w:pPr>
            <w:r w:rsidRPr="232EFB07">
              <w:rPr>
                <w:sz w:val="24"/>
                <w:szCs w:val="24"/>
              </w:rPr>
              <w:t>Foreign key -&gt;</w:t>
            </w:r>
          </w:p>
          <w:p w14:paraId="5953FF85" w14:textId="42DC534B" w:rsidR="205F4785" w:rsidRDefault="205F4785" w:rsidP="232EFB07">
            <w:pPr>
              <w:rPr>
                <w:sz w:val="24"/>
                <w:szCs w:val="24"/>
              </w:rPr>
            </w:pPr>
            <w:r w:rsidRPr="232EFB07">
              <w:rPr>
                <w:sz w:val="24"/>
                <w:szCs w:val="24"/>
              </w:rPr>
              <w:t>Passenger(PgrID)</w:t>
            </w:r>
          </w:p>
        </w:tc>
        <w:tc>
          <w:tcPr>
            <w:tcW w:w="1716" w:type="dxa"/>
          </w:tcPr>
          <w:p w14:paraId="6553835C" w14:textId="073156C6" w:rsidR="26C5DDE9" w:rsidRDefault="26C5DDE9" w:rsidP="232EFB07">
            <w:pPr>
              <w:rPr>
                <w:sz w:val="24"/>
                <w:szCs w:val="24"/>
              </w:rPr>
            </w:pPr>
            <w:r w:rsidRPr="232EFB07">
              <w:rPr>
                <w:sz w:val="24"/>
                <w:szCs w:val="24"/>
              </w:rPr>
              <w:t>No</w:t>
            </w:r>
          </w:p>
        </w:tc>
      </w:tr>
      <w:tr w:rsidR="232EFB07" w14:paraId="13F9C771" w14:textId="77777777" w:rsidTr="3666CAC0">
        <w:tc>
          <w:tcPr>
            <w:tcW w:w="1803" w:type="dxa"/>
          </w:tcPr>
          <w:p w14:paraId="28481C29" w14:textId="73F75248" w:rsidR="205F4785" w:rsidRDefault="205F4785" w:rsidP="232EFB07">
            <w:pPr>
              <w:rPr>
                <w:sz w:val="24"/>
                <w:szCs w:val="24"/>
              </w:rPr>
            </w:pPr>
            <w:r w:rsidRPr="232EFB07">
              <w:rPr>
                <w:sz w:val="24"/>
                <w:szCs w:val="24"/>
              </w:rPr>
              <w:t>PgrContactNo</w:t>
            </w:r>
          </w:p>
        </w:tc>
        <w:tc>
          <w:tcPr>
            <w:tcW w:w="1803" w:type="dxa"/>
          </w:tcPr>
          <w:p w14:paraId="4344131D" w14:textId="164EDF52" w:rsidR="205F4785" w:rsidRDefault="205F4785" w:rsidP="232EFB07">
            <w:pPr>
              <w:rPr>
                <w:sz w:val="24"/>
                <w:szCs w:val="24"/>
              </w:rPr>
            </w:pPr>
            <w:r w:rsidRPr="232EFB07">
              <w:rPr>
                <w:sz w:val="24"/>
                <w:szCs w:val="24"/>
              </w:rPr>
              <w:t>Mobile number of the passenger. Part of primary key</w:t>
            </w:r>
          </w:p>
        </w:tc>
        <w:tc>
          <w:tcPr>
            <w:tcW w:w="1803" w:type="dxa"/>
          </w:tcPr>
          <w:p w14:paraId="5472A47F" w14:textId="7EE421CC" w:rsidR="61C192B1" w:rsidRDefault="452A0DEE" w:rsidP="232EFB07">
            <w:pPr>
              <w:rPr>
                <w:sz w:val="24"/>
                <w:szCs w:val="24"/>
              </w:rPr>
            </w:pPr>
            <w:r w:rsidRPr="3666CAC0">
              <w:rPr>
                <w:sz w:val="24"/>
                <w:szCs w:val="24"/>
              </w:rPr>
              <w:t>c</w:t>
            </w:r>
            <w:r w:rsidR="1AC544D9" w:rsidRPr="3666CAC0">
              <w:rPr>
                <w:sz w:val="24"/>
                <w:szCs w:val="24"/>
              </w:rPr>
              <w:t>har(</w:t>
            </w:r>
            <w:r w:rsidR="7E94C820" w:rsidRPr="3666CAC0">
              <w:rPr>
                <w:sz w:val="24"/>
                <w:szCs w:val="24"/>
              </w:rPr>
              <w:t>30</w:t>
            </w:r>
            <w:r w:rsidR="1AC544D9" w:rsidRPr="3666CAC0">
              <w:rPr>
                <w:sz w:val="24"/>
                <w:szCs w:val="24"/>
              </w:rPr>
              <w:t>)</w:t>
            </w:r>
          </w:p>
        </w:tc>
        <w:tc>
          <w:tcPr>
            <w:tcW w:w="1890" w:type="dxa"/>
          </w:tcPr>
          <w:p w14:paraId="3F760751" w14:textId="209D2448" w:rsidR="59FC0F47" w:rsidRDefault="59FC0F47" w:rsidP="232EFB07">
            <w:pPr>
              <w:rPr>
                <w:sz w:val="24"/>
                <w:szCs w:val="24"/>
              </w:rPr>
            </w:pPr>
            <w:r w:rsidRPr="232EFB07">
              <w:rPr>
                <w:sz w:val="24"/>
                <w:szCs w:val="24"/>
              </w:rPr>
              <w:t>Primary Key</w:t>
            </w:r>
          </w:p>
        </w:tc>
        <w:tc>
          <w:tcPr>
            <w:tcW w:w="1716" w:type="dxa"/>
          </w:tcPr>
          <w:p w14:paraId="02E51BD4" w14:textId="10367DC9" w:rsidR="59FC0F47" w:rsidRDefault="59FC0F47" w:rsidP="232EFB07">
            <w:pPr>
              <w:rPr>
                <w:sz w:val="24"/>
                <w:szCs w:val="24"/>
              </w:rPr>
            </w:pPr>
            <w:r w:rsidRPr="232EFB07">
              <w:rPr>
                <w:sz w:val="24"/>
                <w:szCs w:val="24"/>
              </w:rPr>
              <w:t>No</w:t>
            </w:r>
          </w:p>
        </w:tc>
      </w:tr>
    </w:tbl>
    <w:p w14:paraId="283C971A" w14:textId="6FEC6E82" w:rsidR="1C204B5D" w:rsidRDefault="1C204B5D" w:rsidP="232EFB07">
      <w:pPr>
        <w:rPr>
          <w:sz w:val="28"/>
          <w:szCs w:val="28"/>
          <w:u w:val="single"/>
        </w:rPr>
      </w:pPr>
      <w:r w:rsidRPr="232EFB07">
        <w:rPr>
          <w:sz w:val="28"/>
          <w:szCs w:val="28"/>
          <w:u w:val="single"/>
        </w:rPr>
        <w:t>Reservation</w:t>
      </w:r>
    </w:p>
    <w:tbl>
      <w:tblPr>
        <w:tblStyle w:val="TableGrid"/>
        <w:tblW w:w="9015" w:type="dxa"/>
        <w:tblLayout w:type="fixed"/>
        <w:tblLook w:val="06A0" w:firstRow="1" w:lastRow="0" w:firstColumn="1" w:lastColumn="0" w:noHBand="1" w:noVBand="1"/>
      </w:tblPr>
      <w:tblGrid>
        <w:gridCol w:w="2025"/>
        <w:gridCol w:w="2595"/>
        <w:gridCol w:w="1650"/>
        <w:gridCol w:w="1980"/>
        <w:gridCol w:w="765"/>
      </w:tblGrid>
      <w:tr w:rsidR="232EFB07" w14:paraId="34A52B4E" w14:textId="77777777" w:rsidTr="3666CAC0">
        <w:tc>
          <w:tcPr>
            <w:tcW w:w="2025" w:type="dxa"/>
          </w:tcPr>
          <w:p w14:paraId="2B38B58F" w14:textId="674C2D66" w:rsidR="1C204B5D" w:rsidRDefault="1C204B5D" w:rsidP="232EFB07">
            <w:pPr>
              <w:rPr>
                <w:b/>
                <w:bCs/>
                <w:sz w:val="24"/>
                <w:szCs w:val="24"/>
              </w:rPr>
            </w:pPr>
            <w:r w:rsidRPr="232EFB07">
              <w:rPr>
                <w:b/>
                <w:bCs/>
                <w:sz w:val="24"/>
                <w:szCs w:val="24"/>
              </w:rPr>
              <w:t>Attribute Name</w:t>
            </w:r>
          </w:p>
          <w:p w14:paraId="6AA63684" w14:textId="053DA69E" w:rsidR="232EFB07" w:rsidRDefault="232EFB07" w:rsidP="232EFB07">
            <w:pPr>
              <w:rPr>
                <w:sz w:val="24"/>
                <w:szCs w:val="24"/>
              </w:rPr>
            </w:pPr>
          </w:p>
        </w:tc>
        <w:tc>
          <w:tcPr>
            <w:tcW w:w="2595" w:type="dxa"/>
          </w:tcPr>
          <w:p w14:paraId="6C4F2AE8" w14:textId="06AF9770" w:rsidR="1C204B5D" w:rsidRDefault="1C204B5D" w:rsidP="232EFB07">
            <w:pPr>
              <w:rPr>
                <w:b/>
                <w:bCs/>
                <w:sz w:val="24"/>
                <w:szCs w:val="24"/>
              </w:rPr>
            </w:pPr>
            <w:r w:rsidRPr="232EFB07">
              <w:rPr>
                <w:b/>
                <w:bCs/>
                <w:sz w:val="24"/>
                <w:szCs w:val="24"/>
              </w:rPr>
              <w:t>Description</w:t>
            </w:r>
          </w:p>
          <w:p w14:paraId="18D9F625" w14:textId="003B2508" w:rsidR="232EFB07" w:rsidRDefault="232EFB07" w:rsidP="232EFB07">
            <w:pPr>
              <w:rPr>
                <w:sz w:val="24"/>
                <w:szCs w:val="24"/>
              </w:rPr>
            </w:pPr>
          </w:p>
        </w:tc>
        <w:tc>
          <w:tcPr>
            <w:tcW w:w="1650" w:type="dxa"/>
          </w:tcPr>
          <w:p w14:paraId="5D566321" w14:textId="44156857" w:rsidR="1C204B5D" w:rsidRDefault="1C204B5D" w:rsidP="232EFB07">
            <w:pPr>
              <w:rPr>
                <w:b/>
                <w:bCs/>
                <w:sz w:val="24"/>
                <w:szCs w:val="24"/>
              </w:rPr>
            </w:pPr>
            <w:r w:rsidRPr="232EFB07">
              <w:rPr>
                <w:b/>
                <w:bCs/>
                <w:sz w:val="24"/>
                <w:szCs w:val="24"/>
              </w:rPr>
              <w:t>Data Type and Length</w:t>
            </w:r>
          </w:p>
          <w:p w14:paraId="3E45890E" w14:textId="44156857" w:rsidR="232EFB07" w:rsidRDefault="232EFB07" w:rsidP="232EFB07">
            <w:pPr>
              <w:rPr>
                <w:sz w:val="24"/>
                <w:szCs w:val="24"/>
              </w:rPr>
            </w:pPr>
          </w:p>
        </w:tc>
        <w:tc>
          <w:tcPr>
            <w:tcW w:w="1980" w:type="dxa"/>
          </w:tcPr>
          <w:p w14:paraId="3FD1E6BB" w14:textId="48965792" w:rsidR="1C204B5D" w:rsidRDefault="1C204B5D" w:rsidP="232EFB07">
            <w:pPr>
              <w:rPr>
                <w:b/>
                <w:bCs/>
                <w:sz w:val="24"/>
                <w:szCs w:val="24"/>
              </w:rPr>
            </w:pPr>
            <w:r w:rsidRPr="232EFB07">
              <w:rPr>
                <w:b/>
                <w:bCs/>
                <w:sz w:val="24"/>
                <w:szCs w:val="24"/>
              </w:rPr>
              <w:t>Constraint</w:t>
            </w:r>
          </w:p>
          <w:p w14:paraId="0D6FC1D9" w14:textId="401CDECC" w:rsidR="232EFB07" w:rsidRDefault="232EFB07" w:rsidP="232EFB07">
            <w:pPr>
              <w:rPr>
                <w:sz w:val="24"/>
                <w:szCs w:val="24"/>
              </w:rPr>
            </w:pPr>
          </w:p>
        </w:tc>
        <w:tc>
          <w:tcPr>
            <w:tcW w:w="765" w:type="dxa"/>
          </w:tcPr>
          <w:p w14:paraId="67D78B52" w14:textId="054D2B7F" w:rsidR="1C204B5D" w:rsidRDefault="1C204B5D" w:rsidP="232EFB07">
            <w:pPr>
              <w:rPr>
                <w:b/>
                <w:bCs/>
                <w:sz w:val="24"/>
                <w:szCs w:val="24"/>
              </w:rPr>
            </w:pPr>
            <w:r w:rsidRPr="232EFB07">
              <w:rPr>
                <w:b/>
                <w:bCs/>
                <w:sz w:val="24"/>
                <w:szCs w:val="24"/>
              </w:rPr>
              <w:t>Null Value</w:t>
            </w:r>
          </w:p>
          <w:p w14:paraId="6C7DF4BE" w14:textId="73B2C53C" w:rsidR="232EFB07" w:rsidRDefault="232EFB07" w:rsidP="232EFB07">
            <w:pPr>
              <w:rPr>
                <w:sz w:val="24"/>
                <w:szCs w:val="24"/>
              </w:rPr>
            </w:pPr>
          </w:p>
        </w:tc>
      </w:tr>
      <w:tr w:rsidR="232EFB07" w14:paraId="1EA61434" w14:textId="77777777" w:rsidTr="3666CAC0">
        <w:tc>
          <w:tcPr>
            <w:tcW w:w="2025" w:type="dxa"/>
          </w:tcPr>
          <w:p w14:paraId="2F6CBD9D" w14:textId="171ED2CA" w:rsidR="2C9A0911" w:rsidRDefault="2C9A0911" w:rsidP="232EFB07">
            <w:pPr>
              <w:rPr>
                <w:sz w:val="24"/>
                <w:szCs w:val="24"/>
              </w:rPr>
            </w:pPr>
            <w:r w:rsidRPr="232EFB07">
              <w:rPr>
                <w:sz w:val="24"/>
                <w:szCs w:val="24"/>
              </w:rPr>
              <w:t>ReservID</w:t>
            </w:r>
          </w:p>
        </w:tc>
        <w:tc>
          <w:tcPr>
            <w:tcW w:w="2595" w:type="dxa"/>
          </w:tcPr>
          <w:p w14:paraId="268B6ACB" w14:textId="5FA09A74" w:rsidR="2C9A0911" w:rsidRDefault="2C9A0911" w:rsidP="232EFB07">
            <w:pPr>
              <w:rPr>
                <w:sz w:val="24"/>
                <w:szCs w:val="24"/>
              </w:rPr>
            </w:pPr>
            <w:r w:rsidRPr="232EFB07">
              <w:rPr>
                <w:sz w:val="24"/>
                <w:szCs w:val="24"/>
              </w:rPr>
              <w:t>Unique identifier for each reservation</w:t>
            </w:r>
          </w:p>
        </w:tc>
        <w:tc>
          <w:tcPr>
            <w:tcW w:w="1650" w:type="dxa"/>
          </w:tcPr>
          <w:p w14:paraId="428DCF97" w14:textId="06C0A56B" w:rsidR="2C9A0911" w:rsidRDefault="2C9A0911" w:rsidP="232EFB07">
            <w:pPr>
              <w:rPr>
                <w:sz w:val="24"/>
                <w:szCs w:val="24"/>
              </w:rPr>
            </w:pPr>
            <w:r w:rsidRPr="232EFB07">
              <w:rPr>
                <w:sz w:val="24"/>
                <w:szCs w:val="24"/>
              </w:rPr>
              <w:t>int</w:t>
            </w:r>
          </w:p>
        </w:tc>
        <w:tc>
          <w:tcPr>
            <w:tcW w:w="1980" w:type="dxa"/>
          </w:tcPr>
          <w:p w14:paraId="53DD2370" w14:textId="4755FEFB" w:rsidR="2C9A0911" w:rsidRDefault="2C9A0911" w:rsidP="232EFB07">
            <w:pPr>
              <w:rPr>
                <w:sz w:val="24"/>
                <w:szCs w:val="24"/>
              </w:rPr>
            </w:pPr>
            <w:r w:rsidRPr="232EFB07">
              <w:rPr>
                <w:sz w:val="24"/>
                <w:szCs w:val="24"/>
              </w:rPr>
              <w:t>Primary key</w:t>
            </w:r>
          </w:p>
        </w:tc>
        <w:tc>
          <w:tcPr>
            <w:tcW w:w="765" w:type="dxa"/>
          </w:tcPr>
          <w:p w14:paraId="34EB394C" w14:textId="5E4C6D7C" w:rsidR="2C9A0911" w:rsidRDefault="2C9A0911" w:rsidP="232EFB07">
            <w:pPr>
              <w:rPr>
                <w:sz w:val="24"/>
                <w:szCs w:val="24"/>
              </w:rPr>
            </w:pPr>
            <w:r w:rsidRPr="232EFB07">
              <w:rPr>
                <w:sz w:val="24"/>
                <w:szCs w:val="24"/>
              </w:rPr>
              <w:t>No</w:t>
            </w:r>
          </w:p>
        </w:tc>
      </w:tr>
      <w:tr w:rsidR="232EFB07" w14:paraId="6BB34A83" w14:textId="77777777" w:rsidTr="3666CAC0">
        <w:tc>
          <w:tcPr>
            <w:tcW w:w="2025" w:type="dxa"/>
          </w:tcPr>
          <w:p w14:paraId="60B98B0F" w14:textId="2D68C090" w:rsidR="4182CDF4" w:rsidRDefault="4182CDF4" w:rsidP="232EFB07">
            <w:pPr>
              <w:rPr>
                <w:sz w:val="24"/>
                <w:szCs w:val="24"/>
              </w:rPr>
            </w:pPr>
            <w:r w:rsidRPr="232EFB07">
              <w:rPr>
                <w:sz w:val="24"/>
                <w:szCs w:val="24"/>
              </w:rPr>
              <w:t>EatyID</w:t>
            </w:r>
          </w:p>
        </w:tc>
        <w:tc>
          <w:tcPr>
            <w:tcW w:w="2595" w:type="dxa"/>
          </w:tcPr>
          <w:p w14:paraId="26C2CBE5" w14:textId="2F7AF4A1" w:rsidR="2B2E13CA" w:rsidRDefault="35A656B6" w:rsidP="232EFB07">
            <w:pPr>
              <w:rPr>
                <w:sz w:val="24"/>
                <w:szCs w:val="24"/>
              </w:rPr>
            </w:pPr>
            <w:r w:rsidRPr="7D0D090E">
              <w:rPr>
                <w:sz w:val="24"/>
                <w:szCs w:val="24"/>
              </w:rPr>
              <w:t xml:space="preserve">Reference key into </w:t>
            </w:r>
            <w:r w:rsidR="54B2911E" w:rsidRPr="7D0D090E">
              <w:rPr>
                <w:sz w:val="24"/>
                <w:szCs w:val="24"/>
              </w:rPr>
              <w:t>E</w:t>
            </w:r>
            <w:r w:rsidRPr="7D0D090E">
              <w:rPr>
                <w:sz w:val="24"/>
                <w:szCs w:val="24"/>
              </w:rPr>
              <w:t>atery relation</w:t>
            </w:r>
          </w:p>
        </w:tc>
        <w:tc>
          <w:tcPr>
            <w:tcW w:w="1650" w:type="dxa"/>
          </w:tcPr>
          <w:p w14:paraId="460C1C01" w14:textId="3F7EE836" w:rsidR="2B2E13CA" w:rsidRDefault="50556337" w:rsidP="232EFB07">
            <w:pPr>
              <w:rPr>
                <w:sz w:val="24"/>
                <w:szCs w:val="24"/>
              </w:rPr>
            </w:pPr>
            <w:r w:rsidRPr="042556C1">
              <w:rPr>
                <w:sz w:val="24"/>
                <w:szCs w:val="24"/>
              </w:rPr>
              <w:t>int</w:t>
            </w:r>
          </w:p>
        </w:tc>
        <w:tc>
          <w:tcPr>
            <w:tcW w:w="1980" w:type="dxa"/>
          </w:tcPr>
          <w:p w14:paraId="5F5A1F79" w14:textId="49A4944D" w:rsidR="2B2E13CA" w:rsidRDefault="2B2E13CA" w:rsidP="232EFB07">
            <w:pPr>
              <w:rPr>
                <w:sz w:val="24"/>
                <w:szCs w:val="24"/>
              </w:rPr>
            </w:pPr>
            <w:r w:rsidRPr="232EFB07">
              <w:rPr>
                <w:sz w:val="24"/>
                <w:szCs w:val="24"/>
              </w:rPr>
              <w:t>Foreign key -&gt;</w:t>
            </w:r>
          </w:p>
          <w:p w14:paraId="29F0AC93" w14:textId="0180FD47" w:rsidR="2B2E13CA" w:rsidRDefault="2B2E13CA" w:rsidP="232EFB07">
            <w:pPr>
              <w:rPr>
                <w:sz w:val="24"/>
                <w:szCs w:val="24"/>
              </w:rPr>
            </w:pPr>
            <w:r w:rsidRPr="232EFB07">
              <w:rPr>
                <w:sz w:val="24"/>
                <w:szCs w:val="24"/>
              </w:rPr>
              <w:t>Eatery(EatyID)</w:t>
            </w:r>
          </w:p>
        </w:tc>
        <w:tc>
          <w:tcPr>
            <w:tcW w:w="765" w:type="dxa"/>
          </w:tcPr>
          <w:p w14:paraId="2FFABF80" w14:textId="5A865041" w:rsidR="4182CDF4" w:rsidRDefault="4182CDF4" w:rsidP="232EFB07">
            <w:pPr>
              <w:rPr>
                <w:sz w:val="24"/>
                <w:szCs w:val="24"/>
              </w:rPr>
            </w:pPr>
            <w:r w:rsidRPr="232EFB07">
              <w:rPr>
                <w:sz w:val="24"/>
                <w:szCs w:val="24"/>
              </w:rPr>
              <w:t>No</w:t>
            </w:r>
          </w:p>
        </w:tc>
      </w:tr>
      <w:tr w:rsidR="232EFB07" w14:paraId="424CAC6F" w14:textId="77777777" w:rsidTr="3666CAC0">
        <w:tc>
          <w:tcPr>
            <w:tcW w:w="2025" w:type="dxa"/>
          </w:tcPr>
          <w:p w14:paraId="1370F32B" w14:textId="739FF146" w:rsidR="4182CDF4" w:rsidRDefault="4182CDF4" w:rsidP="232EFB07">
            <w:pPr>
              <w:rPr>
                <w:sz w:val="24"/>
                <w:szCs w:val="24"/>
              </w:rPr>
            </w:pPr>
            <w:r w:rsidRPr="232EFB07">
              <w:rPr>
                <w:sz w:val="24"/>
                <w:szCs w:val="24"/>
              </w:rPr>
              <w:t>PgrID</w:t>
            </w:r>
          </w:p>
        </w:tc>
        <w:tc>
          <w:tcPr>
            <w:tcW w:w="2595" w:type="dxa"/>
          </w:tcPr>
          <w:p w14:paraId="7255AD9D" w14:textId="41D7ADC6" w:rsidR="4182CDF4" w:rsidRDefault="4182CDF4" w:rsidP="232EFB07">
            <w:pPr>
              <w:rPr>
                <w:sz w:val="24"/>
                <w:szCs w:val="24"/>
              </w:rPr>
            </w:pPr>
            <w:r w:rsidRPr="232EFB07">
              <w:rPr>
                <w:sz w:val="24"/>
                <w:szCs w:val="24"/>
              </w:rPr>
              <w:t>Reference key into Passenger relation</w:t>
            </w:r>
          </w:p>
        </w:tc>
        <w:tc>
          <w:tcPr>
            <w:tcW w:w="1650" w:type="dxa"/>
          </w:tcPr>
          <w:p w14:paraId="29230990" w14:textId="175E5703" w:rsidR="4E3A9144" w:rsidRDefault="4E3A9144" w:rsidP="232EFB07">
            <w:pPr>
              <w:rPr>
                <w:sz w:val="24"/>
                <w:szCs w:val="24"/>
              </w:rPr>
            </w:pPr>
            <w:r w:rsidRPr="232EFB07">
              <w:rPr>
                <w:sz w:val="24"/>
                <w:szCs w:val="24"/>
              </w:rPr>
              <w:t>int</w:t>
            </w:r>
          </w:p>
        </w:tc>
        <w:tc>
          <w:tcPr>
            <w:tcW w:w="1980" w:type="dxa"/>
          </w:tcPr>
          <w:p w14:paraId="5356096B" w14:textId="11CF7273" w:rsidR="4182CDF4" w:rsidRDefault="4182CDF4" w:rsidP="232EFB07">
            <w:pPr>
              <w:rPr>
                <w:sz w:val="24"/>
                <w:szCs w:val="24"/>
              </w:rPr>
            </w:pPr>
            <w:r w:rsidRPr="232EFB07">
              <w:rPr>
                <w:sz w:val="24"/>
                <w:szCs w:val="24"/>
              </w:rPr>
              <w:t>Foreign Key -&gt;</w:t>
            </w:r>
          </w:p>
          <w:p w14:paraId="6427BF7E" w14:textId="79D58C74" w:rsidR="4182CDF4" w:rsidRDefault="4182CDF4" w:rsidP="232EFB07">
            <w:pPr>
              <w:rPr>
                <w:sz w:val="24"/>
                <w:szCs w:val="24"/>
              </w:rPr>
            </w:pPr>
            <w:r w:rsidRPr="232EFB07">
              <w:rPr>
                <w:sz w:val="24"/>
                <w:szCs w:val="24"/>
              </w:rPr>
              <w:t>Passenger(PgrID)</w:t>
            </w:r>
          </w:p>
        </w:tc>
        <w:tc>
          <w:tcPr>
            <w:tcW w:w="765" w:type="dxa"/>
          </w:tcPr>
          <w:p w14:paraId="084B0B8B" w14:textId="18D6E735" w:rsidR="4D4E92F6" w:rsidRDefault="4D4E92F6" w:rsidP="232EFB07">
            <w:pPr>
              <w:rPr>
                <w:sz w:val="24"/>
                <w:szCs w:val="24"/>
              </w:rPr>
            </w:pPr>
            <w:r w:rsidRPr="232EFB07">
              <w:rPr>
                <w:sz w:val="24"/>
                <w:szCs w:val="24"/>
              </w:rPr>
              <w:t>No</w:t>
            </w:r>
          </w:p>
        </w:tc>
      </w:tr>
      <w:tr w:rsidR="232EFB07" w14:paraId="63F76F94" w14:textId="77777777" w:rsidTr="3666CAC0">
        <w:tc>
          <w:tcPr>
            <w:tcW w:w="2025" w:type="dxa"/>
          </w:tcPr>
          <w:p w14:paraId="279B9E98" w14:textId="24426217" w:rsidR="6B21EFA1" w:rsidRDefault="6B21EFA1" w:rsidP="232EFB07">
            <w:pPr>
              <w:rPr>
                <w:sz w:val="24"/>
                <w:szCs w:val="24"/>
              </w:rPr>
            </w:pPr>
            <w:r w:rsidRPr="232EFB07">
              <w:rPr>
                <w:sz w:val="24"/>
                <w:szCs w:val="24"/>
              </w:rPr>
              <w:t>ReservStatus</w:t>
            </w:r>
          </w:p>
        </w:tc>
        <w:tc>
          <w:tcPr>
            <w:tcW w:w="2595" w:type="dxa"/>
          </w:tcPr>
          <w:p w14:paraId="766FA9B3" w14:textId="71DC1359" w:rsidR="29E3D374" w:rsidRDefault="29E3D374" w:rsidP="232EFB07">
            <w:pPr>
              <w:rPr>
                <w:sz w:val="24"/>
                <w:szCs w:val="24"/>
              </w:rPr>
            </w:pPr>
            <w:r w:rsidRPr="232EFB07">
              <w:rPr>
                <w:sz w:val="24"/>
                <w:szCs w:val="24"/>
              </w:rPr>
              <w:t>Status of the Reservation e.g. Book, Confirm, WaitList, etc</w:t>
            </w:r>
          </w:p>
        </w:tc>
        <w:tc>
          <w:tcPr>
            <w:tcW w:w="1650" w:type="dxa"/>
          </w:tcPr>
          <w:p w14:paraId="47D96D2C" w14:textId="2C52B0FD" w:rsidR="29E3D374" w:rsidRDefault="29E3D374" w:rsidP="232EFB07">
            <w:pPr>
              <w:rPr>
                <w:sz w:val="24"/>
                <w:szCs w:val="24"/>
              </w:rPr>
            </w:pPr>
            <w:r w:rsidRPr="232EFB07">
              <w:rPr>
                <w:sz w:val="24"/>
                <w:szCs w:val="24"/>
              </w:rPr>
              <w:t>varchar(20)</w:t>
            </w:r>
          </w:p>
        </w:tc>
        <w:tc>
          <w:tcPr>
            <w:tcW w:w="1980" w:type="dxa"/>
          </w:tcPr>
          <w:p w14:paraId="2E4E7D40" w14:textId="6631C00C" w:rsidR="232EFB07" w:rsidRDefault="232EFB07" w:rsidP="232EFB07">
            <w:pPr>
              <w:rPr>
                <w:sz w:val="24"/>
                <w:szCs w:val="24"/>
              </w:rPr>
            </w:pPr>
          </w:p>
        </w:tc>
        <w:tc>
          <w:tcPr>
            <w:tcW w:w="765" w:type="dxa"/>
          </w:tcPr>
          <w:p w14:paraId="1C92EAB2" w14:textId="45805F38" w:rsidR="3C1662BA" w:rsidRDefault="3C1662BA" w:rsidP="232EFB07">
            <w:pPr>
              <w:rPr>
                <w:sz w:val="24"/>
                <w:szCs w:val="24"/>
              </w:rPr>
            </w:pPr>
            <w:r w:rsidRPr="232EFB07">
              <w:rPr>
                <w:sz w:val="24"/>
                <w:szCs w:val="24"/>
              </w:rPr>
              <w:t>No</w:t>
            </w:r>
          </w:p>
        </w:tc>
      </w:tr>
      <w:tr w:rsidR="232EFB07" w14:paraId="5E7C04FF" w14:textId="77777777" w:rsidTr="3666CAC0">
        <w:tc>
          <w:tcPr>
            <w:tcW w:w="2025" w:type="dxa"/>
          </w:tcPr>
          <w:p w14:paraId="0E28BF29" w14:textId="67A7CA92" w:rsidR="6B21EFA1" w:rsidRDefault="6B21EFA1" w:rsidP="232EFB07">
            <w:pPr>
              <w:rPr>
                <w:sz w:val="24"/>
                <w:szCs w:val="24"/>
              </w:rPr>
            </w:pPr>
            <w:r w:rsidRPr="232EFB07">
              <w:rPr>
                <w:sz w:val="24"/>
                <w:szCs w:val="24"/>
              </w:rPr>
              <w:t>RequiredDateTime</w:t>
            </w:r>
          </w:p>
        </w:tc>
        <w:tc>
          <w:tcPr>
            <w:tcW w:w="2595" w:type="dxa"/>
          </w:tcPr>
          <w:p w14:paraId="1AD15D11" w14:textId="2C149C23" w:rsidR="6B21EFA1" w:rsidRDefault="6B21EFA1" w:rsidP="232EFB07">
            <w:pPr>
              <w:rPr>
                <w:sz w:val="24"/>
                <w:szCs w:val="24"/>
              </w:rPr>
            </w:pPr>
            <w:r w:rsidRPr="232EFB07">
              <w:rPr>
                <w:sz w:val="24"/>
                <w:szCs w:val="24"/>
              </w:rPr>
              <w:t>Date and time when passengers will dine at the eatery</w:t>
            </w:r>
          </w:p>
        </w:tc>
        <w:tc>
          <w:tcPr>
            <w:tcW w:w="1650" w:type="dxa"/>
          </w:tcPr>
          <w:p w14:paraId="04EDB821" w14:textId="38252D45" w:rsidR="62A65463" w:rsidRDefault="62A65463" w:rsidP="232EFB07">
            <w:pPr>
              <w:rPr>
                <w:sz w:val="24"/>
                <w:szCs w:val="24"/>
              </w:rPr>
            </w:pPr>
            <w:r w:rsidRPr="232EFB07">
              <w:rPr>
                <w:sz w:val="24"/>
                <w:szCs w:val="24"/>
              </w:rPr>
              <w:t>s</w:t>
            </w:r>
            <w:r w:rsidR="011AADF2" w:rsidRPr="232EFB07">
              <w:rPr>
                <w:sz w:val="24"/>
                <w:szCs w:val="24"/>
              </w:rPr>
              <w:t>malldatetime</w:t>
            </w:r>
          </w:p>
        </w:tc>
        <w:tc>
          <w:tcPr>
            <w:tcW w:w="1980" w:type="dxa"/>
          </w:tcPr>
          <w:p w14:paraId="27508773" w14:textId="16D4E5A5" w:rsidR="232EFB07" w:rsidRDefault="6282C5C2" w:rsidP="3666CAC0">
            <w:pPr>
              <w:spacing w:line="259" w:lineRule="auto"/>
              <w:rPr>
                <w:sz w:val="24"/>
                <w:szCs w:val="24"/>
              </w:rPr>
            </w:pPr>
            <w:r w:rsidRPr="3666CAC0">
              <w:rPr>
                <w:sz w:val="24"/>
                <w:szCs w:val="24"/>
              </w:rPr>
              <w:t>RequiredDateTime has to be after ReservDateTime</w:t>
            </w:r>
          </w:p>
        </w:tc>
        <w:tc>
          <w:tcPr>
            <w:tcW w:w="765" w:type="dxa"/>
          </w:tcPr>
          <w:p w14:paraId="3F806238" w14:textId="753B35EA" w:rsidR="5CC3F021" w:rsidRDefault="5CC3F021" w:rsidP="232EFB07">
            <w:pPr>
              <w:rPr>
                <w:sz w:val="24"/>
                <w:szCs w:val="24"/>
              </w:rPr>
            </w:pPr>
            <w:r w:rsidRPr="232EFB07">
              <w:rPr>
                <w:sz w:val="24"/>
                <w:szCs w:val="24"/>
              </w:rPr>
              <w:t>No</w:t>
            </w:r>
          </w:p>
        </w:tc>
      </w:tr>
      <w:tr w:rsidR="232EFB07" w14:paraId="328F911E" w14:textId="77777777" w:rsidTr="3666CAC0">
        <w:tc>
          <w:tcPr>
            <w:tcW w:w="2025" w:type="dxa"/>
          </w:tcPr>
          <w:p w14:paraId="7B454FC7" w14:textId="24CE9550" w:rsidR="71A584A6" w:rsidRDefault="71A584A6" w:rsidP="232EFB07">
            <w:pPr>
              <w:rPr>
                <w:sz w:val="24"/>
                <w:szCs w:val="24"/>
              </w:rPr>
            </w:pPr>
            <w:r w:rsidRPr="232EFB07">
              <w:rPr>
                <w:sz w:val="24"/>
                <w:szCs w:val="24"/>
              </w:rPr>
              <w:t>ReservDateTime</w:t>
            </w:r>
          </w:p>
        </w:tc>
        <w:tc>
          <w:tcPr>
            <w:tcW w:w="2595" w:type="dxa"/>
          </w:tcPr>
          <w:p w14:paraId="3236CCEE" w14:textId="783652B0" w:rsidR="4CEFEE14" w:rsidRDefault="4CEFEE14" w:rsidP="232EFB07">
            <w:pPr>
              <w:rPr>
                <w:sz w:val="24"/>
                <w:szCs w:val="24"/>
              </w:rPr>
            </w:pPr>
            <w:r w:rsidRPr="232EFB07">
              <w:rPr>
                <w:sz w:val="24"/>
                <w:szCs w:val="24"/>
              </w:rPr>
              <w:t>Date and time when the booking is made for the eatery is made</w:t>
            </w:r>
          </w:p>
        </w:tc>
        <w:tc>
          <w:tcPr>
            <w:tcW w:w="1650" w:type="dxa"/>
          </w:tcPr>
          <w:p w14:paraId="784CDC62" w14:textId="792A499F" w:rsidR="5234A2FA" w:rsidRDefault="5234A2FA" w:rsidP="232EFB07">
            <w:pPr>
              <w:rPr>
                <w:sz w:val="24"/>
                <w:szCs w:val="24"/>
              </w:rPr>
            </w:pPr>
            <w:r w:rsidRPr="232EFB07">
              <w:rPr>
                <w:sz w:val="24"/>
                <w:szCs w:val="24"/>
              </w:rPr>
              <w:t>smalldatetime</w:t>
            </w:r>
          </w:p>
        </w:tc>
        <w:tc>
          <w:tcPr>
            <w:tcW w:w="1980" w:type="dxa"/>
          </w:tcPr>
          <w:p w14:paraId="0181DD98" w14:textId="57D32E80" w:rsidR="5234A2FA" w:rsidRDefault="41510639" w:rsidP="3666CAC0">
            <w:pPr>
              <w:spacing w:line="259" w:lineRule="auto"/>
              <w:rPr>
                <w:sz w:val="24"/>
                <w:szCs w:val="24"/>
              </w:rPr>
            </w:pPr>
            <w:r w:rsidRPr="3666CAC0">
              <w:rPr>
                <w:sz w:val="24"/>
                <w:szCs w:val="24"/>
              </w:rPr>
              <w:t>RequiredDateTime has to be after ReservDateTime</w:t>
            </w:r>
          </w:p>
        </w:tc>
        <w:tc>
          <w:tcPr>
            <w:tcW w:w="765" w:type="dxa"/>
          </w:tcPr>
          <w:p w14:paraId="24B711BB" w14:textId="254EF871" w:rsidR="5234A2FA" w:rsidRDefault="5234A2FA" w:rsidP="232EFB07">
            <w:pPr>
              <w:rPr>
                <w:sz w:val="24"/>
                <w:szCs w:val="24"/>
              </w:rPr>
            </w:pPr>
            <w:r w:rsidRPr="232EFB07">
              <w:rPr>
                <w:sz w:val="24"/>
                <w:szCs w:val="24"/>
              </w:rPr>
              <w:t>No</w:t>
            </w:r>
          </w:p>
        </w:tc>
      </w:tr>
      <w:tr w:rsidR="232EFB07" w14:paraId="1A25E7EE" w14:textId="77777777" w:rsidTr="3666CAC0">
        <w:tc>
          <w:tcPr>
            <w:tcW w:w="2025" w:type="dxa"/>
          </w:tcPr>
          <w:p w14:paraId="406937CB" w14:textId="64AE5DAB" w:rsidR="71A584A6" w:rsidRDefault="71A584A6" w:rsidP="232EFB07">
            <w:pPr>
              <w:rPr>
                <w:sz w:val="24"/>
                <w:szCs w:val="24"/>
              </w:rPr>
            </w:pPr>
            <w:r w:rsidRPr="232EFB07">
              <w:rPr>
                <w:sz w:val="24"/>
                <w:szCs w:val="24"/>
              </w:rPr>
              <w:t>NoOfPax</w:t>
            </w:r>
          </w:p>
        </w:tc>
        <w:tc>
          <w:tcPr>
            <w:tcW w:w="2595" w:type="dxa"/>
          </w:tcPr>
          <w:p w14:paraId="1A9E94FD" w14:textId="271D7C1F" w:rsidR="4B1592FD" w:rsidRDefault="4B1592FD" w:rsidP="232EFB07">
            <w:pPr>
              <w:rPr>
                <w:sz w:val="24"/>
                <w:szCs w:val="24"/>
              </w:rPr>
            </w:pPr>
            <w:r w:rsidRPr="232EFB07">
              <w:rPr>
                <w:sz w:val="24"/>
                <w:szCs w:val="24"/>
              </w:rPr>
              <w:t>Number of passengers who will be dining at the eatery</w:t>
            </w:r>
          </w:p>
        </w:tc>
        <w:tc>
          <w:tcPr>
            <w:tcW w:w="1650" w:type="dxa"/>
          </w:tcPr>
          <w:p w14:paraId="1848C786" w14:textId="35AAAA02" w:rsidR="4B1592FD" w:rsidRDefault="497F654E" w:rsidP="232EFB07">
            <w:pPr>
              <w:rPr>
                <w:sz w:val="24"/>
                <w:szCs w:val="24"/>
              </w:rPr>
            </w:pPr>
            <w:r w:rsidRPr="042556C1">
              <w:rPr>
                <w:sz w:val="24"/>
                <w:szCs w:val="24"/>
              </w:rPr>
              <w:t>int</w:t>
            </w:r>
          </w:p>
        </w:tc>
        <w:tc>
          <w:tcPr>
            <w:tcW w:w="1980" w:type="dxa"/>
          </w:tcPr>
          <w:p w14:paraId="768BC6E8" w14:textId="47998963" w:rsidR="232EFB07" w:rsidRDefault="6E8CCF0A" w:rsidP="232EFB07">
            <w:pPr>
              <w:rPr>
                <w:sz w:val="24"/>
                <w:szCs w:val="24"/>
              </w:rPr>
            </w:pPr>
            <w:r w:rsidRPr="3666CAC0">
              <w:rPr>
                <w:sz w:val="24"/>
                <w:szCs w:val="24"/>
              </w:rPr>
              <w:t>Default value is 1</w:t>
            </w:r>
          </w:p>
        </w:tc>
        <w:tc>
          <w:tcPr>
            <w:tcW w:w="765" w:type="dxa"/>
          </w:tcPr>
          <w:p w14:paraId="2E117782" w14:textId="5E66C838" w:rsidR="7CC23A8E" w:rsidRDefault="7CC23A8E" w:rsidP="232EFB07">
            <w:pPr>
              <w:rPr>
                <w:sz w:val="24"/>
                <w:szCs w:val="24"/>
              </w:rPr>
            </w:pPr>
            <w:r w:rsidRPr="232EFB07">
              <w:rPr>
                <w:sz w:val="24"/>
                <w:szCs w:val="24"/>
              </w:rPr>
              <w:t>No</w:t>
            </w:r>
          </w:p>
        </w:tc>
      </w:tr>
    </w:tbl>
    <w:p w14:paraId="224C22C2" w14:textId="5CBDFD4E" w:rsidR="3F451B86" w:rsidRDefault="513B707A" w:rsidP="232EFB07">
      <w:pPr>
        <w:rPr>
          <w:sz w:val="28"/>
          <w:szCs w:val="28"/>
          <w:u w:val="single"/>
        </w:rPr>
      </w:pPr>
      <w:r w:rsidRPr="7D0D090E">
        <w:rPr>
          <w:sz w:val="28"/>
          <w:szCs w:val="28"/>
          <w:u w:val="single"/>
        </w:rPr>
        <w:t>o</w:t>
      </w:r>
      <w:r w:rsidR="69A05614" w:rsidRPr="7D0D090E">
        <w:rPr>
          <w:sz w:val="28"/>
          <w:szCs w:val="28"/>
          <w:u w:val="single"/>
        </w:rPr>
        <w:t>rders</w:t>
      </w:r>
    </w:p>
    <w:tbl>
      <w:tblPr>
        <w:tblStyle w:val="TableGrid"/>
        <w:tblW w:w="0" w:type="auto"/>
        <w:tblLayout w:type="fixed"/>
        <w:tblLook w:val="06A0" w:firstRow="1" w:lastRow="0" w:firstColumn="1" w:lastColumn="0" w:noHBand="1" w:noVBand="1"/>
      </w:tblPr>
      <w:tblGrid>
        <w:gridCol w:w="1803"/>
        <w:gridCol w:w="2760"/>
        <w:gridCol w:w="1650"/>
        <w:gridCol w:w="1920"/>
        <w:gridCol w:w="882"/>
      </w:tblGrid>
      <w:tr w:rsidR="232EFB07" w14:paraId="675ED449" w14:textId="77777777" w:rsidTr="3666CAC0">
        <w:tc>
          <w:tcPr>
            <w:tcW w:w="1803" w:type="dxa"/>
          </w:tcPr>
          <w:p w14:paraId="02465129" w14:textId="674C2D66" w:rsidR="3F451B86" w:rsidRDefault="3F451B86" w:rsidP="232EFB07">
            <w:pPr>
              <w:rPr>
                <w:b/>
                <w:bCs/>
                <w:sz w:val="24"/>
                <w:szCs w:val="24"/>
              </w:rPr>
            </w:pPr>
            <w:r w:rsidRPr="232EFB07">
              <w:rPr>
                <w:b/>
                <w:bCs/>
                <w:sz w:val="24"/>
                <w:szCs w:val="24"/>
              </w:rPr>
              <w:t>Attribute Name</w:t>
            </w:r>
          </w:p>
          <w:p w14:paraId="05D09E0F" w14:textId="0A801BF7" w:rsidR="232EFB07" w:rsidRDefault="232EFB07" w:rsidP="232EFB07">
            <w:pPr>
              <w:rPr>
                <w:sz w:val="24"/>
                <w:szCs w:val="24"/>
              </w:rPr>
            </w:pPr>
          </w:p>
        </w:tc>
        <w:tc>
          <w:tcPr>
            <w:tcW w:w="2760" w:type="dxa"/>
          </w:tcPr>
          <w:p w14:paraId="022C59F3" w14:textId="06AF9770" w:rsidR="3F451B86" w:rsidRDefault="3F451B86" w:rsidP="232EFB07">
            <w:pPr>
              <w:rPr>
                <w:b/>
                <w:bCs/>
                <w:sz w:val="24"/>
                <w:szCs w:val="24"/>
              </w:rPr>
            </w:pPr>
            <w:r w:rsidRPr="232EFB07">
              <w:rPr>
                <w:b/>
                <w:bCs/>
                <w:sz w:val="24"/>
                <w:szCs w:val="24"/>
              </w:rPr>
              <w:t>Description</w:t>
            </w:r>
          </w:p>
          <w:p w14:paraId="679D80D9" w14:textId="00E562D9" w:rsidR="232EFB07" w:rsidRDefault="232EFB07" w:rsidP="232EFB07">
            <w:pPr>
              <w:rPr>
                <w:sz w:val="24"/>
                <w:szCs w:val="24"/>
              </w:rPr>
            </w:pPr>
          </w:p>
        </w:tc>
        <w:tc>
          <w:tcPr>
            <w:tcW w:w="1650" w:type="dxa"/>
          </w:tcPr>
          <w:p w14:paraId="22445A64" w14:textId="480ECF07" w:rsidR="3F451B86" w:rsidRDefault="3F451B86" w:rsidP="232EFB07">
            <w:pPr>
              <w:rPr>
                <w:b/>
                <w:bCs/>
                <w:sz w:val="24"/>
                <w:szCs w:val="24"/>
              </w:rPr>
            </w:pPr>
            <w:r w:rsidRPr="232EFB07">
              <w:rPr>
                <w:b/>
                <w:bCs/>
                <w:sz w:val="24"/>
                <w:szCs w:val="24"/>
              </w:rPr>
              <w:t>Data Type and Length</w:t>
            </w:r>
          </w:p>
          <w:p w14:paraId="58E23E20" w14:textId="772E1D73" w:rsidR="232EFB07" w:rsidRDefault="232EFB07" w:rsidP="232EFB07">
            <w:pPr>
              <w:rPr>
                <w:sz w:val="24"/>
                <w:szCs w:val="24"/>
              </w:rPr>
            </w:pPr>
          </w:p>
        </w:tc>
        <w:tc>
          <w:tcPr>
            <w:tcW w:w="1920" w:type="dxa"/>
          </w:tcPr>
          <w:p w14:paraId="14911D18" w14:textId="2EAD5EE7" w:rsidR="3F451B86" w:rsidRDefault="3F451B86" w:rsidP="232EFB07">
            <w:pPr>
              <w:rPr>
                <w:b/>
                <w:bCs/>
                <w:sz w:val="24"/>
                <w:szCs w:val="24"/>
              </w:rPr>
            </w:pPr>
            <w:r w:rsidRPr="232EFB07">
              <w:rPr>
                <w:b/>
                <w:bCs/>
                <w:sz w:val="24"/>
                <w:szCs w:val="24"/>
              </w:rPr>
              <w:t>Constraint</w:t>
            </w:r>
          </w:p>
          <w:p w14:paraId="4F7B2958" w14:textId="2EAD5EE7" w:rsidR="232EFB07" w:rsidRDefault="232EFB07" w:rsidP="232EFB07">
            <w:pPr>
              <w:rPr>
                <w:sz w:val="24"/>
                <w:szCs w:val="24"/>
              </w:rPr>
            </w:pPr>
          </w:p>
        </w:tc>
        <w:tc>
          <w:tcPr>
            <w:tcW w:w="882" w:type="dxa"/>
          </w:tcPr>
          <w:p w14:paraId="3D3150A1" w14:textId="2932DF3C" w:rsidR="5DB6EAED" w:rsidRDefault="5DB6EAED" w:rsidP="232EFB07">
            <w:pPr>
              <w:rPr>
                <w:b/>
                <w:bCs/>
                <w:sz w:val="24"/>
                <w:szCs w:val="24"/>
              </w:rPr>
            </w:pPr>
            <w:r w:rsidRPr="232EFB07">
              <w:rPr>
                <w:b/>
                <w:bCs/>
                <w:sz w:val="24"/>
                <w:szCs w:val="24"/>
              </w:rPr>
              <w:t>Null Value</w:t>
            </w:r>
          </w:p>
        </w:tc>
      </w:tr>
      <w:tr w:rsidR="232EFB07" w14:paraId="6F356236" w14:textId="77777777" w:rsidTr="3666CAC0">
        <w:trPr>
          <w:trHeight w:val="1305"/>
        </w:trPr>
        <w:tc>
          <w:tcPr>
            <w:tcW w:w="1803" w:type="dxa"/>
          </w:tcPr>
          <w:p w14:paraId="1806C7F3" w14:textId="203C62F9" w:rsidR="0CE6A6D4" w:rsidRDefault="0CE6A6D4" w:rsidP="232EFB07">
            <w:pPr>
              <w:rPr>
                <w:sz w:val="24"/>
                <w:szCs w:val="24"/>
              </w:rPr>
            </w:pPr>
            <w:r w:rsidRPr="232EFB07">
              <w:rPr>
                <w:sz w:val="24"/>
                <w:szCs w:val="24"/>
              </w:rPr>
              <w:t>PgrID</w:t>
            </w:r>
          </w:p>
        </w:tc>
        <w:tc>
          <w:tcPr>
            <w:tcW w:w="2760" w:type="dxa"/>
          </w:tcPr>
          <w:p w14:paraId="450728C0" w14:textId="0EE555FD" w:rsidR="49AF4446" w:rsidRDefault="49AF4446" w:rsidP="232EFB07">
            <w:pPr>
              <w:rPr>
                <w:sz w:val="24"/>
                <w:szCs w:val="24"/>
              </w:rPr>
            </w:pPr>
            <w:r w:rsidRPr="232EFB07">
              <w:rPr>
                <w:sz w:val="24"/>
                <w:szCs w:val="24"/>
              </w:rPr>
              <w:t>Reference key into passenger relation, part of primary key</w:t>
            </w:r>
          </w:p>
        </w:tc>
        <w:tc>
          <w:tcPr>
            <w:tcW w:w="1650" w:type="dxa"/>
          </w:tcPr>
          <w:p w14:paraId="70F12E5B" w14:textId="387DBDD6" w:rsidR="49AF4446" w:rsidRDefault="49AF4446" w:rsidP="232EFB07">
            <w:pPr>
              <w:rPr>
                <w:sz w:val="24"/>
                <w:szCs w:val="24"/>
              </w:rPr>
            </w:pPr>
            <w:r w:rsidRPr="232EFB07">
              <w:rPr>
                <w:sz w:val="24"/>
                <w:szCs w:val="24"/>
              </w:rPr>
              <w:t>int</w:t>
            </w:r>
          </w:p>
        </w:tc>
        <w:tc>
          <w:tcPr>
            <w:tcW w:w="1920" w:type="dxa"/>
          </w:tcPr>
          <w:p w14:paraId="111BFCB7" w14:textId="01EF585E" w:rsidR="49AF4446" w:rsidRDefault="49AF4446" w:rsidP="232EFB07">
            <w:pPr>
              <w:rPr>
                <w:sz w:val="24"/>
                <w:szCs w:val="24"/>
              </w:rPr>
            </w:pPr>
            <w:r w:rsidRPr="232EFB07">
              <w:rPr>
                <w:sz w:val="24"/>
                <w:szCs w:val="24"/>
              </w:rPr>
              <w:t>Primary key</w:t>
            </w:r>
          </w:p>
          <w:p w14:paraId="63411666" w14:textId="18705BCC" w:rsidR="49AF4446" w:rsidRDefault="49AF4446" w:rsidP="232EFB07">
            <w:pPr>
              <w:rPr>
                <w:sz w:val="24"/>
                <w:szCs w:val="24"/>
              </w:rPr>
            </w:pPr>
            <w:r w:rsidRPr="232EFB07">
              <w:rPr>
                <w:sz w:val="24"/>
                <w:szCs w:val="24"/>
              </w:rPr>
              <w:t>Foreign key -&gt;</w:t>
            </w:r>
          </w:p>
          <w:p w14:paraId="032FA46E" w14:textId="696FB51B" w:rsidR="49AF4446" w:rsidRDefault="49AF4446" w:rsidP="232EFB07">
            <w:pPr>
              <w:rPr>
                <w:sz w:val="24"/>
                <w:szCs w:val="24"/>
              </w:rPr>
            </w:pPr>
            <w:r w:rsidRPr="232EFB07">
              <w:rPr>
                <w:sz w:val="24"/>
                <w:szCs w:val="24"/>
              </w:rPr>
              <w:t>Passenger(PgrID)</w:t>
            </w:r>
          </w:p>
        </w:tc>
        <w:tc>
          <w:tcPr>
            <w:tcW w:w="882" w:type="dxa"/>
          </w:tcPr>
          <w:p w14:paraId="152906CE" w14:textId="202080FC" w:rsidR="49AF4446" w:rsidRDefault="49AF4446" w:rsidP="232EFB07">
            <w:pPr>
              <w:rPr>
                <w:sz w:val="24"/>
                <w:szCs w:val="24"/>
              </w:rPr>
            </w:pPr>
            <w:r w:rsidRPr="232EFB07">
              <w:rPr>
                <w:sz w:val="24"/>
                <w:szCs w:val="24"/>
              </w:rPr>
              <w:t>No</w:t>
            </w:r>
          </w:p>
        </w:tc>
      </w:tr>
      <w:tr w:rsidR="232EFB07" w14:paraId="0D76E60B" w14:textId="77777777" w:rsidTr="3666CAC0">
        <w:tc>
          <w:tcPr>
            <w:tcW w:w="1803" w:type="dxa"/>
          </w:tcPr>
          <w:p w14:paraId="633F2DEA" w14:textId="6A9C77F1" w:rsidR="49AF4446" w:rsidRDefault="49AF4446" w:rsidP="232EFB07">
            <w:pPr>
              <w:rPr>
                <w:sz w:val="24"/>
                <w:szCs w:val="24"/>
              </w:rPr>
            </w:pPr>
            <w:r w:rsidRPr="232EFB07">
              <w:rPr>
                <w:sz w:val="24"/>
                <w:szCs w:val="24"/>
              </w:rPr>
              <w:t>DishID</w:t>
            </w:r>
          </w:p>
        </w:tc>
        <w:tc>
          <w:tcPr>
            <w:tcW w:w="2760" w:type="dxa"/>
          </w:tcPr>
          <w:p w14:paraId="15E5A9C8" w14:textId="1D778B96" w:rsidR="49AF4446" w:rsidRDefault="49AF4446" w:rsidP="232EFB07">
            <w:pPr>
              <w:rPr>
                <w:sz w:val="24"/>
                <w:szCs w:val="24"/>
              </w:rPr>
            </w:pPr>
            <w:r w:rsidRPr="232EFB07">
              <w:rPr>
                <w:sz w:val="24"/>
                <w:szCs w:val="24"/>
              </w:rPr>
              <w:t>Reference key into dish relation, part of primary key</w:t>
            </w:r>
          </w:p>
        </w:tc>
        <w:tc>
          <w:tcPr>
            <w:tcW w:w="1650" w:type="dxa"/>
          </w:tcPr>
          <w:p w14:paraId="21ED46AF" w14:textId="6BE329BC" w:rsidR="49AF4446" w:rsidRDefault="49AF4446" w:rsidP="232EFB07">
            <w:pPr>
              <w:rPr>
                <w:sz w:val="24"/>
                <w:szCs w:val="24"/>
              </w:rPr>
            </w:pPr>
            <w:r w:rsidRPr="232EFB07">
              <w:rPr>
                <w:sz w:val="24"/>
                <w:szCs w:val="24"/>
              </w:rPr>
              <w:t>int</w:t>
            </w:r>
          </w:p>
        </w:tc>
        <w:tc>
          <w:tcPr>
            <w:tcW w:w="1920" w:type="dxa"/>
          </w:tcPr>
          <w:p w14:paraId="260E9467" w14:textId="2D65FE6D" w:rsidR="49AF4446" w:rsidRDefault="49AF4446" w:rsidP="232EFB07">
            <w:pPr>
              <w:rPr>
                <w:sz w:val="24"/>
                <w:szCs w:val="24"/>
              </w:rPr>
            </w:pPr>
            <w:r w:rsidRPr="232EFB07">
              <w:rPr>
                <w:sz w:val="24"/>
                <w:szCs w:val="24"/>
              </w:rPr>
              <w:t>Primary key</w:t>
            </w:r>
          </w:p>
          <w:p w14:paraId="2FA11746" w14:textId="2F84B0C8" w:rsidR="49AF4446" w:rsidRDefault="49AF4446" w:rsidP="232EFB07">
            <w:pPr>
              <w:rPr>
                <w:sz w:val="24"/>
                <w:szCs w:val="24"/>
              </w:rPr>
            </w:pPr>
            <w:r w:rsidRPr="232EFB07">
              <w:rPr>
                <w:sz w:val="24"/>
                <w:szCs w:val="24"/>
              </w:rPr>
              <w:t>Foreign key -&gt;</w:t>
            </w:r>
          </w:p>
          <w:p w14:paraId="513604CA" w14:textId="6CC2A4E9" w:rsidR="49AF4446" w:rsidRDefault="49AF4446" w:rsidP="232EFB07">
            <w:pPr>
              <w:rPr>
                <w:sz w:val="24"/>
                <w:szCs w:val="24"/>
              </w:rPr>
            </w:pPr>
            <w:r w:rsidRPr="232EFB07">
              <w:rPr>
                <w:sz w:val="24"/>
                <w:szCs w:val="24"/>
              </w:rPr>
              <w:t>CSDish(DishID)</w:t>
            </w:r>
          </w:p>
        </w:tc>
        <w:tc>
          <w:tcPr>
            <w:tcW w:w="882" w:type="dxa"/>
          </w:tcPr>
          <w:p w14:paraId="2CCAF5B8" w14:textId="193D72D5" w:rsidR="49AF4446" w:rsidRDefault="49AF4446" w:rsidP="232EFB07">
            <w:pPr>
              <w:rPr>
                <w:sz w:val="24"/>
                <w:szCs w:val="24"/>
              </w:rPr>
            </w:pPr>
            <w:r w:rsidRPr="232EFB07">
              <w:rPr>
                <w:sz w:val="24"/>
                <w:szCs w:val="24"/>
              </w:rPr>
              <w:t>No</w:t>
            </w:r>
          </w:p>
        </w:tc>
      </w:tr>
      <w:tr w:rsidR="232EFB07" w14:paraId="5866AE74" w14:textId="77777777" w:rsidTr="3666CAC0">
        <w:tc>
          <w:tcPr>
            <w:tcW w:w="1803" w:type="dxa"/>
          </w:tcPr>
          <w:p w14:paraId="0191EEF9" w14:textId="7B3DF0D9" w:rsidR="49AF4446" w:rsidRDefault="49AF4446" w:rsidP="232EFB07">
            <w:pPr>
              <w:rPr>
                <w:sz w:val="24"/>
                <w:szCs w:val="24"/>
              </w:rPr>
            </w:pPr>
            <w:r w:rsidRPr="232EFB07">
              <w:rPr>
                <w:sz w:val="24"/>
                <w:szCs w:val="24"/>
              </w:rPr>
              <w:t>DelDateTime</w:t>
            </w:r>
          </w:p>
        </w:tc>
        <w:tc>
          <w:tcPr>
            <w:tcW w:w="2760" w:type="dxa"/>
          </w:tcPr>
          <w:p w14:paraId="7A2965AE" w14:textId="6932EF1B" w:rsidR="6668F05B" w:rsidRDefault="6668F05B" w:rsidP="232EFB07">
            <w:pPr>
              <w:rPr>
                <w:sz w:val="24"/>
                <w:szCs w:val="24"/>
              </w:rPr>
            </w:pPr>
            <w:r w:rsidRPr="232EFB07">
              <w:rPr>
                <w:sz w:val="24"/>
                <w:szCs w:val="24"/>
              </w:rPr>
              <w:t>Date and time the cabin service is delivered to the cabin</w:t>
            </w:r>
          </w:p>
        </w:tc>
        <w:tc>
          <w:tcPr>
            <w:tcW w:w="1650" w:type="dxa"/>
          </w:tcPr>
          <w:p w14:paraId="68C67627" w14:textId="6A7B621E" w:rsidR="49AF4446" w:rsidRDefault="49AF4446" w:rsidP="232EFB07">
            <w:pPr>
              <w:rPr>
                <w:sz w:val="24"/>
                <w:szCs w:val="24"/>
              </w:rPr>
            </w:pPr>
            <w:r w:rsidRPr="232EFB07">
              <w:rPr>
                <w:sz w:val="24"/>
                <w:szCs w:val="24"/>
              </w:rPr>
              <w:t>smalldatetime</w:t>
            </w:r>
          </w:p>
        </w:tc>
        <w:tc>
          <w:tcPr>
            <w:tcW w:w="1920" w:type="dxa"/>
          </w:tcPr>
          <w:p w14:paraId="4E1345BA" w14:textId="66EE105E" w:rsidR="232EFB07" w:rsidRDefault="5D0F2A2A" w:rsidP="232EFB07">
            <w:pPr>
              <w:rPr>
                <w:sz w:val="24"/>
                <w:szCs w:val="24"/>
              </w:rPr>
            </w:pPr>
            <w:r w:rsidRPr="3666CAC0">
              <w:rPr>
                <w:sz w:val="24"/>
                <w:szCs w:val="24"/>
              </w:rPr>
              <w:t>DelDateTime is has to be after OrderDateTime</w:t>
            </w:r>
            <w:r w:rsidR="0E011175" w:rsidRPr="3666CAC0">
              <w:rPr>
                <w:sz w:val="24"/>
                <w:szCs w:val="24"/>
              </w:rPr>
              <w:t xml:space="preserve"> </w:t>
            </w:r>
          </w:p>
        </w:tc>
        <w:tc>
          <w:tcPr>
            <w:tcW w:w="882" w:type="dxa"/>
          </w:tcPr>
          <w:p w14:paraId="3B564E3B" w14:textId="119736B1" w:rsidR="49AF4446" w:rsidRDefault="49AF4446" w:rsidP="232EFB07">
            <w:pPr>
              <w:rPr>
                <w:sz w:val="24"/>
                <w:szCs w:val="24"/>
              </w:rPr>
            </w:pPr>
            <w:r w:rsidRPr="232EFB07">
              <w:rPr>
                <w:sz w:val="24"/>
                <w:szCs w:val="24"/>
              </w:rPr>
              <w:t>No</w:t>
            </w:r>
          </w:p>
        </w:tc>
      </w:tr>
      <w:tr w:rsidR="232EFB07" w14:paraId="51B3A009" w14:textId="77777777" w:rsidTr="3666CAC0">
        <w:tc>
          <w:tcPr>
            <w:tcW w:w="1803" w:type="dxa"/>
          </w:tcPr>
          <w:p w14:paraId="176522C5" w14:textId="44C3A694" w:rsidR="49AF4446" w:rsidRDefault="49AF4446" w:rsidP="232EFB07">
            <w:pPr>
              <w:rPr>
                <w:sz w:val="24"/>
                <w:szCs w:val="24"/>
              </w:rPr>
            </w:pPr>
            <w:r w:rsidRPr="232EFB07">
              <w:rPr>
                <w:sz w:val="24"/>
                <w:szCs w:val="24"/>
              </w:rPr>
              <w:t>DeliverTo</w:t>
            </w:r>
          </w:p>
        </w:tc>
        <w:tc>
          <w:tcPr>
            <w:tcW w:w="2760" w:type="dxa"/>
          </w:tcPr>
          <w:p w14:paraId="0E4C7B45" w14:textId="0299ED11" w:rsidR="31449502" w:rsidRDefault="31449502" w:rsidP="232EFB07">
            <w:pPr>
              <w:rPr>
                <w:sz w:val="24"/>
                <w:szCs w:val="24"/>
              </w:rPr>
            </w:pPr>
            <w:r w:rsidRPr="232EFB07">
              <w:rPr>
                <w:sz w:val="24"/>
                <w:szCs w:val="24"/>
              </w:rPr>
              <w:t>CabinNo of the cabin where the cabin service is to be delivered to</w:t>
            </w:r>
          </w:p>
        </w:tc>
        <w:tc>
          <w:tcPr>
            <w:tcW w:w="1650" w:type="dxa"/>
          </w:tcPr>
          <w:p w14:paraId="70C48DD3" w14:textId="60A2B5D3" w:rsidR="49AF4446" w:rsidRDefault="49AF4446" w:rsidP="232EFB07">
            <w:pPr>
              <w:rPr>
                <w:sz w:val="24"/>
                <w:szCs w:val="24"/>
              </w:rPr>
            </w:pPr>
            <w:r w:rsidRPr="232EFB07">
              <w:rPr>
                <w:sz w:val="24"/>
                <w:szCs w:val="24"/>
              </w:rPr>
              <w:t>int</w:t>
            </w:r>
          </w:p>
        </w:tc>
        <w:tc>
          <w:tcPr>
            <w:tcW w:w="1920" w:type="dxa"/>
          </w:tcPr>
          <w:p w14:paraId="1BC3F2CB" w14:textId="7322F1EF" w:rsidR="232EFB07" w:rsidRDefault="232EFB07" w:rsidP="232EFB07">
            <w:pPr>
              <w:rPr>
                <w:sz w:val="24"/>
                <w:szCs w:val="24"/>
              </w:rPr>
            </w:pPr>
          </w:p>
        </w:tc>
        <w:tc>
          <w:tcPr>
            <w:tcW w:w="882" w:type="dxa"/>
          </w:tcPr>
          <w:p w14:paraId="6A71B003" w14:textId="12C414B3" w:rsidR="49AF4446" w:rsidRDefault="49AF4446" w:rsidP="232EFB07">
            <w:pPr>
              <w:rPr>
                <w:sz w:val="24"/>
                <w:szCs w:val="24"/>
              </w:rPr>
            </w:pPr>
            <w:r w:rsidRPr="232EFB07">
              <w:rPr>
                <w:sz w:val="24"/>
                <w:szCs w:val="24"/>
              </w:rPr>
              <w:t>No</w:t>
            </w:r>
          </w:p>
        </w:tc>
      </w:tr>
      <w:tr w:rsidR="232EFB07" w14:paraId="759907F8" w14:textId="77777777" w:rsidTr="3666CAC0">
        <w:tc>
          <w:tcPr>
            <w:tcW w:w="1803" w:type="dxa"/>
          </w:tcPr>
          <w:p w14:paraId="42A54F66" w14:textId="1E483868" w:rsidR="49AF4446" w:rsidRDefault="49AF4446" w:rsidP="232EFB07">
            <w:pPr>
              <w:rPr>
                <w:sz w:val="24"/>
                <w:szCs w:val="24"/>
              </w:rPr>
            </w:pPr>
            <w:r w:rsidRPr="232EFB07">
              <w:rPr>
                <w:sz w:val="24"/>
                <w:szCs w:val="24"/>
              </w:rPr>
              <w:t>OrderDateTime</w:t>
            </w:r>
          </w:p>
        </w:tc>
        <w:tc>
          <w:tcPr>
            <w:tcW w:w="2760" w:type="dxa"/>
          </w:tcPr>
          <w:p w14:paraId="6BD14A86" w14:textId="676DFE19" w:rsidR="48D55668" w:rsidRDefault="48D55668" w:rsidP="232EFB07">
            <w:pPr>
              <w:rPr>
                <w:sz w:val="24"/>
                <w:szCs w:val="24"/>
              </w:rPr>
            </w:pPr>
            <w:r w:rsidRPr="232EFB07">
              <w:rPr>
                <w:sz w:val="24"/>
                <w:szCs w:val="24"/>
              </w:rPr>
              <w:t>Date and time the cabin service dish is ordered</w:t>
            </w:r>
          </w:p>
        </w:tc>
        <w:tc>
          <w:tcPr>
            <w:tcW w:w="1650" w:type="dxa"/>
          </w:tcPr>
          <w:p w14:paraId="40B37CD4" w14:textId="494E2D82" w:rsidR="48D55668" w:rsidRDefault="48D55668" w:rsidP="232EFB07">
            <w:pPr>
              <w:rPr>
                <w:sz w:val="24"/>
                <w:szCs w:val="24"/>
              </w:rPr>
            </w:pPr>
            <w:r w:rsidRPr="232EFB07">
              <w:rPr>
                <w:sz w:val="24"/>
                <w:szCs w:val="24"/>
              </w:rPr>
              <w:t>smalldatetime</w:t>
            </w:r>
          </w:p>
        </w:tc>
        <w:tc>
          <w:tcPr>
            <w:tcW w:w="1920" w:type="dxa"/>
          </w:tcPr>
          <w:p w14:paraId="0EB0BD4C" w14:textId="6C0870C0" w:rsidR="232EFB07" w:rsidRDefault="4BCDD2C8" w:rsidP="232EFB07">
            <w:pPr>
              <w:rPr>
                <w:sz w:val="24"/>
                <w:szCs w:val="24"/>
              </w:rPr>
            </w:pPr>
            <w:r w:rsidRPr="3666CAC0">
              <w:rPr>
                <w:sz w:val="24"/>
                <w:szCs w:val="24"/>
              </w:rPr>
              <w:t xml:space="preserve">DelDateTime is </w:t>
            </w:r>
            <w:r w:rsidR="3E5252AB" w:rsidRPr="3666CAC0">
              <w:rPr>
                <w:sz w:val="24"/>
                <w:szCs w:val="24"/>
              </w:rPr>
              <w:t>has to</w:t>
            </w:r>
            <w:r w:rsidR="5E81E4A5" w:rsidRPr="3666CAC0">
              <w:rPr>
                <w:sz w:val="24"/>
                <w:szCs w:val="24"/>
              </w:rPr>
              <w:t xml:space="preserve"> </w:t>
            </w:r>
            <w:r w:rsidR="3E5252AB" w:rsidRPr="3666CAC0">
              <w:rPr>
                <w:sz w:val="24"/>
                <w:szCs w:val="24"/>
              </w:rPr>
              <w:t>be after</w:t>
            </w:r>
            <w:r w:rsidRPr="3666CAC0">
              <w:rPr>
                <w:sz w:val="24"/>
                <w:szCs w:val="24"/>
              </w:rPr>
              <w:t xml:space="preserve"> OrderDateTime</w:t>
            </w:r>
          </w:p>
        </w:tc>
        <w:tc>
          <w:tcPr>
            <w:tcW w:w="882" w:type="dxa"/>
          </w:tcPr>
          <w:p w14:paraId="0F362483" w14:textId="73DF06C0" w:rsidR="3FB88A67" w:rsidRDefault="3FB88A67" w:rsidP="232EFB07">
            <w:pPr>
              <w:rPr>
                <w:sz w:val="24"/>
                <w:szCs w:val="24"/>
              </w:rPr>
            </w:pPr>
            <w:r w:rsidRPr="232EFB07">
              <w:rPr>
                <w:sz w:val="24"/>
                <w:szCs w:val="24"/>
              </w:rPr>
              <w:t>No</w:t>
            </w:r>
          </w:p>
        </w:tc>
      </w:tr>
      <w:tr w:rsidR="232EFB07" w14:paraId="520704EC" w14:textId="77777777" w:rsidTr="3666CAC0">
        <w:tc>
          <w:tcPr>
            <w:tcW w:w="1803" w:type="dxa"/>
          </w:tcPr>
          <w:p w14:paraId="3770236E" w14:textId="1DCB1A89" w:rsidR="729FAFD0" w:rsidRDefault="729FAFD0" w:rsidP="232EFB07">
            <w:pPr>
              <w:rPr>
                <w:sz w:val="24"/>
                <w:szCs w:val="24"/>
              </w:rPr>
            </w:pPr>
            <w:r w:rsidRPr="232EFB07">
              <w:rPr>
                <w:sz w:val="24"/>
                <w:szCs w:val="24"/>
              </w:rPr>
              <w:t>OrderQty</w:t>
            </w:r>
          </w:p>
        </w:tc>
        <w:tc>
          <w:tcPr>
            <w:tcW w:w="2760" w:type="dxa"/>
          </w:tcPr>
          <w:p w14:paraId="7A8EB785" w14:textId="63CBB347" w:rsidR="538B75B3" w:rsidRDefault="538B75B3" w:rsidP="232EFB07">
            <w:pPr>
              <w:rPr>
                <w:sz w:val="24"/>
                <w:szCs w:val="24"/>
              </w:rPr>
            </w:pPr>
            <w:r w:rsidRPr="232EFB07">
              <w:rPr>
                <w:sz w:val="24"/>
                <w:szCs w:val="24"/>
              </w:rPr>
              <w:t>Quantity of cabin service dish ordered</w:t>
            </w:r>
          </w:p>
        </w:tc>
        <w:tc>
          <w:tcPr>
            <w:tcW w:w="1650" w:type="dxa"/>
          </w:tcPr>
          <w:p w14:paraId="118610B9" w14:textId="1ACE306F" w:rsidR="0D5C9FDC" w:rsidRDefault="2EFA1BC8" w:rsidP="232EFB07">
            <w:pPr>
              <w:rPr>
                <w:sz w:val="24"/>
                <w:szCs w:val="24"/>
              </w:rPr>
            </w:pPr>
            <w:r w:rsidRPr="042556C1">
              <w:rPr>
                <w:sz w:val="24"/>
                <w:szCs w:val="24"/>
              </w:rPr>
              <w:t>int</w:t>
            </w:r>
          </w:p>
        </w:tc>
        <w:tc>
          <w:tcPr>
            <w:tcW w:w="1920" w:type="dxa"/>
          </w:tcPr>
          <w:p w14:paraId="6DE3D10D" w14:textId="36B164E8" w:rsidR="032AF25D" w:rsidRDefault="620BBD4D" w:rsidP="232EFB07">
            <w:pPr>
              <w:rPr>
                <w:sz w:val="24"/>
                <w:szCs w:val="24"/>
              </w:rPr>
            </w:pPr>
            <w:r w:rsidRPr="3666CAC0">
              <w:rPr>
                <w:sz w:val="24"/>
                <w:szCs w:val="24"/>
              </w:rPr>
              <w:t>Has to be more than 0</w:t>
            </w:r>
            <w:r w:rsidR="366013B0" w:rsidRPr="3666CAC0">
              <w:rPr>
                <w:sz w:val="24"/>
                <w:szCs w:val="24"/>
              </w:rPr>
              <w:t>, default value is 1</w:t>
            </w:r>
          </w:p>
        </w:tc>
        <w:tc>
          <w:tcPr>
            <w:tcW w:w="882" w:type="dxa"/>
          </w:tcPr>
          <w:p w14:paraId="36032395" w14:textId="2FC61AFD" w:rsidR="032AF25D" w:rsidRDefault="032AF25D" w:rsidP="232EFB07">
            <w:pPr>
              <w:rPr>
                <w:sz w:val="24"/>
                <w:szCs w:val="24"/>
              </w:rPr>
            </w:pPr>
            <w:r w:rsidRPr="232EFB07">
              <w:rPr>
                <w:sz w:val="24"/>
                <w:szCs w:val="24"/>
              </w:rPr>
              <w:t>No</w:t>
            </w:r>
          </w:p>
        </w:tc>
      </w:tr>
      <w:tr w:rsidR="232EFB07" w14:paraId="50C73FEF" w14:textId="77777777" w:rsidTr="3666CAC0">
        <w:tc>
          <w:tcPr>
            <w:tcW w:w="1803" w:type="dxa"/>
          </w:tcPr>
          <w:p w14:paraId="12271D94" w14:textId="2E8F4949" w:rsidR="729FAFD0" w:rsidRDefault="729FAFD0" w:rsidP="232EFB07">
            <w:pPr>
              <w:rPr>
                <w:sz w:val="24"/>
                <w:szCs w:val="24"/>
              </w:rPr>
            </w:pPr>
            <w:r w:rsidRPr="232EFB07">
              <w:rPr>
                <w:sz w:val="24"/>
                <w:szCs w:val="24"/>
              </w:rPr>
              <w:t>OrderPrice</w:t>
            </w:r>
          </w:p>
        </w:tc>
        <w:tc>
          <w:tcPr>
            <w:tcW w:w="2760" w:type="dxa"/>
          </w:tcPr>
          <w:p w14:paraId="31C7352C" w14:textId="12D91D47" w:rsidR="751D58C1" w:rsidRDefault="751D58C1" w:rsidP="232EFB07">
            <w:pPr>
              <w:rPr>
                <w:sz w:val="24"/>
                <w:szCs w:val="24"/>
              </w:rPr>
            </w:pPr>
            <w:r w:rsidRPr="232EFB07">
              <w:rPr>
                <w:sz w:val="24"/>
                <w:szCs w:val="24"/>
              </w:rPr>
              <w:t>Actual price paid for cabin service dish ordered</w:t>
            </w:r>
          </w:p>
        </w:tc>
        <w:tc>
          <w:tcPr>
            <w:tcW w:w="1650" w:type="dxa"/>
          </w:tcPr>
          <w:p w14:paraId="31653525" w14:textId="42350ED5" w:rsidR="73128859" w:rsidRDefault="73128859" w:rsidP="232EFB07">
            <w:pPr>
              <w:rPr>
                <w:sz w:val="24"/>
                <w:szCs w:val="24"/>
              </w:rPr>
            </w:pPr>
            <w:r w:rsidRPr="232EFB07">
              <w:rPr>
                <w:sz w:val="24"/>
                <w:szCs w:val="24"/>
              </w:rPr>
              <w:t>smallmoney</w:t>
            </w:r>
          </w:p>
        </w:tc>
        <w:tc>
          <w:tcPr>
            <w:tcW w:w="1920" w:type="dxa"/>
          </w:tcPr>
          <w:p w14:paraId="240B474A" w14:textId="7322F1EF" w:rsidR="232EFB07" w:rsidRDefault="232EFB07" w:rsidP="232EFB07">
            <w:pPr>
              <w:rPr>
                <w:sz w:val="24"/>
                <w:szCs w:val="24"/>
              </w:rPr>
            </w:pPr>
          </w:p>
        </w:tc>
        <w:tc>
          <w:tcPr>
            <w:tcW w:w="882" w:type="dxa"/>
          </w:tcPr>
          <w:p w14:paraId="79F90FD9" w14:textId="5BC6BF50" w:rsidR="73128859" w:rsidRDefault="73128859" w:rsidP="232EFB07">
            <w:pPr>
              <w:rPr>
                <w:sz w:val="24"/>
                <w:szCs w:val="24"/>
              </w:rPr>
            </w:pPr>
            <w:r w:rsidRPr="232EFB07">
              <w:rPr>
                <w:sz w:val="24"/>
                <w:szCs w:val="24"/>
              </w:rPr>
              <w:t>No</w:t>
            </w:r>
          </w:p>
        </w:tc>
      </w:tr>
    </w:tbl>
    <w:p w14:paraId="50C73586" w14:textId="13369823" w:rsidR="232EFB07" w:rsidRDefault="232EFB07" w:rsidP="232EFB07">
      <w:pPr>
        <w:rPr>
          <w:sz w:val="24"/>
          <w:szCs w:val="24"/>
        </w:rPr>
      </w:pPr>
    </w:p>
    <w:p w14:paraId="2571228E" w14:textId="77777777" w:rsidR="00D21B39" w:rsidRDefault="00D21B39" w:rsidP="232EFB07">
      <w:pPr>
        <w:rPr>
          <w:sz w:val="24"/>
          <w:szCs w:val="24"/>
        </w:rPr>
      </w:pPr>
    </w:p>
    <w:p w14:paraId="4F710C20" w14:textId="77777777" w:rsidR="00D21B39" w:rsidRDefault="00D21B39" w:rsidP="232EFB07">
      <w:pPr>
        <w:rPr>
          <w:sz w:val="24"/>
          <w:szCs w:val="24"/>
        </w:rPr>
      </w:pPr>
    </w:p>
    <w:p w14:paraId="5975E8D9" w14:textId="77777777" w:rsidR="00D21B39" w:rsidRDefault="00D21B39" w:rsidP="232EFB07">
      <w:pPr>
        <w:rPr>
          <w:sz w:val="24"/>
          <w:szCs w:val="24"/>
        </w:rPr>
      </w:pPr>
    </w:p>
    <w:p w14:paraId="189084BD" w14:textId="77777777" w:rsidR="00D21B39" w:rsidRDefault="00D21B39" w:rsidP="232EFB07">
      <w:pPr>
        <w:rPr>
          <w:sz w:val="24"/>
          <w:szCs w:val="24"/>
        </w:rPr>
      </w:pPr>
    </w:p>
    <w:p w14:paraId="05AC4F32" w14:textId="77777777" w:rsidR="00D21B39" w:rsidRDefault="00D21B39" w:rsidP="232EFB07">
      <w:pPr>
        <w:rPr>
          <w:sz w:val="24"/>
          <w:szCs w:val="24"/>
        </w:rPr>
      </w:pPr>
    </w:p>
    <w:p w14:paraId="0A365216" w14:textId="77777777" w:rsidR="00D21B39" w:rsidRDefault="00D21B39" w:rsidP="232EFB07">
      <w:pPr>
        <w:rPr>
          <w:sz w:val="24"/>
          <w:szCs w:val="24"/>
        </w:rPr>
      </w:pPr>
    </w:p>
    <w:p w14:paraId="0AE52E94" w14:textId="27A0F479" w:rsidR="329B1C95" w:rsidRDefault="329B1C95" w:rsidP="232EFB07">
      <w:pPr>
        <w:rPr>
          <w:sz w:val="28"/>
          <w:szCs w:val="28"/>
          <w:u w:val="single"/>
        </w:rPr>
      </w:pPr>
      <w:r w:rsidRPr="232EFB07">
        <w:rPr>
          <w:sz w:val="28"/>
          <w:szCs w:val="28"/>
          <w:u w:val="single"/>
        </w:rPr>
        <w:t>CSDish</w:t>
      </w:r>
    </w:p>
    <w:tbl>
      <w:tblPr>
        <w:tblStyle w:val="TableGrid"/>
        <w:tblW w:w="9015" w:type="dxa"/>
        <w:tblLayout w:type="fixed"/>
        <w:tblLook w:val="06A0" w:firstRow="1" w:lastRow="0" w:firstColumn="1" w:lastColumn="0" w:noHBand="1" w:noVBand="1"/>
      </w:tblPr>
      <w:tblGrid>
        <w:gridCol w:w="1803"/>
        <w:gridCol w:w="1803"/>
        <w:gridCol w:w="1803"/>
        <w:gridCol w:w="1845"/>
        <w:gridCol w:w="1761"/>
      </w:tblGrid>
      <w:tr w:rsidR="232EFB07" w14:paraId="1DF5568A" w14:textId="77777777" w:rsidTr="3666CAC0">
        <w:trPr>
          <w:trHeight w:val="1005"/>
        </w:trPr>
        <w:tc>
          <w:tcPr>
            <w:tcW w:w="1803" w:type="dxa"/>
          </w:tcPr>
          <w:p w14:paraId="12D8AC1B" w14:textId="674C2D66" w:rsidR="329B1C95" w:rsidRDefault="329B1C95" w:rsidP="232EFB07">
            <w:pPr>
              <w:rPr>
                <w:b/>
                <w:bCs/>
                <w:sz w:val="24"/>
                <w:szCs w:val="24"/>
              </w:rPr>
            </w:pPr>
            <w:r w:rsidRPr="232EFB07">
              <w:rPr>
                <w:b/>
                <w:bCs/>
                <w:sz w:val="24"/>
                <w:szCs w:val="24"/>
              </w:rPr>
              <w:t>Attribute Name</w:t>
            </w:r>
          </w:p>
          <w:p w14:paraId="1FD57616" w14:textId="3B9C4EE1" w:rsidR="232EFB07" w:rsidRDefault="232EFB07" w:rsidP="232EFB07">
            <w:pPr>
              <w:rPr>
                <w:sz w:val="28"/>
                <w:szCs w:val="28"/>
              </w:rPr>
            </w:pPr>
          </w:p>
        </w:tc>
        <w:tc>
          <w:tcPr>
            <w:tcW w:w="1803" w:type="dxa"/>
          </w:tcPr>
          <w:p w14:paraId="11275086" w14:textId="06AF9770" w:rsidR="182BA28C" w:rsidRDefault="182BA28C" w:rsidP="232EFB07">
            <w:pPr>
              <w:rPr>
                <w:b/>
                <w:bCs/>
                <w:sz w:val="24"/>
                <w:szCs w:val="24"/>
              </w:rPr>
            </w:pPr>
            <w:r w:rsidRPr="232EFB07">
              <w:rPr>
                <w:b/>
                <w:bCs/>
                <w:sz w:val="24"/>
                <w:szCs w:val="24"/>
              </w:rPr>
              <w:t>Description</w:t>
            </w:r>
          </w:p>
          <w:p w14:paraId="7E17C4CF" w14:textId="50E80661" w:rsidR="232EFB07" w:rsidRDefault="232EFB07" w:rsidP="232EFB07">
            <w:pPr>
              <w:rPr>
                <w:sz w:val="28"/>
                <w:szCs w:val="28"/>
              </w:rPr>
            </w:pPr>
          </w:p>
        </w:tc>
        <w:tc>
          <w:tcPr>
            <w:tcW w:w="1803" w:type="dxa"/>
          </w:tcPr>
          <w:p w14:paraId="45CA0A3F" w14:textId="480ECF07" w:rsidR="182BA28C" w:rsidRDefault="182BA28C" w:rsidP="232EFB07">
            <w:pPr>
              <w:rPr>
                <w:b/>
                <w:bCs/>
                <w:sz w:val="24"/>
                <w:szCs w:val="24"/>
              </w:rPr>
            </w:pPr>
            <w:r w:rsidRPr="232EFB07">
              <w:rPr>
                <w:b/>
                <w:bCs/>
                <w:sz w:val="24"/>
                <w:szCs w:val="24"/>
              </w:rPr>
              <w:t>Data Type and Length</w:t>
            </w:r>
          </w:p>
          <w:p w14:paraId="6AC4CBBF" w14:textId="05317AFA" w:rsidR="232EFB07" w:rsidRDefault="232EFB07" w:rsidP="232EFB07">
            <w:pPr>
              <w:rPr>
                <w:sz w:val="28"/>
                <w:szCs w:val="28"/>
              </w:rPr>
            </w:pPr>
          </w:p>
        </w:tc>
        <w:tc>
          <w:tcPr>
            <w:tcW w:w="1845" w:type="dxa"/>
          </w:tcPr>
          <w:p w14:paraId="635F59DA" w14:textId="2EAD5EE7" w:rsidR="182BA28C" w:rsidRDefault="182BA28C" w:rsidP="232EFB07">
            <w:pPr>
              <w:rPr>
                <w:b/>
                <w:bCs/>
                <w:sz w:val="24"/>
                <w:szCs w:val="24"/>
              </w:rPr>
            </w:pPr>
            <w:r w:rsidRPr="232EFB07">
              <w:rPr>
                <w:b/>
                <w:bCs/>
                <w:sz w:val="24"/>
                <w:szCs w:val="24"/>
              </w:rPr>
              <w:t>Constraint</w:t>
            </w:r>
          </w:p>
          <w:p w14:paraId="26552508" w14:textId="3EC2F660" w:rsidR="232EFB07" w:rsidRDefault="232EFB07" w:rsidP="232EFB07">
            <w:pPr>
              <w:rPr>
                <w:sz w:val="28"/>
                <w:szCs w:val="28"/>
              </w:rPr>
            </w:pPr>
          </w:p>
        </w:tc>
        <w:tc>
          <w:tcPr>
            <w:tcW w:w="1761" w:type="dxa"/>
          </w:tcPr>
          <w:p w14:paraId="53B58858" w14:textId="2932DF3C" w:rsidR="182BA28C" w:rsidRDefault="182BA28C" w:rsidP="232EFB07">
            <w:pPr>
              <w:rPr>
                <w:b/>
                <w:bCs/>
                <w:sz w:val="24"/>
                <w:szCs w:val="24"/>
              </w:rPr>
            </w:pPr>
            <w:r w:rsidRPr="232EFB07">
              <w:rPr>
                <w:b/>
                <w:bCs/>
                <w:sz w:val="24"/>
                <w:szCs w:val="24"/>
              </w:rPr>
              <w:t>Null Value</w:t>
            </w:r>
          </w:p>
          <w:p w14:paraId="6E911944" w14:textId="4295DC1A" w:rsidR="232EFB07" w:rsidRDefault="232EFB07" w:rsidP="232EFB07">
            <w:pPr>
              <w:rPr>
                <w:sz w:val="28"/>
                <w:szCs w:val="28"/>
              </w:rPr>
            </w:pPr>
          </w:p>
        </w:tc>
      </w:tr>
      <w:tr w:rsidR="232EFB07" w14:paraId="00BF0B56" w14:textId="77777777" w:rsidTr="3666CAC0">
        <w:tc>
          <w:tcPr>
            <w:tcW w:w="1803" w:type="dxa"/>
          </w:tcPr>
          <w:p w14:paraId="22AC6DD5" w14:textId="6C0152DE" w:rsidR="182BA28C" w:rsidRDefault="182BA28C" w:rsidP="232EFB07">
            <w:pPr>
              <w:rPr>
                <w:sz w:val="28"/>
                <w:szCs w:val="28"/>
              </w:rPr>
            </w:pPr>
            <w:r w:rsidRPr="232EFB07">
              <w:rPr>
                <w:sz w:val="28"/>
                <w:szCs w:val="28"/>
              </w:rPr>
              <w:t>DishID</w:t>
            </w:r>
          </w:p>
        </w:tc>
        <w:tc>
          <w:tcPr>
            <w:tcW w:w="1803" w:type="dxa"/>
          </w:tcPr>
          <w:p w14:paraId="21CF3ADC" w14:textId="417D875C" w:rsidR="182BA28C" w:rsidRDefault="182BA28C" w:rsidP="232EFB07">
            <w:pPr>
              <w:rPr>
                <w:sz w:val="28"/>
                <w:szCs w:val="28"/>
              </w:rPr>
            </w:pPr>
            <w:r w:rsidRPr="232EFB07">
              <w:rPr>
                <w:sz w:val="28"/>
                <w:szCs w:val="28"/>
              </w:rPr>
              <w:t>Reference key into dish relation</w:t>
            </w:r>
          </w:p>
        </w:tc>
        <w:tc>
          <w:tcPr>
            <w:tcW w:w="1803" w:type="dxa"/>
          </w:tcPr>
          <w:p w14:paraId="761021EA" w14:textId="13433340" w:rsidR="008CA80C" w:rsidRDefault="008CA80C" w:rsidP="232EFB07">
            <w:pPr>
              <w:rPr>
                <w:sz w:val="28"/>
                <w:szCs w:val="28"/>
              </w:rPr>
            </w:pPr>
            <w:r w:rsidRPr="232EFB07">
              <w:rPr>
                <w:sz w:val="28"/>
                <w:szCs w:val="28"/>
              </w:rPr>
              <w:t>int</w:t>
            </w:r>
          </w:p>
        </w:tc>
        <w:tc>
          <w:tcPr>
            <w:tcW w:w="1845" w:type="dxa"/>
          </w:tcPr>
          <w:p w14:paraId="0E41015A" w14:textId="5B5621C7" w:rsidR="7AE8F2BE" w:rsidRDefault="193203A1" w:rsidP="042556C1">
            <w:pPr>
              <w:rPr>
                <w:sz w:val="28"/>
                <w:szCs w:val="28"/>
              </w:rPr>
            </w:pPr>
            <w:r w:rsidRPr="042556C1">
              <w:rPr>
                <w:sz w:val="28"/>
                <w:szCs w:val="28"/>
              </w:rPr>
              <w:t>Primary key</w:t>
            </w:r>
          </w:p>
          <w:p w14:paraId="4BAA5B39" w14:textId="19A8384C" w:rsidR="7AE8F2BE" w:rsidRDefault="02E80AF0" w:rsidP="042556C1">
            <w:pPr>
              <w:rPr>
                <w:sz w:val="28"/>
                <w:szCs w:val="28"/>
              </w:rPr>
            </w:pPr>
            <w:r w:rsidRPr="3666CAC0">
              <w:rPr>
                <w:sz w:val="28"/>
                <w:szCs w:val="28"/>
              </w:rPr>
              <w:t>Foreign key -&gt; Dish(DishID)</w:t>
            </w:r>
          </w:p>
        </w:tc>
        <w:tc>
          <w:tcPr>
            <w:tcW w:w="1761" w:type="dxa"/>
          </w:tcPr>
          <w:p w14:paraId="69B5D4A8" w14:textId="7C7E7D7F" w:rsidR="785F92FA" w:rsidRDefault="785F92FA" w:rsidP="232EFB07">
            <w:pPr>
              <w:rPr>
                <w:sz w:val="28"/>
                <w:szCs w:val="28"/>
              </w:rPr>
            </w:pPr>
            <w:r w:rsidRPr="232EFB07">
              <w:rPr>
                <w:sz w:val="28"/>
                <w:szCs w:val="28"/>
              </w:rPr>
              <w:t>No</w:t>
            </w:r>
          </w:p>
        </w:tc>
      </w:tr>
      <w:tr w:rsidR="232EFB07" w14:paraId="15916012" w14:textId="77777777" w:rsidTr="3666CAC0">
        <w:trPr>
          <w:trHeight w:val="1125"/>
        </w:trPr>
        <w:tc>
          <w:tcPr>
            <w:tcW w:w="1803" w:type="dxa"/>
          </w:tcPr>
          <w:p w14:paraId="3234523B" w14:textId="01487844" w:rsidR="182BA28C" w:rsidRDefault="182BA28C" w:rsidP="232EFB07">
            <w:pPr>
              <w:rPr>
                <w:sz w:val="28"/>
                <w:szCs w:val="28"/>
              </w:rPr>
            </w:pPr>
            <w:r w:rsidRPr="232EFB07">
              <w:rPr>
                <w:sz w:val="28"/>
                <w:szCs w:val="28"/>
              </w:rPr>
              <w:t>Price</w:t>
            </w:r>
          </w:p>
        </w:tc>
        <w:tc>
          <w:tcPr>
            <w:tcW w:w="1803" w:type="dxa"/>
          </w:tcPr>
          <w:p w14:paraId="2A20F9EC" w14:textId="59FE048B" w:rsidR="182BA28C" w:rsidRDefault="182BA28C" w:rsidP="232EFB07">
            <w:pPr>
              <w:rPr>
                <w:sz w:val="28"/>
                <w:szCs w:val="28"/>
              </w:rPr>
            </w:pPr>
            <w:r w:rsidRPr="232EFB07">
              <w:rPr>
                <w:sz w:val="28"/>
                <w:szCs w:val="28"/>
              </w:rPr>
              <w:t>Price of the cabin service dish</w:t>
            </w:r>
          </w:p>
        </w:tc>
        <w:tc>
          <w:tcPr>
            <w:tcW w:w="1803" w:type="dxa"/>
          </w:tcPr>
          <w:p w14:paraId="02DC1136" w14:textId="0A6512BD" w:rsidR="42737B59" w:rsidRDefault="42737B59" w:rsidP="232EFB07">
            <w:pPr>
              <w:rPr>
                <w:sz w:val="28"/>
                <w:szCs w:val="28"/>
              </w:rPr>
            </w:pPr>
            <w:r w:rsidRPr="232EFB07">
              <w:rPr>
                <w:sz w:val="28"/>
                <w:szCs w:val="28"/>
              </w:rPr>
              <w:t>smallmoney</w:t>
            </w:r>
          </w:p>
        </w:tc>
        <w:tc>
          <w:tcPr>
            <w:tcW w:w="1845" w:type="dxa"/>
          </w:tcPr>
          <w:p w14:paraId="3829F474" w14:textId="30F650E9" w:rsidR="232EFB07" w:rsidRDefault="232EFB07" w:rsidP="042556C1">
            <w:pPr>
              <w:rPr>
                <w:sz w:val="28"/>
                <w:szCs w:val="28"/>
              </w:rPr>
            </w:pPr>
          </w:p>
          <w:p w14:paraId="217E8E13" w14:textId="7C8484EB" w:rsidR="232EFB07" w:rsidRDefault="232EFB07" w:rsidP="042556C1">
            <w:pPr>
              <w:rPr>
                <w:sz w:val="28"/>
                <w:szCs w:val="28"/>
              </w:rPr>
            </w:pPr>
          </w:p>
        </w:tc>
        <w:tc>
          <w:tcPr>
            <w:tcW w:w="1761" w:type="dxa"/>
          </w:tcPr>
          <w:p w14:paraId="6737C489" w14:textId="3336A7F4" w:rsidR="63217ADB" w:rsidRDefault="63217ADB" w:rsidP="232EFB07">
            <w:pPr>
              <w:rPr>
                <w:sz w:val="28"/>
                <w:szCs w:val="28"/>
              </w:rPr>
            </w:pPr>
            <w:r w:rsidRPr="232EFB07">
              <w:rPr>
                <w:sz w:val="28"/>
                <w:szCs w:val="28"/>
              </w:rPr>
              <w:t>No</w:t>
            </w:r>
          </w:p>
        </w:tc>
      </w:tr>
    </w:tbl>
    <w:p w14:paraId="6EE67EB9" w14:textId="37DE35D6" w:rsidR="232EFB07" w:rsidRDefault="232EFB07" w:rsidP="232EFB07">
      <w:pPr>
        <w:rPr>
          <w:sz w:val="28"/>
          <w:szCs w:val="28"/>
        </w:rPr>
      </w:pPr>
    </w:p>
    <w:p w14:paraId="4D83E324" w14:textId="170827E3" w:rsidR="0D7A4B6B" w:rsidRDefault="0D7A4B6B" w:rsidP="232EFB07">
      <w:pPr>
        <w:rPr>
          <w:sz w:val="28"/>
          <w:szCs w:val="28"/>
          <w:u w:val="single"/>
        </w:rPr>
      </w:pPr>
      <w:r w:rsidRPr="232EFB07">
        <w:rPr>
          <w:sz w:val="28"/>
          <w:szCs w:val="28"/>
          <w:u w:val="single"/>
        </w:rPr>
        <w:t>Dish</w:t>
      </w:r>
    </w:p>
    <w:tbl>
      <w:tblPr>
        <w:tblStyle w:val="TableGrid"/>
        <w:tblW w:w="0" w:type="auto"/>
        <w:tblLayout w:type="fixed"/>
        <w:tblLook w:val="06A0" w:firstRow="1" w:lastRow="0" w:firstColumn="1" w:lastColumn="0" w:noHBand="1" w:noVBand="1"/>
      </w:tblPr>
      <w:tblGrid>
        <w:gridCol w:w="1470"/>
        <w:gridCol w:w="2505"/>
        <w:gridCol w:w="1770"/>
        <w:gridCol w:w="2415"/>
        <w:gridCol w:w="855"/>
      </w:tblGrid>
      <w:tr w:rsidR="232EFB07" w14:paraId="1AFF3B2B" w14:textId="77777777" w:rsidTr="3666CAC0">
        <w:tc>
          <w:tcPr>
            <w:tcW w:w="1470" w:type="dxa"/>
          </w:tcPr>
          <w:p w14:paraId="347A5F12" w14:textId="674C2D66" w:rsidR="0D7A4B6B" w:rsidRDefault="0D7A4B6B" w:rsidP="232EFB07">
            <w:pPr>
              <w:rPr>
                <w:b/>
                <w:bCs/>
                <w:sz w:val="24"/>
                <w:szCs w:val="24"/>
              </w:rPr>
            </w:pPr>
            <w:r w:rsidRPr="232EFB07">
              <w:rPr>
                <w:b/>
                <w:bCs/>
                <w:sz w:val="24"/>
                <w:szCs w:val="24"/>
              </w:rPr>
              <w:t>Attribute Name</w:t>
            </w:r>
          </w:p>
          <w:p w14:paraId="5B6DE6C1" w14:textId="4D1258F7" w:rsidR="232EFB07" w:rsidRDefault="232EFB07" w:rsidP="232EFB07">
            <w:pPr>
              <w:rPr>
                <w:sz w:val="28"/>
                <w:szCs w:val="28"/>
              </w:rPr>
            </w:pPr>
          </w:p>
        </w:tc>
        <w:tc>
          <w:tcPr>
            <w:tcW w:w="2505" w:type="dxa"/>
          </w:tcPr>
          <w:p w14:paraId="4A21A667" w14:textId="06AF9770" w:rsidR="0D7A4B6B" w:rsidRDefault="0D7A4B6B" w:rsidP="232EFB07">
            <w:pPr>
              <w:rPr>
                <w:b/>
                <w:bCs/>
                <w:sz w:val="24"/>
                <w:szCs w:val="24"/>
              </w:rPr>
            </w:pPr>
            <w:r w:rsidRPr="232EFB07">
              <w:rPr>
                <w:b/>
                <w:bCs/>
                <w:sz w:val="24"/>
                <w:szCs w:val="24"/>
              </w:rPr>
              <w:t>Description</w:t>
            </w:r>
          </w:p>
          <w:p w14:paraId="40FC4B49" w14:textId="2AC89EFF" w:rsidR="232EFB07" w:rsidRDefault="232EFB07" w:rsidP="232EFB07">
            <w:pPr>
              <w:rPr>
                <w:sz w:val="28"/>
                <w:szCs w:val="28"/>
              </w:rPr>
            </w:pPr>
          </w:p>
        </w:tc>
        <w:tc>
          <w:tcPr>
            <w:tcW w:w="1770" w:type="dxa"/>
          </w:tcPr>
          <w:p w14:paraId="72CA8B2B" w14:textId="480ECF07" w:rsidR="0D7A4B6B" w:rsidRDefault="0D7A4B6B" w:rsidP="232EFB07">
            <w:pPr>
              <w:rPr>
                <w:b/>
                <w:bCs/>
                <w:sz w:val="24"/>
                <w:szCs w:val="24"/>
              </w:rPr>
            </w:pPr>
            <w:r w:rsidRPr="232EFB07">
              <w:rPr>
                <w:b/>
                <w:bCs/>
                <w:sz w:val="24"/>
                <w:szCs w:val="24"/>
              </w:rPr>
              <w:t>Data Type and Length</w:t>
            </w:r>
          </w:p>
          <w:p w14:paraId="6E82B6E0" w14:textId="4243B456" w:rsidR="232EFB07" w:rsidRDefault="232EFB07" w:rsidP="232EFB07">
            <w:pPr>
              <w:rPr>
                <w:sz w:val="28"/>
                <w:szCs w:val="28"/>
              </w:rPr>
            </w:pPr>
          </w:p>
        </w:tc>
        <w:tc>
          <w:tcPr>
            <w:tcW w:w="2415" w:type="dxa"/>
          </w:tcPr>
          <w:p w14:paraId="52437B40" w14:textId="2EAD5EE7" w:rsidR="0D7A4B6B" w:rsidRDefault="0D7A4B6B" w:rsidP="232EFB07">
            <w:pPr>
              <w:rPr>
                <w:b/>
                <w:bCs/>
                <w:sz w:val="24"/>
                <w:szCs w:val="24"/>
              </w:rPr>
            </w:pPr>
            <w:r w:rsidRPr="232EFB07">
              <w:rPr>
                <w:b/>
                <w:bCs/>
                <w:sz w:val="24"/>
                <w:szCs w:val="24"/>
              </w:rPr>
              <w:t>Constraint</w:t>
            </w:r>
          </w:p>
          <w:p w14:paraId="042DDD5C" w14:textId="4A88353E" w:rsidR="232EFB07" w:rsidRDefault="232EFB07" w:rsidP="232EFB07">
            <w:pPr>
              <w:rPr>
                <w:sz w:val="28"/>
                <w:szCs w:val="28"/>
              </w:rPr>
            </w:pPr>
          </w:p>
        </w:tc>
        <w:tc>
          <w:tcPr>
            <w:tcW w:w="855" w:type="dxa"/>
          </w:tcPr>
          <w:p w14:paraId="539B9C83" w14:textId="2932DF3C" w:rsidR="0D7A4B6B" w:rsidRDefault="0D7A4B6B" w:rsidP="232EFB07">
            <w:pPr>
              <w:rPr>
                <w:b/>
                <w:bCs/>
                <w:sz w:val="24"/>
                <w:szCs w:val="24"/>
              </w:rPr>
            </w:pPr>
            <w:r w:rsidRPr="232EFB07">
              <w:rPr>
                <w:b/>
                <w:bCs/>
                <w:sz w:val="24"/>
                <w:szCs w:val="24"/>
              </w:rPr>
              <w:t>Null Value</w:t>
            </w:r>
          </w:p>
          <w:p w14:paraId="7A5EDA21" w14:textId="3BFA55C2" w:rsidR="232EFB07" w:rsidRDefault="232EFB07" w:rsidP="232EFB07">
            <w:pPr>
              <w:rPr>
                <w:sz w:val="28"/>
                <w:szCs w:val="28"/>
              </w:rPr>
            </w:pPr>
          </w:p>
        </w:tc>
      </w:tr>
      <w:tr w:rsidR="232EFB07" w14:paraId="37385145" w14:textId="77777777" w:rsidTr="3666CAC0">
        <w:tc>
          <w:tcPr>
            <w:tcW w:w="1470" w:type="dxa"/>
          </w:tcPr>
          <w:p w14:paraId="4CFE7A65" w14:textId="74732C6B" w:rsidR="0D7A4B6B" w:rsidRDefault="0D7A4B6B" w:rsidP="232EFB07">
            <w:pPr>
              <w:rPr>
                <w:sz w:val="28"/>
                <w:szCs w:val="28"/>
              </w:rPr>
            </w:pPr>
            <w:r w:rsidRPr="232EFB07">
              <w:rPr>
                <w:sz w:val="28"/>
                <w:szCs w:val="28"/>
              </w:rPr>
              <w:t>DishID</w:t>
            </w:r>
          </w:p>
        </w:tc>
        <w:tc>
          <w:tcPr>
            <w:tcW w:w="2505" w:type="dxa"/>
          </w:tcPr>
          <w:p w14:paraId="1A2AD359" w14:textId="3394C5F6" w:rsidR="0D7A4B6B" w:rsidRDefault="0D7A4B6B" w:rsidP="232EFB07">
            <w:pPr>
              <w:rPr>
                <w:sz w:val="28"/>
                <w:szCs w:val="28"/>
              </w:rPr>
            </w:pPr>
            <w:r w:rsidRPr="232EFB07">
              <w:rPr>
                <w:sz w:val="28"/>
                <w:szCs w:val="28"/>
              </w:rPr>
              <w:t>Unique identifier of every dish</w:t>
            </w:r>
          </w:p>
        </w:tc>
        <w:tc>
          <w:tcPr>
            <w:tcW w:w="1770" w:type="dxa"/>
          </w:tcPr>
          <w:p w14:paraId="6091666C" w14:textId="6D2F4245" w:rsidR="0D7A4B6B" w:rsidRDefault="0D7A4B6B" w:rsidP="232EFB07">
            <w:pPr>
              <w:rPr>
                <w:sz w:val="28"/>
                <w:szCs w:val="28"/>
              </w:rPr>
            </w:pPr>
            <w:r w:rsidRPr="232EFB07">
              <w:rPr>
                <w:sz w:val="28"/>
                <w:szCs w:val="28"/>
              </w:rPr>
              <w:t>int</w:t>
            </w:r>
          </w:p>
        </w:tc>
        <w:tc>
          <w:tcPr>
            <w:tcW w:w="2415" w:type="dxa"/>
          </w:tcPr>
          <w:p w14:paraId="1AC314C1" w14:textId="0FFA43CC" w:rsidR="0D7A4B6B" w:rsidRDefault="0D7A4B6B" w:rsidP="232EFB07">
            <w:pPr>
              <w:rPr>
                <w:sz w:val="28"/>
                <w:szCs w:val="28"/>
              </w:rPr>
            </w:pPr>
            <w:r w:rsidRPr="232EFB07">
              <w:rPr>
                <w:sz w:val="28"/>
                <w:szCs w:val="28"/>
              </w:rPr>
              <w:t>Primary key</w:t>
            </w:r>
          </w:p>
        </w:tc>
        <w:tc>
          <w:tcPr>
            <w:tcW w:w="855" w:type="dxa"/>
          </w:tcPr>
          <w:p w14:paraId="4C75356C" w14:textId="354DDCBC" w:rsidR="0D7A4B6B" w:rsidRDefault="0D7A4B6B" w:rsidP="232EFB07">
            <w:pPr>
              <w:rPr>
                <w:sz w:val="28"/>
                <w:szCs w:val="28"/>
              </w:rPr>
            </w:pPr>
            <w:r w:rsidRPr="232EFB07">
              <w:rPr>
                <w:sz w:val="28"/>
                <w:szCs w:val="28"/>
              </w:rPr>
              <w:t>No</w:t>
            </w:r>
          </w:p>
        </w:tc>
      </w:tr>
      <w:tr w:rsidR="232EFB07" w14:paraId="1C057E64" w14:textId="77777777" w:rsidTr="3666CAC0">
        <w:tc>
          <w:tcPr>
            <w:tcW w:w="1470" w:type="dxa"/>
          </w:tcPr>
          <w:p w14:paraId="4949D340" w14:textId="2ABBD10A" w:rsidR="0D7A4B6B" w:rsidRDefault="0D7A4B6B" w:rsidP="232EFB07">
            <w:pPr>
              <w:rPr>
                <w:sz w:val="28"/>
                <w:szCs w:val="28"/>
              </w:rPr>
            </w:pPr>
            <w:r w:rsidRPr="232EFB07">
              <w:rPr>
                <w:sz w:val="28"/>
                <w:szCs w:val="28"/>
              </w:rPr>
              <w:t>cuisineID</w:t>
            </w:r>
          </w:p>
        </w:tc>
        <w:tc>
          <w:tcPr>
            <w:tcW w:w="2505" w:type="dxa"/>
          </w:tcPr>
          <w:p w14:paraId="315DAA69" w14:textId="568EEDEA" w:rsidR="0D7A4B6B" w:rsidRDefault="0D7A4B6B" w:rsidP="232EFB07">
            <w:pPr>
              <w:rPr>
                <w:sz w:val="28"/>
                <w:szCs w:val="28"/>
              </w:rPr>
            </w:pPr>
            <w:r w:rsidRPr="232EFB07">
              <w:rPr>
                <w:sz w:val="28"/>
                <w:szCs w:val="28"/>
              </w:rPr>
              <w:t>Reference key into cuisine relation</w:t>
            </w:r>
          </w:p>
        </w:tc>
        <w:tc>
          <w:tcPr>
            <w:tcW w:w="1770" w:type="dxa"/>
          </w:tcPr>
          <w:p w14:paraId="69245322" w14:textId="1A260B17" w:rsidR="0D7A4B6B" w:rsidRDefault="0D7A4B6B" w:rsidP="232EFB07">
            <w:pPr>
              <w:rPr>
                <w:sz w:val="28"/>
                <w:szCs w:val="28"/>
              </w:rPr>
            </w:pPr>
            <w:r w:rsidRPr="042556C1">
              <w:rPr>
                <w:sz w:val="28"/>
                <w:szCs w:val="28"/>
              </w:rPr>
              <w:t>int</w:t>
            </w:r>
          </w:p>
        </w:tc>
        <w:tc>
          <w:tcPr>
            <w:tcW w:w="2415" w:type="dxa"/>
          </w:tcPr>
          <w:p w14:paraId="355B3BB0" w14:textId="218F32C6" w:rsidR="0D7A4B6B" w:rsidRDefault="0D7A4B6B" w:rsidP="232EFB07">
            <w:pPr>
              <w:rPr>
                <w:sz w:val="28"/>
                <w:szCs w:val="28"/>
              </w:rPr>
            </w:pPr>
            <w:r w:rsidRPr="232EFB07">
              <w:rPr>
                <w:sz w:val="28"/>
                <w:szCs w:val="28"/>
              </w:rPr>
              <w:t>Foreign key -&gt;</w:t>
            </w:r>
          </w:p>
          <w:p w14:paraId="3E40BCCC" w14:textId="7F07E3E1" w:rsidR="0D7A4B6B" w:rsidRDefault="0D7A4B6B" w:rsidP="232EFB07">
            <w:pPr>
              <w:rPr>
                <w:sz w:val="28"/>
                <w:szCs w:val="28"/>
              </w:rPr>
            </w:pPr>
            <w:r w:rsidRPr="232EFB07">
              <w:rPr>
                <w:sz w:val="28"/>
                <w:szCs w:val="28"/>
              </w:rPr>
              <w:t>Cuisine(cuisineID)</w:t>
            </w:r>
          </w:p>
        </w:tc>
        <w:tc>
          <w:tcPr>
            <w:tcW w:w="855" w:type="dxa"/>
          </w:tcPr>
          <w:p w14:paraId="27E138E1" w14:textId="0BD0C4D6" w:rsidR="0D7A4B6B" w:rsidRDefault="0D7A4B6B" w:rsidP="232EFB07">
            <w:pPr>
              <w:rPr>
                <w:sz w:val="28"/>
                <w:szCs w:val="28"/>
              </w:rPr>
            </w:pPr>
            <w:r w:rsidRPr="232EFB07">
              <w:rPr>
                <w:sz w:val="28"/>
                <w:szCs w:val="28"/>
              </w:rPr>
              <w:t>No</w:t>
            </w:r>
          </w:p>
        </w:tc>
      </w:tr>
      <w:tr w:rsidR="232EFB07" w14:paraId="0218D753" w14:textId="77777777" w:rsidTr="3666CAC0">
        <w:tc>
          <w:tcPr>
            <w:tcW w:w="1470" w:type="dxa"/>
          </w:tcPr>
          <w:p w14:paraId="6C7C07EB" w14:textId="45B547F3" w:rsidR="0D7A4B6B" w:rsidRDefault="0D7A4B6B" w:rsidP="232EFB07">
            <w:pPr>
              <w:rPr>
                <w:sz w:val="28"/>
                <w:szCs w:val="28"/>
              </w:rPr>
            </w:pPr>
            <w:r w:rsidRPr="232EFB07">
              <w:rPr>
                <w:sz w:val="28"/>
                <w:szCs w:val="28"/>
              </w:rPr>
              <w:t>EatyID</w:t>
            </w:r>
          </w:p>
        </w:tc>
        <w:tc>
          <w:tcPr>
            <w:tcW w:w="2505" w:type="dxa"/>
          </w:tcPr>
          <w:p w14:paraId="686C5E48" w14:textId="5A6E87F2" w:rsidR="0D7A4B6B" w:rsidRDefault="0D7A4B6B" w:rsidP="232EFB07">
            <w:pPr>
              <w:rPr>
                <w:sz w:val="28"/>
                <w:szCs w:val="28"/>
              </w:rPr>
            </w:pPr>
            <w:r w:rsidRPr="232EFB07">
              <w:rPr>
                <w:sz w:val="28"/>
                <w:szCs w:val="28"/>
              </w:rPr>
              <w:t>Reference key into Eatery relation</w:t>
            </w:r>
          </w:p>
        </w:tc>
        <w:tc>
          <w:tcPr>
            <w:tcW w:w="1770" w:type="dxa"/>
          </w:tcPr>
          <w:p w14:paraId="312D346B" w14:textId="4D97D26B" w:rsidR="0D7A4B6B" w:rsidRDefault="4AD96032" w:rsidP="232EFB07">
            <w:pPr>
              <w:rPr>
                <w:sz w:val="28"/>
                <w:szCs w:val="28"/>
              </w:rPr>
            </w:pPr>
            <w:r w:rsidRPr="042556C1">
              <w:rPr>
                <w:sz w:val="28"/>
                <w:szCs w:val="28"/>
              </w:rPr>
              <w:t>i</w:t>
            </w:r>
            <w:r w:rsidR="0D7A4B6B" w:rsidRPr="042556C1">
              <w:rPr>
                <w:sz w:val="28"/>
                <w:szCs w:val="28"/>
              </w:rPr>
              <w:t>nt</w:t>
            </w:r>
          </w:p>
        </w:tc>
        <w:tc>
          <w:tcPr>
            <w:tcW w:w="2415" w:type="dxa"/>
          </w:tcPr>
          <w:p w14:paraId="16750D78" w14:textId="78D8B75B" w:rsidR="0D7A4B6B" w:rsidRDefault="0D7A4B6B" w:rsidP="232EFB07">
            <w:pPr>
              <w:rPr>
                <w:sz w:val="28"/>
                <w:szCs w:val="28"/>
              </w:rPr>
            </w:pPr>
            <w:r w:rsidRPr="232EFB07">
              <w:rPr>
                <w:sz w:val="28"/>
                <w:szCs w:val="28"/>
              </w:rPr>
              <w:t>Foreign key -&gt;</w:t>
            </w:r>
          </w:p>
          <w:p w14:paraId="573F6B1D" w14:textId="2A457147" w:rsidR="0D7A4B6B" w:rsidRDefault="0D7A4B6B" w:rsidP="232EFB07">
            <w:pPr>
              <w:rPr>
                <w:sz w:val="28"/>
                <w:szCs w:val="28"/>
              </w:rPr>
            </w:pPr>
            <w:r w:rsidRPr="232EFB07">
              <w:rPr>
                <w:sz w:val="28"/>
                <w:szCs w:val="28"/>
              </w:rPr>
              <w:t>Eatery(EatyID)</w:t>
            </w:r>
          </w:p>
        </w:tc>
        <w:tc>
          <w:tcPr>
            <w:tcW w:w="855" w:type="dxa"/>
          </w:tcPr>
          <w:p w14:paraId="09C3B9E0" w14:textId="7271EB49" w:rsidR="0D7A4B6B" w:rsidRDefault="0D7A4B6B" w:rsidP="232EFB07">
            <w:pPr>
              <w:rPr>
                <w:sz w:val="28"/>
                <w:szCs w:val="28"/>
              </w:rPr>
            </w:pPr>
            <w:r w:rsidRPr="232EFB07">
              <w:rPr>
                <w:sz w:val="28"/>
                <w:szCs w:val="28"/>
              </w:rPr>
              <w:t>No</w:t>
            </w:r>
          </w:p>
        </w:tc>
      </w:tr>
      <w:tr w:rsidR="232EFB07" w14:paraId="0047DC3D" w14:textId="77777777" w:rsidTr="3666CAC0">
        <w:trPr>
          <w:trHeight w:val="540"/>
        </w:trPr>
        <w:tc>
          <w:tcPr>
            <w:tcW w:w="1470" w:type="dxa"/>
          </w:tcPr>
          <w:p w14:paraId="62BE7D78" w14:textId="40D8B305" w:rsidR="0D7A4B6B" w:rsidRDefault="0D7A4B6B" w:rsidP="232EFB07">
            <w:pPr>
              <w:rPr>
                <w:sz w:val="28"/>
                <w:szCs w:val="28"/>
              </w:rPr>
            </w:pPr>
            <w:r w:rsidRPr="232EFB07">
              <w:rPr>
                <w:sz w:val="28"/>
                <w:szCs w:val="28"/>
              </w:rPr>
              <w:t>DishName</w:t>
            </w:r>
          </w:p>
        </w:tc>
        <w:tc>
          <w:tcPr>
            <w:tcW w:w="2505" w:type="dxa"/>
          </w:tcPr>
          <w:p w14:paraId="2B7FCB80" w14:textId="7FF30FE2" w:rsidR="0D7A4B6B" w:rsidRDefault="0D7A4B6B" w:rsidP="232EFB07">
            <w:pPr>
              <w:rPr>
                <w:sz w:val="28"/>
                <w:szCs w:val="28"/>
              </w:rPr>
            </w:pPr>
            <w:r w:rsidRPr="232EFB07">
              <w:rPr>
                <w:sz w:val="28"/>
                <w:szCs w:val="28"/>
              </w:rPr>
              <w:t>Name of the dish</w:t>
            </w:r>
          </w:p>
        </w:tc>
        <w:tc>
          <w:tcPr>
            <w:tcW w:w="1770" w:type="dxa"/>
          </w:tcPr>
          <w:p w14:paraId="092B7582" w14:textId="6F75B832" w:rsidR="0D7A4B6B" w:rsidRDefault="0D7A4B6B" w:rsidP="232EFB07">
            <w:pPr>
              <w:rPr>
                <w:sz w:val="28"/>
                <w:szCs w:val="28"/>
              </w:rPr>
            </w:pPr>
            <w:r w:rsidRPr="232EFB07">
              <w:rPr>
                <w:sz w:val="28"/>
                <w:szCs w:val="28"/>
              </w:rPr>
              <w:t>varchar(50)</w:t>
            </w:r>
          </w:p>
        </w:tc>
        <w:tc>
          <w:tcPr>
            <w:tcW w:w="2415" w:type="dxa"/>
          </w:tcPr>
          <w:p w14:paraId="5E2A36F9" w14:textId="59A2A2C8" w:rsidR="232EFB07" w:rsidRDefault="232EFB07" w:rsidP="232EFB07">
            <w:pPr>
              <w:rPr>
                <w:sz w:val="28"/>
                <w:szCs w:val="28"/>
              </w:rPr>
            </w:pPr>
          </w:p>
        </w:tc>
        <w:tc>
          <w:tcPr>
            <w:tcW w:w="855" w:type="dxa"/>
          </w:tcPr>
          <w:p w14:paraId="2C7CABF7" w14:textId="4A4F71BC" w:rsidR="0D7A4B6B" w:rsidRDefault="2E08400D" w:rsidP="232EFB07">
            <w:pPr>
              <w:rPr>
                <w:sz w:val="28"/>
                <w:szCs w:val="28"/>
              </w:rPr>
            </w:pPr>
            <w:r w:rsidRPr="3666CAC0">
              <w:rPr>
                <w:sz w:val="28"/>
                <w:szCs w:val="28"/>
              </w:rPr>
              <w:t>No</w:t>
            </w:r>
          </w:p>
        </w:tc>
      </w:tr>
      <w:tr w:rsidR="232EFB07" w14:paraId="3B88F674" w14:textId="77777777" w:rsidTr="3666CAC0">
        <w:tc>
          <w:tcPr>
            <w:tcW w:w="1470" w:type="dxa"/>
          </w:tcPr>
          <w:p w14:paraId="7783E00B" w14:textId="5585B7C4" w:rsidR="0D7A4B6B" w:rsidRDefault="0D7A4B6B" w:rsidP="232EFB07">
            <w:pPr>
              <w:rPr>
                <w:sz w:val="28"/>
                <w:szCs w:val="28"/>
              </w:rPr>
            </w:pPr>
            <w:r w:rsidRPr="232EFB07">
              <w:rPr>
                <w:sz w:val="28"/>
                <w:szCs w:val="28"/>
              </w:rPr>
              <w:t>DishDescr</w:t>
            </w:r>
          </w:p>
        </w:tc>
        <w:tc>
          <w:tcPr>
            <w:tcW w:w="2505" w:type="dxa"/>
          </w:tcPr>
          <w:p w14:paraId="2A1DDAE4" w14:textId="680077A5" w:rsidR="0D7A4B6B" w:rsidRDefault="0D7A4B6B" w:rsidP="232EFB07">
            <w:pPr>
              <w:rPr>
                <w:sz w:val="28"/>
                <w:szCs w:val="28"/>
              </w:rPr>
            </w:pPr>
            <w:r w:rsidRPr="232EFB07">
              <w:rPr>
                <w:sz w:val="28"/>
                <w:szCs w:val="28"/>
              </w:rPr>
              <w:t>Description of the dish</w:t>
            </w:r>
          </w:p>
        </w:tc>
        <w:tc>
          <w:tcPr>
            <w:tcW w:w="1770" w:type="dxa"/>
          </w:tcPr>
          <w:p w14:paraId="35927CD0" w14:textId="31739F41" w:rsidR="0D7A4B6B" w:rsidRDefault="0D7A4B6B" w:rsidP="232EFB07">
            <w:pPr>
              <w:rPr>
                <w:sz w:val="28"/>
                <w:szCs w:val="28"/>
              </w:rPr>
            </w:pPr>
            <w:r w:rsidRPr="232EFB07">
              <w:rPr>
                <w:sz w:val="28"/>
                <w:szCs w:val="28"/>
              </w:rPr>
              <w:t>varchar(150)</w:t>
            </w:r>
          </w:p>
        </w:tc>
        <w:tc>
          <w:tcPr>
            <w:tcW w:w="2415" w:type="dxa"/>
          </w:tcPr>
          <w:p w14:paraId="031F4C3A" w14:textId="59A2A2C8" w:rsidR="232EFB07" w:rsidRDefault="232EFB07" w:rsidP="232EFB07">
            <w:pPr>
              <w:rPr>
                <w:sz w:val="28"/>
                <w:szCs w:val="28"/>
              </w:rPr>
            </w:pPr>
          </w:p>
        </w:tc>
        <w:tc>
          <w:tcPr>
            <w:tcW w:w="855" w:type="dxa"/>
          </w:tcPr>
          <w:p w14:paraId="511244CF" w14:textId="1397DCDA" w:rsidR="0D7A4B6B" w:rsidRDefault="0D7A4B6B" w:rsidP="232EFB07">
            <w:pPr>
              <w:rPr>
                <w:sz w:val="28"/>
                <w:szCs w:val="28"/>
              </w:rPr>
            </w:pPr>
            <w:r w:rsidRPr="232EFB07">
              <w:rPr>
                <w:sz w:val="28"/>
                <w:szCs w:val="28"/>
              </w:rPr>
              <w:t>Yes</w:t>
            </w:r>
          </w:p>
        </w:tc>
      </w:tr>
    </w:tbl>
    <w:p w14:paraId="013EA516" w14:textId="7955AB55" w:rsidR="232EFB07" w:rsidRDefault="232EFB07" w:rsidP="232EFB07">
      <w:pPr>
        <w:rPr>
          <w:sz w:val="28"/>
          <w:szCs w:val="28"/>
        </w:rPr>
      </w:pPr>
    </w:p>
    <w:p w14:paraId="2CD03F87" w14:textId="022AABC9" w:rsidR="699A55DA" w:rsidRDefault="699A55DA" w:rsidP="232EFB07">
      <w:pPr>
        <w:rPr>
          <w:sz w:val="28"/>
          <w:szCs w:val="28"/>
          <w:u w:val="single"/>
        </w:rPr>
      </w:pPr>
      <w:r w:rsidRPr="232EFB07">
        <w:rPr>
          <w:sz w:val="28"/>
          <w:szCs w:val="28"/>
          <w:u w:val="single"/>
        </w:rPr>
        <w:t>categorised_in</w:t>
      </w:r>
    </w:p>
    <w:tbl>
      <w:tblPr>
        <w:tblStyle w:val="TableGrid"/>
        <w:tblW w:w="9015" w:type="dxa"/>
        <w:tblLayout w:type="fixed"/>
        <w:tblLook w:val="06A0" w:firstRow="1" w:lastRow="0" w:firstColumn="1" w:lastColumn="0" w:noHBand="1" w:noVBand="1"/>
      </w:tblPr>
      <w:tblGrid>
        <w:gridCol w:w="1320"/>
        <w:gridCol w:w="3288"/>
        <w:gridCol w:w="1290"/>
        <w:gridCol w:w="2475"/>
        <w:gridCol w:w="642"/>
      </w:tblGrid>
      <w:tr w:rsidR="232EFB07" w14:paraId="571E6995" w14:textId="77777777" w:rsidTr="042556C1">
        <w:trPr>
          <w:trHeight w:val="1365"/>
        </w:trPr>
        <w:tc>
          <w:tcPr>
            <w:tcW w:w="1320" w:type="dxa"/>
          </w:tcPr>
          <w:p w14:paraId="416C66B1" w14:textId="674C2D66" w:rsidR="699A55DA" w:rsidRDefault="699A55DA" w:rsidP="232EFB07">
            <w:pPr>
              <w:rPr>
                <w:b/>
                <w:bCs/>
                <w:sz w:val="24"/>
                <w:szCs w:val="24"/>
              </w:rPr>
            </w:pPr>
            <w:r w:rsidRPr="232EFB07">
              <w:rPr>
                <w:b/>
                <w:bCs/>
                <w:sz w:val="24"/>
                <w:szCs w:val="24"/>
              </w:rPr>
              <w:t>Attribute Name</w:t>
            </w:r>
          </w:p>
          <w:p w14:paraId="7EC8BAC6" w14:textId="3B21B14C" w:rsidR="232EFB07" w:rsidRDefault="232EFB07" w:rsidP="232EFB07">
            <w:pPr>
              <w:rPr>
                <w:sz w:val="28"/>
                <w:szCs w:val="28"/>
              </w:rPr>
            </w:pPr>
          </w:p>
        </w:tc>
        <w:tc>
          <w:tcPr>
            <w:tcW w:w="3288" w:type="dxa"/>
          </w:tcPr>
          <w:p w14:paraId="10699A54" w14:textId="06AF9770" w:rsidR="699A55DA" w:rsidRDefault="699A55DA" w:rsidP="232EFB07">
            <w:pPr>
              <w:rPr>
                <w:b/>
                <w:bCs/>
                <w:sz w:val="24"/>
                <w:szCs w:val="24"/>
              </w:rPr>
            </w:pPr>
            <w:r w:rsidRPr="232EFB07">
              <w:rPr>
                <w:b/>
                <w:bCs/>
                <w:sz w:val="24"/>
                <w:szCs w:val="24"/>
              </w:rPr>
              <w:t>Description</w:t>
            </w:r>
          </w:p>
          <w:p w14:paraId="324E0EC8" w14:textId="41C36DF5" w:rsidR="232EFB07" w:rsidRDefault="232EFB07" w:rsidP="232EFB07">
            <w:pPr>
              <w:rPr>
                <w:sz w:val="28"/>
                <w:szCs w:val="28"/>
              </w:rPr>
            </w:pPr>
          </w:p>
        </w:tc>
        <w:tc>
          <w:tcPr>
            <w:tcW w:w="1290" w:type="dxa"/>
          </w:tcPr>
          <w:p w14:paraId="1CA52563" w14:textId="480ECF07" w:rsidR="699A55DA" w:rsidRDefault="699A55DA" w:rsidP="232EFB07">
            <w:pPr>
              <w:rPr>
                <w:b/>
                <w:bCs/>
                <w:sz w:val="24"/>
                <w:szCs w:val="24"/>
              </w:rPr>
            </w:pPr>
            <w:r w:rsidRPr="232EFB07">
              <w:rPr>
                <w:b/>
                <w:bCs/>
                <w:sz w:val="24"/>
                <w:szCs w:val="24"/>
              </w:rPr>
              <w:t>Data Type and Length</w:t>
            </w:r>
          </w:p>
          <w:p w14:paraId="5944F243" w14:textId="7442CBF4" w:rsidR="232EFB07" w:rsidRDefault="232EFB07" w:rsidP="232EFB07">
            <w:pPr>
              <w:rPr>
                <w:sz w:val="28"/>
                <w:szCs w:val="28"/>
              </w:rPr>
            </w:pPr>
          </w:p>
        </w:tc>
        <w:tc>
          <w:tcPr>
            <w:tcW w:w="2475" w:type="dxa"/>
          </w:tcPr>
          <w:p w14:paraId="6E686480" w14:textId="2EAD5EE7" w:rsidR="699A55DA" w:rsidRDefault="699A55DA" w:rsidP="232EFB07">
            <w:pPr>
              <w:rPr>
                <w:b/>
                <w:bCs/>
                <w:sz w:val="24"/>
                <w:szCs w:val="24"/>
              </w:rPr>
            </w:pPr>
            <w:r w:rsidRPr="232EFB07">
              <w:rPr>
                <w:b/>
                <w:bCs/>
                <w:sz w:val="24"/>
                <w:szCs w:val="24"/>
              </w:rPr>
              <w:t>Constraint</w:t>
            </w:r>
          </w:p>
          <w:p w14:paraId="2B89DE01" w14:textId="58DC90D8" w:rsidR="232EFB07" w:rsidRDefault="232EFB07" w:rsidP="232EFB07">
            <w:pPr>
              <w:rPr>
                <w:sz w:val="28"/>
                <w:szCs w:val="28"/>
              </w:rPr>
            </w:pPr>
          </w:p>
        </w:tc>
        <w:tc>
          <w:tcPr>
            <w:tcW w:w="642" w:type="dxa"/>
          </w:tcPr>
          <w:p w14:paraId="724C6801" w14:textId="564F5631" w:rsidR="699A55DA" w:rsidRDefault="699A55DA" w:rsidP="232EFB07">
            <w:pPr>
              <w:rPr>
                <w:b/>
                <w:bCs/>
                <w:sz w:val="24"/>
                <w:szCs w:val="24"/>
              </w:rPr>
            </w:pPr>
            <w:r w:rsidRPr="232EFB07">
              <w:rPr>
                <w:b/>
                <w:bCs/>
                <w:sz w:val="24"/>
                <w:szCs w:val="24"/>
              </w:rPr>
              <w:t>Null Value</w:t>
            </w:r>
          </w:p>
        </w:tc>
      </w:tr>
      <w:tr w:rsidR="232EFB07" w14:paraId="64166DE2" w14:textId="77777777" w:rsidTr="042556C1">
        <w:tc>
          <w:tcPr>
            <w:tcW w:w="1320" w:type="dxa"/>
          </w:tcPr>
          <w:p w14:paraId="58E8B802" w14:textId="3B71D82E" w:rsidR="699A55DA" w:rsidRDefault="699A55DA" w:rsidP="232EFB07">
            <w:pPr>
              <w:rPr>
                <w:sz w:val="28"/>
                <w:szCs w:val="28"/>
              </w:rPr>
            </w:pPr>
            <w:r w:rsidRPr="232EFB07">
              <w:rPr>
                <w:sz w:val="28"/>
                <w:szCs w:val="28"/>
              </w:rPr>
              <w:t>FcID</w:t>
            </w:r>
          </w:p>
        </w:tc>
        <w:tc>
          <w:tcPr>
            <w:tcW w:w="3288" w:type="dxa"/>
          </w:tcPr>
          <w:p w14:paraId="00A4DC54" w14:textId="02E9E243" w:rsidR="699A55DA" w:rsidRDefault="699A55DA" w:rsidP="232EFB07">
            <w:pPr>
              <w:rPr>
                <w:sz w:val="28"/>
                <w:szCs w:val="28"/>
              </w:rPr>
            </w:pPr>
            <w:r w:rsidRPr="232EFB07">
              <w:rPr>
                <w:sz w:val="28"/>
                <w:szCs w:val="28"/>
              </w:rPr>
              <w:t>Reference key into FoodCategory relation, part of primary key</w:t>
            </w:r>
          </w:p>
        </w:tc>
        <w:tc>
          <w:tcPr>
            <w:tcW w:w="1290" w:type="dxa"/>
          </w:tcPr>
          <w:p w14:paraId="58BE7402" w14:textId="22F029FB" w:rsidR="699A55DA" w:rsidRDefault="699A55DA" w:rsidP="232EFB07">
            <w:pPr>
              <w:rPr>
                <w:sz w:val="28"/>
                <w:szCs w:val="28"/>
              </w:rPr>
            </w:pPr>
            <w:r w:rsidRPr="042556C1">
              <w:rPr>
                <w:sz w:val="28"/>
                <w:szCs w:val="28"/>
              </w:rPr>
              <w:t>int</w:t>
            </w:r>
          </w:p>
        </w:tc>
        <w:tc>
          <w:tcPr>
            <w:tcW w:w="2475" w:type="dxa"/>
          </w:tcPr>
          <w:p w14:paraId="5005F1BE" w14:textId="2E902A31" w:rsidR="699A55DA" w:rsidRDefault="699A55DA" w:rsidP="232EFB07">
            <w:pPr>
              <w:rPr>
                <w:sz w:val="28"/>
                <w:szCs w:val="28"/>
              </w:rPr>
            </w:pPr>
            <w:r w:rsidRPr="232EFB07">
              <w:rPr>
                <w:sz w:val="28"/>
                <w:szCs w:val="28"/>
              </w:rPr>
              <w:t>Primary key</w:t>
            </w:r>
          </w:p>
          <w:p w14:paraId="5F27BC0E" w14:textId="6E34F189" w:rsidR="699A55DA" w:rsidRDefault="699A55DA" w:rsidP="232EFB07">
            <w:pPr>
              <w:rPr>
                <w:sz w:val="28"/>
                <w:szCs w:val="28"/>
              </w:rPr>
            </w:pPr>
            <w:r w:rsidRPr="232EFB07">
              <w:rPr>
                <w:sz w:val="28"/>
                <w:szCs w:val="28"/>
              </w:rPr>
              <w:t>Foreign key -&gt; FoodCategory(FcID)</w:t>
            </w:r>
          </w:p>
        </w:tc>
        <w:tc>
          <w:tcPr>
            <w:tcW w:w="642" w:type="dxa"/>
          </w:tcPr>
          <w:p w14:paraId="23C68D49" w14:textId="5660A88B" w:rsidR="699A55DA" w:rsidRDefault="699A55DA" w:rsidP="232EFB07">
            <w:pPr>
              <w:rPr>
                <w:sz w:val="28"/>
                <w:szCs w:val="28"/>
              </w:rPr>
            </w:pPr>
            <w:r w:rsidRPr="232EFB07">
              <w:rPr>
                <w:sz w:val="28"/>
                <w:szCs w:val="28"/>
              </w:rPr>
              <w:t>No</w:t>
            </w:r>
          </w:p>
        </w:tc>
      </w:tr>
      <w:tr w:rsidR="232EFB07" w14:paraId="79F7F396" w14:textId="77777777" w:rsidTr="042556C1">
        <w:tc>
          <w:tcPr>
            <w:tcW w:w="1320" w:type="dxa"/>
          </w:tcPr>
          <w:p w14:paraId="0F142FE8" w14:textId="30320CE6" w:rsidR="699A55DA" w:rsidRDefault="699A55DA" w:rsidP="232EFB07">
            <w:pPr>
              <w:rPr>
                <w:sz w:val="28"/>
                <w:szCs w:val="28"/>
              </w:rPr>
            </w:pPr>
            <w:r w:rsidRPr="232EFB07">
              <w:rPr>
                <w:sz w:val="28"/>
                <w:szCs w:val="28"/>
              </w:rPr>
              <w:t>DishID</w:t>
            </w:r>
          </w:p>
        </w:tc>
        <w:tc>
          <w:tcPr>
            <w:tcW w:w="3288" w:type="dxa"/>
          </w:tcPr>
          <w:p w14:paraId="2B97660F" w14:textId="549AC6A4" w:rsidR="699A55DA" w:rsidRDefault="699A55DA" w:rsidP="232EFB07">
            <w:pPr>
              <w:rPr>
                <w:sz w:val="28"/>
                <w:szCs w:val="28"/>
              </w:rPr>
            </w:pPr>
            <w:r w:rsidRPr="232EFB07">
              <w:rPr>
                <w:sz w:val="28"/>
                <w:szCs w:val="28"/>
              </w:rPr>
              <w:t>Reference key into Dish relation, part of primary key</w:t>
            </w:r>
          </w:p>
        </w:tc>
        <w:tc>
          <w:tcPr>
            <w:tcW w:w="1290" w:type="dxa"/>
          </w:tcPr>
          <w:p w14:paraId="594ECDFB" w14:textId="292D73DB" w:rsidR="699A55DA" w:rsidRDefault="699A55DA" w:rsidP="232EFB07">
            <w:pPr>
              <w:rPr>
                <w:sz w:val="28"/>
                <w:szCs w:val="28"/>
              </w:rPr>
            </w:pPr>
            <w:r w:rsidRPr="232EFB07">
              <w:rPr>
                <w:sz w:val="28"/>
                <w:szCs w:val="28"/>
              </w:rPr>
              <w:t>int</w:t>
            </w:r>
          </w:p>
        </w:tc>
        <w:tc>
          <w:tcPr>
            <w:tcW w:w="2475" w:type="dxa"/>
          </w:tcPr>
          <w:p w14:paraId="28AB4142" w14:textId="71E0BC97" w:rsidR="699A55DA" w:rsidRDefault="699A55DA" w:rsidP="232EFB07">
            <w:pPr>
              <w:rPr>
                <w:sz w:val="28"/>
                <w:szCs w:val="28"/>
              </w:rPr>
            </w:pPr>
            <w:r w:rsidRPr="232EFB07">
              <w:rPr>
                <w:sz w:val="28"/>
                <w:szCs w:val="28"/>
              </w:rPr>
              <w:t>Primary key</w:t>
            </w:r>
          </w:p>
          <w:p w14:paraId="5293CC40" w14:textId="535A9742" w:rsidR="699A55DA" w:rsidRDefault="699A55DA" w:rsidP="232EFB07">
            <w:pPr>
              <w:rPr>
                <w:sz w:val="28"/>
                <w:szCs w:val="28"/>
              </w:rPr>
            </w:pPr>
            <w:r w:rsidRPr="232EFB07">
              <w:rPr>
                <w:sz w:val="28"/>
                <w:szCs w:val="28"/>
              </w:rPr>
              <w:t>Foreign key -&gt; Dish(DishID)</w:t>
            </w:r>
          </w:p>
        </w:tc>
        <w:tc>
          <w:tcPr>
            <w:tcW w:w="642" w:type="dxa"/>
          </w:tcPr>
          <w:p w14:paraId="245FEF64" w14:textId="0A4486E4" w:rsidR="699A55DA" w:rsidRDefault="699A55DA" w:rsidP="232EFB07">
            <w:pPr>
              <w:rPr>
                <w:sz w:val="28"/>
                <w:szCs w:val="28"/>
              </w:rPr>
            </w:pPr>
            <w:r w:rsidRPr="232EFB07">
              <w:rPr>
                <w:sz w:val="28"/>
                <w:szCs w:val="28"/>
              </w:rPr>
              <w:t>No</w:t>
            </w:r>
          </w:p>
        </w:tc>
      </w:tr>
    </w:tbl>
    <w:p w14:paraId="5FF330E2" w14:textId="425172EA" w:rsidR="232EFB07" w:rsidRDefault="232EFB07" w:rsidP="232EFB07">
      <w:pPr>
        <w:rPr>
          <w:sz w:val="28"/>
          <w:szCs w:val="28"/>
        </w:rPr>
      </w:pPr>
    </w:p>
    <w:p w14:paraId="0D5EA99A" w14:textId="510EC21D" w:rsidR="699A55DA" w:rsidRDefault="699A55DA" w:rsidP="232EFB07">
      <w:pPr>
        <w:rPr>
          <w:sz w:val="28"/>
          <w:szCs w:val="28"/>
          <w:u w:val="single"/>
        </w:rPr>
      </w:pPr>
      <w:r w:rsidRPr="232EFB07">
        <w:rPr>
          <w:sz w:val="28"/>
          <w:szCs w:val="28"/>
          <w:u w:val="single"/>
        </w:rPr>
        <w:t>FoodCategory</w:t>
      </w:r>
    </w:p>
    <w:tbl>
      <w:tblPr>
        <w:tblStyle w:val="TableGrid"/>
        <w:tblW w:w="0" w:type="auto"/>
        <w:tblLayout w:type="fixed"/>
        <w:tblLook w:val="06A0" w:firstRow="1" w:lastRow="0" w:firstColumn="1" w:lastColumn="0" w:noHBand="1" w:noVBand="1"/>
      </w:tblPr>
      <w:tblGrid>
        <w:gridCol w:w="1275"/>
        <w:gridCol w:w="2580"/>
        <w:gridCol w:w="1788"/>
        <w:gridCol w:w="1569"/>
        <w:gridCol w:w="1803"/>
      </w:tblGrid>
      <w:tr w:rsidR="232EFB07" w14:paraId="0A3B54D4" w14:textId="77777777" w:rsidTr="042556C1">
        <w:tc>
          <w:tcPr>
            <w:tcW w:w="1275" w:type="dxa"/>
          </w:tcPr>
          <w:p w14:paraId="6D851AB7" w14:textId="674C2D66" w:rsidR="1DDC35FE" w:rsidRDefault="1DDC35FE" w:rsidP="232EFB07">
            <w:pPr>
              <w:rPr>
                <w:b/>
                <w:bCs/>
                <w:sz w:val="24"/>
                <w:szCs w:val="24"/>
              </w:rPr>
            </w:pPr>
            <w:r w:rsidRPr="232EFB07">
              <w:rPr>
                <w:b/>
                <w:bCs/>
                <w:sz w:val="24"/>
                <w:szCs w:val="24"/>
              </w:rPr>
              <w:t>Attribute Name</w:t>
            </w:r>
          </w:p>
          <w:p w14:paraId="44D0575A" w14:textId="1FCBC5A5" w:rsidR="232EFB07" w:rsidRDefault="232EFB07" w:rsidP="232EFB07">
            <w:pPr>
              <w:rPr>
                <w:sz w:val="28"/>
                <w:szCs w:val="28"/>
              </w:rPr>
            </w:pPr>
          </w:p>
        </w:tc>
        <w:tc>
          <w:tcPr>
            <w:tcW w:w="2580" w:type="dxa"/>
          </w:tcPr>
          <w:p w14:paraId="3EBE71D3" w14:textId="06AF9770" w:rsidR="1DDC35FE" w:rsidRDefault="1DDC35FE" w:rsidP="232EFB07">
            <w:pPr>
              <w:rPr>
                <w:b/>
                <w:bCs/>
                <w:sz w:val="24"/>
                <w:szCs w:val="24"/>
              </w:rPr>
            </w:pPr>
            <w:r w:rsidRPr="232EFB07">
              <w:rPr>
                <w:b/>
                <w:bCs/>
                <w:sz w:val="24"/>
                <w:szCs w:val="24"/>
              </w:rPr>
              <w:t>Description</w:t>
            </w:r>
          </w:p>
          <w:p w14:paraId="4B394BFB" w14:textId="279317FC" w:rsidR="232EFB07" w:rsidRDefault="232EFB07" w:rsidP="232EFB07">
            <w:pPr>
              <w:rPr>
                <w:sz w:val="28"/>
                <w:szCs w:val="28"/>
              </w:rPr>
            </w:pPr>
          </w:p>
        </w:tc>
        <w:tc>
          <w:tcPr>
            <w:tcW w:w="1788" w:type="dxa"/>
          </w:tcPr>
          <w:p w14:paraId="674800F2" w14:textId="480ECF07" w:rsidR="1DDC35FE" w:rsidRDefault="1DDC35FE" w:rsidP="232EFB07">
            <w:pPr>
              <w:rPr>
                <w:b/>
                <w:bCs/>
                <w:sz w:val="24"/>
                <w:szCs w:val="24"/>
              </w:rPr>
            </w:pPr>
            <w:r w:rsidRPr="232EFB07">
              <w:rPr>
                <w:b/>
                <w:bCs/>
                <w:sz w:val="24"/>
                <w:szCs w:val="24"/>
              </w:rPr>
              <w:t>Data Type and Length</w:t>
            </w:r>
          </w:p>
          <w:p w14:paraId="52012404" w14:textId="609DEB3A" w:rsidR="232EFB07" w:rsidRDefault="232EFB07" w:rsidP="232EFB07">
            <w:pPr>
              <w:rPr>
                <w:sz w:val="28"/>
                <w:szCs w:val="28"/>
              </w:rPr>
            </w:pPr>
          </w:p>
        </w:tc>
        <w:tc>
          <w:tcPr>
            <w:tcW w:w="1569" w:type="dxa"/>
          </w:tcPr>
          <w:p w14:paraId="7D9191B2" w14:textId="2EAD5EE7" w:rsidR="1DDC35FE" w:rsidRDefault="1DDC35FE" w:rsidP="232EFB07">
            <w:pPr>
              <w:rPr>
                <w:b/>
                <w:bCs/>
                <w:sz w:val="24"/>
                <w:szCs w:val="24"/>
              </w:rPr>
            </w:pPr>
            <w:r w:rsidRPr="232EFB07">
              <w:rPr>
                <w:b/>
                <w:bCs/>
                <w:sz w:val="24"/>
                <w:szCs w:val="24"/>
              </w:rPr>
              <w:t>Constraint</w:t>
            </w:r>
          </w:p>
          <w:p w14:paraId="196A9893" w14:textId="45263FD7" w:rsidR="232EFB07" w:rsidRDefault="232EFB07" w:rsidP="232EFB07">
            <w:pPr>
              <w:rPr>
                <w:sz w:val="28"/>
                <w:szCs w:val="28"/>
              </w:rPr>
            </w:pPr>
          </w:p>
        </w:tc>
        <w:tc>
          <w:tcPr>
            <w:tcW w:w="1803" w:type="dxa"/>
          </w:tcPr>
          <w:p w14:paraId="07D33F9A" w14:textId="73FDCB94" w:rsidR="1DDC35FE" w:rsidRDefault="1DDC35FE" w:rsidP="232EFB07">
            <w:pPr>
              <w:rPr>
                <w:b/>
                <w:bCs/>
                <w:sz w:val="24"/>
                <w:szCs w:val="24"/>
              </w:rPr>
            </w:pPr>
            <w:r w:rsidRPr="232EFB07">
              <w:rPr>
                <w:b/>
                <w:bCs/>
                <w:sz w:val="24"/>
                <w:szCs w:val="24"/>
              </w:rPr>
              <w:t>Null Value</w:t>
            </w:r>
          </w:p>
        </w:tc>
      </w:tr>
      <w:tr w:rsidR="232EFB07" w14:paraId="4916584B" w14:textId="77777777" w:rsidTr="042556C1">
        <w:tc>
          <w:tcPr>
            <w:tcW w:w="1275" w:type="dxa"/>
          </w:tcPr>
          <w:p w14:paraId="18833C0D" w14:textId="7FF1FA6A" w:rsidR="1DDC35FE" w:rsidRDefault="1DDC35FE" w:rsidP="232EFB07">
            <w:pPr>
              <w:rPr>
                <w:sz w:val="28"/>
                <w:szCs w:val="28"/>
              </w:rPr>
            </w:pPr>
            <w:r w:rsidRPr="232EFB07">
              <w:rPr>
                <w:sz w:val="28"/>
                <w:szCs w:val="28"/>
              </w:rPr>
              <w:t>FcID</w:t>
            </w:r>
          </w:p>
        </w:tc>
        <w:tc>
          <w:tcPr>
            <w:tcW w:w="2580" w:type="dxa"/>
          </w:tcPr>
          <w:p w14:paraId="7E5353EE" w14:textId="14DEBF81" w:rsidR="1DDC35FE" w:rsidRDefault="1DDC35FE" w:rsidP="232EFB07">
            <w:pPr>
              <w:rPr>
                <w:sz w:val="28"/>
                <w:szCs w:val="28"/>
              </w:rPr>
            </w:pPr>
            <w:r w:rsidRPr="232EFB07">
              <w:rPr>
                <w:sz w:val="28"/>
                <w:szCs w:val="28"/>
              </w:rPr>
              <w:t>Unique identifier of each food category</w:t>
            </w:r>
          </w:p>
        </w:tc>
        <w:tc>
          <w:tcPr>
            <w:tcW w:w="1788" w:type="dxa"/>
          </w:tcPr>
          <w:p w14:paraId="0F5A5C35" w14:textId="4BB3DF67" w:rsidR="1DDC35FE" w:rsidRDefault="1DDC35FE" w:rsidP="232EFB07">
            <w:pPr>
              <w:rPr>
                <w:sz w:val="28"/>
                <w:szCs w:val="28"/>
              </w:rPr>
            </w:pPr>
            <w:r w:rsidRPr="042556C1">
              <w:rPr>
                <w:sz w:val="28"/>
                <w:szCs w:val="28"/>
              </w:rPr>
              <w:t>int</w:t>
            </w:r>
          </w:p>
        </w:tc>
        <w:tc>
          <w:tcPr>
            <w:tcW w:w="1569" w:type="dxa"/>
          </w:tcPr>
          <w:p w14:paraId="4736956C" w14:textId="3F1897D5" w:rsidR="1DDC35FE" w:rsidRDefault="1DDC35FE" w:rsidP="232EFB07">
            <w:pPr>
              <w:rPr>
                <w:sz w:val="28"/>
                <w:szCs w:val="28"/>
              </w:rPr>
            </w:pPr>
            <w:r w:rsidRPr="232EFB07">
              <w:rPr>
                <w:sz w:val="28"/>
                <w:szCs w:val="28"/>
              </w:rPr>
              <w:t>Primary key</w:t>
            </w:r>
          </w:p>
        </w:tc>
        <w:tc>
          <w:tcPr>
            <w:tcW w:w="1803" w:type="dxa"/>
          </w:tcPr>
          <w:p w14:paraId="018B8A94" w14:textId="4D9FD651" w:rsidR="1DDC35FE" w:rsidRDefault="1DDC35FE" w:rsidP="232EFB07">
            <w:pPr>
              <w:rPr>
                <w:sz w:val="28"/>
                <w:szCs w:val="28"/>
              </w:rPr>
            </w:pPr>
            <w:r w:rsidRPr="232EFB07">
              <w:rPr>
                <w:sz w:val="28"/>
                <w:szCs w:val="28"/>
              </w:rPr>
              <w:t>No</w:t>
            </w:r>
          </w:p>
        </w:tc>
      </w:tr>
      <w:tr w:rsidR="232EFB07" w14:paraId="6FAED059" w14:textId="77777777" w:rsidTr="042556C1">
        <w:tc>
          <w:tcPr>
            <w:tcW w:w="1275" w:type="dxa"/>
          </w:tcPr>
          <w:p w14:paraId="7866E07D" w14:textId="53FD7C84" w:rsidR="1DDC35FE" w:rsidRDefault="1DDC35FE" w:rsidP="232EFB07">
            <w:pPr>
              <w:rPr>
                <w:sz w:val="28"/>
                <w:szCs w:val="28"/>
              </w:rPr>
            </w:pPr>
            <w:r w:rsidRPr="232EFB07">
              <w:rPr>
                <w:sz w:val="28"/>
                <w:szCs w:val="28"/>
              </w:rPr>
              <w:t>FcName</w:t>
            </w:r>
          </w:p>
        </w:tc>
        <w:tc>
          <w:tcPr>
            <w:tcW w:w="2580" w:type="dxa"/>
          </w:tcPr>
          <w:p w14:paraId="3C67708B" w14:textId="3600012A" w:rsidR="1DDC35FE" w:rsidRDefault="1DDC35FE" w:rsidP="232EFB07">
            <w:pPr>
              <w:rPr>
                <w:sz w:val="28"/>
                <w:szCs w:val="28"/>
              </w:rPr>
            </w:pPr>
            <w:r w:rsidRPr="232EFB07">
              <w:rPr>
                <w:sz w:val="28"/>
                <w:szCs w:val="28"/>
              </w:rPr>
              <w:t>Name of the food category</w:t>
            </w:r>
          </w:p>
        </w:tc>
        <w:tc>
          <w:tcPr>
            <w:tcW w:w="1788" w:type="dxa"/>
          </w:tcPr>
          <w:p w14:paraId="34F958E2" w14:textId="588919CE" w:rsidR="1DDC35FE" w:rsidRDefault="1DDC35FE" w:rsidP="232EFB07">
            <w:pPr>
              <w:rPr>
                <w:sz w:val="28"/>
                <w:szCs w:val="28"/>
              </w:rPr>
            </w:pPr>
            <w:r w:rsidRPr="232EFB07">
              <w:rPr>
                <w:sz w:val="28"/>
                <w:szCs w:val="28"/>
              </w:rPr>
              <w:t>varchar(</w:t>
            </w:r>
            <w:r w:rsidR="3E13F1FF" w:rsidRPr="232EFB07">
              <w:rPr>
                <w:sz w:val="28"/>
                <w:szCs w:val="28"/>
              </w:rPr>
              <w:t>3</w:t>
            </w:r>
            <w:r w:rsidRPr="232EFB07">
              <w:rPr>
                <w:sz w:val="28"/>
                <w:szCs w:val="28"/>
              </w:rPr>
              <w:t>0)</w:t>
            </w:r>
          </w:p>
        </w:tc>
        <w:tc>
          <w:tcPr>
            <w:tcW w:w="1569" w:type="dxa"/>
          </w:tcPr>
          <w:p w14:paraId="41FA2193" w14:textId="52770478" w:rsidR="232EFB07" w:rsidRDefault="232EFB07" w:rsidP="232EFB07">
            <w:pPr>
              <w:rPr>
                <w:sz w:val="28"/>
                <w:szCs w:val="28"/>
              </w:rPr>
            </w:pPr>
          </w:p>
        </w:tc>
        <w:tc>
          <w:tcPr>
            <w:tcW w:w="1803" w:type="dxa"/>
          </w:tcPr>
          <w:p w14:paraId="10C1F8CC" w14:textId="4E77FFC8" w:rsidR="1DDC35FE" w:rsidRDefault="4B4E222B" w:rsidP="232EFB07">
            <w:pPr>
              <w:rPr>
                <w:sz w:val="28"/>
                <w:szCs w:val="28"/>
              </w:rPr>
            </w:pPr>
            <w:r w:rsidRPr="042556C1">
              <w:rPr>
                <w:sz w:val="28"/>
                <w:szCs w:val="28"/>
              </w:rPr>
              <w:t>No</w:t>
            </w:r>
          </w:p>
        </w:tc>
      </w:tr>
      <w:tr w:rsidR="232EFB07" w14:paraId="06605342" w14:textId="77777777" w:rsidTr="042556C1">
        <w:tc>
          <w:tcPr>
            <w:tcW w:w="1275" w:type="dxa"/>
          </w:tcPr>
          <w:p w14:paraId="64CC286C" w14:textId="1E0A5429" w:rsidR="1DDC35FE" w:rsidRDefault="1DDC35FE" w:rsidP="232EFB07">
            <w:pPr>
              <w:rPr>
                <w:sz w:val="28"/>
                <w:szCs w:val="28"/>
              </w:rPr>
            </w:pPr>
            <w:r w:rsidRPr="232EFB07">
              <w:rPr>
                <w:sz w:val="28"/>
                <w:szCs w:val="28"/>
              </w:rPr>
              <w:t>FcDescr</w:t>
            </w:r>
          </w:p>
        </w:tc>
        <w:tc>
          <w:tcPr>
            <w:tcW w:w="2580" w:type="dxa"/>
          </w:tcPr>
          <w:p w14:paraId="19F382DC" w14:textId="1B890010" w:rsidR="1DDC35FE" w:rsidRDefault="1DDC35FE" w:rsidP="232EFB07">
            <w:pPr>
              <w:rPr>
                <w:sz w:val="28"/>
                <w:szCs w:val="28"/>
              </w:rPr>
            </w:pPr>
            <w:r w:rsidRPr="232EFB07">
              <w:rPr>
                <w:sz w:val="28"/>
                <w:szCs w:val="28"/>
              </w:rPr>
              <w:t>Description of the food category</w:t>
            </w:r>
          </w:p>
        </w:tc>
        <w:tc>
          <w:tcPr>
            <w:tcW w:w="1788" w:type="dxa"/>
          </w:tcPr>
          <w:p w14:paraId="177D7FD5" w14:textId="4E3E2B29" w:rsidR="1DDC35FE" w:rsidRDefault="1DDC35FE" w:rsidP="232EFB07">
            <w:pPr>
              <w:rPr>
                <w:sz w:val="28"/>
                <w:szCs w:val="28"/>
              </w:rPr>
            </w:pPr>
            <w:r w:rsidRPr="232EFB07">
              <w:rPr>
                <w:sz w:val="28"/>
                <w:szCs w:val="28"/>
              </w:rPr>
              <w:t>varchar(150)</w:t>
            </w:r>
          </w:p>
        </w:tc>
        <w:tc>
          <w:tcPr>
            <w:tcW w:w="1569" w:type="dxa"/>
          </w:tcPr>
          <w:p w14:paraId="22FCC559" w14:textId="52770478" w:rsidR="232EFB07" w:rsidRDefault="232EFB07" w:rsidP="232EFB07">
            <w:pPr>
              <w:rPr>
                <w:sz w:val="28"/>
                <w:szCs w:val="28"/>
              </w:rPr>
            </w:pPr>
          </w:p>
        </w:tc>
        <w:tc>
          <w:tcPr>
            <w:tcW w:w="1803" w:type="dxa"/>
          </w:tcPr>
          <w:p w14:paraId="37D05D05" w14:textId="5CF9E01F" w:rsidR="1DDC35FE" w:rsidRDefault="1DDC35FE" w:rsidP="232EFB07">
            <w:pPr>
              <w:rPr>
                <w:sz w:val="28"/>
                <w:szCs w:val="28"/>
              </w:rPr>
            </w:pPr>
            <w:r w:rsidRPr="232EFB07">
              <w:rPr>
                <w:sz w:val="28"/>
                <w:szCs w:val="28"/>
              </w:rPr>
              <w:t>Yes</w:t>
            </w:r>
          </w:p>
        </w:tc>
      </w:tr>
    </w:tbl>
    <w:p w14:paraId="75204315" w14:textId="0B37F017" w:rsidR="232EFB07" w:rsidRDefault="232EFB07" w:rsidP="232EFB07">
      <w:pPr>
        <w:rPr>
          <w:sz w:val="28"/>
          <w:szCs w:val="28"/>
        </w:rPr>
      </w:pPr>
    </w:p>
    <w:p w14:paraId="3406D46E" w14:textId="78C747F3" w:rsidR="1DDC35FE" w:rsidRDefault="1DDC35FE" w:rsidP="232EFB07">
      <w:pPr>
        <w:rPr>
          <w:sz w:val="28"/>
          <w:szCs w:val="28"/>
          <w:u w:val="single"/>
        </w:rPr>
      </w:pPr>
      <w:r w:rsidRPr="232EFB07">
        <w:rPr>
          <w:sz w:val="28"/>
          <w:szCs w:val="28"/>
          <w:u w:val="single"/>
        </w:rPr>
        <w:t>Cuisine</w:t>
      </w:r>
    </w:p>
    <w:tbl>
      <w:tblPr>
        <w:tblStyle w:val="TableGrid"/>
        <w:tblW w:w="0" w:type="auto"/>
        <w:tblLayout w:type="fixed"/>
        <w:tblLook w:val="06A0" w:firstRow="1" w:lastRow="0" w:firstColumn="1" w:lastColumn="0" w:noHBand="1" w:noVBand="1"/>
      </w:tblPr>
      <w:tblGrid>
        <w:gridCol w:w="1740"/>
        <w:gridCol w:w="2283"/>
        <w:gridCol w:w="1725"/>
        <w:gridCol w:w="2226"/>
        <w:gridCol w:w="1041"/>
      </w:tblGrid>
      <w:tr w:rsidR="232EFB07" w14:paraId="0D31EB12" w14:textId="77777777" w:rsidTr="3666CAC0">
        <w:tc>
          <w:tcPr>
            <w:tcW w:w="1740" w:type="dxa"/>
          </w:tcPr>
          <w:p w14:paraId="18283895" w14:textId="674C2D66" w:rsidR="1DDC35FE" w:rsidRDefault="1DDC35FE" w:rsidP="232EFB07">
            <w:pPr>
              <w:rPr>
                <w:b/>
                <w:bCs/>
                <w:sz w:val="24"/>
                <w:szCs w:val="24"/>
              </w:rPr>
            </w:pPr>
            <w:r w:rsidRPr="232EFB07">
              <w:rPr>
                <w:b/>
                <w:bCs/>
                <w:sz w:val="24"/>
                <w:szCs w:val="24"/>
              </w:rPr>
              <w:t>Attribute Name</w:t>
            </w:r>
          </w:p>
          <w:p w14:paraId="69614278" w14:textId="030B174C" w:rsidR="232EFB07" w:rsidRDefault="232EFB07" w:rsidP="232EFB07">
            <w:pPr>
              <w:rPr>
                <w:sz w:val="28"/>
                <w:szCs w:val="28"/>
              </w:rPr>
            </w:pPr>
          </w:p>
        </w:tc>
        <w:tc>
          <w:tcPr>
            <w:tcW w:w="2283" w:type="dxa"/>
          </w:tcPr>
          <w:p w14:paraId="751B68D4" w14:textId="06AF9770" w:rsidR="1DDC35FE" w:rsidRDefault="1DDC35FE" w:rsidP="232EFB07">
            <w:pPr>
              <w:rPr>
                <w:b/>
                <w:bCs/>
                <w:sz w:val="24"/>
                <w:szCs w:val="24"/>
              </w:rPr>
            </w:pPr>
            <w:r w:rsidRPr="232EFB07">
              <w:rPr>
                <w:b/>
                <w:bCs/>
                <w:sz w:val="24"/>
                <w:szCs w:val="24"/>
              </w:rPr>
              <w:t>Description</w:t>
            </w:r>
          </w:p>
          <w:p w14:paraId="05BC6DB2" w14:textId="6ACC9B63" w:rsidR="232EFB07" w:rsidRDefault="232EFB07" w:rsidP="232EFB07">
            <w:pPr>
              <w:rPr>
                <w:sz w:val="28"/>
                <w:szCs w:val="28"/>
              </w:rPr>
            </w:pPr>
          </w:p>
        </w:tc>
        <w:tc>
          <w:tcPr>
            <w:tcW w:w="1725" w:type="dxa"/>
          </w:tcPr>
          <w:p w14:paraId="18E3112A" w14:textId="480ECF07" w:rsidR="1DDC35FE" w:rsidRDefault="1DDC35FE" w:rsidP="232EFB07">
            <w:pPr>
              <w:rPr>
                <w:b/>
                <w:bCs/>
                <w:sz w:val="24"/>
                <w:szCs w:val="24"/>
              </w:rPr>
            </w:pPr>
            <w:r w:rsidRPr="232EFB07">
              <w:rPr>
                <w:b/>
                <w:bCs/>
                <w:sz w:val="24"/>
                <w:szCs w:val="24"/>
              </w:rPr>
              <w:t>Data Type and Length</w:t>
            </w:r>
          </w:p>
          <w:p w14:paraId="10EAFF2D" w14:textId="57F679F0" w:rsidR="232EFB07" w:rsidRDefault="232EFB07" w:rsidP="232EFB07">
            <w:pPr>
              <w:rPr>
                <w:sz w:val="28"/>
                <w:szCs w:val="28"/>
              </w:rPr>
            </w:pPr>
          </w:p>
        </w:tc>
        <w:tc>
          <w:tcPr>
            <w:tcW w:w="2226" w:type="dxa"/>
          </w:tcPr>
          <w:p w14:paraId="04618C4E" w14:textId="2EAD5EE7" w:rsidR="1DDC35FE" w:rsidRDefault="1DDC35FE" w:rsidP="232EFB07">
            <w:pPr>
              <w:rPr>
                <w:b/>
                <w:bCs/>
                <w:sz w:val="24"/>
                <w:szCs w:val="24"/>
              </w:rPr>
            </w:pPr>
            <w:r w:rsidRPr="232EFB07">
              <w:rPr>
                <w:b/>
                <w:bCs/>
                <w:sz w:val="24"/>
                <w:szCs w:val="24"/>
              </w:rPr>
              <w:t>Constraint</w:t>
            </w:r>
          </w:p>
          <w:p w14:paraId="621B35FA" w14:textId="30509304" w:rsidR="232EFB07" w:rsidRDefault="232EFB07" w:rsidP="232EFB07">
            <w:pPr>
              <w:rPr>
                <w:sz w:val="28"/>
                <w:szCs w:val="28"/>
              </w:rPr>
            </w:pPr>
          </w:p>
        </w:tc>
        <w:tc>
          <w:tcPr>
            <w:tcW w:w="1041" w:type="dxa"/>
          </w:tcPr>
          <w:p w14:paraId="27B1FB94" w14:textId="73FDCB94" w:rsidR="1DDC35FE" w:rsidRDefault="1DDC35FE" w:rsidP="232EFB07">
            <w:pPr>
              <w:rPr>
                <w:b/>
                <w:bCs/>
                <w:sz w:val="24"/>
                <w:szCs w:val="24"/>
              </w:rPr>
            </w:pPr>
            <w:r w:rsidRPr="232EFB07">
              <w:rPr>
                <w:b/>
                <w:bCs/>
                <w:sz w:val="24"/>
                <w:szCs w:val="24"/>
              </w:rPr>
              <w:t>Null Value</w:t>
            </w:r>
          </w:p>
          <w:p w14:paraId="26B689A9" w14:textId="1055F3B4" w:rsidR="232EFB07" w:rsidRDefault="232EFB07" w:rsidP="232EFB07">
            <w:pPr>
              <w:rPr>
                <w:sz w:val="28"/>
                <w:szCs w:val="28"/>
              </w:rPr>
            </w:pPr>
          </w:p>
        </w:tc>
      </w:tr>
      <w:tr w:rsidR="232EFB07" w14:paraId="5F78CFA9" w14:textId="77777777" w:rsidTr="3666CAC0">
        <w:tc>
          <w:tcPr>
            <w:tcW w:w="1740" w:type="dxa"/>
          </w:tcPr>
          <w:p w14:paraId="4693FF04" w14:textId="28F7D0C9" w:rsidR="1DDC35FE" w:rsidRDefault="1DDC35FE" w:rsidP="232EFB07">
            <w:pPr>
              <w:rPr>
                <w:sz w:val="28"/>
                <w:szCs w:val="28"/>
              </w:rPr>
            </w:pPr>
            <w:r w:rsidRPr="232EFB07">
              <w:rPr>
                <w:sz w:val="28"/>
                <w:szCs w:val="28"/>
              </w:rPr>
              <w:t>cuisineID</w:t>
            </w:r>
          </w:p>
        </w:tc>
        <w:tc>
          <w:tcPr>
            <w:tcW w:w="2283" w:type="dxa"/>
          </w:tcPr>
          <w:p w14:paraId="32E1E9A6" w14:textId="4A9CA2A7" w:rsidR="1DDC35FE" w:rsidRDefault="1DDC35FE" w:rsidP="232EFB07">
            <w:pPr>
              <w:rPr>
                <w:sz w:val="28"/>
                <w:szCs w:val="28"/>
              </w:rPr>
            </w:pPr>
            <w:r w:rsidRPr="232EFB07">
              <w:rPr>
                <w:sz w:val="28"/>
                <w:szCs w:val="28"/>
              </w:rPr>
              <w:t xml:space="preserve">Unique identifier of each cuisine </w:t>
            </w:r>
          </w:p>
        </w:tc>
        <w:tc>
          <w:tcPr>
            <w:tcW w:w="1725" w:type="dxa"/>
          </w:tcPr>
          <w:p w14:paraId="2ECAFAB6" w14:textId="3FE9B614" w:rsidR="1DDC35FE" w:rsidRDefault="40CBFF43" w:rsidP="042556C1">
            <w:pPr>
              <w:spacing w:line="259" w:lineRule="auto"/>
              <w:rPr>
                <w:sz w:val="28"/>
                <w:szCs w:val="28"/>
              </w:rPr>
            </w:pPr>
            <w:r w:rsidRPr="3666CAC0">
              <w:rPr>
                <w:sz w:val="28"/>
                <w:szCs w:val="28"/>
              </w:rPr>
              <w:t>int</w:t>
            </w:r>
          </w:p>
        </w:tc>
        <w:tc>
          <w:tcPr>
            <w:tcW w:w="2226" w:type="dxa"/>
          </w:tcPr>
          <w:p w14:paraId="333C00BC" w14:textId="7597AB25" w:rsidR="1DDC35FE" w:rsidRDefault="1DDC35FE" w:rsidP="232EFB07">
            <w:pPr>
              <w:rPr>
                <w:sz w:val="28"/>
                <w:szCs w:val="28"/>
              </w:rPr>
            </w:pPr>
            <w:r w:rsidRPr="232EFB07">
              <w:rPr>
                <w:sz w:val="28"/>
                <w:szCs w:val="28"/>
              </w:rPr>
              <w:t>Primary key</w:t>
            </w:r>
          </w:p>
        </w:tc>
        <w:tc>
          <w:tcPr>
            <w:tcW w:w="1041" w:type="dxa"/>
          </w:tcPr>
          <w:p w14:paraId="49D23EC2" w14:textId="5ECCB343" w:rsidR="1DDC35FE" w:rsidRDefault="1DDC35FE" w:rsidP="232EFB07">
            <w:pPr>
              <w:rPr>
                <w:sz w:val="28"/>
                <w:szCs w:val="28"/>
              </w:rPr>
            </w:pPr>
            <w:r w:rsidRPr="232EFB07">
              <w:rPr>
                <w:sz w:val="28"/>
                <w:szCs w:val="28"/>
              </w:rPr>
              <w:t>No</w:t>
            </w:r>
          </w:p>
        </w:tc>
      </w:tr>
      <w:tr w:rsidR="232EFB07" w14:paraId="0DF03DC0" w14:textId="77777777" w:rsidTr="3666CAC0">
        <w:tc>
          <w:tcPr>
            <w:tcW w:w="1740" w:type="dxa"/>
          </w:tcPr>
          <w:p w14:paraId="0381F6F3" w14:textId="51C3BA73" w:rsidR="1DDC35FE" w:rsidRDefault="1DDC35FE" w:rsidP="232EFB07">
            <w:pPr>
              <w:rPr>
                <w:sz w:val="28"/>
                <w:szCs w:val="28"/>
              </w:rPr>
            </w:pPr>
            <w:r w:rsidRPr="232EFB07">
              <w:rPr>
                <w:sz w:val="28"/>
                <w:szCs w:val="28"/>
              </w:rPr>
              <w:t>cuisineName</w:t>
            </w:r>
          </w:p>
        </w:tc>
        <w:tc>
          <w:tcPr>
            <w:tcW w:w="2283" w:type="dxa"/>
          </w:tcPr>
          <w:p w14:paraId="66F11459" w14:textId="35CD84D0" w:rsidR="20A0CC57" w:rsidRDefault="20A0CC57" w:rsidP="232EFB07">
            <w:pPr>
              <w:rPr>
                <w:sz w:val="28"/>
                <w:szCs w:val="28"/>
              </w:rPr>
            </w:pPr>
            <w:r w:rsidRPr="232EFB07">
              <w:rPr>
                <w:sz w:val="28"/>
                <w:szCs w:val="28"/>
              </w:rPr>
              <w:t>Name of the cuisine</w:t>
            </w:r>
          </w:p>
        </w:tc>
        <w:tc>
          <w:tcPr>
            <w:tcW w:w="1725" w:type="dxa"/>
          </w:tcPr>
          <w:p w14:paraId="3B481CBC" w14:textId="7E4F93CD" w:rsidR="7A86D3B5" w:rsidRDefault="7A86D3B5" w:rsidP="232EFB07">
            <w:pPr>
              <w:rPr>
                <w:sz w:val="28"/>
                <w:szCs w:val="28"/>
              </w:rPr>
            </w:pPr>
            <w:r w:rsidRPr="232EFB07">
              <w:rPr>
                <w:sz w:val="28"/>
                <w:szCs w:val="28"/>
              </w:rPr>
              <w:t>v</w:t>
            </w:r>
            <w:r w:rsidR="1DDC35FE" w:rsidRPr="232EFB07">
              <w:rPr>
                <w:sz w:val="28"/>
                <w:szCs w:val="28"/>
              </w:rPr>
              <w:t>archar(</w:t>
            </w:r>
            <w:r w:rsidR="07BBE3B1" w:rsidRPr="232EFB07">
              <w:rPr>
                <w:sz w:val="28"/>
                <w:szCs w:val="28"/>
              </w:rPr>
              <w:t>30</w:t>
            </w:r>
            <w:r w:rsidR="1DDC35FE" w:rsidRPr="232EFB07">
              <w:rPr>
                <w:sz w:val="28"/>
                <w:szCs w:val="28"/>
              </w:rPr>
              <w:t>)</w:t>
            </w:r>
          </w:p>
        </w:tc>
        <w:tc>
          <w:tcPr>
            <w:tcW w:w="2226" w:type="dxa"/>
          </w:tcPr>
          <w:p w14:paraId="18291D8B" w14:textId="092FC83C" w:rsidR="232EFB07" w:rsidRDefault="232EFB07" w:rsidP="232EFB07">
            <w:pPr>
              <w:rPr>
                <w:sz w:val="28"/>
                <w:szCs w:val="28"/>
              </w:rPr>
            </w:pPr>
          </w:p>
        </w:tc>
        <w:tc>
          <w:tcPr>
            <w:tcW w:w="1041" w:type="dxa"/>
          </w:tcPr>
          <w:p w14:paraId="0472A44F" w14:textId="50116415" w:rsidR="1DDC35FE" w:rsidRDefault="2F601109" w:rsidP="232EFB07">
            <w:pPr>
              <w:rPr>
                <w:sz w:val="28"/>
                <w:szCs w:val="28"/>
              </w:rPr>
            </w:pPr>
            <w:r w:rsidRPr="042556C1">
              <w:rPr>
                <w:sz w:val="28"/>
                <w:szCs w:val="28"/>
              </w:rPr>
              <w:t>No</w:t>
            </w:r>
          </w:p>
        </w:tc>
      </w:tr>
    </w:tbl>
    <w:p w14:paraId="03EE6399" w14:textId="06283BBC" w:rsidR="232EFB07" w:rsidRDefault="232EFB07" w:rsidP="232EFB07">
      <w:pPr>
        <w:rPr>
          <w:sz w:val="28"/>
          <w:szCs w:val="28"/>
        </w:rPr>
      </w:pPr>
    </w:p>
    <w:p w14:paraId="5AE3C0E8" w14:textId="171BECC4" w:rsidR="530C3E58" w:rsidRDefault="530C3E58" w:rsidP="232EFB07">
      <w:pPr>
        <w:rPr>
          <w:sz w:val="28"/>
          <w:szCs w:val="28"/>
          <w:u w:val="single"/>
        </w:rPr>
      </w:pPr>
      <w:r w:rsidRPr="232EFB07">
        <w:rPr>
          <w:sz w:val="28"/>
          <w:szCs w:val="28"/>
          <w:u w:val="single"/>
        </w:rPr>
        <w:t>Ingredient</w:t>
      </w:r>
    </w:p>
    <w:tbl>
      <w:tblPr>
        <w:tblStyle w:val="TableGrid"/>
        <w:tblW w:w="0" w:type="auto"/>
        <w:tblLayout w:type="fixed"/>
        <w:tblLook w:val="06A0" w:firstRow="1" w:lastRow="0" w:firstColumn="1" w:lastColumn="0" w:noHBand="1" w:noVBand="1"/>
      </w:tblPr>
      <w:tblGrid>
        <w:gridCol w:w="1275"/>
        <w:gridCol w:w="2520"/>
        <w:gridCol w:w="1950"/>
        <w:gridCol w:w="1800"/>
        <w:gridCol w:w="1470"/>
      </w:tblGrid>
      <w:tr w:rsidR="232EFB07" w14:paraId="5311D52F" w14:textId="77777777" w:rsidTr="042556C1">
        <w:tc>
          <w:tcPr>
            <w:tcW w:w="1275" w:type="dxa"/>
          </w:tcPr>
          <w:p w14:paraId="0DEFE774" w14:textId="674C2D66" w:rsidR="530C3E58" w:rsidRDefault="530C3E58" w:rsidP="232EFB07">
            <w:pPr>
              <w:rPr>
                <w:b/>
                <w:bCs/>
                <w:sz w:val="24"/>
                <w:szCs w:val="24"/>
              </w:rPr>
            </w:pPr>
            <w:r w:rsidRPr="232EFB07">
              <w:rPr>
                <w:b/>
                <w:bCs/>
                <w:sz w:val="24"/>
                <w:szCs w:val="24"/>
              </w:rPr>
              <w:t>Attribute Name</w:t>
            </w:r>
          </w:p>
          <w:p w14:paraId="6A59B0C7" w14:textId="20467255" w:rsidR="232EFB07" w:rsidRDefault="232EFB07" w:rsidP="232EFB07">
            <w:pPr>
              <w:rPr>
                <w:sz w:val="28"/>
                <w:szCs w:val="28"/>
              </w:rPr>
            </w:pPr>
          </w:p>
        </w:tc>
        <w:tc>
          <w:tcPr>
            <w:tcW w:w="2520" w:type="dxa"/>
          </w:tcPr>
          <w:p w14:paraId="593FC682" w14:textId="6F62AE3D" w:rsidR="530C3E58" w:rsidRDefault="530C3E58" w:rsidP="232EFB07">
            <w:pPr>
              <w:rPr>
                <w:b/>
                <w:bCs/>
                <w:sz w:val="24"/>
                <w:szCs w:val="24"/>
              </w:rPr>
            </w:pPr>
            <w:r w:rsidRPr="232EFB07">
              <w:rPr>
                <w:b/>
                <w:bCs/>
                <w:sz w:val="24"/>
                <w:szCs w:val="24"/>
              </w:rPr>
              <w:t>Description</w:t>
            </w:r>
          </w:p>
        </w:tc>
        <w:tc>
          <w:tcPr>
            <w:tcW w:w="1950" w:type="dxa"/>
          </w:tcPr>
          <w:p w14:paraId="2E014840" w14:textId="480ECF07" w:rsidR="530C3E58" w:rsidRDefault="530C3E58" w:rsidP="232EFB07">
            <w:pPr>
              <w:rPr>
                <w:b/>
                <w:bCs/>
                <w:sz w:val="24"/>
                <w:szCs w:val="24"/>
              </w:rPr>
            </w:pPr>
            <w:r w:rsidRPr="232EFB07">
              <w:rPr>
                <w:b/>
                <w:bCs/>
                <w:sz w:val="24"/>
                <w:szCs w:val="24"/>
              </w:rPr>
              <w:t>Data Type and Length</w:t>
            </w:r>
          </w:p>
          <w:p w14:paraId="195902FF" w14:textId="44589351" w:rsidR="232EFB07" w:rsidRDefault="232EFB07" w:rsidP="232EFB07">
            <w:pPr>
              <w:rPr>
                <w:sz w:val="28"/>
                <w:szCs w:val="28"/>
              </w:rPr>
            </w:pPr>
          </w:p>
        </w:tc>
        <w:tc>
          <w:tcPr>
            <w:tcW w:w="1800" w:type="dxa"/>
          </w:tcPr>
          <w:p w14:paraId="5943EB5D" w14:textId="1D6D5D4C" w:rsidR="530C3E58" w:rsidRDefault="530C3E58" w:rsidP="232EFB07">
            <w:pPr>
              <w:rPr>
                <w:b/>
                <w:bCs/>
                <w:sz w:val="24"/>
                <w:szCs w:val="24"/>
              </w:rPr>
            </w:pPr>
            <w:r w:rsidRPr="232EFB07">
              <w:rPr>
                <w:b/>
                <w:bCs/>
                <w:sz w:val="24"/>
                <w:szCs w:val="24"/>
              </w:rPr>
              <w:t>Constraint</w:t>
            </w:r>
          </w:p>
        </w:tc>
        <w:tc>
          <w:tcPr>
            <w:tcW w:w="1470" w:type="dxa"/>
          </w:tcPr>
          <w:p w14:paraId="6450A0AC" w14:textId="73FDCB94" w:rsidR="530C3E58" w:rsidRDefault="530C3E58" w:rsidP="232EFB07">
            <w:pPr>
              <w:rPr>
                <w:b/>
                <w:bCs/>
                <w:sz w:val="24"/>
                <w:szCs w:val="24"/>
              </w:rPr>
            </w:pPr>
            <w:r w:rsidRPr="232EFB07">
              <w:rPr>
                <w:b/>
                <w:bCs/>
                <w:sz w:val="24"/>
                <w:szCs w:val="24"/>
              </w:rPr>
              <w:t>Null Value</w:t>
            </w:r>
          </w:p>
          <w:p w14:paraId="464C330D" w14:textId="00388F19" w:rsidR="232EFB07" w:rsidRDefault="232EFB07" w:rsidP="232EFB07">
            <w:pPr>
              <w:rPr>
                <w:sz w:val="28"/>
                <w:szCs w:val="28"/>
              </w:rPr>
            </w:pPr>
          </w:p>
        </w:tc>
      </w:tr>
      <w:tr w:rsidR="232EFB07" w14:paraId="4843EC2C" w14:textId="77777777" w:rsidTr="042556C1">
        <w:tc>
          <w:tcPr>
            <w:tcW w:w="1275" w:type="dxa"/>
          </w:tcPr>
          <w:p w14:paraId="0F792121" w14:textId="0F3846DD" w:rsidR="530C3E58" w:rsidRDefault="530C3E58" w:rsidP="232EFB07">
            <w:pPr>
              <w:rPr>
                <w:sz w:val="28"/>
                <w:szCs w:val="28"/>
              </w:rPr>
            </w:pPr>
            <w:r w:rsidRPr="232EFB07">
              <w:rPr>
                <w:sz w:val="28"/>
                <w:szCs w:val="28"/>
              </w:rPr>
              <w:t>IngredID</w:t>
            </w:r>
          </w:p>
        </w:tc>
        <w:tc>
          <w:tcPr>
            <w:tcW w:w="2520" w:type="dxa"/>
          </w:tcPr>
          <w:p w14:paraId="08E0F384" w14:textId="463D676D" w:rsidR="530C3E58" w:rsidRDefault="530C3E58" w:rsidP="232EFB07">
            <w:pPr>
              <w:rPr>
                <w:sz w:val="28"/>
                <w:szCs w:val="28"/>
              </w:rPr>
            </w:pPr>
            <w:r w:rsidRPr="232EFB07">
              <w:rPr>
                <w:sz w:val="28"/>
                <w:szCs w:val="28"/>
              </w:rPr>
              <w:t>Unique identifier of the ingredient</w:t>
            </w:r>
          </w:p>
        </w:tc>
        <w:tc>
          <w:tcPr>
            <w:tcW w:w="1950" w:type="dxa"/>
          </w:tcPr>
          <w:p w14:paraId="537307AA" w14:textId="259432C0" w:rsidR="530C3E58" w:rsidRDefault="530C3E58" w:rsidP="232EFB07">
            <w:pPr>
              <w:rPr>
                <w:sz w:val="28"/>
                <w:szCs w:val="28"/>
              </w:rPr>
            </w:pPr>
            <w:r w:rsidRPr="232EFB07">
              <w:rPr>
                <w:sz w:val="28"/>
                <w:szCs w:val="28"/>
              </w:rPr>
              <w:t>int</w:t>
            </w:r>
          </w:p>
        </w:tc>
        <w:tc>
          <w:tcPr>
            <w:tcW w:w="1800" w:type="dxa"/>
          </w:tcPr>
          <w:p w14:paraId="4A1CD723" w14:textId="5B772C31" w:rsidR="530C3E58" w:rsidRDefault="530C3E58" w:rsidP="232EFB07">
            <w:pPr>
              <w:rPr>
                <w:sz w:val="28"/>
                <w:szCs w:val="28"/>
              </w:rPr>
            </w:pPr>
            <w:r w:rsidRPr="232EFB07">
              <w:rPr>
                <w:sz w:val="28"/>
                <w:szCs w:val="28"/>
              </w:rPr>
              <w:t>Primary key</w:t>
            </w:r>
          </w:p>
        </w:tc>
        <w:tc>
          <w:tcPr>
            <w:tcW w:w="1470" w:type="dxa"/>
          </w:tcPr>
          <w:p w14:paraId="00D49534" w14:textId="3E64F6C2" w:rsidR="530C3E58" w:rsidRDefault="530C3E58" w:rsidP="232EFB07">
            <w:pPr>
              <w:rPr>
                <w:sz w:val="28"/>
                <w:szCs w:val="28"/>
              </w:rPr>
            </w:pPr>
            <w:r w:rsidRPr="232EFB07">
              <w:rPr>
                <w:sz w:val="28"/>
                <w:szCs w:val="28"/>
              </w:rPr>
              <w:t>No</w:t>
            </w:r>
          </w:p>
        </w:tc>
      </w:tr>
      <w:tr w:rsidR="232EFB07" w14:paraId="41A6CFB6" w14:textId="77777777" w:rsidTr="042556C1">
        <w:tc>
          <w:tcPr>
            <w:tcW w:w="1275" w:type="dxa"/>
          </w:tcPr>
          <w:p w14:paraId="4A480F01" w14:textId="74515EFC" w:rsidR="530C3E58" w:rsidRDefault="530C3E58" w:rsidP="232EFB07">
            <w:pPr>
              <w:rPr>
                <w:sz w:val="28"/>
                <w:szCs w:val="28"/>
              </w:rPr>
            </w:pPr>
            <w:r w:rsidRPr="232EFB07">
              <w:rPr>
                <w:sz w:val="28"/>
                <w:szCs w:val="28"/>
              </w:rPr>
              <w:t>IngredName</w:t>
            </w:r>
          </w:p>
        </w:tc>
        <w:tc>
          <w:tcPr>
            <w:tcW w:w="2520" w:type="dxa"/>
          </w:tcPr>
          <w:p w14:paraId="6E72E449" w14:textId="077CA3EF" w:rsidR="530C3E58" w:rsidRDefault="530C3E58" w:rsidP="232EFB07">
            <w:pPr>
              <w:rPr>
                <w:sz w:val="28"/>
                <w:szCs w:val="28"/>
              </w:rPr>
            </w:pPr>
            <w:r w:rsidRPr="232EFB07">
              <w:rPr>
                <w:sz w:val="28"/>
                <w:szCs w:val="28"/>
              </w:rPr>
              <w:t>Name of the ingredient</w:t>
            </w:r>
          </w:p>
        </w:tc>
        <w:tc>
          <w:tcPr>
            <w:tcW w:w="1950" w:type="dxa"/>
          </w:tcPr>
          <w:p w14:paraId="2932C51A" w14:textId="0B92E7C0" w:rsidR="530C3E58" w:rsidRDefault="530C3E58" w:rsidP="232EFB07">
            <w:pPr>
              <w:rPr>
                <w:sz w:val="28"/>
                <w:szCs w:val="28"/>
              </w:rPr>
            </w:pPr>
            <w:r w:rsidRPr="232EFB07">
              <w:rPr>
                <w:sz w:val="28"/>
                <w:szCs w:val="28"/>
              </w:rPr>
              <w:t>varchar(30)</w:t>
            </w:r>
          </w:p>
        </w:tc>
        <w:tc>
          <w:tcPr>
            <w:tcW w:w="1800" w:type="dxa"/>
          </w:tcPr>
          <w:p w14:paraId="63A4434A" w14:textId="08E62A60" w:rsidR="232EFB07" w:rsidRDefault="232EFB07" w:rsidP="232EFB07">
            <w:pPr>
              <w:rPr>
                <w:sz w:val="28"/>
                <w:szCs w:val="28"/>
              </w:rPr>
            </w:pPr>
          </w:p>
        </w:tc>
        <w:tc>
          <w:tcPr>
            <w:tcW w:w="1470" w:type="dxa"/>
          </w:tcPr>
          <w:p w14:paraId="0005B696" w14:textId="5185C289" w:rsidR="530C3E58" w:rsidRDefault="10C3B21C" w:rsidP="232EFB07">
            <w:pPr>
              <w:rPr>
                <w:sz w:val="28"/>
                <w:szCs w:val="28"/>
              </w:rPr>
            </w:pPr>
            <w:r w:rsidRPr="042556C1">
              <w:rPr>
                <w:sz w:val="28"/>
                <w:szCs w:val="28"/>
              </w:rPr>
              <w:t>No</w:t>
            </w:r>
          </w:p>
        </w:tc>
      </w:tr>
    </w:tbl>
    <w:p w14:paraId="49C189D9" w14:textId="0D17FDB6" w:rsidR="232EFB07" w:rsidRDefault="232EFB07" w:rsidP="232EFB07">
      <w:pPr>
        <w:rPr>
          <w:sz w:val="28"/>
          <w:szCs w:val="28"/>
        </w:rPr>
      </w:pPr>
    </w:p>
    <w:p w14:paraId="3CCAAE19" w14:textId="42F45B48" w:rsidR="530C3E58" w:rsidRDefault="530C3E58" w:rsidP="232EFB07">
      <w:pPr>
        <w:rPr>
          <w:sz w:val="28"/>
          <w:szCs w:val="28"/>
          <w:u w:val="single"/>
        </w:rPr>
      </w:pPr>
      <w:r w:rsidRPr="232EFB07">
        <w:rPr>
          <w:sz w:val="28"/>
          <w:szCs w:val="28"/>
          <w:u w:val="single"/>
        </w:rPr>
        <w:t>contains</w:t>
      </w:r>
    </w:p>
    <w:tbl>
      <w:tblPr>
        <w:tblStyle w:val="TableGrid"/>
        <w:tblW w:w="0" w:type="auto"/>
        <w:tblLayout w:type="fixed"/>
        <w:tblLook w:val="06A0" w:firstRow="1" w:lastRow="0" w:firstColumn="1" w:lastColumn="0" w:noHBand="1" w:noVBand="1"/>
      </w:tblPr>
      <w:tblGrid>
        <w:gridCol w:w="1275"/>
        <w:gridCol w:w="2610"/>
        <w:gridCol w:w="1470"/>
        <w:gridCol w:w="2664"/>
        <w:gridCol w:w="996"/>
      </w:tblGrid>
      <w:tr w:rsidR="232EFB07" w14:paraId="074AFBCE" w14:textId="77777777" w:rsidTr="232EFB07">
        <w:tc>
          <w:tcPr>
            <w:tcW w:w="1275" w:type="dxa"/>
          </w:tcPr>
          <w:p w14:paraId="6F630BE1" w14:textId="674C2D66" w:rsidR="530C3E58" w:rsidRDefault="530C3E58" w:rsidP="232EFB07">
            <w:pPr>
              <w:rPr>
                <w:b/>
                <w:bCs/>
                <w:sz w:val="24"/>
                <w:szCs w:val="24"/>
              </w:rPr>
            </w:pPr>
            <w:r w:rsidRPr="232EFB07">
              <w:rPr>
                <w:b/>
                <w:bCs/>
                <w:sz w:val="24"/>
                <w:szCs w:val="24"/>
              </w:rPr>
              <w:t>Attribute Name</w:t>
            </w:r>
          </w:p>
          <w:p w14:paraId="165D2584" w14:textId="1151783C" w:rsidR="232EFB07" w:rsidRDefault="232EFB07" w:rsidP="232EFB07">
            <w:pPr>
              <w:rPr>
                <w:sz w:val="28"/>
                <w:szCs w:val="28"/>
              </w:rPr>
            </w:pPr>
          </w:p>
        </w:tc>
        <w:tc>
          <w:tcPr>
            <w:tcW w:w="2610" w:type="dxa"/>
          </w:tcPr>
          <w:p w14:paraId="7D16E790" w14:textId="6F62AE3D" w:rsidR="530C3E58" w:rsidRDefault="530C3E58" w:rsidP="232EFB07">
            <w:pPr>
              <w:rPr>
                <w:b/>
                <w:bCs/>
                <w:sz w:val="24"/>
                <w:szCs w:val="24"/>
              </w:rPr>
            </w:pPr>
            <w:r w:rsidRPr="232EFB07">
              <w:rPr>
                <w:b/>
                <w:bCs/>
                <w:sz w:val="24"/>
                <w:szCs w:val="24"/>
              </w:rPr>
              <w:t>Description</w:t>
            </w:r>
          </w:p>
          <w:p w14:paraId="513A7F3D" w14:textId="727C489B" w:rsidR="232EFB07" w:rsidRDefault="232EFB07" w:rsidP="232EFB07">
            <w:pPr>
              <w:rPr>
                <w:sz w:val="28"/>
                <w:szCs w:val="28"/>
              </w:rPr>
            </w:pPr>
          </w:p>
        </w:tc>
        <w:tc>
          <w:tcPr>
            <w:tcW w:w="1470" w:type="dxa"/>
          </w:tcPr>
          <w:p w14:paraId="14A90B8B" w14:textId="480ECF07" w:rsidR="530C3E58" w:rsidRDefault="530C3E58" w:rsidP="232EFB07">
            <w:pPr>
              <w:rPr>
                <w:b/>
                <w:bCs/>
                <w:sz w:val="24"/>
                <w:szCs w:val="24"/>
              </w:rPr>
            </w:pPr>
            <w:r w:rsidRPr="232EFB07">
              <w:rPr>
                <w:b/>
                <w:bCs/>
                <w:sz w:val="24"/>
                <w:szCs w:val="24"/>
              </w:rPr>
              <w:t>Data Type and Length</w:t>
            </w:r>
          </w:p>
          <w:p w14:paraId="3ACCDA35" w14:textId="7E0EE877" w:rsidR="232EFB07" w:rsidRDefault="232EFB07" w:rsidP="232EFB07">
            <w:pPr>
              <w:rPr>
                <w:sz w:val="28"/>
                <w:szCs w:val="28"/>
              </w:rPr>
            </w:pPr>
          </w:p>
        </w:tc>
        <w:tc>
          <w:tcPr>
            <w:tcW w:w="2664" w:type="dxa"/>
          </w:tcPr>
          <w:p w14:paraId="237DF020" w14:textId="1D6D5D4C" w:rsidR="530C3E58" w:rsidRDefault="530C3E58" w:rsidP="232EFB07">
            <w:pPr>
              <w:rPr>
                <w:b/>
                <w:bCs/>
                <w:sz w:val="24"/>
                <w:szCs w:val="24"/>
              </w:rPr>
            </w:pPr>
            <w:r w:rsidRPr="232EFB07">
              <w:rPr>
                <w:b/>
                <w:bCs/>
                <w:sz w:val="24"/>
                <w:szCs w:val="24"/>
              </w:rPr>
              <w:t>Constraint</w:t>
            </w:r>
          </w:p>
          <w:p w14:paraId="6F8C33F8" w14:textId="0DDD0337" w:rsidR="232EFB07" w:rsidRDefault="232EFB07" w:rsidP="232EFB07">
            <w:pPr>
              <w:rPr>
                <w:sz w:val="28"/>
                <w:szCs w:val="28"/>
              </w:rPr>
            </w:pPr>
          </w:p>
        </w:tc>
        <w:tc>
          <w:tcPr>
            <w:tcW w:w="996" w:type="dxa"/>
          </w:tcPr>
          <w:p w14:paraId="2CE61763" w14:textId="73FDCB94" w:rsidR="530C3E58" w:rsidRDefault="530C3E58" w:rsidP="232EFB07">
            <w:pPr>
              <w:rPr>
                <w:b/>
                <w:bCs/>
                <w:sz w:val="24"/>
                <w:szCs w:val="24"/>
              </w:rPr>
            </w:pPr>
            <w:r w:rsidRPr="232EFB07">
              <w:rPr>
                <w:b/>
                <w:bCs/>
                <w:sz w:val="24"/>
                <w:szCs w:val="24"/>
              </w:rPr>
              <w:t>Null Value</w:t>
            </w:r>
          </w:p>
          <w:p w14:paraId="1B55109C" w14:textId="289DFE0D" w:rsidR="232EFB07" w:rsidRDefault="232EFB07" w:rsidP="232EFB07">
            <w:pPr>
              <w:rPr>
                <w:sz w:val="28"/>
                <w:szCs w:val="28"/>
              </w:rPr>
            </w:pPr>
          </w:p>
        </w:tc>
      </w:tr>
      <w:tr w:rsidR="232EFB07" w14:paraId="75FE613C" w14:textId="77777777" w:rsidTr="232EFB07">
        <w:tc>
          <w:tcPr>
            <w:tcW w:w="1275" w:type="dxa"/>
          </w:tcPr>
          <w:p w14:paraId="35577183" w14:textId="3AAFB754" w:rsidR="530C3E58" w:rsidRDefault="530C3E58" w:rsidP="232EFB07">
            <w:pPr>
              <w:rPr>
                <w:sz w:val="28"/>
                <w:szCs w:val="28"/>
              </w:rPr>
            </w:pPr>
            <w:r w:rsidRPr="232EFB07">
              <w:rPr>
                <w:sz w:val="28"/>
                <w:szCs w:val="28"/>
              </w:rPr>
              <w:t>DishID</w:t>
            </w:r>
          </w:p>
        </w:tc>
        <w:tc>
          <w:tcPr>
            <w:tcW w:w="2610" w:type="dxa"/>
          </w:tcPr>
          <w:p w14:paraId="677C2793" w14:textId="59C8671D" w:rsidR="530C3E58" w:rsidRDefault="530C3E58" w:rsidP="232EFB07">
            <w:pPr>
              <w:rPr>
                <w:sz w:val="28"/>
                <w:szCs w:val="28"/>
              </w:rPr>
            </w:pPr>
            <w:r w:rsidRPr="232EFB07">
              <w:rPr>
                <w:sz w:val="28"/>
                <w:szCs w:val="28"/>
              </w:rPr>
              <w:t>Reference key into dish relation, part of primary key</w:t>
            </w:r>
          </w:p>
        </w:tc>
        <w:tc>
          <w:tcPr>
            <w:tcW w:w="1470" w:type="dxa"/>
          </w:tcPr>
          <w:p w14:paraId="1445A58D" w14:textId="061629DF" w:rsidR="530C3E58" w:rsidRDefault="530C3E58" w:rsidP="232EFB07">
            <w:pPr>
              <w:rPr>
                <w:sz w:val="28"/>
                <w:szCs w:val="28"/>
              </w:rPr>
            </w:pPr>
            <w:r w:rsidRPr="232EFB07">
              <w:rPr>
                <w:sz w:val="28"/>
                <w:szCs w:val="28"/>
              </w:rPr>
              <w:t>int</w:t>
            </w:r>
          </w:p>
        </w:tc>
        <w:tc>
          <w:tcPr>
            <w:tcW w:w="2664" w:type="dxa"/>
          </w:tcPr>
          <w:p w14:paraId="7F446C3D" w14:textId="3EDC096F" w:rsidR="530C3E58" w:rsidRDefault="530C3E58" w:rsidP="232EFB07">
            <w:pPr>
              <w:rPr>
                <w:sz w:val="28"/>
                <w:szCs w:val="28"/>
              </w:rPr>
            </w:pPr>
            <w:r w:rsidRPr="232EFB07">
              <w:rPr>
                <w:sz w:val="28"/>
                <w:szCs w:val="28"/>
              </w:rPr>
              <w:t>Primary key</w:t>
            </w:r>
          </w:p>
          <w:p w14:paraId="1DC905DE" w14:textId="0E683E25" w:rsidR="530C3E58" w:rsidRDefault="530C3E58" w:rsidP="232EFB07">
            <w:pPr>
              <w:rPr>
                <w:sz w:val="28"/>
                <w:szCs w:val="28"/>
              </w:rPr>
            </w:pPr>
            <w:r w:rsidRPr="232EFB07">
              <w:rPr>
                <w:sz w:val="28"/>
                <w:szCs w:val="28"/>
              </w:rPr>
              <w:t>Foreign key -&gt; Dish(DishID)</w:t>
            </w:r>
          </w:p>
        </w:tc>
        <w:tc>
          <w:tcPr>
            <w:tcW w:w="996" w:type="dxa"/>
          </w:tcPr>
          <w:p w14:paraId="7A6C04E7" w14:textId="1EA0BC0E" w:rsidR="530C3E58" w:rsidRDefault="530C3E58" w:rsidP="232EFB07">
            <w:pPr>
              <w:rPr>
                <w:sz w:val="28"/>
                <w:szCs w:val="28"/>
              </w:rPr>
            </w:pPr>
            <w:r w:rsidRPr="232EFB07">
              <w:rPr>
                <w:sz w:val="28"/>
                <w:szCs w:val="28"/>
              </w:rPr>
              <w:t>No</w:t>
            </w:r>
          </w:p>
        </w:tc>
      </w:tr>
      <w:tr w:rsidR="232EFB07" w14:paraId="221375A2" w14:textId="77777777" w:rsidTr="232EFB07">
        <w:tc>
          <w:tcPr>
            <w:tcW w:w="1275" w:type="dxa"/>
          </w:tcPr>
          <w:p w14:paraId="2BFA98E6" w14:textId="520D353B" w:rsidR="530C3E58" w:rsidRDefault="530C3E58" w:rsidP="232EFB07">
            <w:pPr>
              <w:rPr>
                <w:sz w:val="28"/>
                <w:szCs w:val="28"/>
              </w:rPr>
            </w:pPr>
            <w:r w:rsidRPr="232EFB07">
              <w:rPr>
                <w:sz w:val="28"/>
                <w:szCs w:val="28"/>
              </w:rPr>
              <w:t>IngredID</w:t>
            </w:r>
          </w:p>
        </w:tc>
        <w:tc>
          <w:tcPr>
            <w:tcW w:w="2610" w:type="dxa"/>
          </w:tcPr>
          <w:p w14:paraId="5729C301" w14:textId="5B2C098C" w:rsidR="530C3E58" w:rsidRDefault="530C3E58" w:rsidP="232EFB07">
            <w:pPr>
              <w:rPr>
                <w:sz w:val="28"/>
                <w:szCs w:val="28"/>
              </w:rPr>
            </w:pPr>
            <w:r w:rsidRPr="232EFB07">
              <w:rPr>
                <w:sz w:val="28"/>
                <w:szCs w:val="28"/>
              </w:rPr>
              <w:t>Reference key into Ingredient relation, part of primary key</w:t>
            </w:r>
          </w:p>
        </w:tc>
        <w:tc>
          <w:tcPr>
            <w:tcW w:w="1470" w:type="dxa"/>
          </w:tcPr>
          <w:p w14:paraId="5C878840" w14:textId="15ED196A" w:rsidR="530C3E58" w:rsidRDefault="530C3E58" w:rsidP="232EFB07">
            <w:pPr>
              <w:rPr>
                <w:sz w:val="28"/>
                <w:szCs w:val="28"/>
              </w:rPr>
            </w:pPr>
            <w:r w:rsidRPr="232EFB07">
              <w:rPr>
                <w:sz w:val="28"/>
                <w:szCs w:val="28"/>
              </w:rPr>
              <w:t>int</w:t>
            </w:r>
          </w:p>
        </w:tc>
        <w:tc>
          <w:tcPr>
            <w:tcW w:w="2664" w:type="dxa"/>
          </w:tcPr>
          <w:p w14:paraId="6DEC9974" w14:textId="5FD18341" w:rsidR="530C3E58" w:rsidRDefault="530C3E58" w:rsidP="232EFB07">
            <w:pPr>
              <w:rPr>
                <w:sz w:val="28"/>
                <w:szCs w:val="28"/>
              </w:rPr>
            </w:pPr>
            <w:r w:rsidRPr="232EFB07">
              <w:rPr>
                <w:sz w:val="28"/>
                <w:szCs w:val="28"/>
              </w:rPr>
              <w:t>Primary key</w:t>
            </w:r>
          </w:p>
          <w:p w14:paraId="3EE11AE5" w14:textId="2D3F4BBC" w:rsidR="530C3E58" w:rsidRDefault="530C3E58" w:rsidP="232EFB07">
            <w:pPr>
              <w:rPr>
                <w:sz w:val="28"/>
                <w:szCs w:val="28"/>
              </w:rPr>
            </w:pPr>
            <w:r w:rsidRPr="232EFB07">
              <w:rPr>
                <w:sz w:val="28"/>
                <w:szCs w:val="28"/>
              </w:rPr>
              <w:t>Foreign key -&gt;</w:t>
            </w:r>
          </w:p>
          <w:p w14:paraId="1FAEFF28" w14:textId="631EE2B8" w:rsidR="530C3E58" w:rsidRDefault="530C3E58" w:rsidP="232EFB07">
            <w:pPr>
              <w:rPr>
                <w:sz w:val="28"/>
                <w:szCs w:val="28"/>
              </w:rPr>
            </w:pPr>
            <w:r w:rsidRPr="232EFB07">
              <w:rPr>
                <w:sz w:val="28"/>
                <w:szCs w:val="28"/>
              </w:rPr>
              <w:t>Ingredient(IngredID)</w:t>
            </w:r>
          </w:p>
        </w:tc>
        <w:tc>
          <w:tcPr>
            <w:tcW w:w="996" w:type="dxa"/>
          </w:tcPr>
          <w:p w14:paraId="099EAB96" w14:textId="286F541E" w:rsidR="530C3E58" w:rsidRDefault="530C3E58" w:rsidP="232EFB07">
            <w:pPr>
              <w:rPr>
                <w:sz w:val="28"/>
                <w:szCs w:val="28"/>
              </w:rPr>
            </w:pPr>
            <w:r w:rsidRPr="232EFB07">
              <w:rPr>
                <w:sz w:val="28"/>
                <w:szCs w:val="28"/>
              </w:rPr>
              <w:t>No</w:t>
            </w:r>
          </w:p>
        </w:tc>
      </w:tr>
    </w:tbl>
    <w:p w14:paraId="0D37B387" w14:textId="6C96359A" w:rsidR="232EFB07" w:rsidRDefault="232EFB07" w:rsidP="232EFB07">
      <w:pPr>
        <w:rPr>
          <w:sz w:val="28"/>
          <w:szCs w:val="28"/>
        </w:rPr>
      </w:pPr>
    </w:p>
    <w:p w14:paraId="2341EB63" w14:textId="11004EBE" w:rsidR="172F4BC0" w:rsidRDefault="172F4BC0" w:rsidP="232EFB07">
      <w:pPr>
        <w:rPr>
          <w:sz w:val="28"/>
          <w:szCs w:val="28"/>
        </w:rPr>
      </w:pPr>
      <w:r w:rsidRPr="232EFB07">
        <w:rPr>
          <w:sz w:val="28"/>
          <w:szCs w:val="28"/>
          <w:u w:val="single"/>
        </w:rPr>
        <w:t>Eatery</w:t>
      </w:r>
    </w:p>
    <w:tbl>
      <w:tblPr>
        <w:tblStyle w:val="TableGrid"/>
        <w:tblW w:w="0" w:type="auto"/>
        <w:tblLayout w:type="fixed"/>
        <w:tblLook w:val="06A0" w:firstRow="1" w:lastRow="0" w:firstColumn="1" w:lastColumn="0" w:noHBand="1" w:noVBand="1"/>
      </w:tblPr>
      <w:tblGrid>
        <w:gridCol w:w="1785"/>
        <w:gridCol w:w="2550"/>
        <w:gridCol w:w="1635"/>
        <w:gridCol w:w="1824"/>
        <w:gridCol w:w="1221"/>
      </w:tblGrid>
      <w:tr w:rsidR="232EFB07" w14:paraId="10E918EB" w14:textId="77777777" w:rsidTr="3666CAC0">
        <w:tc>
          <w:tcPr>
            <w:tcW w:w="1785" w:type="dxa"/>
          </w:tcPr>
          <w:p w14:paraId="52AF9C8D" w14:textId="674C2D66" w:rsidR="172F4BC0" w:rsidRDefault="172F4BC0" w:rsidP="232EFB07">
            <w:pPr>
              <w:rPr>
                <w:b/>
                <w:bCs/>
                <w:sz w:val="24"/>
                <w:szCs w:val="24"/>
              </w:rPr>
            </w:pPr>
            <w:r w:rsidRPr="232EFB07">
              <w:rPr>
                <w:b/>
                <w:bCs/>
                <w:sz w:val="24"/>
                <w:szCs w:val="24"/>
              </w:rPr>
              <w:t>Attribute Name</w:t>
            </w:r>
          </w:p>
          <w:p w14:paraId="03E12828" w14:textId="6D6E2770" w:rsidR="232EFB07" w:rsidRDefault="232EFB07" w:rsidP="232EFB07">
            <w:pPr>
              <w:rPr>
                <w:sz w:val="28"/>
                <w:szCs w:val="28"/>
              </w:rPr>
            </w:pPr>
          </w:p>
        </w:tc>
        <w:tc>
          <w:tcPr>
            <w:tcW w:w="2550" w:type="dxa"/>
          </w:tcPr>
          <w:p w14:paraId="551BEE41" w14:textId="6F62AE3D" w:rsidR="172F4BC0" w:rsidRDefault="172F4BC0" w:rsidP="232EFB07">
            <w:pPr>
              <w:rPr>
                <w:b/>
                <w:bCs/>
                <w:sz w:val="24"/>
                <w:szCs w:val="24"/>
              </w:rPr>
            </w:pPr>
            <w:r w:rsidRPr="232EFB07">
              <w:rPr>
                <w:b/>
                <w:bCs/>
                <w:sz w:val="24"/>
                <w:szCs w:val="24"/>
              </w:rPr>
              <w:t>Description</w:t>
            </w:r>
          </w:p>
          <w:p w14:paraId="500B5F89" w14:textId="01F79465" w:rsidR="232EFB07" w:rsidRDefault="232EFB07" w:rsidP="232EFB07">
            <w:pPr>
              <w:rPr>
                <w:sz w:val="28"/>
                <w:szCs w:val="28"/>
              </w:rPr>
            </w:pPr>
          </w:p>
        </w:tc>
        <w:tc>
          <w:tcPr>
            <w:tcW w:w="1635" w:type="dxa"/>
          </w:tcPr>
          <w:p w14:paraId="48A3B644" w14:textId="480ECF07" w:rsidR="172F4BC0" w:rsidRDefault="172F4BC0" w:rsidP="232EFB07">
            <w:pPr>
              <w:rPr>
                <w:b/>
                <w:bCs/>
                <w:sz w:val="24"/>
                <w:szCs w:val="24"/>
              </w:rPr>
            </w:pPr>
            <w:r w:rsidRPr="232EFB07">
              <w:rPr>
                <w:b/>
                <w:bCs/>
                <w:sz w:val="24"/>
                <w:szCs w:val="24"/>
              </w:rPr>
              <w:t>Data Type and Length</w:t>
            </w:r>
          </w:p>
          <w:p w14:paraId="20962D77" w14:textId="6E0854EC" w:rsidR="232EFB07" w:rsidRDefault="232EFB07" w:rsidP="232EFB07">
            <w:pPr>
              <w:rPr>
                <w:sz w:val="28"/>
                <w:szCs w:val="28"/>
              </w:rPr>
            </w:pPr>
          </w:p>
        </w:tc>
        <w:tc>
          <w:tcPr>
            <w:tcW w:w="1824" w:type="dxa"/>
          </w:tcPr>
          <w:p w14:paraId="3CF2DC44" w14:textId="1D6D5D4C" w:rsidR="172F4BC0" w:rsidRDefault="172F4BC0" w:rsidP="232EFB07">
            <w:pPr>
              <w:rPr>
                <w:b/>
                <w:bCs/>
                <w:sz w:val="24"/>
                <w:szCs w:val="24"/>
              </w:rPr>
            </w:pPr>
            <w:r w:rsidRPr="232EFB07">
              <w:rPr>
                <w:b/>
                <w:bCs/>
                <w:sz w:val="24"/>
                <w:szCs w:val="24"/>
              </w:rPr>
              <w:t>Constraint</w:t>
            </w:r>
          </w:p>
          <w:p w14:paraId="353BDA04" w14:textId="7FD56A1A" w:rsidR="232EFB07" w:rsidRDefault="232EFB07" w:rsidP="232EFB07">
            <w:pPr>
              <w:rPr>
                <w:sz w:val="28"/>
                <w:szCs w:val="28"/>
              </w:rPr>
            </w:pPr>
          </w:p>
        </w:tc>
        <w:tc>
          <w:tcPr>
            <w:tcW w:w="1221" w:type="dxa"/>
          </w:tcPr>
          <w:p w14:paraId="24FF0AEA" w14:textId="73FDCB94" w:rsidR="172F4BC0" w:rsidRDefault="172F4BC0" w:rsidP="232EFB07">
            <w:pPr>
              <w:rPr>
                <w:b/>
                <w:bCs/>
                <w:sz w:val="24"/>
                <w:szCs w:val="24"/>
              </w:rPr>
            </w:pPr>
            <w:r w:rsidRPr="232EFB07">
              <w:rPr>
                <w:b/>
                <w:bCs/>
                <w:sz w:val="24"/>
                <w:szCs w:val="24"/>
              </w:rPr>
              <w:t>Null Value</w:t>
            </w:r>
          </w:p>
          <w:p w14:paraId="526B7B8F" w14:textId="1DB7CBE5" w:rsidR="232EFB07" w:rsidRDefault="232EFB07" w:rsidP="232EFB07">
            <w:pPr>
              <w:rPr>
                <w:sz w:val="28"/>
                <w:szCs w:val="28"/>
              </w:rPr>
            </w:pPr>
          </w:p>
        </w:tc>
      </w:tr>
      <w:tr w:rsidR="232EFB07" w14:paraId="31FAD834" w14:textId="77777777" w:rsidTr="3666CAC0">
        <w:tc>
          <w:tcPr>
            <w:tcW w:w="1785" w:type="dxa"/>
          </w:tcPr>
          <w:p w14:paraId="04245CC7" w14:textId="115A0820" w:rsidR="172F4BC0" w:rsidRDefault="172F4BC0" w:rsidP="232EFB07">
            <w:pPr>
              <w:rPr>
                <w:sz w:val="28"/>
                <w:szCs w:val="28"/>
              </w:rPr>
            </w:pPr>
            <w:r w:rsidRPr="232EFB07">
              <w:rPr>
                <w:sz w:val="28"/>
                <w:szCs w:val="28"/>
              </w:rPr>
              <w:t>EatyID</w:t>
            </w:r>
          </w:p>
        </w:tc>
        <w:tc>
          <w:tcPr>
            <w:tcW w:w="2550" w:type="dxa"/>
          </w:tcPr>
          <w:p w14:paraId="3BE4D4DB" w14:textId="5F64DCF3" w:rsidR="172F4BC0" w:rsidRDefault="172F4BC0" w:rsidP="232EFB07">
            <w:pPr>
              <w:rPr>
                <w:sz w:val="28"/>
                <w:szCs w:val="28"/>
              </w:rPr>
            </w:pPr>
            <w:r w:rsidRPr="232EFB07">
              <w:rPr>
                <w:sz w:val="28"/>
                <w:szCs w:val="28"/>
              </w:rPr>
              <w:t>Unique identifier of the eatery</w:t>
            </w:r>
          </w:p>
        </w:tc>
        <w:tc>
          <w:tcPr>
            <w:tcW w:w="1635" w:type="dxa"/>
          </w:tcPr>
          <w:p w14:paraId="48F467EE" w14:textId="6CCBAC82" w:rsidR="172F4BC0" w:rsidRDefault="172F4BC0" w:rsidP="232EFB07">
            <w:pPr>
              <w:rPr>
                <w:sz w:val="28"/>
                <w:szCs w:val="28"/>
              </w:rPr>
            </w:pPr>
            <w:r w:rsidRPr="042556C1">
              <w:rPr>
                <w:sz w:val="28"/>
                <w:szCs w:val="28"/>
              </w:rPr>
              <w:t>int</w:t>
            </w:r>
          </w:p>
        </w:tc>
        <w:tc>
          <w:tcPr>
            <w:tcW w:w="1824" w:type="dxa"/>
          </w:tcPr>
          <w:p w14:paraId="667A652B" w14:textId="5063DFCA" w:rsidR="172F4BC0" w:rsidRDefault="172F4BC0" w:rsidP="232EFB07">
            <w:pPr>
              <w:rPr>
                <w:sz w:val="28"/>
                <w:szCs w:val="28"/>
              </w:rPr>
            </w:pPr>
            <w:r w:rsidRPr="232EFB07">
              <w:rPr>
                <w:sz w:val="28"/>
                <w:szCs w:val="28"/>
              </w:rPr>
              <w:t>Primary key</w:t>
            </w:r>
          </w:p>
        </w:tc>
        <w:tc>
          <w:tcPr>
            <w:tcW w:w="1221" w:type="dxa"/>
          </w:tcPr>
          <w:p w14:paraId="3841602E" w14:textId="45BA9AEF" w:rsidR="172F4BC0" w:rsidRDefault="172F4BC0" w:rsidP="232EFB07">
            <w:pPr>
              <w:rPr>
                <w:sz w:val="28"/>
                <w:szCs w:val="28"/>
              </w:rPr>
            </w:pPr>
            <w:r w:rsidRPr="232EFB07">
              <w:rPr>
                <w:sz w:val="28"/>
                <w:szCs w:val="28"/>
              </w:rPr>
              <w:t>No</w:t>
            </w:r>
          </w:p>
        </w:tc>
      </w:tr>
      <w:tr w:rsidR="232EFB07" w14:paraId="12D45868" w14:textId="77777777" w:rsidTr="3666CAC0">
        <w:tc>
          <w:tcPr>
            <w:tcW w:w="1785" w:type="dxa"/>
          </w:tcPr>
          <w:p w14:paraId="565B9911" w14:textId="20C24E9A" w:rsidR="172F4BC0" w:rsidRDefault="172F4BC0" w:rsidP="232EFB07">
            <w:pPr>
              <w:rPr>
                <w:sz w:val="28"/>
                <w:szCs w:val="28"/>
              </w:rPr>
            </w:pPr>
            <w:r w:rsidRPr="232EFB07">
              <w:rPr>
                <w:sz w:val="28"/>
                <w:szCs w:val="28"/>
              </w:rPr>
              <w:t>EatyClHr</w:t>
            </w:r>
          </w:p>
        </w:tc>
        <w:tc>
          <w:tcPr>
            <w:tcW w:w="2550" w:type="dxa"/>
          </w:tcPr>
          <w:p w14:paraId="01D212E0" w14:textId="5B22C97F" w:rsidR="172F4BC0" w:rsidRDefault="172F4BC0" w:rsidP="232EFB07">
            <w:pPr>
              <w:rPr>
                <w:sz w:val="28"/>
                <w:szCs w:val="28"/>
              </w:rPr>
            </w:pPr>
            <w:r w:rsidRPr="232EFB07">
              <w:rPr>
                <w:sz w:val="28"/>
                <w:szCs w:val="28"/>
              </w:rPr>
              <w:t>Closing hour of the eatery</w:t>
            </w:r>
          </w:p>
        </w:tc>
        <w:tc>
          <w:tcPr>
            <w:tcW w:w="1635" w:type="dxa"/>
          </w:tcPr>
          <w:p w14:paraId="7E192F53" w14:textId="341B692F" w:rsidR="6C2E2902" w:rsidRDefault="23074737" w:rsidP="60EB19A9">
            <w:pPr>
              <w:spacing w:line="259" w:lineRule="auto"/>
              <w:rPr>
                <w:sz w:val="28"/>
                <w:szCs w:val="28"/>
              </w:rPr>
            </w:pPr>
            <w:r w:rsidRPr="3666CAC0">
              <w:rPr>
                <w:sz w:val="28"/>
                <w:szCs w:val="28"/>
              </w:rPr>
              <w:t>t</w:t>
            </w:r>
            <w:r w:rsidR="36FDE82A" w:rsidRPr="3666CAC0">
              <w:rPr>
                <w:sz w:val="28"/>
                <w:szCs w:val="28"/>
              </w:rPr>
              <w:t>ime</w:t>
            </w:r>
            <w:r w:rsidR="78693D2E" w:rsidRPr="3666CAC0">
              <w:rPr>
                <w:sz w:val="28"/>
                <w:szCs w:val="28"/>
              </w:rPr>
              <w:t>(0)</w:t>
            </w:r>
          </w:p>
        </w:tc>
        <w:tc>
          <w:tcPr>
            <w:tcW w:w="1824" w:type="dxa"/>
          </w:tcPr>
          <w:p w14:paraId="362D4994" w14:textId="0D91D7A2" w:rsidR="232EFB07" w:rsidRDefault="232EFB07" w:rsidP="232EFB07">
            <w:pPr>
              <w:rPr>
                <w:sz w:val="28"/>
                <w:szCs w:val="28"/>
              </w:rPr>
            </w:pPr>
          </w:p>
        </w:tc>
        <w:tc>
          <w:tcPr>
            <w:tcW w:w="1221" w:type="dxa"/>
          </w:tcPr>
          <w:p w14:paraId="0C8A5A8A" w14:textId="5BDCF856" w:rsidR="172F4BC0" w:rsidRDefault="1DC82EB4" w:rsidP="232EFB07">
            <w:pPr>
              <w:rPr>
                <w:sz w:val="28"/>
                <w:szCs w:val="28"/>
              </w:rPr>
            </w:pPr>
            <w:r w:rsidRPr="042556C1">
              <w:rPr>
                <w:sz w:val="28"/>
                <w:szCs w:val="28"/>
              </w:rPr>
              <w:t>No</w:t>
            </w:r>
          </w:p>
        </w:tc>
      </w:tr>
      <w:tr w:rsidR="232EFB07" w14:paraId="1F2C6F78" w14:textId="77777777" w:rsidTr="3666CAC0">
        <w:tc>
          <w:tcPr>
            <w:tcW w:w="1785" w:type="dxa"/>
          </w:tcPr>
          <w:p w14:paraId="2838A425" w14:textId="342913E9" w:rsidR="172F4BC0" w:rsidRDefault="172F4BC0" w:rsidP="232EFB07">
            <w:pPr>
              <w:rPr>
                <w:sz w:val="28"/>
                <w:szCs w:val="28"/>
              </w:rPr>
            </w:pPr>
            <w:r w:rsidRPr="232EFB07">
              <w:rPr>
                <w:sz w:val="28"/>
                <w:szCs w:val="28"/>
              </w:rPr>
              <w:t>EatyOpHr</w:t>
            </w:r>
          </w:p>
        </w:tc>
        <w:tc>
          <w:tcPr>
            <w:tcW w:w="2550" w:type="dxa"/>
          </w:tcPr>
          <w:p w14:paraId="66923584" w14:textId="28C45B20" w:rsidR="172F4BC0" w:rsidRDefault="172F4BC0" w:rsidP="232EFB07">
            <w:pPr>
              <w:rPr>
                <w:sz w:val="28"/>
                <w:szCs w:val="28"/>
              </w:rPr>
            </w:pPr>
            <w:r w:rsidRPr="232EFB07">
              <w:rPr>
                <w:sz w:val="28"/>
                <w:szCs w:val="28"/>
              </w:rPr>
              <w:t>Opening hour of the eatery</w:t>
            </w:r>
          </w:p>
        </w:tc>
        <w:tc>
          <w:tcPr>
            <w:tcW w:w="1635" w:type="dxa"/>
          </w:tcPr>
          <w:p w14:paraId="5A25F829" w14:textId="26263927" w:rsidR="509ACAE4" w:rsidRDefault="78CBC3AD" w:rsidP="232EFB07">
            <w:pPr>
              <w:rPr>
                <w:sz w:val="28"/>
                <w:szCs w:val="28"/>
              </w:rPr>
            </w:pPr>
            <w:r w:rsidRPr="3666CAC0">
              <w:rPr>
                <w:sz w:val="28"/>
                <w:szCs w:val="28"/>
              </w:rPr>
              <w:t>t</w:t>
            </w:r>
            <w:r w:rsidR="77594993" w:rsidRPr="3666CAC0">
              <w:rPr>
                <w:sz w:val="28"/>
                <w:szCs w:val="28"/>
              </w:rPr>
              <w:t>ime</w:t>
            </w:r>
            <w:r w:rsidR="4E545C20" w:rsidRPr="3666CAC0">
              <w:rPr>
                <w:sz w:val="28"/>
                <w:szCs w:val="28"/>
              </w:rPr>
              <w:t>(0)</w:t>
            </w:r>
          </w:p>
        </w:tc>
        <w:tc>
          <w:tcPr>
            <w:tcW w:w="1824" w:type="dxa"/>
          </w:tcPr>
          <w:p w14:paraId="163F4355" w14:textId="2F87C134" w:rsidR="232EFB07" w:rsidRDefault="232EFB07" w:rsidP="232EFB07">
            <w:pPr>
              <w:rPr>
                <w:sz w:val="28"/>
                <w:szCs w:val="28"/>
              </w:rPr>
            </w:pPr>
          </w:p>
        </w:tc>
        <w:tc>
          <w:tcPr>
            <w:tcW w:w="1221" w:type="dxa"/>
          </w:tcPr>
          <w:p w14:paraId="622EB65C" w14:textId="61936465" w:rsidR="172F4BC0" w:rsidRDefault="35B66736" w:rsidP="232EFB07">
            <w:pPr>
              <w:rPr>
                <w:sz w:val="28"/>
                <w:szCs w:val="28"/>
              </w:rPr>
            </w:pPr>
            <w:r w:rsidRPr="042556C1">
              <w:rPr>
                <w:sz w:val="28"/>
                <w:szCs w:val="28"/>
              </w:rPr>
              <w:t>No</w:t>
            </w:r>
          </w:p>
        </w:tc>
      </w:tr>
      <w:tr w:rsidR="232EFB07" w14:paraId="41C7F398" w14:textId="77777777" w:rsidTr="3666CAC0">
        <w:tc>
          <w:tcPr>
            <w:tcW w:w="1785" w:type="dxa"/>
          </w:tcPr>
          <w:p w14:paraId="7133240A" w14:textId="6BE3F77E" w:rsidR="172F4BC0" w:rsidRDefault="172F4BC0" w:rsidP="232EFB07">
            <w:pPr>
              <w:rPr>
                <w:sz w:val="28"/>
                <w:szCs w:val="28"/>
              </w:rPr>
            </w:pPr>
            <w:r w:rsidRPr="232EFB07">
              <w:rPr>
                <w:sz w:val="28"/>
                <w:szCs w:val="28"/>
              </w:rPr>
              <w:t>EatyCapacity</w:t>
            </w:r>
          </w:p>
        </w:tc>
        <w:tc>
          <w:tcPr>
            <w:tcW w:w="2550" w:type="dxa"/>
          </w:tcPr>
          <w:p w14:paraId="3981EE55" w14:textId="4C36000A" w:rsidR="172F4BC0" w:rsidRDefault="172F4BC0" w:rsidP="232EFB07">
            <w:pPr>
              <w:rPr>
                <w:sz w:val="28"/>
                <w:szCs w:val="28"/>
              </w:rPr>
            </w:pPr>
            <w:r w:rsidRPr="232EFB07">
              <w:rPr>
                <w:sz w:val="28"/>
                <w:szCs w:val="28"/>
              </w:rPr>
              <w:t>Maximum number of persons that the eat</w:t>
            </w:r>
            <w:r w:rsidR="4C6D7576" w:rsidRPr="232EFB07">
              <w:rPr>
                <w:sz w:val="28"/>
                <w:szCs w:val="28"/>
              </w:rPr>
              <w:t>e</w:t>
            </w:r>
            <w:r w:rsidRPr="232EFB07">
              <w:rPr>
                <w:sz w:val="28"/>
                <w:szCs w:val="28"/>
              </w:rPr>
              <w:t>ry can sit</w:t>
            </w:r>
          </w:p>
        </w:tc>
        <w:tc>
          <w:tcPr>
            <w:tcW w:w="1635" w:type="dxa"/>
          </w:tcPr>
          <w:p w14:paraId="65FE6F5A" w14:textId="765C0ECC" w:rsidR="172F4BC0" w:rsidRDefault="728DE797" w:rsidP="232EFB07">
            <w:pPr>
              <w:rPr>
                <w:sz w:val="28"/>
                <w:szCs w:val="28"/>
              </w:rPr>
            </w:pPr>
            <w:r w:rsidRPr="3666CAC0">
              <w:rPr>
                <w:sz w:val="28"/>
                <w:szCs w:val="28"/>
              </w:rPr>
              <w:t>int</w:t>
            </w:r>
          </w:p>
        </w:tc>
        <w:tc>
          <w:tcPr>
            <w:tcW w:w="1824" w:type="dxa"/>
          </w:tcPr>
          <w:p w14:paraId="7DDD9C43" w14:textId="0CA61B55" w:rsidR="232EFB07" w:rsidRDefault="232EFB07" w:rsidP="232EFB07">
            <w:pPr>
              <w:rPr>
                <w:sz w:val="28"/>
                <w:szCs w:val="28"/>
              </w:rPr>
            </w:pPr>
          </w:p>
        </w:tc>
        <w:tc>
          <w:tcPr>
            <w:tcW w:w="1221" w:type="dxa"/>
          </w:tcPr>
          <w:p w14:paraId="21531B73" w14:textId="1E8C8564" w:rsidR="172F4BC0" w:rsidRDefault="06A635F8" w:rsidP="232EFB07">
            <w:pPr>
              <w:rPr>
                <w:sz w:val="28"/>
                <w:szCs w:val="28"/>
              </w:rPr>
            </w:pPr>
            <w:r w:rsidRPr="042556C1">
              <w:rPr>
                <w:sz w:val="28"/>
                <w:szCs w:val="28"/>
              </w:rPr>
              <w:t>No</w:t>
            </w:r>
          </w:p>
        </w:tc>
      </w:tr>
      <w:tr w:rsidR="232EFB07" w14:paraId="7DF3F046" w14:textId="77777777" w:rsidTr="3666CAC0">
        <w:tc>
          <w:tcPr>
            <w:tcW w:w="1785" w:type="dxa"/>
          </w:tcPr>
          <w:p w14:paraId="07B442B7" w14:textId="1AE94A35" w:rsidR="172F4BC0" w:rsidRDefault="172F4BC0" w:rsidP="232EFB07">
            <w:pPr>
              <w:rPr>
                <w:sz w:val="28"/>
                <w:szCs w:val="28"/>
              </w:rPr>
            </w:pPr>
            <w:r w:rsidRPr="232EFB07">
              <w:rPr>
                <w:sz w:val="28"/>
                <w:szCs w:val="28"/>
              </w:rPr>
              <w:t>EatyLoc</w:t>
            </w:r>
          </w:p>
        </w:tc>
        <w:tc>
          <w:tcPr>
            <w:tcW w:w="2550" w:type="dxa"/>
          </w:tcPr>
          <w:p w14:paraId="5BD680FA" w14:textId="1F46B40F" w:rsidR="172F4BC0" w:rsidRDefault="172F4BC0" w:rsidP="232EFB07">
            <w:pPr>
              <w:rPr>
                <w:sz w:val="28"/>
                <w:szCs w:val="28"/>
              </w:rPr>
            </w:pPr>
            <w:r w:rsidRPr="232EFB07">
              <w:rPr>
                <w:sz w:val="28"/>
                <w:szCs w:val="28"/>
              </w:rPr>
              <w:t>Location of the eatery</w:t>
            </w:r>
          </w:p>
        </w:tc>
        <w:tc>
          <w:tcPr>
            <w:tcW w:w="1635" w:type="dxa"/>
          </w:tcPr>
          <w:p w14:paraId="56830716" w14:textId="40E31635" w:rsidR="76D7A5E3" w:rsidRDefault="76D7A5E3" w:rsidP="232EFB07">
            <w:pPr>
              <w:rPr>
                <w:sz w:val="28"/>
                <w:szCs w:val="28"/>
              </w:rPr>
            </w:pPr>
            <w:r w:rsidRPr="232EFB07">
              <w:rPr>
                <w:sz w:val="28"/>
                <w:szCs w:val="28"/>
              </w:rPr>
              <w:t>varchar(50)</w:t>
            </w:r>
          </w:p>
        </w:tc>
        <w:tc>
          <w:tcPr>
            <w:tcW w:w="1824" w:type="dxa"/>
          </w:tcPr>
          <w:p w14:paraId="551834B0" w14:textId="0CA61B55" w:rsidR="232EFB07" w:rsidRDefault="232EFB07" w:rsidP="232EFB07">
            <w:pPr>
              <w:rPr>
                <w:sz w:val="28"/>
                <w:szCs w:val="28"/>
              </w:rPr>
            </w:pPr>
          </w:p>
        </w:tc>
        <w:tc>
          <w:tcPr>
            <w:tcW w:w="1221" w:type="dxa"/>
          </w:tcPr>
          <w:p w14:paraId="09A63515" w14:textId="7358CBBD" w:rsidR="172F4BC0" w:rsidRDefault="421EEC84" w:rsidP="232EFB07">
            <w:pPr>
              <w:rPr>
                <w:sz w:val="28"/>
                <w:szCs w:val="28"/>
              </w:rPr>
            </w:pPr>
            <w:r w:rsidRPr="042556C1">
              <w:rPr>
                <w:sz w:val="28"/>
                <w:szCs w:val="28"/>
              </w:rPr>
              <w:t>No</w:t>
            </w:r>
          </w:p>
        </w:tc>
      </w:tr>
      <w:tr w:rsidR="232EFB07" w14:paraId="6D89F4A3" w14:textId="77777777" w:rsidTr="3666CAC0">
        <w:tc>
          <w:tcPr>
            <w:tcW w:w="1785" w:type="dxa"/>
          </w:tcPr>
          <w:p w14:paraId="0607E5B6" w14:textId="26432321" w:rsidR="172F4BC0" w:rsidRDefault="172F4BC0" w:rsidP="232EFB07">
            <w:pPr>
              <w:rPr>
                <w:sz w:val="28"/>
                <w:szCs w:val="28"/>
              </w:rPr>
            </w:pPr>
            <w:r w:rsidRPr="232EFB07">
              <w:rPr>
                <w:sz w:val="28"/>
                <w:szCs w:val="28"/>
              </w:rPr>
              <w:t>EatyName</w:t>
            </w:r>
          </w:p>
        </w:tc>
        <w:tc>
          <w:tcPr>
            <w:tcW w:w="2550" w:type="dxa"/>
          </w:tcPr>
          <w:p w14:paraId="7234FAFB" w14:textId="470E41BD" w:rsidR="172F4BC0" w:rsidRDefault="172F4BC0" w:rsidP="232EFB07">
            <w:pPr>
              <w:rPr>
                <w:sz w:val="28"/>
                <w:szCs w:val="28"/>
              </w:rPr>
            </w:pPr>
            <w:r w:rsidRPr="232EFB07">
              <w:rPr>
                <w:sz w:val="28"/>
                <w:szCs w:val="28"/>
              </w:rPr>
              <w:t>Name of the ea</w:t>
            </w:r>
            <w:r w:rsidR="15352A5C" w:rsidRPr="232EFB07">
              <w:rPr>
                <w:sz w:val="28"/>
                <w:szCs w:val="28"/>
              </w:rPr>
              <w:t>tery</w:t>
            </w:r>
          </w:p>
        </w:tc>
        <w:tc>
          <w:tcPr>
            <w:tcW w:w="1635" w:type="dxa"/>
          </w:tcPr>
          <w:p w14:paraId="753AAF02" w14:textId="6814679F" w:rsidR="172F4BC0" w:rsidRDefault="728DE797" w:rsidP="232EFB07">
            <w:pPr>
              <w:rPr>
                <w:sz w:val="28"/>
                <w:szCs w:val="28"/>
              </w:rPr>
            </w:pPr>
            <w:r w:rsidRPr="3666CAC0">
              <w:rPr>
                <w:sz w:val="28"/>
                <w:szCs w:val="28"/>
              </w:rPr>
              <w:t>varchar(</w:t>
            </w:r>
            <w:r w:rsidR="01A612B8" w:rsidRPr="3666CAC0">
              <w:rPr>
                <w:sz w:val="28"/>
                <w:szCs w:val="28"/>
              </w:rPr>
              <w:t>5</w:t>
            </w:r>
            <w:r w:rsidRPr="3666CAC0">
              <w:rPr>
                <w:sz w:val="28"/>
                <w:szCs w:val="28"/>
              </w:rPr>
              <w:t>0)</w:t>
            </w:r>
          </w:p>
        </w:tc>
        <w:tc>
          <w:tcPr>
            <w:tcW w:w="1824" w:type="dxa"/>
          </w:tcPr>
          <w:p w14:paraId="4C15DC96" w14:textId="0CA61B55" w:rsidR="232EFB07" w:rsidRDefault="232EFB07" w:rsidP="232EFB07">
            <w:pPr>
              <w:rPr>
                <w:sz w:val="28"/>
                <w:szCs w:val="28"/>
              </w:rPr>
            </w:pPr>
          </w:p>
        </w:tc>
        <w:tc>
          <w:tcPr>
            <w:tcW w:w="1221" w:type="dxa"/>
          </w:tcPr>
          <w:p w14:paraId="34C7F01C" w14:textId="67111707" w:rsidR="172F4BC0" w:rsidRDefault="36150C1E" w:rsidP="232EFB07">
            <w:pPr>
              <w:rPr>
                <w:sz w:val="28"/>
                <w:szCs w:val="28"/>
              </w:rPr>
            </w:pPr>
            <w:r w:rsidRPr="042556C1">
              <w:rPr>
                <w:sz w:val="28"/>
                <w:szCs w:val="28"/>
              </w:rPr>
              <w:t>No</w:t>
            </w:r>
          </w:p>
        </w:tc>
      </w:tr>
    </w:tbl>
    <w:p w14:paraId="5E689AE9" w14:textId="3B0578B3" w:rsidR="00023420" w:rsidRDefault="00023420" w:rsidP="00984E50">
      <w:pPr>
        <w:rPr>
          <w:sz w:val="28"/>
          <w:szCs w:val="28"/>
        </w:rPr>
      </w:pPr>
    </w:p>
    <w:p w14:paraId="0FD22F46" w14:textId="5C941514" w:rsidR="16CEE8D2" w:rsidRDefault="16CEE8D2" w:rsidP="3666CAC0">
      <w:pPr>
        <w:rPr>
          <w:b/>
          <w:bCs/>
          <w:sz w:val="28"/>
          <w:szCs w:val="28"/>
        </w:rPr>
      </w:pPr>
      <w:r w:rsidRPr="3666CAC0">
        <w:rPr>
          <w:b/>
          <w:bCs/>
          <w:sz w:val="24"/>
          <w:szCs w:val="24"/>
        </w:rPr>
        <w:t>i</w:t>
      </w:r>
      <w:r w:rsidR="4F3D7207" w:rsidRPr="3666CAC0">
        <w:rPr>
          <w:b/>
          <w:bCs/>
          <w:sz w:val="24"/>
          <w:szCs w:val="24"/>
        </w:rPr>
        <w:t>v</w:t>
      </w:r>
      <w:r w:rsidRPr="3666CAC0">
        <w:rPr>
          <w:b/>
          <w:bCs/>
          <w:sz w:val="24"/>
          <w:szCs w:val="24"/>
        </w:rPr>
        <w:t>)</w:t>
      </w:r>
    </w:p>
    <w:p w14:paraId="3B99B225" w14:textId="6784037B" w:rsidR="431F3B00" w:rsidRDefault="431F3B00" w:rsidP="3666CAC0">
      <w:pPr>
        <w:rPr>
          <w:b/>
          <w:bCs/>
          <w:sz w:val="36"/>
          <w:szCs w:val="36"/>
        </w:rPr>
      </w:pPr>
      <w:r w:rsidRPr="3666CAC0">
        <w:rPr>
          <w:b/>
          <w:bCs/>
          <w:sz w:val="36"/>
          <w:szCs w:val="36"/>
        </w:rPr>
        <w:t>BATCH FILE</w:t>
      </w:r>
    </w:p>
    <w:p w14:paraId="35AC916B" w14:textId="25F1D8F4" w:rsidR="24AAE172" w:rsidRDefault="24AAE172" w:rsidP="3666CAC0">
      <w:pPr>
        <w:rPr>
          <w:b/>
          <w:bCs/>
          <w:sz w:val="20"/>
          <w:szCs w:val="20"/>
        </w:rPr>
      </w:pPr>
      <w:r w:rsidRPr="3666CAC0">
        <w:rPr>
          <w:b/>
          <w:bCs/>
          <w:sz w:val="20"/>
          <w:szCs w:val="20"/>
        </w:rPr>
        <w:t>CREATE TABLE EventType(</w:t>
      </w:r>
    </w:p>
    <w:p w14:paraId="3804D88E" w14:textId="33431259" w:rsidR="24AAE172" w:rsidRDefault="24AAE172" w:rsidP="3666CAC0">
      <w:pPr>
        <w:rPr>
          <w:b/>
          <w:bCs/>
          <w:sz w:val="20"/>
          <w:szCs w:val="20"/>
        </w:rPr>
      </w:pPr>
      <w:r w:rsidRPr="3666CAC0">
        <w:rPr>
          <w:b/>
          <w:bCs/>
          <w:sz w:val="20"/>
          <w:szCs w:val="20"/>
        </w:rPr>
        <w:t>ETID int Primary Key,</w:t>
      </w:r>
    </w:p>
    <w:p w14:paraId="124A0495" w14:textId="6127130A" w:rsidR="24AAE172" w:rsidRDefault="24AAE172" w:rsidP="3666CAC0">
      <w:pPr>
        <w:rPr>
          <w:b/>
          <w:bCs/>
          <w:sz w:val="20"/>
          <w:szCs w:val="20"/>
        </w:rPr>
      </w:pPr>
      <w:r w:rsidRPr="3666CAC0">
        <w:rPr>
          <w:b/>
          <w:bCs/>
          <w:sz w:val="20"/>
          <w:szCs w:val="20"/>
        </w:rPr>
        <w:t>ETName varchar(30) not null</w:t>
      </w:r>
    </w:p>
    <w:p w14:paraId="42BD8A64" w14:textId="42016121" w:rsidR="24AAE172" w:rsidRDefault="24AAE172" w:rsidP="3666CAC0">
      <w:pPr>
        <w:rPr>
          <w:b/>
          <w:bCs/>
          <w:sz w:val="20"/>
          <w:szCs w:val="20"/>
        </w:rPr>
      </w:pPr>
      <w:r w:rsidRPr="3666CAC0">
        <w:rPr>
          <w:b/>
          <w:bCs/>
          <w:sz w:val="20"/>
          <w:szCs w:val="20"/>
        </w:rPr>
        <w:t>)</w:t>
      </w:r>
    </w:p>
    <w:p w14:paraId="4D926263" w14:textId="64AE4227" w:rsidR="24AAE172" w:rsidRDefault="24AAE172" w:rsidP="3666CAC0">
      <w:pPr>
        <w:rPr>
          <w:b/>
          <w:bCs/>
          <w:sz w:val="20"/>
          <w:szCs w:val="20"/>
        </w:rPr>
      </w:pPr>
      <w:r w:rsidRPr="3666CAC0">
        <w:rPr>
          <w:b/>
          <w:bCs/>
          <w:sz w:val="20"/>
          <w:szCs w:val="20"/>
        </w:rPr>
        <w:t xml:space="preserve"> </w:t>
      </w:r>
    </w:p>
    <w:p w14:paraId="4180EDFC" w14:textId="54426807" w:rsidR="24AAE172" w:rsidRDefault="24AAE172" w:rsidP="3666CAC0">
      <w:pPr>
        <w:rPr>
          <w:b/>
          <w:bCs/>
          <w:sz w:val="20"/>
          <w:szCs w:val="20"/>
        </w:rPr>
      </w:pPr>
      <w:r w:rsidRPr="3666CAC0">
        <w:rPr>
          <w:b/>
          <w:bCs/>
          <w:sz w:val="20"/>
          <w:szCs w:val="20"/>
        </w:rPr>
        <w:t>CREATE TABLE [Event] (</w:t>
      </w:r>
    </w:p>
    <w:p w14:paraId="2AA56417" w14:textId="29BA8DE6" w:rsidR="24AAE172" w:rsidRDefault="24AAE172" w:rsidP="3666CAC0">
      <w:pPr>
        <w:rPr>
          <w:b/>
          <w:bCs/>
          <w:sz w:val="20"/>
          <w:szCs w:val="20"/>
        </w:rPr>
      </w:pPr>
      <w:r w:rsidRPr="3666CAC0">
        <w:rPr>
          <w:b/>
          <w:bCs/>
          <w:sz w:val="20"/>
          <w:szCs w:val="20"/>
        </w:rPr>
        <w:t>EventID int primary key,</w:t>
      </w:r>
    </w:p>
    <w:p w14:paraId="5D365C66" w14:textId="6339A4E7" w:rsidR="24AAE172" w:rsidRDefault="24AAE172" w:rsidP="3666CAC0">
      <w:pPr>
        <w:rPr>
          <w:b/>
          <w:bCs/>
          <w:sz w:val="20"/>
          <w:szCs w:val="20"/>
        </w:rPr>
      </w:pPr>
      <w:r w:rsidRPr="3666CAC0">
        <w:rPr>
          <w:b/>
          <w:bCs/>
          <w:sz w:val="20"/>
          <w:szCs w:val="20"/>
        </w:rPr>
        <w:t>ETID int not null,</w:t>
      </w:r>
    </w:p>
    <w:p w14:paraId="222892A8" w14:textId="5DE8335A" w:rsidR="24AAE172" w:rsidRDefault="24AAE172" w:rsidP="3666CAC0">
      <w:pPr>
        <w:rPr>
          <w:b/>
          <w:bCs/>
          <w:sz w:val="20"/>
          <w:szCs w:val="20"/>
        </w:rPr>
      </w:pPr>
      <w:r w:rsidRPr="3666CAC0">
        <w:rPr>
          <w:b/>
          <w:bCs/>
          <w:sz w:val="20"/>
          <w:szCs w:val="20"/>
        </w:rPr>
        <w:t>EventName varchar(100) not null,</w:t>
      </w:r>
    </w:p>
    <w:p w14:paraId="056AFA3B" w14:textId="6081C751" w:rsidR="24AAE172" w:rsidRDefault="24AAE172" w:rsidP="3666CAC0">
      <w:pPr>
        <w:rPr>
          <w:b/>
          <w:bCs/>
          <w:sz w:val="20"/>
          <w:szCs w:val="20"/>
        </w:rPr>
      </w:pPr>
      <w:r w:rsidRPr="3666CAC0">
        <w:rPr>
          <w:b/>
          <w:bCs/>
          <w:sz w:val="20"/>
          <w:szCs w:val="20"/>
        </w:rPr>
        <w:t>EventDescr varchar(300) null,</w:t>
      </w:r>
    </w:p>
    <w:p w14:paraId="3A4E2FE0" w14:textId="3B5F0E87" w:rsidR="24AAE172" w:rsidRDefault="24AAE172" w:rsidP="3666CAC0">
      <w:pPr>
        <w:rPr>
          <w:b/>
          <w:bCs/>
          <w:sz w:val="20"/>
          <w:szCs w:val="20"/>
        </w:rPr>
      </w:pPr>
      <w:r w:rsidRPr="3666CAC0">
        <w:rPr>
          <w:b/>
          <w:bCs/>
          <w:sz w:val="20"/>
          <w:szCs w:val="20"/>
        </w:rPr>
        <w:t>EventLoc varchar(20) not null,</w:t>
      </w:r>
    </w:p>
    <w:p w14:paraId="76C2A278" w14:textId="4AEBC1D0" w:rsidR="24AAE172" w:rsidRDefault="24AAE172" w:rsidP="3666CAC0">
      <w:pPr>
        <w:rPr>
          <w:b/>
          <w:bCs/>
          <w:sz w:val="20"/>
          <w:szCs w:val="20"/>
        </w:rPr>
      </w:pPr>
      <w:r w:rsidRPr="3666CAC0">
        <w:rPr>
          <w:b/>
          <w:bCs/>
          <w:sz w:val="20"/>
          <w:szCs w:val="20"/>
        </w:rPr>
        <w:t>MinAge int null,</w:t>
      </w:r>
    </w:p>
    <w:p w14:paraId="4A2B2963" w14:textId="0D486F62" w:rsidR="24AAE172" w:rsidRDefault="24AAE172" w:rsidP="3666CAC0">
      <w:pPr>
        <w:rPr>
          <w:b/>
          <w:bCs/>
          <w:sz w:val="20"/>
          <w:szCs w:val="20"/>
        </w:rPr>
      </w:pPr>
      <w:r w:rsidRPr="3666CAC0">
        <w:rPr>
          <w:b/>
          <w:bCs/>
          <w:sz w:val="20"/>
          <w:szCs w:val="20"/>
        </w:rPr>
        <w:t>MaxAge int null,</w:t>
      </w:r>
    </w:p>
    <w:p w14:paraId="0E391B8F" w14:textId="49541715" w:rsidR="24AAE172" w:rsidRDefault="24AAE172" w:rsidP="3666CAC0">
      <w:pPr>
        <w:rPr>
          <w:b/>
          <w:bCs/>
          <w:sz w:val="20"/>
          <w:szCs w:val="20"/>
        </w:rPr>
      </w:pPr>
      <w:r w:rsidRPr="3666CAC0">
        <w:rPr>
          <w:b/>
          <w:bCs/>
          <w:sz w:val="20"/>
          <w:szCs w:val="20"/>
        </w:rPr>
        <w:t>EventCapacity int null check(EventCapacity &gt; 0),</w:t>
      </w:r>
    </w:p>
    <w:p w14:paraId="42B51CA9" w14:textId="5F108872" w:rsidR="24AAE172" w:rsidRDefault="24AAE172" w:rsidP="3666CAC0">
      <w:pPr>
        <w:rPr>
          <w:b/>
          <w:bCs/>
          <w:sz w:val="20"/>
          <w:szCs w:val="20"/>
        </w:rPr>
      </w:pPr>
      <w:r w:rsidRPr="3666CAC0">
        <w:rPr>
          <w:b/>
          <w:bCs/>
          <w:sz w:val="20"/>
          <w:szCs w:val="20"/>
        </w:rPr>
        <w:t>EventDuration float null check(EventDuration &gt; 0),</w:t>
      </w:r>
    </w:p>
    <w:p w14:paraId="1C0751FD" w14:textId="35FEC131" w:rsidR="24AAE172" w:rsidRDefault="24AAE172" w:rsidP="3666CAC0">
      <w:pPr>
        <w:rPr>
          <w:b/>
          <w:bCs/>
          <w:sz w:val="20"/>
          <w:szCs w:val="20"/>
        </w:rPr>
      </w:pPr>
      <w:r w:rsidRPr="3666CAC0">
        <w:rPr>
          <w:b/>
          <w:bCs/>
          <w:sz w:val="20"/>
          <w:szCs w:val="20"/>
        </w:rPr>
        <w:t>AdultPrice smallmoney null,</w:t>
      </w:r>
    </w:p>
    <w:p w14:paraId="32115F20" w14:textId="13A2F990" w:rsidR="24AAE172" w:rsidRDefault="24AAE172" w:rsidP="3666CAC0">
      <w:pPr>
        <w:rPr>
          <w:b/>
          <w:bCs/>
          <w:sz w:val="20"/>
          <w:szCs w:val="20"/>
        </w:rPr>
      </w:pPr>
      <w:r w:rsidRPr="3666CAC0">
        <w:rPr>
          <w:b/>
          <w:bCs/>
          <w:sz w:val="20"/>
          <w:szCs w:val="20"/>
        </w:rPr>
        <w:t>ChildPrice smallmoney null,</w:t>
      </w:r>
    </w:p>
    <w:p w14:paraId="69A4F99D" w14:textId="7AF6B947" w:rsidR="24AAE172" w:rsidRDefault="24AAE172" w:rsidP="3666CAC0">
      <w:pPr>
        <w:rPr>
          <w:b/>
          <w:bCs/>
          <w:sz w:val="20"/>
          <w:szCs w:val="20"/>
        </w:rPr>
      </w:pPr>
      <w:r w:rsidRPr="3666CAC0">
        <w:rPr>
          <w:b/>
          <w:bCs/>
          <w:sz w:val="20"/>
          <w:szCs w:val="20"/>
        </w:rPr>
        <w:t>CONSTRAINT FK_Event_ETID FOREIGN KEY (ETID) REFERENCES EventType(ETID),</w:t>
      </w:r>
    </w:p>
    <w:p w14:paraId="04C4AE87" w14:textId="75EC07B3" w:rsidR="24AAE172" w:rsidRDefault="24AAE172" w:rsidP="3666CAC0">
      <w:pPr>
        <w:rPr>
          <w:b/>
          <w:bCs/>
          <w:sz w:val="20"/>
          <w:szCs w:val="20"/>
        </w:rPr>
      </w:pPr>
      <w:r w:rsidRPr="3666CAC0">
        <w:rPr>
          <w:b/>
          <w:bCs/>
          <w:sz w:val="20"/>
          <w:szCs w:val="20"/>
        </w:rPr>
        <w:t>CONSTRAINT Chk_MinAge CHECK (MinAge &lt; MaxAge)</w:t>
      </w:r>
    </w:p>
    <w:p w14:paraId="1AB866C9" w14:textId="71E5596E" w:rsidR="24AAE172" w:rsidRDefault="24AAE172" w:rsidP="3666CAC0">
      <w:pPr>
        <w:rPr>
          <w:b/>
          <w:bCs/>
          <w:sz w:val="20"/>
          <w:szCs w:val="20"/>
        </w:rPr>
      </w:pPr>
      <w:r w:rsidRPr="3666CAC0">
        <w:rPr>
          <w:b/>
          <w:bCs/>
          <w:sz w:val="20"/>
          <w:szCs w:val="20"/>
        </w:rPr>
        <w:t>)</w:t>
      </w:r>
    </w:p>
    <w:p w14:paraId="0652155D" w14:textId="061F71FE" w:rsidR="24AAE172" w:rsidRDefault="24AAE172" w:rsidP="3666CAC0">
      <w:pPr>
        <w:rPr>
          <w:b/>
          <w:bCs/>
          <w:sz w:val="20"/>
          <w:szCs w:val="20"/>
        </w:rPr>
      </w:pPr>
      <w:r w:rsidRPr="3666CAC0">
        <w:rPr>
          <w:b/>
          <w:bCs/>
          <w:sz w:val="20"/>
          <w:szCs w:val="20"/>
        </w:rPr>
        <w:t xml:space="preserve"> </w:t>
      </w:r>
    </w:p>
    <w:p w14:paraId="1CA3AC8F" w14:textId="7439C595" w:rsidR="24AAE172" w:rsidRDefault="24AAE172" w:rsidP="3666CAC0">
      <w:pPr>
        <w:rPr>
          <w:b/>
          <w:bCs/>
          <w:sz w:val="20"/>
          <w:szCs w:val="20"/>
        </w:rPr>
      </w:pPr>
      <w:r w:rsidRPr="3666CAC0">
        <w:rPr>
          <w:b/>
          <w:bCs/>
          <w:sz w:val="20"/>
          <w:szCs w:val="20"/>
        </w:rPr>
        <w:t>CREATE TABLE EventSession</w:t>
      </w:r>
    </w:p>
    <w:p w14:paraId="281EF278" w14:textId="561AC0E4" w:rsidR="24AAE172" w:rsidRDefault="24AAE172" w:rsidP="3666CAC0">
      <w:pPr>
        <w:rPr>
          <w:b/>
          <w:bCs/>
          <w:sz w:val="20"/>
          <w:szCs w:val="20"/>
        </w:rPr>
      </w:pPr>
      <w:r w:rsidRPr="3666CAC0">
        <w:rPr>
          <w:b/>
          <w:bCs/>
          <w:sz w:val="20"/>
          <w:szCs w:val="20"/>
        </w:rPr>
        <w:t>(</w:t>
      </w:r>
    </w:p>
    <w:p w14:paraId="2631102F" w14:textId="57AD519C" w:rsidR="24AAE172" w:rsidRDefault="24AAE172" w:rsidP="3666CAC0">
      <w:pPr>
        <w:rPr>
          <w:b/>
          <w:bCs/>
          <w:sz w:val="20"/>
          <w:szCs w:val="20"/>
        </w:rPr>
      </w:pPr>
      <w:r w:rsidRPr="3666CAC0">
        <w:rPr>
          <w:b/>
          <w:bCs/>
          <w:sz w:val="20"/>
          <w:szCs w:val="20"/>
        </w:rPr>
        <w:t>EventID int,</w:t>
      </w:r>
      <w:r>
        <w:tab/>
      </w:r>
      <w:r>
        <w:tab/>
      </w:r>
      <w:r>
        <w:tab/>
      </w:r>
      <w:r w:rsidRPr="3666CAC0">
        <w:rPr>
          <w:b/>
          <w:bCs/>
          <w:sz w:val="20"/>
          <w:szCs w:val="20"/>
        </w:rPr>
        <w:t xml:space="preserve"> </w:t>
      </w:r>
    </w:p>
    <w:p w14:paraId="1C57F3F7" w14:textId="1FC8BEDE" w:rsidR="24AAE172" w:rsidRDefault="24AAE172" w:rsidP="3666CAC0">
      <w:pPr>
        <w:rPr>
          <w:b/>
          <w:bCs/>
          <w:sz w:val="20"/>
          <w:szCs w:val="20"/>
        </w:rPr>
      </w:pPr>
      <w:r w:rsidRPr="3666CAC0">
        <w:rPr>
          <w:b/>
          <w:bCs/>
          <w:sz w:val="20"/>
          <w:szCs w:val="20"/>
        </w:rPr>
        <w:t>SessionNo int,</w:t>
      </w:r>
    </w:p>
    <w:p w14:paraId="7B596DE6" w14:textId="232F38E7" w:rsidR="24AAE172" w:rsidRDefault="24AAE172" w:rsidP="3666CAC0">
      <w:pPr>
        <w:rPr>
          <w:b/>
          <w:bCs/>
          <w:sz w:val="20"/>
          <w:szCs w:val="20"/>
        </w:rPr>
      </w:pPr>
      <w:r w:rsidRPr="3666CAC0">
        <w:rPr>
          <w:b/>
          <w:bCs/>
          <w:sz w:val="20"/>
          <w:szCs w:val="20"/>
        </w:rPr>
        <w:t>EventDateTime smalldatetime not null,</w:t>
      </w:r>
    </w:p>
    <w:p w14:paraId="4C5E6E19" w14:textId="1F430506" w:rsidR="24AAE172" w:rsidRDefault="24AAE172" w:rsidP="3666CAC0">
      <w:pPr>
        <w:rPr>
          <w:b/>
          <w:bCs/>
          <w:sz w:val="20"/>
          <w:szCs w:val="20"/>
        </w:rPr>
      </w:pPr>
      <w:r w:rsidRPr="3666CAC0">
        <w:rPr>
          <w:b/>
          <w:bCs/>
          <w:sz w:val="20"/>
          <w:szCs w:val="20"/>
        </w:rPr>
        <w:t>CONSTRAINT PK_EventSession PRIMARY KEY (EventID, SessionNo),</w:t>
      </w:r>
    </w:p>
    <w:p w14:paraId="65BE4470" w14:textId="41565A1E" w:rsidR="24AAE172" w:rsidRDefault="24AAE172" w:rsidP="3666CAC0">
      <w:pPr>
        <w:rPr>
          <w:b/>
          <w:bCs/>
          <w:sz w:val="20"/>
          <w:szCs w:val="20"/>
        </w:rPr>
      </w:pPr>
      <w:r w:rsidRPr="3666CAC0">
        <w:rPr>
          <w:b/>
          <w:bCs/>
          <w:sz w:val="20"/>
          <w:szCs w:val="20"/>
        </w:rPr>
        <w:t>CONSTRAINT FK_EventSession_EventID FOREIGN KEY (EventID) REFERENCES [Event](EventID)</w:t>
      </w:r>
    </w:p>
    <w:p w14:paraId="16979078" w14:textId="69DD498C" w:rsidR="24AAE172" w:rsidRDefault="24AAE172" w:rsidP="3666CAC0">
      <w:pPr>
        <w:rPr>
          <w:b/>
          <w:bCs/>
          <w:sz w:val="20"/>
          <w:szCs w:val="20"/>
        </w:rPr>
      </w:pPr>
      <w:r w:rsidRPr="3666CAC0">
        <w:rPr>
          <w:b/>
          <w:bCs/>
          <w:sz w:val="20"/>
          <w:szCs w:val="20"/>
        </w:rPr>
        <w:t>)</w:t>
      </w:r>
    </w:p>
    <w:p w14:paraId="1C363A95" w14:textId="2A013F20" w:rsidR="24AAE172" w:rsidRDefault="24AAE172" w:rsidP="3666CAC0">
      <w:pPr>
        <w:rPr>
          <w:b/>
          <w:bCs/>
          <w:sz w:val="20"/>
          <w:szCs w:val="20"/>
        </w:rPr>
      </w:pPr>
      <w:r w:rsidRPr="3666CAC0">
        <w:rPr>
          <w:b/>
          <w:bCs/>
          <w:sz w:val="20"/>
          <w:szCs w:val="20"/>
        </w:rPr>
        <w:t xml:space="preserve"> </w:t>
      </w:r>
    </w:p>
    <w:p w14:paraId="056FD2EF" w14:textId="205BB0B6" w:rsidR="24AAE172" w:rsidRDefault="24AAE172" w:rsidP="3666CAC0">
      <w:pPr>
        <w:rPr>
          <w:b/>
          <w:bCs/>
          <w:sz w:val="20"/>
          <w:szCs w:val="20"/>
        </w:rPr>
      </w:pPr>
      <w:r w:rsidRPr="3666CAC0">
        <w:rPr>
          <w:b/>
          <w:bCs/>
          <w:sz w:val="20"/>
          <w:szCs w:val="20"/>
        </w:rPr>
        <w:t>CREATE TABLE Passenger</w:t>
      </w:r>
    </w:p>
    <w:p w14:paraId="6B2DDCFB" w14:textId="27048B21" w:rsidR="24AAE172" w:rsidRDefault="24AAE172" w:rsidP="3666CAC0">
      <w:pPr>
        <w:rPr>
          <w:b/>
          <w:bCs/>
          <w:sz w:val="20"/>
          <w:szCs w:val="20"/>
        </w:rPr>
      </w:pPr>
      <w:r w:rsidRPr="3666CAC0">
        <w:rPr>
          <w:b/>
          <w:bCs/>
          <w:sz w:val="20"/>
          <w:szCs w:val="20"/>
        </w:rPr>
        <w:t>(</w:t>
      </w:r>
    </w:p>
    <w:p w14:paraId="3C667748" w14:textId="066A5231" w:rsidR="24AAE172" w:rsidRDefault="24AAE172" w:rsidP="3666CAC0">
      <w:pPr>
        <w:rPr>
          <w:b/>
          <w:bCs/>
          <w:sz w:val="20"/>
          <w:szCs w:val="20"/>
        </w:rPr>
      </w:pPr>
      <w:r w:rsidRPr="3666CAC0">
        <w:rPr>
          <w:b/>
          <w:bCs/>
          <w:sz w:val="20"/>
          <w:szCs w:val="20"/>
        </w:rPr>
        <w:t>PgrID int PRIMARY KEY,</w:t>
      </w:r>
    </w:p>
    <w:p w14:paraId="75C6433C" w14:textId="01275D04" w:rsidR="24AAE172" w:rsidRDefault="24AAE172" w:rsidP="3666CAC0">
      <w:pPr>
        <w:rPr>
          <w:b/>
          <w:bCs/>
          <w:sz w:val="20"/>
          <w:szCs w:val="20"/>
        </w:rPr>
      </w:pPr>
      <w:r w:rsidRPr="3666CAC0">
        <w:rPr>
          <w:b/>
          <w:bCs/>
          <w:sz w:val="20"/>
          <w:szCs w:val="20"/>
        </w:rPr>
        <w:t>PgrName varchar(50) NOT NULL,</w:t>
      </w:r>
    </w:p>
    <w:p w14:paraId="15E68098" w14:textId="7CC7CE56" w:rsidR="24AAE172" w:rsidRDefault="24AAE172" w:rsidP="3666CAC0">
      <w:pPr>
        <w:rPr>
          <w:b/>
          <w:bCs/>
          <w:sz w:val="20"/>
          <w:szCs w:val="20"/>
        </w:rPr>
      </w:pPr>
      <w:r w:rsidRPr="3666CAC0">
        <w:rPr>
          <w:b/>
          <w:bCs/>
          <w:sz w:val="20"/>
          <w:szCs w:val="20"/>
        </w:rPr>
        <w:t>PgrEmail varchar(50) NULL,</w:t>
      </w:r>
    </w:p>
    <w:p w14:paraId="0C87BF5A" w14:textId="5C93BA5D" w:rsidR="24AAE172" w:rsidRDefault="24AAE172" w:rsidP="3666CAC0">
      <w:pPr>
        <w:rPr>
          <w:b/>
          <w:bCs/>
          <w:sz w:val="20"/>
          <w:szCs w:val="20"/>
        </w:rPr>
      </w:pPr>
      <w:r w:rsidRPr="3666CAC0">
        <w:rPr>
          <w:b/>
          <w:bCs/>
          <w:sz w:val="20"/>
          <w:szCs w:val="20"/>
        </w:rPr>
        <w:t>PgrDOB date not null,</w:t>
      </w:r>
    </w:p>
    <w:p w14:paraId="4DFF006E" w14:textId="6EAAD7D1" w:rsidR="24AAE172" w:rsidRDefault="24AAE172" w:rsidP="3666CAC0">
      <w:pPr>
        <w:rPr>
          <w:b/>
          <w:bCs/>
          <w:sz w:val="20"/>
          <w:szCs w:val="20"/>
        </w:rPr>
      </w:pPr>
      <w:r w:rsidRPr="3666CAC0">
        <w:rPr>
          <w:b/>
          <w:bCs/>
          <w:sz w:val="20"/>
          <w:szCs w:val="20"/>
        </w:rPr>
        <w:t>PgrGender char(1) not null check(PgrGender IN ('M', 'F')),</w:t>
      </w:r>
    </w:p>
    <w:p w14:paraId="6853987F" w14:textId="5B816BBD" w:rsidR="24AAE172" w:rsidRDefault="24AAE172" w:rsidP="3666CAC0">
      <w:pPr>
        <w:rPr>
          <w:b/>
          <w:bCs/>
          <w:sz w:val="20"/>
          <w:szCs w:val="20"/>
        </w:rPr>
      </w:pPr>
      <w:r w:rsidRPr="3666CAC0">
        <w:rPr>
          <w:b/>
          <w:bCs/>
          <w:sz w:val="20"/>
          <w:szCs w:val="20"/>
        </w:rPr>
        <w:t>CabinNo int not null</w:t>
      </w:r>
    </w:p>
    <w:p w14:paraId="7E052A6D" w14:textId="64F531FB" w:rsidR="24AAE172" w:rsidRDefault="24AAE172" w:rsidP="3666CAC0">
      <w:pPr>
        <w:rPr>
          <w:b/>
          <w:bCs/>
          <w:sz w:val="20"/>
          <w:szCs w:val="20"/>
        </w:rPr>
      </w:pPr>
      <w:r w:rsidRPr="3666CAC0">
        <w:rPr>
          <w:b/>
          <w:bCs/>
          <w:sz w:val="20"/>
          <w:szCs w:val="20"/>
        </w:rPr>
        <w:t>)</w:t>
      </w:r>
    </w:p>
    <w:p w14:paraId="7CB2D1FE" w14:textId="728FCC0F" w:rsidR="24AAE172" w:rsidRDefault="24AAE172" w:rsidP="3666CAC0">
      <w:pPr>
        <w:rPr>
          <w:b/>
          <w:bCs/>
          <w:sz w:val="20"/>
          <w:szCs w:val="20"/>
        </w:rPr>
      </w:pPr>
      <w:r w:rsidRPr="3666CAC0">
        <w:rPr>
          <w:b/>
          <w:bCs/>
          <w:sz w:val="20"/>
          <w:szCs w:val="20"/>
        </w:rPr>
        <w:t xml:space="preserve"> </w:t>
      </w:r>
    </w:p>
    <w:p w14:paraId="44B2DF06" w14:textId="3E4E5E4E" w:rsidR="24AAE172" w:rsidRDefault="24AAE172" w:rsidP="3666CAC0">
      <w:pPr>
        <w:rPr>
          <w:b/>
          <w:bCs/>
          <w:sz w:val="20"/>
          <w:szCs w:val="20"/>
        </w:rPr>
      </w:pPr>
      <w:r w:rsidRPr="3666CAC0">
        <w:rPr>
          <w:b/>
          <w:bCs/>
          <w:sz w:val="20"/>
          <w:szCs w:val="20"/>
        </w:rPr>
        <w:t>CREATE TABLE Booking</w:t>
      </w:r>
    </w:p>
    <w:p w14:paraId="0A44CA31" w14:textId="3549F3F6" w:rsidR="24AAE172" w:rsidRDefault="24AAE172" w:rsidP="3666CAC0">
      <w:pPr>
        <w:rPr>
          <w:b/>
          <w:bCs/>
          <w:sz w:val="20"/>
          <w:szCs w:val="20"/>
        </w:rPr>
      </w:pPr>
      <w:r w:rsidRPr="3666CAC0">
        <w:rPr>
          <w:b/>
          <w:bCs/>
          <w:sz w:val="20"/>
          <w:szCs w:val="20"/>
        </w:rPr>
        <w:t>(</w:t>
      </w:r>
    </w:p>
    <w:p w14:paraId="5429D8CC" w14:textId="38DA513A" w:rsidR="24AAE172" w:rsidRDefault="24AAE172" w:rsidP="3666CAC0">
      <w:pPr>
        <w:rPr>
          <w:b/>
          <w:bCs/>
          <w:sz w:val="20"/>
          <w:szCs w:val="20"/>
        </w:rPr>
      </w:pPr>
      <w:r w:rsidRPr="3666CAC0">
        <w:rPr>
          <w:b/>
          <w:bCs/>
          <w:sz w:val="20"/>
          <w:szCs w:val="20"/>
        </w:rPr>
        <w:t>BookingID int primary key,</w:t>
      </w:r>
    </w:p>
    <w:p w14:paraId="7DF5C049" w14:textId="24B978E8" w:rsidR="24AAE172" w:rsidRDefault="24AAE172" w:rsidP="3666CAC0">
      <w:pPr>
        <w:rPr>
          <w:b/>
          <w:bCs/>
          <w:sz w:val="20"/>
          <w:szCs w:val="20"/>
        </w:rPr>
      </w:pPr>
      <w:r w:rsidRPr="3666CAC0">
        <w:rPr>
          <w:b/>
          <w:bCs/>
          <w:sz w:val="20"/>
          <w:szCs w:val="20"/>
        </w:rPr>
        <w:t>PgrID int not null,</w:t>
      </w:r>
    </w:p>
    <w:p w14:paraId="4E2E6AA9" w14:textId="40BA6AE1" w:rsidR="24AAE172" w:rsidRDefault="24AAE172" w:rsidP="3666CAC0">
      <w:pPr>
        <w:rPr>
          <w:b/>
          <w:bCs/>
          <w:sz w:val="20"/>
          <w:szCs w:val="20"/>
        </w:rPr>
      </w:pPr>
      <w:r w:rsidRPr="3666CAC0">
        <w:rPr>
          <w:b/>
          <w:bCs/>
          <w:sz w:val="20"/>
          <w:szCs w:val="20"/>
        </w:rPr>
        <w:t>SessionNo int not null,</w:t>
      </w:r>
    </w:p>
    <w:p w14:paraId="11D78FEF" w14:textId="478B18E3" w:rsidR="24AAE172" w:rsidRDefault="24AAE172" w:rsidP="3666CAC0">
      <w:pPr>
        <w:rPr>
          <w:b/>
          <w:bCs/>
          <w:sz w:val="20"/>
          <w:szCs w:val="20"/>
        </w:rPr>
      </w:pPr>
      <w:r w:rsidRPr="3666CAC0">
        <w:rPr>
          <w:b/>
          <w:bCs/>
          <w:sz w:val="20"/>
          <w:szCs w:val="20"/>
        </w:rPr>
        <w:t>EventID int not null,</w:t>
      </w:r>
    </w:p>
    <w:p w14:paraId="78FBA8EC" w14:textId="4C386540" w:rsidR="24AAE172" w:rsidRDefault="24AAE172" w:rsidP="3666CAC0">
      <w:pPr>
        <w:rPr>
          <w:b/>
          <w:bCs/>
          <w:sz w:val="20"/>
          <w:szCs w:val="20"/>
        </w:rPr>
      </w:pPr>
      <w:r w:rsidRPr="3666CAC0">
        <w:rPr>
          <w:b/>
          <w:bCs/>
          <w:sz w:val="20"/>
          <w:szCs w:val="20"/>
        </w:rPr>
        <w:t>NoOfAdultTickets int null,</w:t>
      </w:r>
    </w:p>
    <w:p w14:paraId="7BE48393" w14:textId="78D02837" w:rsidR="24AAE172" w:rsidRDefault="24AAE172" w:rsidP="3666CAC0">
      <w:pPr>
        <w:rPr>
          <w:b/>
          <w:bCs/>
          <w:sz w:val="20"/>
          <w:szCs w:val="20"/>
        </w:rPr>
      </w:pPr>
      <w:r w:rsidRPr="3666CAC0">
        <w:rPr>
          <w:b/>
          <w:bCs/>
          <w:sz w:val="20"/>
          <w:szCs w:val="20"/>
        </w:rPr>
        <w:t>NoOfChildTickets int null,</w:t>
      </w:r>
    </w:p>
    <w:p w14:paraId="17F4692C" w14:textId="30B279FA" w:rsidR="24AAE172" w:rsidRDefault="24AAE172" w:rsidP="3666CAC0">
      <w:pPr>
        <w:rPr>
          <w:b/>
          <w:bCs/>
          <w:sz w:val="20"/>
          <w:szCs w:val="20"/>
        </w:rPr>
      </w:pPr>
      <w:r w:rsidRPr="3666CAC0">
        <w:rPr>
          <w:b/>
          <w:bCs/>
          <w:sz w:val="20"/>
          <w:szCs w:val="20"/>
        </w:rPr>
        <w:t>AdultSalesPrice smallmoney null,</w:t>
      </w:r>
    </w:p>
    <w:p w14:paraId="2ACA04D0" w14:textId="779CB9E0" w:rsidR="24AAE172" w:rsidRDefault="24AAE172" w:rsidP="3666CAC0">
      <w:pPr>
        <w:rPr>
          <w:b/>
          <w:bCs/>
          <w:sz w:val="20"/>
          <w:szCs w:val="20"/>
        </w:rPr>
      </w:pPr>
      <w:r w:rsidRPr="3666CAC0">
        <w:rPr>
          <w:b/>
          <w:bCs/>
          <w:sz w:val="20"/>
          <w:szCs w:val="20"/>
        </w:rPr>
        <w:t>ChildSalesPrice smallmoney null,</w:t>
      </w:r>
    </w:p>
    <w:p w14:paraId="36ED31DF" w14:textId="6204115D" w:rsidR="24AAE172" w:rsidRDefault="24AAE172" w:rsidP="3666CAC0">
      <w:pPr>
        <w:rPr>
          <w:b/>
          <w:bCs/>
          <w:sz w:val="20"/>
          <w:szCs w:val="20"/>
        </w:rPr>
      </w:pPr>
      <w:r w:rsidRPr="3666CAC0">
        <w:rPr>
          <w:b/>
          <w:bCs/>
          <w:sz w:val="20"/>
          <w:szCs w:val="20"/>
        </w:rPr>
        <w:t>BookStatus varchar(20) not null,</w:t>
      </w:r>
    </w:p>
    <w:p w14:paraId="4AE662B7" w14:textId="34AA0C60" w:rsidR="24AAE172" w:rsidRDefault="24AAE172" w:rsidP="3666CAC0">
      <w:pPr>
        <w:rPr>
          <w:b/>
          <w:bCs/>
          <w:sz w:val="20"/>
          <w:szCs w:val="20"/>
        </w:rPr>
      </w:pPr>
      <w:r w:rsidRPr="3666CAC0">
        <w:rPr>
          <w:b/>
          <w:bCs/>
          <w:sz w:val="20"/>
          <w:szCs w:val="20"/>
        </w:rPr>
        <w:t>BookDateTime smalldatetime not null,</w:t>
      </w:r>
    </w:p>
    <w:p w14:paraId="57CBEDA3" w14:textId="4EFD8DF9" w:rsidR="24AAE172" w:rsidRDefault="24AAE172" w:rsidP="3666CAC0">
      <w:pPr>
        <w:rPr>
          <w:b/>
          <w:bCs/>
          <w:sz w:val="20"/>
          <w:szCs w:val="20"/>
        </w:rPr>
      </w:pPr>
      <w:r w:rsidRPr="3666CAC0">
        <w:rPr>
          <w:b/>
          <w:bCs/>
          <w:sz w:val="20"/>
          <w:szCs w:val="20"/>
        </w:rPr>
        <w:t>CONSTRAINT FK_Booking_PgrID FOREIGN KEY (PgrID) REFERENCES Passenger(PgrID),</w:t>
      </w:r>
    </w:p>
    <w:p w14:paraId="28A879D5" w14:textId="63043422" w:rsidR="24AAE172" w:rsidRDefault="24AAE172" w:rsidP="3666CAC0">
      <w:pPr>
        <w:rPr>
          <w:b/>
          <w:bCs/>
          <w:sz w:val="20"/>
          <w:szCs w:val="20"/>
        </w:rPr>
      </w:pPr>
      <w:r w:rsidRPr="3666CAC0">
        <w:rPr>
          <w:b/>
          <w:bCs/>
          <w:sz w:val="20"/>
          <w:szCs w:val="20"/>
        </w:rPr>
        <w:t>CONSTRAINT FK_Booking_composite FOREIGN KEY (EventID, SessionNo) REFERENCES EventSession (EventID, SessionNo)</w:t>
      </w:r>
    </w:p>
    <w:p w14:paraId="62E0C87A" w14:textId="2484D554" w:rsidR="24AAE172" w:rsidRDefault="24AAE172" w:rsidP="3666CAC0">
      <w:pPr>
        <w:rPr>
          <w:b/>
          <w:bCs/>
          <w:sz w:val="20"/>
          <w:szCs w:val="20"/>
        </w:rPr>
      </w:pPr>
      <w:r w:rsidRPr="3666CAC0">
        <w:rPr>
          <w:b/>
          <w:bCs/>
          <w:sz w:val="20"/>
          <w:szCs w:val="20"/>
        </w:rPr>
        <w:t>)</w:t>
      </w:r>
    </w:p>
    <w:p w14:paraId="1454F7BB" w14:textId="740F1FD7" w:rsidR="24AAE172" w:rsidRDefault="24AAE172" w:rsidP="3666CAC0">
      <w:pPr>
        <w:rPr>
          <w:b/>
          <w:bCs/>
          <w:sz w:val="20"/>
          <w:szCs w:val="20"/>
        </w:rPr>
      </w:pPr>
      <w:r w:rsidRPr="3666CAC0">
        <w:rPr>
          <w:b/>
          <w:bCs/>
          <w:sz w:val="20"/>
          <w:szCs w:val="20"/>
        </w:rPr>
        <w:t xml:space="preserve"> </w:t>
      </w:r>
    </w:p>
    <w:p w14:paraId="176C39BF" w14:textId="6C83319B" w:rsidR="24AAE172" w:rsidRDefault="24AAE172" w:rsidP="3666CAC0">
      <w:pPr>
        <w:rPr>
          <w:b/>
          <w:bCs/>
          <w:sz w:val="20"/>
          <w:szCs w:val="20"/>
        </w:rPr>
      </w:pPr>
      <w:r w:rsidRPr="3666CAC0">
        <w:rPr>
          <w:b/>
          <w:bCs/>
          <w:sz w:val="20"/>
          <w:szCs w:val="20"/>
        </w:rPr>
        <w:t>CREATE TABLE PgrContactNo</w:t>
      </w:r>
    </w:p>
    <w:p w14:paraId="25FDEB86" w14:textId="4554ED65" w:rsidR="24AAE172" w:rsidRDefault="24AAE172" w:rsidP="3666CAC0">
      <w:pPr>
        <w:rPr>
          <w:b/>
          <w:bCs/>
          <w:sz w:val="20"/>
          <w:szCs w:val="20"/>
        </w:rPr>
      </w:pPr>
      <w:r w:rsidRPr="3666CAC0">
        <w:rPr>
          <w:b/>
          <w:bCs/>
          <w:sz w:val="20"/>
          <w:szCs w:val="20"/>
        </w:rPr>
        <w:t>(</w:t>
      </w:r>
    </w:p>
    <w:p w14:paraId="12EABB39" w14:textId="01D1DCD6" w:rsidR="24AAE172" w:rsidRDefault="24AAE172" w:rsidP="3666CAC0">
      <w:pPr>
        <w:rPr>
          <w:b/>
          <w:bCs/>
          <w:sz w:val="20"/>
          <w:szCs w:val="20"/>
        </w:rPr>
      </w:pPr>
      <w:r w:rsidRPr="3666CAC0">
        <w:rPr>
          <w:b/>
          <w:bCs/>
          <w:sz w:val="20"/>
          <w:szCs w:val="20"/>
        </w:rPr>
        <w:t>PgrID int,</w:t>
      </w:r>
    </w:p>
    <w:p w14:paraId="262CD638" w14:textId="564C8C25" w:rsidR="24AAE172" w:rsidRDefault="24AAE172" w:rsidP="3666CAC0">
      <w:pPr>
        <w:rPr>
          <w:b/>
          <w:bCs/>
          <w:sz w:val="20"/>
          <w:szCs w:val="20"/>
        </w:rPr>
      </w:pPr>
      <w:r w:rsidRPr="3666CAC0">
        <w:rPr>
          <w:b/>
          <w:bCs/>
          <w:sz w:val="20"/>
          <w:szCs w:val="20"/>
        </w:rPr>
        <w:t>PgrContactNo char(30),</w:t>
      </w:r>
    </w:p>
    <w:p w14:paraId="065C2EBD" w14:textId="19B895E5" w:rsidR="24AAE172" w:rsidRDefault="24AAE172" w:rsidP="3666CAC0">
      <w:pPr>
        <w:rPr>
          <w:b/>
          <w:bCs/>
          <w:sz w:val="20"/>
          <w:szCs w:val="20"/>
        </w:rPr>
      </w:pPr>
      <w:r w:rsidRPr="3666CAC0">
        <w:rPr>
          <w:b/>
          <w:bCs/>
          <w:sz w:val="20"/>
          <w:szCs w:val="20"/>
        </w:rPr>
        <w:t>CONSTRAINT PK_PgrContactNo PRIMARY KEY (PgrID, PgrContactNo),</w:t>
      </w:r>
    </w:p>
    <w:p w14:paraId="28AE475F" w14:textId="4D6544CF" w:rsidR="24AAE172" w:rsidRDefault="24AAE172" w:rsidP="3666CAC0">
      <w:pPr>
        <w:rPr>
          <w:b/>
          <w:bCs/>
          <w:sz w:val="20"/>
          <w:szCs w:val="20"/>
        </w:rPr>
      </w:pPr>
      <w:r w:rsidRPr="3666CAC0">
        <w:rPr>
          <w:b/>
          <w:bCs/>
          <w:sz w:val="20"/>
          <w:szCs w:val="20"/>
        </w:rPr>
        <w:t>CONSTRAINT FK_PgrContactNo_PgrID FOREIGN KEY (PgrID) REFERENCES Passenger(PgrID)</w:t>
      </w:r>
    </w:p>
    <w:p w14:paraId="269B2FFE" w14:textId="2AF5B351" w:rsidR="24AAE172" w:rsidRDefault="24AAE172" w:rsidP="3666CAC0">
      <w:pPr>
        <w:rPr>
          <w:b/>
          <w:bCs/>
          <w:sz w:val="20"/>
          <w:szCs w:val="20"/>
        </w:rPr>
      </w:pPr>
      <w:r w:rsidRPr="3666CAC0">
        <w:rPr>
          <w:b/>
          <w:bCs/>
          <w:sz w:val="20"/>
          <w:szCs w:val="20"/>
        </w:rPr>
        <w:t>)</w:t>
      </w:r>
    </w:p>
    <w:p w14:paraId="7507A9FD" w14:textId="2538A601" w:rsidR="24AAE172" w:rsidRDefault="24AAE172" w:rsidP="3666CAC0">
      <w:pPr>
        <w:rPr>
          <w:sz w:val="20"/>
          <w:szCs w:val="20"/>
        </w:rPr>
      </w:pPr>
      <w:r w:rsidRPr="3666CAC0">
        <w:rPr>
          <w:b/>
          <w:bCs/>
          <w:sz w:val="20"/>
          <w:szCs w:val="20"/>
        </w:rPr>
        <w:t xml:space="preserve"> </w:t>
      </w:r>
    </w:p>
    <w:p w14:paraId="234B1D0F" w14:textId="4F20AD97" w:rsidR="24AAE172" w:rsidRDefault="24AAE172" w:rsidP="3666CAC0">
      <w:pPr>
        <w:rPr>
          <w:b/>
          <w:bCs/>
          <w:sz w:val="20"/>
          <w:szCs w:val="20"/>
        </w:rPr>
      </w:pPr>
      <w:r w:rsidRPr="3666CAC0">
        <w:rPr>
          <w:b/>
          <w:bCs/>
          <w:sz w:val="20"/>
          <w:szCs w:val="20"/>
        </w:rPr>
        <w:t xml:space="preserve"> </w:t>
      </w:r>
    </w:p>
    <w:p w14:paraId="55C42624" w14:textId="2B180B34" w:rsidR="24AAE172" w:rsidRDefault="24AAE172" w:rsidP="3666CAC0">
      <w:pPr>
        <w:rPr>
          <w:b/>
          <w:bCs/>
          <w:sz w:val="20"/>
          <w:szCs w:val="20"/>
        </w:rPr>
      </w:pPr>
      <w:r w:rsidRPr="3666CAC0">
        <w:rPr>
          <w:b/>
          <w:bCs/>
          <w:sz w:val="20"/>
          <w:szCs w:val="20"/>
        </w:rPr>
        <w:t>CREATE TABLE Eatery</w:t>
      </w:r>
    </w:p>
    <w:p w14:paraId="2A130FDD" w14:textId="4822FD72" w:rsidR="24AAE172" w:rsidRDefault="24AAE172" w:rsidP="3666CAC0">
      <w:pPr>
        <w:rPr>
          <w:b/>
          <w:bCs/>
          <w:sz w:val="20"/>
          <w:szCs w:val="20"/>
        </w:rPr>
      </w:pPr>
      <w:r w:rsidRPr="3666CAC0">
        <w:rPr>
          <w:b/>
          <w:bCs/>
          <w:sz w:val="20"/>
          <w:szCs w:val="20"/>
        </w:rPr>
        <w:t>(</w:t>
      </w:r>
    </w:p>
    <w:p w14:paraId="658C2726" w14:textId="74C04352" w:rsidR="24AAE172" w:rsidRDefault="24AAE172" w:rsidP="3666CAC0">
      <w:pPr>
        <w:rPr>
          <w:b/>
          <w:bCs/>
          <w:sz w:val="20"/>
          <w:szCs w:val="20"/>
        </w:rPr>
      </w:pPr>
      <w:r w:rsidRPr="3666CAC0">
        <w:rPr>
          <w:b/>
          <w:bCs/>
          <w:sz w:val="20"/>
          <w:szCs w:val="20"/>
        </w:rPr>
        <w:t>EatyID int primary key,</w:t>
      </w:r>
    </w:p>
    <w:p w14:paraId="21E296C7" w14:textId="48932933" w:rsidR="24AAE172" w:rsidRDefault="24AAE172" w:rsidP="3666CAC0">
      <w:pPr>
        <w:rPr>
          <w:b/>
          <w:bCs/>
          <w:sz w:val="20"/>
          <w:szCs w:val="20"/>
        </w:rPr>
      </w:pPr>
      <w:r w:rsidRPr="3666CAC0">
        <w:rPr>
          <w:b/>
          <w:bCs/>
          <w:sz w:val="20"/>
          <w:szCs w:val="20"/>
        </w:rPr>
        <w:t>EatyOpHr time(0) not null,</w:t>
      </w:r>
    </w:p>
    <w:p w14:paraId="50149967" w14:textId="73DDC81A" w:rsidR="24AAE172" w:rsidRDefault="24AAE172" w:rsidP="3666CAC0">
      <w:pPr>
        <w:rPr>
          <w:b/>
          <w:bCs/>
          <w:sz w:val="20"/>
          <w:szCs w:val="20"/>
        </w:rPr>
      </w:pPr>
      <w:r w:rsidRPr="3666CAC0">
        <w:rPr>
          <w:b/>
          <w:bCs/>
          <w:sz w:val="20"/>
          <w:szCs w:val="20"/>
        </w:rPr>
        <w:t>EatyClHr time(0) not null,</w:t>
      </w:r>
    </w:p>
    <w:p w14:paraId="1C7E5CA8" w14:textId="3C81CB72" w:rsidR="24AAE172" w:rsidRDefault="24AAE172" w:rsidP="3666CAC0">
      <w:pPr>
        <w:rPr>
          <w:b/>
          <w:bCs/>
          <w:sz w:val="20"/>
          <w:szCs w:val="20"/>
        </w:rPr>
      </w:pPr>
      <w:r w:rsidRPr="3666CAC0">
        <w:rPr>
          <w:b/>
          <w:bCs/>
          <w:sz w:val="20"/>
          <w:szCs w:val="20"/>
        </w:rPr>
        <w:t>EatyCapacity int not null,</w:t>
      </w:r>
    </w:p>
    <w:p w14:paraId="7D2860C5" w14:textId="189CEBC7" w:rsidR="24AAE172" w:rsidRDefault="24AAE172" w:rsidP="3666CAC0">
      <w:pPr>
        <w:rPr>
          <w:b/>
          <w:bCs/>
          <w:sz w:val="20"/>
          <w:szCs w:val="20"/>
        </w:rPr>
      </w:pPr>
      <w:r w:rsidRPr="3666CAC0">
        <w:rPr>
          <w:b/>
          <w:bCs/>
          <w:sz w:val="20"/>
          <w:szCs w:val="20"/>
        </w:rPr>
        <w:t>EatyLoc varchar(50) not null,</w:t>
      </w:r>
    </w:p>
    <w:p w14:paraId="2C2A30DD" w14:textId="06C3BE78" w:rsidR="24AAE172" w:rsidRDefault="24AAE172" w:rsidP="3666CAC0">
      <w:pPr>
        <w:rPr>
          <w:b/>
          <w:bCs/>
          <w:sz w:val="20"/>
          <w:szCs w:val="20"/>
        </w:rPr>
      </w:pPr>
      <w:r w:rsidRPr="3666CAC0">
        <w:rPr>
          <w:b/>
          <w:bCs/>
          <w:sz w:val="20"/>
          <w:szCs w:val="20"/>
        </w:rPr>
        <w:t>EatyName varchar(50) not null</w:t>
      </w:r>
    </w:p>
    <w:p w14:paraId="587ECA94" w14:textId="26B30933" w:rsidR="24AAE172" w:rsidRDefault="24AAE172" w:rsidP="3666CAC0">
      <w:pPr>
        <w:rPr>
          <w:b/>
          <w:bCs/>
          <w:sz w:val="20"/>
          <w:szCs w:val="20"/>
        </w:rPr>
      </w:pPr>
      <w:r w:rsidRPr="3666CAC0">
        <w:rPr>
          <w:b/>
          <w:bCs/>
          <w:sz w:val="20"/>
          <w:szCs w:val="20"/>
        </w:rPr>
        <w:t>)</w:t>
      </w:r>
    </w:p>
    <w:p w14:paraId="10A70388" w14:textId="45EE8DE9" w:rsidR="24AAE172" w:rsidRDefault="24AAE172" w:rsidP="3666CAC0">
      <w:pPr>
        <w:rPr>
          <w:b/>
          <w:bCs/>
          <w:sz w:val="20"/>
          <w:szCs w:val="20"/>
        </w:rPr>
      </w:pPr>
      <w:r w:rsidRPr="3666CAC0">
        <w:rPr>
          <w:b/>
          <w:bCs/>
          <w:sz w:val="20"/>
          <w:szCs w:val="20"/>
        </w:rPr>
        <w:t xml:space="preserve"> </w:t>
      </w:r>
    </w:p>
    <w:p w14:paraId="279E0D36" w14:textId="5FB9FA19" w:rsidR="24AAE172" w:rsidRDefault="24AAE172" w:rsidP="3666CAC0">
      <w:pPr>
        <w:rPr>
          <w:b/>
          <w:bCs/>
          <w:sz w:val="20"/>
          <w:szCs w:val="20"/>
        </w:rPr>
      </w:pPr>
      <w:r w:rsidRPr="3666CAC0">
        <w:rPr>
          <w:b/>
          <w:bCs/>
          <w:sz w:val="20"/>
          <w:szCs w:val="20"/>
        </w:rPr>
        <w:t xml:space="preserve">CREATE TABLE Reservation </w:t>
      </w:r>
    </w:p>
    <w:p w14:paraId="1DE0143D" w14:textId="46310231" w:rsidR="24AAE172" w:rsidRDefault="24AAE172" w:rsidP="3666CAC0">
      <w:pPr>
        <w:rPr>
          <w:b/>
          <w:bCs/>
          <w:sz w:val="20"/>
          <w:szCs w:val="20"/>
        </w:rPr>
      </w:pPr>
      <w:r w:rsidRPr="3666CAC0">
        <w:rPr>
          <w:b/>
          <w:bCs/>
          <w:sz w:val="20"/>
          <w:szCs w:val="20"/>
        </w:rPr>
        <w:t>(</w:t>
      </w:r>
    </w:p>
    <w:p w14:paraId="4A103D85" w14:textId="211DBE67" w:rsidR="24AAE172" w:rsidRDefault="24AAE172" w:rsidP="3666CAC0">
      <w:pPr>
        <w:rPr>
          <w:b/>
          <w:bCs/>
          <w:sz w:val="20"/>
          <w:szCs w:val="20"/>
        </w:rPr>
      </w:pPr>
      <w:r w:rsidRPr="3666CAC0">
        <w:rPr>
          <w:b/>
          <w:bCs/>
          <w:sz w:val="20"/>
          <w:szCs w:val="20"/>
        </w:rPr>
        <w:t>ReservID int primary key,</w:t>
      </w:r>
    </w:p>
    <w:p w14:paraId="55A3B267" w14:textId="2F568709" w:rsidR="24AAE172" w:rsidRDefault="24AAE172" w:rsidP="3666CAC0">
      <w:pPr>
        <w:rPr>
          <w:b/>
          <w:bCs/>
          <w:sz w:val="20"/>
          <w:szCs w:val="20"/>
        </w:rPr>
      </w:pPr>
      <w:r w:rsidRPr="3666CAC0">
        <w:rPr>
          <w:b/>
          <w:bCs/>
          <w:sz w:val="20"/>
          <w:szCs w:val="20"/>
        </w:rPr>
        <w:t>EatyID int not null,</w:t>
      </w:r>
    </w:p>
    <w:p w14:paraId="3D9FA792" w14:textId="73DDDCDA" w:rsidR="24AAE172" w:rsidRDefault="24AAE172" w:rsidP="3666CAC0">
      <w:pPr>
        <w:rPr>
          <w:b/>
          <w:bCs/>
          <w:sz w:val="20"/>
          <w:szCs w:val="20"/>
        </w:rPr>
      </w:pPr>
      <w:r w:rsidRPr="3666CAC0">
        <w:rPr>
          <w:b/>
          <w:bCs/>
          <w:sz w:val="20"/>
          <w:szCs w:val="20"/>
        </w:rPr>
        <w:t>PgrID int not null,</w:t>
      </w:r>
    </w:p>
    <w:p w14:paraId="651EEE29" w14:textId="3B360944" w:rsidR="24AAE172" w:rsidRDefault="24AAE172" w:rsidP="3666CAC0">
      <w:pPr>
        <w:rPr>
          <w:b/>
          <w:bCs/>
          <w:sz w:val="20"/>
          <w:szCs w:val="20"/>
        </w:rPr>
      </w:pPr>
      <w:r w:rsidRPr="3666CAC0">
        <w:rPr>
          <w:b/>
          <w:bCs/>
          <w:sz w:val="20"/>
          <w:szCs w:val="20"/>
        </w:rPr>
        <w:t>ReservStatus varchar(20) not null,</w:t>
      </w:r>
    </w:p>
    <w:p w14:paraId="4B073EC8" w14:textId="7DC7DE18" w:rsidR="24AAE172" w:rsidRDefault="24AAE172" w:rsidP="3666CAC0">
      <w:pPr>
        <w:rPr>
          <w:b/>
          <w:bCs/>
          <w:sz w:val="20"/>
          <w:szCs w:val="20"/>
        </w:rPr>
      </w:pPr>
      <w:r w:rsidRPr="3666CAC0">
        <w:rPr>
          <w:b/>
          <w:bCs/>
          <w:sz w:val="20"/>
          <w:szCs w:val="20"/>
        </w:rPr>
        <w:t>RequiredDateTime smalldatetime not null,</w:t>
      </w:r>
    </w:p>
    <w:p w14:paraId="60C67A1B" w14:textId="24777910" w:rsidR="24AAE172" w:rsidRDefault="24AAE172" w:rsidP="3666CAC0">
      <w:pPr>
        <w:rPr>
          <w:b/>
          <w:bCs/>
          <w:sz w:val="20"/>
          <w:szCs w:val="20"/>
        </w:rPr>
      </w:pPr>
      <w:r w:rsidRPr="3666CAC0">
        <w:rPr>
          <w:b/>
          <w:bCs/>
          <w:sz w:val="20"/>
          <w:szCs w:val="20"/>
        </w:rPr>
        <w:t>ReservDateTime smalldatetime not null,</w:t>
      </w:r>
    </w:p>
    <w:p w14:paraId="69EE39BA" w14:textId="4CBC35CB" w:rsidR="24AAE172" w:rsidRDefault="24AAE172" w:rsidP="3666CAC0">
      <w:pPr>
        <w:rPr>
          <w:b/>
          <w:bCs/>
          <w:sz w:val="20"/>
          <w:szCs w:val="20"/>
        </w:rPr>
      </w:pPr>
      <w:r w:rsidRPr="3666CAC0">
        <w:rPr>
          <w:b/>
          <w:bCs/>
          <w:sz w:val="20"/>
          <w:szCs w:val="20"/>
        </w:rPr>
        <w:t>NoOfPax int not null default 1,</w:t>
      </w:r>
    </w:p>
    <w:p w14:paraId="7364BA76" w14:textId="07E7630E" w:rsidR="24AAE172" w:rsidRDefault="24AAE172" w:rsidP="3666CAC0">
      <w:pPr>
        <w:rPr>
          <w:b/>
          <w:bCs/>
          <w:sz w:val="20"/>
          <w:szCs w:val="20"/>
        </w:rPr>
      </w:pPr>
      <w:r w:rsidRPr="3666CAC0">
        <w:rPr>
          <w:b/>
          <w:bCs/>
          <w:sz w:val="20"/>
          <w:szCs w:val="20"/>
        </w:rPr>
        <w:t>CONSTRAINT FK_Reservation_EatyID FOREIGN KEY (EatyID) REFERENCES Eatery(EatyID),</w:t>
      </w:r>
    </w:p>
    <w:p w14:paraId="635234DB" w14:textId="7D40D8D7" w:rsidR="24AAE172" w:rsidRDefault="24AAE172" w:rsidP="3666CAC0">
      <w:pPr>
        <w:rPr>
          <w:b/>
          <w:bCs/>
          <w:sz w:val="20"/>
          <w:szCs w:val="20"/>
        </w:rPr>
      </w:pPr>
      <w:r w:rsidRPr="3666CAC0">
        <w:rPr>
          <w:b/>
          <w:bCs/>
          <w:sz w:val="20"/>
          <w:szCs w:val="20"/>
        </w:rPr>
        <w:t>CONSTRAINT FK_Reservation_PgrID FOREIGN KEY (PgrID) REFERENCES Passenger(PgrID),</w:t>
      </w:r>
    </w:p>
    <w:p w14:paraId="624CFFA1" w14:textId="10FC7CF5" w:rsidR="24AAE172" w:rsidRDefault="24AAE172" w:rsidP="3666CAC0">
      <w:pPr>
        <w:rPr>
          <w:b/>
          <w:bCs/>
          <w:sz w:val="20"/>
          <w:szCs w:val="20"/>
        </w:rPr>
      </w:pPr>
      <w:r w:rsidRPr="3666CAC0">
        <w:rPr>
          <w:b/>
          <w:bCs/>
          <w:sz w:val="20"/>
          <w:szCs w:val="20"/>
        </w:rPr>
        <w:t>CONSTRAINT Chk_RequiredDateTime CHECK (RequiredDateTime &gt; ReservDateTime)</w:t>
      </w:r>
    </w:p>
    <w:p w14:paraId="0A3D3734" w14:textId="252ED385" w:rsidR="24AAE172" w:rsidRDefault="24AAE172" w:rsidP="3666CAC0">
      <w:pPr>
        <w:rPr>
          <w:b/>
          <w:bCs/>
          <w:sz w:val="20"/>
          <w:szCs w:val="20"/>
        </w:rPr>
      </w:pPr>
      <w:r w:rsidRPr="3666CAC0">
        <w:rPr>
          <w:b/>
          <w:bCs/>
          <w:sz w:val="20"/>
          <w:szCs w:val="20"/>
        </w:rPr>
        <w:t>)</w:t>
      </w:r>
    </w:p>
    <w:p w14:paraId="698B230A" w14:textId="33125B7D" w:rsidR="24AAE172" w:rsidRDefault="24AAE172" w:rsidP="3666CAC0">
      <w:pPr>
        <w:rPr>
          <w:b/>
          <w:bCs/>
          <w:sz w:val="20"/>
          <w:szCs w:val="20"/>
        </w:rPr>
      </w:pPr>
      <w:r w:rsidRPr="3666CAC0">
        <w:rPr>
          <w:b/>
          <w:bCs/>
          <w:sz w:val="20"/>
          <w:szCs w:val="20"/>
        </w:rPr>
        <w:t xml:space="preserve"> </w:t>
      </w:r>
    </w:p>
    <w:p w14:paraId="66DB5816" w14:textId="38BB91BB" w:rsidR="24AAE172" w:rsidRDefault="24AAE172" w:rsidP="3666CAC0">
      <w:pPr>
        <w:rPr>
          <w:b/>
          <w:bCs/>
          <w:sz w:val="20"/>
          <w:szCs w:val="20"/>
        </w:rPr>
      </w:pPr>
      <w:r w:rsidRPr="3666CAC0">
        <w:rPr>
          <w:b/>
          <w:bCs/>
          <w:sz w:val="20"/>
          <w:szCs w:val="20"/>
        </w:rPr>
        <w:t>CREATE TABLE Cuisine</w:t>
      </w:r>
    </w:p>
    <w:p w14:paraId="6DE2CEC1" w14:textId="4E3A5DD3" w:rsidR="24AAE172" w:rsidRDefault="24AAE172" w:rsidP="3666CAC0">
      <w:pPr>
        <w:rPr>
          <w:b/>
          <w:bCs/>
          <w:sz w:val="20"/>
          <w:szCs w:val="20"/>
        </w:rPr>
      </w:pPr>
      <w:r w:rsidRPr="3666CAC0">
        <w:rPr>
          <w:b/>
          <w:bCs/>
          <w:sz w:val="20"/>
          <w:szCs w:val="20"/>
        </w:rPr>
        <w:t>(</w:t>
      </w:r>
    </w:p>
    <w:p w14:paraId="2EA3BDA5" w14:textId="6F563261" w:rsidR="24AAE172" w:rsidRDefault="24AAE172" w:rsidP="3666CAC0">
      <w:pPr>
        <w:rPr>
          <w:b/>
          <w:bCs/>
          <w:sz w:val="20"/>
          <w:szCs w:val="20"/>
        </w:rPr>
      </w:pPr>
      <w:r w:rsidRPr="3666CAC0">
        <w:rPr>
          <w:b/>
          <w:bCs/>
          <w:sz w:val="20"/>
          <w:szCs w:val="20"/>
        </w:rPr>
        <w:t>cuisineID int primary key,</w:t>
      </w:r>
    </w:p>
    <w:p w14:paraId="6C6E815A" w14:textId="3FAD6535" w:rsidR="24AAE172" w:rsidRDefault="24AAE172" w:rsidP="3666CAC0">
      <w:pPr>
        <w:rPr>
          <w:b/>
          <w:bCs/>
          <w:sz w:val="20"/>
          <w:szCs w:val="20"/>
        </w:rPr>
      </w:pPr>
      <w:r w:rsidRPr="3666CAC0">
        <w:rPr>
          <w:b/>
          <w:bCs/>
          <w:sz w:val="20"/>
          <w:szCs w:val="20"/>
        </w:rPr>
        <w:t>cuisineName varchar(30) not null</w:t>
      </w:r>
    </w:p>
    <w:p w14:paraId="7AFBD075" w14:textId="59480D38" w:rsidR="24AAE172" w:rsidRDefault="24AAE172" w:rsidP="3666CAC0">
      <w:pPr>
        <w:rPr>
          <w:b/>
          <w:bCs/>
          <w:sz w:val="20"/>
          <w:szCs w:val="20"/>
        </w:rPr>
      </w:pPr>
      <w:r w:rsidRPr="3666CAC0">
        <w:rPr>
          <w:b/>
          <w:bCs/>
          <w:sz w:val="20"/>
          <w:szCs w:val="20"/>
        </w:rPr>
        <w:t>)</w:t>
      </w:r>
    </w:p>
    <w:p w14:paraId="180B217A" w14:textId="328CD849" w:rsidR="24AAE172" w:rsidRDefault="24AAE172" w:rsidP="3666CAC0">
      <w:pPr>
        <w:rPr>
          <w:b/>
          <w:bCs/>
          <w:sz w:val="20"/>
          <w:szCs w:val="20"/>
        </w:rPr>
      </w:pPr>
      <w:r w:rsidRPr="3666CAC0">
        <w:rPr>
          <w:b/>
          <w:bCs/>
          <w:sz w:val="20"/>
          <w:szCs w:val="20"/>
        </w:rPr>
        <w:t xml:space="preserve"> </w:t>
      </w:r>
    </w:p>
    <w:p w14:paraId="1F5B4AF6" w14:textId="06AA3744" w:rsidR="24AAE172" w:rsidRDefault="24AAE172" w:rsidP="3666CAC0">
      <w:pPr>
        <w:rPr>
          <w:b/>
          <w:bCs/>
          <w:sz w:val="20"/>
          <w:szCs w:val="20"/>
        </w:rPr>
      </w:pPr>
      <w:r w:rsidRPr="3666CAC0">
        <w:rPr>
          <w:b/>
          <w:bCs/>
          <w:sz w:val="20"/>
          <w:szCs w:val="20"/>
        </w:rPr>
        <w:t>CREATE TABLE Dish</w:t>
      </w:r>
    </w:p>
    <w:p w14:paraId="2E8BB94A" w14:textId="2F015D2C" w:rsidR="24AAE172" w:rsidRDefault="24AAE172" w:rsidP="3666CAC0">
      <w:pPr>
        <w:rPr>
          <w:b/>
          <w:bCs/>
          <w:sz w:val="20"/>
          <w:szCs w:val="20"/>
        </w:rPr>
      </w:pPr>
      <w:r w:rsidRPr="3666CAC0">
        <w:rPr>
          <w:b/>
          <w:bCs/>
          <w:sz w:val="20"/>
          <w:szCs w:val="20"/>
        </w:rPr>
        <w:t>(</w:t>
      </w:r>
    </w:p>
    <w:p w14:paraId="21DA3B8F" w14:textId="4D29735C" w:rsidR="24AAE172" w:rsidRDefault="24AAE172" w:rsidP="3666CAC0">
      <w:pPr>
        <w:rPr>
          <w:b/>
          <w:bCs/>
          <w:sz w:val="20"/>
          <w:szCs w:val="20"/>
        </w:rPr>
      </w:pPr>
      <w:r w:rsidRPr="3666CAC0">
        <w:rPr>
          <w:b/>
          <w:bCs/>
          <w:sz w:val="20"/>
          <w:szCs w:val="20"/>
        </w:rPr>
        <w:t>DishID int PRIMARY KEY,</w:t>
      </w:r>
    </w:p>
    <w:p w14:paraId="6887F21E" w14:textId="456A3A18" w:rsidR="24AAE172" w:rsidRDefault="24AAE172" w:rsidP="3666CAC0">
      <w:pPr>
        <w:rPr>
          <w:b/>
          <w:bCs/>
          <w:sz w:val="20"/>
          <w:szCs w:val="20"/>
        </w:rPr>
      </w:pPr>
      <w:r w:rsidRPr="3666CAC0">
        <w:rPr>
          <w:b/>
          <w:bCs/>
          <w:sz w:val="20"/>
          <w:szCs w:val="20"/>
        </w:rPr>
        <w:t>cuisineID int not null,</w:t>
      </w:r>
    </w:p>
    <w:p w14:paraId="35411AF3" w14:textId="4678C3C3" w:rsidR="24AAE172" w:rsidRDefault="24AAE172" w:rsidP="3666CAC0">
      <w:pPr>
        <w:rPr>
          <w:b/>
          <w:bCs/>
          <w:sz w:val="20"/>
          <w:szCs w:val="20"/>
        </w:rPr>
      </w:pPr>
      <w:r w:rsidRPr="3666CAC0">
        <w:rPr>
          <w:b/>
          <w:bCs/>
          <w:sz w:val="20"/>
          <w:szCs w:val="20"/>
        </w:rPr>
        <w:t>EatyID int not null,</w:t>
      </w:r>
    </w:p>
    <w:p w14:paraId="497EA414" w14:textId="52278872" w:rsidR="24AAE172" w:rsidRDefault="24AAE172" w:rsidP="3666CAC0">
      <w:pPr>
        <w:rPr>
          <w:b/>
          <w:bCs/>
          <w:sz w:val="20"/>
          <w:szCs w:val="20"/>
        </w:rPr>
      </w:pPr>
      <w:r w:rsidRPr="3666CAC0">
        <w:rPr>
          <w:b/>
          <w:bCs/>
          <w:sz w:val="20"/>
          <w:szCs w:val="20"/>
        </w:rPr>
        <w:t>DishName varchar(50) not null,</w:t>
      </w:r>
    </w:p>
    <w:p w14:paraId="16DC09FD" w14:textId="0159E40D" w:rsidR="24AAE172" w:rsidRDefault="24AAE172" w:rsidP="3666CAC0">
      <w:pPr>
        <w:rPr>
          <w:b/>
          <w:bCs/>
          <w:sz w:val="20"/>
          <w:szCs w:val="20"/>
        </w:rPr>
      </w:pPr>
      <w:r w:rsidRPr="3666CAC0">
        <w:rPr>
          <w:b/>
          <w:bCs/>
          <w:sz w:val="20"/>
          <w:szCs w:val="20"/>
        </w:rPr>
        <w:t>DishDescr varchar(150) null,</w:t>
      </w:r>
    </w:p>
    <w:p w14:paraId="31E52911" w14:textId="13C9016A" w:rsidR="24AAE172" w:rsidRDefault="24AAE172" w:rsidP="3666CAC0">
      <w:pPr>
        <w:rPr>
          <w:b/>
          <w:bCs/>
          <w:sz w:val="20"/>
          <w:szCs w:val="20"/>
        </w:rPr>
      </w:pPr>
      <w:r w:rsidRPr="3666CAC0">
        <w:rPr>
          <w:b/>
          <w:bCs/>
          <w:sz w:val="20"/>
          <w:szCs w:val="20"/>
        </w:rPr>
        <w:t>CONSTRAINT FK_Dish_cuisine FOREIGN KEY (cuisineID) REFERENCES Cuisine(cuisineID),</w:t>
      </w:r>
    </w:p>
    <w:p w14:paraId="422789D2" w14:textId="0BBC9855" w:rsidR="24AAE172" w:rsidRDefault="24AAE172" w:rsidP="3666CAC0">
      <w:pPr>
        <w:rPr>
          <w:b/>
          <w:bCs/>
          <w:sz w:val="20"/>
          <w:szCs w:val="20"/>
        </w:rPr>
      </w:pPr>
      <w:r w:rsidRPr="3666CAC0">
        <w:rPr>
          <w:b/>
          <w:bCs/>
          <w:sz w:val="20"/>
          <w:szCs w:val="20"/>
        </w:rPr>
        <w:t>CONSTRAINT FK_Dish_eatery FOREIGN KEY (EatyID) REFERENCES Eatery(EatyID)</w:t>
      </w:r>
    </w:p>
    <w:p w14:paraId="5E6B1B19" w14:textId="1FAB9571" w:rsidR="24AAE172" w:rsidRDefault="24AAE172" w:rsidP="3666CAC0">
      <w:pPr>
        <w:rPr>
          <w:b/>
          <w:bCs/>
          <w:sz w:val="20"/>
          <w:szCs w:val="20"/>
        </w:rPr>
      </w:pPr>
      <w:r w:rsidRPr="3666CAC0">
        <w:rPr>
          <w:b/>
          <w:bCs/>
          <w:sz w:val="20"/>
          <w:szCs w:val="20"/>
        </w:rPr>
        <w:t>)</w:t>
      </w:r>
    </w:p>
    <w:p w14:paraId="49547414" w14:textId="362ACDC5" w:rsidR="24AAE172" w:rsidRDefault="24AAE172" w:rsidP="3666CAC0">
      <w:pPr>
        <w:rPr>
          <w:b/>
          <w:bCs/>
          <w:sz w:val="20"/>
          <w:szCs w:val="20"/>
        </w:rPr>
      </w:pPr>
      <w:r w:rsidRPr="3666CAC0">
        <w:rPr>
          <w:b/>
          <w:bCs/>
          <w:sz w:val="20"/>
          <w:szCs w:val="20"/>
        </w:rPr>
        <w:t xml:space="preserve"> </w:t>
      </w:r>
    </w:p>
    <w:p w14:paraId="3B7E21DF" w14:textId="51F4B7C8" w:rsidR="24AAE172" w:rsidRDefault="24AAE172" w:rsidP="3666CAC0">
      <w:pPr>
        <w:rPr>
          <w:b/>
          <w:bCs/>
          <w:sz w:val="20"/>
          <w:szCs w:val="20"/>
        </w:rPr>
      </w:pPr>
      <w:r w:rsidRPr="3666CAC0">
        <w:rPr>
          <w:b/>
          <w:bCs/>
          <w:sz w:val="20"/>
          <w:szCs w:val="20"/>
        </w:rPr>
        <w:t xml:space="preserve">CREATE TABLE orders     </w:t>
      </w:r>
    </w:p>
    <w:p w14:paraId="6891170D" w14:textId="213AAD88" w:rsidR="24AAE172" w:rsidRDefault="24AAE172" w:rsidP="3666CAC0">
      <w:pPr>
        <w:rPr>
          <w:b/>
          <w:bCs/>
          <w:sz w:val="20"/>
          <w:szCs w:val="20"/>
        </w:rPr>
      </w:pPr>
      <w:r w:rsidRPr="3666CAC0">
        <w:rPr>
          <w:b/>
          <w:bCs/>
          <w:sz w:val="20"/>
          <w:szCs w:val="20"/>
        </w:rPr>
        <w:t>(</w:t>
      </w:r>
    </w:p>
    <w:p w14:paraId="35458F88" w14:textId="2564EBB3" w:rsidR="24AAE172" w:rsidRDefault="24AAE172" w:rsidP="3666CAC0">
      <w:pPr>
        <w:rPr>
          <w:b/>
          <w:bCs/>
          <w:sz w:val="20"/>
          <w:szCs w:val="20"/>
        </w:rPr>
      </w:pPr>
      <w:r w:rsidRPr="3666CAC0">
        <w:rPr>
          <w:b/>
          <w:bCs/>
          <w:sz w:val="20"/>
          <w:szCs w:val="20"/>
        </w:rPr>
        <w:t>PgrID int,</w:t>
      </w:r>
    </w:p>
    <w:p w14:paraId="51D165F7" w14:textId="4984A570" w:rsidR="24AAE172" w:rsidRDefault="24AAE172" w:rsidP="3666CAC0">
      <w:pPr>
        <w:rPr>
          <w:b/>
          <w:bCs/>
          <w:sz w:val="20"/>
          <w:szCs w:val="20"/>
        </w:rPr>
      </w:pPr>
      <w:r w:rsidRPr="3666CAC0">
        <w:rPr>
          <w:b/>
          <w:bCs/>
          <w:sz w:val="20"/>
          <w:szCs w:val="20"/>
        </w:rPr>
        <w:t>DishID int,</w:t>
      </w:r>
    </w:p>
    <w:p w14:paraId="77F68F1E" w14:textId="1DB48F6F" w:rsidR="24AAE172" w:rsidRDefault="24AAE172" w:rsidP="3666CAC0">
      <w:pPr>
        <w:rPr>
          <w:b/>
          <w:bCs/>
          <w:sz w:val="20"/>
          <w:szCs w:val="20"/>
        </w:rPr>
      </w:pPr>
      <w:r w:rsidRPr="3666CAC0">
        <w:rPr>
          <w:b/>
          <w:bCs/>
          <w:sz w:val="20"/>
          <w:szCs w:val="20"/>
        </w:rPr>
        <w:t>DelDateTime smalldatetime not null,</w:t>
      </w:r>
    </w:p>
    <w:p w14:paraId="59295660" w14:textId="75B12511" w:rsidR="24AAE172" w:rsidRDefault="24AAE172" w:rsidP="3666CAC0">
      <w:pPr>
        <w:rPr>
          <w:b/>
          <w:bCs/>
          <w:sz w:val="20"/>
          <w:szCs w:val="20"/>
        </w:rPr>
      </w:pPr>
      <w:r w:rsidRPr="3666CAC0">
        <w:rPr>
          <w:b/>
          <w:bCs/>
          <w:sz w:val="20"/>
          <w:szCs w:val="20"/>
        </w:rPr>
        <w:t>DeliverTo int not null,</w:t>
      </w:r>
    </w:p>
    <w:p w14:paraId="6E479B07" w14:textId="7AA9FD4E" w:rsidR="24AAE172" w:rsidRDefault="24AAE172" w:rsidP="3666CAC0">
      <w:pPr>
        <w:rPr>
          <w:b/>
          <w:bCs/>
          <w:sz w:val="20"/>
          <w:szCs w:val="20"/>
        </w:rPr>
      </w:pPr>
      <w:r w:rsidRPr="3666CAC0">
        <w:rPr>
          <w:b/>
          <w:bCs/>
          <w:sz w:val="20"/>
          <w:szCs w:val="20"/>
        </w:rPr>
        <w:t>OrderDateTime smalldatetime not null,</w:t>
      </w:r>
    </w:p>
    <w:p w14:paraId="3ADF8E0C" w14:textId="62673C9D" w:rsidR="24AAE172" w:rsidRDefault="24AAE172" w:rsidP="3666CAC0">
      <w:pPr>
        <w:rPr>
          <w:b/>
          <w:bCs/>
          <w:sz w:val="20"/>
          <w:szCs w:val="20"/>
        </w:rPr>
      </w:pPr>
      <w:r w:rsidRPr="3666CAC0">
        <w:rPr>
          <w:b/>
          <w:bCs/>
          <w:sz w:val="20"/>
          <w:szCs w:val="20"/>
        </w:rPr>
        <w:t>OrderQty int not null check (OrderQty &gt; 0) default 1,</w:t>
      </w:r>
    </w:p>
    <w:p w14:paraId="59C88247" w14:textId="2818BA07" w:rsidR="24AAE172" w:rsidRDefault="24AAE172" w:rsidP="3666CAC0">
      <w:pPr>
        <w:rPr>
          <w:b/>
          <w:bCs/>
          <w:sz w:val="20"/>
          <w:szCs w:val="20"/>
        </w:rPr>
      </w:pPr>
      <w:r w:rsidRPr="3666CAC0">
        <w:rPr>
          <w:b/>
          <w:bCs/>
          <w:sz w:val="20"/>
          <w:szCs w:val="20"/>
        </w:rPr>
        <w:t>OrderPrice smallmoney not null,</w:t>
      </w:r>
    </w:p>
    <w:p w14:paraId="484C6CBD" w14:textId="66105D81" w:rsidR="24AAE172" w:rsidRDefault="24AAE172" w:rsidP="3666CAC0">
      <w:pPr>
        <w:rPr>
          <w:b/>
          <w:bCs/>
          <w:sz w:val="20"/>
          <w:szCs w:val="20"/>
        </w:rPr>
      </w:pPr>
      <w:r w:rsidRPr="3666CAC0">
        <w:rPr>
          <w:b/>
          <w:bCs/>
          <w:sz w:val="20"/>
          <w:szCs w:val="20"/>
        </w:rPr>
        <w:t>CONSTRAINT PK_orders PRIMARY KEY (PgrID, DishID),</w:t>
      </w:r>
    </w:p>
    <w:p w14:paraId="455DE309" w14:textId="2EA265C7" w:rsidR="24AAE172" w:rsidRDefault="24AAE172" w:rsidP="3666CAC0">
      <w:pPr>
        <w:rPr>
          <w:b/>
          <w:bCs/>
          <w:sz w:val="20"/>
          <w:szCs w:val="20"/>
        </w:rPr>
      </w:pPr>
      <w:r w:rsidRPr="3666CAC0">
        <w:rPr>
          <w:b/>
          <w:bCs/>
          <w:sz w:val="20"/>
          <w:szCs w:val="20"/>
        </w:rPr>
        <w:t>CONSTRAINT FK_orders_PgrID FOREIGN KEY (PgrID) REFERENCES Passenger(PgrID),</w:t>
      </w:r>
    </w:p>
    <w:p w14:paraId="5A6238F6" w14:textId="7CE8478E" w:rsidR="24AAE172" w:rsidRDefault="24AAE172" w:rsidP="3666CAC0">
      <w:pPr>
        <w:rPr>
          <w:b/>
          <w:bCs/>
          <w:sz w:val="20"/>
          <w:szCs w:val="20"/>
        </w:rPr>
      </w:pPr>
      <w:r w:rsidRPr="3666CAC0">
        <w:rPr>
          <w:b/>
          <w:bCs/>
          <w:sz w:val="20"/>
          <w:szCs w:val="20"/>
        </w:rPr>
        <w:t>CONSTRAINT FK_orders_DishID FOREIGN KEY (DishID) REFERENCES Dish(DishID),</w:t>
      </w:r>
    </w:p>
    <w:p w14:paraId="42328B4D" w14:textId="5B9B04C6" w:rsidR="24AAE172" w:rsidRDefault="24AAE172" w:rsidP="3666CAC0">
      <w:pPr>
        <w:rPr>
          <w:b/>
          <w:bCs/>
          <w:sz w:val="20"/>
          <w:szCs w:val="20"/>
        </w:rPr>
      </w:pPr>
      <w:r w:rsidRPr="3666CAC0">
        <w:rPr>
          <w:b/>
          <w:bCs/>
          <w:sz w:val="20"/>
          <w:szCs w:val="20"/>
        </w:rPr>
        <w:t>CONSTRAINT Chk_DelDateTime CHECK (DelDateTime &gt; OrderDateTime)</w:t>
      </w:r>
    </w:p>
    <w:p w14:paraId="0960AF90" w14:textId="6169B12B" w:rsidR="24AAE172" w:rsidRDefault="24AAE172" w:rsidP="3666CAC0">
      <w:pPr>
        <w:rPr>
          <w:b/>
          <w:bCs/>
          <w:sz w:val="20"/>
          <w:szCs w:val="20"/>
        </w:rPr>
      </w:pPr>
      <w:r w:rsidRPr="3666CAC0">
        <w:rPr>
          <w:b/>
          <w:bCs/>
          <w:sz w:val="20"/>
          <w:szCs w:val="20"/>
        </w:rPr>
        <w:t>)</w:t>
      </w:r>
    </w:p>
    <w:p w14:paraId="457C66EE" w14:textId="1A4EDB7A" w:rsidR="24AAE172" w:rsidRDefault="24AAE172" w:rsidP="3666CAC0">
      <w:pPr>
        <w:rPr>
          <w:b/>
          <w:bCs/>
          <w:sz w:val="20"/>
          <w:szCs w:val="20"/>
        </w:rPr>
      </w:pPr>
      <w:r w:rsidRPr="3666CAC0">
        <w:rPr>
          <w:b/>
          <w:bCs/>
          <w:sz w:val="20"/>
          <w:szCs w:val="20"/>
        </w:rPr>
        <w:t xml:space="preserve"> </w:t>
      </w:r>
    </w:p>
    <w:p w14:paraId="2EEE8653" w14:textId="284019BF" w:rsidR="24AAE172" w:rsidRDefault="24AAE172" w:rsidP="3666CAC0">
      <w:pPr>
        <w:rPr>
          <w:b/>
          <w:bCs/>
          <w:sz w:val="20"/>
          <w:szCs w:val="20"/>
        </w:rPr>
      </w:pPr>
      <w:r w:rsidRPr="3666CAC0">
        <w:rPr>
          <w:b/>
          <w:bCs/>
          <w:sz w:val="20"/>
          <w:szCs w:val="20"/>
        </w:rPr>
        <w:t>CREATE TABLE CSDish</w:t>
      </w:r>
    </w:p>
    <w:p w14:paraId="18477A88" w14:textId="497318D1" w:rsidR="24AAE172" w:rsidRDefault="24AAE172" w:rsidP="3666CAC0">
      <w:pPr>
        <w:rPr>
          <w:b/>
          <w:bCs/>
          <w:sz w:val="20"/>
          <w:szCs w:val="20"/>
        </w:rPr>
      </w:pPr>
      <w:r w:rsidRPr="3666CAC0">
        <w:rPr>
          <w:b/>
          <w:bCs/>
          <w:sz w:val="20"/>
          <w:szCs w:val="20"/>
        </w:rPr>
        <w:t>(</w:t>
      </w:r>
    </w:p>
    <w:p w14:paraId="47DDB5CC" w14:textId="53F06609" w:rsidR="24AAE172" w:rsidRDefault="24AAE172" w:rsidP="3666CAC0">
      <w:pPr>
        <w:rPr>
          <w:b/>
          <w:bCs/>
          <w:sz w:val="20"/>
          <w:szCs w:val="20"/>
        </w:rPr>
      </w:pPr>
      <w:r w:rsidRPr="3666CAC0">
        <w:rPr>
          <w:b/>
          <w:bCs/>
          <w:sz w:val="20"/>
          <w:szCs w:val="20"/>
        </w:rPr>
        <w:t>DishID int primary key,</w:t>
      </w:r>
    </w:p>
    <w:p w14:paraId="21F7917B" w14:textId="53E73E58" w:rsidR="24AAE172" w:rsidRDefault="24AAE172" w:rsidP="3666CAC0">
      <w:pPr>
        <w:rPr>
          <w:b/>
          <w:bCs/>
          <w:sz w:val="20"/>
          <w:szCs w:val="20"/>
        </w:rPr>
      </w:pPr>
      <w:r w:rsidRPr="3666CAC0">
        <w:rPr>
          <w:b/>
          <w:bCs/>
          <w:sz w:val="20"/>
          <w:szCs w:val="20"/>
        </w:rPr>
        <w:t>Price smallmoney not null,</w:t>
      </w:r>
    </w:p>
    <w:p w14:paraId="10AC1271" w14:textId="40AACAAF" w:rsidR="24AAE172" w:rsidRDefault="24AAE172" w:rsidP="3666CAC0">
      <w:pPr>
        <w:rPr>
          <w:b/>
          <w:bCs/>
          <w:sz w:val="20"/>
          <w:szCs w:val="20"/>
        </w:rPr>
      </w:pPr>
      <w:r w:rsidRPr="3666CAC0">
        <w:rPr>
          <w:b/>
          <w:bCs/>
          <w:sz w:val="20"/>
          <w:szCs w:val="20"/>
        </w:rPr>
        <w:t>CONSTRAINT FK_CSDish_DishID FOREIGN KEY (DishID) REFERENCES Dish(DishID)</w:t>
      </w:r>
    </w:p>
    <w:p w14:paraId="627FA373" w14:textId="0926C846" w:rsidR="24AAE172" w:rsidRDefault="24AAE172" w:rsidP="3666CAC0">
      <w:pPr>
        <w:rPr>
          <w:b/>
          <w:bCs/>
          <w:sz w:val="20"/>
          <w:szCs w:val="20"/>
        </w:rPr>
      </w:pPr>
      <w:r w:rsidRPr="3666CAC0">
        <w:rPr>
          <w:b/>
          <w:bCs/>
          <w:sz w:val="20"/>
          <w:szCs w:val="20"/>
        </w:rPr>
        <w:t>)</w:t>
      </w:r>
    </w:p>
    <w:p w14:paraId="701AC73A" w14:textId="69674E32" w:rsidR="24AAE172" w:rsidRDefault="24AAE172" w:rsidP="3666CAC0">
      <w:pPr>
        <w:rPr>
          <w:b/>
          <w:bCs/>
          <w:sz w:val="20"/>
          <w:szCs w:val="20"/>
        </w:rPr>
      </w:pPr>
      <w:r w:rsidRPr="3666CAC0">
        <w:rPr>
          <w:b/>
          <w:bCs/>
          <w:sz w:val="20"/>
          <w:szCs w:val="20"/>
        </w:rPr>
        <w:t xml:space="preserve"> </w:t>
      </w:r>
    </w:p>
    <w:p w14:paraId="506EDE9B" w14:textId="3244A8CD" w:rsidR="24AAE172" w:rsidRDefault="24AAE172" w:rsidP="3666CAC0">
      <w:pPr>
        <w:rPr>
          <w:b/>
          <w:bCs/>
          <w:sz w:val="20"/>
          <w:szCs w:val="20"/>
        </w:rPr>
      </w:pPr>
      <w:r w:rsidRPr="3666CAC0">
        <w:rPr>
          <w:b/>
          <w:bCs/>
          <w:sz w:val="20"/>
          <w:szCs w:val="20"/>
        </w:rPr>
        <w:t>CREATE TABLE FoodCategory</w:t>
      </w:r>
    </w:p>
    <w:p w14:paraId="06C13C8E" w14:textId="7536EBE0" w:rsidR="24AAE172" w:rsidRDefault="24AAE172" w:rsidP="3666CAC0">
      <w:pPr>
        <w:rPr>
          <w:b/>
          <w:bCs/>
          <w:sz w:val="20"/>
          <w:szCs w:val="20"/>
        </w:rPr>
      </w:pPr>
      <w:r w:rsidRPr="3666CAC0">
        <w:rPr>
          <w:b/>
          <w:bCs/>
          <w:sz w:val="20"/>
          <w:szCs w:val="20"/>
        </w:rPr>
        <w:t>(</w:t>
      </w:r>
    </w:p>
    <w:p w14:paraId="794688D4" w14:textId="5B06DFD1" w:rsidR="24AAE172" w:rsidRDefault="24AAE172" w:rsidP="3666CAC0">
      <w:pPr>
        <w:rPr>
          <w:b/>
          <w:bCs/>
          <w:sz w:val="20"/>
          <w:szCs w:val="20"/>
        </w:rPr>
      </w:pPr>
      <w:r w:rsidRPr="3666CAC0">
        <w:rPr>
          <w:b/>
          <w:bCs/>
          <w:sz w:val="20"/>
          <w:szCs w:val="20"/>
        </w:rPr>
        <w:t>FcID int primary key,</w:t>
      </w:r>
    </w:p>
    <w:p w14:paraId="7D4E4EE4" w14:textId="31D602D6" w:rsidR="24AAE172" w:rsidRDefault="24AAE172" w:rsidP="3666CAC0">
      <w:pPr>
        <w:rPr>
          <w:b/>
          <w:bCs/>
          <w:sz w:val="20"/>
          <w:szCs w:val="20"/>
        </w:rPr>
      </w:pPr>
      <w:r w:rsidRPr="3666CAC0">
        <w:rPr>
          <w:b/>
          <w:bCs/>
          <w:sz w:val="20"/>
          <w:szCs w:val="20"/>
        </w:rPr>
        <w:t>FcName varchar(30) not null,</w:t>
      </w:r>
    </w:p>
    <w:p w14:paraId="1A787EAD" w14:textId="49C0CE81" w:rsidR="24AAE172" w:rsidRDefault="24AAE172" w:rsidP="3666CAC0">
      <w:pPr>
        <w:rPr>
          <w:b/>
          <w:bCs/>
          <w:sz w:val="20"/>
          <w:szCs w:val="20"/>
        </w:rPr>
      </w:pPr>
      <w:r w:rsidRPr="3666CAC0">
        <w:rPr>
          <w:b/>
          <w:bCs/>
          <w:sz w:val="20"/>
          <w:szCs w:val="20"/>
        </w:rPr>
        <w:t>FcDescr varchar(150) null</w:t>
      </w:r>
    </w:p>
    <w:p w14:paraId="0C7A8BB2" w14:textId="52C4C9AA" w:rsidR="24AAE172" w:rsidRDefault="24AAE172" w:rsidP="3666CAC0">
      <w:pPr>
        <w:rPr>
          <w:b/>
          <w:bCs/>
          <w:sz w:val="20"/>
          <w:szCs w:val="20"/>
        </w:rPr>
      </w:pPr>
      <w:r w:rsidRPr="3666CAC0">
        <w:rPr>
          <w:b/>
          <w:bCs/>
          <w:sz w:val="20"/>
          <w:szCs w:val="20"/>
        </w:rPr>
        <w:t>)</w:t>
      </w:r>
    </w:p>
    <w:p w14:paraId="78EFC2C5" w14:textId="3AA8059D" w:rsidR="24AAE172" w:rsidRDefault="24AAE172" w:rsidP="3666CAC0">
      <w:pPr>
        <w:rPr>
          <w:b/>
          <w:bCs/>
          <w:sz w:val="20"/>
          <w:szCs w:val="20"/>
        </w:rPr>
      </w:pPr>
      <w:r w:rsidRPr="3666CAC0">
        <w:rPr>
          <w:b/>
          <w:bCs/>
          <w:sz w:val="20"/>
          <w:szCs w:val="20"/>
        </w:rPr>
        <w:t xml:space="preserve"> </w:t>
      </w:r>
    </w:p>
    <w:p w14:paraId="7F7E3625" w14:textId="346FAF16" w:rsidR="24AAE172" w:rsidRDefault="24AAE172" w:rsidP="3666CAC0">
      <w:pPr>
        <w:rPr>
          <w:b/>
          <w:bCs/>
          <w:sz w:val="20"/>
          <w:szCs w:val="20"/>
        </w:rPr>
      </w:pPr>
      <w:r w:rsidRPr="3666CAC0">
        <w:rPr>
          <w:b/>
          <w:bCs/>
          <w:sz w:val="20"/>
          <w:szCs w:val="20"/>
        </w:rPr>
        <w:t>CREATE TABLE categorised_in</w:t>
      </w:r>
    </w:p>
    <w:p w14:paraId="1A9EA5C0" w14:textId="70D3B81A" w:rsidR="24AAE172" w:rsidRDefault="24AAE172" w:rsidP="3666CAC0">
      <w:pPr>
        <w:rPr>
          <w:b/>
          <w:bCs/>
          <w:sz w:val="20"/>
          <w:szCs w:val="20"/>
        </w:rPr>
      </w:pPr>
      <w:r w:rsidRPr="3666CAC0">
        <w:rPr>
          <w:b/>
          <w:bCs/>
          <w:sz w:val="20"/>
          <w:szCs w:val="20"/>
        </w:rPr>
        <w:t>(</w:t>
      </w:r>
    </w:p>
    <w:p w14:paraId="66233C38" w14:textId="4CB5434E" w:rsidR="24AAE172" w:rsidRDefault="24AAE172" w:rsidP="3666CAC0">
      <w:pPr>
        <w:rPr>
          <w:b/>
          <w:bCs/>
          <w:sz w:val="20"/>
          <w:szCs w:val="20"/>
        </w:rPr>
      </w:pPr>
      <w:r w:rsidRPr="3666CAC0">
        <w:rPr>
          <w:b/>
          <w:bCs/>
          <w:sz w:val="20"/>
          <w:szCs w:val="20"/>
        </w:rPr>
        <w:t>FcID int,</w:t>
      </w:r>
    </w:p>
    <w:p w14:paraId="5DBCE282" w14:textId="74600B7B" w:rsidR="24AAE172" w:rsidRDefault="24AAE172" w:rsidP="3666CAC0">
      <w:pPr>
        <w:rPr>
          <w:b/>
          <w:bCs/>
          <w:sz w:val="20"/>
          <w:szCs w:val="20"/>
        </w:rPr>
      </w:pPr>
      <w:r w:rsidRPr="3666CAC0">
        <w:rPr>
          <w:b/>
          <w:bCs/>
          <w:sz w:val="20"/>
          <w:szCs w:val="20"/>
        </w:rPr>
        <w:t>DishID int,</w:t>
      </w:r>
    </w:p>
    <w:p w14:paraId="78E16F11" w14:textId="0881D56B" w:rsidR="24AAE172" w:rsidRDefault="24AAE172" w:rsidP="3666CAC0">
      <w:pPr>
        <w:rPr>
          <w:b/>
          <w:bCs/>
          <w:sz w:val="20"/>
          <w:szCs w:val="20"/>
        </w:rPr>
      </w:pPr>
      <w:r w:rsidRPr="3666CAC0">
        <w:rPr>
          <w:b/>
          <w:bCs/>
          <w:sz w:val="20"/>
          <w:szCs w:val="20"/>
        </w:rPr>
        <w:t xml:space="preserve">CONSTRAINT PK_categorised_in PRIMARY KEY (FcID, DishID), </w:t>
      </w:r>
    </w:p>
    <w:p w14:paraId="150073DA" w14:textId="5979285A" w:rsidR="24AAE172" w:rsidRDefault="24AAE172" w:rsidP="3666CAC0">
      <w:pPr>
        <w:rPr>
          <w:b/>
          <w:bCs/>
          <w:sz w:val="20"/>
          <w:szCs w:val="20"/>
        </w:rPr>
      </w:pPr>
      <w:r w:rsidRPr="3666CAC0">
        <w:rPr>
          <w:b/>
          <w:bCs/>
          <w:sz w:val="20"/>
          <w:szCs w:val="20"/>
        </w:rPr>
        <w:t>CONSTRAINT FK_categorised_in_FC FOREIGN KEY (FcID) REFERENCES FoodCategory(FcID),</w:t>
      </w:r>
    </w:p>
    <w:p w14:paraId="125CC2AB" w14:textId="15EB298D" w:rsidR="24AAE172" w:rsidRDefault="24AAE172" w:rsidP="3666CAC0">
      <w:pPr>
        <w:rPr>
          <w:b/>
          <w:bCs/>
          <w:sz w:val="20"/>
          <w:szCs w:val="20"/>
        </w:rPr>
      </w:pPr>
      <w:r w:rsidRPr="3666CAC0">
        <w:rPr>
          <w:b/>
          <w:bCs/>
          <w:sz w:val="20"/>
          <w:szCs w:val="20"/>
        </w:rPr>
        <w:t>CONSTRAINT FK_categorised_in_Dish FOREIGN KEY (DishID) REFERENCES Dish(DishID)</w:t>
      </w:r>
    </w:p>
    <w:p w14:paraId="5B54D7C5" w14:textId="24796D8C" w:rsidR="24AAE172" w:rsidRDefault="24AAE172" w:rsidP="3666CAC0">
      <w:pPr>
        <w:rPr>
          <w:b/>
          <w:bCs/>
          <w:sz w:val="20"/>
          <w:szCs w:val="20"/>
        </w:rPr>
      </w:pPr>
      <w:r w:rsidRPr="3666CAC0">
        <w:rPr>
          <w:b/>
          <w:bCs/>
          <w:sz w:val="20"/>
          <w:szCs w:val="20"/>
        </w:rPr>
        <w:t>)</w:t>
      </w:r>
    </w:p>
    <w:p w14:paraId="1CD92D65" w14:textId="2A9B581C" w:rsidR="24AAE172" w:rsidRDefault="24AAE172" w:rsidP="3666CAC0">
      <w:pPr>
        <w:rPr>
          <w:b/>
          <w:bCs/>
          <w:sz w:val="20"/>
          <w:szCs w:val="20"/>
        </w:rPr>
      </w:pPr>
      <w:r w:rsidRPr="3666CAC0">
        <w:rPr>
          <w:b/>
          <w:bCs/>
          <w:sz w:val="20"/>
          <w:szCs w:val="20"/>
        </w:rPr>
        <w:t xml:space="preserve"> </w:t>
      </w:r>
    </w:p>
    <w:p w14:paraId="002C4CCC" w14:textId="02544A5A" w:rsidR="24AAE172" w:rsidRDefault="24AAE172" w:rsidP="3666CAC0">
      <w:pPr>
        <w:rPr>
          <w:b/>
          <w:bCs/>
          <w:sz w:val="20"/>
          <w:szCs w:val="20"/>
        </w:rPr>
      </w:pPr>
      <w:r w:rsidRPr="3666CAC0">
        <w:rPr>
          <w:b/>
          <w:bCs/>
          <w:sz w:val="20"/>
          <w:szCs w:val="20"/>
        </w:rPr>
        <w:t xml:space="preserve">CREATE TABLE Ingredient </w:t>
      </w:r>
    </w:p>
    <w:p w14:paraId="1A938AE1" w14:textId="54C9BF28" w:rsidR="24AAE172" w:rsidRDefault="24AAE172" w:rsidP="3666CAC0">
      <w:pPr>
        <w:rPr>
          <w:b/>
          <w:bCs/>
          <w:sz w:val="20"/>
          <w:szCs w:val="20"/>
        </w:rPr>
      </w:pPr>
      <w:r w:rsidRPr="3666CAC0">
        <w:rPr>
          <w:b/>
          <w:bCs/>
          <w:sz w:val="20"/>
          <w:szCs w:val="20"/>
        </w:rPr>
        <w:t>(</w:t>
      </w:r>
    </w:p>
    <w:p w14:paraId="6BE7545F" w14:textId="021718D4" w:rsidR="24AAE172" w:rsidRDefault="24AAE172" w:rsidP="3666CAC0">
      <w:pPr>
        <w:rPr>
          <w:b/>
          <w:bCs/>
          <w:sz w:val="20"/>
          <w:szCs w:val="20"/>
        </w:rPr>
      </w:pPr>
      <w:r w:rsidRPr="3666CAC0">
        <w:rPr>
          <w:b/>
          <w:bCs/>
          <w:sz w:val="20"/>
          <w:szCs w:val="20"/>
        </w:rPr>
        <w:t>IngredID int primary key,</w:t>
      </w:r>
    </w:p>
    <w:p w14:paraId="7BD6FE03" w14:textId="7874D81D" w:rsidR="24AAE172" w:rsidRDefault="24AAE172" w:rsidP="3666CAC0">
      <w:pPr>
        <w:rPr>
          <w:b/>
          <w:bCs/>
          <w:sz w:val="20"/>
          <w:szCs w:val="20"/>
        </w:rPr>
      </w:pPr>
      <w:r w:rsidRPr="3666CAC0">
        <w:rPr>
          <w:b/>
          <w:bCs/>
          <w:sz w:val="20"/>
          <w:szCs w:val="20"/>
        </w:rPr>
        <w:t>IngredName varchar(30) not null UNIQUE</w:t>
      </w:r>
    </w:p>
    <w:p w14:paraId="77EE04CD" w14:textId="12EE32EA" w:rsidR="24AAE172" w:rsidRDefault="24AAE172" w:rsidP="3666CAC0">
      <w:pPr>
        <w:rPr>
          <w:b/>
          <w:bCs/>
          <w:sz w:val="20"/>
          <w:szCs w:val="20"/>
        </w:rPr>
      </w:pPr>
      <w:r w:rsidRPr="3666CAC0">
        <w:rPr>
          <w:b/>
          <w:bCs/>
          <w:sz w:val="20"/>
          <w:szCs w:val="20"/>
        </w:rPr>
        <w:t>)</w:t>
      </w:r>
    </w:p>
    <w:p w14:paraId="3427BBEA" w14:textId="2A0BB064" w:rsidR="24AAE172" w:rsidRDefault="24AAE172" w:rsidP="3666CAC0">
      <w:pPr>
        <w:rPr>
          <w:b/>
          <w:bCs/>
          <w:sz w:val="20"/>
          <w:szCs w:val="20"/>
        </w:rPr>
      </w:pPr>
      <w:r w:rsidRPr="3666CAC0">
        <w:rPr>
          <w:b/>
          <w:bCs/>
          <w:sz w:val="20"/>
          <w:szCs w:val="20"/>
        </w:rPr>
        <w:t xml:space="preserve"> </w:t>
      </w:r>
    </w:p>
    <w:p w14:paraId="0CD49FB9" w14:textId="1F49F99F" w:rsidR="24AAE172" w:rsidRDefault="24AAE172" w:rsidP="3666CAC0">
      <w:pPr>
        <w:rPr>
          <w:b/>
          <w:bCs/>
          <w:sz w:val="20"/>
          <w:szCs w:val="20"/>
        </w:rPr>
      </w:pPr>
      <w:r w:rsidRPr="3666CAC0">
        <w:rPr>
          <w:b/>
          <w:bCs/>
          <w:sz w:val="20"/>
          <w:szCs w:val="20"/>
        </w:rPr>
        <w:t>CREATE TABLE [contains]</w:t>
      </w:r>
    </w:p>
    <w:p w14:paraId="24D097BC" w14:textId="490C2902" w:rsidR="24AAE172" w:rsidRDefault="24AAE172" w:rsidP="3666CAC0">
      <w:pPr>
        <w:rPr>
          <w:b/>
          <w:bCs/>
          <w:sz w:val="20"/>
          <w:szCs w:val="20"/>
        </w:rPr>
      </w:pPr>
      <w:r w:rsidRPr="3666CAC0">
        <w:rPr>
          <w:b/>
          <w:bCs/>
          <w:sz w:val="20"/>
          <w:szCs w:val="20"/>
        </w:rPr>
        <w:t>(</w:t>
      </w:r>
    </w:p>
    <w:p w14:paraId="0F643B28" w14:textId="2B6E980E" w:rsidR="24AAE172" w:rsidRDefault="24AAE172" w:rsidP="3666CAC0">
      <w:pPr>
        <w:rPr>
          <w:b/>
          <w:bCs/>
          <w:sz w:val="20"/>
          <w:szCs w:val="20"/>
        </w:rPr>
      </w:pPr>
      <w:r w:rsidRPr="3666CAC0">
        <w:rPr>
          <w:b/>
          <w:bCs/>
          <w:sz w:val="20"/>
          <w:szCs w:val="20"/>
        </w:rPr>
        <w:t>DishID int,</w:t>
      </w:r>
    </w:p>
    <w:p w14:paraId="1D5AC98E" w14:textId="40C8D32F" w:rsidR="24AAE172" w:rsidRDefault="24AAE172" w:rsidP="3666CAC0">
      <w:pPr>
        <w:rPr>
          <w:b/>
          <w:bCs/>
          <w:sz w:val="20"/>
          <w:szCs w:val="20"/>
        </w:rPr>
      </w:pPr>
      <w:r w:rsidRPr="3666CAC0">
        <w:rPr>
          <w:b/>
          <w:bCs/>
          <w:sz w:val="20"/>
          <w:szCs w:val="20"/>
        </w:rPr>
        <w:t>IngredID int,</w:t>
      </w:r>
    </w:p>
    <w:p w14:paraId="2A44FE52" w14:textId="12E402AA" w:rsidR="24AAE172" w:rsidRDefault="24AAE172" w:rsidP="3666CAC0">
      <w:pPr>
        <w:rPr>
          <w:b/>
          <w:bCs/>
          <w:sz w:val="20"/>
          <w:szCs w:val="20"/>
        </w:rPr>
      </w:pPr>
      <w:r w:rsidRPr="3666CAC0">
        <w:rPr>
          <w:b/>
          <w:bCs/>
          <w:sz w:val="20"/>
          <w:szCs w:val="20"/>
        </w:rPr>
        <w:t>CONSTRAINT PK_contains PRIMARY KEY (DishID, IngredID),</w:t>
      </w:r>
    </w:p>
    <w:p w14:paraId="51782D53" w14:textId="3757B259" w:rsidR="24AAE172" w:rsidRDefault="24AAE172" w:rsidP="3666CAC0">
      <w:pPr>
        <w:rPr>
          <w:b/>
          <w:bCs/>
          <w:sz w:val="20"/>
          <w:szCs w:val="20"/>
        </w:rPr>
      </w:pPr>
      <w:r w:rsidRPr="3666CAC0">
        <w:rPr>
          <w:b/>
          <w:bCs/>
          <w:sz w:val="20"/>
          <w:szCs w:val="20"/>
        </w:rPr>
        <w:t>CONSTRAINT FK_contains_Ingredient FOREIGN KEY (IngredID) REFERENCES Ingredient(IngredID),</w:t>
      </w:r>
    </w:p>
    <w:p w14:paraId="55E19B68" w14:textId="3E7C8489" w:rsidR="24AAE172" w:rsidRDefault="24AAE172" w:rsidP="3666CAC0">
      <w:pPr>
        <w:rPr>
          <w:b/>
          <w:bCs/>
          <w:sz w:val="20"/>
          <w:szCs w:val="20"/>
        </w:rPr>
      </w:pPr>
      <w:r w:rsidRPr="3666CAC0">
        <w:rPr>
          <w:b/>
          <w:bCs/>
          <w:sz w:val="20"/>
          <w:szCs w:val="20"/>
        </w:rPr>
        <w:t>CONSTRAINT FK_contains_Dish FOREIGN KEY (DishID) REFERENCES Dish(DishID)</w:t>
      </w:r>
    </w:p>
    <w:p w14:paraId="328E9FA0" w14:textId="4B7A16C0" w:rsidR="24AAE172" w:rsidRDefault="24AAE172" w:rsidP="3666CAC0">
      <w:pPr>
        <w:rPr>
          <w:b/>
          <w:bCs/>
          <w:sz w:val="20"/>
          <w:szCs w:val="20"/>
        </w:rPr>
      </w:pPr>
      <w:r w:rsidRPr="3666CAC0">
        <w:rPr>
          <w:b/>
          <w:bCs/>
          <w:sz w:val="20"/>
          <w:szCs w:val="20"/>
        </w:rPr>
        <w:t xml:space="preserve">) </w:t>
      </w:r>
    </w:p>
    <w:p w14:paraId="5D328DD7" w14:textId="7AA79DF0" w:rsidR="24AAE172" w:rsidRDefault="24AAE172" w:rsidP="3666CAC0">
      <w:pPr>
        <w:rPr>
          <w:b/>
          <w:bCs/>
          <w:sz w:val="20"/>
          <w:szCs w:val="20"/>
        </w:rPr>
      </w:pPr>
      <w:r w:rsidRPr="3666CAC0">
        <w:rPr>
          <w:b/>
          <w:bCs/>
          <w:sz w:val="20"/>
          <w:szCs w:val="20"/>
        </w:rPr>
        <w:t xml:space="preserve"> </w:t>
      </w:r>
    </w:p>
    <w:p w14:paraId="2ECB3F95" w14:textId="60772258" w:rsidR="24AAE172" w:rsidRDefault="24AAE172" w:rsidP="3666CAC0">
      <w:pPr>
        <w:rPr>
          <w:b/>
          <w:bCs/>
          <w:sz w:val="20"/>
          <w:szCs w:val="20"/>
        </w:rPr>
      </w:pPr>
      <w:r w:rsidRPr="3666CAC0">
        <w:rPr>
          <w:b/>
          <w:bCs/>
          <w:sz w:val="20"/>
          <w:szCs w:val="20"/>
        </w:rPr>
        <w:t>-- Data for EventType relation</w:t>
      </w:r>
    </w:p>
    <w:p w14:paraId="706C2868" w14:textId="396435E8" w:rsidR="24AAE172" w:rsidRDefault="24AAE172" w:rsidP="3666CAC0">
      <w:pPr>
        <w:rPr>
          <w:b/>
          <w:bCs/>
          <w:sz w:val="20"/>
          <w:szCs w:val="20"/>
        </w:rPr>
      </w:pPr>
      <w:r w:rsidRPr="3666CAC0">
        <w:rPr>
          <w:b/>
          <w:bCs/>
          <w:sz w:val="20"/>
          <w:szCs w:val="20"/>
        </w:rPr>
        <w:t>INSERT INTO EventType(ETID, ETName)</w:t>
      </w:r>
    </w:p>
    <w:p w14:paraId="4D1BFB14" w14:textId="33CF0361" w:rsidR="24AAE172" w:rsidRDefault="24AAE172" w:rsidP="3666CAC0">
      <w:pPr>
        <w:rPr>
          <w:b/>
          <w:bCs/>
          <w:sz w:val="20"/>
          <w:szCs w:val="20"/>
        </w:rPr>
      </w:pPr>
      <w:r w:rsidRPr="3666CAC0">
        <w:rPr>
          <w:b/>
          <w:bCs/>
          <w:sz w:val="20"/>
          <w:szCs w:val="20"/>
        </w:rPr>
        <w:t>VALUES(1, 'Entertainment')</w:t>
      </w:r>
    </w:p>
    <w:p w14:paraId="7495C381" w14:textId="232B8B59" w:rsidR="24AAE172" w:rsidRDefault="24AAE172" w:rsidP="3666CAC0">
      <w:pPr>
        <w:rPr>
          <w:b/>
          <w:bCs/>
          <w:sz w:val="20"/>
          <w:szCs w:val="20"/>
        </w:rPr>
      </w:pPr>
      <w:r w:rsidRPr="3666CAC0">
        <w:rPr>
          <w:b/>
          <w:bCs/>
          <w:sz w:val="20"/>
          <w:szCs w:val="20"/>
        </w:rPr>
        <w:t>INSERT INTO EventType(ETID, ETName)</w:t>
      </w:r>
    </w:p>
    <w:p w14:paraId="4AB229B8" w14:textId="2756E8D9" w:rsidR="24AAE172" w:rsidRDefault="24AAE172" w:rsidP="3666CAC0">
      <w:pPr>
        <w:rPr>
          <w:b/>
          <w:bCs/>
          <w:sz w:val="20"/>
          <w:szCs w:val="20"/>
        </w:rPr>
      </w:pPr>
      <w:r w:rsidRPr="3666CAC0">
        <w:rPr>
          <w:b/>
          <w:bCs/>
          <w:sz w:val="20"/>
          <w:szCs w:val="20"/>
        </w:rPr>
        <w:t>VALUES(2, 'Land Sport')</w:t>
      </w:r>
    </w:p>
    <w:p w14:paraId="7258E7FA" w14:textId="6D1BDA87" w:rsidR="24AAE172" w:rsidRDefault="24AAE172" w:rsidP="3666CAC0">
      <w:pPr>
        <w:rPr>
          <w:b/>
          <w:bCs/>
          <w:sz w:val="20"/>
          <w:szCs w:val="20"/>
        </w:rPr>
      </w:pPr>
      <w:r w:rsidRPr="3666CAC0">
        <w:rPr>
          <w:b/>
          <w:bCs/>
          <w:sz w:val="20"/>
          <w:szCs w:val="20"/>
        </w:rPr>
        <w:t>INSERT INTO EventType(ETID, ETName)</w:t>
      </w:r>
    </w:p>
    <w:p w14:paraId="40AA2562" w14:textId="01A4174F" w:rsidR="24AAE172" w:rsidRDefault="24AAE172" w:rsidP="3666CAC0">
      <w:pPr>
        <w:rPr>
          <w:b/>
          <w:bCs/>
          <w:sz w:val="20"/>
          <w:szCs w:val="20"/>
        </w:rPr>
      </w:pPr>
      <w:r w:rsidRPr="3666CAC0">
        <w:rPr>
          <w:b/>
          <w:bCs/>
          <w:sz w:val="20"/>
          <w:szCs w:val="20"/>
        </w:rPr>
        <w:t>VALUES(3, 'Meeting')</w:t>
      </w:r>
    </w:p>
    <w:p w14:paraId="19DA8CFC" w14:textId="7D19889F" w:rsidR="24AAE172" w:rsidRDefault="24AAE172" w:rsidP="3666CAC0">
      <w:pPr>
        <w:rPr>
          <w:b/>
          <w:bCs/>
          <w:sz w:val="20"/>
          <w:szCs w:val="20"/>
        </w:rPr>
      </w:pPr>
      <w:r w:rsidRPr="3666CAC0">
        <w:rPr>
          <w:b/>
          <w:bCs/>
          <w:sz w:val="20"/>
          <w:szCs w:val="20"/>
        </w:rPr>
        <w:t>INSERT INTO EventType(ETID, ETName)</w:t>
      </w:r>
    </w:p>
    <w:p w14:paraId="74E9801A" w14:textId="2CE12B46" w:rsidR="24AAE172" w:rsidRDefault="24AAE172" w:rsidP="3666CAC0">
      <w:pPr>
        <w:rPr>
          <w:b/>
          <w:bCs/>
          <w:sz w:val="20"/>
          <w:szCs w:val="20"/>
        </w:rPr>
      </w:pPr>
      <w:r w:rsidRPr="3666CAC0">
        <w:rPr>
          <w:b/>
          <w:bCs/>
          <w:sz w:val="20"/>
          <w:szCs w:val="20"/>
        </w:rPr>
        <w:t>VALUES(4, 'Educational')</w:t>
      </w:r>
    </w:p>
    <w:p w14:paraId="31F0B891" w14:textId="7AD4EC59" w:rsidR="24AAE172" w:rsidRDefault="24AAE172" w:rsidP="3666CAC0">
      <w:pPr>
        <w:rPr>
          <w:b/>
          <w:bCs/>
          <w:sz w:val="20"/>
          <w:szCs w:val="20"/>
        </w:rPr>
      </w:pPr>
      <w:r w:rsidRPr="3666CAC0">
        <w:rPr>
          <w:b/>
          <w:bCs/>
          <w:sz w:val="20"/>
          <w:szCs w:val="20"/>
        </w:rPr>
        <w:t>INSERT INTO EventType(ETID, ETName)</w:t>
      </w:r>
    </w:p>
    <w:p w14:paraId="41B1FA7C" w14:textId="3BBC2571" w:rsidR="24AAE172" w:rsidRDefault="24AAE172" w:rsidP="3666CAC0">
      <w:pPr>
        <w:rPr>
          <w:b/>
          <w:bCs/>
          <w:sz w:val="20"/>
          <w:szCs w:val="20"/>
        </w:rPr>
      </w:pPr>
      <w:r w:rsidRPr="3666CAC0">
        <w:rPr>
          <w:b/>
          <w:bCs/>
          <w:sz w:val="20"/>
          <w:szCs w:val="20"/>
        </w:rPr>
        <w:t>VALUES(5, 'Musical')</w:t>
      </w:r>
    </w:p>
    <w:p w14:paraId="7A0480CC" w14:textId="1435C56D" w:rsidR="24AAE172" w:rsidRDefault="24AAE172" w:rsidP="3666CAC0">
      <w:pPr>
        <w:rPr>
          <w:b/>
          <w:bCs/>
          <w:sz w:val="20"/>
          <w:szCs w:val="20"/>
        </w:rPr>
      </w:pPr>
      <w:r w:rsidRPr="3666CAC0">
        <w:rPr>
          <w:b/>
          <w:bCs/>
          <w:sz w:val="20"/>
          <w:szCs w:val="20"/>
        </w:rPr>
        <w:t>INSERT INTO EventType(ETID, ETName)</w:t>
      </w:r>
    </w:p>
    <w:p w14:paraId="1FC6A92F" w14:textId="4E3F21F9" w:rsidR="24AAE172" w:rsidRDefault="24AAE172" w:rsidP="3666CAC0">
      <w:pPr>
        <w:rPr>
          <w:b/>
          <w:bCs/>
          <w:sz w:val="20"/>
          <w:szCs w:val="20"/>
        </w:rPr>
      </w:pPr>
      <w:r w:rsidRPr="3666CAC0">
        <w:rPr>
          <w:b/>
          <w:bCs/>
          <w:sz w:val="20"/>
          <w:szCs w:val="20"/>
        </w:rPr>
        <w:t>VALUES(6, 'Tours')</w:t>
      </w:r>
    </w:p>
    <w:p w14:paraId="1CD64AF6" w14:textId="4836C0EA" w:rsidR="24AAE172" w:rsidRDefault="24AAE172" w:rsidP="3666CAC0">
      <w:pPr>
        <w:rPr>
          <w:b/>
          <w:bCs/>
          <w:sz w:val="20"/>
          <w:szCs w:val="20"/>
        </w:rPr>
      </w:pPr>
      <w:r w:rsidRPr="3666CAC0">
        <w:rPr>
          <w:b/>
          <w:bCs/>
          <w:sz w:val="20"/>
          <w:szCs w:val="20"/>
        </w:rPr>
        <w:t>INSERT INTO EventType(ETID, ETName)</w:t>
      </w:r>
    </w:p>
    <w:p w14:paraId="0F644B2D" w14:textId="3E3E28DD" w:rsidR="24AAE172" w:rsidRDefault="24AAE172" w:rsidP="3666CAC0">
      <w:pPr>
        <w:rPr>
          <w:b/>
          <w:bCs/>
          <w:sz w:val="20"/>
          <w:szCs w:val="20"/>
        </w:rPr>
      </w:pPr>
      <w:r w:rsidRPr="3666CAC0">
        <w:rPr>
          <w:b/>
          <w:bCs/>
          <w:sz w:val="20"/>
          <w:szCs w:val="20"/>
        </w:rPr>
        <w:t>VALUES(7, 'Water sport')</w:t>
      </w:r>
    </w:p>
    <w:p w14:paraId="665570CA" w14:textId="7A85C65D" w:rsidR="24AAE172" w:rsidRDefault="24AAE172" w:rsidP="3666CAC0">
      <w:pPr>
        <w:rPr>
          <w:b/>
          <w:bCs/>
          <w:sz w:val="20"/>
          <w:szCs w:val="20"/>
        </w:rPr>
      </w:pPr>
      <w:r w:rsidRPr="3666CAC0">
        <w:rPr>
          <w:b/>
          <w:bCs/>
          <w:sz w:val="20"/>
          <w:szCs w:val="20"/>
        </w:rPr>
        <w:t>INSERT INTO EventType(ETID, ETName)</w:t>
      </w:r>
    </w:p>
    <w:p w14:paraId="665C94A3" w14:textId="6B143035" w:rsidR="24AAE172" w:rsidRDefault="24AAE172" w:rsidP="3666CAC0">
      <w:pPr>
        <w:rPr>
          <w:b/>
          <w:bCs/>
          <w:sz w:val="20"/>
          <w:szCs w:val="20"/>
        </w:rPr>
      </w:pPr>
      <w:r w:rsidRPr="3666CAC0">
        <w:rPr>
          <w:b/>
          <w:bCs/>
          <w:sz w:val="20"/>
          <w:szCs w:val="20"/>
        </w:rPr>
        <w:t>VALUES(8, 'Movie')</w:t>
      </w:r>
    </w:p>
    <w:p w14:paraId="3F495763" w14:textId="7ACBA4FF" w:rsidR="24AAE172" w:rsidRDefault="24AAE172" w:rsidP="3666CAC0">
      <w:pPr>
        <w:rPr>
          <w:b/>
          <w:bCs/>
          <w:sz w:val="20"/>
          <w:szCs w:val="20"/>
        </w:rPr>
      </w:pPr>
      <w:r w:rsidRPr="3666CAC0">
        <w:rPr>
          <w:b/>
          <w:bCs/>
          <w:sz w:val="20"/>
          <w:szCs w:val="20"/>
        </w:rPr>
        <w:t>INSERT INTO EventType(ETID, ETName)</w:t>
      </w:r>
    </w:p>
    <w:p w14:paraId="690D7F1D" w14:textId="3F7EFB6C" w:rsidR="24AAE172" w:rsidRDefault="24AAE172" w:rsidP="3666CAC0">
      <w:pPr>
        <w:rPr>
          <w:b/>
          <w:bCs/>
          <w:sz w:val="20"/>
          <w:szCs w:val="20"/>
        </w:rPr>
      </w:pPr>
      <w:r w:rsidRPr="3666CAC0">
        <w:rPr>
          <w:b/>
          <w:bCs/>
          <w:sz w:val="20"/>
          <w:szCs w:val="20"/>
        </w:rPr>
        <w:t>VALUES(9, 'Nightlife')</w:t>
      </w:r>
    </w:p>
    <w:p w14:paraId="031C9C88" w14:textId="2E08C483" w:rsidR="24AAE172" w:rsidRDefault="24AAE172" w:rsidP="3666CAC0">
      <w:pPr>
        <w:rPr>
          <w:b/>
          <w:bCs/>
          <w:sz w:val="20"/>
          <w:szCs w:val="20"/>
        </w:rPr>
      </w:pPr>
      <w:r w:rsidRPr="3666CAC0">
        <w:rPr>
          <w:b/>
          <w:bCs/>
          <w:sz w:val="20"/>
          <w:szCs w:val="20"/>
        </w:rPr>
        <w:t>INSERT INTO EventType(ETID, ETName)</w:t>
      </w:r>
    </w:p>
    <w:p w14:paraId="7502D748" w14:textId="0A79FA0D" w:rsidR="24AAE172" w:rsidRDefault="24AAE172" w:rsidP="3666CAC0">
      <w:pPr>
        <w:rPr>
          <w:b/>
          <w:bCs/>
          <w:sz w:val="20"/>
          <w:szCs w:val="20"/>
        </w:rPr>
      </w:pPr>
      <w:r w:rsidRPr="3666CAC0">
        <w:rPr>
          <w:b/>
          <w:bCs/>
          <w:sz w:val="20"/>
          <w:szCs w:val="20"/>
        </w:rPr>
        <w:t>VALUES(10, 'Fundraiser')</w:t>
      </w:r>
    </w:p>
    <w:p w14:paraId="15DF65BD" w14:textId="30610D26" w:rsidR="24AAE172" w:rsidRDefault="24AAE172" w:rsidP="3666CAC0">
      <w:pPr>
        <w:rPr>
          <w:b/>
          <w:bCs/>
          <w:sz w:val="20"/>
          <w:szCs w:val="20"/>
        </w:rPr>
      </w:pPr>
      <w:r w:rsidRPr="3666CAC0">
        <w:rPr>
          <w:b/>
          <w:bCs/>
          <w:sz w:val="20"/>
          <w:szCs w:val="20"/>
        </w:rPr>
        <w:t xml:space="preserve"> </w:t>
      </w:r>
    </w:p>
    <w:p w14:paraId="7F73ACE9" w14:textId="6808242C" w:rsidR="24AAE172" w:rsidRDefault="24AAE172" w:rsidP="3666CAC0">
      <w:pPr>
        <w:rPr>
          <w:b/>
          <w:bCs/>
          <w:sz w:val="20"/>
          <w:szCs w:val="20"/>
        </w:rPr>
      </w:pPr>
      <w:r w:rsidRPr="3666CAC0">
        <w:rPr>
          <w:b/>
          <w:bCs/>
          <w:sz w:val="20"/>
          <w:szCs w:val="20"/>
        </w:rPr>
        <w:t>-- Data for Event relation</w:t>
      </w:r>
    </w:p>
    <w:p w14:paraId="2213E9FA" w14:textId="134025A4"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5CE0B4D1" w14:textId="7CE929F2" w:rsidR="24AAE172" w:rsidRDefault="24AAE172" w:rsidP="3666CAC0">
      <w:pPr>
        <w:rPr>
          <w:b/>
          <w:bCs/>
          <w:sz w:val="20"/>
          <w:szCs w:val="20"/>
        </w:rPr>
      </w:pPr>
      <w:r w:rsidRPr="3666CAC0">
        <w:rPr>
          <w:b/>
          <w:bCs/>
          <w:sz w:val="20"/>
          <w:szCs w:val="20"/>
        </w:rPr>
        <w:t>VALUES(1, 2, 'Rock Climbing', 'Passengers can scale a 50m high wall on the cruise', '#05-01', 8, null, null, 0.5, 20, 20)</w:t>
      </w:r>
    </w:p>
    <w:p w14:paraId="012B0625" w14:textId="030A6165"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11FF1CCA" w14:textId="78CAC834" w:rsidR="24AAE172" w:rsidRDefault="24AAE172" w:rsidP="3666CAC0">
      <w:pPr>
        <w:rPr>
          <w:b/>
          <w:bCs/>
          <w:sz w:val="20"/>
          <w:szCs w:val="20"/>
        </w:rPr>
      </w:pPr>
      <w:r w:rsidRPr="3666CAC0">
        <w:rPr>
          <w:b/>
          <w:bCs/>
          <w:sz w:val="20"/>
          <w:szCs w:val="20"/>
        </w:rPr>
        <w:t>VALUES(2, 2, 'Tennis', 'Passengers can play tennis on the cruise', '#05-02', null, null, null, null, null, null)</w:t>
      </w:r>
    </w:p>
    <w:p w14:paraId="1D543C0C" w14:textId="01DD69FC"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24B1EDE1" w14:textId="5CAC25CE" w:rsidR="24AAE172" w:rsidRDefault="24AAE172" w:rsidP="3666CAC0">
      <w:pPr>
        <w:rPr>
          <w:b/>
          <w:bCs/>
          <w:sz w:val="20"/>
          <w:szCs w:val="20"/>
        </w:rPr>
      </w:pPr>
      <w:r w:rsidRPr="3666CAC0">
        <w:rPr>
          <w:b/>
          <w:bCs/>
          <w:sz w:val="20"/>
          <w:szCs w:val="20"/>
        </w:rPr>
        <w:t>VALUES(3, 2, 'Basketball', 'Passengers can play basketball on the cruise', '#05-03', null, null, null, null, null, null)</w:t>
      </w:r>
    </w:p>
    <w:p w14:paraId="4159661F" w14:textId="3B337724"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37CA3CDB" w14:textId="29E5C293" w:rsidR="24AAE172" w:rsidRDefault="24AAE172" w:rsidP="3666CAC0">
      <w:pPr>
        <w:rPr>
          <w:b/>
          <w:bCs/>
          <w:sz w:val="20"/>
          <w:szCs w:val="20"/>
        </w:rPr>
      </w:pPr>
      <w:r w:rsidRPr="3666CAC0">
        <w:rPr>
          <w:b/>
          <w:bCs/>
          <w:sz w:val="20"/>
          <w:szCs w:val="20"/>
        </w:rPr>
        <w:t>VALUES(4, 2, 'Table tennis', 'Passengers can play table tennis on the cruise', '#04-07', null, null, null, null, null, null)</w:t>
      </w:r>
    </w:p>
    <w:p w14:paraId="5505457B" w14:textId="5B073BD2"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5274CAA3" w14:textId="1789C34A" w:rsidR="24AAE172" w:rsidRDefault="24AAE172" w:rsidP="3666CAC0">
      <w:pPr>
        <w:rPr>
          <w:b/>
          <w:bCs/>
          <w:sz w:val="20"/>
          <w:szCs w:val="20"/>
        </w:rPr>
      </w:pPr>
      <w:r w:rsidRPr="3666CAC0">
        <w:rPr>
          <w:b/>
          <w:bCs/>
          <w:sz w:val="20"/>
          <w:szCs w:val="20"/>
        </w:rPr>
        <w:t>VALUES(5, 7, 'Swimming', 'Passengers can swim on the cruise', '#03-04', null, null, null, null, null, null)</w:t>
      </w:r>
    </w:p>
    <w:p w14:paraId="138E609C" w14:textId="53A85354"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7150F1DC" w14:textId="2C7EE6B0" w:rsidR="24AAE172" w:rsidRDefault="24AAE172" w:rsidP="3666CAC0">
      <w:pPr>
        <w:rPr>
          <w:b/>
          <w:bCs/>
          <w:sz w:val="20"/>
          <w:szCs w:val="20"/>
        </w:rPr>
      </w:pPr>
      <w:r w:rsidRPr="3666CAC0">
        <w:rPr>
          <w:b/>
          <w:bCs/>
          <w:sz w:val="20"/>
          <w:szCs w:val="20"/>
        </w:rPr>
        <w:t>VALUES(6, 7, 'Surfing', 'Passengers can surf on the cruise', '#03-03', 8, null, null, 0.5, 20, 20)</w:t>
      </w:r>
    </w:p>
    <w:p w14:paraId="4FC1FC60" w14:textId="6C03D647"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105AF484" w14:textId="6076CA11" w:rsidR="24AAE172" w:rsidRDefault="24AAE172" w:rsidP="3666CAC0">
      <w:pPr>
        <w:rPr>
          <w:b/>
          <w:bCs/>
          <w:sz w:val="20"/>
          <w:szCs w:val="20"/>
        </w:rPr>
      </w:pPr>
      <w:r w:rsidRPr="3666CAC0">
        <w:rPr>
          <w:b/>
          <w:bCs/>
          <w:sz w:val="20"/>
          <w:szCs w:val="20"/>
        </w:rPr>
        <w:t>VALUES(7, 2, 'Bowling', 'Passengers can bowl on the cruise', '#04-08', null, null, null, 1, 12, 8)</w:t>
      </w:r>
    </w:p>
    <w:p w14:paraId="09C0B339" w14:textId="716A26D1"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06C2B4EA" w14:textId="28294067" w:rsidR="24AAE172" w:rsidRDefault="24AAE172" w:rsidP="3666CAC0">
      <w:pPr>
        <w:rPr>
          <w:b/>
          <w:bCs/>
          <w:sz w:val="20"/>
          <w:szCs w:val="20"/>
        </w:rPr>
      </w:pPr>
      <w:r w:rsidRPr="3666CAC0">
        <w:rPr>
          <w:b/>
          <w:bCs/>
          <w:sz w:val="20"/>
          <w:szCs w:val="20"/>
        </w:rPr>
        <w:t>VALUES(8, 1, 'Casino', 'Passengers can gamble on the cruise', '#04-09', 18, null, null, null, 100, null)</w:t>
      </w:r>
    </w:p>
    <w:p w14:paraId="1DA08C7D" w14:textId="03A7FA54"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227FAAB6" w14:textId="23E2EA26" w:rsidR="24AAE172" w:rsidRDefault="24AAE172" w:rsidP="3666CAC0">
      <w:pPr>
        <w:rPr>
          <w:b/>
          <w:bCs/>
          <w:sz w:val="20"/>
          <w:szCs w:val="20"/>
        </w:rPr>
      </w:pPr>
      <w:r w:rsidRPr="3666CAC0">
        <w:rPr>
          <w:b/>
          <w:bCs/>
          <w:sz w:val="20"/>
          <w:szCs w:val="20"/>
        </w:rPr>
        <w:t>VALUES(9, 1, 'Arcade', 'Passengers can enter the aracde on the cruise', '#04-08', null, null, null, null, null, null)</w:t>
      </w:r>
    </w:p>
    <w:p w14:paraId="51F80DD9" w14:textId="6CA709EF"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1766EE5C" w14:textId="4462D5F4" w:rsidR="24AAE172" w:rsidRDefault="24AAE172" w:rsidP="3666CAC0">
      <w:pPr>
        <w:rPr>
          <w:b/>
          <w:bCs/>
          <w:sz w:val="20"/>
          <w:szCs w:val="20"/>
        </w:rPr>
      </w:pPr>
      <w:r w:rsidRPr="3666CAC0">
        <w:rPr>
          <w:b/>
          <w:bCs/>
          <w:sz w:val="20"/>
          <w:szCs w:val="20"/>
        </w:rPr>
        <w:t>VALUES(10, 5, 'Les Miserables', 'Les Miserables will be performed by the Jason Brewer team', '#01-01', null, null, 200, 2.5, 80, 60)</w:t>
      </w:r>
    </w:p>
    <w:p w14:paraId="787864E8" w14:textId="3DCC3B7E"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7EC0EB45" w14:textId="2199CABC" w:rsidR="24AAE172" w:rsidRDefault="24AAE172" w:rsidP="3666CAC0">
      <w:pPr>
        <w:rPr>
          <w:b/>
          <w:bCs/>
          <w:sz w:val="20"/>
          <w:szCs w:val="20"/>
        </w:rPr>
      </w:pPr>
      <w:r w:rsidRPr="3666CAC0">
        <w:rPr>
          <w:b/>
          <w:bCs/>
          <w:sz w:val="20"/>
          <w:szCs w:val="20"/>
        </w:rPr>
        <w:t>VALUES(11, 5, 'Hamilton', 'Hamilton will be performed by the Warner Brother team', '#01-02', null, null, 200, 2, 85, 70)</w:t>
      </w:r>
    </w:p>
    <w:p w14:paraId="6B3D9439" w14:textId="209CA2C4"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7A94A576" w14:textId="1C533583" w:rsidR="24AAE172" w:rsidRDefault="24AAE172" w:rsidP="3666CAC0">
      <w:pPr>
        <w:rPr>
          <w:b/>
          <w:bCs/>
          <w:sz w:val="20"/>
          <w:szCs w:val="20"/>
        </w:rPr>
      </w:pPr>
      <w:r w:rsidRPr="3666CAC0">
        <w:rPr>
          <w:b/>
          <w:bCs/>
          <w:sz w:val="20"/>
          <w:szCs w:val="20"/>
        </w:rPr>
        <w:t>VALUES(12, 8, 'The Last Dance', 'Michael Jordans journey for his 6th NBA championship in 8 years', '#01-03', 16, null, 150, 2, 15, null)</w:t>
      </w:r>
    </w:p>
    <w:p w14:paraId="7728DBC3" w14:textId="6AA944C8"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35D05786" w14:textId="08DAB77B" w:rsidR="24AAE172" w:rsidRDefault="24AAE172" w:rsidP="3666CAC0">
      <w:pPr>
        <w:rPr>
          <w:b/>
          <w:bCs/>
          <w:sz w:val="20"/>
          <w:szCs w:val="20"/>
        </w:rPr>
      </w:pPr>
      <w:r w:rsidRPr="3666CAC0">
        <w:rPr>
          <w:b/>
          <w:bCs/>
          <w:sz w:val="20"/>
          <w:szCs w:val="20"/>
        </w:rPr>
        <w:t xml:space="preserve">VALUES(13, 8, 'The Life of Pi', 'Lost in sea, with a tiger..', '#01-04', null, null, </w:t>
      </w:r>
      <w:r w:rsidR="63FEFFAD" w:rsidRPr="3666CAC0">
        <w:rPr>
          <w:b/>
          <w:bCs/>
          <w:sz w:val="20"/>
          <w:szCs w:val="20"/>
        </w:rPr>
        <w:t>150</w:t>
      </w:r>
      <w:r w:rsidRPr="3666CAC0">
        <w:rPr>
          <w:b/>
          <w:bCs/>
          <w:sz w:val="20"/>
          <w:szCs w:val="20"/>
        </w:rPr>
        <w:t>, 1</w:t>
      </w:r>
      <w:r w:rsidR="1898E54B" w:rsidRPr="3666CAC0">
        <w:rPr>
          <w:b/>
          <w:bCs/>
          <w:sz w:val="20"/>
          <w:szCs w:val="20"/>
        </w:rPr>
        <w:t>.5</w:t>
      </w:r>
      <w:r w:rsidRPr="3666CAC0">
        <w:rPr>
          <w:b/>
          <w:bCs/>
          <w:sz w:val="20"/>
          <w:szCs w:val="20"/>
        </w:rPr>
        <w:t>, 15, 15)</w:t>
      </w:r>
    </w:p>
    <w:p w14:paraId="1822687A" w14:textId="1ADEEE18"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6A8FCD2D" w14:textId="6A58D4F9" w:rsidR="24AAE172" w:rsidRDefault="24AAE172" w:rsidP="3666CAC0">
      <w:pPr>
        <w:rPr>
          <w:b/>
          <w:bCs/>
          <w:sz w:val="20"/>
          <w:szCs w:val="20"/>
        </w:rPr>
      </w:pPr>
      <w:r w:rsidRPr="3666CAC0">
        <w:rPr>
          <w:b/>
          <w:bCs/>
          <w:sz w:val="20"/>
          <w:szCs w:val="20"/>
        </w:rPr>
        <w:t>VALUES(14, 8, 'James Bond', 'Action packed thriller featuring James McDale', '#01-05', 21, null, 150, 2, 15, null)</w:t>
      </w:r>
    </w:p>
    <w:p w14:paraId="45F9FE81" w14:textId="633E1FAC"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0103C1A3" w14:textId="3CD03293" w:rsidR="24AAE172" w:rsidRDefault="24AAE172" w:rsidP="3666CAC0">
      <w:pPr>
        <w:rPr>
          <w:b/>
          <w:bCs/>
          <w:sz w:val="20"/>
          <w:szCs w:val="20"/>
        </w:rPr>
      </w:pPr>
      <w:r w:rsidRPr="3666CAC0">
        <w:rPr>
          <w:b/>
          <w:bCs/>
          <w:sz w:val="20"/>
          <w:szCs w:val="20"/>
        </w:rPr>
        <w:t>VALUES(15, 8, 'Arcane', 'Sisters by blood enemies by fate', '#01-06', null, null, 150, 1.5, 15, 15)</w:t>
      </w:r>
    </w:p>
    <w:p w14:paraId="31F8DD47" w14:textId="231BD364"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603387FC" w14:textId="0613BA12" w:rsidR="24AAE172" w:rsidRDefault="24AAE172" w:rsidP="3666CAC0">
      <w:pPr>
        <w:rPr>
          <w:b/>
          <w:bCs/>
          <w:sz w:val="20"/>
          <w:szCs w:val="20"/>
        </w:rPr>
      </w:pPr>
      <w:r w:rsidRPr="3666CAC0">
        <w:rPr>
          <w:b/>
          <w:bCs/>
          <w:sz w:val="20"/>
          <w:szCs w:val="20"/>
        </w:rPr>
        <w:t>VALUES(16, 4, 'Intricasies of Asian spices', 'Learn more about the beauty of Asian spices', '#02-03', null, null, 50, 3, 50, 40)</w:t>
      </w:r>
    </w:p>
    <w:p w14:paraId="36A21032" w14:textId="5404D2A7"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35F2AD2C" w14:textId="20887622" w:rsidR="24AAE172" w:rsidRDefault="24AAE172" w:rsidP="3666CAC0">
      <w:pPr>
        <w:rPr>
          <w:b/>
          <w:bCs/>
          <w:sz w:val="20"/>
          <w:szCs w:val="20"/>
        </w:rPr>
      </w:pPr>
      <w:r w:rsidRPr="3666CAC0">
        <w:rPr>
          <w:b/>
          <w:bCs/>
          <w:sz w:val="20"/>
          <w:szCs w:val="20"/>
        </w:rPr>
        <w:t>VALUES(17, 4, 'Western delights', null, '#03-08', null, null, 50, 2.5, 60, 60)</w:t>
      </w:r>
    </w:p>
    <w:p w14:paraId="353CF310" w14:textId="12B8ED56"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63290C48" w14:textId="3DD0F1C6" w:rsidR="24AAE172" w:rsidRDefault="24AAE172" w:rsidP="3666CAC0">
      <w:pPr>
        <w:rPr>
          <w:b/>
          <w:bCs/>
          <w:sz w:val="20"/>
          <w:szCs w:val="20"/>
        </w:rPr>
      </w:pPr>
      <w:r w:rsidRPr="3666CAC0">
        <w:rPr>
          <w:b/>
          <w:bCs/>
          <w:sz w:val="20"/>
          <w:szCs w:val="20"/>
        </w:rPr>
        <w:t>VALUES(18, 1, 'Bingo!', 'Win at bingo to win some big prizes', '#03-09', null, null, 200, 2, null, null)</w:t>
      </w:r>
    </w:p>
    <w:p w14:paraId="2CDAF254" w14:textId="6C6D336D"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6259D7B0" w14:textId="7F4FA7C0" w:rsidR="24AAE172" w:rsidRDefault="24AAE172" w:rsidP="3666CAC0">
      <w:pPr>
        <w:rPr>
          <w:b/>
          <w:bCs/>
          <w:sz w:val="20"/>
          <w:szCs w:val="20"/>
        </w:rPr>
      </w:pPr>
      <w:r w:rsidRPr="3666CAC0">
        <w:rPr>
          <w:b/>
          <w:bCs/>
          <w:sz w:val="20"/>
          <w:szCs w:val="20"/>
        </w:rPr>
        <w:t>VALUES(19, 1, 'Pool Games', 'Compete in some pool games for a chance to win some exclusive prizes', '#04-10', 4, null, 50, 1.5, null, null)</w:t>
      </w:r>
    </w:p>
    <w:p w14:paraId="1B8083FC" w14:textId="2FEC2E05"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5171BC85" w14:textId="507E6940" w:rsidR="24AAE172" w:rsidRDefault="24AAE172" w:rsidP="3666CAC0">
      <w:pPr>
        <w:rPr>
          <w:b/>
          <w:bCs/>
          <w:sz w:val="20"/>
          <w:szCs w:val="20"/>
        </w:rPr>
      </w:pPr>
      <w:r w:rsidRPr="3666CAC0">
        <w:rPr>
          <w:b/>
          <w:bCs/>
          <w:sz w:val="20"/>
          <w:szCs w:val="20"/>
        </w:rPr>
        <w:t>VALUES(20, 9, 'Star Gazing', 'Learn about stars and see shining stars lighting up the dark night sky', '#05-05', null, null, 200, 1, null, null)</w:t>
      </w:r>
    </w:p>
    <w:p w14:paraId="3838137E" w14:textId="60D5B5AC"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41AE0427" w14:textId="057E7906" w:rsidR="24AAE172" w:rsidRDefault="24AAE172" w:rsidP="3666CAC0">
      <w:pPr>
        <w:rPr>
          <w:b/>
          <w:bCs/>
          <w:sz w:val="20"/>
          <w:szCs w:val="20"/>
        </w:rPr>
      </w:pPr>
      <w:r w:rsidRPr="3666CAC0">
        <w:rPr>
          <w:b/>
          <w:bCs/>
          <w:sz w:val="20"/>
          <w:szCs w:val="20"/>
        </w:rPr>
        <w:t>VALUES(21, 9, '90s themed party', 'Dress up as if you were in the 90s and enjoy the night away', '#03-09', 18, null, 150, 3, 20, null)</w:t>
      </w:r>
    </w:p>
    <w:p w14:paraId="1A41E6E8" w14:textId="74D823B0"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658B4C4D" w14:textId="52BAAC3B" w:rsidR="24AAE172" w:rsidRDefault="24AAE172" w:rsidP="3666CAC0">
      <w:pPr>
        <w:rPr>
          <w:b/>
          <w:bCs/>
          <w:sz w:val="20"/>
          <w:szCs w:val="20"/>
        </w:rPr>
      </w:pPr>
      <w:r w:rsidRPr="3666CAC0">
        <w:rPr>
          <w:b/>
          <w:bCs/>
          <w:sz w:val="20"/>
          <w:szCs w:val="20"/>
        </w:rPr>
        <w:t>VALUES(22, 10, 'Fundraiser at sea', 'Raise some funds to clear our blue oceans of garbage', '#01-13', null, null, 300, 2, 100, 70)</w:t>
      </w:r>
    </w:p>
    <w:p w14:paraId="1CAE302D" w14:textId="7623D627" w:rsidR="24AAE172" w:rsidRDefault="24AAE172" w:rsidP="3666CAC0">
      <w:pPr>
        <w:rPr>
          <w:b/>
          <w:bCs/>
          <w:sz w:val="20"/>
          <w:szCs w:val="20"/>
        </w:rPr>
      </w:pPr>
      <w:r w:rsidRPr="3666CAC0">
        <w:rPr>
          <w:b/>
          <w:bCs/>
          <w:sz w:val="20"/>
          <w:szCs w:val="20"/>
        </w:rPr>
        <w:t>INSERT INTO Event(EventID, ETID, EventName, EventDescr, EventLoc, MinAge, MaxAge, EventCapacity, EventDuration, AdultPrice, ChildPrice)</w:t>
      </w:r>
    </w:p>
    <w:p w14:paraId="28B55181" w14:textId="40FE7503" w:rsidR="24AAE172" w:rsidRDefault="24AAE172" w:rsidP="3666CAC0">
      <w:pPr>
        <w:rPr>
          <w:b/>
          <w:bCs/>
          <w:sz w:val="20"/>
          <w:szCs w:val="20"/>
        </w:rPr>
      </w:pPr>
      <w:r w:rsidRPr="3666CAC0">
        <w:rPr>
          <w:b/>
          <w:bCs/>
          <w:sz w:val="20"/>
          <w:szCs w:val="20"/>
        </w:rPr>
        <w:t>VALUES(23, 6, 'Running a ship', 'A galley tour through the ship lead by our crew', '#01-14', null, null, 70, 1.5, 10, 10)</w:t>
      </w:r>
    </w:p>
    <w:p w14:paraId="68E3155C" w14:textId="45A6242F" w:rsidR="24AAE172" w:rsidRDefault="24AAE172" w:rsidP="3666CAC0">
      <w:pPr>
        <w:rPr>
          <w:b/>
          <w:bCs/>
          <w:sz w:val="20"/>
          <w:szCs w:val="20"/>
        </w:rPr>
      </w:pPr>
      <w:r w:rsidRPr="3666CAC0">
        <w:rPr>
          <w:b/>
          <w:bCs/>
          <w:sz w:val="20"/>
          <w:szCs w:val="20"/>
        </w:rPr>
        <w:t xml:space="preserve"> </w:t>
      </w:r>
    </w:p>
    <w:p w14:paraId="5F310771" w14:textId="7B0D7C2C" w:rsidR="24AAE172" w:rsidRDefault="24AAE172" w:rsidP="3666CAC0">
      <w:pPr>
        <w:rPr>
          <w:b/>
          <w:bCs/>
          <w:sz w:val="20"/>
          <w:szCs w:val="20"/>
        </w:rPr>
      </w:pPr>
      <w:r w:rsidRPr="3666CAC0">
        <w:rPr>
          <w:b/>
          <w:bCs/>
          <w:sz w:val="20"/>
          <w:szCs w:val="20"/>
        </w:rPr>
        <w:t>-- Data for EventSession relation</w:t>
      </w:r>
    </w:p>
    <w:p w14:paraId="505768D0" w14:textId="2BBB7EE2" w:rsidR="24AAE172" w:rsidRDefault="24AAE172" w:rsidP="3666CAC0">
      <w:pPr>
        <w:rPr>
          <w:b/>
          <w:bCs/>
          <w:sz w:val="20"/>
          <w:szCs w:val="20"/>
        </w:rPr>
      </w:pPr>
      <w:r w:rsidRPr="3666CAC0">
        <w:rPr>
          <w:b/>
          <w:bCs/>
          <w:sz w:val="20"/>
          <w:szCs w:val="20"/>
        </w:rPr>
        <w:t>INSERT INTO EventSession</w:t>
      </w:r>
    </w:p>
    <w:p w14:paraId="5B3C2801" w14:textId="31CBCE8C" w:rsidR="24AAE172" w:rsidRDefault="24AAE172" w:rsidP="3666CAC0">
      <w:pPr>
        <w:rPr>
          <w:b/>
          <w:bCs/>
          <w:sz w:val="20"/>
          <w:szCs w:val="20"/>
        </w:rPr>
      </w:pPr>
      <w:r w:rsidRPr="3666CAC0">
        <w:rPr>
          <w:b/>
          <w:bCs/>
          <w:sz w:val="20"/>
          <w:szCs w:val="20"/>
        </w:rPr>
        <w:t>VALUES(10, 1, '20 January 2022 20:00:00')</w:t>
      </w:r>
    </w:p>
    <w:p w14:paraId="4E2BB819" w14:textId="602805FA" w:rsidR="24AAE172" w:rsidRDefault="24AAE172" w:rsidP="3666CAC0">
      <w:pPr>
        <w:rPr>
          <w:b/>
          <w:bCs/>
          <w:sz w:val="20"/>
          <w:szCs w:val="20"/>
        </w:rPr>
      </w:pPr>
      <w:r w:rsidRPr="3666CAC0">
        <w:rPr>
          <w:b/>
          <w:bCs/>
          <w:sz w:val="20"/>
          <w:szCs w:val="20"/>
        </w:rPr>
        <w:t>INSERT INTO EventSession</w:t>
      </w:r>
    </w:p>
    <w:p w14:paraId="7BAC259E" w14:textId="3FC29E77" w:rsidR="24AAE172" w:rsidRDefault="24AAE172" w:rsidP="3666CAC0">
      <w:pPr>
        <w:rPr>
          <w:b/>
          <w:bCs/>
          <w:sz w:val="20"/>
          <w:szCs w:val="20"/>
        </w:rPr>
      </w:pPr>
      <w:r w:rsidRPr="3666CAC0">
        <w:rPr>
          <w:b/>
          <w:bCs/>
          <w:sz w:val="20"/>
          <w:szCs w:val="20"/>
        </w:rPr>
        <w:t>VALUES(10, 2, '21 January 2022 20:00:00')</w:t>
      </w:r>
    </w:p>
    <w:p w14:paraId="50B267E8" w14:textId="50A025FB" w:rsidR="24AAE172" w:rsidRDefault="24AAE172" w:rsidP="3666CAC0">
      <w:pPr>
        <w:rPr>
          <w:b/>
          <w:bCs/>
          <w:sz w:val="20"/>
          <w:szCs w:val="20"/>
        </w:rPr>
      </w:pPr>
      <w:r w:rsidRPr="3666CAC0">
        <w:rPr>
          <w:b/>
          <w:bCs/>
          <w:sz w:val="20"/>
          <w:szCs w:val="20"/>
        </w:rPr>
        <w:t>INSERT INTO EventSession</w:t>
      </w:r>
    </w:p>
    <w:p w14:paraId="328751CC" w14:textId="0816889C" w:rsidR="24AAE172" w:rsidRDefault="24AAE172" w:rsidP="3666CAC0">
      <w:pPr>
        <w:rPr>
          <w:b/>
          <w:bCs/>
          <w:sz w:val="20"/>
          <w:szCs w:val="20"/>
        </w:rPr>
      </w:pPr>
      <w:r w:rsidRPr="3666CAC0">
        <w:rPr>
          <w:b/>
          <w:bCs/>
          <w:sz w:val="20"/>
          <w:szCs w:val="20"/>
        </w:rPr>
        <w:t>VALUES(11, 1, '21 January 2022 21:00:00')</w:t>
      </w:r>
    </w:p>
    <w:p w14:paraId="639A190F" w14:textId="0FF21620" w:rsidR="24AAE172" w:rsidRDefault="24AAE172" w:rsidP="3666CAC0">
      <w:pPr>
        <w:rPr>
          <w:b/>
          <w:bCs/>
          <w:sz w:val="20"/>
          <w:szCs w:val="20"/>
        </w:rPr>
      </w:pPr>
      <w:r w:rsidRPr="3666CAC0">
        <w:rPr>
          <w:b/>
          <w:bCs/>
          <w:sz w:val="20"/>
          <w:szCs w:val="20"/>
        </w:rPr>
        <w:t>INSERT INTO EventSession</w:t>
      </w:r>
    </w:p>
    <w:p w14:paraId="1D5FE573" w14:textId="188DEB54" w:rsidR="24AAE172" w:rsidRDefault="24AAE172" w:rsidP="3666CAC0">
      <w:pPr>
        <w:rPr>
          <w:b/>
          <w:bCs/>
          <w:sz w:val="20"/>
          <w:szCs w:val="20"/>
        </w:rPr>
      </w:pPr>
      <w:r w:rsidRPr="3666CAC0">
        <w:rPr>
          <w:b/>
          <w:bCs/>
          <w:sz w:val="20"/>
          <w:szCs w:val="20"/>
        </w:rPr>
        <w:t>VALUES(11, 2, '22 January 2022 21:00:00')</w:t>
      </w:r>
    </w:p>
    <w:p w14:paraId="12E61B08" w14:textId="747012D4" w:rsidR="24AAE172" w:rsidRDefault="24AAE172" w:rsidP="3666CAC0">
      <w:pPr>
        <w:rPr>
          <w:b/>
          <w:bCs/>
          <w:sz w:val="20"/>
          <w:szCs w:val="20"/>
        </w:rPr>
      </w:pPr>
      <w:r w:rsidRPr="3666CAC0">
        <w:rPr>
          <w:b/>
          <w:bCs/>
          <w:sz w:val="20"/>
          <w:szCs w:val="20"/>
        </w:rPr>
        <w:t>INSERT INTO EventSession</w:t>
      </w:r>
    </w:p>
    <w:p w14:paraId="6D6EC52D" w14:textId="7953BE4C" w:rsidR="24AAE172" w:rsidRDefault="24AAE172" w:rsidP="3666CAC0">
      <w:pPr>
        <w:rPr>
          <w:b/>
          <w:bCs/>
          <w:sz w:val="20"/>
          <w:szCs w:val="20"/>
        </w:rPr>
      </w:pPr>
      <w:r w:rsidRPr="3666CAC0">
        <w:rPr>
          <w:b/>
          <w:bCs/>
          <w:sz w:val="20"/>
          <w:szCs w:val="20"/>
        </w:rPr>
        <w:t>VALUES(12, 1, '19 January 2022 19:00:00')</w:t>
      </w:r>
    </w:p>
    <w:p w14:paraId="09E9DA24" w14:textId="6B8F2518" w:rsidR="24AAE172" w:rsidRDefault="24AAE172" w:rsidP="3666CAC0">
      <w:pPr>
        <w:rPr>
          <w:b/>
          <w:bCs/>
          <w:sz w:val="20"/>
          <w:szCs w:val="20"/>
        </w:rPr>
      </w:pPr>
      <w:r w:rsidRPr="3666CAC0">
        <w:rPr>
          <w:b/>
          <w:bCs/>
          <w:sz w:val="20"/>
          <w:szCs w:val="20"/>
        </w:rPr>
        <w:t>INSERT INTO EventSession</w:t>
      </w:r>
    </w:p>
    <w:p w14:paraId="1AF0CE5C" w14:textId="0C686503" w:rsidR="24AAE172" w:rsidRDefault="24AAE172" w:rsidP="3666CAC0">
      <w:pPr>
        <w:rPr>
          <w:b/>
          <w:bCs/>
          <w:sz w:val="20"/>
          <w:szCs w:val="20"/>
        </w:rPr>
      </w:pPr>
      <w:r w:rsidRPr="3666CAC0">
        <w:rPr>
          <w:b/>
          <w:bCs/>
          <w:sz w:val="20"/>
          <w:szCs w:val="20"/>
        </w:rPr>
        <w:t>VALUES(12, 2, '20 January 2022 20:00:00')</w:t>
      </w:r>
    </w:p>
    <w:p w14:paraId="204C39BB" w14:textId="54F52486" w:rsidR="24AAE172" w:rsidRDefault="24AAE172" w:rsidP="3666CAC0">
      <w:pPr>
        <w:rPr>
          <w:b/>
          <w:bCs/>
          <w:sz w:val="20"/>
          <w:szCs w:val="20"/>
        </w:rPr>
      </w:pPr>
      <w:r w:rsidRPr="3666CAC0">
        <w:rPr>
          <w:b/>
          <w:bCs/>
          <w:sz w:val="20"/>
          <w:szCs w:val="20"/>
        </w:rPr>
        <w:t>INSERT INTO EventSession</w:t>
      </w:r>
    </w:p>
    <w:p w14:paraId="01DD4069" w14:textId="0C1D18EC" w:rsidR="24AAE172" w:rsidRDefault="24AAE172" w:rsidP="3666CAC0">
      <w:pPr>
        <w:rPr>
          <w:b/>
          <w:bCs/>
          <w:sz w:val="20"/>
          <w:szCs w:val="20"/>
        </w:rPr>
      </w:pPr>
      <w:r w:rsidRPr="3666CAC0">
        <w:rPr>
          <w:b/>
          <w:bCs/>
          <w:sz w:val="20"/>
          <w:szCs w:val="20"/>
        </w:rPr>
        <w:t>VALUES(12, 3, '21 January 2022 19:00:00')</w:t>
      </w:r>
    </w:p>
    <w:p w14:paraId="78807097" w14:textId="3CEAFD2E" w:rsidR="24AAE172" w:rsidRDefault="24AAE172" w:rsidP="3666CAC0">
      <w:pPr>
        <w:rPr>
          <w:b/>
          <w:bCs/>
          <w:sz w:val="20"/>
          <w:szCs w:val="20"/>
        </w:rPr>
      </w:pPr>
      <w:r w:rsidRPr="3666CAC0">
        <w:rPr>
          <w:b/>
          <w:bCs/>
          <w:sz w:val="20"/>
          <w:szCs w:val="20"/>
        </w:rPr>
        <w:t>INSERT INTO EventSession</w:t>
      </w:r>
    </w:p>
    <w:p w14:paraId="05565121" w14:textId="4CBDEE71" w:rsidR="24AAE172" w:rsidRDefault="24AAE172" w:rsidP="3666CAC0">
      <w:pPr>
        <w:rPr>
          <w:b/>
          <w:bCs/>
          <w:sz w:val="20"/>
          <w:szCs w:val="20"/>
        </w:rPr>
      </w:pPr>
      <w:r w:rsidRPr="3666CAC0">
        <w:rPr>
          <w:b/>
          <w:bCs/>
          <w:sz w:val="20"/>
          <w:szCs w:val="20"/>
        </w:rPr>
        <w:t>VALUES(12, 4, '22 January 2022 19:00:00')</w:t>
      </w:r>
    </w:p>
    <w:p w14:paraId="21DBE761" w14:textId="64455FE3" w:rsidR="24AAE172" w:rsidRDefault="24AAE172" w:rsidP="3666CAC0">
      <w:pPr>
        <w:rPr>
          <w:b/>
          <w:bCs/>
          <w:sz w:val="20"/>
          <w:szCs w:val="20"/>
        </w:rPr>
      </w:pPr>
      <w:r w:rsidRPr="3666CAC0">
        <w:rPr>
          <w:b/>
          <w:bCs/>
          <w:sz w:val="20"/>
          <w:szCs w:val="20"/>
        </w:rPr>
        <w:t>INSERT INTO EventSession</w:t>
      </w:r>
    </w:p>
    <w:p w14:paraId="70199BB2" w14:textId="7F84BA34" w:rsidR="24AAE172" w:rsidRDefault="24AAE172" w:rsidP="3666CAC0">
      <w:pPr>
        <w:rPr>
          <w:b/>
          <w:bCs/>
          <w:sz w:val="20"/>
          <w:szCs w:val="20"/>
        </w:rPr>
      </w:pPr>
      <w:r w:rsidRPr="3666CAC0">
        <w:rPr>
          <w:b/>
          <w:bCs/>
          <w:sz w:val="20"/>
          <w:szCs w:val="20"/>
        </w:rPr>
        <w:t>VALUES(13, 1, '19 January 2022 18:00:00')</w:t>
      </w:r>
    </w:p>
    <w:p w14:paraId="386AF92F" w14:textId="150755B4" w:rsidR="24AAE172" w:rsidRDefault="24AAE172" w:rsidP="3666CAC0">
      <w:pPr>
        <w:rPr>
          <w:b/>
          <w:bCs/>
          <w:sz w:val="20"/>
          <w:szCs w:val="20"/>
        </w:rPr>
      </w:pPr>
      <w:r w:rsidRPr="3666CAC0">
        <w:rPr>
          <w:b/>
          <w:bCs/>
          <w:sz w:val="20"/>
          <w:szCs w:val="20"/>
        </w:rPr>
        <w:t>INSERT INTO EventSession</w:t>
      </w:r>
    </w:p>
    <w:p w14:paraId="7F01B7BD" w14:textId="0B6FC259" w:rsidR="24AAE172" w:rsidRDefault="24AAE172" w:rsidP="3666CAC0">
      <w:pPr>
        <w:rPr>
          <w:b/>
          <w:bCs/>
          <w:sz w:val="20"/>
          <w:szCs w:val="20"/>
        </w:rPr>
      </w:pPr>
      <w:r w:rsidRPr="3666CAC0">
        <w:rPr>
          <w:b/>
          <w:bCs/>
          <w:sz w:val="20"/>
          <w:szCs w:val="20"/>
        </w:rPr>
        <w:t>VALUES(13, 2, '21 January 2022 21:00:00')</w:t>
      </w:r>
    </w:p>
    <w:p w14:paraId="50C5872B" w14:textId="7E920559" w:rsidR="24AAE172" w:rsidRDefault="24AAE172" w:rsidP="3666CAC0">
      <w:pPr>
        <w:rPr>
          <w:b/>
          <w:bCs/>
          <w:sz w:val="20"/>
          <w:szCs w:val="20"/>
        </w:rPr>
      </w:pPr>
      <w:r w:rsidRPr="3666CAC0">
        <w:rPr>
          <w:b/>
          <w:bCs/>
          <w:sz w:val="20"/>
          <w:szCs w:val="20"/>
        </w:rPr>
        <w:t>INSERT INTO EventSession</w:t>
      </w:r>
    </w:p>
    <w:p w14:paraId="10B2CE30" w14:textId="39E52542" w:rsidR="24AAE172" w:rsidRDefault="24AAE172" w:rsidP="3666CAC0">
      <w:pPr>
        <w:rPr>
          <w:b/>
          <w:bCs/>
          <w:sz w:val="20"/>
          <w:szCs w:val="20"/>
        </w:rPr>
      </w:pPr>
      <w:r w:rsidRPr="3666CAC0">
        <w:rPr>
          <w:b/>
          <w:bCs/>
          <w:sz w:val="20"/>
          <w:szCs w:val="20"/>
        </w:rPr>
        <w:t>VALUES(13, 3, '23 January 2022 18:00:00')</w:t>
      </w:r>
    </w:p>
    <w:p w14:paraId="78AD7E1E" w14:textId="38584625" w:rsidR="24AAE172" w:rsidRDefault="24AAE172" w:rsidP="3666CAC0">
      <w:pPr>
        <w:rPr>
          <w:b/>
          <w:bCs/>
          <w:sz w:val="20"/>
          <w:szCs w:val="20"/>
        </w:rPr>
      </w:pPr>
      <w:r w:rsidRPr="3666CAC0">
        <w:rPr>
          <w:b/>
          <w:bCs/>
          <w:sz w:val="20"/>
          <w:szCs w:val="20"/>
        </w:rPr>
        <w:t>INSERT INTO EventSession</w:t>
      </w:r>
    </w:p>
    <w:p w14:paraId="5C9EAC68" w14:textId="30DF454B" w:rsidR="24AAE172" w:rsidRDefault="24AAE172" w:rsidP="3666CAC0">
      <w:pPr>
        <w:rPr>
          <w:b/>
          <w:bCs/>
          <w:sz w:val="20"/>
          <w:szCs w:val="20"/>
        </w:rPr>
      </w:pPr>
      <w:r w:rsidRPr="3666CAC0">
        <w:rPr>
          <w:b/>
          <w:bCs/>
          <w:sz w:val="20"/>
          <w:szCs w:val="20"/>
        </w:rPr>
        <w:t>VALUES(14, 1, '18 January 2022 21:30:00')</w:t>
      </w:r>
    </w:p>
    <w:p w14:paraId="32901527" w14:textId="22448D42" w:rsidR="24AAE172" w:rsidRDefault="24AAE172" w:rsidP="3666CAC0">
      <w:pPr>
        <w:rPr>
          <w:b/>
          <w:bCs/>
          <w:sz w:val="20"/>
          <w:szCs w:val="20"/>
        </w:rPr>
      </w:pPr>
      <w:r w:rsidRPr="3666CAC0">
        <w:rPr>
          <w:b/>
          <w:bCs/>
          <w:sz w:val="20"/>
          <w:szCs w:val="20"/>
        </w:rPr>
        <w:t>INSERT INTO EventSession</w:t>
      </w:r>
    </w:p>
    <w:p w14:paraId="5F0DA710" w14:textId="5A676E97" w:rsidR="24AAE172" w:rsidRDefault="24AAE172" w:rsidP="3666CAC0">
      <w:pPr>
        <w:rPr>
          <w:b/>
          <w:bCs/>
          <w:sz w:val="20"/>
          <w:szCs w:val="20"/>
        </w:rPr>
      </w:pPr>
      <w:r w:rsidRPr="3666CAC0">
        <w:rPr>
          <w:b/>
          <w:bCs/>
          <w:sz w:val="20"/>
          <w:szCs w:val="20"/>
        </w:rPr>
        <w:t>VALUES(14, 2, '19 January 2022 21:00:00')</w:t>
      </w:r>
    </w:p>
    <w:p w14:paraId="6CBC932C" w14:textId="32B9A09A" w:rsidR="24AAE172" w:rsidRDefault="24AAE172" w:rsidP="3666CAC0">
      <w:pPr>
        <w:rPr>
          <w:b/>
          <w:bCs/>
          <w:sz w:val="20"/>
          <w:szCs w:val="20"/>
        </w:rPr>
      </w:pPr>
      <w:r w:rsidRPr="3666CAC0">
        <w:rPr>
          <w:b/>
          <w:bCs/>
          <w:sz w:val="20"/>
          <w:szCs w:val="20"/>
        </w:rPr>
        <w:t>INSERT INTO EventSession</w:t>
      </w:r>
    </w:p>
    <w:p w14:paraId="7ADDA6DA" w14:textId="2923D16E" w:rsidR="24AAE172" w:rsidRDefault="24AAE172" w:rsidP="3666CAC0">
      <w:pPr>
        <w:rPr>
          <w:b/>
          <w:bCs/>
          <w:sz w:val="20"/>
          <w:szCs w:val="20"/>
        </w:rPr>
      </w:pPr>
      <w:r w:rsidRPr="3666CAC0">
        <w:rPr>
          <w:b/>
          <w:bCs/>
          <w:sz w:val="20"/>
          <w:szCs w:val="20"/>
        </w:rPr>
        <w:t>VALUES(15, 1, '21 January 2022 20:30:00')</w:t>
      </w:r>
    </w:p>
    <w:p w14:paraId="5A89AFE0" w14:textId="41345BCC" w:rsidR="24AAE172" w:rsidRDefault="24AAE172" w:rsidP="3666CAC0">
      <w:pPr>
        <w:rPr>
          <w:b/>
          <w:bCs/>
          <w:sz w:val="20"/>
          <w:szCs w:val="20"/>
        </w:rPr>
      </w:pPr>
      <w:r w:rsidRPr="3666CAC0">
        <w:rPr>
          <w:b/>
          <w:bCs/>
          <w:sz w:val="20"/>
          <w:szCs w:val="20"/>
        </w:rPr>
        <w:t>INSERT INTO EventSession</w:t>
      </w:r>
    </w:p>
    <w:p w14:paraId="41149B6C" w14:textId="7890F846" w:rsidR="24AAE172" w:rsidRDefault="24AAE172" w:rsidP="3666CAC0">
      <w:pPr>
        <w:rPr>
          <w:b/>
          <w:bCs/>
          <w:sz w:val="20"/>
          <w:szCs w:val="20"/>
        </w:rPr>
      </w:pPr>
      <w:r w:rsidRPr="3666CAC0">
        <w:rPr>
          <w:b/>
          <w:bCs/>
          <w:sz w:val="20"/>
          <w:szCs w:val="20"/>
        </w:rPr>
        <w:t>VALUES(15, 2, '23 January 2022 21:00:00')</w:t>
      </w:r>
    </w:p>
    <w:p w14:paraId="74C177C8" w14:textId="1D475EC1" w:rsidR="24AAE172" w:rsidRDefault="24AAE172" w:rsidP="3666CAC0">
      <w:pPr>
        <w:rPr>
          <w:b/>
          <w:bCs/>
          <w:sz w:val="20"/>
          <w:szCs w:val="20"/>
        </w:rPr>
      </w:pPr>
      <w:r w:rsidRPr="3666CAC0">
        <w:rPr>
          <w:b/>
          <w:bCs/>
          <w:sz w:val="20"/>
          <w:szCs w:val="20"/>
        </w:rPr>
        <w:t>INSERT INTO EventSession</w:t>
      </w:r>
    </w:p>
    <w:p w14:paraId="77D4568B" w14:textId="75946A98" w:rsidR="24AAE172" w:rsidRDefault="24AAE172" w:rsidP="3666CAC0">
      <w:pPr>
        <w:rPr>
          <w:b/>
          <w:bCs/>
          <w:sz w:val="20"/>
          <w:szCs w:val="20"/>
        </w:rPr>
      </w:pPr>
      <w:r w:rsidRPr="3666CAC0">
        <w:rPr>
          <w:b/>
          <w:bCs/>
          <w:sz w:val="20"/>
          <w:szCs w:val="20"/>
        </w:rPr>
        <w:t>VALUES(15, 3, '23 January 2022 21:00:00')</w:t>
      </w:r>
    </w:p>
    <w:p w14:paraId="41EA4168" w14:textId="64253A8D" w:rsidR="24AAE172" w:rsidRDefault="24AAE172" w:rsidP="3666CAC0">
      <w:pPr>
        <w:rPr>
          <w:b/>
          <w:bCs/>
          <w:sz w:val="20"/>
          <w:szCs w:val="20"/>
        </w:rPr>
      </w:pPr>
      <w:r w:rsidRPr="3666CAC0">
        <w:rPr>
          <w:b/>
          <w:bCs/>
          <w:sz w:val="20"/>
          <w:szCs w:val="20"/>
        </w:rPr>
        <w:t>INSERT INTO EventSession</w:t>
      </w:r>
    </w:p>
    <w:p w14:paraId="6541A4E9" w14:textId="4D30B3E1" w:rsidR="24AAE172" w:rsidRDefault="24AAE172" w:rsidP="3666CAC0">
      <w:pPr>
        <w:rPr>
          <w:b/>
          <w:bCs/>
          <w:sz w:val="20"/>
          <w:szCs w:val="20"/>
        </w:rPr>
      </w:pPr>
      <w:r w:rsidRPr="3666CAC0">
        <w:rPr>
          <w:b/>
          <w:bCs/>
          <w:sz w:val="20"/>
          <w:szCs w:val="20"/>
        </w:rPr>
        <w:t>VALUES(16, 1, '18 January 2022 12:00:00')</w:t>
      </w:r>
    </w:p>
    <w:p w14:paraId="14E1CA24" w14:textId="768305B9" w:rsidR="24AAE172" w:rsidRDefault="24AAE172" w:rsidP="3666CAC0">
      <w:pPr>
        <w:rPr>
          <w:b/>
          <w:bCs/>
          <w:sz w:val="20"/>
          <w:szCs w:val="20"/>
        </w:rPr>
      </w:pPr>
      <w:r w:rsidRPr="3666CAC0">
        <w:rPr>
          <w:b/>
          <w:bCs/>
          <w:sz w:val="20"/>
          <w:szCs w:val="20"/>
        </w:rPr>
        <w:t>INSERT INTO EventSession</w:t>
      </w:r>
    </w:p>
    <w:p w14:paraId="0C53A0DD" w14:textId="4BD687FD" w:rsidR="24AAE172" w:rsidRDefault="24AAE172" w:rsidP="3666CAC0">
      <w:pPr>
        <w:rPr>
          <w:b/>
          <w:bCs/>
          <w:sz w:val="20"/>
          <w:szCs w:val="20"/>
        </w:rPr>
      </w:pPr>
      <w:r w:rsidRPr="3666CAC0">
        <w:rPr>
          <w:b/>
          <w:bCs/>
          <w:sz w:val="20"/>
          <w:szCs w:val="20"/>
        </w:rPr>
        <w:t>VALUES(16, 2, '19 January 2022 12:00:00')</w:t>
      </w:r>
    </w:p>
    <w:p w14:paraId="1DE48893" w14:textId="653C47D7" w:rsidR="24AAE172" w:rsidRDefault="24AAE172" w:rsidP="3666CAC0">
      <w:pPr>
        <w:rPr>
          <w:b/>
          <w:bCs/>
          <w:sz w:val="20"/>
          <w:szCs w:val="20"/>
        </w:rPr>
      </w:pPr>
      <w:r w:rsidRPr="3666CAC0">
        <w:rPr>
          <w:b/>
          <w:bCs/>
          <w:sz w:val="20"/>
          <w:szCs w:val="20"/>
        </w:rPr>
        <w:t>INSERT INTO EventSession</w:t>
      </w:r>
    </w:p>
    <w:p w14:paraId="0064AFBE" w14:textId="32E2F22C" w:rsidR="24AAE172" w:rsidRDefault="24AAE172" w:rsidP="3666CAC0">
      <w:pPr>
        <w:rPr>
          <w:b/>
          <w:bCs/>
          <w:sz w:val="20"/>
          <w:szCs w:val="20"/>
        </w:rPr>
      </w:pPr>
      <w:r w:rsidRPr="3666CAC0">
        <w:rPr>
          <w:b/>
          <w:bCs/>
          <w:sz w:val="20"/>
          <w:szCs w:val="20"/>
        </w:rPr>
        <w:t>VALUES(17, 1, '20 January 2022 14:00:00')</w:t>
      </w:r>
    </w:p>
    <w:p w14:paraId="670946C3" w14:textId="7805AACD" w:rsidR="24AAE172" w:rsidRDefault="24AAE172" w:rsidP="3666CAC0">
      <w:pPr>
        <w:rPr>
          <w:b/>
          <w:bCs/>
          <w:sz w:val="20"/>
          <w:szCs w:val="20"/>
        </w:rPr>
      </w:pPr>
      <w:r w:rsidRPr="3666CAC0">
        <w:rPr>
          <w:b/>
          <w:bCs/>
          <w:sz w:val="20"/>
          <w:szCs w:val="20"/>
        </w:rPr>
        <w:t>INSERT INTO EventSession</w:t>
      </w:r>
    </w:p>
    <w:p w14:paraId="1DB62B59" w14:textId="43BC642E" w:rsidR="24AAE172" w:rsidRDefault="24AAE172" w:rsidP="3666CAC0">
      <w:pPr>
        <w:rPr>
          <w:b/>
          <w:bCs/>
          <w:sz w:val="20"/>
          <w:szCs w:val="20"/>
        </w:rPr>
      </w:pPr>
      <w:r w:rsidRPr="3666CAC0">
        <w:rPr>
          <w:b/>
          <w:bCs/>
          <w:sz w:val="20"/>
          <w:szCs w:val="20"/>
        </w:rPr>
        <w:t>VALUES(18, 1, '19 January 2022 10:00:00')</w:t>
      </w:r>
    </w:p>
    <w:p w14:paraId="14FD46C8" w14:textId="4A8FFBC9" w:rsidR="24AAE172" w:rsidRDefault="24AAE172" w:rsidP="3666CAC0">
      <w:pPr>
        <w:rPr>
          <w:b/>
          <w:bCs/>
          <w:sz w:val="20"/>
          <w:szCs w:val="20"/>
        </w:rPr>
      </w:pPr>
      <w:r w:rsidRPr="3666CAC0">
        <w:rPr>
          <w:b/>
          <w:bCs/>
          <w:sz w:val="20"/>
          <w:szCs w:val="20"/>
        </w:rPr>
        <w:t>INSERT INTO EventSession</w:t>
      </w:r>
    </w:p>
    <w:p w14:paraId="228BE4A8" w14:textId="7D44A362" w:rsidR="24AAE172" w:rsidRDefault="24AAE172" w:rsidP="3666CAC0">
      <w:pPr>
        <w:rPr>
          <w:b/>
          <w:bCs/>
          <w:sz w:val="20"/>
          <w:szCs w:val="20"/>
        </w:rPr>
      </w:pPr>
      <w:r w:rsidRPr="3666CAC0">
        <w:rPr>
          <w:b/>
          <w:bCs/>
          <w:sz w:val="20"/>
          <w:szCs w:val="20"/>
        </w:rPr>
        <w:t>VALUES(18, 2, '19 January 2022 15:00:00')</w:t>
      </w:r>
    </w:p>
    <w:p w14:paraId="79BAC320" w14:textId="0C465BF4" w:rsidR="24AAE172" w:rsidRDefault="24AAE172" w:rsidP="3666CAC0">
      <w:pPr>
        <w:rPr>
          <w:b/>
          <w:bCs/>
          <w:sz w:val="20"/>
          <w:szCs w:val="20"/>
        </w:rPr>
      </w:pPr>
      <w:r w:rsidRPr="3666CAC0">
        <w:rPr>
          <w:b/>
          <w:bCs/>
          <w:sz w:val="20"/>
          <w:szCs w:val="20"/>
        </w:rPr>
        <w:t>INSERT INTO EventSession</w:t>
      </w:r>
    </w:p>
    <w:p w14:paraId="4EE2B353" w14:textId="2E871952" w:rsidR="24AAE172" w:rsidRDefault="24AAE172" w:rsidP="3666CAC0">
      <w:pPr>
        <w:rPr>
          <w:b/>
          <w:bCs/>
          <w:sz w:val="20"/>
          <w:szCs w:val="20"/>
        </w:rPr>
      </w:pPr>
      <w:r w:rsidRPr="3666CAC0">
        <w:rPr>
          <w:b/>
          <w:bCs/>
          <w:sz w:val="20"/>
          <w:szCs w:val="20"/>
        </w:rPr>
        <w:t>VALUES(18, 3, '21 January 2022 10:00:00')</w:t>
      </w:r>
    </w:p>
    <w:p w14:paraId="2818F755" w14:textId="61AEA29A" w:rsidR="24AAE172" w:rsidRDefault="24AAE172" w:rsidP="3666CAC0">
      <w:pPr>
        <w:rPr>
          <w:b/>
          <w:bCs/>
          <w:sz w:val="20"/>
          <w:szCs w:val="20"/>
        </w:rPr>
      </w:pPr>
      <w:r w:rsidRPr="3666CAC0">
        <w:rPr>
          <w:b/>
          <w:bCs/>
          <w:sz w:val="20"/>
          <w:szCs w:val="20"/>
        </w:rPr>
        <w:t>INSERT INTO EventSession</w:t>
      </w:r>
    </w:p>
    <w:p w14:paraId="46F73605" w14:textId="5884BB3B" w:rsidR="24AAE172" w:rsidRDefault="24AAE172" w:rsidP="3666CAC0">
      <w:pPr>
        <w:rPr>
          <w:b/>
          <w:bCs/>
          <w:sz w:val="20"/>
          <w:szCs w:val="20"/>
        </w:rPr>
      </w:pPr>
      <w:r w:rsidRPr="3666CAC0">
        <w:rPr>
          <w:b/>
          <w:bCs/>
          <w:sz w:val="20"/>
          <w:szCs w:val="20"/>
        </w:rPr>
        <w:t>VALUES(19, 1, '22 January 2022 11:00:00')</w:t>
      </w:r>
    </w:p>
    <w:p w14:paraId="2D336036" w14:textId="1B488103" w:rsidR="24AAE172" w:rsidRDefault="24AAE172" w:rsidP="3666CAC0">
      <w:pPr>
        <w:rPr>
          <w:b/>
          <w:bCs/>
          <w:sz w:val="20"/>
          <w:szCs w:val="20"/>
        </w:rPr>
      </w:pPr>
      <w:r w:rsidRPr="3666CAC0">
        <w:rPr>
          <w:b/>
          <w:bCs/>
          <w:sz w:val="20"/>
          <w:szCs w:val="20"/>
        </w:rPr>
        <w:t>INSERT INTO EventSession</w:t>
      </w:r>
    </w:p>
    <w:p w14:paraId="08AAC7F8" w14:textId="723DC0D6" w:rsidR="24AAE172" w:rsidRDefault="24AAE172" w:rsidP="3666CAC0">
      <w:pPr>
        <w:rPr>
          <w:b/>
          <w:bCs/>
          <w:sz w:val="20"/>
          <w:szCs w:val="20"/>
        </w:rPr>
      </w:pPr>
      <w:r w:rsidRPr="3666CAC0">
        <w:rPr>
          <w:b/>
          <w:bCs/>
          <w:sz w:val="20"/>
          <w:szCs w:val="20"/>
        </w:rPr>
        <w:t>VALUES(19, 2, '23 January 2022 11:00:00')</w:t>
      </w:r>
    </w:p>
    <w:p w14:paraId="2E2E3384" w14:textId="640CA5F3" w:rsidR="24AAE172" w:rsidRDefault="24AAE172" w:rsidP="3666CAC0">
      <w:pPr>
        <w:rPr>
          <w:b/>
          <w:bCs/>
          <w:sz w:val="20"/>
          <w:szCs w:val="20"/>
        </w:rPr>
      </w:pPr>
      <w:r w:rsidRPr="3666CAC0">
        <w:rPr>
          <w:b/>
          <w:bCs/>
          <w:sz w:val="20"/>
          <w:szCs w:val="20"/>
        </w:rPr>
        <w:t>INSERT INTO EventSession</w:t>
      </w:r>
    </w:p>
    <w:p w14:paraId="41A2F8C9" w14:textId="2DE748D1" w:rsidR="24AAE172" w:rsidRDefault="24AAE172" w:rsidP="3666CAC0">
      <w:pPr>
        <w:rPr>
          <w:b/>
          <w:bCs/>
          <w:sz w:val="20"/>
          <w:szCs w:val="20"/>
        </w:rPr>
      </w:pPr>
      <w:r w:rsidRPr="3666CAC0">
        <w:rPr>
          <w:b/>
          <w:bCs/>
          <w:sz w:val="20"/>
          <w:szCs w:val="20"/>
        </w:rPr>
        <w:t>VALUES(20, 1, '19 January 2022 23:30:00')</w:t>
      </w:r>
    </w:p>
    <w:p w14:paraId="01445408" w14:textId="195A4435" w:rsidR="24AAE172" w:rsidRDefault="24AAE172" w:rsidP="3666CAC0">
      <w:pPr>
        <w:rPr>
          <w:b/>
          <w:bCs/>
          <w:sz w:val="20"/>
          <w:szCs w:val="20"/>
        </w:rPr>
      </w:pPr>
      <w:r w:rsidRPr="3666CAC0">
        <w:rPr>
          <w:b/>
          <w:bCs/>
          <w:sz w:val="20"/>
          <w:szCs w:val="20"/>
        </w:rPr>
        <w:t>INSERT INTO EventSession</w:t>
      </w:r>
    </w:p>
    <w:p w14:paraId="1E8D955A" w14:textId="334B34CB" w:rsidR="24AAE172" w:rsidRDefault="24AAE172" w:rsidP="3666CAC0">
      <w:pPr>
        <w:rPr>
          <w:b/>
          <w:bCs/>
          <w:sz w:val="20"/>
          <w:szCs w:val="20"/>
        </w:rPr>
      </w:pPr>
      <w:r w:rsidRPr="3666CAC0">
        <w:rPr>
          <w:b/>
          <w:bCs/>
          <w:sz w:val="20"/>
          <w:szCs w:val="20"/>
        </w:rPr>
        <w:t>VALUES(20, 2, '20 January 2022 23:30:00')</w:t>
      </w:r>
    </w:p>
    <w:p w14:paraId="387CBE3B" w14:textId="22150CDD" w:rsidR="24AAE172" w:rsidRDefault="24AAE172" w:rsidP="3666CAC0">
      <w:pPr>
        <w:rPr>
          <w:b/>
          <w:bCs/>
          <w:sz w:val="20"/>
          <w:szCs w:val="20"/>
        </w:rPr>
      </w:pPr>
      <w:r w:rsidRPr="3666CAC0">
        <w:rPr>
          <w:b/>
          <w:bCs/>
          <w:sz w:val="20"/>
          <w:szCs w:val="20"/>
        </w:rPr>
        <w:t>INSERT INTO EventSession</w:t>
      </w:r>
    </w:p>
    <w:p w14:paraId="0C1E6D21" w14:textId="13B0B0D9" w:rsidR="24AAE172" w:rsidRDefault="24AAE172" w:rsidP="3666CAC0">
      <w:pPr>
        <w:rPr>
          <w:b/>
          <w:bCs/>
          <w:sz w:val="20"/>
          <w:szCs w:val="20"/>
        </w:rPr>
      </w:pPr>
      <w:r w:rsidRPr="3666CAC0">
        <w:rPr>
          <w:b/>
          <w:bCs/>
          <w:sz w:val="20"/>
          <w:szCs w:val="20"/>
        </w:rPr>
        <w:t>VALUES(20, 3, '21 January 2022 23:30:00')</w:t>
      </w:r>
    </w:p>
    <w:p w14:paraId="4D09983E" w14:textId="0424D60F" w:rsidR="24AAE172" w:rsidRDefault="24AAE172" w:rsidP="3666CAC0">
      <w:pPr>
        <w:rPr>
          <w:b/>
          <w:bCs/>
          <w:sz w:val="20"/>
          <w:szCs w:val="20"/>
        </w:rPr>
      </w:pPr>
      <w:r w:rsidRPr="3666CAC0">
        <w:rPr>
          <w:b/>
          <w:bCs/>
          <w:sz w:val="20"/>
          <w:szCs w:val="20"/>
        </w:rPr>
        <w:t>INSERT INTO EventSession</w:t>
      </w:r>
    </w:p>
    <w:p w14:paraId="3F0343C5" w14:textId="1BBD6004" w:rsidR="24AAE172" w:rsidRDefault="24AAE172" w:rsidP="3666CAC0">
      <w:pPr>
        <w:rPr>
          <w:b/>
          <w:bCs/>
          <w:sz w:val="20"/>
          <w:szCs w:val="20"/>
        </w:rPr>
      </w:pPr>
      <w:r w:rsidRPr="3666CAC0">
        <w:rPr>
          <w:b/>
          <w:bCs/>
          <w:sz w:val="20"/>
          <w:szCs w:val="20"/>
        </w:rPr>
        <w:t>VALUES(21, 1, '20 January 2022 22:00:00')</w:t>
      </w:r>
    </w:p>
    <w:p w14:paraId="5C3C79AA" w14:textId="51AAEE5F" w:rsidR="24AAE172" w:rsidRDefault="24AAE172" w:rsidP="3666CAC0">
      <w:pPr>
        <w:rPr>
          <w:b/>
          <w:bCs/>
          <w:sz w:val="20"/>
          <w:szCs w:val="20"/>
        </w:rPr>
      </w:pPr>
      <w:r w:rsidRPr="3666CAC0">
        <w:rPr>
          <w:b/>
          <w:bCs/>
          <w:sz w:val="20"/>
          <w:szCs w:val="20"/>
        </w:rPr>
        <w:t>INSERT INTO EventSession</w:t>
      </w:r>
    </w:p>
    <w:p w14:paraId="37536A1F" w14:textId="71F1B5FB" w:rsidR="24AAE172" w:rsidRDefault="24AAE172" w:rsidP="3666CAC0">
      <w:pPr>
        <w:rPr>
          <w:b/>
          <w:bCs/>
          <w:sz w:val="20"/>
          <w:szCs w:val="20"/>
        </w:rPr>
      </w:pPr>
      <w:r w:rsidRPr="3666CAC0">
        <w:rPr>
          <w:b/>
          <w:bCs/>
          <w:sz w:val="20"/>
          <w:szCs w:val="20"/>
        </w:rPr>
        <w:t>VALUES(22, 1, '23 January 2022 17:30:00')</w:t>
      </w:r>
    </w:p>
    <w:p w14:paraId="1BCD6DFE" w14:textId="653F6591" w:rsidR="24AAE172" w:rsidRDefault="24AAE172" w:rsidP="3666CAC0">
      <w:pPr>
        <w:rPr>
          <w:b/>
          <w:bCs/>
          <w:sz w:val="20"/>
          <w:szCs w:val="20"/>
        </w:rPr>
      </w:pPr>
      <w:r w:rsidRPr="3666CAC0">
        <w:rPr>
          <w:b/>
          <w:bCs/>
          <w:sz w:val="20"/>
          <w:szCs w:val="20"/>
        </w:rPr>
        <w:t>INSERT INTO EventSession</w:t>
      </w:r>
    </w:p>
    <w:p w14:paraId="5AFAEF76" w14:textId="35E1B838" w:rsidR="24AAE172" w:rsidRDefault="24AAE172" w:rsidP="3666CAC0">
      <w:pPr>
        <w:rPr>
          <w:b/>
          <w:bCs/>
          <w:sz w:val="20"/>
          <w:szCs w:val="20"/>
        </w:rPr>
      </w:pPr>
      <w:r w:rsidRPr="3666CAC0">
        <w:rPr>
          <w:b/>
          <w:bCs/>
          <w:sz w:val="20"/>
          <w:szCs w:val="20"/>
        </w:rPr>
        <w:t>VALUES(23, 1, '18 January 2022 9:00:00')</w:t>
      </w:r>
    </w:p>
    <w:p w14:paraId="1726D583" w14:textId="44296BD9" w:rsidR="24AAE172" w:rsidRDefault="24AAE172" w:rsidP="3666CAC0">
      <w:pPr>
        <w:rPr>
          <w:b/>
          <w:bCs/>
          <w:sz w:val="20"/>
          <w:szCs w:val="20"/>
        </w:rPr>
      </w:pPr>
      <w:r w:rsidRPr="3666CAC0">
        <w:rPr>
          <w:b/>
          <w:bCs/>
          <w:sz w:val="20"/>
          <w:szCs w:val="20"/>
        </w:rPr>
        <w:t xml:space="preserve"> </w:t>
      </w:r>
    </w:p>
    <w:p w14:paraId="00BDD073" w14:textId="0DB12343" w:rsidR="24AAE172" w:rsidRDefault="24AAE172" w:rsidP="3666CAC0">
      <w:pPr>
        <w:rPr>
          <w:b/>
          <w:bCs/>
          <w:sz w:val="20"/>
          <w:szCs w:val="20"/>
        </w:rPr>
      </w:pPr>
      <w:r w:rsidRPr="3666CAC0">
        <w:rPr>
          <w:b/>
          <w:bCs/>
          <w:sz w:val="20"/>
          <w:szCs w:val="20"/>
        </w:rPr>
        <w:t xml:space="preserve">-- Data for Passenger relation </w:t>
      </w:r>
    </w:p>
    <w:p w14:paraId="1241BD42" w14:textId="6F2DA6F6" w:rsidR="24AAE172" w:rsidRDefault="24AAE172" w:rsidP="3666CAC0">
      <w:pPr>
        <w:rPr>
          <w:b/>
          <w:bCs/>
          <w:sz w:val="20"/>
          <w:szCs w:val="20"/>
        </w:rPr>
      </w:pPr>
      <w:r w:rsidRPr="3666CAC0">
        <w:rPr>
          <w:b/>
          <w:bCs/>
          <w:sz w:val="20"/>
          <w:szCs w:val="20"/>
        </w:rPr>
        <w:t>INSERT INTO Passenger</w:t>
      </w:r>
    </w:p>
    <w:p w14:paraId="094F8DA2" w14:textId="67AA5E6F" w:rsidR="24AAE172" w:rsidRDefault="24AAE172" w:rsidP="3666CAC0">
      <w:pPr>
        <w:rPr>
          <w:b/>
          <w:bCs/>
          <w:sz w:val="20"/>
          <w:szCs w:val="20"/>
        </w:rPr>
      </w:pPr>
      <w:r w:rsidRPr="3666CAC0">
        <w:rPr>
          <w:b/>
          <w:bCs/>
          <w:sz w:val="20"/>
          <w:szCs w:val="20"/>
        </w:rPr>
        <w:t>VALUES(1, 'John Tan', 'john@gmail.com', '1 January 2006', 'M', 1)</w:t>
      </w:r>
    </w:p>
    <w:p w14:paraId="49C57CCC" w14:textId="611F6010" w:rsidR="24AAE172" w:rsidRDefault="24AAE172" w:rsidP="3666CAC0">
      <w:pPr>
        <w:rPr>
          <w:b/>
          <w:bCs/>
          <w:sz w:val="20"/>
          <w:szCs w:val="20"/>
        </w:rPr>
      </w:pPr>
      <w:r w:rsidRPr="3666CAC0">
        <w:rPr>
          <w:b/>
          <w:bCs/>
          <w:sz w:val="20"/>
          <w:szCs w:val="20"/>
        </w:rPr>
        <w:t>INSERT INTO Passenger</w:t>
      </w:r>
    </w:p>
    <w:p w14:paraId="11236F01" w14:textId="75AFC46E" w:rsidR="24AAE172" w:rsidRDefault="24AAE172" w:rsidP="3666CAC0">
      <w:pPr>
        <w:rPr>
          <w:b/>
          <w:bCs/>
          <w:sz w:val="20"/>
          <w:szCs w:val="20"/>
        </w:rPr>
      </w:pPr>
      <w:r w:rsidRPr="3666CAC0">
        <w:rPr>
          <w:b/>
          <w:bCs/>
          <w:sz w:val="20"/>
          <w:szCs w:val="20"/>
        </w:rPr>
        <w:t>VALUES(2, 'Mary Tay', null, '3 March 2009', 'F', 2)</w:t>
      </w:r>
    </w:p>
    <w:p w14:paraId="6F85EDE4" w14:textId="4FA5DFF0" w:rsidR="24AAE172" w:rsidRDefault="24AAE172" w:rsidP="3666CAC0">
      <w:pPr>
        <w:rPr>
          <w:b/>
          <w:bCs/>
          <w:sz w:val="20"/>
          <w:szCs w:val="20"/>
        </w:rPr>
      </w:pPr>
      <w:r w:rsidRPr="3666CAC0">
        <w:rPr>
          <w:b/>
          <w:bCs/>
          <w:sz w:val="20"/>
          <w:szCs w:val="20"/>
        </w:rPr>
        <w:t>INSERT INTO Passenger</w:t>
      </w:r>
    </w:p>
    <w:p w14:paraId="5A2431A5" w14:textId="350C7F18" w:rsidR="24AAE172" w:rsidRDefault="24AAE172" w:rsidP="3666CAC0">
      <w:pPr>
        <w:rPr>
          <w:b/>
          <w:bCs/>
          <w:sz w:val="20"/>
          <w:szCs w:val="20"/>
        </w:rPr>
      </w:pPr>
      <w:r w:rsidRPr="3666CAC0">
        <w:rPr>
          <w:b/>
          <w:bCs/>
          <w:sz w:val="20"/>
          <w:szCs w:val="20"/>
        </w:rPr>
        <w:t>VALUES(3, 'Harry Tay', null, '9 September 2012', 'M', 2)</w:t>
      </w:r>
    </w:p>
    <w:p w14:paraId="1D53EB9D" w14:textId="1DC4BD49" w:rsidR="24AAE172" w:rsidRDefault="24AAE172" w:rsidP="3666CAC0">
      <w:pPr>
        <w:rPr>
          <w:b/>
          <w:bCs/>
          <w:sz w:val="20"/>
          <w:szCs w:val="20"/>
        </w:rPr>
      </w:pPr>
      <w:r w:rsidRPr="3666CAC0">
        <w:rPr>
          <w:b/>
          <w:bCs/>
          <w:sz w:val="20"/>
          <w:szCs w:val="20"/>
        </w:rPr>
        <w:t>INSERT INTO Passenger</w:t>
      </w:r>
    </w:p>
    <w:p w14:paraId="01E049D4" w14:textId="55F467EC" w:rsidR="24AAE172" w:rsidRDefault="24AAE172" w:rsidP="3666CAC0">
      <w:pPr>
        <w:rPr>
          <w:b/>
          <w:bCs/>
          <w:sz w:val="20"/>
          <w:szCs w:val="20"/>
        </w:rPr>
      </w:pPr>
      <w:r w:rsidRPr="3666CAC0">
        <w:rPr>
          <w:b/>
          <w:bCs/>
          <w:sz w:val="20"/>
          <w:szCs w:val="20"/>
        </w:rPr>
        <w:t>VALUES(4, 'Terry Leong', null, '10 May 2016', 'M', 6)</w:t>
      </w:r>
    </w:p>
    <w:p w14:paraId="331AAE95" w14:textId="2971159A" w:rsidR="24AAE172" w:rsidRDefault="24AAE172" w:rsidP="3666CAC0">
      <w:pPr>
        <w:rPr>
          <w:b/>
          <w:bCs/>
          <w:sz w:val="20"/>
          <w:szCs w:val="20"/>
        </w:rPr>
      </w:pPr>
      <w:r w:rsidRPr="3666CAC0">
        <w:rPr>
          <w:b/>
          <w:bCs/>
          <w:sz w:val="20"/>
          <w:szCs w:val="20"/>
        </w:rPr>
        <w:t>INSERT INTO Passenger</w:t>
      </w:r>
    </w:p>
    <w:p w14:paraId="2F9218EF" w14:textId="001053F9" w:rsidR="24AAE172" w:rsidRDefault="24AAE172" w:rsidP="3666CAC0">
      <w:pPr>
        <w:rPr>
          <w:b/>
          <w:bCs/>
          <w:sz w:val="20"/>
          <w:szCs w:val="20"/>
        </w:rPr>
      </w:pPr>
      <w:r w:rsidRPr="3666CAC0">
        <w:rPr>
          <w:b/>
          <w:bCs/>
          <w:sz w:val="20"/>
          <w:szCs w:val="20"/>
        </w:rPr>
        <w:t>VALUES(5, 'Timmy Long', null, '10 December 2015', 'M', 5)</w:t>
      </w:r>
    </w:p>
    <w:p w14:paraId="2A8BA145" w14:textId="4BFF065D" w:rsidR="24AAE172" w:rsidRDefault="24AAE172" w:rsidP="3666CAC0">
      <w:pPr>
        <w:rPr>
          <w:b/>
          <w:bCs/>
          <w:sz w:val="20"/>
          <w:szCs w:val="20"/>
        </w:rPr>
      </w:pPr>
      <w:r w:rsidRPr="3666CAC0">
        <w:rPr>
          <w:b/>
          <w:bCs/>
          <w:sz w:val="20"/>
          <w:szCs w:val="20"/>
        </w:rPr>
        <w:t>INSERT INTO Passenger</w:t>
      </w:r>
    </w:p>
    <w:p w14:paraId="0FDAC500" w14:textId="6F4B9C12" w:rsidR="24AAE172" w:rsidRDefault="24AAE172" w:rsidP="3666CAC0">
      <w:pPr>
        <w:rPr>
          <w:b/>
          <w:bCs/>
          <w:sz w:val="20"/>
          <w:szCs w:val="20"/>
        </w:rPr>
      </w:pPr>
      <w:r w:rsidRPr="3666CAC0">
        <w:rPr>
          <w:b/>
          <w:bCs/>
          <w:sz w:val="20"/>
          <w:szCs w:val="20"/>
        </w:rPr>
        <w:t>VALUES(6, 'Theresa Lim', null, '15 June 2018', 'F', 3)</w:t>
      </w:r>
    </w:p>
    <w:p w14:paraId="6AC4233B" w14:textId="01BF763A" w:rsidR="24AAE172" w:rsidRDefault="24AAE172" w:rsidP="3666CAC0">
      <w:pPr>
        <w:rPr>
          <w:b/>
          <w:bCs/>
          <w:sz w:val="20"/>
          <w:szCs w:val="20"/>
        </w:rPr>
      </w:pPr>
      <w:r w:rsidRPr="3666CAC0">
        <w:rPr>
          <w:b/>
          <w:bCs/>
          <w:sz w:val="20"/>
          <w:szCs w:val="20"/>
        </w:rPr>
        <w:t>INSERT INTO Passenger</w:t>
      </w:r>
    </w:p>
    <w:p w14:paraId="77866F80" w14:textId="42E14956" w:rsidR="24AAE172" w:rsidRDefault="24AAE172" w:rsidP="3666CAC0">
      <w:pPr>
        <w:rPr>
          <w:b/>
          <w:bCs/>
          <w:sz w:val="20"/>
          <w:szCs w:val="20"/>
        </w:rPr>
      </w:pPr>
      <w:r w:rsidRPr="3666CAC0">
        <w:rPr>
          <w:b/>
          <w:bCs/>
          <w:sz w:val="20"/>
          <w:szCs w:val="20"/>
        </w:rPr>
        <w:t>VALUES(7, 'Tommy Lim', null, '20 May 2014', 'M', 3)</w:t>
      </w:r>
    </w:p>
    <w:p w14:paraId="587C69D1" w14:textId="5B09230C" w:rsidR="24AAE172" w:rsidRDefault="24AAE172" w:rsidP="3666CAC0">
      <w:pPr>
        <w:rPr>
          <w:b/>
          <w:bCs/>
          <w:sz w:val="20"/>
          <w:szCs w:val="20"/>
        </w:rPr>
      </w:pPr>
      <w:r w:rsidRPr="3666CAC0">
        <w:rPr>
          <w:b/>
          <w:bCs/>
          <w:sz w:val="20"/>
          <w:szCs w:val="20"/>
        </w:rPr>
        <w:t>INSERT INTO Passenger</w:t>
      </w:r>
    </w:p>
    <w:p w14:paraId="7A480142" w14:textId="6B0298C0" w:rsidR="24AAE172" w:rsidRDefault="24AAE172" w:rsidP="3666CAC0">
      <w:pPr>
        <w:rPr>
          <w:b/>
          <w:bCs/>
          <w:sz w:val="20"/>
          <w:szCs w:val="20"/>
        </w:rPr>
      </w:pPr>
      <w:r w:rsidRPr="3666CAC0">
        <w:rPr>
          <w:b/>
          <w:bCs/>
          <w:sz w:val="20"/>
          <w:szCs w:val="20"/>
        </w:rPr>
        <w:t>VALUES(8, 'Hugh Dee', null, '29 April 2014', 'F', 4)</w:t>
      </w:r>
    </w:p>
    <w:p w14:paraId="54CEEA76" w14:textId="1620C426" w:rsidR="24AAE172" w:rsidRDefault="24AAE172" w:rsidP="3666CAC0">
      <w:pPr>
        <w:rPr>
          <w:b/>
          <w:bCs/>
          <w:sz w:val="20"/>
          <w:szCs w:val="20"/>
        </w:rPr>
      </w:pPr>
      <w:r w:rsidRPr="3666CAC0">
        <w:rPr>
          <w:b/>
          <w:bCs/>
          <w:sz w:val="20"/>
          <w:szCs w:val="20"/>
        </w:rPr>
        <w:t>INSERT INTO Passenger</w:t>
      </w:r>
    </w:p>
    <w:p w14:paraId="2BC1DE13" w14:textId="51A996CA" w:rsidR="24AAE172" w:rsidRDefault="24AAE172" w:rsidP="3666CAC0">
      <w:pPr>
        <w:rPr>
          <w:b/>
          <w:bCs/>
          <w:sz w:val="20"/>
          <w:szCs w:val="20"/>
        </w:rPr>
      </w:pPr>
      <w:r w:rsidRPr="3666CAC0">
        <w:rPr>
          <w:b/>
          <w:bCs/>
          <w:sz w:val="20"/>
          <w:szCs w:val="20"/>
        </w:rPr>
        <w:t>VALUES(9, 'Teng Dee', null, '10 May 2015', 'F', 4)</w:t>
      </w:r>
    </w:p>
    <w:p w14:paraId="4F7FD04B" w14:textId="53B2E2FE" w:rsidR="24AAE172" w:rsidRDefault="24AAE172" w:rsidP="3666CAC0">
      <w:pPr>
        <w:rPr>
          <w:b/>
          <w:bCs/>
          <w:sz w:val="20"/>
          <w:szCs w:val="20"/>
        </w:rPr>
      </w:pPr>
      <w:r w:rsidRPr="3666CAC0">
        <w:rPr>
          <w:b/>
          <w:bCs/>
          <w:sz w:val="20"/>
          <w:szCs w:val="20"/>
        </w:rPr>
        <w:t>INSERT INTO Passenger</w:t>
      </w:r>
    </w:p>
    <w:p w14:paraId="2F4C630D" w14:textId="6D88EDA6" w:rsidR="24AAE172" w:rsidRDefault="24AAE172" w:rsidP="3666CAC0">
      <w:pPr>
        <w:rPr>
          <w:b/>
          <w:bCs/>
          <w:sz w:val="20"/>
          <w:szCs w:val="20"/>
        </w:rPr>
      </w:pPr>
      <w:r w:rsidRPr="3666CAC0">
        <w:rPr>
          <w:b/>
          <w:bCs/>
          <w:sz w:val="20"/>
          <w:szCs w:val="20"/>
        </w:rPr>
        <w:t>VALUES(10, 'Jim Heng', 'jimheng@gmail.com.sg', '13 August 2004', 'M', 5)</w:t>
      </w:r>
    </w:p>
    <w:p w14:paraId="6E450AE3" w14:textId="6D7708A2" w:rsidR="24AAE172" w:rsidRDefault="24AAE172" w:rsidP="3666CAC0">
      <w:pPr>
        <w:rPr>
          <w:b/>
          <w:bCs/>
          <w:sz w:val="20"/>
          <w:szCs w:val="20"/>
        </w:rPr>
      </w:pPr>
      <w:r w:rsidRPr="3666CAC0">
        <w:rPr>
          <w:b/>
          <w:bCs/>
          <w:sz w:val="20"/>
          <w:szCs w:val="20"/>
        </w:rPr>
        <w:t>INSERT INTO Passenger</w:t>
      </w:r>
    </w:p>
    <w:p w14:paraId="34349961" w14:textId="0668504A" w:rsidR="24AAE172" w:rsidRDefault="24AAE172" w:rsidP="3666CAC0">
      <w:pPr>
        <w:rPr>
          <w:b/>
          <w:bCs/>
          <w:sz w:val="20"/>
          <w:szCs w:val="20"/>
        </w:rPr>
      </w:pPr>
      <w:r w:rsidRPr="3666CAC0">
        <w:rPr>
          <w:b/>
          <w:bCs/>
          <w:sz w:val="20"/>
          <w:szCs w:val="20"/>
        </w:rPr>
        <w:t>VALUES(11, 'Dylan Long', 'dylanloong@gmail.com.sg', '22 September 1996', 'M', 5)</w:t>
      </w:r>
    </w:p>
    <w:p w14:paraId="23D3E3A6" w14:textId="6A13B867" w:rsidR="24AAE172" w:rsidRDefault="24AAE172" w:rsidP="3666CAC0">
      <w:pPr>
        <w:rPr>
          <w:b/>
          <w:bCs/>
          <w:sz w:val="20"/>
          <w:szCs w:val="20"/>
        </w:rPr>
      </w:pPr>
      <w:r w:rsidRPr="3666CAC0">
        <w:rPr>
          <w:b/>
          <w:bCs/>
          <w:sz w:val="20"/>
          <w:szCs w:val="20"/>
        </w:rPr>
        <w:t>INSERT INTO Passenger</w:t>
      </w:r>
    </w:p>
    <w:p w14:paraId="5EF8F2EB" w14:textId="4E220893" w:rsidR="24AAE172" w:rsidRDefault="24AAE172" w:rsidP="3666CAC0">
      <w:pPr>
        <w:rPr>
          <w:b/>
          <w:bCs/>
          <w:sz w:val="20"/>
          <w:szCs w:val="20"/>
        </w:rPr>
      </w:pPr>
      <w:r w:rsidRPr="3666CAC0">
        <w:rPr>
          <w:b/>
          <w:bCs/>
          <w:sz w:val="20"/>
          <w:szCs w:val="20"/>
        </w:rPr>
        <w:t>VALUES(12, 'Mary Lee', 'Mrylee@gmail.com.sg', '13 February 1999', 'F', 7)</w:t>
      </w:r>
    </w:p>
    <w:p w14:paraId="0ED71D40" w14:textId="11FDEDC7" w:rsidR="24AAE172" w:rsidRDefault="24AAE172" w:rsidP="3666CAC0">
      <w:pPr>
        <w:rPr>
          <w:b/>
          <w:bCs/>
          <w:sz w:val="20"/>
          <w:szCs w:val="20"/>
        </w:rPr>
      </w:pPr>
      <w:r w:rsidRPr="3666CAC0">
        <w:rPr>
          <w:b/>
          <w:bCs/>
          <w:sz w:val="20"/>
          <w:szCs w:val="20"/>
        </w:rPr>
        <w:t>INSERT INTO Passenger</w:t>
      </w:r>
    </w:p>
    <w:p w14:paraId="4661F86C" w14:textId="39775AA7" w:rsidR="24AAE172" w:rsidRDefault="24AAE172" w:rsidP="3666CAC0">
      <w:pPr>
        <w:rPr>
          <w:b/>
          <w:bCs/>
          <w:sz w:val="20"/>
          <w:szCs w:val="20"/>
        </w:rPr>
      </w:pPr>
      <w:r w:rsidRPr="3666CAC0">
        <w:rPr>
          <w:b/>
          <w:bCs/>
          <w:sz w:val="20"/>
          <w:szCs w:val="20"/>
        </w:rPr>
        <w:t>VALUES(13, 'Tan Beck', 'tanback@gmail.com.sg', '10 May 1990', 'F', 1)</w:t>
      </w:r>
    </w:p>
    <w:p w14:paraId="0C2D2E98" w14:textId="6896F5B2" w:rsidR="24AAE172" w:rsidRDefault="24AAE172" w:rsidP="3666CAC0">
      <w:pPr>
        <w:rPr>
          <w:b/>
          <w:bCs/>
          <w:sz w:val="20"/>
          <w:szCs w:val="20"/>
        </w:rPr>
      </w:pPr>
      <w:r w:rsidRPr="3666CAC0">
        <w:rPr>
          <w:b/>
          <w:bCs/>
          <w:sz w:val="20"/>
          <w:szCs w:val="20"/>
        </w:rPr>
        <w:t>INSERT INTO Passenger</w:t>
      </w:r>
    </w:p>
    <w:p w14:paraId="5EFB260B" w14:textId="0C051E1A" w:rsidR="24AAE172" w:rsidRDefault="24AAE172" w:rsidP="3666CAC0">
      <w:pPr>
        <w:rPr>
          <w:b/>
          <w:bCs/>
          <w:sz w:val="20"/>
          <w:szCs w:val="20"/>
        </w:rPr>
      </w:pPr>
      <w:r w:rsidRPr="3666CAC0">
        <w:rPr>
          <w:b/>
          <w:bCs/>
          <w:sz w:val="20"/>
          <w:szCs w:val="20"/>
        </w:rPr>
        <w:t>VALUES(14, 'Felicia Yee', 'feliciayee@gmail.com.sg', '29 March 1992', 'F', 8)</w:t>
      </w:r>
    </w:p>
    <w:p w14:paraId="762F38D3" w14:textId="65E15958" w:rsidR="24AAE172" w:rsidRDefault="24AAE172" w:rsidP="3666CAC0">
      <w:pPr>
        <w:rPr>
          <w:b/>
          <w:bCs/>
          <w:sz w:val="20"/>
          <w:szCs w:val="20"/>
        </w:rPr>
      </w:pPr>
      <w:r w:rsidRPr="3666CAC0">
        <w:rPr>
          <w:b/>
          <w:bCs/>
          <w:sz w:val="20"/>
          <w:szCs w:val="20"/>
        </w:rPr>
        <w:t>INSERT INTO Passenger</w:t>
      </w:r>
    </w:p>
    <w:p w14:paraId="6F573701" w14:textId="0345FDE7" w:rsidR="24AAE172" w:rsidRDefault="24AAE172" w:rsidP="3666CAC0">
      <w:pPr>
        <w:rPr>
          <w:b/>
          <w:bCs/>
          <w:sz w:val="20"/>
          <w:szCs w:val="20"/>
        </w:rPr>
      </w:pPr>
      <w:r w:rsidRPr="3666CAC0">
        <w:rPr>
          <w:b/>
          <w:bCs/>
          <w:sz w:val="20"/>
          <w:szCs w:val="20"/>
        </w:rPr>
        <w:t>VALUES(15, 'Peng Yew', 'pengyew@gmail.com.sg', '28 November 1980', 'M', 9)</w:t>
      </w:r>
    </w:p>
    <w:p w14:paraId="3D92F27B" w14:textId="7DDFAFA5" w:rsidR="24AAE172" w:rsidRDefault="24AAE172" w:rsidP="3666CAC0">
      <w:pPr>
        <w:rPr>
          <w:b/>
          <w:bCs/>
          <w:sz w:val="20"/>
          <w:szCs w:val="20"/>
        </w:rPr>
      </w:pPr>
      <w:r w:rsidRPr="3666CAC0">
        <w:rPr>
          <w:b/>
          <w:bCs/>
          <w:sz w:val="20"/>
          <w:szCs w:val="20"/>
        </w:rPr>
        <w:t>INSERT INTO Passenger</w:t>
      </w:r>
    </w:p>
    <w:p w14:paraId="4286E733" w14:textId="5E2CD6B8" w:rsidR="24AAE172" w:rsidRDefault="24AAE172" w:rsidP="3666CAC0">
      <w:pPr>
        <w:rPr>
          <w:b/>
          <w:bCs/>
          <w:sz w:val="20"/>
          <w:szCs w:val="20"/>
        </w:rPr>
      </w:pPr>
      <w:r w:rsidRPr="3666CAC0">
        <w:rPr>
          <w:b/>
          <w:bCs/>
          <w:sz w:val="20"/>
          <w:szCs w:val="20"/>
        </w:rPr>
        <w:t>VALUES(16, 'Boon Tan', 'boontan@gmail.com.sg', '27 July 1985', 'M', 1)</w:t>
      </w:r>
    </w:p>
    <w:p w14:paraId="6EF61333" w14:textId="0AD60C65" w:rsidR="24AAE172" w:rsidRDefault="24AAE172" w:rsidP="3666CAC0">
      <w:pPr>
        <w:rPr>
          <w:b/>
          <w:bCs/>
          <w:sz w:val="20"/>
          <w:szCs w:val="20"/>
        </w:rPr>
      </w:pPr>
      <w:r w:rsidRPr="3666CAC0">
        <w:rPr>
          <w:b/>
          <w:bCs/>
          <w:sz w:val="20"/>
          <w:szCs w:val="20"/>
        </w:rPr>
        <w:t>INSERT INTO Passenger</w:t>
      </w:r>
    </w:p>
    <w:p w14:paraId="1C25B278" w14:textId="3657DF9F" w:rsidR="24AAE172" w:rsidRDefault="24AAE172" w:rsidP="3666CAC0">
      <w:pPr>
        <w:rPr>
          <w:b/>
          <w:bCs/>
          <w:sz w:val="20"/>
          <w:szCs w:val="20"/>
        </w:rPr>
      </w:pPr>
      <w:r w:rsidRPr="3666CAC0">
        <w:rPr>
          <w:b/>
          <w:bCs/>
          <w:sz w:val="20"/>
          <w:szCs w:val="20"/>
        </w:rPr>
        <w:t>VALUES(17, 'Timothy Lee', 'timothylee@gmail.com.sg', '13 October 1974', 'M', 7)</w:t>
      </w:r>
    </w:p>
    <w:p w14:paraId="3FE37F1A" w14:textId="3FA8FD1F" w:rsidR="24AAE172" w:rsidRDefault="24AAE172" w:rsidP="3666CAC0">
      <w:pPr>
        <w:rPr>
          <w:b/>
          <w:bCs/>
          <w:sz w:val="20"/>
          <w:szCs w:val="20"/>
        </w:rPr>
      </w:pPr>
      <w:r w:rsidRPr="3666CAC0">
        <w:rPr>
          <w:b/>
          <w:bCs/>
          <w:sz w:val="20"/>
          <w:szCs w:val="20"/>
        </w:rPr>
        <w:t>INSERT INTO Passenger</w:t>
      </w:r>
    </w:p>
    <w:p w14:paraId="466F3742" w14:textId="59F4A244" w:rsidR="24AAE172" w:rsidRDefault="24AAE172" w:rsidP="3666CAC0">
      <w:pPr>
        <w:rPr>
          <w:b/>
          <w:bCs/>
          <w:sz w:val="20"/>
          <w:szCs w:val="20"/>
        </w:rPr>
      </w:pPr>
      <w:r w:rsidRPr="3666CAC0">
        <w:rPr>
          <w:b/>
          <w:bCs/>
          <w:sz w:val="20"/>
          <w:szCs w:val="20"/>
        </w:rPr>
        <w:t>VALUES(18, 'Jason Lim', 'jasonlim@gmail.com.sg', '26 October 1960', 'M', 3)</w:t>
      </w:r>
    </w:p>
    <w:p w14:paraId="65247299" w14:textId="1E3450A4" w:rsidR="24AAE172" w:rsidRDefault="24AAE172" w:rsidP="3666CAC0">
      <w:pPr>
        <w:rPr>
          <w:b/>
          <w:bCs/>
          <w:sz w:val="20"/>
          <w:szCs w:val="20"/>
        </w:rPr>
      </w:pPr>
      <w:r w:rsidRPr="3666CAC0">
        <w:rPr>
          <w:b/>
          <w:bCs/>
          <w:sz w:val="20"/>
          <w:szCs w:val="20"/>
        </w:rPr>
        <w:t>INSERT INTO Passenger</w:t>
      </w:r>
    </w:p>
    <w:p w14:paraId="55FF8B56" w14:textId="2C403CCC" w:rsidR="24AAE172" w:rsidRDefault="24AAE172" w:rsidP="3666CAC0">
      <w:pPr>
        <w:rPr>
          <w:b/>
          <w:bCs/>
          <w:sz w:val="20"/>
          <w:szCs w:val="20"/>
        </w:rPr>
      </w:pPr>
      <w:r w:rsidRPr="3666CAC0">
        <w:rPr>
          <w:b/>
          <w:bCs/>
          <w:sz w:val="20"/>
          <w:szCs w:val="20"/>
        </w:rPr>
        <w:t>VALUES(19, 'Kimmy Chong', 'kimmychong@gmail.com.sg', '12 May 1990', 'F', 7)</w:t>
      </w:r>
    </w:p>
    <w:p w14:paraId="15AA75B4" w14:textId="14FFC9AA" w:rsidR="24AAE172" w:rsidRDefault="24AAE172" w:rsidP="3666CAC0">
      <w:pPr>
        <w:rPr>
          <w:b/>
          <w:bCs/>
          <w:sz w:val="20"/>
          <w:szCs w:val="20"/>
        </w:rPr>
      </w:pPr>
      <w:r w:rsidRPr="3666CAC0">
        <w:rPr>
          <w:b/>
          <w:bCs/>
          <w:sz w:val="20"/>
          <w:szCs w:val="20"/>
        </w:rPr>
        <w:t>INSERT INTO Passenger</w:t>
      </w:r>
    </w:p>
    <w:p w14:paraId="7D6E489F" w14:textId="608C31D3" w:rsidR="24AAE172" w:rsidRDefault="24AAE172" w:rsidP="3666CAC0">
      <w:pPr>
        <w:rPr>
          <w:b/>
          <w:bCs/>
          <w:sz w:val="20"/>
          <w:szCs w:val="20"/>
        </w:rPr>
      </w:pPr>
      <w:r w:rsidRPr="3666CAC0">
        <w:rPr>
          <w:b/>
          <w:bCs/>
          <w:sz w:val="20"/>
          <w:szCs w:val="20"/>
        </w:rPr>
        <w:t>VALUES(20, 'Johnathan tay', 'johnathantay@gmail.com.sg', '16 May 2002', 'M', 2)</w:t>
      </w:r>
    </w:p>
    <w:p w14:paraId="133074D1" w14:textId="38562E10" w:rsidR="24AAE172" w:rsidRDefault="24AAE172" w:rsidP="3666CAC0">
      <w:pPr>
        <w:rPr>
          <w:b/>
          <w:bCs/>
          <w:sz w:val="20"/>
          <w:szCs w:val="20"/>
        </w:rPr>
      </w:pPr>
      <w:r w:rsidRPr="3666CAC0">
        <w:rPr>
          <w:b/>
          <w:bCs/>
          <w:sz w:val="20"/>
          <w:szCs w:val="20"/>
        </w:rPr>
        <w:t>INSERT INTO Passenger</w:t>
      </w:r>
    </w:p>
    <w:p w14:paraId="7457D319" w14:textId="7850A074" w:rsidR="24AAE172" w:rsidRDefault="24AAE172" w:rsidP="3666CAC0">
      <w:pPr>
        <w:rPr>
          <w:b/>
          <w:bCs/>
          <w:sz w:val="20"/>
          <w:szCs w:val="20"/>
        </w:rPr>
      </w:pPr>
      <w:r w:rsidRPr="3666CAC0">
        <w:rPr>
          <w:b/>
          <w:bCs/>
          <w:sz w:val="20"/>
          <w:szCs w:val="20"/>
        </w:rPr>
        <w:t>VALUES(21, 'John Dee', 'john@gmail.com.sg', '28 April 2004', 'M', 4)</w:t>
      </w:r>
    </w:p>
    <w:p w14:paraId="02519AE1" w14:textId="2AAB0B75" w:rsidR="24AAE172" w:rsidRDefault="24AAE172" w:rsidP="3666CAC0">
      <w:pPr>
        <w:rPr>
          <w:b/>
          <w:bCs/>
          <w:sz w:val="20"/>
          <w:szCs w:val="20"/>
        </w:rPr>
      </w:pPr>
      <w:r w:rsidRPr="3666CAC0">
        <w:rPr>
          <w:b/>
          <w:bCs/>
          <w:sz w:val="20"/>
          <w:szCs w:val="20"/>
        </w:rPr>
        <w:t>INSERT INTO Passenger</w:t>
      </w:r>
    </w:p>
    <w:p w14:paraId="6D53AA63" w14:textId="5429C737" w:rsidR="24AAE172" w:rsidRDefault="24AAE172" w:rsidP="3666CAC0">
      <w:pPr>
        <w:rPr>
          <w:b/>
          <w:bCs/>
          <w:sz w:val="20"/>
          <w:szCs w:val="20"/>
        </w:rPr>
      </w:pPr>
      <w:r w:rsidRPr="3666CAC0">
        <w:rPr>
          <w:b/>
          <w:bCs/>
          <w:sz w:val="20"/>
          <w:szCs w:val="20"/>
        </w:rPr>
        <w:t>VALUES(22, 'Patty Lim', 'patty@gmail.com.sg', '8 January 2004', 'F', 6)</w:t>
      </w:r>
    </w:p>
    <w:p w14:paraId="24F7893A" w14:textId="5E3230DA" w:rsidR="24AAE172" w:rsidRDefault="24AAE172" w:rsidP="3666CAC0">
      <w:pPr>
        <w:rPr>
          <w:b/>
          <w:bCs/>
          <w:sz w:val="20"/>
          <w:szCs w:val="20"/>
        </w:rPr>
      </w:pPr>
      <w:r w:rsidRPr="3666CAC0">
        <w:rPr>
          <w:b/>
          <w:bCs/>
          <w:sz w:val="20"/>
          <w:szCs w:val="20"/>
        </w:rPr>
        <w:t>INSERT INTO Passenger</w:t>
      </w:r>
    </w:p>
    <w:p w14:paraId="680DB7B5" w14:textId="79778B51" w:rsidR="24AAE172" w:rsidRDefault="24AAE172" w:rsidP="3666CAC0">
      <w:pPr>
        <w:rPr>
          <w:b/>
          <w:bCs/>
          <w:sz w:val="20"/>
          <w:szCs w:val="20"/>
        </w:rPr>
      </w:pPr>
      <w:r w:rsidRPr="3666CAC0">
        <w:rPr>
          <w:b/>
          <w:bCs/>
          <w:sz w:val="20"/>
          <w:szCs w:val="20"/>
        </w:rPr>
        <w:t>VALUES(23, 'Eric Tong', 'eric@gmail.com.sg', '20 December 1970', 'M', 10)</w:t>
      </w:r>
    </w:p>
    <w:p w14:paraId="49EEC7BA" w14:textId="7B055317" w:rsidR="24AAE172" w:rsidRDefault="24AAE172" w:rsidP="3666CAC0">
      <w:pPr>
        <w:rPr>
          <w:b/>
          <w:bCs/>
          <w:sz w:val="20"/>
          <w:szCs w:val="20"/>
        </w:rPr>
      </w:pPr>
      <w:r w:rsidRPr="3666CAC0">
        <w:rPr>
          <w:b/>
          <w:bCs/>
          <w:sz w:val="20"/>
          <w:szCs w:val="20"/>
        </w:rPr>
        <w:t>INSERT INTO Passenger</w:t>
      </w:r>
    </w:p>
    <w:p w14:paraId="34323E0C" w14:textId="7180DC15" w:rsidR="24AAE172" w:rsidRDefault="24AAE172" w:rsidP="3666CAC0">
      <w:pPr>
        <w:rPr>
          <w:b/>
          <w:bCs/>
          <w:sz w:val="20"/>
          <w:szCs w:val="20"/>
        </w:rPr>
      </w:pPr>
      <w:r w:rsidRPr="3666CAC0">
        <w:rPr>
          <w:b/>
          <w:bCs/>
          <w:sz w:val="20"/>
          <w:szCs w:val="20"/>
        </w:rPr>
        <w:t>VALUES(24, 'Joanna Dee', 'joanna@gmail.com.sg', '1 May 1969', 'F', 4)</w:t>
      </w:r>
    </w:p>
    <w:p w14:paraId="32490981" w14:textId="42CF134A" w:rsidR="24AAE172" w:rsidRDefault="24AAE172" w:rsidP="3666CAC0">
      <w:pPr>
        <w:rPr>
          <w:b/>
          <w:bCs/>
          <w:sz w:val="20"/>
          <w:szCs w:val="20"/>
        </w:rPr>
      </w:pPr>
      <w:r w:rsidRPr="3666CAC0">
        <w:rPr>
          <w:b/>
          <w:bCs/>
          <w:sz w:val="20"/>
          <w:szCs w:val="20"/>
        </w:rPr>
        <w:t>INSERT INTO Passenger</w:t>
      </w:r>
    </w:p>
    <w:p w14:paraId="53672529" w14:textId="401C6921" w:rsidR="24AAE172" w:rsidRDefault="24AAE172" w:rsidP="3666CAC0">
      <w:pPr>
        <w:rPr>
          <w:b/>
          <w:bCs/>
          <w:sz w:val="20"/>
          <w:szCs w:val="20"/>
        </w:rPr>
      </w:pPr>
      <w:r w:rsidRPr="3666CAC0">
        <w:rPr>
          <w:b/>
          <w:bCs/>
          <w:sz w:val="20"/>
          <w:szCs w:val="20"/>
        </w:rPr>
        <w:t>VALUES(25, 'Michael Jordan', 'Michael@gmail.com.sg', '22 August 1975', 'M', 11)</w:t>
      </w:r>
    </w:p>
    <w:p w14:paraId="76FD0878" w14:textId="24A935A2" w:rsidR="24AAE172" w:rsidRDefault="24AAE172" w:rsidP="3666CAC0">
      <w:pPr>
        <w:rPr>
          <w:b/>
          <w:bCs/>
          <w:sz w:val="20"/>
          <w:szCs w:val="20"/>
        </w:rPr>
      </w:pPr>
      <w:r w:rsidRPr="3666CAC0">
        <w:rPr>
          <w:b/>
          <w:bCs/>
          <w:sz w:val="20"/>
          <w:szCs w:val="20"/>
        </w:rPr>
        <w:t>INSERT INTO Passenger</w:t>
      </w:r>
    </w:p>
    <w:p w14:paraId="6178FBF7" w14:textId="1528CEE7" w:rsidR="24AAE172" w:rsidRDefault="24AAE172" w:rsidP="3666CAC0">
      <w:pPr>
        <w:rPr>
          <w:b/>
          <w:bCs/>
          <w:sz w:val="20"/>
          <w:szCs w:val="20"/>
        </w:rPr>
      </w:pPr>
      <w:r w:rsidRPr="3666CAC0">
        <w:rPr>
          <w:b/>
          <w:bCs/>
          <w:sz w:val="20"/>
          <w:szCs w:val="20"/>
        </w:rPr>
        <w:t>VALUES(26, 'Stephen Curry', 'Steph3@gmail.com.sg', '2 June 1999', 'M', 12)</w:t>
      </w:r>
    </w:p>
    <w:p w14:paraId="2ED717AD" w14:textId="2610BE4E" w:rsidR="24AAE172" w:rsidRDefault="24AAE172" w:rsidP="3666CAC0">
      <w:pPr>
        <w:rPr>
          <w:b/>
          <w:bCs/>
          <w:sz w:val="20"/>
          <w:szCs w:val="20"/>
        </w:rPr>
      </w:pPr>
      <w:r w:rsidRPr="3666CAC0">
        <w:rPr>
          <w:b/>
          <w:bCs/>
          <w:sz w:val="20"/>
          <w:szCs w:val="20"/>
        </w:rPr>
        <w:t>INSERT INTO Passenger</w:t>
      </w:r>
    </w:p>
    <w:p w14:paraId="6DC6724E" w14:textId="09DD3F13" w:rsidR="24AAE172" w:rsidRDefault="24AAE172" w:rsidP="3666CAC0">
      <w:pPr>
        <w:rPr>
          <w:b/>
          <w:bCs/>
          <w:sz w:val="20"/>
          <w:szCs w:val="20"/>
        </w:rPr>
      </w:pPr>
      <w:r w:rsidRPr="3666CAC0">
        <w:rPr>
          <w:b/>
          <w:bCs/>
          <w:sz w:val="20"/>
          <w:szCs w:val="20"/>
        </w:rPr>
        <w:t>VALUES(27, 'Shaquille O Neal', 'BigDiesel@gmail.com.sg', '12 June 1998', 'M', 13)</w:t>
      </w:r>
    </w:p>
    <w:p w14:paraId="2C2C117F" w14:textId="56F7D2F8" w:rsidR="24AAE172" w:rsidRDefault="24AAE172" w:rsidP="3666CAC0">
      <w:pPr>
        <w:rPr>
          <w:b/>
          <w:bCs/>
          <w:sz w:val="20"/>
          <w:szCs w:val="20"/>
        </w:rPr>
      </w:pPr>
      <w:r w:rsidRPr="3666CAC0">
        <w:rPr>
          <w:b/>
          <w:bCs/>
          <w:sz w:val="20"/>
          <w:szCs w:val="20"/>
        </w:rPr>
        <w:t>INSERT INTO Passenger</w:t>
      </w:r>
    </w:p>
    <w:p w14:paraId="6EAF031A" w14:textId="6E912758" w:rsidR="24AAE172" w:rsidRDefault="24AAE172" w:rsidP="3666CAC0">
      <w:pPr>
        <w:rPr>
          <w:b/>
          <w:bCs/>
          <w:sz w:val="20"/>
          <w:szCs w:val="20"/>
        </w:rPr>
      </w:pPr>
      <w:r w:rsidRPr="3666CAC0">
        <w:rPr>
          <w:b/>
          <w:bCs/>
          <w:sz w:val="20"/>
          <w:szCs w:val="20"/>
        </w:rPr>
        <w:t>VALUES(28, 'Tim Duncan', 'Fundamentals@gmail.com.sg', '27 October 2001', 'M', 12)</w:t>
      </w:r>
    </w:p>
    <w:p w14:paraId="324DBD54" w14:textId="30494CB1" w:rsidR="24AAE172" w:rsidRDefault="24AAE172" w:rsidP="3666CAC0">
      <w:pPr>
        <w:rPr>
          <w:b/>
          <w:bCs/>
          <w:sz w:val="20"/>
          <w:szCs w:val="20"/>
        </w:rPr>
      </w:pPr>
      <w:r w:rsidRPr="3666CAC0">
        <w:rPr>
          <w:b/>
          <w:bCs/>
          <w:sz w:val="20"/>
          <w:szCs w:val="20"/>
        </w:rPr>
        <w:t>INSERT INTO Passenger</w:t>
      </w:r>
    </w:p>
    <w:p w14:paraId="2151AE1F" w14:textId="35990B60" w:rsidR="24AAE172" w:rsidRDefault="24AAE172" w:rsidP="3666CAC0">
      <w:pPr>
        <w:rPr>
          <w:b/>
          <w:bCs/>
          <w:sz w:val="20"/>
          <w:szCs w:val="20"/>
        </w:rPr>
      </w:pPr>
      <w:r w:rsidRPr="3666CAC0">
        <w:rPr>
          <w:b/>
          <w:bCs/>
          <w:sz w:val="20"/>
          <w:szCs w:val="20"/>
        </w:rPr>
        <w:t>VALUES(29, 'Tom Brady', 'goat@gmail.com.sg', '5 March 2003', 'M', 12)</w:t>
      </w:r>
    </w:p>
    <w:p w14:paraId="1970F25E" w14:textId="7277CE27" w:rsidR="24AAE172" w:rsidRDefault="24AAE172" w:rsidP="3666CAC0">
      <w:pPr>
        <w:rPr>
          <w:b/>
          <w:bCs/>
          <w:sz w:val="20"/>
          <w:szCs w:val="20"/>
        </w:rPr>
      </w:pPr>
      <w:r w:rsidRPr="3666CAC0">
        <w:rPr>
          <w:b/>
          <w:bCs/>
          <w:sz w:val="20"/>
          <w:szCs w:val="20"/>
        </w:rPr>
        <w:t>INSERT INTO Passenger</w:t>
      </w:r>
    </w:p>
    <w:p w14:paraId="534C397E" w14:textId="7C1C67C5" w:rsidR="24AAE172" w:rsidRDefault="24AAE172" w:rsidP="3666CAC0">
      <w:pPr>
        <w:rPr>
          <w:b/>
          <w:bCs/>
          <w:sz w:val="20"/>
          <w:szCs w:val="20"/>
        </w:rPr>
      </w:pPr>
      <w:r w:rsidRPr="3666CAC0">
        <w:rPr>
          <w:b/>
          <w:bCs/>
          <w:sz w:val="20"/>
          <w:szCs w:val="20"/>
        </w:rPr>
        <w:t>VALUES(30, 'Lebron James', 'LejonBrames@gmail.com.sg', '14 February 1977', 'M', 13)</w:t>
      </w:r>
    </w:p>
    <w:p w14:paraId="69ED0ABD" w14:textId="125532FC" w:rsidR="24AAE172" w:rsidRDefault="24AAE172" w:rsidP="3666CAC0">
      <w:pPr>
        <w:rPr>
          <w:b/>
          <w:bCs/>
          <w:sz w:val="20"/>
          <w:szCs w:val="20"/>
        </w:rPr>
      </w:pPr>
      <w:r w:rsidRPr="3666CAC0">
        <w:rPr>
          <w:b/>
          <w:bCs/>
          <w:sz w:val="20"/>
          <w:szCs w:val="20"/>
        </w:rPr>
        <w:t>INSERT INTO Passenger</w:t>
      </w:r>
    </w:p>
    <w:p w14:paraId="4733F880" w14:textId="190FC138" w:rsidR="24AAE172" w:rsidRDefault="24AAE172" w:rsidP="3666CAC0">
      <w:pPr>
        <w:rPr>
          <w:b/>
          <w:bCs/>
          <w:sz w:val="20"/>
          <w:szCs w:val="20"/>
        </w:rPr>
      </w:pPr>
      <w:r w:rsidRPr="3666CAC0">
        <w:rPr>
          <w:b/>
          <w:bCs/>
          <w:sz w:val="20"/>
          <w:szCs w:val="20"/>
        </w:rPr>
        <w:t>VALUES(31, 'Kobe Bryant', 'Mamba@gmail.com.sg', '9 August 1972', 'M', 13)</w:t>
      </w:r>
    </w:p>
    <w:p w14:paraId="017B8A16" w14:textId="3C596023" w:rsidR="24AAE172" w:rsidRDefault="24AAE172" w:rsidP="3666CAC0">
      <w:pPr>
        <w:rPr>
          <w:b/>
          <w:bCs/>
          <w:sz w:val="20"/>
          <w:szCs w:val="20"/>
        </w:rPr>
      </w:pPr>
      <w:r w:rsidRPr="3666CAC0">
        <w:rPr>
          <w:b/>
          <w:bCs/>
          <w:sz w:val="20"/>
          <w:szCs w:val="20"/>
        </w:rPr>
        <w:t>INSERT INTO Passenger</w:t>
      </w:r>
    </w:p>
    <w:p w14:paraId="545903D9" w14:textId="19780FC4" w:rsidR="24AAE172" w:rsidRDefault="24AAE172" w:rsidP="3666CAC0">
      <w:pPr>
        <w:rPr>
          <w:b/>
          <w:bCs/>
          <w:sz w:val="20"/>
          <w:szCs w:val="20"/>
        </w:rPr>
      </w:pPr>
      <w:r w:rsidRPr="3666CAC0">
        <w:rPr>
          <w:b/>
          <w:bCs/>
          <w:sz w:val="20"/>
          <w:szCs w:val="20"/>
        </w:rPr>
        <w:t>VALUES(32, 'Adolf Herman', 'Hitler@gmail.com.sg', '10 July 1969', 'F', 13)</w:t>
      </w:r>
    </w:p>
    <w:p w14:paraId="1780D956" w14:textId="60C47436" w:rsidR="24AAE172" w:rsidRDefault="24AAE172" w:rsidP="3666CAC0">
      <w:pPr>
        <w:rPr>
          <w:b/>
          <w:bCs/>
          <w:sz w:val="20"/>
          <w:szCs w:val="20"/>
        </w:rPr>
      </w:pPr>
      <w:r w:rsidRPr="3666CAC0">
        <w:rPr>
          <w:b/>
          <w:bCs/>
          <w:sz w:val="20"/>
          <w:szCs w:val="20"/>
        </w:rPr>
        <w:t>INSERT INTO Passenger</w:t>
      </w:r>
    </w:p>
    <w:p w14:paraId="7DD4DD3B" w14:textId="1B5EF4C9" w:rsidR="24AAE172" w:rsidRDefault="24AAE172" w:rsidP="3666CAC0">
      <w:pPr>
        <w:rPr>
          <w:b/>
          <w:bCs/>
          <w:sz w:val="20"/>
          <w:szCs w:val="20"/>
        </w:rPr>
      </w:pPr>
      <w:r w:rsidRPr="3666CAC0">
        <w:rPr>
          <w:b/>
          <w:bCs/>
          <w:sz w:val="20"/>
          <w:szCs w:val="20"/>
        </w:rPr>
        <w:t>VALUES(33, 'Joe Stalin', 'StalinJoseph@gmail.com.sg', '18 July 1975', 'M', 13)</w:t>
      </w:r>
    </w:p>
    <w:p w14:paraId="289EA918" w14:textId="135768AE" w:rsidR="24AAE172" w:rsidRDefault="24AAE172" w:rsidP="3666CAC0">
      <w:pPr>
        <w:rPr>
          <w:b/>
          <w:bCs/>
          <w:sz w:val="20"/>
          <w:szCs w:val="20"/>
        </w:rPr>
      </w:pPr>
      <w:r w:rsidRPr="3666CAC0">
        <w:rPr>
          <w:b/>
          <w:bCs/>
          <w:sz w:val="20"/>
          <w:szCs w:val="20"/>
        </w:rPr>
        <w:t>INSERT INTO Passenger</w:t>
      </w:r>
    </w:p>
    <w:p w14:paraId="2C668750" w14:textId="002288AF" w:rsidR="24AAE172" w:rsidRDefault="24AAE172" w:rsidP="3666CAC0">
      <w:pPr>
        <w:rPr>
          <w:b/>
          <w:bCs/>
          <w:sz w:val="20"/>
          <w:szCs w:val="20"/>
        </w:rPr>
      </w:pPr>
      <w:r w:rsidRPr="3666CAC0">
        <w:rPr>
          <w:b/>
          <w:bCs/>
          <w:sz w:val="20"/>
          <w:szCs w:val="20"/>
        </w:rPr>
        <w:t>VALUES(34, 'Simon Kandel', 'SimonSays@gmail.com.sg', '23 November 1983', 'M', 14)</w:t>
      </w:r>
    </w:p>
    <w:p w14:paraId="76991100" w14:textId="4C7A90B8" w:rsidR="24AAE172" w:rsidRDefault="24AAE172" w:rsidP="3666CAC0">
      <w:pPr>
        <w:rPr>
          <w:b/>
          <w:bCs/>
          <w:sz w:val="20"/>
          <w:szCs w:val="20"/>
        </w:rPr>
      </w:pPr>
      <w:r w:rsidRPr="3666CAC0">
        <w:rPr>
          <w:b/>
          <w:bCs/>
          <w:sz w:val="20"/>
          <w:szCs w:val="20"/>
        </w:rPr>
        <w:t>INSERT INTO Passenger</w:t>
      </w:r>
    </w:p>
    <w:p w14:paraId="0AF222D4" w14:textId="4DD13F13" w:rsidR="24AAE172" w:rsidRDefault="24AAE172" w:rsidP="3666CAC0">
      <w:pPr>
        <w:rPr>
          <w:b/>
          <w:bCs/>
          <w:sz w:val="20"/>
          <w:szCs w:val="20"/>
        </w:rPr>
      </w:pPr>
      <w:r w:rsidRPr="3666CAC0">
        <w:rPr>
          <w:b/>
          <w:bCs/>
          <w:sz w:val="20"/>
          <w:szCs w:val="20"/>
        </w:rPr>
        <w:t>VALUES(35, 'Jesus Lee', 'LeeJesus@gmail.com.sg', '9 October 1983', 'F', 15)</w:t>
      </w:r>
    </w:p>
    <w:p w14:paraId="624F7D8C" w14:textId="4F4E1E11" w:rsidR="24AAE172" w:rsidRDefault="24AAE172" w:rsidP="3666CAC0">
      <w:pPr>
        <w:rPr>
          <w:b/>
          <w:bCs/>
          <w:sz w:val="20"/>
          <w:szCs w:val="20"/>
        </w:rPr>
      </w:pPr>
      <w:r w:rsidRPr="3666CAC0">
        <w:rPr>
          <w:b/>
          <w:bCs/>
          <w:sz w:val="20"/>
          <w:szCs w:val="20"/>
        </w:rPr>
        <w:t>INSERT INTO Passenger</w:t>
      </w:r>
    </w:p>
    <w:p w14:paraId="4A5CDA51" w14:textId="51F9F695" w:rsidR="24AAE172" w:rsidRDefault="24AAE172" w:rsidP="3666CAC0">
      <w:pPr>
        <w:rPr>
          <w:b/>
          <w:bCs/>
          <w:sz w:val="20"/>
          <w:szCs w:val="20"/>
        </w:rPr>
      </w:pPr>
      <w:r w:rsidRPr="3666CAC0">
        <w:rPr>
          <w:b/>
          <w:bCs/>
          <w:sz w:val="20"/>
          <w:szCs w:val="20"/>
        </w:rPr>
        <w:t>VALUES(36, 'Adrian Franz', 'Adrian@gmail.com.sg', '3 March1991', 'M', 15)</w:t>
      </w:r>
    </w:p>
    <w:p w14:paraId="7C083840" w14:textId="5FD27CD4" w:rsidR="24AAE172" w:rsidRDefault="24AAE172" w:rsidP="3666CAC0">
      <w:pPr>
        <w:rPr>
          <w:b/>
          <w:bCs/>
          <w:sz w:val="20"/>
          <w:szCs w:val="20"/>
        </w:rPr>
      </w:pPr>
      <w:r w:rsidRPr="3666CAC0">
        <w:rPr>
          <w:b/>
          <w:bCs/>
          <w:sz w:val="20"/>
          <w:szCs w:val="20"/>
        </w:rPr>
        <w:t>INSERT INTO Passenger</w:t>
      </w:r>
    </w:p>
    <w:p w14:paraId="62D4F503" w14:textId="58940BE2" w:rsidR="24AAE172" w:rsidRDefault="24AAE172" w:rsidP="3666CAC0">
      <w:pPr>
        <w:rPr>
          <w:b/>
          <w:bCs/>
          <w:sz w:val="20"/>
          <w:szCs w:val="20"/>
        </w:rPr>
      </w:pPr>
      <w:r w:rsidRPr="3666CAC0">
        <w:rPr>
          <w:b/>
          <w:bCs/>
          <w:sz w:val="20"/>
          <w:szCs w:val="20"/>
        </w:rPr>
        <w:t>VALUES(37, 'Linda Neurath', 'Lindawho@gmail.com.sg', '31 January 1972', 'F', 16)</w:t>
      </w:r>
    </w:p>
    <w:p w14:paraId="57F23BF6" w14:textId="401A69F8" w:rsidR="24AAE172" w:rsidRDefault="24AAE172" w:rsidP="3666CAC0">
      <w:pPr>
        <w:rPr>
          <w:b/>
          <w:bCs/>
          <w:sz w:val="20"/>
          <w:szCs w:val="20"/>
        </w:rPr>
      </w:pPr>
      <w:r w:rsidRPr="3666CAC0">
        <w:rPr>
          <w:b/>
          <w:bCs/>
          <w:sz w:val="20"/>
          <w:szCs w:val="20"/>
        </w:rPr>
        <w:t>INSERT INTO Passenger</w:t>
      </w:r>
    </w:p>
    <w:p w14:paraId="5EAC41AE" w14:textId="3B964014" w:rsidR="24AAE172" w:rsidRDefault="24AAE172" w:rsidP="3666CAC0">
      <w:pPr>
        <w:rPr>
          <w:b/>
          <w:bCs/>
          <w:sz w:val="20"/>
          <w:szCs w:val="20"/>
        </w:rPr>
      </w:pPr>
      <w:r w:rsidRPr="3666CAC0">
        <w:rPr>
          <w:b/>
          <w:bCs/>
          <w:sz w:val="20"/>
          <w:szCs w:val="20"/>
        </w:rPr>
        <w:t>VALUES(38, 'Stella Breuer', 'stella@gmail.com.sg', '10 August 1974', 'F', 17)</w:t>
      </w:r>
    </w:p>
    <w:p w14:paraId="2BA1EB7E" w14:textId="0127D49B" w:rsidR="24AAE172" w:rsidRDefault="24AAE172" w:rsidP="3666CAC0">
      <w:pPr>
        <w:rPr>
          <w:b/>
          <w:bCs/>
          <w:sz w:val="20"/>
          <w:szCs w:val="20"/>
        </w:rPr>
      </w:pPr>
      <w:r w:rsidRPr="3666CAC0">
        <w:rPr>
          <w:b/>
          <w:bCs/>
          <w:sz w:val="20"/>
          <w:szCs w:val="20"/>
        </w:rPr>
        <w:t>INSERT INTO Passenger</w:t>
      </w:r>
    </w:p>
    <w:p w14:paraId="7D837778" w14:textId="50952688" w:rsidR="24AAE172" w:rsidRDefault="24AAE172" w:rsidP="3666CAC0">
      <w:pPr>
        <w:rPr>
          <w:b/>
          <w:bCs/>
          <w:sz w:val="20"/>
          <w:szCs w:val="20"/>
        </w:rPr>
      </w:pPr>
      <w:r w:rsidRPr="3666CAC0">
        <w:rPr>
          <w:b/>
          <w:bCs/>
          <w:sz w:val="20"/>
          <w:szCs w:val="20"/>
        </w:rPr>
        <w:t>VALUES(39, 'Mia Auer', 'MiaAuer@gmail.com.sg', '5 December 1972', 'F', 16)</w:t>
      </w:r>
    </w:p>
    <w:p w14:paraId="70566E99" w14:textId="0E360DD7" w:rsidR="24AAE172" w:rsidRDefault="24AAE172" w:rsidP="3666CAC0">
      <w:pPr>
        <w:rPr>
          <w:b/>
          <w:bCs/>
          <w:sz w:val="20"/>
          <w:szCs w:val="20"/>
        </w:rPr>
      </w:pPr>
      <w:r w:rsidRPr="3666CAC0">
        <w:rPr>
          <w:b/>
          <w:bCs/>
          <w:sz w:val="20"/>
          <w:szCs w:val="20"/>
        </w:rPr>
        <w:t>INSERT INTO Passenger</w:t>
      </w:r>
    </w:p>
    <w:p w14:paraId="60F2D478" w14:textId="32D4E568" w:rsidR="24AAE172" w:rsidRDefault="24AAE172" w:rsidP="3666CAC0">
      <w:pPr>
        <w:rPr>
          <w:b/>
          <w:bCs/>
          <w:sz w:val="20"/>
          <w:szCs w:val="20"/>
        </w:rPr>
      </w:pPr>
      <w:r w:rsidRPr="3666CAC0">
        <w:rPr>
          <w:b/>
          <w:bCs/>
          <w:sz w:val="20"/>
          <w:szCs w:val="20"/>
        </w:rPr>
        <w:t>VALUES(40, 'Rosalie Werner', 'Rosalie@gmail.com.sg', '4 November 1964', 'F', 18)</w:t>
      </w:r>
    </w:p>
    <w:p w14:paraId="10515D80" w14:textId="29B4666C" w:rsidR="24AAE172" w:rsidRDefault="24AAE172" w:rsidP="3666CAC0">
      <w:pPr>
        <w:rPr>
          <w:b/>
          <w:bCs/>
          <w:sz w:val="20"/>
          <w:szCs w:val="20"/>
        </w:rPr>
      </w:pPr>
      <w:r w:rsidRPr="3666CAC0">
        <w:rPr>
          <w:b/>
          <w:bCs/>
          <w:sz w:val="20"/>
          <w:szCs w:val="20"/>
        </w:rPr>
        <w:t>INSERT INTO Passenger</w:t>
      </w:r>
    </w:p>
    <w:p w14:paraId="1FB20A84" w14:textId="0C17ECD1" w:rsidR="24AAE172" w:rsidRDefault="24AAE172" w:rsidP="3666CAC0">
      <w:pPr>
        <w:rPr>
          <w:b/>
          <w:bCs/>
          <w:sz w:val="20"/>
          <w:szCs w:val="20"/>
        </w:rPr>
      </w:pPr>
      <w:r w:rsidRPr="3666CAC0">
        <w:rPr>
          <w:b/>
          <w:bCs/>
          <w:sz w:val="20"/>
          <w:szCs w:val="20"/>
        </w:rPr>
        <w:t>VALUES(41, 'Mira Rottmayr', 'Rottymayr@gmail.com.sg', '21 August 2001', 'F', 19)</w:t>
      </w:r>
    </w:p>
    <w:p w14:paraId="709376D1" w14:textId="7B813259" w:rsidR="24AAE172" w:rsidRDefault="24AAE172" w:rsidP="3666CAC0">
      <w:pPr>
        <w:rPr>
          <w:b/>
          <w:bCs/>
          <w:sz w:val="20"/>
          <w:szCs w:val="20"/>
        </w:rPr>
      </w:pPr>
      <w:r w:rsidRPr="3666CAC0">
        <w:rPr>
          <w:b/>
          <w:bCs/>
          <w:sz w:val="20"/>
          <w:szCs w:val="20"/>
        </w:rPr>
        <w:t>INSERT INTO Passenger</w:t>
      </w:r>
    </w:p>
    <w:p w14:paraId="2EF746FD" w14:textId="3B792886" w:rsidR="24AAE172" w:rsidRDefault="24AAE172" w:rsidP="3666CAC0">
      <w:pPr>
        <w:rPr>
          <w:b/>
          <w:bCs/>
          <w:sz w:val="20"/>
          <w:szCs w:val="20"/>
        </w:rPr>
      </w:pPr>
      <w:r w:rsidRPr="3666CAC0">
        <w:rPr>
          <w:b/>
          <w:bCs/>
          <w:sz w:val="20"/>
          <w:szCs w:val="20"/>
        </w:rPr>
        <w:t>VALUES(42, 'Emily Wilder', 'Emily@gmail.com.sg', '20 July 1955', 'F', 19)</w:t>
      </w:r>
    </w:p>
    <w:p w14:paraId="38CBBA8F" w14:textId="0EDAE5BC" w:rsidR="24AAE172" w:rsidRDefault="24AAE172" w:rsidP="3666CAC0">
      <w:pPr>
        <w:rPr>
          <w:b/>
          <w:bCs/>
          <w:sz w:val="20"/>
          <w:szCs w:val="20"/>
        </w:rPr>
      </w:pPr>
      <w:r w:rsidRPr="3666CAC0">
        <w:rPr>
          <w:b/>
          <w:bCs/>
          <w:sz w:val="20"/>
          <w:szCs w:val="20"/>
        </w:rPr>
        <w:t>INSERT INTO Passenger</w:t>
      </w:r>
    </w:p>
    <w:p w14:paraId="2E96BF89" w14:textId="2C17EA57" w:rsidR="24AAE172" w:rsidRDefault="24AAE172" w:rsidP="3666CAC0">
      <w:pPr>
        <w:rPr>
          <w:b/>
          <w:bCs/>
          <w:sz w:val="20"/>
          <w:szCs w:val="20"/>
        </w:rPr>
      </w:pPr>
      <w:r w:rsidRPr="3666CAC0">
        <w:rPr>
          <w:b/>
          <w:bCs/>
          <w:sz w:val="20"/>
          <w:szCs w:val="20"/>
        </w:rPr>
        <w:t>VALUES(43, 'Christina Neurath', 'Christina@gmail.com.sg', '3 August 1950', 'F', 20)</w:t>
      </w:r>
    </w:p>
    <w:p w14:paraId="08069E56" w14:textId="0A1DF80E" w:rsidR="24AAE172" w:rsidRDefault="24AAE172" w:rsidP="3666CAC0">
      <w:pPr>
        <w:rPr>
          <w:b/>
          <w:bCs/>
          <w:sz w:val="20"/>
          <w:szCs w:val="20"/>
        </w:rPr>
      </w:pPr>
      <w:r w:rsidRPr="3666CAC0">
        <w:rPr>
          <w:b/>
          <w:bCs/>
          <w:sz w:val="20"/>
          <w:szCs w:val="20"/>
        </w:rPr>
        <w:t>INSERT INTO Passenger</w:t>
      </w:r>
    </w:p>
    <w:p w14:paraId="469F1DA2" w14:textId="507C627C" w:rsidR="24AAE172" w:rsidRDefault="24AAE172" w:rsidP="3666CAC0">
      <w:pPr>
        <w:rPr>
          <w:b/>
          <w:bCs/>
          <w:sz w:val="20"/>
          <w:szCs w:val="20"/>
        </w:rPr>
      </w:pPr>
      <w:r w:rsidRPr="3666CAC0">
        <w:rPr>
          <w:b/>
          <w:bCs/>
          <w:sz w:val="20"/>
          <w:szCs w:val="20"/>
        </w:rPr>
        <w:t>VALUES(44, 'Lina Hass', 'Lina@gmail.com.sg', '29 September 1953', 'F', 19)</w:t>
      </w:r>
    </w:p>
    <w:p w14:paraId="0BC27808" w14:textId="48B3050E" w:rsidR="24AAE172" w:rsidRDefault="24AAE172" w:rsidP="3666CAC0">
      <w:pPr>
        <w:rPr>
          <w:b/>
          <w:bCs/>
          <w:sz w:val="20"/>
          <w:szCs w:val="20"/>
        </w:rPr>
      </w:pPr>
      <w:r w:rsidRPr="3666CAC0">
        <w:rPr>
          <w:b/>
          <w:bCs/>
          <w:sz w:val="20"/>
          <w:szCs w:val="20"/>
        </w:rPr>
        <w:t>INSERT INTO Passenger</w:t>
      </w:r>
    </w:p>
    <w:p w14:paraId="31616C29" w14:textId="514A0331" w:rsidR="24AAE172" w:rsidRDefault="24AAE172" w:rsidP="3666CAC0">
      <w:pPr>
        <w:rPr>
          <w:b/>
          <w:bCs/>
          <w:sz w:val="20"/>
          <w:szCs w:val="20"/>
        </w:rPr>
      </w:pPr>
      <w:r w:rsidRPr="3666CAC0">
        <w:rPr>
          <w:b/>
          <w:bCs/>
          <w:sz w:val="20"/>
          <w:szCs w:val="20"/>
        </w:rPr>
        <w:t>VALUES(45, 'Alexandra Klestil', 'Alexandra@gmail.com.sg', '10 September 1990', 'F', 21)</w:t>
      </w:r>
    </w:p>
    <w:p w14:paraId="190309D2" w14:textId="0977D0D7" w:rsidR="24AAE172" w:rsidRDefault="24AAE172" w:rsidP="3666CAC0">
      <w:pPr>
        <w:rPr>
          <w:b/>
          <w:bCs/>
          <w:sz w:val="20"/>
          <w:szCs w:val="20"/>
        </w:rPr>
      </w:pPr>
      <w:r w:rsidRPr="3666CAC0">
        <w:rPr>
          <w:b/>
          <w:bCs/>
          <w:sz w:val="20"/>
          <w:szCs w:val="20"/>
        </w:rPr>
        <w:t>INSERT INTO Passenger</w:t>
      </w:r>
    </w:p>
    <w:p w14:paraId="7E3F523F" w14:textId="740E62CC" w:rsidR="24AAE172" w:rsidRDefault="24AAE172" w:rsidP="3666CAC0">
      <w:pPr>
        <w:rPr>
          <w:b/>
          <w:bCs/>
          <w:sz w:val="20"/>
          <w:szCs w:val="20"/>
        </w:rPr>
      </w:pPr>
      <w:r w:rsidRPr="3666CAC0">
        <w:rPr>
          <w:b/>
          <w:bCs/>
          <w:sz w:val="20"/>
          <w:szCs w:val="20"/>
        </w:rPr>
        <w:t>VALUES(46, 'Selina Beelek', 'Selina@gmail.com.sg', '13 September 1980', 'F', 22)</w:t>
      </w:r>
    </w:p>
    <w:p w14:paraId="14C4E1ED" w14:textId="0ADC0560" w:rsidR="24AAE172" w:rsidRDefault="24AAE172" w:rsidP="3666CAC0">
      <w:pPr>
        <w:rPr>
          <w:b/>
          <w:bCs/>
          <w:sz w:val="20"/>
          <w:szCs w:val="20"/>
        </w:rPr>
      </w:pPr>
      <w:r w:rsidRPr="3666CAC0">
        <w:rPr>
          <w:b/>
          <w:bCs/>
          <w:sz w:val="20"/>
          <w:szCs w:val="20"/>
        </w:rPr>
        <w:t>INSERT INTO Passenger</w:t>
      </w:r>
    </w:p>
    <w:p w14:paraId="19664ABE" w14:textId="3205260C" w:rsidR="24AAE172" w:rsidRDefault="24AAE172" w:rsidP="3666CAC0">
      <w:pPr>
        <w:rPr>
          <w:b/>
          <w:bCs/>
          <w:sz w:val="20"/>
          <w:szCs w:val="20"/>
        </w:rPr>
      </w:pPr>
      <w:r w:rsidRPr="3666CAC0">
        <w:rPr>
          <w:b/>
          <w:bCs/>
          <w:sz w:val="20"/>
          <w:szCs w:val="20"/>
        </w:rPr>
        <w:t>VALUES(47, 'Laureen Menger', 'Laureen@gmail.com.sg', '12 October 2005', 'F', 20)</w:t>
      </w:r>
    </w:p>
    <w:p w14:paraId="4A786670" w14:textId="23AC89DF" w:rsidR="24AAE172" w:rsidRDefault="24AAE172" w:rsidP="3666CAC0">
      <w:pPr>
        <w:rPr>
          <w:b/>
          <w:bCs/>
          <w:sz w:val="20"/>
          <w:szCs w:val="20"/>
        </w:rPr>
      </w:pPr>
      <w:r w:rsidRPr="3666CAC0">
        <w:rPr>
          <w:b/>
          <w:bCs/>
          <w:sz w:val="20"/>
          <w:szCs w:val="20"/>
        </w:rPr>
        <w:t>INSERT INTO Passenger</w:t>
      </w:r>
    </w:p>
    <w:p w14:paraId="65A179F1" w14:textId="573C6EB9" w:rsidR="24AAE172" w:rsidRDefault="24AAE172" w:rsidP="3666CAC0">
      <w:pPr>
        <w:rPr>
          <w:b/>
          <w:bCs/>
          <w:sz w:val="20"/>
          <w:szCs w:val="20"/>
        </w:rPr>
      </w:pPr>
      <w:r w:rsidRPr="3666CAC0">
        <w:rPr>
          <w:b/>
          <w:bCs/>
          <w:sz w:val="20"/>
          <w:szCs w:val="20"/>
        </w:rPr>
        <w:t>VALUES(48, 'Gabriel Ambros', 'Gabriel@gmail.com.sg', '30 November 1971', 'M', 18)</w:t>
      </w:r>
    </w:p>
    <w:p w14:paraId="6BC5FFE8" w14:textId="00CC585E" w:rsidR="24AAE172" w:rsidRDefault="24AAE172" w:rsidP="3666CAC0">
      <w:pPr>
        <w:rPr>
          <w:b/>
          <w:bCs/>
          <w:sz w:val="20"/>
          <w:szCs w:val="20"/>
        </w:rPr>
      </w:pPr>
      <w:r w:rsidRPr="3666CAC0">
        <w:rPr>
          <w:b/>
          <w:bCs/>
          <w:sz w:val="20"/>
          <w:szCs w:val="20"/>
        </w:rPr>
        <w:t>INSERT INTO Passenger</w:t>
      </w:r>
    </w:p>
    <w:p w14:paraId="63B82D3D" w14:textId="0AE1411A" w:rsidR="24AAE172" w:rsidRDefault="24AAE172" w:rsidP="3666CAC0">
      <w:pPr>
        <w:rPr>
          <w:b/>
          <w:bCs/>
          <w:sz w:val="20"/>
          <w:szCs w:val="20"/>
        </w:rPr>
      </w:pPr>
      <w:r w:rsidRPr="3666CAC0">
        <w:rPr>
          <w:b/>
          <w:bCs/>
          <w:sz w:val="20"/>
          <w:szCs w:val="20"/>
        </w:rPr>
        <w:t>VALUES(49, 'Leonhard Leitner', 'Leonhard@gmail.com.sg', '3 December 1972', 'M', 21)</w:t>
      </w:r>
    </w:p>
    <w:p w14:paraId="4A62BCDC" w14:textId="54A77F58" w:rsidR="24AAE172" w:rsidRDefault="24AAE172" w:rsidP="3666CAC0">
      <w:pPr>
        <w:rPr>
          <w:b/>
          <w:bCs/>
          <w:sz w:val="20"/>
          <w:szCs w:val="20"/>
        </w:rPr>
      </w:pPr>
      <w:r w:rsidRPr="3666CAC0">
        <w:rPr>
          <w:b/>
          <w:bCs/>
          <w:sz w:val="20"/>
          <w:szCs w:val="20"/>
        </w:rPr>
        <w:t>INSERT INTO Passenger</w:t>
      </w:r>
    </w:p>
    <w:p w14:paraId="7558A1E8" w14:textId="5ADBCA6A" w:rsidR="24AAE172" w:rsidRDefault="24AAE172" w:rsidP="3666CAC0">
      <w:pPr>
        <w:rPr>
          <w:b/>
          <w:bCs/>
          <w:sz w:val="20"/>
          <w:szCs w:val="20"/>
        </w:rPr>
      </w:pPr>
      <w:r w:rsidRPr="3666CAC0">
        <w:rPr>
          <w:b/>
          <w:bCs/>
          <w:sz w:val="20"/>
          <w:szCs w:val="20"/>
        </w:rPr>
        <w:t>VALUES(50, 'Peter Fichter', 'Peter@gmail.com.sg', '19 January 1992', 'M', 22)</w:t>
      </w:r>
    </w:p>
    <w:p w14:paraId="73B2D580" w14:textId="412A5A64" w:rsidR="24AAE172" w:rsidRDefault="24AAE172" w:rsidP="3666CAC0">
      <w:pPr>
        <w:rPr>
          <w:b/>
          <w:bCs/>
          <w:sz w:val="20"/>
          <w:szCs w:val="20"/>
        </w:rPr>
      </w:pPr>
      <w:r w:rsidRPr="3666CAC0">
        <w:rPr>
          <w:b/>
          <w:bCs/>
          <w:sz w:val="20"/>
          <w:szCs w:val="20"/>
        </w:rPr>
        <w:t>INSERT INTO Passenger</w:t>
      </w:r>
    </w:p>
    <w:p w14:paraId="6A52F061" w14:textId="5D2A945F" w:rsidR="24AAE172" w:rsidRDefault="24AAE172" w:rsidP="3666CAC0">
      <w:pPr>
        <w:rPr>
          <w:b/>
          <w:bCs/>
          <w:sz w:val="20"/>
          <w:szCs w:val="20"/>
        </w:rPr>
      </w:pPr>
      <w:r w:rsidRPr="3666CAC0">
        <w:rPr>
          <w:b/>
          <w:bCs/>
          <w:sz w:val="20"/>
          <w:szCs w:val="20"/>
        </w:rPr>
        <w:t>VALUES(51, 'Andreas Moser', 'Andreas@gmail.com.sg', '4 February 1982', 'M', 23)</w:t>
      </w:r>
    </w:p>
    <w:p w14:paraId="5504C3F6" w14:textId="06444D65" w:rsidR="24AAE172" w:rsidRDefault="24AAE172" w:rsidP="3666CAC0">
      <w:pPr>
        <w:rPr>
          <w:b/>
          <w:bCs/>
          <w:sz w:val="20"/>
          <w:szCs w:val="20"/>
        </w:rPr>
      </w:pPr>
      <w:r w:rsidRPr="3666CAC0">
        <w:rPr>
          <w:b/>
          <w:bCs/>
          <w:sz w:val="20"/>
          <w:szCs w:val="20"/>
        </w:rPr>
        <w:t>INSERT INTO Passenger</w:t>
      </w:r>
    </w:p>
    <w:p w14:paraId="77EE3F6B" w14:textId="2BCE9DBA" w:rsidR="24AAE172" w:rsidRDefault="24AAE172" w:rsidP="3666CAC0">
      <w:pPr>
        <w:rPr>
          <w:b/>
          <w:bCs/>
          <w:sz w:val="20"/>
          <w:szCs w:val="20"/>
        </w:rPr>
      </w:pPr>
      <w:r w:rsidRPr="3666CAC0">
        <w:rPr>
          <w:b/>
          <w:bCs/>
          <w:sz w:val="20"/>
          <w:szCs w:val="20"/>
        </w:rPr>
        <w:t>VALUES(52, 'Fabio Baeder', 'Fabio@gmail.com.sg', '15 March 1989', 'M', 24)</w:t>
      </w:r>
    </w:p>
    <w:p w14:paraId="3D73CE64" w14:textId="52316EEC" w:rsidR="24AAE172" w:rsidRDefault="24AAE172" w:rsidP="3666CAC0">
      <w:pPr>
        <w:rPr>
          <w:b/>
          <w:bCs/>
          <w:sz w:val="20"/>
          <w:szCs w:val="20"/>
        </w:rPr>
      </w:pPr>
      <w:r w:rsidRPr="3666CAC0">
        <w:rPr>
          <w:b/>
          <w:bCs/>
          <w:sz w:val="20"/>
          <w:szCs w:val="20"/>
        </w:rPr>
        <w:t>INSERT INTO Passenger</w:t>
      </w:r>
    </w:p>
    <w:p w14:paraId="0173CD86" w14:textId="12CDF286" w:rsidR="24AAE172" w:rsidRDefault="24AAE172" w:rsidP="3666CAC0">
      <w:pPr>
        <w:rPr>
          <w:b/>
          <w:bCs/>
          <w:sz w:val="20"/>
          <w:szCs w:val="20"/>
        </w:rPr>
      </w:pPr>
      <w:r w:rsidRPr="3666CAC0">
        <w:rPr>
          <w:b/>
          <w:bCs/>
          <w:sz w:val="20"/>
          <w:szCs w:val="20"/>
        </w:rPr>
        <w:t>VALUES(53, 'Manuel Muster', 'Manuel@gmail.com.sg', '7 April 1999', 'M', 25)</w:t>
      </w:r>
    </w:p>
    <w:p w14:paraId="5A3C8BDB" w14:textId="5D23C9A0" w:rsidR="24AAE172" w:rsidRDefault="24AAE172" w:rsidP="3666CAC0">
      <w:pPr>
        <w:rPr>
          <w:b/>
          <w:bCs/>
          <w:sz w:val="20"/>
          <w:szCs w:val="20"/>
        </w:rPr>
      </w:pPr>
      <w:r w:rsidRPr="3666CAC0">
        <w:rPr>
          <w:b/>
          <w:bCs/>
          <w:sz w:val="20"/>
          <w:szCs w:val="20"/>
        </w:rPr>
        <w:t>INSERT INTO Passenger</w:t>
      </w:r>
    </w:p>
    <w:p w14:paraId="1D33DF2B" w14:textId="2B1F58A2" w:rsidR="24AAE172" w:rsidRDefault="24AAE172" w:rsidP="3666CAC0">
      <w:pPr>
        <w:rPr>
          <w:b/>
          <w:bCs/>
          <w:sz w:val="20"/>
          <w:szCs w:val="20"/>
        </w:rPr>
      </w:pPr>
      <w:r w:rsidRPr="3666CAC0">
        <w:rPr>
          <w:b/>
          <w:bCs/>
          <w:sz w:val="20"/>
          <w:szCs w:val="20"/>
        </w:rPr>
        <w:t>VALUES(54, 'Marco Lechner', 'MarcodeLarco@gmail.com.sg', '6 December 1988', 'M', 26)</w:t>
      </w:r>
    </w:p>
    <w:p w14:paraId="367E5FFA" w14:textId="77DBA305" w:rsidR="24AAE172" w:rsidRDefault="24AAE172" w:rsidP="3666CAC0">
      <w:pPr>
        <w:rPr>
          <w:b/>
          <w:bCs/>
          <w:sz w:val="20"/>
          <w:szCs w:val="20"/>
        </w:rPr>
      </w:pPr>
      <w:r w:rsidRPr="3666CAC0">
        <w:rPr>
          <w:b/>
          <w:bCs/>
          <w:sz w:val="20"/>
          <w:szCs w:val="20"/>
        </w:rPr>
        <w:t>INSERT INTO Passenger</w:t>
      </w:r>
    </w:p>
    <w:p w14:paraId="0266A78B" w14:textId="786C502F" w:rsidR="24AAE172" w:rsidRDefault="24AAE172" w:rsidP="3666CAC0">
      <w:pPr>
        <w:rPr>
          <w:b/>
          <w:bCs/>
          <w:sz w:val="20"/>
          <w:szCs w:val="20"/>
        </w:rPr>
      </w:pPr>
      <w:r w:rsidRPr="3666CAC0">
        <w:rPr>
          <w:b/>
          <w:bCs/>
          <w:sz w:val="20"/>
          <w:szCs w:val="20"/>
        </w:rPr>
        <w:t>VALUES(55, 'Paul Pichler', 'PaulPaulPaul@gmail.com.sg', '8 October 1989', 'M', 27)</w:t>
      </w:r>
    </w:p>
    <w:p w14:paraId="4581DE9B" w14:textId="5DA599C8" w:rsidR="24AAE172" w:rsidRDefault="24AAE172" w:rsidP="3666CAC0">
      <w:pPr>
        <w:rPr>
          <w:b/>
          <w:bCs/>
          <w:sz w:val="20"/>
          <w:szCs w:val="20"/>
        </w:rPr>
      </w:pPr>
      <w:r w:rsidRPr="3666CAC0">
        <w:rPr>
          <w:b/>
          <w:bCs/>
          <w:sz w:val="20"/>
          <w:szCs w:val="20"/>
        </w:rPr>
        <w:t>INSERT INTO Passenger</w:t>
      </w:r>
    </w:p>
    <w:p w14:paraId="41BBE7E2" w14:textId="00F881FB" w:rsidR="24AAE172" w:rsidRDefault="24AAE172" w:rsidP="3666CAC0">
      <w:pPr>
        <w:rPr>
          <w:b/>
          <w:bCs/>
          <w:sz w:val="20"/>
          <w:szCs w:val="20"/>
        </w:rPr>
      </w:pPr>
      <w:r w:rsidRPr="3666CAC0">
        <w:rPr>
          <w:b/>
          <w:bCs/>
          <w:sz w:val="20"/>
          <w:szCs w:val="20"/>
        </w:rPr>
        <w:t>VALUES(56, 'Emil Kohn', 'Emil@gmail.com.sg', '25 November 1979', 'F', 28)</w:t>
      </w:r>
    </w:p>
    <w:p w14:paraId="39ECB99D" w14:textId="5CB0A611" w:rsidR="24AAE172" w:rsidRDefault="24AAE172" w:rsidP="3666CAC0">
      <w:pPr>
        <w:rPr>
          <w:b/>
          <w:bCs/>
          <w:sz w:val="20"/>
          <w:szCs w:val="20"/>
        </w:rPr>
      </w:pPr>
      <w:r w:rsidRPr="3666CAC0">
        <w:rPr>
          <w:b/>
          <w:bCs/>
          <w:sz w:val="20"/>
          <w:szCs w:val="20"/>
        </w:rPr>
        <w:t>INSERT INTO Passenger</w:t>
      </w:r>
    </w:p>
    <w:p w14:paraId="7E792773" w14:textId="6C9A71F3" w:rsidR="24AAE172" w:rsidRDefault="24AAE172" w:rsidP="3666CAC0">
      <w:pPr>
        <w:rPr>
          <w:b/>
          <w:bCs/>
          <w:sz w:val="20"/>
          <w:szCs w:val="20"/>
        </w:rPr>
      </w:pPr>
      <w:r w:rsidRPr="3666CAC0">
        <w:rPr>
          <w:b/>
          <w:bCs/>
          <w:sz w:val="20"/>
          <w:szCs w:val="20"/>
        </w:rPr>
        <w:t>VALUES(57, 'Helene Heilig', 'Helene@gmail.com.sg', '21 September 1970', 'F', 29)</w:t>
      </w:r>
    </w:p>
    <w:p w14:paraId="4EC794E3" w14:textId="3953D887" w:rsidR="24AAE172" w:rsidRDefault="24AAE172" w:rsidP="3666CAC0">
      <w:pPr>
        <w:rPr>
          <w:b/>
          <w:bCs/>
          <w:sz w:val="20"/>
          <w:szCs w:val="20"/>
        </w:rPr>
      </w:pPr>
      <w:r w:rsidRPr="3666CAC0">
        <w:rPr>
          <w:b/>
          <w:bCs/>
          <w:sz w:val="20"/>
          <w:szCs w:val="20"/>
        </w:rPr>
        <w:t>INSERT INTO Passenger</w:t>
      </w:r>
    </w:p>
    <w:p w14:paraId="3D81FC51" w14:textId="78FD1A86" w:rsidR="24AAE172" w:rsidRDefault="24AAE172" w:rsidP="3666CAC0">
      <w:pPr>
        <w:rPr>
          <w:b/>
          <w:bCs/>
          <w:sz w:val="20"/>
          <w:szCs w:val="20"/>
        </w:rPr>
      </w:pPr>
      <w:r w:rsidRPr="3666CAC0">
        <w:rPr>
          <w:b/>
          <w:bCs/>
          <w:sz w:val="20"/>
          <w:szCs w:val="20"/>
        </w:rPr>
        <w:t>VALUES(58, 'Amina Rainer', 'Amina@gmail.com.sg', '28 August 1973', 'F', 30)</w:t>
      </w:r>
    </w:p>
    <w:p w14:paraId="67C65FA4" w14:textId="2523D215" w:rsidR="24AAE172" w:rsidRDefault="24AAE172" w:rsidP="3666CAC0">
      <w:pPr>
        <w:rPr>
          <w:b/>
          <w:bCs/>
          <w:sz w:val="20"/>
          <w:szCs w:val="20"/>
        </w:rPr>
      </w:pPr>
      <w:r w:rsidRPr="3666CAC0">
        <w:rPr>
          <w:b/>
          <w:bCs/>
          <w:sz w:val="20"/>
          <w:szCs w:val="20"/>
        </w:rPr>
        <w:t>INSERT INTO Passenger</w:t>
      </w:r>
    </w:p>
    <w:p w14:paraId="39CBC1EE" w14:textId="7C8D7F29" w:rsidR="24AAE172" w:rsidRDefault="24AAE172" w:rsidP="3666CAC0">
      <w:pPr>
        <w:rPr>
          <w:b/>
          <w:bCs/>
          <w:sz w:val="20"/>
          <w:szCs w:val="20"/>
        </w:rPr>
      </w:pPr>
      <w:r w:rsidRPr="3666CAC0">
        <w:rPr>
          <w:b/>
          <w:bCs/>
          <w:sz w:val="20"/>
          <w:szCs w:val="20"/>
        </w:rPr>
        <w:t>VALUES(59, 'Chiara Maier', 'Chiara@gmail.com.sg', '1 July 1996', 'F', 31)</w:t>
      </w:r>
    </w:p>
    <w:p w14:paraId="7125DCED" w14:textId="17F3CB4C" w:rsidR="24AAE172" w:rsidRDefault="24AAE172" w:rsidP="3666CAC0">
      <w:pPr>
        <w:rPr>
          <w:b/>
          <w:bCs/>
          <w:sz w:val="20"/>
          <w:szCs w:val="20"/>
        </w:rPr>
      </w:pPr>
      <w:r w:rsidRPr="3666CAC0">
        <w:rPr>
          <w:b/>
          <w:bCs/>
          <w:sz w:val="20"/>
          <w:szCs w:val="20"/>
        </w:rPr>
        <w:t>INSERT INTO Passenger</w:t>
      </w:r>
    </w:p>
    <w:p w14:paraId="4532686B" w14:textId="5E6E5CCE" w:rsidR="24AAE172" w:rsidRDefault="24AAE172" w:rsidP="3666CAC0">
      <w:pPr>
        <w:rPr>
          <w:b/>
          <w:bCs/>
          <w:sz w:val="20"/>
          <w:szCs w:val="20"/>
        </w:rPr>
      </w:pPr>
      <w:r w:rsidRPr="3666CAC0">
        <w:rPr>
          <w:b/>
          <w:bCs/>
          <w:sz w:val="20"/>
          <w:szCs w:val="20"/>
        </w:rPr>
        <w:t>VALUES(60, 'Patrick Schmid', 'Patrick@gmail.com.sg', '3 June 2004', 'M', 30)</w:t>
      </w:r>
    </w:p>
    <w:p w14:paraId="4E0DF76E" w14:textId="3A070BF2" w:rsidR="24AAE172" w:rsidRDefault="24AAE172" w:rsidP="3666CAC0">
      <w:pPr>
        <w:rPr>
          <w:b/>
          <w:bCs/>
          <w:sz w:val="20"/>
          <w:szCs w:val="20"/>
        </w:rPr>
      </w:pPr>
      <w:r w:rsidRPr="3666CAC0">
        <w:rPr>
          <w:b/>
          <w:bCs/>
          <w:sz w:val="20"/>
          <w:szCs w:val="20"/>
        </w:rPr>
        <w:t xml:space="preserve"> </w:t>
      </w:r>
    </w:p>
    <w:p w14:paraId="62A2A837" w14:textId="010EBD2D" w:rsidR="24AAE172" w:rsidRDefault="24AAE172" w:rsidP="3666CAC0">
      <w:pPr>
        <w:rPr>
          <w:b/>
          <w:bCs/>
          <w:sz w:val="20"/>
          <w:szCs w:val="20"/>
        </w:rPr>
      </w:pPr>
      <w:r w:rsidRPr="3666CAC0">
        <w:rPr>
          <w:b/>
          <w:bCs/>
          <w:sz w:val="20"/>
          <w:szCs w:val="20"/>
        </w:rPr>
        <w:t>--PgrContactNo</w:t>
      </w:r>
    </w:p>
    <w:p w14:paraId="1DAB8DEF" w14:textId="7A500D14" w:rsidR="24AAE172" w:rsidRDefault="24AAE172" w:rsidP="3666CAC0">
      <w:pPr>
        <w:rPr>
          <w:b/>
          <w:bCs/>
          <w:sz w:val="20"/>
          <w:szCs w:val="20"/>
        </w:rPr>
      </w:pPr>
      <w:r w:rsidRPr="3666CAC0">
        <w:rPr>
          <w:b/>
          <w:bCs/>
          <w:sz w:val="20"/>
          <w:szCs w:val="20"/>
        </w:rPr>
        <w:t>INSERT INTO PgrContactNo(PgrID, PgrContactNo)</w:t>
      </w:r>
    </w:p>
    <w:p w14:paraId="154787C0" w14:textId="7017F45D" w:rsidR="24AAE172" w:rsidRDefault="24AAE172" w:rsidP="3666CAC0">
      <w:pPr>
        <w:rPr>
          <w:b/>
          <w:bCs/>
          <w:sz w:val="20"/>
          <w:szCs w:val="20"/>
        </w:rPr>
      </w:pPr>
      <w:r w:rsidRPr="3666CAC0">
        <w:rPr>
          <w:b/>
          <w:bCs/>
          <w:sz w:val="20"/>
          <w:szCs w:val="20"/>
        </w:rPr>
        <w:t>VALUES(1, '91238283')</w:t>
      </w:r>
    </w:p>
    <w:p w14:paraId="7A537D98" w14:textId="670BBC98" w:rsidR="24AAE172" w:rsidRDefault="24AAE172" w:rsidP="3666CAC0">
      <w:pPr>
        <w:rPr>
          <w:b/>
          <w:bCs/>
          <w:sz w:val="20"/>
          <w:szCs w:val="20"/>
        </w:rPr>
      </w:pPr>
      <w:r w:rsidRPr="3666CAC0">
        <w:rPr>
          <w:b/>
          <w:bCs/>
          <w:sz w:val="20"/>
          <w:szCs w:val="20"/>
        </w:rPr>
        <w:t>INSERT INTO PgrContactNo(PgrID, PgrContactNo)</w:t>
      </w:r>
    </w:p>
    <w:p w14:paraId="3311ABCD" w14:textId="0828002B" w:rsidR="24AAE172" w:rsidRDefault="24AAE172" w:rsidP="3666CAC0">
      <w:pPr>
        <w:rPr>
          <w:b/>
          <w:bCs/>
          <w:sz w:val="20"/>
          <w:szCs w:val="20"/>
        </w:rPr>
      </w:pPr>
      <w:r w:rsidRPr="3666CAC0">
        <w:rPr>
          <w:b/>
          <w:bCs/>
          <w:sz w:val="20"/>
          <w:szCs w:val="20"/>
        </w:rPr>
        <w:t>VALUES(2, '81618811')</w:t>
      </w:r>
    </w:p>
    <w:p w14:paraId="2A58A77F" w14:textId="31655FF6" w:rsidR="24AAE172" w:rsidRDefault="24AAE172" w:rsidP="3666CAC0">
      <w:pPr>
        <w:rPr>
          <w:b/>
          <w:bCs/>
          <w:sz w:val="20"/>
          <w:szCs w:val="20"/>
        </w:rPr>
      </w:pPr>
      <w:r w:rsidRPr="3666CAC0">
        <w:rPr>
          <w:b/>
          <w:bCs/>
          <w:sz w:val="20"/>
          <w:szCs w:val="20"/>
        </w:rPr>
        <w:t>INSERT INTO PgrContactNo(PgrID, PgrContactNo)</w:t>
      </w:r>
    </w:p>
    <w:p w14:paraId="21F76C24" w14:textId="47B5F6D8" w:rsidR="24AAE172" w:rsidRDefault="24AAE172" w:rsidP="3666CAC0">
      <w:pPr>
        <w:rPr>
          <w:b/>
          <w:bCs/>
          <w:sz w:val="20"/>
          <w:szCs w:val="20"/>
        </w:rPr>
      </w:pPr>
      <w:r w:rsidRPr="3666CAC0">
        <w:rPr>
          <w:b/>
          <w:bCs/>
          <w:sz w:val="20"/>
          <w:szCs w:val="20"/>
        </w:rPr>
        <w:t>VALUES(3, '90203933')</w:t>
      </w:r>
    </w:p>
    <w:p w14:paraId="1EDD8038" w14:textId="01A54864" w:rsidR="24AAE172" w:rsidRDefault="24AAE172" w:rsidP="3666CAC0">
      <w:pPr>
        <w:rPr>
          <w:b/>
          <w:bCs/>
          <w:sz w:val="20"/>
          <w:szCs w:val="20"/>
        </w:rPr>
      </w:pPr>
      <w:r w:rsidRPr="3666CAC0">
        <w:rPr>
          <w:b/>
          <w:bCs/>
          <w:sz w:val="20"/>
          <w:szCs w:val="20"/>
        </w:rPr>
        <w:t>INSERT INTO PgrContactNo(PgrID, PgrContactNo)</w:t>
      </w:r>
    </w:p>
    <w:p w14:paraId="6ED529C1" w14:textId="084BCA4F" w:rsidR="24AAE172" w:rsidRDefault="24AAE172" w:rsidP="3666CAC0">
      <w:pPr>
        <w:rPr>
          <w:b/>
          <w:bCs/>
          <w:sz w:val="20"/>
          <w:szCs w:val="20"/>
        </w:rPr>
      </w:pPr>
      <w:r w:rsidRPr="3666CAC0">
        <w:rPr>
          <w:b/>
          <w:bCs/>
          <w:sz w:val="20"/>
          <w:szCs w:val="20"/>
        </w:rPr>
        <w:t>VALUES(4, '91494949')</w:t>
      </w:r>
    </w:p>
    <w:p w14:paraId="041DE7F2" w14:textId="7F590E01" w:rsidR="24AAE172" w:rsidRDefault="24AAE172" w:rsidP="3666CAC0">
      <w:pPr>
        <w:rPr>
          <w:b/>
          <w:bCs/>
          <w:sz w:val="20"/>
          <w:szCs w:val="20"/>
        </w:rPr>
      </w:pPr>
      <w:r w:rsidRPr="3666CAC0">
        <w:rPr>
          <w:b/>
          <w:bCs/>
          <w:sz w:val="20"/>
          <w:szCs w:val="20"/>
        </w:rPr>
        <w:t>INSERT INTO PgrContactNo(PgrID, PgrContactNo)</w:t>
      </w:r>
    </w:p>
    <w:p w14:paraId="50A0D1FB" w14:textId="40C3DD80" w:rsidR="24AAE172" w:rsidRDefault="24AAE172" w:rsidP="3666CAC0">
      <w:pPr>
        <w:rPr>
          <w:b/>
          <w:bCs/>
          <w:sz w:val="20"/>
          <w:szCs w:val="20"/>
        </w:rPr>
      </w:pPr>
      <w:r w:rsidRPr="3666CAC0">
        <w:rPr>
          <w:b/>
          <w:bCs/>
          <w:sz w:val="20"/>
          <w:szCs w:val="20"/>
        </w:rPr>
        <w:t>VALUES(5, '81618811')</w:t>
      </w:r>
    </w:p>
    <w:p w14:paraId="0C215EC9" w14:textId="7A08CD25" w:rsidR="24AAE172" w:rsidRDefault="24AAE172" w:rsidP="3666CAC0">
      <w:pPr>
        <w:rPr>
          <w:b/>
          <w:bCs/>
          <w:sz w:val="20"/>
          <w:szCs w:val="20"/>
        </w:rPr>
      </w:pPr>
      <w:r w:rsidRPr="3666CAC0">
        <w:rPr>
          <w:b/>
          <w:bCs/>
          <w:sz w:val="20"/>
          <w:szCs w:val="20"/>
        </w:rPr>
        <w:t>INSERT INTO PgrContactNo(PgrID, PgrContactNo)</w:t>
      </w:r>
    </w:p>
    <w:p w14:paraId="0250A1C6" w14:textId="222215A3" w:rsidR="24AAE172" w:rsidRDefault="24AAE172" w:rsidP="3666CAC0">
      <w:pPr>
        <w:rPr>
          <w:b/>
          <w:bCs/>
          <w:sz w:val="20"/>
          <w:szCs w:val="20"/>
        </w:rPr>
      </w:pPr>
      <w:r w:rsidRPr="3666CAC0">
        <w:rPr>
          <w:b/>
          <w:bCs/>
          <w:sz w:val="20"/>
          <w:szCs w:val="20"/>
        </w:rPr>
        <w:t>VALUES(6, '94318484')</w:t>
      </w:r>
    </w:p>
    <w:p w14:paraId="2FDEDA5B" w14:textId="5592D8B9" w:rsidR="24AAE172" w:rsidRDefault="24AAE172" w:rsidP="3666CAC0">
      <w:pPr>
        <w:rPr>
          <w:b/>
          <w:bCs/>
          <w:sz w:val="20"/>
          <w:szCs w:val="20"/>
        </w:rPr>
      </w:pPr>
      <w:r w:rsidRPr="3666CAC0">
        <w:rPr>
          <w:b/>
          <w:bCs/>
          <w:sz w:val="20"/>
          <w:szCs w:val="20"/>
        </w:rPr>
        <w:t>INSERT INTO PgrContactNo(PgrID, PgrContactNo)</w:t>
      </w:r>
    </w:p>
    <w:p w14:paraId="4B31E0E6" w14:textId="0129E295" w:rsidR="24AAE172" w:rsidRDefault="24AAE172" w:rsidP="3666CAC0">
      <w:pPr>
        <w:rPr>
          <w:b/>
          <w:bCs/>
          <w:sz w:val="20"/>
          <w:szCs w:val="20"/>
        </w:rPr>
      </w:pPr>
      <w:r w:rsidRPr="3666CAC0">
        <w:rPr>
          <w:b/>
          <w:bCs/>
          <w:sz w:val="20"/>
          <w:szCs w:val="20"/>
        </w:rPr>
        <w:t>VALUES(7, '91349304')</w:t>
      </w:r>
    </w:p>
    <w:p w14:paraId="178FD03C" w14:textId="6FC2187C" w:rsidR="24AAE172" w:rsidRDefault="24AAE172" w:rsidP="3666CAC0">
      <w:pPr>
        <w:rPr>
          <w:b/>
          <w:bCs/>
          <w:sz w:val="20"/>
          <w:szCs w:val="20"/>
        </w:rPr>
      </w:pPr>
      <w:r w:rsidRPr="3666CAC0">
        <w:rPr>
          <w:b/>
          <w:bCs/>
          <w:sz w:val="20"/>
          <w:szCs w:val="20"/>
        </w:rPr>
        <w:t>INSERT INTO PgrContactNo(PgrID, PgrContactNo)</w:t>
      </w:r>
    </w:p>
    <w:p w14:paraId="50E92E66" w14:textId="123DD2C0" w:rsidR="24AAE172" w:rsidRDefault="24AAE172" w:rsidP="3666CAC0">
      <w:pPr>
        <w:rPr>
          <w:b/>
          <w:bCs/>
          <w:sz w:val="20"/>
          <w:szCs w:val="20"/>
        </w:rPr>
      </w:pPr>
      <w:r w:rsidRPr="3666CAC0">
        <w:rPr>
          <w:b/>
          <w:bCs/>
          <w:sz w:val="20"/>
          <w:szCs w:val="20"/>
        </w:rPr>
        <w:t>VALUES(8, '99886834')</w:t>
      </w:r>
    </w:p>
    <w:p w14:paraId="743AF268" w14:textId="505E08F4" w:rsidR="24AAE172" w:rsidRDefault="24AAE172" w:rsidP="3666CAC0">
      <w:pPr>
        <w:rPr>
          <w:b/>
          <w:bCs/>
          <w:sz w:val="20"/>
          <w:szCs w:val="20"/>
        </w:rPr>
      </w:pPr>
      <w:r w:rsidRPr="3666CAC0">
        <w:rPr>
          <w:b/>
          <w:bCs/>
          <w:sz w:val="20"/>
          <w:szCs w:val="20"/>
        </w:rPr>
        <w:t>INSERT INTO PgrContactNo(PgrID, PgrContactNo)</w:t>
      </w:r>
    </w:p>
    <w:p w14:paraId="4B0E83B1" w14:textId="201422A3" w:rsidR="24AAE172" w:rsidRDefault="24AAE172" w:rsidP="3666CAC0">
      <w:pPr>
        <w:rPr>
          <w:b/>
          <w:bCs/>
          <w:sz w:val="20"/>
          <w:szCs w:val="20"/>
        </w:rPr>
      </w:pPr>
      <w:r w:rsidRPr="3666CAC0">
        <w:rPr>
          <w:b/>
          <w:bCs/>
          <w:sz w:val="20"/>
          <w:szCs w:val="20"/>
        </w:rPr>
        <w:t>VALUES(9, '99886834')</w:t>
      </w:r>
    </w:p>
    <w:p w14:paraId="3CC06AC7" w14:textId="421B1B20" w:rsidR="24AAE172" w:rsidRDefault="24AAE172" w:rsidP="3666CAC0">
      <w:pPr>
        <w:rPr>
          <w:b/>
          <w:bCs/>
          <w:sz w:val="20"/>
          <w:szCs w:val="20"/>
        </w:rPr>
      </w:pPr>
      <w:r w:rsidRPr="3666CAC0">
        <w:rPr>
          <w:b/>
          <w:bCs/>
          <w:sz w:val="20"/>
          <w:szCs w:val="20"/>
        </w:rPr>
        <w:t>INSERT INTO PgrContactNo(PgrID, PgrContactNo)</w:t>
      </w:r>
    </w:p>
    <w:p w14:paraId="12A2A0B2" w14:textId="185FA08D" w:rsidR="24AAE172" w:rsidRDefault="24AAE172" w:rsidP="3666CAC0">
      <w:pPr>
        <w:rPr>
          <w:b/>
          <w:bCs/>
          <w:sz w:val="20"/>
          <w:szCs w:val="20"/>
        </w:rPr>
      </w:pPr>
      <w:r w:rsidRPr="3666CAC0">
        <w:rPr>
          <w:b/>
          <w:bCs/>
          <w:sz w:val="20"/>
          <w:szCs w:val="20"/>
        </w:rPr>
        <w:t>VALUES(10, '81930393')</w:t>
      </w:r>
    </w:p>
    <w:p w14:paraId="4F954007" w14:textId="24D9C5F7" w:rsidR="24AAE172" w:rsidRDefault="24AAE172" w:rsidP="3666CAC0">
      <w:pPr>
        <w:rPr>
          <w:b/>
          <w:bCs/>
          <w:sz w:val="20"/>
          <w:szCs w:val="20"/>
        </w:rPr>
      </w:pPr>
      <w:r w:rsidRPr="3666CAC0">
        <w:rPr>
          <w:b/>
          <w:bCs/>
          <w:sz w:val="20"/>
          <w:szCs w:val="20"/>
        </w:rPr>
        <w:t>INSERT INTO PgrContactNo(PgrID, PgrContactNo)</w:t>
      </w:r>
    </w:p>
    <w:p w14:paraId="0CF2B4DA" w14:textId="6E4A9988" w:rsidR="24AAE172" w:rsidRDefault="24AAE172" w:rsidP="3666CAC0">
      <w:pPr>
        <w:rPr>
          <w:b/>
          <w:bCs/>
          <w:sz w:val="20"/>
          <w:szCs w:val="20"/>
        </w:rPr>
      </w:pPr>
      <w:r w:rsidRPr="3666CAC0">
        <w:rPr>
          <w:b/>
          <w:bCs/>
          <w:sz w:val="20"/>
          <w:szCs w:val="20"/>
        </w:rPr>
        <w:t>VALUES(11, '81618811')</w:t>
      </w:r>
    </w:p>
    <w:p w14:paraId="41EACA17" w14:textId="2119AA04" w:rsidR="24AAE172" w:rsidRDefault="24AAE172" w:rsidP="3666CAC0">
      <w:pPr>
        <w:rPr>
          <w:b/>
          <w:bCs/>
          <w:sz w:val="20"/>
          <w:szCs w:val="20"/>
        </w:rPr>
      </w:pPr>
      <w:r w:rsidRPr="3666CAC0">
        <w:rPr>
          <w:b/>
          <w:bCs/>
          <w:sz w:val="20"/>
          <w:szCs w:val="20"/>
        </w:rPr>
        <w:t>INSERT INTO PgrContactNo(PgrID, PgrContactNo)</w:t>
      </w:r>
    </w:p>
    <w:p w14:paraId="16B138E4" w14:textId="2AD8E0C7" w:rsidR="24AAE172" w:rsidRDefault="24AAE172" w:rsidP="3666CAC0">
      <w:pPr>
        <w:rPr>
          <w:b/>
          <w:bCs/>
          <w:sz w:val="20"/>
          <w:szCs w:val="20"/>
        </w:rPr>
      </w:pPr>
      <w:r w:rsidRPr="3666CAC0">
        <w:rPr>
          <w:b/>
          <w:bCs/>
          <w:sz w:val="20"/>
          <w:szCs w:val="20"/>
        </w:rPr>
        <w:t>VALUES(12, '9832382')</w:t>
      </w:r>
    </w:p>
    <w:p w14:paraId="771446AD" w14:textId="12312485" w:rsidR="24AAE172" w:rsidRDefault="24AAE172" w:rsidP="3666CAC0">
      <w:pPr>
        <w:rPr>
          <w:b/>
          <w:bCs/>
          <w:sz w:val="20"/>
          <w:szCs w:val="20"/>
        </w:rPr>
      </w:pPr>
      <w:r w:rsidRPr="3666CAC0">
        <w:rPr>
          <w:b/>
          <w:bCs/>
          <w:sz w:val="20"/>
          <w:szCs w:val="20"/>
        </w:rPr>
        <w:t>INSERT INTO PgrContactNo(PgrID, PgrContactNo)</w:t>
      </w:r>
    </w:p>
    <w:p w14:paraId="074EF63E" w14:textId="77145A82" w:rsidR="24AAE172" w:rsidRDefault="24AAE172" w:rsidP="3666CAC0">
      <w:pPr>
        <w:rPr>
          <w:b/>
          <w:bCs/>
          <w:sz w:val="20"/>
          <w:szCs w:val="20"/>
        </w:rPr>
      </w:pPr>
      <w:r w:rsidRPr="3666CAC0">
        <w:rPr>
          <w:b/>
          <w:bCs/>
          <w:sz w:val="20"/>
          <w:szCs w:val="20"/>
        </w:rPr>
        <w:t>VALUES(13, '8948484')</w:t>
      </w:r>
    </w:p>
    <w:p w14:paraId="73CCDAA5" w14:textId="52F21658" w:rsidR="24AAE172" w:rsidRDefault="24AAE172" w:rsidP="3666CAC0">
      <w:pPr>
        <w:rPr>
          <w:b/>
          <w:bCs/>
          <w:sz w:val="20"/>
          <w:szCs w:val="20"/>
        </w:rPr>
      </w:pPr>
      <w:r w:rsidRPr="3666CAC0">
        <w:rPr>
          <w:b/>
          <w:bCs/>
          <w:sz w:val="20"/>
          <w:szCs w:val="20"/>
        </w:rPr>
        <w:t>INSERT INTO PgrContactNo(PgrID, PgrContactNo)</w:t>
      </w:r>
    </w:p>
    <w:p w14:paraId="3634CB69" w14:textId="5F6C1B79" w:rsidR="24AAE172" w:rsidRDefault="24AAE172" w:rsidP="3666CAC0">
      <w:pPr>
        <w:rPr>
          <w:b/>
          <w:bCs/>
          <w:sz w:val="20"/>
          <w:szCs w:val="20"/>
        </w:rPr>
      </w:pPr>
      <w:r w:rsidRPr="3666CAC0">
        <w:rPr>
          <w:b/>
          <w:bCs/>
          <w:sz w:val="20"/>
          <w:szCs w:val="20"/>
        </w:rPr>
        <w:t>VALUES(14, '9393030')</w:t>
      </w:r>
    </w:p>
    <w:p w14:paraId="1F39125E" w14:textId="732A6C58" w:rsidR="24AAE172" w:rsidRDefault="24AAE172" w:rsidP="3666CAC0">
      <w:pPr>
        <w:rPr>
          <w:b/>
          <w:bCs/>
          <w:sz w:val="20"/>
          <w:szCs w:val="20"/>
        </w:rPr>
      </w:pPr>
      <w:r w:rsidRPr="3666CAC0">
        <w:rPr>
          <w:b/>
          <w:bCs/>
          <w:sz w:val="20"/>
          <w:szCs w:val="20"/>
        </w:rPr>
        <w:t>INSERT INTO PgrContactNo(PgrID, PgrContactNo)</w:t>
      </w:r>
    </w:p>
    <w:p w14:paraId="3C81391D" w14:textId="444FCA47" w:rsidR="24AAE172" w:rsidRDefault="24AAE172" w:rsidP="3666CAC0">
      <w:pPr>
        <w:rPr>
          <w:b/>
          <w:bCs/>
          <w:sz w:val="20"/>
          <w:szCs w:val="20"/>
        </w:rPr>
      </w:pPr>
      <w:r w:rsidRPr="3666CAC0">
        <w:rPr>
          <w:b/>
          <w:bCs/>
          <w:sz w:val="20"/>
          <w:szCs w:val="20"/>
        </w:rPr>
        <w:t>VALUES(15, '9349184')</w:t>
      </w:r>
    </w:p>
    <w:p w14:paraId="7398395D" w14:textId="2DE8A41B" w:rsidR="24AAE172" w:rsidRDefault="24AAE172" w:rsidP="3666CAC0">
      <w:pPr>
        <w:rPr>
          <w:b/>
          <w:bCs/>
          <w:sz w:val="20"/>
          <w:szCs w:val="20"/>
        </w:rPr>
      </w:pPr>
      <w:r w:rsidRPr="3666CAC0">
        <w:rPr>
          <w:b/>
          <w:bCs/>
          <w:sz w:val="20"/>
          <w:szCs w:val="20"/>
        </w:rPr>
        <w:t>INSERT INTO PgrContactNo(PgrID, PgrContactNo)</w:t>
      </w:r>
    </w:p>
    <w:p w14:paraId="5E884509" w14:textId="278CBA4A" w:rsidR="24AAE172" w:rsidRDefault="24AAE172" w:rsidP="3666CAC0">
      <w:pPr>
        <w:rPr>
          <w:b/>
          <w:bCs/>
          <w:sz w:val="20"/>
          <w:szCs w:val="20"/>
        </w:rPr>
      </w:pPr>
      <w:r w:rsidRPr="3666CAC0">
        <w:rPr>
          <w:b/>
          <w:bCs/>
          <w:sz w:val="20"/>
          <w:szCs w:val="20"/>
        </w:rPr>
        <w:t>VALUES(16, '91048489')</w:t>
      </w:r>
    </w:p>
    <w:p w14:paraId="7658DECB" w14:textId="55C35EB9" w:rsidR="24AAE172" w:rsidRDefault="24AAE172" w:rsidP="3666CAC0">
      <w:pPr>
        <w:rPr>
          <w:b/>
          <w:bCs/>
          <w:sz w:val="20"/>
          <w:szCs w:val="20"/>
        </w:rPr>
      </w:pPr>
      <w:r w:rsidRPr="3666CAC0">
        <w:rPr>
          <w:b/>
          <w:bCs/>
          <w:sz w:val="20"/>
          <w:szCs w:val="20"/>
        </w:rPr>
        <w:t>INSERT INTO PgrContactNo(PgrID, PgrContactNo)</w:t>
      </w:r>
    </w:p>
    <w:p w14:paraId="67830239" w14:textId="45EB840B" w:rsidR="24AAE172" w:rsidRDefault="24AAE172" w:rsidP="3666CAC0">
      <w:pPr>
        <w:rPr>
          <w:b/>
          <w:bCs/>
          <w:sz w:val="20"/>
          <w:szCs w:val="20"/>
        </w:rPr>
      </w:pPr>
      <w:r w:rsidRPr="3666CAC0">
        <w:rPr>
          <w:b/>
          <w:bCs/>
          <w:sz w:val="20"/>
          <w:szCs w:val="20"/>
        </w:rPr>
        <w:t>VALUES(17, '94138283')</w:t>
      </w:r>
    </w:p>
    <w:p w14:paraId="247E3744" w14:textId="436F242A" w:rsidR="24AAE172" w:rsidRDefault="24AAE172" w:rsidP="3666CAC0">
      <w:pPr>
        <w:rPr>
          <w:b/>
          <w:bCs/>
          <w:sz w:val="20"/>
          <w:szCs w:val="20"/>
        </w:rPr>
      </w:pPr>
      <w:r w:rsidRPr="3666CAC0">
        <w:rPr>
          <w:b/>
          <w:bCs/>
          <w:sz w:val="20"/>
          <w:szCs w:val="20"/>
        </w:rPr>
        <w:t>INSERT INTO PgrContactNo(PgrID, PgrContactNo)</w:t>
      </w:r>
    </w:p>
    <w:p w14:paraId="68D62A40" w14:textId="089FC4E8" w:rsidR="24AAE172" w:rsidRDefault="24AAE172" w:rsidP="3666CAC0">
      <w:pPr>
        <w:rPr>
          <w:b/>
          <w:bCs/>
          <w:sz w:val="20"/>
          <w:szCs w:val="20"/>
        </w:rPr>
      </w:pPr>
      <w:r w:rsidRPr="3666CAC0">
        <w:rPr>
          <w:b/>
          <w:bCs/>
          <w:sz w:val="20"/>
          <w:szCs w:val="20"/>
        </w:rPr>
        <w:t>VALUES(18, '94318484')</w:t>
      </w:r>
    </w:p>
    <w:p w14:paraId="3E0D2871" w14:textId="49AA9D6A" w:rsidR="24AAE172" w:rsidRDefault="24AAE172" w:rsidP="3666CAC0">
      <w:pPr>
        <w:rPr>
          <w:b/>
          <w:bCs/>
          <w:sz w:val="20"/>
          <w:szCs w:val="20"/>
        </w:rPr>
      </w:pPr>
      <w:r w:rsidRPr="3666CAC0">
        <w:rPr>
          <w:b/>
          <w:bCs/>
          <w:sz w:val="20"/>
          <w:szCs w:val="20"/>
        </w:rPr>
        <w:t>INSERT INTO PgrContactNo(PgrID, PgrContactNo)</w:t>
      </w:r>
    </w:p>
    <w:p w14:paraId="26ED95AF" w14:textId="40692E19" w:rsidR="24AAE172" w:rsidRDefault="24AAE172" w:rsidP="3666CAC0">
      <w:pPr>
        <w:rPr>
          <w:b/>
          <w:bCs/>
          <w:sz w:val="20"/>
          <w:szCs w:val="20"/>
        </w:rPr>
      </w:pPr>
      <w:r w:rsidRPr="3666CAC0">
        <w:rPr>
          <w:b/>
          <w:bCs/>
          <w:sz w:val="20"/>
          <w:szCs w:val="20"/>
        </w:rPr>
        <w:t>VALUES(19, '96877440')</w:t>
      </w:r>
    </w:p>
    <w:p w14:paraId="656DA3AB" w14:textId="72BC8445" w:rsidR="24AAE172" w:rsidRDefault="24AAE172" w:rsidP="3666CAC0">
      <w:pPr>
        <w:rPr>
          <w:b/>
          <w:bCs/>
          <w:sz w:val="20"/>
          <w:szCs w:val="20"/>
        </w:rPr>
      </w:pPr>
      <w:r w:rsidRPr="3666CAC0">
        <w:rPr>
          <w:b/>
          <w:bCs/>
          <w:sz w:val="20"/>
          <w:szCs w:val="20"/>
        </w:rPr>
        <w:t>INSERT INTO PgrContactNo(PgrID, PgrContactNo)</w:t>
      </w:r>
    </w:p>
    <w:p w14:paraId="1796053B" w14:textId="3C1271E9" w:rsidR="24AAE172" w:rsidRDefault="24AAE172" w:rsidP="3666CAC0">
      <w:pPr>
        <w:rPr>
          <w:b/>
          <w:bCs/>
          <w:sz w:val="20"/>
          <w:szCs w:val="20"/>
        </w:rPr>
      </w:pPr>
      <w:r w:rsidRPr="3666CAC0">
        <w:rPr>
          <w:b/>
          <w:bCs/>
          <w:sz w:val="20"/>
          <w:szCs w:val="20"/>
        </w:rPr>
        <w:t>VALUES(20, '97068112')</w:t>
      </w:r>
    </w:p>
    <w:p w14:paraId="650FC438" w14:textId="7C4BB235" w:rsidR="24AAE172" w:rsidRDefault="24AAE172" w:rsidP="3666CAC0">
      <w:pPr>
        <w:rPr>
          <w:b/>
          <w:bCs/>
          <w:sz w:val="20"/>
          <w:szCs w:val="20"/>
        </w:rPr>
      </w:pPr>
      <w:r w:rsidRPr="3666CAC0">
        <w:rPr>
          <w:b/>
          <w:bCs/>
          <w:sz w:val="20"/>
          <w:szCs w:val="20"/>
        </w:rPr>
        <w:t>INSERT INTO PgrContactNo(PgrID, PgrContactNo)</w:t>
      </w:r>
    </w:p>
    <w:p w14:paraId="018D9FE0" w14:textId="7053C400" w:rsidR="24AAE172" w:rsidRDefault="24AAE172" w:rsidP="3666CAC0">
      <w:pPr>
        <w:rPr>
          <w:b/>
          <w:bCs/>
          <w:sz w:val="20"/>
          <w:szCs w:val="20"/>
        </w:rPr>
      </w:pPr>
      <w:r w:rsidRPr="3666CAC0">
        <w:rPr>
          <w:b/>
          <w:bCs/>
          <w:sz w:val="20"/>
          <w:szCs w:val="20"/>
        </w:rPr>
        <w:t>VALUES(21, '99886834')</w:t>
      </w:r>
    </w:p>
    <w:p w14:paraId="7399D12E" w14:textId="482280C5" w:rsidR="24AAE172" w:rsidRDefault="24AAE172" w:rsidP="3666CAC0">
      <w:pPr>
        <w:rPr>
          <w:b/>
          <w:bCs/>
          <w:sz w:val="20"/>
          <w:szCs w:val="20"/>
        </w:rPr>
      </w:pPr>
      <w:r w:rsidRPr="3666CAC0">
        <w:rPr>
          <w:b/>
          <w:bCs/>
          <w:sz w:val="20"/>
          <w:szCs w:val="20"/>
        </w:rPr>
        <w:t>INSERT INTO PgrContactNo(PgrID, PgrContactNo)</w:t>
      </w:r>
    </w:p>
    <w:p w14:paraId="76AAD3CE" w14:textId="73A51C6C" w:rsidR="24AAE172" w:rsidRDefault="24AAE172" w:rsidP="3666CAC0">
      <w:pPr>
        <w:rPr>
          <w:b/>
          <w:bCs/>
          <w:sz w:val="20"/>
          <w:szCs w:val="20"/>
        </w:rPr>
      </w:pPr>
      <w:r w:rsidRPr="3666CAC0">
        <w:rPr>
          <w:b/>
          <w:bCs/>
          <w:sz w:val="20"/>
          <w:szCs w:val="20"/>
        </w:rPr>
        <w:t>VALUES(22, '91494949')</w:t>
      </w:r>
    </w:p>
    <w:p w14:paraId="38B1E847" w14:textId="35979AB8" w:rsidR="24AAE172" w:rsidRDefault="24AAE172" w:rsidP="3666CAC0">
      <w:pPr>
        <w:rPr>
          <w:b/>
          <w:bCs/>
          <w:sz w:val="20"/>
          <w:szCs w:val="20"/>
        </w:rPr>
      </w:pPr>
      <w:r w:rsidRPr="3666CAC0">
        <w:rPr>
          <w:b/>
          <w:bCs/>
          <w:sz w:val="20"/>
          <w:szCs w:val="20"/>
        </w:rPr>
        <w:t>INSERT INTO PgrContactNo(PgrID, PgrContactNo)</w:t>
      </w:r>
    </w:p>
    <w:p w14:paraId="699DE7A7" w14:textId="58970129" w:rsidR="24AAE172" w:rsidRDefault="24AAE172" w:rsidP="3666CAC0">
      <w:pPr>
        <w:rPr>
          <w:b/>
          <w:bCs/>
          <w:sz w:val="20"/>
          <w:szCs w:val="20"/>
        </w:rPr>
      </w:pPr>
      <w:r w:rsidRPr="3666CAC0">
        <w:rPr>
          <w:b/>
          <w:bCs/>
          <w:sz w:val="20"/>
          <w:szCs w:val="20"/>
        </w:rPr>
        <w:t>VALUES(23, '97694838')</w:t>
      </w:r>
    </w:p>
    <w:p w14:paraId="3D537C3C" w14:textId="5E340C02" w:rsidR="24AAE172" w:rsidRDefault="24AAE172" w:rsidP="3666CAC0">
      <w:pPr>
        <w:rPr>
          <w:b/>
          <w:bCs/>
          <w:sz w:val="20"/>
          <w:szCs w:val="20"/>
        </w:rPr>
      </w:pPr>
      <w:r w:rsidRPr="3666CAC0">
        <w:rPr>
          <w:b/>
          <w:bCs/>
          <w:sz w:val="20"/>
          <w:szCs w:val="20"/>
        </w:rPr>
        <w:t>INSERT INTO PgrContactNo(PgrID, PgrContactNo)</w:t>
      </w:r>
    </w:p>
    <w:p w14:paraId="062FD5E4" w14:textId="2A67DF87" w:rsidR="24AAE172" w:rsidRDefault="24AAE172" w:rsidP="3666CAC0">
      <w:pPr>
        <w:rPr>
          <w:b/>
          <w:bCs/>
          <w:sz w:val="20"/>
          <w:szCs w:val="20"/>
        </w:rPr>
      </w:pPr>
      <w:r w:rsidRPr="3666CAC0">
        <w:rPr>
          <w:b/>
          <w:bCs/>
          <w:sz w:val="20"/>
          <w:szCs w:val="20"/>
        </w:rPr>
        <w:t>VALUES(24, '97859302')</w:t>
      </w:r>
    </w:p>
    <w:p w14:paraId="11F8058E" w14:textId="5B4322AB" w:rsidR="24AAE172" w:rsidRDefault="24AAE172" w:rsidP="3666CAC0">
      <w:pPr>
        <w:rPr>
          <w:b/>
          <w:bCs/>
          <w:sz w:val="20"/>
          <w:szCs w:val="20"/>
        </w:rPr>
      </w:pPr>
      <w:r w:rsidRPr="3666CAC0">
        <w:rPr>
          <w:b/>
          <w:bCs/>
          <w:sz w:val="20"/>
          <w:szCs w:val="20"/>
        </w:rPr>
        <w:t>INSERT INTO PgrContactNo(PgrID, PgrContactNo)</w:t>
      </w:r>
    </w:p>
    <w:p w14:paraId="5BA29532" w14:textId="56E0A54F" w:rsidR="24AAE172" w:rsidRDefault="24AAE172" w:rsidP="3666CAC0">
      <w:pPr>
        <w:rPr>
          <w:b/>
          <w:bCs/>
          <w:sz w:val="20"/>
          <w:szCs w:val="20"/>
        </w:rPr>
      </w:pPr>
      <w:r w:rsidRPr="3666CAC0">
        <w:rPr>
          <w:b/>
          <w:bCs/>
          <w:sz w:val="20"/>
          <w:szCs w:val="20"/>
        </w:rPr>
        <w:t>VALUES(25, '95696483')</w:t>
      </w:r>
    </w:p>
    <w:p w14:paraId="22DD94D5" w14:textId="2A2A0557" w:rsidR="24AAE172" w:rsidRDefault="24AAE172" w:rsidP="3666CAC0">
      <w:pPr>
        <w:rPr>
          <w:b/>
          <w:bCs/>
          <w:sz w:val="20"/>
          <w:szCs w:val="20"/>
        </w:rPr>
      </w:pPr>
      <w:r w:rsidRPr="3666CAC0">
        <w:rPr>
          <w:b/>
          <w:bCs/>
          <w:sz w:val="20"/>
          <w:szCs w:val="20"/>
        </w:rPr>
        <w:t>INSERT INTO PgrContactNo(PgrID, PgrContactNo)</w:t>
      </w:r>
    </w:p>
    <w:p w14:paraId="2AB58678" w14:textId="074C1346" w:rsidR="24AAE172" w:rsidRDefault="24AAE172" w:rsidP="3666CAC0">
      <w:pPr>
        <w:rPr>
          <w:b/>
          <w:bCs/>
          <w:sz w:val="20"/>
          <w:szCs w:val="20"/>
        </w:rPr>
      </w:pPr>
      <w:r w:rsidRPr="3666CAC0">
        <w:rPr>
          <w:b/>
          <w:bCs/>
          <w:sz w:val="20"/>
          <w:szCs w:val="20"/>
        </w:rPr>
        <w:t>VALUES(26, '90878723')</w:t>
      </w:r>
    </w:p>
    <w:p w14:paraId="04B7C51D" w14:textId="1A3E8DDD" w:rsidR="24AAE172" w:rsidRDefault="24AAE172" w:rsidP="3666CAC0">
      <w:pPr>
        <w:rPr>
          <w:b/>
          <w:bCs/>
          <w:sz w:val="20"/>
          <w:szCs w:val="20"/>
        </w:rPr>
      </w:pPr>
      <w:r w:rsidRPr="3666CAC0">
        <w:rPr>
          <w:b/>
          <w:bCs/>
          <w:sz w:val="20"/>
          <w:szCs w:val="20"/>
        </w:rPr>
        <w:t>INSERT INTO PgrContactNo(PgrID, PgrContactNo)</w:t>
      </w:r>
    </w:p>
    <w:p w14:paraId="3B57B128" w14:textId="72E08417" w:rsidR="24AAE172" w:rsidRDefault="24AAE172" w:rsidP="3666CAC0">
      <w:pPr>
        <w:rPr>
          <w:b/>
          <w:bCs/>
          <w:sz w:val="20"/>
          <w:szCs w:val="20"/>
        </w:rPr>
      </w:pPr>
      <w:r w:rsidRPr="3666CAC0">
        <w:rPr>
          <w:b/>
          <w:bCs/>
          <w:sz w:val="20"/>
          <w:szCs w:val="20"/>
        </w:rPr>
        <w:t>VALUES(27, '95736141')</w:t>
      </w:r>
    </w:p>
    <w:p w14:paraId="1399619C" w14:textId="10FA62C8" w:rsidR="24AAE172" w:rsidRDefault="24AAE172" w:rsidP="3666CAC0">
      <w:pPr>
        <w:rPr>
          <w:b/>
          <w:bCs/>
          <w:sz w:val="20"/>
          <w:szCs w:val="20"/>
        </w:rPr>
      </w:pPr>
      <w:r w:rsidRPr="3666CAC0">
        <w:rPr>
          <w:b/>
          <w:bCs/>
          <w:sz w:val="20"/>
          <w:szCs w:val="20"/>
        </w:rPr>
        <w:t>INSERT INTO PgrContactNo(PgrID, PgrContactNo)</w:t>
      </w:r>
    </w:p>
    <w:p w14:paraId="6722EA17" w14:textId="74711130" w:rsidR="24AAE172" w:rsidRDefault="24AAE172" w:rsidP="3666CAC0">
      <w:pPr>
        <w:rPr>
          <w:b/>
          <w:bCs/>
          <w:sz w:val="20"/>
          <w:szCs w:val="20"/>
        </w:rPr>
      </w:pPr>
      <w:r w:rsidRPr="3666CAC0">
        <w:rPr>
          <w:b/>
          <w:bCs/>
          <w:sz w:val="20"/>
          <w:szCs w:val="20"/>
        </w:rPr>
        <w:t>VALUES(28, '91732433')</w:t>
      </w:r>
    </w:p>
    <w:p w14:paraId="5B08D857" w14:textId="64BB595B" w:rsidR="24AAE172" w:rsidRDefault="24AAE172" w:rsidP="3666CAC0">
      <w:pPr>
        <w:rPr>
          <w:b/>
          <w:bCs/>
          <w:sz w:val="20"/>
          <w:szCs w:val="20"/>
        </w:rPr>
      </w:pPr>
      <w:r w:rsidRPr="3666CAC0">
        <w:rPr>
          <w:b/>
          <w:bCs/>
          <w:sz w:val="20"/>
          <w:szCs w:val="20"/>
        </w:rPr>
        <w:t>INSERT INTO PgrContactNo(PgrID, PgrContactNo)</w:t>
      </w:r>
    </w:p>
    <w:p w14:paraId="5973D732" w14:textId="1E758DB8" w:rsidR="24AAE172" w:rsidRDefault="24AAE172" w:rsidP="3666CAC0">
      <w:pPr>
        <w:rPr>
          <w:b/>
          <w:bCs/>
          <w:sz w:val="20"/>
          <w:szCs w:val="20"/>
        </w:rPr>
      </w:pPr>
      <w:r w:rsidRPr="3666CAC0">
        <w:rPr>
          <w:b/>
          <w:bCs/>
          <w:sz w:val="20"/>
          <w:szCs w:val="20"/>
        </w:rPr>
        <w:t>VALUES(29, '91374735')</w:t>
      </w:r>
    </w:p>
    <w:p w14:paraId="7269049A" w14:textId="6560CC89" w:rsidR="24AAE172" w:rsidRDefault="24AAE172" w:rsidP="3666CAC0">
      <w:pPr>
        <w:rPr>
          <w:b/>
          <w:bCs/>
          <w:sz w:val="20"/>
          <w:szCs w:val="20"/>
        </w:rPr>
      </w:pPr>
      <w:r w:rsidRPr="3666CAC0">
        <w:rPr>
          <w:b/>
          <w:bCs/>
          <w:sz w:val="20"/>
          <w:szCs w:val="20"/>
        </w:rPr>
        <w:t>INSERT INTO PgrContactNo(PgrID, PgrContactNo)</w:t>
      </w:r>
    </w:p>
    <w:p w14:paraId="7C47DE0B" w14:textId="7842F3DD" w:rsidR="24AAE172" w:rsidRDefault="24AAE172" w:rsidP="3666CAC0">
      <w:pPr>
        <w:rPr>
          <w:b/>
          <w:bCs/>
          <w:sz w:val="20"/>
          <w:szCs w:val="20"/>
        </w:rPr>
      </w:pPr>
      <w:r w:rsidRPr="3666CAC0">
        <w:rPr>
          <w:b/>
          <w:bCs/>
          <w:sz w:val="20"/>
          <w:szCs w:val="20"/>
        </w:rPr>
        <w:t>VALUES(30, '92374574')</w:t>
      </w:r>
    </w:p>
    <w:p w14:paraId="4AFC2AB7" w14:textId="7961F063" w:rsidR="24AAE172" w:rsidRDefault="24AAE172" w:rsidP="3666CAC0">
      <w:pPr>
        <w:rPr>
          <w:b/>
          <w:bCs/>
          <w:sz w:val="20"/>
          <w:szCs w:val="20"/>
        </w:rPr>
      </w:pPr>
      <w:r w:rsidRPr="3666CAC0">
        <w:rPr>
          <w:b/>
          <w:bCs/>
          <w:sz w:val="20"/>
          <w:szCs w:val="20"/>
        </w:rPr>
        <w:t>INSERT INTO PgrContactNo(PgrID, PgrContactNo)</w:t>
      </w:r>
    </w:p>
    <w:p w14:paraId="7173CFC3" w14:textId="01F573E6" w:rsidR="24AAE172" w:rsidRDefault="24AAE172" w:rsidP="3666CAC0">
      <w:pPr>
        <w:rPr>
          <w:b/>
          <w:bCs/>
          <w:sz w:val="20"/>
          <w:szCs w:val="20"/>
        </w:rPr>
      </w:pPr>
      <w:r w:rsidRPr="3666CAC0">
        <w:rPr>
          <w:b/>
          <w:bCs/>
          <w:sz w:val="20"/>
          <w:szCs w:val="20"/>
        </w:rPr>
        <w:t>VALUES(31, '94464723')</w:t>
      </w:r>
    </w:p>
    <w:p w14:paraId="56FDC7AC" w14:textId="0AE8DE59" w:rsidR="24AAE172" w:rsidRDefault="24AAE172" w:rsidP="3666CAC0">
      <w:pPr>
        <w:rPr>
          <w:b/>
          <w:bCs/>
          <w:sz w:val="20"/>
          <w:szCs w:val="20"/>
        </w:rPr>
      </w:pPr>
      <w:r w:rsidRPr="3666CAC0">
        <w:rPr>
          <w:b/>
          <w:bCs/>
          <w:sz w:val="20"/>
          <w:szCs w:val="20"/>
        </w:rPr>
        <w:t>INSERT INTO PgrContactNo(PgrID, PgrContactNo)</w:t>
      </w:r>
    </w:p>
    <w:p w14:paraId="35AD5E11" w14:textId="3AA533EA" w:rsidR="24AAE172" w:rsidRDefault="24AAE172" w:rsidP="3666CAC0">
      <w:pPr>
        <w:rPr>
          <w:b/>
          <w:bCs/>
          <w:sz w:val="20"/>
          <w:szCs w:val="20"/>
        </w:rPr>
      </w:pPr>
      <w:r w:rsidRPr="3666CAC0">
        <w:rPr>
          <w:b/>
          <w:bCs/>
          <w:sz w:val="20"/>
          <w:szCs w:val="20"/>
        </w:rPr>
        <w:t>VALUES(32, '88524958')</w:t>
      </w:r>
    </w:p>
    <w:p w14:paraId="7D679A92" w14:textId="3DECBC97" w:rsidR="24AAE172" w:rsidRDefault="24AAE172" w:rsidP="3666CAC0">
      <w:pPr>
        <w:rPr>
          <w:b/>
          <w:bCs/>
          <w:sz w:val="20"/>
          <w:szCs w:val="20"/>
        </w:rPr>
      </w:pPr>
      <w:r w:rsidRPr="3666CAC0">
        <w:rPr>
          <w:b/>
          <w:bCs/>
          <w:sz w:val="20"/>
          <w:szCs w:val="20"/>
        </w:rPr>
        <w:t>INSERT INTO PgrContactNo(PgrID, PgrContactNo)</w:t>
      </w:r>
    </w:p>
    <w:p w14:paraId="6327ED0E" w14:textId="093275DD" w:rsidR="24AAE172" w:rsidRDefault="24AAE172" w:rsidP="3666CAC0">
      <w:pPr>
        <w:rPr>
          <w:b/>
          <w:bCs/>
          <w:sz w:val="20"/>
          <w:szCs w:val="20"/>
        </w:rPr>
      </w:pPr>
      <w:r w:rsidRPr="3666CAC0">
        <w:rPr>
          <w:b/>
          <w:bCs/>
          <w:sz w:val="20"/>
          <w:szCs w:val="20"/>
        </w:rPr>
        <w:t>VALUES(33, '93483934')</w:t>
      </w:r>
    </w:p>
    <w:p w14:paraId="150CBDF2" w14:textId="294FF597" w:rsidR="24AAE172" w:rsidRDefault="24AAE172" w:rsidP="3666CAC0">
      <w:pPr>
        <w:rPr>
          <w:b/>
          <w:bCs/>
          <w:sz w:val="20"/>
          <w:szCs w:val="20"/>
        </w:rPr>
      </w:pPr>
      <w:r w:rsidRPr="3666CAC0">
        <w:rPr>
          <w:b/>
          <w:bCs/>
          <w:sz w:val="20"/>
          <w:szCs w:val="20"/>
        </w:rPr>
        <w:t>INSERT INTO PgrContactNo(PgrID, PgrContactNo)</w:t>
      </w:r>
    </w:p>
    <w:p w14:paraId="49EA6073" w14:textId="11D930A8" w:rsidR="24AAE172" w:rsidRDefault="24AAE172" w:rsidP="3666CAC0">
      <w:pPr>
        <w:rPr>
          <w:b/>
          <w:bCs/>
          <w:sz w:val="20"/>
          <w:szCs w:val="20"/>
        </w:rPr>
      </w:pPr>
      <w:r w:rsidRPr="3666CAC0">
        <w:rPr>
          <w:b/>
          <w:bCs/>
          <w:sz w:val="20"/>
          <w:szCs w:val="20"/>
        </w:rPr>
        <w:t>VALUES(34, '90243433')</w:t>
      </w:r>
    </w:p>
    <w:p w14:paraId="26EE3EDA" w14:textId="3A27E9E1" w:rsidR="24AAE172" w:rsidRDefault="24AAE172" w:rsidP="3666CAC0">
      <w:pPr>
        <w:rPr>
          <w:b/>
          <w:bCs/>
          <w:sz w:val="20"/>
          <w:szCs w:val="20"/>
        </w:rPr>
      </w:pPr>
      <w:r w:rsidRPr="3666CAC0">
        <w:rPr>
          <w:b/>
          <w:bCs/>
          <w:sz w:val="20"/>
          <w:szCs w:val="20"/>
        </w:rPr>
        <w:t>INSERT INTO PgrContactNo(PgrID, PgrContactNo)</w:t>
      </w:r>
    </w:p>
    <w:p w14:paraId="207477D8" w14:textId="67F6EC7D" w:rsidR="24AAE172" w:rsidRDefault="24AAE172" w:rsidP="3666CAC0">
      <w:pPr>
        <w:rPr>
          <w:b/>
          <w:bCs/>
          <w:sz w:val="20"/>
          <w:szCs w:val="20"/>
        </w:rPr>
      </w:pPr>
      <w:r w:rsidRPr="3666CAC0">
        <w:rPr>
          <w:b/>
          <w:bCs/>
          <w:sz w:val="20"/>
          <w:szCs w:val="20"/>
        </w:rPr>
        <w:t>VALUES(35, '90014256')</w:t>
      </w:r>
    </w:p>
    <w:p w14:paraId="7BAB3AD2" w14:textId="0752FBED" w:rsidR="24AAE172" w:rsidRDefault="24AAE172" w:rsidP="3666CAC0">
      <w:pPr>
        <w:rPr>
          <w:b/>
          <w:bCs/>
          <w:sz w:val="20"/>
          <w:szCs w:val="20"/>
        </w:rPr>
      </w:pPr>
      <w:r w:rsidRPr="3666CAC0">
        <w:rPr>
          <w:b/>
          <w:bCs/>
          <w:sz w:val="20"/>
          <w:szCs w:val="20"/>
        </w:rPr>
        <w:t>INSERT INTO PgrContactNo(PgrID, PgrContactNo)</w:t>
      </w:r>
    </w:p>
    <w:p w14:paraId="278EF1CC" w14:textId="665C1B47" w:rsidR="24AAE172" w:rsidRDefault="24AAE172" w:rsidP="3666CAC0">
      <w:pPr>
        <w:rPr>
          <w:b/>
          <w:bCs/>
          <w:sz w:val="20"/>
          <w:szCs w:val="20"/>
        </w:rPr>
      </w:pPr>
      <w:r w:rsidRPr="3666CAC0">
        <w:rPr>
          <w:b/>
          <w:bCs/>
          <w:sz w:val="20"/>
          <w:szCs w:val="20"/>
        </w:rPr>
        <w:t>VALUES(36, '93360101')</w:t>
      </w:r>
    </w:p>
    <w:p w14:paraId="2D33E13C" w14:textId="0D0A0215" w:rsidR="24AAE172" w:rsidRDefault="24AAE172" w:rsidP="3666CAC0">
      <w:pPr>
        <w:rPr>
          <w:b/>
          <w:bCs/>
          <w:sz w:val="20"/>
          <w:szCs w:val="20"/>
        </w:rPr>
      </w:pPr>
      <w:r w:rsidRPr="3666CAC0">
        <w:rPr>
          <w:b/>
          <w:bCs/>
          <w:sz w:val="20"/>
          <w:szCs w:val="20"/>
        </w:rPr>
        <w:t>INSERT INTO PgrContactNo(PgrID, PgrContactNo)</w:t>
      </w:r>
    </w:p>
    <w:p w14:paraId="34C448C4" w14:textId="1434DE17" w:rsidR="24AAE172" w:rsidRDefault="24AAE172" w:rsidP="3666CAC0">
      <w:pPr>
        <w:rPr>
          <w:b/>
          <w:bCs/>
          <w:sz w:val="20"/>
          <w:szCs w:val="20"/>
        </w:rPr>
      </w:pPr>
      <w:r w:rsidRPr="3666CAC0">
        <w:rPr>
          <w:b/>
          <w:bCs/>
          <w:sz w:val="20"/>
          <w:szCs w:val="20"/>
        </w:rPr>
        <w:t>VALUES(37, '933702933')</w:t>
      </w:r>
    </w:p>
    <w:p w14:paraId="52910436" w14:textId="77B10BF3" w:rsidR="24AAE172" w:rsidRDefault="24AAE172" w:rsidP="3666CAC0">
      <w:pPr>
        <w:rPr>
          <w:b/>
          <w:bCs/>
          <w:sz w:val="20"/>
          <w:szCs w:val="20"/>
        </w:rPr>
      </w:pPr>
      <w:r w:rsidRPr="3666CAC0">
        <w:rPr>
          <w:b/>
          <w:bCs/>
          <w:sz w:val="20"/>
          <w:szCs w:val="20"/>
        </w:rPr>
        <w:t>INSERT INTO PgrContactNo(PgrID, PgrContactNo)</w:t>
      </w:r>
    </w:p>
    <w:p w14:paraId="5E56890F" w14:textId="44ED1868" w:rsidR="24AAE172" w:rsidRDefault="24AAE172" w:rsidP="3666CAC0">
      <w:pPr>
        <w:rPr>
          <w:b/>
          <w:bCs/>
          <w:sz w:val="20"/>
          <w:szCs w:val="20"/>
        </w:rPr>
      </w:pPr>
      <w:r w:rsidRPr="3666CAC0">
        <w:rPr>
          <w:b/>
          <w:bCs/>
          <w:sz w:val="20"/>
          <w:szCs w:val="20"/>
        </w:rPr>
        <w:t>VALUES(38, '966739403')</w:t>
      </w:r>
    </w:p>
    <w:p w14:paraId="471CD1BC" w14:textId="41AE7DEC" w:rsidR="24AAE172" w:rsidRDefault="24AAE172" w:rsidP="3666CAC0">
      <w:pPr>
        <w:rPr>
          <w:b/>
          <w:bCs/>
          <w:sz w:val="20"/>
          <w:szCs w:val="20"/>
        </w:rPr>
      </w:pPr>
      <w:r w:rsidRPr="3666CAC0">
        <w:rPr>
          <w:b/>
          <w:bCs/>
          <w:sz w:val="20"/>
          <w:szCs w:val="20"/>
        </w:rPr>
        <w:t>INSERT INTO PgrContactNo(PgrID, PgrContactNo)</w:t>
      </w:r>
    </w:p>
    <w:p w14:paraId="5C67E85D" w14:textId="36EE36F6" w:rsidR="24AAE172" w:rsidRDefault="24AAE172" w:rsidP="3666CAC0">
      <w:pPr>
        <w:rPr>
          <w:b/>
          <w:bCs/>
          <w:sz w:val="20"/>
          <w:szCs w:val="20"/>
        </w:rPr>
      </w:pPr>
      <w:r w:rsidRPr="3666CAC0">
        <w:rPr>
          <w:b/>
          <w:bCs/>
          <w:sz w:val="20"/>
          <w:szCs w:val="20"/>
        </w:rPr>
        <w:t>VALUES(39, '90091117')</w:t>
      </w:r>
    </w:p>
    <w:p w14:paraId="337ADEC0" w14:textId="6D7C0156" w:rsidR="24AAE172" w:rsidRDefault="24AAE172" w:rsidP="3666CAC0">
      <w:pPr>
        <w:rPr>
          <w:b/>
          <w:bCs/>
          <w:sz w:val="20"/>
          <w:szCs w:val="20"/>
        </w:rPr>
      </w:pPr>
      <w:r w:rsidRPr="3666CAC0">
        <w:rPr>
          <w:b/>
          <w:bCs/>
          <w:sz w:val="20"/>
          <w:szCs w:val="20"/>
        </w:rPr>
        <w:t>INSERT INTO PgrContactNo(PgrID, PgrContactNo)</w:t>
      </w:r>
    </w:p>
    <w:p w14:paraId="47E38459" w14:textId="52425133" w:rsidR="24AAE172" w:rsidRDefault="24AAE172" w:rsidP="3666CAC0">
      <w:pPr>
        <w:rPr>
          <w:b/>
          <w:bCs/>
          <w:sz w:val="20"/>
          <w:szCs w:val="20"/>
        </w:rPr>
      </w:pPr>
      <w:r w:rsidRPr="3666CAC0">
        <w:rPr>
          <w:b/>
          <w:bCs/>
          <w:sz w:val="20"/>
          <w:szCs w:val="20"/>
        </w:rPr>
        <w:t>VALUES(40, '93495835')</w:t>
      </w:r>
    </w:p>
    <w:p w14:paraId="1550A99E" w14:textId="18B58D20" w:rsidR="24AAE172" w:rsidRDefault="24AAE172" w:rsidP="3666CAC0">
      <w:pPr>
        <w:rPr>
          <w:b/>
          <w:bCs/>
          <w:sz w:val="20"/>
          <w:szCs w:val="20"/>
        </w:rPr>
      </w:pPr>
      <w:r w:rsidRPr="3666CAC0">
        <w:rPr>
          <w:b/>
          <w:bCs/>
          <w:sz w:val="20"/>
          <w:szCs w:val="20"/>
        </w:rPr>
        <w:t>INSERT INTO PgrContactNo(PgrID, PgrContactNo)</w:t>
      </w:r>
    </w:p>
    <w:p w14:paraId="4D68B1C7" w14:textId="6AB7715D" w:rsidR="24AAE172" w:rsidRDefault="24AAE172" w:rsidP="3666CAC0">
      <w:pPr>
        <w:rPr>
          <w:b/>
          <w:bCs/>
          <w:sz w:val="20"/>
          <w:szCs w:val="20"/>
        </w:rPr>
      </w:pPr>
      <w:r w:rsidRPr="3666CAC0">
        <w:rPr>
          <w:b/>
          <w:bCs/>
          <w:sz w:val="20"/>
          <w:szCs w:val="20"/>
        </w:rPr>
        <w:t>VALUES(41, '91094103')</w:t>
      </w:r>
    </w:p>
    <w:p w14:paraId="21982332" w14:textId="2DEE8DEE" w:rsidR="24AAE172" w:rsidRDefault="24AAE172" w:rsidP="3666CAC0">
      <w:pPr>
        <w:rPr>
          <w:b/>
          <w:bCs/>
          <w:sz w:val="20"/>
          <w:szCs w:val="20"/>
        </w:rPr>
      </w:pPr>
      <w:r w:rsidRPr="3666CAC0">
        <w:rPr>
          <w:b/>
          <w:bCs/>
          <w:sz w:val="20"/>
          <w:szCs w:val="20"/>
        </w:rPr>
        <w:t>INSERT INTO PgrContactNo(PgrID, PgrContactNo)</w:t>
      </w:r>
    </w:p>
    <w:p w14:paraId="5306F091" w14:textId="4B191DFE" w:rsidR="24AAE172" w:rsidRDefault="24AAE172" w:rsidP="3666CAC0">
      <w:pPr>
        <w:rPr>
          <w:b/>
          <w:bCs/>
          <w:sz w:val="20"/>
          <w:szCs w:val="20"/>
        </w:rPr>
      </w:pPr>
      <w:r w:rsidRPr="3666CAC0">
        <w:rPr>
          <w:b/>
          <w:bCs/>
          <w:sz w:val="20"/>
          <w:szCs w:val="20"/>
        </w:rPr>
        <w:t>VALUES(42, '98757654')</w:t>
      </w:r>
    </w:p>
    <w:p w14:paraId="76BB7976" w14:textId="1689A921" w:rsidR="24AAE172" w:rsidRDefault="24AAE172" w:rsidP="3666CAC0">
      <w:pPr>
        <w:rPr>
          <w:b/>
          <w:bCs/>
          <w:sz w:val="20"/>
          <w:szCs w:val="20"/>
        </w:rPr>
      </w:pPr>
      <w:r w:rsidRPr="3666CAC0">
        <w:rPr>
          <w:b/>
          <w:bCs/>
          <w:sz w:val="20"/>
          <w:szCs w:val="20"/>
        </w:rPr>
        <w:t>INSERT INTO PgrContactNo(PgrID, PgrContactNo)</w:t>
      </w:r>
    </w:p>
    <w:p w14:paraId="7A2EA9CD" w14:textId="4476A2FB" w:rsidR="24AAE172" w:rsidRDefault="24AAE172" w:rsidP="3666CAC0">
      <w:pPr>
        <w:rPr>
          <w:b/>
          <w:bCs/>
          <w:sz w:val="20"/>
          <w:szCs w:val="20"/>
        </w:rPr>
      </w:pPr>
      <w:r w:rsidRPr="3666CAC0">
        <w:rPr>
          <w:b/>
          <w:bCs/>
          <w:sz w:val="20"/>
          <w:szCs w:val="20"/>
        </w:rPr>
        <w:t>VALUES(43, '91192882')</w:t>
      </w:r>
    </w:p>
    <w:p w14:paraId="30207E65" w14:textId="5970084D" w:rsidR="24AAE172" w:rsidRDefault="24AAE172" w:rsidP="3666CAC0">
      <w:pPr>
        <w:rPr>
          <w:b/>
          <w:bCs/>
          <w:sz w:val="20"/>
          <w:szCs w:val="20"/>
        </w:rPr>
      </w:pPr>
      <w:r w:rsidRPr="3666CAC0">
        <w:rPr>
          <w:b/>
          <w:bCs/>
          <w:sz w:val="20"/>
          <w:szCs w:val="20"/>
        </w:rPr>
        <w:t>INSERT INTO PgrContactNo(PgrID, PgrContactNo)</w:t>
      </w:r>
    </w:p>
    <w:p w14:paraId="3A475112" w14:textId="079AAE17" w:rsidR="24AAE172" w:rsidRDefault="24AAE172" w:rsidP="3666CAC0">
      <w:pPr>
        <w:rPr>
          <w:b/>
          <w:bCs/>
          <w:sz w:val="20"/>
          <w:szCs w:val="20"/>
        </w:rPr>
      </w:pPr>
      <w:r w:rsidRPr="3666CAC0">
        <w:rPr>
          <w:b/>
          <w:bCs/>
          <w:sz w:val="20"/>
          <w:szCs w:val="20"/>
        </w:rPr>
        <w:t>VALUES(44, '94303944')</w:t>
      </w:r>
    </w:p>
    <w:p w14:paraId="7C3C7FCF" w14:textId="53A4B074" w:rsidR="24AAE172" w:rsidRDefault="24AAE172" w:rsidP="3666CAC0">
      <w:pPr>
        <w:rPr>
          <w:b/>
          <w:bCs/>
          <w:sz w:val="20"/>
          <w:szCs w:val="20"/>
        </w:rPr>
      </w:pPr>
      <w:r w:rsidRPr="3666CAC0">
        <w:rPr>
          <w:b/>
          <w:bCs/>
          <w:sz w:val="20"/>
          <w:szCs w:val="20"/>
        </w:rPr>
        <w:t>INSERT INTO PgrContactNo(PgrID, PgrContactNo)</w:t>
      </w:r>
    </w:p>
    <w:p w14:paraId="251EC2C2" w14:textId="7C1E4946" w:rsidR="24AAE172" w:rsidRDefault="24AAE172" w:rsidP="3666CAC0">
      <w:pPr>
        <w:rPr>
          <w:b/>
          <w:bCs/>
          <w:sz w:val="20"/>
          <w:szCs w:val="20"/>
        </w:rPr>
      </w:pPr>
      <w:r w:rsidRPr="3666CAC0">
        <w:rPr>
          <w:b/>
          <w:bCs/>
          <w:sz w:val="20"/>
          <w:szCs w:val="20"/>
        </w:rPr>
        <w:t>VALUES(45, '98088332')</w:t>
      </w:r>
    </w:p>
    <w:p w14:paraId="69B24A6A" w14:textId="0BB8DAB5" w:rsidR="24AAE172" w:rsidRDefault="24AAE172" w:rsidP="3666CAC0">
      <w:pPr>
        <w:rPr>
          <w:b/>
          <w:bCs/>
          <w:sz w:val="20"/>
          <w:szCs w:val="20"/>
        </w:rPr>
      </w:pPr>
      <w:r w:rsidRPr="3666CAC0">
        <w:rPr>
          <w:b/>
          <w:bCs/>
          <w:sz w:val="20"/>
          <w:szCs w:val="20"/>
        </w:rPr>
        <w:t>INSERT INTO PgrContactNo(PgrID, PgrContactNo)</w:t>
      </w:r>
    </w:p>
    <w:p w14:paraId="1F2CDB1E" w14:textId="5DD3801A" w:rsidR="24AAE172" w:rsidRDefault="24AAE172" w:rsidP="3666CAC0">
      <w:pPr>
        <w:rPr>
          <w:b/>
          <w:bCs/>
          <w:sz w:val="20"/>
          <w:szCs w:val="20"/>
        </w:rPr>
      </w:pPr>
      <w:r w:rsidRPr="3666CAC0">
        <w:rPr>
          <w:b/>
          <w:bCs/>
          <w:sz w:val="20"/>
          <w:szCs w:val="20"/>
        </w:rPr>
        <w:t>VALUES(46, '94340944')</w:t>
      </w:r>
    </w:p>
    <w:p w14:paraId="763940C7" w14:textId="3308B459" w:rsidR="24AAE172" w:rsidRDefault="24AAE172" w:rsidP="3666CAC0">
      <w:pPr>
        <w:rPr>
          <w:b/>
          <w:bCs/>
          <w:sz w:val="20"/>
          <w:szCs w:val="20"/>
        </w:rPr>
      </w:pPr>
      <w:r w:rsidRPr="3666CAC0">
        <w:rPr>
          <w:b/>
          <w:bCs/>
          <w:sz w:val="20"/>
          <w:szCs w:val="20"/>
        </w:rPr>
        <w:t>INSERT INTO PgrContactNo(PgrID, PgrContactNo)</w:t>
      </w:r>
    </w:p>
    <w:p w14:paraId="7010F7D5" w14:textId="74BFFA7E" w:rsidR="24AAE172" w:rsidRDefault="24AAE172" w:rsidP="3666CAC0">
      <w:pPr>
        <w:rPr>
          <w:b/>
          <w:bCs/>
          <w:sz w:val="20"/>
          <w:szCs w:val="20"/>
        </w:rPr>
      </w:pPr>
      <w:r w:rsidRPr="3666CAC0">
        <w:rPr>
          <w:b/>
          <w:bCs/>
          <w:sz w:val="20"/>
          <w:szCs w:val="20"/>
        </w:rPr>
        <w:t>VALUES(47, '92222333')</w:t>
      </w:r>
    </w:p>
    <w:p w14:paraId="5CF645CF" w14:textId="5907601E" w:rsidR="24AAE172" w:rsidRDefault="24AAE172" w:rsidP="3666CAC0">
      <w:pPr>
        <w:rPr>
          <w:b/>
          <w:bCs/>
          <w:sz w:val="20"/>
          <w:szCs w:val="20"/>
        </w:rPr>
      </w:pPr>
      <w:r w:rsidRPr="3666CAC0">
        <w:rPr>
          <w:b/>
          <w:bCs/>
          <w:sz w:val="20"/>
          <w:szCs w:val="20"/>
        </w:rPr>
        <w:t>INSERT INTO PgrContactNo(PgrID, PgrContactNo)</w:t>
      </w:r>
    </w:p>
    <w:p w14:paraId="368B1389" w14:textId="50BDF30E" w:rsidR="24AAE172" w:rsidRDefault="24AAE172" w:rsidP="3666CAC0">
      <w:pPr>
        <w:rPr>
          <w:b/>
          <w:bCs/>
          <w:sz w:val="20"/>
          <w:szCs w:val="20"/>
        </w:rPr>
      </w:pPr>
      <w:r w:rsidRPr="3666CAC0">
        <w:rPr>
          <w:b/>
          <w:bCs/>
          <w:sz w:val="20"/>
          <w:szCs w:val="20"/>
        </w:rPr>
        <w:t>VALUES(48, '96664884')</w:t>
      </w:r>
    </w:p>
    <w:p w14:paraId="0EA585F9" w14:textId="2110F2B6" w:rsidR="24AAE172" w:rsidRDefault="24AAE172" w:rsidP="3666CAC0">
      <w:pPr>
        <w:rPr>
          <w:b/>
          <w:bCs/>
          <w:sz w:val="20"/>
          <w:szCs w:val="20"/>
        </w:rPr>
      </w:pPr>
      <w:r w:rsidRPr="3666CAC0">
        <w:rPr>
          <w:b/>
          <w:bCs/>
          <w:sz w:val="20"/>
          <w:szCs w:val="20"/>
        </w:rPr>
        <w:t>INSERT INTO PgrContactNo(PgrID, PgrContactNo)</w:t>
      </w:r>
    </w:p>
    <w:p w14:paraId="26E9913E" w14:textId="0B1D853F" w:rsidR="24AAE172" w:rsidRDefault="24AAE172" w:rsidP="3666CAC0">
      <w:pPr>
        <w:rPr>
          <w:b/>
          <w:bCs/>
          <w:sz w:val="20"/>
          <w:szCs w:val="20"/>
        </w:rPr>
      </w:pPr>
      <w:r w:rsidRPr="3666CAC0">
        <w:rPr>
          <w:b/>
          <w:bCs/>
          <w:sz w:val="20"/>
          <w:szCs w:val="20"/>
        </w:rPr>
        <w:t>VALUES(49, '84932843')</w:t>
      </w:r>
    </w:p>
    <w:p w14:paraId="22C866DB" w14:textId="2FEFC369" w:rsidR="24AAE172" w:rsidRDefault="24AAE172" w:rsidP="3666CAC0">
      <w:pPr>
        <w:rPr>
          <w:b/>
          <w:bCs/>
          <w:sz w:val="20"/>
          <w:szCs w:val="20"/>
        </w:rPr>
      </w:pPr>
      <w:r w:rsidRPr="3666CAC0">
        <w:rPr>
          <w:b/>
          <w:bCs/>
          <w:sz w:val="20"/>
          <w:szCs w:val="20"/>
        </w:rPr>
        <w:t>INSERT INTO PgrContactNo(PgrID, PgrContactNo)</w:t>
      </w:r>
    </w:p>
    <w:p w14:paraId="4B37416F" w14:textId="09AA949B" w:rsidR="24AAE172" w:rsidRDefault="24AAE172" w:rsidP="3666CAC0">
      <w:pPr>
        <w:rPr>
          <w:b/>
          <w:bCs/>
          <w:sz w:val="20"/>
          <w:szCs w:val="20"/>
        </w:rPr>
      </w:pPr>
      <w:r w:rsidRPr="3666CAC0">
        <w:rPr>
          <w:b/>
          <w:bCs/>
          <w:sz w:val="20"/>
          <w:szCs w:val="20"/>
        </w:rPr>
        <w:t>VALUES(50, '82398411')</w:t>
      </w:r>
    </w:p>
    <w:p w14:paraId="4E2A50E2" w14:textId="46827856" w:rsidR="24AAE172" w:rsidRDefault="24AAE172" w:rsidP="3666CAC0">
      <w:pPr>
        <w:rPr>
          <w:b/>
          <w:bCs/>
          <w:sz w:val="20"/>
          <w:szCs w:val="20"/>
        </w:rPr>
      </w:pPr>
      <w:r w:rsidRPr="3666CAC0">
        <w:rPr>
          <w:b/>
          <w:bCs/>
          <w:sz w:val="20"/>
          <w:szCs w:val="20"/>
        </w:rPr>
        <w:t>INSERT INTO PgrContactNo(PgrID, PgrContactNo)</w:t>
      </w:r>
    </w:p>
    <w:p w14:paraId="2172D5D3" w14:textId="2CA4EB47" w:rsidR="24AAE172" w:rsidRDefault="24AAE172" w:rsidP="3666CAC0">
      <w:pPr>
        <w:rPr>
          <w:b/>
          <w:bCs/>
          <w:sz w:val="20"/>
          <w:szCs w:val="20"/>
        </w:rPr>
      </w:pPr>
      <w:r w:rsidRPr="3666CAC0">
        <w:rPr>
          <w:b/>
          <w:bCs/>
          <w:sz w:val="20"/>
          <w:szCs w:val="20"/>
        </w:rPr>
        <w:t>VALUES(51, '81394832')</w:t>
      </w:r>
    </w:p>
    <w:p w14:paraId="47D56EBE" w14:textId="26050B57" w:rsidR="24AAE172" w:rsidRDefault="24AAE172" w:rsidP="3666CAC0">
      <w:pPr>
        <w:rPr>
          <w:b/>
          <w:bCs/>
          <w:sz w:val="20"/>
          <w:szCs w:val="20"/>
        </w:rPr>
      </w:pPr>
      <w:r w:rsidRPr="3666CAC0">
        <w:rPr>
          <w:b/>
          <w:bCs/>
          <w:sz w:val="20"/>
          <w:szCs w:val="20"/>
        </w:rPr>
        <w:t>INSERT INTO PgrContactNo(PgrID, PgrContactNo)</w:t>
      </w:r>
    </w:p>
    <w:p w14:paraId="18F70AC7" w14:textId="0AFBA909" w:rsidR="24AAE172" w:rsidRDefault="24AAE172" w:rsidP="3666CAC0">
      <w:pPr>
        <w:rPr>
          <w:b/>
          <w:bCs/>
          <w:sz w:val="20"/>
          <w:szCs w:val="20"/>
        </w:rPr>
      </w:pPr>
      <w:r w:rsidRPr="3666CAC0">
        <w:rPr>
          <w:b/>
          <w:bCs/>
          <w:sz w:val="20"/>
          <w:szCs w:val="20"/>
        </w:rPr>
        <w:t>VALUES(52, '84938592')</w:t>
      </w:r>
    </w:p>
    <w:p w14:paraId="26DD9B94" w14:textId="5633A037" w:rsidR="24AAE172" w:rsidRDefault="24AAE172" w:rsidP="3666CAC0">
      <w:pPr>
        <w:rPr>
          <w:b/>
          <w:bCs/>
          <w:sz w:val="20"/>
          <w:szCs w:val="20"/>
        </w:rPr>
      </w:pPr>
      <w:r w:rsidRPr="3666CAC0">
        <w:rPr>
          <w:b/>
          <w:bCs/>
          <w:sz w:val="20"/>
          <w:szCs w:val="20"/>
        </w:rPr>
        <w:t>INSERT INTO PgrContactNo(PgrID, PgrContactNo)</w:t>
      </w:r>
    </w:p>
    <w:p w14:paraId="723D13E6" w14:textId="59565636" w:rsidR="24AAE172" w:rsidRDefault="24AAE172" w:rsidP="3666CAC0">
      <w:pPr>
        <w:rPr>
          <w:b/>
          <w:bCs/>
          <w:sz w:val="20"/>
          <w:szCs w:val="20"/>
        </w:rPr>
      </w:pPr>
      <w:r w:rsidRPr="3666CAC0">
        <w:rPr>
          <w:b/>
          <w:bCs/>
          <w:sz w:val="20"/>
          <w:szCs w:val="20"/>
        </w:rPr>
        <w:t>VALUES(53, '83948232')</w:t>
      </w:r>
    </w:p>
    <w:p w14:paraId="1CEC1187" w14:textId="51FA3501" w:rsidR="24AAE172" w:rsidRDefault="24AAE172" w:rsidP="3666CAC0">
      <w:pPr>
        <w:rPr>
          <w:b/>
          <w:bCs/>
          <w:sz w:val="20"/>
          <w:szCs w:val="20"/>
        </w:rPr>
      </w:pPr>
      <w:r w:rsidRPr="3666CAC0">
        <w:rPr>
          <w:b/>
          <w:bCs/>
          <w:sz w:val="20"/>
          <w:szCs w:val="20"/>
        </w:rPr>
        <w:t>INSERT INTO PgrContactNo(PgrID, PgrContactNo)</w:t>
      </w:r>
    </w:p>
    <w:p w14:paraId="38796FA0" w14:textId="36318D70" w:rsidR="24AAE172" w:rsidRDefault="24AAE172" w:rsidP="3666CAC0">
      <w:pPr>
        <w:rPr>
          <w:b/>
          <w:bCs/>
          <w:sz w:val="20"/>
          <w:szCs w:val="20"/>
        </w:rPr>
      </w:pPr>
      <w:r w:rsidRPr="3666CAC0">
        <w:rPr>
          <w:b/>
          <w:bCs/>
          <w:sz w:val="20"/>
          <w:szCs w:val="20"/>
        </w:rPr>
        <w:t>VALUES(54, '82229383')</w:t>
      </w:r>
    </w:p>
    <w:p w14:paraId="55C01C79" w14:textId="4A04ED4C" w:rsidR="24AAE172" w:rsidRDefault="24AAE172" w:rsidP="3666CAC0">
      <w:pPr>
        <w:rPr>
          <w:b/>
          <w:bCs/>
          <w:sz w:val="20"/>
          <w:szCs w:val="20"/>
        </w:rPr>
      </w:pPr>
      <w:r w:rsidRPr="3666CAC0">
        <w:rPr>
          <w:b/>
          <w:bCs/>
          <w:sz w:val="20"/>
          <w:szCs w:val="20"/>
        </w:rPr>
        <w:t>INSERT INTO PgrContactNo(PgrID, PgrContactNo)</w:t>
      </w:r>
    </w:p>
    <w:p w14:paraId="334F8505" w14:textId="2D37F084" w:rsidR="24AAE172" w:rsidRDefault="24AAE172" w:rsidP="3666CAC0">
      <w:pPr>
        <w:rPr>
          <w:b/>
          <w:bCs/>
          <w:sz w:val="20"/>
          <w:szCs w:val="20"/>
        </w:rPr>
      </w:pPr>
      <w:r w:rsidRPr="3666CAC0">
        <w:rPr>
          <w:b/>
          <w:bCs/>
          <w:sz w:val="20"/>
          <w:szCs w:val="20"/>
        </w:rPr>
        <w:t>VALUES(55, '83483943')</w:t>
      </w:r>
    </w:p>
    <w:p w14:paraId="7E743DD6" w14:textId="281F3FE7" w:rsidR="24AAE172" w:rsidRDefault="24AAE172" w:rsidP="3666CAC0">
      <w:pPr>
        <w:rPr>
          <w:b/>
          <w:bCs/>
          <w:sz w:val="20"/>
          <w:szCs w:val="20"/>
        </w:rPr>
      </w:pPr>
      <w:r w:rsidRPr="3666CAC0">
        <w:rPr>
          <w:b/>
          <w:bCs/>
          <w:sz w:val="20"/>
          <w:szCs w:val="20"/>
        </w:rPr>
        <w:t>INSERT INTO PgrContactNo(PgrID, PgrContactNo)</w:t>
      </w:r>
    </w:p>
    <w:p w14:paraId="6647C86F" w14:textId="1A791A81" w:rsidR="24AAE172" w:rsidRDefault="24AAE172" w:rsidP="3666CAC0">
      <w:pPr>
        <w:rPr>
          <w:b/>
          <w:bCs/>
          <w:sz w:val="20"/>
          <w:szCs w:val="20"/>
        </w:rPr>
      </w:pPr>
      <w:r w:rsidRPr="3666CAC0">
        <w:rPr>
          <w:b/>
          <w:bCs/>
          <w:sz w:val="20"/>
          <w:szCs w:val="20"/>
        </w:rPr>
        <w:t>VALUES(56, '89348930')</w:t>
      </w:r>
    </w:p>
    <w:p w14:paraId="7773768A" w14:textId="380D0283" w:rsidR="24AAE172" w:rsidRDefault="24AAE172" w:rsidP="3666CAC0">
      <w:pPr>
        <w:rPr>
          <w:b/>
          <w:bCs/>
          <w:sz w:val="20"/>
          <w:szCs w:val="20"/>
        </w:rPr>
      </w:pPr>
      <w:r w:rsidRPr="3666CAC0">
        <w:rPr>
          <w:b/>
          <w:bCs/>
          <w:sz w:val="20"/>
          <w:szCs w:val="20"/>
        </w:rPr>
        <w:t>INSERT INTO PgrContactNo(PgrID, PgrContactNo)</w:t>
      </w:r>
    </w:p>
    <w:p w14:paraId="3E690324" w14:textId="609FCE46" w:rsidR="24AAE172" w:rsidRDefault="24AAE172" w:rsidP="3666CAC0">
      <w:pPr>
        <w:rPr>
          <w:b/>
          <w:bCs/>
          <w:sz w:val="20"/>
          <w:szCs w:val="20"/>
        </w:rPr>
      </w:pPr>
      <w:r w:rsidRPr="3666CAC0">
        <w:rPr>
          <w:b/>
          <w:bCs/>
          <w:sz w:val="20"/>
          <w:szCs w:val="20"/>
        </w:rPr>
        <w:t>VALUES(57, '91849131')</w:t>
      </w:r>
    </w:p>
    <w:p w14:paraId="1DEFE7F2" w14:textId="5E4632AB" w:rsidR="24AAE172" w:rsidRDefault="24AAE172" w:rsidP="3666CAC0">
      <w:pPr>
        <w:rPr>
          <w:b/>
          <w:bCs/>
          <w:sz w:val="20"/>
          <w:szCs w:val="20"/>
        </w:rPr>
      </w:pPr>
      <w:r w:rsidRPr="3666CAC0">
        <w:rPr>
          <w:b/>
          <w:bCs/>
          <w:sz w:val="20"/>
          <w:szCs w:val="20"/>
        </w:rPr>
        <w:t>INSERT INTO PgrContactNo(PgrID, PgrContactNo)</w:t>
      </w:r>
    </w:p>
    <w:p w14:paraId="30B30DCA" w14:textId="50418F87" w:rsidR="24AAE172" w:rsidRDefault="24AAE172" w:rsidP="3666CAC0">
      <w:pPr>
        <w:rPr>
          <w:b/>
          <w:bCs/>
          <w:sz w:val="20"/>
          <w:szCs w:val="20"/>
        </w:rPr>
      </w:pPr>
      <w:r w:rsidRPr="3666CAC0">
        <w:rPr>
          <w:b/>
          <w:bCs/>
          <w:sz w:val="20"/>
          <w:szCs w:val="20"/>
        </w:rPr>
        <w:t>VALUES(58, '89183413')</w:t>
      </w:r>
    </w:p>
    <w:p w14:paraId="2CDC625B" w14:textId="1D73A1D8" w:rsidR="24AAE172" w:rsidRDefault="24AAE172" w:rsidP="3666CAC0">
      <w:pPr>
        <w:rPr>
          <w:b/>
          <w:bCs/>
          <w:sz w:val="20"/>
          <w:szCs w:val="20"/>
        </w:rPr>
      </w:pPr>
      <w:r w:rsidRPr="3666CAC0">
        <w:rPr>
          <w:b/>
          <w:bCs/>
          <w:sz w:val="20"/>
          <w:szCs w:val="20"/>
        </w:rPr>
        <w:t>INSERT INTO PgrContactNo(PgrID, PgrContactNo)</w:t>
      </w:r>
    </w:p>
    <w:p w14:paraId="41A9094B" w14:textId="06C84F9A" w:rsidR="24AAE172" w:rsidRDefault="24AAE172" w:rsidP="3666CAC0">
      <w:pPr>
        <w:rPr>
          <w:b/>
          <w:bCs/>
          <w:sz w:val="20"/>
          <w:szCs w:val="20"/>
        </w:rPr>
      </w:pPr>
      <w:r w:rsidRPr="3666CAC0">
        <w:rPr>
          <w:b/>
          <w:bCs/>
          <w:sz w:val="20"/>
          <w:szCs w:val="20"/>
        </w:rPr>
        <w:t>VALUES(59, '81618811')</w:t>
      </w:r>
    </w:p>
    <w:p w14:paraId="2D52AC22" w14:textId="230E7D2E" w:rsidR="24AAE172" w:rsidRDefault="24AAE172" w:rsidP="3666CAC0">
      <w:pPr>
        <w:rPr>
          <w:b/>
          <w:bCs/>
          <w:sz w:val="20"/>
          <w:szCs w:val="20"/>
        </w:rPr>
      </w:pPr>
      <w:r w:rsidRPr="3666CAC0">
        <w:rPr>
          <w:b/>
          <w:bCs/>
          <w:sz w:val="20"/>
          <w:szCs w:val="20"/>
        </w:rPr>
        <w:t>INSERT INTO PgrContactNo(PgrID, PgrContactNo)</w:t>
      </w:r>
    </w:p>
    <w:p w14:paraId="6920DC62" w14:textId="0C528E13" w:rsidR="24AAE172" w:rsidRDefault="24AAE172" w:rsidP="3666CAC0">
      <w:pPr>
        <w:rPr>
          <w:b/>
          <w:bCs/>
          <w:sz w:val="20"/>
          <w:szCs w:val="20"/>
        </w:rPr>
      </w:pPr>
      <w:r w:rsidRPr="3666CAC0">
        <w:rPr>
          <w:b/>
          <w:bCs/>
          <w:sz w:val="20"/>
          <w:szCs w:val="20"/>
        </w:rPr>
        <w:t>VALUES(60, '90934233')</w:t>
      </w:r>
    </w:p>
    <w:p w14:paraId="4E54E03E" w14:textId="73EA603C" w:rsidR="24AAE172" w:rsidRDefault="24AAE172" w:rsidP="3666CAC0">
      <w:pPr>
        <w:rPr>
          <w:b/>
          <w:bCs/>
          <w:sz w:val="20"/>
          <w:szCs w:val="20"/>
        </w:rPr>
      </w:pPr>
      <w:r w:rsidRPr="3666CAC0">
        <w:rPr>
          <w:b/>
          <w:bCs/>
          <w:sz w:val="20"/>
          <w:szCs w:val="20"/>
        </w:rPr>
        <w:t xml:space="preserve"> </w:t>
      </w:r>
    </w:p>
    <w:p w14:paraId="5C4B631A" w14:textId="3E840ED9" w:rsidR="24AAE172" w:rsidRDefault="24AAE172" w:rsidP="3666CAC0">
      <w:pPr>
        <w:rPr>
          <w:b/>
          <w:bCs/>
          <w:sz w:val="20"/>
          <w:szCs w:val="20"/>
        </w:rPr>
      </w:pPr>
      <w:r w:rsidRPr="3666CAC0">
        <w:rPr>
          <w:b/>
          <w:bCs/>
          <w:sz w:val="20"/>
          <w:szCs w:val="20"/>
        </w:rPr>
        <w:t>--Data for Booking relation</w:t>
      </w:r>
    </w:p>
    <w:p w14:paraId="253AA669" w14:textId="5D0EC72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4B2E278" w14:textId="518F3F1A" w:rsidR="24AAE172" w:rsidRDefault="24AAE172" w:rsidP="3666CAC0">
      <w:pPr>
        <w:rPr>
          <w:b/>
          <w:bCs/>
          <w:sz w:val="20"/>
          <w:szCs w:val="20"/>
        </w:rPr>
      </w:pPr>
      <w:r w:rsidRPr="3666CAC0">
        <w:rPr>
          <w:b/>
          <w:bCs/>
          <w:sz w:val="20"/>
          <w:szCs w:val="20"/>
        </w:rPr>
        <w:t>VALUES(1, 1, 1, 10, 1, 1, 80, 60, 'Booked', '19 January 2022 15:00:01')</w:t>
      </w:r>
    </w:p>
    <w:p w14:paraId="37220D06" w14:textId="19545D1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3148C95" w14:textId="2633897F" w:rsidR="24AAE172" w:rsidRDefault="24AAE172" w:rsidP="3666CAC0">
      <w:pPr>
        <w:rPr>
          <w:b/>
          <w:bCs/>
          <w:sz w:val="20"/>
          <w:szCs w:val="20"/>
        </w:rPr>
      </w:pPr>
      <w:r w:rsidRPr="3666CAC0">
        <w:rPr>
          <w:b/>
          <w:bCs/>
          <w:sz w:val="20"/>
          <w:szCs w:val="20"/>
        </w:rPr>
        <w:t>VALUES(2, 36, 1, 10, 1, 1, 80, 60, 'Booked', '19 January 2022 14:23:34')</w:t>
      </w:r>
    </w:p>
    <w:p w14:paraId="7A02474C" w14:textId="07AA8B9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E63964B" w14:textId="1594A660" w:rsidR="24AAE172" w:rsidRDefault="24AAE172" w:rsidP="3666CAC0">
      <w:pPr>
        <w:rPr>
          <w:b/>
          <w:bCs/>
          <w:sz w:val="20"/>
          <w:szCs w:val="20"/>
        </w:rPr>
      </w:pPr>
      <w:r w:rsidRPr="3666CAC0">
        <w:rPr>
          <w:b/>
          <w:bCs/>
          <w:sz w:val="20"/>
          <w:szCs w:val="20"/>
        </w:rPr>
        <w:t>VALUES(3, 33, 1, 10, 1, 1, 80, 60, 'Cancelled', '19 January 2022 00:42:20')</w:t>
      </w:r>
    </w:p>
    <w:p w14:paraId="38FB81D5" w14:textId="72C4520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CAFE8D2" w14:textId="4D9FD9B5" w:rsidR="24AAE172" w:rsidRDefault="24AAE172" w:rsidP="3666CAC0">
      <w:pPr>
        <w:rPr>
          <w:b/>
          <w:bCs/>
          <w:sz w:val="20"/>
          <w:szCs w:val="20"/>
        </w:rPr>
      </w:pPr>
      <w:r w:rsidRPr="3666CAC0">
        <w:rPr>
          <w:b/>
          <w:bCs/>
          <w:sz w:val="20"/>
          <w:szCs w:val="20"/>
        </w:rPr>
        <w:t>VALUES(4, 43, 1, 10, 1, 1, 80, 60, 'Booked', '19 January 2022 15:00:00')</w:t>
      </w:r>
    </w:p>
    <w:p w14:paraId="33F43608" w14:textId="12604ED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E63E668" w14:textId="39114E4A" w:rsidR="24AAE172" w:rsidRDefault="24AAE172" w:rsidP="3666CAC0">
      <w:pPr>
        <w:rPr>
          <w:b/>
          <w:bCs/>
          <w:sz w:val="20"/>
          <w:szCs w:val="20"/>
        </w:rPr>
      </w:pPr>
      <w:r w:rsidRPr="3666CAC0">
        <w:rPr>
          <w:b/>
          <w:bCs/>
          <w:sz w:val="20"/>
          <w:szCs w:val="20"/>
        </w:rPr>
        <w:t>VALUES(5, 32, 1, 10, 1, 1, 80, 60, 'Booked', '19 January 2022 15:00:00')</w:t>
      </w:r>
    </w:p>
    <w:p w14:paraId="71A8224B" w14:textId="713C70D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267FB64" w14:textId="49027831" w:rsidR="24AAE172" w:rsidRDefault="24AAE172" w:rsidP="3666CAC0">
      <w:pPr>
        <w:rPr>
          <w:b/>
          <w:bCs/>
          <w:sz w:val="20"/>
          <w:szCs w:val="20"/>
        </w:rPr>
      </w:pPr>
      <w:r w:rsidRPr="3666CAC0">
        <w:rPr>
          <w:b/>
          <w:bCs/>
          <w:sz w:val="20"/>
          <w:szCs w:val="20"/>
        </w:rPr>
        <w:t>VALUES(6, 33, 1, 10, 1, 1, 80, 60, 'Booked', '19 January 2022 15:10:40')</w:t>
      </w:r>
    </w:p>
    <w:p w14:paraId="58800FA4" w14:textId="19B2AE0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E4B0C03" w14:textId="0F3A7CC4" w:rsidR="24AAE172" w:rsidRDefault="24AAE172" w:rsidP="3666CAC0">
      <w:pPr>
        <w:rPr>
          <w:b/>
          <w:bCs/>
          <w:sz w:val="20"/>
          <w:szCs w:val="20"/>
        </w:rPr>
      </w:pPr>
      <w:r w:rsidRPr="3666CAC0">
        <w:rPr>
          <w:b/>
          <w:bCs/>
          <w:sz w:val="20"/>
          <w:szCs w:val="20"/>
        </w:rPr>
        <w:t>VALUES(7, 47, 1, 10, 1, 1, 80, 60, 'Booked', '19 January 2022 15:00:00')</w:t>
      </w:r>
    </w:p>
    <w:p w14:paraId="7C60937B" w14:textId="3BFDC37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7019B81" w14:textId="71E4553E" w:rsidR="24AAE172" w:rsidRDefault="24AAE172" w:rsidP="3666CAC0">
      <w:pPr>
        <w:rPr>
          <w:b/>
          <w:bCs/>
          <w:sz w:val="20"/>
          <w:szCs w:val="20"/>
        </w:rPr>
      </w:pPr>
      <w:r w:rsidRPr="3666CAC0">
        <w:rPr>
          <w:b/>
          <w:bCs/>
          <w:sz w:val="20"/>
          <w:szCs w:val="20"/>
        </w:rPr>
        <w:t>VALUES(8, 24, 1, 10, 1, 1, 80, 60, 'Booked', '19 January 2022 15:00:00')</w:t>
      </w:r>
    </w:p>
    <w:p w14:paraId="0B5B6A13" w14:textId="3CAE065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E99E96C" w14:textId="2832A443" w:rsidR="24AAE172" w:rsidRDefault="24AAE172" w:rsidP="3666CAC0">
      <w:pPr>
        <w:rPr>
          <w:b/>
          <w:bCs/>
          <w:sz w:val="20"/>
          <w:szCs w:val="20"/>
        </w:rPr>
      </w:pPr>
      <w:r w:rsidRPr="3666CAC0">
        <w:rPr>
          <w:b/>
          <w:bCs/>
          <w:sz w:val="20"/>
          <w:szCs w:val="20"/>
        </w:rPr>
        <w:t>VALUES(9, 21, 1, 10, 1, 1, 80, 60, 'Booked', '19 January 2022 15:10:30')</w:t>
      </w:r>
    </w:p>
    <w:p w14:paraId="2BA303C2" w14:textId="652956C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FC4382C" w14:textId="0187ABEF" w:rsidR="24AAE172" w:rsidRDefault="24AAE172" w:rsidP="3666CAC0">
      <w:pPr>
        <w:rPr>
          <w:b/>
          <w:bCs/>
          <w:sz w:val="20"/>
          <w:szCs w:val="20"/>
        </w:rPr>
      </w:pPr>
      <w:r w:rsidRPr="3666CAC0">
        <w:rPr>
          <w:b/>
          <w:bCs/>
          <w:sz w:val="20"/>
          <w:szCs w:val="20"/>
        </w:rPr>
        <w:t>VALUES(10, 8, 1, 10, 1, 1, 80, 60, 'Booked', '19 January 2022 15:08:12')</w:t>
      </w:r>
    </w:p>
    <w:p w14:paraId="15354777" w14:textId="67347EA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CFDFA1" w14:textId="46167B53" w:rsidR="24AAE172" w:rsidRDefault="24AAE172" w:rsidP="3666CAC0">
      <w:pPr>
        <w:rPr>
          <w:b/>
          <w:bCs/>
          <w:sz w:val="20"/>
          <w:szCs w:val="20"/>
        </w:rPr>
      </w:pPr>
      <w:r w:rsidRPr="3666CAC0">
        <w:rPr>
          <w:b/>
          <w:bCs/>
          <w:sz w:val="20"/>
          <w:szCs w:val="20"/>
        </w:rPr>
        <w:t>VALUES(11, 9, 1, 10, 1, 1, 80, 60, 'Waitlisted', '20 January 2022 19:52:20')</w:t>
      </w:r>
    </w:p>
    <w:p w14:paraId="331E86EE" w14:textId="73A84B7C" w:rsidR="24AAE172" w:rsidRDefault="24AAE172" w:rsidP="3666CAC0">
      <w:pPr>
        <w:rPr>
          <w:b/>
          <w:bCs/>
          <w:sz w:val="20"/>
          <w:szCs w:val="20"/>
        </w:rPr>
      </w:pPr>
      <w:r w:rsidRPr="3666CAC0">
        <w:rPr>
          <w:b/>
          <w:bCs/>
          <w:sz w:val="20"/>
          <w:szCs w:val="20"/>
        </w:rPr>
        <w:t xml:space="preserve"> </w:t>
      </w:r>
    </w:p>
    <w:p w14:paraId="1FA7CA25" w14:textId="16E3E4F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937A7C3" w14:textId="5AB6C28A" w:rsidR="24AAE172" w:rsidRDefault="24AAE172" w:rsidP="3666CAC0">
      <w:pPr>
        <w:rPr>
          <w:b/>
          <w:bCs/>
          <w:sz w:val="20"/>
          <w:szCs w:val="20"/>
        </w:rPr>
      </w:pPr>
      <w:r w:rsidRPr="3666CAC0">
        <w:rPr>
          <w:b/>
          <w:bCs/>
          <w:sz w:val="20"/>
          <w:szCs w:val="20"/>
        </w:rPr>
        <w:t>VALUES(12, 34, 2, 10, 1, 1, 80, 60, 'Booked', '20 January 2022 15:00:00')</w:t>
      </w:r>
    </w:p>
    <w:p w14:paraId="39D22937" w14:textId="6E89BF0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ED359C7" w14:textId="462E371A" w:rsidR="24AAE172" w:rsidRDefault="24AAE172" w:rsidP="3666CAC0">
      <w:pPr>
        <w:rPr>
          <w:b/>
          <w:bCs/>
          <w:sz w:val="20"/>
          <w:szCs w:val="20"/>
        </w:rPr>
      </w:pPr>
      <w:r w:rsidRPr="3666CAC0">
        <w:rPr>
          <w:b/>
          <w:bCs/>
          <w:sz w:val="20"/>
          <w:szCs w:val="20"/>
        </w:rPr>
        <w:t>VALUES(13, 4, 2, 10, 1, 1, 80, 60, 'Booked', '20 January 2022 10:00:48')</w:t>
      </w:r>
    </w:p>
    <w:p w14:paraId="15E8CF79" w14:textId="0A57915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07D4E60" w14:textId="37C696D7" w:rsidR="24AAE172" w:rsidRDefault="24AAE172" w:rsidP="3666CAC0">
      <w:pPr>
        <w:rPr>
          <w:b/>
          <w:bCs/>
          <w:sz w:val="20"/>
          <w:szCs w:val="20"/>
        </w:rPr>
      </w:pPr>
      <w:r w:rsidRPr="3666CAC0">
        <w:rPr>
          <w:b/>
          <w:bCs/>
          <w:sz w:val="20"/>
          <w:szCs w:val="20"/>
        </w:rPr>
        <w:t>VALUES(14, 22, 2, 10, 1, 1, 80, 60, 'Booked', '20 January 2022 10:01:10')</w:t>
      </w:r>
    </w:p>
    <w:p w14:paraId="142C218E" w14:textId="3B69004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1A2300E" w14:textId="39ADCF49" w:rsidR="24AAE172" w:rsidRDefault="24AAE172" w:rsidP="3666CAC0">
      <w:pPr>
        <w:rPr>
          <w:b/>
          <w:bCs/>
          <w:sz w:val="20"/>
          <w:szCs w:val="20"/>
        </w:rPr>
      </w:pPr>
      <w:r w:rsidRPr="3666CAC0">
        <w:rPr>
          <w:b/>
          <w:bCs/>
          <w:sz w:val="20"/>
          <w:szCs w:val="20"/>
        </w:rPr>
        <w:t>VALUES(15, 53, 2, 10, 1, 1, 80, 60, 'Booked', '20 January 2022 15:00:00')</w:t>
      </w:r>
    </w:p>
    <w:p w14:paraId="2A48D35B" w14:textId="4F42226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F6C03A5" w14:textId="4AF27E2A" w:rsidR="24AAE172" w:rsidRDefault="24AAE172" w:rsidP="3666CAC0">
      <w:pPr>
        <w:rPr>
          <w:b/>
          <w:bCs/>
          <w:sz w:val="20"/>
          <w:szCs w:val="20"/>
        </w:rPr>
      </w:pPr>
      <w:r w:rsidRPr="3666CAC0">
        <w:rPr>
          <w:b/>
          <w:bCs/>
          <w:sz w:val="20"/>
          <w:szCs w:val="20"/>
        </w:rPr>
        <w:t>VALUES(16, 52, 2, 10, 1, 1, 80, 60, 'Booked', '20 January 2022 18:13:10')</w:t>
      </w:r>
    </w:p>
    <w:p w14:paraId="3DE32A4B" w14:textId="6FC27430" w:rsidR="24AAE172" w:rsidRDefault="24AAE172" w:rsidP="3666CAC0">
      <w:pPr>
        <w:rPr>
          <w:b/>
          <w:bCs/>
          <w:sz w:val="20"/>
          <w:szCs w:val="20"/>
        </w:rPr>
      </w:pPr>
      <w:r w:rsidRPr="3666CAC0">
        <w:rPr>
          <w:b/>
          <w:bCs/>
          <w:sz w:val="20"/>
          <w:szCs w:val="20"/>
        </w:rPr>
        <w:t xml:space="preserve"> </w:t>
      </w:r>
    </w:p>
    <w:p w14:paraId="25428AF8" w14:textId="5C7D033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F281804" w14:textId="3BAB34E7" w:rsidR="24AAE172" w:rsidRDefault="24AAE172" w:rsidP="3666CAC0">
      <w:pPr>
        <w:rPr>
          <w:b/>
          <w:bCs/>
          <w:sz w:val="20"/>
          <w:szCs w:val="20"/>
        </w:rPr>
      </w:pPr>
      <w:r w:rsidRPr="3666CAC0">
        <w:rPr>
          <w:b/>
          <w:bCs/>
          <w:sz w:val="20"/>
          <w:szCs w:val="20"/>
        </w:rPr>
        <w:t>VALUES(17, 13, 1, 11, 1, 1, 85, 70, 'Booked', '20 January 2022 15:00:00')</w:t>
      </w:r>
    </w:p>
    <w:p w14:paraId="56FF7931" w14:textId="41822C8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5DBFFE8" w14:textId="4AF87A0B" w:rsidR="24AAE172" w:rsidRDefault="24AAE172" w:rsidP="3666CAC0">
      <w:pPr>
        <w:rPr>
          <w:b/>
          <w:bCs/>
          <w:sz w:val="20"/>
          <w:szCs w:val="20"/>
        </w:rPr>
      </w:pPr>
      <w:r w:rsidRPr="3666CAC0">
        <w:rPr>
          <w:b/>
          <w:bCs/>
          <w:sz w:val="20"/>
          <w:szCs w:val="20"/>
        </w:rPr>
        <w:t>VALUES(18, 54, 1, 11, 1, 1, 85, 70, 'Cancelled', '20 January 2022 15:00:00')</w:t>
      </w:r>
    </w:p>
    <w:p w14:paraId="55BD8698" w14:textId="1031336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1C321E3" w14:textId="7881A32F" w:rsidR="24AAE172" w:rsidRDefault="24AAE172" w:rsidP="3666CAC0">
      <w:pPr>
        <w:rPr>
          <w:b/>
          <w:bCs/>
          <w:sz w:val="20"/>
          <w:szCs w:val="20"/>
        </w:rPr>
      </w:pPr>
      <w:r w:rsidRPr="3666CAC0">
        <w:rPr>
          <w:b/>
          <w:bCs/>
          <w:sz w:val="20"/>
          <w:szCs w:val="20"/>
        </w:rPr>
        <w:t>VALUES(19, 18, 1, 11, 1, 1, 85, 70, 'Booked', '20 January 2022 15:00:00')</w:t>
      </w:r>
    </w:p>
    <w:p w14:paraId="52A1650D" w14:textId="64C54B8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11FC5C1" w14:textId="3EDDF14C" w:rsidR="24AAE172" w:rsidRDefault="24AAE172" w:rsidP="3666CAC0">
      <w:pPr>
        <w:rPr>
          <w:b/>
          <w:bCs/>
          <w:sz w:val="20"/>
          <w:szCs w:val="20"/>
        </w:rPr>
      </w:pPr>
      <w:r w:rsidRPr="3666CAC0">
        <w:rPr>
          <w:b/>
          <w:bCs/>
          <w:sz w:val="20"/>
          <w:szCs w:val="20"/>
        </w:rPr>
        <w:t>VALUES(20, 6, 1, 11, 1, 1, 85, 70, 'Booked', '20 January 2022 09:50:00')</w:t>
      </w:r>
    </w:p>
    <w:p w14:paraId="0CCD04ED" w14:textId="4C68D42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B8541D7" w14:textId="6DC22C6C" w:rsidR="24AAE172" w:rsidRDefault="24AAE172" w:rsidP="3666CAC0">
      <w:pPr>
        <w:rPr>
          <w:b/>
          <w:bCs/>
          <w:sz w:val="20"/>
          <w:szCs w:val="20"/>
        </w:rPr>
      </w:pPr>
      <w:r w:rsidRPr="3666CAC0">
        <w:rPr>
          <w:b/>
          <w:bCs/>
          <w:sz w:val="20"/>
          <w:szCs w:val="20"/>
        </w:rPr>
        <w:t>VALUES(21, 7, 1, 11, 1, 1, 85, 70, 'Booked', '20 January 2022 11:11:20')</w:t>
      </w:r>
    </w:p>
    <w:p w14:paraId="03D8B86D" w14:textId="5DAE2A9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BDFC554" w14:textId="4515F9AE" w:rsidR="24AAE172" w:rsidRDefault="24AAE172" w:rsidP="3666CAC0">
      <w:pPr>
        <w:rPr>
          <w:b/>
          <w:bCs/>
          <w:sz w:val="20"/>
          <w:szCs w:val="20"/>
        </w:rPr>
      </w:pPr>
      <w:r w:rsidRPr="3666CAC0">
        <w:rPr>
          <w:b/>
          <w:bCs/>
          <w:sz w:val="20"/>
          <w:szCs w:val="20"/>
        </w:rPr>
        <w:t>VALUES(22, 2, 1, 11, 1, 1, 85, 70, 'Booked', '20 January 2022 15:06:00')</w:t>
      </w:r>
    </w:p>
    <w:p w14:paraId="62C57D7B" w14:textId="4CC67FA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8BFE857" w14:textId="0F79CE06" w:rsidR="24AAE172" w:rsidRDefault="24AAE172" w:rsidP="3666CAC0">
      <w:pPr>
        <w:rPr>
          <w:b/>
          <w:bCs/>
          <w:sz w:val="20"/>
          <w:szCs w:val="20"/>
        </w:rPr>
      </w:pPr>
      <w:r w:rsidRPr="3666CAC0">
        <w:rPr>
          <w:b/>
          <w:bCs/>
          <w:sz w:val="20"/>
          <w:szCs w:val="20"/>
        </w:rPr>
        <w:t>VALUES(23, 3, 1, 11, 1, 1, 85, 70, 'Booked', '20 January 2022 15:10:00')</w:t>
      </w:r>
    </w:p>
    <w:p w14:paraId="3939F1DD" w14:textId="7D9C9EB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7B6B20B" w14:textId="1B8EE9C1" w:rsidR="24AAE172" w:rsidRDefault="24AAE172" w:rsidP="3666CAC0">
      <w:pPr>
        <w:rPr>
          <w:b/>
          <w:bCs/>
          <w:sz w:val="20"/>
          <w:szCs w:val="20"/>
        </w:rPr>
      </w:pPr>
      <w:r w:rsidRPr="3666CAC0">
        <w:rPr>
          <w:b/>
          <w:bCs/>
          <w:sz w:val="20"/>
          <w:szCs w:val="20"/>
        </w:rPr>
        <w:t>VALUES(24, 20, 1, 11, 1, 1, 85, 70, 'Booked', '20 January 2022 17:20:09')</w:t>
      </w:r>
    </w:p>
    <w:p w14:paraId="0E99C93C" w14:textId="76B89725" w:rsidR="24AAE172" w:rsidRDefault="24AAE172" w:rsidP="3666CAC0">
      <w:pPr>
        <w:rPr>
          <w:b/>
          <w:bCs/>
          <w:sz w:val="20"/>
          <w:szCs w:val="20"/>
        </w:rPr>
      </w:pPr>
      <w:r w:rsidRPr="3666CAC0">
        <w:rPr>
          <w:b/>
          <w:bCs/>
          <w:sz w:val="20"/>
          <w:szCs w:val="20"/>
        </w:rPr>
        <w:t xml:space="preserve"> </w:t>
      </w:r>
    </w:p>
    <w:p w14:paraId="7A3BF545" w14:textId="23CEFEE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E875496" w14:textId="1F155DBE" w:rsidR="24AAE172" w:rsidRDefault="24AAE172" w:rsidP="3666CAC0">
      <w:pPr>
        <w:rPr>
          <w:b/>
          <w:bCs/>
          <w:sz w:val="20"/>
          <w:szCs w:val="20"/>
        </w:rPr>
      </w:pPr>
      <w:r w:rsidRPr="3666CAC0">
        <w:rPr>
          <w:b/>
          <w:bCs/>
          <w:sz w:val="20"/>
          <w:szCs w:val="20"/>
        </w:rPr>
        <w:t>VALUES(25, 35, 2, 11, 1, 1, 85, 70, 'Booked', '21 January 2022 18:00:00')</w:t>
      </w:r>
    </w:p>
    <w:p w14:paraId="339EC849" w14:textId="5B024B8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6C07AA5" w14:textId="50428FA0" w:rsidR="24AAE172" w:rsidRDefault="24AAE172" w:rsidP="3666CAC0">
      <w:pPr>
        <w:rPr>
          <w:b/>
          <w:bCs/>
          <w:sz w:val="20"/>
          <w:szCs w:val="20"/>
        </w:rPr>
      </w:pPr>
      <w:r w:rsidRPr="3666CAC0">
        <w:rPr>
          <w:b/>
          <w:bCs/>
          <w:sz w:val="20"/>
          <w:szCs w:val="20"/>
        </w:rPr>
        <w:t>VALUES(26, 36, 2, 11, 1, 1, 85, 70, 'Booked', '21 January 2022 14:00:00')</w:t>
      </w:r>
    </w:p>
    <w:p w14:paraId="74D81455" w14:textId="366EDFB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C55741E" w14:textId="2CE94970" w:rsidR="24AAE172" w:rsidRDefault="24AAE172" w:rsidP="3666CAC0">
      <w:pPr>
        <w:rPr>
          <w:b/>
          <w:bCs/>
          <w:sz w:val="20"/>
          <w:szCs w:val="20"/>
        </w:rPr>
      </w:pPr>
      <w:r w:rsidRPr="3666CAC0">
        <w:rPr>
          <w:b/>
          <w:bCs/>
          <w:sz w:val="20"/>
          <w:szCs w:val="20"/>
        </w:rPr>
        <w:t>VALUES(27, 27, 2, 11, 1, 1, 85, 70, 'Booked', '21 January 2022 08:00:00')</w:t>
      </w:r>
    </w:p>
    <w:p w14:paraId="76FDAA8F" w14:textId="780CF83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F876FD4" w14:textId="444127A4" w:rsidR="24AAE172" w:rsidRDefault="24AAE172" w:rsidP="3666CAC0">
      <w:pPr>
        <w:rPr>
          <w:b/>
          <w:bCs/>
          <w:sz w:val="20"/>
          <w:szCs w:val="20"/>
        </w:rPr>
      </w:pPr>
      <w:r w:rsidRPr="3666CAC0">
        <w:rPr>
          <w:b/>
          <w:bCs/>
          <w:sz w:val="20"/>
          <w:szCs w:val="20"/>
        </w:rPr>
        <w:t>VALUES(28, 30, 2, 11, 1, 1, 85, 70, 'Booked', '21 January 2022 05:00:00')</w:t>
      </w:r>
    </w:p>
    <w:p w14:paraId="5F4D09E2" w14:textId="643ED2B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CDBA818" w14:textId="782EA356" w:rsidR="24AAE172" w:rsidRDefault="24AAE172" w:rsidP="3666CAC0">
      <w:pPr>
        <w:rPr>
          <w:b/>
          <w:bCs/>
          <w:sz w:val="20"/>
          <w:szCs w:val="20"/>
        </w:rPr>
      </w:pPr>
      <w:r w:rsidRPr="3666CAC0">
        <w:rPr>
          <w:b/>
          <w:bCs/>
          <w:sz w:val="20"/>
          <w:szCs w:val="20"/>
        </w:rPr>
        <w:t>VALUES(29, 31, 2, 11, 1, 1, 85, 70, 'Booked', '21 January 2022 13:00:00')</w:t>
      </w:r>
    </w:p>
    <w:p w14:paraId="4BBAE942" w14:textId="3B1E6F8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9BCBA29" w14:textId="2A4A10DF" w:rsidR="24AAE172" w:rsidRDefault="24AAE172" w:rsidP="3666CAC0">
      <w:pPr>
        <w:rPr>
          <w:b/>
          <w:bCs/>
          <w:sz w:val="20"/>
          <w:szCs w:val="20"/>
        </w:rPr>
      </w:pPr>
      <w:r w:rsidRPr="3666CAC0">
        <w:rPr>
          <w:b/>
          <w:bCs/>
          <w:sz w:val="20"/>
          <w:szCs w:val="20"/>
        </w:rPr>
        <w:t>VALUES(30, 32, 2, 11, 1, 1, 85, 70, 'Booked', '21 January 2022 12:00:00')</w:t>
      </w:r>
    </w:p>
    <w:p w14:paraId="11EAD142" w14:textId="36F6E7E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E1F2774" w14:textId="176C4F14" w:rsidR="24AAE172" w:rsidRDefault="24AAE172" w:rsidP="3666CAC0">
      <w:pPr>
        <w:rPr>
          <w:b/>
          <w:bCs/>
          <w:sz w:val="20"/>
          <w:szCs w:val="20"/>
        </w:rPr>
      </w:pPr>
      <w:r w:rsidRPr="3666CAC0">
        <w:rPr>
          <w:b/>
          <w:bCs/>
          <w:sz w:val="20"/>
          <w:szCs w:val="20"/>
        </w:rPr>
        <w:t>VALUES(31, 33, 2, 11, 1, 1, 85, 70, 'Waitlisted', '21 January 2022 20:40:00')</w:t>
      </w:r>
    </w:p>
    <w:p w14:paraId="7CC2821B" w14:textId="4041FE5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CACFC75" w14:textId="7450C6F9" w:rsidR="24AAE172" w:rsidRDefault="24AAE172" w:rsidP="3666CAC0">
      <w:pPr>
        <w:rPr>
          <w:b/>
          <w:bCs/>
          <w:sz w:val="20"/>
          <w:szCs w:val="20"/>
        </w:rPr>
      </w:pPr>
      <w:r w:rsidRPr="3666CAC0">
        <w:rPr>
          <w:b/>
          <w:bCs/>
          <w:sz w:val="20"/>
          <w:szCs w:val="20"/>
        </w:rPr>
        <w:t>VALUES(32, 40, 2, 11, 1, 1, 85, 70, 'Booked', '21 January 2022 21:00:00')</w:t>
      </w:r>
    </w:p>
    <w:p w14:paraId="579C1C99" w14:textId="166BA79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CCF30A3" w14:textId="65B01085" w:rsidR="24AAE172" w:rsidRDefault="24AAE172" w:rsidP="3666CAC0">
      <w:pPr>
        <w:rPr>
          <w:b/>
          <w:bCs/>
          <w:sz w:val="20"/>
          <w:szCs w:val="20"/>
        </w:rPr>
      </w:pPr>
      <w:r w:rsidRPr="3666CAC0">
        <w:rPr>
          <w:b/>
          <w:bCs/>
          <w:sz w:val="20"/>
          <w:szCs w:val="20"/>
        </w:rPr>
        <w:t>VALUES(33, 18, 2, 11, 1, 1, 85, 70, 'Booked', '21 January 2022 20:15:00')</w:t>
      </w:r>
    </w:p>
    <w:p w14:paraId="7E189BE8" w14:textId="686AC927" w:rsidR="24AAE172" w:rsidRDefault="24AAE172" w:rsidP="3666CAC0">
      <w:pPr>
        <w:rPr>
          <w:b/>
          <w:bCs/>
          <w:sz w:val="20"/>
          <w:szCs w:val="20"/>
        </w:rPr>
      </w:pPr>
      <w:r w:rsidRPr="3666CAC0">
        <w:rPr>
          <w:b/>
          <w:bCs/>
          <w:sz w:val="20"/>
          <w:szCs w:val="20"/>
        </w:rPr>
        <w:t xml:space="preserve"> </w:t>
      </w:r>
    </w:p>
    <w:p w14:paraId="4A089EF4" w14:textId="50D4A5B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7F1F0CC" w14:textId="7DF69D1A" w:rsidR="24AAE172" w:rsidRDefault="24AAE172" w:rsidP="3666CAC0">
      <w:pPr>
        <w:rPr>
          <w:b/>
          <w:bCs/>
          <w:sz w:val="20"/>
          <w:szCs w:val="20"/>
        </w:rPr>
      </w:pPr>
      <w:r w:rsidRPr="3666CAC0">
        <w:rPr>
          <w:b/>
          <w:bCs/>
          <w:sz w:val="20"/>
          <w:szCs w:val="20"/>
        </w:rPr>
        <w:t>VALUES(34, 45, 1, 12, 1, null, 15, null, 'Booked', '18 January 2022 18:00:00')</w:t>
      </w:r>
    </w:p>
    <w:p w14:paraId="138A6FC6" w14:textId="7CF67D5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602514C" w14:textId="0C5C471E" w:rsidR="24AAE172" w:rsidRDefault="24AAE172" w:rsidP="3666CAC0">
      <w:pPr>
        <w:rPr>
          <w:b/>
          <w:bCs/>
          <w:sz w:val="20"/>
          <w:szCs w:val="20"/>
        </w:rPr>
      </w:pPr>
      <w:r w:rsidRPr="3666CAC0">
        <w:rPr>
          <w:b/>
          <w:bCs/>
          <w:sz w:val="20"/>
          <w:szCs w:val="20"/>
        </w:rPr>
        <w:t>VALUES(35, 49, 1, 12, 1, null, 15, null, 'Booked', '18 January 2022 15:00:00')</w:t>
      </w:r>
    </w:p>
    <w:p w14:paraId="50C2FF15" w14:textId="567DD4D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919CEEF" w14:textId="5AD3DFA3" w:rsidR="24AAE172" w:rsidRDefault="24AAE172" w:rsidP="3666CAC0">
      <w:pPr>
        <w:rPr>
          <w:b/>
          <w:bCs/>
          <w:sz w:val="20"/>
          <w:szCs w:val="20"/>
        </w:rPr>
      </w:pPr>
      <w:r w:rsidRPr="3666CAC0">
        <w:rPr>
          <w:b/>
          <w:bCs/>
          <w:sz w:val="20"/>
          <w:szCs w:val="20"/>
        </w:rPr>
        <w:t>VALUES(36, 29, 1, 12, 1, null, 15, null, 'Booked', '18 January 2022 16:00:00')</w:t>
      </w:r>
    </w:p>
    <w:p w14:paraId="163A9AA1" w14:textId="25C8BDB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265AEB3" w14:textId="4A918095" w:rsidR="24AAE172" w:rsidRDefault="24AAE172" w:rsidP="3666CAC0">
      <w:pPr>
        <w:rPr>
          <w:b/>
          <w:bCs/>
          <w:sz w:val="20"/>
          <w:szCs w:val="20"/>
        </w:rPr>
      </w:pPr>
      <w:r w:rsidRPr="3666CAC0">
        <w:rPr>
          <w:b/>
          <w:bCs/>
          <w:sz w:val="20"/>
          <w:szCs w:val="20"/>
        </w:rPr>
        <w:t>VALUES(37, 44, 1, 12, 1, null, 15, null, 'Waitlisted', '18 January 2022 10:00:00')</w:t>
      </w:r>
    </w:p>
    <w:p w14:paraId="74F9D75C" w14:textId="5FC006B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F14BB6C" w14:textId="5FC93C2A" w:rsidR="24AAE172" w:rsidRDefault="24AAE172" w:rsidP="3666CAC0">
      <w:pPr>
        <w:rPr>
          <w:b/>
          <w:bCs/>
          <w:sz w:val="20"/>
          <w:szCs w:val="20"/>
        </w:rPr>
      </w:pPr>
      <w:r w:rsidRPr="3666CAC0">
        <w:rPr>
          <w:b/>
          <w:bCs/>
          <w:sz w:val="20"/>
          <w:szCs w:val="20"/>
        </w:rPr>
        <w:t>VALUES(38, 32, 1, 12, 1, null, 15, null, 'Booked', '18 January 2022 09:00:00')</w:t>
      </w:r>
    </w:p>
    <w:p w14:paraId="1CBC65F4" w14:textId="276ECDE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052FA43" w14:textId="12C61DE5" w:rsidR="24AAE172" w:rsidRDefault="24AAE172" w:rsidP="3666CAC0">
      <w:pPr>
        <w:rPr>
          <w:b/>
          <w:bCs/>
          <w:sz w:val="20"/>
          <w:szCs w:val="20"/>
        </w:rPr>
      </w:pPr>
      <w:r w:rsidRPr="3666CAC0">
        <w:rPr>
          <w:b/>
          <w:bCs/>
          <w:sz w:val="20"/>
          <w:szCs w:val="20"/>
        </w:rPr>
        <w:t>VALUES(39, 25, 1, 12, 1, null, 15, null, 'Cancelled', '18 January 2022 16:00:00')</w:t>
      </w:r>
    </w:p>
    <w:p w14:paraId="41D4802F" w14:textId="505BF1B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307DA30" w14:textId="2CB19E77" w:rsidR="24AAE172" w:rsidRDefault="24AAE172" w:rsidP="3666CAC0">
      <w:pPr>
        <w:rPr>
          <w:b/>
          <w:bCs/>
          <w:sz w:val="20"/>
          <w:szCs w:val="20"/>
        </w:rPr>
      </w:pPr>
      <w:r w:rsidRPr="3666CAC0">
        <w:rPr>
          <w:b/>
          <w:bCs/>
          <w:sz w:val="20"/>
          <w:szCs w:val="20"/>
        </w:rPr>
        <w:t>VALUES(40, 19, 1, 12, 1, null, 15, null, 'Booked', '18 January 2022 18:00:00')</w:t>
      </w:r>
    </w:p>
    <w:p w14:paraId="28F090E8" w14:textId="384546E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57F0990" w14:textId="4826BC66" w:rsidR="24AAE172" w:rsidRDefault="24AAE172" w:rsidP="3666CAC0">
      <w:pPr>
        <w:rPr>
          <w:b/>
          <w:bCs/>
          <w:sz w:val="20"/>
          <w:szCs w:val="20"/>
        </w:rPr>
      </w:pPr>
      <w:r w:rsidRPr="3666CAC0">
        <w:rPr>
          <w:b/>
          <w:bCs/>
          <w:sz w:val="20"/>
          <w:szCs w:val="20"/>
        </w:rPr>
        <w:t>VALUES(41, 17, 1, 12, 1, null, 15, null, 'Cancelled', '18 January 2022 18:00:00')</w:t>
      </w:r>
    </w:p>
    <w:p w14:paraId="6C01476A" w14:textId="639B2FC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8BA83EA" w14:textId="2FCE78C7" w:rsidR="24AAE172" w:rsidRDefault="24AAE172" w:rsidP="3666CAC0">
      <w:pPr>
        <w:rPr>
          <w:b/>
          <w:bCs/>
          <w:sz w:val="20"/>
          <w:szCs w:val="20"/>
        </w:rPr>
      </w:pPr>
      <w:r w:rsidRPr="3666CAC0">
        <w:rPr>
          <w:b/>
          <w:bCs/>
          <w:sz w:val="20"/>
          <w:szCs w:val="20"/>
        </w:rPr>
        <w:t>VALUES(42, 26, 1, 12, 1, null, 15, null, 'Booked', '18 January 2022 15:20:00')</w:t>
      </w:r>
    </w:p>
    <w:p w14:paraId="12F1965F" w14:textId="27021E9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ACAF3F" w14:textId="09CE8AF1" w:rsidR="24AAE172" w:rsidRDefault="24AAE172" w:rsidP="3666CAC0">
      <w:pPr>
        <w:rPr>
          <w:b/>
          <w:bCs/>
          <w:sz w:val="20"/>
          <w:szCs w:val="20"/>
        </w:rPr>
      </w:pPr>
      <w:r w:rsidRPr="3666CAC0">
        <w:rPr>
          <w:b/>
          <w:bCs/>
          <w:sz w:val="20"/>
          <w:szCs w:val="20"/>
        </w:rPr>
        <w:t>VALUES(43, 28, 1, 12, 1, null, 15, null, 'Booked', '18 January 2022 11:00:00')</w:t>
      </w:r>
    </w:p>
    <w:p w14:paraId="62A41100" w14:textId="33C7BA9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57405F2" w14:textId="46EBF826" w:rsidR="24AAE172" w:rsidRDefault="24AAE172" w:rsidP="3666CAC0">
      <w:pPr>
        <w:rPr>
          <w:b/>
          <w:bCs/>
          <w:sz w:val="20"/>
          <w:szCs w:val="20"/>
        </w:rPr>
      </w:pPr>
      <w:r w:rsidRPr="3666CAC0">
        <w:rPr>
          <w:b/>
          <w:bCs/>
          <w:sz w:val="20"/>
          <w:szCs w:val="20"/>
        </w:rPr>
        <w:t>VALUES(44, 29, 1, 12, 1, null, 15, null, 'Booked', '18 January 2022 08:00:00')</w:t>
      </w:r>
    </w:p>
    <w:p w14:paraId="338D0684" w14:textId="1E6325D5" w:rsidR="24AAE172" w:rsidRDefault="24AAE172" w:rsidP="3666CAC0">
      <w:pPr>
        <w:rPr>
          <w:b/>
          <w:bCs/>
          <w:sz w:val="20"/>
          <w:szCs w:val="20"/>
        </w:rPr>
      </w:pPr>
      <w:r w:rsidRPr="3666CAC0">
        <w:rPr>
          <w:b/>
          <w:bCs/>
          <w:sz w:val="20"/>
          <w:szCs w:val="20"/>
        </w:rPr>
        <w:t xml:space="preserve"> </w:t>
      </w:r>
    </w:p>
    <w:p w14:paraId="47CF5958" w14:textId="32101C0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C56EBA0" w14:textId="033A771F" w:rsidR="24AAE172" w:rsidRDefault="24AAE172" w:rsidP="3666CAC0">
      <w:pPr>
        <w:rPr>
          <w:b/>
          <w:bCs/>
          <w:sz w:val="20"/>
          <w:szCs w:val="20"/>
        </w:rPr>
      </w:pPr>
      <w:r w:rsidRPr="3666CAC0">
        <w:rPr>
          <w:b/>
          <w:bCs/>
          <w:sz w:val="20"/>
          <w:szCs w:val="20"/>
        </w:rPr>
        <w:t>VALUES(45, 30, 2, 12, 1, null, 15, null, 'Booked', '19 January 2022 12:00:00')</w:t>
      </w:r>
    </w:p>
    <w:p w14:paraId="688A17FE" w14:textId="6FEFC8E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B819E85" w14:textId="63823DA4" w:rsidR="24AAE172" w:rsidRDefault="24AAE172" w:rsidP="3666CAC0">
      <w:pPr>
        <w:rPr>
          <w:b/>
          <w:bCs/>
          <w:sz w:val="20"/>
          <w:szCs w:val="20"/>
        </w:rPr>
      </w:pPr>
      <w:r w:rsidRPr="3666CAC0">
        <w:rPr>
          <w:b/>
          <w:bCs/>
          <w:sz w:val="20"/>
          <w:szCs w:val="20"/>
        </w:rPr>
        <w:t>VALUES(46, 27, 2, 12, 1, null, 15, null, 'Booked', '19 January 2022 18:00:00')</w:t>
      </w:r>
    </w:p>
    <w:p w14:paraId="19B20FBA" w14:textId="22C663D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AE93B21" w14:textId="40DB5A90" w:rsidR="24AAE172" w:rsidRDefault="24AAE172" w:rsidP="3666CAC0">
      <w:pPr>
        <w:rPr>
          <w:b/>
          <w:bCs/>
          <w:sz w:val="20"/>
          <w:szCs w:val="20"/>
        </w:rPr>
      </w:pPr>
      <w:r w:rsidRPr="3666CAC0">
        <w:rPr>
          <w:b/>
          <w:bCs/>
          <w:sz w:val="20"/>
          <w:szCs w:val="20"/>
        </w:rPr>
        <w:t>VALUES(47, 32, 2, 12, 1, null, 15, null, 'Booked', '19 January 2022 13:00:00')</w:t>
      </w:r>
    </w:p>
    <w:p w14:paraId="341D5C4B" w14:textId="6B4BBE3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31FD908" w14:textId="71DC30AA" w:rsidR="24AAE172" w:rsidRDefault="24AAE172" w:rsidP="3666CAC0">
      <w:pPr>
        <w:rPr>
          <w:b/>
          <w:bCs/>
          <w:sz w:val="20"/>
          <w:szCs w:val="20"/>
        </w:rPr>
      </w:pPr>
      <w:r w:rsidRPr="3666CAC0">
        <w:rPr>
          <w:b/>
          <w:bCs/>
          <w:sz w:val="20"/>
          <w:szCs w:val="20"/>
        </w:rPr>
        <w:t>VALUES(48, 33, 2, 12, 1, null, 15, null, 'Booked', '19 January 2022 12:00:00')</w:t>
      </w:r>
    </w:p>
    <w:p w14:paraId="6DCAD3D1" w14:textId="69FD653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791B75C" w14:textId="519DF158" w:rsidR="24AAE172" w:rsidRDefault="24AAE172" w:rsidP="3666CAC0">
      <w:pPr>
        <w:rPr>
          <w:b/>
          <w:bCs/>
          <w:sz w:val="20"/>
          <w:szCs w:val="20"/>
        </w:rPr>
      </w:pPr>
      <w:r w:rsidRPr="3666CAC0">
        <w:rPr>
          <w:b/>
          <w:bCs/>
          <w:sz w:val="20"/>
          <w:szCs w:val="20"/>
        </w:rPr>
        <w:t>VALUES(49, 13, 2, 12, 1, null, 15, null, 'Booked', '19 January 2022 10:00:00')</w:t>
      </w:r>
    </w:p>
    <w:p w14:paraId="4EAD7870" w14:textId="34DE98B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CFF88F2" w14:textId="359D5DC5" w:rsidR="24AAE172" w:rsidRDefault="24AAE172" w:rsidP="3666CAC0">
      <w:pPr>
        <w:rPr>
          <w:b/>
          <w:bCs/>
          <w:sz w:val="20"/>
          <w:szCs w:val="20"/>
        </w:rPr>
      </w:pPr>
      <w:r w:rsidRPr="3666CAC0">
        <w:rPr>
          <w:b/>
          <w:bCs/>
          <w:sz w:val="20"/>
          <w:szCs w:val="20"/>
        </w:rPr>
        <w:t>VALUES(50, 34, 2, 12, 1, null, 15, null, 'Booked', '19 January 2022 15:00:00')</w:t>
      </w:r>
    </w:p>
    <w:p w14:paraId="1BA48FBC" w14:textId="685D47C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1429B6F" w14:textId="37B04BFD" w:rsidR="24AAE172" w:rsidRDefault="24AAE172" w:rsidP="3666CAC0">
      <w:pPr>
        <w:rPr>
          <w:b/>
          <w:bCs/>
          <w:sz w:val="20"/>
          <w:szCs w:val="20"/>
        </w:rPr>
      </w:pPr>
      <w:r w:rsidRPr="3666CAC0">
        <w:rPr>
          <w:b/>
          <w:bCs/>
          <w:sz w:val="20"/>
          <w:szCs w:val="20"/>
        </w:rPr>
        <w:t>VALUES(51, 16, 2, 12, 1, null, 15, null, 'Booked', '19 January 2022 11:00:00')</w:t>
      </w:r>
    </w:p>
    <w:p w14:paraId="125CB8B4" w14:textId="71AB1A2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E64E346" w14:textId="3AD8B858" w:rsidR="24AAE172" w:rsidRDefault="24AAE172" w:rsidP="3666CAC0">
      <w:pPr>
        <w:rPr>
          <w:b/>
          <w:bCs/>
          <w:sz w:val="20"/>
          <w:szCs w:val="20"/>
        </w:rPr>
      </w:pPr>
      <w:r w:rsidRPr="3666CAC0">
        <w:rPr>
          <w:b/>
          <w:bCs/>
          <w:sz w:val="20"/>
          <w:szCs w:val="20"/>
        </w:rPr>
        <w:t>VALUES(52, 36, 2, 12, 1, null, 15, null, 'Cancelled', '19 January 2022 10:00:00')</w:t>
      </w:r>
    </w:p>
    <w:p w14:paraId="4B0A5E5A" w14:textId="3882E46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C412208" w14:textId="341CED1C" w:rsidR="24AAE172" w:rsidRDefault="24AAE172" w:rsidP="3666CAC0">
      <w:pPr>
        <w:rPr>
          <w:b/>
          <w:bCs/>
          <w:sz w:val="20"/>
          <w:szCs w:val="20"/>
        </w:rPr>
      </w:pPr>
      <w:r w:rsidRPr="3666CAC0">
        <w:rPr>
          <w:b/>
          <w:bCs/>
          <w:sz w:val="20"/>
          <w:szCs w:val="20"/>
        </w:rPr>
        <w:t>VALUES(53, 39, 2, 12, 1, null, 15, null, 'Booked', '19 January 2022 13:00:00')</w:t>
      </w:r>
    </w:p>
    <w:p w14:paraId="1522DA58" w14:textId="584C354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211FF96" w14:textId="2D12A0D7" w:rsidR="24AAE172" w:rsidRDefault="24AAE172" w:rsidP="3666CAC0">
      <w:pPr>
        <w:rPr>
          <w:b/>
          <w:bCs/>
          <w:sz w:val="20"/>
          <w:szCs w:val="20"/>
        </w:rPr>
      </w:pPr>
      <w:r w:rsidRPr="3666CAC0">
        <w:rPr>
          <w:b/>
          <w:bCs/>
          <w:sz w:val="20"/>
          <w:szCs w:val="20"/>
        </w:rPr>
        <w:t>VALUES(54, 37, 2, 12, 1, null, 15, null, 'Booked', '19 January 2022 11:00:00')</w:t>
      </w:r>
    </w:p>
    <w:p w14:paraId="0ED4E8FC" w14:textId="3A814CA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F1E21CB" w14:textId="6E73A295" w:rsidR="24AAE172" w:rsidRDefault="24AAE172" w:rsidP="3666CAC0">
      <w:pPr>
        <w:rPr>
          <w:b/>
          <w:bCs/>
          <w:sz w:val="20"/>
          <w:szCs w:val="20"/>
        </w:rPr>
      </w:pPr>
      <w:r w:rsidRPr="3666CAC0">
        <w:rPr>
          <w:b/>
          <w:bCs/>
          <w:sz w:val="20"/>
          <w:szCs w:val="20"/>
        </w:rPr>
        <w:t>VALUES(55, 55, 2, 12, 1, null, 15, null, 'Booked', '19 January 2022 15:00:00')</w:t>
      </w:r>
    </w:p>
    <w:p w14:paraId="2EF4C608" w14:textId="1D43749A" w:rsidR="24AAE172" w:rsidRDefault="24AAE172" w:rsidP="3666CAC0">
      <w:pPr>
        <w:rPr>
          <w:b/>
          <w:bCs/>
          <w:sz w:val="20"/>
          <w:szCs w:val="20"/>
        </w:rPr>
      </w:pPr>
      <w:r w:rsidRPr="3666CAC0">
        <w:rPr>
          <w:b/>
          <w:bCs/>
          <w:sz w:val="20"/>
          <w:szCs w:val="20"/>
        </w:rPr>
        <w:t xml:space="preserve"> </w:t>
      </w:r>
    </w:p>
    <w:p w14:paraId="5CF05F98" w14:textId="618B362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3C3BDA7" w14:textId="67862963" w:rsidR="24AAE172" w:rsidRDefault="24AAE172" w:rsidP="3666CAC0">
      <w:pPr>
        <w:rPr>
          <w:b/>
          <w:bCs/>
          <w:sz w:val="20"/>
          <w:szCs w:val="20"/>
        </w:rPr>
      </w:pPr>
      <w:r w:rsidRPr="3666CAC0">
        <w:rPr>
          <w:b/>
          <w:bCs/>
          <w:sz w:val="20"/>
          <w:szCs w:val="20"/>
        </w:rPr>
        <w:t>VALUES(56, 17, 3, 12, 1, null, 15, null, 'Booked', '20 January 2022 13:00:00')</w:t>
      </w:r>
    </w:p>
    <w:p w14:paraId="3A785B7C" w14:textId="557D51D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9434676" w14:textId="4E108F87" w:rsidR="24AAE172" w:rsidRDefault="24AAE172" w:rsidP="3666CAC0">
      <w:pPr>
        <w:rPr>
          <w:b/>
          <w:bCs/>
          <w:sz w:val="20"/>
          <w:szCs w:val="20"/>
        </w:rPr>
      </w:pPr>
      <w:r w:rsidRPr="3666CAC0">
        <w:rPr>
          <w:b/>
          <w:bCs/>
          <w:sz w:val="20"/>
          <w:szCs w:val="20"/>
        </w:rPr>
        <w:t>VALUES(57, 19, 3, 12, 1, null, 15, null, 'Booked', '20 January 2022 01:00:00')</w:t>
      </w:r>
    </w:p>
    <w:p w14:paraId="4127AAF4" w14:textId="18A7569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695A3BC" w14:textId="21578DC4" w:rsidR="24AAE172" w:rsidRDefault="24AAE172" w:rsidP="3666CAC0">
      <w:pPr>
        <w:rPr>
          <w:b/>
          <w:bCs/>
          <w:sz w:val="20"/>
          <w:szCs w:val="20"/>
        </w:rPr>
      </w:pPr>
      <w:r w:rsidRPr="3666CAC0">
        <w:rPr>
          <w:b/>
          <w:bCs/>
          <w:sz w:val="20"/>
          <w:szCs w:val="20"/>
        </w:rPr>
        <w:t>VALUES(58, 23, 3, 12, 1, null, 15, null, 'Cancelled', '20 January 2022 12:00:00')</w:t>
      </w:r>
    </w:p>
    <w:p w14:paraId="05AF600A" w14:textId="32EB110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485BD14" w14:textId="29083F37" w:rsidR="24AAE172" w:rsidRDefault="24AAE172" w:rsidP="3666CAC0">
      <w:pPr>
        <w:rPr>
          <w:b/>
          <w:bCs/>
          <w:sz w:val="20"/>
          <w:szCs w:val="20"/>
        </w:rPr>
      </w:pPr>
      <w:r w:rsidRPr="3666CAC0">
        <w:rPr>
          <w:b/>
          <w:bCs/>
          <w:sz w:val="20"/>
          <w:szCs w:val="20"/>
        </w:rPr>
        <w:t>VALUES(59, 60, 3, 12, 1, null, 15, null, 'Booked', '20 January 2022 09:00:00')</w:t>
      </w:r>
    </w:p>
    <w:p w14:paraId="5357DA93" w14:textId="4788D32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C349911" w14:textId="6A15BD3D" w:rsidR="24AAE172" w:rsidRDefault="24AAE172" w:rsidP="3666CAC0">
      <w:pPr>
        <w:rPr>
          <w:b/>
          <w:bCs/>
          <w:sz w:val="20"/>
          <w:szCs w:val="20"/>
        </w:rPr>
      </w:pPr>
      <w:r w:rsidRPr="3666CAC0">
        <w:rPr>
          <w:b/>
          <w:bCs/>
          <w:sz w:val="20"/>
          <w:szCs w:val="20"/>
        </w:rPr>
        <w:t>VALUES(60,  1, 3, 12, 1, null, 15, null, 'Booked', '20 January 2022 06:00:00')</w:t>
      </w:r>
    </w:p>
    <w:p w14:paraId="0B7B682E" w14:textId="5AB29CA1" w:rsidR="24AAE172" w:rsidRDefault="24AAE172" w:rsidP="3666CAC0">
      <w:pPr>
        <w:rPr>
          <w:b/>
          <w:bCs/>
          <w:sz w:val="20"/>
          <w:szCs w:val="20"/>
        </w:rPr>
      </w:pPr>
      <w:r w:rsidRPr="3666CAC0">
        <w:rPr>
          <w:b/>
          <w:bCs/>
          <w:sz w:val="20"/>
          <w:szCs w:val="20"/>
        </w:rPr>
        <w:t xml:space="preserve"> </w:t>
      </w:r>
    </w:p>
    <w:p w14:paraId="3938BE97" w14:textId="4F7FAA8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666A926" w14:textId="0C0D82BC" w:rsidR="24AAE172" w:rsidRDefault="24AAE172" w:rsidP="3666CAC0">
      <w:pPr>
        <w:rPr>
          <w:b/>
          <w:bCs/>
          <w:sz w:val="20"/>
          <w:szCs w:val="20"/>
        </w:rPr>
      </w:pPr>
      <w:r w:rsidRPr="3666CAC0">
        <w:rPr>
          <w:b/>
          <w:bCs/>
          <w:sz w:val="20"/>
          <w:szCs w:val="20"/>
        </w:rPr>
        <w:t>VALUES(61, 30, 1, 13, 1, 1, 15, 15, 'Booked', '18 January 2022 15:00:00')</w:t>
      </w:r>
    </w:p>
    <w:p w14:paraId="7BE38414" w14:textId="1A57D49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3F2627F" w14:textId="2ADD78D7" w:rsidR="24AAE172" w:rsidRDefault="24AAE172" w:rsidP="3666CAC0">
      <w:pPr>
        <w:rPr>
          <w:b/>
          <w:bCs/>
          <w:sz w:val="20"/>
          <w:szCs w:val="20"/>
        </w:rPr>
      </w:pPr>
      <w:r w:rsidRPr="3666CAC0">
        <w:rPr>
          <w:b/>
          <w:bCs/>
          <w:sz w:val="20"/>
          <w:szCs w:val="20"/>
        </w:rPr>
        <w:t>VALUES(62, 31, 1, 13, 1, 1, 15, 15, 'Booked', '18 January 2022 16:00:00')</w:t>
      </w:r>
    </w:p>
    <w:p w14:paraId="7384665E" w14:textId="682649F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5D896B0" w14:textId="68C2971B" w:rsidR="24AAE172" w:rsidRDefault="24AAE172" w:rsidP="3666CAC0">
      <w:pPr>
        <w:rPr>
          <w:b/>
          <w:bCs/>
          <w:sz w:val="20"/>
          <w:szCs w:val="20"/>
        </w:rPr>
      </w:pPr>
      <w:r w:rsidRPr="3666CAC0">
        <w:rPr>
          <w:b/>
          <w:bCs/>
          <w:sz w:val="20"/>
          <w:szCs w:val="20"/>
        </w:rPr>
        <w:t>VALUES(63, 33, 1, 13, 1, 1, 15, 15, 'Booked', '18 January 2022 17:00:00')</w:t>
      </w:r>
    </w:p>
    <w:p w14:paraId="7B3C5578" w14:textId="173A3FD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33E6608" w14:textId="5A05476A" w:rsidR="24AAE172" w:rsidRDefault="24AAE172" w:rsidP="3666CAC0">
      <w:pPr>
        <w:rPr>
          <w:b/>
          <w:bCs/>
          <w:sz w:val="20"/>
          <w:szCs w:val="20"/>
        </w:rPr>
      </w:pPr>
      <w:r w:rsidRPr="3666CAC0">
        <w:rPr>
          <w:b/>
          <w:bCs/>
          <w:sz w:val="20"/>
          <w:szCs w:val="20"/>
        </w:rPr>
        <w:t>VALUES(64, 51, 1, 13, 1, 1, 15, 15, 'Booked', '18 January 2022 14:00:00')</w:t>
      </w:r>
    </w:p>
    <w:p w14:paraId="035BAD11" w14:textId="0CA00C6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408C737" w14:textId="35CE307B" w:rsidR="24AAE172" w:rsidRDefault="24AAE172" w:rsidP="3666CAC0">
      <w:pPr>
        <w:rPr>
          <w:b/>
          <w:bCs/>
          <w:sz w:val="20"/>
          <w:szCs w:val="20"/>
        </w:rPr>
      </w:pPr>
      <w:r w:rsidRPr="3666CAC0">
        <w:rPr>
          <w:b/>
          <w:bCs/>
          <w:sz w:val="20"/>
          <w:szCs w:val="20"/>
        </w:rPr>
        <w:t>VALUES(65, 2, 1, 13, 1, 1, 15, 15, 'Booked', '18 January 2022 13:00:00')</w:t>
      </w:r>
    </w:p>
    <w:p w14:paraId="60D0F49E" w14:textId="0E9CC2A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9C5D30D" w14:textId="1EF5B0AA" w:rsidR="24AAE172" w:rsidRDefault="24AAE172" w:rsidP="3666CAC0">
      <w:pPr>
        <w:rPr>
          <w:b/>
          <w:bCs/>
          <w:sz w:val="20"/>
          <w:szCs w:val="20"/>
        </w:rPr>
      </w:pPr>
      <w:r w:rsidRPr="3666CAC0">
        <w:rPr>
          <w:b/>
          <w:bCs/>
          <w:sz w:val="20"/>
          <w:szCs w:val="20"/>
        </w:rPr>
        <w:t>VALUES(66, 3, 1, 13, 1, 1, 15, 15, 'Booked', '18 January 2022 10:00:00')</w:t>
      </w:r>
    </w:p>
    <w:p w14:paraId="2A69109A" w14:textId="2834AD8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43D6031" w14:textId="71FF0863" w:rsidR="24AAE172" w:rsidRDefault="24AAE172" w:rsidP="3666CAC0">
      <w:pPr>
        <w:rPr>
          <w:b/>
          <w:bCs/>
          <w:sz w:val="20"/>
          <w:szCs w:val="20"/>
        </w:rPr>
      </w:pPr>
      <w:r w:rsidRPr="3666CAC0">
        <w:rPr>
          <w:b/>
          <w:bCs/>
          <w:sz w:val="20"/>
          <w:szCs w:val="20"/>
        </w:rPr>
        <w:t>VALUES(67, 20, 1, 13, 1, 1, 15, 15, 'Booked', '18 January 2022 12:30:00')</w:t>
      </w:r>
    </w:p>
    <w:p w14:paraId="1611C63F" w14:textId="7171036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6A4F335" w14:textId="004B2B9B" w:rsidR="24AAE172" w:rsidRDefault="24AAE172" w:rsidP="3666CAC0">
      <w:pPr>
        <w:rPr>
          <w:b/>
          <w:bCs/>
          <w:sz w:val="20"/>
          <w:szCs w:val="20"/>
        </w:rPr>
      </w:pPr>
      <w:r w:rsidRPr="3666CAC0">
        <w:rPr>
          <w:b/>
          <w:bCs/>
          <w:sz w:val="20"/>
          <w:szCs w:val="20"/>
        </w:rPr>
        <w:t>VALUES(68, 23, 1, 13, 1, 1, 15, 15, 'Booked', '18 January 2022 11:00:00')</w:t>
      </w:r>
    </w:p>
    <w:p w14:paraId="36EF1558" w14:textId="48C1328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2067CBA" w14:textId="4C61EF15" w:rsidR="24AAE172" w:rsidRDefault="24AAE172" w:rsidP="3666CAC0">
      <w:pPr>
        <w:rPr>
          <w:b/>
          <w:bCs/>
          <w:sz w:val="20"/>
          <w:szCs w:val="20"/>
        </w:rPr>
      </w:pPr>
      <w:r w:rsidRPr="3666CAC0">
        <w:rPr>
          <w:b/>
          <w:bCs/>
          <w:sz w:val="20"/>
          <w:szCs w:val="20"/>
        </w:rPr>
        <w:t>VALUES(69, 46, 1, 13, 1, 1, 15, 15, 'Booked', '18 January 2022 10:00:00')</w:t>
      </w:r>
    </w:p>
    <w:p w14:paraId="62412C2D" w14:textId="7049F7E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0EA0955" w14:textId="61E1348C" w:rsidR="24AAE172" w:rsidRDefault="24AAE172" w:rsidP="3666CAC0">
      <w:pPr>
        <w:rPr>
          <w:b/>
          <w:bCs/>
          <w:sz w:val="20"/>
          <w:szCs w:val="20"/>
        </w:rPr>
      </w:pPr>
      <w:r w:rsidRPr="3666CAC0">
        <w:rPr>
          <w:b/>
          <w:bCs/>
          <w:sz w:val="20"/>
          <w:szCs w:val="20"/>
        </w:rPr>
        <w:t>VALUES(70, 10, 1, 13, 1, 1, 15, 15, 'Booked', '18 January 2022 05:45:00')</w:t>
      </w:r>
    </w:p>
    <w:p w14:paraId="23364A77" w14:textId="6B64A43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109765D" w14:textId="06F82E4C" w:rsidR="24AAE172" w:rsidRDefault="24AAE172" w:rsidP="3666CAC0">
      <w:pPr>
        <w:rPr>
          <w:b/>
          <w:bCs/>
          <w:sz w:val="20"/>
          <w:szCs w:val="20"/>
        </w:rPr>
      </w:pPr>
      <w:r w:rsidRPr="3666CAC0">
        <w:rPr>
          <w:b/>
          <w:bCs/>
          <w:sz w:val="20"/>
          <w:szCs w:val="20"/>
        </w:rPr>
        <w:t>VALUES(71, 19, 1, 13, 1, 1, 15, 15, 'Booked', '18 January 2022 01:15:00')</w:t>
      </w:r>
    </w:p>
    <w:p w14:paraId="285B937F" w14:textId="06636E3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D157837" w14:textId="59A92AF8" w:rsidR="24AAE172" w:rsidRDefault="24AAE172" w:rsidP="3666CAC0">
      <w:pPr>
        <w:rPr>
          <w:b/>
          <w:bCs/>
          <w:sz w:val="20"/>
          <w:szCs w:val="20"/>
        </w:rPr>
      </w:pPr>
      <w:r w:rsidRPr="3666CAC0">
        <w:rPr>
          <w:b/>
          <w:bCs/>
          <w:sz w:val="20"/>
          <w:szCs w:val="20"/>
        </w:rPr>
        <w:t>VALUES(72, 35, 1, 13, 1, 1, 15, 15, 'Booked', '18 January 2022 02:00:00')</w:t>
      </w:r>
    </w:p>
    <w:p w14:paraId="135982AE" w14:textId="0B74B947" w:rsidR="24AAE172" w:rsidRDefault="24AAE172" w:rsidP="3666CAC0">
      <w:pPr>
        <w:rPr>
          <w:b/>
          <w:bCs/>
          <w:sz w:val="20"/>
          <w:szCs w:val="20"/>
        </w:rPr>
      </w:pPr>
      <w:r w:rsidRPr="3666CAC0">
        <w:rPr>
          <w:b/>
          <w:bCs/>
          <w:sz w:val="20"/>
          <w:szCs w:val="20"/>
        </w:rPr>
        <w:t xml:space="preserve"> </w:t>
      </w:r>
    </w:p>
    <w:p w14:paraId="06A5C9E8" w14:textId="0248CB7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316F5BF" w14:textId="027362E6" w:rsidR="24AAE172" w:rsidRDefault="24AAE172" w:rsidP="3666CAC0">
      <w:pPr>
        <w:rPr>
          <w:b/>
          <w:bCs/>
          <w:sz w:val="20"/>
          <w:szCs w:val="20"/>
        </w:rPr>
      </w:pPr>
      <w:r w:rsidRPr="3666CAC0">
        <w:rPr>
          <w:b/>
          <w:bCs/>
          <w:sz w:val="20"/>
          <w:szCs w:val="20"/>
        </w:rPr>
        <w:t>VALUES(73, 27, 2, 13, 1, 1, 15, 15, 'Booked', '20 January 2022 12:00:00')</w:t>
      </w:r>
    </w:p>
    <w:p w14:paraId="38A2D764" w14:textId="3EE492E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9933C90" w14:textId="4473571C" w:rsidR="24AAE172" w:rsidRDefault="24AAE172" w:rsidP="3666CAC0">
      <w:pPr>
        <w:rPr>
          <w:b/>
          <w:bCs/>
          <w:sz w:val="20"/>
          <w:szCs w:val="20"/>
        </w:rPr>
      </w:pPr>
      <w:r w:rsidRPr="3666CAC0">
        <w:rPr>
          <w:b/>
          <w:bCs/>
          <w:sz w:val="20"/>
          <w:szCs w:val="20"/>
        </w:rPr>
        <w:t>VALUES(74, 32, 2, 13, 1, 1, 15, 15, 'Booked', '20 January 2022 11:00:00')</w:t>
      </w:r>
    </w:p>
    <w:p w14:paraId="06F38C7E" w14:textId="294599D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7282998" w14:textId="56A7B442" w:rsidR="24AAE172" w:rsidRDefault="24AAE172" w:rsidP="3666CAC0">
      <w:pPr>
        <w:rPr>
          <w:b/>
          <w:bCs/>
          <w:sz w:val="20"/>
          <w:szCs w:val="20"/>
        </w:rPr>
      </w:pPr>
      <w:r w:rsidRPr="3666CAC0">
        <w:rPr>
          <w:b/>
          <w:bCs/>
          <w:sz w:val="20"/>
          <w:szCs w:val="20"/>
        </w:rPr>
        <w:t>VALUES(75, 34, 2, 13, 1, 1, 15, 15, 'Cancelled', '20 January 2022 11:00:00')</w:t>
      </w:r>
    </w:p>
    <w:p w14:paraId="6115BE23" w14:textId="110AF0B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28D08F0" w14:textId="2E13D1D8" w:rsidR="24AAE172" w:rsidRDefault="24AAE172" w:rsidP="3666CAC0">
      <w:pPr>
        <w:rPr>
          <w:b/>
          <w:bCs/>
          <w:sz w:val="20"/>
          <w:szCs w:val="20"/>
        </w:rPr>
      </w:pPr>
      <w:r w:rsidRPr="3666CAC0">
        <w:rPr>
          <w:b/>
          <w:bCs/>
          <w:sz w:val="20"/>
          <w:szCs w:val="20"/>
        </w:rPr>
        <w:t>VALUES(76,  4, 2, 13, 1, 1, 15, 15, 'Booked', '20 January 2022 10:00:00')</w:t>
      </w:r>
    </w:p>
    <w:p w14:paraId="23030078" w14:textId="38FB953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2E2E4CC" w14:textId="31C8BC3D" w:rsidR="24AAE172" w:rsidRDefault="24AAE172" w:rsidP="3666CAC0">
      <w:pPr>
        <w:rPr>
          <w:b/>
          <w:bCs/>
          <w:sz w:val="20"/>
          <w:szCs w:val="20"/>
        </w:rPr>
      </w:pPr>
      <w:r w:rsidRPr="3666CAC0">
        <w:rPr>
          <w:b/>
          <w:bCs/>
          <w:sz w:val="20"/>
          <w:szCs w:val="20"/>
        </w:rPr>
        <w:t>VALUES(77, 22, 2, 13, 1, 1, 15, 15, 'Booked', '20 January 2022 13:00:00')</w:t>
      </w:r>
    </w:p>
    <w:p w14:paraId="7217EDFA" w14:textId="3705515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4B29694" w14:textId="3812DE47" w:rsidR="24AAE172" w:rsidRDefault="24AAE172" w:rsidP="3666CAC0">
      <w:pPr>
        <w:rPr>
          <w:b/>
          <w:bCs/>
          <w:sz w:val="20"/>
          <w:szCs w:val="20"/>
        </w:rPr>
      </w:pPr>
      <w:r w:rsidRPr="3666CAC0">
        <w:rPr>
          <w:b/>
          <w:bCs/>
          <w:sz w:val="20"/>
          <w:szCs w:val="20"/>
        </w:rPr>
        <w:t>VALUES(78,  7, 2, 13, 1, 1, 15, 15, 'Cancelled', '20 January 2022 05:00:00')</w:t>
      </w:r>
    </w:p>
    <w:p w14:paraId="5A56ABFA" w14:textId="26CACF6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5093416" w14:textId="0ECF9D92" w:rsidR="24AAE172" w:rsidRDefault="24AAE172" w:rsidP="3666CAC0">
      <w:pPr>
        <w:rPr>
          <w:b/>
          <w:bCs/>
          <w:sz w:val="20"/>
          <w:szCs w:val="20"/>
        </w:rPr>
      </w:pPr>
      <w:r w:rsidRPr="3666CAC0">
        <w:rPr>
          <w:b/>
          <w:bCs/>
          <w:sz w:val="20"/>
          <w:szCs w:val="20"/>
        </w:rPr>
        <w:t>VALUES(79, 18, 2, 13, 1, 1, 15, 15, 'Booked', '20 January 2022 05:00:00')</w:t>
      </w:r>
    </w:p>
    <w:p w14:paraId="7CBE2D58" w14:textId="5908D0C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40623F1" w14:textId="0DC23967" w:rsidR="24AAE172" w:rsidRDefault="24AAE172" w:rsidP="3666CAC0">
      <w:pPr>
        <w:rPr>
          <w:b/>
          <w:bCs/>
          <w:sz w:val="20"/>
          <w:szCs w:val="20"/>
        </w:rPr>
      </w:pPr>
      <w:r w:rsidRPr="3666CAC0">
        <w:rPr>
          <w:b/>
          <w:bCs/>
          <w:sz w:val="20"/>
          <w:szCs w:val="20"/>
        </w:rPr>
        <w:t>VALUES(80,  6, 2, 13, 1, 1, 15, 15, 'Cancelled', '20 January 2022 01:20:00')</w:t>
      </w:r>
    </w:p>
    <w:p w14:paraId="73765FDC" w14:textId="044AAF6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3F2CC8C" w14:textId="5F451F4D" w:rsidR="24AAE172" w:rsidRDefault="24AAE172" w:rsidP="3666CAC0">
      <w:pPr>
        <w:rPr>
          <w:b/>
          <w:bCs/>
          <w:sz w:val="20"/>
          <w:szCs w:val="20"/>
        </w:rPr>
      </w:pPr>
      <w:r w:rsidRPr="3666CAC0">
        <w:rPr>
          <w:b/>
          <w:bCs/>
          <w:sz w:val="20"/>
          <w:szCs w:val="20"/>
        </w:rPr>
        <w:t>VALUES(81, 41, 2, 13, 1, 1, 15, 15, 'Booked', '20 January 2022 15:00:00')</w:t>
      </w:r>
    </w:p>
    <w:p w14:paraId="0A74D995" w14:textId="5F6C6FA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591EAFA" w14:textId="298F4891" w:rsidR="24AAE172" w:rsidRDefault="24AAE172" w:rsidP="3666CAC0">
      <w:pPr>
        <w:rPr>
          <w:b/>
          <w:bCs/>
          <w:sz w:val="20"/>
          <w:szCs w:val="20"/>
        </w:rPr>
      </w:pPr>
      <w:r w:rsidRPr="3666CAC0">
        <w:rPr>
          <w:b/>
          <w:bCs/>
          <w:sz w:val="20"/>
          <w:szCs w:val="20"/>
        </w:rPr>
        <w:t>VALUES(82, 42, 2, 13, 1, 1, 15, 15, 'Booked', '20 January 2022 15:10:00')</w:t>
      </w:r>
    </w:p>
    <w:p w14:paraId="71113D33" w14:textId="0C756A28" w:rsidR="24AAE172" w:rsidRDefault="24AAE172" w:rsidP="3666CAC0">
      <w:pPr>
        <w:rPr>
          <w:b/>
          <w:bCs/>
          <w:sz w:val="20"/>
          <w:szCs w:val="20"/>
        </w:rPr>
      </w:pPr>
      <w:r w:rsidRPr="3666CAC0">
        <w:rPr>
          <w:b/>
          <w:bCs/>
          <w:sz w:val="20"/>
          <w:szCs w:val="20"/>
        </w:rPr>
        <w:t xml:space="preserve"> </w:t>
      </w:r>
    </w:p>
    <w:p w14:paraId="1FB5E298" w14:textId="7006936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5DF6A3D" w14:textId="033E61FE" w:rsidR="24AAE172" w:rsidRDefault="24AAE172" w:rsidP="3666CAC0">
      <w:pPr>
        <w:rPr>
          <w:b/>
          <w:bCs/>
          <w:sz w:val="20"/>
          <w:szCs w:val="20"/>
        </w:rPr>
      </w:pPr>
      <w:r w:rsidRPr="3666CAC0">
        <w:rPr>
          <w:b/>
          <w:bCs/>
          <w:sz w:val="20"/>
          <w:szCs w:val="20"/>
        </w:rPr>
        <w:t>VALUES(83, 44, 3, 13, 1, 1, 15, 15, 'Booked', '22 January 2022 12:00:00')</w:t>
      </w:r>
    </w:p>
    <w:p w14:paraId="4F89A6BB" w14:textId="704C3D1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B2EEEA" w14:textId="08C75100" w:rsidR="24AAE172" w:rsidRDefault="24AAE172" w:rsidP="3666CAC0">
      <w:pPr>
        <w:rPr>
          <w:b/>
          <w:bCs/>
          <w:sz w:val="20"/>
          <w:szCs w:val="20"/>
        </w:rPr>
      </w:pPr>
      <w:r w:rsidRPr="3666CAC0">
        <w:rPr>
          <w:b/>
          <w:bCs/>
          <w:sz w:val="20"/>
          <w:szCs w:val="20"/>
        </w:rPr>
        <w:t>VALUES(84, 39, 3, 13, 1, 1, 15, 15, 'Booked', '22 January 2022 02:00:00')</w:t>
      </w:r>
    </w:p>
    <w:p w14:paraId="4337C231" w14:textId="0C202AE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F31D81C" w14:textId="3B819835" w:rsidR="24AAE172" w:rsidRDefault="24AAE172" w:rsidP="3666CAC0">
      <w:pPr>
        <w:rPr>
          <w:b/>
          <w:bCs/>
          <w:sz w:val="20"/>
          <w:szCs w:val="20"/>
        </w:rPr>
      </w:pPr>
      <w:r w:rsidRPr="3666CAC0">
        <w:rPr>
          <w:b/>
          <w:bCs/>
          <w:sz w:val="20"/>
          <w:szCs w:val="20"/>
        </w:rPr>
        <w:t>VALUES(85, 37, 3, 13, 1, 1, 15, 15, 'Booked', '22 January 2022 09:00:00')</w:t>
      </w:r>
    </w:p>
    <w:p w14:paraId="0A9DE77C" w14:textId="69ECA1F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C9B8126" w14:textId="402A8313" w:rsidR="24AAE172" w:rsidRDefault="24AAE172" w:rsidP="3666CAC0">
      <w:pPr>
        <w:rPr>
          <w:b/>
          <w:bCs/>
          <w:sz w:val="20"/>
          <w:szCs w:val="20"/>
        </w:rPr>
      </w:pPr>
      <w:r w:rsidRPr="3666CAC0">
        <w:rPr>
          <w:b/>
          <w:bCs/>
          <w:sz w:val="20"/>
          <w:szCs w:val="20"/>
        </w:rPr>
        <w:t>VALUES(86,  2, 3, 13, 1, 1, 15, 15, 'Booked', '22 January 2022 10:00:00')</w:t>
      </w:r>
    </w:p>
    <w:p w14:paraId="2FFB5DD2" w14:textId="59DC9DB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2BFDF2C" w14:textId="29DB3F75" w:rsidR="24AAE172" w:rsidRDefault="24AAE172" w:rsidP="3666CAC0">
      <w:pPr>
        <w:rPr>
          <w:b/>
          <w:bCs/>
          <w:sz w:val="20"/>
          <w:szCs w:val="20"/>
        </w:rPr>
      </w:pPr>
      <w:r w:rsidRPr="3666CAC0">
        <w:rPr>
          <w:b/>
          <w:bCs/>
          <w:sz w:val="20"/>
          <w:szCs w:val="20"/>
        </w:rPr>
        <w:t>VALUES(87, 20, 3, 13, 1, 1, 15, 15, 'Booked', '22 January 2022 17:00:00')</w:t>
      </w:r>
    </w:p>
    <w:p w14:paraId="23BEA4D2" w14:textId="1DCE074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547C83E" w14:textId="72756113" w:rsidR="24AAE172" w:rsidRDefault="24AAE172" w:rsidP="3666CAC0">
      <w:pPr>
        <w:rPr>
          <w:b/>
          <w:bCs/>
          <w:sz w:val="20"/>
          <w:szCs w:val="20"/>
        </w:rPr>
      </w:pPr>
      <w:r w:rsidRPr="3666CAC0">
        <w:rPr>
          <w:b/>
          <w:bCs/>
          <w:sz w:val="20"/>
          <w:szCs w:val="20"/>
        </w:rPr>
        <w:t>VALUES(88, 52, 3, 13, 1, 1, 15, 15, 'Waitlisted', '22 January 2022 19:00:00')</w:t>
      </w:r>
    </w:p>
    <w:p w14:paraId="71D74E8F" w14:textId="50B855F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697AEF8" w14:textId="11D946D3" w:rsidR="24AAE172" w:rsidRDefault="24AAE172" w:rsidP="3666CAC0">
      <w:pPr>
        <w:rPr>
          <w:b/>
          <w:bCs/>
          <w:sz w:val="20"/>
          <w:szCs w:val="20"/>
        </w:rPr>
      </w:pPr>
      <w:r w:rsidRPr="3666CAC0">
        <w:rPr>
          <w:b/>
          <w:bCs/>
          <w:sz w:val="20"/>
          <w:szCs w:val="20"/>
        </w:rPr>
        <w:t>VALUES(89, 57, 3, 13, 1, 1, 15, 15, 'Booked', '22 January 2022 03:50:00')</w:t>
      </w:r>
    </w:p>
    <w:p w14:paraId="1017C1F5" w14:textId="0482F6C9" w:rsidR="24AAE172" w:rsidRDefault="24AAE172" w:rsidP="3666CAC0">
      <w:pPr>
        <w:rPr>
          <w:b/>
          <w:bCs/>
          <w:sz w:val="20"/>
          <w:szCs w:val="20"/>
        </w:rPr>
      </w:pPr>
      <w:r w:rsidRPr="3666CAC0">
        <w:rPr>
          <w:b/>
          <w:bCs/>
          <w:sz w:val="20"/>
          <w:szCs w:val="20"/>
        </w:rPr>
        <w:t xml:space="preserve"> </w:t>
      </w:r>
    </w:p>
    <w:p w14:paraId="45D0FF4A" w14:textId="396DEBB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FB98B5A" w14:textId="0DEF4F9D" w:rsidR="24AAE172" w:rsidRDefault="24AAE172" w:rsidP="3666CAC0">
      <w:pPr>
        <w:rPr>
          <w:b/>
          <w:bCs/>
          <w:sz w:val="20"/>
          <w:szCs w:val="20"/>
        </w:rPr>
      </w:pPr>
      <w:r w:rsidRPr="3666CAC0">
        <w:rPr>
          <w:b/>
          <w:bCs/>
          <w:sz w:val="20"/>
          <w:szCs w:val="20"/>
        </w:rPr>
        <w:t>VALUES(90, 43, 2, 14, 1, null, 15, null, 'Booked', '18 January 2022 15:00:00')</w:t>
      </w:r>
    </w:p>
    <w:p w14:paraId="55921D8B" w14:textId="1E4E52A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655186A" w14:textId="0186AE2F" w:rsidR="24AAE172" w:rsidRDefault="24AAE172" w:rsidP="3666CAC0">
      <w:pPr>
        <w:rPr>
          <w:b/>
          <w:bCs/>
          <w:sz w:val="20"/>
          <w:szCs w:val="20"/>
        </w:rPr>
      </w:pPr>
      <w:r w:rsidRPr="3666CAC0">
        <w:rPr>
          <w:b/>
          <w:bCs/>
          <w:sz w:val="20"/>
          <w:szCs w:val="20"/>
        </w:rPr>
        <w:t>VALUES(91, 30, 2, 14, 1, null, 15, null, 'Booked', '18 January 2022 05:00:00')</w:t>
      </w:r>
    </w:p>
    <w:p w14:paraId="2FA27AC4" w14:textId="7670AE9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02603AD" w14:textId="59645F22" w:rsidR="24AAE172" w:rsidRDefault="24AAE172" w:rsidP="3666CAC0">
      <w:pPr>
        <w:rPr>
          <w:b/>
          <w:bCs/>
          <w:sz w:val="20"/>
          <w:szCs w:val="20"/>
        </w:rPr>
      </w:pPr>
      <w:r w:rsidRPr="3666CAC0">
        <w:rPr>
          <w:b/>
          <w:bCs/>
          <w:sz w:val="20"/>
          <w:szCs w:val="20"/>
        </w:rPr>
        <w:t>VALUES(92, 17, 2, 14, 1, null, 15, null, 'Booked', '18 January 2022 14:15:00')</w:t>
      </w:r>
    </w:p>
    <w:p w14:paraId="53081F2E" w14:textId="0189EE4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AF828D5" w14:textId="052FCCD7" w:rsidR="24AAE172" w:rsidRDefault="24AAE172" w:rsidP="3666CAC0">
      <w:pPr>
        <w:rPr>
          <w:b/>
          <w:bCs/>
          <w:sz w:val="20"/>
          <w:szCs w:val="20"/>
        </w:rPr>
      </w:pPr>
      <w:r w:rsidRPr="3666CAC0">
        <w:rPr>
          <w:b/>
          <w:bCs/>
          <w:sz w:val="20"/>
          <w:szCs w:val="20"/>
        </w:rPr>
        <w:t>VALUES(93, 33, 2, 14, 1, null, 15, null, 'Booked', '18 January 2022 12:00:00')</w:t>
      </w:r>
    </w:p>
    <w:p w14:paraId="6D56B55A" w14:textId="09A3E05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EFF2C7D" w14:textId="2E77DB7A" w:rsidR="24AAE172" w:rsidRDefault="24AAE172" w:rsidP="3666CAC0">
      <w:pPr>
        <w:rPr>
          <w:b/>
          <w:bCs/>
          <w:sz w:val="20"/>
          <w:szCs w:val="20"/>
        </w:rPr>
      </w:pPr>
      <w:r w:rsidRPr="3666CAC0">
        <w:rPr>
          <w:b/>
          <w:bCs/>
          <w:sz w:val="20"/>
          <w:szCs w:val="20"/>
        </w:rPr>
        <w:t>VALUES(94, 19, 2, 14, 1, null, 15, null, 'Cancelled', '18 January 2022 08:00:00')</w:t>
      </w:r>
    </w:p>
    <w:p w14:paraId="09274022" w14:textId="531A5AD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3FC2047" w14:textId="6CAF0DA2" w:rsidR="24AAE172" w:rsidRDefault="24AAE172" w:rsidP="3666CAC0">
      <w:pPr>
        <w:rPr>
          <w:b/>
          <w:bCs/>
          <w:sz w:val="20"/>
          <w:szCs w:val="20"/>
        </w:rPr>
      </w:pPr>
      <w:r w:rsidRPr="3666CAC0">
        <w:rPr>
          <w:b/>
          <w:bCs/>
          <w:sz w:val="20"/>
          <w:szCs w:val="20"/>
        </w:rPr>
        <w:t>VALUES(95, 50, 2, 14, 1, null, 15, null, 'Booked', '18 January 2022 14:00:00')</w:t>
      </w:r>
    </w:p>
    <w:p w14:paraId="3040A49A" w14:textId="05B18C7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557F7CB" w14:textId="0712159E" w:rsidR="24AAE172" w:rsidRDefault="24AAE172" w:rsidP="3666CAC0">
      <w:pPr>
        <w:rPr>
          <w:b/>
          <w:bCs/>
          <w:sz w:val="20"/>
          <w:szCs w:val="20"/>
        </w:rPr>
      </w:pPr>
      <w:r w:rsidRPr="3666CAC0">
        <w:rPr>
          <w:b/>
          <w:bCs/>
          <w:sz w:val="20"/>
          <w:szCs w:val="20"/>
        </w:rPr>
        <w:t>VALUES(96, 27, 2, 14, 1, null, 15, null, 'Booked', '18 January 2022 02:55:00')</w:t>
      </w:r>
    </w:p>
    <w:p w14:paraId="2F5897C1" w14:textId="215EA39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328DB51" w14:textId="3BD4C193" w:rsidR="24AAE172" w:rsidRDefault="24AAE172" w:rsidP="3666CAC0">
      <w:pPr>
        <w:rPr>
          <w:b/>
          <w:bCs/>
          <w:sz w:val="20"/>
          <w:szCs w:val="20"/>
        </w:rPr>
      </w:pPr>
      <w:r w:rsidRPr="3666CAC0">
        <w:rPr>
          <w:b/>
          <w:bCs/>
          <w:sz w:val="20"/>
          <w:szCs w:val="20"/>
        </w:rPr>
        <w:t>VALUES(97, 31, 2, 14, 1, null, 15, null, 'Waitlisted', '18 January 2022 13:00:00')</w:t>
      </w:r>
    </w:p>
    <w:p w14:paraId="11348270" w14:textId="3302BD6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3E9F64F" w14:textId="293B51C6" w:rsidR="24AAE172" w:rsidRDefault="24AAE172" w:rsidP="3666CAC0">
      <w:pPr>
        <w:rPr>
          <w:b/>
          <w:bCs/>
          <w:sz w:val="20"/>
          <w:szCs w:val="20"/>
        </w:rPr>
      </w:pPr>
      <w:r w:rsidRPr="3666CAC0">
        <w:rPr>
          <w:b/>
          <w:bCs/>
          <w:sz w:val="20"/>
          <w:szCs w:val="20"/>
        </w:rPr>
        <w:t>VALUES(98, 46, 2, 14, 1, null, 15, null, 'Waitlisted', '18 January 2022 20:30:00')</w:t>
      </w:r>
    </w:p>
    <w:p w14:paraId="2F18A871" w14:textId="5D8492F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631099F" w14:textId="2F747AF7" w:rsidR="24AAE172" w:rsidRDefault="24AAE172" w:rsidP="3666CAC0">
      <w:pPr>
        <w:rPr>
          <w:b/>
          <w:bCs/>
          <w:sz w:val="20"/>
          <w:szCs w:val="20"/>
        </w:rPr>
      </w:pPr>
      <w:r w:rsidRPr="3666CAC0">
        <w:rPr>
          <w:b/>
          <w:bCs/>
          <w:sz w:val="20"/>
          <w:szCs w:val="20"/>
        </w:rPr>
        <w:t>VALUES(99, 25, 2, 14, 1, null, 15, null, 'Booked', '18 January 2022 13:10:00')</w:t>
      </w:r>
    </w:p>
    <w:p w14:paraId="7D50222C" w14:textId="5133EEE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2D9A89E" w14:textId="2BC82C28" w:rsidR="24AAE172" w:rsidRDefault="24AAE172" w:rsidP="3666CAC0">
      <w:pPr>
        <w:rPr>
          <w:b/>
          <w:bCs/>
          <w:sz w:val="20"/>
          <w:szCs w:val="20"/>
        </w:rPr>
      </w:pPr>
      <w:r w:rsidRPr="3666CAC0">
        <w:rPr>
          <w:b/>
          <w:bCs/>
          <w:sz w:val="20"/>
          <w:szCs w:val="20"/>
        </w:rPr>
        <w:t>VALUES(100, 32, 2, 14, 1, null, 15, null, 'Booked', '18 January 2022 07:35:00')</w:t>
      </w:r>
    </w:p>
    <w:p w14:paraId="65CD471C" w14:textId="6F7BB03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58126E2" w14:textId="7BBC01A2" w:rsidR="24AAE172" w:rsidRDefault="24AAE172" w:rsidP="3666CAC0">
      <w:pPr>
        <w:rPr>
          <w:b/>
          <w:bCs/>
          <w:sz w:val="20"/>
          <w:szCs w:val="20"/>
        </w:rPr>
      </w:pPr>
      <w:r w:rsidRPr="3666CAC0">
        <w:rPr>
          <w:b/>
          <w:bCs/>
          <w:sz w:val="20"/>
          <w:szCs w:val="20"/>
        </w:rPr>
        <w:t>VALUES(101, 54, 2, 14, 1, null, 15, null, 'Booked', '18 January 2022 15:50:00')</w:t>
      </w:r>
    </w:p>
    <w:p w14:paraId="7851D03B" w14:textId="702B591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AA41E84" w14:textId="3C90D1C8" w:rsidR="24AAE172" w:rsidRDefault="24AAE172" w:rsidP="3666CAC0">
      <w:pPr>
        <w:rPr>
          <w:b/>
          <w:bCs/>
          <w:sz w:val="20"/>
          <w:szCs w:val="20"/>
        </w:rPr>
      </w:pPr>
      <w:r w:rsidRPr="3666CAC0">
        <w:rPr>
          <w:b/>
          <w:bCs/>
          <w:sz w:val="20"/>
          <w:szCs w:val="20"/>
        </w:rPr>
        <w:t>VALUES(102, 40, 2, 14, 1, null, 15, null, 'Booked', '18 January 2022 15:10:00')</w:t>
      </w:r>
    </w:p>
    <w:p w14:paraId="2F14D074" w14:textId="4776BACF" w:rsidR="24AAE172" w:rsidRDefault="24AAE172" w:rsidP="3666CAC0">
      <w:pPr>
        <w:rPr>
          <w:b/>
          <w:bCs/>
          <w:sz w:val="20"/>
          <w:szCs w:val="20"/>
        </w:rPr>
      </w:pPr>
      <w:r w:rsidRPr="3666CAC0">
        <w:rPr>
          <w:b/>
          <w:bCs/>
          <w:sz w:val="20"/>
          <w:szCs w:val="20"/>
        </w:rPr>
        <w:t xml:space="preserve"> </w:t>
      </w:r>
    </w:p>
    <w:p w14:paraId="1C360319" w14:textId="5A5299F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B69EEC7" w14:textId="2BF9666C" w:rsidR="24AAE172" w:rsidRDefault="24AAE172" w:rsidP="3666CAC0">
      <w:pPr>
        <w:rPr>
          <w:b/>
          <w:bCs/>
          <w:sz w:val="20"/>
          <w:szCs w:val="20"/>
        </w:rPr>
      </w:pPr>
      <w:r w:rsidRPr="3666CAC0">
        <w:rPr>
          <w:b/>
          <w:bCs/>
          <w:sz w:val="20"/>
          <w:szCs w:val="20"/>
        </w:rPr>
        <w:t>VALUES(103, 26, 1, 14, 1, null, 15, null, 'Booked', '18 January 2022 15:30:00')</w:t>
      </w:r>
    </w:p>
    <w:p w14:paraId="4F0B762B" w14:textId="6DA574B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F1190AF" w14:textId="6F60A78A" w:rsidR="24AAE172" w:rsidRDefault="24AAE172" w:rsidP="3666CAC0">
      <w:pPr>
        <w:rPr>
          <w:b/>
          <w:bCs/>
          <w:sz w:val="20"/>
          <w:szCs w:val="20"/>
        </w:rPr>
      </w:pPr>
      <w:r w:rsidRPr="3666CAC0">
        <w:rPr>
          <w:b/>
          <w:bCs/>
          <w:sz w:val="20"/>
          <w:szCs w:val="20"/>
        </w:rPr>
        <w:t>VALUES(104, 28, 1, 14, 1, null, 15, null, 'Booked', '18 January 2022 13:00:00')</w:t>
      </w:r>
    </w:p>
    <w:p w14:paraId="45D028D0" w14:textId="0A1F644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98A5E74" w14:textId="02320059" w:rsidR="24AAE172" w:rsidRDefault="24AAE172" w:rsidP="3666CAC0">
      <w:pPr>
        <w:rPr>
          <w:b/>
          <w:bCs/>
          <w:sz w:val="20"/>
          <w:szCs w:val="20"/>
        </w:rPr>
      </w:pPr>
      <w:r w:rsidRPr="3666CAC0">
        <w:rPr>
          <w:b/>
          <w:bCs/>
          <w:sz w:val="20"/>
          <w:szCs w:val="20"/>
        </w:rPr>
        <w:t>VALUES(105, 19, 1, 14, 1, null, 15, null, 'Booked', '18 January 2022 15:20:00')</w:t>
      </w:r>
    </w:p>
    <w:p w14:paraId="58A3AB25" w14:textId="3821D6B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B49AFDD" w14:textId="7699C76B" w:rsidR="24AAE172" w:rsidRDefault="24AAE172" w:rsidP="3666CAC0">
      <w:pPr>
        <w:rPr>
          <w:b/>
          <w:bCs/>
          <w:sz w:val="20"/>
          <w:szCs w:val="20"/>
        </w:rPr>
      </w:pPr>
      <w:r w:rsidRPr="3666CAC0">
        <w:rPr>
          <w:b/>
          <w:bCs/>
          <w:sz w:val="20"/>
          <w:szCs w:val="20"/>
        </w:rPr>
        <w:t>VALUES(106, 24, 1, 14, 1, null, 15, null, 'Booked', '18 January 2022 15:00:00')</w:t>
      </w:r>
    </w:p>
    <w:p w14:paraId="687CCAFE" w14:textId="6950012B" w:rsidR="24AAE172" w:rsidRDefault="24AAE172" w:rsidP="3666CAC0">
      <w:pPr>
        <w:rPr>
          <w:b/>
          <w:bCs/>
          <w:sz w:val="20"/>
          <w:szCs w:val="20"/>
        </w:rPr>
      </w:pPr>
      <w:r w:rsidRPr="3666CAC0">
        <w:rPr>
          <w:b/>
          <w:bCs/>
          <w:sz w:val="20"/>
          <w:szCs w:val="20"/>
        </w:rPr>
        <w:t xml:space="preserve"> </w:t>
      </w:r>
    </w:p>
    <w:p w14:paraId="3676A69B" w14:textId="5B156E1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7ADEA95" w14:textId="55AA5E08" w:rsidR="24AAE172" w:rsidRDefault="24AAE172" w:rsidP="3666CAC0">
      <w:pPr>
        <w:rPr>
          <w:b/>
          <w:bCs/>
          <w:sz w:val="20"/>
          <w:szCs w:val="20"/>
        </w:rPr>
      </w:pPr>
      <w:r w:rsidRPr="3666CAC0">
        <w:rPr>
          <w:b/>
          <w:bCs/>
          <w:sz w:val="20"/>
          <w:szCs w:val="20"/>
        </w:rPr>
        <w:t>VALUES(107, 26, 3, 15, 1, 1, 15, 15, 'Booked', '23 January 2022 15:00:00')</w:t>
      </w:r>
    </w:p>
    <w:p w14:paraId="092CF0AB" w14:textId="04E1B7A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505BA30" w14:textId="30572E03" w:rsidR="24AAE172" w:rsidRDefault="24AAE172" w:rsidP="3666CAC0">
      <w:pPr>
        <w:rPr>
          <w:b/>
          <w:bCs/>
          <w:sz w:val="20"/>
          <w:szCs w:val="20"/>
        </w:rPr>
      </w:pPr>
      <w:r w:rsidRPr="3666CAC0">
        <w:rPr>
          <w:b/>
          <w:bCs/>
          <w:sz w:val="20"/>
          <w:szCs w:val="20"/>
        </w:rPr>
        <w:t>VALUES(108, 28, 3, 15, 1, 1, 15, 15, 'Booked', '23 January 2022 03:40:00')</w:t>
      </w:r>
    </w:p>
    <w:p w14:paraId="6EE30AD2" w14:textId="1BAD89F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2E63001" w14:textId="261B9B6C" w:rsidR="24AAE172" w:rsidRDefault="24AAE172" w:rsidP="3666CAC0">
      <w:pPr>
        <w:rPr>
          <w:b/>
          <w:bCs/>
          <w:sz w:val="20"/>
          <w:szCs w:val="20"/>
        </w:rPr>
      </w:pPr>
      <w:r w:rsidRPr="3666CAC0">
        <w:rPr>
          <w:b/>
          <w:bCs/>
          <w:sz w:val="20"/>
          <w:szCs w:val="20"/>
        </w:rPr>
        <w:t>VALUES(109, 29, 3, 15, 1, 1, 15, 15, 'Booked', '23 January 2022 03:40:00')</w:t>
      </w:r>
    </w:p>
    <w:p w14:paraId="1645C992" w14:textId="3A1EF06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4C169A7" w14:textId="4D07B7D5" w:rsidR="24AAE172" w:rsidRDefault="24AAE172" w:rsidP="3666CAC0">
      <w:pPr>
        <w:rPr>
          <w:b/>
          <w:bCs/>
          <w:sz w:val="20"/>
          <w:szCs w:val="20"/>
        </w:rPr>
      </w:pPr>
      <w:r w:rsidRPr="3666CAC0">
        <w:rPr>
          <w:b/>
          <w:bCs/>
          <w:sz w:val="20"/>
          <w:szCs w:val="20"/>
        </w:rPr>
        <w:t>VALUES(110, 5, 3, 15, 1, 1, 15, 15, 'Booked', '23 January 2022 03:40:00')</w:t>
      </w:r>
    </w:p>
    <w:p w14:paraId="0A2B5CE9" w14:textId="26FD44D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8543279" w14:textId="62894AD1" w:rsidR="24AAE172" w:rsidRDefault="24AAE172" w:rsidP="3666CAC0">
      <w:pPr>
        <w:rPr>
          <w:b/>
          <w:bCs/>
          <w:sz w:val="20"/>
          <w:szCs w:val="20"/>
        </w:rPr>
      </w:pPr>
      <w:r w:rsidRPr="3666CAC0">
        <w:rPr>
          <w:b/>
          <w:bCs/>
          <w:sz w:val="20"/>
          <w:szCs w:val="20"/>
        </w:rPr>
        <w:t>VALUES(111, 57, 3, 15, 1, 1, 15, 15, 'Booked', '23 January 2022 15:00:00')</w:t>
      </w:r>
    </w:p>
    <w:p w14:paraId="70AB5D65" w14:textId="65759A3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FD53D15" w14:textId="37B07915" w:rsidR="24AAE172" w:rsidRDefault="24AAE172" w:rsidP="3666CAC0">
      <w:pPr>
        <w:rPr>
          <w:b/>
          <w:bCs/>
          <w:sz w:val="20"/>
          <w:szCs w:val="20"/>
        </w:rPr>
      </w:pPr>
      <w:r w:rsidRPr="3666CAC0">
        <w:rPr>
          <w:b/>
          <w:bCs/>
          <w:sz w:val="20"/>
          <w:szCs w:val="20"/>
        </w:rPr>
        <w:t>VALUES(112, 10, 3, 15, 1, 1, 15, 15, 'Booked', '23 January 2022 15:00:00')</w:t>
      </w:r>
    </w:p>
    <w:p w14:paraId="4C668F3F" w14:textId="07F5AB1B" w:rsidR="24AAE172" w:rsidRDefault="24AAE172" w:rsidP="3666CAC0">
      <w:pPr>
        <w:rPr>
          <w:b/>
          <w:bCs/>
          <w:sz w:val="20"/>
          <w:szCs w:val="20"/>
        </w:rPr>
      </w:pPr>
      <w:r w:rsidRPr="3666CAC0">
        <w:rPr>
          <w:b/>
          <w:bCs/>
          <w:sz w:val="20"/>
          <w:szCs w:val="20"/>
        </w:rPr>
        <w:t xml:space="preserve"> </w:t>
      </w:r>
    </w:p>
    <w:p w14:paraId="59FCF032" w14:textId="63C4C8F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1B497C6" w14:textId="40EF7387" w:rsidR="24AAE172" w:rsidRDefault="24AAE172" w:rsidP="3666CAC0">
      <w:pPr>
        <w:rPr>
          <w:b/>
          <w:bCs/>
          <w:sz w:val="20"/>
          <w:szCs w:val="20"/>
        </w:rPr>
      </w:pPr>
      <w:r w:rsidRPr="3666CAC0">
        <w:rPr>
          <w:b/>
          <w:bCs/>
          <w:sz w:val="20"/>
          <w:szCs w:val="20"/>
        </w:rPr>
        <w:t>VALUES(113, 18, 1, 16, 1, 1, 50, 40, 'Booked', '18 January 2022 10:00:00')</w:t>
      </w:r>
    </w:p>
    <w:p w14:paraId="38E4FBBD" w14:textId="002603F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66DF995" w14:textId="18AFAD19" w:rsidR="24AAE172" w:rsidRDefault="24AAE172" w:rsidP="3666CAC0">
      <w:pPr>
        <w:rPr>
          <w:b/>
          <w:bCs/>
          <w:sz w:val="20"/>
          <w:szCs w:val="20"/>
        </w:rPr>
      </w:pPr>
      <w:r w:rsidRPr="3666CAC0">
        <w:rPr>
          <w:b/>
          <w:bCs/>
          <w:sz w:val="20"/>
          <w:szCs w:val="20"/>
        </w:rPr>
        <w:t>VALUES(114, 7, 1, 16, 1, 1, 50, 40, 'Booked', '18 January 2022 09:00:00')</w:t>
      </w:r>
    </w:p>
    <w:p w14:paraId="1F865E4F" w14:textId="4E8C3BF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78A5621" w14:textId="70947628" w:rsidR="24AAE172" w:rsidRDefault="24AAE172" w:rsidP="3666CAC0">
      <w:pPr>
        <w:rPr>
          <w:b/>
          <w:bCs/>
          <w:sz w:val="20"/>
          <w:szCs w:val="20"/>
        </w:rPr>
      </w:pPr>
      <w:r w:rsidRPr="3666CAC0">
        <w:rPr>
          <w:b/>
          <w:bCs/>
          <w:sz w:val="20"/>
          <w:szCs w:val="20"/>
        </w:rPr>
        <w:t>VALUES(115, 2, 1, 16, 1, 1, 50, 40, 'Booked', '18 January 2022 03:40:00')</w:t>
      </w:r>
    </w:p>
    <w:p w14:paraId="5AFC725B" w14:textId="528A4D6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28F04EB" w14:textId="4E031355" w:rsidR="24AAE172" w:rsidRDefault="24AAE172" w:rsidP="3666CAC0">
      <w:pPr>
        <w:rPr>
          <w:b/>
          <w:bCs/>
          <w:sz w:val="20"/>
          <w:szCs w:val="20"/>
        </w:rPr>
      </w:pPr>
      <w:r w:rsidRPr="3666CAC0">
        <w:rPr>
          <w:b/>
          <w:bCs/>
          <w:sz w:val="20"/>
          <w:szCs w:val="20"/>
        </w:rPr>
        <w:t>VALUES(116, 6, 1, 16, 1, 1, 50, 40, 'Cancelled', '18 January 2022 09:00:00')</w:t>
      </w:r>
    </w:p>
    <w:p w14:paraId="7D02C5B6" w14:textId="7FAE800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11C82B0" w14:textId="3731C2C8" w:rsidR="24AAE172" w:rsidRDefault="24AAE172" w:rsidP="3666CAC0">
      <w:pPr>
        <w:rPr>
          <w:b/>
          <w:bCs/>
          <w:sz w:val="20"/>
          <w:szCs w:val="20"/>
        </w:rPr>
      </w:pPr>
      <w:r w:rsidRPr="3666CAC0">
        <w:rPr>
          <w:b/>
          <w:bCs/>
          <w:sz w:val="20"/>
          <w:szCs w:val="20"/>
        </w:rPr>
        <w:t>VALUES(117, 20, 1, 16, 1, 1, 50, 40, 'Booked', '18 January 2022 03:40:00')</w:t>
      </w:r>
    </w:p>
    <w:p w14:paraId="266E99AF" w14:textId="7D72CC9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C8FACDF" w14:textId="66AB2AF3" w:rsidR="24AAE172" w:rsidRDefault="24AAE172" w:rsidP="3666CAC0">
      <w:pPr>
        <w:rPr>
          <w:b/>
          <w:bCs/>
          <w:sz w:val="20"/>
          <w:szCs w:val="20"/>
        </w:rPr>
      </w:pPr>
      <w:r w:rsidRPr="3666CAC0">
        <w:rPr>
          <w:b/>
          <w:bCs/>
          <w:sz w:val="20"/>
          <w:szCs w:val="20"/>
        </w:rPr>
        <w:t>VALUES(118, 11, 1, 16, 1, 1, 50, 40, 'Booked', '18 January 2022 10:00:00')</w:t>
      </w:r>
    </w:p>
    <w:p w14:paraId="5BE239A2" w14:textId="580AE20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00137FA" w14:textId="26ECAB8F" w:rsidR="24AAE172" w:rsidRDefault="24AAE172" w:rsidP="3666CAC0">
      <w:pPr>
        <w:rPr>
          <w:b/>
          <w:bCs/>
          <w:sz w:val="20"/>
          <w:szCs w:val="20"/>
        </w:rPr>
      </w:pPr>
      <w:r w:rsidRPr="3666CAC0">
        <w:rPr>
          <w:b/>
          <w:bCs/>
          <w:sz w:val="20"/>
          <w:szCs w:val="20"/>
        </w:rPr>
        <w:t>VALUES(119, 5, 1, 16, 1, 1, 50, 40, 'Booked', '18 January 2022 08:25:00')</w:t>
      </w:r>
    </w:p>
    <w:p w14:paraId="6B9BA7F1" w14:textId="299C865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18B95C1" w14:textId="12B2D79A" w:rsidR="24AAE172" w:rsidRDefault="24AAE172" w:rsidP="3666CAC0">
      <w:pPr>
        <w:rPr>
          <w:b/>
          <w:bCs/>
          <w:sz w:val="20"/>
          <w:szCs w:val="20"/>
        </w:rPr>
      </w:pPr>
      <w:r w:rsidRPr="3666CAC0">
        <w:rPr>
          <w:b/>
          <w:bCs/>
          <w:sz w:val="20"/>
          <w:szCs w:val="20"/>
        </w:rPr>
        <w:t>VALUES(120, 10, 1, 16, 1, 1, 50, 40, 'Booked', '18 January 2022 09:00:00')</w:t>
      </w:r>
    </w:p>
    <w:p w14:paraId="5A4BA178" w14:textId="49546E3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A444FA9" w14:textId="1825B530" w:rsidR="24AAE172" w:rsidRDefault="24AAE172" w:rsidP="3666CAC0">
      <w:pPr>
        <w:rPr>
          <w:b/>
          <w:bCs/>
          <w:sz w:val="20"/>
          <w:szCs w:val="20"/>
        </w:rPr>
      </w:pPr>
      <w:r w:rsidRPr="3666CAC0">
        <w:rPr>
          <w:b/>
          <w:bCs/>
          <w:sz w:val="20"/>
          <w:szCs w:val="20"/>
        </w:rPr>
        <w:t>VALUES(121, 18, 1, 16, 1, 1, 50, 40, 'Waitlisted', '18 January 2022 04:00:00')</w:t>
      </w:r>
    </w:p>
    <w:p w14:paraId="63840F03" w14:textId="3E68436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D0FE8BE" w14:textId="02E6F53C" w:rsidR="24AAE172" w:rsidRDefault="24AAE172" w:rsidP="3666CAC0">
      <w:pPr>
        <w:rPr>
          <w:b/>
          <w:bCs/>
          <w:sz w:val="20"/>
          <w:szCs w:val="20"/>
        </w:rPr>
      </w:pPr>
      <w:r w:rsidRPr="3666CAC0">
        <w:rPr>
          <w:b/>
          <w:bCs/>
          <w:sz w:val="20"/>
          <w:szCs w:val="20"/>
        </w:rPr>
        <w:t>VALUES(122, 6, 1, 16, 1, 1, 50, 40, 'Booked', '18 January 2022 09:00:00')</w:t>
      </w:r>
    </w:p>
    <w:p w14:paraId="0BCAAC12" w14:textId="687130A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CC6EC7C" w14:textId="65B072E4" w:rsidR="24AAE172" w:rsidRDefault="24AAE172" w:rsidP="3666CAC0">
      <w:pPr>
        <w:rPr>
          <w:b/>
          <w:bCs/>
          <w:sz w:val="20"/>
          <w:szCs w:val="20"/>
        </w:rPr>
      </w:pPr>
      <w:r w:rsidRPr="3666CAC0">
        <w:rPr>
          <w:b/>
          <w:bCs/>
          <w:sz w:val="20"/>
          <w:szCs w:val="20"/>
        </w:rPr>
        <w:t>VALUES(123, 7, 1, 16, 1, 1, 50, 40, 'Cancelled', '18 January 2022 09:00:00')</w:t>
      </w:r>
    </w:p>
    <w:p w14:paraId="03C766E8" w14:textId="61F85FF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DAD9EF5" w14:textId="513F17BB" w:rsidR="24AAE172" w:rsidRDefault="24AAE172" w:rsidP="3666CAC0">
      <w:pPr>
        <w:rPr>
          <w:b/>
          <w:bCs/>
          <w:sz w:val="20"/>
          <w:szCs w:val="20"/>
        </w:rPr>
      </w:pPr>
      <w:r w:rsidRPr="3666CAC0">
        <w:rPr>
          <w:b/>
          <w:bCs/>
          <w:sz w:val="20"/>
          <w:szCs w:val="20"/>
        </w:rPr>
        <w:t>VALUES(124, 29, 1, 16, 1, 1, 50, 40, 'Booked', '18 January 2022 08:25:00')</w:t>
      </w:r>
    </w:p>
    <w:p w14:paraId="2B2738B8" w14:textId="7C4C9C1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79969AD" w14:textId="32AE9D1F" w:rsidR="24AAE172" w:rsidRDefault="24AAE172" w:rsidP="3666CAC0">
      <w:pPr>
        <w:rPr>
          <w:b/>
          <w:bCs/>
          <w:sz w:val="20"/>
          <w:szCs w:val="20"/>
        </w:rPr>
      </w:pPr>
      <w:r w:rsidRPr="3666CAC0">
        <w:rPr>
          <w:b/>
          <w:bCs/>
          <w:sz w:val="20"/>
          <w:szCs w:val="20"/>
        </w:rPr>
        <w:t>VALUES(125, 1, 1, 16, 1, 1, 50, 40, 'Booked', '18 January 2022 07:00:00')</w:t>
      </w:r>
    </w:p>
    <w:p w14:paraId="4815C4CC" w14:textId="27CDE03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A556EDB" w14:textId="32177DCA" w:rsidR="24AAE172" w:rsidRDefault="24AAE172" w:rsidP="3666CAC0">
      <w:pPr>
        <w:rPr>
          <w:b/>
          <w:bCs/>
          <w:sz w:val="20"/>
          <w:szCs w:val="20"/>
        </w:rPr>
      </w:pPr>
      <w:r w:rsidRPr="3666CAC0">
        <w:rPr>
          <w:b/>
          <w:bCs/>
          <w:sz w:val="20"/>
          <w:szCs w:val="20"/>
        </w:rPr>
        <w:t>VALUES(126, 13, 1, 16, 1, 1, 50, 40, 'Waitlisted', '18 January 2022 08:25:00')</w:t>
      </w:r>
    </w:p>
    <w:p w14:paraId="58A84969" w14:textId="2A73093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ED17C34" w14:textId="12266062" w:rsidR="24AAE172" w:rsidRDefault="24AAE172" w:rsidP="3666CAC0">
      <w:pPr>
        <w:rPr>
          <w:b/>
          <w:bCs/>
          <w:sz w:val="20"/>
          <w:szCs w:val="20"/>
        </w:rPr>
      </w:pPr>
      <w:r w:rsidRPr="3666CAC0">
        <w:rPr>
          <w:b/>
          <w:bCs/>
          <w:sz w:val="20"/>
          <w:szCs w:val="20"/>
        </w:rPr>
        <w:t>VALUES(127, 16, 1, 16, 1, 1, 50, 40, 'Booked', '18 January 2022 09:00:00')</w:t>
      </w:r>
    </w:p>
    <w:p w14:paraId="10659CD7" w14:textId="6D11CFEB" w:rsidR="24AAE172" w:rsidRDefault="24AAE172" w:rsidP="3666CAC0">
      <w:pPr>
        <w:rPr>
          <w:b/>
          <w:bCs/>
          <w:sz w:val="20"/>
          <w:szCs w:val="20"/>
        </w:rPr>
      </w:pPr>
      <w:r w:rsidRPr="3666CAC0">
        <w:rPr>
          <w:b/>
          <w:bCs/>
          <w:sz w:val="20"/>
          <w:szCs w:val="20"/>
        </w:rPr>
        <w:t xml:space="preserve"> </w:t>
      </w:r>
    </w:p>
    <w:p w14:paraId="25A03863" w14:textId="2C53645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354EE62" w14:textId="4CD9C2E8" w:rsidR="24AAE172" w:rsidRDefault="24AAE172" w:rsidP="3666CAC0">
      <w:pPr>
        <w:rPr>
          <w:b/>
          <w:bCs/>
          <w:sz w:val="20"/>
          <w:szCs w:val="20"/>
        </w:rPr>
      </w:pPr>
      <w:r w:rsidRPr="3666CAC0">
        <w:rPr>
          <w:b/>
          <w:bCs/>
          <w:sz w:val="20"/>
          <w:szCs w:val="20"/>
        </w:rPr>
        <w:t>VALUES(128, 46, 2, 16, 1, 1, 50, 40, 'Booked', '18 January 2022 02:10:00')</w:t>
      </w:r>
    </w:p>
    <w:p w14:paraId="7AB220B8" w14:textId="6CC8F9A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E18DEF6" w14:textId="573EB1C0" w:rsidR="24AAE172" w:rsidRDefault="24AAE172" w:rsidP="3666CAC0">
      <w:pPr>
        <w:rPr>
          <w:b/>
          <w:bCs/>
          <w:sz w:val="20"/>
          <w:szCs w:val="20"/>
        </w:rPr>
      </w:pPr>
      <w:r w:rsidRPr="3666CAC0">
        <w:rPr>
          <w:b/>
          <w:bCs/>
          <w:sz w:val="20"/>
          <w:szCs w:val="20"/>
        </w:rPr>
        <w:t>VALUES(129, 50, 2, 16, 1, 1, 50, 40, 'Booked', '18 January 2022 03:00:00')</w:t>
      </w:r>
    </w:p>
    <w:p w14:paraId="6118AAE8" w14:textId="306250D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27B0F83" w14:textId="6AB038D3" w:rsidR="24AAE172" w:rsidRDefault="24AAE172" w:rsidP="3666CAC0">
      <w:pPr>
        <w:rPr>
          <w:b/>
          <w:bCs/>
          <w:sz w:val="20"/>
          <w:szCs w:val="20"/>
        </w:rPr>
      </w:pPr>
      <w:r w:rsidRPr="3666CAC0">
        <w:rPr>
          <w:b/>
          <w:bCs/>
          <w:sz w:val="20"/>
          <w:szCs w:val="20"/>
        </w:rPr>
        <w:t>VALUES(130, 41, 2, 16, 1, 1, 50, 40, 'Booked', '18 January 2022 06:20:00')</w:t>
      </w:r>
    </w:p>
    <w:p w14:paraId="4F0DB62A" w14:textId="3B60C81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9B34D35" w14:textId="3F390154" w:rsidR="24AAE172" w:rsidRDefault="24AAE172" w:rsidP="3666CAC0">
      <w:pPr>
        <w:rPr>
          <w:b/>
          <w:bCs/>
          <w:sz w:val="20"/>
          <w:szCs w:val="20"/>
        </w:rPr>
      </w:pPr>
      <w:r w:rsidRPr="3666CAC0">
        <w:rPr>
          <w:b/>
          <w:bCs/>
          <w:sz w:val="20"/>
          <w:szCs w:val="20"/>
        </w:rPr>
        <w:t>VALUES(131, 42, 2, 16, 1, 1, 50, 40, 'Booked', '18 January 2022 07:00:00')</w:t>
      </w:r>
    </w:p>
    <w:p w14:paraId="0FB9AE0A" w14:textId="4F70419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C790BB3" w14:textId="6A441354" w:rsidR="24AAE172" w:rsidRDefault="24AAE172" w:rsidP="3666CAC0">
      <w:pPr>
        <w:rPr>
          <w:b/>
          <w:bCs/>
          <w:sz w:val="20"/>
          <w:szCs w:val="20"/>
        </w:rPr>
      </w:pPr>
      <w:r w:rsidRPr="3666CAC0">
        <w:rPr>
          <w:b/>
          <w:bCs/>
          <w:sz w:val="20"/>
          <w:szCs w:val="20"/>
        </w:rPr>
        <w:t>VALUES(132, 44, 2, 16, 1, 1, 50, 40, 'Booked', '18 January 2022 09:25:00')</w:t>
      </w:r>
    </w:p>
    <w:p w14:paraId="62BD6752" w14:textId="206BA19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5EFBBC0" w14:textId="524F62DA" w:rsidR="24AAE172" w:rsidRDefault="24AAE172" w:rsidP="3666CAC0">
      <w:pPr>
        <w:rPr>
          <w:b/>
          <w:bCs/>
          <w:sz w:val="20"/>
          <w:szCs w:val="20"/>
        </w:rPr>
      </w:pPr>
      <w:r w:rsidRPr="3666CAC0">
        <w:rPr>
          <w:b/>
          <w:bCs/>
          <w:sz w:val="20"/>
          <w:szCs w:val="20"/>
        </w:rPr>
        <w:t>VALUES(133, 59, 2, 16, 1, 1, 50, 40, 'Cancelled', '18 January 2022 09:55:00')</w:t>
      </w:r>
    </w:p>
    <w:p w14:paraId="410B830C" w14:textId="5EFDC3E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3F60D23" w14:textId="7232173A" w:rsidR="24AAE172" w:rsidRDefault="24AAE172" w:rsidP="3666CAC0">
      <w:pPr>
        <w:rPr>
          <w:b/>
          <w:bCs/>
          <w:sz w:val="20"/>
          <w:szCs w:val="20"/>
        </w:rPr>
      </w:pPr>
      <w:r w:rsidRPr="3666CAC0">
        <w:rPr>
          <w:b/>
          <w:bCs/>
          <w:sz w:val="20"/>
          <w:szCs w:val="20"/>
        </w:rPr>
        <w:t>VALUES(134, 47, 2, 16, 1, 1, 50, 40, 'Booked', '18 January 2022 11:50:00')</w:t>
      </w:r>
    </w:p>
    <w:p w14:paraId="5AD807D1" w14:textId="04D67FE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AB3EB56" w14:textId="5D6DF59D" w:rsidR="24AAE172" w:rsidRDefault="24AAE172" w:rsidP="3666CAC0">
      <w:pPr>
        <w:rPr>
          <w:b/>
          <w:bCs/>
          <w:sz w:val="20"/>
          <w:szCs w:val="20"/>
        </w:rPr>
      </w:pPr>
      <w:r w:rsidRPr="3666CAC0">
        <w:rPr>
          <w:b/>
          <w:bCs/>
          <w:sz w:val="20"/>
          <w:szCs w:val="20"/>
        </w:rPr>
        <w:t>VALUES(135, 43, 2, 16, 1, 1, 50, 40, 'Waitlisted', '18 January 2022 11:10:00')</w:t>
      </w:r>
    </w:p>
    <w:p w14:paraId="05A1F5E5" w14:textId="516991C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57C8A71" w14:textId="17D08974" w:rsidR="24AAE172" w:rsidRDefault="24AAE172" w:rsidP="3666CAC0">
      <w:pPr>
        <w:rPr>
          <w:b/>
          <w:bCs/>
          <w:sz w:val="20"/>
          <w:szCs w:val="20"/>
        </w:rPr>
      </w:pPr>
      <w:r w:rsidRPr="3666CAC0">
        <w:rPr>
          <w:b/>
          <w:bCs/>
          <w:sz w:val="20"/>
          <w:szCs w:val="20"/>
        </w:rPr>
        <w:t>VALUES(136, 34, 2, 16, 1, 1, 50, 40, 'Booked', '18 January 2022 09:00:00')</w:t>
      </w:r>
    </w:p>
    <w:p w14:paraId="104E1A88" w14:textId="07AF771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AB48071" w14:textId="36A58FED" w:rsidR="24AAE172" w:rsidRDefault="24AAE172" w:rsidP="3666CAC0">
      <w:pPr>
        <w:rPr>
          <w:b/>
          <w:bCs/>
          <w:sz w:val="20"/>
          <w:szCs w:val="20"/>
        </w:rPr>
      </w:pPr>
      <w:r w:rsidRPr="3666CAC0">
        <w:rPr>
          <w:b/>
          <w:bCs/>
          <w:sz w:val="20"/>
          <w:szCs w:val="20"/>
        </w:rPr>
        <w:t>VALUES(137, 33, 2, 16, 1, 1, 50, 40, 'Booked', '18 January 2022 07:10:00')</w:t>
      </w:r>
    </w:p>
    <w:p w14:paraId="627133CC" w14:textId="441DC8F4" w:rsidR="24AAE172" w:rsidRDefault="24AAE172" w:rsidP="3666CAC0">
      <w:pPr>
        <w:rPr>
          <w:b/>
          <w:bCs/>
          <w:sz w:val="20"/>
          <w:szCs w:val="20"/>
        </w:rPr>
      </w:pPr>
      <w:r w:rsidRPr="3666CAC0">
        <w:rPr>
          <w:b/>
          <w:bCs/>
          <w:sz w:val="20"/>
          <w:szCs w:val="20"/>
        </w:rPr>
        <w:t xml:space="preserve"> </w:t>
      </w:r>
    </w:p>
    <w:p w14:paraId="237201FA" w14:textId="78ED850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8D61905" w14:textId="69CB5DA7" w:rsidR="24AAE172" w:rsidRDefault="24AAE172" w:rsidP="3666CAC0">
      <w:pPr>
        <w:rPr>
          <w:b/>
          <w:bCs/>
          <w:sz w:val="20"/>
          <w:szCs w:val="20"/>
        </w:rPr>
      </w:pPr>
      <w:r w:rsidRPr="3666CAC0">
        <w:rPr>
          <w:b/>
          <w:bCs/>
          <w:sz w:val="20"/>
          <w:szCs w:val="20"/>
        </w:rPr>
        <w:t>VALUES(138, 38, 1, 17, 1, 1, 60, 60, 'Booked', '19 January 2022 13:00:00')</w:t>
      </w:r>
    </w:p>
    <w:p w14:paraId="62866F80" w14:textId="2D13F6A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60EA411" w14:textId="4AB4D920" w:rsidR="24AAE172" w:rsidRDefault="24AAE172" w:rsidP="3666CAC0">
      <w:pPr>
        <w:rPr>
          <w:b/>
          <w:bCs/>
          <w:sz w:val="20"/>
          <w:szCs w:val="20"/>
        </w:rPr>
      </w:pPr>
      <w:r w:rsidRPr="3666CAC0">
        <w:rPr>
          <w:b/>
          <w:bCs/>
          <w:sz w:val="20"/>
          <w:szCs w:val="20"/>
        </w:rPr>
        <w:t>VALUES(139, 5, 1, 17, 1, 1, 60, 60, 'Waitlisted', '19 January 2022 09:40:00')</w:t>
      </w:r>
    </w:p>
    <w:p w14:paraId="21A2F076" w14:textId="7D5EE39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A74F644" w14:textId="0E2072F3" w:rsidR="24AAE172" w:rsidRDefault="24AAE172" w:rsidP="3666CAC0">
      <w:pPr>
        <w:rPr>
          <w:b/>
          <w:bCs/>
          <w:sz w:val="20"/>
          <w:szCs w:val="20"/>
        </w:rPr>
      </w:pPr>
      <w:r w:rsidRPr="3666CAC0">
        <w:rPr>
          <w:b/>
          <w:bCs/>
          <w:sz w:val="20"/>
          <w:szCs w:val="20"/>
        </w:rPr>
        <w:t>VALUES(140, 10, 1, 17, 1, 1, 60, 60, 'Cancelled', '19 January 2022 06:35:00')</w:t>
      </w:r>
    </w:p>
    <w:p w14:paraId="5956F50D" w14:textId="6F50053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D10D576" w14:textId="5D6F275F" w:rsidR="24AAE172" w:rsidRDefault="24AAE172" w:rsidP="3666CAC0">
      <w:pPr>
        <w:rPr>
          <w:b/>
          <w:bCs/>
          <w:sz w:val="20"/>
          <w:szCs w:val="20"/>
        </w:rPr>
      </w:pPr>
      <w:r w:rsidRPr="3666CAC0">
        <w:rPr>
          <w:b/>
          <w:bCs/>
          <w:sz w:val="20"/>
          <w:szCs w:val="20"/>
        </w:rPr>
        <w:t>VALUES(141, 26, 1, 17, 1, 1, 60, 60, 'Booked', '19 January 2022 05:00:00')</w:t>
      </w:r>
    </w:p>
    <w:p w14:paraId="469EA8C0" w14:textId="1A57E454" w:rsidR="24AAE172" w:rsidRDefault="24AAE172" w:rsidP="3666CAC0">
      <w:pPr>
        <w:rPr>
          <w:b/>
          <w:bCs/>
          <w:sz w:val="20"/>
          <w:szCs w:val="20"/>
        </w:rPr>
      </w:pPr>
      <w:r w:rsidRPr="3666CAC0">
        <w:rPr>
          <w:b/>
          <w:bCs/>
          <w:sz w:val="20"/>
          <w:szCs w:val="20"/>
        </w:rPr>
        <w:t xml:space="preserve"> </w:t>
      </w:r>
    </w:p>
    <w:p w14:paraId="236CFF2E" w14:textId="67723F5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58CA0E5" w14:textId="142D8DE5" w:rsidR="24AAE172" w:rsidRDefault="24AAE172" w:rsidP="3666CAC0">
      <w:pPr>
        <w:rPr>
          <w:b/>
          <w:bCs/>
          <w:sz w:val="20"/>
          <w:szCs w:val="20"/>
        </w:rPr>
      </w:pPr>
      <w:r w:rsidRPr="3666CAC0">
        <w:rPr>
          <w:b/>
          <w:bCs/>
          <w:sz w:val="20"/>
          <w:szCs w:val="20"/>
        </w:rPr>
        <w:t>VALUES(142, 14, 1, 18, null, null, null, null, 'Booked', '18 January 2022 09:00:00')</w:t>
      </w:r>
    </w:p>
    <w:p w14:paraId="1571EA1B" w14:textId="6037D1C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BBE0396" w14:textId="51A9578C" w:rsidR="24AAE172" w:rsidRDefault="24AAE172" w:rsidP="3666CAC0">
      <w:pPr>
        <w:rPr>
          <w:b/>
          <w:bCs/>
          <w:sz w:val="20"/>
          <w:szCs w:val="20"/>
        </w:rPr>
      </w:pPr>
      <w:r w:rsidRPr="3666CAC0">
        <w:rPr>
          <w:b/>
          <w:bCs/>
          <w:sz w:val="20"/>
          <w:szCs w:val="20"/>
        </w:rPr>
        <w:t>VALUES(143, 39, 1, 18, null, null, null, null, 'Booked', '18 January 2022 09:00:00')</w:t>
      </w:r>
    </w:p>
    <w:p w14:paraId="785826CC" w14:textId="284002B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0BD020D" w14:textId="5A7A2700" w:rsidR="24AAE172" w:rsidRDefault="24AAE172" w:rsidP="3666CAC0">
      <w:pPr>
        <w:rPr>
          <w:b/>
          <w:bCs/>
          <w:sz w:val="20"/>
          <w:szCs w:val="20"/>
        </w:rPr>
      </w:pPr>
      <w:r w:rsidRPr="3666CAC0">
        <w:rPr>
          <w:b/>
          <w:bCs/>
          <w:sz w:val="20"/>
          <w:szCs w:val="20"/>
        </w:rPr>
        <w:t>VALUES(144, 37, 1, 18, null, null, null, null, 'Booked', '18 January 2022 08:25:00')</w:t>
      </w:r>
    </w:p>
    <w:p w14:paraId="7E98B7ED" w14:textId="1AE76AD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A9263AB" w14:textId="44B20FDD" w:rsidR="24AAE172" w:rsidRDefault="24AAE172" w:rsidP="3666CAC0">
      <w:pPr>
        <w:rPr>
          <w:b/>
          <w:bCs/>
          <w:sz w:val="20"/>
          <w:szCs w:val="20"/>
        </w:rPr>
      </w:pPr>
      <w:r w:rsidRPr="3666CAC0">
        <w:rPr>
          <w:b/>
          <w:bCs/>
          <w:sz w:val="20"/>
          <w:szCs w:val="20"/>
        </w:rPr>
        <w:t>VALUES(145, 2, 1, 18, null, null, null, null, 'Booked', '18 January 2022 09:00:00')</w:t>
      </w:r>
    </w:p>
    <w:p w14:paraId="14BE1B4A" w14:textId="01CBA83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3993DF6" w14:textId="54820BCA" w:rsidR="24AAE172" w:rsidRDefault="24AAE172" w:rsidP="3666CAC0">
      <w:pPr>
        <w:rPr>
          <w:b/>
          <w:bCs/>
          <w:sz w:val="20"/>
          <w:szCs w:val="20"/>
        </w:rPr>
      </w:pPr>
      <w:r w:rsidRPr="3666CAC0">
        <w:rPr>
          <w:b/>
          <w:bCs/>
          <w:sz w:val="20"/>
          <w:szCs w:val="20"/>
        </w:rPr>
        <w:t>VALUES(146, 20, 1, 18, null, null, null, null, 'Booked', '18 January 2022 01:00:00')</w:t>
      </w:r>
    </w:p>
    <w:p w14:paraId="6DCE3789" w14:textId="0EFE500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42CA6F4" w14:textId="705AC136" w:rsidR="24AAE172" w:rsidRDefault="24AAE172" w:rsidP="3666CAC0">
      <w:pPr>
        <w:rPr>
          <w:b/>
          <w:bCs/>
          <w:sz w:val="20"/>
          <w:szCs w:val="20"/>
        </w:rPr>
      </w:pPr>
      <w:r w:rsidRPr="3666CAC0">
        <w:rPr>
          <w:b/>
          <w:bCs/>
          <w:sz w:val="20"/>
          <w:szCs w:val="20"/>
        </w:rPr>
        <w:t>VALUES(147, 3, 1, 18, null, null, null, null, 'Waitlisted', '18 January 2022 09:00:00')</w:t>
      </w:r>
    </w:p>
    <w:p w14:paraId="0458667C" w14:textId="783394C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A3D958A" w14:textId="08550E9E" w:rsidR="24AAE172" w:rsidRDefault="24AAE172" w:rsidP="3666CAC0">
      <w:pPr>
        <w:rPr>
          <w:b/>
          <w:bCs/>
          <w:sz w:val="20"/>
          <w:szCs w:val="20"/>
        </w:rPr>
      </w:pPr>
      <w:r w:rsidRPr="3666CAC0">
        <w:rPr>
          <w:b/>
          <w:bCs/>
          <w:sz w:val="20"/>
          <w:szCs w:val="20"/>
        </w:rPr>
        <w:t>VALUES(148, 8, 1, 18, null, null, null, null, 'Booked', '18 January 2022 09:40:00')</w:t>
      </w:r>
    </w:p>
    <w:p w14:paraId="62CCDE08" w14:textId="34619AD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DB28544" w14:textId="7792E303" w:rsidR="24AAE172" w:rsidRDefault="24AAE172" w:rsidP="3666CAC0">
      <w:pPr>
        <w:rPr>
          <w:b/>
          <w:bCs/>
          <w:sz w:val="20"/>
          <w:szCs w:val="20"/>
        </w:rPr>
      </w:pPr>
      <w:r w:rsidRPr="3666CAC0">
        <w:rPr>
          <w:b/>
          <w:bCs/>
          <w:sz w:val="20"/>
          <w:szCs w:val="20"/>
        </w:rPr>
        <w:t>VALUES(149, 9, 1, 18, null, null, null, null, 'Cancelled', '18 January 2022 08:00:00')</w:t>
      </w:r>
    </w:p>
    <w:p w14:paraId="172182C9" w14:textId="33BB93A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DD6FEF2" w14:textId="25CF3445" w:rsidR="24AAE172" w:rsidRDefault="24AAE172" w:rsidP="3666CAC0">
      <w:pPr>
        <w:rPr>
          <w:b/>
          <w:bCs/>
          <w:sz w:val="20"/>
          <w:szCs w:val="20"/>
        </w:rPr>
      </w:pPr>
      <w:r w:rsidRPr="3666CAC0">
        <w:rPr>
          <w:b/>
          <w:bCs/>
          <w:sz w:val="20"/>
          <w:szCs w:val="20"/>
        </w:rPr>
        <w:t>VALUES(150, 21, 1, 18, null, null, null, null, 'Booked', '18 January 2022 06:00:00')</w:t>
      </w:r>
    </w:p>
    <w:p w14:paraId="55C63B0A" w14:textId="114AD6D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06BF716" w14:textId="07589D8B" w:rsidR="24AAE172" w:rsidRDefault="24AAE172" w:rsidP="3666CAC0">
      <w:pPr>
        <w:rPr>
          <w:b/>
          <w:bCs/>
          <w:sz w:val="20"/>
          <w:szCs w:val="20"/>
        </w:rPr>
      </w:pPr>
      <w:r w:rsidRPr="3666CAC0">
        <w:rPr>
          <w:b/>
          <w:bCs/>
          <w:sz w:val="20"/>
          <w:szCs w:val="20"/>
        </w:rPr>
        <w:t>VALUES(151, 24, 1, 18, null, null, null, null, 'Booked', '18 January 2022 06:00:00')</w:t>
      </w:r>
    </w:p>
    <w:p w14:paraId="48746409" w14:textId="0C60F68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307EB0" w14:textId="4C32800C" w:rsidR="24AAE172" w:rsidRDefault="24AAE172" w:rsidP="3666CAC0">
      <w:pPr>
        <w:rPr>
          <w:b/>
          <w:bCs/>
          <w:sz w:val="20"/>
          <w:szCs w:val="20"/>
        </w:rPr>
      </w:pPr>
      <w:r w:rsidRPr="3666CAC0">
        <w:rPr>
          <w:b/>
          <w:bCs/>
          <w:sz w:val="20"/>
          <w:szCs w:val="20"/>
        </w:rPr>
        <w:t>VALUES(152, 36, 1, 18, null, null, null, null, 'Cancelled', '18 January 2022 09:45:00')</w:t>
      </w:r>
    </w:p>
    <w:p w14:paraId="78F7F40E" w14:textId="4BD9E00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6E73612" w14:textId="7766AEEE" w:rsidR="24AAE172" w:rsidRDefault="24AAE172" w:rsidP="3666CAC0">
      <w:pPr>
        <w:rPr>
          <w:b/>
          <w:bCs/>
          <w:sz w:val="20"/>
          <w:szCs w:val="20"/>
        </w:rPr>
      </w:pPr>
      <w:r w:rsidRPr="3666CAC0">
        <w:rPr>
          <w:b/>
          <w:bCs/>
          <w:sz w:val="20"/>
          <w:szCs w:val="20"/>
        </w:rPr>
        <w:t>VALUES(153, 59, 1, 18, null, null, null, null, 'Waitlisted', '18 January 2022 03:00:00')</w:t>
      </w:r>
    </w:p>
    <w:p w14:paraId="6E45AFAF" w14:textId="169FD0D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207752E" w14:textId="2F4257F2" w:rsidR="24AAE172" w:rsidRDefault="24AAE172" w:rsidP="3666CAC0">
      <w:pPr>
        <w:rPr>
          <w:b/>
          <w:bCs/>
          <w:sz w:val="20"/>
          <w:szCs w:val="20"/>
        </w:rPr>
      </w:pPr>
      <w:r w:rsidRPr="3666CAC0">
        <w:rPr>
          <w:b/>
          <w:bCs/>
          <w:sz w:val="20"/>
          <w:szCs w:val="20"/>
        </w:rPr>
        <w:t>VALUES(154, 35, 1, 18, null, null, null, null, 'Booked', '18 January 2022 04:00:00')</w:t>
      </w:r>
    </w:p>
    <w:p w14:paraId="78B1F4A7" w14:textId="3A261DFE" w:rsidR="24AAE172" w:rsidRDefault="24AAE172" w:rsidP="3666CAC0">
      <w:pPr>
        <w:rPr>
          <w:b/>
          <w:bCs/>
          <w:sz w:val="20"/>
          <w:szCs w:val="20"/>
        </w:rPr>
      </w:pPr>
      <w:r w:rsidRPr="3666CAC0">
        <w:rPr>
          <w:b/>
          <w:bCs/>
          <w:sz w:val="20"/>
          <w:szCs w:val="20"/>
        </w:rPr>
        <w:t xml:space="preserve"> </w:t>
      </w:r>
    </w:p>
    <w:p w14:paraId="3023DF37" w14:textId="1D4DD3A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D1F6C8D" w14:textId="19F6B50D" w:rsidR="24AAE172" w:rsidRDefault="24AAE172" w:rsidP="3666CAC0">
      <w:pPr>
        <w:rPr>
          <w:b/>
          <w:bCs/>
          <w:sz w:val="20"/>
          <w:szCs w:val="20"/>
        </w:rPr>
      </w:pPr>
      <w:r w:rsidRPr="3666CAC0">
        <w:rPr>
          <w:b/>
          <w:bCs/>
          <w:sz w:val="20"/>
          <w:szCs w:val="20"/>
        </w:rPr>
        <w:t>VALUES(155, 38, 2, 18, null, null, null, null, 'Booked', '18 January 2022 14:00:00')</w:t>
      </w:r>
    </w:p>
    <w:p w14:paraId="066385A2" w14:textId="2E183B0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71F8234" w14:textId="474669A7" w:rsidR="24AAE172" w:rsidRDefault="24AAE172" w:rsidP="3666CAC0">
      <w:pPr>
        <w:rPr>
          <w:b/>
          <w:bCs/>
          <w:sz w:val="20"/>
          <w:szCs w:val="20"/>
        </w:rPr>
      </w:pPr>
      <w:r w:rsidRPr="3666CAC0">
        <w:rPr>
          <w:b/>
          <w:bCs/>
          <w:sz w:val="20"/>
          <w:szCs w:val="20"/>
        </w:rPr>
        <w:t>VALUES(156, 40, 2, 18, null, null, null, null, 'Booked', '18 January 2022 09:00:00')</w:t>
      </w:r>
    </w:p>
    <w:p w14:paraId="31F3A555" w14:textId="6733C44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0439F45" w14:textId="304A323C" w:rsidR="24AAE172" w:rsidRDefault="24AAE172" w:rsidP="3666CAC0">
      <w:pPr>
        <w:rPr>
          <w:b/>
          <w:bCs/>
          <w:sz w:val="20"/>
          <w:szCs w:val="20"/>
        </w:rPr>
      </w:pPr>
      <w:r w:rsidRPr="3666CAC0">
        <w:rPr>
          <w:b/>
          <w:bCs/>
          <w:sz w:val="20"/>
          <w:szCs w:val="20"/>
        </w:rPr>
        <w:t>VALUES(157, 2, 2, 18, null, null, null, null, 'Booked', '18 January 2022 14:15:00')</w:t>
      </w:r>
    </w:p>
    <w:p w14:paraId="192B3287" w14:textId="73B825F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15C75CD" w14:textId="543E7F73" w:rsidR="24AAE172" w:rsidRDefault="24AAE172" w:rsidP="3666CAC0">
      <w:pPr>
        <w:rPr>
          <w:b/>
          <w:bCs/>
          <w:sz w:val="20"/>
          <w:szCs w:val="20"/>
        </w:rPr>
      </w:pPr>
      <w:r w:rsidRPr="3666CAC0">
        <w:rPr>
          <w:b/>
          <w:bCs/>
          <w:sz w:val="20"/>
          <w:szCs w:val="20"/>
        </w:rPr>
        <w:t>VALUES(158, 14, 2, 18, null, null, null, null, 'Cancelled', '18 January 2022 13:45:00')</w:t>
      </w:r>
    </w:p>
    <w:p w14:paraId="4622E3BF" w14:textId="1D3B75C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093B6CA" w14:textId="07CE312C" w:rsidR="24AAE172" w:rsidRDefault="24AAE172" w:rsidP="3666CAC0">
      <w:pPr>
        <w:rPr>
          <w:b/>
          <w:bCs/>
          <w:sz w:val="20"/>
          <w:szCs w:val="20"/>
        </w:rPr>
      </w:pPr>
      <w:r w:rsidRPr="3666CAC0">
        <w:rPr>
          <w:b/>
          <w:bCs/>
          <w:sz w:val="20"/>
          <w:szCs w:val="20"/>
        </w:rPr>
        <w:t>VALUES(159, 42, 2, 18, null, null, null, null, 'Waitlisted', '18 January 2022 08:25:00')</w:t>
      </w:r>
    </w:p>
    <w:p w14:paraId="1115F90E" w14:textId="3809942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1694F70" w14:textId="5786BB6D" w:rsidR="24AAE172" w:rsidRDefault="24AAE172" w:rsidP="3666CAC0">
      <w:pPr>
        <w:rPr>
          <w:b/>
          <w:bCs/>
          <w:sz w:val="20"/>
          <w:szCs w:val="20"/>
        </w:rPr>
      </w:pPr>
      <w:r w:rsidRPr="3666CAC0">
        <w:rPr>
          <w:b/>
          <w:bCs/>
          <w:sz w:val="20"/>
          <w:szCs w:val="20"/>
        </w:rPr>
        <w:t>VALUES(160, 22, 2, 18, null, null, null, null, 'Waitlisted', '18 January 2022 11:00:00')</w:t>
      </w:r>
    </w:p>
    <w:p w14:paraId="0AAA54BC" w14:textId="59A2B46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9B0E461" w14:textId="179210A4" w:rsidR="24AAE172" w:rsidRDefault="24AAE172" w:rsidP="3666CAC0">
      <w:pPr>
        <w:rPr>
          <w:b/>
          <w:bCs/>
          <w:sz w:val="20"/>
          <w:szCs w:val="20"/>
        </w:rPr>
      </w:pPr>
      <w:r w:rsidRPr="3666CAC0">
        <w:rPr>
          <w:b/>
          <w:bCs/>
          <w:sz w:val="20"/>
          <w:szCs w:val="20"/>
        </w:rPr>
        <w:t>VALUES(161, 58, 2, 18, null, null, null, null, 'Booked', '18 January 2022 09:00:00')</w:t>
      </w:r>
    </w:p>
    <w:p w14:paraId="20D906DD" w14:textId="2134E19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ECA665E" w14:textId="0B2AEA44" w:rsidR="24AAE172" w:rsidRDefault="24AAE172" w:rsidP="3666CAC0">
      <w:pPr>
        <w:rPr>
          <w:b/>
          <w:bCs/>
          <w:sz w:val="20"/>
          <w:szCs w:val="20"/>
        </w:rPr>
      </w:pPr>
      <w:r w:rsidRPr="3666CAC0">
        <w:rPr>
          <w:b/>
          <w:bCs/>
          <w:sz w:val="20"/>
          <w:szCs w:val="20"/>
        </w:rPr>
        <w:t>VALUES(162, 60, 2, 18, null, null, null, null, 'Booked', '18 January 2022 12:00:00')</w:t>
      </w:r>
    </w:p>
    <w:p w14:paraId="597D267E" w14:textId="4211698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F556767" w14:textId="7885F083" w:rsidR="24AAE172" w:rsidRDefault="24AAE172" w:rsidP="3666CAC0">
      <w:pPr>
        <w:rPr>
          <w:b/>
          <w:bCs/>
          <w:sz w:val="20"/>
          <w:szCs w:val="20"/>
        </w:rPr>
      </w:pPr>
      <w:r w:rsidRPr="3666CAC0">
        <w:rPr>
          <w:b/>
          <w:bCs/>
          <w:sz w:val="20"/>
          <w:szCs w:val="20"/>
        </w:rPr>
        <w:t>VALUES(163, 29, 2, 18, null, null, null, null, 'Booked', '18 January 2022 11:25:00')</w:t>
      </w:r>
    </w:p>
    <w:p w14:paraId="63A30193" w14:textId="35B0262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0557420" w14:textId="068283F3" w:rsidR="24AAE172" w:rsidRDefault="24AAE172" w:rsidP="3666CAC0">
      <w:pPr>
        <w:rPr>
          <w:b/>
          <w:bCs/>
          <w:sz w:val="20"/>
          <w:szCs w:val="20"/>
        </w:rPr>
      </w:pPr>
      <w:r w:rsidRPr="3666CAC0">
        <w:rPr>
          <w:b/>
          <w:bCs/>
          <w:sz w:val="20"/>
          <w:szCs w:val="20"/>
        </w:rPr>
        <w:t>VALUES(164, 37, 2, 18, null, null, null, null, 'Booked', '18 January 2022 13:00:00')</w:t>
      </w:r>
    </w:p>
    <w:p w14:paraId="543DC434" w14:textId="69252FA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981636B" w14:textId="5583D5D6" w:rsidR="24AAE172" w:rsidRDefault="24AAE172" w:rsidP="3666CAC0">
      <w:pPr>
        <w:rPr>
          <w:b/>
          <w:bCs/>
          <w:sz w:val="20"/>
          <w:szCs w:val="20"/>
        </w:rPr>
      </w:pPr>
      <w:r w:rsidRPr="3666CAC0">
        <w:rPr>
          <w:b/>
          <w:bCs/>
          <w:sz w:val="20"/>
          <w:szCs w:val="20"/>
        </w:rPr>
        <w:t>VALUES(165, 35, 2, 18, null, null, null, null, 'Booked', '18 January 2022 09:00:00')</w:t>
      </w:r>
    </w:p>
    <w:p w14:paraId="1CC82582" w14:textId="2DCDED2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1E51AD8" w14:textId="05E029D8" w:rsidR="24AAE172" w:rsidRDefault="24AAE172" w:rsidP="3666CAC0">
      <w:pPr>
        <w:rPr>
          <w:b/>
          <w:bCs/>
          <w:sz w:val="20"/>
          <w:szCs w:val="20"/>
        </w:rPr>
      </w:pPr>
      <w:r w:rsidRPr="3666CAC0">
        <w:rPr>
          <w:b/>
          <w:bCs/>
          <w:sz w:val="20"/>
          <w:szCs w:val="20"/>
        </w:rPr>
        <w:t>VALUES(166, 30, 2, 18, null, null, null, null, 'Waitlisted', '18 January 2022 10:00:00')</w:t>
      </w:r>
    </w:p>
    <w:p w14:paraId="303C46E2" w14:textId="6D129B04" w:rsidR="24AAE172" w:rsidRDefault="24AAE172" w:rsidP="3666CAC0">
      <w:pPr>
        <w:rPr>
          <w:b/>
          <w:bCs/>
          <w:sz w:val="20"/>
          <w:szCs w:val="20"/>
        </w:rPr>
      </w:pPr>
      <w:r w:rsidRPr="3666CAC0">
        <w:rPr>
          <w:b/>
          <w:bCs/>
          <w:sz w:val="20"/>
          <w:szCs w:val="20"/>
        </w:rPr>
        <w:t xml:space="preserve"> </w:t>
      </w:r>
    </w:p>
    <w:p w14:paraId="2E7A6E07" w14:textId="1E28F35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8804A96" w14:textId="5BA0E3D9" w:rsidR="24AAE172" w:rsidRDefault="24AAE172" w:rsidP="3666CAC0">
      <w:pPr>
        <w:rPr>
          <w:b/>
          <w:bCs/>
          <w:sz w:val="20"/>
          <w:szCs w:val="20"/>
        </w:rPr>
      </w:pPr>
      <w:r w:rsidRPr="3666CAC0">
        <w:rPr>
          <w:b/>
          <w:bCs/>
          <w:sz w:val="20"/>
          <w:szCs w:val="20"/>
        </w:rPr>
        <w:t>VALUES(167, 48, 3, 18, null, null, null, null, 'Booked', '20 January 2022 05:00:00')</w:t>
      </w:r>
    </w:p>
    <w:p w14:paraId="35128910" w14:textId="4C58F1B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162A437" w14:textId="20FF6B2E" w:rsidR="24AAE172" w:rsidRDefault="24AAE172" w:rsidP="3666CAC0">
      <w:pPr>
        <w:rPr>
          <w:b/>
          <w:bCs/>
          <w:sz w:val="20"/>
          <w:szCs w:val="20"/>
        </w:rPr>
      </w:pPr>
      <w:r w:rsidRPr="3666CAC0">
        <w:rPr>
          <w:b/>
          <w:bCs/>
          <w:sz w:val="20"/>
          <w:szCs w:val="20"/>
        </w:rPr>
        <w:t>VALUES(168, 16, 3, 18, null, null, null, null, 'Booked', '20 January 2022 06:00:00')</w:t>
      </w:r>
    </w:p>
    <w:p w14:paraId="4E14E71A" w14:textId="632BE66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4A411BC" w14:textId="77C8BCB4" w:rsidR="24AAE172" w:rsidRDefault="24AAE172" w:rsidP="3666CAC0">
      <w:pPr>
        <w:rPr>
          <w:b/>
          <w:bCs/>
          <w:sz w:val="20"/>
          <w:szCs w:val="20"/>
        </w:rPr>
      </w:pPr>
      <w:r w:rsidRPr="3666CAC0">
        <w:rPr>
          <w:b/>
          <w:bCs/>
          <w:sz w:val="20"/>
          <w:szCs w:val="20"/>
        </w:rPr>
        <w:t>VALUES(169, 5, 3, 18, null, null, null, null, 'Booked', '20 January 2022 05:35:00')</w:t>
      </w:r>
    </w:p>
    <w:p w14:paraId="531FF425" w14:textId="2ED6E4D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482A4E3" w14:textId="3ED0115F" w:rsidR="24AAE172" w:rsidRDefault="24AAE172" w:rsidP="3666CAC0">
      <w:pPr>
        <w:rPr>
          <w:b/>
          <w:bCs/>
          <w:sz w:val="20"/>
          <w:szCs w:val="20"/>
        </w:rPr>
      </w:pPr>
      <w:r w:rsidRPr="3666CAC0">
        <w:rPr>
          <w:b/>
          <w:bCs/>
          <w:sz w:val="20"/>
          <w:szCs w:val="20"/>
        </w:rPr>
        <w:t>VALUES(170, 10, 3, 18, null, null, null, null, 'Booked', '20 January 2022 09:00:00')</w:t>
      </w:r>
    </w:p>
    <w:p w14:paraId="27561FA6" w14:textId="799C8D6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1F78754" w14:textId="169E6BD4" w:rsidR="24AAE172" w:rsidRDefault="24AAE172" w:rsidP="3666CAC0">
      <w:pPr>
        <w:rPr>
          <w:b/>
          <w:bCs/>
          <w:sz w:val="20"/>
          <w:szCs w:val="20"/>
        </w:rPr>
      </w:pPr>
      <w:r w:rsidRPr="3666CAC0">
        <w:rPr>
          <w:b/>
          <w:bCs/>
          <w:sz w:val="20"/>
          <w:szCs w:val="20"/>
        </w:rPr>
        <w:t>VALUES(171, 11, 3, 18, null, null, null, null, 'Booked', '20 January 2022 06:00:00')</w:t>
      </w:r>
    </w:p>
    <w:p w14:paraId="25BC2D93" w14:textId="6C83C7A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21E4ADD" w14:textId="4E654463" w:rsidR="24AAE172" w:rsidRDefault="24AAE172" w:rsidP="3666CAC0">
      <w:pPr>
        <w:rPr>
          <w:b/>
          <w:bCs/>
          <w:sz w:val="20"/>
          <w:szCs w:val="20"/>
        </w:rPr>
      </w:pPr>
      <w:r w:rsidRPr="3666CAC0">
        <w:rPr>
          <w:b/>
          <w:bCs/>
          <w:sz w:val="20"/>
          <w:szCs w:val="20"/>
        </w:rPr>
        <w:t>VALUES(172, 58, 3, 18, null, null, null, null, 'Cancelled', '20 January 2022 05:00:00')</w:t>
      </w:r>
    </w:p>
    <w:p w14:paraId="2F2C7A8B" w14:textId="3609C0A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0812075" w14:textId="78C54701" w:rsidR="24AAE172" w:rsidRDefault="24AAE172" w:rsidP="3666CAC0">
      <w:pPr>
        <w:rPr>
          <w:b/>
          <w:bCs/>
          <w:sz w:val="20"/>
          <w:szCs w:val="20"/>
        </w:rPr>
      </w:pPr>
      <w:r w:rsidRPr="3666CAC0">
        <w:rPr>
          <w:b/>
          <w:bCs/>
          <w:sz w:val="20"/>
          <w:szCs w:val="20"/>
        </w:rPr>
        <w:t>VALUES(173, 60, 3, 18, null, null, null, null, 'Booked', '20 January 2022 08:00:00')</w:t>
      </w:r>
    </w:p>
    <w:p w14:paraId="2FE72C95" w14:textId="4BFC7B9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0ECA7C1" w14:textId="31741C01" w:rsidR="24AAE172" w:rsidRDefault="24AAE172" w:rsidP="3666CAC0">
      <w:pPr>
        <w:rPr>
          <w:b/>
          <w:bCs/>
          <w:sz w:val="20"/>
          <w:szCs w:val="20"/>
        </w:rPr>
      </w:pPr>
      <w:r w:rsidRPr="3666CAC0">
        <w:rPr>
          <w:b/>
          <w:bCs/>
          <w:sz w:val="20"/>
          <w:szCs w:val="20"/>
        </w:rPr>
        <w:t>VALUES(174, 45, 3, 18, null, null, null, null, 'Booked', '20 January 2022 09:00:00')</w:t>
      </w:r>
    </w:p>
    <w:p w14:paraId="0662FC01" w14:textId="4687105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2553E9F" w14:textId="7AE5A145" w:rsidR="24AAE172" w:rsidRDefault="24AAE172" w:rsidP="3666CAC0">
      <w:pPr>
        <w:rPr>
          <w:b/>
          <w:bCs/>
          <w:sz w:val="20"/>
          <w:szCs w:val="20"/>
        </w:rPr>
      </w:pPr>
      <w:r w:rsidRPr="3666CAC0">
        <w:rPr>
          <w:b/>
          <w:bCs/>
          <w:sz w:val="20"/>
          <w:szCs w:val="20"/>
        </w:rPr>
        <w:t>VALUES(175, 49, 3, 18, null, null, null, null, 'Booked', '20 January 2022 09:05:00')</w:t>
      </w:r>
    </w:p>
    <w:p w14:paraId="62584562" w14:textId="3FE2B09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0E0150F" w14:textId="3450B944" w:rsidR="24AAE172" w:rsidRDefault="24AAE172" w:rsidP="3666CAC0">
      <w:pPr>
        <w:rPr>
          <w:b/>
          <w:bCs/>
          <w:sz w:val="20"/>
          <w:szCs w:val="20"/>
        </w:rPr>
      </w:pPr>
      <w:r w:rsidRPr="3666CAC0">
        <w:rPr>
          <w:b/>
          <w:bCs/>
          <w:sz w:val="20"/>
          <w:szCs w:val="20"/>
        </w:rPr>
        <w:t>VALUES(176, 4, 3, 18, null, null, null, null, 'Booked', '20 January 2022 08:00:00')</w:t>
      </w:r>
    </w:p>
    <w:p w14:paraId="07A1A0F7" w14:textId="0264BCE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CDDCD02" w14:textId="54D5C570" w:rsidR="24AAE172" w:rsidRDefault="24AAE172" w:rsidP="3666CAC0">
      <w:pPr>
        <w:rPr>
          <w:b/>
          <w:bCs/>
          <w:sz w:val="20"/>
          <w:szCs w:val="20"/>
        </w:rPr>
      </w:pPr>
      <w:r w:rsidRPr="3666CAC0">
        <w:rPr>
          <w:b/>
          <w:bCs/>
          <w:sz w:val="20"/>
          <w:szCs w:val="20"/>
        </w:rPr>
        <w:t>VALUES(177, 22, 3, 18, null, null, null, null, 'Booked', '20 January 2022 01:00:00')</w:t>
      </w:r>
    </w:p>
    <w:p w14:paraId="7B1D6CA7" w14:textId="1F5039F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73C286E" w14:textId="6600B24D" w:rsidR="24AAE172" w:rsidRDefault="24AAE172" w:rsidP="3666CAC0">
      <w:pPr>
        <w:rPr>
          <w:b/>
          <w:bCs/>
          <w:sz w:val="20"/>
          <w:szCs w:val="20"/>
        </w:rPr>
      </w:pPr>
      <w:r w:rsidRPr="3666CAC0">
        <w:rPr>
          <w:b/>
          <w:bCs/>
          <w:sz w:val="20"/>
          <w:szCs w:val="20"/>
        </w:rPr>
        <w:t>VALUES(178, 42, 3, 18, null, null, null, null, 'Cancelled', '20 January 2022 09:05:00')</w:t>
      </w:r>
    </w:p>
    <w:p w14:paraId="30D268D7" w14:textId="4BDE410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F5B17EA" w14:textId="49CEF159" w:rsidR="24AAE172" w:rsidRDefault="24AAE172" w:rsidP="3666CAC0">
      <w:pPr>
        <w:rPr>
          <w:b/>
          <w:bCs/>
          <w:sz w:val="20"/>
          <w:szCs w:val="20"/>
        </w:rPr>
      </w:pPr>
      <w:r w:rsidRPr="3666CAC0">
        <w:rPr>
          <w:b/>
          <w:bCs/>
          <w:sz w:val="20"/>
          <w:szCs w:val="20"/>
        </w:rPr>
        <w:t>VALUES(179, 6, 3, 18, null, null, null, null, 'Booked', '20 January 2022 08:00:00')</w:t>
      </w:r>
    </w:p>
    <w:p w14:paraId="71EA11D2" w14:textId="74CACDF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8067F07" w14:textId="34BD1B0C" w:rsidR="24AAE172" w:rsidRDefault="24AAE172" w:rsidP="3666CAC0">
      <w:pPr>
        <w:rPr>
          <w:b/>
          <w:bCs/>
          <w:sz w:val="20"/>
          <w:szCs w:val="20"/>
        </w:rPr>
      </w:pPr>
      <w:r w:rsidRPr="3666CAC0">
        <w:rPr>
          <w:b/>
          <w:bCs/>
          <w:sz w:val="20"/>
          <w:szCs w:val="20"/>
        </w:rPr>
        <w:t>VALUES(180, 18, 3, 18, null, null, null, null, 'Booked', '20 January 2022 07:00:00')</w:t>
      </w:r>
    </w:p>
    <w:p w14:paraId="73DD2987" w14:textId="6FF7D51E" w:rsidR="24AAE172" w:rsidRDefault="24AAE172" w:rsidP="3666CAC0">
      <w:pPr>
        <w:rPr>
          <w:b/>
          <w:bCs/>
          <w:sz w:val="20"/>
          <w:szCs w:val="20"/>
        </w:rPr>
      </w:pPr>
      <w:r w:rsidRPr="3666CAC0">
        <w:rPr>
          <w:b/>
          <w:bCs/>
          <w:sz w:val="20"/>
          <w:szCs w:val="20"/>
        </w:rPr>
        <w:t xml:space="preserve"> </w:t>
      </w:r>
    </w:p>
    <w:p w14:paraId="2E9293EA" w14:textId="7519764C"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1B259F2" w14:textId="6B4BFA12" w:rsidR="24AAE172" w:rsidRDefault="24AAE172" w:rsidP="3666CAC0">
      <w:pPr>
        <w:rPr>
          <w:b/>
          <w:bCs/>
          <w:sz w:val="20"/>
          <w:szCs w:val="20"/>
        </w:rPr>
      </w:pPr>
      <w:r w:rsidRPr="3666CAC0">
        <w:rPr>
          <w:b/>
          <w:bCs/>
          <w:sz w:val="20"/>
          <w:szCs w:val="20"/>
        </w:rPr>
        <w:t>VALUES(181, 54, 1, 19, null, null, null, null, 'Booked', '21 January 2022 05:00:00')</w:t>
      </w:r>
    </w:p>
    <w:p w14:paraId="1128B3F3" w14:textId="5FA57DD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634F7C3" w14:textId="7290DE81" w:rsidR="24AAE172" w:rsidRDefault="24AAE172" w:rsidP="3666CAC0">
      <w:pPr>
        <w:rPr>
          <w:b/>
          <w:bCs/>
          <w:sz w:val="20"/>
          <w:szCs w:val="20"/>
        </w:rPr>
      </w:pPr>
      <w:r w:rsidRPr="3666CAC0">
        <w:rPr>
          <w:b/>
          <w:bCs/>
          <w:sz w:val="20"/>
          <w:szCs w:val="20"/>
        </w:rPr>
        <w:t>VALUES(182, 36, 1, 19, null, null, null, null, 'Booked', '21 January 2022 01:05:00')</w:t>
      </w:r>
    </w:p>
    <w:p w14:paraId="6176ED7B" w14:textId="08AE975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E2BA70F" w14:textId="70FDDC3B" w:rsidR="24AAE172" w:rsidRDefault="24AAE172" w:rsidP="3666CAC0">
      <w:pPr>
        <w:rPr>
          <w:b/>
          <w:bCs/>
          <w:sz w:val="20"/>
          <w:szCs w:val="20"/>
        </w:rPr>
      </w:pPr>
      <w:r w:rsidRPr="3666CAC0">
        <w:rPr>
          <w:b/>
          <w:bCs/>
          <w:sz w:val="20"/>
          <w:szCs w:val="20"/>
        </w:rPr>
        <w:t>VALUES(183, 15, 1, 19, null, null, null, null, 'Booked', '21 January 2022 05:25:00')</w:t>
      </w:r>
    </w:p>
    <w:p w14:paraId="0A968D6F" w14:textId="32D882D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3FFD49D" w14:textId="7EC1C18F" w:rsidR="24AAE172" w:rsidRDefault="24AAE172" w:rsidP="3666CAC0">
      <w:pPr>
        <w:rPr>
          <w:b/>
          <w:bCs/>
          <w:sz w:val="20"/>
          <w:szCs w:val="20"/>
        </w:rPr>
      </w:pPr>
      <w:r w:rsidRPr="3666CAC0">
        <w:rPr>
          <w:b/>
          <w:bCs/>
          <w:sz w:val="20"/>
          <w:szCs w:val="20"/>
        </w:rPr>
        <w:t>VALUES(184, 60, 1, 19, null, null, null, null, 'Booked', '21 January 2022 07:00:00')</w:t>
      </w:r>
    </w:p>
    <w:p w14:paraId="5450AD7E" w14:textId="04A0595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8937AC2" w14:textId="67E57540" w:rsidR="24AAE172" w:rsidRDefault="24AAE172" w:rsidP="3666CAC0">
      <w:pPr>
        <w:rPr>
          <w:b/>
          <w:bCs/>
          <w:sz w:val="20"/>
          <w:szCs w:val="20"/>
        </w:rPr>
      </w:pPr>
      <w:r w:rsidRPr="3666CAC0">
        <w:rPr>
          <w:b/>
          <w:bCs/>
          <w:sz w:val="20"/>
          <w:szCs w:val="20"/>
        </w:rPr>
        <w:t>VALUES(185, 11, 1, 19, null, null, null, null, 'Cancelled', '21 January 2022 04:40:00')</w:t>
      </w:r>
    </w:p>
    <w:p w14:paraId="3D45810F" w14:textId="56432BD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C4D2237" w14:textId="728E6E89" w:rsidR="24AAE172" w:rsidRDefault="24AAE172" w:rsidP="3666CAC0">
      <w:pPr>
        <w:rPr>
          <w:b/>
          <w:bCs/>
          <w:sz w:val="20"/>
          <w:szCs w:val="20"/>
        </w:rPr>
      </w:pPr>
      <w:r w:rsidRPr="3666CAC0">
        <w:rPr>
          <w:b/>
          <w:bCs/>
          <w:sz w:val="20"/>
          <w:szCs w:val="20"/>
        </w:rPr>
        <w:t>VALUES(186, 5, 1, 19, null, null, null, null, 'Booked', '21 January 2022 06:00:00')</w:t>
      </w:r>
    </w:p>
    <w:p w14:paraId="51AD5848" w14:textId="691E8E0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8A317BC" w14:textId="34B362C4" w:rsidR="24AAE172" w:rsidRDefault="24AAE172" w:rsidP="3666CAC0">
      <w:pPr>
        <w:rPr>
          <w:b/>
          <w:bCs/>
          <w:sz w:val="20"/>
          <w:szCs w:val="20"/>
        </w:rPr>
      </w:pPr>
      <w:r w:rsidRPr="3666CAC0">
        <w:rPr>
          <w:b/>
          <w:bCs/>
          <w:sz w:val="20"/>
          <w:szCs w:val="20"/>
        </w:rPr>
        <w:t>VALUES(187, 1, 1, 19, null, null, null, null, 'Booked', '21 January 2022 08:45:00')</w:t>
      </w:r>
    </w:p>
    <w:p w14:paraId="124CA614" w14:textId="2E08440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29E8B67" w14:textId="2BB08FBF" w:rsidR="24AAE172" w:rsidRDefault="24AAE172" w:rsidP="3666CAC0">
      <w:pPr>
        <w:rPr>
          <w:b/>
          <w:bCs/>
          <w:sz w:val="20"/>
          <w:szCs w:val="20"/>
        </w:rPr>
      </w:pPr>
      <w:r w:rsidRPr="3666CAC0">
        <w:rPr>
          <w:b/>
          <w:bCs/>
          <w:sz w:val="20"/>
          <w:szCs w:val="20"/>
        </w:rPr>
        <w:t>VALUES(188, 16, 1, 19, null, null, null, null, 'Booked', '21 January 2022 10:10:00')</w:t>
      </w:r>
    </w:p>
    <w:p w14:paraId="0B0D7F4F" w14:textId="1894F017" w:rsidR="24AAE172" w:rsidRDefault="24AAE172" w:rsidP="3666CAC0">
      <w:pPr>
        <w:rPr>
          <w:b/>
          <w:bCs/>
          <w:sz w:val="20"/>
          <w:szCs w:val="20"/>
        </w:rPr>
      </w:pPr>
      <w:r w:rsidRPr="3666CAC0">
        <w:rPr>
          <w:b/>
          <w:bCs/>
          <w:sz w:val="20"/>
          <w:szCs w:val="20"/>
        </w:rPr>
        <w:t xml:space="preserve"> </w:t>
      </w:r>
    </w:p>
    <w:p w14:paraId="08786CEB" w14:textId="5458EB1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57E421F" w14:textId="7A8F41F2" w:rsidR="24AAE172" w:rsidRDefault="24AAE172" w:rsidP="3666CAC0">
      <w:pPr>
        <w:rPr>
          <w:b/>
          <w:bCs/>
          <w:sz w:val="20"/>
          <w:szCs w:val="20"/>
        </w:rPr>
      </w:pPr>
      <w:r w:rsidRPr="3666CAC0">
        <w:rPr>
          <w:b/>
          <w:bCs/>
          <w:sz w:val="20"/>
          <w:szCs w:val="20"/>
        </w:rPr>
        <w:t>VALUES(189, 22, 2, 19, null, null, null, null, 'Booked', '22 January 2022 09:00:00')</w:t>
      </w:r>
    </w:p>
    <w:p w14:paraId="245328EB" w14:textId="7F091475" w:rsidR="24AAE172" w:rsidRDefault="24AAE172" w:rsidP="3666CAC0">
      <w:pPr>
        <w:rPr>
          <w:b/>
          <w:bCs/>
          <w:sz w:val="20"/>
          <w:szCs w:val="20"/>
        </w:rPr>
      </w:pPr>
      <w:r w:rsidRPr="3666CAC0">
        <w:rPr>
          <w:b/>
          <w:bCs/>
          <w:sz w:val="20"/>
          <w:szCs w:val="20"/>
        </w:rPr>
        <w:t xml:space="preserve"> </w:t>
      </w:r>
    </w:p>
    <w:p w14:paraId="4560DA90" w14:textId="1BDD25E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106481C" w14:textId="3818AFB7" w:rsidR="24AAE172" w:rsidRDefault="24AAE172" w:rsidP="3666CAC0">
      <w:pPr>
        <w:rPr>
          <w:b/>
          <w:bCs/>
          <w:sz w:val="20"/>
          <w:szCs w:val="20"/>
        </w:rPr>
      </w:pPr>
      <w:r w:rsidRPr="3666CAC0">
        <w:rPr>
          <w:b/>
          <w:bCs/>
          <w:sz w:val="20"/>
          <w:szCs w:val="20"/>
        </w:rPr>
        <w:t>VALUES(190, 55, 1, 20, null, null, null, null, 'Booked', '18 January 2022 23:15:00')</w:t>
      </w:r>
    </w:p>
    <w:p w14:paraId="4FF21C51" w14:textId="7CBA353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97F387E" w14:textId="34F2EBF9" w:rsidR="24AAE172" w:rsidRDefault="24AAE172" w:rsidP="3666CAC0">
      <w:pPr>
        <w:rPr>
          <w:b/>
          <w:bCs/>
          <w:sz w:val="20"/>
          <w:szCs w:val="20"/>
        </w:rPr>
      </w:pPr>
      <w:r w:rsidRPr="3666CAC0">
        <w:rPr>
          <w:b/>
          <w:bCs/>
          <w:sz w:val="20"/>
          <w:szCs w:val="20"/>
        </w:rPr>
        <w:t>VALUES(191, 6, 1, 20, null, null, null, null, 'Cancelled', '18 January 2022 09:55:00')</w:t>
      </w:r>
    </w:p>
    <w:p w14:paraId="0F3B95BE" w14:textId="3933858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F89F83F" w14:textId="78898566" w:rsidR="24AAE172" w:rsidRDefault="24AAE172" w:rsidP="3666CAC0">
      <w:pPr>
        <w:rPr>
          <w:b/>
          <w:bCs/>
          <w:sz w:val="20"/>
          <w:szCs w:val="20"/>
        </w:rPr>
      </w:pPr>
      <w:r w:rsidRPr="3666CAC0">
        <w:rPr>
          <w:b/>
          <w:bCs/>
          <w:sz w:val="20"/>
          <w:szCs w:val="20"/>
        </w:rPr>
        <w:t>VALUES(192, 16, 1, 20, null, null, null, null, 'Booked', '18 January 2022 21:00:00')</w:t>
      </w:r>
    </w:p>
    <w:p w14:paraId="7E249D11" w14:textId="5B7CC97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EDC0BCF" w14:textId="26440697" w:rsidR="24AAE172" w:rsidRDefault="24AAE172" w:rsidP="3666CAC0">
      <w:pPr>
        <w:rPr>
          <w:b/>
          <w:bCs/>
          <w:sz w:val="20"/>
          <w:szCs w:val="20"/>
        </w:rPr>
      </w:pPr>
      <w:r w:rsidRPr="3666CAC0">
        <w:rPr>
          <w:b/>
          <w:bCs/>
          <w:sz w:val="20"/>
          <w:szCs w:val="20"/>
        </w:rPr>
        <w:t>VALUES(193, 8, 1, 20, null, null, null, null, 'Booked', '18 January 2022 14:05:00')</w:t>
      </w:r>
    </w:p>
    <w:p w14:paraId="5C12A4C9" w14:textId="33072DE1" w:rsidR="24AAE172" w:rsidRDefault="24AAE172" w:rsidP="3666CAC0">
      <w:pPr>
        <w:rPr>
          <w:b/>
          <w:bCs/>
          <w:sz w:val="20"/>
          <w:szCs w:val="20"/>
        </w:rPr>
      </w:pPr>
      <w:r w:rsidRPr="3666CAC0">
        <w:rPr>
          <w:b/>
          <w:bCs/>
          <w:sz w:val="20"/>
          <w:szCs w:val="20"/>
        </w:rPr>
        <w:t xml:space="preserve"> </w:t>
      </w:r>
    </w:p>
    <w:p w14:paraId="0AAA730A" w14:textId="10104D1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A02BC2" w14:textId="5CA7F592" w:rsidR="24AAE172" w:rsidRDefault="24AAE172" w:rsidP="3666CAC0">
      <w:pPr>
        <w:rPr>
          <w:b/>
          <w:bCs/>
          <w:sz w:val="20"/>
          <w:szCs w:val="20"/>
        </w:rPr>
      </w:pPr>
      <w:r w:rsidRPr="3666CAC0">
        <w:rPr>
          <w:b/>
          <w:bCs/>
          <w:sz w:val="20"/>
          <w:szCs w:val="20"/>
        </w:rPr>
        <w:t>VALUES(194, 57, 2, 20, null, null, null, null, 'Booked', '19 January 2022 20:00:00')</w:t>
      </w:r>
    </w:p>
    <w:p w14:paraId="1F085859" w14:textId="3BB0FFB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9398AAC" w14:textId="37C72690" w:rsidR="24AAE172" w:rsidRDefault="24AAE172" w:rsidP="3666CAC0">
      <w:pPr>
        <w:rPr>
          <w:b/>
          <w:bCs/>
          <w:sz w:val="20"/>
          <w:szCs w:val="20"/>
        </w:rPr>
      </w:pPr>
      <w:r w:rsidRPr="3666CAC0">
        <w:rPr>
          <w:b/>
          <w:bCs/>
          <w:sz w:val="20"/>
          <w:szCs w:val="20"/>
        </w:rPr>
        <w:t>VALUES(195, 58, 2, 20, null, null, null, null, 'Cancelled', '19 January 2022 09:55:00')</w:t>
      </w:r>
    </w:p>
    <w:p w14:paraId="70DB6BCB" w14:textId="311945A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2F8AE0B" w14:textId="0C55BED3" w:rsidR="24AAE172" w:rsidRDefault="24AAE172" w:rsidP="3666CAC0">
      <w:pPr>
        <w:rPr>
          <w:b/>
          <w:bCs/>
          <w:sz w:val="20"/>
          <w:szCs w:val="20"/>
        </w:rPr>
      </w:pPr>
      <w:r w:rsidRPr="3666CAC0">
        <w:rPr>
          <w:b/>
          <w:bCs/>
          <w:sz w:val="20"/>
          <w:szCs w:val="20"/>
        </w:rPr>
        <w:t>VALUES(196, 43, 2, 20, null, null, null, null, 'Booked', '19 January 2022 19:25:00')</w:t>
      </w:r>
    </w:p>
    <w:p w14:paraId="2A6687B3" w14:textId="6266E018" w:rsidR="24AAE172" w:rsidRDefault="24AAE172" w:rsidP="3666CAC0">
      <w:pPr>
        <w:rPr>
          <w:b/>
          <w:bCs/>
          <w:sz w:val="20"/>
          <w:szCs w:val="20"/>
        </w:rPr>
      </w:pPr>
      <w:r w:rsidRPr="3666CAC0">
        <w:rPr>
          <w:b/>
          <w:bCs/>
          <w:sz w:val="20"/>
          <w:szCs w:val="20"/>
        </w:rPr>
        <w:t xml:space="preserve"> </w:t>
      </w:r>
    </w:p>
    <w:p w14:paraId="1DEC33AE" w14:textId="2A5B3A1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E968B5B" w14:textId="2579CFAC" w:rsidR="24AAE172" w:rsidRDefault="24AAE172" w:rsidP="3666CAC0">
      <w:pPr>
        <w:rPr>
          <w:b/>
          <w:bCs/>
          <w:sz w:val="20"/>
          <w:szCs w:val="20"/>
        </w:rPr>
      </w:pPr>
      <w:r w:rsidRPr="3666CAC0">
        <w:rPr>
          <w:b/>
          <w:bCs/>
          <w:sz w:val="20"/>
          <w:szCs w:val="20"/>
        </w:rPr>
        <w:t>VALUES(197, 20, 3, 20, null, null, null, null, 'Booked', '20  January 2022 15:00:00')</w:t>
      </w:r>
    </w:p>
    <w:p w14:paraId="33A0BE77" w14:textId="4C91EF2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9C91B34" w14:textId="6D49F03F" w:rsidR="24AAE172" w:rsidRDefault="24AAE172" w:rsidP="3666CAC0">
      <w:pPr>
        <w:rPr>
          <w:b/>
          <w:bCs/>
          <w:sz w:val="20"/>
          <w:szCs w:val="20"/>
        </w:rPr>
      </w:pPr>
      <w:r w:rsidRPr="3666CAC0">
        <w:rPr>
          <w:b/>
          <w:bCs/>
          <w:sz w:val="20"/>
          <w:szCs w:val="20"/>
        </w:rPr>
        <w:t>VALUES(198, 3, 3, 20, null, null, null, null, 'Booked', '20 January 2022 18:45:00')</w:t>
      </w:r>
    </w:p>
    <w:p w14:paraId="4C396AC7" w14:textId="56F7BEB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4FA691F" w14:textId="007A3DD2" w:rsidR="24AAE172" w:rsidRDefault="24AAE172" w:rsidP="3666CAC0">
      <w:pPr>
        <w:rPr>
          <w:b/>
          <w:bCs/>
          <w:sz w:val="20"/>
          <w:szCs w:val="20"/>
        </w:rPr>
      </w:pPr>
      <w:r w:rsidRPr="3666CAC0">
        <w:rPr>
          <w:b/>
          <w:bCs/>
          <w:sz w:val="20"/>
          <w:szCs w:val="20"/>
        </w:rPr>
        <w:t>VALUES(199, 2, 3, 20, null, null, null, null, 'Cancelled', '20 January 2022 19:50:00')</w:t>
      </w:r>
    </w:p>
    <w:p w14:paraId="29A85DA8" w14:textId="7566AA9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2733423" w14:textId="1F398EC5" w:rsidR="24AAE172" w:rsidRDefault="24AAE172" w:rsidP="3666CAC0">
      <w:pPr>
        <w:rPr>
          <w:b/>
          <w:bCs/>
          <w:sz w:val="20"/>
          <w:szCs w:val="20"/>
        </w:rPr>
      </w:pPr>
      <w:r w:rsidRPr="3666CAC0">
        <w:rPr>
          <w:b/>
          <w:bCs/>
          <w:sz w:val="20"/>
          <w:szCs w:val="20"/>
        </w:rPr>
        <w:t>VALUES(200, 38, 3, 20, null, null, null, null, 'Cancelled', '20 January 2022 09:55:00')</w:t>
      </w:r>
    </w:p>
    <w:p w14:paraId="60DB3B8F" w14:textId="518EDEA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4C97404" w14:textId="7CAC15BE" w:rsidR="24AAE172" w:rsidRDefault="24AAE172" w:rsidP="3666CAC0">
      <w:pPr>
        <w:rPr>
          <w:b/>
          <w:bCs/>
          <w:sz w:val="20"/>
          <w:szCs w:val="20"/>
        </w:rPr>
      </w:pPr>
      <w:r w:rsidRPr="3666CAC0">
        <w:rPr>
          <w:b/>
          <w:bCs/>
          <w:sz w:val="20"/>
          <w:szCs w:val="20"/>
        </w:rPr>
        <w:t>VALUES(201, 5, 3, 20, null, null, null, null, 'Booked', '20 January 2022 09:00:00')</w:t>
      </w:r>
    </w:p>
    <w:p w14:paraId="28D5788F" w14:textId="0DBF1331" w:rsidR="24AAE172" w:rsidRDefault="24AAE172" w:rsidP="3666CAC0">
      <w:pPr>
        <w:rPr>
          <w:b/>
          <w:bCs/>
          <w:sz w:val="20"/>
          <w:szCs w:val="20"/>
        </w:rPr>
      </w:pPr>
      <w:r w:rsidRPr="3666CAC0">
        <w:rPr>
          <w:b/>
          <w:bCs/>
          <w:sz w:val="20"/>
          <w:szCs w:val="20"/>
        </w:rPr>
        <w:t xml:space="preserve"> </w:t>
      </w:r>
    </w:p>
    <w:p w14:paraId="7920B01B" w14:textId="4FD42DE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5E76C25" w14:textId="62A32A6A" w:rsidR="24AAE172" w:rsidRDefault="24AAE172" w:rsidP="3666CAC0">
      <w:pPr>
        <w:rPr>
          <w:b/>
          <w:bCs/>
          <w:sz w:val="20"/>
          <w:szCs w:val="20"/>
        </w:rPr>
      </w:pPr>
      <w:r w:rsidRPr="3666CAC0">
        <w:rPr>
          <w:b/>
          <w:bCs/>
          <w:sz w:val="20"/>
          <w:szCs w:val="20"/>
        </w:rPr>
        <w:t>VALUES(202, 16, 1, 21, null, null, null, null, 'Booked', '19 January 2022 14:00:00')</w:t>
      </w:r>
    </w:p>
    <w:p w14:paraId="71953F69" w14:textId="69A9DCF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0CC67FE" w14:textId="50EA3E45" w:rsidR="24AAE172" w:rsidRDefault="24AAE172" w:rsidP="3666CAC0">
      <w:pPr>
        <w:rPr>
          <w:b/>
          <w:bCs/>
          <w:sz w:val="20"/>
          <w:szCs w:val="20"/>
        </w:rPr>
      </w:pPr>
      <w:r w:rsidRPr="3666CAC0">
        <w:rPr>
          <w:b/>
          <w:bCs/>
          <w:sz w:val="20"/>
          <w:szCs w:val="20"/>
        </w:rPr>
        <w:t>VALUES(203, 18, 1, 21, null, null, null, null, 'Booked', '19 January 2022 11:55:00')</w:t>
      </w:r>
    </w:p>
    <w:p w14:paraId="13945C38" w14:textId="3ECA00F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A948F94" w14:textId="1581257B" w:rsidR="24AAE172" w:rsidRDefault="24AAE172" w:rsidP="3666CAC0">
      <w:pPr>
        <w:rPr>
          <w:b/>
          <w:bCs/>
          <w:sz w:val="20"/>
          <w:szCs w:val="20"/>
        </w:rPr>
      </w:pPr>
      <w:r w:rsidRPr="3666CAC0">
        <w:rPr>
          <w:b/>
          <w:bCs/>
          <w:sz w:val="20"/>
          <w:szCs w:val="20"/>
        </w:rPr>
        <w:t>VALUES(204, 21, 1, 21, null, null, null, null, 'Cancelled', '19 January 2022 19:40:00')</w:t>
      </w:r>
    </w:p>
    <w:p w14:paraId="1344A4C3" w14:textId="4E6C2EC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0F37524" w14:textId="67191C79" w:rsidR="24AAE172" w:rsidRDefault="24AAE172" w:rsidP="3666CAC0">
      <w:pPr>
        <w:rPr>
          <w:b/>
          <w:bCs/>
          <w:sz w:val="20"/>
          <w:szCs w:val="20"/>
        </w:rPr>
      </w:pPr>
      <w:r w:rsidRPr="3666CAC0">
        <w:rPr>
          <w:b/>
          <w:bCs/>
          <w:sz w:val="20"/>
          <w:szCs w:val="20"/>
        </w:rPr>
        <w:t>VALUES(205, 24, 1, 21, null, null, null, null, 'Cancelled', '19 January 2022 09:35:00')</w:t>
      </w:r>
    </w:p>
    <w:p w14:paraId="01EE218E" w14:textId="67C54BBF"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FF32BC0" w14:textId="65D69CB3" w:rsidR="24AAE172" w:rsidRDefault="24AAE172" w:rsidP="3666CAC0">
      <w:pPr>
        <w:rPr>
          <w:b/>
          <w:bCs/>
          <w:sz w:val="20"/>
          <w:szCs w:val="20"/>
        </w:rPr>
      </w:pPr>
      <w:r w:rsidRPr="3666CAC0">
        <w:rPr>
          <w:b/>
          <w:bCs/>
          <w:sz w:val="20"/>
          <w:szCs w:val="20"/>
        </w:rPr>
        <w:t>VALUES(206, 28, 1, 21, null, null, null, null, 'Booked', '19 January 2022 17:00:00')</w:t>
      </w:r>
    </w:p>
    <w:p w14:paraId="49C796B2" w14:textId="44EE7CA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D8BB8EC" w14:textId="78113B8F" w:rsidR="24AAE172" w:rsidRDefault="24AAE172" w:rsidP="3666CAC0">
      <w:pPr>
        <w:rPr>
          <w:b/>
          <w:bCs/>
          <w:sz w:val="20"/>
          <w:szCs w:val="20"/>
        </w:rPr>
      </w:pPr>
      <w:r w:rsidRPr="3666CAC0">
        <w:rPr>
          <w:b/>
          <w:bCs/>
          <w:sz w:val="20"/>
          <w:szCs w:val="20"/>
        </w:rPr>
        <w:t>VALUES(207, 29, 1, 21, null, null, null, null, 'Booked', '19 January 2022 18:00:00')</w:t>
      </w:r>
    </w:p>
    <w:p w14:paraId="32EACEB6" w14:textId="5AE5B75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91720C7" w14:textId="277CEB17" w:rsidR="24AAE172" w:rsidRDefault="24AAE172" w:rsidP="3666CAC0">
      <w:pPr>
        <w:rPr>
          <w:b/>
          <w:bCs/>
          <w:sz w:val="20"/>
          <w:szCs w:val="20"/>
        </w:rPr>
      </w:pPr>
      <w:r w:rsidRPr="3666CAC0">
        <w:rPr>
          <w:b/>
          <w:bCs/>
          <w:sz w:val="20"/>
          <w:szCs w:val="20"/>
        </w:rPr>
        <w:t>VALUES(208, 39, 1, 21, null, null, null, null, 'Booked', '19 January 2022 01:30:00')</w:t>
      </w:r>
    </w:p>
    <w:p w14:paraId="7D4801C8" w14:textId="0D52F94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13D6CC6" w14:textId="1284F004" w:rsidR="24AAE172" w:rsidRDefault="24AAE172" w:rsidP="3666CAC0">
      <w:pPr>
        <w:rPr>
          <w:b/>
          <w:bCs/>
          <w:sz w:val="20"/>
          <w:szCs w:val="20"/>
        </w:rPr>
      </w:pPr>
      <w:r w:rsidRPr="3666CAC0">
        <w:rPr>
          <w:b/>
          <w:bCs/>
          <w:sz w:val="20"/>
          <w:szCs w:val="20"/>
        </w:rPr>
        <w:t>VALUES(209, 37, 1, 21, null, null, null, null, 'Booked', '19 January 2022 05:00:00')</w:t>
      </w:r>
    </w:p>
    <w:p w14:paraId="6A972BDE" w14:textId="5A49344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93F3CE1" w14:textId="671F110A" w:rsidR="24AAE172" w:rsidRDefault="24AAE172" w:rsidP="3666CAC0">
      <w:pPr>
        <w:rPr>
          <w:b/>
          <w:bCs/>
          <w:sz w:val="20"/>
          <w:szCs w:val="20"/>
        </w:rPr>
      </w:pPr>
      <w:r w:rsidRPr="3666CAC0">
        <w:rPr>
          <w:b/>
          <w:bCs/>
          <w:sz w:val="20"/>
          <w:szCs w:val="20"/>
        </w:rPr>
        <w:t>VALUES(210, 35, 1, 21, null, null, null, null, 'Booked', '19 January 2022 09:00:00')</w:t>
      </w:r>
    </w:p>
    <w:p w14:paraId="3B9A900B" w14:textId="7A92245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6E8ED11" w14:textId="35F54BBE" w:rsidR="24AAE172" w:rsidRDefault="24AAE172" w:rsidP="3666CAC0">
      <w:pPr>
        <w:rPr>
          <w:b/>
          <w:bCs/>
          <w:sz w:val="20"/>
          <w:szCs w:val="20"/>
        </w:rPr>
      </w:pPr>
      <w:r w:rsidRPr="3666CAC0">
        <w:rPr>
          <w:b/>
          <w:bCs/>
          <w:sz w:val="20"/>
          <w:szCs w:val="20"/>
        </w:rPr>
        <w:t>VALUES(211, 36, 1, 21, null, null, null, null, 'Booked', '19 January 2022 20:00:00')</w:t>
      </w:r>
    </w:p>
    <w:p w14:paraId="3C22EF0F" w14:textId="51A035D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7094131" w14:textId="2826C695" w:rsidR="24AAE172" w:rsidRDefault="24AAE172" w:rsidP="3666CAC0">
      <w:pPr>
        <w:rPr>
          <w:b/>
          <w:bCs/>
          <w:sz w:val="20"/>
          <w:szCs w:val="20"/>
        </w:rPr>
      </w:pPr>
      <w:r w:rsidRPr="3666CAC0">
        <w:rPr>
          <w:b/>
          <w:bCs/>
          <w:sz w:val="20"/>
          <w:szCs w:val="20"/>
        </w:rPr>
        <w:t>VALUES(212,46 , 1, 21, null, null, null, null, 'Booked', '19 January 2022 19:25:00')</w:t>
      </w:r>
    </w:p>
    <w:p w14:paraId="2188C8B3" w14:textId="5A04D0D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D0502E7" w14:textId="2B63D4C7" w:rsidR="24AAE172" w:rsidRDefault="24AAE172" w:rsidP="3666CAC0">
      <w:pPr>
        <w:rPr>
          <w:b/>
          <w:bCs/>
          <w:sz w:val="20"/>
          <w:szCs w:val="20"/>
        </w:rPr>
      </w:pPr>
      <w:r w:rsidRPr="3666CAC0">
        <w:rPr>
          <w:b/>
          <w:bCs/>
          <w:sz w:val="20"/>
          <w:szCs w:val="20"/>
        </w:rPr>
        <w:t>VALUES(213, 50, 1, 21, null, null, null, null, 'Booked', '19 January 2022 21:00:00')</w:t>
      </w:r>
    </w:p>
    <w:p w14:paraId="3994B05D" w14:textId="5D9FFAB2" w:rsidR="24AAE172" w:rsidRDefault="24AAE172" w:rsidP="3666CAC0">
      <w:pPr>
        <w:rPr>
          <w:b/>
          <w:bCs/>
          <w:sz w:val="20"/>
          <w:szCs w:val="20"/>
        </w:rPr>
      </w:pPr>
      <w:r w:rsidRPr="3666CAC0">
        <w:rPr>
          <w:b/>
          <w:bCs/>
          <w:sz w:val="20"/>
          <w:szCs w:val="20"/>
        </w:rPr>
        <w:t xml:space="preserve"> </w:t>
      </w:r>
    </w:p>
    <w:p w14:paraId="39C47AF0" w14:textId="332ABE2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C36F834" w14:textId="482C283E" w:rsidR="24AAE172" w:rsidRDefault="24AAE172" w:rsidP="3666CAC0">
      <w:pPr>
        <w:rPr>
          <w:b/>
          <w:bCs/>
          <w:sz w:val="20"/>
          <w:szCs w:val="20"/>
        </w:rPr>
      </w:pPr>
      <w:r w:rsidRPr="3666CAC0">
        <w:rPr>
          <w:b/>
          <w:bCs/>
          <w:sz w:val="20"/>
          <w:szCs w:val="20"/>
        </w:rPr>
        <w:t>VALUES(214, 48, 1, 22, 1, 1, 100, 70, 'Booked', '22 January 2022 15:20:00')</w:t>
      </w:r>
    </w:p>
    <w:p w14:paraId="2E12A6B6" w14:textId="2AE58B9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71764DF" w14:textId="2BE3398F" w:rsidR="24AAE172" w:rsidRDefault="24AAE172" w:rsidP="3666CAC0">
      <w:pPr>
        <w:rPr>
          <w:b/>
          <w:bCs/>
          <w:sz w:val="20"/>
          <w:szCs w:val="20"/>
        </w:rPr>
      </w:pPr>
      <w:r w:rsidRPr="3666CAC0">
        <w:rPr>
          <w:b/>
          <w:bCs/>
          <w:sz w:val="20"/>
          <w:szCs w:val="20"/>
        </w:rPr>
        <w:t>VALUES(215, 20, 1, 22, 1, 1, 100, 70, 'Booked', '22 January 2022 16:00:00')</w:t>
      </w:r>
    </w:p>
    <w:p w14:paraId="563BA7CB" w14:textId="4DD88CC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2E324FD" w14:textId="29EFABD8" w:rsidR="24AAE172" w:rsidRDefault="24AAE172" w:rsidP="3666CAC0">
      <w:pPr>
        <w:rPr>
          <w:b/>
          <w:bCs/>
          <w:sz w:val="20"/>
          <w:szCs w:val="20"/>
        </w:rPr>
      </w:pPr>
      <w:r w:rsidRPr="3666CAC0">
        <w:rPr>
          <w:b/>
          <w:bCs/>
          <w:sz w:val="20"/>
          <w:szCs w:val="20"/>
        </w:rPr>
        <w:t>VALUES(216, 4, 1, 22, 1, 1, 100, 70, 'Booked', '22 January 2022 14:30:00')</w:t>
      </w:r>
    </w:p>
    <w:p w14:paraId="026CFF93" w14:textId="3252B33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9025F91" w14:textId="70D61295" w:rsidR="24AAE172" w:rsidRDefault="24AAE172" w:rsidP="3666CAC0">
      <w:pPr>
        <w:rPr>
          <w:b/>
          <w:bCs/>
          <w:sz w:val="20"/>
          <w:szCs w:val="20"/>
        </w:rPr>
      </w:pPr>
      <w:r w:rsidRPr="3666CAC0">
        <w:rPr>
          <w:b/>
          <w:bCs/>
          <w:sz w:val="20"/>
          <w:szCs w:val="20"/>
        </w:rPr>
        <w:t>VALUES(217, 22, 1, 22, 1, 1, 100, 70, 'Booked', '22 January 2022 01:00:00')</w:t>
      </w:r>
    </w:p>
    <w:p w14:paraId="1AFAEC6E" w14:textId="3689598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A60ECB1" w14:textId="28E3A141" w:rsidR="24AAE172" w:rsidRDefault="24AAE172" w:rsidP="3666CAC0">
      <w:pPr>
        <w:rPr>
          <w:b/>
          <w:bCs/>
          <w:sz w:val="20"/>
          <w:szCs w:val="20"/>
        </w:rPr>
      </w:pPr>
      <w:r w:rsidRPr="3666CAC0">
        <w:rPr>
          <w:b/>
          <w:bCs/>
          <w:sz w:val="20"/>
          <w:szCs w:val="20"/>
        </w:rPr>
        <w:t>VALUES(218, 13, 1, 22, 1, 1, 100, 70, 'Booked', '22 January 2022 05:30:00')</w:t>
      </w:r>
    </w:p>
    <w:p w14:paraId="501FDAF8" w14:textId="4A5F916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1206C65" w14:textId="0694C887" w:rsidR="24AAE172" w:rsidRDefault="24AAE172" w:rsidP="3666CAC0">
      <w:pPr>
        <w:rPr>
          <w:b/>
          <w:bCs/>
          <w:sz w:val="20"/>
          <w:szCs w:val="20"/>
        </w:rPr>
      </w:pPr>
      <w:r w:rsidRPr="3666CAC0">
        <w:rPr>
          <w:b/>
          <w:bCs/>
          <w:sz w:val="20"/>
          <w:szCs w:val="20"/>
        </w:rPr>
        <w:t>VALUES(219, 27, 1, 22, 1, 1, 100, 70, 'Cancelled', '22 January 2022 08:00:00')</w:t>
      </w:r>
    </w:p>
    <w:p w14:paraId="505D814D" w14:textId="1A3CB8F3"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764EA5E" w14:textId="3E440C72" w:rsidR="24AAE172" w:rsidRDefault="24AAE172" w:rsidP="3666CAC0">
      <w:pPr>
        <w:rPr>
          <w:b/>
          <w:bCs/>
          <w:sz w:val="20"/>
          <w:szCs w:val="20"/>
        </w:rPr>
      </w:pPr>
      <w:r w:rsidRPr="3666CAC0">
        <w:rPr>
          <w:b/>
          <w:bCs/>
          <w:sz w:val="20"/>
          <w:szCs w:val="20"/>
        </w:rPr>
        <w:t>VALUES(220, 30, 1, 22, 1, 1, 100, 70, 'Booked', '22 January 2022 09:00:00')</w:t>
      </w:r>
    </w:p>
    <w:p w14:paraId="78572C32" w14:textId="4805A94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7C446BE" w14:textId="2B1DC9C4" w:rsidR="24AAE172" w:rsidRDefault="24AAE172" w:rsidP="3666CAC0">
      <w:pPr>
        <w:rPr>
          <w:b/>
          <w:bCs/>
          <w:sz w:val="20"/>
          <w:szCs w:val="20"/>
        </w:rPr>
      </w:pPr>
      <w:r w:rsidRPr="3666CAC0">
        <w:rPr>
          <w:b/>
          <w:bCs/>
          <w:sz w:val="20"/>
          <w:szCs w:val="20"/>
        </w:rPr>
        <w:t>VALUES(221, 32, 1, 22, 1, 1, 100, 70, 'Booked', '22 January 2022 10:15:00')</w:t>
      </w:r>
    </w:p>
    <w:p w14:paraId="0A33EDF5" w14:textId="2E4C510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651445C" w14:textId="4AB95A8B" w:rsidR="24AAE172" w:rsidRDefault="24AAE172" w:rsidP="3666CAC0">
      <w:pPr>
        <w:rPr>
          <w:b/>
          <w:bCs/>
          <w:sz w:val="20"/>
          <w:szCs w:val="20"/>
        </w:rPr>
      </w:pPr>
      <w:r w:rsidRPr="3666CAC0">
        <w:rPr>
          <w:b/>
          <w:bCs/>
          <w:sz w:val="20"/>
          <w:szCs w:val="20"/>
        </w:rPr>
        <w:t>VALUES(222, 33, 1, 22, 1, 1, 100, 70, 'Booked', '22 January 2022 17:25:00')</w:t>
      </w:r>
    </w:p>
    <w:p w14:paraId="127C69AA" w14:textId="2547163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89A900F" w14:textId="5119A2F9" w:rsidR="24AAE172" w:rsidRDefault="24AAE172" w:rsidP="3666CAC0">
      <w:pPr>
        <w:rPr>
          <w:b/>
          <w:bCs/>
          <w:sz w:val="20"/>
          <w:szCs w:val="20"/>
        </w:rPr>
      </w:pPr>
      <w:r w:rsidRPr="3666CAC0">
        <w:rPr>
          <w:b/>
          <w:bCs/>
          <w:sz w:val="20"/>
          <w:szCs w:val="20"/>
        </w:rPr>
        <w:t>VALUES(223, 31, 1, 22, 1, 1, 100, 70, 'Booked', '22 January 2022 11:00:00')</w:t>
      </w:r>
    </w:p>
    <w:p w14:paraId="6ADEBBE4" w14:textId="0A8BBDE6" w:rsidR="24AAE172" w:rsidRDefault="24AAE172" w:rsidP="3666CAC0">
      <w:pPr>
        <w:rPr>
          <w:b/>
          <w:bCs/>
          <w:sz w:val="20"/>
          <w:szCs w:val="20"/>
        </w:rPr>
      </w:pPr>
      <w:r w:rsidRPr="3666CAC0">
        <w:rPr>
          <w:b/>
          <w:bCs/>
          <w:sz w:val="20"/>
          <w:szCs w:val="20"/>
        </w:rPr>
        <w:t xml:space="preserve"> </w:t>
      </w:r>
    </w:p>
    <w:p w14:paraId="56C9ACB8" w14:textId="21C0C65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9EA0E96" w14:textId="3492DF44" w:rsidR="24AAE172" w:rsidRDefault="24AAE172" w:rsidP="3666CAC0">
      <w:pPr>
        <w:rPr>
          <w:b/>
          <w:bCs/>
          <w:sz w:val="20"/>
          <w:szCs w:val="20"/>
        </w:rPr>
      </w:pPr>
      <w:r w:rsidRPr="3666CAC0">
        <w:rPr>
          <w:b/>
          <w:bCs/>
          <w:sz w:val="20"/>
          <w:szCs w:val="20"/>
        </w:rPr>
        <w:t>VALUES(224, 49, 1, 23, 1, 1, 10, 10, 'Booked', '18 January 2022 05:00:00')</w:t>
      </w:r>
    </w:p>
    <w:p w14:paraId="3CAB8158" w14:textId="2AE5130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170910F" w14:textId="547E29D9" w:rsidR="24AAE172" w:rsidRDefault="24AAE172" w:rsidP="3666CAC0">
      <w:pPr>
        <w:rPr>
          <w:b/>
          <w:bCs/>
          <w:sz w:val="20"/>
          <w:szCs w:val="20"/>
        </w:rPr>
      </w:pPr>
      <w:r w:rsidRPr="3666CAC0">
        <w:rPr>
          <w:b/>
          <w:bCs/>
          <w:sz w:val="20"/>
          <w:szCs w:val="20"/>
        </w:rPr>
        <w:t>VALUES(225, 28, 1, 23, 1, 1, 10, 10, 'Booked', '18 January 2022 08:00:00')</w:t>
      </w:r>
    </w:p>
    <w:p w14:paraId="513ABBB6" w14:textId="30603358"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BC5E2C4" w14:textId="22BF283F" w:rsidR="24AAE172" w:rsidRDefault="24AAE172" w:rsidP="3666CAC0">
      <w:pPr>
        <w:rPr>
          <w:b/>
          <w:bCs/>
          <w:sz w:val="20"/>
          <w:szCs w:val="20"/>
        </w:rPr>
      </w:pPr>
      <w:r w:rsidRPr="3666CAC0">
        <w:rPr>
          <w:b/>
          <w:bCs/>
          <w:sz w:val="20"/>
          <w:szCs w:val="20"/>
        </w:rPr>
        <w:t>VALUES(226, 29, 1, 23, 1, 1, 10, 10, 'Cancelled', '18 January 2022 15:30:00')</w:t>
      </w:r>
    </w:p>
    <w:p w14:paraId="1ED044EA" w14:textId="621A47F7"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BF28EB9" w14:textId="1A3979F6" w:rsidR="24AAE172" w:rsidRDefault="24AAE172" w:rsidP="3666CAC0">
      <w:pPr>
        <w:rPr>
          <w:b/>
          <w:bCs/>
          <w:sz w:val="20"/>
          <w:szCs w:val="20"/>
        </w:rPr>
      </w:pPr>
      <w:r w:rsidRPr="3666CAC0">
        <w:rPr>
          <w:b/>
          <w:bCs/>
          <w:sz w:val="20"/>
          <w:szCs w:val="20"/>
        </w:rPr>
        <w:t>VALUES(227, 44, 1, 23, 1, 1, 10, 10, 'Booked', '18 January 2022 05:10:00')</w:t>
      </w:r>
    </w:p>
    <w:p w14:paraId="276418D4" w14:textId="3F796F7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E590069" w14:textId="3D4FFE12" w:rsidR="24AAE172" w:rsidRDefault="24AAE172" w:rsidP="3666CAC0">
      <w:pPr>
        <w:rPr>
          <w:b/>
          <w:bCs/>
          <w:sz w:val="20"/>
          <w:szCs w:val="20"/>
        </w:rPr>
      </w:pPr>
      <w:r w:rsidRPr="3666CAC0">
        <w:rPr>
          <w:b/>
          <w:bCs/>
          <w:sz w:val="20"/>
          <w:szCs w:val="20"/>
        </w:rPr>
        <w:t>VALUES(228, 57, 1, 23, 1, 1, 10, 10, 'Booked', '18 January 2022 08:00:00')</w:t>
      </w:r>
    </w:p>
    <w:p w14:paraId="20C81FD7" w14:textId="62BC8EC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CC3E565" w14:textId="6A206C7C" w:rsidR="24AAE172" w:rsidRDefault="24AAE172" w:rsidP="3666CAC0">
      <w:pPr>
        <w:rPr>
          <w:b/>
          <w:bCs/>
          <w:sz w:val="20"/>
          <w:szCs w:val="20"/>
        </w:rPr>
      </w:pPr>
      <w:r w:rsidRPr="3666CAC0">
        <w:rPr>
          <w:b/>
          <w:bCs/>
          <w:sz w:val="20"/>
          <w:szCs w:val="20"/>
        </w:rPr>
        <w:t>VALUES(229, 42, 1, 23, 1, 1, 10, 10, 'Booked', '18 January 2022 04:40:00')</w:t>
      </w:r>
    </w:p>
    <w:p w14:paraId="2938E637" w14:textId="62AEC60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FDE378A" w14:textId="2219D2CC" w:rsidR="24AAE172" w:rsidRDefault="24AAE172" w:rsidP="3666CAC0">
      <w:pPr>
        <w:rPr>
          <w:b/>
          <w:bCs/>
          <w:sz w:val="20"/>
          <w:szCs w:val="20"/>
        </w:rPr>
      </w:pPr>
      <w:r w:rsidRPr="3666CAC0">
        <w:rPr>
          <w:b/>
          <w:bCs/>
          <w:sz w:val="20"/>
          <w:szCs w:val="20"/>
        </w:rPr>
        <w:t>VALUES(230, 45, 1, 23, 1, 1, 10, 10, 'Booked', '18 January 2022 03:00:00')</w:t>
      </w:r>
    </w:p>
    <w:p w14:paraId="6603CBCE" w14:textId="18C4894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F2DDCE7" w14:textId="1C98805A" w:rsidR="24AAE172" w:rsidRDefault="24AAE172" w:rsidP="3666CAC0">
      <w:pPr>
        <w:rPr>
          <w:b/>
          <w:bCs/>
          <w:sz w:val="20"/>
          <w:szCs w:val="20"/>
        </w:rPr>
      </w:pPr>
      <w:r w:rsidRPr="3666CAC0">
        <w:rPr>
          <w:b/>
          <w:bCs/>
          <w:sz w:val="20"/>
          <w:szCs w:val="20"/>
        </w:rPr>
        <w:t>VALUES(231, 53, 1, 23, 1, 1, 10, 10, 'Booked', '18 January 2022 08:30:00')</w:t>
      </w:r>
    </w:p>
    <w:p w14:paraId="7B1D4BA9" w14:textId="08B85AF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BE78DD5" w14:textId="3BA05A9A" w:rsidR="24AAE172" w:rsidRDefault="24AAE172" w:rsidP="3666CAC0">
      <w:pPr>
        <w:rPr>
          <w:b/>
          <w:bCs/>
          <w:sz w:val="20"/>
          <w:szCs w:val="20"/>
        </w:rPr>
      </w:pPr>
      <w:r w:rsidRPr="3666CAC0">
        <w:rPr>
          <w:b/>
          <w:bCs/>
          <w:sz w:val="20"/>
          <w:szCs w:val="20"/>
        </w:rPr>
        <w:t>VALUES(232, 48, 1, 23, 1, 1, 10, 10, 'Booked', '18 January 2022 01:20:00')</w:t>
      </w:r>
    </w:p>
    <w:p w14:paraId="58DACFC0" w14:textId="41FB5DC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E9EA858" w14:textId="7F17E48D" w:rsidR="24AAE172" w:rsidRDefault="24AAE172" w:rsidP="3666CAC0">
      <w:pPr>
        <w:rPr>
          <w:b/>
          <w:bCs/>
          <w:sz w:val="20"/>
          <w:szCs w:val="20"/>
        </w:rPr>
      </w:pPr>
      <w:r w:rsidRPr="3666CAC0">
        <w:rPr>
          <w:b/>
          <w:bCs/>
          <w:sz w:val="20"/>
          <w:szCs w:val="20"/>
        </w:rPr>
        <w:t>VALUES(233, 21, 1, 23, 1, 1, 10, 10, 'Cancelled', '18 January 2022 05:00:00')</w:t>
      </w:r>
    </w:p>
    <w:p w14:paraId="260ADF89" w14:textId="3EE712D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51403559" w14:textId="5C83D7A9" w:rsidR="24AAE172" w:rsidRDefault="24AAE172" w:rsidP="3666CAC0">
      <w:pPr>
        <w:rPr>
          <w:b/>
          <w:bCs/>
          <w:sz w:val="20"/>
          <w:szCs w:val="20"/>
        </w:rPr>
      </w:pPr>
      <w:r w:rsidRPr="3666CAC0">
        <w:rPr>
          <w:b/>
          <w:bCs/>
          <w:sz w:val="20"/>
          <w:szCs w:val="20"/>
        </w:rPr>
        <w:t>VALUES(234, 56, 1, 23, 1, 1, 10, 10, 'Booked', '18 January 2022 08:50:00')</w:t>
      </w:r>
    </w:p>
    <w:p w14:paraId="1F1CF158" w14:textId="6BEAB134" w:rsidR="24AAE172" w:rsidRDefault="24AAE172" w:rsidP="3666CAC0">
      <w:pPr>
        <w:rPr>
          <w:b/>
          <w:bCs/>
          <w:sz w:val="20"/>
          <w:szCs w:val="20"/>
        </w:rPr>
      </w:pPr>
      <w:r w:rsidRPr="3666CAC0">
        <w:rPr>
          <w:b/>
          <w:bCs/>
          <w:sz w:val="20"/>
          <w:szCs w:val="20"/>
        </w:rPr>
        <w:t xml:space="preserve"> </w:t>
      </w:r>
    </w:p>
    <w:p w14:paraId="18761C05" w14:textId="6F7C46A1"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5B8DB60" w14:textId="0ABD51BB" w:rsidR="24AAE172" w:rsidRDefault="24AAE172" w:rsidP="3666CAC0">
      <w:pPr>
        <w:rPr>
          <w:b/>
          <w:bCs/>
          <w:sz w:val="20"/>
          <w:szCs w:val="20"/>
        </w:rPr>
      </w:pPr>
      <w:r w:rsidRPr="3666CAC0">
        <w:rPr>
          <w:b/>
          <w:bCs/>
          <w:sz w:val="20"/>
          <w:szCs w:val="20"/>
        </w:rPr>
        <w:t>VALUES(235, 45, 1, 15, 1, 1, 15, 15, 'Booked', '20 January 2022 19:00:00')</w:t>
      </w:r>
    </w:p>
    <w:p w14:paraId="4031D86C" w14:textId="67A0A7B6"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AD8473F" w14:textId="19339416" w:rsidR="24AAE172" w:rsidRDefault="24AAE172" w:rsidP="3666CAC0">
      <w:pPr>
        <w:rPr>
          <w:b/>
          <w:bCs/>
          <w:sz w:val="20"/>
          <w:szCs w:val="20"/>
        </w:rPr>
      </w:pPr>
      <w:r w:rsidRPr="3666CAC0">
        <w:rPr>
          <w:b/>
          <w:bCs/>
          <w:sz w:val="20"/>
          <w:szCs w:val="20"/>
        </w:rPr>
        <w:t>VALUES(236, 49, 1, 15, 1, 1, 15, 15, 'Booked', '20 January 2022 18:20:00')</w:t>
      </w:r>
    </w:p>
    <w:p w14:paraId="1FD6B71C" w14:textId="3FC41EC9"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7B58AE55" w14:textId="1896DBC6" w:rsidR="24AAE172" w:rsidRDefault="24AAE172" w:rsidP="3666CAC0">
      <w:pPr>
        <w:rPr>
          <w:b/>
          <w:bCs/>
          <w:sz w:val="20"/>
          <w:szCs w:val="20"/>
        </w:rPr>
      </w:pPr>
      <w:r w:rsidRPr="3666CAC0">
        <w:rPr>
          <w:b/>
          <w:bCs/>
          <w:sz w:val="20"/>
          <w:szCs w:val="20"/>
        </w:rPr>
        <w:t>VALUES(237, 2,  1, 15, 1, 1, 15, 15, 'Cancelled', '20 January 2022 17:00:00')</w:t>
      </w:r>
    </w:p>
    <w:p w14:paraId="26036B4A" w14:textId="265A654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0EAA03B" w14:textId="0AA3AD9A" w:rsidR="24AAE172" w:rsidRDefault="24AAE172" w:rsidP="3666CAC0">
      <w:pPr>
        <w:rPr>
          <w:b/>
          <w:bCs/>
          <w:sz w:val="20"/>
          <w:szCs w:val="20"/>
        </w:rPr>
      </w:pPr>
      <w:r w:rsidRPr="3666CAC0">
        <w:rPr>
          <w:b/>
          <w:bCs/>
          <w:sz w:val="20"/>
          <w:szCs w:val="20"/>
        </w:rPr>
        <w:t>VALUES(238, 3,  1, 15, 1, 1, 15, 15, 'Booked', '20 January 2022 15:00:00')</w:t>
      </w:r>
    </w:p>
    <w:p w14:paraId="6286D841" w14:textId="48339ED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E84FA1F" w14:textId="09DDC1DE" w:rsidR="24AAE172" w:rsidRDefault="24AAE172" w:rsidP="3666CAC0">
      <w:pPr>
        <w:rPr>
          <w:b/>
          <w:bCs/>
          <w:sz w:val="20"/>
          <w:szCs w:val="20"/>
        </w:rPr>
      </w:pPr>
      <w:r w:rsidRPr="3666CAC0">
        <w:rPr>
          <w:b/>
          <w:bCs/>
          <w:sz w:val="20"/>
          <w:szCs w:val="20"/>
        </w:rPr>
        <w:t>VALUES(239, 20, 1, 15, 1, 1, 15, 15, 'Booked', '20 January 2022 08:25:00')</w:t>
      </w:r>
    </w:p>
    <w:p w14:paraId="7816D933" w14:textId="7764EB3F" w:rsidR="24AAE172" w:rsidRDefault="24AAE172" w:rsidP="3666CAC0">
      <w:pPr>
        <w:rPr>
          <w:b/>
          <w:bCs/>
          <w:sz w:val="20"/>
          <w:szCs w:val="20"/>
        </w:rPr>
      </w:pPr>
      <w:r w:rsidRPr="3666CAC0">
        <w:rPr>
          <w:b/>
          <w:bCs/>
          <w:sz w:val="20"/>
          <w:szCs w:val="20"/>
        </w:rPr>
        <w:t xml:space="preserve"> </w:t>
      </w:r>
    </w:p>
    <w:p w14:paraId="7A5FB2A3" w14:textId="54A9B63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B17ECC9" w14:textId="56F3842F" w:rsidR="24AAE172" w:rsidRDefault="24AAE172" w:rsidP="3666CAC0">
      <w:pPr>
        <w:rPr>
          <w:b/>
          <w:bCs/>
          <w:sz w:val="20"/>
          <w:szCs w:val="20"/>
        </w:rPr>
      </w:pPr>
      <w:r w:rsidRPr="3666CAC0">
        <w:rPr>
          <w:b/>
          <w:bCs/>
          <w:sz w:val="20"/>
          <w:szCs w:val="20"/>
        </w:rPr>
        <w:t>VALUES(240, 26, 1, 14, 1, null, 15, null, 'Booked', '18 January 2022 15:30:00')</w:t>
      </w:r>
    </w:p>
    <w:p w14:paraId="2A5913FA" w14:textId="7E6A287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2A733896" w14:textId="5A15EF71" w:rsidR="24AAE172" w:rsidRDefault="24AAE172" w:rsidP="3666CAC0">
      <w:pPr>
        <w:rPr>
          <w:b/>
          <w:bCs/>
          <w:sz w:val="20"/>
          <w:szCs w:val="20"/>
        </w:rPr>
      </w:pPr>
      <w:r w:rsidRPr="3666CAC0">
        <w:rPr>
          <w:b/>
          <w:bCs/>
          <w:sz w:val="20"/>
          <w:szCs w:val="20"/>
        </w:rPr>
        <w:t>VALUES(241, 28, 1, 14, 1, null, 15, null, 'Booked', '18 January 2022 13:00:00')</w:t>
      </w:r>
    </w:p>
    <w:p w14:paraId="5A99CCD4" w14:textId="1322503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8EC5B61" w14:textId="4CABDC9F" w:rsidR="24AAE172" w:rsidRDefault="24AAE172" w:rsidP="3666CAC0">
      <w:pPr>
        <w:rPr>
          <w:b/>
          <w:bCs/>
          <w:sz w:val="20"/>
          <w:szCs w:val="20"/>
        </w:rPr>
      </w:pPr>
      <w:r w:rsidRPr="3666CAC0">
        <w:rPr>
          <w:b/>
          <w:bCs/>
          <w:sz w:val="20"/>
          <w:szCs w:val="20"/>
        </w:rPr>
        <w:t>VALUES(242, 19, 1, 14, 1, null, 15, null, 'Booked', '18 January 2022 15:20:00')</w:t>
      </w:r>
    </w:p>
    <w:p w14:paraId="2EEC907F" w14:textId="49DA8CDE"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027085BF" w14:textId="02CB5784" w:rsidR="24AAE172" w:rsidRDefault="24AAE172" w:rsidP="3666CAC0">
      <w:pPr>
        <w:rPr>
          <w:b/>
          <w:bCs/>
          <w:sz w:val="20"/>
          <w:szCs w:val="20"/>
        </w:rPr>
      </w:pPr>
      <w:r w:rsidRPr="3666CAC0">
        <w:rPr>
          <w:b/>
          <w:bCs/>
          <w:sz w:val="20"/>
          <w:szCs w:val="20"/>
        </w:rPr>
        <w:t>VALUES(243, 24, 1, 14, 1, null, 15, null, 'Booked', '18 January 2022 15:00:00')</w:t>
      </w:r>
    </w:p>
    <w:p w14:paraId="4C229931" w14:textId="35A8652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3135C934" w14:textId="4BD36A90" w:rsidR="24AAE172" w:rsidRDefault="24AAE172" w:rsidP="3666CAC0">
      <w:pPr>
        <w:rPr>
          <w:b/>
          <w:bCs/>
          <w:sz w:val="20"/>
          <w:szCs w:val="20"/>
        </w:rPr>
      </w:pPr>
      <w:r w:rsidRPr="3666CAC0">
        <w:rPr>
          <w:b/>
          <w:bCs/>
          <w:sz w:val="20"/>
          <w:szCs w:val="20"/>
        </w:rPr>
        <w:t>VALUES(244, 23, 1, 14, 1, null, 15, null, 'Booked', '18 January 2022 13:10:00')</w:t>
      </w:r>
    </w:p>
    <w:p w14:paraId="041AC3DC" w14:textId="6520B15D"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67AA63C7" w14:textId="6507563C" w:rsidR="24AAE172" w:rsidRDefault="24AAE172" w:rsidP="3666CAC0">
      <w:pPr>
        <w:rPr>
          <w:b/>
          <w:bCs/>
          <w:sz w:val="20"/>
          <w:szCs w:val="20"/>
        </w:rPr>
      </w:pPr>
      <w:r w:rsidRPr="3666CAC0">
        <w:rPr>
          <w:b/>
          <w:bCs/>
          <w:sz w:val="20"/>
          <w:szCs w:val="20"/>
        </w:rPr>
        <w:t>VALUES(245, 11, 1, 14, 1, null, 15, null, 'Booked', '18 January 2022 15:00:00')</w:t>
      </w:r>
    </w:p>
    <w:p w14:paraId="01055CED" w14:textId="169FF062"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9FFC2A6" w14:textId="13F2C825" w:rsidR="24AAE172" w:rsidRDefault="24AAE172" w:rsidP="3666CAC0">
      <w:pPr>
        <w:rPr>
          <w:b/>
          <w:bCs/>
          <w:sz w:val="20"/>
          <w:szCs w:val="20"/>
        </w:rPr>
      </w:pPr>
      <w:r w:rsidRPr="3666CAC0">
        <w:rPr>
          <w:b/>
          <w:bCs/>
          <w:sz w:val="20"/>
          <w:szCs w:val="20"/>
        </w:rPr>
        <w:t>VALUES(246, 48, 1, 14, 1, null, 15, null, 'Booked', '18 January 2022 06:00:00')</w:t>
      </w:r>
    </w:p>
    <w:p w14:paraId="4AAF812C" w14:textId="751918BA"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3758A08" w14:textId="787F5B68" w:rsidR="24AAE172" w:rsidRDefault="24AAE172" w:rsidP="3666CAC0">
      <w:pPr>
        <w:rPr>
          <w:b/>
          <w:bCs/>
          <w:sz w:val="20"/>
          <w:szCs w:val="20"/>
        </w:rPr>
      </w:pPr>
      <w:r w:rsidRPr="3666CAC0">
        <w:rPr>
          <w:b/>
          <w:bCs/>
          <w:sz w:val="20"/>
          <w:szCs w:val="20"/>
        </w:rPr>
        <w:t>VALUES(247, 47, 1, 14, 1, null, 15, null, 'Booked', '18 January 2022 08:00:00')</w:t>
      </w:r>
    </w:p>
    <w:p w14:paraId="04E6D4D8" w14:textId="3BE58FD3" w:rsidR="24AAE172" w:rsidRDefault="24AAE172" w:rsidP="3666CAC0">
      <w:pPr>
        <w:rPr>
          <w:b/>
          <w:bCs/>
          <w:sz w:val="20"/>
          <w:szCs w:val="20"/>
        </w:rPr>
      </w:pPr>
      <w:r w:rsidRPr="3666CAC0">
        <w:rPr>
          <w:b/>
          <w:bCs/>
          <w:sz w:val="20"/>
          <w:szCs w:val="20"/>
        </w:rPr>
        <w:t xml:space="preserve"> </w:t>
      </w:r>
    </w:p>
    <w:p w14:paraId="0F1BA07F" w14:textId="47DD3590"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C79E77" w14:textId="79C8180A" w:rsidR="24AAE172" w:rsidRDefault="24AAE172" w:rsidP="3666CAC0">
      <w:pPr>
        <w:rPr>
          <w:b/>
          <w:bCs/>
          <w:sz w:val="20"/>
          <w:szCs w:val="20"/>
        </w:rPr>
      </w:pPr>
      <w:r w:rsidRPr="3666CAC0">
        <w:rPr>
          <w:b/>
          <w:bCs/>
          <w:sz w:val="20"/>
          <w:szCs w:val="20"/>
        </w:rPr>
        <w:t>VALUES(248, 8, 2, 15, 1, 1, 15, 15, 'Booked', '22 January 2022 01:00:00')</w:t>
      </w:r>
    </w:p>
    <w:p w14:paraId="1E2B283B" w14:textId="18FF8BC5"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0623800" w14:textId="6996D962" w:rsidR="24AAE172" w:rsidRDefault="24AAE172" w:rsidP="3666CAC0">
      <w:pPr>
        <w:rPr>
          <w:b/>
          <w:bCs/>
          <w:sz w:val="20"/>
          <w:szCs w:val="20"/>
        </w:rPr>
      </w:pPr>
      <w:r w:rsidRPr="3666CAC0">
        <w:rPr>
          <w:b/>
          <w:bCs/>
          <w:sz w:val="20"/>
          <w:szCs w:val="20"/>
        </w:rPr>
        <w:t>VALUES(249, 9, 2, 15, 1, 1, 15, 15, 'Booked', '22 January 2022 03:40:00')</w:t>
      </w:r>
    </w:p>
    <w:p w14:paraId="54C62B87" w14:textId="31F5850B"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450902A5" w14:textId="035CB6ED" w:rsidR="24AAE172" w:rsidRDefault="24AAE172" w:rsidP="3666CAC0">
      <w:pPr>
        <w:rPr>
          <w:b/>
          <w:bCs/>
          <w:sz w:val="20"/>
          <w:szCs w:val="20"/>
        </w:rPr>
      </w:pPr>
      <w:r w:rsidRPr="3666CAC0">
        <w:rPr>
          <w:b/>
          <w:bCs/>
          <w:sz w:val="20"/>
          <w:szCs w:val="20"/>
        </w:rPr>
        <w:t>VALUES(250, 1, 2, 15, 1, 1, 15, 15, 'Booked', '22 January 2022 05:20:00')</w:t>
      </w:r>
    </w:p>
    <w:p w14:paraId="4D570FEA" w14:textId="68D61374" w:rsidR="24AAE172" w:rsidRDefault="24AAE172" w:rsidP="3666CAC0">
      <w:pPr>
        <w:rPr>
          <w:b/>
          <w:bCs/>
          <w:sz w:val="20"/>
          <w:szCs w:val="20"/>
        </w:rPr>
      </w:pPr>
      <w:r w:rsidRPr="3666CAC0">
        <w:rPr>
          <w:b/>
          <w:bCs/>
          <w:sz w:val="20"/>
          <w:szCs w:val="20"/>
        </w:rPr>
        <w:t>INSERT INTO Booking(BookingID, PgrID, SessionNo, EventID, NoOfAdultTickets, NoOfChildTickets, AdultSalesPrice, ChildSalesPrice, BookStatus, BookDateTime)</w:t>
      </w:r>
    </w:p>
    <w:p w14:paraId="1A7A7A04" w14:textId="1E30613F" w:rsidR="24AAE172" w:rsidRDefault="24AAE172" w:rsidP="3666CAC0">
      <w:pPr>
        <w:rPr>
          <w:b/>
          <w:bCs/>
          <w:sz w:val="20"/>
          <w:szCs w:val="20"/>
        </w:rPr>
      </w:pPr>
      <w:r w:rsidRPr="3666CAC0">
        <w:rPr>
          <w:b/>
          <w:bCs/>
          <w:sz w:val="20"/>
          <w:szCs w:val="20"/>
        </w:rPr>
        <w:t xml:space="preserve">VALUES(251, 24, 2, 15, 1, 1, 15, 15, 'Booked', '22 January 2022 11:00:00') </w:t>
      </w:r>
    </w:p>
    <w:p w14:paraId="0C8EB605" w14:textId="121EE659" w:rsidR="24AAE172" w:rsidRDefault="24AAE172" w:rsidP="3666CAC0">
      <w:pPr>
        <w:rPr>
          <w:b/>
          <w:bCs/>
          <w:sz w:val="20"/>
          <w:szCs w:val="20"/>
        </w:rPr>
      </w:pPr>
      <w:r w:rsidRPr="3666CAC0">
        <w:rPr>
          <w:b/>
          <w:bCs/>
          <w:sz w:val="20"/>
          <w:szCs w:val="20"/>
        </w:rPr>
        <w:t xml:space="preserve"> </w:t>
      </w:r>
    </w:p>
    <w:p w14:paraId="4037E2D7" w14:textId="23F0CD16" w:rsidR="24AAE172" w:rsidRDefault="24AAE172" w:rsidP="3666CAC0">
      <w:pPr>
        <w:rPr>
          <w:b/>
          <w:bCs/>
          <w:sz w:val="20"/>
          <w:szCs w:val="20"/>
        </w:rPr>
      </w:pPr>
      <w:r w:rsidRPr="3666CAC0">
        <w:rPr>
          <w:b/>
          <w:bCs/>
          <w:sz w:val="20"/>
          <w:szCs w:val="20"/>
        </w:rPr>
        <w:t xml:space="preserve"> </w:t>
      </w:r>
    </w:p>
    <w:p w14:paraId="35C68BCD" w14:textId="71958843" w:rsidR="24AAE172" w:rsidRDefault="24AAE172" w:rsidP="3666CAC0">
      <w:pPr>
        <w:rPr>
          <w:b/>
          <w:bCs/>
          <w:sz w:val="20"/>
          <w:szCs w:val="20"/>
        </w:rPr>
      </w:pPr>
      <w:r w:rsidRPr="3666CAC0">
        <w:rPr>
          <w:b/>
          <w:bCs/>
          <w:sz w:val="20"/>
          <w:szCs w:val="20"/>
        </w:rPr>
        <w:t>--Data for Ingredient relation</w:t>
      </w:r>
    </w:p>
    <w:p w14:paraId="0BFB2C8F" w14:textId="0BB1CDD7" w:rsidR="24AAE172" w:rsidRDefault="24AAE172" w:rsidP="3666CAC0">
      <w:pPr>
        <w:rPr>
          <w:b/>
          <w:bCs/>
          <w:sz w:val="20"/>
          <w:szCs w:val="20"/>
        </w:rPr>
      </w:pPr>
      <w:r w:rsidRPr="3666CAC0">
        <w:rPr>
          <w:b/>
          <w:bCs/>
          <w:sz w:val="20"/>
          <w:szCs w:val="20"/>
        </w:rPr>
        <w:t>INSERT INTO Ingredient(IngredID, IngredName)</w:t>
      </w:r>
    </w:p>
    <w:p w14:paraId="1886704B" w14:textId="28F6F93E" w:rsidR="24AAE172" w:rsidRDefault="24AAE172" w:rsidP="3666CAC0">
      <w:pPr>
        <w:rPr>
          <w:b/>
          <w:bCs/>
          <w:sz w:val="20"/>
          <w:szCs w:val="20"/>
        </w:rPr>
      </w:pPr>
      <w:r w:rsidRPr="3666CAC0">
        <w:rPr>
          <w:b/>
          <w:bCs/>
          <w:sz w:val="20"/>
          <w:szCs w:val="20"/>
        </w:rPr>
        <w:t>VALUES(1, 'Beef')</w:t>
      </w:r>
    </w:p>
    <w:p w14:paraId="0C799EF3" w14:textId="2D683830" w:rsidR="24AAE172" w:rsidRDefault="24AAE172" w:rsidP="3666CAC0">
      <w:pPr>
        <w:rPr>
          <w:b/>
          <w:bCs/>
          <w:sz w:val="20"/>
          <w:szCs w:val="20"/>
        </w:rPr>
      </w:pPr>
      <w:r w:rsidRPr="3666CAC0">
        <w:rPr>
          <w:b/>
          <w:bCs/>
          <w:sz w:val="20"/>
          <w:szCs w:val="20"/>
        </w:rPr>
        <w:t>INSERT INTO Ingredient(IngredID, IngredName)</w:t>
      </w:r>
    </w:p>
    <w:p w14:paraId="1F415763" w14:textId="5DFC6E0A" w:rsidR="24AAE172" w:rsidRDefault="24AAE172" w:rsidP="3666CAC0">
      <w:pPr>
        <w:rPr>
          <w:b/>
          <w:bCs/>
          <w:sz w:val="20"/>
          <w:szCs w:val="20"/>
        </w:rPr>
      </w:pPr>
      <w:r w:rsidRPr="3666CAC0">
        <w:rPr>
          <w:b/>
          <w:bCs/>
          <w:sz w:val="20"/>
          <w:szCs w:val="20"/>
        </w:rPr>
        <w:t>VALUES(2, 'Rice noodle')</w:t>
      </w:r>
    </w:p>
    <w:p w14:paraId="1829EA71" w14:textId="0659A8F4" w:rsidR="24AAE172" w:rsidRDefault="24AAE172" w:rsidP="3666CAC0">
      <w:pPr>
        <w:rPr>
          <w:b/>
          <w:bCs/>
          <w:sz w:val="20"/>
          <w:szCs w:val="20"/>
        </w:rPr>
      </w:pPr>
      <w:r w:rsidRPr="3666CAC0">
        <w:rPr>
          <w:b/>
          <w:bCs/>
          <w:sz w:val="20"/>
          <w:szCs w:val="20"/>
        </w:rPr>
        <w:t>INSERT INTO Ingredient(IngredID, IngredName)</w:t>
      </w:r>
    </w:p>
    <w:p w14:paraId="6EC90EF6" w14:textId="4248C416" w:rsidR="24AAE172" w:rsidRDefault="24AAE172" w:rsidP="3666CAC0">
      <w:pPr>
        <w:rPr>
          <w:b/>
          <w:bCs/>
          <w:sz w:val="20"/>
          <w:szCs w:val="20"/>
        </w:rPr>
      </w:pPr>
      <w:r w:rsidRPr="3666CAC0">
        <w:rPr>
          <w:b/>
          <w:bCs/>
          <w:sz w:val="20"/>
          <w:szCs w:val="20"/>
        </w:rPr>
        <w:t>VALUES(3, 'Fish Sauce')</w:t>
      </w:r>
    </w:p>
    <w:p w14:paraId="5DF3D9E1" w14:textId="5FC1A5D0" w:rsidR="24AAE172" w:rsidRDefault="24AAE172" w:rsidP="3666CAC0">
      <w:pPr>
        <w:rPr>
          <w:b/>
          <w:bCs/>
          <w:sz w:val="20"/>
          <w:szCs w:val="20"/>
        </w:rPr>
      </w:pPr>
      <w:r w:rsidRPr="3666CAC0">
        <w:rPr>
          <w:b/>
          <w:bCs/>
          <w:sz w:val="20"/>
          <w:szCs w:val="20"/>
        </w:rPr>
        <w:t>INSERT INTO Ingredient(IngredID, IngredName)</w:t>
      </w:r>
    </w:p>
    <w:p w14:paraId="2B4C8DB0" w14:textId="6E7CBF8F" w:rsidR="24AAE172" w:rsidRDefault="24AAE172" w:rsidP="3666CAC0">
      <w:pPr>
        <w:rPr>
          <w:b/>
          <w:bCs/>
          <w:sz w:val="20"/>
          <w:szCs w:val="20"/>
        </w:rPr>
      </w:pPr>
      <w:r w:rsidRPr="3666CAC0">
        <w:rPr>
          <w:b/>
          <w:bCs/>
          <w:sz w:val="20"/>
          <w:szCs w:val="20"/>
        </w:rPr>
        <w:t>VALUES(4, 'Coriander')</w:t>
      </w:r>
    </w:p>
    <w:p w14:paraId="4938519C" w14:textId="566512E8" w:rsidR="24AAE172" w:rsidRDefault="24AAE172" w:rsidP="3666CAC0">
      <w:pPr>
        <w:rPr>
          <w:b/>
          <w:bCs/>
          <w:sz w:val="20"/>
          <w:szCs w:val="20"/>
        </w:rPr>
      </w:pPr>
      <w:r w:rsidRPr="3666CAC0">
        <w:rPr>
          <w:b/>
          <w:bCs/>
          <w:sz w:val="20"/>
          <w:szCs w:val="20"/>
        </w:rPr>
        <w:t>INSERT INTO Ingredient(IngredID, IngredName)</w:t>
      </w:r>
    </w:p>
    <w:p w14:paraId="17544245" w14:textId="704F5E7C" w:rsidR="24AAE172" w:rsidRDefault="24AAE172" w:rsidP="3666CAC0">
      <w:pPr>
        <w:rPr>
          <w:b/>
          <w:bCs/>
          <w:sz w:val="20"/>
          <w:szCs w:val="20"/>
        </w:rPr>
      </w:pPr>
      <w:r w:rsidRPr="3666CAC0">
        <w:rPr>
          <w:b/>
          <w:bCs/>
          <w:sz w:val="20"/>
          <w:szCs w:val="20"/>
        </w:rPr>
        <w:t>VALUES(5, 'Salt')</w:t>
      </w:r>
    </w:p>
    <w:p w14:paraId="4229CC9D" w14:textId="0AF8826F" w:rsidR="24AAE172" w:rsidRDefault="24AAE172" w:rsidP="3666CAC0">
      <w:pPr>
        <w:rPr>
          <w:b/>
          <w:bCs/>
          <w:sz w:val="20"/>
          <w:szCs w:val="20"/>
        </w:rPr>
      </w:pPr>
      <w:r w:rsidRPr="3666CAC0">
        <w:rPr>
          <w:b/>
          <w:bCs/>
          <w:sz w:val="20"/>
          <w:szCs w:val="20"/>
        </w:rPr>
        <w:t>INSERT INTO Ingredient(IngredID, IngredName)</w:t>
      </w:r>
    </w:p>
    <w:p w14:paraId="7A369F4B" w14:textId="2FB9EC17" w:rsidR="24AAE172" w:rsidRDefault="24AAE172" w:rsidP="3666CAC0">
      <w:pPr>
        <w:rPr>
          <w:b/>
          <w:bCs/>
          <w:sz w:val="20"/>
          <w:szCs w:val="20"/>
        </w:rPr>
      </w:pPr>
      <w:r w:rsidRPr="3666CAC0">
        <w:rPr>
          <w:b/>
          <w:bCs/>
          <w:sz w:val="20"/>
          <w:szCs w:val="20"/>
        </w:rPr>
        <w:t>VALUES(6, 'Baguette')</w:t>
      </w:r>
    </w:p>
    <w:p w14:paraId="0108A1A9" w14:textId="2F1671ED" w:rsidR="24AAE172" w:rsidRDefault="24AAE172" w:rsidP="3666CAC0">
      <w:pPr>
        <w:rPr>
          <w:b/>
          <w:bCs/>
          <w:sz w:val="20"/>
          <w:szCs w:val="20"/>
        </w:rPr>
      </w:pPr>
      <w:r w:rsidRPr="3666CAC0">
        <w:rPr>
          <w:b/>
          <w:bCs/>
          <w:sz w:val="20"/>
          <w:szCs w:val="20"/>
        </w:rPr>
        <w:t>INSERT INTO Ingredient(IngredID, IngredName)</w:t>
      </w:r>
    </w:p>
    <w:p w14:paraId="5429BE4A" w14:textId="6081D50B" w:rsidR="24AAE172" w:rsidRDefault="24AAE172" w:rsidP="3666CAC0">
      <w:pPr>
        <w:rPr>
          <w:b/>
          <w:bCs/>
          <w:sz w:val="20"/>
          <w:szCs w:val="20"/>
        </w:rPr>
      </w:pPr>
      <w:r w:rsidRPr="3666CAC0">
        <w:rPr>
          <w:b/>
          <w:bCs/>
          <w:sz w:val="20"/>
          <w:szCs w:val="20"/>
        </w:rPr>
        <w:t>VALUES(7, 'Fish')</w:t>
      </w:r>
    </w:p>
    <w:p w14:paraId="7E30DBC1" w14:textId="544CFFC3" w:rsidR="24AAE172" w:rsidRDefault="24AAE172" w:rsidP="3666CAC0">
      <w:pPr>
        <w:rPr>
          <w:b/>
          <w:bCs/>
          <w:sz w:val="20"/>
          <w:szCs w:val="20"/>
        </w:rPr>
      </w:pPr>
      <w:r w:rsidRPr="3666CAC0">
        <w:rPr>
          <w:b/>
          <w:bCs/>
          <w:sz w:val="20"/>
          <w:szCs w:val="20"/>
        </w:rPr>
        <w:t>INSERT INTO Ingredient(IngredID, IngredName)</w:t>
      </w:r>
    </w:p>
    <w:p w14:paraId="05DCA29E" w14:textId="62912A85" w:rsidR="24AAE172" w:rsidRDefault="24AAE172" w:rsidP="3666CAC0">
      <w:pPr>
        <w:rPr>
          <w:b/>
          <w:bCs/>
          <w:sz w:val="20"/>
          <w:szCs w:val="20"/>
        </w:rPr>
      </w:pPr>
      <w:r w:rsidRPr="3666CAC0">
        <w:rPr>
          <w:b/>
          <w:bCs/>
          <w:sz w:val="20"/>
          <w:szCs w:val="20"/>
        </w:rPr>
        <w:t>VALUES(8, 'Tumeric')</w:t>
      </w:r>
    </w:p>
    <w:p w14:paraId="2422C2D6" w14:textId="29B98D07" w:rsidR="24AAE172" w:rsidRDefault="24AAE172" w:rsidP="3666CAC0">
      <w:pPr>
        <w:rPr>
          <w:b/>
          <w:bCs/>
          <w:sz w:val="20"/>
          <w:szCs w:val="20"/>
        </w:rPr>
      </w:pPr>
      <w:r w:rsidRPr="3666CAC0">
        <w:rPr>
          <w:b/>
          <w:bCs/>
          <w:sz w:val="20"/>
          <w:szCs w:val="20"/>
        </w:rPr>
        <w:t>INSERT INTO Ingredient(IngredID, IngredName)</w:t>
      </w:r>
    </w:p>
    <w:p w14:paraId="2845059D" w14:textId="41F7B556" w:rsidR="24AAE172" w:rsidRDefault="24AAE172" w:rsidP="3666CAC0">
      <w:pPr>
        <w:rPr>
          <w:b/>
          <w:bCs/>
          <w:sz w:val="20"/>
          <w:szCs w:val="20"/>
        </w:rPr>
      </w:pPr>
      <w:r w:rsidRPr="3666CAC0">
        <w:rPr>
          <w:b/>
          <w:bCs/>
          <w:sz w:val="20"/>
          <w:szCs w:val="20"/>
        </w:rPr>
        <w:t>VALUES(9, 'Rice')</w:t>
      </w:r>
    </w:p>
    <w:p w14:paraId="73856B45" w14:textId="10065A08" w:rsidR="24AAE172" w:rsidRDefault="24AAE172" w:rsidP="3666CAC0">
      <w:pPr>
        <w:rPr>
          <w:b/>
          <w:bCs/>
          <w:sz w:val="20"/>
          <w:szCs w:val="20"/>
        </w:rPr>
      </w:pPr>
      <w:r w:rsidRPr="3666CAC0">
        <w:rPr>
          <w:b/>
          <w:bCs/>
          <w:sz w:val="20"/>
          <w:szCs w:val="20"/>
        </w:rPr>
        <w:t>INSERT INTO Ingredient(IngredID, IngredName)</w:t>
      </w:r>
    </w:p>
    <w:p w14:paraId="66CFD40F" w14:textId="25E2AFFB" w:rsidR="24AAE172" w:rsidRDefault="24AAE172" w:rsidP="3666CAC0">
      <w:pPr>
        <w:rPr>
          <w:b/>
          <w:bCs/>
          <w:sz w:val="20"/>
          <w:szCs w:val="20"/>
        </w:rPr>
      </w:pPr>
      <w:r w:rsidRPr="3666CAC0">
        <w:rPr>
          <w:b/>
          <w:bCs/>
          <w:sz w:val="20"/>
          <w:szCs w:val="20"/>
        </w:rPr>
        <w:t>VALUES(10, 'Spring onions')</w:t>
      </w:r>
    </w:p>
    <w:p w14:paraId="2A881F3F" w14:textId="6807C050" w:rsidR="24AAE172" w:rsidRDefault="24AAE172" w:rsidP="3666CAC0">
      <w:pPr>
        <w:rPr>
          <w:b/>
          <w:bCs/>
          <w:sz w:val="20"/>
          <w:szCs w:val="20"/>
        </w:rPr>
      </w:pPr>
      <w:r w:rsidRPr="3666CAC0">
        <w:rPr>
          <w:b/>
          <w:bCs/>
          <w:sz w:val="20"/>
          <w:szCs w:val="20"/>
        </w:rPr>
        <w:t>INSERT INTO Ingredient(IngredID, IngredName)</w:t>
      </w:r>
    </w:p>
    <w:p w14:paraId="41B38856" w14:textId="674C3A36" w:rsidR="24AAE172" w:rsidRDefault="24AAE172" w:rsidP="3666CAC0">
      <w:pPr>
        <w:rPr>
          <w:b/>
          <w:bCs/>
          <w:sz w:val="20"/>
          <w:szCs w:val="20"/>
        </w:rPr>
      </w:pPr>
      <w:r w:rsidRPr="3666CAC0">
        <w:rPr>
          <w:b/>
          <w:bCs/>
          <w:sz w:val="20"/>
          <w:szCs w:val="20"/>
        </w:rPr>
        <w:t>VALUES(11, 'Cheese')</w:t>
      </w:r>
    </w:p>
    <w:p w14:paraId="499781AF" w14:textId="33B0BEB7" w:rsidR="24AAE172" w:rsidRDefault="24AAE172" w:rsidP="3666CAC0">
      <w:pPr>
        <w:rPr>
          <w:b/>
          <w:bCs/>
          <w:sz w:val="20"/>
          <w:szCs w:val="20"/>
        </w:rPr>
      </w:pPr>
      <w:r w:rsidRPr="3666CAC0">
        <w:rPr>
          <w:b/>
          <w:bCs/>
          <w:sz w:val="20"/>
          <w:szCs w:val="20"/>
        </w:rPr>
        <w:t>INSERT INTO Ingredient(IngredID, IngredName)</w:t>
      </w:r>
    </w:p>
    <w:p w14:paraId="03B2E34F" w14:textId="3C5705C7" w:rsidR="24AAE172" w:rsidRDefault="24AAE172" w:rsidP="3666CAC0">
      <w:pPr>
        <w:rPr>
          <w:b/>
          <w:bCs/>
          <w:sz w:val="20"/>
          <w:szCs w:val="20"/>
        </w:rPr>
      </w:pPr>
      <w:r w:rsidRPr="3666CAC0">
        <w:rPr>
          <w:b/>
          <w:bCs/>
          <w:sz w:val="20"/>
          <w:szCs w:val="20"/>
        </w:rPr>
        <w:t>VALUES(12, 'Feta')</w:t>
      </w:r>
    </w:p>
    <w:p w14:paraId="6E22AF7D" w14:textId="7C28F1AA" w:rsidR="24AAE172" w:rsidRDefault="24AAE172" w:rsidP="3666CAC0">
      <w:pPr>
        <w:rPr>
          <w:b/>
          <w:bCs/>
          <w:sz w:val="20"/>
          <w:szCs w:val="20"/>
        </w:rPr>
      </w:pPr>
      <w:r w:rsidRPr="3666CAC0">
        <w:rPr>
          <w:b/>
          <w:bCs/>
          <w:sz w:val="20"/>
          <w:szCs w:val="20"/>
        </w:rPr>
        <w:t>INSERT INTO Ingredient(IngredID, IngredName)</w:t>
      </w:r>
    </w:p>
    <w:p w14:paraId="120DC55A" w14:textId="3123222C" w:rsidR="24AAE172" w:rsidRDefault="24AAE172" w:rsidP="3666CAC0">
      <w:pPr>
        <w:rPr>
          <w:b/>
          <w:bCs/>
          <w:sz w:val="20"/>
          <w:szCs w:val="20"/>
        </w:rPr>
      </w:pPr>
      <w:r w:rsidRPr="3666CAC0">
        <w:rPr>
          <w:b/>
          <w:bCs/>
          <w:sz w:val="20"/>
          <w:szCs w:val="20"/>
        </w:rPr>
        <w:t>VALUES(13, 'Tomato')</w:t>
      </w:r>
    </w:p>
    <w:p w14:paraId="79186A88" w14:textId="494238E1" w:rsidR="24AAE172" w:rsidRDefault="24AAE172" w:rsidP="3666CAC0">
      <w:pPr>
        <w:rPr>
          <w:b/>
          <w:bCs/>
          <w:sz w:val="20"/>
          <w:szCs w:val="20"/>
        </w:rPr>
      </w:pPr>
      <w:r w:rsidRPr="3666CAC0">
        <w:rPr>
          <w:b/>
          <w:bCs/>
          <w:sz w:val="20"/>
          <w:szCs w:val="20"/>
        </w:rPr>
        <w:t>INSERT INTO Ingredient(IngredID, IngredName)</w:t>
      </w:r>
    </w:p>
    <w:p w14:paraId="7A94D552" w14:textId="044822A3" w:rsidR="24AAE172" w:rsidRDefault="24AAE172" w:rsidP="3666CAC0">
      <w:pPr>
        <w:rPr>
          <w:b/>
          <w:bCs/>
          <w:sz w:val="20"/>
          <w:szCs w:val="20"/>
        </w:rPr>
      </w:pPr>
      <w:r w:rsidRPr="3666CAC0">
        <w:rPr>
          <w:b/>
          <w:bCs/>
          <w:sz w:val="20"/>
          <w:szCs w:val="20"/>
        </w:rPr>
        <w:t>VALUES(14, 'Cucumber')</w:t>
      </w:r>
    </w:p>
    <w:p w14:paraId="07B8F42B" w14:textId="799D25CB" w:rsidR="24AAE172" w:rsidRDefault="24AAE172" w:rsidP="3666CAC0">
      <w:pPr>
        <w:rPr>
          <w:b/>
          <w:bCs/>
          <w:sz w:val="20"/>
          <w:szCs w:val="20"/>
        </w:rPr>
      </w:pPr>
      <w:r w:rsidRPr="3666CAC0">
        <w:rPr>
          <w:b/>
          <w:bCs/>
          <w:sz w:val="20"/>
          <w:szCs w:val="20"/>
        </w:rPr>
        <w:t>INSERT INTO Ingredient(IngredID, IngredName)</w:t>
      </w:r>
    </w:p>
    <w:p w14:paraId="2EB6AE32" w14:textId="3AE6EC15" w:rsidR="24AAE172" w:rsidRDefault="24AAE172" w:rsidP="3666CAC0">
      <w:pPr>
        <w:rPr>
          <w:b/>
          <w:bCs/>
          <w:sz w:val="20"/>
          <w:szCs w:val="20"/>
        </w:rPr>
      </w:pPr>
      <w:r w:rsidRPr="3666CAC0">
        <w:rPr>
          <w:b/>
          <w:bCs/>
          <w:sz w:val="20"/>
          <w:szCs w:val="20"/>
        </w:rPr>
        <w:t>VALUES(15, 'Potato')</w:t>
      </w:r>
    </w:p>
    <w:p w14:paraId="589B373D" w14:textId="3265D32C" w:rsidR="24AAE172" w:rsidRDefault="24AAE172" w:rsidP="3666CAC0">
      <w:pPr>
        <w:rPr>
          <w:b/>
          <w:bCs/>
          <w:sz w:val="20"/>
          <w:szCs w:val="20"/>
        </w:rPr>
      </w:pPr>
      <w:r w:rsidRPr="3666CAC0">
        <w:rPr>
          <w:b/>
          <w:bCs/>
          <w:sz w:val="20"/>
          <w:szCs w:val="20"/>
        </w:rPr>
        <w:t>INSERT INTO Ingredient(IngredID, IngredName)</w:t>
      </w:r>
    </w:p>
    <w:p w14:paraId="0B8FA80A" w14:textId="7D7C2196" w:rsidR="24AAE172" w:rsidRDefault="24AAE172" w:rsidP="3666CAC0">
      <w:pPr>
        <w:rPr>
          <w:b/>
          <w:bCs/>
          <w:sz w:val="20"/>
          <w:szCs w:val="20"/>
        </w:rPr>
      </w:pPr>
      <w:r w:rsidRPr="3666CAC0">
        <w:rPr>
          <w:b/>
          <w:bCs/>
          <w:sz w:val="20"/>
          <w:szCs w:val="20"/>
        </w:rPr>
        <w:t>VALUES(16, 'Chicken')</w:t>
      </w:r>
    </w:p>
    <w:p w14:paraId="63F2260D" w14:textId="2BAB07EA" w:rsidR="24AAE172" w:rsidRDefault="24AAE172" w:rsidP="3666CAC0">
      <w:pPr>
        <w:rPr>
          <w:b/>
          <w:bCs/>
          <w:sz w:val="20"/>
          <w:szCs w:val="20"/>
        </w:rPr>
      </w:pPr>
      <w:r w:rsidRPr="3666CAC0">
        <w:rPr>
          <w:b/>
          <w:bCs/>
          <w:sz w:val="20"/>
          <w:szCs w:val="20"/>
        </w:rPr>
        <w:t>INSERT INTO Ingredient(IngredID, IngredName)</w:t>
      </w:r>
    </w:p>
    <w:p w14:paraId="2113F414" w14:textId="483A1BD2" w:rsidR="24AAE172" w:rsidRDefault="24AAE172" w:rsidP="3666CAC0">
      <w:pPr>
        <w:rPr>
          <w:b/>
          <w:bCs/>
          <w:sz w:val="20"/>
          <w:szCs w:val="20"/>
        </w:rPr>
      </w:pPr>
      <w:r w:rsidRPr="3666CAC0">
        <w:rPr>
          <w:b/>
          <w:bCs/>
          <w:sz w:val="20"/>
          <w:szCs w:val="20"/>
        </w:rPr>
        <w:t>VALUES(17, 'Lemon')</w:t>
      </w:r>
    </w:p>
    <w:p w14:paraId="58993797" w14:textId="4877514A" w:rsidR="24AAE172" w:rsidRDefault="24AAE172" w:rsidP="3666CAC0">
      <w:pPr>
        <w:rPr>
          <w:b/>
          <w:bCs/>
          <w:sz w:val="20"/>
          <w:szCs w:val="20"/>
        </w:rPr>
      </w:pPr>
      <w:r w:rsidRPr="3666CAC0">
        <w:rPr>
          <w:b/>
          <w:bCs/>
          <w:sz w:val="20"/>
          <w:szCs w:val="20"/>
        </w:rPr>
        <w:t>INSERT INTO Ingredient(IngredID, IngredName)</w:t>
      </w:r>
    </w:p>
    <w:p w14:paraId="38A7D226" w14:textId="7E529E64" w:rsidR="24AAE172" w:rsidRDefault="24AAE172" w:rsidP="3666CAC0">
      <w:pPr>
        <w:rPr>
          <w:b/>
          <w:bCs/>
          <w:sz w:val="20"/>
          <w:szCs w:val="20"/>
        </w:rPr>
      </w:pPr>
      <w:r w:rsidRPr="3666CAC0">
        <w:rPr>
          <w:b/>
          <w:bCs/>
          <w:sz w:val="20"/>
          <w:szCs w:val="20"/>
        </w:rPr>
        <w:t>VALUES(18, 'Olive oil')</w:t>
      </w:r>
    </w:p>
    <w:p w14:paraId="66C592E3" w14:textId="477A05CD" w:rsidR="24AAE172" w:rsidRDefault="24AAE172" w:rsidP="3666CAC0">
      <w:pPr>
        <w:rPr>
          <w:b/>
          <w:bCs/>
          <w:sz w:val="20"/>
          <w:szCs w:val="20"/>
        </w:rPr>
      </w:pPr>
      <w:r w:rsidRPr="3666CAC0">
        <w:rPr>
          <w:b/>
          <w:bCs/>
          <w:sz w:val="20"/>
          <w:szCs w:val="20"/>
        </w:rPr>
        <w:t>INSERT INTO Ingredient(IngredID, IngredName)</w:t>
      </w:r>
    </w:p>
    <w:p w14:paraId="7259561B" w14:textId="630B5145" w:rsidR="24AAE172" w:rsidRDefault="24AAE172" w:rsidP="3666CAC0">
      <w:pPr>
        <w:rPr>
          <w:b/>
          <w:bCs/>
          <w:sz w:val="20"/>
          <w:szCs w:val="20"/>
        </w:rPr>
      </w:pPr>
      <w:r w:rsidRPr="3666CAC0">
        <w:rPr>
          <w:b/>
          <w:bCs/>
          <w:sz w:val="20"/>
          <w:szCs w:val="20"/>
        </w:rPr>
        <w:t>VALUES(19, 'Lamb')</w:t>
      </w:r>
    </w:p>
    <w:p w14:paraId="719F3B8E" w14:textId="49894A6E" w:rsidR="24AAE172" w:rsidRDefault="24AAE172" w:rsidP="3666CAC0">
      <w:pPr>
        <w:rPr>
          <w:b/>
          <w:bCs/>
          <w:sz w:val="20"/>
          <w:szCs w:val="20"/>
        </w:rPr>
      </w:pPr>
      <w:r w:rsidRPr="3666CAC0">
        <w:rPr>
          <w:b/>
          <w:bCs/>
          <w:sz w:val="20"/>
          <w:szCs w:val="20"/>
        </w:rPr>
        <w:t>INSERT INTO Ingredient(IngredID, IngredName)</w:t>
      </w:r>
    </w:p>
    <w:p w14:paraId="027154BF" w14:textId="659F3F59" w:rsidR="24AAE172" w:rsidRDefault="24AAE172" w:rsidP="3666CAC0">
      <w:pPr>
        <w:rPr>
          <w:b/>
          <w:bCs/>
          <w:sz w:val="20"/>
          <w:szCs w:val="20"/>
        </w:rPr>
      </w:pPr>
      <w:r w:rsidRPr="3666CAC0">
        <w:rPr>
          <w:b/>
          <w:bCs/>
          <w:sz w:val="20"/>
          <w:szCs w:val="20"/>
        </w:rPr>
        <w:t>VALUES(20, 'Spaghetti')</w:t>
      </w:r>
    </w:p>
    <w:p w14:paraId="42CD2A75" w14:textId="7BBBE1AE" w:rsidR="24AAE172" w:rsidRDefault="24AAE172" w:rsidP="3666CAC0">
      <w:pPr>
        <w:rPr>
          <w:b/>
          <w:bCs/>
          <w:sz w:val="20"/>
          <w:szCs w:val="20"/>
        </w:rPr>
      </w:pPr>
      <w:r w:rsidRPr="3666CAC0">
        <w:rPr>
          <w:b/>
          <w:bCs/>
          <w:sz w:val="20"/>
          <w:szCs w:val="20"/>
        </w:rPr>
        <w:t>INSERT INTO Ingredient(IngredID, IngredName)</w:t>
      </w:r>
    </w:p>
    <w:p w14:paraId="142E3583" w14:textId="0CA29094" w:rsidR="24AAE172" w:rsidRDefault="24AAE172" w:rsidP="3666CAC0">
      <w:pPr>
        <w:rPr>
          <w:b/>
          <w:bCs/>
          <w:sz w:val="20"/>
          <w:szCs w:val="20"/>
        </w:rPr>
      </w:pPr>
      <w:r w:rsidRPr="3666CAC0">
        <w:rPr>
          <w:b/>
          <w:bCs/>
          <w:sz w:val="20"/>
          <w:szCs w:val="20"/>
        </w:rPr>
        <w:t>VALUES(21, 'Cream')</w:t>
      </w:r>
    </w:p>
    <w:p w14:paraId="00DA50DE" w14:textId="6F290B85" w:rsidR="24AAE172" w:rsidRDefault="24AAE172" w:rsidP="3666CAC0">
      <w:pPr>
        <w:rPr>
          <w:b/>
          <w:bCs/>
          <w:sz w:val="20"/>
          <w:szCs w:val="20"/>
        </w:rPr>
      </w:pPr>
      <w:r w:rsidRPr="3666CAC0">
        <w:rPr>
          <w:b/>
          <w:bCs/>
          <w:sz w:val="20"/>
          <w:szCs w:val="20"/>
        </w:rPr>
        <w:t>INSERT INTO Ingredient(IngredID, IngredName)</w:t>
      </w:r>
    </w:p>
    <w:p w14:paraId="5A8059BB" w14:textId="35073C57" w:rsidR="24AAE172" w:rsidRDefault="24AAE172" w:rsidP="3666CAC0">
      <w:pPr>
        <w:rPr>
          <w:b/>
          <w:bCs/>
          <w:sz w:val="20"/>
          <w:szCs w:val="20"/>
        </w:rPr>
      </w:pPr>
      <w:r w:rsidRPr="3666CAC0">
        <w:rPr>
          <w:b/>
          <w:bCs/>
          <w:sz w:val="20"/>
          <w:szCs w:val="20"/>
        </w:rPr>
        <w:t>VALUES(22, 'Pancetta')</w:t>
      </w:r>
    </w:p>
    <w:p w14:paraId="159E83A1" w14:textId="6E8513E3" w:rsidR="24AAE172" w:rsidRDefault="24AAE172" w:rsidP="3666CAC0">
      <w:pPr>
        <w:rPr>
          <w:b/>
          <w:bCs/>
          <w:sz w:val="20"/>
          <w:szCs w:val="20"/>
        </w:rPr>
      </w:pPr>
      <w:r w:rsidRPr="3666CAC0">
        <w:rPr>
          <w:b/>
          <w:bCs/>
          <w:sz w:val="20"/>
          <w:szCs w:val="20"/>
        </w:rPr>
        <w:t>INSERT INTO Ingredient(IngredID, IngredName)</w:t>
      </w:r>
    </w:p>
    <w:p w14:paraId="1B146C78" w14:textId="73777C91" w:rsidR="24AAE172" w:rsidRDefault="24AAE172" w:rsidP="3666CAC0">
      <w:pPr>
        <w:rPr>
          <w:b/>
          <w:bCs/>
          <w:sz w:val="20"/>
          <w:szCs w:val="20"/>
        </w:rPr>
      </w:pPr>
      <w:r w:rsidRPr="3666CAC0">
        <w:rPr>
          <w:b/>
          <w:bCs/>
          <w:sz w:val="20"/>
          <w:szCs w:val="20"/>
        </w:rPr>
        <w:t>VALUES(23, 'Milk')</w:t>
      </w:r>
    </w:p>
    <w:p w14:paraId="68155FBC" w14:textId="4E805077" w:rsidR="24AAE172" w:rsidRDefault="24AAE172" w:rsidP="3666CAC0">
      <w:pPr>
        <w:rPr>
          <w:b/>
          <w:bCs/>
          <w:sz w:val="20"/>
          <w:szCs w:val="20"/>
        </w:rPr>
      </w:pPr>
      <w:r w:rsidRPr="3666CAC0">
        <w:rPr>
          <w:b/>
          <w:bCs/>
          <w:sz w:val="20"/>
          <w:szCs w:val="20"/>
        </w:rPr>
        <w:t>INSERT INTO Ingredient(IngredID, IngredName)</w:t>
      </w:r>
    </w:p>
    <w:p w14:paraId="4FD0AB7D" w14:textId="4729D4A5" w:rsidR="24AAE172" w:rsidRDefault="24AAE172" w:rsidP="3666CAC0">
      <w:pPr>
        <w:rPr>
          <w:b/>
          <w:bCs/>
          <w:sz w:val="20"/>
          <w:szCs w:val="20"/>
        </w:rPr>
      </w:pPr>
      <w:r w:rsidRPr="3666CAC0">
        <w:rPr>
          <w:b/>
          <w:bCs/>
          <w:sz w:val="20"/>
          <w:szCs w:val="20"/>
        </w:rPr>
        <w:t>VALUES(24, 'Pizza dough')</w:t>
      </w:r>
    </w:p>
    <w:p w14:paraId="7314DA16" w14:textId="32A52328" w:rsidR="24AAE172" w:rsidRDefault="24AAE172" w:rsidP="3666CAC0">
      <w:pPr>
        <w:rPr>
          <w:b/>
          <w:bCs/>
          <w:sz w:val="20"/>
          <w:szCs w:val="20"/>
        </w:rPr>
      </w:pPr>
      <w:r w:rsidRPr="3666CAC0">
        <w:rPr>
          <w:b/>
          <w:bCs/>
          <w:sz w:val="20"/>
          <w:szCs w:val="20"/>
        </w:rPr>
        <w:t>INSERT INTO Ingredient(IngredID, IngredName)</w:t>
      </w:r>
    </w:p>
    <w:p w14:paraId="11001743" w14:textId="61B0672E" w:rsidR="24AAE172" w:rsidRDefault="24AAE172" w:rsidP="3666CAC0">
      <w:pPr>
        <w:rPr>
          <w:b/>
          <w:bCs/>
          <w:sz w:val="20"/>
          <w:szCs w:val="20"/>
        </w:rPr>
      </w:pPr>
      <w:r w:rsidRPr="3666CAC0">
        <w:rPr>
          <w:b/>
          <w:bCs/>
          <w:sz w:val="20"/>
          <w:szCs w:val="20"/>
        </w:rPr>
        <w:t>VALUES(25, 'Pepperoni')</w:t>
      </w:r>
    </w:p>
    <w:p w14:paraId="2E0A6369" w14:textId="7B829FE6" w:rsidR="24AAE172" w:rsidRDefault="24AAE172" w:rsidP="3666CAC0">
      <w:pPr>
        <w:rPr>
          <w:b/>
          <w:bCs/>
          <w:sz w:val="20"/>
          <w:szCs w:val="20"/>
        </w:rPr>
      </w:pPr>
      <w:r w:rsidRPr="3666CAC0">
        <w:rPr>
          <w:b/>
          <w:bCs/>
          <w:sz w:val="20"/>
          <w:szCs w:val="20"/>
        </w:rPr>
        <w:t>INSERT INTO Ingredient(IngredID, IngredName)</w:t>
      </w:r>
    </w:p>
    <w:p w14:paraId="3A7406BB" w14:textId="31889657" w:rsidR="24AAE172" w:rsidRDefault="24AAE172" w:rsidP="3666CAC0">
      <w:pPr>
        <w:rPr>
          <w:b/>
          <w:bCs/>
          <w:sz w:val="20"/>
          <w:szCs w:val="20"/>
        </w:rPr>
      </w:pPr>
      <w:r w:rsidRPr="3666CAC0">
        <w:rPr>
          <w:b/>
          <w:bCs/>
          <w:sz w:val="20"/>
          <w:szCs w:val="20"/>
        </w:rPr>
        <w:t>VALUES(26, 'Flour')</w:t>
      </w:r>
    </w:p>
    <w:p w14:paraId="1760631B" w14:textId="4FB1F9F6" w:rsidR="24AAE172" w:rsidRDefault="24AAE172" w:rsidP="3666CAC0">
      <w:pPr>
        <w:rPr>
          <w:b/>
          <w:bCs/>
          <w:sz w:val="20"/>
          <w:szCs w:val="20"/>
        </w:rPr>
      </w:pPr>
      <w:r w:rsidRPr="3666CAC0">
        <w:rPr>
          <w:b/>
          <w:bCs/>
          <w:sz w:val="20"/>
          <w:szCs w:val="20"/>
        </w:rPr>
        <w:t>INSERT INTO Ingredient(IngredID, IngredName)</w:t>
      </w:r>
    </w:p>
    <w:p w14:paraId="01CACB07" w14:textId="1DA6C5E8" w:rsidR="24AAE172" w:rsidRDefault="24AAE172" w:rsidP="3666CAC0">
      <w:pPr>
        <w:rPr>
          <w:b/>
          <w:bCs/>
          <w:sz w:val="20"/>
          <w:szCs w:val="20"/>
        </w:rPr>
      </w:pPr>
      <w:r w:rsidRPr="3666CAC0">
        <w:rPr>
          <w:b/>
          <w:bCs/>
          <w:sz w:val="20"/>
          <w:szCs w:val="20"/>
        </w:rPr>
        <w:t>VALUES(27, 'Bread')</w:t>
      </w:r>
    </w:p>
    <w:p w14:paraId="699628FF" w14:textId="2B490A5A" w:rsidR="24AAE172" w:rsidRDefault="24AAE172" w:rsidP="3666CAC0">
      <w:pPr>
        <w:rPr>
          <w:b/>
          <w:bCs/>
          <w:sz w:val="20"/>
          <w:szCs w:val="20"/>
        </w:rPr>
      </w:pPr>
      <w:r w:rsidRPr="3666CAC0">
        <w:rPr>
          <w:b/>
          <w:bCs/>
          <w:sz w:val="20"/>
          <w:szCs w:val="20"/>
        </w:rPr>
        <w:t>INSERT INTO Ingredient(IngredID, IngredName)</w:t>
      </w:r>
    </w:p>
    <w:p w14:paraId="5FA8813C" w14:textId="4ACD8D5C" w:rsidR="24AAE172" w:rsidRDefault="24AAE172" w:rsidP="3666CAC0">
      <w:pPr>
        <w:rPr>
          <w:b/>
          <w:bCs/>
          <w:sz w:val="20"/>
          <w:szCs w:val="20"/>
        </w:rPr>
      </w:pPr>
      <w:r w:rsidRPr="3666CAC0">
        <w:rPr>
          <w:b/>
          <w:bCs/>
          <w:sz w:val="20"/>
          <w:szCs w:val="20"/>
        </w:rPr>
        <w:t>VALUES(28, 'Sugar')</w:t>
      </w:r>
    </w:p>
    <w:p w14:paraId="498DD2A7" w14:textId="1A8E191F" w:rsidR="24AAE172" w:rsidRDefault="24AAE172" w:rsidP="3666CAC0">
      <w:pPr>
        <w:rPr>
          <w:b/>
          <w:bCs/>
          <w:sz w:val="20"/>
          <w:szCs w:val="20"/>
        </w:rPr>
      </w:pPr>
      <w:r w:rsidRPr="3666CAC0">
        <w:rPr>
          <w:b/>
          <w:bCs/>
          <w:sz w:val="20"/>
          <w:szCs w:val="20"/>
        </w:rPr>
        <w:t>INSERT INTO Ingredient(IngredID, IngredName)</w:t>
      </w:r>
    </w:p>
    <w:p w14:paraId="12C2FF33" w14:textId="0110F3A1" w:rsidR="24AAE172" w:rsidRDefault="24AAE172" w:rsidP="3666CAC0">
      <w:pPr>
        <w:rPr>
          <w:b/>
          <w:bCs/>
          <w:sz w:val="20"/>
          <w:szCs w:val="20"/>
        </w:rPr>
      </w:pPr>
      <w:r w:rsidRPr="3666CAC0">
        <w:rPr>
          <w:b/>
          <w:bCs/>
          <w:sz w:val="20"/>
          <w:szCs w:val="20"/>
        </w:rPr>
        <w:t>VALUES(29, 'Yogurt')</w:t>
      </w:r>
    </w:p>
    <w:p w14:paraId="0E05944B" w14:textId="536AB5B2" w:rsidR="24AAE172" w:rsidRDefault="24AAE172" w:rsidP="3666CAC0">
      <w:pPr>
        <w:rPr>
          <w:b/>
          <w:bCs/>
          <w:sz w:val="20"/>
          <w:szCs w:val="20"/>
        </w:rPr>
      </w:pPr>
      <w:r w:rsidRPr="3666CAC0">
        <w:rPr>
          <w:b/>
          <w:bCs/>
          <w:sz w:val="20"/>
          <w:szCs w:val="20"/>
        </w:rPr>
        <w:t>INSERT INTO Ingredient(IngredID, IngredName)</w:t>
      </w:r>
    </w:p>
    <w:p w14:paraId="32719367" w14:textId="7B494F7B" w:rsidR="24AAE172" w:rsidRDefault="24AAE172" w:rsidP="3666CAC0">
      <w:pPr>
        <w:rPr>
          <w:b/>
          <w:bCs/>
          <w:sz w:val="20"/>
          <w:szCs w:val="20"/>
        </w:rPr>
      </w:pPr>
      <w:r w:rsidRPr="3666CAC0">
        <w:rPr>
          <w:b/>
          <w:bCs/>
          <w:sz w:val="20"/>
          <w:szCs w:val="20"/>
        </w:rPr>
        <w:t>VALUES(30, 'Egg')</w:t>
      </w:r>
    </w:p>
    <w:p w14:paraId="5E3D5B3D" w14:textId="3574ACA5" w:rsidR="24AAE172" w:rsidRDefault="24AAE172" w:rsidP="3666CAC0">
      <w:pPr>
        <w:rPr>
          <w:b/>
          <w:bCs/>
          <w:sz w:val="20"/>
          <w:szCs w:val="20"/>
        </w:rPr>
      </w:pPr>
      <w:r w:rsidRPr="3666CAC0">
        <w:rPr>
          <w:b/>
          <w:bCs/>
          <w:sz w:val="20"/>
          <w:szCs w:val="20"/>
        </w:rPr>
        <w:t>INSERT INTO Ingredient(IngredID, IngredName)</w:t>
      </w:r>
    </w:p>
    <w:p w14:paraId="32F195CC" w14:textId="24B891E4" w:rsidR="24AAE172" w:rsidRDefault="24AAE172" w:rsidP="3666CAC0">
      <w:pPr>
        <w:rPr>
          <w:b/>
          <w:bCs/>
          <w:sz w:val="20"/>
          <w:szCs w:val="20"/>
        </w:rPr>
      </w:pPr>
      <w:r w:rsidRPr="3666CAC0">
        <w:rPr>
          <w:b/>
          <w:bCs/>
          <w:sz w:val="20"/>
          <w:szCs w:val="20"/>
        </w:rPr>
        <w:t>VALUES(31, 'Lettuce')</w:t>
      </w:r>
    </w:p>
    <w:p w14:paraId="331A5246" w14:textId="38467ADE" w:rsidR="24AAE172" w:rsidRDefault="24AAE172" w:rsidP="3666CAC0">
      <w:pPr>
        <w:rPr>
          <w:b/>
          <w:bCs/>
          <w:sz w:val="20"/>
          <w:szCs w:val="20"/>
        </w:rPr>
      </w:pPr>
      <w:r w:rsidRPr="3666CAC0">
        <w:rPr>
          <w:b/>
          <w:bCs/>
          <w:sz w:val="20"/>
          <w:szCs w:val="20"/>
        </w:rPr>
        <w:t>INSERT INTO Ingredient(IngredID, IngredName)</w:t>
      </w:r>
    </w:p>
    <w:p w14:paraId="7A209402" w14:textId="0C4D2FB7" w:rsidR="24AAE172" w:rsidRDefault="24AAE172" w:rsidP="3666CAC0">
      <w:pPr>
        <w:rPr>
          <w:b/>
          <w:bCs/>
          <w:sz w:val="20"/>
          <w:szCs w:val="20"/>
        </w:rPr>
      </w:pPr>
      <w:r w:rsidRPr="3666CAC0">
        <w:rPr>
          <w:b/>
          <w:bCs/>
          <w:sz w:val="20"/>
          <w:szCs w:val="20"/>
        </w:rPr>
        <w:t>VALUES(32, 'Garlic')</w:t>
      </w:r>
    </w:p>
    <w:p w14:paraId="687F70C0" w14:textId="050EE11A" w:rsidR="24AAE172" w:rsidRDefault="24AAE172" w:rsidP="3666CAC0">
      <w:pPr>
        <w:rPr>
          <w:b/>
          <w:bCs/>
          <w:sz w:val="20"/>
          <w:szCs w:val="20"/>
        </w:rPr>
      </w:pPr>
      <w:r w:rsidRPr="3666CAC0">
        <w:rPr>
          <w:b/>
          <w:bCs/>
          <w:sz w:val="20"/>
          <w:szCs w:val="20"/>
        </w:rPr>
        <w:t>INSERT INTO Ingredient(IngredID, IngredName)</w:t>
      </w:r>
    </w:p>
    <w:p w14:paraId="6D25CA55" w14:textId="043A846D" w:rsidR="24AAE172" w:rsidRDefault="24AAE172" w:rsidP="3666CAC0">
      <w:pPr>
        <w:rPr>
          <w:b/>
          <w:bCs/>
          <w:sz w:val="20"/>
          <w:szCs w:val="20"/>
        </w:rPr>
      </w:pPr>
      <w:r w:rsidRPr="3666CAC0">
        <w:rPr>
          <w:b/>
          <w:bCs/>
          <w:sz w:val="20"/>
          <w:szCs w:val="20"/>
        </w:rPr>
        <w:t>VALUES(33, 'Shrimps')</w:t>
      </w:r>
    </w:p>
    <w:p w14:paraId="30546E6B" w14:textId="5433C240" w:rsidR="24AAE172" w:rsidRDefault="24AAE172" w:rsidP="3666CAC0">
      <w:pPr>
        <w:rPr>
          <w:b/>
          <w:bCs/>
          <w:sz w:val="20"/>
          <w:szCs w:val="20"/>
        </w:rPr>
      </w:pPr>
      <w:r w:rsidRPr="3666CAC0">
        <w:rPr>
          <w:b/>
          <w:bCs/>
          <w:sz w:val="20"/>
          <w:szCs w:val="20"/>
        </w:rPr>
        <w:t>INSERT INTO Ingredient(IngredID, IngredName)</w:t>
      </w:r>
    </w:p>
    <w:p w14:paraId="74EB7900" w14:textId="67241C2B" w:rsidR="24AAE172" w:rsidRDefault="24AAE172" w:rsidP="3666CAC0">
      <w:pPr>
        <w:rPr>
          <w:b/>
          <w:bCs/>
          <w:sz w:val="20"/>
          <w:szCs w:val="20"/>
        </w:rPr>
      </w:pPr>
      <w:r w:rsidRPr="3666CAC0">
        <w:rPr>
          <w:b/>
          <w:bCs/>
          <w:sz w:val="20"/>
          <w:szCs w:val="20"/>
        </w:rPr>
        <w:t>VALUES(34, 'Banana')</w:t>
      </w:r>
    </w:p>
    <w:p w14:paraId="09C3F083" w14:textId="339C5BFC" w:rsidR="24AAE172" w:rsidRDefault="24AAE172" w:rsidP="3666CAC0">
      <w:pPr>
        <w:rPr>
          <w:b/>
          <w:bCs/>
          <w:sz w:val="20"/>
          <w:szCs w:val="20"/>
        </w:rPr>
      </w:pPr>
      <w:r w:rsidRPr="3666CAC0">
        <w:rPr>
          <w:b/>
          <w:bCs/>
          <w:sz w:val="20"/>
          <w:szCs w:val="20"/>
        </w:rPr>
        <w:t>INSERT INTO Ingredient(IngredID, IngredName)</w:t>
      </w:r>
    </w:p>
    <w:p w14:paraId="08E5F281" w14:textId="344C6E54" w:rsidR="24AAE172" w:rsidRDefault="24AAE172" w:rsidP="3666CAC0">
      <w:pPr>
        <w:rPr>
          <w:b/>
          <w:bCs/>
          <w:sz w:val="20"/>
          <w:szCs w:val="20"/>
        </w:rPr>
      </w:pPr>
      <w:r w:rsidRPr="3666CAC0">
        <w:rPr>
          <w:b/>
          <w:bCs/>
          <w:sz w:val="20"/>
          <w:szCs w:val="20"/>
        </w:rPr>
        <w:t>VALUES(35, 'Tomato Sauce')</w:t>
      </w:r>
    </w:p>
    <w:p w14:paraId="08400187" w14:textId="572D6B2F" w:rsidR="24AAE172" w:rsidRDefault="24AAE172" w:rsidP="3666CAC0">
      <w:pPr>
        <w:rPr>
          <w:b/>
          <w:bCs/>
          <w:sz w:val="20"/>
          <w:szCs w:val="20"/>
        </w:rPr>
      </w:pPr>
      <w:r w:rsidRPr="3666CAC0">
        <w:rPr>
          <w:b/>
          <w:bCs/>
          <w:sz w:val="20"/>
          <w:szCs w:val="20"/>
        </w:rPr>
        <w:t>INSERT INTO Ingredient(IngredID, IngredName)</w:t>
      </w:r>
    </w:p>
    <w:p w14:paraId="09CFED8F" w14:textId="6F69D166" w:rsidR="24AAE172" w:rsidRDefault="24AAE172" w:rsidP="3666CAC0">
      <w:pPr>
        <w:rPr>
          <w:b/>
          <w:bCs/>
          <w:sz w:val="20"/>
          <w:szCs w:val="20"/>
        </w:rPr>
      </w:pPr>
      <w:r w:rsidRPr="3666CAC0">
        <w:rPr>
          <w:b/>
          <w:bCs/>
          <w:sz w:val="20"/>
          <w:szCs w:val="20"/>
        </w:rPr>
        <w:t>VALUES(36, 'Lemongrass')</w:t>
      </w:r>
    </w:p>
    <w:p w14:paraId="1945B566" w14:textId="4660FFCF" w:rsidR="24AAE172" w:rsidRDefault="24AAE172" w:rsidP="3666CAC0">
      <w:pPr>
        <w:rPr>
          <w:b/>
          <w:bCs/>
          <w:sz w:val="20"/>
          <w:szCs w:val="20"/>
        </w:rPr>
      </w:pPr>
      <w:r w:rsidRPr="3666CAC0">
        <w:rPr>
          <w:b/>
          <w:bCs/>
          <w:sz w:val="20"/>
          <w:szCs w:val="20"/>
        </w:rPr>
        <w:t>INSERT INTO Ingredient(IngredID, IngredName)</w:t>
      </w:r>
    </w:p>
    <w:p w14:paraId="6BDE77A1" w14:textId="4F0F2698" w:rsidR="24AAE172" w:rsidRDefault="24AAE172" w:rsidP="3666CAC0">
      <w:pPr>
        <w:rPr>
          <w:b/>
          <w:bCs/>
          <w:sz w:val="20"/>
          <w:szCs w:val="20"/>
        </w:rPr>
      </w:pPr>
      <w:r w:rsidRPr="3666CAC0">
        <w:rPr>
          <w:b/>
          <w:bCs/>
          <w:sz w:val="20"/>
          <w:szCs w:val="20"/>
        </w:rPr>
        <w:t>VALUES(37, 'Kalgan')</w:t>
      </w:r>
    </w:p>
    <w:p w14:paraId="5A042204" w14:textId="0467DE3B" w:rsidR="24AAE172" w:rsidRDefault="24AAE172" w:rsidP="3666CAC0">
      <w:pPr>
        <w:rPr>
          <w:b/>
          <w:bCs/>
          <w:sz w:val="20"/>
          <w:szCs w:val="20"/>
        </w:rPr>
      </w:pPr>
      <w:r w:rsidRPr="3666CAC0">
        <w:rPr>
          <w:b/>
          <w:bCs/>
          <w:sz w:val="20"/>
          <w:szCs w:val="20"/>
        </w:rPr>
        <w:t>INSERT INTO Ingredient(IngredID, IngredName)</w:t>
      </w:r>
    </w:p>
    <w:p w14:paraId="74B2175F" w14:textId="4AAF0AB7" w:rsidR="24AAE172" w:rsidRDefault="24AAE172" w:rsidP="3666CAC0">
      <w:pPr>
        <w:rPr>
          <w:b/>
          <w:bCs/>
          <w:sz w:val="20"/>
          <w:szCs w:val="20"/>
        </w:rPr>
      </w:pPr>
      <w:r w:rsidRPr="3666CAC0">
        <w:rPr>
          <w:b/>
          <w:bCs/>
          <w:sz w:val="20"/>
          <w:szCs w:val="20"/>
        </w:rPr>
        <w:t>VALUES(38, 'Laim')</w:t>
      </w:r>
    </w:p>
    <w:p w14:paraId="7212983B" w14:textId="6DEF3989" w:rsidR="24AAE172" w:rsidRDefault="24AAE172" w:rsidP="3666CAC0">
      <w:pPr>
        <w:rPr>
          <w:b/>
          <w:bCs/>
          <w:sz w:val="20"/>
          <w:szCs w:val="20"/>
        </w:rPr>
      </w:pPr>
      <w:r w:rsidRPr="3666CAC0">
        <w:rPr>
          <w:b/>
          <w:bCs/>
          <w:sz w:val="20"/>
          <w:szCs w:val="20"/>
        </w:rPr>
        <w:t>INSERT INTO Ingredient(IngredID, IngredName)</w:t>
      </w:r>
    </w:p>
    <w:p w14:paraId="3FBA7528" w14:textId="50F0F550" w:rsidR="24AAE172" w:rsidRDefault="24AAE172" w:rsidP="3666CAC0">
      <w:pPr>
        <w:rPr>
          <w:b/>
          <w:bCs/>
          <w:sz w:val="20"/>
          <w:szCs w:val="20"/>
        </w:rPr>
      </w:pPr>
      <w:r w:rsidRPr="3666CAC0">
        <w:rPr>
          <w:b/>
          <w:bCs/>
          <w:sz w:val="20"/>
          <w:szCs w:val="20"/>
        </w:rPr>
        <w:t>VALUES(39, 'Tofu')</w:t>
      </w:r>
    </w:p>
    <w:p w14:paraId="34D5684D" w14:textId="38D54E3F" w:rsidR="24AAE172" w:rsidRDefault="24AAE172" w:rsidP="3666CAC0">
      <w:pPr>
        <w:rPr>
          <w:b/>
          <w:bCs/>
          <w:sz w:val="20"/>
          <w:szCs w:val="20"/>
        </w:rPr>
      </w:pPr>
      <w:r w:rsidRPr="3666CAC0">
        <w:rPr>
          <w:b/>
          <w:bCs/>
          <w:sz w:val="20"/>
          <w:szCs w:val="20"/>
        </w:rPr>
        <w:t>INSERT INTO Ingredient(IngredID, IngredName)</w:t>
      </w:r>
    </w:p>
    <w:p w14:paraId="05A9D186" w14:textId="7C46AD71" w:rsidR="24AAE172" w:rsidRDefault="24AAE172" w:rsidP="3666CAC0">
      <w:pPr>
        <w:rPr>
          <w:b/>
          <w:bCs/>
          <w:sz w:val="20"/>
          <w:szCs w:val="20"/>
        </w:rPr>
      </w:pPr>
      <w:r w:rsidRPr="3666CAC0">
        <w:rPr>
          <w:b/>
          <w:bCs/>
          <w:sz w:val="20"/>
          <w:szCs w:val="20"/>
        </w:rPr>
        <w:t>VALUES(40, 'Tamarind')</w:t>
      </w:r>
    </w:p>
    <w:p w14:paraId="03E9E5A1" w14:textId="4DF49A3B" w:rsidR="24AAE172" w:rsidRDefault="24AAE172" w:rsidP="3666CAC0">
      <w:pPr>
        <w:rPr>
          <w:b/>
          <w:bCs/>
          <w:sz w:val="20"/>
          <w:szCs w:val="20"/>
        </w:rPr>
      </w:pPr>
      <w:r w:rsidRPr="3666CAC0">
        <w:rPr>
          <w:b/>
          <w:bCs/>
          <w:sz w:val="20"/>
          <w:szCs w:val="20"/>
        </w:rPr>
        <w:t>INSERT INTO Ingredient(IngredID, IngredName)</w:t>
      </w:r>
    </w:p>
    <w:p w14:paraId="5E396AD5" w14:textId="0041D36A" w:rsidR="24AAE172" w:rsidRDefault="24AAE172" w:rsidP="3666CAC0">
      <w:pPr>
        <w:rPr>
          <w:b/>
          <w:bCs/>
          <w:sz w:val="20"/>
          <w:szCs w:val="20"/>
        </w:rPr>
      </w:pPr>
      <w:r w:rsidRPr="3666CAC0">
        <w:rPr>
          <w:b/>
          <w:bCs/>
          <w:sz w:val="20"/>
          <w:szCs w:val="20"/>
        </w:rPr>
        <w:t>VALUES(41, 'Green chili')</w:t>
      </w:r>
    </w:p>
    <w:p w14:paraId="5132C766" w14:textId="198FE72E" w:rsidR="24AAE172" w:rsidRDefault="24AAE172" w:rsidP="3666CAC0">
      <w:pPr>
        <w:rPr>
          <w:b/>
          <w:bCs/>
          <w:sz w:val="20"/>
          <w:szCs w:val="20"/>
        </w:rPr>
      </w:pPr>
      <w:r w:rsidRPr="3666CAC0">
        <w:rPr>
          <w:b/>
          <w:bCs/>
          <w:sz w:val="20"/>
          <w:szCs w:val="20"/>
        </w:rPr>
        <w:t>INSERT INTO Ingredient(IngredID, IngredName)</w:t>
      </w:r>
    </w:p>
    <w:p w14:paraId="27C170B5" w14:textId="476CA343" w:rsidR="24AAE172" w:rsidRDefault="24AAE172" w:rsidP="3666CAC0">
      <w:pPr>
        <w:rPr>
          <w:b/>
          <w:bCs/>
          <w:sz w:val="20"/>
          <w:szCs w:val="20"/>
        </w:rPr>
      </w:pPr>
      <w:r w:rsidRPr="3666CAC0">
        <w:rPr>
          <w:b/>
          <w:bCs/>
          <w:sz w:val="20"/>
          <w:szCs w:val="20"/>
        </w:rPr>
        <w:t>VALUES(42, 'Papaya')</w:t>
      </w:r>
    </w:p>
    <w:p w14:paraId="05EDE9C0" w14:textId="3061B681" w:rsidR="24AAE172" w:rsidRDefault="24AAE172" w:rsidP="3666CAC0">
      <w:pPr>
        <w:rPr>
          <w:b/>
          <w:bCs/>
          <w:sz w:val="20"/>
          <w:szCs w:val="20"/>
        </w:rPr>
      </w:pPr>
      <w:r w:rsidRPr="3666CAC0">
        <w:rPr>
          <w:b/>
          <w:bCs/>
          <w:sz w:val="20"/>
          <w:szCs w:val="20"/>
        </w:rPr>
        <w:t>INSERT INTO Ingredient(IngredID, IngredName)</w:t>
      </w:r>
    </w:p>
    <w:p w14:paraId="74D5ED09" w14:textId="5903957B" w:rsidR="24AAE172" w:rsidRDefault="24AAE172" w:rsidP="3666CAC0">
      <w:pPr>
        <w:rPr>
          <w:b/>
          <w:bCs/>
          <w:sz w:val="20"/>
          <w:szCs w:val="20"/>
        </w:rPr>
      </w:pPr>
      <w:r w:rsidRPr="3666CAC0">
        <w:rPr>
          <w:b/>
          <w:bCs/>
          <w:sz w:val="20"/>
          <w:szCs w:val="20"/>
        </w:rPr>
        <w:t>VALUES(43, 'Rockets')</w:t>
      </w:r>
    </w:p>
    <w:p w14:paraId="7ADA9E01" w14:textId="6B5D7820" w:rsidR="24AAE172" w:rsidRDefault="24AAE172" w:rsidP="3666CAC0">
      <w:pPr>
        <w:rPr>
          <w:b/>
          <w:bCs/>
          <w:sz w:val="20"/>
          <w:szCs w:val="20"/>
        </w:rPr>
      </w:pPr>
      <w:r w:rsidRPr="3666CAC0">
        <w:rPr>
          <w:b/>
          <w:bCs/>
          <w:sz w:val="20"/>
          <w:szCs w:val="20"/>
        </w:rPr>
        <w:t>INSERT INTO Ingredient(IngredID, IngredName)</w:t>
      </w:r>
    </w:p>
    <w:p w14:paraId="02374A51" w14:textId="0E905FB2" w:rsidR="24AAE172" w:rsidRDefault="24AAE172" w:rsidP="3666CAC0">
      <w:pPr>
        <w:rPr>
          <w:b/>
          <w:bCs/>
          <w:sz w:val="20"/>
          <w:szCs w:val="20"/>
        </w:rPr>
      </w:pPr>
      <w:r w:rsidRPr="3666CAC0">
        <w:rPr>
          <w:b/>
          <w:bCs/>
          <w:sz w:val="20"/>
          <w:szCs w:val="20"/>
        </w:rPr>
        <w:t>VALUES(44, 'Prawn')</w:t>
      </w:r>
    </w:p>
    <w:p w14:paraId="0E00E650" w14:textId="4E6F4464" w:rsidR="24AAE172" w:rsidRDefault="24AAE172" w:rsidP="3666CAC0">
      <w:pPr>
        <w:rPr>
          <w:b/>
          <w:bCs/>
          <w:sz w:val="20"/>
          <w:szCs w:val="20"/>
        </w:rPr>
      </w:pPr>
      <w:r w:rsidRPr="3666CAC0">
        <w:rPr>
          <w:b/>
          <w:bCs/>
          <w:sz w:val="20"/>
          <w:szCs w:val="20"/>
        </w:rPr>
        <w:t>INSERT INTO Ingredient(IngredID, IngredName)</w:t>
      </w:r>
    </w:p>
    <w:p w14:paraId="54EAB77A" w14:textId="432CC1FE" w:rsidR="24AAE172" w:rsidRDefault="24AAE172" w:rsidP="3666CAC0">
      <w:pPr>
        <w:rPr>
          <w:b/>
          <w:bCs/>
          <w:sz w:val="20"/>
          <w:szCs w:val="20"/>
        </w:rPr>
      </w:pPr>
      <w:r w:rsidRPr="3666CAC0">
        <w:rPr>
          <w:b/>
          <w:bCs/>
          <w:sz w:val="20"/>
          <w:szCs w:val="20"/>
        </w:rPr>
        <w:t>VALUES(45, 'Pork Chop')</w:t>
      </w:r>
    </w:p>
    <w:p w14:paraId="7E093569" w14:textId="33C71AD8" w:rsidR="24AAE172" w:rsidRDefault="24AAE172" w:rsidP="3666CAC0">
      <w:pPr>
        <w:rPr>
          <w:b/>
          <w:bCs/>
          <w:sz w:val="20"/>
          <w:szCs w:val="20"/>
        </w:rPr>
      </w:pPr>
      <w:r w:rsidRPr="3666CAC0">
        <w:rPr>
          <w:b/>
          <w:bCs/>
          <w:sz w:val="20"/>
          <w:szCs w:val="20"/>
        </w:rPr>
        <w:t>INSERT INTO Ingredient(IngredID, IngredName)</w:t>
      </w:r>
    </w:p>
    <w:p w14:paraId="129F3CCB" w14:textId="68617F6B" w:rsidR="24AAE172" w:rsidRDefault="24AAE172" w:rsidP="3666CAC0">
      <w:pPr>
        <w:rPr>
          <w:b/>
          <w:bCs/>
          <w:sz w:val="20"/>
          <w:szCs w:val="20"/>
        </w:rPr>
      </w:pPr>
      <w:r w:rsidRPr="3666CAC0">
        <w:rPr>
          <w:b/>
          <w:bCs/>
          <w:sz w:val="20"/>
          <w:szCs w:val="20"/>
        </w:rPr>
        <w:t>VALUES(46, 'Red bean')</w:t>
      </w:r>
    </w:p>
    <w:p w14:paraId="07014B1E" w14:textId="34A965E4" w:rsidR="24AAE172" w:rsidRDefault="24AAE172" w:rsidP="3666CAC0">
      <w:pPr>
        <w:rPr>
          <w:b/>
          <w:bCs/>
          <w:sz w:val="20"/>
          <w:szCs w:val="20"/>
        </w:rPr>
      </w:pPr>
      <w:r w:rsidRPr="3666CAC0">
        <w:rPr>
          <w:b/>
          <w:bCs/>
          <w:sz w:val="20"/>
          <w:szCs w:val="20"/>
        </w:rPr>
        <w:t>INSERT INTO Ingredient(IngredID, IngredName)</w:t>
      </w:r>
    </w:p>
    <w:p w14:paraId="581167CC" w14:textId="64EB87BA" w:rsidR="24AAE172" w:rsidRDefault="24AAE172" w:rsidP="3666CAC0">
      <w:pPr>
        <w:rPr>
          <w:b/>
          <w:bCs/>
          <w:sz w:val="20"/>
          <w:szCs w:val="20"/>
        </w:rPr>
      </w:pPr>
      <w:r w:rsidRPr="3666CAC0">
        <w:rPr>
          <w:b/>
          <w:bCs/>
          <w:sz w:val="20"/>
          <w:szCs w:val="20"/>
        </w:rPr>
        <w:t>VALUES(47, 'Bird''s nest')</w:t>
      </w:r>
    </w:p>
    <w:p w14:paraId="7725AD4B" w14:textId="5D6246BA" w:rsidR="24AAE172" w:rsidRDefault="24AAE172" w:rsidP="3666CAC0">
      <w:pPr>
        <w:rPr>
          <w:b/>
          <w:bCs/>
          <w:sz w:val="20"/>
          <w:szCs w:val="20"/>
        </w:rPr>
      </w:pPr>
      <w:r w:rsidRPr="3666CAC0">
        <w:rPr>
          <w:b/>
          <w:bCs/>
          <w:sz w:val="20"/>
          <w:szCs w:val="20"/>
        </w:rPr>
        <w:t>INSERT INTO Ingredient(IngredID, IngredName)</w:t>
      </w:r>
    </w:p>
    <w:p w14:paraId="29EE57A5" w14:textId="1A8B3402" w:rsidR="24AAE172" w:rsidRDefault="24AAE172" w:rsidP="3666CAC0">
      <w:pPr>
        <w:rPr>
          <w:b/>
          <w:bCs/>
          <w:sz w:val="20"/>
          <w:szCs w:val="20"/>
        </w:rPr>
      </w:pPr>
      <w:r w:rsidRPr="3666CAC0">
        <w:rPr>
          <w:b/>
          <w:bCs/>
          <w:sz w:val="20"/>
          <w:szCs w:val="20"/>
        </w:rPr>
        <w:t>VALUES(48, 'Rock sugar')</w:t>
      </w:r>
    </w:p>
    <w:p w14:paraId="31A3EAA3" w14:textId="58363A0F" w:rsidR="24AAE172" w:rsidRDefault="24AAE172" w:rsidP="3666CAC0">
      <w:pPr>
        <w:rPr>
          <w:b/>
          <w:bCs/>
          <w:sz w:val="20"/>
          <w:szCs w:val="20"/>
        </w:rPr>
      </w:pPr>
      <w:r w:rsidRPr="3666CAC0">
        <w:rPr>
          <w:b/>
          <w:bCs/>
          <w:sz w:val="20"/>
          <w:szCs w:val="20"/>
        </w:rPr>
        <w:t>INSERT INTO Ingredient(IngredID, IngredName)</w:t>
      </w:r>
    </w:p>
    <w:p w14:paraId="6AE93BE7" w14:textId="6A163B7D" w:rsidR="24AAE172" w:rsidRDefault="24AAE172" w:rsidP="3666CAC0">
      <w:pPr>
        <w:rPr>
          <w:b/>
          <w:bCs/>
          <w:sz w:val="20"/>
          <w:szCs w:val="20"/>
        </w:rPr>
      </w:pPr>
      <w:r w:rsidRPr="3666CAC0">
        <w:rPr>
          <w:b/>
          <w:bCs/>
          <w:sz w:val="20"/>
          <w:szCs w:val="20"/>
        </w:rPr>
        <w:t>VALUES(49, 'Brocolli')</w:t>
      </w:r>
    </w:p>
    <w:p w14:paraId="3E82462D" w14:textId="41A84B12" w:rsidR="24AAE172" w:rsidRDefault="24AAE172" w:rsidP="3666CAC0">
      <w:pPr>
        <w:rPr>
          <w:b/>
          <w:bCs/>
          <w:sz w:val="20"/>
          <w:szCs w:val="20"/>
        </w:rPr>
      </w:pPr>
      <w:r w:rsidRPr="3666CAC0">
        <w:rPr>
          <w:b/>
          <w:bCs/>
          <w:sz w:val="20"/>
          <w:szCs w:val="20"/>
        </w:rPr>
        <w:t>INSERT INTO Ingredient(IngredID, IngredName)</w:t>
      </w:r>
    </w:p>
    <w:p w14:paraId="2F750673" w14:textId="3ACC5328" w:rsidR="24AAE172" w:rsidRDefault="24AAE172" w:rsidP="3666CAC0">
      <w:pPr>
        <w:rPr>
          <w:b/>
          <w:bCs/>
          <w:sz w:val="20"/>
          <w:szCs w:val="20"/>
        </w:rPr>
      </w:pPr>
      <w:r w:rsidRPr="3666CAC0">
        <w:rPr>
          <w:b/>
          <w:bCs/>
          <w:sz w:val="20"/>
          <w:szCs w:val="20"/>
        </w:rPr>
        <w:t>VALUES(50, 'Cabbage')</w:t>
      </w:r>
    </w:p>
    <w:p w14:paraId="653C5022" w14:textId="530A9AA8" w:rsidR="24AAE172" w:rsidRDefault="24AAE172" w:rsidP="3666CAC0">
      <w:pPr>
        <w:rPr>
          <w:b/>
          <w:bCs/>
          <w:sz w:val="20"/>
          <w:szCs w:val="20"/>
        </w:rPr>
      </w:pPr>
      <w:r w:rsidRPr="3666CAC0">
        <w:rPr>
          <w:b/>
          <w:bCs/>
          <w:sz w:val="20"/>
          <w:szCs w:val="20"/>
        </w:rPr>
        <w:t>INSERT INTO Ingredient(IngredID, IngredName)</w:t>
      </w:r>
    </w:p>
    <w:p w14:paraId="5776A9DA" w14:textId="66CA0A1C" w:rsidR="24AAE172" w:rsidRDefault="24AAE172" w:rsidP="3666CAC0">
      <w:pPr>
        <w:rPr>
          <w:b/>
          <w:bCs/>
          <w:sz w:val="20"/>
          <w:szCs w:val="20"/>
        </w:rPr>
      </w:pPr>
      <w:r w:rsidRPr="3666CAC0">
        <w:rPr>
          <w:b/>
          <w:bCs/>
          <w:sz w:val="20"/>
          <w:szCs w:val="20"/>
        </w:rPr>
        <w:t>VALUES(51, 'Carrots')</w:t>
      </w:r>
    </w:p>
    <w:p w14:paraId="6B98E3D9" w14:textId="437A1D3E" w:rsidR="24AAE172" w:rsidRDefault="24AAE172" w:rsidP="3666CAC0">
      <w:pPr>
        <w:rPr>
          <w:b/>
          <w:bCs/>
          <w:sz w:val="20"/>
          <w:szCs w:val="20"/>
        </w:rPr>
      </w:pPr>
      <w:r w:rsidRPr="3666CAC0">
        <w:rPr>
          <w:b/>
          <w:bCs/>
          <w:sz w:val="20"/>
          <w:szCs w:val="20"/>
        </w:rPr>
        <w:t>INSERT INTO Ingredient(IngredID, IngredName)</w:t>
      </w:r>
    </w:p>
    <w:p w14:paraId="1A02AF93" w14:textId="1A1B713E" w:rsidR="24AAE172" w:rsidRDefault="24AAE172" w:rsidP="3666CAC0">
      <w:pPr>
        <w:rPr>
          <w:b/>
          <w:bCs/>
          <w:sz w:val="20"/>
          <w:szCs w:val="20"/>
        </w:rPr>
      </w:pPr>
      <w:r w:rsidRPr="3666CAC0">
        <w:rPr>
          <w:b/>
          <w:bCs/>
          <w:sz w:val="20"/>
          <w:szCs w:val="20"/>
        </w:rPr>
        <w:t>VALUES(52, 'Condensed milk')</w:t>
      </w:r>
    </w:p>
    <w:p w14:paraId="69D1EDB3" w14:textId="7196F37E" w:rsidR="24AAE172" w:rsidRDefault="24AAE172" w:rsidP="3666CAC0">
      <w:pPr>
        <w:rPr>
          <w:b/>
          <w:bCs/>
          <w:sz w:val="20"/>
          <w:szCs w:val="20"/>
        </w:rPr>
      </w:pPr>
      <w:r w:rsidRPr="3666CAC0">
        <w:rPr>
          <w:b/>
          <w:bCs/>
          <w:sz w:val="20"/>
          <w:szCs w:val="20"/>
        </w:rPr>
        <w:t>INSERT INTO Ingredient(IngredID, IngredName)</w:t>
      </w:r>
    </w:p>
    <w:p w14:paraId="3A0C7C56" w14:textId="1BC0BDD4" w:rsidR="24AAE172" w:rsidRDefault="24AAE172" w:rsidP="3666CAC0">
      <w:pPr>
        <w:rPr>
          <w:b/>
          <w:bCs/>
          <w:sz w:val="20"/>
          <w:szCs w:val="20"/>
        </w:rPr>
      </w:pPr>
      <w:r w:rsidRPr="3666CAC0">
        <w:rPr>
          <w:b/>
          <w:bCs/>
          <w:sz w:val="20"/>
          <w:szCs w:val="20"/>
        </w:rPr>
        <w:t>VALUES(53, 'Cumin')</w:t>
      </w:r>
    </w:p>
    <w:p w14:paraId="4E110706" w14:textId="6BA39764" w:rsidR="24AAE172" w:rsidRDefault="24AAE172" w:rsidP="3666CAC0">
      <w:pPr>
        <w:rPr>
          <w:b/>
          <w:bCs/>
          <w:sz w:val="20"/>
          <w:szCs w:val="20"/>
        </w:rPr>
      </w:pPr>
      <w:r w:rsidRPr="3666CAC0">
        <w:rPr>
          <w:b/>
          <w:bCs/>
          <w:sz w:val="20"/>
          <w:szCs w:val="20"/>
        </w:rPr>
        <w:t>INSERT INTO Ingredient(IngredID, IngredName)</w:t>
      </w:r>
    </w:p>
    <w:p w14:paraId="6AF2DFBB" w14:textId="7A4710D0" w:rsidR="24AAE172" w:rsidRDefault="24AAE172" w:rsidP="3666CAC0">
      <w:pPr>
        <w:rPr>
          <w:b/>
          <w:bCs/>
          <w:sz w:val="20"/>
          <w:szCs w:val="20"/>
        </w:rPr>
      </w:pPr>
      <w:r w:rsidRPr="3666CAC0">
        <w:rPr>
          <w:b/>
          <w:bCs/>
          <w:sz w:val="20"/>
          <w:szCs w:val="20"/>
        </w:rPr>
        <w:t>VALUES(54, 'Black pepper')</w:t>
      </w:r>
    </w:p>
    <w:p w14:paraId="3BDCE806" w14:textId="27C2E2DA" w:rsidR="24AAE172" w:rsidRDefault="24AAE172" w:rsidP="3666CAC0">
      <w:pPr>
        <w:rPr>
          <w:b/>
          <w:bCs/>
          <w:sz w:val="20"/>
          <w:szCs w:val="20"/>
        </w:rPr>
      </w:pPr>
      <w:r w:rsidRPr="3666CAC0">
        <w:rPr>
          <w:b/>
          <w:bCs/>
          <w:sz w:val="20"/>
          <w:szCs w:val="20"/>
        </w:rPr>
        <w:t>INSERT INTO Ingredient(IngredID, IngredName)</w:t>
      </w:r>
    </w:p>
    <w:p w14:paraId="794ED51E" w14:textId="5521547B" w:rsidR="24AAE172" w:rsidRDefault="24AAE172" w:rsidP="3666CAC0">
      <w:pPr>
        <w:rPr>
          <w:b/>
          <w:bCs/>
          <w:sz w:val="20"/>
          <w:szCs w:val="20"/>
        </w:rPr>
      </w:pPr>
      <w:r w:rsidRPr="3666CAC0">
        <w:rPr>
          <w:b/>
          <w:bCs/>
          <w:sz w:val="20"/>
          <w:szCs w:val="20"/>
        </w:rPr>
        <w:t>VALUES(55, 'Cauliflower')</w:t>
      </w:r>
    </w:p>
    <w:p w14:paraId="65465ED4" w14:textId="0CF49EAE" w:rsidR="24AAE172" w:rsidRDefault="24AAE172" w:rsidP="3666CAC0">
      <w:pPr>
        <w:rPr>
          <w:b/>
          <w:bCs/>
          <w:sz w:val="20"/>
          <w:szCs w:val="20"/>
        </w:rPr>
      </w:pPr>
      <w:r w:rsidRPr="3666CAC0">
        <w:rPr>
          <w:b/>
          <w:bCs/>
          <w:sz w:val="20"/>
          <w:szCs w:val="20"/>
        </w:rPr>
        <w:t>INSERT INTO Ingredient(IngredID, IngredName)</w:t>
      </w:r>
    </w:p>
    <w:p w14:paraId="752965F2" w14:textId="416CA0F6" w:rsidR="24AAE172" w:rsidRDefault="24AAE172" w:rsidP="3666CAC0">
      <w:pPr>
        <w:rPr>
          <w:b/>
          <w:bCs/>
          <w:sz w:val="20"/>
          <w:szCs w:val="20"/>
        </w:rPr>
      </w:pPr>
      <w:r w:rsidRPr="3666CAC0">
        <w:rPr>
          <w:b/>
          <w:bCs/>
          <w:sz w:val="20"/>
          <w:szCs w:val="20"/>
        </w:rPr>
        <w:t>VALUES(56, 'Masala')</w:t>
      </w:r>
    </w:p>
    <w:p w14:paraId="0AB85F22" w14:textId="0B066F07" w:rsidR="24AAE172" w:rsidRDefault="24AAE172" w:rsidP="3666CAC0">
      <w:pPr>
        <w:rPr>
          <w:b/>
          <w:bCs/>
          <w:sz w:val="20"/>
          <w:szCs w:val="20"/>
        </w:rPr>
      </w:pPr>
      <w:r w:rsidRPr="3666CAC0">
        <w:rPr>
          <w:b/>
          <w:bCs/>
          <w:sz w:val="20"/>
          <w:szCs w:val="20"/>
        </w:rPr>
        <w:t>INSERT INTO Ingredient(IngredID, IngredName)</w:t>
      </w:r>
    </w:p>
    <w:p w14:paraId="163488AB" w14:textId="3EB4FBA4" w:rsidR="24AAE172" w:rsidRDefault="24AAE172" w:rsidP="3666CAC0">
      <w:pPr>
        <w:rPr>
          <w:b/>
          <w:bCs/>
          <w:sz w:val="20"/>
          <w:szCs w:val="20"/>
        </w:rPr>
      </w:pPr>
      <w:r w:rsidRPr="3666CAC0">
        <w:rPr>
          <w:b/>
          <w:bCs/>
          <w:sz w:val="20"/>
          <w:szCs w:val="20"/>
        </w:rPr>
        <w:t>VALUES(57, 'Sandwich bun')</w:t>
      </w:r>
    </w:p>
    <w:p w14:paraId="2556FDFD" w14:textId="1273368E" w:rsidR="24AAE172" w:rsidRDefault="24AAE172" w:rsidP="3666CAC0">
      <w:pPr>
        <w:rPr>
          <w:b/>
          <w:bCs/>
          <w:sz w:val="20"/>
          <w:szCs w:val="20"/>
        </w:rPr>
      </w:pPr>
      <w:r w:rsidRPr="3666CAC0">
        <w:rPr>
          <w:b/>
          <w:bCs/>
          <w:sz w:val="20"/>
          <w:szCs w:val="20"/>
        </w:rPr>
        <w:t>INSERT INTO Ingredient(IngredID, IngredName)</w:t>
      </w:r>
    </w:p>
    <w:p w14:paraId="58E3D634" w14:textId="09FC13D3" w:rsidR="24AAE172" w:rsidRDefault="24AAE172" w:rsidP="3666CAC0">
      <w:pPr>
        <w:rPr>
          <w:b/>
          <w:bCs/>
          <w:sz w:val="20"/>
          <w:szCs w:val="20"/>
        </w:rPr>
      </w:pPr>
      <w:r w:rsidRPr="3666CAC0">
        <w:rPr>
          <w:b/>
          <w:bCs/>
          <w:sz w:val="20"/>
          <w:szCs w:val="20"/>
        </w:rPr>
        <w:t>VALUES(58, 'Ham')</w:t>
      </w:r>
    </w:p>
    <w:p w14:paraId="6F73CB7C" w14:textId="2E4EACB3" w:rsidR="24AAE172" w:rsidRDefault="24AAE172" w:rsidP="3666CAC0">
      <w:pPr>
        <w:rPr>
          <w:b/>
          <w:bCs/>
          <w:sz w:val="20"/>
          <w:szCs w:val="20"/>
        </w:rPr>
      </w:pPr>
      <w:r w:rsidRPr="3666CAC0">
        <w:rPr>
          <w:b/>
          <w:bCs/>
          <w:sz w:val="20"/>
          <w:szCs w:val="20"/>
        </w:rPr>
        <w:t>INSERT INTO Ingredient(IngredID, IngredName)</w:t>
      </w:r>
    </w:p>
    <w:p w14:paraId="7974C2D7" w14:textId="63B5DB79" w:rsidR="24AAE172" w:rsidRDefault="24AAE172" w:rsidP="3666CAC0">
      <w:pPr>
        <w:rPr>
          <w:b/>
          <w:bCs/>
          <w:sz w:val="20"/>
          <w:szCs w:val="20"/>
        </w:rPr>
      </w:pPr>
      <w:r w:rsidRPr="3666CAC0">
        <w:rPr>
          <w:b/>
          <w:bCs/>
          <w:sz w:val="20"/>
          <w:szCs w:val="20"/>
        </w:rPr>
        <w:t>VALUES(59, 'Roquefort')</w:t>
      </w:r>
    </w:p>
    <w:p w14:paraId="61279662" w14:textId="34505C1D" w:rsidR="24AAE172" w:rsidRDefault="24AAE172" w:rsidP="3666CAC0">
      <w:pPr>
        <w:rPr>
          <w:b/>
          <w:bCs/>
          <w:sz w:val="20"/>
          <w:szCs w:val="20"/>
        </w:rPr>
      </w:pPr>
      <w:r w:rsidRPr="3666CAC0">
        <w:rPr>
          <w:b/>
          <w:bCs/>
          <w:sz w:val="20"/>
          <w:szCs w:val="20"/>
        </w:rPr>
        <w:t>INSERT INTO Ingredient(IngredID, IngredName)</w:t>
      </w:r>
    </w:p>
    <w:p w14:paraId="14934CA6" w14:textId="2D398E30" w:rsidR="24AAE172" w:rsidRDefault="24AAE172" w:rsidP="3666CAC0">
      <w:pPr>
        <w:rPr>
          <w:b/>
          <w:bCs/>
          <w:sz w:val="20"/>
          <w:szCs w:val="20"/>
        </w:rPr>
      </w:pPr>
      <w:r w:rsidRPr="3666CAC0">
        <w:rPr>
          <w:b/>
          <w:bCs/>
          <w:sz w:val="20"/>
          <w:szCs w:val="20"/>
        </w:rPr>
        <w:t>VALUES(60, 'Tortilla wrap')</w:t>
      </w:r>
    </w:p>
    <w:p w14:paraId="767F4AA2" w14:textId="77488F7F" w:rsidR="24AAE172" w:rsidRDefault="24AAE172" w:rsidP="3666CAC0">
      <w:pPr>
        <w:rPr>
          <w:b/>
          <w:bCs/>
          <w:sz w:val="20"/>
          <w:szCs w:val="20"/>
        </w:rPr>
      </w:pPr>
      <w:r w:rsidRPr="3666CAC0">
        <w:rPr>
          <w:b/>
          <w:bCs/>
          <w:sz w:val="20"/>
          <w:szCs w:val="20"/>
        </w:rPr>
        <w:t>INSERT INTO Ingredient(IngredID, IngredName)</w:t>
      </w:r>
    </w:p>
    <w:p w14:paraId="6279E6F9" w14:textId="73932507" w:rsidR="24AAE172" w:rsidRDefault="24AAE172" w:rsidP="3666CAC0">
      <w:pPr>
        <w:rPr>
          <w:b/>
          <w:bCs/>
          <w:sz w:val="20"/>
          <w:szCs w:val="20"/>
        </w:rPr>
      </w:pPr>
      <w:r w:rsidRPr="3666CAC0">
        <w:rPr>
          <w:b/>
          <w:bCs/>
          <w:sz w:val="20"/>
          <w:szCs w:val="20"/>
        </w:rPr>
        <w:t>VALUES(61, 'Tonkatsu sauce')</w:t>
      </w:r>
    </w:p>
    <w:p w14:paraId="458BE066" w14:textId="3C5F3DA4" w:rsidR="24AAE172" w:rsidRDefault="24AAE172" w:rsidP="3666CAC0">
      <w:pPr>
        <w:rPr>
          <w:b/>
          <w:bCs/>
          <w:sz w:val="20"/>
          <w:szCs w:val="20"/>
        </w:rPr>
      </w:pPr>
      <w:r w:rsidRPr="3666CAC0">
        <w:rPr>
          <w:b/>
          <w:bCs/>
          <w:sz w:val="20"/>
          <w:szCs w:val="20"/>
        </w:rPr>
        <w:t>INSERT INTO Ingredient(IngredID, IngredName)</w:t>
      </w:r>
    </w:p>
    <w:p w14:paraId="2CD596F0" w14:textId="5B8C2654" w:rsidR="24AAE172" w:rsidRDefault="24AAE172" w:rsidP="3666CAC0">
      <w:pPr>
        <w:rPr>
          <w:b/>
          <w:bCs/>
          <w:sz w:val="20"/>
          <w:szCs w:val="20"/>
        </w:rPr>
      </w:pPr>
      <w:r w:rsidRPr="3666CAC0">
        <w:rPr>
          <w:b/>
          <w:bCs/>
          <w:sz w:val="20"/>
          <w:szCs w:val="20"/>
        </w:rPr>
        <w:t>VALUES(62, 'Avocado')</w:t>
      </w:r>
    </w:p>
    <w:p w14:paraId="61A7D42B" w14:textId="41C419BC" w:rsidR="24AAE172" w:rsidRDefault="24AAE172" w:rsidP="3666CAC0">
      <w:pPr>
        <w:rPr>
          <w:b/>
          <w:bCs/>
          <w:sz w:val="20"/>
          <w:szCs w:val="20"/>
        </w:rPr>
      </w:pPr>
      <w:r w:rsidRPr="3666CAC0">
        <w:rPr>
          <w:b/>
          <w:bCs/>
          <w:sz w:val="20"/>
          <w:szCs w:val="20"/>
        </w:rPr>
        <w:t>INSERT INTO Ingredient(IngredID, IngredName)</w:t>
      </w:r>
    </w:p>
    <w:p w14:paraId="10DDE1C7" w14:textId="1A1210C9" w:rsidR="24AAE172" w:rsidRDefault="24AAE172" w:rsidP="3666CAC0">
      <w:pPr>
        <w:rPr>
          <w:b/>
          <w:bCs/>
          <w:sz w:val="20"/>
          <w:szCs w:val="20"/>
        </w:rPr>
      </w:pPr>
      <w:r w:rsidRPr="3666CAC0">
        <w:rPr>
          <w:b/>
          <w:bCs/>
          <w:sz w:val="20"/>
          <w:szCs w:val="20"/>
        </w:rPr>
        <w:t>VALUES(63, 'Baked beans')</w:t>
      </w:r>
    </w:p>
    <w:p w14:paraId="7D1D5D14" w14:textId="0FFE1FB4" w:rsidR="24AAE172" w:rsidRDefault="24AAE172" w:rsidP="3666CAC0">
      <w:pPr>
        <w:rPr>
          <w:b/>
          <w:bCs/>
          <w:sz w:val="20"/>
          <w:szCs w:val="20"/>
        </w:rPr>
      </w:pPr>
      <w:r w:rsidRPr="3666CAC0">
        <w:rPr>
          <w:b/>
          <w:bCs/>
          <w:sz w:val="20"/>
          <w:szCs w:val="20"/>
        </w:rPr>
        <w:t>INSERT INTO Ingredient(IngredID, IngredName)</w:t>
      </w:r>
    </w:p>
    <w:p w14:paraId="054131A6" w14:textId="5B24AE1A" w:rsidR="24AAE172" w:rsidRDefault="24AAE172" w:rsidP="3666CAC0">
      <w:pPr>
        <w:rPr>
          <w:b/>
          <w:bCs/>
          <w:sz w:val="20"/>
          <w:szCs w:val="20"/>
        </w:rPr>
      </w:pPr>
      <w:r w:rsidRPr="3666CAC0">
        <w:rPr>
          <w:b/>
          <w:bCs/>
          <w:sz w:val="20"/>
          <w:szCs w:val="20"/>
        </w:rPr>
        <w:t>VALUES(64, 'Jalapeno pepper')</w:t>
      </w:r>
    </w:p>
    <w:p w14:paraId="0AA6B2EB" w14:textId="1BE2A71E" w:rsidR="24AAE172" w:rsidRDefault="24AAE172" w:rsidP="3666CAC0">
      <w:pPr>
        <w:rPr>
          <w:b/>
          <w:bCs/>
          <w:sz w:val="20"/>
          <w:szCs w:val="20"/>
        </w:rPr>
      </w:pPr>
      <w:r w:rsidRPr="3666CAC0">
        <w:rPr>
          <w:b/>
          <w:bCs/>
          <w:sz w:val="20"/>
          <w:szCs w:val="20"/>
        </w:rPr>
        <w:t>INSERT INTO Ingredient(IngredID, IngredName)</w:t>
      </w:r>
    </w:p>
    <w:p w14:paraId="5B2AF34E" w14:textId="119E0633" w:rsidR="24AAE172" w:rsidRDefault="24AAE172" w:rsidP="3666CAC0">
      <w:pPr>
        <w:rPr>
          <w:b/>
          <w:bCs/>
          <w:sz w:val="20"/>
          <w:szCs w:val="20"/>
        </w:rPr>
      </w:pPr>
      <w:r w:rsidRPr="3666CAC0">
        <w:rPr>
          <w:b/>
          <w:bCs/>
          <w:sz w:val="20"/>
          <w:szCs w:val="20"/>
        </w:rPr>
        <w:t>VALUES(65, 'Ginseng chestnuts')</w:t>
      </w:r>
    </w:p>
    <w:p w14:paraId="57A3029B" w14:textId="7D69F96F" w:rsidR="24AAE172" w:rsidRDefault="24AAE172" w:rsidP="3666CAC0">
      <w:pPr>
        <w:rPr>
          <w:b/>
          <w:bCs/>
          <w:sz w:val="20"/>
          <w:szCs w:val="20"/>
        </w:rPr>
      </w:pPr>
      <w:r w:rsidRPr="3666CAC0">
        <w:rPr>
          <w:b/>
          <w:bCs/>
          <w:sz w:val="20"/>
          <w:szCs w:val="20"/>
        </w:rPr>
        <w:t>INSERT INTO Ingredient(IngredID, IngredName)</w:t>
      </w:r>
    </w:p>
    <w:p w14:paraId="6DE25B13" w14:textId="0D6AE0BE" w:rsidR="24AAE172" w:rsidRDefault="24AAE172" w:rsidP="3666CAC0">
      <w:pPr>
        <w:rPr>
          <w:b/>
          <w:bCs/>
          <w:sz w:val="20"/>
          <w:szCs w:val="20"/>
        </w:rPr>
      </w:pPr>
      <w:r w:rsidRPr="3666CAC0">
        <w:rPr>
          <w:b/>
          <w:bCs/>
          <w:sz w:val="20"/>
          <w:szCs w:val="20"/>
        </w:rPr>
        <w:t>VALUES(66, 'Mushrooms')</w:t>
      </w:r>
    </w:p>
    <w:p w14:paraId="05E87D19" w14:textId="75A814AF" w:rsidR="24AAE172" w:rsidRDefault="24AAE172" w:rsidP="3666CAC0">
      <w:pPr>
        <w:rPr>
          <w:b/>
          <w:bCs/>
          <w:sz w:val="20"/>
          <w:szCs w:val="20"/>
        </w:rPr>
      </w:pPr>
      <w:r w:rsidRPr="3666CAC0">
        <w:rPr>
          <w:b/>
          <w:bCs/>
          <w:sz w:val="20"/>
          <w:szCs w:val="20"/>
        </w:rPr>
        <w:t>INSERT INTO Ingredient(IngredID, IngredName)</w:t>
      </w:r>
    </w:p>
    <w:p w14:paraId="26E14F6E" w14:textId="18EE520C" w:rsidR="24AAE172" w:rsidRDefault="24AAE172" w:rsidP="3666CAC0">
      <w:pPr>
        <w:rPr>
          <w:b/>
          <w:bCs/>
          <w:sz w:val="20"/>
          <w:szCs w:val="20"/>
        </w:rPr>
      </w:pPr>
      <w:r w:rsidRPr="3666CAC0">
        <w:rPr>
          <w:b/>
          <w:bCs/>
          <w:sz w:val="20"/>
          <w:szCs w:val="20"/>
        </w:rPr>
        <w:t>VALUES(67, 'Pine nuts')</w:t>
      </w:r>
    </w:p>
    <w:p w14:paraId="2C145864" w14:textId="4216D9A0" w:rsidR="24AAE172" w:rsidRDefault="24AAE172" w:rsidP="3666CAC0">
      <w:pPr>
        <w:rPr>
          <w:b/>
          <w:bCs/>
          <w:sz w:val="20"/>
          <w:szCs w:val="20"/>
        </w:rPr>
      </w:pPr>
      <w:r w:rsidRPr="3666CAC0">
        <w:rPr>
          <w:b/>
          <w:bCs/>
          <w:sz w:val="20"/>
          <w:szCs w:val="20"/>
        </w:rPr>
        <w:t>INSERT INTO Ingredient(IngredID, IngredName)</w:t>
      </w:r>
    </w:p>
    <w:p w14:paraId="3067E5B1" w14:textId="43EA2AA7" w:rsidR="24AAE172" w:rsidRDefault="24AAE172" w:rsidP="3666CAC0">
      <w:pPr>
        <w:rPr>
          <w:b/>
          <w:bCs/>
          <w:sz w:val="20"/>
          <w:szCs w:val="20"/>
        </w:rPr>
      </w:pPr>
      <w:r w:rsidRPr="3666CAC0">
        <w:rPr>
          <w:b/>
          <w:bCs/>
          <w:sz w:val="20"/>
          <w:szCs w:val="20"/>
        </w:rPr>
        <w:t>VALUES(68, 'Daikon')</w:t>
      </w:r>
    </w:p>
    <w:p w14:paraId="5FA8B3C3" w14:textId="7BA1DAE6" w:rsidR="24AAE172" w:rsidRDefault="24AAE172" w:rsidP="3666CAC0">
      <w:pPr>
        <w:rPr>
          <w:b/>
          <w:bCs/>
          <w:sz w:val="20"/>
          <w:szCs w:val="20"/>
        </w:rPr>
      </w:pPr>
      <w:r w:rsidRPr="3666CAC0">
        <w:rPr>
          <w:b/>
          <w:bCs/>
          <w:sz w:val="20"/>
          <w:szCs w:val="20"/>
        </w:rPr>
        <w:t>INSERT INTO Ingredient(IngredID, IngredName)</w:t>
      </w:r>
    </w:p>
    <w:p w14:paraId="7F96B772" w14:textId="79744AA7" w:rsidR="24AAE172" w:rsidRDefault="24AAE172" w:rsidP="3666CAC0">
      <w:pPr>
        <w:rPr>
          <w:b/>
          <w:bCs/>
          <w:sz w:val="20"/>
          <w:szCs w:val="20"/>
        </w:rPr>
      </w:pPr>
      <w:r w:rsidRPr="3666CAC0">
        <w:rPr>
          <w:b/>
          <w:bCs/>
          <w:sz w:val="20"/>
          <w:szCs w:val="20"/>
        </w:rPr>
        <w:t>VALUES(69, 'Soy beans')</w:t>
      </w:r>
    </w:p>
    <w:p w14:paraId="3D372561" w14:textId="4A2CB79B" w:rsidR="24AAE172" w:rsidRDefault="24AAE172" w:rsidP="3666CAC0">
      <w:pPr>
        <w:rPr>
          <w:b/>
          <w:bCs/>
          <w:sz w:val="20"/>
          <w:szCs w:val="20"/>
        </w:rPr>
      </w:pPr>
      <w:r w:rsidRPr="3666CAC0">
        <w:rPr>
          <w:b/>
          <w:bCs/>
          <w:sz w:val="20"/>
          <w:szCs w:val="20"/>
        </w:rPr>
        <w:t>INSERT INTO Ingredient(IngredID, IngredName)</w:t>
      </w:r>
    </w:p>
    <w:p w14:paraId="4E659594" w14:textId="070A5F60" w:rsidR="24AAE172" w:rsidRDefault="24AAE172" w:rsidP="3666CAC0">
      <w:pPr>
        <w:rPr>
          <w:b/>
          <w:bCs/>
          <w:sz w:val="20"/>
          <w:szCs w:val="20"/>
        </w:rPr>
      </w:pPr>
      <w:r w:rsidRPr="3666CAC0">
        <w:rPr>
          <w:b/>
          <w:bCs/>
          <w:sz w:val="20"/>
          <w:szCs w:val="20"/>
        </w:rPr>
        <w:t>VALUES(70, 'Yeast')</w:t>
      </w:r>
    </w:p>
    <w:p w14:paraId="51D65212" w14:textId="11C8301C" w:rsidR="24AAE172" w:rsidRDefault="24AAE172" w:rsidP="3666CAC0">
      <w:pPr>
        <w:rPr>
          <w:b/>
          <w:bCs/>
          <w:sz w:val="20"/>
          <w:szCs w:val="20"/>
        </w:rPr>
      </w:pPr>
      <w:r w:rsidRPr="3666CAC0">
        <w:rPr>
          <w:b/>
          <w:bCs/>
          <w:sz w:val="20"/>
          <w:szCs w:val="20"/>
        </w:rPr>
        <w:t>INSERT INTO Ingredient(IngredID, IngredName)</w:t>
      </w:r>
    </w:p>
    <w:p w14:paraId="54A6967C" w14:textId="3A24DBBE" w:rsidR="24AAE172" w:rsidRDefault="24AAE172" w:rsidP="3666CAC0">
      <w:pPr>
        <w:rPr>
          <w:b/>
          <w:bCs/>
          <w:sz w:val="20"/>
          <w:szCs w:val="20"/>
        </w:rPr>
      </w:pPr>
      <w:r w:rsidRPr="3666CAC0">
        <w:rPr>
          <w:b/>
          <w:bCs/>
          <w:sz w:val="20"/>
          <w:szCs w:val="20"/>
        </w:rPr>
        <w:t>VALUES(71, 'Malt extract')</w:t>
      </w:r>
    </w:p>
    <w:p w14:paraId="64F8B3DD" w14:textId="546677FA" w:rsidR="24AAE172" w:rsidRDefault="24AAE172" w:rsidP="3666CAC0">
      <w:pPr>
        <w:rPr>
          <w:b/>
          <w:bCs/>
          <w:sz w:val="20"/>
          <w:szCs w:val="20"/>
        </w:rPr>
      </w:pPr>
      <w:r w:rsidRPr="3666CAC0">
        <w:rPr>
          <w:b/>
          <w:bCs/>
          <w:sz w:val="20"/>
          <w:szCs w:val="20"/>
        </w:rPr>
        <w:t>INSERT INTO Ingredient(IngredID, IngredName)</w:t>
      </w:r>
    </w:p>
    <w:p w14:paraId="652464B5" w14:textId="643316F0" w:rsidR="24AAE172" w:rsidRDefault="24AAE172" w:rsidP="3666CAC0">
      <w:pPr>
        <w:rPr>
          <w:b/>
          <w:bCs/>
          <w:sz w:val="20"/>
          <w:szCs w:val="20"/>
        </w:rPr>
      </w:pPr>
      <w:r w:rsidRPr="3666CAC0">
        <w:rPr>
          <w:b/>
          <w:bCs/>
          <w:sz w:val="20"/>
          <w:szCs w:val="20"/>
        </w:rPr>
        <w:t>VALUES(72, 'Vegetable extract')</w:t>
      </w:r>
    </w:p>
    <w:p w14:paraId="6970810E" w14:textId="67CB8405" w:rsidR="24AAE172" w:rsidRDefault="24AAE172" w:rsidP="3666CAC0">
      <w:pPr>
        <w:rPr>
          <w:b/>
          <w:bCs/>
          <w:sz w:val="20"/>
          <w:szCs w:val="20"/>
        </w:rPr>
      </w:pPr>
      <w:r w:rsidRPr="3666CAC0">
        <w:rPr>
          <w:b/>
          <w:bCs/>
          <w:sz w:val="20"/>
          <w:szCs w:val="20"/>
        </w:rPr>
        <w:t>INSERT INTO Ingredient(IngredID, IngredName)</w:t>
      </w:r>
    </w:p>
    <w:p w14:paraId="1F249A5C" w14:textId="7B93E7B9" w:rsidR="24AAE172" w:rsidRDefault="24AAE172" w:rsidP="3666CAC0">
      <w:pPr>
        <w:rPr>
          <w:b/>
          <w:bCs/>
          <w:sz w:val="20"/>
          <w:szCs w:val="20"/>
        </w:rPr>
      </w:pPr>
      <w:r w:rsidRPr="3666CAC0">
        <w:rPr>
          <w:b/>
          <w:bCs/>
          <w:sz w:val="20"/>
          <w:szCs w:val="20"/>
        </w:rPr>
        <w:t>VALUES(73, 'White bread')</w:t>
      </w:r>
    </w:p>
    <w:p w14:paraId="641519AA" w14:textId="5A8D8FB1" w:rsidR="24AAE172" w:rsidRDefault="24AAE172" w:rsidP="3666CAC0">
      <w:pPr>
        <w:rPr>
          <w:b/>
          <w:bCs/>
          <w:sz w:val="20"/>
          <w:szCs w:val="20"/>
        </w:rPr>
      </w:pPr>
      <w:r w:rsidRPr="3666CAC0">
        <w:rPr>
          <w:b/>
          <w:bCs/>
          <w:sz w:val="20"/>
          <w:szCs w:val="20"/>
        </w:rPr>
        <w:t>INSERT INTO Ingredient(IngredID, IngredName)</w:t>
      </w:r>
    </w:p>
    <w:p w14:paraId="66F7946C" w14:textId="2B4D5569" w:rsidR="24AAE172" w:rsidRDefault="24AAE172" w:rsidP="3666CAC0">
      <w:pPr>
        <w:rPr>
          <w:b/>
          <w:bCs/>
          <w:sz w:val="20"/>
          <w:szCs w:val="20"/>
        </w:rPr>
      </w:pPr>
      <w:r w:rsidRPr="3666CAC0">
        <w:rPr>
          <w:b/>
          <w:bCs/>
          <w:sz w:val="20"/>
          <w:szCs w:val="20"/>
        </w:rPr>
        <w:t>VALUES(74, 'Butter')</w:t>
      </w:r>
    </w:p>
    <w:p w14:paraId="7D1174DB" w14:textId="357DAE41" w:rsidR="24AAE172" w:rsidRDefault="24AAE172" w:rsidP="3666CAC0">
      <w:pPr>
        <w:rPr>
          <w:b/>
          <w:bCs/>
          <w:sz w:val="20"/>
          <w:szCs w:val="20"/>
        </w:rPr>
      </w:pPr>
      <w:r w:rsidRPr="3666CAC0">
        <w:rPr>
          <w:b/>
          <w:bCs/>
          <w:sz w:val="20"/>
          <w:szCs w:val="20"/>
        </w:rPr>
        <w:t>INSERT INTO Ingredient(IngredID, IngredName)</w:t>
      </w:r>
    </w:p>
    <w:p w14:paraId="47B63FEB" w14:textId="04AA5C67" w:rsidR="24AAE172" w:rsidRDefault="24AAE172" w:rsidP="3666CAC0">
      <w:pPr>
        <w:rPr>
          <w:b/>
          <w:bCs/>
          <w:sz w:val="20"/>
          <w:szCs w:val="20"/>
        </w:rPr>
      </w:pPr>
      <w:r w:rsidRPr="3666CAC0">
        <w:rPr>
          <w:b/>
          <w:bCs/>
          <w:sz w:val="20"/>
          <w:szCs w:val="20"/>
        </w:rPr>
        <w:t>VALUES(75, 'Macaroni')</w:t>
      </w:r>
    </w:p>
    <w:p w14:paraId="35FF1AD0" w14:textId="3C286978" w:rsidR="24AAE172" w:rsidRDefault="24AAE172" w:rsidP="3666CAC0">
      <w:pPr>
        <w:rPr>
          <w:b/>
          <w:bCs/>
          <w:sz w:val="20"/>
          <w:szCs w:val="20"/>
        </w:rPr>
      </w:pPr>
      <w:r w:rsidRPr="3666CAC0">
        <w:rPr>
          <w:b/>
          <w:bCs/>
          <w:sz w:val="20"/>
          <w:szCs w:val="20"/>
        </w:rPr>
        <w:t>INSERT INTO Ingredient(IngredID, IngredName)</w:t>
      </w:r>
    </w:p>
    <w:p w14:paraId="4B763476" w14:textId="1B384403" w:rsidR="24AAE172" w:rsidRDefault="24AAE172" w:rsidP="3666CAC0">
      <w:pPr>
        <w:rPr>
          <w:b/>
          <w:bCs/>
          <w:sz w:val="20"/>
          <w:szCs w:val="20"/>
        </w:rPr>
      </w:pPr>
      <w:r w:rsidRPr="3666CAC0">
        <w:rPr>
          <w:b/>
          <w:bCs/>
          <w:sz w:val="20"/>
          <w:szCs w:val="20"/>
        </w:rPr>
        <w:t>VALUES(76, 'Anchovies') -- caesars</w:t>
      </w:r>
    </w:p>
    <w:p w14:paraId="71908E76" w14:textId="6DD62D46" w:rsidR="24AAE172" w:rsidRDefault="24AAE172" w:rsidP="3666CAC0">
      <w:pPr>
        <w:rPr>
          <w:b/>
          <w:bCs/>
          <w:sz w:val="20"/>
          <w:szCs w:val="20"/>
        </w:rPr>
      </w:pPr>
      <w:r w:rsidRPr="3666CAC0">
        <w:rPr>
          <w:b/>
          <w:bCs/>
          <w:sz w:val="20"/>
          <w:szCs w:val="20"/>
        </w:rPr>
        <w:t>INSERT INTO Ingredient(IngredID, IngredName)</w:t>
      </w:r>
    </w:p>
    <w:p w14:paraId="09E0243E" w14:textId="026C8A8B" w:rsidR="24AAE172" w:rsidRDefault="24AAE172" w:rsidP="3666CAC0">
      <w:pPr>
        <w:rPr>
          <w:b/>
          <w:bCs/>
          <w:sz w:val="20"/>
          <w:szCs w:val="20"/>
        </w:rPr>
      </w:pPr>
      <w:r w:rsidRPr="3666CAC0">
        <w:rPr>
          <w:b/>
          <w:bCs/>
          <w:sz w:val="20"/>
          <w:szCs w:val="20"/>
        </w:rPr>
        <w:t>VALUES(77, 'Cinammon')</w:t>
      </w:r>
    </w:p>
    <w:p w14:paraId="7701820F" w14:textId="5604DEFF" w:rsidR="24AAE172" w:rsidRDefault="24AAE172" w:rsidP="3666CAC0">
      <w:pPr>
        <w:rPr>
          <w:b/>
          <w:bCs/>
          <w:sz w:val="20"/>
          <w:szCs w:val="20"/>
        </w:rPr>
      </w:pPr>
      <w:r w:rsidRPr="3666CAC0">
        <w:rPr>
          <w:b/>
          <w:bCs/>
          <w:sz w:val="20"/>
          <w:szCs w:val="20"/>
        </w:rPr>
        <w:t>INSERT INTO Ingredient(IngredID, IngredName)</w:t>
      </w:r>
    </w:p>
    <w:p w14:paraId="07430B50" w14:textId="5CCB4D18" w:rsidR="24AAE172" w:rsidRDefault="24AAE172" w:rsidP="3666CAC0">
      <w:pPr>
        <w:rPr>
          <w:b/>
          <w:bCs/>
          <w:sz w:val="20"/>
          <w:szCs w:val="20"/>
        </w:rPr>
      </w:pPr>
      <w:r w:rsidRPr="3666CAC0">
        <w:rPr>
          <w:b/>
          <w:bCs/>
          <w:sz w:val="20"/>
          <w:szCs w:val="20"/>
        </w:rPr>
        <w:t>VALUES(78, 'Red berries')</w:t>
      </w:r>
    </w:p>
    <w:p w14:paraId="64452732" w14:textId="5A07E279" w:rsidR="24AAE172" w:rsidRDefault="24AAE172" w:rsidP="3666CAC0">
      <w:pPr>
        <w:rPr>
          <w:b/>
          <w:bCs/>
          <w:sz w:val="20"/>
          <w:szCs w:val="20"/>
        </w:rPr>
      </w:pPr>
      <w:r w:rsidRPr="3666CAC0">
        <w:rPr>
          <w:b/>
          <w:bCs/>
          <w:sz w:val="20"/>
          <w:szCs w:val="20"/>
        </w:rPr>
        <w:t>INSERT INTO Ingredient(IngredID, IngredName)</w:t>
      </w:r>
    </w:p>
    <w:p w14:paraId="0DB21E21" w14:textId="16A188D8" w:rsidR="24AAE172" w:rsidRDefault="24AAE172" w:rsidP="3666CAC0">
      <w:pPr>
        <w:rPr>
          <w:b/>
          <w:bCs/>
          <w:sz w:val="20"/>
          <w:szCs w:val="20"/>
        </w:rPr>
      </w:pPr>
      <w:r w:rsidRPr="3666CAC0">
        <w:rPr>
          <w:b/>
          <w:bCs/>
          <w:sz w:val="20"/>
          <w:szCs w:val="20"/>
        </w:rPr>
        <w:t>VALUES(79, 'Jam')</w:t>
      </w:r>
    </w:p>
    <w:p w14:paraId="5DD20929" w14:textId="4FA48A5B" w:rsidR="24AAE172" w:rsidRDefault="24AAE172" w:rsidP="3666CAC0">
      <w:pPr>
        <w:rPr>
          <w:b/>
          <w:bCs/>
          <w:sz w:val="20"/>
          <w:szCs w:val="20"/>
        </w:rPr>
      </w:pPr>
      <w:r w:rsidRPr="3666CAC0">
        <w:rPr>
          <w:b/>
          <w:bCs/>
          <w:sz w:val="20"/>
          <w:szCs w:val="20"/>
        </w:rPr>
        <w:t>INSERT INTO Ingredient(IngredID, IngredName)</w:t>
      </w:r>
    </w:p>
    <w:p w14:paraId="3208381E" w14:textId="4BF1D91C" w:rsidR="24AAE172" w:rsidRDefault="24AAE172" w:rsidP="3666CAC0">
      <w:pPr>
        <w:rPr>
          <w:b/>
          <w:bCs/>
          <w:sz w:val="20"/>
          <w:szCs w:val="20"/>
        </w:rPr>
      </w:pPr>
      <w:r w:rsidRPr="3666CAC0">
        <w:rPr>
          <w:b/>
          <w:bCs/>
          <w:sz w:val="20"/>
          <w:szCs w:val="20"/>
        </w:rPr>
        <w:t>VALUES(80, 'Yellow Pea')</w:t>
      </w:r>
    </w:p>
    <w:p w14:paraId="4226A23D" w14:textId="31E01B40" w:rsidR="24AAE172" w:rsidRDefault="24AAE172" w:rsidP="3666CAC0">
      <w:pPr>
        <w:rPr>
          <w:b/>
          <w:bCs/>
          <w:sz w:val="20"/>
          <w:szCs w:val="20"/>
        </w:rPr>
      </w:pPr>
      <w:r w:rsidRPr="3666CAC0">
        <w:rPr>
          <w:b/>
          <w:bCs/>
          <w:sz w:val="20"/>
          <w:szCs w:val="20"/>
        </w:rPr>
        <w:t>INSERT INTO Ingredient(IngredID, IngredName)</w:t>
      </w:r>
    </w:p>
    <w:p w14:paraId="16BD91CF" w14:textId="20F8790E" w:rsidR="24AAE172" w:rsidRDefault="24AAE172" w:rsidP="3666CAC0">
      <w:pPr>
        <w:rPr>
          <w:b/>
          <w:bCs/>
          <w:sz w:val="20"/>
          <w:szCs w:val="20"/>
        </w:rPr>
      </w:pPr>
      <w:r w:rsidRPr="3666CAC0">
        <w:rPr>
          <w:b/>
          <w:bCs/>
          <w:sz w:val="20"/>
          <w:szCs w:val="20"/>
        </w:rPr>
        <w:t>VALUES(81, 'Fennel')</w:t>
      </w:r>
    </w:p>
    <w:p w14:paraId="7E8357B6" w14:textId="54F054B9" w:rsidR="24AAE172" w:rsidRDefault="24AAE172" w:rsidP="3666CAC0">
      <w:pPr>
        <w:rPr>
          <w:b/>
          <w:bCs/>
          <w:sz w:val="20"/>
          <w:szCs w:val="20"/>
        </w:rPr>
      </w:pPr>
      <w:r w:rsidRPr="3666CAC0">
        <w:rPr>
          <w:b/>
          <w:bCs/>
          <w:sz w:val="20"/>
          <w:szCs w:val="20"/>
        </w:rPr>
        <w:t>INSERT INTO Ingredient(IngredID, IngredName)</w:t>
      </w:r>
    </w:p>
    <w:p w14:paraId="0DDEED74" w14:textId="5DDBB66C" w:rsidR="24AAE172" w:rsidRDefault="24AAE172" w:rsidP="3666CAC0">
      <w:pPr>
        <w:rPr>
          <w:b/>
          <w:bCs/>
          <w:sz w:val="20"/>
          <w:szCs w:val="20"/>
        </w:rPr>
      </w:pPr>
      <w:r w:rsidRPr="3666CAC0">
        <w:rPr>
          <w:b/>
          <w:bCs/>
          <w:sz w:val="20"/>
          <w:szCs w:val="20"/>
        </w:rPr>
        <w:t>VALUES(82, 'Beetroot')</w:t>
      </w:r>
    </w:p>
    <w:p w14:paraId="1BB3A796" w14:textId="6595D97E" w:rsidR="24AAE172" w:rsidRDefault="24AAE172" w:rsidP="3666CAC0">
      <w:pPr>
        <w:rPr>
          <w:b/>
          <w:bCs/>
          <w:sz w:val="20"/>
          <w:szCs w:val="20"/>
        </w:rPr>
      </w:pPr>
      <w:r w:rsidRPr="3666CAC0">
        <w:rPr>
          <w:b/>
          <w:bCs/>
          <w:sz w:val="20"/>
          <w:szCs w:val="20"/>
        </w:rPr>
        <w:t>INSERT INTO Ingredient(IngredID, IngredName)</w:t>
      </w:r>
    </w:p>
    <w:p w14:paraId="28ACDDEE" w14:textId="0E67DC43" w:rsidR="24AAE172" w:rsidRDefault="24AAE172" w:rsidP="3666CAC0">
      <w:pPr>
        <w:rPr>
          <w:b/>
          <w:bCs/>
          <w:sz w:val="20"/>
          <w:szCs w:val="20"/>
        </w:rPr>
      </w:pPr>
      <w:r w:rsidRPr="3666CAC0">
        <w:rPr>
          <w:b/>
          <w:bCs/>
          <w:sz w:val="20"/>
          <w:szCs w:val="20"/>
        </w:rPr>
        <w:t>VALUES(83, 'Pork lard')</w:t>
      </w:r>
    </w:p>
    <w:p w14:paraId="49DB5176" w14:textId="5B32C22B" w:rsidR="24AAE172" w:rsidRDefault="24AAE172" w:rsidP="3666CAC0">
      <w:pPr>
        <w:rPr>
          <w:b/>
          <w:bCs/>
          <w:sz w:val="20"/>
          <w:szCs w:val="20"/>
        </w:rPr>
      </w:pPr>
      <w:r w:rsidRPr="3666CAC0">
        <w:rPr>
          <w:b/>
          <w:bCs/>
          <w:sz w:val="20"/>
          <w:szCs w:val="20"/>
        </w:rPr>
        <w:t>INSERT INTO Ingredient(IngredID, IngredName)</w:t>
      </w:r>
    </w:p>
    <w:p w14:paraId="36ADEC9E" w14:textId="7F5AC8DA" w:rsidR="24AAE172" w:rsidRDefault="24AAE172" w:rsidP="3666CAC0">
      <w:pPr>
        <w:rPr>
          <w:b/>
          <w:bCs/>
          <w:sz w:val="20"/>
          <w:szCs w:val="20"/>
        </w:rPr>
      </w:pPr>
      <w:r w:rsidRPr="3666CAC0">
        <w:rPr>
          <w:b/>
          <w:bCs/>
          <w:sz w:val="20"/>
          <w:szCs w:val="20"/>
        </w:rPr>
        <w:t>VALUES(84, 'Oysters')</w:t>
      </w:r>
    </w:p>
    <w:p w14:paraId="07162E7B" w14:textId="3D22CF8B" w:rsidR="24AAE172" w:rsidRDefault="24AAE172" w:rsidP="3666CAC0">
      <w:pPr>
        <w:rPr>
          <w:b/>
          <w:bCs/>
          <w:sz w:val="20"/>
          <w:szCs w:val="20"/>
        </w:rPr>
      </w:pPr>
      <w:r w:rsidRPr="3666CAC0">
        <w:rPr>
          <w:b/>
          <w:bCs/>
          <w:sz w:val="20"/>
          <w:szCs w:val="20"/>
        </w:rPr>
        <w:t>INSERT INTO Ingredient(IngredID, IngredName)</w:t>
      </w:r>
    </w:p>
    <w:p w14:paraId="33411F99" w14:textId="07C4D762" w:rsidR="24AAE172" w:rsidRDefault="24AAE172" w:rsidP="3666CAC0">
      <w:pPr>
        <w:rPr>
          <w:b/>
          <w:bCs/>
          <w:sz w:val="20"/>
          <w:szCs w:val="20"/>
        </w:rPr>
      </w:pPr>
      <w:r w:rsidRPr="3666CAC0">
        <w:rPr>
          <w:b/>
          <w:bCs/>
          <w:sz w:val="20"/>
          <w:szCs w:val="20"/>
        </w:rPr>
        <w:t>VALUES(85, 'Mussels')</w:t>
      </w:r>
    </w:p>
    <w:p w14:paraId="4E9CA328" w14:textId="3521C3E3" w:rsidR="24AAE172" w:rsidRDefault="24AAE172" w:rsidP="3666CAC0">
      <w:pPr>
        <w:rPr>
          <w:b/>
          <w:bCs/>
          <w:sz w:val="20"/>
          <w:szCs w:val="20"/>
        </w:rPr>
      </w:pPr>
      <w:r w:rsidRPr="3666CAC0">
        <w:rPr>
          <w:b/>
          <w:bCs/>
          <w:sz w:val="20"/>
          <w:szCs w:val="20"/>
        </w:rPr>
        <w:t>INSERT INTO Ingredient(IngredID, IngredName)</w:t>
      </w:r>
    </w:p>
    <w:p w14:paraId="64D339BF" w14:textId="637B184A" w:rsidR="24AAE172" w:rsidRDefault="24AAE172" w:rsidP="3666CAC0">
      <w:pPr>
        <w:rPr>
          <w:b/>
          <w:bCs/>
          <w:sz w:val="20"/>
          <w:szCs w:val="20"/>
        </w:rPr>
      </w:pPr>
      <w:r w:rsidRPr="3666CAC0">
        <w:rPr>
          <w:b/>
          <w:bCs/>
          <w:sz w:val="20"/>
          <w:szCs w:val="20"/>
        </w:rPr>
        <w:t>VALUES(86, 'Soy Sauce')</w:t>
      </w:r>
    </w:p>
    <w:p w14:paraId="002B503B" w14:textId="0E617CB8" w:rsidR="24AAE172" w:rsidRDefault="24AAE172" w:rsidP="3666CAC0">
      <w:pPr>
        <w:rPr>
          <w:b/>
          <w:bCs/>
          <w:sz w:val="20"/>
          <w:szCs w:val="20"/>
        </w:rPr>
      </w:pPr>
      <w:r w:rsidRPr="3666CAC0">
        <w:rPr>
          <w:b/>
          <w:bCs/>
          <w:sz w:val="20"/>
          <w:szCs w:val="20"/>
        </w:rPr>
        <w:t>INSERT INTO Ingredient(IngredID, IngredName)</w:t>
      </w:r>
    </w:p>
    <w:p w14:paraId="78899714" w14:textId="749AB33B" w:rsidR="24AAE172" w:rsidRDefault="24AAE172" w:rsidP="3666CAC0">
      <w:pPr>
        <w:rPr>
          <w:b/>
          <w:bCs/>
          <w:sz w:val="20"/>
          <w:szCs w:val="20"/>
        </w:rPr>
      </w:pPr>
      <w:r w:rsidRPr="3666CAC0">
        <w:rPr>
          <w:b/>
          <w:bCs/>
          <w:sz w:val="20"/>
          <w:szCs w:val="20"/>
        </w:rPr>
        <w:t>VALUES(87, 'Clams')</w:t>
      </w:r>
    </w:p>
    <w:p w14:paraId="665F624B" w14:textId="7A536CBC" w:rsidR="24AAE172" w:rsidRDefault="24AAE172" w:rsidP="3666CAC0">
      <w:pPr>
        <w:rPr>
          <w:b/>
          <w:bCs/>
          <w:sz w:val="20"/>
          <w:szCs w:val="20"/>
        </w:rPr>
      </w:pPr>
      <w:r w:rsidRPr="3666CAC0">
        <w:rPr>
          <w:b/>
          <w:bCs/>
          <w:sz w:val="20"/>
          <w:szCs w:val="20"/>
        </w:rPr>
        <w:t>INSERT INTO Ingredient(IngredID, IngredName)</w:t>
      </w:r>
    </w:p>
    <w:p w14:paraId="4C6E58F5" w14:textId="16C6E2FB" w:rsidR="24AAE172" w:rsidRDefault="24AAE172" w:rsidP="3666CAC0">
      <w:pPr>
        <w:rPr>
          <w:b/>
          <w:bCs/>
          <w:sz w:val="20"/>
          <w:szCs w:val="20"/>
        </w:rPr>
      </w:pPr>
      <w:r w:rsidRPr="3666CAC0">
        <w:rPr>
          <w:b/>
          <w:bCs/>
          <w:sz w:val="20"/>
          <w:szCs w:val="20"/>
        </w:rPr>
        <w:t>VALUES(88, 'Popcorn')</w:t>
      </w:r>
    </w:p>
    <w:p w14:paraId="1F484383" w14:textId="06E12B1A" w:rsidR="24AAE172" w:rsidRDefault="24AAE172" w:rsidP="3666CAC0">
      <w:pPr>
        <w:rPr>
          <w:b/>
          <w:bCs/>
          <w:sz w:val="20"/>
          <w:szCs w:val="20"/>
        </w:rPr>
      </w:pPr>
      <w:r w:rsidRPr="3666CAC0">
        <w:rPr>
          <w:b/>
          <w:bCs/>
          <w:sz w:val="20"/>
          <w:szCs w:val="20"/>
        </w:rPr>
        <w:t>INSERT INTO Ingredient(IngredID, IngredName)</w:t>
      </w:r>
    </w:p>
    <w:p w14:paraId="226247DE" w14:textId="40C9329D" w:rsidR="24AAE172" w:rsidRDefault="24AAE172" w:rsidP="3666CAC0">
      <w:pPr>
        <w:rPr>
          <w:b/>
          <w:bCs/>
          <w:sz w:val="20"/>
          <w:szCs w:val="20"/>
        </w:rPr>
      </w:pPr>
      <w:r w:rsidRPr="3666CAC0">
        <w:rPr>
          <w:b/>
          <w:bCs/>
          <w:sz w:val="20"/>
          <w:szCs w:val="20"/>
        </w:rPr>
        <w:t>VALUES(89, 'Sardines')</w:t>
      </w:r>
    </w:p>
    <w:p w14:paraId="3A366382" w14:textId="627880E6" w:rsidR="24AAE172" w:rsidRDefault="24AAE172" w:rsidP="3666CAC0">
      <w:pPr>
        <w:rPr>
          <w:b/>
          <w:bCs/>
          <w:sz w:val="20"/>
          <w:szCs w:val="20"/>
        </w:rPr>
      </w:pPr>
      <w:r w:rsidRPr="3666CAC0">
        <w:rPr>
          <w:b/>
          <w:bCs/>
          <w:sz w:val="20"/>
          <w:szCs w:val="20"/>
        </w:rPr>
        <w:t>INSERT INTO Ingredient(IngredID, IngredName)</w:t>
      </w:r>
    </w:p>
    <w:p w14:paraId="5D7E333B" w14:textId="5D6622C4" w:rsidR="24AAE172" w:rsidRDefault="24AAE172" w:rsidP="3666CAC0">
      <w:pPr>
        <w:rPr>
          <w:b/>
          <w:bCs/>
          <w:sz w:val="20"/>
          <w:szCs w:val="20"/>
        </w:rPr>
      </w:pPr>
      <w:r w:rsidRPr="3666CAC0">
        <w:rPr>
          <w:b/>
          <w:bCs/>
          <w:sz w:val="20"/>
          <w:szCs w:val="20"/>
        </w:rPr>
        <w:t>VALUES(90, 'Corn')</w:t>
      </w:r>
    </w:p>
    <w:p w14:paraId="1687BA81" w14:textId="67F502FA" w:rsidR="24AAE172" w:rsidRDefault="24AAE172" w:rsidP="3666CAC0">
      <w:pPr>
        <w:rPr>
          <w:b/>
          <w:bCs/>
          <w:sz w:val="20"/>
          <w:szCs w:val="20"/>
        </w:rPr>
      </w:pPr>
      <w:r w:rsidRPr="3666CAC0">
        <w:rPr>
          <w:b/>
          <w:bCs/>
          <w:sz w:val="20"/>
          <w:szCs w:val="20"/>
        </w:rPr>
        <w:t>INSERT INTO Ingredient(IngredID, IngredName)</w:t>
      </w:r>
    </w:p>
    <w:p w14:paraId="6A71E374" w14:textId="4F076521" w:rsidR="24AAE172" w:rsidRDefault="24AAE172" w:rsidP="3666CAC0">
      <w:pPr>
        <w:rPr>
          <w:b/>
          <w:bCs/>
          <w:sz w:val="20"/>
          <w:szCs w:val="20"/>
        </w:rPr>
      </w:pPr>
      <w:r w:rsidRPr="3666CAC0">
        <w:rPr>
          <w:b/>
          <w:bCs/>
          <w:sz w:val="20"/>
          <w:szCs w:val="20"/>
        </w:rPr>
        <w:t>VALUES(91, 'Lemon Zest')</w:t>
      </w:r>
    </w:p>
    <w:p w14:paraId="61CB4896" w14:textId="22CC2D09" w:rsidR="24AAE172" w:rsidRDefault="24AAE172" w:rsidP="3666CAC0">
      <w:pPr>
        <w:rPr>
          <w:b/>
          <w:bCs/>
          <w:sz w:val="20"/>
          <w:szCs w:val="20"/>
        </w:rPr>
      </w:pPr>
      <w:r w:rsidRPr="3666CAC0">
        <w:rPr>
          <w:b/>
          <w:bCs/>
          <w:sz w:val="20"/>
          <w:szCs w:val="20"/>
        </w:rPr>
        <w:t>INSERT INTO Ingredient(IngredID, IngredName)</w:t>
      </w:r>
    </w:p>
    <w:p w14:paraId="4CF9D21A" w14:textId="23C62579" w:rsidR="24AAE172" w:rsidRDefault="24AAE172" w:rsidP="3666CAC0">
      <w:pPr>
        <w:rPr>
          <w:b/>
          <w:bCs/>
          <w:sz w:val="20"/>
          <w:szCs w:val="20"/>
        </w:rPr>
      </w:pPr>
      <w:r w:rsidRPr="3666CAC0">
        <w:rPr>
          <w:b/>
          <w:bCs/>
          <w:sz w:val="20"/>
          <w:szCs w:val="20"/>
        </w:rPr>
        <w:t>VALUES(92, 'Aubergine')</w:t>
      </w:r>
    </w:p>
    <w:p w14:paraId="25C32006" w14:textId="79FC7AB9" w:rsidR="24AAE172" w:rsidRDefault="24AAE172" w:rsidP="3666CAC0">
      <w:pPr>
        <w:rPr>
          <w:b/>
          <w:bCs/>
          <w:sz w:val="20"/>
          <w:szCs w:val="20"/>
        </w:rPr>
      </w:pPr>
      <w:r w:rsidRPr="3666CAC0">
        <w:rPr>
          <w:b/>
          <w:bCs/>
          <w:sz w:val="20"/>
          <w:szCs w:val="20"/>
        </w:rPr>
        <w:t>INSERT INTO Ingredient(IngredID, IngredName)</w:t>
      </w:r>
    </w:p>
    <w:p w14:paraId="68348808" w14:textId="69D9EB8A" w:rsidR="24AAE172" w:rsidRDefault="24AAE172" w:rsidP="3666CAC0">
      <w:pPr>
        <w:rPr>
          <w:b/>
          <w:bCs/>
          <w:sz w:val="20"/>
          <w:szCs w:val="20"/>
        </w:rPr>
      </w:pPr>
      <w:r w:rsidRPr="3666CAC0">
        <w:rPr>
          <w:b/>
          <w:bCs/>
          <w:sz w:val="20"/>
          <w:szCs w:val="20"/>
        </w:rPr>
        <w:t>VALUES(93, 'Pork')</w:t>
      </w:r>
    </w:p>
    <w:p w14:paraId="3D909A23" w14:textId="2502F8F4" w:rsidR="24AAE172" w:rsidRDefault="24AAE172" w:rsidP="3666CAC0">
      <w:pPr>
        <w:rPr>
          <w:b/>
          <w:bCs/>
          <w:sz w:val="20"/>
          <w:szCs w:val="20"/>
        </w:rPr>
      </w:pPr>
      <w:r w:rsidRPr="3666CAC0">
        <w:rPr>
          <w:b/>
          <w:bCs/>
          <w:sz w:val="20"/>
          <w:szCs w:val="20"/>
        </w:rPr>
        <w:t>INSERT INTO Ingredient(IngredID, IngredName)</w:t>
      </w:r>
    </w:p>
    <w:p w14:paraId="669C133D" w14:textId="21B8E1D6" w:rsidR="24AAE172" w:rsidRDefault="24AAE172" w:rsidP="3666CAC0">
      <w:pPr>
        <w:rPr>
          <w:b/>
          <w:bCs/>
          <w:sz w:val="20"/>
          <w:szCs w:val="20"/>
        </w:rPr>
      </w:pPr>
      <w:r w:rsidRPr="3666CAC0">
        <w:rPr>
          <w:b/>
          <w:bCs/>
          <w:sz w:val="20"/>
          <w:szCs w:val="20"/>
        </w:rPr>
        <w:t>VALUES(94, 'Vodka')</w:t>
      </w:r>
    </w:p>
    <w:p w14:paraId="317CD2B9" w14:textId="43C460D7" w:rsidR="24AAE172" w:rsidRDefault="24AAE172" w:rsidP="3666CAC0">
      <w:pPr>
        <w:rPr>
          <w:b/>
          <w:bCs/>
          <w:sz w:val="20"/>
          <w:szCs w:val="20"/>
        </w:rPr>
      </w:pPr>
      <w:r w:rsidRPr="3666CAC0">
        <w:rPr>
          <w:b/>
          <w:bCs/>
          <w:sz w:val="20"/>
          <w:szCs w:val="20"/>
        </w:rPr>
        <w:t>INSERT INTO Ingredient(IngredID, IngredName)</w:t>
      </w:r>
    </w:p>
    <w:p w14:paraId="33BD021C" w14:textId="1F18A236" w:rsidR="24AAE172" w:rsidRDefault="24AAE172" w:rsidP="3666CAC0">
      <w:pPr>
        <w:rPr>
          <w:b/>
          <w:bCs/>
          <w:sz w:val="20"/>
          <w:szCs w:val="20"/>
        </w:rPr>
      </w:pPr>
      <w:r w:rsidRPr="3666CAC0">
        <w:rPr>
          <w:b/>
          <w:bCs/>
          <w:sz w:val="20"/>
          <w:szCs w:val="20"/>
        </w:rPr>
        <w:t>VALUES(95, 'Coconut')</w:t>
      </w:r>
    </w:p>
    <w:p w14:paraId="2C3FA888" w14:textId="481CB80A" w:rsidR="24AAE172" w:rsidRDefault="24AAE172" w:rsidP="3666CAC0">
      <w:pPr>
        <w:rPr>
          <w:b/>
          <w:bCs/>
          <w:sz w:val="20"/>
          <w:szCs w:val="20"/>
        </w:rPr>
      </w:pPr>
      <w:r w:rsidRPr="3666CAC0">
        <w:rPr>
          <w:b/>
          <w:bCs/>
          <w:sz w:val="20"/>
          <w:szCs w:val="20"/>
        </w:rPr>
        <w:t xml:space="preserve"> </w:t>
      </w:r>
    </w:p>
    <w:p w14:paraId="6A9175A4" w14:textId="1B20700F" w:rsidR="24AAE172" w:rsidRDefault="24AAE172" w:rsidP="3666CAC0">
      <w:pPr>
        <w:rPr>
          <w:b/>
          <w:bCs/>
          <w:sz w:val="20"/>
          <w:szCs w:val="20"/>
        </w:rPr>
      </w:pPr>
      <w:r w:rsidRPr="3666CAC0">
        <w:rPr>
          <w:b/>
          <w:bCs/>
          <w:sz w:val="20"/>
          <w:szCs w:val="20"/>
        </w:rPr>
        <w:t>-- Data for Eatery relation</w:t>
      </w:r>
    </w:p>
    <w:p w14:paraId="3967739D" w14:textId="69703F76" w:rsidR="24AAE172" w:rsidRDefault="24AAE172" w:rsidP="3666CAC0">
      <w:pPr>
        <w:rPr>
          <w:b/>
          <w:bCs/>
          <w:sz w:val="20"/>
          <w:szCs w:val="20"/>
        </w:rPr>
      </w:pPr>
      <w:r w:rsidRPr="3666CAC0">
        <w:rPr>
          <w:b/>
          <w:bCs/>
          <w:sz w:val="20"/>
          <w:szCs w:val="20"/>
        </w:rPr>
        <w:t>INSERT INTO Eatery</w:t>
      </w:r>
    </w:p>
    <w:p w14:paraId="7E8FAB71" w14:textId="0B43E559" w:rsidR="24AAE172" w:rsidRDefault="24AAE172" w:rsidP="3666CAC0">
      <w:pPr>
        <w:rPr>
          <w:b/>
          <w:bCs/>
          <w:sz w:val="20"/>
          <w:szCs w:val="20"/>
        </w:rPr>
      </w:pPr>
      <w:r w:rsidRPr="3666CAC0">
        <w:rPr>
          <w:b/>
          <w:bCs/>
          <w:sz w:val="20"/>
          <w:szCs w:val="20"/>
        </w:rPr>
        <w:t>Values(1, '8:30:00', '22:30:00', 120, '#02-15', 'Vietnam Cafe')</w:t>
      </w:r>
    </w:p>
    <w:p w14:paraId="62479200" w14:textId="330D3415" w:rsidR="24AAE172" w:rsidRDefault="24AAE172" w:rsidP="3666CAC0">
      <w:pPr>
        <w:rPr>
          <w:b/>
          <w:bCs/>
          <w:sz w:val="20"/>
          <w:szCs w:val="20"/>
        </w:rPr>
      </w:pPr>
      <w:r w:rsidRPr="3666CAC0">
        <w:rPr>
          <w:b/>
          <w:bCs/>
          <w:sz w:val="20"/>
          <w:szCs w:val="20"/>
        </w:rPr>
        <w:t>INSERT INTO Eatery</w:t>
      </w:r>
    </w:p>
    <w:p w14:paraId="70276520" w14:textId="33E0FFC8" w:rsidR="24AAE172" w:rsidRDefault="24AAE172" w:rsidP="3666CAC0">
      <w:pPr>
        <w:rPr>
          <w:b/>
          <w:bCs/>
          <w:sz w:val="20"/>
          <w:szCs w:val="20"/>
        </w:rPr>
      </w:pPr>
      <w:r w:rsidRPr="3666CAC0">
        <w:rPr>
          <w:b/>
          <w:bCs/>
          <w:sz w:val="20"/>
          <w:szCs w:val="20"/>
        </w:rPr>
        <w:t>Values(2, '8:30:00', '22:00:00', 40, '#02-11', 'Greek food Good')</w:t>
      </w:r>
    </w:p>
    <w:p w14:paraId="69919263" w14:textId="15531A87" w:rsidR="24AAE172" w:rsidRDefault="24AAE172" w:rsidP="3666CAC0">
      <w:pPr>
        <w:rPr>
          <w:b/>
          <w:bCs/>
          <w:sz w:val="20"/>
          <w:szCs w:val="20"/>
        </w:rPr>
      </w:pPr>
      <w:r w:rsidRPr="3666CAC0">
        <w:rPr>
          <w:b/>
          <w:bCs/>
          <w:sz w:val="20"/>
          <w:szCs w:val="20"/>
        </w:rPr>
        <w:t>INSERT INTO Eatery</w:t>
      </w:r>
    </w:p>
    <w:p w14:paraId="0EBE58EA" w14:textId="4D774D34" w:rsidR="24AAE172" w:rsidRDefault="24AAE172" w:rsidP="3666CAC0">
      <w:pPr>
        <w:rPr>
          <w:b/>
          <w:bCs/>
          <w:sz w:val="20"/>
          <w:szCs w:val="20"/>
        </w:rPr>
      </w:pPr>
      <w:r w:rsidRPr="3666CAC0">
        <w:rPr>
          <w:b/>
          <w:bCs/>
          <w:sz w:val="20"/>
          <w:szCs w:val="20"/>
        </w:rPr>
        <w:t>Values(3, '9:00:00', '23:00:00', 62, '#01-11', 'Italian indulgence')</w:t>
      </w:r>
    </w:p>
    <w:p w14:paraId="1BFA4A32" w14:textId="78FD581A" w:rsidR="24AAE172" w:rsidRDefault="24AAE172" w:rsidP="3666CAC0">
      <w:pPr>
        <w:rPr>
          <w:b/>
          <w:bCs/>
          <w:sz w:val="20"/>
          <w:szCs w:val="20"/>
        </w:rPr>
      </w:pPr>
      <w:r w:rsidRPr="3666CAC0">
        <w:rPr>
          <w:b/>
          <w:bCs/>
          <w:sz w:val="20"/>
          <w:szCs w:val="20"/>
        </w:rPr>
        <w:t>INSERT INTO Eatery</w:t>
      </w:r>
    </w:p>
    <w:p w14:paraId="2FEA0584" w14:textId="128CC580" w:rsidR="24AAE172" w:rsidRDefault="24AAE172" w:rsidP="3666CAC0">
      <w:pPr>
        <w:rPr>
          <w:b/>
          <w:bCs/>
          <w:sz w:val="20"/>
          <w:szCs w:val="20"/>
        </w:rPr>
      </w:pPr>
      <w:r w:rsidRPr="3666CAC0">
        <w:rPr>
          <w:b/>
          <w:bCs/>
          <w:sz w:val="20"/>
          <w:szCs w:val="20"/>
        </w:rPr>
        <w:t>Values(4, '8:00:00', '23:30:00', 23, '#03-01', 'Pakistani paradise')</w:t>
      </w:r>
    </w:p>
    <w:p w14:paraId="57AF7AC0" w14:textId="7BF998EC" w:rsidR="24AAE172" w:rsidRDefault="24AAE172" w:rsidP="3666CAC0">
      <w:pPr>
        <w:rPr>
          <w:b/>
          <w:bCs/>
          <w:sz w:val="20"/>
          <w:szCs w:val="20"/>
        </w:rPr>
      </w:pPr>
      <w:r w:rsidRPr="3666CAC0">
        <w:rPr>
          <w:b/>
          <w:bCs/>
          <w:sz w:val="20"/>
          <w:szCs w:val="20"/>
        </w:rPr>
        <w:t>INSERT INTO Eatery</w:t>
      </w:r>
    </w:p>
    <w:p w14:paraId="644E4A5A" w14:textId="2495AFDE" w:rsidR="24AAE172" w:rsidRDefault="24AAE172" w:rsidP="3666CAC0">
      <w:pPr>
        <w:rPr>
          <w:b/>
          <w:bCs/>
          <w:sz w:val="20"/>
          <w:szCs w:val="20"/>
        </w:rPr>
      </w:pPr>
      <w:r w:rsidRPr="3666CAC0">
        <w:rPr>
          <w:b/>
          <w:bCs/>
          <w:sz w:val="20"/>
          <w:szCs w:val="20"/>
        </w:rPr>
        <w:t>Values(5, '9:00:00', '22:30:00', 55, '#03-05', 'Phillipine''s delight')</w:t>
      </w:r>
    </w:p>
    <w:p w14:paraId="6FD5280F" w14:textId="1345DBA3" w:rsidR="24AAE172" w:rsidRDefault="24AAE172" w:rsidP="3666CAC0">
      <w:pPr>
        <w:rPr>
          <w:b/>
          <w:bCs/>
          <w:sz w:val="20"/>
          <w:szCs w:val="20"/>
        </w:rPr>
      </w:pPr>
      <w:r w:rsidRPr="3666CAC0">
        <w:rPr>
          <w:b/>
          <w:bCs/>
          <w:sz w:val="20"/>
          <w:szCs w:val="20"/>
        </w:rPr>
        <w:t>INSERT INTO Eatery</w:t>
      </w:r>
    </w:p>
    <w:p w14:paraId="1E400A27" w14:textId="67041396" w:rsidR="24AAE172" w:rsidRDefault="24AAE172" w:rsidP="3666CAC0">
      <w:pPr>
        <w:rPr>
          <w:b/>
          <w:bCs/>
          <w:sz w:val="20"/>
          <w:szCs w:val="20"/>
        </w:rPr>
      </w:pPr>
      <w:r w:rsidRPr="3666CAC0">
        <w:rPr>
          <w:b/>
          <w:bCs/>
          <w:sz w:val="20"/>
          <w:szCs w:val="20"/>
        </w:rPr>
        <w:t>Values(6, '8:15:00', '22:30:00', 36, '#03-06', 'Great Thai Boat Noodles')</w:t>
      </w:r>
    </w:p>
    <w:p w14:paraId="0BF05809" w14:textId="1B1C1350" w:rsidR="24AAE172" w:rsidRDefault="24AAE172" w:rsidP="3666CAC0">
      <w:pPr>
        <w:rPr>
          <w:b/>
          <w:bCs/>
          <w:sz w:val="20"/>
          <w:szCs w:val="20"/>
        </w:rPr>
      </w:pPr>
      <w:r w:rsidRPr="3666CAC0">
        <w:rPr>
          <w:b/>
          <w:bCs/>
          <w:sz w:val="20"/>
          <w:szCs w:val="20"/>
        </w:rPr>
        <w:t>INSERT INTO Eatery</w:t>
      </w:r>
    </w:p>
    <w:p w14:paraId="5F78A11E" w14:textId="14899644" w:rsidR="24AAE172" w:rsidRDefault="24AAE172" w:rsidP="3666CAC0">
      <w:pPr>
        <w:rPr>
          <w:b/>
          <w:bCs/>
          <w:sz w:val="20"/>
          <w:szCs w:val="20"/>
        </w:rPr>
      </w:pPr>
      <w:r w:rsidRPr="3666CAC0">
        <w:rPr>
          <w:b/>
          <w:bCs/>
          <w:sz w:val="20"/>
          <w:szCs w:val="20"/>
        </w:rPr>
        <w:t>Values(7, '9:00:00', '22:00:00', 50, '#01-13', 'Japanese')</w:t>
      </w:r>
    </w:p>
    <w:p w14:paraId="0B79A4E3" w14:textId="4DF82829" w:rsidR="24AAE172" w:rsidRDefault="24AAE172" w:rsidP="3666CAC0">
      <w:pPr>
        <w:rPr>
          <w:b/>
          <w:bCs/>
          <w:sz w:val="20"/>
          <w:szCs w:val="20"/>
        </w:rPr>
      </w:pPr>
      <w:r w:rsidRPr="3666CAC0">
        <w:rPr>
          <w:b/>
          <w:bCs/>
          <w:sz w:val="20"/>
          <w:szCs w:val="20"/>
        </w:rPr>
        <w:t>INSERT INTO Eatery</w:t>
      </w:r>
    </w:p>
    <w:p w14:paraId="6B63D28C" w14:textId="5E94F362" w:rsidR="24AAE172" w:rsidRDefault="24AAE172" w:rsidP="3666CAC0">
      <w:pPr>
        <w:rPr>
          <w:b/>
          <w:bCs/>
          <w:sz w:val="20"/>
          <w:szCs w:val="20"/>
        </w:rPr>
      </w:pPr>
      <w:r w:rsidRPr="3666CAC0">
        <w:rPr>
          <w:b/>
          <w:bCs/>
          <w:sz w:val="20"/>
          <w:szCs w:val="20"/>
        </w:rPr>
        <w:t>Values(8, '9:00:00', '22:30:00', 80, '#04-02', 'Chinese')</w:t>
      </w:r>
    </w:p>
    <w:p w14:paraId="39B26DB3" w14:textId="621CA6FF" w:rsidR="24AAE172" w:rsidRDefault="24AAE172" w:rsidP="3666CAC0">
      <w:pPr>
        <w:rPr>
          <w:b/>
          <w:bCs/>
          <w:sz w:val="20"/>
          <w:szCs w:val="20"/>
        </w:rPr>
      </w:pPr>
      <w:r w:rsidRPr="3666CAC0">
        <w:rPr>
          <w:b/>
          <w:bCs/>
          <w:sz w:val="20"/>
          <w:szCs w:val="20"/>
        </w:rPr>
        <w:t>INSERT INTO Eatery</w:t>
      </w:r>
    </w:p>
    <w:p w14:paraId="409F9BD3" w14:textId="7B3909A9" w:rsidR="24AAE172" w:rsidRDefault="24AAE172" w:rsidP="3666CAC0">
      <w:pPr>
        <w:rPr>
          <w:b/>
          <w:bCs/>
          <w:sz w:val="20"/>
          <w:szCs w:val="20"/>
        </w:rPr>
      </w:pPr>
      <w:r w:rsidRPr="3666CAC0">
        <w:rPr>
          <w:b/>
          <w:bCs/>
          <w:sz w:val="20"/>
          <w:szCs w:val="20"/>
        </w:rPr>
        <w:t>Values(9, '8:30:00', '22:30:00', 30, '#01-09', 'Indian')</w:t>
      </w:r>
    </w:p>
    <w:p w14:paraId="46AE86F0" w14:textId="11A85C66" w:rsidR="24AAE172" w:rsidRDefault="24AAE172" w:rsidP="3666CAC0">
      <w:pPr>
        <w:rPr>
          <w:b/>
          <w:bCs/>
          <w:sz w:val="20"/>
          <w:szCs w:val="20"/>
        </w:rPr>
      </w:pPr>
      <w:r w:rsidRPr="3666CAC0">
        <w:rPr>
          <w:b/>
          <w:bCs/>
          <w:sz w:val="20"/>
          <w:szCs w:val="20"/>
        </w:rPr>
        <w:t>INSERT INTO Eatery</w:t>
      </w:r>
    </w:p>
    <w:p w14:paraId="1F316340" w14:textId="1B01B25B" w:rsidR="24AAE172" w:rsidRDefault="24AAE172" w:rsidP="3666CAC0">
      <w:pPr>
        <w:rPr>
          <w:b/>
          <w:bCs/>
          <w:sz w:val="20"/>
          <w:szCs w:val="20"/>
        </w:rPr>
      </w:pPr>
      <w:r w:rsidRPr="3666CAC0">
        <w:rPr>
          <w:b/>
          <w:bCs/>
          <w:sz w:val="20"/>
          <w:szCs w:val="20"/>
        </w:rPr>
        <w:t>Values(10, '9:00:00', '23:00:00', 110, '#01-07', 'French')</w:t>
      </w:r>
    </w:p>
    <w:p w14:paraId="5D29094C" w14:textId="37E96C38" w:rsidR="24AAE172" w:rsidRDefault="24AAE172" w:rsidP="3666CAC0">
      <w:pPr>
        <w:rPr>
          <w:b/>
          <w:bCs/>
          <w:sz w:val="20"/>
          <w:szCs w:val="20"/>
        </w:rPr>
      </w:pPr>
      <w:r w:rsidRPr="3666CAC0">
        <w:rPr>
          <w:b/>
          <w:bCs/>
          <w:sz w:val="20"/>
          <w:szCs w:val="20"/>
        </w:rPr>
        <w:t>INSERT INTO Eatery</w:t>
      </w:r>
    </w:p>
    <w:p w14:paraId="371FB6D1" w14:textId="1AEED437" w:rsidR="24AAE172" w:rsidRDefault="24AAE172" w:rsidP="3666CAC0">
      <w:pPr>
        <w:rPr>
          <w:b/>
          <w:bCs/>
          <w:sz w:val="20"/>
          <w:szCs w:val="20"/>
        </w:rPr>
      </w:pPr>
      <w:r w:rsidRPr="3666CAC0">
        <w:rPr>
          <w:b/>
          <w:bCs/>
          <w:sz w:val="20"/>
          <w:szCs w:val="20"/>
        </w:rPr>
        <w:t>Values(11, '9:00:00', '22:00:00', 95, '#03-10', 'Mexican')</w:t>
      </w:r>
    </w:p>
    <w:p w14:paraId="471CE4E1" w14:textId="18E76D76" w:rsidR="24AAE172" w:rsidRDefault="24AAE172" w:rsidP="3666CAC0">
      <w:pPr>
        <w:rPr>
          <w:b/>
          <w:bCs/>
          <w:sz w:val="20"/>
          <w:szCs w:val="20"/>
        </w:rPr>
      </w:pPr>
      <w:r w:rsidRPr="3666CAC0">
        <w:rPr>
          <w:b/>
          <w:bCs/>
          <w:sz w:val="20"/>
          <w:szCs w:val="20"/>
        </w:rPr>
        <w:t>INSERT INTO Eatery</w:t>
      </w:r>
    </w:p>
    <w:p w14:paraId="1FE5632E" w14:textId="6ACD9369" w:rsidR="24AAE172" w:rsidRDefault="24AAE172" w:rsidP="3666CAC0">
      <w:pPr>
        <w:rPr>
          <w:b/>
          <w:bCs/>
          <w:sz w:val="20"/>
          <w:szCs w:val="20"/>
        </w:rPr>
      </w:pPr>
      <w:r w:rsidRPr="3666CAC0">
        <w:rPr>
          <w:b/>
          <w:bCs/>
          <w:sz w:val="20"/>
          <w:szCs w:val="20"/>
        </w:rPr>
        <w:t>Values(12, '8:30:00', '22:00:00', 20, '#02-12', 'Korean')</w:t>
      </w:r>
    </w:p>
    <w:p w14:paraId="610C3ED3" w14:textId="4E61FE18" w:rsidR="24AAE172" w:rsidRDefault="24AAE172" w:rsidP="3666CAC0">
      <w:pPr>
        <w:rPr>
          <w:b/>
          <w:bCs/>
          <w:sz w:val="20"/>
          <w:szCs w:val="20"/>
        </w:rPr>
      </w:pPr>
      <w:r w:rsidRPr="3666CAC0">
        <w:rPr>
          <w:b/>
          <w:bCs/>
          <w:sz w:val="20"/>
          <w:szCs w:val="20"/>
        </w:rPr>
        <w:t>INSERT INTO Eatery</w:t>
      </w:r>
    </w:p>
    <w:p w14:paraId="6D688C20" w14:textId="513E6403" w:rsidR="24AAE172" w:rsidRDefault="24AAE172" w:rsidP="3666CAC0">
      <w:pPr>
        <w:rPr>
          <w:b/>
          <w:bCs/>
          <w:sz w:val="20"/>
          <w:szCs w:val="20"/>
        </w:rPr>
      </w:pPr>
      <w:r w:rsidRPr="3666CAC0">
        <w:rPr>
          <w:b/>
          <w:bCs/>
          <w:sz w:val="20"/>
          <w:szCs w:val="20"/>
        </w:rPr>
        <w:t>Values(13, '9:00:00', '23:00:00', 15, '#02-13', 'Australian')</w:t>
      </w:r>
    </w:p>
    <w:p w14:paraId="3356D360" w14:textId="6D1B9612" w:rsidR="24AAE172" w:rsidRDefault="24AAE172" w:rsidP="3666CAC0">
      <w:pPr>
        <w:rPr>
          <w:b/>
          <w:bCs/>
          <w:sz w:val="20"/>
          <w:szCs w:val="20"/>
        </w:rPr>
      </w:pPr>
      <w:r w:rsidRPr="3666CAC0">
        <w:rPr>
          <w:b/>
          <w:bCs/>
          <w:sz w:val="20"/>
          <w:szCs w:val="20"/>
        </w:rPr>
        <w:t>INSERT INTO Eatery</w:t>
      </w:r>
    </w:p>
    <w:p w14:paraId="1B2CA39D" w14:textId="66E5582D" w:rsidR="24AAE172" w:rsidRDefault="24AAE172" w:rsidP="3666CAC0">
      <w:pPr>
        <w:rPr>
          <w:b/>
          <w:bCs/>
          <w:sz w:val="20"/>
          <w:szCs w:val="20"/>
        </w:rPr>
      </w:pPr>
      <w:r w:rsidRPr="3666CAC0">
        <w:rPr>
          <w:b/>
          <w:bCs/>
          <w:sz w:val="20"/>
          <w:szCs w:val="20"/>
        </w:rPr>
        <w:t>Values(14, '8:30:00', '22:30:00', 30, '#04-06', 'American')</w:t>
      </w:r>
    </w:p>
    <w:p w14:paraId="7103DB7F" w14:textId="4C7582E5" w:rsidR="24AAE172" w:rsidRDefault="24AAE172" w:rsidP="3666CAC0">
      <w:pPr>
        <w:rPr>
          <w:b/>
          <w:bCs/>
          <w:sz w:val="20"/>
          <w:szCs w:val="20"/>
        </w:rPr>
      </w:pPr>
      <w:r w:rsidRPr="3666CAC0">
        <w:rPr>
          <w:b/>
          <w:bCs/>
          <w:sz w:val="20"/>
          <w:szCs w:val="20"/>
        </w:rPr>
        <w:t>INSERT INTO Eatery</w:t>
      </w:r>
    </w:p>
    <w:p w14:paraId="6D97E7C1" w14:textId="5CDA7DA3" w:rsidR="24AAE172" w:rsidRDefault="24AAE172" w:rsidP="3666CAC0">
      <w:pPr>
        <w:rPr>
          <w:b/>
          <w:bCs/>
          <w:sz w:val="20"/>
          <w:szCs w:val="20"/>
        </w:rPr>
      </w:pPr>
      <w:r w:rsidRPr="3666CAC0">
        <w:rPr>
          <w:b/>
          <w:bCs/>
          <w:sz w:val="20"/>
          <w:szCs w:val="20"/>
        </w:rPr>
        <w:t>Values(15, '9:00:00', '22:00:00', 40, '#04-04', 'Swedish')</w:t>
      </w:r>
    </w:p>
    <w:p w14:paraId="0AF990B7" w14:textId="420425E7" w:rsidR="24AAE172" w:rsidRDefault="24AAE172" w:rsidP="3666CAC0">
      <w:pPr>
        <w:rPr>
          <w:b/>
          <w:bCs/>
          <w:sz w:val="20"/>
          <w:szCs w:val="20"/>
        </w:rPr>
      </w:pPr>
      <w:r w:rsidRPr="3666CAC0">
        <w:rPr>
          <w:b/>
          <w:bCs/>
          <w:sz w:val="20"/>
          <w:szCs w:val="20"/>
        </w:rPr>
        <w:t>INSERT INTO Eatery</w:t>
      </w:r>
    </w:p>
    <w:p w14:paraId="748AF895" w14:textId="45CE77FC" w:rsidR="24AAE172" w:rsidRDefault="24AAE172" w:rsidP="3666CAC0">
      <w:pPr>
        <w:rPr>
          <w:b/>
          <w:bCs/>
          <w:sz w:val="20"/>
          <w:szCs w:val="20"/>
        </w:rPr>
      </w:pPr>
      <w:r w:rsidRPr="3666CAC0">
        <w:rPr>
          <w:b/>
          <w:bCs/>
          <w:sz w:val="20"/>
          <w:szCs w:val="20"/>
        </w:rPr>
        <w:t>Values(16, '9:00:00', '22:00:00', 130, '#05-08', 'Savoury Swistzerland')</w:t>
      </w:r>
    </w:p>
    <w:p w14:paraId="68653407" w14:textId="440C6FEB" w:rsidR="24AAE172" w:rsidRDefault="24AAE172" w:rsidP="3666CAC0">
      <w:pPr>
        <w:rPr>
          <w:b/>
          <w:bCs/>
          <w:sz w:val="20"/>
          <w:szCs w:val="20"/>
        </w:rPr>
      </w:pPr>
      <w:r w:rsidRPr="3666CAC0">
        <w:rPr>
          <w:b/>
          <w:bCs/>
          <w:sz w:val="20"/>
          <w:szCs w:val="20"/>
        </w:rPr>
        <w:t>INSERT INTO Eatery</w:t>
      </w:r>
    </w:p>
    <w:p w14:paraId="131ABE42" w14:textId="36146C28" w:rsidR="24AAE172" w:rsidRDefault="24AAE172" w:rsidP="3666CAC0">
      <w:pPr>
        <w:rPr>
          <w:b/>
          <w:bCs/>
          <w:sz w:val="20"/>
          <w:szCs w:val="20"/>
        </w:rPr>
      </w:pPr>
      <w:r w:rsidRPr="3666CAC0">
        <w:rPr>
          <w:b/>
          <w:bCs/>
          <w:sz w:val="20"/>
          <w:szCs w:val="20"/>
        </w:rPr>
        <w:t>Values(17, '8:00:00', '22:30:00', 120, '#05-12', 'Ukraine''s local delights')</w:t>
      </w:r>
    </w:p>
    <w:p w14:paraId="6947CE4A" w14:textId="5B3DC3AF" w:rsidR="24AAE172" w:rsidRDefault="24AAE172" w:rsidP="3666CAC0">
      <w:pPr>
        <w:rPr>
          <w:b/>
          <w:bCs/>
          <w:sz w:val="20"/>
          <w:szCs w:val="20"/>
        </w:rPr>
      </w:pPr>
      <w:r w:rsidRPr="3666CAC0">
        <w:rPr>
          <w:b/>
          <w:bCs/>
          <w:sz w:val="20"/>
          <w:szCs w:val="20"/>
        </w:rPr>
        <w:t>INSERT INTO Eatery</w:t>
      </w:r>
    </w:p>
    <w:p w14:paraId="209AF242" w14:textId="2A0D0719" w:rsidR="24AAE172" w:rsidRDefault="24AAE172" w:rsidP="3666CAC0">
      <w:pPr>
        <w:rPr>
          <w:b/>
          <w:bCs/>
          <w:sz w:val="20"/>
          <w:szCs w:val="20"/>
        </w:rPr>
      </w:pPr>
      <w:r w:rsidRPr="3666CAC0">
        <w:rPr>
          <w:b/>
          <w:bCs/>
          <w:sz w:val="20"/>
          <w:szCs w:val="20"/>
        </w:rPr>
        <w:t>Values(18, '8:30:00', '22:00:00', 60, '#03-16', 'Meal in Spain')</w:t>
      </w:r>
    </w:p>
    <w:p w14:paraId="53F53B60" w14:textId="315C957B" w:rsidR="24AAE172" w:rsidRDefault="24AAE172" w:rsidP="3666CAC0">
      <w:pPr>
        <w:rPr>
          <w:b/>
          <w:bCs/>
          <w:sz w:val="20"/>
          <w:szCs w:val="20"/>
        </w:rPr>
      </w:pPr>
      <w:r w:rsidRPr="3666CAC0">
        <w:rPr>
          <w:b/>
          <w:bCs/>
          <w:sz w:val="20"/>
          <w:szCs w:val="20"/>
        </w:rPr>
        <w:t>INSERT INTO Eatery</w:t>
      </w:r>
    </w:p>
    <w:p w14:paraId="46582054" w14:textId="42D392BB" w:rsidR="24AAE172" w:rsidRDefault="24AAE172" w:rsidP="3666CAC0">
      <w:pPr>
        <w:rPr>
          <w:b/>
          <w:bCs/>
          <w:sz w:val="20"/>
          <w:szCs w:val="20"/>
        </w:rPr>
      </w:pPr>
      <w:r w:rsidRPr="3666CAC0">
        <w:rPr>
          <w:b/>
          <w:bCs/>
          <w:sz w:val="20"/>
          <w:szCs w:val="20"/>
        </w:rPr>
        <w:t>Values(19, '9:00:00', '22:30:00', 70, '#03-07', 'Classic Portugese')</w:t>
      </w:r>
    </w:p>
    <w:p w14:paraId="2531E1C2" w14:textId="1109D188" w:rsidR="24AAE172" w:rsidRDefault="24AAE172" w:rsidP="3666CAC0">
      <w:pPr>
        <w:rPr>
          <w:b/>
          <w:bCs/>
          <w:sz w:val="20"/>
          <w:szCs w:val="20"/>
        </w:rPr>
      </w:pPr>
      <w:r w:rsidRPr="3666CAC0">
        <w:rPr>
          <w:b/>
          <w:bCs/>
          <w:sz w:val="20"/>
          <w:szCs w:val="20"/>
        </w:rPr>
        <w:t>INSERT INTO Eatery</w:t>
      </w:r>
    </w:p>
    <w:p w14:paraId="6C040BCE" w14:textId="12A7DAF5" w:rsidR="24AAE172" w:rsidRDefault="24AAE172" w:rsidP="3666CAC0">
      <w:pPr>
        <w:rPr>
          <w:b/>
          <w:bCs/>
          <w:sz w:val="20"/>
          <w:szCs w:val="20"/>
        </w:rPr>
      </w:pPr>
      <w:r w:rsidRPr="3666CAC0">
        <w:rPr>
          <w:b/>
          <w:bCs/>
          <w:sz w:val="20"/>
          <w:szCs w:val="20"/>
        </w:rPr>
        <w:t>Values(20, '8:00:00', '23:00:00', 50, '#03-02', 'Montenegrin restaurant')</w:t>
      </w:r>
    </w:p>
    <w:p w14:paraId="666B3E08" w14:textId="2D09C4C9" w:rsidR="24AAE172" w:rsidRDefault="24AAE172" w:rsidP="3666CAC0">
      <w:pPr>
        <w:rPr>
          <w:b/>
          <w:bCs/>
          <w:sz w:val="20"/>
          <w:szCs w:val="20"/>
        </w:rPr>
      </w:pPr>
      <w:r w:rsidRPr="3666CAC0">
        <w:rPr>
          <w:b/>
          <w:bCs/>
          <w:sz w:val="20"/>
          <w:szCs w:val="20"/>
        </w:rPr>
        <w:t xml:space="preserve"> </w:t>
      </w:r>
    </w:p>
    <w:p w14:paraId="26143062" w14:textId="1067D9B1" w:rsidR="24AAE172" w:rsidRDefault="24AAE172" w:rsidP="3666CAC0">
      <w:pPr>
        <w:rPr>
          <w:b/>
          <w:bCs/>
          <w:sz w:val="20"/>
          <w:szCs w:val="20"/>
        </w:rPr>
      </w:pPr>
      <w:r w:rsidRPr="3666CAC0">
        <w:rPr>
          <w:b/>
          <w:bCs/>
          <w:sz w:val="20"/>
          <w:szCs w:val="20"/>
        </w:rPr>
        <w:t>-- Data for cuisine--</w:t>
      </w:r>
    </w:p>
    <w:p w14:paraId="0056E7A8" w14:textId="13445098" w:rsidR="24AAE172" w:rsidRDefault="24AAE172" w:rsidP="3666CAC0">
      <w:pPr>
        <w:rPr>
          <w:b/>
          <w:bCs/>
          <w:sz w:val="20"/>
          <w:szCs w:val="20"/>
        </w:rPr>
      </w:pPr>
      <w:r w:rsidRPr="3666CAC0">
        <w:rPr>
          <w:b/>
          <w:bCs/>
          <w:sz w:val="20"/>
          <w:szCs w:val="20"/>
        </w:rPr>
        <w:t>INSERT INTO Cuisine(cuisineID, cuisineName)</w:t>
      </w:r>
    </w:p>
    <w:p w14:paraId="4B97B463" w14:textId="15AA2AFB" w:rsidR="24AAE172" w:rsidRDefault="24AAE172" w:rsidP="3666CAC0">
      <w:pPr>
        <w:rPr>
          <w:b/>
          <w:bCs/>
          <w:sz w:val="20"/>
          <w:szCs w:val="20"/>
        </w:rPr>
      </w:pPr>
      <w:r w:rsidRPr="3666CAC0">
        <w:rPr>
          <w:b/>
          <w:bCs/>
          <w:sz w:val="20"/>
          <w:szCs w:val="20"/>
        </w:rPr>
        <w:t>VALUES(1, 'Vietnamese')</w:t>
      </w:r>
    </w:p>
    <w:p w14:paraId="29CFA88C" w14:textId="3B3E8EC9" w:rsidR="24AAE172" w:rsidRDefault="24AAE172" w:rsidP="3666CAC0">
      <w:pPr>
        <w:rPr>
          <w:b/>
          <w:bCs/>
          <w:sz w:val="20"/>
          <w:szCs w:val="20"/>
        </w:rPr>
      </w:pPr>
      <w:r w:rsidRPr="3666CAC0">
        <w:rPr>
          <w:b/>
          <w:bCs/>
          <w:sz w:val="20"/>
          <w:szCs w:val="20"/>
        </w:rPr>
        <w:t>INSERT INTO Cuisine(cuisineID, cuisineName)</w:t>
      </w:r>
    </w:p>
    <w:p w14:paraId="25ACA0BC" w14:textId="339DF1B8" w:rsidR="24AAE172" w:rsidRDefault="24AAE172" w:rsidP="3666CAC0">
      <w:pPr>
        <w:rPr>
          <w:b/>
          <w:bCs/>
          <w:sz w:val="20"/>
          <w:szCs w:val="20"/>
        </w:rPr>
      </w:pPr>
      <w:r w:rsidRPr="3666CAC0">
        <w:rPr>
          <w:b/>
          <w:bCs/>
          <w:sz w:val="20"/>
          <w:szCs w:val="20"/>
        </w:rPr>
        <w:t>VALUES(2, 'Greek')</w:t>
      </w:r>
    </w:p>
    <w:p w14:paraId="06338611" w14:textId="68259C77" w:rsidR="24AAE172" w:rsidRDefault="24AAE172" w:rsidP="3666CAC0">
      <w:pPr>
        <w:rPr>
          <w:b/>
          <w:bCs/>
          <w:sz w:val="20"/>
          <w:szCs w:val="20"/>
        </w:rPr>
      </w:pPr>
      <w:r w:rsidRPr="3666CAC0">
        <w:rPr>
          <w:b/>
          <w:bCs/>
          <w:sz w:val="20"/>
          <w:szCs w:val="20"/>
        </w:rPr>
        <w:t>INSERT INTO Cuisine(cuisineID, cuisineName)</w:t>
      </w:r>
    </w:p>
    <w:p w14:paraId="4FDC84CD" w14:textId="2CF2BFC2" w:rsidR="24AAE172" w:rsidRDefault="24AAE172" w:rsidP="3666CAC0">
      <w:pPr>
        <w:rPr>
          <w:b/>
          <w:bCs/>
          <w:sz w:val="20"/>
          <w:szCs w:val="20"/>
        </w:rPr>
      </w:pPr>
      <w:r w:rsidRPr="3666CAC0">
        <w:rPr>
          <w:b/>
          <w:bCs/>
          <w:sz w:val="20"/>
          <w:szCs w:val="20"/>
        </w:rPr>
        <w:t>VALUES(3, 'Italian')</w:t>
      </w:r>
    </w:p>
    <w:p w14:paraId="4162A16C" w14:textId="524B5A11" w:rsidR="24AAE172" w:rsidRDefault="24AAE172" w:rsidP="3666CAC0">
      <w:pPr>
        <w:rPr>
          <w:b/>
          <w:bCs/>
          <w:sz w:val="20"/>
          <w:szCs w:val="20"/>
        </w:rPr>
      </w:pPr>
      <w:r w:rsidRPr="3666CAC0">
        <w:rPr>
          <w:b/>
          <w:bCs/>
          <w:sz w:val="20"/>
          <w:szCs w:val="20"/>
        </w:rPr>
        <w:t>INSERT INTO Cuisine(cuisineID, cuisineName)</w:t>
      </w:r>
    </w:p>
    <w:p w14:paraId="04DE6F57" w14:textId="4B32F76F" w:rsidR="24AAE172" w:rsidRDefault="24AAE172" w:rsidP="3666CAC0">
      <w:pPr>
        <w:rPr>
          <w:b/>
          <w:bCs/>
          <w:sz w:val="20"/>
          <w:szCs w:val="20"/>
        </w:rPr>
      </w:pPr>
      <w:r w:rsidRPr="3666CAC0">
        <w:rPr>
          <w:b/>
          <w:bCs/>
          <w:sz w:val="20"/>
          <w:szCs w:val="20"/>
        </w:rPr>
        <w:t>VALUES(4, 'Pakistani')</w:t>
      </w:r>
    </w:p>
    <w:p w14:paraId="53B7EAF0" w14:textId="2551183D" w:rsidR="24AAE172" w:rsidRDefault="24AAE172" w:rsidP="3666CAC0">
      <w:pPr>
        <w:rPr>
          <w:b/>
          <w:bCs/>
          <w:sz w:val="20"/>
          <w:szCs w:val="20"/>
        </w:rPr>
      </w:pPr>
      <w:r w:rsidRPr="3666CAC0">
        <w:rPr>
          <w:b/>
          <w:bCs/>
          <w:sz w:val="20"/>
          <w:szCs w:val="20"/>
        </w:rPr>
        <w:t>INSERT INTO Cuisine(cuisineID, cuisineName)</w:t>
      </w:r>
    </w:p>
    <w:p w14:paraId="28F1B661" w14:textId="78A10A7E" w:rsidR="24AAE172" w:rsidRDefault="24AAE172" w:rsidP="3666CAC0">
      <w:pPr>
        <w:rPr>
          <w:b/>
          <w:bCs/>
          <w:sz w:val="20"/>
          <w:szCs w:val="20"/>
        </w:rPr>
      </w:pPr>
      <w:r w:rsidRPr="3666CAC0">
        <w:rPr>
          <w:b/>
          <w:bCs/>
          <w:sz w:val="20"/>
          <w:szCs w:val="20"/>
        </w:rPr>
        <w:t>VALUES(5, 'Phillipino')</w:t>
      </w:r>
    </w:p>
    <w:p w14:paraId="1BDC4309" w14:textId="04C33496" w:rsidR="24AAE172" w:rsidRDefault="24AAE172" w:rsidP="3666CAC0">
      <w:pPr>
        <w:rPr>
          <w:b/>
          <w:bCs/>
          <w:sz w:val="20"/>
          <w:szCs w:val="20"/>
        </w:rPr>
      </w:pPr>
      <w:r w:rsidRPr="3666CAC0">
        <w:rPr>
          <w:b/>
          <w:bCs/>
          <w:sz w:val="20"/>
          <w:szCs w:val="20"/>
        </w:rPr>
        <w:t>INSERT INTO Cuisine(cuisineID, cuisineName)</w:t>
      </w:r>
    </w:p>
    <w:p w14:paraId="02917301" w14:textId="6E138D56" w:rsidR="24AAE172" w:rsidRDefault="24AAE172" w:rsidP="3666CAC0">
      <w:pPr>
        <w:rPr>
          <w:b/>
          <w:bCs/>
          <w:sz w:val="20"/>
          <w:szCs w:val="20"/>
        </w:rPr>
      </w:pPr>
      <w:r w:rsidRPr="3666CAC0">
        <w:rPr>
          <w:b/>
          <w:bCs/>
          <w:sz w:val="20"/>
          <w:szCs w:val="20"/>
        </w:rPr>
        <w:t>VALUES(6, 'Thai')</w:t>
      </w:r>
    </w:p>
    <w:p w14:paraId="4CD4B102" w14:textId="386CF52C" w:rsidR="24AAE172" w:rsidRDefault="24AAE172" w:rsidP="3666CAC0">
      <w:pPr>
        <w:rPr>
          <w:b/>
          <w:bCs/>
          <w:sz w:val="20"/>
          <w:szCs w:val="20"/>
        </w:rPr>
      </w:pPr>
      <w:r w:rsidRPr="3666CAC0">
        <w:rPr>
          <w:b/>
          <w:bCs/>
          <w:sz w:val="20"/>
          <w:szCs w:val="20"/>
        </w:rPr>
        <w:t>INSERT INTO Cuisine(cuisineID, cuisineName)</w:t>
      </w:r>
    </w:p>
    <w:p w14:paraId="3477729A" w14:textId="2055D6F4" w:rsidR="24AAE172" w:rsidRDefault="24AAE172" w:rsidP="3666CAC0">
      <w:pPr>
        <w:rPr>
          <w:b/>
          <w:bCs/>
          <w:sz w:val="20"/>
          <w:szCs w:val="20"/>
        </w:rPr>
      </w:pPr>
      <w:r w:rsidRPr="3666CAC0">
        <w:rPr>
          <w:b/>
          <w:bCs/>
          <w:sz w:val="20"/>
          <w:szCs w:val="20"/>
        </w:rPr>
        <w:t>VALUES(7, 'Japanese')</w:t>
      </w:r>
    </w:p>
    <w:p w14:paraId="12162E09" w14:textId="1561C184" w:rsidR="24AAE172" w:rsidRDefault="24AAE172" w:rsidP="3666CAC0">
      <w:pPr>
        <w:rPr>
          <w:b/>
          <w:bCs/>
          <w:sz w:val="20"/>
          <w:szCs w:val="20"/>
        </w:rPr>
      </w:pPr>
      <w:r w:rsidRPr="3666CAC0">
        <w:rPr>
          <w:b/>
          <w:bCs/>
          <w:sz w:val="20"/>
          <w:szCs w:val="20"/>
        </w:rPr>
        <w:t>INSERT INTO Cuisine(cuisineID, cuisineName)</w:t>
      </w:r>
    </w:p>
    <w:p w14:paraId="15F3B866" w14:textId="6B98DBB7" w:rsidR="24AAE172" w:rsidRDefault="24AAE172" w:rsidP="3666CAC0">
      <w:pPr>
        <w:rPr>
          <w:b/>
          <w:bCs/>
          <w:sz w:val="20"/>
          <w:szCs w:val="20"/>
        </w:rPr>
      </w:pPr>
      <w:r w:rsidRPr="3666CAC0">
        <w:rPr>
          <w:b/>
          <w:bCs/>
          <w:sz w:val="20"/>
          <w:szCs w:val="20"/>
        </w:rPr>
        <w:t>VALUES(8, 'Chinese')</w:t>
      </w:r>
    </w:p>
    <w:p w14:paraId="0753F623" w14:textId="429A43D8" w:rsidR="24AAE172" w:rsidRDefault="24AAE172" w:rsidP="3666CAC0">
      <w:pPr>
        <w:rPr>
          <w:b/>
          <w:bCs/>
          <w:sz w:val="20"/>
          <w:szCs w:val="20"/>
        </w:rPr>
      </w:pPr>
      <w:r w:rsidRPr="3666CAC0">
        <w:rPr>
          <w:b/>
          <w:bCs/>
          <w:sz w:val="20"/>
          <w:szCs w:val="20"/>
        </w:rPr>
        <w:t>INSERT INTO Cuisine(cuisineID, cuisineName)</w:t>
      </w:r>
    </w:p>
    <w:p w14:paraId="76D07BAC" w14:textId="4C137EEF" w:rsidR="24AAE172" w:rsidRDefault="24AAE172" w:rsidP="3666CAC0">
      <w:pPr>
        <w:rPr>
          <w:b/>
          <w:bCs/>
          <w:sz w:val="20"/>
          <w:szCs w:val="20"/>
        </w:rPr>
      </w:pPr>
      <w:r w:rsidRPr="3666CAC0">
        <w:rPr>
          <w:b/>
          <w:bCs/>
          <w:sz w:val="20"/>
          <w:szCs w:val="20"/>
        </w:rPr>
        <w:t>VALUES(9, 'Indian')</w:t>
      </w:r>
    </w:p>
    <w:p w14:paraId="3E207E2B" w14:textId="0E343CAD" w:rsidR="24AAE172" w:rsidRDefault="24AAE172" w:rsidP="3666CAC0">
      <w:pPr>
        <w:rPr>
          <w:b/>
          <w:bCs/>
          <w:sz w:val="20"/>
          <w:szCs w:val="20"/>
        </w:rPr>
      </w:pPr>
      <w:r w:rsidRPr="3666CAC0">
        <w:rPr>
          <w:b/>
          <w:bCs/>
          <w:sz w:val="20"/>
          <w:szCs w:val="20"/>
        </w:rPr>
        <w:t>INSERT INTO Cuisine(cuisineID, cuisineName)</w:t>
      </w:r>
    </w:p>
    <w:p w14:paraId="3E66444F" w14:textId="466CAABC" w:rsidR="24AAE172" w:rsidRDefault="24AAE172" w:rsidP="3666CAC0">
      <w:pPr>
        <w:rPr>
          <w:b/>
          <w:bCs/>
          <w:sz w:val="20"/>
          <w:szCs w:val="20"/>
        </w:rPr>
      </w:pPr>
      <w:r w:rsidRPr="3666CAC0">
        <w:rPr>
          <w:b/>
          <w:bCs/>
          <w:sz w:val="20"/>
          <w:szCs w:val="20"/>
        </w:rPr>
        <w:t>VALUES(10, 'French')</w:t>
      </w:r>
    </w:p>
    <w:p w14:paraId="6F6B3BFF" w14:textId="7FEF5474" w:rsidR="24AAE172" w:rsidRDefault="24AAE172" w:rsidP="3666CAC0">
      <w:pPr>
        <w:rPr>
          <w:b/>
          <w:bCs/>
          <w:sz w:val="20"/>
          <w:szCs w:val="20"/>
        </w:rPr>
      </w:pPr>
      <w:r w:rsidRPr="3666CAC0">
        <w:rPr>
          <w:b/>
          <w:bCs/>
          <w:sz w:val="20"/>
          <w:szCs w:val="20"/>
        </w:rPr>
        <w:t>INSERT INTO Cuisine(cuisineID, cuisineName)</w:t>
      </w:r>
    </w:p>
    <w:p w14:paraId="4676D88E" w14:textId="34AEEBC3" w:rsidR="24AAE172" w:rsidRDefault="24AAE172" w:rsidP="3666CAC0">
      <w:pPr>
        <w:rPr>
          <w:b/>
          <w:bCs/>
          <w:sz w:val="20"/>
          <w:szCs w:val="20"/>
        </w:rPr>
      </w:pPr>
      <w:r w:rsidRPr="3666CAC0">
        <w:rPr>
          <w:b/>
          <w:bCs/>
          <w:sz w:val="20"/>
          <w:szCs w:val="20"/>
        </w:rPr>
        <w:t>VALUES(11, 'Mexican')</w:t>
      </w:r>
    </w:p>
    <w:p w14:paraId="52EFA812" w14:textId="5D47F4EB" w:rsidR="24AAE172" w:rsidRDefault="24AAE172" w:rsidP="3666CAC0">
      <w:pPr>
        <w:rPr>
          <w:b/>
          <w:bCs/>
          <w:sz w:val="20"/>
          <w:szCs w:val="20"/>
        </w:rPr>
      </w:pPr>
      <w:r w:rsidRPr="3666CAC0">
        <w:rPr>
          <w:b/>
          <w:bCs/>
          <w:sz w:val="20"/>
          <w:szCs w:val="20"/>
        </w:rPr>
        <w:t>INSERT INTO Cuisine(cuisineID, cuisineName)</w:t>
      </w:r>
    </w:p>
    <w:p w14:paraId="7F9C3C1C" w14:textId="18AD8243" w:rsidR="24AAE172" w:rsidRDefault="24AAE172" w:rsidP="3666CAC0">
      <w:pPr>
        <w:rPr>
          <w:b/>
          <w:bCs/>
          <w:sz w:val="20"/>
          <w:szCs w:val="20"/>
        </w:rPr>
      </w:pPr>
      <w:r w:rsidRPr="3666CAC0">
        <w:rPr>
          <w:b/>
          <w:bCs/>
          <w:sz w:val="20"/>
          <w:szCs w:val="20"/>
        </w:rPr>
        <w:t>VALUES(12, 'Korean')</w:t>
      </w:r>
    </w:p>
    <w:p w14:paraId="3F70F055" w14:textId="487866CC" w:rsidR="24AAE172" w:rsidRDefault="24AAE172" w:rsidP="3666CAC0">
      <w:pPr>
        <w:rPr>
          <w:b/>
          <w:bCs/>
          <w:sz w:val="20"/>
          <w:szCs w:val="20"/>
        </w:rPr>
      </w:pPr>
      <w:r w:rsidRPr="3666CAC0">
        <w:rPr>
          <w:b/>
          <w:bCs/>
          <w:sz w:val="20"/>
          <w:szCs w:val="20"/>
        </w:rPr>
        <w:t>INSERT INTO Cuisine(cuisineID, cuisineName)</w:t>
      </w:r>
    </w:p>
    <w:p w14:paraId="2516FEFB" w14:textId="22422643" w:rsidR="24AAE172" w:rsidRDefault="24AAE172" w:rsidP="3666CAC0">
      <w:pPr>
        <w:rPr>
          <w:b/>
          <w:bCs/>
          <w:sz w:val="20"/>
          <w:szCs w:val="20"/>
        </w:rPr>
      </w:pPr>
      <w:r w:rsidRPr="3666CAC0">
        <w:rPr>
          <w:b/>
          <w:bCs/>
          <w:sz w:val="20"/>
          <w:szCs w:val="20"/>
        </w:rPr>
        <w:t>VALUES(13, 'Australian')</w:t>
      </w:r>
    </w:p>
    <w:p w14:paraId="7E4D6CDF" w14:textId="06B3FD22" w:rsidR="24AAE172" w:rsidRDefault="24AAE172" w:rsidP="3666CAC0">
      <w:pPr>
        <w:rPr>
          <w:b/>
          <w:bCs/>
          <w:sz w:val="20"/>
          <w:szCs w:val="20"/>
        </w:rPr>
      </w:pPr>
      <w:r w:rsidRPr="3666CAC0">
        <w:rPr>
          <w:b/>
          <w:bCs/>
          <w:sz w:val="20"/>
          <w:szCs w:val="20"/>
        </w:rPr>
        <w:t>INSERT INTO Cuisine(cuisineID, cuisineName)</w:t>
      </w:r>
    </w:p>
    <w:p w14:paraId="17E589C8" w14:textId="012D320E" w:rsidR="24AAE172" w:rsidRDefault="24AAE172" w:rsidP="3666CAC0">
      <w:pPr>
        <w:rPr>
          <w:b/>
          <w:bCs/>
          <w:sz w:val="20"/>
          <w:szCs w:val="20"/>
        </w:rPr>
      </w:pPr>
      <w:r w:rsidRPr="3666CAC0">
        <w:rPr>
          <w:b/>
          <w:bCs/>
          <w:sz w:val="20"/>
          <w:szCs w:val="20"/>
        </w:rPr>
        <w:t>VALUES(14, 'American')</w:t>
      </w:r>
    </w:p>
    <w:p w14:paraId="77122D00" w14:textId="603B0796" w:rsidR="24AAE172" w:rsidRDefault="24AAE172" w:rsidP="3666CAC0">
      <w:pPr>
        <w:rPr>
          <w:b/>
          <w:bCs/>
          <w:sz w:val="20"/>
          <w:szCs w:val="20"/>
        </w:rPr>
      </w:pPr>
      <w:r w:rsidRPr="3666CAC0">
        <w:rPr>
          <w:b/>
          <w:bCs/>
          <w:sz w:val="20"/>
          <w:szCs w:val="20"/>
        </w:rPr>
        <w:t>INSERT INTO Cuisine(cuisineID, cuisineName)</w:t>
      </w:r>
    </w:p>
    <w:p w14:paraId="5AA2D136" w14:textId="7C9736CB" w:rsidR="24AAE172" w:rsidRDefault="24AAE172" w:rsidP="3666CAC0">
      <w:pPr>
        <w:rPr>
          <w:b/>
          <w:bCs/>
          <w:sz w:val="20"/>
          <w:szCs w:val="20"/>
        </w:rPr>
      </w:pPr>
      <w:r w:rsidRPr="3666CAC0">
        <w:rPr>
          <w:b/>
          <w:bCs/>
          <w:sz w:val="20"/>
          <w:szCs w:val="20"/>
        </w:rPr>
        <w:t>VALUES(15, 'Swedish')</w:t>
      </w:r>
    </w:p>
    <w:p w14:paraId="1FDCD65E" w14:textId="141FD196" w:rsidR="24AAE172" w:rsidRDefault="24AAE172" w:rsidP="3666CAC0">
      <w:pPr>
        <w:rPr>
          <w:b/>
          <w:bCs/>
          <w:sz w:val="20"/>
          <w:szCs w:val="20"/>
        </w:rPr>
      </w:pPr>
      <w:r w:rsidRPr="3666CAC0">
        <w:rPr>
          <w:b/>
          <w:bCs/>
          <w:sz w:val="20"/>
          <w:szCs w:val="20"/>
        </w:rPr>
        <w:t>INSERT INTO Cuisine(cuisineID, cuisineName)</w:t>
      </w:r>
    </w:p>
    <w:p w14:paraId="00160604" w14:textId="6539C71D" w:rsidR="24AAE172" w:rsidRDefault="24AAE172" w:rsidP="3666CAC0">
      <w:pPr>
        <w:rPr>
          <w:b/>
          <w:bCs/>
          <w:sz w:val="20"/>
          <w:szCs w:val="20"/>
        </w:rPr>
      </w:pPr>
      <w:r w:rsidRPr="3666CAC0">
        <w:rPr>
          <w:b/>
          <w:bCs/>
          <w:sz w:val="20"/>
          <w:szCs w:val="20"/>
        </w:rPr>
        <w:t>VALUES(16, 'Swiss')</w:t>
      </w:r>
    </w:p>
    <w:p w14:paraId="4E12CC9E" w14:textId="6A916402" w:rsidR="24AAE172" w:rsidRDefault="24AAE172" w:rsidP="3666CAC0">
      <w:pPr>
        <w:rPr>
          <w:b/>
          <w:bCs/>
          <w:sz w:val="20"/>
          <w:szCs w:val="20"/>
        </w:rPr>
      </w:pPr>
      <w:r w:rsidRPr="3666CAC0">
        <w:rPr>
          <w:b/>
          <w:bCs/>
          <w:sz w:val="20"/>
          <w:szCs w:val="20"/>
        </w:rPr>
        <w:t>INSERT INTO Cuisine(cuisineID, cuisineName)</w:t>
      </w:r>
    </w:p>
    <w:p w14:paraId="3086DF76" w14:textId="1957A4F9" w:rsidR="24AAE172" w:rsidRDefault="24AAE172" w:rsidP="3666CAC0">
      <w:pPr>
        <w:rPr>
          <w:b/>
          <w:bCs/>
          <w:sz w:val="20"/>
          <w:szCs w:val="20"/>
        </w:rPr>
      </w:pPr>
      <w:r w:rsidRPr="3666CAC0">
        <w:rPr>
          <w:b/>
          <w:bCs/>
          <w:sz w:val="20"/>
          <w:szCs w:val="20"/>
        </w:rPr>
        <w:t>VALUES(17, 'Ukrainian')</w:t>
      </w:r>
    </w:p>
    <w:p w14:paraId="3CDD496D" w14:textId="1F648804" w:rsidR="24AAE172" w:rsidRDefault="24AAE172" w:rsidP="3666CAC0">
      <w:pPr>
        <w:rPr>
          <w:b/>
          <w:bCs/>
          <w:sz w:val="20"/>
          <w:szCs w:val="20"/>
        </w:rPr>
      </w:pPr>
      <w:r w:rsidRPr="3666CAC0">
        <w:rPr>
          <w:b/>
          <w:bCs/>
          <w:sz w:val="20"/>
          <w:szCs w:val="20"/>
        </w:rPr>
        <w:t>INSERT INTO Cuisine(cuisineID, cuisineName)</w:t>
      </w:r>
    </w:p>
    <w:p w14:paraId="11E63180" w14:textId="33C0DD1B" w:rsidR="24AAE172" w:rsidRDefault="24AAE172" w:rsidP="3666CAC0">
      <w:pPr>
        <w:rPr>
          <w:b/>
          <w:bCs/>
          <w:sz w:val="20"/>
          <w:szCs w:val="20"/>
        </w:rPr>
      </w:pPr>
      <w:r w:rsidRPr="3666CAC0">
        <w:rPr>
          <w:b/>
          <w:bCs/>
          <w:sz w:val="20"/>
          <w:szCs w:val="20"/>
        </w:rPr>
        <w:t>VALUES(18, 'Spanish')</w:t>
      </w:r>
    </w:p>
    <w:p w14:paraId="086BF96A" w14:textId="004634F2" w:rsidR="24AAE172" w:rsidRDefault="24AAE172" w:rsidP="3666CAC0">
      <w:pPr>
        <w:rPr>
          <w:b/>
          <w:bCs/>
          <w:sz w:val="20"/>
          <w:szCs w:val="20"/>
        </w:rPr>
      </w:pPr>
      <w:r w:rsidRPr="3666CAC0">
        <w:rPr>
          <w:b/>
          <w:bCs/>
          <w:sz w:val="20"/>
          <w:szCs w:val="20"/>
        </w:rPr>
        <w:t>INSERT INTO Cuisine(cuisineID, cuisineName)</w:t>
      </w:r>
    </w:p>
    <w:p w14:paraId="401086A4" w14:textId="0441F46A" w:rsidR="24AAE172" w:rsidRDefault="24AAE172" w:rsidP="3666CAC0">
      <w:pPr>
        <w:rPr>
          <w:b/>
          <w:bCs/>
          <w:sz w:val="20"/>
          <w:szCs w:val="20"/>
        </w:rPr>
      </w:pPr>
      <w:r w:rsidRPr="3666CAC0">
        <w:rPr>
          <w:b/>
          <w:bCs/>
          <w:sz w:val="20"/>
          <w:szCs w:val="20"/>
        </w:rPr>
        <w:t>VALUES(19, 'Portugese')</w:t>
      </w:r>
    </w:p>
    <w:p w14:paraId="6A51C87A" w14:textId="330F5A1E" w:rsidR="24AAE172" w:rsidRDefault="24AAE172" w:rsidP="3666CAC0">
      <w:pPr>
        <w:rPr>
          <w:b/>
          <w:bCs/>
          <w:sz w:val="20"/>
          <w:szCs w:val="20"/>
        </w:rPr>
      </w:pPr>
      <w:r w:rsidRPr="3666CAC0">
        <w:rPr>
          <w:b/>
          <w:bCs/>
          <w:sz w:val="20"/>
          <w:szCs w:val="20"/>
        </w:rPr>
        <w:t>INSERT INTO Cuisine(cuisineID, cuisineName)</w:t>
      </w:r>
    </w:p>
    <w:p w14:paraId="37D0F924" w14:textId="654EF2E0" w:rsidR="24AAE172" w:rsidRDefault="24AAE172" w:rsidP="3666CAC0">
      <w:pPr>
        <w:rPr>
          <w:b/>
          <w:bCs/>
          <w:sz w:val="20"/>
          <w:szCs w:val="20"/>
        </w:rPr>
      </w:pPr>
      <w:r w:rsidRPr="3666CAC0">
        <w:rPr>
          <w:b/>
          <w:bCs/>
          <w:sz w:val="20"/>
          <w:szCs w:val="20"/>
        </w:rPr>
        <w:t>VALUES(20, 'Montenegrin')</w:t>
      </w:r>
    </w:p>
    <w:p w14:paraId="3E9E4AAA" w14:textId="32B0F5E8" w:rsidR="24AAE172" w:rsidRDefault="24AAE172" w:rsidP="3666CAC0">
      <w:pPr>
        <w:rPr>
          <w:b/>
          <w:bCs/>
          <w:sz w:val="20"/>
          <w:szCs w:val="20"/>
        </w:rPr>
      </w:pPr>
      <w:r w:rsidRPr="3666CAC0">
        <w:rPr>
          <w:b/>
          <w:bCs/>
          <w:sz w:val="20"/>
          <w:szCs w:val="20"/>
        </w:rPr>
        <w:t xml:space="preserve"> </w:t>
      </w:r>
    </w:p>
    <w:p w14:paraId="0230133F" w14:textId="10636295" w:rsidR="24AAE172" w:rsidRDefault="24AAE172" w:rsidP="3666CAC0">
      <w:pPr>
        <w:rPr>
          <w:b/>
          <w:bCs/>
          <w:sz w:val="20"/>
          <w:szCs w:val="20"/>
        </w:rPr>
      </w:pPr>
      <w:r w:rsidRPr="3666CAC0">
        <w:rPr>
          <w:b/>
          <w:bCs/>
          <w:sz w:val="20"/>
          <w:szCs w:val="20"/>
        </w:rPr>
        <w:t>--Data for Dish</w:t>
      </w:r>
    </w:p>
    <w:p w14:paraId="38445A55" w14:textId="0EF899A3" w:rsidR="24AAE172" w:rsidRDefault="24AAE172" w:rsidP="3666CAC0">
      <w:pPr>
        <w:rPr>
          <w:b/>
          <w:bCs/>
          <w:sz w:val="20"/>
          <w:szCs w:val="20"/>
        </w:rPr>
      </w:pPr>
      <w:r w:rsidRPr="3666CAC0">
        <w:rPr>
          <w:b/>
          <w:bCs/>
          <w:sz w:val="20"/>
          <w:szCs w:val="20"/>
        </w:rPr>
        <w:t>INSERT INTO Dish(DishID, cuisineID, EatyID, DishName, DishDescr)</w:t>
      </w:r>
    </w:p>
    <w:p w14:paraId="0F473289" w14:textId="701C204C" w:rsidR="24AAE172" w:rsidRDefault="24AAE172" w:rsidP="3666CAC0">
      <w:pPr>
        <w:rPr>
          <w:b/>
          <w:bCs/>
          <w:sz w:val="20"/>
          <w:szCs w:val="20"/>
        </w:rPr>
      </w:pPr>
      <w:r w:rsidRPr="3666CAC0">
        <w:rPr>
          <w:b/>
          <w:bCs/>
          <w:sz w:val="20"/>
          <w:szCs w:val="20"/>
        </w:rPr>
        <w:t>VALUES(1, 1, 1,'Pho', 'Noodle soup')</w:t>
      </w:r>
    </w:p>
    <w:p w14:paraId="05E024C4" w14:textId="43535FE9" w:rsidR="24AAE172" w:rsidRDefault="24AAE172" w:rsidP="3666CAC0">
      <w:pPr>
        <w:rPr>
          <w:b/>
          <w:bCs/>
          <w:sz w:val="20"/>
          <w:szCs w:val="20"/>
        </w:rPr>
      </w:pPr>
      <w:r w:rsidRPr="3666CAC0">
        <w:rPr>
          <w:b/>
          <w:bCs/>
          <w:sz w:val="20"/>
          <w:szCs w:val="20"/>
        </w:rPr>
        <w:t>INSERT INTO Dish(DishID, cuisineID, EatyID, DishName, DishDescr)</w:t>
      </w:r>
    </w:p>
    <w:p w14:paraId="4AD30E06" w14:textId="4BAE21D6" w:rsidR="24AAE172" w:rsidRDefault="24AAE172" w:rsidP="3666CAC0">
      <w:pPr>
        <w:rPr>
          <w:b/>
          <w:bCs/>
          <w:sz w:val="20"/>
          <w:szCs w:val="20"/>
        </w:rPr>
      </w:pPr>
      <w:r w:rsidRPr="3666CAC0">
        <w:rPr>
          <w:b/>
          <w:bCs/>
          <w:sz w:val="20"/>
          <w:szCs w:val="20"/>
        </w:rPr>
        <w:t>VALUES(2, 1, 1,'Banh Mi', 'sandwich with vegetables, omelette and various different fillings')</w:t>
      </w:r>
    </w:p>
    <w:p w14:paraId="0ACE8CD0" w14:textId="55ADA706" w:rsidR="24AAE172" w:rsidRDefault="24AAE172" w:rsidP="3666CAC0">
      <w:pPr>
        <w:rPr>
          <w:b/>
          <w:bCs/>
          <w:sz w:val="20"/>
          <w:szCs w:val="20"/>
        </w:rPr>
      </w:pPr>
      <w:r w:rsidRPr="3666CAC0">
        <w:rPr>
          <w:b/>
          <w:bCs/>
          <w:sz w:val="20"/>
          <w:szCs w:val="20"/>
        </w:rPr>
        <w:t>INSERT INTO Dish(DishID, cuisineID, EatyID, DishName, DishDescr)</w:t>
      </w:r>
    </w:p>
    <w:p w14:paraId="08EA6562" w14:textId="2086AB7B" w:rsidR="24AAE172" w:rsidRDefault="24AAE172" w:rsidP="3666CAC0">
      <w:pPr>
        <w:rPr>
          <w:b/>
          <w:bCs/>
          <w:sz w:val="20"/>
          <w:szCs w:val="20"/>
        </w:rPr>
      </w:pPr>
      <w:r w:rsidRPr="3666CAC0">
        <w:rPr>
          <w:b/>
          <w:bCs/>
          <w:sz w:val="20"/>
          <w:szCs w:val="20"/>
        </w:rPr>
        <w:t>VALUES(3, 1, 1,'Cha ca', 'white fish, sauteed in butter with spring onions')</w:t>
      </w:r>
    </w:p>
    <w:p w14:paraId="05DABA01" w14:textId="11CE0E1C" w:rsidR="24AAE172" w:rsidRDefault="24AAE172" w:rsidP="3666CAC0">
      <w:pPr>
        <w:rPr>
          <w:b/>
          <w:bCs/>
          <w:sz w:val="20"/>
          <w:szCs w:val="20"/>
        </w:rPr>
      </w:pPr>
      <w:r w:rsidRPr="3666CAC0">
        <w:rPr>
          <w:b/>
          <w:bCs/>
          <w:sz w:val="20"/>
          <w:szCs w:val="20"/>
        </w:rPr>
        <w:t>INSERT INTO Dish(DishID, cuisineID, EatyID, DishName, DishDescr)</w:t>
      </w:r>
    </w:p>
    <w:p w14:paraId="7D2DAF95" w14:textId="36C1D873" w:rsidR="24AAE172" w:rsidRDefault="24AAE172" w:rsidP="3666CAC0">
      <w:pPr>
        <w:rPr>
          <w:b/>
          <w:bCs/>
          <w:sz w:val="20"/>
          <w:szCs w:val="20"/>
        </w:rPr>
      </w:pPr>
      <w:r w:rsidRPr="3666CAC0">
        <w:rPr>
          <w:b/>
          <w:bCs/>
          <w:sz w:val="20"/>
          <w:szCs w:val="20"/>
        </w:rPr>
        <w:t>VALUES(4, 2, 2,'Greek Salad', 'Salad, with a greek spin to it')</w:t>
      </w:r>
    </w:p>
    <w:p w14:paraId="50571F70" w14:textId="25888E9B" w:rsidR="24AAE172" w:rsidRDefault="24AAE172" w:rsidP="3666CAC0">
      <w:pPr>
        <w:rPr>
          <w:b/>
          <w:bCs/>
          <w:sz w:val="20"/>
          <w:szCs w:val="20"/>
        </w:rPr>
      </w:pPr>
      <w:r w:rsidRPr="3666CAC0">
        <w:rPr>
          <w:b/>
          <w:bCs/>
          <w:sz w:val="20"/>
          <w:szCs w:val="20"/>
        </w:rPr>
        <w:t>INSERT INTO Dish(DishID, cuisineID, EatyID, DishName, DishDescr)</w:t>
      </w:r>
    </w:p>
    <w:p w14:paraId="2C5B9323" w14:textId="19B11D04" w:rsidR="24AAE172" w:rsidRDefault="24AAE172" w:rsidP="3666CAC0">
      <w:pPr>
        <w:rPr>
          <w:b/>
          <w:bCs/>
          <w:sz w:val="20"/>
          <w:szCs w:val="20"/>
        </w:rPr>
      </w:pPr>
      <w:r w:rsidRPr="3666CAC0">
        <w:rPr>
          <w:b/>
          <w:bCs/>
          <w:sz w:val="20"/>
          <w:szCs w:val="20"/>
        </w:rPr>
        <w:t>VALUES(5, 2, 2,'Moussaka', ' It is an eggplant- or potato-based dish.')</w:t>
      </w:r>
    </w:p>
    <w:p w14:paraId="0BC1BE77" w14:textId="1D118A25" w:rsidR="24AAE172" w:rsidRDefault="24AAE172" w:rsidP="3666CAC0">
      <w:pPr>
        <w:rPr>
          <w:b/>
          <w:bCs/>
          <w:sz w:val="20"/>
          <w:szCs w:val="20"/>
        </w:rPr>
      </w:pPr>
      <w:r w:rsidRPr="3666CAC0">
        <w:rPr>
          <w:b/>
          <w:bCs/>
          <w:sz w:val="20"/>
          <w:szCs w:val="20"/>
        </w:rPr>
        <w:t>INSERT INTO Dish(DishID, cuisineID, EatyID, DishName, DishDescr)</w:t>
      </w:r>
    </w:p>
    <w:p w14:paraId="557A2CB2" w14:textId="25363622" w:rsidR="24AAE172" w:rsidRDefault="24AAE172" w:rsidP="3666CAC0">
      <w:pPr>
        <w:rPr>
          <w:b/>
          <w:bCs/>
          <w:sz w:val="20"/>
          <w:szCs w:val="20"/>
        </w:rPr>
      </w:pPr>
      <w:r w:rsidRPr="3666CAC0">
        <w:rPr>
          <w:b/>
          <w:bCs/>
          <w:sz w:val="20"/>
          <w:szCs w:val="20"/>
        </w:rPr>
        <w:t>VALUES(6, 2, 2,'Souvlaki', 'Little pieces of marinated pork, fried on grill')</w:t>
      </w:r>
    </w:p>
    <w:p w14:paraId="5A96FE9C" w14:textId="3B8FA00B" w:rsidR="24AAE172" w:rsidRDefault="24AAE172" w:rsidP="3666CAC0">
      <w:pPr>
        <w:rPr>
          <w:b/>
          <w:bCs/>
          <w:sz w:val="20"/>
          <w:szCs w:val="20"/>
        </w:rPr>
      </w:pPr>
      <w:r w:rsidRPr="3666CAC0">
        <w:rPr>
          <w:b/>
          <w:bCs/>
          <w:sz w:val="20"/>
          <w:szCs w:val="20"/>
        </w:rPr>
        <w:t>INSERT INTO Dish(DishID, cuisineID, EatyID, DishName, DishDescr)</w:t>
      </w:r>
    </w:p>
    <w:p w14:paraId="50E5A49B" w14:textId="7CE35B8C" w:rsidR="24AAE172" w:rsidRDefault="24AAE172" w:rsidP="3666CAC0">
      <w:pPr>
        <w:rPr>
          <w:b/>
          <w:bCs/>
          <w:sz w:val="20"/>
          <w:szCs w:val="20"/>
        </w:rPr>
      </w:pPr>
      <w:r w:rsidRPr="3666CAC0">
        <w:rPr>
          <w:b/>
          <w:bCs/>
          <w:sz w:val="20"/>
          <w:szCs w:val="20"/>
        </w:rPr>
        <w:t>VALUES(7, 3, 3,'Carbonara', 'Pasta with raw egg')</w:t>
      </w:r>
    </w:p>
    <w:p w14:paraId="0759E059" w14:textId="74ED87D2" w:rsidR="24AAE172" w:rsidRDefault="24AAE172" w:rsidP="3666CAC0">
      <w:pPr>
        <w:rPr>
          <w:b/>
          <w:bCs/>
          <w:sz w:val="20"/>
          <w:szCs w:val="20"/>
        </w:rPr>
      </w:pPr>
      <w:r w:rsidRPr="3666CAC0">
        <w:rPr>
          <w:b/>
          <w:bCs/>
          <w:sz w:val="20"/>
          <w:szCs w:val="20"/>
        </w:rPr>
        <w:t>INSERT INTO Dish(DishID, cuisineID, EatyID, DishName, DishDescr)</w:t>
      </w:r>
    </w:p>
    <w:p w14:paraId="18672CB1" w14:textId="178501EE" w:rsidR="24AAE172" w:rsidRDefault="24AAE172" w:rsidP="3666CAC0">
      <w:pPr>
        <w:rPr>
          <w:b/>
          <w:bCs/>
          <w:sz w:val="20"/>
          <w:szCs w:val="20"/>
        </w:rPr>
      </w:pPr>
      <w:r w:rsidRPr="3666CAC0">
        <w:rPr>
          <w:b/>
          <w:bCs/>
          <w:sz w:val="20"/>
          <w:szCs w:val="20"/>
        </w:rPr>
        <w:t>VALUES(8, 3, 3,'Panna cotta', 'A creamy dessert made of heaven, usually served with red-berry jam.')</w:t>
      </w:r>
    </w:p>
    <w:p w14:paraId="38E1AA67" w14:textId="24BE4A9E" w:rsidR="24AAE172" w:rsidRDefault="24AAE172" w:rsidP="3666CAC0">
      <w:pPr>
        <w:rPr>
          <w:b/>
          <w:bCs/>
          <w:sz w:val="20"/>
          <w:szCs w:val="20"/>
        </w:rPr>
      </w:pPr>
      <w:r w:rsidRPr="3666CAC0">
        <w:rPr>
          <w:b/>
          <w:bCs/>
          <w:sz w:val="20"/>
          <w:szCs w:val="20"/>
        </w:rPr>
        <w:t>INSERT INTO Dish(DishID, cuisineID, EatyID, DishName, DishDescr)</w:t>
      </w:r>
    </w:p>
    <w:p w14:paraId="36E4BA3B" w14:textId="66B6AEA3" w:rsidR="24AAE172" w:rsidRDefault="24AAE172" w:rsidP="3666CAC0">
      <w:pPr>
        <w:rPr>
          <w:b/>
          <w:bCs/>
          <w:sz w:val="20"/>
          <w:szCs w:val="20"/>
        </w:rPr>
      </w:pPr>
      <w:r w:rsidRPr="3666CAC0">
        <w:rPr>
          <w:b/>
          <w:bCs/>
          <w:sz w:val="20"/>
          <w:szCs w:val="20"/>
        </w:rPr>
        <w:t>VALUES(9, 3, 3,'Pizza', 'Margherita or Quattro Formaggi')</w:t>
      </w:r>
    </w:p>
    <w:p w14:paraId="430FC778" w14:textId="0A28F206" w:rsidR="24AAE172" w:rsidRDefault="24AAE172" w:rsidP="3666CAC0">
      <w:pPr>
        <w:rPr>
          <w:b/>
          <w:bCs/>
          <w:sz w:val="20"/>
          <w:szCs w:val="20"/>
        </w:rPr>
      </w:pPr>
      <w:r w:rsidRPr="3666CAC0">
        <w:rPr>
          <w:b/>
          <w:bCs/>
          <w:sz w:val="20"/>
          <w:szCs w:val="20"/>
        </w:rPr>
        <w:t>INSERT INTO Dish(DishID, cuisineID, EatyID, DishName, DishDescr)</w:t>
      </w:r>
    </w:p>
    <w:p w14:paraId="3105E009" w14:textId="30AE2130" w:rsidR="24AAE172" w:rsidRDefault="24AAE172" w:rsidP="3666CAC0">
      <w:pPr>
        <w:rPr>
          <w:b/>
          <w:bCs/>
          <w:sz w:val="20"/>
          <w:szCs w:val="20"/>
        </w:rPr>
      </w:pPr>
      <w:r w:rsidRPr="3666CAC0">
        <w:rPr>
          <w:b/>
          <w:bCs/>
          <w:sz w:val="20"/>
          <w:szCs w:val="20"/>
        </w:rPr>
        <w:t>VALUES(10, 4, 4,'Shahi tukda', 'A sweet dish made with sliced bread, cream, sugar, milk and saffron')</w:t>
      </w:r>
    </w:p>
    <w:p w14:paraId="0F09A3CA" w14:textId="7DF1A1E0" w:rsidR="24AAE172" w:rsidRDefault="24AAE172" w:rsidP="3666CAC0">
      <w:pPr>
        <w:rPr>
          <w:b/>
          <w:bCs/>
          <w:sz w:val="20"/>
          <w:szCs w:val="20"/>
        </w:rPr>
      </w:pPr>
      <w:r w:rsidRPr="3666CAC0">
        <w:rPr>
          <w:b/>
          <w:bCs/>
          <w:sz w:val="20"/>
          <w:szCs w:val="20"/>
        </w:rPr>
        <w:t>INSERT INTO Dish(DishID, cuisineID, EatyID, DishName, DishDescr)</w:t>
      </w:r>
    </w:p>
    <w:p w14:paraId="5C234FE5" w14:textId="69C2FAB0" w:rsidR="24AAE172" w:rsidRDefault="24AAE172" w:rsidP="3666CAC0">
      <w:pPr>
        <w:rPr>
          <w:b/>
          <w:bCs/>
          <w:sz w:val="20"/>
          <w:szCs w:val="20"/>
        </w:rPr>
      </w:pPr>
      <w:r w:rsidRPr="3666CAC0">
        <w:rPr>
          <w:b/>
          <w:bCs/>
          <w:sz w:val="20"/>
          <w:szCs w:val="20"/>
        </w:rPr>
        <w:t>VALUES(11, 4, 4,'Chicken tandoori', 'Chicken marinated and roasted in tandoor')</w:t>
      </w:r>
    </w:p>
    <w:p w14:paraId="45C83244" w14:textId="3AD3752A" w:rsidR="24AAE172" w:rsidRDefault="24AAE172" w:rsidP="3666CAC0">
      <w:pPr>
        <w:rPr>
          <w:b/>
          <w:bCs/>
          <w:sz w:val="20"/>
          <w:szCs w:val="20"/>
        </w:rPr>
      </w:pPr>
      <w:r w:rsidRPr="3666CAC0">
        <w:rPr>
          <w:b/>
          <w:bCs/>
          <w:sz w:val="20"/>
          <w:szCs w:val="20"/>
        </w:rPr>
        <w:t>INSERT INTO Dish(DishID, cuisineID, EatyID, DishName, DishDescr)</w:t>
      </w:r>
    </w:p>
    <w:p w14:paraId="30E42DFB" w14:textId="12A4BDE0" w:rsidR="24AAE172" w:rsidRDefault="24AAE172" w:rsidP="3666CAC0">
      <w:pPr>
        <w:rPr>
          <w:b/>
          <w:bCs/>
          <w:sz w:val="20"/>
          <w:szCs w:val="20"/>
        </w:rPr>
      </w:pPr>
      <w:r w:rsidRPr="3666CAC0">
        <w:rPr>
          <w:b/>
          <w:bCs/>
          <w:sz w:val="20"/>
          <w:szCs w:val="20"/>
        </w:rPr>
        <w:t>VALUES(12, 4, 4,'Raita', 'Vegetable salad with yogurt')</w:t>
      </w:r>
    </w:p>
    <w:p w14:paraId="1D0B7D48" w14:textId="04F4B107" w:rsidR="24AAE172" w:rsidRDefault="24AAE172" w:rsidP="3666CAC0">
      <w:pPr>
        <w:rPr>
          <w:b/>
          <w:bCs/>
          <w:sz w:val="20"/>
          <w:szCs w:val="20"/>
        </w:rPr>
      </w:pPr>
      <w:r w:rsidRPr="3666CAC0">
        <w:rPr>
          <w:b/>
          <w:bCs/>
          <w:sz w:val="20"/>
          <w:szCs w:val="20"/>
        </w:rPr>
        <w:t>INSERT INTO Dish(DishID, cuisineID, EatyID, DishName, DishDescr)</w:t>
      </w:r>
    </w:p>
    <w:p w14:paraId="4935CC65" w14:textId="4050835A" w:rsidR="24AAE172" w:rsidRDefault="24AAE172" w:rsidP="3666CAC0">
      <w:pPr>
        <w:rPr>
          <w:b/>
          <w:bCs/>
          <w:sz w:val="20"/>
          <w:szCs w:val="20"/>
        </w:rPr>
      </w:pPr>
      <w:r w:rsidRPr="3666CAC0">
        <w:rPr>
          <w:b/>
          <w:bCs/>
          <w:sz w:val="20"/>
          <w:szCs w:val="20"/>
        </w:rPr>
        <w:t>VALUES(13, 5, 5,'Adobo', 'Chicken cooked in garlic')</w:t>
      </w:r>
    </w:p>
    <w:p w14:paraId="074C061D" w14:textId="6B5C6DD1" w:rsidR="24AAE172" w:rsidRDefault="24AAE172" w:rsidP="3666CAC0">
      <w:pPr>
        <w:rPr>
          <w:b/>
          <w:bCs/>
          <w:sz w:val="20"/>
          <w:szCs w:val="20"/>
        </w:rPr>
      </w:pPr>
      <w:r w:rsidRPr="3666CAC0">
        <w:rPr>
          <w:b/>
          <w:bCs/>
          <w:sz w:val="20"/>
          <w:szCs w:val="20"/>
        </w:rPr>
        <w:t>INSERT INTO Dish(DishID, cuisineID, EatyID, DishName, DishDescr)</w:t>
      </w:r>
    </w:p>
    <w:p w14:paraId="28D9B7A7" w14:textId="660FAD8E" w:rsidR="24AAE172" w:rsidRDefault="24AAE172" w:rsidP="3666CAC0">
      <w:pPr>
        <w:rPr>
          <w:b/>
          <w:bCs/>
          <w:sz w:val="20"/>
          <w:szCs w:val="20"/>
        </w:rPr>
      </w:pPr>
      <w:r w:rsidRPr="3666CAC0">
        <w:rPr>
          <w:b/>
          <w:bCs/>
          <w:sz w:val="20"/>
          <w:szCs w:val="20"/>
        </w:rPr>
        <w:t>VALUES(14, 5, 5,'Torta', 'Omelette')</w:t>
      </w:r>
    </w:p>
    <w:p w14:paraId="1BA35097" w14:textId="7A6890E3" w:rsidR="24AAE172" w:rsidRDefault="24AAE172" w:rsidP="3666CAC0">
      <w:pPr>
        <w:rPr>
          <w:b/>
          <w:bCs/>
          <w:sz w:val="20"/>
          <w:szCs w:val="20"/>
        </w:rPr>
      </w:pPr>
      <w:r w:rsidRPr="3666CAC0">
        <w:rPr>
          <w:b/>
          <w:bCs/>
          <w:sz w:val="20"/>
          <w:szCs w:val="20"/>
        </w:rPr>
        <w:t>INSERT INTO Dish(DishID, cuisineID, EatyID, DishName, DishDescr)</w:t>
      </w:r>
    </w:p>
    <w:p w14:paraId="2111665F" w14:textId="73F4A238" w:rsidR="24AAE172" w:rsidRDefault="24AAE172" w:rsidP="3666CAC0">
      <w:pPr>
        <w:rPr>
          <w:b/>
          <w:bCs/>
          <w:sz w:val="20"/>
          <w:szCs w:val="20"/>
        </w:rPr>
      </w:pPr>
      <w:r w:rsidRPr="3666CAC0">
        <w:rPr>
          <w:b/>
          <w:bCs/>
          <w:sz w:val="20"/>
          <w:szCs w:val="20"/>
        </w:rPr>
        <w:t>VALUES(15, 5, 5,'Puchero', 'A strange but intriguing mixture of taste, created by beef in bananas and tomato sauce')</w:t>
      </w:r>
    </w:p>
    <w:p w14:paraId="65286049" w14:textId="4651D9E6" w:rsidR="24AAE172" w:rsidRDefault="24AAE172" w:rsidP="3666CAC0">
      <w:pPr>
        <w:rPr>
          <w:b/>
          <w:bCs/>
          <w:sz w:val="20"/>
          <w:szCs w:val="20"/>
        </w:rPr>
      </w:pPr>
      <w:r w:rsidRPr="3666CAC0">
        <w:rPr>
          <w:b/>
          <w:bCs/>
          <w:sz w:val="20"/>
          <w:szCs w:val="20"/>
        </w:rPr>
        <w:t>INSERT INTO Dish(DishID, cuisineID, EatyID, DishName, DishDescr)</w:t>
      </w:r>
    </w:p>
    <w:p w14:paraId="28574F66" w14:textId="542AF8C2" w:rsidR="24AAE172" w:rsidRDefault="24AAE172" w:rsidP="3666CAC0">
      <w:pPr>
        <w:rPr>
          <w:b/>
          <w:bCs/>
          <w:sz w:val="20"/>
          <w:szCs w:val="20"/>
        </w:rPr>
      </w:pPr>
      <w:r w:rsidRPr="3666CAC0">
        <w:rPr>
          <w:b/>
          <w:bCs/>
          <w:sz w:val="20"/>
          <w:szCs w:val="20"/>
        </w:rPr>
        <w:t>VALUES(16, 6, 6,'Tom Yam Goong', 'A delicious soup with lemongrass, kalgan, laim, chilli, coco, shrimps and cream')</w:t>
      </w:r>
    </w:p>
    <w:p w14:paraId="2D8CCCEF" w14:textId="36AC416E" w:rsidR="24AAE172" w:rsidRDefault="24AAE172" w:rsidP="3666CAC0">
      <w:pPr>
        <w:rPr>
          <w:b/>
          <w:bCs/>
          <w:sz w:val="20"/>
          <w:szCs w:val="20"/>
        </w:rPr>
      </w:pPr>
      <w:r w:rsidRPr="3666CAC0">
        <w:rPr>
          <w:b/>
          <w:bCs/>
          <w:sz w:val="20"/>
          <w:szCs w:val="20"/>
        </w:rPr>
        <w:t>INSERT INTO Dish(DishID, cuisineID, EatyID, DishName, DishDescr)</w:t>
      </w:r>
    </w:p>
    <w:p w14:paraId="4BD09CF9" w14:textId="1065E47A" w:rsidR="24AAE172" w:rsidRDefault="24AAE172" w:rsidP="3666CAC0">
      <w:pPr>
        <w:rPr>
          <w:b/>
          <w:bCs/>
          <w:sz w:val="20"/>
          <w:szCs w:val="20"/>
        </w:rPr>
      </w:pPr>
      <w:r w:rsidRPr="3666CAC0">
        <w:rPr>
          <w:b/>
          <w:bCs/>
          <w:sz w:val="20"/>
          <w:szCs w:val="20"/>
        </w:rPr>
        <w:t>VALUES(17, 6, 6,'Pad Thai', 'A stir-fried rice noodle dish, made with tofu, eggs, tamarind and other delicious ingredients')</w:t>
      </w:r>
    </w:p>
    <w:p w14:paraId="66E3F973" w14:textId="7456EE42" w:rsidR="24AAE172" w:rsidRDefault="24AAE172" w:rsidP="3666CAC0">
      <w:pPr>
        <w:rPr>
          <w:b/>
          <w:bCs/>
          <w:sz w:val="20"/>
          <w:szCs w:val="20"/>
        </w:rPr>
      </w:pPr>
      <w:r w:rsidRPr="3666CAC0">
        <w:rPr>
          <w:b/>
          <w:bCs/>
          <w:sz w:val="20"/>
          <w:szCs w:val="20"/>
        </w:rPr>
        <w:t>INSERT INTO Dish(DishID, cuisineID, EatyID, DishName, DishDescr)</w:t>
      </w:r>
    </w:p>
    <w:p w14:paraId="460F86ED" w14:textId="6D345B61" w:rsidR="24AAE172" w:rsidRDefault="24AAE172" w:rsidP="3666CAC0">
      <w:pPr>
        <w:rPr>
          <w:b/>
          <w:bCs/>
          <w:sz w:val="20"/>
          <w:szCs w:val="20"/>
        </w:rPr>
      </w:pPr>
      <w:r w:rsidRPr="3666CAC0">
        <w:rPr>
          <w:b/>
          <w:bCs/>
          <w:sz w:val="20"/>
          <w:szCs w:val="20"/>
        </w:rPr>
        <w:t>VALUES(18, 6, 6,'Som Tam', 'Spicy green papaya salad')</w:t>
      </w:r>
    </w:p>
    <w:p w14:paraId="3A50BC73" w14:textId="3A19362F" w:rsidR="24AAE172" w:rsidRDefault="24AAE172" w:rsidP="3666CAC0">
      <w:pPr>
        <w:rPr>
          <w:b/>
          <w:bCs/>
          <w:sz w:val="20"/>
          <w:szCs w:val="20"/>
        </w:rPr>
      </w:pPr>
      <w:r w:rsidRPr="3666CAC0">
        <w:rPr>
          <w:b/>
          <w:bCs/>
          <w:sz w:val="20"/>
          <w:szCs w:val="20"/>
        </w:rPr>
        <w:t>INSERT INTO Dish(DishID, cuisineID, EatyID, DishName, DishDescr)</w:t>
      </w:r>
    </w:p>
    <w:p w14:paraId="6E125D83" w14:textId="4AF51010" w:rsidR="24AAE172" w:rsidRDefault="24AAE172" w:rsidP="3666CAC0">
      <w:pPr>
        <w:rPr>
          <w:b/>
          <w:bCs/>
          <w:sz w:val="20"/>
          <w:szCs w:val="20"/>
        </w:rPr>
      </w:pPr>
      <w:r w:rsidRPr="3666CAC0">
        <w:rPr>
          <w:b/>
          <w:bCs/>
          <w:sz w:val="20"/>
          <w:szCs w:val="20"/>
        </w:rPr>
        <w:t>VALUES(19, 7, 7,'Tempura', 'Fried prawn')</w:t>
      </w:r>
    </w:p>
    <w:p w14:paraId="1ABB361D" w14:textId="2D82BB8C" w:rsidR="24AAE172" w:rsidRDefault="24AAE172" w:rsidP="3666CAC0">
      <w:pPr>
        <w:rPr>
          <w:b/>
          <w:bCs/>
          <w:sz w:val="20"/>
          <w:szCs w:val="20"/>
        </w:rPr>
      </w:pPr>
      <w:r w:rsidRPr="3666CAC0">
        <w:rPr>
          <w:b/>
          <w:bCs/>
          <w:sz w:val="20"/>
          <w:szCs w:val="20"/>
        </w:rPr>
        <w:t>INSERT INTO Dish(DishID, cuisineID, EatyID, DishName, DishDescr)</w:t>
      </w:r>
    </w:p>
    <w:p w14:paraId="308CAB75" w14:textId="64B0CD4A" w:rsidR="24AAE172" w:rsidRDefault="24AAE172" w:rsidP="3666CAC0">
      <w:pPr>
        <w:rPr>
          <w:b/>
          <w:bCs/>
          <w:sz w:val="20"/>
          <w:szCs w:val="20"/>
        </w:rPr>
      </w:pPr>
      <w:r w:rsidRPr="3666CAC0">
        <w:rPr>
          <w:b/>
          <w:bCs/>
          <w:sz w:val="20"/>
          <w:szCs w:val="20"/>
        </w:rPr>
        <w:t>VALUES(20, 7, 7,'Tonkatsu', 'Deep-fried pork cutlets')</w:t>
      </w:r>
    </w:p>
    <w:p w14:paraId="1470D247" w14:textId="0263F21A" w:rsidR="24AAE172" w:rsidRDefault="24AAE172" w:rsidP="3666CAC0">
      <w:pPr>
        <w:rPr>
          <w:b/>
          <w:bCs/>
          <w:sz w:val="20"/>
          <w:szCs w:val="20"/>
        </w:rPr>
      </w:pPr>
      <w:r w:rsidRPr="3666CAC0">
        <w:rPr>
          <w:b/>
          <w:bCs/>
          <w:sz w:val="20"/>
          <w:szCs w:val="20"/>
        </w:rPr>
        <w:t>INSERT INTO Dish(DishID, cuisineID, EatyID, DishName, DishDescr)</w:t>
      </w:r>
    </w:p>
    <w:p w14:paraId="42CB512A" w14:textId="0D5168C8" w:rsidR="24AAE172" w:rsidRDefault="24AAE172" w:rsidP="3666CAC0">
      <w:pPr>
        <w:rPr>
          <w:b/>
          <w:bCs/>
          <w:sz w:val="20"/>
          <w:szCs w:val="20"/>
        </w:rPr>
      </w:pPr>
      <w:r w:rsidRPr="3666CAC0">
        <w:rPr>
          <w:b/>
          <w:bCs/>
          <w:sz w:val="20"/>
          <w:szCs w:val="20"/>
        </w:rPr>
        <w:t>VALUES(21, 7, 7,'Wagashi', 'Sweets, made of red bean past')</w:t>
      </w:r>
    </w:p>
    <w:p w14:paraId="4B3CD383" w14:textId="15615DFE" w:rsidR="24AAE172" w:rsidRDefault="24AAE172" w:rsidP="3666CAC0">
      <w:pPr>
        <w:rPr>
          <w:b/>
          <w:bCs/>
          <w:sz w:val="20"/>
          <w:szCs w:val="20"/>
        </w:rPr>
      </w:pPr>
      <w:r w:rsidRPr="3666CAC0">
        <w:rPr>
          <w:b/>
          <w:bCs/>
          <w:sz w:val="20"/>
          <w:szCs w:val="20"/>
        </w:rPr>
        <w:t>INSERT INTO Dish(DishID, cuisineID, EatyID, DishName, DishDescr)</w:t>
      </w:r>
    </w:p>
    <w:p w14:paraId="2575FDCF" w14:textId="50F15720" w:rsidR="24AAE172" w:rsidRDefault="24AAE172" w:rsidP="3666CAC0">
      <w:pPr>
        <w:rPr>
          <w:b/>
          <w:bCs/>
          <w:sz w:val="20"/>
          <w:szCs w:val="20"/>
        </w:rPr>
      </w:pPr>
      <w:r w:rsidRPr="3666CAC0">
        <w:rPr>
          <w:b/>
          <w:bCs/>
          <w:sz w:val="20"/>
          <w:szCs w:val="20"/>
        </w:rPr>
        <w:t>VALUES(22, 8, 8,'Bird''s nest soup', 'Prepared with the gelatinous product derived from the nests of cliff-dwelling birds')</w:t>
      </w:r>
    </w:p>
    <w:p w14:paraId="59FA7EA5" w14:textId="1E602462" w:rsidR="24AAE172" w:rsidRDefault="24AAE172" w:rsidP="3666CAC0">
      <w:pPr>
        <w:rPr>
          <w:b/>
          <w:bCs/>
          <w:sz w:val="20"/>
          <w:szCs w:val="20"/>
        </w:rPr>
      </w:pPr>
      <w:r w:rsidRPr="3666CAC0">
        <w:rPr>
          <w:b/>
          <w:bCs/>
          <w:sz w:val="20"/>
          <w:szCs w:val="20"/>
        </w:rPr>
        <w:t>INSERT INTO Dish(DishID, cuisineID, EatyID, DishName, DishDescr)</w:t>
      </w:r>
    </w:p>
    <w:p w14:paraId="43D169BB" w14:textId="37395CBA" w:rsidR="24AAE172" w:rsidRDefault="24AAE172" w:rsidP="3666CAC0">
      <w:pPr>
        <w:rPr>
          <w:b/>
          <w:bCs/>
          <w:sz w:val="20"/>
          <w:szCs w:val="20"/>
        </w:rPr>
      </w:pPr>
      <w:r w:rsidRPr="3666CAC0">
        <w:rPr>
          <w:b/>
          <w:bCs/>
          <w:sz w:val="20"/>
          <w:szCs w:val="20"/>
        </w:rPr>
        <w:t>VALUES(23, 8, 8,'Chop suey', 'Stir-fried dish with meat or shrimps and vegetables')</w:t>
      </w:r>
    </w:p>
    <w:p w14:paraId="3D34CB67" w14:textId="132523CB" w:rsidR="24AAE172" w:rsidRDefault="24AAE172" w:rsidP="3666CAC0">
      <w:pPr>
        <w:rPr>
          <w:b/>
          <w:bCs/>
          <w:sz w:val="20"/>
          <w:szCs w:val="20"/>
        </w:rPr>
      </w:pPr>
      <w:r w:rsidRPr="3666CAC0">
        <w:rPr>
          <w:b/>
          <w:bCs/>
          <w:sz w:val="20"/>
          <w:szCs w:val="20"/>
        </w:rPr>
        <w:t>INSERT INTO Dish(DishID, cuisineID, EatyID, DishName, DishDescr)</w:t>
      </w:r>
    </w:p>
    <w:p w14:paraId="180B4F49" w14:textId="6AAF7CFB" w:rsidR="24AAE172" w:rsidRDefault="24AAE172" w:rsidP="3666CAC0">
      <w:pPr>
        <w:rPr>
          <w:b/>
          <w:bCs/>
          <w:sz w:val="20"/>
          <w:szCs w:val="20"/>
        </w:rPr>
      </w:pPr>
      <w:r w:rsidRPr="3666CAC0">
        <w:rPr>
          <w:b/>
          <w:bCs/>
          <w:sz w:val="20"/>
          <w:szCs w:val="20"/>
        </w:rPr>
        <w:t>VALUES(24, 8, 8,'Man Tou', 'Fried buns with condensed milk')</w:t>
      </w:r>
    </w:p>
    <w:p w14:paraId="1B722C1B" w14:textId="07FC773F" w:rsidR="24AAE172" w:rsidRDefault="24AAE172" w:rsidP="3666CAC0">
      <w:pPr>
        <w:rPr>
          <w:b/>
          <w:bCs/>
          <w:sz w:val="20"/>
          <w:szCs w:val="20"/>
        </w:rPr>
      </w:pPr>
      <w:r w:rsidRPr="3666CAC0">
        <w:rPr>
          <w:b/>
          <w:bCs/>
          <w:sz w:val="20"/>
          <w:szCs w:val="20"/>
        </w:rPr>
        <w:t>INSERT INTO Dish(DishID, cuisineID, EatyID, DishName, DishDescr)</w:t>
      </w:r>
    </w:p>
    <w:p w14:paraId="3FF3B903" w14:textId="15EFEE7C" w:rsidR="24AAE172" w:rsidRDefault="24AAE172" w:rsidP="3666CAC0">
      <w:pPr>
        <w:rPr>
          <w:b/>
          <w:bCs/>
          <w:sz w:val="20"/>
          <w:szCs w:val="20"/>
        </w:rPr>
      </w:pPr>
      <w:r w:rsidRPr="3666CAC0">
        <w:rPr>
          <w:b/>
          <w:bCs/>
          <w:sz w:val="20"/>
          <w:szCs w:val="20"/>
        </w:rPr>
        <w:t>VALUES(25, 9, 9,'Paneer Butter Masala', 'Tomato puree with cream and the traditional Indian herbs and spices')</w:t>
      </w:r>
    </w:p>
    <w:p w14:paraId="1ED4728E" w14:textId="1917DD77" w:rsidR="24AAE172" w:rsidRDefault="24AAE172" w:rsidP="3666CAC0">
      <w:pPr>
        <w:rPr>
          <w:b/>
          <w:bCs/>
          <w:sz w:val="20"/>
          <w:szCs w:val="20"/>
        </w:rPr>
      </w:pPr>
      <w:r w:rsidRPr="3666CAC0">
        <w:rPr>
          <w:b/>
          <w:bCs/>
          <w:sz w:val="20"/>
          <w:szCs w:val="20"/>
        </w:rPr>
        <w:t>INSERT INTO Dish(DishID, cuisineID, EatyID, DishName, DishDescr)</w:t>
      </w:r>
    </w:p>
    <w:p w14:paraId="01052C7D" w14:textId="16D4338D" w:rsidR="24AAE172" w:rsidRDefault="24AAE172" w:rsidP="3666CAC0">
      <w:pPr>
        <w:rPr>
          <w:b/>
          <w:bCs/>
          <w:sz w:val="20"/>
          <w:szCs w:val="20"/>
        </w:rPr>
      </w:pPr>
      <w:r w:rsidRPr="3666CAC0">
        <w:rPr>
          <w:b/>
          <w:bCs/>
          <w:sz w:val="20"/>
          <w:szCs w:val="20"/>
        </w:rPr>
        <w:t>VALUES(26, 9, 9,'Aloo Gobi',  'Side dish, made of potato and cauliflower')</w:t>
      </w:r>
    </w:p>
    <w:p w14:paraId="1F59D026" w14:textId="261A3532" w:rsidR="24AAE172" w:rsidRDefault="24AAE172" w:rsidP="3666CAC0">
      <w:pPr>
        <w:rPr>
          <w:b/>
          <w:bCs/>
          <w:sz w:val="20"/>
          <w:szCs w:val="20"/>
        </w:rPr>
      </w:pPr>
      <w:r w:rsidRPr="3666CAC0">
        <w:rPr>
          <w:b/>
          <w:bCs/>
          <w:sz w:val="20"/>
          <w:szCs w:val="20"/>
        </w:rPr>
        <w:t>INSERT INTO Dish(DishID, cuisineID, EatyID, DishName, DishDescr)</w:t>
      </w:r>
    </w:p>
    <w:p w14:paraId="14BE046A" w14:textId="0EADFDD8" w:rsidR="24AAE172" w:rsidRDefault="24AAE172" w:rsidP="3666CAC0">
      <w:pPr>
        <w:rPr>
          <w:b/>
          <w:bCs/>
          <w:sz w:val="20"/>
          <w:szCs w:val="20"/>
        </w:rPr>
      </w:pPr>
      <w:r w:rsidRPr="3666CAC0">
        <w:rPr>
          <w:b/>
          <w:bCs/>
          <w:sz w:val="20"/>
          <w:szCs w:val="20"/>
        </w:rPr>
        <w:t>VALUES(27, 9, 9,'Masala Tea', 'Tea with masala')</w:t>
      </w:r>
    </w:p>
    <w:p w14:paraId="1B66CBBA" w14:textId="1FE70765" w:rsidR="24AAE172" w:rsidRDefault="24AAE172" w:rsidP="3666CAC0">
      <w:pPr>
        <w:rPr>
          <w:b/>
          <w:bCs/>
          <w:sz w:val="20"/>
          <w:szCs w:val="20"/>
        </w:rPr>
      </w:pPr>
      <w:r w:rsidRPr="3666CAC0">
        <w:rPr>
          <w:b/>
          <w:bCs/>
          <w:sz w:val="20"/>
          <w:szCs w:val="20"/>
        </w:rPr>
        <w:t>INSERT INTO Dish(DishID, cuisineID, EatyID, DishName, DishDescr)</w:t>
      </w:r>
    </w:p>
    <w:p w14:paraId="677F2807" w14:textId="1B37C0B0" w:rsidR="24AAE172" w:rsidRDefault="24AAE172" w:rsidP="3666CAC0">
      <w:pPr>
        <w:rPr>
          <w:b/>
          <w:bCs/>
          <w:sz w:val="20"/>
          <w:szCs w:val="20"/>
        </w:rPr>
      </w:pPr>
      <w:r w:rsidRPr="3666CAC0">
        <w:rPr>
          <w:b/>
          <w:bCs/>
          <w:sz w:val="20"/>
          <w:szCs w:val="20"/>
        </w:rPr>
        <w:t>VALUES(28, 10, 10,'TarTar', 'Raw meat or fish, served with olive oil and flavors')</w:t>
      </w:r>
    </w:p>
    <w:p w14:paraId="5FD9BB77" w14:textId="37857B7B" w:rsidR="24AAE172" w:rsidRDefault="24AAE172" w:rsidP="3666CAC0">
      <w:pPr>
        <w:rPr>
          <w:b/>
          <w:bCs/>
          <w:sz w:val="20"/>
          <w:szCs w:val="20"/>
        </w:rPr>
      </w:pPr>
      <w:r w:rsidRPr="3666CAC0">
        <w:rPr>
          <w:b/>
          <w:bCs/>
          <w:sz w:val="20"/>
          <w:szCs w:val="20"/>
        </w:rPr>
        <w:t>INSERT INTO Dish(DishID, cuisineID, EatyID, DishName, DishDescr)</w:t>
      </w:r>
    </w:p>
    <w:p w14:paraId="5BB2382B" w14:textId="5370920B" w:rsidR="24AAE172" w:rsidRDefault="24AAE172" w:rsidP="3666CAC0">
      <w:pPr>
        <w:rPr>
          <w:b/>
          <w:bCs/>
          <w:sz w:val="20"/>
          <w:szCs w:val="20"/>
        </w:rPr>
      </w:pPr>
      <w:r w:rsidRPr="3666CAC0">
        <w:rPr>
          <w:b/>
          <w:bCs/>
          <w:sz w:val="20"/>
          <w:szCs w:val="20"/>
        </w:rPr>
        <w:t>VALUES(29, 10, 10,'Croque-Monsieur', 'Toast sandwich with fried egg, ham and melted cheese in between bread')</w:t>
      </w:r>
    </w:p>
    <w:p w14:paraId="6437DC5B" w14:textId="2711DD9C" w:rsidR="24AAE172" w:rsidRDefault="24AAE172" w:rsidP="3666CAC0">
      <w:pPr>
        <w:rPr>
          <w:b/>
          <w:bCs/>
          <w:sz w:val="20"/>
          <w:szCs w:val="20"/>
        </w:rPr>
      </w:pPr>
      <w:r w:rsidRPr="3666CAC0">
        <w:rPr>
          <w:b/>
          <w:bCs/>
          <w:sz w:val="20"/>
          <w:szCs w:val="20"/>
        </w:rPr>
        <w:t>INSERT INTO Dish(DishID, cuisineID, EatyID, DishName, DishDescr)</w:t>
      </w:r>
    </w:p>
    <w:p w14:paraId="10F3FDB7" w14:textId="634E8030" w:rsidR="24AAE172" w:rsidRDefault="24AAE172" w:rsidP="3666CAC0">
      <w:pPr>
        <w:rPr>
          <w:b/>
          <w:bCs/>
          <w:sz w:val="20"/>
          <w:szCs w:val="20"/>
        </w:rPr>
      </w:pPr>
      <w:r w:rsidRPr="3666CAC0">
        <w:rPr>
          <w:b/>
          <w:bCs/>
          <w:sz w:val="20"/>
          <w:szCs w:val="20"/>
        </w:rPr>
        <w:t>VALUES(30, 10, 10,'Roquefort', 'Famous blue cheese')</w:t>
      </w:r>
    </w:p>
    <w:p w14:paraId="61FEC68C" w14:textId="323FB2F4" w:rsidR="24AAE172" w:rsidRDefault="24AAE172" w:rsidP="3666CAC0">
      <w:pPr>
        <w:rPr>
          <w:b/>
          <w:bCs/>
          <w:sz w:val="20"/>
          <w:szCs w:val="20"/>
        </w:rPr>
      </w:pPr>
      <w:r w:rsidRPr="3666CAC0">
        <w:rPr>
          <w:b/>
          <w:bCs/>
          <w:sz w:val="20"/>
          <w:szCs w:val="20"/>
        </w:rPr>
        <w:t>INSERT INTO Dish(DishID, cuisineID, EatyID, DishName, DishDescr)</w:t>
      </w:r>
    </w:p>
    <w:p w14:paraId="1AD50434" w14:textId="0221D5AC" w:rsidR="24AAE172" w:rsidRDefault="24AAE172" w:rsidP="3666CAC0">
      <w:pPr>
        <w:rPr>
          <w:b/>
          <w:bCs/>
          <w:sz w:val="20"/>
          <w:szCs w:val="20"/>
        </w:rPr>
      </w:pPr>
      <w:r w:rsidRPr="3666CAC0">
        <w:rPr>
          <w:b/>
          <w:bCs/>
          <w:sz w:val="20"/>
          <w:szCs w:val="20"/>
        </w:rPr>
        <w:t>VALUES(31, 11, 11,'Quessadilla ', 'A wrap with avocado, meat, chilli pepper and beans')</w:t>
      </w:r>
    </w:p>
    <w:p w14:paraId="5836CF38" w14:textId="339D7AD1" w:rsidR="24AAE172" w:rsidRDefault="24AAE172" w:rsidP="3666CAC0">
      <w:pPr>
        <w:rPr>
          <w:b/>
          <w:bCs/>
          <w:sz w:val="20"/>
          <w:szCs w:val="20"/>
        </w:rPr>
      </w:pPr>
      <w:r w:rsidRPr="3666CAC0">
        <w:rPr>
          <w:b/>
          <w:bCs/>
          <w:sz w:val="20"/>
          <w:szCs w:val="20"/>
        </w:rPr>
        <w:t>INSERT INTO Dish(DishID, cuisineID, EatyID, DishName, DishDescr)</w:t>
      </w:r>
    </w:p>
    <w:p w14:paraId="595CE586" w14:textId="7A0DB9DF" w:rsidR="24AAE172" w:rsidRDefault="24AAE172" w:rsidP="3666CAC0">
      <w:pPr>
        <w:rPr>
          <w:b/>
          <w:bCs/>
          <w:sz w:val="20"/>
          <w:szCs w:val="20"/>
        </w:rPr>
      </w:pPr>
      <w:r w:rsidRPr="3666CAC0">
        <w:rPr>
          <w:b/>
          <w:bCs/>
          <w:sz w:val="20"/>
          <w:szCs w:val="20"/>
        </w:rPr>
        <w:t>VALUES(32, 11, 11,'Guacamole', 'Avocado based dip')</w:t>
      </w:r>
    </w:p>
    <w:p w14:paraId="6BC5275E" w14:textId="500A8587" w:rsidR="24AAE172" w:rsidRDefault="24AAE172" w:rsidP="3666CAC0">
      <w:pPr>
        <w:rPr>
          <w:b/>
          <w:bCs/>
          <w:sz w:val="20"/>
          <w:szCs w:val="20"/>
        </w:rPr>
      </w:pPr>
      <w:r w:rsidRPr="3666CAC0">
        <w:rPr>
          <w:b/>
          <w:bCs/>
          <w:sz w:val="20"/>
          <w:szCs w:val="20"/>
        </w:rPr>
        <w:t>INSERT INTO Dish(DishID, cuisineID, EatyID, DishName, DishDescr)</w:t>
      </w:r>
    </w:p>
    <w:p w14:paraId="250EE8FC" w14:textId="17B14C0D" w:rsidR="24AAE172" w:rsidRDefault="24AAE172" w:rsidP="3666CAC0">
      <w:pPr>
        <w:rPr>
          <w:b/>
          <w:bCs/>
          <w:sz w:val="20"/>
          <w:szCs w:val="20"/>
        </w:rPr>
      </w:pPr>
      <w:r w:rsidRPr="3666CAC0">
        <w:rPr>
          <w:b/>
          <w:bCs/>
          <w:sz w:val="20"/>
          <w:szCs w:val="20"/>
        </w:rPr>
        <w:t>VALUES(33, 11, 11,'Enchilladas ', 'Kind of Mexican lasagna')</w:t>
      </w:r>
    </w:p>
    <w:p w14:paraId="06484AA6" w14:textId="703B56A5" w:rsidR="24AAE172" w:rsidRDefault="24AAE172" w:rsidP="3666CAC0">
      <w:pPr>
        <w:rPr>
          <w:b/>
          <w:bCs/>
          <w:sz w:val="20"/>
          <w:szCs w:val="20"/>
        </w:rPr>
      </w:pPr>
      <w:r w:rsidRPr="3666CAC0">
        <w:rPr>
          <w:b/>
          <w:bCs/>
          <w:sz w:val="20"/>
          <w:szCs w:val="20"/>
        </w:rPr>
        <w:t>INSERT INTO Dish(DishID, cuisineID, EatyID, DishName, DishDescr)</w:t>
      </w:r>
    </w:p>
    <w:p w14:paraId="57DB4070" w14:textId="52E596A8" w:rsidR="24AAE172" w:rsidRDefault="24AAE172" w:rsidP="3666CAC0">
      <w:pPr>
        <w:rPr>
          <w:b/>
          <w:bCs/>
          <w:sz w:val="20"/>
          <w:szCs w:val="20"/>
        </w:rPr>
      </w:pPr>
      <w:r w:rsidRPr="3666CAC0">
        <w:rPr>
          <w:b/>
          <w:bCs/>
          <w:sz w:val="20"/>
          <w:szCs w:val="20"/>
        </w:rPr>
        <w:t>VALUES(34, 12, 12,'Dolsotbap', 'Cooked rice in a stone pot (dolsot)')</w:t>
      </w:r>
    </w:p>
    <w:p w14:paraId="6D0EC8A3" w14:textId="7385A77C" w:rsidR="24AAE172" w:rsidRDefault="24AAE172" w:rsidP="3666CAC0">
      <w:pPr>
        <w:rPr>
          <w:b/>
          <w:bCs/>
          <w:sz w:val="20"/>
          <w:szCs w:val="20"/>
        </w:rPr>
      </w:pPr>
      <w:r w:rsidRPr="3666CAC0">
        <w:rPr>
          <w:b/>
          <w:bCs/>
          <w:sz w:val="20"/>
          <w:szCs w:val="20"/>
        </w:rPr>
        <w:t>INSERT INTO Dish(DishID, cuisineID, EatyID, DishName, DishDescr)</w:t>
      </w:r>
    </w:p>
    <w:p w14:paraId="2D20A8D8" w14:textId="24EC66BA" w:rsidR="24AAE172" w:rsidRDefault="24AAE172" w:rsidP="3666CAC0">
      <w:pPr>
        <w:rPr>
          <w:b/>
          <w:bCs/>
          <w:sz w:val="20"/>
          <w:szCs w:val="20"/>
        </w:rPr>
      </w:pPr>
      <w:r w:rsidRPr="3666CAC0">
        <w:rPr>
          <w:b/>
          <w:bCs/>
          <w:sz w:val="20"/>
          <w:szCs w:val="20"/>
        </w:rPr>
        <w:t>VALUES(35, 12, 12,'Kimchi', 'Fermented vegetable dishes usually made with cabbage')</w:t>
      </w:r>
    </w:p>
    <w:p w14:paraId="002D7ACE" w14:textId="6870E8BF" w:rsidR="24AAE172" w:rsidRDefault="24AAE172" w:rsidP="3666CAC0">
      <w:pPr>
        <w:rPr>
          <w:b/>
          <w:bCs/>
          <w:sz w:val="20"/>
          <w:szCs w:val="20"/>
        </w:rPr>
      </w:pPr>
      <w:r w:rsidRPr="3666CAC0">
        <w:rPr>
          <w:b/>
          <w:bCs/>
          <w:sz w:val="20"/>
          <w:szCs w:val="20"/>
        </w:rPr>
        <w:t>INSERT INTO Dish(DishID, cuisineID, EatyID, DishName, DishDescr)</w:t>
      </w:r>
    </w:p>
    <w:p w14:paraId="38C20BD3" w14:textId="5CB1DFF2" w:rsidR="24AAE172" w:rsidRDefault="24AAE172" w:rsidP="3666CAC0">
      <w:pPr>
        <w:rPr>
          <w:b/>
          <w:bCs/>
          <w:sz w:val="20"/>
          <w:szCs w:val="20"/>
        </w:rPr>
      </w:pPr>
      <w:r w:rsidRPr="3666CAC0">
        <w:rPr>
          <w:b/>
          <w:bCs/>
          <w:sz w:val="20"/>
          <w:szCs w:val="20"/>
        </w:rPr>
        <w:t>VALUES(36, 12, 12,'Kongguksu', 'A cold noodle dish with a broth made from ground soy beans')</w:t>
      </w:r>
    </w:p>
    <w:p w14:paraId="712593ED" w14:textId="6589CEE7" w:rsidR="24AAE172" w:rsidRDefault="24AAE172" w:rsidP="3666CAC0">
      <w:pPr>
        <w:rPr>
          <w:b/>
          <w:bCs/>
          <w:sz w:val="20"/>
          <w:szCs w:val="20"/>
        </w:rPr>
      </w:pPr>
      <w:r w:rsidRPr="3666CAC0">
        <w:rPr>
          <w:b/>
          <w:bCs/>
          <w:sz w:val="20"/>
          <w:szCs w:val="20"/>
        </w:rPr>
        <w:t>INSERT INTO Dish(DishID, cuisineID, EatyID, DishName, DishDescr)</w:t>
      </w:r>
    </w:p>
    <w:p w14:paraId="039699ED" w14:textId="3036FCA7" w:rsidR="24AAE172" w:rsidRDefault="24AAE172" w:rsidP="3666CAC0">
      <w:pPr>
        <w:rPr>
          <w:b/>
          <w:bCs/>
          <w:sz w:val="20"/>
          <w:szCs w:val="20"/>
        </w:rPr>
      </w:pPr>
      <w:r w:rsidRPr="3666CAC0">
        <w:rPr>
          <w:b/>
          <w:bCs/>
          <w:sz w:val="20"/>
          <w:szCs w:val="20"/>
        </w:rPr>
        <w:t>VALUES(37, 13, 13,'Vegemite', 'Very salty and thick paste made from leftover brewers’ yeast with vegetable and spice additives')</w:t>
      </w:r>
    </w:p>
    <w:p w14:paraId="191E4D1C" w14:textId="006AA71D" w:rsidR="24AAE172" w:rsidRDefault="24AAE172" w:rsidP="3666CAC0">
      <w:pPr>
        <w:rPr>
          <w:b/>
          <w:bCs/>
          <w:sz w:val="20"/>
          <w:szCs w:val="20"/>
        </w:rPr>
      </w:pPr>
      <w:r w:rsidRPr="3666CAC0">
        <w:rPr>
          <w:b/>
          <w:bCs/>
          <w:sz w:val="20"/>
          <w:szCs w:val="20"/>
        </w:rPr>
        <w:t>INSERT INTO Dish(DishID, cuisineID, EatyID, DishName, DishDescr)</w:t>
      </w:r>
    </w:p>
    <w:p w14:paraId="168084A5" w14:textId="78C3D4F6" w:rsidR="24AAE172" w:rsidRDefault="24AAE172" w:rsidP="3666CAC0">
      <w:pPr>
        <w:rPr>
          <w:b/>
          <w:bCs/>
          <w:sz w:val="20"/>
          <w:szCs w:val="20"/>
        </w:rPr>
      </w:pPr>
      <w:r w:rsidRPr="3666CAC0">
        <w:rPr>
          <w:b/>
          <w:bCs/>
          <w:sz w:val="20"/>
          <w:szCs w:val="20"/>
        </w:rPr>
        <w:t>VALUES(38, 13, 13,'Melbourne Chicken', 'Cooked in olive oil usually served with pink sauce')</w:t>
      </w:r>
    </w:p>
    <w:p w14:paraId="22E4AEE8" w14:textId="4158B5FB" w:rsidR="24AAE172" w:rsidRDefault="24AAE172" w:rsidP="3666CAC0">
      <w:pPr>
        <w:rPr>
          <w:b/>
          <w:bCs/>
          <w:sz w:val="20"/>
          <w:szCs w:val="20"/>
        </w:rPr>
      </w:pPr>
      <w:r w:rsidRPr="3666CAC0">
        <w:rPr>
          <w:b/>
          <w:bCs/>
          <w:sz w:val="20"/>
          <w:szCs w:val="20"/>
        </w:rPr>
        <w:t>INSERT INTO Dish(DishID, cuisineID, EatyID, DishName, DishDescr)</w:t>
      </w:r>
    </w:p>
    <w:p w14:paraId="3AF0B9BE" w14:textId="72573934" w:rsidR="24AAE172" w:rsidRDefault="24AAE172" w:rsidP="3666CAC0">
      <w:pPr>
        <w:rPr>
          <w:b/>
          <w:bCs/>
          <w:sz w:val="20"/>
          <w:szCs w:val="20"/>
        </w:rPr>
      </w:pPr>
      <w:r w:rsidRPr="3666CAC0">
        <w:rPr>
          <w:b/>
          <w:bCs/>
          <w:sz w:val="20"/>
          <w:szCs w:val="20"/>
        </w:rPr>
        <w:t>VALUES(39, 13, 13,'Fairy bread', 'White bread with butter and sprinkles')</w:t>
      </w:r>
    </w:p>
    <w:p w14:paraId="416DD6B8" w14:textId="0EF313C3" w:rsidR="24AAE172" w:rsidRDefault="24AAE172" w:rsidP="3666CAC0">
      <w:pPr>
        <w:rPr>
          <w:b/>
          <w:bCs/>
          <w:sz w:val="20"/>
          <w:szCs w:val="20"/>
        </w:rPr>
      </w:pPr>
      <w:r w:rsidRPr="3666CAC0">
        <w:rPr>
          <w:b/>
          <w:bCs/>
          <w:sz w:val="20"/>
          <w:szCs w:val="20"/>
        </w:rPr>
        <w:t>INSERT INTO Dish(DishID, cuisineID, EatyID, DishName, DishDescr)</w:t>
      </w:r>
    </w:p>
    <w:p w14:paraId="7C1FA516" w14:textId="22B94885" w:rsidR="24AAE172" w:rsidRDefault="24AAE172" w:rsidP="3666CAC0">
      <w:pPr>
        <w:rPr>
          <w:b/>
          <w:bCs/>
          <w:sz w:val="20"/>
          <w:szCs w:val="20"/>
        </w:rPr>
      </w:pPr>
      <w:r w:rsidRPr="3666CAC0">
        <w:rPr>
          <w:b/>
          <w:bCs/>
          <w:sz w:val="20"/>
          <w:szCs w:val="20"/>
        </w:rPr>
        <w:t>VALUES(40, 14, 14,'Mac &amp; cheese', 'Pasta with cheese')</w:t>
      </w:r>
    </w:p>
    <w:p w14:paraId="1071153A" w14:textId="63298A33" w:rsidR="24AAE172" w:rsidRDefault="24AAE172" w:rsidP="3666CAC0">
      <w:pPr>
        <w:rPr>
          <w:b/>
          <w:bCs/>
          <w:sz w:val="20"/>
          <w:szCs w:val="20"/>
        </w:rPr>
      </w:pPr>
      <w:r w:rsidRPr="3666CAC0">
        <w:rPr>
          <w:b/>
          <w:bCs/>
          <w:sz w:val="20"/>
          <w:szCs w:val="20"/>
        </w:rPr>
        <w:t>INSERT INTO Dish(DishID, cuisineID, EatyID, DishName, DishDescr)</w:t>
      </w:r>
    </w:p>
    <w:p w14:paraId="4AB82C90" w14:textId="0A13AB5B" w:rsidR="24AAE172" w:rsidRDefault="24AAE172" w:rsidP="3666CAC0">
      <w:pPr>
        <w:rPr>
          <w:b/>
          <w:bCs/>
          <w:sz w:val="20"/>
          <w:szCs w:val="20"/>
        </w:rPr>
      </w:pPr>
      <w:r w:rsidRPr="3666CAC0">
        <w:rPr>
          <w:b/>
          <w:bCs/>
          <w:sz w:val="20"/>
          <w:szCs w:val="20"/>
        </w:rPr>
        <w:t>VALUES(41, 14, 14,'Caesar salad', 'An Iceberg salad, mixed with grilled chicken, Parmesan cheese and anchovy sauceS')</w:t>
      </w:r>
    </w:p>
    <w:p w14:paraId="3A89DD02" w14:textId="5605745B" w:rsidR="24AAE172" w:rsidRDefault="24AAE172" w:rsidP="3666CAC0">
      <w:pPr>
        <w:rPr>
          <w:b/>
          <w:bCs/>
          <w:sz w:val="20"/>
          <w:szCs w:val="20"/>
        </w:rPr>
      </w:pPr>
      <w:r w:rsidRPr="3666CAC0">
        <w:rPr>
          <w:b/>
          <w:bCs/>
          <w:sz w:val="20"/>
          <w:szCs w:val="20"/>
        </w:rPr>
        <w:t>INSERT INTO Dish(DishID, cuisineID, EatyID, DishName, DishDescr)</w:t>
      </w:r>
    </w:p>
    <w:p w14:paraId="65861893" w14:textId="5824194F" w:rsidR="24AAE172" w:rsidRDefault="24AAE172" w:rsidP="3666CAC0">
      <w:pPr>
        <w:rPr>
          <w:b/>
          <w:bCs/>
          <w:sz w:val="20"/>
          <w:szCs w:val="20"/>
        </w:rPr>
      </w:pPr>
      <w:r w:rsidRPr="3666CAC0">
        <w:rPr>
          <w:b/>
          <w:bCs/>
          <w:sz w:val="20"/>
          <w:szCs w:val="20"/>
        </w:rPr>
        <w:t>VALUES(42, 14, 14, 'Cheese cake', 'A cake, made of pressured Philadelphia cheese. Usually served with red-berry sauce')</w:t>
      </w:r>
    </w:p>
    <w:p w14:paraId="10F00D07" w14:textId="3E75F8C6" w:rsidR="24AAE172" w:rsidRDefault="24AAE172" w:rsidP="3666CAC0">
      <w:pPr>
        <w:rPr>
          <w:b/>
          <w:bCs/>
          <w:sz w:val="20"/>
          <w:szCs w:val="20"/>
        </w:rPr>
      </w:pPr>
      <w:r w:rsidRPr="3666CAC0">
        <w:rPr>
          <w:b/>
          <w:bCs/>
          <w:sz w:val="20"/>
          <w:szCs w:val="20"/>
        </w:rPr>
        <w:t>INSERT INTO Dish(DishID, cuisineID, EatyID, DishName, DishDescr)</w:t>
      </w:r>
    </w:p>
    <w:p w14:paraId="625987FB" w14:textId="3113C207" w:rsidR="24AAE172" w:rsidRDefault="24AAE172" w:rsidP="3666CAC0">
      <w:pPr>
        <w:rPr>
          <w:b/>
          <w:bCs/>
          <w:sz w:val="20"/>
          <w:szCs w:val="20"/>
        </w:rPr>
      </w:pPr>
      <w:r w:rsidRPr="3666CAC0">
        <w:rPr>
          <w:b/>
          <w:bCs/>
          <w:sz w:val="20"/>
          <w:szCs w:val="20"/>
        </w:rPr>
        <w:t>VALUES(43, 15, 15,'Kanelbulle', 'Cinnamon bread roll')</w:t>
      </w:r>
    </w:p>
    <w:p w14:paraId="1721C345" w14:textId="318B79FA" w:rsidR="24AAE172" w:rsidRDefault="24AAE172" w:rsidP="3666CAC0">
      <w:pPr>
        <w:rPr>
          <w:b/>
          <w:bCs/>
          <w:sz w:val="20"/>
          <w:szCs w:val="20"/>
        </w:rPr>
      </w:pPr>
      <w:r w:rsidRPr="3666CAC0">
        <w:rPr>
          <w:b/>
          <w:bCs/>
          <w:sz w:val="20"/>
          <w:szCs w:val="20"/>
        </w:rPr>
        <w:t>INSERT INTO Dish(DishID, cuisineID, EatyID, DishName, DishDescr)</w:t>
      </w:r>
    </w:p>
    <w:p w14:paraId="77F636DD" w14:textId="08B477EC" w:rsidR="24AAE172" w:rsidRDefault="24AAE172" w:rsidP="3666CAC0">
      <w:pPr>
        <w:rPr>
          <w:b/>
          <w:bCs/>
          <w:sz w:val="20"/>
          <w:szCs w:val="20"/>
        </w:rPr>
      </w:pPr>
      <w:r w:rsidRPr="3666CAC0">
        <w:rPr>
          <w:b/>
          <w:bCs/>
          <w:sz w:val="20"/>
          <w:szCs w:val="20"/>
        </w:rPr>
        <w:t>VALUES(44, 15, 15,'Raggmunk', 'Potato pancakes')</w:t>
      </w:r>
    </w:p>
    <w:p w14:paraId="5B80AEBC" w14:textId="60E761CF" w:rsidR="24AAE172" w:rsidRDefault="24AAE172" w:rsidP="3666CAC0">
      <w:pPr>
        <w:rPr>
          <w:b/>
          <w:bCs/>
          <w:sz w:val="20"/>
          <w:szCs w:val="20"/>
        </w:rPr>
      </w:pPr>
      <w:r w:rsidRPr="3666CAC0">
        <w:rPr>
          <w:b/>
          <w:bCs/>
          <w:sz w:val="20"/>
          <w:szCs w:val="20"/>
        </w:rPr>
        <w:t>INSERT INTO Dish(DishID, cuisineID, EatyID, DishName, DishDescr)</w:t>
      </w:r>
    </w:p>
    <w:p w14:paraId="5A2661BD" w14:textId="661C0781" w:rsidR="24AAE172" w:rsidRDefault="24AAE172" w:rsidP="3666CAC0">
      <w:pPr>
        <w:rPr>
          <w:b/>
          <w:bCs/>
          <w:sz w:val="20"/>
          <w:szCs w:val="20"/>
        </w:rPr>
      </w:pPr>
      <w:r w:rsidRPr="3666CAC0">
        <w:rPr>
          <w:b/>
          <w:bCs/>
          <w:sz w:val="20"/>
          <w:szCs w:val="20"/>
        </w:rPr>
        <w:t>VALUES(45, 15, 15,'Ärtsoppa', 'Yellow pea soup')</w:t>
      </w:r>
    </w:p>
    <w:p w14:paraId="72FF431F" w14:textId="705C4EAE" w:rsidR="24AAE172" w:rsidRDefault="24AAE172" w:rsidP="3666CAC0">
      <w:pPr>
        <w:rPr>
          <w:b/>
          <w:bCs/>
          <w:sz w:val="20"/>
          <w:szCs w:val="20"/>
        </w:rPr>
      </w:pPr>
      <w:r w:rsidRPr="3666CAC0">
        <w:rPr>
          <w:b/>
          <w:bCs/>
          <w:sz w:val="20"/>
          <w:szCs w:val="20"/>
        </w:rPr>
        <w:t>INSERT INTO Dish(DishID, cuisineID, EatyID, DishName, DishDescr)</w:t>
      </w:r>
    </w:p>
    <w:p w14:paraId="3240574B" w14:textId="11EFBEA9" w:rsidR="24AAE172" w:rsidRDefault="24AAE172" w:rsidP="3666CAC0">
      <w:pPr>
        <w:rPr>
          <w:b/>
          <w:bCs/>
          <w:sz w:val="20"/>
          <w:szCs w:val="20"/>
        </w:rPr>
      </w:pPr>
      <w:r w:rsidRPr="3666CAC0">
        <w:rPr>
          <w:b/>
          <w:bCs/>
          <w:sz w:val="20"/>
          <w:szCs w:val="20"/>
        </w:rPr>
        <w:t>VALUES(46, 16, 16,'La Fondue', 'Melted cheese served in a communal pot to dip bread inside')</w:t>
      </w:r>
    </w:p>
    <w:p w14:paraId="6D1A0EB2" w14:textId="5F63E887" w:rsidR="24AAE172" w:rsidRDefault="24AAE172" w:rsidP="3666CAC0">
      <w:pPr>
        <w:rPr>
          <w:b/>
          <w:bCs/>
          <w:sz w:val="20"/>
          <w:szCs w:val="20"/>
        </w:rPr>
      </w:pPr>
      <w:r w:rsidRPr="3666CAC0">
        <w:rPr>
          <w:b/>
          <w:bCs/>
          <w:sz w:val="20"/>
          <w:szCs w:val="20"/>
        </w:rPr>
        <w:t>INSERT INTO Dish(DishID, cuisineID, EatyID, DishName, DishDescr)</w:t>
      </w:r>
    </w:p>
    <w:p w14:paraId="6C0274EA" w14:textId="09B4BABD" w:rsidR="24AAE172" w:rsidRDefault="24AAE172" w:rsidP="3666CAC0">
      <w:pPr>
        <w:rPr>
          <w:b/>
          <w:bCs/>
          <w:sz w:val="20"/>
          <w:szCs w:val="20"/>
        </w:rPr>
      </w:pPr>
      <w:r w:rsidRPr="3666CAC0">
        <w:rPr>
          <w:b/>
          <w:bCs/>
          <w:sz w:val="20"/>
          <w:szCs w:val="20"/>
        </w:rPr>
        <w:t>VALUES(47, 16, 16,'Les Röstis', 'Roasted potato')</w:t>
      </w:r>
    </w:p>
    <w:p w14:paraId="3AF79516" w14:textId="73F2005A" w:rsidR="24AAE172" w:rsidRDefault="24AAE172" w:rsidP="3666CAC0">
      <w:pPr>
        <w:rPr>
          <w:b/>
          <w:bCs/>
          <w:sz w:val="20"/>
          <w:szCs w:val="20"/>
        </w:rPr>
      </w:pPr>
      <w:r w:rsidRPr="3666CAC0">
        <w:rPr>
          <w:b/>
          <w:bCs/>
          <w:sz w:val="20"/>
          <w:szCs w:val="20"/>
        </w:rPr>
        <w:t>INSERT INTO Dish(DishID, cuisineID, EatyID, DishName, DishDescr)</w:t>
      </w:r>
    </w:p>
    <w:p w14:paraId="069A935F" w14:textId="3B68B6E9" w:rsidR="24AAE172" w:rsidRDefault="24AAE172" w:rsidP="3666CAC0">
      <w:pPr>
        <w:rPr>
          <w:b/>
          <w:bCs/>
          <w:sz w:val="20"/>
          <w:szCs w:val="20"/>
        </w:rPr>
      </w:pPr>
      <w:r w:rsidRPr="3666CAC0">
        <w:rPr>
          <w:b/>
          <w:bCs/>
          <w:sz w:val="20"/>
          <w:szCs w:val="20"/>
        </w:rPr>
        <w:t>VALUES(48, 16, 16,'La longeole', 'The traditional swiss sausage made of pork and fennel')</w:t>
      </w:r>
    </w:p>
    <w:p w14:paraId="7DFE51D0" w14:textId="0D256580" w:rsidR="24AAE172" w:rsidRDefault="24AAE172" w:rsidP="3666CAC0">
      <w:pPr>
        <w:rPr>
          <w:b/>
          <w:bCs/>
          <w:sz w:val="20"/>
          <w:szCs w:val="20"/>
        </w:rPr>
      </w:pPr>
      <w:r w:rsidRPr="3666CAC0">
        <w:rPr>
          <w:b/>
          <w:bCs/>
          <w:sz w:val="20"/>
          <w:szCs w:val="20"/>
        </w:rPr>
        <w:t>INSERT INTO Dish(DishID, cuisineID, EatyID, DishName, DishDescr)</w:t>
      </w:r>
    </w:p>
    <w:p w14:paraId="7B92271C" w14:textId="17938030" w:rsidR="24AAE172" w:rsidRDefault="24AAE172" w:rsidP="3666CAC0">
      <w:pPr>
        <w:rPr>
          <w:b/>
          <w:bCs/>
          <w:sz w:val="20"/>
          <w:szCs w:val="20"/>
        </w:rPr>
      </w:pPr>
      <w:r w:rsidRPr="3666CAC0">
        <w:rPr>
          <w:b/>
          <w:bCs/>
          <w:sz w:val="20"/>
          <w:szCs w:val="20"/>
        </w:rPr>
        <w:t>VALUES(49, 17, 17,'Borsch', 'A meat-beetroot soup, made with everything that was found in the fridge')</w:t>
      </w:r>
    </w:p>
    <w:p w14:paraId="22AA7158" w14:textId="613D5FF7" w:rsidR="24AAE172" w:rsidRDefault="24AAE172" w:rsidP="3666CAC0">
      <w:pPr>
        <w:rPr>
          <w:b/>
          <w:bCs/>
          <w:sz w:val="20"/>
          <w:szCs w:val="20"/>
        </w:rPr>
      </w:pPr>
      <w:r w:rsidRPr="3666CAC0">
        <w:rPr>
          <w:b/>
          <w:bCs/>
          <w:sz w:val="20"/>
          <w:szCs w:val="20"/>
        </w:rPr>
        <w:t>INSERT INTO Dish(DishID, cuisineID, EatyID, DishName, DishDescr)</w:t>
      </w:r>
    </w:p>
    <w:p w14:paraId="620C5590" w14:textId="1FED30D7" w:rsidR="24AAE172" w:rsidRDefault="24AAE172" w:rsidP="3666CAC0">
      <w:pPr>
        <w:rPr>
          <w:b/>
          <w:bCs/>
          <w:sz w:val="20"/>
          <w:szCs w:val="20"/>
        </w:rPr>
      </w:pPr>
      <w:r w:rsidRPr="3666CAC0">
        <w:rPr>
          <w:b/>
          <w:bCs/>
          <w:sz w:val="20"/>
          <w:szCs w:val="20"/>
        </w:rPr>
        <w:t>VALUES(50, 17, 17,'Salo', 'Salted pork fat. Sounds creepy, but it’s amazing')</w:t>
      </w:r>
    </w:p>
    <w:p w14:paraId="4E84E0D3" w14:textId="705A2A73" w:rsidR="24AAE172" w:rsidRDefault="24AAE172" w:rsidP="3666CAC0">
      <w:pPr>
        <w:rPr>
          <w:b/>
          <w:bCs/>
          <w:sz w:val="20"/>
          <w:szCs w:val="20"/>
        </w:rPr>
      </w:pPr>
      <w:r w:rsidRPr="3666CAC0">
        <w:rPr>
          <w:b/>
          <w:bCs/>
          <w:sz w:val="20"/>
          <w:szCs w:val="20"/>
        </w:rPr>
        <w:t>INSERT INTO Dish(DishID, cuisineID, EatyID, DishName, DishDescr)</w:t>
      </w:r>
    </w:p>
    <w:p w14:paraId="0DBAC555" w14:textId="79E8EB2D" w:rsidR="24AAE172" w:rsidRDefault="24AAE172" w:rsidP="3666CAC0">
      <w:pPr>
        <w:rPr>
          <w:b/>
          <w:bCs/>
          <w:sz w:val="20"/>
          <w:szCs w:val="20"/>
        </w:rPr>
      </w:pPr>
      <w:r w:rsidRPr="3666CAC0">
        <w:rPr>
          <w:b/>
          <w:bCs/>
          <w:sz w:val="20"/>
          <w:szCs w:val="20"/>
        </w:rPr>
        <w:t>VALUES(51, 17, 17, 'Gorilka', 'Homemade Ukrainian vodka')</w:t>
      </w:r>
    </w:p>
    <w:p w14:paraId="27D9E97C" w14:textId="3CDAD44A" w:rsidR="24AAE172" w:rsidRDefault="24AAE172" w:rsidP="3666CAC0">
      <w:pPr>
        <w:rPr>
          <w:b/>
          <w:bCs/>
          <w:sz w:val="20"/>
          <w:szCs w:val="20"/>
        </w:rPr>
      </w:pPr>
      <w:r w:rsidRPr="3666CAC0">
        <w:rPr>
          <w:b/>
          <w:bCs/>
          <w:sz w:val="20"/>
          <w:szCs w:val="20"/>
        </w:rPr>
        <w:t>INSERT INTO Dish(DishID, cuisineID, EatyID, DishName, DishDescr)</w:t>
      </w:r>
    </w:p>
    <w:p w14:paraId="74005D93" w14:textId="0FE6B9EA" w:rsidR="24AAE172" w:rsidRDefault="24AAE172" w:rsidP="3666CAC0">
      <w:pPr>
        <w:rPr>
          <w:b/>
          <w:bCs/>
          <w:sz w:val="20"/>
          <w:szCs w:val="20"/>
        </w:rPr>
      </w:pPr>
      <w:r w:rsidRPr="3666CAC0">
        <w:rPr>
          <w:b/>
          <w:bCs/>
          <w:sz w:val="20"/>
          <w:szCs w:val="20"/>
        </w:rPr>
        <w:t>VALUES(52, 18, 18,'Paella ', 'A Spanish risotto, usually with seafood')</w:t>
      </w:r>
    </w:p>
    <w:p w14:paraId="16726826" w14:textId="4B116B46" w:rsidR="24AAE172" w:rsidRDefault="24AAE172" w:rsidP="3666CAC0">
      <w:pPr>
        <w:rPr>
          <w:b/>
          <w:bCs/>
          <w:sz w:val="20"/>
          <w:szCs w:val="20"/>
        </w:rPr>
      </w:pPr>
      <w:r w:rsidRPr="3666CAC0">
        <w:rPr>
          <w:b/>
          <w:bCs/>
          <w:sz w:val="20"/>
          <w:szCs w:val="20"/>
        </w:rPr>
        <w:t>INSERT INTO Dish(DishID, cuisineID, EatyID, DishName, DishDescr)</w:t>
      </w:r>
    </w:p>
    <w:p w14:paraId="693A63C3" w14:textId="55E8B775" w:rsidR="24AAE172" w:rsidRDefault="24AAE172" w:rsidP="3666CAC0">
      <w:pPr>
        <w:rPr>
          <w:b/>
          <w:bCs/>
          <w:sz w:val="20"/>
          <w:szCs w:val="20"/>
        </w:rPr>
      </w:pPr>
      <w:r w:rsidRPr="3666CAC0">
        <w:rPr>
          <w:b/>
          <w:bCs/>
          <w:sz w:val="20"/>
          <w:szCs w:val="20"/>
        </w:rPr>
        <w:t>VALUES(53, 18, 18,'Tapas ', 'Traditional Spanish snacks')</w:t>
      </w:r>
    </w:p>
    <w:p w14:paraId="257F36CA" w14:textId="0025545C" w:rsidR="24AAE172" w:rsidRDefault="24AAE172" w:rsidP="3666CAC0">
      <w:pPr>
        <w:rPr>
          <w:b/>
          <w:bCs/>
          <w:sz w:val="20"/>
          <w:szCs w:val="20"/>
        </w:rPr>
      </w:pPr>
      <w:r w:rsidRPr="3666CAC0">
        <w:rPr>
          <w:b/>
          <w:bCs/>
          <w:sz w:val="20"/>
          <w:szCs w:val="20"/>
        </w:rPr>
        <w:t>INSERT INTO Dish(DishID, cuisineID, EatyID, DishName, DishDescr)</w:t>
      </w:r>
    </w:p>
    <w:p w14:paraId="46F98290" w14:textId="5BDE779A" w:rsidR="24AAE172" w:rsidRDefault="24AAE172" w:rsidP="3666CAC0">
      <w:pPr>
        <w:rPr>
          <w:b/>
          <w:bCs/>
          <w:sz w:val="20"/>
          <w:szCs w:val="20"/>
        </w:rPr>
      </w:pPr>
      <w:r w:rsidRPr="3666CAC0">
        <w:rPr>
          <w:b/>
          <w:bCs/>
          <w:sz w:val="20"/>
          <w:szCs w:val="20"/>
        </w:rPr>
        <w:t>VALUES(54, 18, 18,'Jamon', 'A row cured meat. Delicious and flavorous')</w:t>
      </w:r>
    </w:p>
    <w:p w14:paraId="450606D0" w14:textId="1B1C47DB" w:rsidR="24AAE172" w:rsidRDefault="24AAE172" w:rsidP="3666CAC0">
      <w:pPr>
        <w:rPr>
          <w:b/>
          <w:bCs/>
          <w:sz w:val="20"/>
          <w:szCs w:val="20"/>
        </w:rPr>
      </w:pPr>
      <w:r w:rsidRPr="3666CAC0">
        <w:rPr>
          <w:b/>
          <w:bCs/>
          <w:sz w:val="20"/>
          <w:szCs w:val="20"/>
        </w:rPr>
        <w:t>INSERT INTO Dish(DishID, cuisineID, EatyID, DishName, DishDescr)</w:t>
      </w:r>
    </w:p>
    <w:p w14:paraId="5E26D413" w14:textId="63CB58FC" w:rsidR="24AAE172" w:rsidRDefault="24AAE172" w:rsidP="3666CAC0">
      <w:pPr>
        <w:rPr>
          <w:b/>
          <w:bCs/>
          <w:sz w:val="20"/>
          <w:szCs w:val="20"/>
        </w:rPr>
      </w:pPr>
      <w:r w:rsidRPr="3666CAC0">
        <w:rPr>
          <w:b/>
          <w:bCs/>
          <w:sz w:val="20"/>
          <w:szCs w:val="20"/>
        </w:rPr>
        <w:t>VALUES(55, 19, 19,'Bacalhau', 'Raw fish in coconut or other marinade')</w:t>
      </w:r>
    </w:p>
    <w:p w14:paraId="6112E312" w14:textId="27FA6B0F" w:rsidR="24AAE172" w:rsidRDefault="24AAE172" w:rsidP="3666CAC0">
      <w:pPr>
        <w:rPr>
          <w:b/>
          <w:bCs/>
          <w:sz w:val="20"/>
          <w:szCs w:val="20"/>
        </w:rPr>
      </w:pPr>
      <w:r w:rsidRPr="3666CAC0">
        <w:rPr>
          <w:b/>
          <w:bCs/>
          <w:sz w:val="20"/>
          <w:szCs w:val="20"/>
        </w:rPr>
        <w:t>INSERT INTO Dish(DishID, cuisineID, EatyID, DishName, DishDescr)</w:t>
      </w:r>
    </w:p>
    <w:p w14:paraId="7C1233EF" w14:textId="0FD7C3E9" w:rsidR="24AAE172" w:rsidRDefault="24AAE172" w:rsidP="3666CAC0">
      <w:pPr>
        <w:rPr>
          <w:b/>
          <w:bCs/>
          <w:sz w:val="20"/>
          <w:szCs w:val="20"/>
        </w:rPr>
      </w:pPr>
      <w:r w:rsidRPr="3666CAC0">
        <w:rPr>
          <w:b/>
          <w:bCs/>
          <w:sz w:val="20"/>
          <w:szCs w:val="20"/>
        </w:rPr>
        <w:t>VALUES(56, 19, 19,'Pateis de Natal', 'Small sweet pastries')</w:t>
      </w:r>
    </w:p>
    <w:p w14:paraId="501BAE42" w14:textId="734D6C9B" w:rsidR="24AAE172" w:rsidRDefault="24AAE172" w:rsidP="3666CAC0">
      <w:pPr>
        <w:rPr>
          <w:b/>
          <w:bCs/>
          <w:sz w:val="20"/>
          <w:szCs w:val="20"/>
        </w:rPr>
      </w:pPr>
      <w:r w:rsidRPr="3666CAC0">
        <w:rPr>
          <w:b/>
          <w:bCs/>
          <w:sz w:val="20"/>
          <w:szCs w:val="20"/>
        </w:rPr>
        <w:t>INSERT INTO Dish(DishID, cuisineID, EatyID, DishName, DishDescr)</w:t>
      </w:r>
    </w:p>
    <w:p w14:paraId="3F160C46" w14:textId="3A521BAA" w:rsidR="24AAE172" w:rsidRDefault="24AAE172" w:rsidP="3666CAC0">
      <w:pPr>
        <w:rPr>
          <w:b/>
          <w:bCs/>
          <w:sz w:val="20"/>
          <w:szCs w:val="20"/>
        </w:rPr>
      </w:pPr>
      <w:r w:rsidRPr="3666CAC0">
        <w:rPr>
          <w:b/>
          <w:bCs/>
          <w:sz w:val="20"/>
          <w:szCs w:val="20"/>
        </w:rPr>
        <w:t>VALUES(57, 19, 19,'Pollo arrosto', 'Street food roasted chicken')</w:t>
      </w:r>
    </w:p>
    <w:p w14:paraId="669AA261" w14:textId="5F0F4F54" w:rsidR="24AAE172" w:rsidRDefault="24AAE172" w:rsidP="3666CAC0">
      <w:pPr>
        <w:rPr>
          <w:b/>
          <w:bCs/>
          <w:sz w:val="20"/>
          <w:szCs w:val="20"/>
        </w:rPr>
      </w:pPr>
      <w:r w:rsidRPr="3666CAC0">
        <w:rPr>
          <w:b/>
          <w:bCs/>
          <w:sz w:val="20"/>
          <w:szCs w:val="20"/>
        </w:rPr>
        <w:t>INSERT INTO Dish(DishID, cuisineID, EatyID, DishName, DishDescr)</w:t>
      </w:r>
    </w:p>
    <w:p w14:paraId="74A3160B" w14:textId="2418ADA6" w:rsidR="24AAE172" w:rsidRDefault="24AAE172" w:rsidP="3666CAC0">
      <w:pPr>
        <w:rPr>
          <w:b/>
          <w:bCs/>
          <w:sz w:val="20"/>
          <w:szCs w:val="20"/>
        </w:rPr>
      </w:pPr>
      <w:r w:rsidRPr="3666CAC0">
        <w:rPr>
          <w:b/>
          <w:bCs/>
          <w:sz w:val="20"/>
          <w:szCs w:val="20"/>
        </w:rPr>
        <w:t>VALUES(58, 20, 20,'Polenta', 'A dish made of corn flavour')</w:t>
      </w:r>
    </w:p>
    <w:p w14:paraId="7DB6D651" w14:textId="63ECACBD" w:rsidR="24AAE172" w:rsidRDefault="24AAE172" w:rsidP="3666CAC0">
      <w:pPr>
        <w:rPr>
          <w:b/>
          <w:bCs/>
          <w:sz w:val="20"/>
          <w:szCs w:val="20"/>
        </w:rPr>
      </w:pPr>
      <w:r w:rsidRPr="3666CAC0">
        <w:rPr>
          <w:b/>
          <w:bCs/>
          <w:sz w:val="20"/>
          <w:szCs w:val="20"/>
        </w:rPr>
        <w:t>INSERT INTO Dish(DishID, cuisineID, EatyID, DishName, DishDescr)</w:t>
      </w:r>
    </w:p>
    <w:p w14:paraId="3DCB6358" w14:textId="7B4D960D" w:rsidR="24AAE172" w:rsidRDefault="24AAE172" w:rsidP="3666CAC0">
      <w:pPr>
        <w:rPr>
          <w:b/>
          <w:bCs/>
          <w:sz w:val="20"/>
          <w:szCs w:val="20"/>
        </w:rPr>
      </w:pPr>
      <w:r w:rsidRPr="3666CAC0">
        <w:rPr>
          <w:b/>
          <w:bCs/>
          <w:sz w:val="20"/>
          <w:szCs w:val="20"/>
        </w:rPr>
        <w:t>VALUES(59, 20, 20,'Stuffed peppers', 'Grilled peppers, stuffed with meat and vegetables. Served with a creamy sauce')</w:t>
      </w:r>
    </w:p>
    <w:p w14:paraId="6D79643D" w14:textId="4839F9FF" w:rsidR="24AAE172" w:rsidRDefault="24AAE172" w:rsidP="3666CAC0">
      <w:pPr>
        <w:rPr>
          <w:b/>
          <w:bCs/>
          <w:sz w:val="20"/>
          <w:szCs w:val="20"/>
        </w:rPr>
      </w:pPr>
      <w:r w:rsidRPr="3666CAC0">
        <w:rPr>
          <w:b/>
          <w:bCs/>
          <w:sz w:val="20"/>
          <w:szCs w:val="20"/>
        </w:rPr>
        <w:t>INSERT INTO Dish(DishID, cuisineID, EatyID, DishName, DishDescr)</w:t>
      </w:r>
    </w:p>
    <w:p w14:paraId="4D6CA096" w14:textId="59185C63" w:rsidR="24AAE172" w:rsidRDefault="24AAE172" w:rsidP="3666CAC0">
      <w:pPr>
        <w:rPr>
          <w:b/>
          <w:bCs/>
          <w:sz w:val="20"/>
          <w:szCs w:val="20"/>
        </w:rPr>
      </w:pPr>
      <w:r w:rsidRPr="3666CAC0">
        <w:rPr>
          <w:b/>
          <w:bCs/>
          <w:sz w:val="20"/>
          <w:szCs w:val="20"/>
        </w:rPr>
        <w:t>VALUES(60, 20, 20,'Plieskavitsa', 'Grilled dish of spiced meat mixture of pork, beef and lamb')</w:t>
      </w:r>
    </w:p>
    <w:p w14:paraId="14A9D820" w14:textId="1E285496" w:rsidR="24AAE172" w:rsidRDefault="24AAE172" w:rsidP="3666CAC0">
      <w:pPr>
        <w:rPr>
          <w:b/>
          <w:bCs/>
          <w:sz w:val="20"/>
          <w:szCs w:val="20"/>
        </w:rPr>
      </w:pPr>
      <w:r w:rsidRPr="3666CAC0">
        <w:rPr>
          <w:b/>
          <w:bCs/>
          <w:sz w:val="20"/>
          <w:szCs w:val="20"/>
        </w:rPr>
        <w:t xml:space="preserve"> </w:t>
      </w:r>
    </w:p>
    <w:p w14:paraId="36177C20" w14:textId="51D4C130" w:rsidR="24AAE172" w:rsidRDefault="24AAE172" w:rsidP="3666CAC0">
      <w:pPr>
        <w:rPr>
          <w:b/>
          <w:bCs/>
          <w:sz w:val="20"/>
          <w:szCs w:val="20"/>
        </w:rPr>
      </w:pPr>
      <w:r w:rsidRPr="3666CAC0">
        <w:rPr>
          <w:b/>
          <w:bCs/>
          <w:sz w:val="20"/>
          <w:szCs w:val="20"/>
        </w:rPr>
        <w:t>--Data for CSDish</w:t>
      </w:r>
    </w:p>
    <w:p w14:paraId="484A6022" w14:textId="626607D0" w:rsidR="24AAE172" w:rsidRDefault="24AAE172" w:rsidP="3666CAC0">
      <w:pPr>
        <w:rPr>
          <w:b/>
          <w:bCs/>
          <w:sz w:val="20"/>
          <w:szCs w:val="20"/>
        </w:rPr>
      </w:pPr>
      <w:r w:rsidRPr="3666CAC0">
        <w:rPr>
          <w:b/>
          <w:bCs/>
          <w:sz w:val="20"/>
          <w:szCs w:val="20"/>
        </w:rPr>
        <w:t>INSERT INTO CSDish(DishID, Price)</w:t>
      </w:r>
    </w:p>
    <w:p w14:paraId="6B159F86" w14:textId="1D9CC52B" w:rsidR="24AAE172" w:rsidRDefault="24AAE172" w:rsidP="3666CAC0">
      <w:pPr>
        <w:rPr>
          <w:b/>
          <w:bCs/>
          <w:sz w:val="20"/>
          <w:szCs w:val="20"/>
        </w:rPr>
      </w:pPr>
      <w:r w:rsidRPr="3666CAC0">
        <w:rPr>
          <w:b/>
          <w:bCs/>
          <w:sz w:val="20"/>
          <w:szCs w:val="20"/>
        </w:rPr>
        <w:t>VALUES(1, 9)</w:t>
      </w:r>
    </w:p>
    <w:p w14:paraId="3F450305" w14:textId="0817E334" w:rsidR="24AAE172" w:rsidRDefault="24AAE172" w:rsidP="3666CAC0">
      <w:pPr>
        <w:rPr>
          <w:b/>
          <w:bCs/>
          <w:sz w:val="20"/>
          <w:szCs w:val="20"/>
        </w:rPr>
      </w:pPr>
      <w:r w:rsidRPr="3666CAC0">
        <w:rPr>
          <w:b/>
          <w:bCs/>
          <w:sz w:val="20"/>
          <w:szCs w:val="20"/>
        </w:rPr>
        <w:t>INSERT INTO CSDish(DishID, Price)</w:t>
      </w:r>
    </w:p>
    <w:p w14:paraId="25A76DFC" w14:textId="2A5AA6EF" w:rsidR="24AAE172" w:rsidRDefault="24AAE172" w:rsidP="3666CAC0">
      <w:pPr>
        <w:rPr>
          <w:b/>
          <w:bCs/>
          <w:sz w:val="20"/>
          <w:szCs w:val="20"/>
        </w:rPr>
      </w:pPr>
      <w:r w:rsidRPr="3666CAC0">
        <w:rPr>
          <w:b/>
          <w:bCs/>
          <w:sz w:val="20"/>
          <w:szCs w:val="20"/>
        </w:rPr>
        <w:t>VALUES(2, 34)</w:t>
      </w:r>
    </w:p>
    <w:p w14:paraId="5AD0841D" w14:textId="74DF3B24" w:rsidR="24AAE172" w:rsidRDefault="24AAE172" w:rsidP="3666CAC0">
      <w:pPr>
        <w:rPr>
          <w:b/>
          <w:bCs/>
          <w:sz w:val="20"/>
          <w:szCs w:val="20"/>
        </w:rPr>
      </w:pPr>
      <w:r w:rsidRPr="3666CAC0">
        <w:rPr>
          <w:b/>
          <w:bCs/>
          <w:sz w:val="20"/>
          <w:szCs w:val="20"/>
        </w:rPr>
        <w:t>INSERT INTO CSDish(DishID, Price)</w:t>
      </w:r>
    </w:p>
    <w:p w14:paraId="648E8F91" w14:textId="21C8336C" w:rsidR="24AAE172" w:rsidRDefault="24AAE172" w:rsidP="3666CAC0">
      <w:pPr>
        <w:rPr>
          <w:b/>
          <w:bCs/>
          <w:sz w:val="20"/>
          <w:szCs w:val="20"/>
        </w:rPr>
      </w:pPr>
      <w:r w:rsidRPr="3666CAC0">
        <w:rPr>
          <w:b/>
          <w:bCs/>
          <w:sz w:val="20"/>
          <w:szCs w:val="20"/>
        </w:rPr>
        <w:t>VALUES(4, 15)</w:t>
      </w:r>
    </w:p>
    <w:p w14:paraId="690426BF" w14:textId="6B302459" w:rsidR="24AAE172" w:rsidRDefault="24AAE172" w:rsidP="3666CAC0">
      <w:pPr>
        <w:rPr>
          <w:b/>
          <w:bCs/>
          <w:sz w:val="20"/>
          <w:szCs w:val="20"/>
        </w:rPr>
      </w:pPr>
      <w:r w:rsidRPr="3666CAC0">
        <w:rPr>
          <w:b/>
          <w:bCs/>
          <w:sz w:val="20"/>
          <w:szCs w:val="20"/>
        </w:rPr>
        <w:t>INSERT INTO CSDish(DishID, Price)</w:t>
      </w:r>
    </w:p>
    <w:p w14:paraId="28947603" w14:textId="5F21358B" w:rsidR="24AAE172" w:rsidRDefault="24AAE172" w:rsidP="3666CAC0">
      <w:pPr>
        <w:rPr>
          <w:b/>
          <w:bCs/>
          <w:sz w:val="20"/>
          <w:szCs w:val="20"/>
        </w:rPr>
      </w:pPr>
      <w:r w:rsidRPr="3666CAC0">
        <w:rPr>
          <w:b/>
          <w:bCs/>
          <w:sz w:val="20"/>
          <w:szCs w:val="20"/>
        </w:rPr>
        <w:t>VALUES(5, 30)</w:t>
      </w:r>
    </w:p>
    <w:p w14:paraId="2B682960" w14:textId="64C0AFAF" w:rsidR="24AAE172" w:rsidRDefault="24AAE172" w:rsidP="3666CAC0">
      <w:pPr>
        <w:rPr>
          <w:b/>
          <w:bCs/>
          <w:sz w:val="20"/>
          <w:szCs w:val="20"/>
        </w:rPr>
      </w:pPr>
      <w:r w:rsidRPr="3666CAC0">
        <w:rPr>
          <w:b/>
          <w:bCs/>
          <w:sz w:val="20"/>
          <w:szCs w:val="20"/>
        </w:rPr>
        <w:t>INSERT INTO CSDish(DishID, Price)</w:t>
      </w:r>
    </w:p>
    <w:p w14:paraId="65890BB0" w14:textId="78E6061F" w:rsidR="24AAE172" w:rsidRDefault="24AAE172" w:rsidP="3666CAC0">
      <w:pPr>
        <w:rPr>
          <w:b/>
          <w:bCs/>
          <w:sz w:val="20"/>
          <w:szCs w:val="20"/>
        </w:rPr>
      </w:pPr>
      <w:r w:rsidRPr="3666CAC0">
        <w:rPr>
          <w:b/>
          <w:bCs/>
          <w:sz w:val="20"/>
          <w:szCs w:val="20"/>
        </w:rPr>
        <w:t>VALUES(7, 35)</w:t>
      </w:r>
    </w:p>
    <w:p w14:paraId="50E68924" w14:textId="440CB435" w:rsidR="24AAE172" w:rsidRDefault="24AAE172" w:rsidP="3666CAC0">
      <w:pPr>
        <w:rPr>
          <w:b/>
          <w:bCs/>
          <w:sz w:val="20"/>
          <w:szCs w:val="20"/>
        </w:rPr>
      </w:pPr>
      <w:r w:rsidRPr="3666CAC0">
        <w:rPr>
          <w:b/>
          <w:bCs/>
          <w:sz w:val="20"/>
          <w:szCs w:val="20"/>
        </w:rPr>
        <w:t>INSERT INTO CSDish(DishID, Price)</w:t>
      </w:r>
    </w:p>
    <w:p w14:paraId="25288493" w14:textId="46C3252F" w:rsidR="24AAE172" w:rsidRDefault="24AAE172" w:rsidP="3666CAC0">
      <w:pPr>
        <w:rPr>
          <w:b/>
          <w:bCs/>
          <w:sz w:val="20"/>
          <w:szCs w:val="20"/>
        </w:rPr>
      </w:pPr>
      <w:r w:rsidRPr="3666CAC0">
        <w:rPr>
          <w:b/>
          <w:bCs/>
          <w:sz w:val="20"/>
          <w:szCs w:val="20"/>
        </w:rPr>
        <w:t>VALUES(8, 10)</w:t>
      </w:r>
    </w:p>
    <w:p w14:paraId="560D4378" w14:textId="17517C1C" w:rsidR="24AAE172" w:rsidRDefault="24AAE172" w:rsidP="3666CAC0">
      <w:pPr>
        <w:rPr>
          <w:b/>
          <w:bCs/>
          <w:sz w:val="20"/>
          <w:szCs w:val="20"/>
        </w:rPr>
      </w:pPr>
      <w:r w:rsidRPr="3666CAC0">
        <w:rPr>
          <w:b/>
          <w:bCs/>
          <w:sz w:val="20"/>
          <w:szCs w:val="20"/>
        </w:rPr>
        <w:t>INSERT INTO CSDish(DishID, Price)</w:t>
      </w:r>
    </w:p>
    <w:p w14:paraId="3B977269" w14:textId="4289B503" w:rsidR="24AAE172" w:rsidRDefault="24AAE172" w:rsidP="3666CAC0">
      <w:pPr>
        <w:rPr>
          <w:b/>
          <w:bCs/>
          <w:sz w:val="20"/>
          <w:szCs w:val="20"/>
        </w:rPr>
      </w:pPr>
      <w:r w:rsidRPr="3666CAC0">
        <w:rPr>
          <w:b/>
          <w:bCs/>
          <w:sz w:val="20"/>
          <w:szCs w:val="20"/>
        </w:rPr>
        <w:t>VALUES(10, 10)</w:t>
      </w:r>
    </w:p>
    <w:p w14:paraId="1854CA70" w14:textId="1117AE0B" w:rsidR="24AAE172" w:rsidRDefault="24AAE172" w:rsidP="3666CAC0">
      <w:pPr>
        <w:rPr>
          <w:b/>
          <w:bCs/>
          <w:sz w:val="20"/>
          <w:szCs w:val="20"/>
        </w:rPr>
      </w:pPr>
      <w:r w:rsidRPr="3666CAC0">
        <w:rPr>
          <w:b/>
          <w:bCs/>
          <w:sz w:val="20"/>
          <w:szCs w:val="20"/>
        </w:rPr>
        <w:t>INSERT INTO CSDish(DishID, Price)</w:t>
      </w:r>
    </w:p>
    <w:p w14:paraId="0FFAF1CA" w14:textId="63CE8860" w:rsidR="24AAE172" w:rsidRDefault="24AAE172" w:rsidP="3666CAC0">
      <w:pPr>
        <w:rPr>
          <w:b/>
          <w:bCs/>
          <w:sz w:val="20"/>
          <w:szCs w:val="20"/>
        </w:rPr>
      </w:pPr>
      <w:r w:rsidRPr="3666CAC0">
        <w:rPr>
          <w:b/>
          <w:bCs/>
          <w:sz w:val="20"/>
          <w:szCs w:val="20"/>
        </w:rPr>
        <w:t>VALUES(11, 38)</w:t>
      </w:r>
    </w:p>
    <w:p w14:paraId="31E2A828" w14:textId="4EF826DE" w:rsidR="24AAE172" w:rsidRDefault="24AAE172" w:rsidP="3666CAC0">
      <w:pPr>
        <w:rPr>
          <w:b/>
          <w:bCs/>
          <w:sz w:val="20"/>
          <w:szCs w:val="20"/>
        </w:rPr>
      </w:pPr>
      <w:r w:rsidRPr="3666CAC0">
        <w:rPr>
          <w:b/>
          <w:bCs/>
          <w:sz w:val="20"/>
          <w:szCs w:val="20"/>
        </w:rPr>
        <w:t>INSERT INTO CSDish(DishID, Price)</w:t>
      </w:r>
    </w:p>
    <w:p w14:paraId="2DB8A2C8" w14:textId="0EDF14F7" w:rsidR="24AAE172" w:rsidRDefault="24AAE172" w:rsidP="3666CAC0">
      <w:pPr>
        <w:rPr>
          <w:b/>
          <w:bCs/>
          <w:sz w:val="20"/>
          <w:szCs w:val="20"/>
        </w:rPr>
      </w:pPr>
      <w:r w:rsidRPr="3666CAC0">
        <w:rPr>
          <w:b/>
          <w:bCs/>
          <w:sz w:val="20"/>
          <w:szCs w:val="20"/>
        </w:rPr>
        <w:t>VALUES(13, 49)</w:t>
      </w:r>
    </w:p>
    <w:p w14:paraId="0C0DA893" w14:textId="00151DE2" w:rsidR="24AAE172" w:rsidRDefault="24AAE172" w:rsidP="3666CAC0">
      <w:pPr>
        <w:rPr>
          <w:b/>
          <w:bCs/>
          <w:sz w:val="20"/>
          <w:szCs w:val="20"/>
        </w:rPr>
      </w:pPr>
      <w:r w:rsidRPr="3666CAC0">
        <w:rPr>
          <w:b/>
          <w:bCs/>
          <w:sz w:val="20"/>
          <w:szCs w:val="20"/>
        </w:rPr>
        <w:t>INSERT INTO CSDish(DishID, Price)</w:t>
      </w:r>
    </w:p>
    <w:p w14:paraId="1C2F6E08" w14:textId="671DA389" w:rsidR="24AAE172" w:rsidRDefault="24AAE172" w:rsidP="3666CAC0">
      <w:pPr>
        <w:rPr>
          <w:b/>
          <w:bCs/>
          <w:sz w:val="20"/>
          <w:szCs w:val="20"/>
        </w:rPr>
      </w:pPr>
      <w:r w:rsidRPr="3666CAC0">
        <w:rPr>
          <w:b/>
          <w:bCs/>
          <w:sz w:val="20"/>
          <w:szCs w:val="20"/>
        </w:rPr>
        <w:t>VALUES(14, 12)</w:t>
      </w:r>
    </w:p>
    <w:p w14:paraId="399623B6" w14:textId="749F3A3E" w:rsidR="24AAE172" w:rsidRDefault="24AAE172" w:rsidP="3666CAC0">
      <w:pPr>
        <w:rPr>
          <w:b/>
          <w:bCs/>
          <w:sz w:val="20"/>
          <w:szCs w:val="20"/>
        </w:rPr>
      </w:pPr>
      <w:r w:rsidRPr="3666CAC0">
        <w:rPr>
          <w:b/>
          <w:bCs/>
          <w:sz w:val="20"/>
          <w:szCs w:val="20"/>
        </w:rPr>
        <w:t>INSERT INTO CSDish(DishID, Price)</w:t>
      </w:r>
    </w:p>
    <w:p w14:paraId="2EF971AD" w14:textId="0DA18E39" w:rsidR="24AAE172" w:rsidRDefault="24AAE172" w:rsidP="3666CAC0">
      <w:pPr>
        <w:rPr>
          <w:b/>
          <w:bCs/>
          <w:sz w:val="20"/>
          <w:szCs w:val="20"/>
        </w:rPr>
      </w:pPr>
      <w:r w:rsidRPr="3666CAC0">
        <w:rPr>
          <w:b/>
          <w:bCs/>
          <w:sz w:val="20"/>
          <w:szCs w:val="20"/>
        </w:rPr>
        <w:t>VALUES(16, 24)</w:t>
      </w:r>
    </w:p>
    <w:p w14:paraId="4B3E0355" w14:textId="4740302C" w:rsidR="24AAE172" w:rsidRDefault="24AAE172" w:rsidP="3666CAC0">
      <w:pPr>
        <w:rPr>
          <w:b/>
          <w:bCs/>
          <w:sz w:val="20"/>
          <w:szCs w:val="20"/>
        </w:rPr>
      </w:pPr>
      <w:r w:rsidRPr="3666CAC0">
        <w:rPr>
          <w:b/>
          <w:bCs/>
          <w:sz w:val="20"/>
          <w:szCs w:val="20"/>
        </w:rPr>
        <w:t>INSERT INTO CSDish(DishID, Price)</w:t>
      </w:r>
    </w:p>
    <w:p w14:paraId="260F89BD" w14:textId="43D467BA" w:rsidR="24AAE172" w:rsidRDefault="24AAE172" w:rsidP="3666CAC0">
      <w:pPr>
        <w:rPr>
          <w:b/>
          <w:bCs/>
          <w:sz w:val="20"/>
          <w:szCs w:val="20"/>
        </w:rPr>
      </w:pPr>
      <w:r w:rsidRPr="3666CAC0">
        <w:rPr>
          <w:b/>
          <w:bCs/>
          <w:sz w:val="20"/>
          <w:szCs w:val="20"/>
        </w:rPr>
        <w:t>VALUES(17, 25)</w:t>
      </w:r>
    </w:p>
    <w:p w14:paraId="19619786" w14:textId="59928F36" w:rsidR="24AAE172" w:rsidRDefault="24AAE172" w:rsidP="3666CAC0">
      <w:pPr>
        <w:rPr>
          <w:b/>
          <w:bCs/>
          <w:sz w:val="20"/>
          <w:szCs w:val="20"/>
        </w:rPr>
      </w:pPr>
      <w:r w:rsidRPr="3666CAC0">
        <w:rPr>
          <w:b/>
          <w:bCs/>
          <w:sz w:val="20"/>
          <w:szCs w:val="20"/>
        </w:rPr>
        <w:t>INSERT INTO CSDish(DishID, Price)</w:t>
      </w:r>
    </w:p>
    <w:p w14:paraId="34D54651" w14:textId="2600001E" w:rsidR="24AAE172" w:rsidRDefault="24AAE172" w:rsidP="3666CAC0">
      <w:pPr>
        <w:rPr>
          <w:b/>
          <w:bCs/>
          <w:sz w:val="20"/>
          <w:szCs w:val="20"/>
        </w:rPr>
      </w:pPr>
      <w:r w:rsidRPr="3666CAC0">
        <w:rPr>
          <w:b/>
          <w:bCs/>
          <w:sz w:val="20"/>
          <w:szCs w:val="20"/>
        </w:rPr>
        <w:t>VALUES(19, 11)</w:t>
      </w:r>
    </w:p>
    <w:p w14:paraId="5F29B586" w14:textId="2F61A778" w:rsidR="24AAE172" w:rsidRDefault="24AAE172" w:rsidP="3666CAC0">
      <w:pPr>
        <w:rPr>
          <w:b/>
          <w:bCs/>
          <w:sz w:val="20"/>
          <w:szCs w:val="20"/>
        </w:rPr>
      </w:pPr>
      <w:r w:rsidRPr="3666CAC0">
        <w:rPr>
          <w:b/>
          <w:bCs/>
          <w:sz w:val="20"/>
          <w:szCs w:val="20"/>
        </w:rPr>
        <w:t>INSERT INTO CSDish(DishID, Price)</w:t>
      </w:r>
    </w:p>
    <w:p w14:paraId="56FC99A9" w14:textId="44541A70" w:rsidR="24AAE172" w:rsidRDefault="24AAE172" w:rsidP="3666CAC0">
      <w:pPr>
        <w:rPr>
          <w:b/>
          <w:bCs/>
          <w:sz w:val="20"/>
          <w:szCs w:val="20"/>
        </w:rPr>
      </w:pPr>
      <w:r w:rsidRPr="3666CAC0">
        <w:rPr>
          <w:b/>
          <w:bCs/>
          <w:sz w:val="20"/>
          <w:szCs w:val="20"/>
        </w:rPr>
        <w:t>VALUES(20, 40)</w:t>
      </w:r>
    </w:p>
    <w:p w14:paraId="433868D8" w14:textId="788CEF2D" w:rsidR="24AAE172" w:rsidRDefault="24AAE172" w:rsidP="3666CAC0">
      <w:pPr>
        <w:rPr>
          <w:b/>
          <w:bCs/>
          <w:sz w:val="20"/>
          <w:szCs w:val="20"/>
        </w:rPr>
      </w:pPr>
      <w:r w:rsidRPr="3666CAC0">
        <w:rPr>
          <w:b/>
          <w:bCs/>
          <w:sz w:val="20"/>
          <w:szCs w:val="20"/>
        </w:rPr>
        <w:t>INSERT INTO CSDish(DishID, Price)</w:t>
      </w:r>
    </w:p>
    <w:p w14:paraId="39144B4E" w14:textId="1E7F69F7" w:rsidR="24AAE172" w:rsidRDefault="24AAE172" w:rsidP="3666CAC0">
      <w:pPr>
        <w:rPr>
          <w:b/>
          <w:bCs/>
          <w:sz w:val="20"/>
          <w:szCs w:val="20"/>
        </w:rPr>
      </w:pPr>
      <w:r w:rsidRPr="3666CAC0">
        <w:rPr>
          <w:b/>
          <w:bCs/>
          <w:sz w:val="20"/>
          <w:szCs w:val="20"/>
        </w:rPr>
        <w:t>VALUES(22, 30)</w:t>
      </w:r>
    </w:p>
    <w:p w14:paraId="732A1D43" w14:textId="7AC57E9E" w:rsidR="24AAE172" w:rsidRDefault="24AAE172" w:rsidP="3666CAC0">
      <w:pPr>
        <w:rPr>
          <w:b/>
          <w:bCs/>
          <w:sz w:val="20"/>
          <w:szCs w:val="20"/>
        </w:rPr>
      </w:pPr>
      <w:r w:rsidRPr="3666CAC0">
        <w:rPr>
          <w:b/>
          <w:bCs/>
          <w:sz w:val="20"/>
          <w:szCs w:val="20"/>
        </w:rPr>
        <w:t>INSERT INTO CSDish(DishID, Price)</w:t>
      </w:r>
    </w:p>
    <w:p w14:paraId="46886CD6" w14:textId="6A8A9F2C" w:rsidR="24AAE172" w:rsidRDefault="24AAE172" w:rsidP="3666CAC0">
      <w:pPr>
        <w:rPr>
          <w:b/>
          <w:bCs/>
          <w:sz w:val="20"/>
          <w:szCs w:val="20"/>
        </w:rPr>
      </w:pPr>
      <w:r w:rsidRPr="3666CAC0">
        <w:rPr>
          <w:b/>
          <w:bCs/>
          <w:sz w:val="20"/>
          <w:szCs w:val="20"/>
        </w:rPr>
        <w:t>VALUES(23, 24)</w:t>
      </w:r>
    </w:p>
    <w:p w14:paraId="3478D2F1" w14:textId="46DB146D" w:rsidR="24AAE172" w:rsidRDefault="24AAE172" w:rsidP="3666CAC0">
      <w:pPr>
        <w:rPr>
          <w:b/>
          <w:bCs/>
          <w:sz w:val="20"/>
          <w:szCs w:val="20"/>
        </w:rPr>
      </w:pPr>
      <w:r w:rsidRPr="3666CAC0">
        <w:rPr>
          <w:b/>
          <w:bCs/>
          <w:sz w:val="20"/>
          <w:szCs w:val="20"/>
        </w:rPr>
        <w:t>INSERT INTO CSDish(DishID, Price)</w:t>
      </w:r>
    </w:p>
    <w:p w14:paraId="485C51EB" w14:textId="207B9178" w:rsidR="24AAE172" w:rsidRDefault="24AAE172" w:rsidP="3666CAC0">
      <w:pPr>
        <w:rPr>
          <w:b/>
          <w:bCs/>
          <w:sz w:val="20"/>
          <w:szCs w:val="20"/>
        </w:rPr>
      </w:pPr>
      <w:r w:rsidRPr="3666CAC0">
        <w:rPr>
          <w:b/>
          <w:bCs/>
          <w:sz w:val="20"/>
          <w:szCs w:val="20"/>
        </w:rPr>
        <w:t>VALUES(25, 10)</w:t>
      </w:r>
    </w:p>
    <w:p w14:paraId="5CEA0158" w14:textId="4D46B9B4" w:rsidR="24AAE172" w:rsidRDefault="24AAE172" w:rsidP="3666CAC0">
      <w:pPr>
        <w:rPr>
          <w:b/>
          <w:bCs/>
          <w:sz w:val="20"/>
          <w:szCs w:val="20"/>
        </w:rPr>
      </w:pPr>
      <w:r w:rsidRPr="3666CAC0">
        <w:rPr>
          <w:b/>
          <w:bCs/>
          <w:sz w:val="20"/>
          <w:szCs w:val="20"/>
        </w:rPr>
        <w:t>INSERT INTO CSDish(DishID, Price)</w:t>
      </w:r>
    </w:p>
    <w:p w14:paraId="5DB26CD2" w14:textId="6607E257" w:rsidR="24AAE172" w:rsidRDefault="24AAE172" w:rsidP="3666CAC0">
      <w:pPr>
        <w:rPr>
          <w:b/>
          <w:bCs/>
          <w:sz w:val="20"/>
          <w:szCs w:val="20"/>
        </w:rPr>
      </w:pPr>
      <w:r w:rsidRPr="3666CAC0">
        <w:rPr>
          <w:b/>
          <w:bCs/>
          <w:sz w:val="20"/>
          <w:szCs w:val="20"/>
        </w:rPr>
        <w:t>VALUES(26, 12)</w:t>
      </w:r>
    </w:p>
    <w:p w14:paraId="43286CA2" w14:textId="763A9B96" w:rsidR="24AAE172" w:rsidRDefault="24AAE172" w:rsidP="3666CAC0">
      <w:pPr>
        <w:rPr>
          <w:b/>
          <w:bCs/>
          <w:sz w:val="20"/>
          <w:szCs w:val="20"/>
        </w:rPr>
      </w:pPr>
      <w:r w:rsidRPr="3666CAC0">
        <w:rPr>
          <w:b/>
          <w:bCs/>
          <w:sz w:val="20"/>
          <w:szCs w:val="20"/>
        </w:rPr>
        <w:t>INSERT INTO CSDish(DishID, Price)</w:t>
      </w:r>
    </w:p>
    <w:p w14:paraId="7ACBE16D" w14:textId="37B80DF8" w:rsidR="24AAE172" w:rsidRDefault="24AAE172" w:rsidP="3666CAC0">
      <w:pPr>
        <w:rPr>
          <w:b/>
          <w:bCs/>
          <w:sz w:val="20"/>
          <w:szCs w:val="20"/>
        </w:rPr>
      </w:pPr>
      <w:r w:rsidRPr="3666CAC0">
        <w:rPr>
          <w:b/>
          <w:bCs/>
          <w:sz w:val="20"/>
          <w:szCs w:val="20"/>
        </w:rPr>
        <w:t>VALUES(28, 32)</w:t>
      </w:r>
    </w:p>
    <w:p w14:paraId="4A3C9E0B" w14:textId="58C04157" w:rsidR="24AAE172" w:rsidRDefault="24AAE172" w:rsidP="3666CAC0">
      <w:pPr>
        <w:rPr>
          <w:b/>
          <w:bCs/>
          <w:sz w:val="20"/>
          <w:szCs w:val="20"/>
        </w:rPr>
      </w:pPr>
      <w:r w:rsidRPr="3666CAC0">
        <w:rPr>
          <w:b/>
          <w:bCs/>
          <w:sz w:val="20"/>
          <w:szCs w:val="20"/>
        </w:rPr>
        <w:t>INSERT INTO CSDish(DishID, Price)</w:t>
      </w:r>
    </w:p>
    <w:p w14:paraId="60F2291D" w14:textId="4AA5E286" w:rsidR="24AAE172" w:rsidRDefault="24AAE172" w:rsidP="3666CAC0">
      <w:pPr>
        <w:rPr>
          <w:b/>
          <w:bCs/>
          <w:sz w:val="20"/>
          <w:szCs w:val="20"/>
        </w:rPr>
      </w:pPr>
      <w:r w:rsidRPr="3666CAC0">
        <w:rPr>
          <w:b/>
          <w:bCs/>
          <w:sz w:val="20"/>
          <w:szCs w:val="20"/>
        </w:rPr>
        <w:t>VALUES(29, 30)</w:t>
      </w:r>
    </w:p>
    <w:p w14:paraId="2EC19DEE" w14:textId="661317B2" w:rsidR="24AAE172" w:rsidRDefault="24AAE172" w:rsidP="3666CAC0">
      <w:pPr>
        <w:rPr>
          <w:b/>
          <w:bCs/>
          <w:sz w:val="20"/>
          <w:szCs w:val="20"/>
        </w:rPr>
      </w:pPr>
      <w:r w:rsidRPr="3666CAC0">
        <w:rPr>
          <w:b/>
          <w:bCs/>
          <w:sz w:val="20"/>
          <w:szCs w:val="20"/>
        </w:rPr>
        <w:t>INSERT INTO CSDish(DishID, Price)</w:t>
      </w:r>
    </w:p>
    <w:p w14:paraId="6D4A13A6" w14:textId="1EFD9A55" w:rsidR="24AAE172" w:rsidRDefault="24AAE172" w:rsidP="3666CAC0">
      <w:pPr>
        <w:rPr>
          <w:b/>
          <w:bCs/>
          <w:sz w:val="20"/>
          <w:szCs w:val="20"/>
        </w:rPr>
      </w:pPr>
      <w:r w:rsidRPr="3666CAC0">
        <w:rPr>
          <w:b/>
          <w:bCs/>
          <w:sz w:val="20"/>
          <w:szCs w:val="20"/>
        </w:rPr>
        <w:t>VALUES(31, 35)</w:t>
      </w:r>
    </w:p>
    <w:p w14:paraId="0A7B3176" w14:textId="6B0CB4F3" w:rsidR="24AAE172" w:rsidRDefault="24AAE172" w:rsidP="3666CAC0">
      <w:pPr>
        <w:rPr>
          <w:b/>
          <w:bCs/>
          <w:sz w:val="20"/>
          <w:szCs w:val="20"/>
        </w:rPr>
      </w:pPr>
      <w:r w:rsidRPr="3666CAC0">
        <w:rPr>
          <w:b/>
          <w:bCs/>
          <w:sz w:val="20"/>
          <w:szCs w:val="20"/>
        </w:rPr>
        <w:t>INSERT INTO CSDish(DishID, Price)</w:t>
      </w:r>
    </w:p>
    <w:p w14:paraId="72937E1B" w14:textId="5C78D8EC" w:rsidR="24AAE172" w:rsidRDefault="24AAE172" w:rsidP="3666CAC0">
      <w:pPr>
        <w:rPr>
          <w:b/>
          <w:bCs/>
          <w:sz w:val="20"/>
          <w:szCs w:val="20"/>
        </w:rPr>
      </w:pPr>
      <w:r w:rsidRPr="3666CAC0">
        <w:rPr>
          <w:b/>
          <w:bCs/>
          <w:sz w:val="20"/>
          <w:szCs w:val="20"/>
        </w:rPr>
        <w:t>VALUES(32, 15)</w:t>
      </w:r>
    </w:p>
    <w:p w14:paraId="396BBC4A" w14:textId="00F90991" w:rsidR="24AAE172" w:rsidRDefault="24AAE172" w:rsidP="3666CAC0">
      <w:pPr>
        <w:rPr>
          <w:b/>
          <w:bCs/>
          <w:sz w:val="20"/>
          <w:szCs w:val="20"/>
        </w:rPr>
      </w:pPr>
      <w:r w:rsidRPr="3666CAC0">
        <w:rPr>
          <w:b/>
          <w:bCs/>
          <w:sz w:val="20"/>
          <w:szCs w:val="20"/>
        </w:rPr>
        <w:t>INSERT INTO CSDish(DishID, Price)</w:t>
      </w:r>
    </w:p>
    <w:p w14:paraId="2309A15A" w14:textId="2BC4346B" w:rsidR="24AAE172" w:rsidRDefault="24AAE172" w:rsidP="3666CAC0">
      <w:pPr>
        <w:rPr>
          <w:b/>
          <w:bCs/>
          <w:sz w:val="20"/>
          <w:szCs w:val="20"/>
        </w:rPr>
      </w:pPr>
      <w:r w:rsidRPr="3666CAC0">
        <w:rPr>
          <w:b/>
          <w:bCs/>
          <w:sz w:val="20"/>
          <w:szCs w:val="20"/>
        </w:rPr>
        <w:t>VALUES(34, 15)</w:t>
      </w:r>
    </w:p>
    <w:p w14:paraId="382DDD90" w14:textId="778F454F" w:rsidR="24AAE172" w:rsidRDefault="24AAE172" w:rsidP="3666CAC0">
      <w:pPr>
        <w:rPr>
          <w:b/>
          <w:bCs/>
          <w:sz w:val="20"/>
          <w:szCs w:val="20"/>
        </w:rPr>
      </w:pPr>
      <w:r w:rsidRPr="3666CAC0">
        <w:rPr>
          <w:b/>
          <w:bCs/>
          <w:sz w:val="20"/>
          <w:szCs w:val="20"/>
        </w:rPr>
        <w:t>INSERT INTO CSDish(DishID, Price)</w:t>
      </w:r>
    </w:p>
    <w:p w14:paraId="2C5DA997" w14:textId="0CE132F0" w:rsidR="24AAE172" w:rsidRDefault="24AAE172" w:rsidP="3666CAC0">
      <w:pPr>
        <w:rPr>
          <w:b/>
          <w:bCs/>
          <w:sz w:val="20"/>
          <w:szCs w:val="20"/>
        </w:rPr>
      </w:pPr>
      <w:r w:rsidRPr="3666CAC0">
        <w:rPr>
          <w:b/>
          <w:bCs/>
          <w:sz w:val="20"/>
          <w:szCs w:val="20"/>
        </w:rPr>
        <w:t>VALUES(35, 25)</w:t>
      </w:r>
    </w:p>
    <w:p w14:paraId="3000666D" w14:textId="55980E3F" w:rsidR="24AAE172" w:rsidRDefault="24AAE172" w:rsidP="3666CAC0">
      <w:pPr>
        <w:rPr>
          <w:b/>
          <w:bCs/>
          <w:sz w:val="20"/>
          <w:szCs w:val="20"/>
        </w:rPr>
      </w:pPr>
      <w:r w:rsidRPr="3666CAC0">
        <w:rPr>
          <w:b/>
          <w:bCs/>
          <w:sz w:val="20"/>
          <w:szCs w:val="20"/>
        </w:rPr>
        <w:t>INSERT INTO CSDish(DishID, Price)</w:t>
      </w:r>
    </w:p>
    <w:p w14:paraId="45EE529F" w14:textId="3E648A86" w:rsidR="24AAE172" w:rsidRDefault="24AAE172" w:rsidP="3666CAC0">
      <w:pPr>
        <w:rPr>
          <w:b/>
          <w:bCs/>
          <w:sz w:val="20"/>
          <w:szCs w:val="20"/>
        </w:rPr>
      </w:pPr>
      <w:r w:rsidRPr="3666CAC0">
        <w:rPr>
          <w:b/>
          <w:bCs/>
          <w:sz w:val="20"/>
          <w:szCs w:val="20"/>
        </w:rPr>
        <w:t>VALUES(37, 25)</w:t>
      </w:r>
    </w:p>
    <w:p w14:paraId="6C0131C4" w14:textId="747C8A0B" w:rsidR="24AAE172" w:rsidRDefault="24AAE172" w:rsidP="3666CAC0">
      <w:pPr>
        <w:rPr>
          <w:b/>
          <w:bCs/>
          <w:sz w:val="20"/>
          <w:szCs w:val="20"/>
        </w:rPr>
      </w:pPr>
      <w:r w:rsidRPr="3666CAC0">
        <w:rPr>
          <w:b/>
          <w:bCs/>
          <w:sz w:val="20"/>
          <w:szCs w:val="20"/>
        </w:rPr>
        <w:t>INSERT INTO CSDish(DishID, Price)</w:t>
      </w:r>
    </w:p>
    <w:p w14:paraId="3E958ABC" w14:textId="24748508" w:rsidR="24AAE172" w:rsidRDefault="24AAE172" w:rsidP="3666CAC0">
      <w:pPr>
        <w:rPr>
          <w:b/>
          <w:bCs/>
          <w:sz w:val="20"/>
          <w:szCs w:val="20"/>
        </w:rPr>
      </w:pPr>
      <w:r w:rsidRPr="3666CAC0">
        <w:rPr>
          <w:b/>
          <w:bCs/>
          <w:sz w:val="20"/>
          <w:szCs w:val="20"/>
        </w:rPr>
        <w:t>VALUES(38, 12)</w:t>
      </w:r>
    </w:p>
    <w:p w14:paraId="1F0AA545" w14:textId="003E91F9" w:rsidR="24AAE172" w:rsidRDefault="24AAE172" w:rsidP="3666CAC0">
      <w:pPr>
        <w:rPr>
          <w:b/>
          <w:bCs/>
          <w:sz w:val="20"/>
          <w:szCs w:val="20"/>
        </w:rPr>
      </w:pPr>
      <w:r w:rsidRPr="3666CAC0">
        <w:rPr>
          <w:b/>
          <w:bCs/>
          <w:sz w:val="20"/>
          <w:szCs w:val="20"/>
        </w:rPr>
        <w:t>INSERT INTO CSDish(DishID, Price)</w:t>
      </w:r>
    </w:p>
    <w:p w14:paraId="63963631" w14:textId="784AB8F7" w:rsidR="24AAE172" w:rsidRDefault="24AAE172" w:rsidP="3666CAC0">
      <w:pPr>
        <w:rPr>
          <w:b/>
          <w:bCs/>
          <w:sz w:val="20"/>
          <w:szCs w:val="20"/>
        </w:rPr>
      </w:pPr>
      <w:r w:rsidRPr="3666CAC0">
        <w:rPr>
          <w:b/>
          <w:bCs/>
          <w:sz w:val="20"/>
          <w:szCs w:val="20"/>
        </w:rPr>
        <w:t>VALUES(40, 40)</w:t>
      </w:r>
    </w:p>
    <w:p w14:paraId="2A8F610E" w14:textId="79479681" w:rsidR="24AAE172" w:rsidRDefault="24AAE172" w:rsidP="3666CAC0">
      <w:pPr>
        <w:rPr>
          <w:b/>
          <w:bCs/>
          <w:sz w:val="20"/>
          <w:szCs w:val="20"/>
        </w:rPr>
      </w:pPr>
      <w:r w:rsidRPr="3666CAC0">
        <w:rPr>
          <w:b/>
          <w:bCs/>
          <w:sz w:val="20"/>
          <w:szCs w:val="20"/>
        </w:rPr>
        <w:t>INSERT INTO CSDish(DishID, Price)</w:t>
      </w:r>
    </w:p>
    <w:p w14:paraId="5297952B" w14:textId="400353D9" w:rsidR="24AAE172" w:rsidRDefault="24AAE172" w:rsidP="3666CAC0">
      <w:pPr>
        <w:rPr>
          <w:b/>
          <w:bCs/>
          <w:sz w:val="20"/>
          <w:szCs w:val="20"/>
        </w:rPr>
      </w:pPr>
      <w:r w:rsidRPr="3666CAC0">
        <w:rPr>
          <w:b/>
          <w:bCs/>
          <w:sz w:val="20"/>
          <w:szCs w:val="20"/>
        </w:rPr>
        <w:t>VALUES(41, 0)</w:t>
      </w:r>
    </w:p>
    <w:p w14:paraId="01583F2D" w14:textId="45558B3D" w:rsidR="24AAE172" w:rsidRDefault="24AAE172" w:rsidP="3666CAC0">
      <w:pPr>
        <w:rPr>
          <w:b/>
          <w:bCs/>
          <w:sz w:val="20"/>
          <w:szCs w:val="20"/>
        </w:rPr>
      </w:pPr>
      <w:r w:rsidRPr="3666CAC0">
        <w:rPr>
          <w:b/>
          <w:bCs/>
          <w:sz w:val="20"/>
          <w:szCs w:val="20"/>
        </w:rPr>
        <w:t>INSERT INTO CSDish(DishID, Price)</w:t>
      </w:r>
    </w:p>
    <w:p w14:paraId="5F2A70E4" w14:textId="4D40DADB" w:rsidR="24AAE172" w:rsidRDefault="24AAE172" w:rsidP="3666CAC0">
      <w:pPr>
        <w:rPr>
          <w:b/>
          <w:bCs/>
          <w:sz w:val="20"/>
          <w:szCs w:val="20"/>
        </w:rPr>
      </w:pPr>
      <w:r w:rsidRPr="3666CAC0">
        <w:rPr>
          <w:b/>
          <w:bCs/>
          <w:sz w:val="20"/>
          <w:szCs w:val="20"/>
        </w:rPr>
        <w:t>VALUES(43, 17)</w:t>
      </w:r>
    </w:p>
    <w:p w14:paraId="498010A8" w14:textId="0CDF4C66" w:rsidR="24AAE172" w:rsidRDefault="24AAE172" w:rsidP="3666CAC0">
      <w:pPr>
        <w:rPr>
          <w:b/>
          <w:bCs/>
          <w:sz w:val="20"/>
          <w:szCs w:val="20"/>
        </w:rPr>
      </w:pPr>
      <w:r w:rsidRPr="3666CAC0">
        <w:rPr>
          <w:b/>
          <w:bCs/>
          <w:sz w:val="20"/>
          <w:szCs w:val="20"/>
        </w:rPr>
        <w:t>INSERT INTO CSDish(DishID, Price)</w:t>
      </w:r>
    </w:p>
    <w:p w14:paraId="74B5010B" w14:textId="3F292CF8" w:rsidR="24AAE172" w:rsidRDefault="24AAE172" w:rsidP="3666CAC0">
      <w:pPr>
        <w:rPr>
          <w:b/>
          <w:bCs/>
          <w:sz w:val="20"/>
          <w:szCs w:val="20"/>
        </w:rPr>
      </w:pPr>
      <w:r w:rsidRPr="3666CAC0">
        <w:rPr>
          <w:b/>
          <w:bCs/>
          <w:sz w:val="20"/>
          <w:szCs w:val="20"/>
        </w:rPr>
        <w:t>VALUES(44, 30)</w:t>
      </w:r>
    </w:p>
    <w:p w14:paraId="66C39556" w14:textId="47D1FDF5" w:rsidR="24AAE172" w:rsidRDefault="24AAE172" w:rsidP="3666CAC0">
      <w:pPr>
        <w:rPr>
          <w:b/>
          <w:bCs/>
          <w:sz w:val="20"/>
          <w:szCs w:val="20"/>
        </w:rPr>
      </w:pPr>
      <w:r w:rsidRPr="3666CAC0">
        <w:rPr>
          <w:b/>
          <w:bCs/>
          <w:sz w:val="20"/>
          <w:szCs w:val="20"/>
        </w:rPr>
        <w:t>INSERT INTO CSDish(DishID, Price)</w:t>
      </w:r>
    </w:p>
    <w:p w14:paraId="6D8A82B9" w14:textId="22FE5685" w:rsidR="24AAE172" w:rsidRDefault="24AAE172" w:rsidP="3666CAC0">
      <w:pPr>
        <w:rPr>
          <w:b/>
          <w:bCs/>
          <w:sz w:val="20"/>
          <w:szCs w:val="20"/>
        </w:rPr>
      </w:pPr>
      <w:r w:rsidRPr="3666CAC0">
        <w:rPr>
          <w:b/>
          <w:bCs/>
          <w:sz w:val="20"/>
          <w:szCs w:val="20"/>
        </w:rPr>
        <w:t>VALUES(46, 30)</w:t>
      </w:r>
    </w:p>
    <w:p w14:paraId="67FC9F3B" w14:textId="41F352FD" w:rsidR="24AAE172" w:rsidRDefault="24AAE172" w:rsidP="3666CAC0">
      <w:pPr>
        <w:rPr>
          <w:b/>
          <w:bCs/>
          <w:sz w:val="20"/>
          <w:szCs w:val="20"/>
        </w:rPr>
      </w:pPr>
      <w:r w:rsidRPr="3666CAC0">
        <w:rPr>
          <w:b/>
          <w:bCs/>
          <w:sz w:val="20"/>
          <w:szCs w:val="20"/>
        </w:rPr>
        <w:t>INSERT INTO CSDish(DishID, Price)</w:t>
      </w:r>
    </w:p>
    <w:p w14:paraId="623E30D1" w14:textId="7B535F74" w:rsidR="24AAE172" w:rsidRDefault="24AAE172" w:rsidP="3666CAC0">
      <w:pPr>
        <w:rPr>
          <w:b/>
          <w:bCs/>
          <w:sz w:val="20"/>
          <w:szCs w:val="20"/>
        </w:rPr>
      </w:pPr>
      <w:r w:rsidRPr="3666CAC0">
        <w:rPr>
          <w:b/>
          <w:bCs/>
          <w:sz w:val="20"/>
          <w:szCs w:val="20"/>
        </w:rPr>
        <w:t>VALUES(47, 40)</w:t>
      </w:r>
    </w:p>
    <w:p w14:paraId="332A3547" w14:textId="774006B1" w:rsidR="24AAE172" w:rsidRDefault="24AAE172" w:rsidP="3666CAC0">
      <w:pPr>
        <w:rPr>
          <w:b/>
          <w:bCs/>
          <w:sz w:val="20"/>
          <w:szCs w:val="20"/>
        </w:rPr>
      </w:pPr>
      <w:r w:rsidRPr="3666CAC0">
        <w:rPr>
          <w:b/>
          <w:bCs/>
          <w:sz w:val="20"/>
          <w:szCs w:val="20"/>
        </w:rPr>
        <w:t>INSERT INTO CSDish(DishID, Price)</w:t>
      </w:r>
    </w:p>
    <w:p w14:paraId="040A5EF4" w14:textId="668FACF9" w:rsidR="24AAE172" w:rsidRDefault="24AAE172" w:rsidP="3666CAC0">
      <w:pPr>
        <w:rPr>
          <w:b/>
          <w:bCs/>
          <w:sz w:val="20"/>
          <w:szCs w:val="20"/>
        </w:rPr>
      </w:pPr>
      <w:r w:rsidRPr="3666CAC0">
        <w:rPr>
          <w:b/>
          <w:bCs/>
          <w:sz w:val="20"/>
          <w:szCs w:val="20"/>
        </w:rPr>
        <w:t>VALUES(49, 30)</w:t>
      </w:r>
    </w:p>
    <w:p w14:paraId="0EBB24A3" w14:textId="7CB41BA9" w:rsidR="24AAE172" w:rsidRDefault="24AAE172" w:rsidP="3666CAC0">
      <w:pPr>
        <w:rPr>
          <w:b/>
          <w:bCs/>
          <w:sz w:val="20"/>
          <w:szCs w:val="20"/>
        </w:rPr>
      </w:pPr>
      <w:r w:rsidRPr="3666CAC0">
        <w:rPr>
          <w:b/>
          <w:bCs/>
          <w:sz w:val="20"/>
          <w:szCs w:val="20"/>
        </w:rPr>
        <w:t>INSERT INTO CSDish(DishID, Price)</w:t>
      </w:r>
    </w:p>
    <w:p w14:paraId="6E19AD00" w14:textId="712DC512" w:rsidR="24AAE172" w:rsidRDefault="24AAE172" w:rsidP="3666CAC0">
      <w:pPr>
        <w:rPr>
          <w:b/>
          <w:bCs/>
          <w:sz w:val="20"/>
          <w:szCs w:val="20"/>
        </w:rPr>
      </w:pPr>
      <w:r w:rsidRPr="3666CAC0">
        <w:rPr>
          <w:b/>
          <w:bCs/>
          <w:sz w:val="20"/>
          <w:szCs w:val="20"/>
        </w:rPr>
        <w:t>VALUES(50, 28)</w:t>
      </w:r>
    </w:p>
    <w:p w14:paraId="1F507BF4" w14:textId="799BAEE3" w:rsidR="24AAE172" w:rsidRDefault="24AAE172" w:rsidP="3666CAC0">
      <w:pPr>
        <w:rPr>
          <w:b/>
          <w:bCs/>
          <w:sz w:val="20"/>
          <w:szCs w:val="20"/>
        </w:rPr>
      </w:pPr>
      <w:r w:rsidRPr="3666CAC0">
        <w:rPr>
          <w:b/>
          <w:bCs/>
          <w:sz w:val="20"/>
          <w:szCs w:val="20"/>
        </w:rPr>
        <w:t>INSERT INTO CSDish(DishID, Price)</w:t>
      </w:r>
    </w:p>
    <w:p w14:paraId="03384CF6" w14:textId="49F73F41" w:rsidR="24AAE172" w:rsidRDefault="24AAE172" w:rsidP="3666CAC0">
      <w:pPr>
        <w:rPr>
          <w:b/>
          <w:bCs/>
          <w:sz w:val="20"/>
          <w:szCs w:val="20"/>
        </w:rPr>
      </w:pPr>
      <w:r w:rsidRPr="3666CAC0">
        <w:rPr>
          <w:b/>
          <w:bCs/>
          <w:sz w:val="20"/>
          <w:szCs w:val="20"/>
        </w:rPr>
        <w:t>VALUES(52, 35)</w:t>
      </w:r>
    </w:p>
    <w:p w14:paraId="4A4FC7C6" w14:textId="1AF7C6B2" w:rsidR="24AAE172" w:rsidRDefault="24AAE172" w:rsidP="3666CAC0">
      <w:pPr>
        <w:rPr>
          <w:b/>
          <w:bCs/>
          <w:sz w:val="20"/>
          <w:szCs w:val="20"/>
        </w:rPr>
      </w:pPr>
      <w:r w:rsidRPr="3666CAC0">
        <w:rPr>
          <w:b/>
          <w:bCs/>
          <w:sz w:val="20"/>
          <w:szCs w:val="20"/>
        </w:rPr>
        <w:t>INSERT INTO CSDish(DishID, Price)</w:t>
      </w:r>
    </w:p>
    <w:p w14:paraId="4D1CE8D1" w14:textId="5E51868E" w:rsidR="24AAE172" w:rsidRDefault="24AAE172" w:rsidP="3666CAC0">
      <w:pPr>
        <w:rPr>
          <w:b/>
          <w:bCs/>
          <w:sz w:val="20"/>
          <w:szCs w:val="20"/>
        </w:rPr>
      </w:pPr>
      <w:r w:rsidRPr="3666CAC0">
        <w:rPr>
          <w:b/>
          <w:bCs/>
          <w:sz w:val="20"/>
          <w:szCs w:val="20"/>
        </w:rPr>
        <w:t>VALUES(53, 42)</w:t>
      </w:r>
    </w:p>
    <w:p w14:paraId="4980E14E" w14:textId="0A5862EA" w:rsidR="24AAE172" w:rsidRDefault="24AAE172" w:rsidP="3666CAC0">
      <w:pPr>
        <w:rPr>
          <w:b/>
          <w:bCs/>
          <w:sz w:val="20"/>
          <w:szCs w:val="20"/>
        </w:rPr>
      </w:pPr>
      <w:r w:rsidRPr="3666CAC0">
        <w:rPr>
          <w:b/>
          <w:bCs/>
          <w:sz w:val="20"/>
          <w:szCs w:val="20"/>
        </w:rPr>
        <w:t>INSERT INTO CSDish(DishID, Price)</w:t>
      </w:r>
    </w:p>
    <w:p w14:paraId="769741CF" w14:textId="25ABA916" w:rsidR="24AAE172" w:rsidRDefault="24AAE172" w:rsidP="3666CAC0">
      <w:pPr>
        <w:rPr>
          <w:b/>
          <w:bCs/>
          <w:sz w:val="20"/>
          <w:szCs w:val="20"/>
        </w:rPr>
      </w:pPr>
      <w:r w:rsidRPr="3666CAC0">
        <w:rPr>
          <w:b/>
          <w:bCs/>
          <w:sz w:val="20"/>
          <w:szCs w:val="20"/>
        </w:rPr>
        <w:t>VALUES(55, 20)</w:t>
      </w:r>
    </w:p>
    <w:p w14:paraId="06EAFA47" w14:textId="024D202C" w:rsidR="24AAE172" w:rsidRDefault="24AAE172" w:rsidP="3666CAC0">
      <w:pPr>
        <w:rPr>
          <w:b/>
          <w:bCs/>
          <w:sz w:val="20"/>
          <w:szCs w:val="20"/>
        </w:rPr>
      </w:pPr>
      <w:r w:rsidRPr="3666CAC0">
        <w:rPr>
          <w:b/>
          <w:bCs/>
          <w:sz w:val="20"/>
          <w:szCs w:val="20"/>
        </w:rPr>
        <w:t>INSERT INTO CSDish(DishID, Price)</w:t>
      </w:r>
    </w:p>
    <w:p w14:paraId="031EC0E0" w14:textId="5265CA3B" w:rsidR="24AAE172" w:rsidRDefault="24AAE172" w:rsidP="3666CAC0">
      <w:pPr>
        <w:rPr>
          <w:b/>
          <w:bCs/>
          <w:sz w:val="20"/>
          <w:szCs w:val="20"/>
        </w:rPr>
      </w:pPr>
      <w:r w:rsidRPr="3666CAC0">
        <w:rPr>
          <w:b/>
          <w:bCs/>
          <w:sz w:val="20"/>
          <w:szCs w:val="20"/>
        </w:rPr>
        <w:t>VALUES(56, 13)</w:t>
      </w:r>
    </w:p>
    <w:p w14:paraId="6FCBCD6C" w14:textId="0AE4E310" w:rsidR="24AAE172" w:rsidRDefault="24AAE172" w:rsidP="3666CAC0">
      <w:pPr>
        <w:rPr>
          <w:b/>
          <w:bCs/>
          <w:sz w:val="20"/>
          <w:szCs w:val="20"/>
        </w:rPr>
      </w:pPr>
      <w:r w:rsidRPr="3666CAC0">
        <w:rPr>
          <w:b/>
          <w:bCs/>
          <w:sz w:val="20"/>
          <w:szCs w:val="20"/>
        </w:rPr>
        <w:t>INSERT INTO CSDish(DishID, Price)</w:t>
      </w:r>
    </w:p>
    <w:p w14:paraId="5EEFF82A" w14:textId="049C7871" w:rsidR="24AAE172" w:rsidRDefault="24AAE172" w:rsidP="3666CAC0">
      <w:pPr>
        <w:rPr>
          <w:b/>
          <w:bCs/>
          <w:sz w:val="20"/>
          <w:szCs w:val="20"/>
        </w:rPr>
      </w:pPr>
      <w:r w:rsidRPr="3666CAC0">
        <w:rPr>
          <w:b/>
          <w:bCs/>
          <w:sz w:val="20"/>
          <w:szCs w:val="20"/>
        </w:rPr>
        <w:t>VALUES(58, 32)</w:t>
      </w:r>
    </w:p>
    <w:p w14:paraId="2960BFEE" w14:textId="42379743" w:rsidR="24AAE172" w:rsidRDefault="24AAE172" w:rsidP="3666CAC0">
      <w:pPr>
        <w:rPr>
          <w:b/>
          <w:bCs/>
          <w:sz w:val="20"/>
          <w:szCs w:val="20"/>
        </w:rPr>
      </w:pPr>
      <w:r w:rsidRPr="3666CAC0">
        <w:rPr>
          <w:b/>
          <w:bCs/>
          <w:sz w:val="20"/>
          <w:szCs w:val="20"/>
        </w:rPr>
        <w:t>INSERT INTO CSDish(DishID, Price)</w:t>
      </w:r>
    </w:p>
    <w:p w14:paraId="1C11A6DB" w14:textId="281D49D4" w:rsidR="24AAE172" w:rsidRDefault="24AAE172" w:rsidP="3666CAC0">
      <w:pPr>
        <w:rPr>
          <w:b/>
          <w:bCs/>
          <w:sz w:val="20"/>
          <w:szCs w:val="20"/>
        </w:rPr>
      </w:pPr>
      <w:r w:rsidRPr="3666CAC0">
        <w:rPr>
          <w:b/>
          <w:bCs/>
          <w:sz w:val="20"/>
          <w:szCs w:val="20"/>
        </w:rPr>
        <w:t>VALUES(59, 25)</w:t>
      </w:r>
    </w:p>
    <w:p w14:paraId="74D622FD" w14:textId="47B36E49" w:rsidR="24AAE172" w:rsidRDefault="24AAE172" w:rsidP="3666CAC0">
      <w:pPr>
        <w:rPr>
          <w:b/>
          <w:bCs/>
          <w:sz w:val="20"/>
          <w:szCs w:val="20"/>
        </w:rPr>
      </w:pPr>
      <w:r w:rsidRPr="3666CAC0">
        <w:rPr>
          <w:b/>
          <w:bCs/>
          <w:sz w:val="20"/>
          <w:szCs w:val="20"/>
        </w:rPr>
        <w:t xml:space="preserve"> </w:t>
      </w:r>
    </w:p>
    <w:p w14:paraId="4BBAA1AA" w14:textId="4ACB1649" w:rsidR="24AAE172" w:rsidRDefault="24AAE172" w:rsidP="3666CAC0">
      <w:pPr>
        <w:rPr>
          <w:b/>
          <w:bCs/>
          <w:sz w:val="20"/>
          <w:szCs w:val="20"/>
        </w:rPr>
      </w:pPr>
      <w:r w:rsidRPr="3666CAC0">
        <w:rPr>
          <w:b/>
          <w:bCs/>
          <w:sz w:val="20"/>
          <w:szCs w:val="20"/>
        </w:rPr>
        <w:t>-- Data for orders</w:t>
      </w:r>
    </w:p>
    <w:p w14:paraId="1797E95A" w14:textId="5B9F23F6" w:rsidR="24AAE172" w:rsidRDefault="24AAE172" w:rsidP="3666CAC0">
      <w:pPr>
        <w:rPr>
          <w:b/>
          <w:bCs/>
          <w:sz w:val="20"/>
          <w:szCs w:val="20"/>
        </w:rPr>
      </w:pPr>
      <w:r w:rsidRPr="3666CAC0">
        <w:rPr>
          <w:b/>
          <w:bCs/>
          <w:sz w:val="20"/>
          <w:szCs w:val="20"/>
        </w:rPr>
        <w:t>INSERT INTO orders(PgrID, DishID, DelDateTime, DeliverTo, OrderDateTime, OrderQty, OrderPrice)</w:t>
      </w:r>
    </w:p>
    <w:p w14:paraId="7531D408" w14:textId="3C9B0AFD" w:rsidR="24AAE172" w:rsidRDefault="24AAE172" w:rsidP="3666CAC0">
      <w:pPr>
        <w:rPr>
          <w:b/>
          <w:bCs/>
          <w:sz w:val="20"/>
          <w:szCs w:val="20"/>
        </w:rPr>
      </w:pPr>
      <w:r w:rsidRPr="3666CAC0">
        <w:rPr>
          <w:b/>
          <w:bCs/>
          <w:sz w:val="20"/>
          <w:szCs w:val="20"/>
        </w:rPr>
        <w:t>VALUES(1, 47, '18 January 2022 00:30:00', 1, '18 January 2022 00:00:00', 9, 360)</w:t>
      </w:r>
    </w:p>
    <w:p w14:paraId="1F2D3BC9" w14:textId="0D5B372C" w:rsidR="24AAE172" w:rsidRDefault="24AAE172" w:rsidP="3666CAC0">
      <w:pPr>
        <w:rPr>
          <w:b/>
          <w:bCs/>
          <w:sz w:val="20"/>
          <w:szCs w:val="20"/>
        </w:rPr>
      </w:pPr>
      <w:r w:rsidRPr="3666CAC0">
        <w:rPr>
          <w:b/>
          <w:bCs/>
          <w:sz w:val="20"/>
          <w:szCs w:val="20"/>
        </w:rPr>
        <w:t>INSERT INTO orders(PgrID, DishID, DelDateTime, DeliverTo, OrderDateTime, OrderQty, OrderPrice)</w:t>
      </w:r>
    </w:p>
    <w:p w14:paraId="16C78BBD" w14:textId="33F83F97" w:rsidR="24AAE172" w:rsidRDefault="24AAE172" w:rsidP="3666CAC0">
      <w:pPr>
        <w:rPr>
          <w:b/>
          <w:bCs/>
          <w:sz w:val="20"/>
          <w:szCs w:val="20"/>
        </w:rPr>
      </w:pPr>
      <w:r w:rsidRPr="3666CAC0">
        <w:rPr>
          <w:b/>
          <w:bCs/>
          <w:sz w:val="20"/>
          <w:szCs w:val="20"/>
        </w:rPr>
        <w:t>VALUES(2, 26, '19 January 2022 00:35:00', 2, '19 January 2022 00:05:00', 6, 72)</w:t>
      </w:r>
    </w:p>
    <w:p w14:paraId="4964737F" w14:textId="77D38900" w:rsidR="24AAE172" w:rsidRDefault="24AAE172" w:rsidP="3666CAC0">
      <w:pPr>
        <w:rPr>
          <w:b/>
          <w:bCs/>
          <w:sz w:val="20"/>
          <w:szCs w:val="20"/>
        </w:rPr>
      </w:pPr>
      <w:r w:rsidRPr="3666CAC0">
        <w:rPr>
          <w:b/>
          <w:bCs/>
          <w:sz w:val="20"/>
          <w:szCs w:val="20"/>
        </w:rPr>
        <w:t>INSERT INTO orders(PgrID, DishID, DelDateTime, DeliverTo, OrderDateTime, OrderQty, OrderPrice)</w:t>
      </w:r>
    </w:p>
    <w:p w14:paraId="13779872" w14:textId="3DDF6121" w:rsidR="24AAE172" w:rsidRDefault="24AAE172" w:rsidP="3666CAC0">
      <w:pPr>
        <w:rPr>
          <w:b/>
          <w:bCs/>
          <w:sz w:val="20"/>
          <w:szCs w:val="20"/>
        </w:rPr>
      </w:pPr>
      <w:r w:rsidRPr="3666CAC0">
        <w:rPr>
          <w:b/>
          <w:bCs/>
          <w:sz w:val="20"/>
          <w:szCs w:val="20"/>
        </w:rPr>
        <w:t>VALUES(3, 41, '20 January 2022 16:15:00', 2, '20 January 2022 15:45:00 ', 1, 0)</w:t>
      </w:r>
    </w:p>
    <w:p w14:paraId="16A744D6" w14:textId="0A1E1438" w:rsidR="24AAE172" w:rsidRDefault="24AAE172" w:rsidP="3666CAC0">
      <w:pPr>
        <w:rPr>
          <w:b/>
          <w:bCs/>
          <w:sz w:val="20"/>
          <w:szCs w:val="20"/>
        </w:rPr>
      </w:pPr>
      <w:r w:rsidRPr="3666CAC0">
        <w:rPr>
          <w:b/>
          <w:bCs/>
          <w:sz w:val="20"/>
          <w:szCs w:val="20"/>
        </w:rPr>
        <w:t>INSERT INTO orders(PgrID, DishID, DelDateTime, DeliverTo, OrderDateTime, OrderQty, OrderPrice)</w:t>
      </w:r>
    </w:p>
    <w:p w14:paraId="7E238441" w14:textId="0C723888" w:rsidR="24AAE172" w:rsidRDefault="24AAE172" w:rsidP="3666CAC0">
      <w:pPr>
        <w:rPr>
          <w:b/>
          <w:bCs/>
          <w:sz w:val="20"/>
          <w:szCs w:val="20"/>
        </w:rPr>
      </w:pPr>
      <w:r w:rsidRPr="3666CAC0">
        <w:rPr>
          <w:b/>
          <w:bCs/>
          <w:sz w:val="20"/>
          <w:szCs w:val="20"/>
        </w:rPr>
        <w:t>VALUES(3, 7, '19 January 2022 18:10:00', 2, '19 January 2022 17:35:00', 3, 105)</w:t>
      </w:r>
    </w:p>
    <w:p w14:paraId="0F12654D" w14:textId="183D69B7" w:rsidR="24AAE172" w:rsidRDefault="24AAE172" w:rsidP="3666CAC0">
      <w:pPr>
        <w:rPr>
          <w:b/>
          <w:bCs/>
          <w:sz w:val="20"/>
          <w:szCs w:val="20"/>
        </w:rPr>
      </w:pPr>
      <w:r w:rsidRPr="3666CAC0">
        <w:rPr>
          <w:b/>
          <w:bCs/>
          <w:sz w:val="20"/>
          <w:szCs w:val="20"/>
        </w:rPr>
        <w:t>INSERT INTO orders(PgrID, DishID, DelDateTime, DeliverTo, OrderDateTime, OrderQty, OrderPrice)</w:t>
      </w:r>
    </w:p>
    <w:p w14:paraId="08EBCA41" w14:textId="2E6D30A2" w:rsidR="24AAE172" w:rsidRDefault="24AAE172" w:rsidP="3666CAC0">
      <w:pPr>
        <w:rPr>
          <w:b/>
          <w:bCs/>
          <w:sz w:val="20"/>
          <w:szCs w:val="20"/>
        </w:rPr>
      </w:pPr>
      <w:r w:rsidRPr="3666CAC0">
        <w:rPr>
          <w:b/>
          <w:bCs/>
          <w:sz w:val="20"/>
          <w:szCs w:val="20"/>
        </w:rPr>
        <w:t>VALUES(3, 8, '22 January 2022 04:15:00', 2, '22 January 2022 03:35:00', 1, 10)</w:t>
      </w:r>
    </w:p>
    <w:p w14:paraId="3F346C10" w14:textId="46DBEEC0" w:rsidR="24AAE172" w:rsidRDefault="24AAE172" w:rsidP="3666CAC0">
      <w:pPr>
        <w:rPr>
          <w:b/>
          <w:bCs/>
          <w:sz w:val="20"/>
          <w:szCs w:val="20"/>
        </w:rPr>
      </w:pPr>
      <w:r w:rsidRPr="3666CAC0">
        <w:rPr>
          <w:b/>
          <w:bCs/>
          <w:sz w:val="20"/>
          <w:szCs w:val="20"/>
        </w:rPr>
        <w:t>INSERT INTO orders(PgrID, DishID, DelDateTime, DeliverTo, OrderDateTime, OrderQty, OrderPrice)</w:t>
      </w:r>
    </w:p>
    <w:p w14:paraId="69C1C788" w14:textId="2BA681EC" w:rsidR="24AAE172" w:rsidRDefault="24AAE172" w:rsidP="3666CAC0">
      <w:pPr>
        <w:rPr>
          <w:b/>
          <w:bCs/>
          <w:sz w:val="20"/>
          <w:szCs w:val="20"/>
        </w:rPr>
      </w:pPr>
      <w:r w:rsidRPr="3666CAC0">
        <w:rPr>
          <w:b/>
          <w:bCs/>
          <w:sz w:val="20"/>
          <w:szCs w:val="20"/>
        </w:rPr>
        <w:t>VALUES(4, 11, '21 January 2022 04:05:00', 6, '21 January 2022 03:45:00', 2, 76)</w:t>
      </w:r>
    </w:p>
    <w:p w14:paraId="2E92FAA6" w14:textId="6BD2B481" w:rsidR="24AAE172" w:rsidRDefault="24AAE172" w:rsidP="3666CAC0">
      <w:pPr>
        <w:rPr>
          <w:b/>
          <w:bCs/>
          <w:sz w:val="20"/>
          <w:szCs w:val="20"/>
        </w:rPr>
      </w:pPr>
      <w:r w:rsidRPr="3666CAC0">
        <w:rPr>
          <w:b/>
          <w:bCs/>
          <w:sz w:val="20"/>
          <w:szCs w:val="20"/>
        </w:rPr>
        <w:t>INSERT INTO orders(PgrID, DishID, DelDateTime, DeliverTo, OrderDateTime, OrderQty, OrderPrice)</w:t>
      </w:r>
    </w:p>
    <w:p w14:paraId="4585DC81" w14:textId="0A537540" w:rsidR="24AAE172" w:rsidRDefault="24AAE172" w:rsidP="3666CAC0">
      <w:pPr>
        <w:rPr>
          <w:b/>
          <w:bCs/>
          <w:sz w:val="20"/>
          <w:szCs w:val="20"/>
        </w:rPr>
      </w:pPr>
      <w:r w:rsidRPr="3666CAC0">
        <w:rPr>
          <w:b/>
          <w:bCs/>
          <w:sz w:val="20"/>
          <w:szCs w:val="20"/>
        </w:rPr>
        <w:t>VALUES(4, 34, '18 January 2022 04:20:00', 6, '18 January 2022 03:55:00', 1, 15)</w:t>
      </w:r>
    </w:p>
    <w:p w14:paraId="2EA8E309" w14:textId="0ABFAF4F" w:rsidR="24AAE172" w:rsidRDefault="24AAE172" w:rsidP="3666CAC0">
      <w:pPr>
        <w:rPr>
          <w:b/>
          <w:bCs/>
          <w:sz w:val="20"/>
          <w:szCs w:val="20"/>
        </w:rPr>
      </w:pPr>
      <w:r w:rsidRPr="3666CAC0">
        <w:rPr>
          <w:b/>
          <w:bCs/>
          <w:sz w:val="20"/>
          <w:szCs w:val="20"/>
        </w:rPr>
        <w:t>INSERT INTO orders(PgrID, DishID, DelDateTime, DeliverTo, OrderDateTime, OrderQty, OrderPrice)</w:t>
      </w:r>
    </w:p>
    <w:p w14:paraId="24A260BE" w14:textId="10E0E780" w:rsidR="24AAE172" w:rsidRDefault="24AAE172" w:rsidP="3666CAC0">
      <w:pPr>
        <w:rPr>
          <w:b/>
          <w:bCs/>
          <w:sz w:val="20"/>
          <w:szCs w:val="20"/>
        </w:rPr>
      </w:pPr>
      <w:r w:rsidRPr="3666CAC0">
        <w:rPr>
          <w:b/>
          <w:bCs/>
          <w:sz w:val="20"/>
          <w:szCs w:val="20"/>
        </w:rPr>
        <w:t>VALUES(5, 49, '20 January 2022 04:40:00', 5, '20 January 2022 04:00:00', 8, 240)</w:t>
      </w:r>
    </w:p>
    <w:p w14:paraId="1ED6CE52" w14:textId="55C10D8A" w:rsidR="24AAE172" w:rsidRDefault="24AAE172" w:rsidP="3666CAC0">
      <w:pPr>
        <w:rPr>
          <w:b/>
          <w:bCs/>
          <w:sz w:val="20"/>
          <w:szCs w:val="20"/>
        </w:rPr>
      </w:pPr>
      <w:r w:rsidRPr="3666CAC0">
        <w:rPr>
          <w:b/>
          <w:bCs/>
          <w:sz w:val="20"/>
          <w:szCs w:val="20"/>
        </w:rPr>
        <w:t>INSERT INTO orders(PgrID, DishID, DelDateTime, DeliverTo, OrderDateTime, OrderQty, OrderPrice)</w:t>
      </w:r>
    </w:p>
    <w:p w14:paraId="1350B369" w14:textId="7007E2F7" w:rsidR="24AAE172" w:rsidRDefault="24AAE172" w:rsidP="3666CAC0">
      <w:pPr>
        <w:rPr>
          <w:b/>
          <w:bCs/>
          <w:sz w:val="20"/>
          <w:szCs w:val="20"/>
        </w:rPr>
      </w:pPr>
      <w:r w:rsidRPr="3666CAC0">
        <w:rPr>
          <w:b/>
          <w:bCs/>
          <w:sz w:val="20"/>
          <w:szCs w:val="20"/>
        </w:rPr>
        <w:t>VALUES(6, 32, '22 January 2022 04:40:00', 3, '22 January 2022 04:10:00', 2, 30)</w:t>
      </w:r>
    </w:p>
    <w:p w14:paraId="66994F83" w14:textId="6CEADDBB" w:rsidR="24AAE172" w:rsidRDefault="24AAE172" w:rsidP="3666CAC0">
      <w:pPr>
        <w:rPr>
          <w:b/>
          <w:bCs/>
          <w:sz w:val="20"/>
          <w:szCs w:val="20"/>
        </w:rPr>
      </w:pPr>
      <w:r w:rsidRPr="3666CAC0">
        <w:rPr>
          <w:b/>
          <w:bCs/>
          <w:sz w:val="20"/>
          <w:szCs w:val="20"/>
        </w:rPr>
        <w:t>INSERT INTO orders(PgrID, DishID, DelDateTime, DeliverTo, OrderDateTime, OrderQty, OrderPrice)</w:t>
      </w:r>
    </w:p>
    <w:p w14:paraId="508813A9" w14:textId="3B440307" w:rsidR="24AAE172" w:rsidRDefault="24AAE172" w:rsidP="3666CAC0">
      <w:pPr>
        <w:rPr>
          <w:b/>
          <w:bCs/>
          <w:sz w:val="20"/>
          <w:szCs w:val="20"/>
        </w:rPr>
      </w:pPr>
      <w:r w:rsidRPr="3666CAC0">
        <w:rPr>
          <w:b/>
          <w:bCs/>
          <w:sz w:val="20"/>
          <w:szCs w:val="20"/>
        </w:rPr>
        <w:t>VALUES(6, 26, '21 January 2022 05:20:00', 3, '21 January 2022 04:50:00', 1, 12)</w:t>
      </w:r>
    </w:p>
    <w:p w14:paraId="2897CE39" w14:textId="73D1721F" w:rsidR="24AAE172" w:rsidRDefault="24AAE172" w:rsidP="3666CAC0">
      <w:pPr>
        <w:rPr>
          <w:b/>
          <w:bCs/>
          <w:sz w:val="20"/>
          <w:szCs w:val="20"/>
        </w:rPr>
      </w:pPr>
      <w:r w:rsidRPr="3666CAC0">
        <w:rPr>
          <w:b/>
          <w:bCs/>
          <w:sz w:val="20"/>
          <w:szCs w:val="20"/>
        </w:rPr>
        <w:t>INSERT INTO orders(PgrID, DishID, DelDateTime, DeliverTo, OrderDateTime, OrderQty, OrderPrice)</w:t>
      </w:r>
    </w:p>
    <w:p w14:paraId="0F15F007" w14:textId="4C83F1ED" w:rsidR="24AAE172" w:rsidRDefault="24AAE172" w:rsidP="3666CAC0">
      <w:pPr>
        <w:rPr>
          <w:b/>
          <w:bCs/>
          <w:sz w:val="20"/>
          <w:szCs w:val="20"/>
        </w:rPr>
      </w:pPr>
      <w:r w:rsidRPr="3666CAC0">
        <w:rPr>
          <w:b/>
          <w:bCs/>
          <w:sz w:val="20"/>
          <w:szCs w:val="20"/>
        </w:rPr>
        <w:t>VALUES(7, 1, '21 January 2022 05:25:00', 3, '21 January 2022 05:15:00', 2, 18)</w:t>
      </w:r>
    </w:p>
    <w:p w14:paraId="4724C3C3" w14:textId="43937D25" w:rsidR="24AAE172" w:rsidRDefault="24AAE172" w:rsidP="3666CAC0">
      <w:pPr>
        <w:rPr>
          <w:b/>
          <w:bCs/>
          <w:sz w:val="20"/>
          <w:szCs w:val="20"/>
        </w:rPr>
      </w:pPr>
      <w:r w:rsidRPr="3666CAC0">
        <w:rPr>
          <w:b/>
          <w:bCs/>
          <w:sz w:val="20"/>
          <w:szCs w:val="20"/>
        </w:rPr>
        <w:t>INSERT INTO orders(PgrID, DishID, DelDateTime, DeliverTo, OrderDateTime, OrderQty, OrderPrice)</w:t>
      </w:r>
    </w:p>
    <w:p w14:paraId="20AB7D33" w14:textId="40ED17D5" w:rsidR="24AAE172" w:rsidRDefault="24AAE172" w:rsidP="3666CAC0">
      <w:pPr>
        <w:rPr>
          <w:b/>
          <w:bCs/>
          <w:sz w:val="20"/>
          <w:szCs w:val="20"/>
        </w:rPr>
      </w:pPr>
      <w:r w:rsidRPr="3666CAC0">
        <w:rPr>
          <w:b/>
          <w:bCs/>
          <w:sz w:val="20"/>
          <w:szCs w:val="20"/>
        </w:rPr>
        <w:t>VALUES(8, 2, '20 January 2022 06:00:00', 4, '20 January 2022 05:40:00', 9, 306)</w:t>
      </w:r>
    </w:p>
    <w:p w14:paraId="206E279A" w14:textId="7A49E7DC" w:rsidR="24AAE172" w:rsidRDefault="24AAE172" w:rsidP="3666CAC0">
      <w:pPr>
        <w:rPr>
          <w:b/>
          <w:bCs/>
          <w:sz w:val="20"/>
          <w:szCs w:val="20"/>
        </w:rPr>
      </w:pPr>
      <w:r w:rsidRPr="3666CAC0">
        <w:rPr>
          <w:b/>
          <w:bCs/>
          <w:sz w:val="20"/>
          <w:szCs w:val="20"/>
        </w:rPr>
        <w:t>INSERT INTO orders(PgrID, DishID, DelDateTime, DeliverTo, OrderDateTime, OrderQty, OrderPrice)</w:t>
      </w:r>
    </w:p>
    <w:p w14:paraId="1FFE38B9" w14:textId="1179A2A7" w:rsidR="24AAE172" w:rsidRDefault="24AAE172" w:rsidP="3666CAC0">
      <w:pPr>
        <w:rPr>
          <w:b/>
          <w:bCs/>
          <w:sz w:val="20"/>
          <w:szCs w:val="20"/>
        </w:rPr>
      </w:pPr>
      <w:r w:rsidRPr="3666CAC0">
        <w:rPr>
          <w:b/>
          <w:bCs/>
          <w:sz w:val="20"/>
          <w:szCs w:val="20"/>
        </w:rPr>
        <w:t>VALUES(8, 35, '23 January 2022 06:25:00', 4, '23 January 2022 06:05:00', 1, 25)</w:t>
      </w:r>
    </w:p>
    <w:p w14:paraId="3B72FAE0" w14:textId="2304B08E" w:rsidR="24AAE172" w:rsidRDefault="24AAE172" w:rsidP="3666CAC0">
      <w:pPr>
        <w:rPr>
          <w:b/>
          <w:bCs/>
          <w:sz w:val="20"/>
          <w:szCs w:val="20"/>
        </w:rPr>
      </w:pPr>
      <w:r w:rsidRPr="3666CAC0">
        <w:rPr>
          <w:b/>
          <w:bCs/>
          <w:sz w:val="20"/>
          <w:szCs w:val="20"/>
        </w:rPr>
        <w:t>INSERT INTO orders(PgrID, DishID, DelDateTime, DeliverTo, OrderDateTime, OrderQty, OrderPrice)</w:t>
      </w:r>
    </w:p>
    <w:p w14:paraId="43D6772E" w14:textId="0340C376" w:rsidR="24AAE172" w:rsidRDefault="24AAE172" w:rsidP="3666CAC0">
      <w:pPr>
        <w:rPr>
          <w:b/>
          <w:bCs/>
          <w:sz w:val="20"/>
          <w:szCs w:val="20"/>
        </w:rPr>
      </w:pPr>
      <w:r w:rsidRPr="3666CAC0">
        <w:rPr>
          <w:b/>
          <w:bCs/>
          <w:sz w:val="20"/>
          <w:szCs w:val="20"/>
        </w:rPr>
        <w:t>VALUES(9, 31, '19 January 2022 06:35:00', 4, '19 January 2022 06:15:00', 1, 35)</w:t>
      </w:r>
    </w:p>
    <w:p w14:paraId="44DD6441" w14:textId="2A4B9FDA" w:rsidR="24AAE172" w:rsidRDefault="24AAE172" w:rsidP="3666CAC0">
      <w:pPr>
        <w:rPr>
          <w:b/>
          <w:bCs/>
          <w:sz w:val="20"/>
          <w:szCs w:val="20"/>
        </w:rPr>
      </w:pPr>
      <w:r w:rsidRPr="3666CAC0">
        <w:rPr>
          <w:b/>
          <w:bCs/>
          <w:sz w:val="20"/>
          <w:szCs w:val="20"/>
        </w:rPr>
        <w:t>INSERT INTO orders(PgrID, DishID, DelDateTime, DeliverTo, OrderDateTime, OrderQty, OrderPrice)</w:t>
      </w:r>
    </w:p>
    <w:p w14:paraId="2CF6807B" w14:textId="555EC82E" w:rsidR="24AAE172" w:rsidRDefault="24AAE172" w:rsidP="3666CAC0">
      <w:pPr>
        <w:rPr>
          <w:b/>
          <w:bCs/>
          <w:sz w:val="20"/>
          <w:szCs w:val="20"/>
        </w:rPr>
      </w:pPr>
      <w:r w:rsidRPr="3666CAC0">
        <w:rPr>
          <w:b/>
          <w:bCs/>
          <w:sz w:val="20"/>
          <w:szCs w:val="20"/>
        </w:rPr>
        <w:t>VALUES(9, 32, '21 January 2022 07:00:00', 4, '21 January 2022 06:35:00', 3, 45)</w:t>
      </w:r>
    </w:p>
    <w:p w14:paraId="062CDDF0" w14:textId="72268D17" w:rsidR="24AAE172" w:rsidRDefault="24AAE172" w:rsidP="3666CAC0">
      <w:pPr>
        <w:rPr>
          <w:b/>
          <w:bCs/>
          <w:sz w:val="20"/>
          <w:szCs w:val="20"/>
        </w:rPr>
      </w:pPr>
      <w:r w:rsidRPr="3666CAC0">
        <w:rPr>
          <w:b/>
          <w:bCs/>
          <w:sz w:val="20"/>
          <w:szCs w:val="20"/>
        </w:rPr>
        <w:t>INSERT INTO orders(PgrID, DishID, DelDateTime, DeliverTo, OrderDateTime, OrderQty, OrderPrice)</w:t>
      </w:r>
    </w:p>
    <w:p w14:paraId="637F0C1C" w14:textId="7BBFC0BD" w:rsidR="24AAE172" w:rsidRDefault="24AAE172" w:rsidP="3666CAC0">
      <w:pPr>
        <w:rPr>
          <w:b/>
          <w:bCs/>
          <w:sz w:val="20"/>
          <w:szCs w:val="20"/>
        </w:rPr>
      </w:pPr>
      <w:r w:rsidRPr="3666CAC0">
        <w:rPr>
          <w:b/>
          <w:bCs/>
          <w:sz w:val="20"/>
          <w:szCs w:val="20"/>
        </w:rPr>
        <w:t>VALUES(9, 46, '20 January 2022 06:55:00', 4, '20 January 2022 06:40:00', 1, 30)</w:t>
      </w:r>
    </w:p>
    <w:p w14:paraId="2CEBA73D" w14:textId="030FE1FD" w:rsidR="24AAE172" w:rsidRDefault="24AAE172" w:rsidP="3666CAC0">
      <w:pPr>
        <w:rPr>
          <w:b/>
          <w:bCs/>
          <w:sz w:val="20"/>
          <w:szCs w:val="20"/>
        </w:rPr>
      </w:pPr>
      <w:r w:rsidRPr="3666CAC0">
        <w:rPr>
          <w:b/>
          <w:bCs/>
          <w:sz w:val="20"/>
          <w:szCs w:val="20"/>
        </w:rPr>
        <w:t>INSERT INTO orders(PgrID, DishID, DelDateTime, DeliverTo, OrderDateTime, OrderQty, OrderPrice)</w:t>
      </w:r>
    </w:p>
    <w:p w14:paraId="68BC3B64" w14:textId="0C23BC95" w:rsidR="24AAE172" w:rsidRDefault="24AAE172" w:rsidP="3666CAC0">
      <w:pPr>
        <w:rPr>
          <w:b/>
          <w:bCs/>
          <w:sz w:val="20"/>
          <w:szCs w:val="20"/>
        </w:rPr>
      </w:pPr>
      <w:r w:rsidRPr="3666CAC0">
        <w:rPr>
          <w:b/>
          <w:bCs/>
          <w:sz w:val="20"/>
          <w:szCs w:val="20"/>
        </w:rPr>
        <w:t>VALUES(10, 43, '22 January 2022 07:25:00', 5, '22 January 2022 07:00:00', 5, 85)</w:t>
      </w:r>
    </w:p>
    <w:p w14:paraId="0C6612D2" w14:textId="0F32549A" w:rsidR="24AAE172" w:rsidRDefault="24AAE172" w:rsidP="3666CAC0">
      <w:pPr>
        <w:rPr>
          <w:b/>
          <w:bCs/>
          <w:sz w:val="20"/>
          <w:szCs w:val="20"/>
        </w:rPr>
      </w:pPr>
      <w:r w:rsidRPr="3666CAC0">
        <w:rPr>
          <w:b/>
          <w:bCs/>
          <w:sz w:val="20"/>
          <w:szCs w:val="20"/>
        </w:rPr>
        <w:t>INSERT INTO orders(PgrID, DishID, DelDateTime, DeliverTo, OrderDateTime, OrderQty, OrderPrice)</w:t>
      </w:r>
    </w:p>
    <w:p w14:paraId="26BAE4F9" w14:textId="120CDF8C" w:rsidR="24AAE172" w:rsidRDefault="24AAE172" w:rsidP="3666CAC0">
      <w:pPr>
        <w:rPr>
          <w:b/>
          <w:bCs/>
          <w:sz w:val="20"/>
          <w:szCs w:val="20"/>
        </w:rPr>
      </w:pPr>
      <w:r w:rsidRPr="3666CAC0">
        <w:rPr>
          <w:b/>
          <w:bCs/>
          <w:sz w:val="20"/>
          <w:szCs w:val="20"/>
        </w:rPr>
        <w:t>VALUES(11, 17, '20 January 2022 07:25:00', 5, '20 January 2022 07:05:00', 4, 100)</w:t>
      </w:r>
    </w:p>
    <w:p w14:paraId="341FF8FC" w14:textId="5D767EF8" w:rsidR="24AAE172" w:rsidRDefault="24AAE172" w:rsidP="3666CAC0">
      <w:pPr>
        <w:rPr>
          <w:b/>
          <w:bCs/>
          <w:sz w:val="20"/>
          <w:szCs w:val="20"/>
        </w:rPr>
      </w:pPr>
      <w:r w:rsidRPr="3666CAC0">
        <w:rPr>
          <w:b/>
          <w:bCs/>
          <w:sz w:val="20"/>
          <w:szCs w:val="20"/>
        </w:rPr>
        <w:t>INSERT INTO orders(PgrID, DishID, DelDateTime, DeliverTo, OrderDateTime, OrderQty, OrderPrice)</w:t>
      </w:r>
    </w:p>
    <w:p w14:paraId="563AB3F0" w14:textId="56424890" w:rsidR="24AAE172" w:rsidRDefault="24AAE172" w:rsidP="3666CAC0">
      <w:pPr>
        <w:rPr>
          <w:b/>
          <w:bCs/>
          <w:sz w:val="20"/>
          <w:szCs w:val="20"/>
        </w:rPr>
      </w:pPr>
      <w:r w:rsidRPr="3666CAC0">
        <w:rPr>
          <w:b/>
          <w:bCs/>
          <w:sz w:val="20"/>
          <w:szCs w:val="20"/>
        </w:rPr>
        <w:t>VALUES(12, 34, '21 January 2022 07:55:00', 7, '21 January 2022 07:10:00', 5, 75)</w:t>
      </w:r>
    </w:p>
    <w:p w14:paraId="5CF1FEB6" w14:textId="5BDDD4BB" w:rsidR="24AAE172" w:rsidRDefault="24AAE172" w:rsidP="3666CAC0">
      <w:pPr>
        <w:rPr>
          <w:b/>
          <w:bCs/>
          <w:sz w:val="20"/>
          <w:szCs w:val="20"/>
        </w:rPr>
      </w:pPr>
      <w:r w:rsidRPr="3666CAC0">
        <w:rPr>
          <w:b/>
          <w:bCs/>
          <w:sz w:val="20"/>
          <w:szCs w:val="20"/>
        </w:rPr>
        <w:t>INSERT INTO orders(PgrID, DishID, DelDateTime, DeliverTo, OrderDateTime, OrderQty, OrderPrice)</w:t>
      </w:r>
    </w:p>
    <w:p w14:paraId="2368738B" w14:textId="060CBEB3" w:rsidR="24AAE172" w:rsidRDefault="24AAE172" w:rsidP="3666CAC0">
      <w:pPr>
        <w:rPr>
          <w:b/>
          <w:bCs/>
          <w:sz w:val="20"/>
          <w:szCs w:val="20"/>
        </w:rPr>
      </w:pPr>
      <w:r w:rsidRPr="3666CAC0">
        <w:rPr>
          <w:b/>
          <w:bCs/>
          <w:sz w:val="20"/>
          <w:szCs w:val="20"/>
        </w:rPr>
        <w:t>VALUES(13, 59, '20 January 2022 07:50:00', 1, '20 January 2022 07:25:00', 4, 100)</w:t>
      </w:r>
    </w:p>
    <w:p w14:paraId="19CBE54D" w14:textId="1DA6A571" w:rsidR="24AAE172" w:rsidRDefault="24AAE172" w:rsidP="3666CAC0">
      <w:pPr>
        <w:rPr>
          <w:b/>
          <w:bCs/>
          <w:sz w:val="20"/>
          <w:szCs w:val="20"/>
        </w:rPr>
      </w:pPr>
      <w:r w:rsidRPr="3666CAC0">
        <w:rPr>
          <w:b/>
          <w:bCs/>
          <w:sz w:val="20"/>
          <w:szCs w:val="20"/>
        </w:rPr>
        <w:t>INSERT INTO orders(PgrID, DishID, DelDateTime, DeliverTo, OrderDateTime, OrderQty, OrderPrice)</w:t>
      </w:r>
    </w:p>
    <w:p w14:paraId="5D203BAD" w14:textId="7ED51D57" w:rsidR="24AAE172" w:rsidRDefault="24AAE172" w:rsidP="3666CAC0">
      <w:pPr>
        <w:rPr>
          <w:b/>
          <w:bCs/>
          <w:sz w:val="20"/>
          <w:szCs w:val="20"/>
        </w:rPr>
      </w:pPr>
      <w:r w:rsidRPr="3666CAC0">
        <w:rPr>
          <w:b/>
          <w:bCs/>
          <w:sz w:val="20"/>
          <w:szCs w:val="20"/>
        </w:rPr>
        <w:t>VALUES(14, 4, '22 January 2022 07:40:00', 8, '22 January 2022 07:35:00', 2, 30)</w:t>
      </w:r>
    </w:p>
    <w:p w14:paraId="7D9EC937" w14:textId="7B972E2C" w:rsidR="24AAE172" w:rsidRDefault="24AAE172" w:rsidP="3666CAC0">
      <w:pPr>
        <w:rPr>
          <w:b/>
          <w:bCs/>
          <w:sz w:val="20"/>
          <w:szCs w:val="20"/>
        </w:rPr>
      </w:pPr>
      <w:r w:rsidRPr="3666CAC0">
        <w:rPr>
          <w:b/>
          <w:bCs/>
          <w:sz w:val="20"/>
          <w:szCs w:val="20"/>
        </w:rPr>
        <w:t>INSERT INTO orders(PgrID, DishID, DelDateTime, DeliverTo, OrderDateTime, OrderQty, OrderPrice)</w:t>
      </w:r>
    </w:p>
    <w:p w14:paraId="39FCB273" w14:textId="386D8298" w:rsidR="24AAE172" w:rsidRDefault="24AAE172" w:rsidP="3666CAC0">
      <w:pPr>
        <w:rPr>
          <w:b/>
          <w:bCs/>
          <w:sz w:val="20"/>
          <w:szCs w:val="20"/>
        </w:rPr>
      </w:pPr>
      <w:r w:rsidRPr="3666CAC0">
        <w:rPr>
          <w:b/>
          <w:bCs/>
          <w:sz w:val="20"/>
          <w:szCs w:val="20"/>
        </w:rPr>
        <w:t>VALUES(14, 37, '18 January 2022 07:55:00', 8, '18 January 2022 07:45:00', 2, 50)</w:t>
      </w:r>
    </w:p>
    <w:p w14:paraId="07DDE2BD" w14:textId="43727AA8" w:rsidR="24AAE172" w:rsidRDefault="24AAE172" w:rsidP="3666CAC0">
      <w:pPr>
        <w:rPr>
          <w:b/>
          <w:bCs/>
          <w:sz w:val="20"/>
          <w:szCs w:val="20"/>
        </w:rPr>
      </w:pPr>
      <w:r w:rsidRPr="3666CAC0">
        <w:rPr>
          <w:b/>
          <w:bCs/>
          <w:sz w:val="20"/>
          <w:szCs w:val="20"/>
        </w:rPr>
        <w:t>INSERT INTO orders(PgrID, DishID, DelDateTime, DeliverTo, OrderDateTime, OrderQty, OrderPrice)</w:t>
      </w:r>
    </w:p>
    <w:p w14:paraId="24124A9B" w14:textId="687C7F01" w:rsidR="24AAE172" w:rsidRDefault="24AAE172" w:rsidP="3666CAC0">
      <w:pPr>
        <w:rPr>
          <w:b/>
          <w:bCs/>
          <w:sz w:val="20"/>
          <w:szCs w:val="20"/>
        </w:rPr>
      </w:pPr>
      <w:r w:rsidRPr="3666CAC0">
        <w:rPr>
          <w:b/>
          <w:bCs/>
          <w:sz w:val="20"/>
          <w:szCs w:val="20"/>
        </w:rPr>
        <w:t>VALUES(14, 40, '18 January 2022 08:25:00', 8, '18 January 2022 08:00:00', 3, 120)</w:t>
      </w:r>
    </w:p>
    <w:p w14:paraId="1459454B" w14:textId="14A93D80" w:rsidR="24AAE172" w:rsidRDefault="24AAE172" w:rsidP="3666CAC0">
      <w:pPr>
        <w:rPr>
          <w:b/>
          <w:bCs/>
          <w:sz w:val="20"/>
          <w:szCs w:val="20"/>
        </w:rPr>
      </w:pPr>
      <w:r w:rsidRPr="3666CAC0">
        <w:rPr>
          <w:b/>
          <w:bCs/>
          <w:sz w:val="20"/>
          <w:szCs w:val="20"/>
        </w:rPr>
        <w:t>INSERT INTO orders(PgrID, DishID, DelDateTime, DeliverTo, OrderDateTime, OrderQty, OrderPrice)</w:t>
      </w:r>
    </w:p>
    <w:p w14:paraId="1B0F4659" w14:textId="5C16FC0E" w:rsidR="24AAE172" w:rsidRDefault="24AAE172" w:rsidP="3666CAC0">
      <w:pPr>
        <w:rPr>
          <w:b/>
          <w:bCs/>
          <w:sz w:val="20"/>
          <w:szCs w:val="20"/>
        </w:rPr>
      </w:pPr>
      <w:r w:rsidRPr="3666CAC0">
        <w:rPr>
          <w:b/>
          <w:bCs/>
          <w:sz w:val="20"/>
          <w:szCs w:val="20"/>
        </w:rPr>
        <w:t>VALUES(15, 10, '21 January 2022 08:35:00', 9, '21 January 2022 08:15:00', 1, 10)</w:t>
      </w:r>
    </w:p>
    <w:p w14:paraId="3EA93B44" w14:textId="4EB925B2" w:rsidR="24AAE172" w:rsidRDefault="24AAE172" w:rsidP="3666CAC0">
      <w:pPr>
        <w:rPr>
          <w:b/>
          <w:bCs/>
          <w:sz w:val="20"/>
          <w:szCs w:val="20"/>
        </w:rPr>
      </w:pPr>
      <w:r w:rsidRPr="3666CAC0">
        <w:rPr>
          <w:b/>
          <w:bCs/>
          <w:sz w:val="20"/>
          <w:szCs w:val="20"/>
        </w:rPr>
        <w:t>INSERT INTO orders(PgrID, DishID, DelDateTime, DeliverTo, OrderDateTime, OrderQty, OrderPrice)</w:t>
      </w:r>
    </w:p>
    <w:p w14:paraId="70FB91C7" w14:textId="69C58157" w:rsidR="24AAE172" w:rsidRDefault="24AAE172" w:rsidP="3666CAC0">
      <w:pPr>
        <w:rPr>
          <w:b/>
          <w:bCs/>
          <w:sz w:val="20"/>
          <w:szCs w:val="20"/>
        </w:rPr>
      </w:pPr>
      <w:r w:rsidRPr="3666CAC0">
        <w:rPr>
          <w:b/>
          <w:bCs/>
          <w:sz w:val="20"/>
          <w:szCs w:val="20"/>
        </w:rPr>
        <w:t>VALUES(16, 46, '22 January 2022 09:45:00', 1, '22 January 2022 09:05:00', 2, 60)</w:t>
      </w:r>
    </w:p>
    <w:p w14:paraId="235994F5" w14:textId="15824AE7" w:rsidR="24AAE172" w:rsidRDefault="24AAE172" w:rsidP="3666CAC0">
      <w:pPr>
        <w:rPr>
          <w:b/>
          <w:bCs/>
          <w:sz w:val="20"/>
          <w:szCs w:val="20"/>
        </w:rPr>
      </w:pPr>
      <w:r w:rsidRPr="3666CAC0">
        <w:rPr>
          <w:b/>
          <w:bCs/>
          <w:sz w:val="20"/>
          <w:szCs w:val="20"/>
        </w:rPr>
        <w:t>INSERT INTO orders(PgrID, DishID, DelDateTime, DeliverTo, OrderDateTime, OrderQty, OrderPrice)</w:t>
      </w:r>
    </w:p>
    <w:p w14:paraId="76213662" w14:textId="20A916DF" w:rsidR="24AAE172" w:rsidRDefault="24AAE172" w:rsidP="3666CAC0">
      <w:pPr>
        <w:rPr>
          <w:b/>
          <w:bCs/>
          <w:sz w:val="20"/>
          <w:szCs w:val="20"/>
        </w:rPr>
      </w:pPr>
      <w:r w:rsidRPr="3666CAC0">
        <w:rPr>
          <w:b/>
          <w:bCs/>
          <w:sz w:val="20"/>
          <w:szCs w:val="20"/>
        </w:rPr>
        <w:t>VALUES(17, 5, '19 January 2022 09:35:00', 7, '19 January 2022 09:15:00', 1, 30)</w:t>
      </w:r>
    </w:p>
    <w:p w14:paraId="6F0EAD18" w14:textId="1ABFCFEF" w:rsidR="24AAE172" w:rsidRDefault="24AAE172" w:rsidP="3666CAC0">
      <w:pPr>
        <w:rPr>
          <w:b/>
          <w:bCs/>
          <w:sz w:val="20"/>
          <w:szCs w:val="20"/>
        </w:rPr>
      </w:pPr>
      <w:r w:rsidRPr="3666CAC0">
        <w:rPr>
          <w:b/>
          <w:bCs/>
          <w:sz w:val="20"/>
          <w:szCs w:val="20"/>
        </w:rPr>
        <w:t>INSERT INTO orders(PgrID, DishID, DelDateTime, DeliverTo, OrderDateTime, OrderQty, OrderPrice)</w:t>
      </w:r>
    </w:p>
    <w:p w14:paraId="55197D77" w14:textId="798BA0C8" w:rsidR="24AAE172" w:rsidRDefault="24AAE172" w:rsidP="3666CAC0">
      <w:pPr>
        <w:rPr>
          <w:b/>
          <w:bCs/>
          <w:sz w:val="20"/>
          <w:szCs w:val="20"/>
        </w:rPr>
      </w:pPr>
      <w:r w:rsidRPr="3666CAC0">
        <w:rPr>
          <w:b/>
          <w:bCs/>
          <w:sz w:val="20"/>
          <w:szCs w:val="20"/>
        </w:rPr>
        <w:t>VALUES(18, 4, '19 January 2022 09:55:00', 3, '19 January 2022 09:25:00', 3, 45)</w:t>
      </w:r>
    </w:p>
    <w:p w14:paraId="77B964D9" w14:textId="501540AF" w:rsidR="24AAE172" w:rsidRDefault="24AAE172" w:rsidP="3666CAC0">
      <w:pPr>
        <w:rPr>
          <w:b/>
          <w:bCs/>
          <w:sz w:val="20"/>
          <w:szCs w:val="20"/>
        </w:rPr>
      </w:pPr>
      <w:r w:rsidRPr="3666CAC0">
        <w:rPr>
          <w:b/>
          <w:bCs/>
          <w:sz w:val="20"/>
          <w:szCs w:val="20"/>
        </w:rPr>
        <w:t>INSERT INTO orders(PgrID, DishID, DelDateTime, DeliverTo, OrderDateTime, OrderQty, OrderPrice)</w:t>
      </w:r>
    </w:p>
    <w:p w14:paraId="2CFEE4E2" w14:textId="6505EFC7" w:rsidR="24AAE172" w:rsidRDefault="24AAE172" w:rsidP="3666CAC0">
      <w:pPr>
        <w:rPr>
          <w:b/>
          <w:bCs/>
          <w:sz w:val="20"/>
          <w:szCs w:val="20"/>
        </w:rPr>
      </w:pPr>
      <w:r w:rsidRPr="3666CAC0">
        <w:rPr>
          <w:b/>
          <w:bCs/>
          <w:sz w:val="20"/>
          <w:szCs w:val="20"/>
        </w:rPr>
        <w:t>VALUES(18, 22, '22 January 2022 10:45:00', 3, '22 January 2022 10:30:00', 1, 30)</w:t>
      </w:r>
    </w:p>
    <w:p w14:paraId="5790F30A" w14:textId="67136C3E" w:rsidR="24AAE172" w:rsidRDefault="24AAE172" w:rsidP="3666CAC0">
      <w:pPr>
        <w:rPr>
          <w:b/>
          <w:bCs/>
          <w:sz w:val="20"/>
          <w:szCs w:val="20"/>
        </w:rPr>
      </w:pPr>
      <w:r w:rsidRPr="3666CAC0">
        <w:rPr>
          <w:b/>
          <w:bCs/>
          <w:sz w:val="20"/>
          <w:szCs w:val="20"/>
        </w:rPr>
        <w:t>INSERT INTO orders(PgrID, DishID, DelDateTime, DeliverTo, OrderDateTime, OrderQty, OrderPrice)</w:t>
      </w:r>
    </w:p>
    <w:p w14:paraId="44CA8738" w14:textId="18F222EB" w:rsidR="24AAE172" w:rsidRDefault="24AAE172" w:rsidP="3666CAC0">
      <w:pPr>
        <w:rPr>
          <w:b/>
          <w:bCs/>
          <w:sz w:val="20"/>
          <w:szCs w:val="20"/>
        </w:rPr>
      </w:pPr>
      <w:r w:rsidRPr="3666CAC0">
        <w:rPr>
          <w:b/>
          <w:bCs/>
          <w:sz w:val="20"/>
          <w:szCs w:val="20"/>
        </w:rPr>
        <w:t>VALUES(18, 44, '19 January 2022 10:45:00', 3, '19 January 2022 10:35:00', 1, 30)</w:t>
      </w:r>
    </w:p>
    <w:p w14:paraId="0E80152C" w14:textId="48212215" w:rsidR="24AAE172" w:rsidRDefault="24AAE172" w:rsidP="3666CAC0">
      <w:pPr>
        <w:rPr>
          <w:b/>
          <w:bCs/>
          <w:sz w:val="20"/>
          <w:szCs w:val="20"/>
        </w:rPr>
      </w:pPr>
      <w:r w:rsidRPr="3666CAC0">
        <w:rPr>
          <w:b/>
          <w:bCs/>
          <w:sz w:val="20"/>
          <w:szCs w:val="20"/>
        </w:rPr>
        <w:t>INSERT INTO orders(PgrID, DishID, DelDateTime, DeliverTo, OrderDateTime, OrderQty, OrderPrice)</w:t>
      </w:r>
    </w:p>
    <w:p w14:paraId="590C7F9B" w14:textId="5FF4A9AA" w:rsidR="24AAE172" w:rsidRDefault="24AAE172" w:rsidP="3666CAC0">
      <w:pPr>
        <w:rPr>
          <w:b/>
          <w:bCs/>
          <w:sz w:val="20"/>
          <w:szCs w:val="20"/>
        </w:rPr>
      </w:pPr>
      <w:r w:rsidRPr="3666CAC0">
        <w:rPr>
          <w:b/>
          <w:bCs/>
          <w:sz w:val="20"/>
          <w:szCs w:val="20"/>
        </w:rPr>
        <w:t>VALUES(19, 32, '20 January 2022 10:55:00', 7, '20 January 2022 10:45:00', 3, 45)</w:t>
      </w:r>
    </w:p>
    <w:p w14:paraId="12742A74" w14:textId="600CAC12" w:rsidR="24AAE172" w:rsidRDefault="24AAE172" w:rsidP="3666CAC0">
      <w:pPr>
        <w:rPr>
          <w:b/>
          <w:bCs/>
          <w:sz w:val="20"/>
          <w:szCs w:val="20"/>
        </w:rPr>
      </w:pPr>
      <w:r w:rsidRPr="3666CAC0">
        <w:rPr>
          <w:b/>
          <w:bCs/>
          <w:sz w:val="20"/>
          <w:szCs w:val="20"/>
        </w:rPr>
        <w:t>INSERT INTO orders(PgrID, DishID, DelDateTime, DeliverTo, OrderDateTime, OrderQty, OrderPrice)</w:t>
      </w:r>
    </w:p>
    <w:p w14:paraId="09A6CC9D" w14:textId="2223A502" w:rsidR="24AAE172" w:rsidRDefault="24AAE172" w:rsidP="3666CAC0">
      <w:pPr>
        <w:rPr>
          <w:b/>
          <w:bCs/>
          <w:sz w:val="20"/>
          <w:szCs w:val="20"/>
        </w:rPr>
      </w:pPr>
      <w:r w:rsidRPr="3666CAC0">
        <w:rPr>
          <w:b/>
          <w:bCs/>
          <w:sz w:val="20"/>
          <w:szCs w:val="20"/>
        </w:rPr>
        <w:t>VALUES(19, 49, '18 January 2022 12:10:00', 7, '18 January 2022 11:25:00', 5, 150)</w:t>
      </w:r>
    </w:p>
    <w:p w14:paraId="5A8EE723" w14:textId="57DB9B05" w:rsidR="24AAE172" w:rsidRDefault="24AAE172" w:rsidP="3666CAC0">
      <w:pPr>
        <w:rPr>
          <w:b/>
          <w:bCs/>
          <w:sz w:val="20"/>
          <w:szCs w:val="20"/>
        </w:rPr>
      </w:pPr>
      <w:r w:rsidRPr="3666CAC0">
        <w:rPr>
          <w:b/>
          <w:bCs/>
          <w:sz w:val="20"/>
          <w:szCs w:val="20"/>
        </w:rPr>
        <w:t>INSERT INTO orders(PgrID, DishID, DelDateTime, DeliverTo, OrderDateTime, OrderQty, OrderPrice)</w:t>
      </w:r>
    </w:p>
    <w:p w14:paraId="3655383B" w14:textId="549F2F42" w:rsidR="24AAE172" w:rsidRDefault="24AAE172" w:rsidP="3666CAC0">
      <w:pPr>
        <w:rPr>
          <w:b/>
          <w:bCs/>
          <w:sz w:val="20"/>
          <w:szCs w:val="20"/>
        </w:rPr>
      </w:pPr>
      <w:r w:rsidRPr="3666CAC0">
        <w:rPr>
          <w:b/>
          <w:bCs/>
          <w:sz w:val="20"/>
          <w:szCs w:val="20"/>
        </w:rPr>
        <w:t>VALUES(21, 38, '23 January 2022 12:00:00', 4, '23 January 2022 11:40:00', 3, 36)</w:t>
      </w:r>
    </w:p>
    <w:p w14:paraId="199737A0" w14:textId="4AD6E6E2" w:rsidR="24AAE172" w:rsidRDefault="24AAE172" w:rsidP="3666CAC0">
      <w:pPr>
        <w:rPr>
          <w:b/>
          <w:bCs/>
          <w:sz w:val="20"/>
          <w:szCs w:val="20"/>
        </w:rPr>
      </w:pPr>
      <w:r w:rsidRPr="3666CAC0">
        <w:rPr>
          <w:b/>
          <w:bCs/>
          <w:sz w:val="20"/>
          <w:szCs w:val="20"/>
        </w:rPr>
        <w:t>INSERT INTO orders(PgrID, DishID, DelDateTime, DeliverTo, OrderDateTime, OrderQty, OrderPrice)</w:t>
      </w:r>
    </w:p>
    <w:p w14:paraId="079A0B5B" w14:textId="7ADA4D01" w:rsidR="24AAE172" w:rsidRDefault="24AAE172" w:rsidP="3666CAC0">
      <w:pPr>
        <w:rPr>
          <w:b/>
          <w:bCs/>
          <w:sz w:val="20"/>
          <w:szCs w:val="20"/>
        </w:rPr>
      </w:pPr>
      <w:r w:rsidRPr="3666CAC0">
        <w:rPr>
          <w:b/>
          <w:bCs/>
          <w:sz w:val="20"/>
          <w:szCs w:val="20"/>
        </w:rPr>
        <w:t>VALUES(22, 13, '18 January 2022 12:55:00', 6, '18 January 2022 12:20:00', 5, 245)</w:t>
      </w:r>
    </w:p>
    <w:p w14:paraId="0CC6B6CE" w14:textId="7CF2BA7B" w:rsidR="24AAE172" w:rsidRDefault="24AAE172" w:rsidP="3666CAC0">
      <w:pPr>
        <w:rPr>
          <w:b/>
          <w:bCs/>
          <w:sz w:val="20"/>
          <w:szCs w:val="20"/>
        </w:rPr>
      </w:pPr>
      <w:r w:rsidRPr="3666CAC0">
        <w:rPr>
          <w:b/>
          <w:bCs/>
          <w:sz w:val="20"/>
          <w:szCs w:val="20"/>
        </w:rPr>
        <w:t>INSERT INTO orders(PgrID, DishID, DelDateTime, DeliverTo, OrderDateTime, OrderQty, OrderPrice)</w:t>
      </w:r>
    </w:p>
    <w:p w14:paraId="457C24C7" w14:textId="7CA8DD65" w:rsidR="24AAE172" w:rsidRDefault="24AAE172" w:rsidP="3666CAC0">
      <w:pPr>
        <w:rPr>
          <w:b/>
          <w:bCs/>
          <w:sz w:val="20"/>
          <w:szCs w:val="20"/>
        </w:rPr>
      </w:pPr>
      <w:r w:rsidRPr="3666CAC0">
        <w:rPr>
          <w:b/>
          <w:bCs/>
          <w:sz w:val="20"/>
          <w:szCs w:val="20"/>
        </w:rPr>
        <w:t>VALUES(22, 47, '19 January 2022 12:45:00', 6, '19 January 2022 12:30:00', 2, 80)</w:t>
      </w:r>
    </w:p>
    <w:p w14:paraId="7083F151" w14:textId="6251B74C" w:rsidR="24AAE172" w:rsidRDefault="24AAE172" w:rsidP="3666CAC0">
      <w:pPr>
        <w:rPr>
          <w:b/>
          <w:bCs/>
          <w:sz w:val="20"/>
          <w:szCs w:val="20"/>
        </w:rPr>
      </w:pPr>
      <w:r w:rsidRPr="3666CAC0">
        <w:rPr>
          <w:b/>
          <w:bCs/>
          <w:sz w:val="20"/>
          <w:szCs w:val="20"/>
        </w:rPr>
        <w:t>INSERT INTO orders(PgrID, DishID, DelDateTime, DeliverTo, OrderDateTime, OrderQty, OrderPrice)</w:t>
      </w:r>
    </w:p>
    <w:p w14:paraId="5352487D" w14:textId="6D27BA52" w:rsidR="24AAE172" w:rsidRDefault="24AAE172" w:rsidP="3666CAC0">
      <w:pPr>
        <w:rPr>
          <w:b/>
          <w:bCs/>
          <w:sz w:val="20"/>
          <w:szCs w:val="20"/>
        </w:rPr>
      </w:pPr>
      <w:r w:rsidRPr="3666CAC0">
        <w:rPr>
          <w:b/>
          <w:bCs/>
          <w:sz w:val="20"/>
          <w:szCs w:val="20"/>
        </w:rPr>
        <w:t>VALUES(23, 16, '23 January 2022 12:55:00', 10, '23 January 2022 12:50:00', 4, 96)</w:t>
      </w:r>
    </w:p>
    <w:p w14:paraId="261C24F8" w14:textId="178B3BA2" w:rsidR="24AAE172" w:rsidRDefault="24AAE172" w:rsidP="3666CAC0">
      <w:pPr>
        <w:rPr>
          <w:b/>
          <w:bCs/>
          <w:sz w:val="20"/>
          <w:szCs w:val="20"/>
        </w:rPr>
      </w:pPr>
      <w:r w:rsidRPr="3666CAC0">
        <w:rPr>
          <w:b/>
          <w:bCs/>
          <w:sz w:val="20"/>
          <w:szCs w:val="20"/>
        </w:rPr>
        <w:t>INSERT INTO orders(PgrID, DishID, DelDateTime, DeliverTo, OrderDateTime, OrderQty, OrderPrice)</w:t>
      </w:r>
    </w:p>
    <w:p w14:paraId="4291C2FD" w14:textId="5B5627E6" w:rsidR="24AAE172" w:rsidRDefault="24AAE172" w:rsidP="3666CAC0">
      <w:pPr>
        <w:rPr>
          <w:b/>
          <w:bCs/>
          <w:sz w:val="20"/>
          <w:szCs w:val="20"/>
        </w:rPr>
      </w:pPr>
      <w:r w:rsidRPr="3666CAC0">
        <w:rPr>
          <w:b/>
          <w:bCs/>
          <w:sz w:val="20"/>
          <w:szCs w:val="20"/>
        </w:rPr>
        <w:t>VALUES(23, 46, '21 January 2022 13:15:00', 10, '21 January 2022 13:00:00', 2, 60)</w:t>
      </w:r>
    </w:p>
    <w:p w14:paraId="42B03A14" w14:textId="7AEC25B2" w:rsidR="24AAE172" w:rsidRDefault="24AAE172" w:rsidP="3666CAC0">
      <w:pPr>
        <w:rPr>
          <w:b/>
          <w:bCs/>
          <w:sz w:val="20"/>
          <w:szCs w:val="20"/>
        </w:rPr>
      </w:pPr>
      <w:r w:rsidRPr="3666CAC0">
        <w:rPr>
          <w:b/>
          <w:bCs/>
          <w:sz w:val="20"/>
          <w:szCs w:val="20"/>
        </w:rPr>
        <w:t>INSERT INTO orders(PgrID, DishID, DelDateTime, DeliverTo, OrderDateTime, OrderQty, OrderPrice)</w:t>
      </w:r>
    </w:p>
    <w:p w14:paraId="48AB9583" w14:textId="24546F50" w:rsidR="24AAE172" w:rsidRDefault="24AAE172" w:rsidP="3666CAC0">
      <w:pPr>
        <w:rPr>
          <w:b/>
          <w:bCs/>
          <w:sz w:val="20"/>
          <w:szCs w:val="20"/>
        </w:rPr>
      </w:pPr>
      <w:r w:rsidRPr="3666CAC0">
        <w:rPr>
          <w:b/>
          <w:bCs/>
          <w:sz w:val="20"/>
          <w:szCs w:val="20"/>
        </w:rPr>
        <w:t>VALUES(24, 14, '19 January 2022 13:50:00', 4, '19 January 2022 13:25:00', 2, 24)</w:t>
      </w:r>
    </w:p>
    <w:p w14:paraId="76DD0DE6" w14:textId="7314855E" w:rsidR="24AAE172" w:rsidRDefault="24AAE172" w:rsidP="3666CAC0">
      <w:pPr>
        <w:rPr>
          <w:b/>
          <w:bCs/>
          <w:sz w:val="20"/>
          <w:szCs w:val="20"/>
        </w:rPr>
      </w:pPr>
      <w:r w:rsidRPr="3666CAC0">
        <w:rPr>
          <w:b/>
          <w:bCs/>
          <w:sz w:val="20"/>
          <w:szCs w:val="20"/>
        </w:rPr>
        <w:t>INSERT INTO orders(PgrID, DishID, DelDateTime, DeliverTo, OrderDateTime, OrderQty, OrderPrice)</w:t>
      </w:r>
    </w:p>
    <w:p w14:paraId="7AEB1713" w14:textId="333E2CB3" w:rsidR="24AAE172" w:rsidRDefault="24AAE172" w:rsidP="3666CAC0">
      <w:pPr>
        <w:rPr>
          <w:b/>
          <w:bCs/>
          <w:sz w:val="20"/>
          <w:szCs w:val="20"/>
        </w:rPr>
      </w:pPr>
      <w:r w:rsidRPr="3666CAC0">
        <w:rPr>
          <w:b/>
          <w:bCs/>
          <w:sz w:val="20"/>
          <w:szCs w:val="20"/>
        </w:rPr>
        <w:t>VALUES(25, 8, '23 January 2022 13:40:00', 11, '23 January 2022 13:35:00', 1, 10)</w:t>
      </w:r>
    </w:p>
    <w:p w14:paraId="069E7954" w14:textId="0A4FF474" w:rsidR="24AAE172" w:rsidRDefault="24AAE172" w:rsidP="3666CAC0">
      <w:pPr>
        <w:rPr>
          <w:b/>
          <w:bCs/>
          <w:sz w:val="20"/>
          <w:szCs w:val="20"/>
        </w:rPr>
      </w:pPr>
      <w:r w:rsidRPr="3666CAC0">
        <w:rPr>
          <w:b/>
          <w:bCs/>
          <w:sz w:val="20"/>
          <w:szCs w:val="20"/>
        </w:rPr>
        <w:t>INSERT INTO orders(PgrID, DishID, DelDateTime, DeliverTo, OrderDateTime, OrderQty, OrderPrice)</w:t>
      </w:r>
    </w:p>
    <w:p w14:paraId="49DE5086" w14:textId="6CCCEA6D" w:rsidR="24AAE172" w:rsidRDefault="24AAE172" w:rsidP="3666CAC0">
      <w:pPr>
        <w:rPr>
          <w:b/>
          <w:bCs/>
          <w:sz w:val="20"/>
          <w:szCs w:val="20"/>
        </w:rPr>
      </w:pPr>
      <w:r w:rsidRPr="3666CAC0">
        <w:rPr>
          <w:b/>
          <w:bCs/>
          <w:sz w:val="20"/>
          <w:szCs w:val="20"/>
        </w:rPr>
        <w:t>VALUES(25, 47, '22 January 2022 14:40:00', 11, '22 January 2022 14:25:00', 5, 200)</w:t>
      </w:r>
    </w:p>
    <w:p w14:paraId="36B40455" w14:textId="0C93B7AD" w:rsidR="24AAE172" w:rsidRDefault="24AAE172" w:rsidP="3666CAC0">
      <w:pPr>
        <w:rPr>
          <w:b/>
          <w:bCs/>
          <w:sz w:val="20"/>
          <w:szCs w:val="20"/>
        </w:rPr>
      </w:pPr>
      <w:r w:rsidRPr="3666CAC0">
        <w:rPr>
          <w:b/>
          <w:bCs/>
          <w:sz w:val="20"/>
          <w:szCs w:val="20"/>
        </w:rPr>
        <w:t>INSERT INTO orders(PgrID, DishID, DelDateTime, DeliverTo, OrderDateTime, OrderQty, OrderPrice)</w:t>
      </w:r>
    </w:p>
    <w:p w14:paraId="778FCABB" w14:textId="53799CC6" w:rsidR="24AAE172" w:rsidRDefault="24AAE172" w:rsidP="3666CAC0">
      <w:pPr>
        <w:rPr>
          <w:b/>
          <w:bCs/>
          <w:sz w:val="20"/>
          <w:szCs w:val="20"/>
        </w:rPr>
      </w:pPr>
      <w:r w:rsidRPr="3666CAC0">
        <w:rPr>
          <w:b/>
          <w:bCs/>
          <w:sz w:val="20"/>
          <w:szCs w:val="20"/>
        </w:rPr>
        <w:t>VALUES(27, 31, '22 January 2022 14:35:00', 13, '22 January 2022 14:30:00', 4, 140)</w:t>
      </w:r>
    </w:p>
    <w:p w14:paraId="2FF8513F" w14:textId="27244712" w:rsidR="24AAE172" w:rsidRDefault="24AAE172" w:rsidP="3666CAC0">
      <w:pPr>
        <w:rPr>
          <w:b/>
          <w:bCs/>
          <w:sz w:val="20"/>
          <w:szCs w:val="20"/>
        </w:rPr>
      </w:pPr>
      <w:r w:rsidRPr="3666CAC0">
        <w:rPr>
          <w:b/>
          <w:bCs/>
          <w:sz w:val="20"/>
          <w:szCs w:val="20"/>
        </w:rPr>
        <w:t>INSERT INTO orders(PgrID, DishID, DelDateTime, DeliverTo, OrderDateTime, OrderQty, OrderPrice)</w:t>
      </w:r>
    </w:p>
    <w:p w14:paraId="4F0BA501" w14:textId="4240CB8C" w:rsidR="24AAE172" w:rsidRDefault="24AAE172" w:rsidP="3666CAC0">
      <w:pPr>
        <w:rPr>
          <w:b/>
          <w:bCs/>
          <w:sz w:val="20"/>
          <w:szCs w:val="20"/>
        </w:rPr>
      </w:pPr>
      <w:r w:rsidRPr="3666CAC0">
        <w:rPr>
          <w:b/>
          <w:bCs/>
          <w:sz w:val="20"/>
          <w:szCs w:val="20"/>
        </w:rPr>
        <w:t>VALUES(30, 4, '21 January 2022 15:10:00', 13, '21 January 2022 14:50:00', 1, 15)</w:t>
      </w:r>
    </w:p>
    <w:p w14:paraId="47937F20" w14:textId="63B02A70" w:rsidR="24AAE172" w:rsidRDefault="24AAE172" w:rsidP="3666CAC0">
      <w:pPr>
        <w:rPr>
          <w:b/>
          <w:bCs/>
          <w:sz w:val="20"/>
          <w:szCs w:val="20"/>
        </w:rPr>
      </w:pPr>
      <w:r w:rsidRPr="3666CAC0">
        <w:rPr>
          <w:b/>
          <w:bCs/>
          <w:sz w:val="20"/>
          <w:szCs w:val="20"/>
        </w:rPr>
        <w:t>INSERT INTO orders(PgrID, DishID, DelDateTime, DeliverTo, OrderDateTime, OrderQty, OrderPrice)</w:t>
      </w:r>
    </w:p>
    <w:p w14:paraId="3EA9CFA9" w14:textId="193DF981" w:rsidR="24AAE172" w:rsidRDefault="24AAE172" w:rsidP="3666CAC0">
      <w:pPr>
        <w:rPr>
          <w:b/>
          <w:bCs/>
          <w:sz w:val="20"/>
          <w:szCs w:val="20"/>
        </w:rPr>
      </w:pPr>
      <w:r w:rsidRPr="3666CAC0">
        <w:rPr>
          <w:b/>
          <w:bCs/>
          <w:sz w:val="20"/>
          <w:szCs w:val="20"/>
        </w:rPr>
        <w:t>VALUES(30, 23, '20 January 2022 15:15:00', 13, '20 January 2022 14:55:00', 3, 72)</w:t>
      </w:r>
    </w:p>
    <w:p w14:paraId="2A98AF84" w14:textId="29D40E30" w:rsidR="24AAE172" w:rsidRDefault="24AAE172" w:rsidP="3666CAC0">
      <w:pPr>
        <w:rPr>
          <w:b/>
          <w:bCs/>
          <w:sz w:val="20"/>
          <w:szCs w:val="20"/>
        </w:rPr>
      </w:pPr>
      <w:r w:rsidRPr="3666CAC0">
        <w:rPr>
          <w:b/>
          <w:bCs/>
          <w:sz w:val="20"/>
          <w:szCs w:val="20"/>
        </w:rPr>
        <w:t>INSERT INTO orders(PgrID, DishID, DelDateTime, DeliverTo, OrderDateTime, OrderQty, OrderPrice)</w:t>
      </w:r>
    </w:p>
    <w:p w14:paraId="3E267CA7" w14:textId="2EACD863" w:rsidR="24AAE172" w:rsidRDefault="24AAE172" w:rsidP="3666CAC0">
      <w:pPr>
        <w:rPr>
          <w:b/>
          <w:bCs/>
          <w:sz w:val="20"/>
          <w:szCs w:val="20"/>
        </w:rPr>
      </w:pPr>
      <w:r w:rsidRPr="3666CAC0">
        <w:rPr>
          <w:b/>
          <w:bCs/>
          <w:sz w:val="20"/>
          <w:szCs w:val="20"/>
        </w:rPr>
        <w:t>VALUES(31, 50, '22 January 2022 15:20:00', 13, '22 January 2022 15:05:00', 5, 140)</w:t>
      </w:r>
    </w:p>
    <w:p w14:paraId="2203C39A" w14:textId="72C39283" w:rsidR="24AAE172" w:rsidRDefault="24AAE172" w:rsidP="3666CAC0">
      <w:pPr>
        <w:rPr>
          <w:b/>
          <w:bCs/>
          <w:sz w:val="20"/>
          <w:szCs w:val="20"/>
        </w:rPr>
      </w:pPr>
      <w:r w:rsidRPr="3666CAC0">
        <w:rPr>
          <w:b/>
          <w:bCs/>
          <w:sz w:val="20"/>
          <w:szCs w:val="20"/>
        </w:rPr>
        <w:t>INSERT INTO orders(PgrID, DishID, DelDateTime, DeliverTo, OrderDateTime, OrderQty, OrderPrice)</w:t>
      </w:r>
    </w:p>
    <w:p w14:paraId="055C55C2" w14:textId="01A77A66" w:rsidR="24AAE172" w:rsidRDefault="24AAE172" w:rsidP="3666CAC0">
      <w:pPr>
        <w:rPr>
          <w:b/>
          <w:bCs/>
          <w:sz w:val="20"/>
          <w:szCs w:val="20"/>
        </w:rPr>
      </w:pPr>
      <w:r w:rsidRPr="3666CAC0">
        <w:rPr>
          <w:b/>
          <w:bCs/>
          <w:sz w:val="20"/>
          <w:szCs w:val="20"/>
        </w:rPr>
        <w:t>VALUES(32, 2, '21 January 2022 15:45:00', 13, '21 January 2022 15:40:00', 1, 34)</w:t>
      </w:r>
    </w:p>
    <w:p w14:paraId="1044BF73" w14:textId="07571EA4" w:rsidR="24AAE172" w:rsidRDefault="24AAE172" w:rsidP="3666CAC0">
      <w:pPr>
        <w:rPr>
          <w:b/>
          <w:bCs/>
          <w:sz w:val="20"/>
          <w:szCs w:val="20"/>
        </w:rPr>
      </w:pPr>
      <w:r w:rsidRPr="3666CAC0">
        <w:rPr>
          <w:b/>
          <w:bCs/>
          <w:sz w:val="20"/>
          <w:szCs w:val="20"/>
        </w:rPr>
        <w:t>INSERT INTO orders(PgrID, DishID, DelDateTime, DeliverTo, OrderDateTime, OrderQty, OrderPrice)</w:t>
      </w:r>
    </w:p>
    <w:p w14:paraId="13C34688" w14:textId="0CDB8BEE" w:rsidR="24AAE172" w:rsidRDefault="24AAE172" w:rsidP="3666CAC0">
      <w:pPr>
        <w:rPr>
          <w:b/>
          <w:bCs/>
          <w:sz w:val="20"/>
          <w:szCs w:val="20"/>
        </w:rPr>
      </w:pPr>
      <w:r w:rsidRPr="3666CAC0">
        <w:rPr>
          <w:b/>
          <w:bCs/>
          <w:sz w:val="20"/>
          <w:szCs w:val="20"/>
        </w:rPr>
        <w:t>VALUES(32, 8, '23 January 2022 15:55:00', 13, '23 January 2022 15:45:00', 3, 30)</w:t>
      </w:r>
    </w:p>
    <w:p w14:paraId="7081C408" w14:textId="72F1BBA3" w:rsidR="24AAE172" w:rsidRDefault="24AAE172" w:rsidP="3666CAC0">
      <w:pPr>
        <w:rPr>
          <w:b/>
          <w:bCs/>
          <w:sz w:val="20"/>
          <w:szCs w:val="20"/>
        </w:rPr>
      </w:pPr>
      <w:r w:rsidRPr="3666CAC0">
        <w:rPr>
          <w:b/>
          <w:bCs/>
          <w:sz w:val="20"/>
          <w:szCs w:val="20"/>
        </w:rPr>
        <w:t>INSERT INTO orders(PgrID, DishID, DelDateTime, DeliverTo, OrderDateTime, OrderQty, OrderPrice)</w:t>
      </w:r>
    </w:p>
    <w:p w14:paraId="11A5B51C" w14:textId="06D0A7F9" w:rsidR="24AAE172" w:rsidRDefault="24AAE172" w:rsidP="3666CAC0">
      <w:pPr>
        <w:rPr>
          <w:b/>
          <w:bCs/>
          <w:sz w:val="20"/>
          <w:szCs w:val="20"/>
        </w:rPr>
      </w:pPr>
      <w:r w:rsidRPr="3666CAC0">
        <w:rPr>
          <w:b/>
          <w:bCs/>
          <w:sz w:val="20"/>
          <w:szCs w:val="20"/>
        </w:rPr>
        <w:t>VALUES(32, 13, '21 January 2022 16:00:00', 13, '21 January 2022 15:50:00', 5, 245)</w:t>
      </w:r>
    </w:p>
    <w:p w14:paraId="632BC505" w14:textId="15CEAFDA" w:rsidR="24AAE172" w:rsidRDefault="24AAE172" w:rsidP="3666CAC0">
      <w:pPr>
        <w:rPr>
          <w:b/>
          <w:bCs/>
          <w:sz w:val="20"/>
          <w:szCs w:val="20"/>
        </w:rPr>
      </w:pPr>
      <w:r w:rsidRPr="3666CAC0">
        <w:rPr>
          <w:b/>
          <w:bCs/>
          <w:sz w:val="20"/>
          <w:szCs w:val="20"/>
        </w:rPr>
        <w:t>INSERT INTO orders(PgrID, DishID, DelDateTime, DeliverTo, OrderDateTime, OrderQty, OrderPrice)</w:t>
      </w:r>
    </w:p>
    <w:p w14:paraId="5118FC4E" w14:textId="4B39329F" w:rsidR="24AAE172" w:rsidRDefault="24AAE172" w:rsidP="3666CAC0">
      <w:pPr>
        <w:rPr>
          <w:b/>
          <w:bCs/>
          <w:sz w:val="20"/>
          <w:szCs w:val="20"/>
        </w:rPr>
      </w:pPr>
      <w:r w:rsidRPr="3666CAC0">
        <w:rPr>
          <w:b/>
          <w:bCs/>
          <w:sz w:val="20"/>
          <w:szCs w:val="20"/>
        </w:rPr>
        <w:t>VALUES(33, 44, '22 January 2022 16:30:00', 13, '22 January 2022 15:55:00', 4, 120)</w:t>
      </w:r>
    </w:p>
    <w:p w14:paraId="33DDFE0B" w14:textId="09B15E1A" w:rsidR="24AAE172" w:rsidRDefault="24AAE172" w:rsidP="3666CAC0">
      <w:pPr>
        <w:rPr>
          <w:b/>
          <w:bCs/>
          <w:sz w:val="20"/>
          <w:szCs w:val="20"/>
        </w:rPr>
      </w:pPr>
      <w:r w:rsidRPr="3666CAC0">
        <w:rPr>
          <w:b/>
          <w:bCs/>
          <w:sz w:val="20"/>
          <w:szCs w:val="20"/>
        </w:rPr>
        <w:t>INSERT INTO orders(PgrID, DishID, DelDateTime, DeliverTo, OrderDateTime, OrderQty, OrderPrice)</w:t>
      </w:r>
    </w:p>
    <w:p w14:paraId="1E2A3F54" w14:textId="0D155175" w:rsidR="24AAE172" w:rsidRDefault="24AAE172" w:rsidP="3666CAC0">
      <w:pPr>
        <w:rPr>
          <w:b/>
          <w:bCs/>
          <w:sz w:val="20"/>
          <w:szCs w:val="20"/>
        </w:rPr>
      </w:pPr>
      <w:r w:rsidRPr="3666CAC0">
        <w:rPr>
          <w:b/>
          <w:bCs/>
          <w:sz w:val="20"/>
          <w:szCs w:val="20"/>
        </w:rPr>
        <w:t>VALUES(35, 16, '21 January 2022 16:25:00', 14, '21 January 2022 16:00:00', 5, 120)</w:t>
      </w:r>
    </w:p>
    <w:p w14:paraId="3B3BEFDC" w14:textId="002E7A53" w:rsidR="24AAE172" w:rsidRDefault="24AAE172" w:rsidP="3666CAC0">
      <w:pPr>
        <w:rPr>
          <w:b/>
          <w:bCs/>
          <w:sz w:val="20"/>
          <w:szCs w:val="20"/>
        </w:rPr>
      </w:pPr>
      <w:r w:rsidRPr="3666CAC0">
        <w:rPr>
          <w:b/>
          <w:bCs/>
          <w:sz w:val="20"/>
          <w:szCs w:val="20"/>
        </w:rPr>
        <w:t>INSERT INTO orders(PgrID, DishID, DelDateTime, DeliverTo, OrderDateTime, OrderQty, OrderPrice)</w:t>
      </w:r>
    </w:p>
    <w:p w14:paraId="170D3E13" w14:textId="3F517945" w:rsidR="24AAE172" w:rsidRDefault="24AAE172" w:rsidP="3666CAC0">
      <w:pPr>
        <w:rPr>
          <w:b/>
          <w:bCs/>
          <w:sz w:val="20"/>
          <w:szCs w:val="20"/>
        </w:rPr>
      </w:pPr>
      <w:r w:rsidRPr="3666CAC0">
        <w:rPr>
          <w:b/>
          <w:bCs/>
          <w:sz w:val="20"/>
          <w:szCs w:val="20"/>
        </w:rPr>
        <w:t>VALUES(37, 22, '23 January 2022 16:25:00', 16, '23 January 2022 16:10:00', 3, 90)</w:t>
      </w:r>
    </w:p>
    <w:p w14:paraId="5CD0B35B" w14:textId="581400C9" w:rsidR="24AAE172" w:rsidRDefault="24AAE172" w:rsidP="3666CAC0">
      <w:pPr>
        <w:rPr>
          <w:b/>
          <w:bCs/>
          <w:sz w:val="20"/>
          <w:szCs w:val="20"/>
        </w:rPr>
      </w:pPr>
      <w:r w:rsidRPr="3666CAC0">
        <w:rPr>
          <w:b/>
          <w:bCs/>
          <w:sz w:val="20"/>
          <w:szCs w:val="20"/>
        </w:rPr>
        <w:t>INSERT INTO orders(PgrID, DishID, DelDateTime, DeliverTo, OrderDateTime, OrderQty, OrderPrice)</w:t>
      </w:r>
    </w:p>
    <w:p w14:paraId="16C7DF7E" w14:textId="38232282" w:rsidR="24AAE172" w:rsidRDefault="24AAE172" w:rsidP="3666CAC0">
      <w:pPr>
        <w:rPr>
          <w:b/>
          <w:bCs/>
          <w:sz w:val="20"/>
          <w:szCs w:val="20"/>
        </w:rPr>
      </w:pPr>
      <w:r w:rsidRPr="3666CAC0">
        <w:rPr>
          <w:b/>
          <w:bCs/>
          <w:sz w:val="20"/>
          <w:szCs w:val="20"/>
        </w:rPr>
        <w:t>VALUES(37, 23, '20 January 2022 16:25:00', 16, '20 January 2022 16:15:00', 4, 96)</w:t>
      </w:r>
    </w:p>
    <w:p w14:paraId="7C5F4183" w14:textId="0CFB6D29" w:rsidR="24AAE172" w:rsidRDefault="24AAE172" w:rsidP="3666CAC0">
      <w:pPr>
        <w:rPr>
          <w:b/>
          <w:bCs/>
          <w:sz w:val="20"/>
          <w:szCs w:val="20"/>
        </w:rPr>
      </w:pPr>
      <w:r w:rsidRPr="3666CAC0">
        <w:rPr>
          <w:b/>
          <w:bCs/>
          <w:sz w:val="20"/>
          <w:szCs w:val="20"/>
        </w:rPr>
        <w:t>INSERT INTO orders(PgrID, DishID, DelDateTime, DeliverTo, OrderDateTime, OrderQty, OrderPrice)</w:t>
      </w:r>
    </w:p>
    <w:p w14:paraId="4ABFC7BE" w14:textId="454D986E" w:rsidR="24AAE172" w:rsidRDefault="24AAE172" w:rsidP="3666CAC0">
      <w:pPr>
        <w:rPr>
          <w:b/>
          <w:bCs/>
          <w:sz w:val="20"/>
          <w:szCs w:val="20"/>
        </w:rPr>
      </w:pPr>
      <w:r w:rsidRPr="3666CAC0">
        <w:rPr>
          <w:b/>
          <w:bCs/>
          <w:sz w:val="20"/>
          <w:szCs w:val="20"/>
        </w:rPr>
        <w:t>VALUES(39, 16, '20 January 2022 16:55:00', 16, '20 January 2022 16:20:00', 3, 72)</w:t>
      </w:r>
    </w:p>
    <w:p w14:paraId="55CC3433" w14:textId="127F74EB" w:rsidR="24AAE172" w:rsidRDefault="24AAE172" w:rsidP="3666CAC0">
      <w:pPr>
        <w:rPr>
          <w:b/>
          <w:bCs/>
          <w:sz w:val="20"/>
          <w:szCs w:val="20"/>
        </w:rPr>
      </w:pPr>
      <w:r w:rsidRPr="3666CAC0">
        <w:rPr>
          <w:b/>
          <w:bCs/>
          <w:sz w:val="20"/>
          <w:szCs w:val="20"/>
        </w:rPr>
        <w:t>INSERT INTO orders(PgrID, DishID, DelDateTime, DeliverTo, OrderDateTime, OrderQty, OrderPrice)</w:t>
      </w:r>
    </w:p>
    <w:p w14:paraId="05220A3D" w14:textId="76DC10C0" w:rsidR="24AAE172" w:rsidRDefault="24AAE172" w:rsidP="3666CAC0">
      <w:pPr>
        <w:rPr>
          <w:b/>
          <w:bCs/>
          <w:sz w:val="20"/>
          <w:szCs w:val="20"/>
        </w:rPr>
      </w:pPr>
      <w:r w:rsidRPr="3666CAC0">
        <w:rPr>
          <w:b/>
          <w:bCs/>
          <w:sz w:val="20"/>
          <w:szCs w:val="20"/>
        </w:rPr>
        <w:t>VALUES(40, 28, '19 January 2022 17:00:00', 18, '19 January 2022 16:55:00', 4, 128)</w:t>
      </w:r>
    </w:p>
    <w:p w14:paraId="1269CF61" w14:textId="650A20DA" w:rsidR="24AAE172" w:rsidRDefault="24AAE172" w:rsidP="3666CAC0">
      <w:pPr>
        <w:rPr>
          <w:b/>
          <w:bCs/>
          <w:sz w:val="20"/>
          <w:szCs w:val="20"/>
        </w:rPr>
      </w:pPr>
      <w:r w:rsidRPr="3666CAC0">
        <w:rPr>
          <w:b/>
          <w:bCs/>
          <w:sz w:val="20"/>
          <w:szCs w:val="20"/>
        </w:rPr>
        <w:t>INSERT INTO orders(PgrID, DishID, DelDateTime, DeliverTo, OrderDateTime, OrderQty, OrderPrice)</w:t>
      </w:r>
    </w:p>
    <w:p w14:paraId="1DE2ED3B" w14:textId="06312053" w:rsidR="24AAE172" w:rsidRDefault="24AAE172" w:rsidP="3666CAC0">
      <w:pPr>
        <w:rPr>
          <w:b/>
          <w:bCs/>
          <w:sz w:val="20"/>
          <w:szCs w:val="20"/>
        </w:rPr>
      </w:pPr>
      <w:r w:rsidRPr="3666CAC0">
        <w:rPr>
          <w:b/>
          <w:bCs/>
          <w:sz w:val="20"/>
          <w:szCs w:val="20"/>
        </w:rPr>
        <w:t>VALUES(41, 23, '18 January 2022 17:25:00', 19, '18 January 2022 17:05:00', 3, 72)</w:t>
      </w:r>
    </w:p>
    <w:p w14:paraId="19E6050D" w14:textId="2537F4F8" w:rsidR="24AAE172" w:rsidRDefault="24AAE172" w:rsidP="3666CAC0">
      <w:pPr>
        <w:rPr>
          <w:b/>
          <w:bCs/>
          <w:sz w:val="20"/>
          <w:szCs w:val="20"/>
        </w:rPr>
      </w:pPr>
      <w:r w:rsidRPr="3666CAC0">
        <w:rPr>
          <w:b/>
          <w:bCs/>
          <w:sz w:val="20"/>
          <w:szCs w:val="20"/>
        </w:rPr>
        <w:t>INSERT INTO orders(PgrID, DishID, DelDateTime, DeliverTo, OrderDateTime, OrderQty, OrderPrice)</w:t>
      </w:r>
    </w:p>
    <w:p w14:paraId="21AE67B9" w14:textId="30498E08" w:rsidR="24AAE172" w:rsidRDefault="24AAE172" w:rsidP="3666CAC0">
      <w:pPr>
        <w:rPr>
          <w:b/>
          <w:bCs/>
          <w:sz w:val="20"/>
          <w:szCs w:val="20"/>
        </w:rPr>
      </w:pPr>
      <w:r w:rsidRPr="3666CAC0">
        <w:rPr>
          <w:b/>
          <w:bCs/>
          <w:sz w:val="20"/>
          <w:szCs w:val="20"/>
        </w:rPr>
        <w:t>VALUES(41, 26, '21 January 2022 17:25:00', 19, '21 January 2022 17:15:00', 2, 24)</w:t>
      </w:r>
    </w:p>
    <w:p w14:paraId="268C3B41" w14:textId="3668620F" w:rsidR="24AAE172" w:rsidRDefault="24AAE172" w:rsidP="3666CAC0">
      <w:pPr>
        <w:rPr>
          <w:b/>
          <w:bCs/>
          <w:sz w:val="20"/>
          <w:szCs w:val="20"/>
        </w:rPr>
      </w:pPr>
      <w:r w:rsidRPr="3666CAC0">
        <w:rPr>
          <w:b/>
          <w:bCs/>
          <w:sz w:val="20"/>
          <w:szCs w:val="20"/>
        </w:rPr>
        <w:t>INSERT INTO orders(PgrID, DishID, DelDateTime, DeliverTo, OrderDateTime, OrderQty, OrderPrice)</w:t>
      </w:r>
    </w:p>
    <w:p w14:paraId="484FF008" w14:textId="70C42B30" w:rsidR="24AAE172" w:rsidRDefault="24AAE172" w:rsidP="3666CAC0">
      <w:pPr>
        <w:rPr>
          <w:b/>
          <w:bCs/>
          <w:sz w:val="20"/>
          <w:szCs w:val="20"/>
        </w:rPr>
      </w:pPr>
      <w:r w:rsidRPr="3666CAC0">
        <w:rPr>
          <w:b/>
          <w:bCs/>
          <w:sz w:val="20"/>
          <w:szCs w:val="20"/>
        </w:rPr>
        <w:t>VALUES(42, 55, '23 January 2022 17:45:00', 19, '23 January 2022 17:35:00', 3, 60)</w:t>
      </w:r>
    </w:p>
    <w:p w14:paraId="0D3FB80E" w14:textId="30FA7C0C" w:rsidR="24AAE172" w:rsidRDefault="24AAE172" w:rsidP="3666CAC0">
      <w:pPr>
        <w:rPr>
          <w:b/>
          <w:bCs/>
          <w:sz w:val="20"/>
          <w:szCs w:val="20"/>
        </w:rPr>
      </w:pPr>
      <w:r w:rsidRPr="3666CAC0">
        <w:rPr>
          <w:b/>
          <w:bCs/>
          <w:sz w:val="20"/>
          <w:szCs w:val="20"/>
        </w:rPr>
        <w:t>INSERT INTO orders(PgrID, DishID, DelDateTime, DeliverTo, OrderDateTime, OrderQty, OrderPrice)</w:t>
      </w:r>
    </w:p>
    <w:p w14:paraId="686EBC6A" w14:textId="4EB5F7E0" w:rsidR="24AAE172" w:rsidRDefault="24AAE172" w:rsidP="3666CAC0">
      <w:pPr>
        <w:rPr>
          <w:b/>
          <w:bCs/>
          <w:sz w:val="20"/>
          <w:szCs w:val="20"/>
        </w:rPr>
      </w:pPr>
      <w:r w:rsidRPr="3666CAC0">
        <w:rPr>
          <w:b/>
          <w:bCs/>
          <w:sz w:val="20"/>
          <w:szCs w:val="20"/>
        </w:rPr>
        <w:t>VALUES(43, 13, '18 January 2022 17:55:00', 19, '18 January 2022 17:40:00', 5, 245)</w:t>
      </w:r>
    </w:p>
    <w:p w14:paraId="3E6647C9" w14:textId="28631D92" w:rsidR="24AAE172" w:rsidRDefault="24AAE172" w:rsidP="3666CAC0">
      <w:pPr>
        <w:rPr>
          <w:b/>
          <w:bCs/>
          <w:sz w:val="20"/>
          <w:szCs w:val="20"/>
        </w:rPr>
      </w:pPr>
      <w:r w:rsidRPr="3666CAC0">
        <w:rPr>
          <w:b/>
          <w:bCs/>
          <w:sz w:val="20"/>
          <w:szCs w:val="20"/>
        </w:rPr>
        <w:t>INSERT INTO orders(PgrID, DishID, DelDateTime, DeliverTo, OrderDateTime, OrderQty, OrderPrice)</w:t>
      </w:r>
    </w:p>
    <w:p w14:paraId="4B027D98" w14:textId="37F77B19" w:rsidR="24AAE172" w:rsidRDefault="24AAE172" w:rsidP="3666CAC0">
      <w:pPr>
        <w:rPr>
          <w:b/>
          <w:bCs/>
          <w:sz w:val="20"/>
          <w:szCs w:val="20"/>
        </w:rPr>
      </w:pPr>
      <w:r w:rsidRPr="3666CAC0">
        <w:rPr>
          <w:b/>
          <w:bCs/>
          <w:sz w:val="20"/>
          <w:szCs w:val="20"/>
        </w:rPr>
        <w:t>VALUES(43, 49, '22 January 2022 17:50:00', 20, '22 January 2022 17:45:00', 2, 60)</w:t>
      </w:r>
    </w:p>
    <w:p w14:paraId="2424454D" w14:textId="169B8165" w:rsidR="24AAE172" w:rsidRDefault="24AAE172" w:rsidP="3666CAC0">
      <w:pPr>
        <w:rPr>
          <w:b/>
          <w:bCs/>
          <w:sz w:val="20"/>
          <w:szCs w:val="20"/>
        </w:rPr>
      </w:pPr>
      <w:r w:rsidRPr="3666CAC0">
        <w:rPr>
          <w:b/>
          <w:bCs/>
          <w:sz w:val="20"/>
          <w:szCs w:val="20"/>
        </w:rPr>
        <w:t>INSERT INTO orders(PgrID, DishID, DelDateTime, DeliverTo, OrderDateTime, OrderQty, OrderPrice)</w:t>
      </w:r>
    </w:p>
    <w:p w14:paraId="10BD6224" w14:textId="5A24ADBD" w:rsidR="24AAE172" w:rsidRDefault="24AAE172" w:rsidP="3666CAC0">
      <w:pPr>
        <w:rPr>
          <w:b/>
          <w:bCs/>
          <w:sz w:val="20"/>
          <w:szCs w:val="20"/>
        </w:rPr>
      </w:pPr>
      <w:r w:rsidRPr="3666CAC0">
        <w:rPr>
          <w:b/>
          <w:bCs/>
          <w:sz w:val="20"/>
          <w:szCs w:val="20"/>
        </w:rPr>
        <w:t>VALUES(44, 38, '23 January 2022 18:10:00', 19, '23 January 2022 18:05:00', 2, 24)</w:t>
      </w:r>
    </w:p>
    <w:p w14:paraId="3F72B97B" w14:textId="2289F676" w:rsidR="24AAE172" w:rsidRDefault="24AAE172" w:rsidP="3666CAC0">
      <w:pPr>
        <w:rPr>
          <w:b/>
          <w:bCs/>
          <w:sz w:val="20"/>
          <w:szCs w:val="20"/>
        </w:rPr>
      </w:pPr>
      <w:r w:rsidRPr="3666CAC0">
        <w:rPr>
          <w:b/>
          <w:bCs/>
          <w:sz w:val="20"/>
          <w:szCs w:val="20"/>
        </w:rPr>
        <w:t>INSERT INTO orders(PgrID, DishID, DelDateTime, DeliverTo, OrderDateTime, OrderQty, OrderPrice)</w:t>
      </w:r>
    </w:p>
    <w:p w14:paraId="635C3961" w14:textId="352DB8E8" w:rsidR="24AAE172" w:rsidRDefault="24AAE172" w:rsidP="3666CAC0">
      <w:pPr>
        <w:rPr>
          <w:b/>
          <w:bCs/>
          <w:sz w:val="20"/>
          <w:szCs w:val="20"/>
        </w:rPr>
      </w:pPr>
      <w:r w:rsidRPr="3666CAC0">
        <w:rPr>
          <w:b/>
          <w:bCs/>
          <w:sz w:val="20"/>
          <w:szCs w:val="20"/>
        </w:rPr>
        <w:t>VALUES(44, 59, '23 January 2022 18:35:00', 19, '23 January 2022 18:25:00', 2, 50)</w:t>
      </w:r>
    </w:p>
    <w:p w14:paraId="0B71D0B8" w14:textId="6136CBC0" w:rsidR="24AAE172" w:rsidRDefault="24AAE172" w:rsidP="3666CAC0">
      <w:pPr>
        <w:rPr>
          <w:b/>
          <w:bCs/>
          <w:sz w:val="20"/>
          <w:szCs w:val="20"/>
        </w:rPr>
      </w:pPr>
      <w:r w:rsidRPr="3666CAC0">
        <w:rPr>
          <w:b/>
          <w:bCs/>
          <w:sz w:val="20"/>
          <w:szCs w:val="20"/>
        </w:rPr>
        <w:t>INSERT INTO orders(PgrID, DishID, DelDateTime, DeliverTo, OrderDateTime, OrderQty, OrderPrice)</w:t>
      </w:r>
    </w:p>
    <w:p w14:paraId="7BEE7150" w14:textId="464D42E2" w:rsidR="24AAE172" w:rsidRDefault="24AAE172" w:rsidP="3666CAC0">
      <w:pPr>
        <w:rPr>
          <w:b/>
          <w:bCs/>
          <w:sz w:val="20"/>
          <w:szCs w:val="20"/>
        </w:rPr>
      </w:pPr>
      <w:r w:rsidRPr="3666CAC0">
        <w:rPr>
          <w:b/>
          <w:bCs/>
          <w:sz w:val="20"/>
          <w:szCs w:val="20"/>
        </w:rPr>
        <w:t>VALUES(46, 14, '22 January 2022 18:50:00', 22, '22 January 2022 18:45:00', 4, 48)</w:t>
      </w:r>
    </w:p>
    <w:p w14:paraId="34BE48EE" w14:textId="5E46409D" w:rsidR="24AAE172" w:rsidRDefault="24AAE172" w:rsidP="3666CAC0">
      <w:pPr>
        <w:rPr>
          <w:b/>
          <w:bCs/>
          <w:sz w:val="20"/>
          <w:szCs w:val="20"/>
        </w:rPr>
      </w:pPr>
      <w:r w:rsidRPr="3666CAC0">
        <w:rPr>
          <w:b/>
          <w:bCs/>
          <w:sz w:val="20"/>
          <w:szCs w:val="20"/>
        </w:rPr>
        <w:t>INSERT INTO orders(PgrID, DishID, DelDateTime, DeliverTo, OrderDateTime, OrderQty, OrderPrice)</w:t>
      </w:r>
    </w:p>
    <w:p w14:paraId="78582817" w14:textId="7B58C718" w:rsidR="24AAE172" w:rsidRDefault="24AAE172" w:rsidP="3666CAC0">
      <w:pPr>
        <w:rPr>
          <w:b/>
          <w:bCs/>
          <w:sz w:val="20"/>
          <w:szCs w:val="20"/>
        </w:rPr>
      </w:pPr>
      <w:r w:rsidRPr="3666CAC0">
        <w:rPr>
          <w:b/>
          <w:bCs/>
          <w:sz w:val="20"/>
          <w:szCs w:val="20"/>
        </w:rPr>
        <w:t>VALUES(47, 4, '22 January 2022 19:15:00', 20, '22 January 2022 19:10:00', 2, 30)</w:t>
      </w:r>
    </w:p>
    <w:p w14:paraId="0C18068F" w14:textId="5B62A627" w:rsidR="24AAE172" w:rsidRDefault="24AAE172" w:rsidP="3666CAC0">
      <w:pPr>
        <w:rPr>
          <w:b/>
          <w:bCs/>
          <w:sz w:val="20"/>
          <w:szCs w:val="20"/>
        </w:rPr>
      </w:pPr>
      <w:r w:rsidRPr="3666CAC0">
        <w:rPr>
          <w:b/>
          <w:bCs/>
          <w:sz w:val="20"/>
          <w:szCs w:val="20"/>
        </w:rPr>
        <w:t>INSERT INTO orders(PgrID, DishID, DelDateTime, DeliverTo, OrderDateTime, OrderQty, OrderPrice)</w:t>
      </w:r>
    </w:p>
    <w:p w14:paraId="40C781A3" w14:textId="48278412" w:rsidR="24AAE172" w:rsidRDefault="24AAE172" w:rsidP="3666CAC0">
      <w:pPr>
        <w:rPr>
          <w:b/>
          <w:bCs/>
          <w:sz w:val="20"/>
          <w:szCs w:val="20"/>
        </w:rPr>
      </w:pPr>
      <w:r w:rsidRPr="3666CAC0">
        <w:rPr>
          <w:b/>
          <w:bCs/>
          <w:sz w:val="20"/>
          <w:szCs w:val="20"/>
        </w:rPr>
        <w:t>VALUES(47, 46, '22 January 2022 19:50:00', 20, '22 January 2022 19:40:00', 1, 30)</w:t>
      </w:r>
    </w:p>
    <w:p w14:paraId="24633829" w14:textId="6DF87C68" w:rsidR="24AAE172" w:rsidRDefault="24AAE172" w:rsidP="3666CAC0">
      <w:pPr>
        <w:rPr>
          <w:b/>
          <w:bCs/>
          <w:sz w:val="20"/>
          <w:szCs w:val="20"/>
        </w:rPr>
      </w:pPr>
      <w:r w:rsidRPr="3666CAC0">
        <w:rPr>
          <w:b/>
          <w:bCs/>
          <w:sz w:val="20"/>
          <w:szCs w:val="20"/>
        </w:rPr>
        <w:t>INSERT INTO orders(PgrID, DishID, DelDateTime, DeliverTo, OrderDateTime, OrderQty, OrderPrice)</w:t>
      </w:r>
    </w:p>
    <w:p w14:paraId="3357FE56" w14:textId="08343DC0" w:rsidR="24AAE172" w:rsidRDefault="24AAE172" w:rsidP="3666CAC0">
      <w:pPr>
        <w:rPr>
          <w:b/>
          <w:bCs/>
          <w:sz w:val="20"/>
          <w:szCs w:val="20"/>
        </w:rPr>
      </w:pPr>
      <w:r w:rsidRPr="3666CAC0">
        <w:rPr>
          <w:b/>
          <w:bCs/>
          <w:sz w:val="20"/>
          <w:szCs w:val="20"/>
        </w:rPr>
        <w:t>VALUES(48, 4, '22 January 2022 20:15:00', 18, '22 January 2022 19:45:00', 3, 45)</w:t>
      </w:r>
    </w:p>
    <w:p w14:paraId="24AC61A3" w14:textId="6BBDCE55" w:rsidR="24AAE172" w:rsidRDefault="24AAE172" w:rsidP="3666CAC0">
      <w:pPr>
        <w:rPr>
          <w:b/>
          <w:bCs/>
          <w:sz w:val="20"/>
          <w:szCs w:val="20"/>
        </w:rPr>
      </w:pPr>
      <w:r w:rsidRPr="3666CAC0">
        <w:rPr>
          <w:b/>
          <w:bCs/>
          <w:sz w:val="20"/>
          <w:szCs w:val="20"/>
        </w:rPr>
        <w:t>INSERT INTO orders(PgrID, DishID, DelDateTime, DeliverTo, OrderDateTime, OrderQty, OrderPrice)</w:t>
      </w:r>
    </w:p>
    <w:p w14:paraId="4CB9FAA0" w14:textId="14B7801F" w:rsidR="24AAE172" w:rsidRDefault="24AAE172" w:rsidP="3666CAC0">
      <w:pPr>
        <w:rPr>
          <w:b/>
          <w:bCs/>
          <w:sz w:val="20"/>
          <w:szCs w:val="20"/>
        </w:rPr>
      </w:pPr>
      <w:r w:rsidRPr="3666CAC0">
        <w:rPr>
          <w:b/>
          <w:bCs/>
          <w:sz w:val="20"/>
          <w:szCs w:val="20"/>
        </w:rPr>
        <w:t>VALUES(49, 46, '19 January 2022 20:00:00', 21, '19 January 2022 19:55:00', 3, 90)</w:t>
      </w:r>
    </w:p>
    <w:p w14:paraId="667D4CF3" w14:textId="2B668068" w:rsidR="24AAE172" w:rsidRDefault="24AAE172" w:rsidP="3666CAC0">
      <w:pPr>
        <w:rPr>
          <w:b/>
          <w:bCs/>
          <w:sz w:val="20"/>
          <w:szCs w:val="20"/>
        </w:rPr>
      </w:pPr>
      <w:r w:rsidRPr="3666CAC0">
        <w:rPr>
          <w:b/>
          <w:bCs/>
          <w:sz w:val="20"/>
          <w:szCs w:val="20"/>
        </w:rPr>
        <w:t>INSERT INTO orders(PgrID, DishID, DelDateTime, DeliverTo, OrderDateTime, OrderQty, OrderPrice)</w:t>
      </w:r>
    </w:p>
    <w:p w14:paraId="54088FED" w14:textId="319E0279" w:rsidR="24AAE172" w:rsidRDefault="24AAE172" w:rsidP="3666CAC0">
      <w:pPr>
        <w:rPr>
          <w:b/>
          <w:bCs/>
          <w:sz w:val="20"/>
          <w:szCs w:val="20"/>
        </w:rPr>
      </w:pPr>
      <w:r w:rsidRPr="3666CAC0">
        <w:rPr>
          <w:b/>
          <w:bCs/>
          <w:sz w:val="20"/>
          <w:szCs w:val="20"/>
        </w:rPr>
        <w:t>VALUES(49, 20, '20 January 2022 20:10:00', 21, '20 January 2022 20:00:00', 3, 120)</w:t>
      </w:r>
    </w:p>
    <w:p w14:paraId="1D6C6C7B" w14:textId="175021FF" w:rsidR="24AAE172" w:rsidRDefault="24AAE172" w:rsidP="3666CAC0">
      <w:pPr>
        <w:rPr>
          <w:b/>
          <w:bCs/>
          <w:sz w:val="20"/>
          <w:szCs w:val="20"/>
        </w:rPr>
      </w:pPr>
      <w:r w:rsidRPr="3666CAC0">
        <w:rPr>
          <w:b/>
          <w:bCs/>
          <w:sz w:val="20"/>
          <w:szCs w:val="20"/>
        </w:rPr>
        <w:t>INSERT INTO orders(PgrID, DishID, DelDateTime, DeliverTo, OrderDateTime, OrderQty, OrderPrice)</w:t>
      </w:r>
    </w:p>
    <w:p w14:paraId="273B4950" w14:textId="34E4CA9C" w:rsidR="24AAE172" w:rsidRDefault="24AAE172" w:rsidP="3666CAC0">
      <w:pPr>
        <w:rPr>
          <w:b/>
          <w:bCs/>
          <w:sz w:val="20"/>
          <w:szCs w:val="20"/>
        </w:rPr>
      </w:pPr>
      <w:r w:rsidRPr="3666CAC0">
        <w:rPr>
          <w:b/>
          <w:bCs/>
          <w:sz w:val="20"/>
          <w:szCs w:val="20"/>
        </w:rPr>
        <w:t>VALUES(51, 52, '23 January 2022 20:35:00', 23, '23 January 2022 20:05:00', 2, 70)</w:t>
      </w:r>
    </w:p>
    <w:p w14:paraId="02E0789D" w14:textId="35D2CECA" w:rsidR="24AAE172" w:rsidRDefault="24AAE172" w:rsidP="3666CAC0">
      <w:pPr>
        <w:rPr>
          <w:b/>
          <w:bCs/>
          <w:sz w:val="20"/>
          <w:szCs w:val="20"/>
        </w:rPr>
      </w:pPr>
      <w:r w:rsidRPr="3666CAC0">
        <w:rPr>
          <w:b/>
          <w:bCs/>
          <w:sz w:val="20"/>
          <w:szCs w:val="20"/>
        </w:rPr>
        <w:t>INSERT INTO orders(PgrID, DishID, DelDateTime, DeliverTo, OrderDateTime, OrderQty, OrderPrice)</w:t>
      </w:r>
    </w:p>
    <w:p w14:paraId="294BFDB6" w14:textId="6E6C1277" w:rsidR="24AAE172" w:rsidRDefault="24AAE172" w:rsidP="3666CAC0">
      <w:pPr>
        <w:rPr>
          <w:b/>
          <w:bCs/>
          <w:sz w:val="20"/>
          <w:szCs w:val="20"/>
        </w:rPr>
      </w:pPr>
      <w:r w:rsidRPr="3666CAC0">
        <w:rPr>
          <w:b/>
          <w:bCs/>
          <w:sz w:val="20"/>
          <w:szCs w:val="20"/>
        </w:rPr>
        <w:t>VALUES(51, 59, '22 January 2022 20:15:00', 23, '22 January 2022 20:10:00', 3, 75)</w:t>
      </w:r>
    </w:p>
    <w:p w14:paraId="1B33E8E0" w14:textId="47E2165C" w:rsidR="24AAE172" w:rsidRDefault="24AAE172" w:rsidP="3666CAC0">
      <w:pPr>
        <w:rPr>
          <w:b/>
          <w:bCs/>
          <w:sz w:val="20"/>
          <w:szCs w:val="20"/>
        </w:rPr>
      </w:pPr>
      <w:r w:rsidRPr="3666CAC0">
        <w:rPr>
          <w:b/>
          <w:bCs/>
          <w:sz w:val="20"/>
          <w:szCs w:val="20"/>
        </w:rPr>
        <w:t>INSERT INTO orders(PgrID, DishID, DelDateTime, DeliverTo, OrderDateTime, OrderQty, OrderPrice)</w:t>
      </w:r>
    </w:p>
    <w:p w14:paraId="2FA6814E" w14:textId="3314CE5C" w:rsidR="24AAE172" w:rsidRDefault="24AAE172" w:rsidP="3666CAC0">
      <w:pPr>
        <w:rPr>
          <w:b/>
          <w:bCs/>
          <w:sz w:val="20"/>
          <w:szCs w:val="20"/>
        </w:rPr>
      </w:pPr>
      <w:r w:rsidRPr="3666CAC0">
        <w:rPr>
          <w:b/>
          <w:bCs/>
          <w:sz w:val="20"/>
          <w:szCs w:val="20"/>
        </w:rPr>
        <w:t>VALUES(52, 19, '20 January 2022 20:40:00', 24, '20 January 2022 20:35:00', 4, 44)</w:t>
      </w:r>
    </w:p>
    <w:p w14:paraId="1EC65A01" w14:textId="0399EB7D" w:rsidR="24AAE172" w:rsidRDefault="24AAE172" w:rsidP="3666CAC0">
      <w:pPr>
        <w:rPr>
          <w:b/>
          <w:bCs/>
          <w:sz w:val="20"/>
          <w:szCs w:val="20"/>
        </w:rPr>
      </w:pPr>
      <w:r w:rsidRPr="3666CAC0">
        <w:rPr>
          <w:b/>
          <w:bCs/>
          <w:sz w:val="20"/>
          <w:szCs w:val="20"/>
        </w:rPr>
        <w:t>INSERT INTO orders(PgrID, DishID, DelDateTime, DeliverTo, OrderDateTime, OrderQty, OrderPrice)</w:t>
      </w:r>
    </w:p>
    <w:p w14:paraId="684744E6" w14:textId="0241C3AE" w:rsidR="24AAE172" w:rsidRDefault="24AAE172" w:rsidP="3666CAC0">
      <w:pPr>
        <w:rPr>
          <w:b/>
          <w:bCs/>
          <w:sz w:val="20"/>
          <w:szCs w:val="20"/>
        </w:rPr>
      </w:pPr>
      <w:r w:rsidRPr="3666CAC0">
        <w:rPr>
          <w:b/>
          <w:bCs/>
          <w:sz w:val="20"/>
          <w:szCs w:val="20"/>
        </w:rPr>
        <w:t>VALUES(52, 56, '21 January 2022 20:55:00', 24, '21 January 2022 20:50:00', 2, 26)</w:t>
      </w:r>
    </w:p>
    <w:p w14:paraId="777154D7" w14:textId="6EB872F1" w:rsidR="24AAE172" w:rsidRDefault="24AAE172" w:rsidP="3666CAC0">
      <w:pPr>
        <w:rPr>
          <w:b/>
          <w:bCs/>
          <w:sz w:val="20"/>
          <w:szCs w:val="20"/>
        </w:rPr>
      </w:pPr>
      <w:r w:rsidRPr="3666CAC0">
        <w:rPr>
          <w:b/>
          <w:bCs/>
          <w:sz w:val="20"/>
          <w:szCs w:val="20"/>
        </w:rPr>
        <w:t>INSERT INTO orders(PgrID, DishID, DelDateTime, DeliverTo, OrderDateTime, OrderQty, OrderPrice)</w:t>
      </w:r>
    </w:p>
    <w:p w14:paraId="158D4290" w14:textId="23C3484B" w:rsidR="24AAE172" w:rsidRDefault="24AAE172" w:rsidP="3666CAC0">
      <w:pPr>
        <w:rPr>
          <w:b/>
          <w:bCs/>
          <w:sz w:val="20"/>
          <w:szCs w:val="20"/>
        </w:rPr>
      </w:pPr>
      <w:r w:rsidRPr="3666CAC0">
        <w:rPr>
          <w:b/>
          <w:bCs/>
          <w:sz w:val="20"/>
          <w:szCs w:val="20"/>
        </w:rPr>
        <w:t>VALUES(53, 50, '20 January 2022 21:10:00', 25, '20 January 2022 20:55:00', 5, 140)</w:t>
      </w:r>
    </w:p>
    <w:p w14:paraId="6F9F5595" w14:textId="6F2114D8" w:rsidR="24AAE172" w:rsidRDefault="24AAE172" w:rsidP="3666CAC0">
      <w:pPr>
        <w:rPr>
          <w:b/>
          <w:bCs/>
          <w:sz w:val="20"/>
          <w:szCs w:val="20"/>
        </w:rPr>
      </w:pPr>
      <w:r w:rsidRPr="3666CAC0">
        <w:rPr>
          <w:b/>
          <w:bCs/>
          <w:sz w:val="20"/>
          <w:szCs w:val="20"/>
        </w:rPr>
        <w:t>INSERT INTO orders(PgrID, DishID, DelDateTime, DeliverTo, OrderDateTime, OrderQty, OrderPrice)</w:t>
      </w:r>
    </w:p>
    <w:p w14:paraId="2D36DF79" w14:textId="24CCA663" w:rsidR="24AAE172" w:rsidRDefault="24AAE172" w:rsidP="3666CAC0">
      <w:pPr>
        <w:rPr>
          <w:b/>
          <w:bCs/>
          <w:sz w:val="20"/>
          <w:szCs w:val="20"/>
        </w:rPr>
      </w:pPr>
      <w:r w:rsidRPr="3666CAC0">
        <w:rPr>
          <w:b/>
          <w:bCs/>
          <w:sz w:val="20"/>
          <w:szCs w:val="20"/>
        </w:rPr>
        <w:t>VALUES(54, 2, '19 January 2022 21:25:00', 26, '19 January 2022 21:10:00', 4, 136)</w:t>
      </w:r>
    </w:p>
    <w:p w14:paraId="1ED77DB0" w14:textId="1562E169" w:rsidR="24AAE172" w:rsidRDefault="24AAE172" w:rsidP="3666CAC0">
      <w:pPr>
        <w:rPr>
          <w:b/>
          <w:bCs/>
          <w:sz w:val="20"/>
          <w:szCs w:val="20"/>
        </w:rPr>
      </w:pPr>
      <w:r w:rsidRPr="3666CAC0">
        <w:rPr>
          <w:b/>
          <w:bCs/>
          <w:sz w:val="20"/>
          <w:szCs w:val="20"/>
        </w:rPr>
        <w:t>INSERT INTO orders(PgrID, DishID, DelDateTime, DeliverTo, OrderDateTime, OrderQty, OrderPrice)</w:t>
      </w:r>
    </w:p>
    <w:p w14:paraId="79C7A9CC" w14:textId="4A6871FB" w:rsidR="24AAE172" w:rsidRDefault="24AAE172" w:rsidP="3666CAC0">
      <w:pPr>
        <w:rPr>
          <w:b/>
          <w:bCs/>
          <w:sz w:val="20"/>
          <w:szCs w:val="20"/>
        </w:rPr>
      </w:pPr>
      <w:r w:rsidRPr="3666CAC0">
        <w:rPr>
          <w:b/>
          <w:bCs/>
          <w:sz w:val="20"/>
          <w:szCs w:val="20"/>
        </w:rPr>
        <w:t>VALUES(55, 28, '20 January 2022 21:25:00', 27, '20 January 2022 21:15:00', 3, 96)</w:t>
      </w:r>
    </w:p>
    <w:p w14:paraId="50D777DA" w14:textId="5F7E76E4" w:rsidR="24AAE172" w:rsidRDefault="24AAE172" w:rsidP="3666CAC0">
      <w:pPr>
        <w:rPr>
          <w:b/>
          <w:bCs/>
          <w:sz w:val="20"/>
          <w:szCs w:val="20"/>
        </w:rPr>
      </w:pPr>
      <w:r w:rsidRPr="3666CAC0">
        <w:rPr>
          <w:b/>
          <w:bCs/>
          <w:sz w:val="20"/>
          <w:szCs w:val="20"/>
        </w:rPr>
        <w:t>INSERT INTO orders(PgrID, DishID, DelDateTime, DeliverTo, OrderDateTime, OrderQty, OrderPrice)</w:t>
      </w:r>
    </w:p>
    <w:p w14:paraId="0942986E" w14:textId="655C75E5" w:rsidR="24AAE172" w:rsidRDefault="24AAE172" w:rsidP="3666CAC0">
      <w:pPr>
        <w:rPr>
          <w:b/>
          <w:bCs/>
          <w:sz w:val="20"/>
          <w:szCs w:val="20"/>
        </w:rPr>
      </w:pPr>
      <w:r w:rsidRPr="3666CAC0">
        <w:rPr>
          <w:b/>
          <w:bCs/>
          <w:sz w:val="20"/>
          <w:szCs w:val="20"/>
        </w:rPr>
        <w:t>VALUES(58, 10, '20 January 2022 21:50:00', 30, '20 January 2022 21:25:00', 1, 10)</w:t>
      </w:r>
    </w:p>
    <w:p w14:paraId="501988B0" w14:textId="56ADF0E3" w:rsidR="24AAE172" w:rsidRDefault="24AAE172" w:rsidP="3666CAC0">
      <w:pPr>
        <w:rPr>
          <w:b/>
          <w:bCs/>
          <w:sz w:val="20"/>
          <w:szCs w:val="20"/>
        </w:rPr>
      </w:pPr>
      <w:r w:rsidRPr="3666CAC0">
        <w:rPr>
          <w:b/>
          <w:bCs/>
          <w:sz w:val="20"/>
          <w:szCs w:val="20"/>
        </w:rPr>
        <w:t>INSERT INTO orders(PgrID, DishID, DelDateTime, DeliverTo, OrderDateTime, OrderQty, OrderPrice)</w:t>
      </w:r>
    </w:p>
    <w:p w14:paraId="156D7FBC" w14:textId="56EB6C25" w:rsidR="24AAE172" w:rsidRDefault="24AAE172" w:rsidP="3666CAC0">
      <w:pPr>
        <w:rPr>
          <w:b/>
          <w:bCs/>
          <w:sz w:val="20"/>
          <w:szCs w:val="20"/>
        </w:rPr>
      </w:pPr>
      <w:r w:rsidRPr="3666CAC0">
        <w:rPr>
          <w:b/>
          <w:bCs/>
          <w:sz w:val="20"/>
          <w:szCs w:val="20"/>
        </w:rPr>
        <w:t>VALUES(58, 17, '18 January 2022 22:40:00', 30, '18 January 2022 22:10:00', 2, 50)</w:t>
      </w:r>
    </w:p>
    <w:p w14:paraId="53FD885A" w14:textId="0029D3AC" w:rsidR="24AAE172" w:rsidRDefault="24AAE172" w:rsidP="3666CAC0">
      <w:pPr>
        <w:rPr>
          <w:b/>
          <w:bCs/>
          <w:sz w:val="20"/>
          <w:szCs w:val="20"/>
        </w:rPr>
      </w:pPr>
      <w:r w:rsidRPr="3666CAC0">
        <w:rPr>
          <w:b/>
          <w:bCs/>
          <w:sz w:val="20"/>
          <w:szCs w:val="20"/>
        </w:rPr>
        <w:t>INSERT INTO orders(PgrID, DishID, DelDateTime, DeliverTo, OrderDateTime, OrderQty, OrderPrice)</w:t>
      </w:r>
    </w:p>
    <w:p w14:paraId="5E596484" w14:textId="19C918EB" w:rsidR="24AAE172" w:rsidRDefault="24AAE172" w:rsidP="3666CAC0">
      <w:pPr>
        <w:rPr>
          <w:b/>
          <w:bCs/>
          <w:sz w:val="20"/>
          <w:szCs w:val="20"/>
        </w:rPr>
      </w:pPr>
      <w:r w:rsidRPr="3666CAC0">
        <w:rPr>
          <w:b/>
          <w:bCs/>
          <w:sz w:val="20"/>
          <w:szCs w:val="20"/>
        </w:rPr>
        <w:t>VALUES(58, 43, '20 January 2022 22:45:00', 30, '20 January 2022 22:30:00', 2, 34)</w:t>
      </w:r>
    </w:p>
    <w:p w14:paraId="41B57592" w14:textId="1EAA4E81" w:rsidR="24AAE172" w:rsidRDefault="24AAE172" w:rsidP="3666CAC0">
      <w:pPr>
        <w:rPr>
          <w:b/>
          <w:bCs/>
          <w:sz w:val="20"/>
          <w:szCs w:val="20"/>
        </w:rPr>
      </w:pPr>
      <w:r w:rsidRPr="3666CAC0">
        <w:rPr>
          <w:b/>
          <w:bCs/>
          <w:sz w:val="20"/>
          <w:szCs w:val="20"/>
        </w:rPr>
        <w:t>INSERT INTO orders(PgrID, DishID, DelDateTime, DeliverTo, OrderDateTime, OrderQty, OrderPrice)</w:t>
      </w:r>
    </w:p>
    <w:p w14:paraId="4AB21E3A" w14:textId="3ABC8D9F" w:rsidR="24AAE172" w:rsidRDefault="24AAE172" w:rsidP="3666CAC0">
      <w:pPr>
        <w:rPr>
          <w:b/>
          <w:bCs/>
          <w:sz w:val="20"/>
          <w:szCs w:val="20"/>
        </w:rPr>
      </w:pPr>
      <w:r w:rsidRPr="3666CAC0">
        <w:rPr>
          <w:b/>
          <w:bCs/>
          <w:sz w:val="20"/>
          <w:szCs w:val="20"/>
        </w:rPr>
        <w:t>VALUES(58, 50, '20 January 2022 22:45:00', 30, '20 January 2022 22:35:00', 3, 84)</w:t>
      </w:r>
    </w:p>
    <w:p w14:paraId="6D0AA395" w14:textId="4922A3EC" w:rsidR="24AAE172" w:rsidRDefault="24AAE172" w:rsidP="3666CAC0">
      <w:pPr>
        <w:rPr>
          <w:b/>
          <w:bCs/>
          <w:sz w:val="20"/>
          <w:szCs w:val="20"/>
        </w:rPr>
      </w:pPr>
      <w:r w:rsidRPr="3666CAC0">
        <w:rPr>
          <w:b/>
          <w:bCs/>
          <w:sz w:val="20"/>
          <w:szCs w:val="20"/>
        </w:rPr>
        <w:t xml:space="preserve"> </w:t>
      </w:r>
    </w:p>
    <w:p w14:paraId="78FD4F22" w14:textId="00546697" w:rsidR="24AAE172" w:rsidRDefault="24AAE172" w:rsidP="3666CAC0">
      <w:pPr>
        <w:rPr>
          <w:b/>
          <w:bCs/>
          <w:sz w:val="20"/>
          <w:szCs w:val="20"/>
        </w:rPr>
      </w:pPr>
      <w:r w:rsidRPr="3666CAC0">
        <w:rPr>
          <w:b/>
          <w:bCs/>
          <w:sz w:val="20"/>
          <w:szCs w:val="20"/>
        </w:rPr>
        <w:t>--Data for [contains]</w:t>
      </w:r>
    </w:p>
    <w:p w14:paraId="40166911" w14:textId="654ACD3B" w:rsidR="24AAE172" w:rsidRDefault="24AAE172" w:rsidP="3666CAC0">
      <w:pPr>
        <w:rPr>
          <w:b/>
          <w:bCs/>
          <w:sz w:val="20"/>
          <w:szCs w:val="20"/>
        </w:rPr>
      </w:pPr>
      <w:r w:rsidRPr="3666CAC0">
        <w:rPr>
          <w:b/>
          <w:bCs/>
          <w:sz w:val="20"/>
          <w:szCs w:val="20"/>
        </w:rPr>
        <w:t>INSERT INTO [contains](DishID, IngredID)</w:t>
      </w:r>
    </w:p>
    <w:p w14:paraId="643240C2" w14:textId="5E5DBBFB" w:rsidR="24AAE172" w:rsidRDefault="24AAE172" w:rsidP="3666CAC0">
      <w:pPr>
        <w:rPr>
          <w:b/>
          <w:bCs/>
          <w:sz w:val="20"/>
          <w:szCs w:val="20"/>
        </w:rPr>
      </w:pPr>
      <w:r w:rsidRPr="3666CAC0">
        <w:rPr>
          <w:b/>
          <w:bCs/>
          <w:sz w:val="20"/>
          <w:szCs w:val="20"/>
        </w:rPr>
        <w:t>VALUES(1, 1)</w:t>
      </w:r>
    </w:p>
    <w:p w14:paraId="61B7EDE1" w14:textId="6828CE8B" w:rsidR="24AAE172" w:rsidRDefault="24AAE172" w:rsidP="3666CAC0">
      <w:pPr>
        <w:rPr>
          <w:b/>
          <w:bCs/>
          <w:sz w:val="20"/>
          <w:szCs w:val="20"/>
        </w:rPr>
      </w:pPr>
      <w:r w:rsidRPr="3666CAC0">
        <w:rPr>
          <w:b/>
          <w:bCs/>
          <w:sz w:val="20"/>
          <w:szCs w:val="20"/>
        </w:rPr>
        <w:t>INSERT INTO [contains](DishID, IngredID)</w:t>
      </w:r>
    </w:p>
    <w:p w14:paraId="5B36D591" w14:textId="591AA620" w:rsidR="24AAE172" w:rsidRDefault="24AAE172" w:rsidP="3666CAC0">
      <w:pPr>
        <w:rPr>
          <w:b/>
          <w:bCs/>
          <w:sz w:val="20"/>
          <w:szCs w:val="20"/>
        </w:rPr>
      </w:pPr>
      <w:r w:rsidRPr="3666CAC0">
        <w:rPr>
          <w:b/>
          <w:bCs/>
          <w:sz w:val="20"/>
          <w:szCs w:val="20"/>
        </w:rPr>
        <w:t>VALUES(1, 2)</w:t>
      </w:r>
    </w:p>
    <w:p w14:paraId="6FD85C12" w14:textId="1632F44C" w:rsidR="24AAE172" w:rsidRDefault="24AAE172" w:rsidP="3666CAC0">
      <w:pPr>
        <w:rPr>
          <w:b/>
          <w:bCs/>
          <w:sz w:val="20"/>
          <w:szCs w:val="20"/>
        </w:rPr>
      </w:pPr>
      <w:r w:rsidRPr="3666CAC0">
        <w:rPr>
          <w:b/>
          <w:bCs/>
          <w:sz w:val="20"/>
          <w:szCs w:val="20"/>
        </w:rPr>
        <w:t>INSERT INTO [contains](DishID, IngredID)</w:t>
      </w:r>
    </w:p>
    <w:p w14:paraId="7D32BD51" w14:textId="2CF68066" w:rsidR="24AAE172" w:rsidRDefault="24AAE172" w:rsidP="3666CAC0">
      <w:pPr>
        <w:rPr>
          <w:b/>
          <w:bCs/>
          <w:sz w:val="20"/>
          <w:szCs w:val="20"/>
        </w:rPr>
      </w:pPr>
      <w:r w:rsidRPr="3666CAC0">
        <w:rPr>
          <w:b/>
          <w:bCs/>
          <w:sz w:val="20"/>
          <w:szCs w:val="20"/>
        </w:rPr>
        <w:t>VALUES(1, 3)</w:t>
      </w:r>
    </w:p>
    <w:p w14:paraId="465D9985" w14:textId="30904C81" w:rsidR="24AAE172" w:rsidRDefault="24AAE172" w:rsidP="3666CAC0">
      <w:pPr>
        <w:rPr>
          <w:b/>
          <w:bCs/>
          <w:sz w:val="20"/>
          <w:szCs w:val="20"/>
        </w:rPr>
      </w:pPr>
      <w:r w:rsidRPr="3666CAC0">
        <w:rPr>
          <w:b/>
          <w:bCs/>
          <w:sz w:val="20"/>
          <w:szCs w:val="20"/>
        </w:rPr>
        <w:t>INSERT INTO [contains](DishID, IngredID)</w:t>
      </w:r>
    </w:p>
    <w:p w14:paraId="144CE382" w14:textId="5F60153A" w:rsidR="24AAE172" w:rsidRDefault="24AAE172" w:rsidP="3666CAC0">
      <w:pPr>
        <w:rPr>
          <w:b/>
          <w:bCs/>
          <w:sz w:val="20"/>
          <w:szCs w:val="20"/>
        </w:rPr>
      </w:pPr>
      <w:r w:rsidRPr="3666CAC0">
        <w:rPr>
          <w:b/>
          <w:bCs/>
          <w:sz w:val="20"/>
          <w:szCs w:val="20"/>
        </w:rPr>
        <w:t>VALUES(1, 4)</w:t>
      </w:r>
    </w:p>
    <w:p w14:paraId="575D4311" w14:textId="5055BB03" w:rsidR="24AAE172" w:rsidRDefault="24AAE172" w:rsidP="3666CAC0">
      <w:pPr>
        <w:rPr>
          <w:b/>
          <w:bCs/>
          <w:sz w:val="20"/>
          <w:szCs w:val="20"/>
        </w:rPr>
      </w:pPr>
      <w:r w:rsidRPr="3666CAC0">
        <w:rPr>
          <w:b/>
          <w:bCs/>
          <w:sz w:val="20"/>
          <w:szCs w:val="20"/>
        </w:rPr>
        <w:t>INSERT INTO [contains](DishID, IngredID)</w:t>
      </w:r>
    </w:p>
    <w:p w14:paraId="60CD0B9C" w14:textId="385A6A5C" w:rsidR="24AAE172" w:rsidRDefault="24AAE172" w:rsidP="3666CAC0">
      <w:pPr>
        <w:rPr>
          <w:b/>
          <w:bCs/>
          <w:sz w:val="20"/>
          <w:szCs w:val="20"/>
        </w:rPr>
      </w:pPr>
      <w:r w:rsidRPr="3666CAC0">
        <w:rPr>
          <w:b/>
          <w:bCs/>
          <w:sz w:val="20"/>
          <w:szCs w:val="20"/>
        </w:rPr>
        <w:t>VALUES(2, 4)</w:t>
      </w:r>
    </w:p>
    <w:p w14:paraId="02EF660C" w14:textId="460FD1EB" w:rsidR="24AAE172" w:rsidRDefault="24AAE172" w:rsidP="3666CAC0">
      <w:pPr>
        <w:rPr>
          <w:b/>
          <w:bCs/>
          <w:sz w:val="20"/>
          <w:szCs w:val="20"/>
        </w:rPr>
      </w:pPr>
      <w:r w:rsidRPr="3666CAC0">
        <w:rPr>
          <w:b/>
          <w:bCs/>
          <w:sz w:val="20"/>
          <w:szCs w:val="20"/>
        </w:rPr>
        <w:t>INSERT INTO [contains](DishID, IngredID)</w:t>
      </w:r>
    </w:p>
    <w:p w14:paraId="6140397E" w14:textId="4ECE78BD" w:rsidR="24AAE172" w:rsidRDefault="24AAE172" w:rsidP="3666CAC0">
      <w:pPr>
        <w:rPr>
          <w:b/>
          <w:bCs/>
          <w:sz w:val="20"/>
          <w:szCs w:val="20"/>
        </w:rPr>
      </w:pPr>
      <w:r w:rsidRPr="3666CAC0">
        <w:rPr>
          <w:b/>
          <w:bCs/>
          <w:sz w:val="20"/>
          <w:szCs w:val="20"/>
        </w:rPr>
        <w:t>VALUES(2, 5)</w:t>
      </w:r>
    </w:p>
    <w:p w14:paraId="30CD4C90" w14:textId="253DB02E" w:rsidR="24AAE172" w:rsidRDefault="24AAE172" w:rsidP="3666CAC0">
      <w:pPr>
        <w:rPr>
          <w:b/>
          <w:bCs/>
          <w:sz w:val="20"/>
          <w:szCs w:val="20"/>
        </w:rPr>
      </w:pPr>
      <w:r w:rsidRPr="3666CAC0">
        <w:rPr>
          <w:b/>
          <w:bCs/>
          <w:sz w:val="20"/>
          <w:szCs w:val="20"/>
        </w:rPr>
        <w:t>INSERT INTO [contains](DishID, IngredID)</w:t>
      </w:r>
    </w:p>
    <w:p w14:paraId="497C7F12" w14:textId="0801B97D" w:rsidR="24AAE172" w:rsidRDefault="24AAE172" w:rsidP="3666CAC0">
      <w:pPr>
        <w:rPr>
          <w:b/>
          <w:bCs/>
          <w:sz w:val="20"/>
          <w:szCs w:val="20"/>
        </w:rPr>
      </w:pPr>
      <w:r w:rsidRPr="3666CAC0">
        <w:rPr>
          <w:b/>
          <w:bCs/>
          <w:sz w:val="20"/>
          <w:szCs w:val="20"/>
        </w:rPr>
        <w:t>VALUES(2, 30)</w:t>
      </w:r>
    </w:p>
    <w:p w14:paraId="555F7A39" w14:textId="74A42B83" w:rsidR="24AAE172" w:rsidRDefault="24AAE172" w:rsidP="3666CAC0">
      <w:pPr>
        <w:rPr>
          <w:b/>
          <w:bCs/>
          <w:sz w:val="20"/>
          <w:szCs w:val="20"/>
        </w:rPr>
      </w:pPr>
      <w:r w:rsidRPr="3666CAC0">
        <w:rPr>
          <w:b/>
          <w:bCs/>
          <w:sz w:val="20"/>
          <w:szCs w:val="20"/>
        </w:rPr>
        <w:t>INSERT INTO [contains](DishID, IngredID)</w:t>
      </w:r>
    </w:p>
    <w:p w14:paraId="4692FA37" w14:textId="259127E2" w:rsidR="24AAE172" w:rsidRDefault="24AAE172" w:rsidP="3666CAC0">
      <w:pPr>
        <w:rPr>
          <w:b/>
          <w:bCs/>
          <w:sz w:val="20"/>
          <w:szCs w:val="20"/>
        </w:rPr>
      </w:pPr>
      <w:r w:rsidRPr="3666CAC0">
        <w:rPr>
          <w:b/>
          <w:bCs/>
          <w:sz w:val="20"/>
          <w:szCs w:val="20"/>
        </w:rPr>
        <w:t>VALUES(3, 7)</w:t>
      </w:r>
    </w:p>
    <w:p w14:paraId="1A2C0B2C" w14:textId="52CAA34E" w:rsidR="24AAE172" w:rsidRDefault="24AAE172" w:rsidP="3666CAC0">
      <w:pPr>
        <w:rPr>
          <w:b/>
          <w:bCs/>
          <w:sz w:val="20"/>
          <w:szCs w:val="20"/>
        </w:rPr>
      </w:pPr>
      <w:r w:rsidRPr="3666CAC0">
        <w:rPr>
          <w:b/>
          <w:bCs/>
          <w:sz w:val="20"/>
          <w:szCs w:val="20"/>
        </w:rPr>
        <w:t>INSERT INTO [contains](DishID, IngredID)</w:t>
      </w:r>
    </w:p>
    <w:p w14:paraId="3DF82C71" w14:textId="27563274" w:rsidR="24AAE172" w:rsidRDefault="24AAE172" w:rsidP="3666CAC0">
      <w:pPr>
        <w:rPr>
          <w:b/>
          <w:bCs/>
          <w:sz w:val="20"/>
          <w:szCs w:val="20"/>
        </w:rPr>
      </w:pPr>
      <w:r w:rsidRPr="3666CAC0">
        <w:rPr>
          <w:b/>
          <w:bCs/>
          <w:sz w:val="20"/>
          <w:szCs w:val="20"/>
        </w:rPr>
        <w:t>VALUES(3, 10)</w:t>
      </w:r>
    </w:p>
    <w:p w14:paraId="79145F23" w14:textId="673EB086" w:rsidR="24AAE172" w:rsidRDefault="24AAE172" w:rsidP="3666CAC0">
      <w:pPr>
        <w:rPr>
          <w:b/>
          <w:bCs/>
          <w:sz w:val="20"/>
          <w:szCs w:val="20"/>
        </w:rPr>
      </w:pPr>
      <w:r w:rsidRPr="3666CAC0">
        <w:rPr>
          <w:b/>
          <w:bCs/>
          <w:sz w:val="20"/>
          <w:szCs w:val="20"/>
        </w:rPr>
        <w:t>INSERT INTO [contains](DishID, IngredID)</w:t>
      </w:r>
    </w:p>
    <w:p w14:paraId="2D3A2E56" w14:textId="33D3967D" w:rsidR="24AAE172" w:rsidRDefault="24AAE172" w:rsidP="3666CAC0">
      <w:pPr>
        <w:rPr>
          <w:b/>
          <w:bCs/>
          <w:sz w:val="20"/>
          <w:szCs w:val="20"/>
        </w:rPr>
      </w:pPr>
      <w:r w:rsidRPr="3666CAC0">
        <w:rPr>
          <w:b/>
          <w:bCs/>
          <w:sz w:val="20"/>
          <w:szCs w:val="20"/>
        </w:rPr>
        <w:t>VALUES(3, 74)</w:t>
      </w:r>
    </w:p>
    <w:p w14:paraId="1EAED3E3" w14:textId="15316F9E" w:rsidR="24AAE172" w:rsidRDefault="24AAE172" w:rsidP="3666CAC0">
      <w:pPr>
        <w:rPr>
          <w:b/>
          <w:bCs/>
          <w:sz w:val="20"/>
          <w:szCs w:val="20"/>
        </w:rPr>
      </w:pPr>
      <w:r w:rsidRPr="3666CAC0">
        <w:rPr>
          <w:b/>
          <w:bCs/>
          <w:sz w:val="20"/>
          <w:szCs w:val="20"/>
        </w:rPr>
        <w:t>INSERT INTO [contains](DishID, IngredID)</w:t>
      </w:r>
    </w:p>
    <w:p w14:paraId="3E8A47D2" w14:textId="2C086854" w:rsidR="24AAE172" w:rsidRDefault="24AAE172" w:rsidP="3666CAC0">
      <w:pPr>
        <w:rPr>
          <w:b/>
          <w:bCs/>
          <w:sz w:val="20"/>
          <w:szCs w:val="20"/>
        </w:rPr>
      </w:pPr>
      <w:r w:rsidRPr="3666CAC0">
        <w:rPr>
          <w:b/>
          <w:bCs/>
          <w:sz w:val="20"/>
          <w:szCs w:val="20"/>
        </w:rPr>
        <w:t>VALUES(4, 11)</w:t>
      </w:r>
    </w:p>
    <w:p w14:paraId="7CCF0464" w14:textId="5070C969" w:rsidR="24AAE172" w:rsidRDefault="24AAE172" w:rsidP="3666CAC0">
      <w:pPr>
        <w:rPr>
          <w:b/>
          <w:bCs/>
          <w:sz w:val="20"/>
          <w:szCs w:val="20"/>
        </w:rPr>
      </w:pPr>
      <w:r w:rsidRPr="3666CAC0">
        <w:rPr>
          <w:b/>
          <w:bCs/>
          <w:sz w:val="20"/>
          <w:szCs w:val="20"/>
        </w:rPr>
        <w:t>INSERT INTO [contains](DishID, IngredID)</w:t>
      </w:r>
    </w:p>
    <w:p w14:paraId="1ADA7C94" w14:textId="59AFC9F8" w:rsidR="24AAE172" w:rsidRDefault="24AAE172" w:rsidP="3666CAC0">
      <w:pPr>
        <w:rPr>
          <w:b/>
          <w:bCs/>
          <w:sz w:val="20"/>
          <w:szCs w:val="20"/>
        </w:rPr>
      </w:pPr>
      <w:r w:rsidRPr="3666CAC0">
        <w:rPr>
          <w:b/>
          <w:bCs/>
          <w:sz w:val="20"/>
          <w:szCs w:val="20"/>
        </w:rPr>
        <w:t>VALUES(4, 12)</w:t>
      </w:r>
    </w:p>
    <w:p w14:paraId="4F71788C" w14:textId="0D053AD5" w:rsidR="24AAE172" w:rsidRDefault="24AAE172" w:rsidP="3666CAC0">
      <w:pPr>
        <w:rPr>
          <w:b/>
          <w:bCs/>
          <w:sz w:val="20"/>
          <w:szCs w:val="20"/>
        </w:rPr>
      </w:pPr>
      <w:r w:rsidRPr="3666CAC0">
        <w:rPr>
          <w:b/>
          <w:bCs/>
          <w:sz w:val="20"/>
          <w:szCs w:val="20"/>
        </w:rPr>
        <w:t>INSERT INTO [contains](DishID, IngredID)</w:t>
      </w:r>
    </w:p>
    <w:p w14:paraId="61F92C9A" w14:textId="167FCEC0" w:rsidR="24AAE172" w:rsidRDefault="24AAE172" w:rsidP="3666CAC0">
      <w:pPr>
        <w:rPr>
          <w:b/>
          <w:bCs/>
          <w:sz w:val="20"/>
          <w:szCs w:val="20"/>
        </w:rPr>
      </w:pPr>
      <w:r w:rsidRPr="3666CAC0">
        <w:rPr>
          <w:b/>
          <w:bCs/>
          <w:sz w:val="20"/>
          <w:szCs w:val="20"/>
        </w:rPr>
        <w:t>VALUES(4, 13)</w:t>
      </w:r>
    </w:p>
    <w:p w14:paraId="7FAD3DF6" w14:textId="199446A3" w:rsidR="24AAE172" w:rsidRDefault="24AAE172" w:rsidP="3666CAC0">
      <w:pPr>
        <w:rPr>
          <w:b/>
          <w:bCs/>
          <w:sz w:val="20"/>
          <w:szCs w:val="20"/>
        </w:rPr>
      </w:pPr>
      <w:r w:rsidRPr="3666CAC0">
        <w:rPr>
          <w:b/>
          <w:bCs/>
          <w:sz w:val="20"/>
          <w:szCs w:val="20"/>
        </w:rPr>
        <w:t>INSERT INTO [contains](DishID, IngredID)</w:t>
      </w:r>
    </w:p>
    <w:p w14:paraId="01EDC7A1" w14:textId="1D4D1A03" w:rsidR="24AAE172" w:rsidRDefault="24AAE172" w:rsidP="3666CAC0">
      <w:pPr>
        <w:rPr>
          <w:b/>
          <w:bCs/>
          <w:sz w:val="20"/>
          <w:szCs w:val="20"/>
        </w:rPr>
      </w:pPr>
      <w:r w:rsidRPr="3666CAC0">
        <w:rPr>
          <w:b/>
          <w:bCs/>
          <w:sz w:val="20"/>
          <w:szCs w:val="20"/>
        </w:rPr>
        <w:t>VALUES(4, 14)</w:t>
      </w:r>
    </w:p>
    <w:p w14:paraId="494D221F" w14:textId="03412FE4" w:rsidR="24AAE172" w:rsidRDefault="24AAE172" w:rsidP="3666CAC0">
      <w:pPr>
        <w:rPr>
          <w:b/>
          <w:bCs/>
          <w:sz w:val="20"/>
          <w:szCs w:val="20"/>
        </w:rPr>
      </w:pPr>
      <w:r w:rsidRPr="3666CAC0">
        <w:rPr>
          <w:b/>
          <w:bCs/>
          <w:sz w:val="20"/>
          <w:szCs w:val="20"/>
        </w:rPr>
        <w:t>INSERT INTO [contains](DishID, IngredID)</w:t>
      </w:r>
    </w:p>
    <w:p w14:paraId="54780788" w14:textId="71418335" w:rsidR="24AAE172" w:rsidRDefault="24AAE172" w:rsidP="3666CAC0">
      <w:pPr>
        <w:rPr>
          <w:b/>
          <w:bCs/>
          <w:sz w:val="20"/>
          <w:szCs w:val="20"/>
        </w:rPr>
      </w:pPr>
      <w:r w:rsidRPr="3666CAC0">
        <w:rPr>
          <w:b/>
          <w:bCs/>
          <w:sz w:val="20"/>
          <w:szCs w:val="20"/>
        </w:rPr>
        <w:t>VALUES(5, 15)</w:t>
      </w:r>
    </w:p>
    <w:p w14:paraId="525DED31" w14:textId="47B93730" w:rsidR="24AAE172" w:rsidRDefault="24AAE172" w:rsidP="3666CAC0">
      <w:pPr>
        <w:rPr>
          <w:b/>
          <w:bCs/>
          <w:sz w:val="20"/>
          <w:szCs w:val="20"/>
        </w:rPr>
      </w:pPr>
      <w:r w:rsidRPr="3666CAC0">
        <w:rPr>
          <w:b/>
          <w:bCs/>
          <w:sz w:val="20"/>
          <w:szCs w:val="20"/>
        </w:rPr>
        <w:t>INSERT INTO [contains](DishID, IngredID)</w:t>
      </w:r>
    </w:p>
    <w:p w14:paraId="64B68F90" w14:textId="04212FAE" w:rsidR="24AAE172" w:rsidRDefault="24AAE172" w:rsidP="3666CAC0">
      <w:pPr>
        <w:rPr>
          <w:b/>
          <w:bCs/>
          <w:sz w:val="20"/>
          <w:szCs w:val="20"/>
        </w:rPr>
      </w:pPr>
      <w:r w:rsidRPr="3666CAC0">
        <w:rPr>
          <w:b/>
          <w:bCs/>
          <w:sz w:val="20"/>
          <w:szCs w:val="20"/>
        </w:rPr>
        <w:t>VALUES(5, 92)</w:t>
      </w:r>
    </w:p>
    <w:p w14:paraId="737B8A41" w14:textId="449DDD34" w:rsidR="24AAE172" w:rsidRDefault="24AAE172" w:rsidP="3666CAC0">
      <w:pPr>
        <w:rPr>
          <w:b/>
          <w:bCs/>
          <w:sz w:val="20"/>
          <w:szCs w:val="20"/>
        </w:rPr>
      </w:pPr>
      <w:r w:rsidRPr="3666CAC0">
        <w:rPr>
          <w:b/>
          <w:bCs/>
          <w:sz w:val="20"/>
          <w:szCs w:val="20"/>
        </w:rPr>
        <w:t>INSERT INTO [contains](DishID, IngredID)</w:t>
      </w:r>
    </w:p>
    <w:p w14:paraId="51A22A4A" w14:textId="739E60E8" w:rsidR="24AAE172" w:rsidRDefault="24AAE172" w:rsidP="3666CAC0">
      <w:pPr>
        <w:rPr>
          <w:b/>
          <w:bCs/>
          <w:sz w:val="20"/>
          <w:szCs w:val="20"/>
        </w:rPr>
      </w:pPr>
      <w:r w:rsidRPr="3666CAC0">
        <w:rPr>
          <w:b/>
          <w:bCs/>
          <w:sz w:val="20"/>
          <w:szCs w:val="20"/>
        </w:rPr>
        <w:t>VALUES(6, 93)</w:t>
      </w:r>
    </w:p>
    <w:p w14:paraId="253B842A" w14:textId="6E98DAAD" w:rsidR="24AAE172" w:rsidRDefault="24AAE172" w:rsidP="3666CAC0">
      <w:pPr>
        <w:rPr>
          <w:b/>
          <w:bCs/>
          <w:sz w:val="20"/>
          <w:szCs w:val="20"/>
        </w:rPr>
      </w:pPr>
      <w:r w:rsidRPr="3666CAC0">
        <w:rPr>
          <w:b/>
          <w:bCs/>
          <w:sz w:val="20"/>
          <w:szCs w:val="20"/>
        </w:rPr>
        <w:t>INSERT INTO [contains](DishID, IngredID)</w:t>
      </w:r>
    </w:p>
    <w:p w14:paraId="553EAA8A" w14:textId="6A84B3C6" w:rsidR="24AAE172" w:rsidRDefault="24AAE172" w:rsidP="3666CAC0">
      <w:pPr>
        <w:rPr>
          <w:b/>
          <w:bCs/>
          <w:sz w:val="20"/>
          <w:szCs w:val="20"/>
        </w:rPr>
      </w:pPr>
      <w:r w:rsidRPr="3666CAC0">
        <w:rPr>
          <w:b/>
          <w:bCs/>
          <w:sz w:val="20"/>
          <w:szCs w:val="20"/>
        </w:rPr>
        <w:t>VALUES(7, 20)</w:t>
      </w:r>
    </w:p>
    <w:p w14:paraId="07DF23EE" w14:textId="2426E358" w:rsidR="24AAE172" w:rsidRDefault="24AAE172" w:rsidP="3666CAC0">
      <w:pPr>
        <w:rPr>
          <w:b/>
          <w:bCs/>
          <w:sz w:val="20"/>
          <w:szCs w:val="20"/>
        </w:rPr>
      </w:pPr>
      <w:r w:rsidRPr="3666CAC0">
        <w:rPr>
          <w:b/>
          <w:bCs/>
          <w:sz w:val="20"/>
          <w:szCs w:val="20"/>
        </w:rPr>
        <w:t>INSERT INTO [contains](DishID, IngredID)</w:t>
      </w:r>
    </w:p>
    <w:p w14:paraId="413716F3" w14:textId="0A3CFA1D" w:rsidR="24AAE172" w:rsidRDefault="24AAE172" w:rsidP="3666CAC0">
      <w:pPr>
        <w:rPr>
          <w:b/>
          <w:bCs/>
          <w:sz w:val="20"/>
          <w:szCs w:val="20"/>
        </w:rPr>
      </w:pPr>
      <w:r w:rsidRPr="3666CAC0">
        <w:rPr>
          <w:b/>
          <w:bCs/>
          <w:sz w:val="20"/>
          <w:szCs w:val="20"/>
        </w:rPr>
        <w:t>VALUES(7, 21)</w:t>
      </w:r>
    </w:p>
    <w:p w14:paraId="5AFE7F24" w14:textId="31D05FB3" w:rsidR="24AAE172" w:rsidRDefault="24AAE172" w:rsidP="3666CAC0">
      <w:pPr>
        <w:rPr>
          <w:b/>
          <w:bCs/>
          <w:sz w:val="20"/>
          <w:szCs w:val="20"/>
        </w:rPr>
      </w:pPr>
      <w:r w:rsidRPr="3666CAC0">
        <w:rPr>
          <w:b/>
          <w:bCs/>
          <w:sz w:val="20"/>
          <w:szCs w:val="20"/>
        </w:rPr>
        <w:t>INSERT INTO [contains](DishID, IngredID)</w:t>
      </w:r>
    </w:p>
    <w:p w14:paraId="6001F195" w14:textId="1F346ABD" w:rsidR="24AAE172" w:rsidRDefault="24AAE172" w:rsidP="3666CAC0">
      <w:pPr>
        <w:rPr>
          <w:b/>
          <w:bCs/>
          <w:sz w:val="20"/>
          <w:szCs w:val="20"/>
        </w:rPr>
      </w:pPr>
      <w:r w:rsidRPr="3666CAC0">
        <w:rPr>
          <w:b/>
          <w:bCs/>
          <w:sz w:val="20"/>
          <w:szCs w:val="20"/>
        </w:rPr>
        <w:t>VALUES(7, 22)</w:t>
      </w:r>
    </w:p>
    <w:p w14:paraId="325060A0" w14:textId="561B445E" w:rsidR="24AAE172" w:rsidRDefault="24AAE172" w:rsidP="3666CAC0">
      <w:pPr>
        <w:rPr>
          <w:b/>
          <w:bCs/>
          <w:sz w:val="20"/>
          <w:szCs w:val="20"/>
        </w:rPr>
      </w:pPr>
      <w:r w:rsidRPr="3666CAC0">
        <w:rPr>
          <w:b/>
          <w:bCs/>
          <w:sz w:val="20"/>
          <w:szCs w:val="20"/>
        </w:rPr>
        <w:t>INSERT INTO [contains](DishID, IngredID)</w:t>
      </w:r>
    </w:p>
    <w:p w14:paraId="240D95B1" w14:textId="2925DBDB" w:rsidR="24AAE172" w:rsidRDefault="24AAE172" w:rsidP="3666CAC0">
      <w:pPr>
        <w:rPr>
          <w:b/>
          <w:bCs/>
          <w:sz w:val="20"/>
          <w:szCs w:val="20"/>
        </w:rPr>
      </w:pPr>
      <w:r w:rsidRPr="3666CAC0">
        <w:rPr>
          <w:b/>
          <w:bCs/>
          <w:sz w:val="20"/>
          <w:szCs w:val="20"/>
        </w:rPr>
        <w:t>VALUES(7, 23)</w:t>
      </w:r>
    </w:p>
    <w:p w14:paraId="6B0FB376" w14:textId="23C22046" w:rsidR="24AAE172" w:rsidRDefault="24AAE172" w:rsidP="3666CAC0">
      <w:pPr>
        <w:rPr>
          <w:b/>
          <w:bCs/>
          <w:sz w:val="20"/>
          <w:szCs w:val="20"/>
        </w:rPr>
      </w:pPr>
      <w:r w:rsidRPr="3666CAC0">
        <w:rPr>
          <w:b/>
          <w:bCs/>
          <w:sz w:val="20"/>
          <w:szCs w:val="20"/>
        </w:rPr>
        <w:t>INSERT INTO [contains](DishID, IngredID)</w:t>
      </w:r>
    </w:p>
    <w:p w14:paraId="43D85E9C" w14:textId="390706CD" w:rsidR="24AAE172" w:rsidRDefault="24AAE172" w:rsidP="3666CAC0">
      <w:pPr>
        <w:rPr>
          <w:b/>
          <w:bCs/>
          <w:sz w:val="20"/>
          <w:szCs w:val="20"/>
        </w:rPr>
      </w:pPr>
      <w:r w:rsidRPr="3666CAC0">
        <w:rPr>
          <w:b/>
          <w:bCs/>
          <w:sz w:val="20"/>
          <w:szCs w:val="20"/>
        </w:rPr>
        <w:t>VALUES(8, 23)</w:t>
      </w:r>
    </w:p>
    <w:p w14:paraId="7A949BD4" w14:textId="218F735A" w:rsidR="24AAE172" w:rsidRDefault="24AAE172" w:rsidP="3666CAC0">
      <w:pPr>
        <w:rPr>
          <w:b/>
          <w:bCs/>
          <w:sz w:val="20"/>
          <w:szCs w:val="20"/>
        </w:rPr>
      </w:pPr>
      <w:r w:rsidRPr="3666CAC0">
        <w:rPr>
          <w:b/>
          <w:bCs/>
          <w:sz w:val="20"/>
          <w:szCs w:val="20"/>
        </w:rPr>
        <w:t>INSERT INTO [contains](DishID, IngredID)</w:t>
      </w:r>
    </w:p>
    <w:p w14:paraId="520A2725" w14:textId="066C8E42" w:rsidR="24AAE172" w:rsidRDefault="24AAE172" w:rsidP="3666CAC0">
      <w:pPr>
        <w:rPr>
          <w:b/>
          <w:bCs/>
          <w:sz w:val="20"/>
          <w:szCs w:val="20"/>
        </w:rPr>
      </w:pPr>
      <w:r w:rsidRPr="3666CAC0">
        <w:rPr>
          <w:b/>
          <w:bCs/>
          <w:sz w:val="20"/>
          <w:szCs w:val="20"/>
        </w:rPr>
        <w:t>VALUES(8, 78)</w:t>
      </w:r>
    </w:p>
    <w:p w14:paraId="462B0A42" w14:textId="76590834" w:rsidR="24AAE172" w:rsidRDefault="24AAE172" w:rsidP="3666CAC0">
      <w:pPr>
        <w:rPr>
          <w:b/>
          <w:bCs/>
          <w:sz w:val="20"/>
          <w:szCs w:val="20"/>
        </w:rPr>
      </w:pPr>
      <w:r w:rsidRPr="3666CAC0">
        <w:rPr>
          <w:b/>
          <w:bCs/>
          <w:sz w:val="20"/>
          <w:szCs w:val="20"/>
        </w:rPr>
        <w:t>INSERT INTO [contains](DishID, IngredID)</w:t>
      </w:r>
    </w:p>
    <w:p w14:paraId="56E0D1E5" w14:textId="2676DC32" w:rsidR="24AAE172" w:rsidRDefault="24AAE172" w:rsidP="3666CAC0">
      <w:pPr>
        <w:rPr>
          <w:b/>
          <w:bCs/>
          <w:sz w:val="20"/>
          <w:szCs w:val="20"/>
        </w:rPr>
      </w:pPr>
      <w:r w:rsidRPr="3666CAC0">
        <w:rPr>
          <w:b/>
          <w:bCs/>
          <w:sz w:val="20"/>
          <w:szCs w:val="20"/>
        </w:rPr>
        <w:t>VALUES(9, 24)</w:t>
      </w:r>
    </w:p>
    <w:p w14:paraId="1FC63001" w14:textId="262A0EC0" w:rsidR="24AAE172" w:rsidRDefault="24AAE172" w:rsidP="3666CAC0">
      <w:pPr>
        <w:rPr>
          <w:b/>
          <w:bCs/>
          <w:sz w:val="20"/>
          <w:szCs w:val="20"/>
        </w:rPr>
      </w:pPr>
      <w:r w:rsidRPr="3666CAC0">
        <w:rPr>
          <w:b/>
          <w:bCs/>
          <w:sz w:val="20"/>
          <w:szCs w:val="20"/>
        </w:rPr>
        <w:t>INSERT INTO [contains](DishID, IngredID)</w:t>
      </w:r>
    </w:p>
    <w:p w14:paraId="69758DF1" w14:textId="49B057EE" w:rsidR="24AAE172" w:rsidRDefault="24AAE172" w:rsidP="3666CAC0">
      <w:pPr>
        <w:rPr>
          <w:b/>
          <w:bCs/>
          <w:sz w:val="20"/>
          <w:szCs w:val="20"/>
        </w:rPr>
      </w:pPr>
      <w:r w:rsidRPr="3666CAC0">
        <w:rPr>
          <w:b/>
          <w:bCs/>
          <w:sz w:val="20"/>
          <w:szCs w:val="20"/>
        </w:rPr>
        <w:t>VALUES(9, 25)</w:t>
      </w:r>
    </w:p>
    <w:p w14:paraId="33557285" w14:textId="16640F3B" w:rsidR="24AAE172" w:rsidRDefault="24AAE172" w:rsidP="3666CAC0">
      <w:pPr>
        <w:rPr>
          <w:b/>
          <w:bCs/>
          <w:sz w:val="20"/>
          <w:szCs w:val="20"/>
        </w:rPr>
      </w:pPr>
      <w:r w:rsidRPr="3666CAC0">
        <w:rPr>
          <w:b/>
          <w:bCs/>
          <w:sz w:val="20"/>
          <w:szCs w:val="20"/>
        </w:rPr>
        <w:t>INSERT INTO [contains](DishID, IngredID)</w:t>
      </w:r>
    </w:p>
    <w:p w14:paraId="7738EE8A" w14:textId="46F5867C" w:rsidR="24AAE172" w:rsidRDefault="24AAE172" w:rsidP="3666CAC0">
      <w:pPr>
        <w:rPr>
          <w:b/>
          <w:bCs/>
          <w:sz w:val="20"/>
          <w:szCs w:val="20"/>
        </w:rPr>
      </w:pPr>
      <w:r w:rsidRPr="3666CAC0">
        <w:rPr>
          <w:b/>
          <w:bCs/>
          <w:sz w:val="20"/>
          <w:szCs w:val="20"/>
        </w:rPr>
        <w:t>VALUES(9, 26)</w:t>
      </w:r>
    </w:p>
    <w:p w14:paraId="0D085E1B" w14:textId="5FA595FD" w:rsidR="24AAE172" w:rsidRDefault="24AAE172" w:rsidP="3666CAC0">
      <w:pPr>
        <w:rPr>
          <w:b/>
          <w:bCs/>
          <w:sz w:val="20"/>
          <w:szCs w:val="20"/>
        </w:rPr>
      </w:pPr>
      <w:r w:rsidRPr="3666CAC0">
        <w:rPr>
          <w:b/>
          <w:bCs/>
          <w:sz w:val="20"/>
          <w:szCs w:val="20"/>
        </w:rPr>
        <w:t>INSERT INTO [contains](DishID, IngredID)</w:t>
      </w:r>
    </w:p>
    <w:p w14:paraId="178F4729" w14:textId="46DCBFD3" w:rsidR="24AAE172" w:rsidRDefault="24AAE172" w:rsidP="3666CAC0">
      <w:pPr>
        <w:rPr>
          <w:b/>
          <w:bCs/>
          <w:sz w:val="20"/>
          <w:szCs w:val="20"/>
        </w:rPr>
      </w:pPr>
      <w:r w:rsidRPr="3666CAC0">
        <w:rPr>
          <w:b/>
          <w:bCs/>
          <w:sz w:val="20"/>
          <w:szCs w:val="20"/>
        </w:rPr>
        <w:t>VALUES(10, 23)</w:t>
      </w:r>
    </w:p>
    <w:p w14:paraId="7CC820ED" w14:textId="1F89C577" w:rsidR="24AAE172" w:rsidRDefault="24AAE172" w:rsidP="3666CAC0">
      <w:pPr>
        <w:rPr>
          <w:b/>
          <w:bCs/>
          <w:sz w:val="20"/>
          <w:szCs w:val="20"/>
        </w:rPr>
      </w:pPr>
      <w:r w:rsidRPr="3666CAC0">
        <w:rPr>
          <w:b/>
          <w:bCs/>
          <w:sz w:val="20"/>
          <w:szCs w:val="20"/>
        </w:rPr>
        <w:t>INSERT INTO [contains](DishID, IngredID)</w:t>
      </w:r>
    </w:p>
    <w:p w14:paraId="4A01654F" w14:textId="6411FBA1" w:rsidR="24AAE172" w:rsidRDefault="24AAE172" w:rsidP="3666CAC0">
      <w:pPr>
        <w:rPr>
          <w:b/>
          <w:bCs/>
          <w:sz w:val="20"/>
          <w:szCs w:val="20"/>
        </w:rPr>
      </w:pPr>
      <w:r w:rsidRPr="3666CAC0">
        <w:rPr>
          <w:b/>
          <w:bCs/>
          <w:sz w:val="20"/>
          <w:szCs w:val="20"/>
        </w:rPr>
        <w:t>VALUES(10, 21)</w:t>
      </w:r>
    </w:p>
    <w:p w14:paraId="0D153CB0" w14:textId="5B9D3158" w:rsidR="24AAE172" w:rsidRDefault="24AAE172" w:rsidP="3666CAC0">
      <w:pPr>
        <w:rPr>
          <w:b/>
          <w:bCs/>
          <w:sz w:val="20"/>
          <w:szCs w:val="20"/>
        </w:rPr>
      </w:pPr>
      <w:r w:rsidRPr="3666CAC0">
        <w:rPr>
          <w:b/>
          <w:bCs/>
          <w:sz w:val="20"/>
          <w:szCs w:val="20"/>
        </w:rPr>
        <w:t>INSERT INTO [contains](DishID, IngredID)</w:t>
      </w:r>
    </w:p>
    <w:p w14:paraId="4AFA73C2" w14:textId="20544957" w:rsidR="24AAE172" w:rsidRDefault="24AAE172" w:rsidP="3666CAC0">
      <w:pPr>
        <w:rPr>
          <w:b/>
          <w:bCs/>
          <w:sz w:val="20"/>
          <w:szCs w:val="20"/>
        </w:rPr>
      </w:pPr>
      <w:r w:rsidRPr="3666CAC0">
        <w:rPr>
          <w:b/>
          <w:bCs/>
          <w:sz w:val="20"/>
          <w:szCs w:val="20"/>
        </w:rPr>
        <w:t>VALUES(11, 16)</w:t>
      </w:r>
    </w:p>
    <w:p w14:paraId="1C3416ED" w14:textId="51C704CC" w:rsidR="24AAE172" w:rsidRDefault="24AAE172" w:rsidP="3666CAC0">
      <w:pPr>
        <w:rPr>
          <w:b/>
          <w:bCs/>
          <w:sz w:val="20"/>
          <w:szCs w:val="20"/>
        </w:rPr>
      </w:pPr>
      <w:r w:rsidRPr="3666CAC0">
        <w:rPr>
          <w:b/>
          <w:bCs/>
          <w:sz w:val="20"/>
          <w:szCs w:val="20"/>
        </w:rPr>
        <w:t>INSERT INTO [contains](DishID, IngredID)</w:t>
      </w:r>
    </w:p>
    <w:p w14:paraId="77CFDCA6" w14:textId="5A9E2382" w:rsidR="24AAE172" w:rsidRDefault="24AAE172" w:rsidP="3666CAC0">
      <w:pPr>
        <w:rPr>
          <w:b/>
          <w:bCs/>
          <w:sz w:val="20"/>
          <w:szCs w:val="20"/>
        </w:rPr>
      </w:pPr>
      <w:r w:rsidRPr="3666CAC0">
        <w:rPr>
          <w:b/>
          <w:bCs/>
          <w:sz w:val="20"/>
          <w:szCs w:val="20"/>
        </w:rPr>
        <w:t>VALUES(11, 23)</w:t>
      </w:r>
    </w:p>
    <w:p w14:paraId="7239EFFE" w14:textId="40E5AB9C" w:rsidR="24AAE172" w:rsidRDefault="24AAE172" w:rsidP="3666CAC0">
      <w:pPr>
        <w:rPr>
          <w:b/>
          <w:bCs/>
          <w:sz w:val="20"/>
          <w:szCs w:val="20"/>
        </w:rPr>
      </w:pPr>
      <w:r w:rsidRPr="3666CAC0">
        <w:rPr>
          <w:b/>
          <w:bCs/>
          <w:sz w:val="20"/>
          <w:szCs w:val="20"/>
        </w:rPr>
        <w:t>INSERT INTO [contains](DishID, IngredID)</w:t>
      </w:r>
    </w:p>
    <w:p w14:paraId="3F6DE1D9" w14:textId="5583D9AF" w:rsidR="24AAE172" w:rsidRDefault="24AAE172" w:rsidP="3666CAC0">
      <w:pPr>
        <w:rPr>
          <w:b/>
          <w:bCs/>
          <w:sz w:val="20"/>
          <w:szCs w:val="20"/>
        </w:rPr>
      </w:pPr>
      <w:r w:rsidRPr="3666CAC0">
        <w:rPr>
          <w:b/>
          <w:bCs/>
          <w:sz w:val="20"/>
          <w:szCs w:val="20"/>
        </w:rPr>
        <w:t>VALUES(12, 29)</w:t>
      </w:r>
    </w:p>
    <w:p w14:paraId="710B689C" w14:textId="3E030467" w:rsidR="24AAE172" w:rsidRDefault="24AAE172" w:rsidP="3666CAC0">
      <w:pPr>
        <w:rPr>
          <w:b/>
          <w:bCs/>
          <w:sz w:val="20"/>
          <w:szCs w:val="20"/>
        </w:rPr>
      </w:pPr>
      <w:r w:rsidRPr="3666CAC0">
        <w:rPr>
          <w:b/>
          <w:bCs/>
          <w:sz w:val="20"/>
          <w:szCs w:val="20"/>
        </w:rPr>
        <w:t>INSERT INTO [contains](DishID, IngredID)</w:t>
      </w:r>
    </w:p>
    <w:p w14:paraId="67DD1F64" w14:textId="5CD360DB" w:rsidR="24AAE172" w:rsidRDefault="24AAE172" w:rsidP="3666CAC0">
      <w:pPr>
        <w:rPr>
          <w:b/>
          <w:bCs/>
          <w:sz w:val="20"/>
          <w:szCs w:val="20"/>
        </w:rPr>
      </w:pPr>
      <w:r w:rsidRPr="3666CAC0">
        <w:rPr>
          <w:b/>
          <w:bCs/>
          <w:sz w:val="20"/>
          <w:szCs w:val="20"/>
        </w:rPr>
        <w:t>VALUES(12, 4)</w:t>
      </w:r>
    </w:p>
    <w:p w14:paraId="67AD5EDD" w14:textId="639E4743" w:rsidR="24AAE172" w:rsidRDefault="24AAE172" w:rsidP="3666CAC0">
      <w:pPr>
        <w:rPr>
          <w:b/>
          <w:bCs/>
          <w:sz w:val="20"/>
          <w:szCs w:val="20"/>
        </w:rPr>
      </w:pPr>
      <w:r w:rsidRPr="3666CAC0">
        <w:rPr>
          <w:b/>
          <w:bCs/>
          <w:sz w:val="20"/>
          <w:szCs w:val="20"/>
        </w:rPr>
        <w:t>INSERT INTO [contains](DishID, IngredID)</w:t>
      </w:r>
    </w:p>
    <w:p w14:paraId="43E1323F" w14:textId="6E4978E1" w:rsidR="24AAE172" w:rsidRDefault="24AAE172" w:rsidP="3666CAC0">
      <w:pPr>
        <w:rPr>
          <w:b/>
          <w:bCs/>
          <w:sz w:val="20"/>
          <w:szCs w:val="20"/>
        </w:rPr>
      </w:pPr>
      <w:r w:rsidRPr="3666CAC0">
        <w:rPr>
          <w:b/>
          <w:bCs/>
          <w:sz w:val="20"/>
          <w:szCs w:val="20"/>
        </w:rPr>
        <w:t>VALUES(12, 14)</w:t>
      </w:r>
    </w:p>
    <w:p w14:paraId="16B6AAD1" w14:textId="73ED93F9" w:rsidR="24AAE172" w:rsidRDefault="24AAE172" w:rsidP="3666CAC0">
      <w:pPr>
        <w:rPr>
          <w:b/>
          <w:bCs/>
          <w:sz w:val="20"/>
          <w:szCs w:val="20"/>
        </w:rPr>
      </w:pPr>
      <w:r w:rsidRPr="3666CAC0">
        <w:rPr>
          <w:b/>
          <w:bCs/>
          <w:sz w:val="20"/>
          <w:szCs w:val="20"/>
        </w:rPr>
        <w:t>INSERT INTO [contains](DishID, IngredID)</w:t>
      </w:r>
    </w:p>
    <w:p w14:paraId="034A4C66" w14:textId="62E6972F" w:rsidR="24AAE172" w:rsidRDefault="24AAE172" w:rsidP="3666CAC0">
      <w:pPr>
        <w:rPr>
          <w:b/>
          <w:bCs/>
          <w:sz w:val="20"/>
          <w:szCs w:val="20"/>
        </w:rPr>
      </w:pPr>
      <w:r w:rsidRPr="3666CAC0">
        <w:rPr>
          <w:b/>
          <w:bCs/>
          <w:sz w:val="20"/>
          <w:szCs w:val="20"/>
        </w:rPr>
        <w:t>VALUES(12, 53)</w:t>
      </w:r>
    </w:p>
    <w:p w14:paraId="75952500" w14:textId="4C0A1370" w:rsidR="24AAE172" w:rsidRDefault="24AAE172" w:rsidP="3666CAC0">
      <w:pPr>
        <w:rPr>
          <w:b/>
          <w:bCs/>
          <w:sz w:val="20"/>
          <w:szCs w:val="20"/>
        </w:rPr>
      </w:pPr>
      <w:r w:rsidRPr="3666CAC0">
        <w:rPr>
          <w:b/>
          <w:bCs/>
          <w:sz w:val="20"/>
          <w:szCs w:val="20"/>
        </w:rPr>
        <w:t>INSERT INTO [contains](DishID, IngredID)</w:t>
      </w:r>
    </w:p>
    <w:p w14:paraId="5AFFDAAF" w14:textId="33FAECD1" w:rsidR="24AAE172" w:rsidRDefault="24AAE172" w:rsidP="3666CAC0">
      <w:pPr>
        <w:rPr>
          <w:b/>
          <w:bCs/>
          <w:sz w:val="20"/>
          <w:szCs w:val="20"/>
        </w:rPr>
      </w:pPr>
      <w:r w:rsidRPr="3666CAC0">
        <w:rPr>
          <w:b/>
          <w:bCs/>
          <w:sz w:val="20"/>
          <w:szCs w:val="20"/>
        </w:rPr>
        <w:t>VALUES(13, 16)</w:t>
      </w:r>
    </w:p>
    <w:p w14:paraId="0C52A387" w14:textId="3F37AEB8" w:rsidR="24AAE172" w:rsidRDefault="24AAE172" w:rsidP="3666CAC0">
      <w:pPr>
        <w:rPr>
          <w:b/>
          <w:bCs/>
          <w:sz w:val="20"/>
          <w:szCs w:val="20"/>
        </w:rPr>
      </w:pPr>
      <w:r w:rsidRPr="3666CAC0">
        <w:rPr>
          <w:b/>
          <w:bCs/>
          <w:sz w:val="20"/>
          <w:szCs w:val="20"/>
        </w:rPr>
        <w:t>INSERT INTO [contains](DishID, IngredID)</w:t>
      </w:r>
    </w:p>
    <w:p w14:paraId="49351447" w14:textId="0732599B" w:rsidR="24AAE172" w:rsidRDefault="24AAE172" w:rsidP="3666CAC0">
      <w:pPr>
        <w:rPr>
          <w:b/>
          <w:bCs/>
          <w:sz w:val="20"/>
          <w:szCs w:val="20"/>
        </w:rPr>
      </w:pPr>
      <w:r w:rsidRPr="3666CAC0">
        <w:rPr>
          <w:b/>
          <w:bCs/>
          <w:sz w:val="20"/>
          <w:szCs w:val="20"/>
        </w:rPr>
        <w:t>VALUES(13, 32)</w:t>
      </w:r>
    </w:p>
    <w:p w14:paraId="6B497348" w14:textId="32FBB4DF" w:rsidR="24AAE172" w:rsidRDefault="24AAE172" w:rsidP="3666CAC0">
      <w:pPr>
        <w:rPr>
          <w:b/>
          <w:bCs/>
          <w:sz w:val="20"/>
          <w:szCs w:val="20"/>
        </w:rPr>
      </w:pPr>
      <w:r w:rsidRPr="3666CAC0">
        <w:rPr>
          <w:b/>
          <w:bCs/>
          <w:sz w:val="20"/>
          <w:szCs w:val="20"/>
        </w:rPr>
        <w:t>INSERT INTO [contains](DishID, IngredID)</w:t>
      </w:r>
    </w:p>
    <w:p w14:paraId="50292D62" w14:textId="5E5920EF" w:rsidR="24AAE172" w:rsidRDefault="24AAE172" w:rsidP="3666CAC0">
      <w:pPr>
        <w:rPr>
          <w:b/>
          <w:bCs/>
          <w:sz w:val="20"/>
          <w:szCs w:val="20"/>
        </w:rPr>
      </w:pPr>
      <w:r w:rsidRPr="3666CAC0">
        <w:rPr>
          <w:b/>
          <w:bCs/>
          <w:sz w:val="20"/>
          <w:szCs w:val="20"/>
        </w:rPr>
        <w:t>VALUES(13, 5)</w:t>
      </w:r>
    </w:p>
    <w:p w14:paraId="77A32528" w14:textId="200BC13D" w:rsidR="24AAE172" w:rsidRDefault="24AAE172" w:rsidP="3666CAC0">
      <w:pPr>
        <w:rPr>
          <w:b/>
          <w:bCs/>
          <w:sz w:val="20"/>
          <w:szCs w:val="20"/>
        </w:rPr>
      </w:pPr>
      <w:r w:rsidRPr="3666CAC0">
        <w:rPr>
          <w:b/>
          <w:bCs/>
          <w:sz w:val="20"/>
          <w:szCs w:val="20"/>
        </w:rPr>
        <w:t>INSERT INTO [contains](DishID, IngredID)</w:t>
      </w:r>
    </w:p>
    <w:p w14:paraId="090234E7" w14:textId="23D5DBAC" w:rsidR="24AAE172" w:rsidRDefault="24AAE172" w:rsidP="3666CAC0">
      <w:pPr>
        <w:rPr>
          <w:b/>
          <w:bCs/>
          <w:sz w:val="20"/>
          <w:szCs w:val="20"/>
        </w:rPr>
      </w:pPr>
      <w:r w:rsidRPr="3666CAC0">
        <w:rPr>
          <w:b/>
          <w:bCs/>
          <w:sz w:val="20"/>
          <w:szCs w:val="20"/>
        </w:rPr>
        <w:t>VALUES(13, 86)</w:t>
      </w:r>
    </w:p>
    <w:p w14:paraId="2F56902E" w14:textId="23266B79" w:rsidR="24AAE172" w:rsidRDefault="24AAE172" w:rsidP="3666CAC0">
      <w:pPr>
        <w:rPr>
          <w:b/>
          <w:bCs/>
          <w:sz w:val="20"/>
          <w:szCs w:val="20"/>
        </w:rPr>
      </w:pPr>
      <w:r w:rsidRPr="3666CAC0">
        <w:rPr>
          <w:b/>
          <w:bCs/>
          <w:sz w:val="20"/>
          <w:szCs w:val="20"/>
        </w:rPr>
        <w:t>INSERT INTO [contains](DishID, IngredID)</w:t>
      </w:r>
    </w:p>
    <w:p w14:paraId="1DFC19E7" w14:textId="2FA5F1EB" w:rsidR="24AAE172" w:rsidRDefault="24AAE172" w:rsidP="3666CAC0">
      <w:pPr>
        <w:rPr>
          <w:b/>
          <w:bCs/>
          <w:sz w:val="20"/>
          <w:szCs w:val="20"/>
        </w:rPr>
      </w:pPr>
      <w:r w:rsidRPr="3666CAC0">
        <w:rPr>
          <w:b/>
          <w:bCs/>
          <w:sz w:val="20"/>
          <w:szCs w:val="20"/>
        </w:rPr>
        <w:t>VALUES(14, 30)</w:t>
      </w:r>
    </w:p>
    <w:p w14:paraId="56B5434D" w14:textId="22C52C93" w:rsidR="24AAE172" w:rsidRDefault="24AAE172" w:rsidP="3666CAC0">
      <w:pPr>
        <w:rPr>
          <w:b/>
          <w:bCs/>
          <w:sz w:val="20"/>
          <w:szCs w:val="20"/>
        </w:rPr>
      </w:pPr>
      <w:r w:rsidRPr="3666CAC0">
        <w:rPr>
          <w:b/>
          <w:bCs/>
          <w:sz w:val="20"/>
          <w:szCs w:val="20"/>
        </w:rPr>
        <w:t>INSERT INTO [contains](DishID, IngredID)</w:t>
      </w:r>
    </w:p>
    <w:p w14:paraId="041895EE" w14:textId="251FE8E0" w:rsidR="24AAE172" w:rsidRDefault="24AAE172" w:rsidP="3666CAC0">
      <w:pPr>
        <w:rPr>
          <w:b/>
          <w:bCs/>
          <w:sz w:val="20"/>
          <w:szCs w:val="20"/>
        </w:rPr>
      </w:pPr>
      <w:r w:rsidRPr="3666CAC0">
        <w:rPr>
          <w:b/>
          <w:bCs/>
          <w:sz w:val="20"/>
          <w:szCs w:val="20"/>
        </w:rPr>
        <w:t>VALUES(14, 10)</w:t>
      </w:r>
    </w:p>
    <w:p w14:paraId="38D4BC49" w14:textId="6DC7BE77" w:rsidR="24AAE172" w:rsidRDefault="24AAE172" w:rsidP="3666CAC0">
      <w:pPr>
        <w:rPr>
          <w:b/>
          <w:bCs/>
          <w:sz w:val="20"/>
          <w:szCs w:val="20"/>
        </w:rPr>
      </w:pPr>
      <w:r w:rsidRPr="3666CAC0">
        <w:rPr>
          <w:b/>
          <w:bCs/>
          <w:sz w:val="20"/>
          <w:szCs w:val="20"/>
        </w:rPr>
        <w:t>INSERT INTO [contains](DishID, IngredID)</w:t>
      </w:r>
    </w:p>
    <w:p w14:paraId="796A9D19" w14:textId="0356B6C9" w:rsidR="24AAE172" w:rsidRDefault="24AAE172" w:rsidP="3666CAC0">
      <w:pPr>
        <w:rPr>
          <w:b/>
          <w:bCs/>
          <w:sz w:val="20"/>
          <w:szCs w:val="20"/>
        </w:rPr>
      </w:pPr>
      <w:r w:rsidRPr="3666CAC0">
        <w:rPr>
          <w:b/>
          <w:bCs/>
          <w:sz w:val="20"/>
          <w:szCs w:val="20"/>
        </w:rPr>
        <w:t>VALUES(15, 35)</w:t>
      </w:r>
    </w:p>
    <w:p w14:paraId="720FAF47" w14:textId="5476056F" w:rsidR="24AAE172" w:rsidRDefault="24AAE172" w:rsidP="3666CAC0">
      <w:pPr>
        <w:rPr>
          <w:b/>
          <w:bCs/>
          <w:sz w:val="20"/>
          <w:szCs w:val="20"/>
        </w:rPr>
      </w:pPr>
      <w:r w:rsidRPr="3666CAC0">
        <w:rPr>
          <w:b/>
          <w:bCs/>
          <w:sz w:val="20"/>
          <w:szCs w:val="20"/>
        </w:rPr>
        <w:t>INSERT INTO [contains](DishID, IngredID)</w:t>
      </w:r>
    </w:p>
    <w:p w14:paraId="5A44A058" w14:textId="7375F20E" w:rsidR="24AAE172" w:rsidRDefault="24AAE172" w:rsidP="3666CAC0">
      <w:pPr>
        <w:rPr>
          <w:b/>
          <w:bCs/>
          <w:sz w:val="20"/>
          <w:szCs w:val="20"/>
        </w:rPr>
      </w:pPr>
      <w:r w:rsidRPr="3666CAC0">
        <w:rPr>
          <w:b/>
          <w:bCs/>
          <w:sz w:val="20"/>
          <w:szCs w:val="20"/>
        </w:rPr>
        <w:t>VALUES(15, 34)</w:t>
      </w:r>
    </w:p>
    <w:p w14:paraId="44B2FA6B" w14:textId="1E676F1B" w:rsidR="24AAE172" w:rsidRDefault="24AAE172" w:rsidP="3666CAC0">
      <w:pPr>
        <w:rPr>
          <w:b/>
          <w:bCs/>
          <w:sz w:val="20"/>
          <w:szCs w:val="20"/>
        </w:rPr>
      </w:pPr>
      <w:r w:rsidRPr="3666CAC0">
        <w:rPr>
          <w:b/>
          <w:bCs/>
          <w:sz w:val="20"/>
          <w:szCs w:val="20"/>
        </w:rPr>
        <w:t>INSERT INTO [contains](DishID, IngredID)</w:t>
      </w:r>
    </w:p>
    <w:p w14:paraId="7D808898" w14:textId="68AEEED8" w:rsidR="24AAE172" w:rsidRDefault="24AAE172" w:rsidP="3666CAC0">
      <w:pPr>
        <w:rPr>
          <w:b/>
          <w:bCs/>
          <w:sz w:val="20"/>
          <w:szCs w:val="20"/>
        </w:rPr>
      </w:pPr>
      <w:r w:rsidRPr="3666CAC0">
        <w:rPr>
          <w:b/>
          <w:bCs/>
          <w:sz w:val="20"/>
          <w:szCs w:val="20"/>
        </w:rPr>
        <w:t>VALUES(15, 1)</w:t>
      </w:r>
    </w:p>
    <w:p w14:paraId="5FB1FA8F" w14:textId="4A6E3591" w:rsidR="24AAE172" w:rsidRDefault="24AAE172" w:rsidP="3666CAC0">
      <w:pPr>
        <w:rPr>
          <w:b/>
          <w:bCs/>
          <w:sz w:val="20"/>
          <w:szCs w:val="20"/>
        </w:rPr>
      </w:pPr>
      <w:r w:rsidRPr="3666CAC0">
        <w:rPr>
          <w:b/>
          <w:bCs/>
          <w:sz w:val="20"/>
          <w:szCs w:val="20"/>
        </w:rPr>
        <w:t>INSERT INTO [contains](DishID, IngredID)</w:t>
      </w:r>
    </w:p>
    <w:p w14:paraId="7B4B18A5" w14:textId="05223FD5" w:rsidR="24AAE172" w:rsidRDefault="24AAE172" w:rsidP="3666CAC0">
      <w:pPr>
        <w:rPr>
          <w:b/>
          <w:bCs/>
          <w:sz w:val="20"/>
          <w:szCs w:val="20"/>
        </w:rPr>
      </w:pPr>
      <w:r w:rsidRPr="3666CAC0">
        <w:rPr>
          <w:b/>
          <w:bCs/>
          <w:sz w:val="20"/>
          <w:szCs w:val="20"/>
        </w:rPr>
        <w:t>VALUES(16, 36)</w:t>
      </w:r>
    </w:p>
    <w:p w14:paraId="341D69F2" w14:textId="067F9960" w:rsidR="24AAE172" w:rsidRDefault="24AAE172" w:rsidP="3666CAC0">
      <w:pPr>
        <w:rPr>
          <w:b/>
          <w:bCs/>
          <w:sz w:val="20"/>
          <w:szCs w:val="20"/>
        </w:rPr>
      </w:pPr>
      <w:r w:rsidRPr="3666CAC0">
        <w:rPr>
          <w:b/>
          <w:bCs/>
          <w:sz w:val="20"/>
          <w:szCs w:val="20"/>
        </w:rPr>
        <w:t>INSERT INTO [contains](DishID, IngredID)</w:t>
      </w:r>
    </w:p>
    <w:p w14:paraId="1CE7EE78" w14:textId="25D95519" w:rsidR="24AAE172" w:rsidRDefault="24AAE172" w:rsidP="3666CAC0">
      <w:pPr>
        <w:rPr>
          <w:b/>
          <w:bCs/>
          <w:sz w:val="20"/>
          <w:szCs w:val="20"/>
        </w:rPr>
      </w:pPr>
      <w:r w:rsidRPr="3666CAC0">
        <w:rPr>
          <w:b/>
          <w:bCs/>
          <w:sz w:val="20"/>
          <w:szCs w:val="20"/>
        </w:rPr>
        <w:t>VALUES(16, 37)</w:t>
      </w:r>
    </w:p>
    <w:p w14:paraId="06AEC50D" w14:textId="2A6B8F88" w:rsidR="24AAE172" w:rsidRDefault="24AAE172" w:rsidP="3666CAC0">
      <w:pPr>
        <w:rPr>
          <w:b/>
          <w:bCs/>
          <w:sz w:val="20"/>
          <w:szCs w:val="20"/>
        </w:rPr>
      </w:pPr>
      <w:r w:rsidRPr="3666CAC0">
        <w:rPr>
          <w:b/>
          <w:bCs/>
          <w:sz w:val="20"/>
          <w:szCs w:val="20"/>
        </w:rPr>
        <w:t>INSERT INTO [contains](DishID, IngredID)</w:t>
      </w:r>
    </w:p>
    <w:p w14:paraId="6025630F" w14:textId="0F0891A6" w:rsidR="24AAE172" w:rsidRDefault="24AAE172" w:rsidP="3666CAC0">
      <w:pPr>
        <w:rPr>
          <w:b/>
          <w:bCs/>
          <w:sz w:val="20"/>
          <w:szCs w:val="20"/>
        </w:rPr>
      </w:pPr>
      <w:r w:rsidRPr="3666CAC0">
        <w:rPr>
          <w:b/>
          <w:bCs/>
          <w:sz w:val="20"/>
          <w:szCs w:val="20"/>
        </w:rPr>
        <w:t>VALUES(16, 38)</w:t>
      </w:r>
    </w:p>
    <w:p w14:paraId="4DFE9F98" w14:textId="5107C4F5" w:rsidR="24AAE172" w:rsidRDefault="24AAE172" w:rsidP="3666CAC0">
      <w:pPr>
        <w:rPr>
          <w:b/>
          <w:bCs/>
          <w:sz w:val="20"/>
          <w:szCs w:val="20"/>
        </w:rPr>
      </w:pPr>
      <w:r w:rsidRPr="3666CAC0">
        <w:rPr>
          <w:b/>
          <w:bCs/>
          <w:sz w:val="20"/>
          <w:szCs w:val="20"/>
        </w:rPr>
        <w:t>INSERT INTO [contains](DishID, IngredID)</w:t>
      </w:r>
    </w:p>
    <w:p w14:paraId="2EEF3441" w14:textId="5F21320F" w:rsidR="24AAE172" w:rsidRDefault="24AAE172" w:rsidP="3666CAC0">
      <w:pPr>
        <w:rPr>
          <w:b/>
          <w:bCs/>
          <w:sz w:val="20"/>
          <w:szCs w:val="20"/>
        </w:rPr>
      </w:pPr>
      <w:r w:rsidRPr="3666CAC0">
        <w:rPr>
          <w:b/>
          <w:bCs/>
          <w:sz w:val="20"/>
          <w:szCs w:val="20"/>
        </w:rPr>
        <w:t>VALUES(17, 2)</w:t>
      </w:r>
    </w:p>
    <w:p w14:paraId="0B719008" w14:textId="49B811EA" w:rsidR="24AAE172" w:rsidRDefault="24AAE172" w:rsidP="3666CAC0">
      <w:pPr>
        <w:rPr>
          <w:b/>
          <w:bCs/>
          <w:sz w:val="20"/>
          <w:szCs w:val="20"/>
        </w:rPr>
      </w:pPr>
      <w:r w:rsidRPr="3666CAC0">
        <w:rPr>
          <w:b/>
          <w:bCs/>
          <w:sz w:val="20"/>
          <w:szCs w:val="20"/>
        </w:rPr>
        <w:t>INSERT INTO [contains](DishID, IngredID)</w:t>
      </w:r>
    </w:p>
    <w:p w14:paraId="3955BD75" w14:textId="75D18BE8" w:rsidR="24AAE172" w:rsidRDefault="24AAE172" w:rsidP="3666CAC0">
      <w:pPr>
        <w:rPr>
          <w:b/>
          <w:bCs/>
          <w:sz w:val="20"/>
          <w:szCs w:val="20"/>
        </w:rPr>
      </w:pPr>
      <w:r w:rsidRPr="3666CAC0">
        <w:rPr>
          <w:b/>
          <w:bCs/>
          <w:sz w:val="20"/>
          <w:szCs w:val="20"/>
        </w:rPr>
        <w:t>VALUES(17, 30)</w:t>
      </w:r>
    </w:p>
    <w:p w14:paraId="59032226" w14:textId="7D024B28" w:rsidR="24AAE172" w:rsidRDefault="24AAE172" w:rsidP="3666CAC0">
      <w:pPr>
        <w:rPr>
          <w:b/>
          <w:bCs/>
          <w:sz w:val="20"/>
          <w:szCs w:val="20"/>
        </w:rPr>
      </w:pPr>
      <w:r w:rsidRPr="3666CAC0">
        <w:rPr>
          <w:b/>
          <w:bCs/>
          <w:sz w:val="20"/>
          <w:szCs w:val="20"/>
        </w:rPr>
        <w:t>INSERT INTO [contains](DishID, IngredID)</w:t>
      </w:r>
    </w:p>
    <w:p w14:paraId="6A8E2F12" w14:textId="2F3009B9" w:rsidR="24AAE172" w:rsidRDefault="24AAE172" w:rsidP="3666CAC0">
      <w:pPr>
        <w:rPr>
          <w:b/>
          <w:bCs/>
          <w:sz w:val="20"/>
          <w:szCs w:val="20"/>
        </w:rPr>
      </w:pPr>
      <w:r w:rsidRPr="3666CAC0">
        <w:rPr>
          <w:b/>
          <w:bCs/>
          <w:sz w:val="20"/>
          <w:szCs w:val="20"/>
        </w:rPr>
        <w:t>VALUES(17, 39)</w:t>
      </w:r>
    </w:p>
    <w:p w14:paraId="10A561EE" w14:textId="685F35B7" w:rsidR="24AAE172" w:rsidRDefault="24AAE172" w:rsidP="3666CAC0">
      <w:pPr>
        <w:rPr>
          <w:b/>
          <w:bCs/>
          <w:sz w:val="20"/>
          <w:szCs w:val="20"/>
        </w:rPr>
      </w:pPr>
      <w:r w:rsidRPr="3666CAC0">
        <w:rPr>
          <w:b/>
          <w:bCs/>
          <w:sz w:val="20"/>
          <w:szCs w:val="20"/>
        </w:rPr>
        <w:t>INSERT INTO [contains](DishID, IngredID)</w:t>
      </w:r>
    </w:p>
    <w:p w14:paraId="3153F1CE" w14:textId="1AEA4DB5" w:rsidR="24AAE172" w:rsidRDefault="24AAE172" w:rsidP="3666CAC0">
      <w:pPr>
        <w:rPr>
          <w:b/>
          <w:bCs/>
          <w:sz w:val="20"/>
          <w:szCs w:val="20"/>
        </w:rPr>
      </w:pPr>
      <w:r w:rsidRPr="3666CAC0">
        <w:rPr>
          <w:b/>
          <w:bCs/>
          <w:sz w:val="20"/>
          <w:szCs w:val="20"/>
        </w:rPr>
        <w:t>VALUES(17, 40)</w:t>
      </w:r>
    </w:p>
    <w:p w14:paraId="59D30ACD" w14:textId="0F528602" w:rsidR="24AAE172" w:rsidRDefault="24AAE172" w:rsidP="3666CAC0">
      <w:pPr>
        <w:rPr>
          <w:b/>
          <w:bCs/>
          <w:sz w:val="20"/>
          <w:szCs w:val="20"/>
        </w:rPr>
      </w:pPr>
      <w:r w:rsidRPr="3666CAC0">
        <w:rPr>
          <w:b/>
          <w:bCs/>
          <w:sz w:val="20"/>
          <w:szCs w:val="20"/>
        </w:rPr>
        <w:t>INSERT INTO [contains](DishID, IngredID)</w:t>
      </w:r>
    </w:p>
    <w:p w14:paraId="27F5DFF6" w14:textId="4B74A748" w:rsidR="24AAE172" w:rsidRDefault="24AAE172" w:rsidP="3666CAC0">
      <w:pPr>
        <w:rPr>
          <w:b/>
          <w:bCs/>
          <w:sz w:val="20"/>
          <w:szCs w:val="20"/>
        </w:rPr>
      </w:pPr>
      <w:r w:rsidRPr="3666CAC0">
        <w:rPr>
          <w:b/>
          <w:bCs/>
          <w:sz w:val="20"/>
          <w:szCs w:val="20"/>
        </w:rPr>
        <w:t>VALUES(18, 13)</w:t>
      </w:r>
    </w:p>
    <w:p w14:paraId="74B651B5" w14:textId="7847C6F1" w:rsidR="24AAE172" w:rsidRDefault="24AAE172" w:rsidP="3666CAC0">
      <w:pPr>
        <w:rPr>
          <w:b/>
          <w:bCs/>
          <w:sz w:val="20"/>
          <w:szCs w:val="20"/>
        </w:rPr>
      </w:pPr>
      <w:r w:rsidRPr="3666CAC0">
        <w:rPr>
          <w:b/>
          <w:bCs/>
          <w:sz w:val="20"/>
          <w:szCs w:val="20"/>
        </w:rPr>
        <w:t>INSERT INTO [contains](DishID, IngredID)</w:t>
      </w:r>
    </w:p>
    <w:p w14:paraId="3D0625CF" w14:textId="3D086C86" w:rsidR="24AAE172" w:rsidRDefault="24AAE172" w:rsidP="3666CAC0">
      <w:pPr>
        <w:rPr>
          <w:b/>
          <w:bCs/>
          <w:sz w:val="20"/>
          <w:szCs w:val="20"/>
        </w:rPr>
      </w:pPr>
      <w:r w:rsidRPr="3666CAC0">
        <w:rPr>
          <w:b/>
          <w:bCs/>
          <w:sz w:val="20"/>
          <w:szCs w:val="20"/>
        </w:rPr>
        <w:t>VALUES(18, 3)</w:t>
      </w:r>
    </w:p>
    <w:p w14:paraId="78D4877C" w14:textId="2AEB61CE" w:rsidR="24AAE172" w:rsidRDefault="24AAE172" w:rsidP="3666CAC0">
      <w:pPr>
        <w:rPr>
          <w:b/>
          <w:bCs/>
          <w:sz w:val="20"/>
          <w:szCs w:val="20"/>
        </w:rPr>
      </w:pPr>
      <w:r w:rsidRPr="3666CAC0">
        <w:rPr>
          <w:b/>
          <w:bCs/>
          <w:sz w:val="20"/>
          <w:szCs w:val="20"/>
        </w:rPr>
        <w:t>INSERT INTO [contains](DishID, IngredID)</w:t>
      </w:r>
    </w:p>
    <w:p w14:paraId="5FD7360A" w14:textId="46F5714C" w:rsidR="24AAE172" w:rsidRDefault="24AAE172" w:rsidP="3666CAC0">
      <w:pPr>
        <w:rPr>
          <w:b/>
          <w:bCs/>
          <w:sz w:val="20"/>
          <w:szCs w:val="20"/>
        </w:rPr>
      </w:pPr>
      <w:r w:rsidRPr="3666CAC0">
        <w:rPr>
          <w:b/>
          <w:bCs/>
          <w:sz w:val="20"/>
          <w:szCs w:val="20"/>
        </w:rPr>
        <w:t>VALUES(18, 32)</w:t>
      </w:r>
    </w:p>
    <w:p w14:paraId="13CEA810" w14:textId="50E6949B" w:rsidR="24AAE172" w:rsidRDefault="24AAE172" w:rsidP="3666CAC0">
      <w:pPr>
        <w:rPr>
          <w:b/>
          <w:bCs/>
          <w:sz w:val="20"/>
          <w:szCs w:val="20"/>
        </w:rPr>
      </w:pPr>
      <w:r w:rsidRPr="3666CAC0">
        <w:rPr>
          <w:b/>
          <w:bCs/>
          <w:sz w:val="20"/>
          <w:szCs w:val="20"/>
        </w:rPr>
        <w:t>INSERT INTO [contains](DishID, IngredID)</w:t>
      </w:r>
    </w:p>
    <w:p w14:paraId="3170CDD4" w14:textId="7F1A6E11" w:rsidR="24AAE172" w:rsidRDefault="24AAE172" w:rsidP="3666CAC0">
      <w:pPr>
        <w:rPr>
          <w:b/>
          <w:bCs/>
          <w:sz w:val="20"/>
          <w:szCs w:val="20"/>
        </w:rPr>
      </w:pPr>
      <w:r w:rsidRPr="3666CAC0">
        <w:rPr>
          <w:b/>
          <w:bCs/>
          <w:sz w:val="20"/>
          <w:szCs w:val="20"/>
        </w:rPr>
        <w:t>VALUES(18, 41)</w:t>
      </w:r>
    </w:p>
    <w:p w14:paraId="3CBBB3CB" w14:textId="63A5DC70" w:rsidR="24AAE172" w:rsidRDefault="24AAE172" w:rsidP="3666CAC0">
      <w:pPr>
        <w:rPr>
          <w:b/>
          <w:bCs/>
          <w:sz w:val="20"/>
          <w:szCs w:val="20"/>
        </w:rPr>
      </w:pPr>
      <w:r w:rsidRPr="3666CAC0">
        <w:rPr>
          <w:b/>
          <w:bCs/>
          <w:sz w:val="20"/>
          <w:szCs w:val="20"/>
        </w:rPr>
        <w:t>INSERT INTO [contains](DishID, IngredID)</w:t>
      </w:r>
    </w:p>
    <w:p w14:paraId="185C6124" w14:textId="6BD692BE" w:rsidR="24AAE172" w:rsidRDefault="24AAE172" w:rsidP="3666CAC0">
      <w:pPr>
        <w:rPr>
          <w:b/>
          <w:bCs/>
          <w:sz w:val="20"/>
          <w:szCs w:val="20"/>
        </w:rPr>
      </w:pPr>
      <w:r w:rsidRPr="3666CAC0">
        <w:rPr>
          <w:b/>
          <w:bCs/>
          <w:sz w:val="20"/>
          <w:szCs w:val="20"/>
        </w:rPr>
        <w:t>VALUES(18, 42)</w:t>
      </w:r>
    </w:p>
    <w:p w14:paraId="701447A8" w14:textId="416A9152" w:rsidR="24AAE172" w:rsidRDefault="24AAE172" w:rsidP="3666CAC0">
      <w:pPr>
        <w:rPr>
          <w:b/>
          <w:bCs/>
          <w:sz w:val="20"/>
          <w:szCs w:val="20"/>
        </w:rPr>
      </w:pPr>
      <w:r w:rsidRPr="3666CAC0">
        <w:rPr>
          <w:b/>
          <w:bCs/>
          <w:sz w:val="20"/>
          <w:szCs w:val="20"/>
        </w:rPr>
        <w:t>INSERT INTO [contains](DishID, IngredID)</w:t>
      </w:r>
    </w:p>
    <w:p w14:paraId="3D69571A" w14:textId="2D91D181" w:rsidR="24AAE172" w:rsidRDefault="24AAE172" w:rsidP="3666CAC0">
      <w:pPr>
        <w:rPr>
          <w:b/>
          <w:bCs/>
          <w:sz w:val="20"/>
          <w:szCs w:val="20"/>
        </w:rPr>
      </w:pPr>
      <w:r w:rsidRPr="3666CAC0">
        <w:rPr>
          <w:b/>
          <w:bCs/>
          <w:sz w:val="20"/>
          <w:szCs w:val="20"/>
        </w:rPr>
        <w:t>VALUES(19, 30)</w:t>
      </w:r>
    </w:p>
    <w:p w14:paraId="39B5C7D4" w14:textId="1DAB37F2" w:rsidR="24AAE172" w:rsidRDefault="24AAE172" w:rsidP="3666CAC0">
      <w:pPr>
        <w:rPr>
          <w:b/>
          <w:bCs/>
          <w:sz w:val="20"/>
          <w:szCs w:val="20"/>
        </w:rPr>
      </w:pPr>
      <w:r w:rsidRPr="3666CAC0">
        <w:rPr>
          <w:b/>
          <w:bCs/>
          <w:sz w:val="20"/>
          <w:szCs w:val="20"/>
        </w:rPr>
        <w:t>INSERT INTO [contains](DishID, IngredID)</w:t>
      </w:r>
    </w:p>
    <w:p w14:paraId="6C7BCFC5" w14:textId="318D4535" w:rsidR="24AAE172" w:rsidRDefault="24AAE172" w:rsidP="3666CAC0">
      <w:pPr>
        <w:rPr>
          <w:b/>
          <w:bCs/>
          <w:sz w:val="20"/>
          <w:szCs w:val="20"/>
        </w:rPr>
      </w:pPr>
      <w:r w:rsidRPr="3666CAC0">
        <w:rPr>
          <w:b/>
          <w:bCs/>
          <w:sz w:val="20"/>
          <w:szCs w:val="20"/>
        </w:rPr>
        <w:t>VALUES(19, 26)</w:t>
      </w:r>
    </w:p>
    <w:p w14:paraId="6C9BE805" w14:textId="3DC27A96" w:rsidR="24AAE172" w:rsidRDefault="24AAE172" w:rsidP="3666CAC0">
      <w:pPr>
        <w:rPr>
          <w:b/>
          <w:bCs/>
          <w:sz w:val="20"/>
          <w:szCs w:val="20"/>
        </w:rPr>
      </w:pPr>
      <w:r w:rsidRPr="3666CAC0">
        <w:rPr>
          <w:b/>
          <w:bCs/>
          <w:sz w:val="20"/>
          <w:szCs w:val="20"/>
        </w:rPr>
        <w:t>INSERT INTO [contains](DishID, IngredID)</w:t>
      </w:r>
    </w:p>
    <w:p w14:paraId="3D46C174" w14:textId="2E4F0FDF" w:rsidR="24AAE172" w:rsidRDefault="24AAE172" w:rsidP="3666CAC0">
      <w:pPr>
        <w:rPr>
          <w:b/>
          <w:bCs/>
          <w:sz w:val="20"/>
          <w:szCs w:val="20"/>
        </w:rPr>
      </w:pPr>
      <w:r w:rsidRPr="3666CAC0">
        <w:rPr>
          <w:b/>
          <w:bCs/>
          <w:sz w:val="20"/>
          <w:szCs w:val="20"/>
        </w:rPr>
        <w:t>VALUES(19, 33)</w:t>
      </w:r>
    </w:p>
    <w:p w14:paraId="16C5F822" w14:textId="7E379E21" w:rsidR="24AAE172" w:rsidRDefault="24AAE172" w:rsidP="3666CAC0">
      <w:pPr>
        <w:rPr>
          <w:b/>
          <w:bCs/>
          <w:sz w:val="20"/>
          <w:szCs w:val="20"/>
        </w:rPr>
      </w:pPr>
      <w:r w:rsidRPr="3666CAC0">
        <w:rPr>
          <w:b/>
          <w:bCs/>
          <w:sz w:val="20"/>
          <w:szCs w:val="20"/>
        </w:rPr>
        <w:t>INSERT INTO [contains](DishID, IngredID)</w:t>
      </w:r>
    </w:p>
    <w:p w14:paraId="1BC3BA59" w14:textId="6C295E1E" w:rsidR="24AAE172" w:rsidRDefault="24AAE172" w:rsidP="3666CAC0">
      <w:pPr>
        <w:rPr>
          <w:b/>
          <w:bCs/>
          <w:sz w:val="20"/>
          <w:szCs w:val="20"/>
        </w:rPr>
      </w:pPr>
      <w:r w:rsidRPr="3666CAC0">
        <w:rPr>
          <w:b/>
          <w:bCs/>
          <w:sz w:val="20"/>
          <w:szCs w:val="20"/>
        </w:rPr>
        <w:t>VALUES(19, 44)</w:t>
      </w:r>
    </w:p>
    <w:p w14:paraId="6A152661" w14:textId="4CA1B0D2" w:rsidR="24AAE172" w:rsidRDefault="24AAE172" w:rsidP="3666CAC0">
      <w:pPr>
        <w:rPr>
          <w:b/>
          <w:bCs/>
          <w:sz w:val="20"/>
          <w:szCs w:val="20"/>
        </w:rPr>
      </w:pPr>
      <w:r w:rsidRPr="3666CAC0">
        <w:rPr>
          <w:b/>
          <w:bCs/>
          <w:sz w:val="20"/>
          <w:szCs w:val="20"/>
        </w:rPr>
        <w:t>INSERT INTO [contains](DishID, IngredID)</w:t>
      </w:r>
    </w:p>
    <w:p w14:paraId="01105C4D" w14:textId="1BDBC3AA" w:rsidR="24AAE172" w:rsidRDefault="24AAE172" w:rsidP="3666CAC0">
      <w:pPr>
        <w:rPr>
          <w:b/>
          <w:bCs/>
          <w:sz w:val="20"/>
          <w:szCs w:val="20"/>
        </w:rPr>
      </w:pPr>
      <w:r w:rsidRPr="3666CAC0">
        <w:rPr>
          <w:b/>
          <w:bCs/>
          <w:sz w:val="20"/>
          <w:szCs w:val="20"/>
        </w:rPr>
        <w:t>VALUES(20, 45)</w:t>
      </w:r>
    </w:p>
    <w:p w14:paraId="175AE3F7" w14:textId="2F533A39" w:rsidR="24AAE172" w:rsidRDefault="24AAE172" w:rsidP="3666CAC0">
      <w:pPr>
        <w:rPr>
          <w:b/>
          <w:bCs/>
          <w:sz w:val="20"/>
          <w:szCs w:val="20"/>
        </w:rPr>
      </w:pPr>
      <w:r w:rsidRPr="3666CAC0">
        <w:rPr>
          <w:b/>
          <w:bCs/>
          <w:sz w:val="20"/>
          <w:szCs w:val="20"/>
        </w:rPr>
        <w:t>INSERT INTO [contains](DishID, IngredID)</w:t>
      </w:r>
    </w:p>
    <w:p w14:paraId="2953E802" w14:textId="5409F4A1" w:rsidR="24AAE172" w:rsidRDefault="24AAE172" w:rsidP="3666CAC0">
      <w:pPr>
        <w:rPr>
          <w:b/>
          <w:bCs/>
          <w:sz w:val="20"/>
          <w:szCs w:val="20"/>
        </w:rPr>
      </w:pPr>
      <w:r w:rsidRPr="3666CAC0">
        <w:rPr>
          <w:b/>
          <w:bCs/>
          <w:sz w:val="20"/>
          <w:szCs w:val="20"/>
        </w:rPr>
        <w:t>VALUES(20, 50)</w:t>
      </w:r>
    </w:p>
    <w:p w14:paraId="0F346678" w14:textId="284532E9" w:rsidR="24AAE172" w:rsidRDefault="24AAE172" w:rsidP="3666CAC0">
      <w:pPr>
        <w:rPr>
          <w:b/>
          <w:bCs/>
          <w:sz w:val="20"/>
          <w:szCs w:val="20"/>
        </w:rPr>
      </w:pPr>
      <w:r w:rsidRPr="3666CAC0">
        <w:rPr>
          <w:b/>
          <w:bCs/>
          <w:sz w:val="20"/>
          <w:szCs w:val="20"/>
        </w:rPr>
        <w:t>INSERT INTO [contains](DishID, IngredID)</w:t>
      </w:r>
    </w:p>
    <w:p w14:paraId="60BC3E7F" w14:textId="16DA8BE2" w:rsidR="24AAE172" w:rsidRDefault="24AAE172" w:rsidP="3666CAC0">
      <w:pPr>
        <w:rPr>
          <w:b/>
          <w:bCs/>
          <w:sz w:val="20"/>
          <w:szCs w:val="20"/>
        </w:rPr>
      </w:pPr>
      <w:r w:rsidRPr="3666CAC0">
        <w:rPr>
          <w:b/>
          <w:bCs/>
          <w:sz w:val="20"/>
          <w:szCs w:val="20"/>
        </w:rPr>
        <w:t>VALUES(20, 61)</w:t>
      </w:r>
    </w:p>
    <w:p w14:paraId="6066FE58" w14:textId="0B644B71" w:rsidR="24AAE172" w:rsidRDefault="24AAE172" w:rsidP="3666CAC0">
      <w:pPr>
        <w:rPr>
          <w:b/>
          <w:bCs/>
          <w:sz w:val="20"/>
          <w:szCs w:val="20"/>
        </w:rPr>
      </w:pPr>
      <w:r w:rsidRPr="3666CAC0">
        <w:rPr>
          <w:b/>
          <w:bCs/>
          <w:sz w:val="20"/>
          <w:szCs w:val="20"/>
        </w:rPr>
        <w:t>INSERT INTO [contains](DishID, IngredID)</w:t>
      </w:r>
    </w:p>
    <w:p w14:paraId="2964C487" w14:textId="5CD4D47C" w:rsidR="24AAE172" w:rsidRDefault="24AAE172" w:rsidP="3666CAC0">
      <w:pPr>
        <w:rPr>
          <w:b/>
          <w:bCs/>
          <w:sz w:val="20"/>
          <w:szCs w:val="20"/>
        </w:rPr>
      </w:pPr>
      <w:r w:rsidRPr="3666CAC0">
        <w:rPr>
          <w:b/>
          <w:bCs/>
          <w:sz w:val="20"/>
          <w:szCs w:val="20"/>
        </w:rPr>
        <w:t>VALUES(21, 46)</w:t>
      </w:r>
    </w:p>
    <w:p w14:paraId="0A9FAB12" w14:textId="5749E484" w:rsidR="24AAE172" w:rsidRDefault="24AAE172" w:rsidP="3666CAC0">
      <w:pPr>
        <w:rPr>
          <w:b/>
          <w:bCs/>
          <w:sz w:val="20"/>
          <w:szCs w:val="20"/>
        </w:rPr>
      </w:pPr>
      <w:r w:rsidRPr="3666CAC0">
        <w:rPr>
          <w:b/>
          <w:bCs/>
          <w:sz w:val="20"/>
          <w:szCs w:val="20"/>
        </w:rPr>
        <w:t>INSERT INTO [contains](DishID, IngredID)</w:t>
      </w:r>
    </w:p>
    <w:p w14:paraId="05B4E2C1" w14:textId="743F794B" w:rsidR="24AAE172" w:rsidRDefault="24AAE172" w:rsidP="3666CAC0">
      <w:pPr>
        <w:rPr>
          <w:b/>
          <w:bCs/>
          <w:sz w:val="20"/>
          <w:szCs w:val="20"/>
        </w:rPr>
      </w:pPr>
      <w:r w:rsidRPr="3666CAC0">
        <w:rPr>
          <w:b/>
          <w:bCs/>
          <w:sz w:val="20"/>
          <w:szCs w:val="20"/>
        </w:rPr>
        <w:t>VALUES(21, 48)</w:t>
      </w:r>
    </w:p>
    <w:p w14:paraId="21643EF4" w14:textId="49FE303A" w:rsidR="24AAE172" w:rsidRDefault="24AAE172" w:rsidP="3666CAC0">
      <w:pPr>
        <w:rPr>
          <w:b/>
          <w:bCs/>
          <w:sz w:val="20"/>
          <w:szCs w:val="20"/>
        </w:rPr>
      </w:pPr>
      <w:r w:rsidRPr="3666CAC0">
        <w:rPr>
          <w:b/>
          <w:bCs/>
          <w:sz w:val="20"/>
          <w:szCs w:val="20"/>
        </w:rPr>
        <w:t>INSERT INTO [contains](DishID, IngredID)</w:t>
      </w:r>
    </w:p>
    <w:p w14:paraId="439081D9" w14:textId="26D22839" w:rsidR="24AAE172" w:rsidRDefault="24AAE172" w:rsidP="3666CAC0">
      <w:pPr>
        <w:rPr>
          <w:b/>
          <w:bCs/>
          <w:sz w:val="20"/>
          <w:szCs w:val="20"/>
        </w:rPr>
      </w:pPr>
      <w:r w:rsidRPr="3666CAC0">
        <w:rPr>
          <w:b/>
          <w:bCs/>
          <w:sz w:val="20"/>
          <w:szCs w:val="20"/>
        </w:rPr>
        <w:t>VALUES(22, 47)</w:t>
      </w:r>
    </w:p>
    <w:p w14:paraId="6F1E63C9" w14:textId="68EBA410" w:rsidR="24AAE172" w:rsidRDefault="24AAE172" w:rsidP="3666CAC0">
      <w:pPr>
        <w:rPr>
          <w:b/>
          <w:bCs/>
          <w:sz w:val="20"/>
          <w:szCs w:val="20"/>
        </w:rPr>
      </w:pPr>
      <w:r w:rsidRPr="3666CAC0">
        <w:rPr>
          <w:b/>
          <w:bCs/>
          <w:sz w:val="20"/>
          <w:szCs w:val="20"/>
        </w:rPr>
        <w:t>INSERT INTO [contains](DishID, IngredID)</w:t>
      </w:r>
    </w:p>
    <w:p w14:paraId="31E6CF00" w14:textId="6989D257" w:rsidR="24AAE172" w:rsidRDefault="24AAE172" w:rsidP="3666CAC0">
      <w:pPr>
        <w:rPr>
          <w:b/>
          <w:bCs/>
          <w:sz w:val="20"/>
          <w:szCs w:val="20"/>
        </w:rPr>
      </w:pPr>
      <w:r w:rsidRPr="3666CAC0">
        <w:rPr>
          <w:b/>
          <w:bCs/>
          <w:sz w:val="20"/>
          <w:szCs w:val="20"/>
        </w:rPr>
        <w:t>VALUES(23, 16)</w:t>
      </w:r>
    </w:p>
    <w:p w14:paraId="12BD44BA" w14:textId="23C07AEF" w:rsidR="24AAE172" w:rsidRDefault="24AAE172" w:rsidP="3666CAC0">
      <w:pPr>
        <w:rPr>
          <w:b/>
          <w:bCs/>
          <w:sz w:val="20"/>
          <w:szCs w:val="20"/>
        </w:rPr>
      </w:pPr>
      <w:r w:rsidRPr="3666CAC0">
        <w:rPr>
          <w:b/>
          <w:bCs/>
          <w:sz w:val="20"/>
          <w:szCs w:val="20"/>
        </w:rPr>
        <w:t>INSERT INTO [contains](DishID, IngredID)</w:t>
      </w:r>
    </w:p>
    <w:p w14:paraId="7B1C22FE" w14:textId="6CF89777" w:rsidR="24AAE172" w:rsidRDefault="24AAE172" w:rsidP="3666CAC0">
      <w:pPr>
        <w:rPr>
          <w:b/>
          <w:bCs/>
          <w:sz w:val="20"/>
          <w:szCs w:val="20"/>
        </w:rPr>
      </w:pPr>
      <w:r w:rsidRPr="3666CAC0">
        <w:rPr>
          <w:b/>
          <w:bCs/>
          <w:sz w:val="20"/>
          <w:szCs w:val="20"/>
        </w:rPr>
        <w:t>VALUES(23, 93)</w:t>
      </w:r>
    </w:p>
    <w:p w14:paraId="3FA22A38" w14:textId="5646C9A1" w:rsidR="24AAE172" w:rsidRDefault="24AAE172" w:rsidP="3666CAC0">
      <w:pPr>
        <w:rPr>
          <w:b/>
          <w:bCs/>
          <w:sz w:val="20"/>
          <w:szCs w:val="20"/>
        </w:rPr>
      </w:pPr>
      <w:r w:rsidRPr="3666CAC0">
        <w:rPr>
          <w:b/>
          <w:bCs/>
          <w:sz w:val="20"/>
          <w:szCs w:val="20"/>
        </w:rPr>
        <w:t>INSERT INTO [contains](DishID, IngredID)</w:t>
      </w:r>
    </w:p>
    <w:p w14:paraId="1FFB2927" w14:textId="2746136F" w:rsidR="24AAE172" w:rsidRDefault="24AAE172" w:rsidP="3666CAC0">
      <w:pPr>
        <w:rPr>
          <w:b/>
          <w:bCs/>
          <w:sz w:val="20"/>
          <w:szCs w:val="20"/>
        </w:rPr>
      </w:pPr>
      <w:r w:rsidRPr="3666CAC0">
        <w:rPr>
          <w:b/>
          <w:bCs/>
          <w:sz w:val="20"/>
          <w:szCs w:val="20"/>
        </w:rPr>
        <w:t>VALUES(24, 26)</w:t>
      </w:r>
    </w:p>
    <w:p w14:paraId="28F58C75" w14:textId="3F13FA29" w:rsidR="24AAE172" w:rsidRDefault="24AAE172" w:rsidP="3666CAC0">
      <w:pPr>
        <w:rPr>
          <w:b/>
          <w:bCs/>
          <w:sz w:val="20"/>
          <w:szCs w:val="20"/>
        </w:rPr>
      </w:pPr>
      <w:r w:rsidRPr="3666CAC0">
        <w:rPr>
          <w:b/>
          <w:bCs/>
          <w:sz w:val="20"/>
          <w:szCs w:val="20"/>
        </w:rPr>
        <w:t>INSERT INTO [contains](DishID, IngredID)</w:t>
      </w:r>
    </w:p>
    <w:p w14:paraId="559E9657" w14:textId="4ED3E4F9" w:rsidR="24AAE172" w:rsidRDefault="24AAE172" w:rsidP="3666CAC0">
      <w:pPr>
        <w:rPr>
          <w:b/>
          <w:bCs/>
          <w:sz w:val="20"/>
          <w:szCs w:val="20"/>
        </w:rPr>
      </w:pPr>
      <w:r w:rsidRPr="3666CAC0">
        <w:rPr>
          <w:b/>
          <w:bCs/>
          <w:sz w:val="20"/>
          <w:szCs w:val="20"/>
        </w:rPr>
        <w:t>VALUES(25, 13)</w:t>
      </w:r>
    </w:p>
    <w:p w14:paraId="69E56D2F" w14:textId="3C5B492D" w:rsidR="24AAE172" w:rsidRDefault="24AAE172" w:rsidP="3666CAC0">
      <w:pPr>
        <w:rPr>
          <w:b/>
          <w:bCs/>
          <w:sz w:val="20"/>
          <w:szCs w:val="20"/>
        </w:rPr>
      </w:pPr>
      <w:r w:rsidRPr="3666CAC0">
        <w:rPr>
          <w:b/>
          <w:bCs/>
          <w:sz w:val="20"/>
          <w:szCs w:val="20"/>
        </w:rPr>
        <w:t>INSERT INTO [contains](DishID, IngredID)</w:t>
      </w:r>
    </w:p>
    <w:p w14:paraId="493DD835" w14:textId="1CCA1DAA" w:rsidR="24AAE172" w:rsidRDefault="24AAE172" w:rsidP="3666CAC0">
      <w:pPr>
        <w:rPr>
          <w:b/>
          <w:bCs/>
          <w:sz w:val="20"/>
          <w:szCs w:val="20"/>
        </w:rPr>
      </w:pPr>
      <w:r w:rsidRPr="3666CAC0">
        <w:rPr>
          <w:b/>
          <w:bCs/>
          <w:sz w:val="20"/>
          <w:szCs w:val="20"/>
        </w:rPr>
        <w:t>VALUES(25, 53)</w:t>
      </w:r>
    </w:p>
    <w:p w14:paraId="7BB51E1B" w14:textId="3B830AA1" w:rsidR="24AAE172" w:rsidRDefault="24AAE172" w:rsidP="3666CAC0">
      <w:pPr>
        <w:rPr>
          <w:b/>
          <w:bCs/>
          <w:sz w:val="20"/>
          <w:szCs w:val="20"/>
        </w:rPr>
      </w:pPr>
      <w:r w:rsidRPr="3666CAC0">
        <w:rPr>
          <w:b/>
          <w:bCs/>
          <w:sz w:val="20"/>
          <w:szCs w:val="20"/>
        </w:rPr>
        <w:t>INSERT INTO [contains](DishID, IngredID)</w:t>
      </w:r>
    </w:p>
    <w:p w14:paraId="4490F27D" w14:textId="651DE6AF" w:rsidR="24AAE172" w:rsidRDefault="24AAE172" w:rsidP="3666CAC0">
      <w:pPr>
        <w:rPr>
          <w:b/>
          <w:bCs/>
          <w:sz w:val="20"/>
          <w:szCs w:val="20"/>
        </w:rPr>
      </w:pPr>
      <w:r w:rsidRPr="3666CAC0">
        <w:rPr>
          <w:b/>
          <w:bCs/>
          <w:sz w:val="20"/>
          <w:szCs w:val="20"/>
        </w:rPr>
        <w:t>VALUES(25, 54)</w:t>
      </w:r>
    </w:p>
    <w:p w14:paraId="028FD120" w14:textId="1C2AF4D6" w:rsidR="24AAE172" w:rsidRDefault="24AAE172" w:rsidP="3666CAC0">
      <w:pPr>
        <w:rPr>
          <w:b/>
          <w:bCs/>
          <w:sz w:val="20"/>
          <w:szCs w:val="20"/>
        </w:rPr>
      </w:pPr>
      <w:r w:rsidRPr="3666CAC0">
        <w:rPr>
          <w:b/>
          <w:bCs/>
          <w:sz w:val="20"/>
          <w:szCs w:val="20"/>
        </w:rPr>
        <w:t>INSERT INTO [contains](DishID, IngredID)</w:t>
      </w:r>
    </w:p>
    <w:p w14:paraId="533A7710" w14:textId="1CEE1184" w:rsidR="24AAE172" w:rsidRDefault="24AAE172" w:rsidP="3666CAC0">
      <w:pPr>
        <w:rPr>
          <w:b/>
          <w:bCs/>
          <w:sz w:val="20"/>
          <w:szCs w:val="20"/>
        </w:rPr>
      </w:pPr>
      <w:r w:rsidRPr="3666CAC0">
        <w:rPr>
          <w:b/>
          <w:bCs/>
          <w:sz w:val="20"/>
          <w:szCs w:val="20"/>
        </w:rPr>
        <w:t>VALUES(25, 56)</w:t>
      </w:r>
    </w:p>
    <w:p w14:paraId="0CAE0B0D" w14:textId="17961B26" w:rsidR="24AAE172" w:rsidRDefault="24AAE172" w:rsidP="3666CAC0">
      <w:pPr>
        <w:rPr>
          <w:b/>
          <w:bCs/>
          <w:sz w:val="20"/>
          <w:szCs w:val="20"/>
        </w:rPr>
      </w:pPr>
      <w:r w:rsidRPr="3666CAC0">
        <w:rPr>
          <w:b/>
          <w:bCs/>
          <w:sz w:val="20"/>
          <w:szCs w:val="20"/>
        </w:rPr>
        <w:t>INSERT INTO [contains](DishID, IngredID)</w:t>
      </w:r>
    </w:p>
    <w:p w14:paraId="7AC58404" w14:textId="699FE33B" w:rsidR="24AAE172" w:rsidRDefault="24AAE172" w:rsidP="3666CAC0">
      <w:pPr>
        <w:rPr>
          <w:b/>
          <w:bCs/>
          <w:sz w:val="20"/>
          <w:szCs w:val="20"/>
        </w:rPr>
      </w:pPr>
      <w:r w:rsidRPr="3666CAC0">
        <w:rPr>
          <w:b/>
          <w:bCs/>
          <w:sz w:val="20"/>
          <w:szCs w:val="20"/>
        </w:rPr>
        <w:t>VALUES(26, 15)</w:t>
      </w:r>
    </w:p>
    <w:p w14:paraId="0BFCDC80" w14:textId="2B03B90A" w:rsidR="24AAE172" w:rsidRDefault="24AAE172" w:rsidP="3666CAC0">
      <w:pPr>
        <w:rPr>
          <w:b/>
          <w:bCs/>
          <w:sz w:val="20"/>
          <w:szCs w:val="20"/>
        </w:rPr>
      </w:pPr>
      <w:r w:rsidRPr="3666CAC0">
        <w:rPr>
          <w:b/>
          <w:bCs/>
          <w:sz w:val="20"/>
          <w:szCs w:val="20"/>
        </w:rPr>
        <w:t>INSERT INTO [contains](DishID, IngredID)</w:t>
      </w:r>
    </w:p>
    <w:p w14:paraId="41210AA3" w14:textId="59AA4664" w:rsidR="24AAE172" w:rsidRDefault="24AAE172" w:rsidP="3666CAC0">
      <w:pPr>
        <w:rPr>
          <w:b/>
          <w:bCs/>
          <w:sz w:val="20"/>
          <w:szCs w:val="20"/>
        </w:rPr>
      </w:pPr>
      <w:r w:rsidRPr="3666CAC0">
        <w:rPr>
          <w:b/>
          <w:bCs/>
          <w:sz w:val="20"/>
          <w:szCs w:val="20"/>
        </w:rPr>
        <w:t>VALUES(26, 55)</w:t>
      </w:r>
    </w:p>
    <w:p w14:paraId="6C6E328F" w14:textId="674C8329" w:rsidR="24AAE172" w:rsidRDefault="24AAE172" w:rsidP="3666CAC0">
      <w:pPr>
        <w:rPr>
          <w:b/>
          <w:bCs/>
          <w:sz w:val="20"/>
          <w:szCs w:val="20"/>
        </w:rPr>
      </w:pPr>
      <w:r w:rsidRPr="3666CAC0">
        <w:rPr>
          <w:b/>
          <w:bCs/>
          <w:sz w:val="20"/>
          <w:szCs w:val="20"/>
        </w:rPr>
        <w:t>INSERT INTO [contains](DishID, IngredID)</w:t>
      </w:r>
    </w:p>
    <w:p w14:paraId="05DB21C1" w14:textId="3968CAE6" w:rsidR="24AAE172" w:rsidRDefault="24AAE172" w:rsidP="3666CAC0">
      <w:pPr>
        <w:rPr>
          <w:b/>
          <w:bCs/>
          <w:sz w:val="20"/>
          <w:szCs w:val="20"/>
        </w:rPr>
      </w:pPr>
      <w:r w:rsidRPr="3666CAC0">
        <w:rPr>
          <w:b/>
          <w:bCs/>
          <w:sz w:val="20"/>
          <w:szCs w:val="20"/>
        </w:rPr>
        <w:t>VALUES(27, 56)</w:t>
      </w:r>
    </w:p>
    <w:p w14:paraId="01B8160D" w14:textId="3058E14F" w:rsidR="24AAE172" w:rsidRDefault="24AAE172" w:rsidP="3666CAC0">
      <w:pPr>
        <w:rPr>
          <w:b/>
          <w:bCs/>
          <w:sz w:val="20"/>
          <w:szCs w:val="20"/>
        </w:rPr>
      </w:pPr>
      <w:r w:rsidRPr="3666CAC0">
        <w:rPr>
          <w:b/>
          <w:bCs/>
          <w:sz w:val="20"/>
          <w:szCs w:val="20"/>
        </w:rPr>
        <w:t>INSERT INTO [contains](DishID, IngredID)</w:t>
      </w:r>
    </w:p>
    <w:p w14:paraId="57DE1B98" w14:textId="4ADBBEF8" w:rsidR="24AAE172" w:rsidRDefault="24AAE172" w:rsidP="3666CAC0">
      <w:pPr>
        <w:rPr>
          <w:b/>
          <w:bCs/>
          <w:sz w:val="20"/>
          <w:szCs w:val="20"/>
        </w:rPr>
      </w:pPr>
      <w:r w:rsidRPr="3666CAC0">
        <w:rPr>
          <w:b/>
          <w:bCs/>
          <w:sz w:val="20"/>
          <w:szCs w:val="20"/>
        </w:rPr>
        <w:t>VALUES(28, 18)</w:t>
      </w:r>
    </w:p>
    <w:p w14:paraId="7EF2FA48" w14:textId="70EEDECD" w:rsidR="24AAE172" w:rsidRDefault="24AAE172" w:rsidP="3666CAC0">
      <w:pPr>
        <w:rPr>
          <w:b/>
          <w:bCs/>
          <w:sz w:val="20"/>
          <w:szCs w:val="20"/>
        </w:rPr>
      </w:pPr>
      <w:r w:rsidRPr="3666CAC0">
        <w:rPr>
          <w:b/>
          <w:bCs/>
          <w:sz w:val="20"/>
          <w:szCs w:val="20"/>
        </w:rPr>
        <w:t>INSERT INTO [contains](DishID, IngredID)</w:t>
      </w:r>
    </w:p>
    <w:p w14:paraId="4F052DC5" w14:textId="53323270" w:rsidR="24AAE172" w:rsidRDefault="24AAE172" w:rsidP="3666CAC0">
      <w:pPr>
        <w:rPr>
          <w:b/>
          <w:bCs/>
          <w:sz w:val="20"/>
          <w:szCs w:val="20"/>
        </w:rPr>
      </w:pPr>
      <w:r w:rsidRPr="3666CAC0">
        <w:rPr>
          <w:b/>
          <w:bCs/>
          <w:sz w:val="20"/>
          <w:szCs w:val="20"/>
        </w:rPr>
        <w:t>VALUES(28, 7)</w:t>
      </w:r>
    </w:p>
    <w:p w14:paraId="5E096FB2" w14:textId="24CDE30A" w:rsidR="24AAE172" w:rsidRDefault="24AAE172" w:rsidP="3666CAC0">
      <w:pPr>
        <w:rPr>
          <w:b/>
          <w:bCs/>
          <w:sz w:val="20"/>
          <w:szCs w:val="20"/>
        </w:rPr>
      </w:pPr>
      <w:r w:rsidRPr="3666CAC0">
        <w:rPr>
          <w:b/>
          <w:bCs/>
          <w:sz w:val="20"/>
          <w:szCs w:val="20"/>
        </w:rPr>
        <w:t>INSERT INTO [contains](DishID, IngredID)</w:t>
      </w:r>
    </w:p>
    <w:p w14:paraId="5C4798B2" w14:textId="7924ABD8" w:rsidR="24AAE172" w:rsidRDefault="24AAE172" w:rsidP="3666CAC0">
      <w:pPr>
        <w:rPr>
          <w:b/>
          <w:bCs/>
          <w:sz w:val="20"/>
          <w:szCs w:val="20"/>
        </w:rPr>
      </w:pPr>
      <w:r w:rsidRPr="3666CAC0">
        <w:rPr>
          <w:b/>
          <w:bCs/>
          <w:sz w:val="20"/>
          <w:szCs w:val="20"/>
        </w:rPr>
        <w:t>VALUES(29, 30)</w:t>
      </w:r>
    </w:p>
    <w:p w14:paraId="40391A37" w14:textId="17642FD5" w:rsidR="24AAE172" w:rsidRDefault="24AAE172" w:rsidP="3666CAC0">
      <w:pPr>
        <w:rPr>
          <w:b/>
          <w:bCs/>
          <w:sz w:val="20"/>
          <w:szCs w:val="20"/>
        </w:rPr>
      </w:pPr>
      <w:r w:rsidRPr="3666CAC0">
        <w:rPr>
          <w:b/>
          <w:bCs/>
          <w:sz w:val="20"/>
          <w:szCs w:val="20"/>
        </w:rPr>
        <w:t>INSERT INTO [contains](DishID, IngredID)</w:t>
      </w:r>
    </w:p>
    <w:p w14:paraId="1FED1429" w14:textId="2128CF89" w:rsidR="24AAE172" w:rsidRDefault="24AAE172" w:rsidP="3666CAC0">
      <w:pPr>
        <w:rPr>
          <w:b/>
          <w:bCs/>
          <w:sz w:val="20"/>
          <w:szCs w:val="20"/>
        </w:rPr>
      </w:pPr>
      <w:r w:rsidRPr="3666CAC0">
        <w:rPr>
          <w:b/>
          <w:bCs/>
          <w:sz w:val="20"/>
          <w:szCs w:val="20"/>
        </w:rPr>
        <w:t>VALUES(29, 11)</w:t>
      </w:r>
    </w:p>
    <w:p w14:paraId="07F583AC" w14:textId="74869623" w:rsidR="24AAE172" w:rsidRDefault="24AAE172" w:rsidP="3666CAC0">
      <w:pPr>
        <w:rPr>
          <w:b/>
          <w:bCs/>
          <w:sz w:val="20"/>
          <w:szCs w:val="20"/>
        </w:rPr>
      </w:pPr>
      <w:r w:rsidRPr="3666CAC0">
        <w:rPr>
          <w:b/>
          <w:bCs/>
          <w:sz w:val="20"/>
          <w:szCs w:val="20"/>
        </w:rPr>
        <w:t>INSERT INTO [contains](DishID, IngredID)</w:t>
      </w:r>
    </w:p>
    <w:p w14:paraId="17DEBB41" w14:textId="36E2288B" w:rsidR="24AAE172" w:rsidRDefault="24AAE172" w:rsidP="3666CAC0">
      <w:pPr>
        <w:rPr>
          <w:b/>
          <w:bCs/>
          <w:sz w:val="20"/>
          <w:szCs w:val="20"/>
        </w:rPr>
      </w:pPr>
      <w:r w:rsidRPr="3666CAC0">
        <w:rPr>
          <w:b/>
          <w:bCs/>
          <w:sz w:val="20"/>
          <w:szCs w:val="20"/>
        </w:rPr>
        <w:t>VALUES(29, 7)</w:t>
      </w:r>
    </w:p>
    <w:p w14:paraId="54C09E7C" w14:textId="7203F929" w:rsidR="24AAE172" w:rsidRDefault="24AAE172" w:rsidP="3666CAC0">
      <w:pPr>
        <w:rPr>
          <w:b/>
          <w:bCs/>
          <w:sz w:val="20"/>
          <w:szCs w:val="20"/>
        </w:rPr>
      </w:pPr>
      <w:r w:rsidRPr="3666CAC0">
        <w:rPr>
          <w:b/>
          <w:bCs/>
          <w:sz w:val="20"/>
          <w:szCs w:val="20"/>
        </w:rPr>
        <w:t>INSERT INTO [contains](DishID, IngredID)</w:t>
      </w:r>
    </w:p>
    <w:p w14:paraId="2E2FD5B6" w14:textId="2E89F111" w:rsidR="24AAE172" w:rsidRDefault="24AAE172" w:rsidP="3666CAC0">
      <w:pPr>
        <w:rPr>
          <w:b/>
          <w:bCs/>
          <w:sz w:val="20"/>
          <w:szCs w:val="20"/>
        </w:rPr>
      </w:pPr>
      <w:r w:rsidRPr="3666CAC0">
        <w:rPr>
          <w:b/>
          <w:bCs/>
          <w:sz w:val="20"/>
          <w:szCs w:val="20"/>
        </w:rPr>
        <w:t>VALUES(30, 59)</w:t>
      </w:r>
    </w:p>
    <w:p w14:paraId="3AC09A32" w14:textId="250E77C5" w:rsidR="24AAE172" w:rsidRDefault="24AAE172" w:rsidP="3666CAC0">
      <w:pPr>
        <w:rPr>
          <w:b/>
          <w:bCs/>
          <w:sz w:val="20"/>
          <w:szCs w:val="20"/>
        </w:rPr>
      </w:pPr>
      <w:r w:rsidRPr="3666CAC0">
        <w:rPr>
          <w:b/>
          <w:bCs/>
          <w:sz w:val="20"/>
          <w:szCs w:val="20"/>
        </w:rPr>
        <w:t>INSERT INTO [contains](DishID, IngredID)</w:t>
      </w:r>
    </w:p>
    <w:p w14:paraId="3830E5A0" w14:textId="038B675F" w:rsidR="24AAE172" w:rsidRDefault="24AAE172" w:rsidP="3666CAC0">
      <w:pPr>
        <w:rPr>
          <w:b/>
          <w:bCs/>
          <w:sz w:val="20"/>
          <w:szCs w:val="20"/>
        </w:rPr>
      </w:pPr>
      <w:r w:rsidRPr="3666CAC0">
        <w:rPr>
          <w:b/>
          <w:bCs/>
          <w:sz w:val="20"/>
          <w:szCs w:val="20"/>
        </w:rPr>
        <w:t>VALUES(31, 60)</w:t>
      </w:r>
    </w:p>
    <w:p w14:paraId="63AC67AB" w14:textId="6114900C" w:rsidR="24AAE172" w:rsidRDefault="24AAE172" w:rsidP="3666CAC0">
      <w:pPr>
        <w:rPr>
          <w:b/>
          <w:bCs/>
          <w:sz w:val="20"/>
          <w:szCs w:val="20"/>
        </w:rPr>
      </w:pPr>
      <w:r w:rsidRPr="3666CAC0">
        <w:rPr>
          <w:b/>
          <w:bCs/>
          <w:sz w:val="20"/>
          <w:szCs w:val="20"/>
        </w:rPr>
        <w:t>INSERT INTO [contains](DishID, IngredID)</w:t>
      </w:r>
    </w:p>
    <w:p w14:paraId="2B5745F8" w14:textId="3902B21D" w:rsidR="24AAE172" w:rsidRDefault="24AAE172" w:rsidP="3666CAC0">
      <w:pPr>
        <w:rPr>
          <w:b/>
          <w:bCs/>
          <w:sz w:val="20"/>
          <w:szCs w:val="20"/>
        </w:rPr>
      </w:pPr>
      <w:r w:rsidRPr="3666CAC0">
        <w:rPr>
          <w:b/>
          <w:bCs/>
          <w:sz w:val="20"/>
          <w:szCs w:val="20"/>
        </w:rPr>
        <w:t>VALUES(31, 62)</w:t>
      </w:r>
    </w:p>
    <w:p w14:paraId="541F6F2A" w14:textId="7A65B0B3" w:rsidR="24AAE172" w:rsidRDefault="24AAE172" w:rsidP="3666CAC0">
      <w:pPr>
        <w:rPr>
          <w:b/>
          <w:bCs/>
          <w:sz w:val="20"/>
          <w:szCs w:val="20"/>
        </w:rPr>
      </w:pPr>
      <w:r w:rsidRPr="3666CAC0">
        <w:rPr>
          <w:b/>
          <w:bCs/>
          <w:sz w:val="20"/>
          <w:szCs w:val="20"/>
        </w:rPr>
        <w:t>INSERT INTO [contains](DishID, IngredID)</w:t>
      </w:r>
    </w:p>
    <w:p w14:paraId="3E85CC1E" w14:textId="049BCD36" w:rsidR="24AAE172" w:rsidRDefault="24AAE172" w:rsidP="3666CAC0">
      <w:pPr>
        <w:rPr>
          <w:b/>
          <w:bCs/>
          <w:sz w:val="20"/>
          <w:szCs w:val="20"/>
        </w:rPr>
      </w:pPr>
      <w:r w:rsidRPr="3666CAC0">
        <w:rPr>
          <w:b/>
          <w:bCs/>
          <w:sz w:val="20"/>
          <w:szCs w:val="20"/>
        </w:rPr>
        <w:t>VALUES(31, 63)</w:t>
      </w:r>
    </w:p>
    <w:p w14:paraId="3C994120" w14:textId="02A3CED6" w:rsidR="24AAE172" w:rsidRDefault="24AAE172" w:rsidP="3666CAC0">
      <w:pPr>
        <w:rPr>
          <w:b/>
          <w:bCs/>
          <w:sz w:val="20"/>
          <w:szCs w:val="20"/>
        </w:rPr>
      </w:pPr>
      <w:r w:rsidRPr="3666CAC0">
        <w:rPr>
          <w:b/>
          <w:bCs/>
          <w:sz w:val="20"/>
          <w:szCs w:val="20"/>
        </w:rPr>
        <w:t>INSERT INTO [contains](DishID, IngredID)</w:t>
      </w:r>
    </w:p>
    <w:p w14:paraId="4C1D1569" w14:textId="6166505D" w:rsidR="24AAE172" w:rsidRDefault="24AAE172" w:rsidP="3666CAC0">
      <w:pPr>
        <w:rPr>
          <w:b/>
          <w:bCs/>
          <w:sz w:val="20"/>
          <w:szCs w:val="20"/>
        </w:rPr>
      </w:pPr>
      <w:r w:rsidRPr="3666CAC0">
        <w:rPr>
          <w:b/>
          <w:bCs/>
          <w:sz w:val="20"/>
          <w:szCs w:val="20"/>
        </w:rPr>
        <w:t>VALUES(31, 64)</w:t>
      </w:r>
    </w:p>
    <w:p w14:paraId="06874BF4" w14:textId="2FF811FC" w:rsidR="24AAE172" w:rsidRDefault="24AAE172" w:rsidP="3666CAC0">
      <w:pPr>
        <w:rPr>
          <w:b/>
          <w:bCs/>
          <w:sz w:val="20"/>
          <w:szCs w:val="20"/>
        </w:rPr>
      </w:pPr>
      <w:r w:rsidRPr="3666CAC0">
        <w:rPr>
          <w:b/>
          <w:bCs/>
          <w:sz w:val="20"/>
          <w:szCs w:val="20"/>
        </w:rPr>
        <w:t>INSERT INTO [contains](DishID, IngredID)</w:t>
      </w:r>
    </w:p>
    <w:p w14:paraId="219CEB3A" w14:textId="191D96C2" w:rsidR="24AAE172" w:rsidRDefault="24AAE172" w:rsidP="3666CAC0">
      <w:pPr>
        <w:rPr>
          <w:b/>
          <w:bCs/>
          <w:sz w:val="20"/>
          <w:szCs w:val="20"/>
        </w:rPr>
      </w:pPr>
      <w:r w:rsidRPr="3666CAC0">
        <w:rPr>
          <w:b/>
          <w:bCs/>
          <w:sz w:val="20"/>
          <w:szCs w:val="20"/>
        </w:rPr>
        <w:t>VALUES(32, 62)</w:t>
      </w:r>
    </w:p>
    <w:p w14:paraId="44F89D07" w14:textId="30A3135B" w:rsidR="24AAE172" w:rsidRDefault="24AAE172" w:rsidP="3666CAC0">
      <w:pPr>
        <w:rPr>
          <w:b/>
          <w:bCs/>
          <w:sz w:val="20"/>
          <w:szCs w:val="20"/>
        </w:rPr>
      </w:pPr>
      <w:r w:rsidRPr="3666CAC0">
        <w:rPr>
          <w:b/>
          <w:bCs/>
          <w:sz w:val="20"/>
          <w:szCs w:val="20"/>
        </w:rPr>
        <w:t>INSERT INTO [contains](DishID, IngredID)</w:t>
      </w:r>
    </w:p>
    <w:p w14:paraId="124CC61D" w14:textId="22690495" w:rsidR="24AAE172" w:rsidRDefault="24AAE172" w:rsidP="3666CAC0">
      <w:pPr>
        <w:rPr>
          <w:b/>
          <w:bCs/>
          <w:sz w:val="20"/>
          <w:szCs w:val="20"/>
        </w:rPr>
      </w:pPr>
      <w:r w:rsidRPr="3666CAC0">
        <w:rPr>
          <w:b/>
          <w:bCs/>
          <w:sz w:val="20"/>
          <w:szCs w:val="20"/>
        </w:rPr>
        <w:t>VALUES(32, 13)</w:t>
      </w:r>
    </w:p>
    <w:p w14:paraId="0FB32652" w14:textId="649020DF" w:rsidR="24AAE172" w:rsidRDefault="24AAE172" w:rsidP="3666CAC0">
      <w:pPr>
        <w:rPr>
          <w:b/>
          <w:bCs/>
          <w:sz w:val="20"/>
          <w:szCs w:val="20"/>
        </w:rPr>
      </w:pPr>
      <w:r w:rsidRPr="3666CAC0">
        <w:rPr>
          <w:b/>
          <w:bCs/>
          <w:sz w:val="20"/>
          <w:szCs w:val="20"/>
        </w:rPr>
        <w:t>INSERT INTO [contains](DishID, IngredID)</w:t>
      </w:r>
    </w:p>
    <w:p w14:paraId="40C3E073" w14:textId="428CF7F2" w:rsidR="24AAE172" w:rsidRDefault="24AAE172" w:rsidP="3666CAC0">
      <w:pPr>
        <w:rPr>
          <w:b/>
          <w:bCs/>
          <w:sz w:val="20"/>
          <w:szCs w:val="20"/>
        </w:rPr>
      </w:pPr>
      <w:r w:rsidRPr="3666CAC0">
        <w:rPr>
          <w:b/>
          <w:bCs/>
          <w:sz w:val="20"/>
          <w:szCs w:val="20"/>
        </w:rPr>
        <w:t>VALUES(33, 11)</w:t>
      </w:r>
    </w:p>
    <w:p w14:paraId="539F25FC" w14:textId="3A960D75" w:rsidR="24AAE172" w:rsidRDefault="24AAE172" w:rsidP="3666CAC0">
      <w:pPr>
        <w:rPr>
          <w:b/>
          <w:bCs/>
          <w:sz w:val="20"/>
          <w:szCs w:val="20"/>
        </w:rPr>
      </w:pPr>
      <w:r w:rsidRPr="3666CAC0">
        <w:rPr>
          <w:b/>
          <w:bCs/>
          <w:sz w:val="20"/>
          <w:szCs w:val="20"/>
        </w:rPr>
        <w:t>INSERT INTO [contains](DishID, IngredID)</w:t>
      </w:r>
    </w:p>
    <w:p w14:paraId="541D41B5" w14:textId="29DBF948" w:rsidR="24AAE172" w:rsidRDefault="24AAE172" w:rsidP="3666CAC0">
      <w:pPr>
        <w:rPr>
          <w:b/>
          <w:bCs/>
          <w:sz w:val="20"/>
          <w:szCs w:val="20"/>
        </w:rPr>
      </w:pPr>
      <w:r w:rsidRPr="3666CAC0">
        <w:rPr>
          <w:b/>
          <w:bCs/>
          <w:sz w:val="20"/>
          <w:szCs w:val="20"/>
        </w:rPr>
        <w:t>VALUES(33, 16)</w:t>
      </w:r>
    </w:p>
    <w:p w14:paraId="6FD74C7B" w14:textId="3C525AC6" w:rsidR="24AAE172" w:rsidRDefault="24AAE172" w:rsidP="3666CAC0">
      <w:pPr>
        <w:rPr>
          <w:b/>
          <w:bCs/>
          <w:sz w:val="20"/>
          <w:szCs w:val="20"/>
        </w:rPr>
      </w:pPr>
      <w:r w:rsidRPr="3666CAC0">
        <w:rPr>
          <w:b/>
          <w:bCs/>
          <w:sz w:val="20"/>
          <w:szCs w:val="20"/>
        </w:rPr>
        <w:t>INSERT INTO [contains](DishID, IngredID)</w:t>
      </w:r>
    </w:p>
    <w:p w14:paraId="4E8C0942" w14:textId="0191B234" w:rsidR="24AAE172" w:rsidRDefault="24AAE172" w:rsidP="3666CAC0">
      <w:pPr>
        <w:rPr>
          <w:b/>
          <w:bCs/>
          <w:sz w:val="20"/>
          <w:szCs w:val="20"/>
        </w:rPr>
      </w:pPr>
      <w:r w:rsidRPr="3666CAC0">
        <w:rPr>
          <w:b/>
          <w:bCs/>
          <w:sz w:val="20"/>
          <w:szCs w:val="20"/>
        </w:rPr>
        <w:t>VALUES(33, 61)</w:t>
      </w:r>
    </w:p>
    <w:p w14:paraId="644E9948" w14:textId="60688F14" w:rsidR="24AAE172" w:rsidRDefault="24AAE172" w:rsidP="3666CAC0">
      <w:pPr>
        <w:rPr>
          <w:b/>
          <w:bCs/>
          <w:sz w:val="20"/>
          <w:szCs w:val="20"/>
        </w:rPr>
      </w:pPr>
      <w:r w:rsidRPr="3666CAC0">
        <w:rPr>
          <w:b/>
          <w:bCs/>
          <w:sz w:val="20"/>
          <w:szCs w:val="20"/>
        </w:rPr>
        <w:t>INSERT INTO [contains](DishID, IngredID)</w:t>
      </w:r>
    </w:p>
    <w:p w14:paraId="3B48194B" w14:textId="702206E7" w:rsidR="24AAE172" w:rsidRDefault="24AAE172" w:rsidP="3666CAC0">
      <w:pPr>
        <w:rPr>
          <w:b/>
          <w:bCs/>
          <w:sz w:val="20"/>
          <w:szCs w:val="20"/>
        </w:rPr>
      </w:pPr>
      <w:r w:rsidRPr="3666CAC0">
        <w:rPr>
          <w:b/>
          <w:bCs/>
          <w:sz w:val="20"/>
          <w:szCs w:val="20"/>
        </w:rPr>
        <w:t>VALUES(34, 65)</w:t>
      </w:r>
    </w:p>
    <w:p w14:paraId="0724F02C" w14:textId="4CEEF48C" w:rsidR="24AAE172" w:rsidRDefault="24AAE172" w:rsidP="3666CAC0">
      <w:pPr>
        <w:rPr>
          <w:b/>
          <w:bCs/>
          <w:sz w:val="20"/>
          <w:szCs w:val="20"/>
        </w:rPr>
      </w:pPr>
      <w:r w:rsidRPr="3666CAC0">
        <w:rPr>
          <w:b/>
          <w:bCs/>
          <w:sz w:val="20"/>
          <w:szCs w:val="20"/>
        </w:rPr>
        <w:t>INSERT INTO [contains](DishID, IngredID)</w:t>
      </w:r>
    </w:p>
    <w:p w14:paraId="2EC52907" w14:textId="5AC7990B" w:rsidR="24AAE172" w:rsidRDefault="24AAE172" w:rsidP="3666CAC0">
      <w:pPr>
        <w:rPr>
          <w:b/>
          <w:bCs/>
          <w:sz w:val="20"/>
          <w:szCs w:val="20"/>
        </w:rPr>
      </w:pPr>
      <w:r w:rsidRPr="3666CAC0">
        <w:rPr>
          <w:b/>
          <w:bCs/>
          <w:sz w:val="20"/>
          <w:szCs w:val="20"/>
        </w:rPr>
        <w:t>VALUES(34, 9)</w:t>
      </w:r>
    </w:p>
    <w:p w14:paraId="0A3658E0" w14:textId="079CFE60" w:rsidR="24AAE172" w:rsidRDefault="24AAE172" w:rsidP="3666CAC0">
      <w:pPr>
        <w:rPr>
          <w:b/>
          <w:bCs/>
          <w:sz w:val="20"/>
          <w:szCs w:val="20"/>
        </w:rPr>
      </w:pPr>
      <w:r w:rsidRPr="3666CAC0">
        <w:rPr>
          <w:b/>
          <w:bCs/>
          <w:sz w:val="20"/>
          <w:szCs w:val="20"/>
        </w:rPr>
        <w:t>INSERT INTO [contains](DishID, IngredID)</w:t>
      </w:r>
    </w:p>
    <w:p w14:paraId="0389E469" w14:textId="37BB294D" w:rsidR="24AAE172" w:rsidRDefault="24AAE172" w:rsidP="3666CAC0">
      <w:pPr>
        <w:rPr>
          <w:b/>
          <w:bCs/>
          <w:sz w:val="20"/>
          <w:szCs w:val="20"/>
        </w:rPr>
      </w:pPr>
      <w:r w:rsidRPr="3666CAC0">
        <w:rPr>
          <w:b/>
          <w:bCs/>
          <w:sz w:val="20"/>
          <w:szCs w:val="20"/>
        </w:rPr>
        <w:t>VALUES(34, 66)</w:t>
      </w:r>
    </w:p>
    <w:p w14:paraId="3164C8F3" w14:textId="1EE2CAB8" w:rsidR="24AAE172" w:rsidRDefault="24AAE172" w:rsidP="3666CAC0">
      <w:pPr>
        <w:rPr>
          <w:b/>
          <w:bCs/>
          <w:sz w:val="20"/>
          <w:szCs w:val="20"/>
        </w:rPr>
      </w:pPr>
      <w:r w:rsidRPr="3666CAC0">
        <w:rPr>
          <w:b/>
          <w:bCs/>
          <w:sz w:val="20"/>
          <w:szCs w:val="20"/>
        </w:rPr>
        <w:t>INSERT INTO [contains](DishID, IngredID)</w:t>
      </w:r>
    </w:p>
    <w:p w14:paraId="73A3AF20" w14:textId="063C4EC2" w:rsidR="24AAE172" w:rsidRDefault="24AAE172" w:rsidP="3666CAC0">
      <w:pPr>
        <w:rPr>
          <w:b/>
          <w:bCs/>
          <w:sz w:val="20"/>
          <w:szCs w:val="20"/>
        </w:rPr>
      </w:pPr>
      <w:r w:rsidRPr="3666CAC0">
        <w:rPr>
          <w:b/>
          <w:bCs/>
          <w:sz w:val="20"/>
          <w:szCs w:val="20"/>
        </w:rPr>
        <w:t>VALUES(34, 67)</w:t>
      </w:r>
    </w:p>
    <w:p w14:paraId="089BDA31" w14:textId="440E0B52" w:rsidR="24AAE172" w:rsidRDefault="24AAE172" w:rsidP="3666CAC0">
      <w:pPr>
        <w:rPr>
          <w:b/>
          <w:bCs/>
          <w:sz w:val="20"/>
          <w:szCs w:val="20"/>
        </w:rPr>
      </w:pPr>
      <w:r w:rsidRPr="3666CAC0">
        <w:rPr>
          <w:b/>
          <w:bCs/>
          <w:sz w:val="20"/>
          <w:szCs w:val="20"/>
        </w:rPr>
        <w:t>INSERT INTO [contains](DishID, IngredID)</w:t>
      </w:r>
    </w:p>
    <w:p w14:paraId="639F434B" w14:textId="7ECF0573" w:rsidR="24AAE172" w:rsidRDefault="24AAE172" w:rsidP="3666CAC0">
      <w:pPr>
        <w:rPr>
          <w:b/>
          <w:bCs/>
          <w:sz w:val="20"/>
          <w:szCs w:val="20"/>
        </w:rPr>
      </w:pPr>
      <w:r w:rsidRPr="3666CAC0">
        <w:rPr>
          <w:b/>
          <w:bCs/>
          <w:sz w:val="20"/>
          <w:szCs w:val="20"/>
        </w:rPr>
        <w:t>VALUES(35, 9)</w:t>
      </w:r>
    </w:p>
    <w:p w14:paraId="11A31CFD" w14:textId="7EC77143" w:rsidR="24AAE172" w:rsidRDefault="24AAE172" w:rsidP="3666CAC0">
      <w:pPr>
        <w:rPr>
          <w:b/>
          <w:bCs/>
          <w:sz w:val="20"/>
          <w:szCs w:val="20"/>
        </w:rPr>
      </w:pPr>
      <w:r w:rsidRPr="3666CAC0">
        <w:rPr>
          <w:b/>
          <w:bCs/>
          <w:sz w:val="20"/>
          <w:szCs w:val="20"/>
        </w:rPr>
        <w:t>INSERT INTO [contains](DishID, IngredID)</w:t>
      </w:r>
    </w:p>
    <w:p w14:paraId="79F364E1" w14:textId="0EF6E42B" w:rsidR="24AAE172" w:rsidRDefault="24AAE172" w:rsidP="3666CAC0">
      <w:pPr>
        <w:rPr>
          <w:b/>
          <w:bCs/>
          <w:sz w:val="20"/>
          <w:szCs w:val="20"/>
        </w:rPr>
      </w:pPr>
      <w:r w:rsidRPr="3666CAC0">
        <w:rPr>
          <w:b/>
          <w:bCs/>
          <w:sz w:val="20"/>
          <w:szCs w:val="20"/>
        </w:rPr>
        <w:t>VALUES(35, 50)</w:t>
      </w:r>
    </w:p>
    <w:p w14:paraId="52878B60" w14:textId="431F3D1A" w:rsidR="24AAE172" w:rsidRDefault="24AAE172" w:rsidP="3666CAC0">
      <w:pPr>
        <w:rPr>
          <w:b/>
          <w:bCs/>
          <w:sz w:val="20"/>
          <w:szCs w:val="20"/>
        </w:rPr>
      </w:pPr>
      <w:r w:rsidRPr="3666CAC0">
        <w:rPr>
          <w:b/>
          <w:bCs/>
          <w:sz w:val="20"/>
          <w:szCs w:val="20"/>
        </w:rPr>
        <w:t>INSERT INTO [contains](DishID, IngredID)</w:t>
      </w:r>
    </w:p>
    <w:p w14:paraId="54ADC76B" w14:textId="26D86B50" w:rsidR="24AAE172" w:rsidRDefault="24AAE172" w:rsidP="3666CAC0">
      <w:pPr>
        <w:rPr>
          <w:b/>
          <w:bCs/>
          <w:sz w:val="20"/>
          <w:szCs w:val="20"/>
        </w:rPr>
      </w:pPr>
      <w:r w:rsidRPr="3666CAC0">
        <w:rPr>
          <w:b/>
          <w:bCs/>
          <w:sz w:val="20"/>
          <w:szCs w:val="20"/>
        </w:rPr>
        <w:t>VALUES(36, 68)</w:t>
      </w:r>
    </w:p>
    <w:p w14:paraId="32E78C8C" w14:textId="341BF21E" w:rsidR="24AAE172" w:rsidRDefault="24AAE172" w:rsidP="3666CAC0">
      <w:pPr>
        <w:rPr>
          <w:b/>
          <w:bCs/>
          <w:sz w:val="20"/>
          <w:szCs w:val="20"/>
        </w:rPr>
      </w:pPr>
      <w:r w:rsidRPr="3666CAC0">
        <w:rPr>
          <w:b/>
          <w:bCs/>
          <w:sz w:val="20"/>
          <w:szCs w:val="20"/>
        </w:rPr>
        <w:t>INSERT INTO [contains](DishID, IngredID)</w:t>
      </w:r>
    </w:p>
    <w:p w14:paraId="67CD8869" w14:textId="0207639C" w:rsidR="24AAE172" w:rsidRDefault="24AAE172" w:rsidP="3666CAC0">
      <w:pPr>
        <w:rPr>
          <w:b/>
          <w:bCs/>
          <w:sz w:val="20"/>
          <w:szCs w:val="20"/>
        </w:rPr>
      </w:pPr>
      <w:r w:rsidRPr="3666CAC0">
        <w:rPr>
          <w:b/>
          <w:bCs/>
          <w:sz w:val="20"/>
          <w:szCs w:val="20"/>
        </w:rPr>
        <w:t>VALUES(36, 69)</w:t>
      </w:r>
    </w:p>
    <w:p w14:paraId="17A0CA2B" w14:textId="45B08544" w:rsidR="24AAE172" w:rsidRDefault="24AAE172" w:rsidP="3666CAC0">
      <w:pPr>
        <w:rPr>
          <w:b/>
          <w:bCs/>
          <w:sz w:val="20"/>
          <w:szCs w:val="20"/>
        </w:rPr>
      </w:pPr>
      <w:r w:rsidRPr="3666CAC0">
        <w:rPr>
          <w:b/>
          <w:bCs/>
          <w:sz w:val="20"/>
          <w:szCs w:val="20"/>
        </w:rPr>
        <w:t>INSERT INTO [contains](DishID, IngredID)</w:t>
      </w:r>
    </w:p>
    <w:p w14:paraId="67302DCD" w14:textId="41259470" w:rsidR="24AAE172" w:rsidRDefault="24AAE172" w:rsidP="3666CAC0">
      <w:pPr>
        <w:rPr>
          <w:b/>
          <w:bCs/>
          <w:sz w:val="20"/>
          <w:szCs w:val="20"/>
        </w:rPr>
      </w:pPr>
      <w:r w:rsidRPr="3666CAC0">
        <w:rPr>
          <w:b/>
          <w:bCs/>
          <w:sz w:val="20"/>
          <w:szCs w:val="20"/>
        </w:rPr>
        <w:t>VALUES(37, 70)</w:t>
      </w:r>
    </w:p>
    <w:p w14:paraId="7B6A4C2F" w14:textId="7530599F" w:rsidR="24AAE172" w:rsidRDefault="24AAE172" w:rsidP="3666CAC0">
      <w:pPr>
        <w:rPr>
          <w:b/>
          <w:bCs/>
          <w:sz w:val="20"/>
          <w:szCs w:val="20"/>
        </w:rPr>
      </w:pPr>
      <w:r w:rsidRPr="3666CAC0">
        <w:rPr>
          <w:b/>
          <w:bCs/>
          <w:sz w:val="20"/>
          <w:szCs w:val="20"/>
        </w:rPr>
        <w:t>INSERT INTO [contains](DishID, IngredID)</w:t>
      </w:r>
    </w:p>
    <w:p w14:paraId="1250709E" w14:textId="590BBEF0" w:rsidR="24AAE172" w:rsidRDefault="24AAE172" w:rsidP="3666CAC0">
      <w:pPr>
        <w:rPr>
          <w:b/>
          <w:bCs/>
          <w:sz w:val="20"/>
          <w:szCs w:val="20"/>
        </w:rPr>
      </w:pPr>
      <w:r w:rsidRPr="3666CAC0">
        <w:rPr>
          <w:b/>
          <w:bCs/>
          <w:sz w:val="20"/>
          <w:szCs w:val="20"/>
        </w:rPr>
        <w:t>VALUES(37, 71)</w:t>
      </w:r>
    </w:p>
    <w:p w14:paraId="268CC498" w14:textId="573651E8" w:rsidR="24AAE172" w:rsidRDefault="24AAE172" w:rsidP="3666CAC0">
      <w:pPr>
        <w:rPr>
          <w:b/>
          <w:bCs/>
          <w:sz w:val="20"/>
          <w:szCs w:val="20"/>
        </w:rPr>
      </w:pPr>
      <w:r w:rsidRPr="3666CAC0">
        <w:rPr>
          <w:b/>
          <w:bCs/>
          <w:sz w:val="20"/>
          <w:szCs w:val="20"/>
        </w:rPr>
        <w:t>INSERT INTO [contains](DishID, IngredID)</w:t>
      </w:r>
    </w:p>
    <w:p w14:paraId="21821341" w14:textId="374865D6" w:rsidR="24AAE172" w:rsidRDefault="24AAE172" w:rsidP="3666CAC0">
      <w:pPr>
        <w:rPr>
          <w:b/>
          <w:bCs/>
          <w:sz w:val="20"/>
          <w:szCs w:val="20"/>
        </w:rPr>
      </w:pPr>
      <w:r w:rsidRPr="3666CAC0">
        <w:rPr>
          <w:b/>
          <w:bCs/>
          <w:sz w:val="20"/>
          <w:szCs w:val="20"/>
        </w:rPr>
        <w:t>VALUES(37, 72)</w:t>
      </w:r>
    </w:p>
    <w:p w14:paraId="25252979" w14:textId="127E32DB" w:rsidR="24AAE172" w:rsidRDefault="24AAE172" w:rsidP="3666CAC0">
      <w:pPr>
        <w:rPr>
          <w:b/>
          <w:bCs/>
          <w:sz w:val="20"/>
          <w:szCs w:val="20"/>
        </w:rPr>
      </w:pPr>
      <w:r w:rsidRPr="3666CAC0">
        <w:rPr>
          <w:b/>
          <w:bCs/>
          <w:sz w:val="20"/>
          <w:szCs w:val="20"/>
        </w:rPr>
        <w:t>INSERT INTO [contains](DishID, IngredID)</w:t>
      </w:r>
    </w:p>
    <w:p w14:paraId="7F161F04" w14:textId="55DC7B52" w:rsidR="24AAE172" w:rsidRDefault="24AAE172" w:rsidP="3666CAC0">
      <w:pPr>
        <w:rPr>
          <w:b/>
          <w:bCs/>
          <w:sz w:val="20"/>
          <w:szCs w:val="20"/>
        </w:rPr>
      </w:pPr>
      <w:r w:rsidRPr="3666CAC0">
        <w:rPr>
          <w:b/>
          <w:bCs/>
          <w:sz w:val="20"/>
          <w:szCs w:val="20"/>
        </w:rPr>
        <w:t>VALUES(38, 16)</w:t>
      </w:r>
    </w:p>
    <w:p w14:paraId="57017BEA" w14:textId="31110116" w:rsidR="24AAE172" w:rsidRDefault="24AAE172" w:rsidP="3666CAC0">
      <w:pPr>
        <w:rPr>
          <w:b/>
          <w:bCs/>
          <w:sz w:val="20"/>
          <w:szCs w:val="20"/>
        </w:rPr>
      </w:pPr>
      <w:r w:rsidRPr="3666CAC0">
        <w:rPr>
          <w:b/>
          <w:bCs/>
          <w:sz w:val="20"/>
          <w:szCs w:val="20"/>
        </w:rPr>
        <w:t>INSERT INTO [contains](DishID, IngredID)</w:t>
      </w:r>
    </w:p>
    <w:p w14:paraId="54808E94" w14:textId="1B9D5C23" w:rsidR="24AAE172" w:rsidRDefault="24AAE172" w:rsidP="3666CAC0">
      <w:pPr>
        <w:rPr>
          <w:b/>
          <w:bCs/>
          <w:sz w:val="20"/>
          <w:szCs w:val="20"/>
        </w:rPr>
      </w:pPr>
      <w:r w:rsidRPr="3666CAC0">
        <w:rPr>
          <w:b/>
          <w:bCs/>
          <w:sz w:val="20"/>
          <w:szCs w:val="20"/>
        </w:rPr>
        <w:t>VALUES(38, 18)</w:t>
      </w:r>
    </w:p>
    <w:p w14:paraId="50458AD0" w14:textId="2C85724B" w:rsidR="24AAE172" w:rsidRDefault="24AAE172" w:rsidP="3666CAC0">
      <w:pPr>
        <w:rPr>
          <w:b/>
          <w:bCs/>
          <w:sz w:val="20"/>
          <w:szCs w:val="20"/>
        </w:rPr>
      </w:pPr>
      <w:r w:rsidRPr="3666CAC0">
        <w:rPr>
          <w:b/>
          <w:bCs/>
          <w:sz w:val="20"/>
          <w:szCs w:val="20"/>
        </w:rPr>
        <w:t>INSERT INTO [contains](DishID, IngredID)</w:t>
      </w:r>
    </w:p>
    <w:p w14:paraId="55A5F589" w14:textId="61786827" w:rsidR="24AAE172" w:rsidRDefault="24AAE172" w:rsidP="3666CAC0">
      <w:pPr>
        <w:rPr>
          <w:b/>
          <w:bCs/>
          <w:sz w:val="20"/>
          <w:szCs w:val="20"/>
        </w:rPr>
      </w:pPr>
      <w:r w:rsidRPr="3666CAC0">
        <w:rPr>
          <w:b/>
          <w:bCs/>
          <w:sz w:val="20"/>
          <w:szCs w:val="20"/>
        </w:rPr>
        <w:t>VALUES(39, 73)</w:t>
      </w:r>
    </w:p>
    <w:p w14:paraId="1CCEF43A" w14:textId="209D9820" w:rsidR="24AAE172" w:rsidRDefault="24AAE172" w:rsidP="3666CAC0">
      <w:pPr>
        <w:rPr>
          <w:b/>
          <w:bCs/>
          <w:sz w:val="20"/>
          <w:szCs w:val="20"/>
        </w:rPr>
      </w:pPr>
      <w:r w:rsidRPr="3666CAC0">
        <w:rPr>
          <w:b/>
          <w:bCs/>
          <w:sz w:val="20"/>
          <w:szCs w:val="20"/>
        </w:rPr>
        <w:t>INSERT INTO [contains](DishID, IngredID)</w:t>
      </w:r>
    </w:p>
    <w:p w14:paraId="13F19565" w14:textId="173EF8B1" w:rsidR="24AAE172" w:rsidRDefault="24AAE172" w:rsidP="3666CAC0">
      <w:pPr>
        <w:rPr>
          <w:b/>
          <w:bCs/>
          <w:sz w:val="20"/>
          <w:szCs w:val="20"/>
        </w:rPr>
      </w:pPr>
      <w:r w:rsidRPr="3666CAC0">
        <w:rPr>
          <w:b/>
          <w:bCs/>
          <w:sz w:val="20"/>
          <w:szCs w:val="20"/>
        </w:rPr>
        <w:t>VALUES(40, 11)</w:t>
      </w:r>
    </w:p>
    <w:p w14:paraId="0B8C0D65" w14:textId="1E66C3FE" w:rsidR="24AAE172" w:rsidRDefault="24AAE172" w:rsidP="3666CAC0">
      <w:pPr>
        <w:rPr>
          <w:b/>
          <w:bCs/>
          <w:sz w:val="20"/>
          <w:szCs w:val="20"/>
        </w:rPr>
      </w:pPr>
      <w:r w:rsidRPr="3666CAC0">
        <w:rPr>
          <w:b/>
          <w:bCs/>
          <w:sz w:val="20"/>
          <w:szCs w:val="20"/>
        </w:rPr>
        <w:t>INSERT INTO [contains](DishID, IngredID)</w:t>
      </w:r>
    </w:p>
    <w:p w14:paraId="1384F6B2" w14:textId="0B1D0418" w:rsidR="24AAE172" w:rsidRDefault="24AAE172" w:rsidP="3666CAC0">
      <w:pPr>
        <w:rPr>
          <w:b/>
          <w:bCs/>
          <w:sz w:val="20"/>
          <w:szCs w:val="20"/>
        </w:rPr>
      </w:pPr>
      <w:r w:rsidRPr="3666CAC0">
        <w:rPr>
          <w:b/>
          <w:bCs/>
          <w:sz w:val="20"/>
          <w:szCs w:val="20"/>
        </w:rPr>
        <w:t>VALUES(40, 75)</w:t>
      </w:r>
    </w:p>
    <w:p w14:paraId="79BCCCEE" w14:textId="2CB1F5F7" w:rsidR="24AAE172" w:rsidRDefault="24AAE172" w:rsidP="3666CAC0">
      <w:pPr>
        <w:rPr>
          <w:b/>
          <w:bCs/>
          <w:sz w:val="20"/>
          <w:szCs w:val="20"/>
        </w:rPr>
      </w:pPr>
      <w:r w:rsidRPr="3666CAC0">
        <w:rPr>
          <w:b/>
          <w:bCs/>
          <w:sz w:val="20"/>
          <w:szCs w:val="20"/>
        </w:rPr>
        <w:t>INSERT INTO [contains](DishID, IngredID)</w:t>
      </w:r>
    </w:p>
    <w:p w14:paraId="21B6BF73" w14:textId="7ADEBE2A" w:rsidR="24AAE172" w:rsidRDefault="24AAE172" w:rsidP="3666CAC0">
      <w:pPr>
        <w:rPr>
          <w:b/>
          <w:bCs/>
          <w:sz w:val="20"/>
          <w:szCs w:val="20"/>
        </w:rPr>
      </w:pPr>
      <w:r w:rsidRPr="3666CAC0">
        <w:rPr>
          <w:b/>
          <w:bCs/>
          <w:sz w:val="20"/>
          <w:szCs w:val="20"/>
        </w:rPr>
        <w:t>VALUES(41, 76)</w:t>
      </w:r>
    </w:p>
    <w:p w14:paraId="71902814" w14:textId="62E05A4B" w:rsidR="24AAE172" w:rsidRDefault="24AAE172" w:rsidP="3666CAC0">
      <w:pPr>
        <w:rPr>
          <w:b/>
          <w:bCs/>
          <w:sz w:val="20"/>
          <w:szCs w:val="20"/>
        </w:rPr>
      </w:pPr>
      <w:r w:rsidRPr="3666CAC0">
        <w:rPr>
          <w:b/>
          <w:bCs/>
          <w:sz w:val="20"/>
          <w:szCs w:val="20"/>
        </w:rPr>
        <w:t>INSERT INTO [contains](DishID, IngredID)</w:t>
      </w:r>
    </w:p>
    <w:p w14:paraId="0C6F8563" w14:textId="7365DE49" w:rsidR="24AAE172" w:rsidRDefault="24AAE172" w:rsidP="3666CAC0">
      <w:pPr>
        <w:rPr>
          <w:b/>
          <w:bCs/>
          <w:sz w:val="20"/>
          <w:szCs w:val="20"/>
        </w:rPr>
      </w:pPr>
      <w:r w:rsidRPr="3666CAC0">
        <w:rPr>
          <w:b/>
          <w:bCs/>
          <w:sz w:val="20"/>
          <w:szCs w:val="20"/>
        </w:rPr>
        <w:t>VALUES(41, 13)</w:t>
      </w:r>
    </w:p>
    <w:p w14:paraId="1D4AD25A" w14:textId="0FBE0AB5" w:rsidR="24AAE172" w:rsidRDefault="24AAE172" w:rsidP="3666CAC0">
      <w:pPr>
        <w:rPr>
          <w:b/>
          <w:bCs/>
          <w:sz w:val="20"/>
          <w:szCs w:val="20"/>
        </w:rPr>
      </w:pPr>
      <w:r w:rsidRPr="3666CAC0">
        <w:rPr>
          <w:b/>
          <w:bCs/>
          <w:sz w:val="20"/>
          <w:szCs w:val="20"/>
        </w:rPr>
        <w:t>INSERT INTO [contains](DishID, IngredID)</w:t>
      </w:r>
    </w:p>
    <w:p w14:paraId="084C42B5" w14:textId="2F0C72D8" w:rsidR="24AAE172" w:rsidRDefault="24AAE172" w:rsidP="3666CAC0">
      <w:pPr>
        <w:rPr>
          <w:b/>
          <w:bCs/>
          <w:sz w:val="20"/>
          <w:szCs w:val="20"/>
        </w:rPr>
      </w:pPr>
      <w:r w:rsidRPr="3666CAC0">
        <w:rPr>
          <w:b/>
          <w:bCs/>
          <w:sz w:val="20"/>
          <w:szCs w:val="20"/>
        </w:rPr>
        <w:t>VALUES(41, 14)</w:t>
      </w:r>
    </w:p>
    <w:p w14:paraId="383FC85E" w14:textId="0A6F7627" w:rsidR="24AAE172" w:rsidRDefault="24AAE172" w:rsidP="3666CAC0">
      <w:pPr>
        <w:rPr>
          <w:b/>
          <w:bCs/>
          <w:sz w:val="20"/>
          <w:szCs w:val="20"/>
        </w:rPr>
      </w:pPr>
      <w:r w:rsidRPr="3666CAC0">
        <w:rPr>
          <w:b/>
          <w:bCs/>
          <w:sz w:val="20"/>
          <w:szCs w:val="20"/>
        </w:rPr>
        <w:t>INSERT INTO [contains](DishID, IngredID)</w:t>
      </w:r>
    </w:p>
    <w:p w14:paraId="42DCE55A" w14:textId="27BFF4FB" w:rsidR="24AAE172" w:rsidRDefault="24AAE172" w:rsidP="3666CAC0">
      <w:pPr>
        <w:rPr>
          <w:b/>
          <w:bCs/>
          <w:sz w:val="20"/>
          <w:szCs w:val="20"/>
        </w:rPr>
      </w:pPr>
      <w:r w:rsidRPr="3666CAC0">
        <w:rPr>
          <w:b/>
          <w:bCs/>
          <w:sz w:val="20"/>
          <w:szCs w:val="20"/>
        </w:rPr>
        <w:t>VALUES(41, 43)</w:t>
      </w:r>
    </w:p>
    <w:p w14:paraId="01819263" w14:textId="6B3F7C6F" w:rsidR="24AAE172" w:rsidRDefault="24AAE172" w:rsidP="3666CAC0">
      <w:pPr>
        <w:rPr>
          <w:b/>
          <w:bCs/>
          <w:sz w:val="20"/>
          <w:szCs w:val="20"/>
        </w:rPr>
      </w:pPr>
      <w:r w:rsidRPr="3666CAC0">
        <w:rPr>
          <w:b/>
          <w:bCs/>
          <w:sz w:val="20"/>
          <w:szCs w:val="20"/>
        </w:rPr>
        <w:t>INSERT INTO [contains](DishID, IngredID)</w:t>
      </w:r>
    </w:p>
    <w:p w14:paraId="32451022" w14:textId="785AE456" w:rsidR="24AAE172" w:rsidRDefault="24AAE172" w:rsidP="3666CAC0">
      <w:pPr>
        <w:rPr>
          <w:b/>
          <w:bCs/>
          <w:sz w:val="20"/>
          <w:szCs w:val="20"/>
        </w:rPr>
      </w:pPr>
      <w:r w:rsidRPr="3666CAC0">
        <w:rPr>
          <w:b/>
          <w:bCs/>
          <w:sz w:val="20"/>
          <w:szCs w:val="20"/>
        </w:rPr>
        <w:t>VALUES(42, 26)</w:t>
      </w:r>
    </w:p>
    <w:p w14:paraId="0430678A" w14:textId="78A37850" w:rsidR="24AAE172" w:rsidRDefault="24AAE172" w:rsidP="3666CAC0">
      <w:pPr>
        <w:rPr>
          <w:b/>
          <w:bCs/>
          <w:sz w:val="20"/>
          <w:szCs w:val="20"/>
        </w:rPr>
      </w:pPr>
      <w:r w:rsidRPr="3666CAC0">
        <w:rPr>
          <w:b/>
          <w:bCs/>
          <w:sz w:val="20"/>
          <w:szCs w:val="20"/>
        </w:rPr>
        <w:t>INSERT INTO [contains](DishID, IngredID)</w:t>
      </w:r>
    </w:p>
    <w:p w14:paraId="059C6065" w14:textId="4C32B42E" w:rsidR="24AAE172" w:rsidRDefault="24AAE172" w:rsidP="3666CAC0">
      <w:pPr>
        <w:rPr>
          <w:b/>
          <w:bCs/>
          <w:sz w:val="20"/>
          <w:szCs w:val="20"/>
        </w:rPr>
      </w:pPr>
      <w:r w:rsidRPr="3666CAC0">
        <w:rPr>
          <w:b/>
          <w:bCs/>
          <w:sz w:val="20"/>
          <w:szCs w:val="20"/>
        </w:rPr>
        <w:t>VALUES(42, 12)</w:t>
      </w:r>
    </w:p>
    <w:p w14:paraId="27159615" w14:textId="0FD683D2" w:rsidR="24AAE172" w:rsidRDefault="24AAE172" w:rsidP="3666CAC0">
      <w:pPr>
        <w:rPr>
          <w:b/>
          <w:bCs/>
          <w:sz w:val="20"/>
          <w:szCs w:val="20"/>
        </w:rPr>
      </w:pPr>
      <w:r w:rsidRPr="3666CAC0">
        <w:rPr>
          <w:b/>
          <w:bCs/>
          <w:sz w:val="20"/>
          <w:szCs w:val="20"/>
        </w:rPr>
        <w:t>INSERT INTO [contains](DishID, IngredID)</w:t>
      </w:r>
    </w:p>
    <w:p w14:paraId="63F1DEB6" w14:textId="1861608B" w:rsidR="24AAE172" w:rsidRDefault="24AAE172" w:rsidP="3666CAC0">
      <w:pPr>
        <w:rPr>
          <w:b/>
          <w:bCs/>
          <w:sz w:val="20"/>
          <w:szCs w:val="20"/>
        </w:rPr>
      </w:pPr>
      <w:r w:rsidRPr="3666CAC0">
        <w:rPr>
          <w:b/>
          <w:bCs/>
          <w:sz w:val="20"/>
          <w:szCs w:val="20"/>
        </w:rPr>
        <w:t>VALUES(42, 28)</w:t>
      </w:r>
    </w:p>
    <w:p w14:paraId="674CE32A" w14:textId="05FF069C" w:rsidR="24AAE172" w:rsidRDefault="24AAE172" w:rsidP="3666CAC0">
      <w:pPr>
        <w:rPr>
          <w:b/>
          <w:bCs/>
          <w:sz w:val="20"/>
          <w:szCs w:val="20"/>
        </w:rPr>
      </w:pPr>
      <w:r w:rsidRPr="3666CAC0">
        <w:rPr>
          <w:b/>
          <w:bCs/>
          <w:sz w:val="20"/>
          <w:szCs w:val="20"/>
        </w:rPr>
        <w:t>INSERT INTO [contains](DishID, IngredID)</w:t>
      </w:r>
    </w:p>
    <w:p w14:paraId="741EFB12" w14:textId="48A1E93B" w:rsidR="24AAE172" w:rsidRDefault="24AAE172" w:rsidP="3666CAC0">
      <w:pPr>
        <w:rPr>
          <w:b/>
          <w:bCs/>
          <w:sz w:val="20"/>
          <w:szCs w:val="20"/>
        </w:rPr>
      </w:pPr>
      <w:r w:rsidRPr="3666CAC0">
        <w:rPr>
          <w:b/>
          <w:bCs/>
          <w:sz w:val="20"/>
          <w:szCs w:val="20"/>
        </w:rPr>
        <w:t>VALUES(43, 77)</w:t>
      </w:r>
    </w:p>
    <w:p w14:paraId="5ED31978" w14:textId="33E9CFBF" w:rsidR="24AAE172" w:rsidRDefault="24AAE172" w:rsidP="3666CAC0">
      <w:pPr>
        <w:rPr>
          <w:b/>
          <w:bCs/>
          <w:sz w:val="20"/>
          <w:szCs w:val="20"/>
        </w:rPr>
      </w:pPr>
      <w:r w:rsidRPr="3666CAC0">
        <w:rPr>
          <w:b/>
          <w:bCs/>
          <w:sz w:val="20"/>
          <w:szCs w:val="20"/>
        </w:rPr>
        <w:t>INSERT INTO [contains](DishID, IngredID)</w:t>
      </w:r>
    </w:p>
    <w:p w14:paraId="1F2DFC19" w14:textId="7E29D647" w:rsidR="24AAE172" w:rsidRDefault="24AAE172" w:rsidP="3666CAC0">
      <w:pPr>
        <w:rPr>
          <w:b/>
          <w:bCs/>
          <w:sz w:val="20"/>
          <w:szCs w:val="20"/>
        </w:rPr>
      </w:pPr>
      <w:r w:rsidRPr="3666CAC0">
        <w:rPr>
          <w:b/>
          <w:bCs/>
          <w:sz w:val="20"/>
          <w:szCs w:val="20"/>
        </w:rPr>
        <w:t>VALUES(43, 27)</w:t>
      </w:r>
    </w:p>
    <w:p w14:paraId="6FCD193D" w14:textId="0B698E96" w:rsidR="24AAE172" w:rsidRDefault="24AAE172" w:rsidP="3666CAC0">
      <w:pPr>
        <w:rPr>
          <w:b/>
          <w:bCs/>
          <w:sz w:val="20"/>
          <w:szCs w:val="20"/>
        </w:rPr>
      </w:pPr>
      <w:r w:rsidRPr="3666CAC0">
        <w:rPr>
          <w:b/>
          <w:bCs/>
          <w:sz w:val="20"/>
          <w:szCs w:val="20"/>
        </w:rPr>
        <w:t>INSERT INTO [contains](DishID, IngredID)</w:t>
      </w:r>
    </w:p>
    <w:p w14:paraId="4F3BC2D7" w14:textId="34843194" w:rsidR="24AAE172" w:rsidRDefault="24AAE172" w:rsidP="3666CAC0">
      <w:pPr>
        <w:rPr>
          <w:b/>
          <w:bCs/>
          <w:sz w:val="20"/>
          <w:szCs w:val="20"/>
        </w:rPr>
      </w:pPr>
      <w:r w:rsidRPr="3666CAC0">
        <w:rPr>
          <w:b/>
          <w:bCs/>
          <w:sz w:val="20"/>
          <w:szCs w:val="20"/>
        </w:rPr>
        <w:t>VALUES(44, 15)</w:t>
      </w:r>
    </w:p>
    <w:p w14:paraId="41E99A0D" w14:textId="3A968F92" w:rsidR="24AAE172" w:rsidRDefault="24AAE172" w:rsidP="3666CAC0">
      <w:pPr>
        <w:rPr>
          <w:b/>
          <w:bCs/>
          <w:sz w:val="20"/>
          <w:szCs w:val="20"/>
        </w:rPr>
      </w:pPr>
      <w:r w:rsidRPr="3666CAC0">
        <w:rPr>
          <w:b/>
          <w:bCs/>
          <w:sz w:val="20"/>
          <w:szCs w:val="20"/>
        </w:rPr>
        <w:t>INSERT INTO [contains](DishID, IngredID)</w:t>
      </w:r>
    </w:p>
    <w:p w14:paraId="65C45358" w14:textId="0C8C9705" w:rsidR="24AAE172" w:rsidRDefault="24AAE172" w:rsidP="3666CAC0">
      <w:pPr>
        <w:rPr>
          <w:b/>
          <w:bCs/>
          <w:sz w:val="20"/>
          <w:szCs w:val="20"/>
        </w:rPr>
      </w:pPr>
      <w:r w:rsidRPr="3666CAC0">
        <w:rPr>
          <w:b/>
          <w:bCs/>
          <w:sz w:val="20"/>
          <w:szCs w:val="20"/>
        </w:rPr>
        <w:t>VALUES(44, 26)</w:t>
      </w:r>
    </w:p>
    <w:p w14:paraId="0BF962B6" w14:textId="0E7F84FE" w:rsidR="24AAE172" w:rsidRDefault="24AAE172" w:rsidP="3666CAC0">
      <w:pPr>
        <w:rPr>
          <w:b/>
          <w:bCs/>
          <w:sz w:val="20"/>
          <w:szCs w:val="20"/>
        </w:rPr>
      </w:pPr>
      <w:r w:rsidRPr="3666CAC0">
        <w:rPr>
          <w:b/>
          <w:bCs/>
          <w:sz w:val="20"/>
          <w:szCs w:val="20"/>
        </w:rPr>
        <w:t>INSERT INTO [contains](DishID, IngredID)</w:t>
      </w:r>
    </w:p>
    <w:p w14:paraId="44D2BC24" w14:textId="24F331D3" w:rsidR="24AAE172" w:rsidRDefault="24AAE172" w:rsidP="3666CAC0">
      <w:pPr>
        <w:rPr>
          <w:b/>
          <w:bCs/>
          <w:sz w:val="20"/>
          <w:szCs w:val="20"/>
        </w:rPr>
      </w:pPr>
      <w:r w:rsidRPr="3666CAC0">
        <w:rPr>
          <w:b/>
          <w:bCs/>
          <w:sz w:val="20"/>
          <w:szCs w:val="20"/>
        </w:rPr>
        <w:t>VALUES(45, 51)</w:t>
      </w:r>
    </w:p>
    <w:p w14:paraId="182C0ABC" w14:textId="2A781ABA" w:rsidR="24AAE172" w:rsidRDefault="24AAE172" w:rsidP="3666CAC0">
      <w:pPr>
        <w:rPr>
          <w:b/>
          <w:bCs/>
          <w:sz w:val="20"/>
          <w:szCs w:val="20"/>
        </w:rPr>
      </w:pPr>
      <w:r w:rsidRPr="3666CAC0">
        <w:rPr>
          <w:b/>
          <w:bCs/>
          <w:sz w:val="20"/>
          <w:szCs w:val="20"/>
        </w:rPr>
        <w:t>INSERT INTO [contains](DishID, IngredID)</w:t>
      </w:r>
    </w:p>
    <w:p w14:paraId="142917D3" w14:textId="479C184F" w:rsidR="24AAE172" w:rsidRDefault="24AAE172" w:rsidP="3666CAC0">
      <w:pPr>
        <w:rPr>
          <w:b/>
          <w:bCs/>
          <w:sz w:val="20"/>
          <w:szCs w:val="20"/>
        </w:rPr>
      </w:pPr>
      <w:r w:rsidRPr="3666CAC0">
        <w:rPr>
          <w:b/>
          <w:bCs/>
          <w:sz w:val="20"/>
          <w:szCs w:val="20"/>
        </w:rPr>
        <w:t>VALUES(45, 5)</w:t>
      </w:r>
    </w:p>
    <w:p w14:paraId="14C1721A" w14:textId="2883FC85" w:rsidR="24AAE172" w:rsidRDefault="24AAE172" w:rsidP="3666CAC0">
      <w:pPr>
        <w:rPr>
          <w:b/>
          <w:bCs/>
          <w:sz w:val="20"/>
          <w:szCs w:val="20"/>
        </w:rPr>
      </w:pPr>
      <w:r w:rsidRPr="3666CAC0">
        <w:rPr>
          <w:b/>
          <w:bCs/>
          <w:sz w:val="20"/>
          <w:szCs w:val="20"/>
        </w:rPr>
        <w:t>INSERT INTO [contains](DishID, IngredID)</w:t>
      </w:r>
    </w:p>
    <w:p w14:paraId="28BDF09C" w14:textId="494C789E" w:rsidR="24AAE172" w:rsidRDefault="24AAE172" w:rsidP="3666CAC0">
      <w:pPr>
        <w:rPr>
          <w:b/>
          <w:bCs/>
          <w:sz w:val="20"/>
          <w:szCs w:val="20"/>
        </w:rPr>
      </w:pPr>
      <w:r w:rsidRPr="3666CAC0">
        <w:rPr>
          <w:b/>
          <w:bCs/>
          <w:sz w:val="20"/>
          <w:szCs w:val="20"/>
        </w:rPr>
        <w:t>VALUES(45, 80)</w:t>
      </w:r>
    </w:p>
    <w:p w14:paraId="50011C62" w14:textId="2E129943" w:rsidR="24AAE172" w:rsidRDefault="24AAE172" w:rsidP="3666CAC0">
      <w:pPr>
        <w:rPr>
          <w:b/>
          <w:bCs/>
          <w:sz w:val="20"/>
          <w:szCs w:val="20"/>
        </w:rPr>
      </w:pPr>
      <w:r w:rsidRPr="3666CAC0">
        <w:rPr>
          <w:b/>
          <w:bCs/>
          <w:sz w:val="20"/>
          <w:szCs w:val="20"/>
        </w:rPr>
        <w:t>INSERT INTO [contains](DishID, IngredID)</w:t>
      </w:r>
    </w:p>
    <w:p w14:paraId="5592AED6" w14:textId="105E76B2" w:rsidR="24AAE172" w:rsidRDefault="24AAE172" w:rsidP="3666CAC0">
      <w:pPr>
        <w:rPr>
          <w:b/>
          <w:bCs/>
          <w:sz w:val="20"/>
          <w:szCs w:val="20"/>
        </w:rPr>
      </w:pPr>
      <w:r w:rsidRPr="3666CAC0">
        <w:rPr>
          <w:b/>
          <w:bCs/>
          <w:sz w:val="20"/>
          <w:szCs w:val="20"/>
        </w:rPr>
        <w:t>VALUES(46, 11)</w:t>
      </w:r>
    </w:p>
    <w:p w14:paraId="5D1A532B" w14:textId="634E2B74" w:rsidR="24AAE172" w:rsidRDefault="24AAE172" w:rsidP="3666CAC0">
      <w:pPr>
        <w:rPr>
          <w:b/>
          <w:bCs/>
          <w:sz w:val="20"/>
          <w:szCs w:val="20"/>
        </w:rPr>
      </w:pPr>
      <w:r w:rsidRPr="3666CAC0">
        <w:rPr>
          <w:b/>
          <w:bCs/>
          <w:sz w:val="20"/>
          <w:szCs w:val="20"/>
        </w:rPr>
        <w:t>INSERT INTO [contains](DishID, IngredID)</w:t>
      </w:r>
    </w:p>
    <w:p w14:paraId="7EDB1844" w14:textId="76E3CC3C" w:rsidR="24AAE172" w:rsidRDefault="24AAE172" w:rsidP="3666CAC0">
      <w:pPr>
        <w:rPr>
          <w:b/>
          <w:bCs/>
          <w:sz w:val="20"/>
          <w:szCs w:val="20"/>
        </w:rPr>
      </w:pPr>
      <w:r w:rsidRPr="3666CAC0">
        <w:rPr>
          <w:b/>
          <w:bCs/>
          <w:sz w:val="20"/>
          <w:szCs w:val="20"/>
        </w:rPr>
        <w:t>VALUES(46, 12)</w:t>
      </w:r>
    </w:p>
    <w:p w14:paraId="0D56C375" w14:textId="1B32BDBB" w:rsidR="24AAE172" w:rsidRDefault="24AAE172" w:rsidP="3666CAC0">
      <w:pPr>
        <w:rPr>
          <w:b/>
          <w:bCs/>
          <w:sz w:val="20"/>
          <w:szCs w:val="20"/>
        </w:rPr>
      </w:pPr>
      <w:r w:rsidRPr="3666CAC0">
        <w:rPr>
          <w:b/>
          <w:bCs/>
          <w:sz w:val="20"/>
          <w:szCs w:val="20"/>
        </w:rPr>
        <w:t>INSERT INTO [contains](DishID, IngredID)</w:t>
      </w:r>
    </w:p>
    <w:p w14:paraId="78ADB3FB" w14:textId="025BD344" w:rsidR="24AAE172" w:rsidRDefault="24AAE172" w:rsidP="3666CAC0">
      <w:pPr>
        <w:rPr>
          <w:b/>
          <w:bCs/>
          <w:sz w:val="20"/>
          <w:szCs w:val="20"/>
        </w:rPr>
      </w:pPr>
      <w:r w:rsidRPr="3666CAC0">
        <w:rPr>
          <w:b/>
          <w:bCs/>
          <w:sz w:val="20"/>
          <w:szCs w:val="20"/>
        </w:rPr>
        <w:t>VALUES(46, 27)</w:t>
      </w:r>
    </w:p>
    <w:p w14:paraId="1EAC204A" w14:textId="77481932" w:rsidR="24AAE172" w:rsidRDefault="24AAE172" w:rsidP="3666CAC0">
      <w:pPr>
        <w:rPr>
          <w:b/>
          <w:bCs/>
          <w:sz w:val="20"/>
          <w:szCs w:val="20"/>
        </w:rPr>
      </w:pPr>
      <w:r w:rsidRPr="3666CAC0">
        <w:rPr>
          <w:b/>
          <w:bCs/>
          <w:sz w:val="20"/>
          <w:szCs w:val="20"/>
        </w:rPr>
        <w:t>INSERT INTO [contains](DishID, IngredID)</w:t>
      </w:r>
    </w:p>
    <w:p w14:paraId="5F97F212" w14:textId="2CA6665B" w:rsidR="24AAE172" w:rsidRDefault="24AAE172" w:rsidP="3666CAC0">
      <w:pPr>
        <w:rPr>
          <w:b/>
          <w:bCs/>
          <w:sz w:val="20"/>
          <w:szCs w:val="20"/>
        </w:rPr>
      </w:pPr>
      <w:r w:rsidRPr="3666CAC0">
        <w:rPr>
          <w:b/>
          <w:bCs/>
          <w:sz w:val="20"/>
          <w:szCs w:val="20"/>
        </w:rPr>
        <w:t>VALUES(47, 15)</w:t>
      </w:r>
    </w:p>
    <w:p w14:paraId="00F53CD9" w14:textId="124551A7" w:rsidR="24AAE172" w:rsidRDefault="24AAE172" w:rsidP="3666CAC0">
      <w:pPr>
        <w:rPr>
          <w:b/>
          <w:bCs/>
          <w:sz w:val="20"/>
          <w:szCs w:val="20"/>
        </w:rPr>
      </w:pPr>
      <w:r w:rsidRPr="3666CAC0">
        <w:rPr>
          <w:b/>
          <w:bCs/>
          <w:sz w:val="20"/>
          <w:szCs w:val="20"/>
        </w:rPr>
        <w:t>INSERT INTO [contains](DishID, IngredID)</w:t>
      </w:r>
    </w:p>
    <w:p w14:paraId="204C96D0" w14:textId="3BD5EED8" w:rsidR="24AAE172" w:rsidRDefault="24AAE172" w:rsidP="3666CAC0">
      <w:pPr>
        <w:rPr>
          <w:b/>
          <w:bCs/>
          <w:sz w:val="20"/>
          <w:szCs w:val="20"/>
        </w:rPr>
      </w:pPr>
      <w:r w:rsidRPr="3666CAC0">
        <w:rPr>
          <w:b/>
          <w:bCs/>
          <w:sz w:val="20"/>
          <w:szCs w:val="20"/>
        </w:rPr>
        <w:t>VALUES(48, 93)</w:t>
      </w:r>
    </w:p>
    <w:p w14:paraId="57620926" w14:textId="29C2049D" w:rsidR="24AAE172" w:rsidRDefault="24AAE172" w:rsidP="3666CAC0">
      <w:pPr>
        <w:rPr>
          <w:b/>
          <w:bCs/>
          <w:sz w:val="20"/>
          <w:szCs w:val="20"/>
        </w:rPr>
      </w:pPr>
      <w:r w:rsidRPr="3666CAC0">
        <w:rPr>
          <w:b/>
          <w:bCs/>
          <w:sz w:val="20"/>
          <w:szCs w:val="20"/>
        </w:rPr>
        <w:t>INSERT INTO [contains](DishID, IngredID)</w:t>
      </w:r>
    </w:p>
    <w:p w14:paraId="15CD852E" w14:textId="7F39DBC5" w:rsidR="24AAE172" w:rsidRDefault="24AAE172" w:rsidP="3666CAC0">
      <w:pPr>
        <w:rPr>
          <w:b/>
          <w:bCs/>
          <w:sz w:val="20"/>
          <w:szCs w:val="20"/>
        </w:rPr>
      </w:pPr>
      <w:r w:rsidRPr="3666CAC0">
        <w:rPr>
          <w:b/>
          <w:bCs/>
          <w:sz w:val="20"/>
          <w:szCs w:val="20"/>
        </w:rPr>
        <w:t>VALUES(48, 81)</w:t>
      </w:r>
    </w:p>
    <w:p w14:paraId="4050F4EE" w14:textId="7FDE7F1D" w:rsidR="24AAE172" w:rsidRDefault="24AAE172" w:rsidP="3666CAC0">
      <w:pPr>
        <w:rPr>
          <w:b/>
          <w:bCs/>
          <w:sz w:val="20"/>
          <w:szCs w:val="20"/>
        </w:rPr>
      </w:pPr>
      <w:r w:rsidRPr="3666CAC0">
        <w:rPr>
          <w:b/>
          <w:bCs/>
          <w:sz w:val="20"/>
          <w:szCs w:val="20"/>
        </w:rPr>
        <w:t>INSERT INTO [contains](DishID, IngredID)</w:t>
      </w:r>
    </w:p>
    <w:p w14:paraId="6B9DA602" w14:textId="46871A1B" w:rsidR="24AAE172" w:rsidRDefault="24AAE172" w:rsidP="3666CAC0">
      <w:pPr>
        <w:rPr>
          <w:b/>
          <w:bCs/>
          <w:sz w:val="20"/>
          <w:szCs w:val="20"/>
        </w:rPr>
      </w:pPr>
      <w:r w:rsidRPr="3666CAC0">
        <w:rPr>
          <w:b/>
          <w:bCs/>
          <w:sz w:val="20"/>
          <w:szCs w:val="20"/>
        </w:rPr>
        <w:t>VALUES(49, 82)</w:t>
      </w:r>
    </w:p>
    <w:p w14:paraId="5BEDA62E" w14:textId="1E2370E8" w:rsidR="24AAE172" w:rsidRDefault="24AAE172" w:rsidP="3666CAC0">
      <w:pPr>
        <w:rPr>
          <w:b/>
          <w:bCs/>
          <w:sz w:val="20"/>
          <w:szCs w:val="20"/>
        </w:rPr>
      </w:pPr>
      <w:r w:rsidRPr="3666CAC0">
        <w:rPr>
          <w:b/>
          <w:bCs/>
          <w:sz w:val="20"/>
          <w:szCs w:val="20"/>
        </w:rPr>
        <w:t>INSERT INTO [contains](DishID, IngredID)</w:t>
      </w:r>
    </w:p>
    <w:p w14:paraId="2036DE08" w14:textId="08174E46" w:rsidR="24AAE172" w:rsidRDefault="24AAE172" w:rsidP="3666CAC0">
      <w:pPr>
        <w:rPr>
          <w:b/>
          <w:bCs/>
          <w:sz w:val="20"/>
          <w:szCs w:val="20"/>
        </w:rPr>
      </w:pPr>
      <w:r w:rsidRPr="3666CAC0">
        <w:rPr>
          <w:b/>
          <w:bCs/>
          <w:sz w:val="20"/>
          <w:szCs w:val="20"/>
        </w:rPr>
        <w:t>VALUES(49, 1)</w:t>
      </w:r>
    </w:p>
    <w:p w14:paraId="2D636DF4" w14:textId="001DFF75" w:rsidR="24AAE172" w:rsidRDefault="24AAE172" w:rsidP="3666CAC0">
      <w:pPr>
        <w:rPr>
          <w:b/>
          <w:bCs/>
          <w:sz w:val="20"/>
          <w:szCs w:val="20"/>
        </w:rPr>
      </w:pPr>
      <w:r w:rsidRPr="3666CAC0">
        <w:rPr>
          <w:b/>
          <w:bCs/>
          <w:sz w:val="20"/>
          <w:szCs w:val="20"/>
        </w:rPr>
        <w:t>INSERT INTO [contains](DishID, IngredID)</w:t>
      </w:r>
    </w:p>
    <w:p w14:paraId="6C7CFDBC" w14:textId="62DC27E4" w:rsidR="24AAE172" w:rsidRDefault="24AAE172" w:rsidP="3666CAC0">
      <w:pPr>
        <w:rPr>
          <w:b/>
          <w:bCs/>
          <w:sz w:val="20"/>
          <w:szCs w:val="20"/>
        </w:rPr>
      </w:pPr>
      <w:r w:rsidRPr="3666CAC0">
        <w:rPr>
          <w:b/>
          <w:bCs/>
          <w:sz w:val="20"/>
          <w:szCs w:val="20"/>
        </w:rPr>
        <w:t>VALUES(50, 5)</w:t>
      </w:r>
    </w:p>
    <w:p w14:paraId="2EC44D0F" w14:textId="02E7CD9A" w:rsidR="24AAE172" w:rsidRDefault="24AAE172" w:rsidP="3666CAC0">
      <w:pPr>
        <w:rPr>
          <w:b/>
          <w:bCs/>
          <w:sz w:val="20"/>
          <w:szCs w:val="20"/>
        </w:rPr>
      </w:pPr>
      <w:r w:rsidRPr="3666CAC0">
        <w:rPr>
          <w:b/>
          <w:bCs/>
          <w:sz w:val="20"/>
          <w:szCs w:val="20"/>
        </w:rPr>
        <w:t>INSERT INTO [contains](DishID, IngredID)</w:t>
      </w:r>
    </w:p>
    <w:p w14:paraId="6D03F315" w14:textId="123E06E8" w:rsidR="24AAE172" w:rsidRDefault="24AAE172" w:rsidP="3666CAC0">
      <w:pPr>
        <w:rPr>
          <w:b/>
          <w:bCs/>
          <w:sz w:val="20"/>
          <w:szCs w:val="20"/>
        </w:rPr>
      </w:pPr>
      <w:r w:rsidRPr="3666CAC0">
        <w:rPr>
          <w:b/>
          <w:bCs/>
          <w:sz w:val="20"/>
          <w:szCs w:val="20"/>
        </w:rPr>
        <w:t>VALUES(50, 83)</w:t>
      </w:r>
    </w:p>
    <w:p w14:paraId="03D4355A" w14:textId="7D90CAEA" w:rsidR="24AAE172" w:rsidRDefault="24AAE172" w:rsidP="3666CAC0">
      <w:pPr>
        <w:rPr>
          <w:b/>
          <w:bCs/>
          <w:sz w:val="20"/>
          <w:szCs w:val="20"/>
        </w:rPr>
      </w:pPr>
      <w:r w:rsidRPr="3666CAC0">
        <w:rPr>
          <w:b/>
          <w:bCs/>
          <w:sz w:val="20"/>
          <w:szCs w:val="20"/>
        </w:rPr>
        <w:t>INSERT INTO [contains](DishID, IngredID)</w:t>
      </w:r>
    </w:p>
    <w:p w14:paraId="4B41F405" w14:textId="6141AE6E" w:rsidR="24AAE172" w:rsidRDefault="24AAE172" w:rsidP="3666CAC0">
      <w:pPr>
        <w:rPr>
          <w:b/>
          <w:bCs/>
          <w:sz w:val="20"/>
          <w:szCs w:val="20"/>
        </w:rPr>
      </w:pPr>
      <w:r w:rsidRPr="3666CAC0">
        <w:rPr>
          <w:b/>
          <w:bCs/>
          <w:sz w:val="20"/>
          <w:szCs w:val="20"/>
        </w:rPr>
        <w:t>VALUES(51, 94)</w:t>
      </w:r>
    </w:p>
    <w:p w14:paraId="4BFC8A36" w14:textId="7E46B1E7" w:rsidR="24AAE172" w:rsidRDefault="24AAE172" w:rsidP="3666CAC0">
      <w:pPr>
        <w:rPr>
          <w:b/>
          <w:bCs/>
          <w:sz w:val="20"/>
          <w:szCs w:val="20"/>
        </w:rPr>
      </w:pPr>
      <w:r w:rsidRPr="3666CAC0">
        <w:rPr>
          <w:b/>
          <w:bCs/>
          <w:sz w:val="20"/>
          <w:szCs w:val="20"/>
        </w:rPr>
        <w:t>INSERT INTO [contains](DishID, IngredID)</w:t>
      </w:r>
    </w:p>
    <w:p w14:paraId="7E9711DA" w14:textId="7419F9E7" w:rsidR="24AAE172" w:rsidRDefault="24AAE172" w:rsidP="3666CAC0">
      <w:pPr>
        <w:rPr>
          <w:b/>
          <w:bCs/>
          <w:sz w:val="20"/>
          <w:szCs w:val="20"/>
        </w:rPr>
      </w:pPr>
      <w:r w:rsidRPr="3666CAC0">
        <w:rPr>
          <w:b/>
          <w:bCs/>
          <w:sz w:val="20"/>
          <w:szCs w:val="20"/>
        </w:rPr>
        <w:t>VALUES(52, 84)</w:t>
      </w:r>
    </w:p>
    <w:p w14:paraId="5070ADC9" w14:textId="02960642" w:rsidR="24AAE172" w:rsidRDefault="24AAE172" w:rsidP="3666CAC0">
      <w:pPr>
        <w:rPr>
          <w:b/>
          <w:bCs/>
          <w:sz w:val="20"/>
          <w:szCs w:val="20"/>
        </w:rPr>
      </w:pPr>
      <w:r w:rsidRPr="3666CAC0">
        <w:rPr>
          <w:b/>
          <w:bCs/>
          <w:sz w:val="20"/>
          <w:szCs w:val="20"/>
        </w:rPr>
        <w:t>INSERT INTO [contains](DishID, IngredID)</w:t>
      </w:r>
    </w:p>
    <w:p w14:paraId="41C6AC6D" w14:textId="6368FFC6" w:rsidR="24AAE172" w:rsidRDefault="24AAE172" w:rsidP="3666CAC0">
      <w:pPr>
        <w:rPr>
          <w:b/>
          <w:bCs/>
          <w:sz w:val="20"/>
          <w:szCs w:val="20"/>
        </w:rPr>
      </w:pPr>
      <w:r w:rsidRPr="3666CAC0">
        <w:rPr>
          <w:b/>
          <w:bCs/>
          <w:sz w:val="20"/>
          <w:szCs w:val="20"/>
        </w:rPr>
        <w:t>VALUES(52, 85)</w:t>
      </w:r>
    </w:p>
    <w:p w14:paraId="7276118D" w14:textId="0576638C" w:rsidR="24AAE172" w:rsidRDefault="24AAE172" w:rsidP="3666CAC0">
      <w:pPr>
        <w:rPr>
          <w:b/>
          <w:bCs/>
          <w:sz w:val="20"/>
          <w:szCs w:val="20"/>
        </w:rPr>
      </w:pPr>
      <w:r w:rsidRPr="3666CAC0">
        <w:rPr>
          <w:b/>
          <w:bCs/>
          <w:sz w:val="20"/>
          <w:szCs w:val="20"/>
        </w:rPr>
        <w:t>INSERT INTO [contains](DishID, IngredID)</w:t>
      </w:r>
    </w:p>
    <w:p w14:paraId="4A35560A" w14:textId="37F3017A" w:rsidR="24AAE172" w:rsidRDefault="24AAE172" w:rsidP="3666CAC0">
      <w:pPr>
        <w:rPr>
          <w:b/>
          <w:bCs/>
          <w:sz w:val="20"/>
          <w:szCs w:val="20"/>
        </w:rPr>
      </w:pPr>
      <w:r w:rsidRPr="3666CAC0">
        <w:rPr>
          <w:b/>
          <w:bCs/>
          <w:sz w:val="20"/>
          <w:szCs w:val="20"/>
        </w:rPr>
        <w:t>VALUES(52, 86)</w:t>
      </w:r>
    </w:p>
    <w:p w14:paraId="17E5F176" w14:textId="339A90FC" w:rsidR="24AAE172" w:rsidRDefault="24AAE172" w:rsidP="3666CAC0">
      <w:pPr>
        <w:rPr>
          <w:b/>
          <w:bCs/>
          <w:sz w:val="20"/>
          <w:szCs w:val="20"/>
        </w:rPr>
      </w:pPr>
      <w:r w:rsidRPr="3666CAC0">
        <w:rPr>
          <w:b/>
          <w:bCs/>
          <w:sz w:val="20"/>
          <w:szCs w:val="20"/>
        </w:rPr>
        <w:t>INSERT INTO [contains](DishID, IngredID)</w:t>
      </w:r>
    </w:p>
    <w:p w14:paraId="356E1D98" w14:textId="45882CCB" w:rsidR="24AAE172" w:rsidRDefault="24AAE172" w:rsidP="3666CAC0">
      <w:pPr>
        <w:rPr>
          <w:b/>
          <w:bCs/>
          <w:sz w:val="20"/>
          <w:szCs w:val="20"/>
        </w:rPr>
      </w:pPr>
      <w:r w:rsidRPr="3666CAC0">
        <w:rPr>
          <w:b/>
          <w:bCs/>
          <w:sz w:val="20"/>
          <w:szCs w:val="20"/>
        </w:rPr>
        <w:t>VALUES(52, 87)</w:t>
      </w:r>
    </w:p>
    <w:p w14:paraId="19011930" w14:textId="42DFFE19" w:rsidR="24AAE172" w:rsidRDefault="24AAE172" w:rsidP="3666CAC0">
      <w:pPr>
        <w:rPr>
          <w:b/>
          <w:bCs/>
          <w:sz w:val="20"/>
          <w:szCs w:val="20"/>
        </w:rPr>
      </w:pPr>
      <w:r w:rsidRPr="3666CAC0">
        <w:rPr>
          <w:b/>
          <w:bCs/>
          <w:sz w:val="20"/>
          <w:szCs w:val="20"/>
        </w:rPr>
        <w:t>INSERT INTO [contains](DishID, IngredID)</w:t>
      </w:r>
    </w:p>
    <w:p w14:paraId="33347B44" w14:textId="1D4434F1" w:rsidR="24AAE172" w:rsidRDefault="24AAE172" w:rsidP="3666CAC0">
      <w:pPr>
        <w:rPr>
          <w:b/>
          <w:bCs/>
          <w:sz w:val="20"/>
          <w:szCs w:val="20"/>
        </w:rPr>
      </w:pPr>
      <w:r w:rsidRPr="3666CAC0">
        <w:rPr>
          <w:b/>
          <w:bCs/>
          <w:sz w:val="20"/>
          <w:szCs w:val="20"/>
        </w:rPr>
        <w:t>VALUES(53, 88)</w:t>
      </w:r>
    </w:p>
    <w:p w14:paraId="1E9A26E3" w14:textId="2B957B5D" w:rsidR="24AAE172" w:rsidRDefault="24AAE172" w:rsidP="3666CAC0">
      <w:pPr>
        <w:rPr>
          <w:b/>
          <w:bCs/>
          <w:sz w:val="20"/>
          <w:szCs w:val="20"/>
        </w:rPr>
      </w:pPr>
      <w:r w:rsidRPr="3666CAC0">
        <w:rPr>
          <w:b/>
          <w:bCs/>
          <w:sz w:val="20"/>
          <w:szCs w:val="20"/>
        </w:rPr>
        <w:t>INSERT INTO [contains](DishID, IngredID)</w:t>
      </w:r>
    </w:p>
    <w:p w14:paraId="6E147EEF" w14:textId="15BB1A2E" w:rsidR="24AAE172" w:rsidRDefault="24AAE172" w:rsidP="3666CAC0">
      <w:pPr>
        <w:rPr>
          <w:b/>
          <w:bCs/>
          <w:sz w:val="20"/>
          <w:szCs w:val="20"/>
        </w:rPr>
      </w:pPr>
      <w:r w:rsidRPr="3666CAC0">
        <w:rPr>
          <w:b/>
          <w:bCs/>
          <w:sz w:val="20"/>
          <w:szCs w:val="20"/>
        </w:rPr>
        <w:t>VALUES(53, 89)</w:t>
      </w:r>
    </w:p>
    <w:p w14:paraId="4D367A0E" w14:textId="09B7228F" w:rsidR="24AAE172" w:rsidRDefault="24AAE172" w:rsidP="3666CAC0">
      <w:pPr>
        <w:rPr>
          <w:b/>
          <w:bCs/>
          <w:sz w:val="20"/>
          <w:szCs w:val="20"/>
        </w:rPr>
      </w:pPr>
      <w:r w:rsidRPr="3666CAC0">
        <w:rPr>
          <w:b/>
          <w:bCs/>
          <w:sz w:val="20"/>
          <w:szCs w:val="20"/>
        </w:rPr>
        <w:t>INSERT INTO [contains](DishID, IngredID)</w:t>
      </w:r>
    </w:p>
    <w:p w14:paraId="7E9C76E7" w14:textId="0FC8A13B" w:rsidR="24AAE172" w:rsidRDefault="24AAE172" w:rsidP="3666CAC0">
      <w:pPr>
        <w:rPr>
          <w:b/>
          <w:bCs/>
          <w:sz w:val="20"/>
          <w:szCs w:val="20"/>
        </w:rPr>
      </w:pPr>
      <w:r w:rsidRPr="3666CAC0">
        <w:rPr>
          <w:b/>
          <w:bCs/>
          <w:sz w:val="20"/>
          <w:szCs w:val="20"/>
        </w:rPr>
        <w:t>VALUES(53, 90)</w:t>
      </w:r>
    </w:p>
    <w:p w14:paraId="14C9F013" w14:textId="491B03FA" w:rsidR="24AAE172" w:rsidRDefault="24AAE172" w:rsidP="3666CAC0">
      <w:pPr>
        <w:rPr>
          <w:b/>
          <w:bCs/>
          <w:sz w:val="20"/>
          <w:szCs w:val="20"/>
        </w:rPr>
      </w:pPr>
      <w:r w:rsidRPr="3666CAC0">
        <w:rPr>
          <w:b/>
          <w:bCs/>
          <w:sz w:val="20"/>
          <w:szCs w:val="20"/>
        </w:rPr>
        <w:t>INSERT INTO [contains](DishID, IngredID)</w:t>
      </w:r>
    </w:p>
    <w:p w14:paraId="400437FE" w14:textId="400321D5" w:rsidR="24AAE172" w:rsidRDefault="24AAE172" w:rsidP="3666CAC0">
      <w:pPr>
        <w:rPr>
          <w:b/>
          <w:bCs/>
          <w:sz w:val="20"/>
          <w:szCs w:val="20"/>
        </w:rPr>
      </w:pPr>
      <w:r w:rsidRPr="3666CAC0">
        <w:rPr>
          <w:b/>
          <w:bCs/>
          <w:sz w:val="20"/>
          <w:szCs w:val="20"/>
        </w:rPr>
        <w:t>VALUES(54, 7)</w:t>
      </w:r>
    </w:p>
    <w:p w14:paraId="7759C766" w14:textId="76315EA8" w:rsidR="24AAE172" w:rsidRDefault="24AAE172" w:rsidP="3666CAC0">
      <w:pPr>
        <w:rPr>
          <w:b/>
          <w:bCs/>
          <w:sz w:val="20"/>
          <w:szCs w:val="20"/>
        </w:rPr>
      </w:pPr>
      <w:r w:rsidRPr="3666CAC0">
        <w:rPr>
          <w:b/>
          <w:bCs/>
          <w:sz w:val="20"/>
          <w:szCs w:val="20"/>
        </w:rPr>
        <w:t>INSERT INTO [contains](DishID, IngredID)</w:t>
      </w:r>
    </w:p>
    <w:p w14:paraId="3E9989E9" w14:textId="2E27F2C6" w:rsidR="24AAE172" w:rsidRDefault="24AAE172" w:rsidP="3666CAC0">
      <w:pPr>
        <w:rPr>
          <w:b/>
          <w:bCs/>
          <w:sz w:val="20"/>
          <w:szCs w:val="20"/>
        </w:rPr>
      </w:pPr>
      <w:r w:rsidRPr="3666CAC0">
        <w:rPr>
          <w:b/>
          <w:bCs/>
          <w:sz w:val="20"/>
          <w:szCs w:val="20"/>
        </w:rPr>
        <w:t>VALUES(55, 90)</w:t>
      </w:r>
    </w:p>
    <w:p w14:paraId="07D52F74" w14:textId="70A5F5B5" w:rsidR="24AAE172" w:rsidRDefault="24AAE172" w:rsidP="3666CAC0">
      <w:pPr>
        <w:rPr>
          <w:b/>
          <w:bCs/>
          <w:sz w:val="20"/>
          <w:szCs w:val="20"/>
        </w:rPr>
      </w:pPr>
      <w:r w:rsidRPr="3666CAC0">
        <w:rPr>
          <w:b/>
          <w:bCs/>
          <w:sz w:val="20"/>
          <w:szCs w:val="20"/>
        </w:rPr>
        <w:t>INSERT INTO [contains](DishID, IngredID)</w:t>
      </w:r>
    </w:p>
    <w:p w14:paraId="74DD0A20" w14:textId="09E00032" w:rsidR="24AAE172" w:rsidRDefault="24AAE172" w:rsidP="3666CAC0">
      <w:pPr>
        <w:rPr>
          <w:b/>
          <w:bCs/>
          <w:sz w:val="20"/>
          <w:szCs w:val="20"/>
        </w:rPr>
      </w:pPr>
      <w:r w:rsidRPr="3666CAC0">
        <w:rPr>
          <w:b/>
          <w:bCs/>
          <w:sz w:val="20"/>
          <w:szCs w:val="20"/>
        </w:rPr>
        <w:t>VALUES(55, 95)</w:t>
      </w:r>
    </w:p>
    <w:p w14:paraId="3806ADC3" w14:textId="320A847C" w:rsidR="24AAE172" w:rsidRDefault="24AAE172" w:rsidP="3666CAC0">
      <w:pPr>
        <w:rPr>
          <w:b/>
          <w:bCs/>
          <w:sz w:val="20"/>
          <w:szCs w:val="20"/>
        </w:rPr>
      </w:pPr>
      <w:r w:rsidRPr="3666CAC0">
        <w:rPr>
          <w:b/>
          <w:bCs/>
          <w:sz w:val="20"/>
          <w:szCs w:val="20"/>
        </w:rPr>
        <w:t>INSERT INTO [contains](DishID, IngredID)</w:t>
      </w:r>
    </w:p>
    <w:p w14:paraId="20558814" w14:textId="1215F127" w:rsidR="24AAE172" w:rsidRDefault="24AAE172" w:rsidP="3666CAC0">
      <w:pPr>
        <w:rPr>
          <w:b/>
          <w:bCs/>
          <w:sz w:val="20"/>
          <w:szCs w:val="20"/>
        </w:rPr>
      </w:pPr>
      <w:r w:rsidRPr="3666CAC0">
        <w:rPr>
          <w:b/>
          <w:bCs/>
          <w:sz w:val="20"/>
          <w:szCs w:val="20"/>
        </w:rPr>
        <w:t>VALUES(56, 90)</w:t>
      </w:r>
    </w:p>
    <w:p w14:paraId="55C1DF7B" w14:textId="5AD87C06" w:rsidR="24AAE172" w:rsidRDefault="24AAE172" w:rsidP="3666CAC0">
      <w:pPr>
        <w:rPr>
          <w:b/>
          <w:bCs/>
          <w:sz w:val="20"/>
          <w:szCs w:val="20"/>
        </w:rPr>
      </w:pPr>
      <w:r w:rsidRPr="3666CAC0">
        <w:rPr>
          <w:b/>
          <w:bCs/>
          <w:sz w:val="20"/>
          <w:szCs w:val="20"/>
        </w:rPr>
        <w:t>INSERT INTO [contains](DishID, IngredID)</w:t>
      </w:r>
    </w:p>
    <w:p w14:paraId="4709DACE" w14:textId="71B83E30" w:rsidR="24AAE172" w:rsidRDefault="24AAE172" w:rsidP="3666CAC0">
      <w:pPr>
        <w:rPr>
          <w:b/>
          <w:bCs/>
          <w:sz w:val="20"/>
          <w:szCs w:val="20"/>
        </w:rPr>
      </w:pPr>
      <w:r w:rsidRPr="3666CAC0">
        <w:rPr>
          <w:b/>
          <w:bCs/>
          <w:sz w:val="20"/>
          <w:szCs w:val="20"/>
        </w:rPr>
        <w:t>VALUES(56, 28)</w:t>
      </w:r>
    </w:p>
    <w:p w14:paraId="2D3EB29C" w14:textId="1A91DDEE" w:rsidR="24AAE172" w:rsidRDefault="24AAE172" w:rsidP="3666CAC0">
      <w:pPr>
        <w:rPr>
          <w:b/>
          <w:bCs/>
          <w:sz w:val="20"/>
          <w:szCs w:val="20"/>
        </w:rPr>
      </w:pPr>
      <w:r w:rsidRPr="3666CAC0">
        <w:rPr>
          <w:b/>
          <w:bCs/>
          <w:sz w:val="20"/>
          <w:szCs w:val="20"/>
        </w:rPr>
        <w:t>INSERT INTO [contains](DishID, IngredID)</w:t>
      </w:r>
    </w:p>
    <w:p w14:paraId="1B4584E0" w14:textId="2C2FAA84" w:rsidR="24AAE172" w:rsidRDefault="24AAE172" w:rsidP="3666CAC0">
      <w:pPr>
        <w:rPr>
          <w:b/>
          <w:bCs/>
          <w:sz w:val="20"/>
          <w:szCs w:val="20"/>
        </w:rPr>
      </w:pPr>
      <w:r w:rsidRPr="3666CAC0">
        <w:rPr>
          <w:b/>
          <w:bCs/>
          <w:sz w:val="20"/>
          <w:szCs w:val="20"/>
        </w:rPr>
        <w:t>VALUES(57, 16)</w:t>
      </w:r>
    </w:p>
    <w:p w14:paraId="5312EE98" w14:textId="30A8203C" w:rsidR="24AAE172" w:rsidRDefault="24AAE172" w:rsidP="3666CAC0">
      <w:pPr>
        <w:rPr>
          <w:b/>
          <w:bCs/>
          <w:sz w:val="20"/>
          <w:szCs w:val="20"/>
        </w:rPr>
      </w:pPr>
      <w:r w:rsidRPr="3666CAC0">
        <w:rPr>
          <w:b/>
          <w:bCs/>
          <w:sz w:val="20"/>
          <w:szCs w:val="20"/>
        </w:rPr>
        <w:t>INSERT INTO [contains](DishID, IngredID)</w:t>
      </w:r>
    </w:p>
    <w:p w14:paraId="24047291" w14:textId="4B6B8E26" w:rsidR="24AAE172" w:rsidRDefault="24AAE172" w:rsidP="3666CAC0">
      <w:pPr>
        <w:rPr>
          <w:b/>
          <w:bCs/>
          <w:sz w:val="20"/>
          <w:szCs w:val="20"/>
        </w:rPr>
      </w:pPr>
      <w:r w:rsidRPr="3666CAC0">
        <w:rPr>
          <w:b/>
          <w:bCs/>
          <w:sz w:val="20"/>
          <w:szCs w:val="20"/>
        </w:rPr>
        <w:t>VALUES(58, 90)</w:t>
      </w:r>
    </w:p>
    <w:p w14:paraId="0180A2A1" w14:textId="29C63AD5" w:rsidR="24AAE172" w:rsidRDefault="24AAE172" w:rsidP="3666CAC0">
      <w:pPr>
        <w:rPr>
          <w:b/>
          <w:bCs/>
          <w:sz w:val="20"/>
          <w:szCs w:val="20"/>
        </w:rPr>
      </w:pPr>
      <w:r w:rsidRPr="3666CAC0">
        <w:rPr>
          <w:b/>
          <w:bCs/>
          <w:sz w:val="20"/>
          <w:szCs w:val="20"/>
        </w:rPr>
        <w:t>INSERT INTO [contains](DishID, IngredID)</w:t>
      </w:r>
    </w:p>
    <w:p w14:paraId="180467C4" w14:textId="14B396CE" w:rsidR="24AAE172" w:rsidRDefault="24AAE172" w:rsidP="3666CAC0">
      <w:pPr>
        <w:rPr>
          <w:b/>
          <w:bCs/>
          <w:sz w:val="20"/>
          <w:szCs w:val="20"/>
        </w:rPr>
      </w:pPr>
      <w:r w:rsidRPr="3666CAC0">
        <w:rPr>
          <w:b/>
          <w:bCs/>
          <w:sz w:val="20"/>
          <w:szCs w:val="20"/>
        </w:rPr>
        <w:t>VALUES(59, 64)</w:t>
      </w:r>
    </w:p>
    <w:p w14:paraId="7143A902" w14:textId="00D59C76" w:rsidR="24AAE172" w:rsidRDefault="24AAE172" w:rsidP="3666CAC0">
      <w:pPr>
        <w:rPr>
          <w:b/>
          <w:bCs/>
          <w:sz w:val="20"/>
          <w:szCs w:val="20"/>
        </w:rPr>
      </w:pPr>
      <w:r w:rsidRPr="3666CAC0">
        <w:rPr>
          <w:b/>
          <w:bCs/>
          <w:sz w:val="20"/>
          <w:szCs w:val="20"/>
        </w:rPr>
        <w:t>INSERT INTO [contains](DishID, IngredID)</w:t>
      </w:r>
    </w:p>
    <w:p w14:paraId="5E9647B5" w14:textId="4905D5C6" w:rsidR="24AAE172" w:rsidRDefault="24AAE172" w:rsidP="3666CAC0">
      <w:pPr>
        <w:rPr>
          <w:b/>
          <w:bCs/>
          <w:sz w:val="20"/>
          <w:szCs w:val="20"/>
        </w:rPr>
      </w:pPr>
      <w:r w:rsidRPr="3666CAC0">
        <w:rPr>
          <w:b/>
          <w:bCs/>
          <w:sz w:val="20"/>
          <w:szCs w:val="20"/>
        </w:rPr>
        <w:t>VALUES(59, 21)</w:t>
      </w:r>
    </w:p>
    <w:p w14:paraId="6114CF0F" w14:textId="7B7B4E63" w:rsidR="24AAE172" w:rsidRDefault="24AAE172" w:rsidP="3666CAC0">
      <w:pPr>
        <w:rPr>
          <w:b/>
          <w:bCs/>
          <w:sz w:val="20"/>
          <w:szCs w:val="20"/>
        </w:rPr>
      </w:pPr>
      <w:r w:rsidRPr="3666CAC0">
        <w:rPr>
          <w:b/>
          <w:bCs/>
          <w:sz w:val="20"/>
          <w:szCs w:val="20"/>
        </w:rPr>
        <w:t>INSERT INTO [contains](DishID, IngredID)</w:t>
      </w:r>
    </w:p>
    <w:p w14:paraId="7BEF1865" w14:textId="7138AF61" w:rsidR="24AAE172" w:rsidRDefault="24AAE172" w:rsidP="3666CAC0">
      <w:pPr>
        <w:rPr>
          <w:b/>
          <w:bCs/>
          <w:sz w:val="20"/>
          <w:szCs w:val="20"/>
        </w:rPr>
      </w:pPr>
      <w:r w:rsidRPr="3666CAC0">
        <w:rPr>
          <w:b/>
          <w:bCs/>
          <w:sz w:val="20"/>
          <w:szCs w:val="20"/>
        </w:rPr>
        <w:t>VALUES(59, 22)</w:t>
      </w:r>
    </w:p>
    <w:p w14:paraId="45B5991D" w14:textId="224B00BB" w:rsidR="24AAE172" w:rsidRDefault="24AAE172" w:rsidP="3666CAC0">
      <w:pPr>
        <w:rPr>
          <w:b/>
          <w:bCs/>
          <w:sz w:val="20"/>
          <w:szCs w:val="20"/>
        </w:rPr>
      </w:pPr>
      <w:r w:rsidRPr="3666CAC0">
        <w:rPr>
          <w:b/>
          <w:bCs/>
          <w:sz w:val="20"/>
          <w:szCs w:val="20"/>
        </w:rPr>
        <w:t>INSERT INTO [contains](DishID, IngredID)</w:t>
      </w:r>
    </w:p>
    <w:p w14:paraId="58D9DC2A" w14:textId="5B9BF802" w:rsidR="24AAE172" w:rsidRDefault="24AAE172" w:rsidP="3666CAC0">
      <w:pPr>
        <w:rPr>
          <w:b/>
          <w:bCs/>
          <w:sz w:val="20"/>
          <w:szCs w:val="20"/>
        </w:rPr>
      </w:pPr>
      <w:r w:rsidRPr="3666CAC0">
        <w:rPr>
          <w:b/>
          <w:bCs/>
          <w:sz w:val="20"/>
          <w:szCs w:val="20"/>
        </w:rPr>
        <w:t>VALUES(59, 23)</w:t>
      </w:r>
    </w:p>
    <w:p w14:paraId="1782EB7B" w14:textId="598E0029" w:rsidR="24AAE172" w:rsidRDefault="24AAE172" w:rsidP="3666CAC0">
      <w:pPr>
        <w:rPr>
          <w:b/>
          <w:bCs/>
          <w:sz w:val="20"/>
          <w:szCs w:val="20"/>
        </w:rPr>
      </w:pPr>
      <w:r w:rsidRPr="3666CAC0">
        <w:rPr>
          <w:b/>
          <w:bCs/>
          <w:sz w:val="20"/>
          <w:szCs w:val="20"/>
        </w:rPr>
        <w:t>INSERT INTO [contains](DishID, IngredID)</w:t>
      </w:r>
    </w:p>
    <w:p w14:paraId="70DB1ECF" w14:textId="29D4EE24" w:rsidR="24AAE172" w:rsidRDefault="24AAE172" w:rsidP="3666CAC0">
      <w:pPr>
        <w:rPr>
          <w:b/>
          <w:bCs/>
          <w:sz w:val="20"/>
          <w:szCs w:val="20"/>
        </w:rPr>
      </w:pPr>
      <w:r w:rsidRPr="3666CAC0">
        <w:rPr>
          <w:b/>
          <w:bCs/>
          <w:sz w:val="20"/>
          <w:szCs w:val="20"/>
        </w:rPr>
        <w:t>VALUES(60, 1)</w:t>
      </w:r>
    </w:p>
    <w:p w14:paraId="455D5820" w14:textId="3459C7EC" w:rsidR="24AAE172" w:rsidRDefault="24AAE172" w:rsidP="3666CAC0">
      <w:pPr>
        <w:rPr>
          <w:b/>
          <w:bCs/>
          <w:sz w:val="20"/>
          <w:szCs w:val="20"/>
        </w:rPr>
      </w:pPr>
      <w:r w:rsidRPr="3666CAC0">
        <w:rPr>
          <w:b/>
          <w:bCs/>
          <w:sz w:val="20"/>
          <w:szCs w:val="20"/>
        </w:rPr>
        <w:t>INSERT INTO [contains](DishID, IngredID)</w:t>
      </w:r>
    </w:p>
    <w:p w14:paraId="3090EACE" w14:textId="715F4536" w:rsidR="24AAE172" w:rsidRDefault="24AAE172" w:rsidP="3666CAC0">
      <w:pPr>
        <w:rPr>
          <w:b/>
          <w:bCs/>
          <w:sz w:val="20"/>
          <w:szCs w:val="20"/>
        </w:rPr>
      </w:pPr>
      <w:r w:rsidRPr="3666CAC0">
        <w:rPr>
          <w:b/>
          <w:bCs/>
          <w:sz w:val="20"/>
          <w:szCs w:val="20"/>
        </w:rPr>
        <w:t>VALUES(60, 19)</w:t>
      </w:r>
    </w:p>
    <w:p w14:paraId="55693790" w14:textId="2B53A5B3" w:rsidR="24AAE172" w:rsidRDefault="24AAE172" w:rsidP="3666CAC0">
      <w:pPr>
        <w:rPr>
          <w:b/>
          <w:bCs/>
          <w:sz w:val="20"/>
          <w:szCs w:val="20"/>
        </w:rPr>
      </w:pPr>
      <w:r w:rsidRPr="3666CAC0">
        <w:rPr>
          <w:b/>
          <w:bCs/>
          <w:sz w:val="20"/>
          <w:szCs w:val="20"/>
        </w:rPr>
        <w:t>INSERT INTO [contains](DishID, IngredID)</w:t>
      </w:r>
    </w:p>
    <w:p w14:paraId="052194A7" w14:textId="7D88EEBB" w:rsidR="24AAE172" w:rsidRDefault="24AAE172" w:rsidP="3666CAC0">
      <w:pPr>
        <w:rPr>
          <w:b/>
          <w:bCs/>
          <w:sz w:val="20"/>
          <w:szCs w:val="20"/>
        </w:rPr>
      </w:pPr>
      <w:r w:rsidRPr="3666CAC0">
        <w:rPr>
          <w:b/>
          <w:bCs/>
          <w:sz w:val="20"/>
          <w:szCs w:val="20"/>
        </w:rPr>
        <w:t>VALUES(60, 93)</w:t>
      </w:r>
    </w:p>
    <w:p w14:paraId="27F70FA2" w14:textId="3F8F29F6" w:rsidR="24AAE172" w:rsidRDefault="24AAE172" w:rsidP="3666CAC0">
      <w:pPr>
        <w:rPr>
          <w:b/>
          <w:bCs/>
          <w:sz w:val="20"/>
          <w:szCs w:val="20"/>
        </w:rPr>
      </w:pPr>
      <w:r w:rsidRPr="3666CAC0">
        <w:rPr>
          <w:b/>
          <w:bCs/>
          <w:sz w:val="20"/>
          <w:szCs w:val="20"/>
        </w:rPr>
        <w:t>INSERT INTO [contains](DishID, IngredID)</w:t>
      </w:r>
    </w:p>
    <w:p w14:paraId="36A5191E" w14:textId="47AB4952" w:rsidR="24AAE172" w:rsidRDefault="24AAE172" w:rsidP="3666CAC0">
      <w:pPr>
        <w:rPr>
          <w:b/>
          <w:bCs/>
          <w:sz w:val="20"/>
          <w:szCs w:val="20"/>
        </w:rPr>
      </w:pPr>
      <w:r w:rsidRPr="3666CAC0">
        <w:rPr>
          <w:b/>
          <w:bCs/>
          <w:sz w:val="20"/>
          <w:szCs w:val="20"/>
        </w:rPr>
        <w:t>VALUES(60, 57)</w:t>
      </w:r>
    </w:p>
    <w:p w14:paraId="7EC05876" w14:textId="633B0B06" w:rsidR="24AAE172" w:rsidRDefault="24AAE172" w:rsidP="3666CAC0">
      <w:pPr>
        <w:rPr>
          <w:b/>
          <w:bCs/>
          <w:sz w:val="20"/>
          <w:szCs w:val="20"/>
        </w:rPr>
      </w:pPr>
      <w:r w:rsidRPr="3666CAC0">
        <w:rPr>
          <w:b/>
          <w:bCs/>
          <w:sz w:val="20"/>
          <w:szCs w:val="20"/>
        </w:rPr>
        <w:t>INSERT INTO [contains](DishID, IngredID)</w:t>
      </w:r>
    </w:p>
    <w:p w14:paraId="14EB244A" w14:textId="372AAA15" w:rsidR="24AAE172" w:rsidRDefault="24AAE172" w:rsidP="3666CAC0">
      <w:pPr>
        <w:rPr>
          <w:b/>
          <w:bCs/>
          <w:sz w:val="20"/>
          <w:szCs w:val="20"/>
        </w:rPr>
      </w:pPr>
      <w:r w:rsidRPr="3666CAC0">
        <w:rPr>
          <w:b/>
          <w:bCs/>
          <w:sz w:val="20"/>
          <w:szCs w:val="20"/>
        </w:rPr>
        <w:t>VALUES(60, 8)</w:t>
      </w:r>
    </w:p>
    <w:p w14:paraId="571E6B8A" w14:textId="267D11E2" w:rsidR="24AAE172" w:rsidRDefault="24AAE172" w:rsidP="3666CAC0">
      <w:pPr>
        <w:rPr>
          <w:b/>
          <w:bCs/>
          <w:sz w:val="20"/>
          <w:szCs w:val="20"/>
        </w:rPr>
      </w:pPr>
      <w:r w:rsidRPr="3666CAC0">
        <w:rPr>
          <w:b/>
          <w:bCs/>
          <w:sz w:val="20"/>
          <w:szCs w:val="20"/>
        </w:rPr>
        <w:t xml:space="preserve"> </w:t>
      </w:r>
    </w:p>
    <w:p w14:paraId="1108B748" w14:textId="2120076A" w:rsidR="24AAE172" w:rsidRDefault="24AAE172" w:rsidP="3666CAC0">
      <w:pPr>
        <w:rPr>
          <w:b/>
          <w:bCs/>
          <w:sz w:val="20"/>
          <w:szCs w:val="20"/>
        </w:rPr>
      </w:pPr>
      <w:r w:rsidRPr="3666CAC0">
        <w:rPr>
          <w:b/>
          <w:bCs/>
          <w:sz w:val="20"/>
          <w:szCs w:val="20"/>
        </w:rPr>
        <w:t>-- Data for FoodCategory</w:t>
      </w:r>
    </w:p>
    <w:p w14:paraId="698FAF36" w14:textId="0690A809" w:rsidR="24AAE172" w:rsidRDefault="24AAE172" w:rsidP="3666CAC0">
      <w:pPr>
        <w:rPr>
          <w:b/>
          <w:bCs/>
          <w:sz w:val="20"/>
          <w:szCs w:val="20"/>
        </w:rPr>
      </w:pPr>
      <w:r w:rsidRPr="3666CAC0">
        <w:rPr>
          <w:b/>
          <w:bCs/>
          <w:sz w:val="20"/>
          <w:szCs w:val="20"/>
        </w:rPr>
        <w:t>INSERT INTO FoodCategory</w:t>
      </w:r>
    </w:p>
    <w:p w14:paraId="1B518BAE" w14:textId="47F98D95" w:rsidR="24AAE172" w:rsidRDefault="24AAE172" w:rsidP="3666CAC0">
      <w:pPr>
        <w:rPr>
          <w:b/>
          <w:bCs/>
          <w:sz w:val="20"/>
          <w:szCs w:val="20"/>
        </w:rPr>
      </w:pPr>
      <w:r w:rsidRPr="3666CAC0">
        <w:rPr>
          <w:b/>
          <w:bCs/>
          <w:sz w:val="20"/>
          <w:szCs w:val="20"/>
        </w:rPr>
        <w:t>Values(1, 'Kosher', 'Kosher food for Jewish passengers')</w:t>
      </w:r>
    </w:p>
    <w:p w14:paraId="535AB4F4" w14:textId="0F863D80" w:rsidR="24AAE172" w:rsidRDefault="24AAE172" w:rsidP="3666CAC0">
      <w:pPr>
        <w:rPr>
          <w:b/>
          <w:bCs/>
          <w:sz w:val="20"/>
          <w:szCs w:val="20"/>
        </w:rPr>
      </w:pPr>
      <w:r w:rsidRPr="3666CAC0">
        <w:rPr>
          <w:b/>
          <w:bCs/>
          <w:sz w:val="20"/>
          <w:szCs w:val="20"/>
        </w:rPr>
        <w:t>INSERT INTO FoodCategory</w:t>
      </w:r>
    </w:p>
    <w:p w14:paraId="2D9BC6B1" w14:textId="4D0BF924" w:rsidR="24AAE172" w:rsidRDefault="24AAE172" w:rsidP="3666CAC0">
      <w:pPr>
        <w:rPr>
          <w:b/>
          <w:bCs/>
          <w:sz w:val="20"/>
          <w:szCs w:val="20"/>
        </w:rPr>
      </w:pPr>
      <w:r w:rsidRPr="3666CAC0">
        <w:rPr>
          <w:b/>
          <w:bCs/>
          <w:sz w:val="20"/>
          <w:szCs w:val="20"/>
        </w:rPr>
        <w:t>Values(2, 'International', 'International food for general passengers')</w:t>
      </w:r>
    </w:p>
    <w:p w14:paraId="6E191CDA" w14:textId="0A304139" w:rsidR="24AAE172" w:rsidRDefault="24AAE172" w:rsidP="3666CAC0">
      <w:pPr>
        <w:rPr>
          <w:b/>
          <w:bCs/>
          <w:sz w:val="20"/>
          <w:szCs w:val="20"/>
        </w:rPr>
      </w:pPr>
      <w:r w:rsidRPr="3666CAC0">
        <w:rPr>
          <w:b/>
          <w:bCs/>
          <w:sz w:val="20"/>
          <w:szCs w:val="20"/>
        </w:rPr>
        <w:t>INSERT INTO FoodCategory</w:t>
      </w:r>
    </w:p>
    <w:p w14:paraId="16E4772F" w14:textId="2C7C3947" w:rsidR="24AAE172" w:rsidRDefault="24AAE172" w:rsidP="3666CAC0">
      <w:pPr>
        <w:rPr>
          <w:b/>
          <w:bCs/>
          <w:sz w:val="20"/>
          <w:szCs w:val="20"/>
        </w:rPr>
      </w:pPr>
      <w:r w:rsidRPr="3666CAC0">
        <w:rPr>
          <w:b/>
          <w:bCs/>
          <w:sz w:val="20"/>
          <w:szCs w:val="20"/>
        </w:rPr>
        <w:t>Values(3, 'Halal', 'Halal food for Muslim passengers')</w:t>
      </w:r>
    </w:p>
    <w:p w14:paraId="21403D71" w14:textId="141688C7" w:rsidR="24AAE172" w:rsidRDefault="24AAE172" w:rsidP="3666CAC0">
      <w:pPr>
        <w:rPr>
          <w:b/>
          <w:bCs/>
          <w:sz w:val="20"/>
          <w:szCs w:val="20"/>
        </w:rPr>
      </w:pPr>
      <w:r w:rsidRPr="3666CAC0">
        <w:rPr>
          <w:b/>
          <w:bCs/>
          <w:sz w:val="20"/>
          <w:szCs w:val="20"/>
        </w:rPr>
        <w:t>INSERT INTO FoodCategory</w:t>
      </w:r>
    </w:p>
    <w:p w14:paraId="143754CC" w14:textId="553DE06C" w:rsidR="24AAE172" w:rsidRDefault="24AAE172" w:rsidP="3666CAC0">
      <w:pPr>
        <w:rPr>
          <w:b/>
          <w:bCs/>
          <w:sz w:val="20"/>
          <w:szCs w:val="20"/>
        </w:rPr>
      </w:pPr>
      <w:r w:rsidRPr="3666CAC0">
        <w:rPr>
          <w:b/>
          <w:bCs/>
          <w:sz w:val="20"/>
          <w:szCs w:val="20"/>
        </w:rPr>
        <w:t>Values(4, 'Vegan', 'Vegan food for vegan passengers')</w:t>
      </w:r>
    </w:p>
    <w:p w14:paraId="0CDF7375" w14:textId="79685DB3" w:rsidR="24AAE172" w:rsidRDefault="24AAE172" w:rsidP="3666CAC0">
      <w:pPr>
        <w:rPr>
          <w:b/>
          <w:bCs/>
          <w:sz w:val="20"/>
          <w:szCs w:val="20"/>
        </w:rPr>
      </w:pPr>
      <w:r w:rsidRPr="3666CAC0">
        <w:rPr>
          <w:b/>
          <w:bCs/>
          <w:sz w:val="20"/>
          <w:szCs w:val="20"/>
        </w:rPr>
        <w:t>INSERT INTO FoodCategory</w:t>
      </w:r>
    </w:p>
    <w:p w14:paraId="470DE919" w14:textId="53B5BC8F" w:rsidR="24AAE172" w:rsidRDefault="24AAE172" w:rsidP="3666CAC0">
      <w:pPr>
        <w:rPr>
          <w:b/>
          <w:bCs/>
          <w:sz w:val="20"/>
          <w:szCs w:val="20"/>
        </w:rPr>
      </w:pPr>
      <w:r w:rsidRPr="3666CAC0">
        <w:rPr>
          <w:b/>
          <w:bCs/>
          <w:sz w:val="20"/>
          <w:szCs w:val="20"/>
        </w:rPr>
        <w:t>Values(5, 'Vegetarian', 'Vegetarian food for vegetarian passengers' )</w:t>
      </w:r>
    </w:p>
    <w:p w14:paraId="7A8D44F8" w14:textId="5D7D1BB4" w:rsidR="24AAE172" w:rsidRDefault="24AAE172" w:rsidP="3666CAC0">
      <w:pPr>
        <w:rPr>
          <w:b/>
          <w:bCs/>
          <w:sz w:val="20"/>
          <w:szCs w:val="20"/>
        </w:rPr>
      </w:pPr>
      <w:r w:rsidRPr="3666CAC0">
        <w:rPr>
          <w:b/>
          <w:bCs/>
          <w:sz w:val="20"/>
          <w:szCs w:val="20"/>
        </w:rPr>
        <w:t>INSERT INTO FoodCategory</w:t>
      </w:r>
    </w:p>
    <w:p w14:paraId="6695655C" w14:textId="70E4CDF6" w:rsidR="24AAE172" w:rsidRDefault="24AAE172" w:rsidP="3666CAC0">
      <w:pPr>
        <w:rPr>
          <w:b/>
          <w:bCs/>
          <w:sz w:val="20"/>
          <w:szCs w:val="20"/>
        </w:rPr>
      </w:pPr>
      <w:r w:rsidRPr="3666CAC0">
        <w:rPr>
          <w:b/>
          <w:bCs/>
          <w:sz w:val="20"/>
          <w:szCs w:val="20"/>
        </w:rPr>
        <w:t>Values(6, 'Raw', 'Raw, unprocessed food for passengers and preparation')</w:t>
      </w:r>
    </w:p>
    <w:p w14:paraId="7F286979" w14:textId="11A9F8AA" w:rsidR="24AAE172" w:rsidRDefault="24AAE172" w:rsidP="3666CAC0">
      <w:pPr>
        <w:rPr>
          <w:b/>
          <w:bCs/>
          <w:sz w:val="20"/>
          <w:szCs w:val="20"/>
        </w:rPr>
      </w:pPr>
      <w:r w:rsidRPr="3666CAC0">
        <w:rPr>
          <w:b/>
          <w:bCs/>
          <w:sz w:val="20"/>
          <w:szCs w:val="20"/>
        </w:rPr>
        <w:t>INSERT INTO FoodCategory</w:t>
      </w:r>
    </w:p>
    <w:p w14:paraId="345A9169" w14:textId="10B1CC1F" w:rsidR="24AAE172" w:rsidRDefault="24AAE172" w:rsidP="3666CAC0">
      <w:pPr>
        <w:rPr>
          <w:b/>
          <w:bCs/>
          <w:sz w:val="20"/>
          <w:szCs w:val="20"/>
        </w:rPr>
      </w:pPr>
      <w:r w:rsidRPr="3666CAC0">
        <w:rPr>
          <w:b/>
          <w:bCs/>
          <w:sz w:val="20"/>
          <w:szCs w:val="20"/>
        </w:rPr>
        <w:t>Values(7, 'Processed', 'Processed, packaged food for passengers')</w:t>
      </w:r>
    </w:p>
    <w:p w14:paraId="4422B4C8" w14:textId="42D1AA97" w:rsidR="24AAE172" w:rsidRDefault="24AAE172" w:rsidP="3666CAC0">
      <w:pPr>
        <w:rPr>
          <w:b/>
          <w:bCs/>
          <w:sz w:val="20"/>
          <w:szCs w:val="20"/>
        </w:rPr>
      </w:pPr>
      <w:r w:rsidRPr="3666CAC0">
        <w:rPr>
          <w:b/>
          <w:bCs/>
          <w:sz w:val="20"/>
          <w:szCs w:val="20"/>
        </w:rPr>
        <w:t>INSERT INTO FoodCategory</w:t>
      </w:r>
    </w:p>
    <w:p w14:paraId="0DA4FD87" w14:textId="739EB984" w:rsidR="24AAE172" w:rsidRDefault="24AAE172" w:rsidP="3666CAC0">
      <w:pPr>
        <w:rPr>
          <w:b/>
          <w:bCs/>
          <w:sz w:val="20"/>
          <w:szCs w:val="20"/>
        </w:rPr>
      </w:pPr>
      <w:r w:rsidRPr="3666CAC0">
        <w:rPr>
          <w:b/>
          <w:bCs/>
          <w:sz w:val="20"/>
          <w:szCs w:val="20"/>
        </w:rPr>
        <w:t>Values(8, 'Gluten-free', 'Gluten-free food for gluten-allergic passengers')</w:t>
      </w:r>
    </w:p>
    <w:p w14:paraId="0CC360E4" w14:textId="781BA872" w:rsidR="24AAE172" w:rsidRDefault="24AAE172" w:rsidP="3666CAC0">
      <w:pPr>
        <w:rPr>
          <w:b/>
          <w:bCs/>
          <w:sz w:val="20"/>
          <w:szCs w:val="20"/>
        </w:rPr>
      </w:pPr>
      <w:r w:rsidRPr="3666CAC0">
        <w:rPr>
          <w:b/>
          <w:bCs/>
          <w:sz w:val="20"/>
          <w:szCs w:val="20"/>
        </w:rPr>
        <w:t>INSERT INTO FoodCategory</w:t>
      </w:r>
    </w:p>
    <w:p w14:paraId="54735C30" w14:textId="6C68F29C" w:rsidR="24AAE172" w:rsidRDefault="24AAE172" w:rsidP="3666CAC0">
      <w:pPr>
        <w:rPr>
          <w:b/>
          <w:bCs/>
          <w:sz w:val="20"/>
          <w:szCs w:val="20"/>
        </w:rPr>
      </w:pPr>
      <w:r w:rsidRPr="3666CAC0">
        <w:rPr>
          <w:b/>
          <w:bCs/>
          <w:sz w:val="20"/>
          <w:szCs w:val="20"/>
        </w:rPr>
        <w:t>Values(9, 'Shellfish-free', 'Shellfish-free food for shellfish-allergic passengers')</w:t>
      </w:r>
    </w:p>
    <w:p w14:paraId="23D5913F" w14:textId="4EAFEF93" w:rsidR="24AAE172" w:rsidRDefault="24AAE172" w:rsidP="3666CAC0">
      <w:pPr>
        <w:rPr>
          <w:b/>
          <w:bCs/>
          <w:sz w:val="20"/>
          <w:szCs w:val="20"/>
        </w:rPr>
      </w:pPr>
      <w:r w:rsidRPr="3666CAC0">
        <w:rPr>
          <w:b/>
          <w:bCs/>
          <w:sz w:val="20"/>
          <w:szCs w:val="20"/>
        </w:rPr>
        <w:t>INSERT INTO FoodCategory</w:t>
      </w:r>
    </w:p>
    <w:p w14:paraId="6E81A946" w14:textId="64ACD701" w:rsidR="24AAE172" w:rsidRDefault="24AAE172" w:rsidP="3666CAC0">
      <w:pPr>
        <w:rPr>
          <w:b/>
          <w:bCs/>
          <w:sz w:val="20"/>
          <w:szCs w:val="20"/>
        </w:rPr>
      </w:pPr>
      <w:r w:rsidRPr="3666CAC0">
        <w:rPr>
          <w:b/>
          <w:bCs/>
          <w:sz w:val="20"/>
          <w:szCs w:val="20"/>
        </w:rPr>
        <w:t>Values(10, 'Nut-free', 'Nut-free food for nut-allergic passengers')</w:t>
      </w:r>
    </w:p>
    <w:p w14:paraId="4F18D6DA" w14:textId="691B9A8B" w:rsidR="24AAE172" w:rsidRDefault="24AAE172" w:rsidP="3666CAC0">
      <w:pPr>
        <w:rPr>
          <w:b/>
          <w:bCs/>
          <w:sz w:val="20"/>
          <w:szCs w:val="20"/>
        </w:rPr>
      </w:pPr>
      <w:r w:rsidRPr="3666CAC0">
        <w:rPr>
          <w:b/>
          <w:bCs/>
          <w:sz w:val="20"/>
          <w:szCs w:val="20"/>
        </w:rPr>
        <w:t xml:space="preserve"> </w:t>
      </w:r>
    </w:p>
    <w:p w14:paraId="19C0B059" w14:textId="614639F0" w:rsidR="24AAE172" w:rsidRDefault="24AAE172" w:rsidP="3666CAC0">
      <w:pPr>
        <w:rPr>
          <w:b/>
          <w:bCs/>
          <w:sz w:val="20"/>
          <w:szCs w:val="20"/>
        </w:rPr>
      </w:pPr>
      <w:r w:rsidRPr="3666CAC0">
        <w:rPr>
          <w:b/>
          <w:bCs/>
          <w:sz w:val="20"/>
          <w:szCs w:val="20"/>
        </w:rPr>
        <w:t>-- Data for categorised_in &lt;FcID&gt;, &lt;DishID&gt;</w:t>
      </w:r>
    </w:p>
    <w:p w14:paraId="7D85AC28" w14:textId="03B64221" w:rsidR="24AAE172" w:rsidRDefault="24AAE172" w:rsidP="3666CAC0">
      <w:pPr>
        <w:rPr>
          <w:b/>
          <w:bCs/>
          <w:sz w:val="20"/>
          <w:szCs w:val="20"/>
        </w:rPr>
      </w:pPr>
      <w:r w:rsidRPr="3666CAC0">
        <w:rPr>
          <w:b/>
          <w:bCs/>
          <w:sz w:val="20"/>
          <w:szCs w:val="20"/>
        </w:rPr>
        <w:t xml:space="preserve">INSERT INTO categorised_in </w:t>
      </w:r>
    </w:p>
    <w:p w14:paraId="1884FB32" w14:textId="5EE599A5" w:rsidR="24AAE172" w:rsidRDefault="24AAE172" w:rsidP="3666CAC0">
      <w:pPr>
        <w:rPr>
          <w:b/>
          <w:bCs/>
          <w:sz w:val="20"/>
          <w:szCs w:val="20"/>
        </w:rPr>
      </w:pPr>
      <w:r w:rsidRPr="3666CAC0">
        <w:rPr>
          <w:b/>
          <w:bCs/>
          <w:sz w:val="20"/>
          <w:szCs w:val="20"/>
        </w:rPr>
        <w:t>Values (1, 1)</w:t>
      </w:r>
    </w:p>
    <w:p w14:paraId="37BDDB7B" w14:textId="66AD2596" w:rsidR="24AAE172" w:rsidRDefault="24AAE172" w:rsidP="3666CAC0">
      <w:pPr>
        <w:rPr>
          <w:b/>
          <w:bCs/>
          <w:sz w:val="20"/>
          <w:szCs w:val="20"/>
        </w:rPr>
      </w:pPr>
      <w:r w:rsidRPr="3666CAC0">
        <w:rPr>
          <w:b/>
          <w:bCs/>
          <w:sz w:val="20"/>
          <w:szCs w:val="20"/>
        </w:rPr>
        <w:t xml:space="preserve">INSERT INTO categorised_in </w:t>
      </w:r>
    </w:p>
    <w:p w14:paraId="3BE99304" w14:textId="32FC16C1" w:rsidR="24AAE172" w:rsidRDefault="24AAE172" w:rsidP="3666CAC0">
      <w:pPr>
        <w:rPr>
          <w:b/>
          <w:bCs/>
          <w:sz w:val="20"/>
          <w:szCs w:val="20"/>
        </w:rPr>
      </w:pPr>
      <w:r w:rsidRPr="3666CAC0">
        <w:rPr>
          <w:b/>
          <w:bCs/>
          <w:sz w:val="20"/>
          <w:szCs w:val="20"/>
        </w:rPr>
        <w:t>Values (1, 2)</w:t>
      </w:r>
    </w:p>
    <w:p w14:paraId="61ECB21A" w14:textId="2AC0FBF3" w:rsidR="24AAE172" w:rsidRDefault="24AAE172" w:rsidP="3666CAC0">
      <w:pPr>
        <w:rPr>
          <w:b/>
          <w:bCs/>
          <w:sz w:val="20"/>
          <w:szCs w:val="20"/>
        </w:rPr>
      </w:pPr>
      <w:r w:rsidRPr="3666CAC0">
        <w:rPr>
          <w:b/>
          <w:bCs/>
          <w:sz w:val="20"/>
          <w:szCs w:val="20"/>
        </w:rPr>
        <w:t xml:space="preserve">INSERT INTO categorised_in </w:t>
      </w:r>
    </w:p>
    <w:p w14:paraId="2A15BFB5" w14:textId="76C85881" w:rsidR="24AAE172" w:rsidRDefault="24AAE172" w:rsidP="3666CAC0">
      <w:pPr>
        <w:rPr>
          <w:b/>
          <w:bCs/>
          <w:sz w:val="20"/>
          <w:szCs w:val="20"/>
        </w:rPr>
      </w:pPr>
      <w:r w:rsidRPr="3666CAC0">
        <w:rPr>
          <w:b/>
          <w:bCs/>
          <w:sz w:val="20"/>
          <w:szCs w:val="20"/>
        </w:rPr>
        <w:t>Values (1, 3)</w:t>
      </w:r>
    </w:p>
    <w:p w14:paraId="2297AC6B" w14:textId="09DE800B" w:rsidR="24AAE172" w:rsidRDefault="24AAE172" w:rsidP="3666CAC0">
      <w:pPr>
        <w:rPr>
          <w:b/>
          <w:bCs/>
          <w:sz w:val="20"/>
          <w:szCs w:val="20"/>
        </w:rPr>
      </w:pPr>
      <w:r w:rsidRPr="3666CAC0">
        <w:rPr>
          <w:b/>
          <w:bCs/>
          <w:sz w:val="20"/>
          <w:szCs w:val="20"/>
        </w:rPr>
        <w:t xml:space="preserve">INSERT INTO categorised_in </w:t>
      </w:r>
    </w:p>
    <w:p w14:paraId="4188735E" w14:textId="261D965C" w:rsidR="24AAE172" w:rsidRDefault="24AAE172" w:rsidP="3666CAC0">
      <w:pPr>
        <w:rPr>
          <w:b/>
          <w:bCs/>
          <w:sz w:val="20"/>
          <w:szCs w:val="20"/>
        </w:rPr>
      </w:pPr>
      <w:r w:rsidRPr="3666CAC0">
        <w:rPr>
          <w:b/>
          <w:bCs/>
          <w:sz w:val="20"/>
          <w:szCs w:val="20"/>
        </w:rPr>
        <w:t>Values (1, 4)</w:t>
      </w:r>
    </w:p>
    <w:p w14:paraId="41D4049D" w14:textId="77E077CA" w:rsidR="24AAE172" w:rsidRDefault="24AAE172" w:rsidP="3666CAC0">
      <w:pPr>
        <w:rPr>
          <w:b/>
          <w:bCs/>
          <w:sz w:val="20"/>
          <w:szCs w:val="20"/>
        </w:rPr>
      </w:pPr>
      <w:r w:rsidRPr="3666CAC0">
        <w:rPr>
          <w:b/>
          <w:bCs/>
          <w:sz w:val="20"/>
          <w:szCs w:val="20"/>
        </w:rPr>
        <w:t xml:space="preserve">INSERT INTO categorised_in </w:t>
      </w:r>
    </w:p>
    <w:p w14:paraId="3DD98C58" w14:textId="49412C43" w:rsidR="24AAE172" w:rsidRDefault="24AAE172" w:rsidP="3666CAC0">
      <w:pPr>
        <w:rPr>
          <w:b/>
          <w:bCs/>
          <w:sz w:val="20"/>
          <w:szCs w:val="20"/>
        </w:rPr>
      </w:pPr>
      <w:r w:rsidRPr="3666CAC0">
        <w:rPr>
          <w:b/>
          <w:bCs/>
          <w:sz w:val="20"/>
          <w:szCs w:val="20"/>
        </w:rPr>
        <w:t>Values (1, 5)</w:t>
      </w:r>
    </w:p>
    <w:p w14:paraId="4BB868CB" w14:textId="554279BB" w:rsidR="24AAE172" w:rsidRDefault="24AAE172" w:rsidP="3666CAC0">
      <w:pPr>
        <w:rPr>
          <w:b/>
          <w:bCs/>
          <w:sz w:val="20"/>
          <w:szCs w:val="20"/>
        </w:rPr>
      </w:pPr>
      <w:r w:rsidRPr="3666CAC0">
        <w:rPr>
          <w:b/>
          <w:bCs/>
          <w:sz w:val="20"/>
          <w:szCs w:val="20"/>
        </w:rPr>
        <w:t xml:space="preserve">INSERT INTO categorised_in </w:t>
      </w:r>
    </w:p>
    <w:p w14:paraId="2C469EBD" w14:textId="434A878C" w:rsidR="24AAE172" w:rsidRDefault="24AAE172" w:rsidP="3666CAC0">
      <w:pPr>
        <w:rPr>
          <w:b/>
          <w:bCs/>
          <w:sz w:val="20"/>
          <w:szCs w:val="20"/>
        </w:rPr>
      </w:pPr>
      <w:r w:rsidRPr="3666CAC0">
        <w:rPr>
          <w:b/>
          <w:bCs/>
          <w:sz w:val="20"/>
          <w:szCs w:val="20"/>
        </w:rPr>
        <w:t>Values (1, 7)</w:t>
      </w:r>
    </w:p>
    <w:p w14:paraId="54684FAA" w14:textId="270DD66F" w:rsidR="24AAE172" w:rsidRDefault="24AAE172" w:rsidP="3666CAC0">
      <w:pPr>
        <w:rPr>
          <w:b/>
          <w:bCs/>
          <w:sz w:val="20"/>
          <w:szCs w:val="20"/>
        </w:rPr>
      </w:pPr>
      <w:r w:rsidRPr="3666CAC0">
        <w:rPr>
          <w:b/>
          <w:bCs/>
          <w:sz w:val="20"/>
          <w:szCs w:val="20"/>
        </w:rPr>
        <w:t xml:space="preserve">INSERT INTO categorised_in </w:t>
      </w:r>
    </w:p>
    <w:p w14:paraId="2E871212" w14:textId="35C2A812" w:rsidR="24AAE172" w:rsidRDefault="24AAE172" w:rsidP="3666CAC0">
      <w:pPr>
        <w:rPr>
          <w:b/>
          <w:bCs/>
          <w:sz w:val="20"/>
          <w:szCs w:val="20"/>
        </w:rPr>
      </w:pPr>
      <w:r w:rsidRPr="3666CAC0">
        <w:rPr>
          <w:b/>
          <w:bCs/>
          <w:sz w:val="20"/>
          <w:szCs w:val="20"/>
        </w:rPr>
        <w:t>Values (1, 8)</w:t>
      </w:r>
    </w:p>
    <w:p w14:paraId="57F7A240" w14:textId="36884873" w:rsidR="24AAE172" w:rsidRDefault="24AAE172" w:rsidP="3666CAC0">
      <w:pPr>
        <w:rPr>
          <w:b/>
          <w:bCs/>
          <w:sz w:val="20"/>
          <w:szCs w:val="20"/>
        </w:rPr>
      </w:pPr>
      <w:r w:rsidRPr="3666CAC0">
        <w:rPr>
          <w:b/>
          <w:bCs/>
          <w:sz w:val="20"/>
          <w:szCs w:val="20"/>
        </w:rPr>
        <w:t xml:space="preserve">INSERT INTO categorised_in </w:t>
      </w:r>
    </w:p>
    <w:p w14:paraId="0FB65CB3" w14:textId="59F233BB" w:rsidR="24AAE172" w:rsidRDefault="24AAE172" w:rsidP="3666CAC0">
      <w:pPr>
        <w:rPr>
          <w:b/>
          <w:bCs/>
          <w:sz w:val="20"/>
          <w:szCs w:val="20"/>
        </w:rPr>
      </w:pPr>
      <w:r w:rsidRPr="3666CAC0">
        <w:rPr>
          <w:b/>
          <w:bCs/>
          <w:sz w:val="20"/>
          <w:szCs w:val="20"/>
        </w:rPr>
        <w:t>Values (1, 9)</w:t>
      </w:r>
    </w:p>
    <w:p w14:paraId="378E0574" w14:textId="44D43700" w:rsidR="24AAE172" w:rsidRDefault="24AAE172" w:rsidP="3666CAC0">
      <w:pPr>
        <w:rPr>
          <w:b/>
          <w:bCs/>
          <w:sz w:val="20"/>
          <w:szCs w:val="20"/>
        </w:rPr>
      </w:pPr>
      <w:r w:rsidRPr="3666CAC0">
        <w:rPr>
          <w:b/>
          <w:bCs/>
          <w:sz w:val="20"/>
          <w:szCs w:val="20"/>
        </w:rPr>
        <w:t xml:space="preserve">INSERT INTO categorised_in </w:t>
      </w:r>
    </w:p>
    <w:p w14:paraId="09F0F2FF" w14:textId="0CDE342B" w:rsidR="24AAE172" w:rsidRDefault="24AAE172" w:rsidP="3666CAC0">
      <w:pPr>
        <w:rPr>
          <w:b/>
          <w:bCs/>
          <w:sz w:val="20"/>
          <w:szCs w:val="20"/>
        </w:rPr>
      </w:pPr>
      <w:r w:rsidRPr="3666CAC0">
        <w:rPr>
          <w:b/>
          <w:bCs/>
          <w:sz w:val="20"/>
          <w:szCs w:val="20"/>
        </w:rPr>
        <w:t>Values (1, 10)</w:t>
      </w:r>
    </w:p>
    <w:p w14:paraId="28CA1494" w14:textId="6D897E24" w:rsidR="24AAE172" w:rsidRDefault="24AAE172" w:rsidP="3666CAC0">
      <w:pPr>
        <w:rPr>
          <w:b/>
          <w:bCs/>
          <w:sz w:val="20"/>
          <w:szCs w:val="20"/>
        </w:rPr>
      </w:pPr>
      <w:r w:rsidRPr="3666CAC0">
        <w:rPr>
          <w:b/>
          <w:bCs/>
          <w:sz w:val="20"/>
          <w:szCs w:val="20"/>
        </w:rPr>
        <w:t xml:space="preserve">INSERT INTO categorised_in </w:t>
      </w:r>
    </w:p>
    <w:p w14:paraId="4A0B862D" w14:textId="7FEA37E3" w:rsidR="24AAE172" w:rsidRDefault="24AAE172" w:rsidP="3666CAC0">
      <w:pPr>
        <w:rPr>
          <w:b/>
          <w:bCs/>
          <w:sz w:val="20"/>
          <w:szCs w:val="20"/>
        </w:rPr>
      </w:pPr>
      <w:r w:rsidRPr="3666CAC0">
        <w:rPr>
          <w:b/>
          <w:bCs/>
          <w:sz w:val="20"/>
          <w:szCs w:val="20"/>
        </w:rPr>
        <w:t>Values (1, 11)</w:t>
      </w:r>
    </w:p>
    <w:p w14:paraId="38DCA821" w14:textId="6CD776F0" w:rsidR="24AAE172" w:rsidRDefault="24AAE172" w:rsidP="3666CAC0">
      <w:pPr>
        <w:rPr>
          <w:b/>
          <w:bCs/>
          <w:sz w:val="20"/>
          <w:szCs w:val="20"/>
        </w:rPr>
      </w:pPr>
      <w:r w:rsidRPr="3666CAC0">
        <w:rPr>
          <w:b/>
          <w:bCs/>
          <w:sz w:val="20"/>
          <w:szCs w:val="20"/>
        </w:rPr>
        <w:t xml:space="preserve">INSERT INTO categorised_in </w:t>
      </w:r>
    </w:p>
    <w:p w14:paraId="7C179177" w14:textId="3F54FFB5" w:rsidR="24AAE172" w:rsidRDefault="24AAE172" w:rsidP="3666CAC0">
      <w:pPr>
        <w:rPr>
          <w:b/>
          <w:bCs/>
          <w:sz w:val="20"/>
          <w:szCs w:val="20"/>
        </w:rPr>
      </w:pPr>
      <w:r w:rsidRPr="3666CAC0">
        <w:rPr>
          <w:b/>
          <w:bCs/>
          <w:sz w:val="20"/>
          <w:szCs w:val="20"/>
        </w:rPr>
        <w:t>Values (1, 12)</w:t>
      </w:r>
    </w:p>
    <w:p w14:paraId="53E85ACF" w14:textId="7B8EF5F9" w:rsidR="24AAE172" w:rsidRDefault="24AAE172" w:rsidP="3666CAC0">
      <w:pPr>
        <w:rPr>
          <w:b/>
          <w:bCs/>
          <w:sz w:val="20"/>
          <w:szCs w:val="20"/>
        </w:rPr>
      </w:pPr>
      <w:r w:rsidRPr="3666CAC0">
        <w:rPr>
          <w:b/>
          <w:bCs/>
          <w:sz w:val="20"/>
          <w:szCs w:val="20"/>
        </w:rPr>
        <w:t xml:space="preserve">INSERT INTO categorised_in </w:t>
      </w:r>
    </w:p>
    <w:p w14:paraId="0053D586" w14:textId="0BC6105A" w:rsidR="24AAE172" w:rsidRDefault="24AAE172" w:rsidP="3666CAC0">
      <w:pPr>
        <w:rPr>
          <w:b/>
          <w:bCs/>
          <w:sz w:val="20"/>
          <w:szCs w:val="20"/>
        </w:rPr>
      </w:pPr>
      <w:r w:rsidRPr="3666CAC0">
        <w:rPr>
          <w:b/>
          <w:bCs/>
          <w:sz w:val="20"/>
          <w:szCs w:val="20"/>
        </w:rPr>
        <w:t>Values (1, 13)</w:t>
      </w:r>
    </w:p>
    <w:p w14:paraId="1AA3A4C2" w14:textId="1BCB4882" w:rsidR="24AAE172" w:rsidRDefault="24AAE172" w:rsidP="3666CAC0">
      <w:pPr>
        <w:rPr>
          <w:b/>
          <w:bCs/>
          <w:sz w:val="20"/>
          <w:szCs w:val="20"/>
        </w:rPr>
      </w:pPr>
      <w:r w:rsidRPr="3666CAC0">
        <w:rPr>
          <w:b/>
          <w:bCs/>
          <w:sz w:val="20"/>
          <w:szCs w:val="20"/>
        </w:rPr>
        <w:t xml:space="preserve">INSERT INTO categorised_in </w:t>
      </w:r>
    </w:p>
    <w:p w14:paraId="12C04619" w14:textId="52948AF3" w:rsidR="24AAE172" w:rsidRDefault="24AAE172" w:rsidP="3666CAC0">
      <w:pPr>
        <w:rPr>
          <w:b/>
          <w:bCs/>
          <w:sz w:val="20"/>
          <w:szCs w:val="20"/>
        </w:rPr>
      </w:pPr>
      <w:r w:rsidRPr="3666CAC0">
        <w:rPr>
          <w:b/>
          <w:bCs/>
          <w:sz w:val="20"/>
          <w:szCs w:val="20"/>
        </w:rPr>
        <w:t>Values (1, 14)</w:t>
      </w:r>
    </w:p>
    <w:p w14:paraId="1B6E8D46" w14:textId="3886DDD5" w:rsidR="24AAE172" w:rsidRDefault="24AAE172" w:rsidP="3666CAC0">
      <w:pPr>
        <w:rPr>
          <w:b/>
          <w:bCs/>
          <w:sz w:val="20"/>
          <w:szCs w:val="20"/>
        </w:rPr>
      </w:pPr>
      <w:r w:rsidRPr="3666CAC0">
        <w:rPr>
          <w:b/>
          <w:bCs/>
          <w:sz w:val="20"/>
          <w:szCs w:val="20"/>
        </w:rPr>
        <w:t xml:space="preserve">INSERT INTO categorised_in </w:t>
      </w:r>
    </w:p>
    <w:p w14:paraId="68FFF8A5" w14:textId="7D7AC5CF" w:rsidR="24AAE172" w:rsidRDefault="24AAE172" w:rsidP="3666CAC0">
      <w:pPr>
        <w:rPr>
          <w:b/>
          <w:bCs/>
          <w:sz w:val="20"/>
          <w:szCs w:val="20"/>
        </w:rPr>
      </w:pPr>
      <w:r w:rsidRPr="3666CAC0">
        <w:rPr>
          <w:b/>
          <w:bCs/>
          <w:sz w:val="20"/>
          <w:szCs w:val="20"/>
        </w:rPr>
        <w:t>Values (1, 15)</w:t>
      </w:r>
    </w:p>
    <w:p w14:paraId="0FA0AA39" w14:textId="6A4F9F81" w:rsidR="24AAE172" w:rsidRDefault="24AAE172" w:rsidP="3666CAC0">
      <w:pPr>
        <w:rPr>
          <w:b/>
          <w:bCs/>
          <w:sz w:val="20"/>
          <w:szCs w:val="20"/>
        </w:rPr>
      </w:pPr>
      <w:r w:rsidRPr="3666CAC0">
        <w:rPr>
          <w:b/>
          <w:bCs/>
          <w:sz w:val="20"/>
          <w:szCs w:val="20"/>
        </w:rPr>
        <w:t xml:space="preserve">INSERT INTO categorised_in </w:t>
      </w:r>
    </w:p>
    <w:p w14:paraId="62D392D7" w14:textId="6D9D4911" w:rsidR="24AAE172" w:rsidRDefault="24AAE172" w:rsidP="3666CAC0">
      <w:pPr>
        <w:rPr>
          <w:b/>
          <w:bCs/>
          <w:sz w:val="20"/>
          <w:szCs w:val="20"/>
        </w:rPr>
      </w:pPr>
      <w:r w:rsidRPr="3666CAC0">
        <w:rPr>
          <w:b/>
          <w:bCs/>
          <w:sz w:val="20"/>
          <w:szCs w:val="20"/>
        </w:rPr>
        <w:t>Values (1, 18)</w:t>
      </w:r>
    </w:p>
    <w:p w14:paraId="14964534" w14:textId="7B5A0288" w:rsidR="24AAE172" w:rsidRDefault="24AAE172" w:rsidP="3666CAC0">
      <w:pPr>
        <w:rPr>
          <w:b/>
          <w:bCs/>
          <w:sz w:val="20"/>
          <w:szCs w:val="20"/>
        </w:rPr>
      </w:pPr>
      <w:r w:rsidRPr="3666CAC0">
        <w:rPr>
          <w:b/>
          <w:bCs/>
          <w:sz w:val="20"/>
          <w:szCs w:val="20"/>
        </w:rPr>
        <w:t xml:space="preserve">INSERT INTO categorised_in </w:t>
      </w:r>
    </w:p>
    <w:p w14:paraId="61A3553E" w14:textId="083EE3CB" w:rsidR="24AAE172" w:rsidRDefault="24AAE172" w:rsidP="3666CAC0">
      <w:pPr>
        <w:rPr>
          <w:b/>
          <w:bCs/>
          <w:sz w:val="20"/>
          <w:szCs w:val="20"/>
        </w:rPr>
      </w:pPr>
      <w:r w:rsidRPr="3666CAC0">
        <w:rPr>
          <w:b/>
          <w:bCs/>
          <w:sz w:val="20"/>
          <w:szCs w:val="20"/>
        </w:rPr>
        <w:t>Values (1, 21)</w:t>
      </w:r>
    </w:p>
    <w:p w14:paraId="273EC32D" w14:textId="6B6E73F5" w:rsidR="24AAE172" w:rsidRDefault="24AAE172" w:rsidP="3666CAC0">
      <w:pPr>
        <w:rPr>
          <w:b/>
          <w:bCs/>
          <w:sz w:val="20"/>
          <w:szCs w:val="20"/>
        </w:rPr>
      </w:pPr>
      <w:r w:rsidRPr="3666CAC0">
        <w:rPr>
          <w:b/>
          <w:bCs/>
          <w:sz w:val="20"/>
          <w:szCs w:val="20"/>
        </w:rPr>
        <w:t xml:space="preserve">INSERT INTO categorised_in </w:t>
      </w:r>
    </w:p>
    <w:p w14:paraId="39E0779A" w14:textId="552D7E35" w:rsidR="24AAE172" w:rsidRDefault="24AAE172" w:rsidP="3666CAC0">
      <w:pPr>
        <w:rPr>
          <w:b/>
          <w:bCs/>
          <w:sz w:val="20"/>
          <w:szCs w:val="20"/>
        </w:rPr>
      </w:pPr>
      <w:r w:rsidRPr="3666CAC0">
        <w:rPr>
          <w:b/>
          <w:bCs/>
          <w:sz w:val="20"/>
          <w:szCs w:val="20"/>
        </w:rPr>
        <w:t>Values (1, 22)</w:t>
      </w:r>
    </w:p>
    <w:p w14:paraId="1F9161A3" w14:textId="408E54F6" w:rsidR="24AAE172" w:rsidRDefault="24AAE172" w:rsidP="3666CAC0">
      <w:pPr>
        <w:rPr>
          <w:b/>
          <w:bCs/>
          <w:sz w:val="20"/>
          <w:szCs w:val="20"/>
        </w:rPr>
      </w:pPr>
      <w:r w:rsidRPr="3666CAC0">
        <w:rPr>
          <w:b/>
          <w:bCs/>
          <w:sz w:val="20"/>
          <w:szCs w:val="20"/>
        </w:rPr>
        <w:t xml:space="preserve">INSERT INTO categorised_in </w:t>
      </w:r>
    </w:p>
    <w:p w14:paraId="511390A4" w14:textId="2C1EA1FF" w:rsidR="24AAE172" w:rsidRDefault="24AAE172" w:rsidP="3666CAC0">
      <w:pPr>
        <w:rPr>
          <w:b/>
          <w:bCs/>
          <w:sz w:val="20"/>
          <w:szCs w:val="20"/>
        </w:rPr>
      </w:pPr>
      <w:r w:rsidRPr="3666CAC0">
        <w:rPr>
          <w:b/>
          <w:bCs/>
          <w:sz w:val="20"/>
          <w:szCs w:val="20"/>
        </w:rPr>
        <w:t>Values (1, 24)</w:t>
      </w:r>
    </w:p>
    <w:p w14:paraId="66747D0D" w14:textId="4096312A" w:rsidR="24AAE172" w:rsidRDefault="24AAE172" w:rsidP="3666CAC0">
      <w:pPr>
        <w:rPr>
          <w:b/>
          <w:bCs/>
          <w:sz w:val="20"/>
          <w:szCs w:val="20"/>
        </w:rPr>
      </w:pPr>
      <w:r w:rsidRPr="3666CAC0">
        <w:rPr>
          <w:b/>
          <w:bCs/>
          <w:sz w:val="20"/>
          <w:szCs w:val="20"/>
        </w:rPr>
        <w:t xml:space="preserve">INSERT INTO categorised_in </w:t>
      </w:r>
    </w:p>
    <w:p w14:paraId="12C657FF" w14:textId="2F940318" w:rsidR="24AAE172" w:rsidRDefault="24AAE172" w:rsidP="3666CAC0">
      <w:pPr>
        <w:rPr>
          <w:b/>
          <w:bCs/>
          <w:sz w:val="20"/>
          <w:szCs w:val="20"/>
        </w:rPr>
      </w:pPr>
      <w:r w:rsidRPr="3666CAC0">
        <w:rPr>
          <w:b/>
          <w:bCs/>
          <w:sz w:val="20"/>
          <w:szCs w:val="20"/>
        </w:rPr>
        <w:t>Values (1, 25)</w:t>
      </w:r>
    </w:p>
    <w:p w14:paraId="10950C17" w14:textId="38202046" w:rsidR="24AAE172" w:rsidRDefault="24AAE172" w:rsidP="3666CAC0">
      <w:pPr>
        <w:rPr>
          <w:b/>
          <w:bCs/>
          <w:sz w:val="20"/>
          <w:szCs w:val="20"/>
        </w:rPr>
      </w:pPr>
      <w:r w:rsidRPr="3666CAC0">
        <w:rPr>
          <w:b/>
          <w:bCs/>
          <w:sz w:val="20"/>
          <w:szCs w:val="20"/>
        </w:rPr>
        <w:t xml:space="preserve">INSERT INTO categorised_in </w:t>
      </w:r>
    </w:p>
    <w:p w14:paraId="0985D313" w14:textId="2462CFD8" w:rsidR="24AAE172" w:rsidRDefault="24AAE172" w:rsidP="3666CAC0">
      <w:pPr>
        <w:rPr>
          <w:b/>
          <w:bCs/>
          <w:sz w:val="20"/>
          <w:szCs w:val="20"/>
        </w:rPr>
      </w:pPr>
      <w:r w:rsidRPr="3666CAC0">
        <w:rPr>
          <w:b/>
          <w:bCs/>
          <w:sz w:val="20"/>
          <w:szCs w:val="20"/>
        </w:rPr>
        <w:t>Values (1, 27)</w:t>
      </w:r>
    </w:p>
    <w:p w14:paraId="497BBC13" w14:textId="6B78D688" w:rsidR="24AAE172" w:rsidRDefault="24AAE172" w:rsidP="3666CAC0">
      <w:pPr>
        <w:rPr>
          <w:b/>
          <w:bCs/>
          <w:sz w:val="20"/>
          <w:szCs w:val="20"/>
        </w:rPr>
      </w:pPr>
      <w:r w:rsidRPr="3666CAC0">
        <w:rPr>
          <w:b/>
          <w:bCs/>
          <w:sz w:val="20"/>
          <w:szCs w:val="20"/>
        </w:rPr>
        <w:t xml:space="preserve">INSERT INTO categorised_in </w:t>
      </w:r>
    </w:p>
    <w:p w14:paraId="37D58DE1" w14:textId="4F38F9E3" w:rsidR="24AAE172" w:rsidRDefault="24AAE172" w:rsidP="3666CAC0">
      <w:pPr>
        <w:rPr>
          <w:b/>
          <w:bCs/>
          <w:sz w:val="20"/>
          <w:szCs w:val="20"/>
        </w:rPr>
      </w:pPr>
      <w:r w:rsidRPr="3666CAC0">
        <w:rPr>
          <w:b/>
          <w:bCs/>
          <w:sz w:val="20"/>
          <w:szCs w:val="20"/>
        </w:rPr>
        <w:t>Values (1, 28)</w:t>
      </w:r>
    </w:p>
    <w:p w14:paraId="6697D5B1" w14:textId="30BECE86" w:rsidR="24AAE172" w:rsidRDefault="24AAE172" w:rsidP="3666CAC0">
      <w:pPr>
        <w:rPr>
          <w:b/>
          <w:bCs/>
          <w:sz w:val="20"/>
          <w:szCs w:val="20"/>
        </w:rPr>
      </w:pPr>
      <w:r w:rsidRPr="3666CAC0">
        <w:rPr>
          <w:b/>
          <w:bCs/>
          <w:sz w:val="20"/>
          <w:szCs w:val="20"/>
        </w:rPr>
        <w:t xml:space="preserve">INSERT INTO categorised_in </w:t>
      </w:r>
    </w:p>
    <w:p w14:paraId="5A19788A" w14:textId="726FB838" w:rsidR="24AAE172" w:rsidRDefault="24AAE172" w:rsidP="3666CAC0">
      <w:pPr>
        <w:rPr>
          <w:b/>
          <w:bCs/>
          <w:sz w:val="20"/>
          <w:szCs w:val="20"/>
        </w:rPr>
      </w:pPr>
      <w:r w:rsidRPr="3666CAC0">
        <w:rPr>
          <w:b/>
          <w:bCs/>
          <w:sz w:val="20"/>
          <w:szCs w:val="20"/>
        </w:rPr>
        <w:t>Values (1, 29)</w:t>
      </w:r>
    </w:p>
    <w:p w14:paraId="43C4E157" w14:textId="73A4C4A7" w:rsidR="24AAE172" w:rsidRDefault="24AAE172" w:rsidP="3666CAC0">
      <w:pPr>
        <w:rPr>
          <w:b/>
          <w:bCs/>
          <w:sz w:val="20"/>
          <w:szCs w:val="20"/>
        </w:rPr>
      </w:pPr>
      <w:r w:rsidRPr="3666CAC0">
        <w:rPr>
          <w:b/>
          <w:bCs/>
          <w:sz w:val="20"/>
          <w:szCs w:val="20"/>
        </w:rPr>
        <w:t xml:space="preserve">INSERT INTO categorised_in </w:t>
      </w:r>
    </w:p>
    <w:p w14:paraId="61CEAE76" w14:textId="3920C465" w:rsidR="24AAE172" w:rsidRDefault="24AAE172" w:rsidP="3666CAC0">
      <w:pPr>
        <w:rPr>
          <w:b/>
          <w:bCs/>
          <w:sz w:val="20"/>
          <w:szCs w:val="20"/>
        </w:rPr>
      </w:pPr>
      <w:r w:rsidRPr="3666CAC0">
        <w:rPr>
          <w:b/>
          <w:bCs/>
          <w:sz w:val="20"/>
          <w:szCs w:val="20"/>
        </w:rPr>
        <w:t>Values (1, 30)</w:t>
      </w:r>
    </w:p>
    <w:p w14:paraId="129B9F23" w14:textId="32525038" w:rsidR="24AAE172" w:rsidRDefault="24AAE172" w:rsidP="3666CAC0">
      <w:pPr>
        <w:rPr>
          <w:b/>
          <w:bCs/>
          <w:sz w:val="20"/>
          <w:szCs w:val="20"/>
        </w:rPr>
      </w:pPr>
      <w:r w:rsidRPr="3666CAC0">
        <w:rPr>
          <w:b/>
          <w:bCs/>
          <w:sz w:val="20"/>
          <w:szCs w:val="20"/>
        </w:rPr>
        <w:t xml:space="preserve">INSERT INTO categorised_in </w:t>
      </w:r>
    </w:p>
    <w:p w14:paraId="0FEAF4F4" w14:textId="08F4E38F" w:rsidR="24AAE172" w:rsidRDefault="24AAE172" w:rsidP="3666CAC0">
      <w:pPr>
        <w:rPr>
          <w:b/>
          <w:bCs/>
          <w:sz w:val="20"/>
          <w:szCs w:val="20"/>
        </w:rPr>
      </w:pPr>
      <w:r w:rsidRPr="3666CAC0">
        <w:rPr>
          <w:b/>
          <w:bCs/>
          <w:sz w:val="20"/>
          <w:szCs w:val="20"/>
        </w:rPr>
        <w:t>Values (1, 31)</w:t>
      </w:r>
    </w:p>
    <w:p w14:paraId="55CCF88C" w14:textId="790FA9B0" w:rsidR="24AAE172" w:rsidRDefault="24AAE172" w:rsidP="3666CAC0">
      <w:pPr>
        <w:rPr>
          <w:b/>
          <w:bCs/>
          <w:sz w:val="20"/>
          <w:szCs w:val="20"/>
        </w:rPr>
      </w:pPr>
      <w:r w:rsidRPr="3666CAC0">
        <w:rPr>
          <w:b/>
          <w:bCs/>
          <w:sz w:val="20"/>
          <w:szCs w:val="20"/>
        </w:rPr>
        <w:t xml:space="preserve">INSERT INTO categorised_in </w:t>
      </w:r>
    </w:p>
    <w:p w14:paraId="6FB17AD3" w14:textId="37EFEB2F" w:rsidR="24AAE172" w:rsidRDefault="24AAE172" w:rsidP="3666CAC0">
      <w:pPr>
        <w:rPr>
          <w:b/>
          <w:bCs/>
          <w:sz w:val="20"/>
          <w:szCs w:val="20"/>
        </w:rPr>
      </w:pPr>
      <w:r w:rsidRPr="3666CAC0">
        <w:rPr>
          <w:b/>
          <w:bCs/>
          <w:sz w:val="20"/>
          <w:szCs w:val="20"/>
        </w:rPr>
        <w:t>Values (1, 32)</w:t>
      </w:r>
    </w:p>
    <w:p w14:paraId="5D08156F" w14:textId="67D98EA4" w:rsidR="24AAE172" w:rsidRDefault="24AAE172" w:rsidP="3666CAC0">
      <w:pPr>
        <w:rPr>
          <w:b/>
          <w:bCs/>
          <w:sz w:val="20"/>
          <w:szCs w:val="20"/>
        </w:rPr>
      </w:pPr>
      <w:r w:rsidRPr="3666CAC0">
        <w:rPr>
          <w:b/>
          <w:bCs/>
          <w:sz w:val="20"/>
          <w:szCs w:val="20"/>
        </w:rPr>
        <w:t xml:space="preserve">INSERT INTO categorised_in </w:t>
      </w:r>
    </w:p>
    <w:p w14:paraId="1AE32335" w14:textId="1C9E36B6" w:rsidR="24AAE172" w:rsidRDefault="24AAE172" w:rsidP="3666CAC0">
      <w:pPr>
        <w:rPr>
          <w:b/>
          <w:bCs/>
          <w:sz w:val="20"/>
          <w:szCs w:val="20"/>
        </w:rPr>
      </w:pPr>
      <w:r w:rsidRPr="3666CAC0">
        <w:rPr>
          <w:b/>
          <w:bCs/>
          <w:sz w:val="20"/>
          <w:szCs w:val="20"/>
        </w:rPr>
        <w:t>Values (1, 33)</w:t>
      </w:r>
    </w:p>
    <w:p w14:paraId="51706F2C" w14:textId="554CC119" w:rsidR="24AAE172" w:rsidRDefault="24AAE172" w:rsidP="3666CAC0">
      <w:pPr>
        <w:rPr>
          <w:b/>
          <w:bCs/>
          <w:sz w:val="20"/>
          <w:szCs w:val="20"/>
        </w:rPr>
      </w:pPr>
      <w:r w:rsidRPr="3666CAC0">
        <w:rPr>
          <w:b/>
          <w:bCs/>
          <w:sz w:val="20"/>
          <w:szCs w:val="20"/>
        </w:rPr>
        <w:t xml:space="preserve">INSERT INTO categorised_in </w:t>
      </w:r>
    </w:p>
    <w:p w14:paraId="75B19D41" w14:textId="2E85E3E0" w:rsidR="24AAE172" w:rsidRDefault="24AAE172" w:rsidP="3666CAC0">
      <w:pPr>
        <w:rPr>
          <w:b/>
          <w:bCs/>
          <w:sz w:val="20"/>
          <w:szCs w:val="20"/>
        </w:rPr>
      </w:pPr>
      <w:r w:rsidRPr="3666CAC0">
        <w:rPr>
          <w:b/>
          <w:bCs/>
          <w:sz w:val="20"/>
          <w:szCs w:val="20"/>
        </w:rPr>
        <w:t>Values (1, 34)</w:t>
      </w:r>
    </w:p>
    <w:p w14:paraId="414F0240" w14:textId="638E8BFA" w:rsidR="24AAE172" w:rsidRDefault="24AAE172" w:rsidP="3666CAC0">
      <w:pPr>
        <w:rPr>
          <w:b/>
          <w:bCs/>
          <w:sz w:val="20"/>
          <w:szCs w:val="20"/>
        </w:rPr>
      </w:pPr>
      <w:r w:rsidRPr="3666CAC0">
        <w:rPr>
          <w:b/>
          <w:bCs/>
          <w:sz w:val="20"/>
          <w:szCs w:val="20"/>
        </w:rPr>
        <w:t xml:space="preserve">INSERT INTO categorised_in </w:t>
      </w:r>
    </w:p>
    <w:p w14:paraId="54900A01" w14:textId="40CB66D3" w:rsidR="24AAE172" w:rsidRDefault="24AAE172" w:rsidP="3666CAC0">
      <w:pPr>
        <w:rPr>
          <w:b/>
          <w:bCs/>
          <w:sz w:val="20"/>
          <w:szCs w:val="20"/>
        </w:rPr>
      </w:pPr>
      <w:r w:rsidRPr="3666CAC0">
        <w:rPr>
          <w:b/>
          <w:bCs/>
          <w:sz w:val="20"/>
          <w:szCs w:val="20"/>
        </w:rPr>
        <w:t>Values (1, 35)</w:t>
      </w:r>
    </w:p>
    <w:p w14:paraId="0971DE03" w14:textId="3D19609D" w:rsidR="24AAE172" w:rsidRDefault="24AAE172" w:rsidP="3666CAC0">
      <w:pPr>
        <w:rPr>
          <w:b/>
          <w:bCs/>
          <w:sz w:val="20"/>
          <w:szCs w:val="20"/>
        </w:rPr>
      </w:pPr>
      <w:r w:rsidRPr="3666CAC0">
        <w:rPr>
          <w:b/>
          <w:bCs/>
          <w:sz w:val="20"/>
          <w:szCs w:val="20"/>
        </w:rPr>
        <w:t xml:space="preserve">INSERT INTO categorised_in </w:t>
      </w:r>
    </w:p>
    <w:p w14:paraId="5285A0D0" w14:textId="25C1766F" w:rsidR="24AAE172" w:rsidRDefault="24AAE172" w:rsidP="3666CAC0">
      <w:pPr>
        <w:rPr>
          <w:b/>
          <w:bCs/>
          <w:sz w:val="20"/>
          <w:szCs w:val="20"/>
        </w:rPr>
      </w:pPr>
      <w:r w:rsidRPr="3666CAC0">
        <w:rPr>
          <w:b/>
          <w:bCs/>
          <w:sz w:val="20"/>
          <w:szCs w:val="20"/>
        </w:rPr>
        <w:t>Values (1, 36)</w:t>
      </w:r>
    </w:p>
    <w:p w14:paraId="082647F1" w14:textId="745AD01E" w:rsidR="24AAE172" w:rsidRDefault="24AAE172" w:rsidP="3666CAC0">
      <w:pPr>
        <w:rPr>
          <w:b/>
          <w:bCs/>
          <w:sz w:val="20"/>
          <w:szCs w:val="20"/>
        </w:rPr>
      </w:pPr>
      <w:r w:rsidRPr="3666CAC0">
        <w:rPr>
          <w:b/>
          <w:bCs/>
          <w:sz w:val="20"/>
          <w:szCs w:val="20"/>
        </w:rPr>
        <w:t xml:space="preserve">INSERT INTO categorised_in </w:t>
      </w:r>
    </w:p>
    <w:p w14:paraId="2914B0AF" w14:textId="23A34D4F" w:rsidR="24AAE172" w:rsidRDefault="24AAE172" w:rsidP="3666CAC0">
      <w:pPr>
        <w:rPr>
          <w:b/>
          <w:bCs/>
          <w:sz w:val="20"/>
          <w:szCs w:val="20"/>
        </w:rPr>
      </w:pPr>
      <w:r w:rsidRPr="3666CAC0">
        <w:rPr>
          <w:b/>
          <w:bCs/>
          <w:sz w:val="20"/>
          <w:szCs w:val="20"/>
        </w:rPr>
        <w:t>Values (1, 37)</w:t>
      </w:r>
    </w:p>
    <w:p w14:paraId="5400A8A3" w14:textId="75637D7C" w:rsidR="24AAE172" w:rsidRDefault="24AAE172" w:rsidP="3666CAC0">
      <w:pPr>
        <w:rPr>
          <w:b/>
          <w:bCs/>
          <w:sz w:val="20"/>
          <w:szCs w:val="20"/>
        </w:rPr>
      </w:pPr>
      <w:r w:rsidRPr="3666CAC0">
        <w:rPr>
          <w:b/>
          <w:bCs/>
          <w:sz w:val="20"/>
          <w:szCs w:val="20"/>
        </w:rPr>
        <w:t xml:space="preserve">INSERT INTO categorised_in </w:t>
      </w:r>
    </w:p>
    <w:p w14:paraId="22DDB65D" w14:textId="1D32AA1C" w:rsidR="24AAE172" w:rsidRDefault="24AAE172" w:rsidP="3666CAC0">
      <w:pPr>
        <w:rPr>
          <w:b/>
          <w:bCs/>
          <w:sz w:val="20"/>
          <w:szCs w:val="20"/>
        </w:rPr>
      </w:pPr>
      <w:r w:rsidRPr="3666CAC0">
        <w:rPr>
          <w:b/>
          <w:bCs/>
          <w:sz w:val="20"/>
          <w:szCs w:val="20"/>
        </w:rPr>
        <w:t>Values (1, 38)</w:t>
      </w:r>
    </w:p>
    <w:p w14:paraId="2660FD39" w14:textId="440F0D4C" w:rsidR="24AAE172" w:rsidRDefault="24AAE172" w:rsidP="3666CAC0">
      <w:pPr>
        <w:rPr>
          <w:b/>
          <w:bCs/>
          <w:sz w:val="20"/>
          <w:szCs w:val="20"/>
        </w:rPr>
      </w:pPr>
      <w:r w:rsidRPr="3666CAC0">
        <w:rPr>
          <w:b/>
          <w:bCs/>
          <w:sz w:val="20"/>
          <w:szCs w:val="20"/>
        </w:rPr>
        <w:t xml:space="preserve">INSERT INTO categorised_in </w:t>
      </w:r>
    </w:p>
    <w:p w14:paraId="07AF1967" w14:textId="2A156E64" w:rsidR="24AAE172" w:rsidRDefault="24AAE172" w:rsidP="3666CAC0">
      <w:pPr>
        <w:rPr>
          <w:b/>
          <w:bCs/>
          <w:sz w:val="20"/>
          <w:szCs w:val="20"/>
        </w:rPr>
      </w:pPr>
      <w:r w:rsidRPr="3666CAC0">
        <w:rPr>
          <w:b/>
          <w:bCs/>
          <w:sz w:val="20"/>
          <w:szCs w:val="20"/>
        </w:rPr>
        <w:t>Values (1, 39)</w:t>
      </w:r>
    </w:p>
    <w:p w14:paraId="4A70C234" w14:textId="40E8AFFB" w:rsidR="24AAE172" w:rsidRDefault="24AAE172" w:rsidP="3666CAC0">
      <w:pPr>
        <w:rPr>
          <w:b/>
          <w:bCs/>
          <w:sz w:val="20"/>
          <w:szCs w:val="20"/>
        </w:rPr>
      </w:pPr>
      <w:r w:rsidRPr="3666CAC0">
        <w:rPr>
          <w:b/>
          <w:bCs/>
          <w:sz w:val="20"/>
          <w:szCs w:val="20"/>
        </w:rPr>
        <w:t xml:space="preserve">INSERT INTO categorised_in </w:t>
      </w:r>
    </w:p>
    <w:p w14:paraId="66FC9782" w14:textId="7CF096BC" w:rsidR="24AAE172" w:rsidRDefault="24AAE172" w:rsidP="3666CAC0">
      <w:pPr>
        <w:rPr>
          <w:b/>
          <w:bCs/>
          <w:sz w:val="20"/>
          <w:szCs w:val="20"/>
        </w:rPr>
      </w:pPr>
      <w:r w:rsidRPr="3666CAC0">
        <w:rPr>
          <w:b/>
          <w:bCs/>
          <w:sz w:val="20"/>
          <w:szCs w:val="20"/>
        </w:rPr>
        <w:t>Values (1, 40)</w:t>
      </w:r>
    </w:p>
    <w:p w14:paraId="4FE14DEA" w14:textId="29E92047" w:rsidR="24AAE172" w:rsidRDefault="24AAE172" w:rsidP="3666CAC0">
      <w:pPr>
        <w:rPr>
          <w:b/>
          <w:bCs/>
          <w:sz w:val="20"/>
          <w:szCs w:val="20"/>
        </w:rPr>
      </w:pPr>
      <w:r w:rsidRPr="3666CAC0">
        <w:rPr>
          <w:b/>
          <w:bCs/>
          <w:sz w:val="20"/>
          <w:szCs w:val="20"/>
        </w:rPr>
        <w:t xml:space="preserve">INSERT INTO categorised_in </w:t>
      </w:r>
    </w:p>
    <w:p w14:paraId="3652C814" w14:textId="22C32CF5" w:rsidR="24AAE172" w:rsidRDefault="24AAE172" w:rsidP="3666CAC0">
      <w:pPr>
        <w:rPr>
          <w:b/>
          <w:bCs/>
          <w:sz w:val="20"/>
          <w:szCs w:val="20"/>
        </w:rPr>
      </w:pPr>
      <w:r w:rsidRPr="3666CAC0">
        <w:rPr>
          <w:b/>
          <w:bCs/>
          <w:sz w:val="20"/>
          <w:szCs w:val="20"/>
        </w:rPr>
        <w:t>Values (1, 41)</w:t>
      </w:r>
    </w:p>
    <w:p w14:paraId="16BC873F" w14:textId="7E2FAD2D" w:rsidR="24AAE172" w:rsidRDefault="24AAE172" w:rsidP="3666CAC0">
      <w:pPr>
        <w:rPr>
          <w:b/>
          <w:bCs/>
          <w:sz w:val="20"/>
          <w:szCs w:val="20"/>
        </w:rPr>
      </w:pPr>
      <w:r w:rsidRPr="3666CAC0">
        <w:rPr>
          <w:b/>
          <w:bCs/>
          <w:sz w:val="20"/>
          <w:szCs w:val="20"/>
        </w:rPr>
        <w:t xml:space="preserve">INSERT INTO categorised_in </w:t>
      </w:r>
    </w:p>
    <w:p w14:paraId="331FF7E0" w14:textId="548957D6" w:rsidR="24AAE172" w:rsidRDefault="24AAE172" w:rsidP="3666CAC0">
      <w:pPr>
        <w:rPr>
          <w:b/>
          <w:bCs/>
          <w:sz w:val="20"/>
          <w:szCs w:val="20"/>
        </w:rPr>
      </w:pPr>
      <w:r w:rsidRPr="3666CAC0">
        <w:rPr>
          <w:b/>
          <w:bCs/>
          <w:sz w:val="20"/>
          <w:szCs w:val="20"/>
        </w:rPr>
        <w:t>Values (1, 42)</w:t>
      </w:r>
    </w:p>
    <w:p w14:paraId="55991EE8" w14:textId="132D3C79" w:rsidR="24AAE172" w:rsidRDefault="24AAE172" w:rsidP="3666CAC0">
      <w:pPr>
        <w:rPr>
          <w:b/>
          <w:bCs/>
          <w:sz w:val="20"/>
          <w:szCs w:val="20"/>
        </w:rPr>
      </w:pPr>
      <w:r w:rsidRPr="3666CAC0">
        <w:rPr>
          <w:b/>
          <w:bCs/>
          <w:sz w:val="20"/>
          <w:szCs w:val="20"/>
        </w:rPr>
        <w:t xml:space="preserve">INSERT INTO categorised_in </w:t>
      </w:r>
    </w:p>
    <w:p w14:paraId="44A0D4BA" w14:textId="25205D31" w:rsidR="24AAE172" w:rsidRDefault="24AAE172" w:rsidP="3666CAC0">
      <w:pPr>
        <w:rPr>
          <w:b/>
          <w:bCs/>
          <w:sz w:val="20"/>
          <w:szCs w:val="20"/>
        </w:rPr>
      </w:pPr>
      <w:r w:rsidRPr="3666CAC0">
        <w:rPr>
          <w:b/>
          <w:bCs/>
          <w:sz w:val="20"/>
          <w:szCs w:val="20"/>
        </w:rPr>
        <w:t>Values (1, 43)</w:t>
      </w:r>
    </w:p>
    <w:p w14:paraId="5E971760" w14:textId="2895BB85" w:rsidR="24AAE172" w:rsidRDefault="24AAE172" w:rsidP="3666CAC0">
      <w:pPr>
        <w:rPr>
          <w:b/>
          <w:bCs/>
          <w:sz w:val="20"/>
          <w:szCs w:val="20"/>
        </w:rPr>
      </w:pPr>
      <w:r w:rsidRPr="3666CAC0">
        <w:rPr>
          <w:b/>
          <w:bCs/>
          <w:sz w:val="20"/>
          <w:szCs w:val="20"/>
        </w:rPr>
        <w:t xml:space="preserve">INSERT INTO categorised_in </w:t>
      </w:r>
    </w:p>
    <w:p w14:paraId="00543AE7" w14:textId="69C449E8" w:rsidR="24AAE172" w:rsidRDefault="24AAE172" w:rsidP="3666CAC0">
      <w:pPr>
        <w:rPr>
          <w:b/>
          <w:bCs/>
          <w:sz w:val="20"/>
          <w:szCs w:val="20"/>
        </w:rPr>
      </w:pPr>
      <w:r w:rsidRPr="3666CAC0">
        <w:rPr>
          <w:b/>
          <w:bCs/>
          <w:sz w:val="20"/>
          <w:szCs w:val="20"/>
        </w:rPr>
        <w:t>Values (1, 44)</w:t>
      </w:r>
    </w:p>
    <w:p w14:paraId="7576A53A" w14:textId="5D6D298D" w:rsidR="24AAE172" w:rsidRDefault="24AAE172" w:rsidP="3666CAC0">
      <w:pPr>
        <w:rPr>
          <w:b/>
          <w:bCs/>
          <w:sz w:val="20"/>
          <w:szCs w:val="20"/>
        </w:rPr>
      </w:pPr>
      <w:r w:rsidRPr="3666CAC0">
        <w:rPr>
          <w:b/>
          <w:bCs/>
          <w:sz w:val="20"/>
          <w:szCs w:val="20"/>
        </w:rPr>
        <w:t xml:space="preserve">INSERT INTO categorised_in </w:t>
      </w:r>
    </w:p>
    <w:p w14:paraId="28EDBBD0" w14:textId="215C4C22" w:rsidR="24AAE172" w:rsidRDefault="24AAE172" w:rsidP="3666CAC0">
      <w:pPr>
        <w:rPr>
          <w:b/>
          <w:bCs/>
          <w:sz w:val="20"/>
          <w:szCs w:val="20"/>
        </w:rPr>
      </w:pPr>
      <w:r w:rsidRPr="3666CAC0">
        <w:rPr>
          <w:b/>
          <w:bCs/>
          <w:sz w:val="20"/>
          <w:szCs w:val="20"/>
        </w:rPr>
        <w:t>Values (1, 45)</w:t>
      </w:r>
    </w:p>
    <w:p w14:paraId="55467F3D" w14:textId="406D9F2E" w:rsidR="24AAE172" w:rsidRDefault="24AAE172" w:rsidP="3666CAC0">
      <w:pPr>
        <w:rPr>
          <w:b/>
          <w:bCs/>
          <w:sz w:val="20"/>
          <w:szCs w:val="20"/>
        </w:rPr>
      </w:pPr>
      <w:r w:rsidRPr="3666CAC0">
        <w:rPr>
          <w:b/>
          <w:bCs/>
          <w:sz w:val="20"/>
          <w:szCs w:val="20"/>
        </w:rPr>
        <w:t xml:space="preserve">INSERT INTO categorised_in </w:t>
      </w:r>
    </w:p>
    <w:p w14:paraId="75370EA7" w14:textId="4A9AC3B3" w:rsidR="24AAE172" w:rsidRDefault="24AAE172" w:rsidP="3666CAC0">
      <w:pPr>
        <w:rPr>
          <w:b/>
          <w:bCs/>
          <w:sz w:val="20"/>
          <w:szCs w:val="20"/>
        </w:rPr>
      </w:pPr>
      <w:r w:rsidRPr="3666CAC0">
        <w:rPr>
          <w:b/>
          <w:bCs/>
          <w:sz w:val="20"/>
          <w:szCs w:val="20"/>
        </w:rPr>
        <w:t>Values (1, 46)</w:t>
      </w:r>
    </w:p>
    <w:p w14:paraId="5085121F" w14:textId="537AFF2E" w:rsidR="24AAE172" w:rsidRDefault="24AAE172" w:rsidP="3666CAC0">
      <w:pPr>
        <w:rPr>
          <w:b/>
          <w:bCs/>
          <w:sz w:val="20"/>
          <w:szCs w:val="20"/>
        </w:rPr>
      </w:pPr>
      <w:r w:rsidRPr="3666CAC0">
        <w:rPr>
          <w:b/>
          <w:bCs/>
          <w:sz w:val="20"/>
          <w:szCs w:val="20"/>
        </w:rPr>
        <w:t xml:space="preserve">INSERT INTO categorised_in </w:t>
      </w:r>
    </w:p>
    <w:p w14:paraId="41384300" w14:textId="00B139C8" w:rsidR="24AAE172" w:rsidRDefault="24AAE172" w:rsidP="3666CAC0">
      <w:pPr>
        <w:rPr>
          <w:b/>
          <w:bCs/>
          <w:sz w:val="20"/>
          <w:szCs w:val="20"/>
        </w:rPr>
      </w:pPr>
      <w:r w:rsidRPr="3666CAC0">
        <w:rPr>
          <w:b/>
          <w:bCs/>
          <w:sz w:val="20"/>
          <w:szCs w:val="20"/>
        </w:rPr>
        <w:t>Values (1, 47)</w:t>
      </w:r>
    </w:p>
    <w:p w14:paraId="7A67955B" w14:textId="46DAA042" w:rsidR="24AAE172" w:rsidRDefault="24AAE172" w:rsidP="3666CAC0">
      <w:pPr>
        <w:rPr>
          <w:b/>
          <w:bCs/>
          <w:sz w:val="20"/>
          <w:szCs w:val="20"/>
        </w:rPr>
      </w:pPr>
      <w:r w:rsidRPr="3666CAC0">
        <w:rPr>
          <w:b/>
          <w:bCs/>
          <w:sz w:val="20"/>
          <w:szCs w:val="20"/>
        </w:rPr>
        <w:t xml:space="preserve">INSERT INTO categorised_in </w:t>
      </w:r>
    </w:p>
    <w:p w14:paraId="408CD46A" w14:textId="38E5F1F8" w:rsidR="24AAE172" w:rsidRDefault="24AAE172" w:rsidP="3666CAC0">
      <w:pPr>
        <w:rPr>
          <w:b/>
          <w:bCs/>
          <w:sz w:val="20"/>
          <w:szCs w:val="20"/>
        </w:rPr>
      </w:pPr>
      <w:r w:rsidRPr="3666CAC0">
        <w:rPr>
          <w:b/>
          <w:bCs/>
          <w:sz w:val="20"/>
          <w:szCs w:val="20"/>
        </w:rPr>
        <w:t>Values (1, 49)</w:t>
      </w:r>
    </w:p>
    <w:p w14:paraId="14C91D8A" w14:textId="157768DF" w:rsidR="24AAE172" w:rsidRDefault="24AAE172" w:rsidP="3666CAC0">
      <w:pPr>
        <w:rPr>
          <w:b/>
          <w:bCs/>
          <w:sz w:val="20"/>
          <w:szCs w:val="20"/>
        </w:rPr>
      </w:pPr>
      <w:r w:rsidRPr="3666CAC0">
        <w:rPr>
          <w:b/>
          <w:bCs/>
          <w:sz w:val="20"/>
          <w:szCs w:val="20"/>
        </w:rPr>
        <w:t xml:space="preserve">INSERT INTO categorised_in </w:t>
      </w:r>
    </w:p>
    <w:p w14:paraId="5A3C6BED" w14:textId="48F8F3F1" w:rsidR="24AAE172" w:rsidRDefault="24AAE172" w:rsidP="3666CAC0">
      <w:pPr>
        <w:rPr>
          <w:b/>
          <w:bCs/>
          <w:sz w:val="20"/>
          <w:szCs w:val="20"/>
        </w:rPr>
      </w:pPr>
      <w:r w:rsidRPr="3666CAC0">
        <w:rPr>
          <w:b/>
          <w:bCs/>
          <w:sz w:val="20"/>
          <w:szCs w:val="20"/>
        </w:rPr>
        <w:t>Values (1, 53)</w:t>
      </w:r>
    </w:p>
    <w:p w14:paraId="53CE8DAA" w14:textId="6B72CC21" w:rsidR="24AAE172" w:rsidRDefault="24AAE172" w:rsidP="3666CAC0">
      <w:pPr>
        <w:rPr>
          <w:b/>
          <w:bCs/>
          <w:sz w:val="20"/>
          <w:szCs w:val="20"/>
        </w:rPr>
      </w:pPr>
      <w:r w:rsidRPr="3666CAC0">
        <w:rPr>
          <w:b/>
          <w:bCs/>
          <w:sz w:val="20"/>
          <w:szCs w:val="20"/>
        </w:rPr>
        <w:t xml:space="preserve">INSERT INTO categorised_in </w:t>
      </w:r>
    </w:p>
    <w:p w14:paraId="6B62A7FE" w14:textId="00A2F5F6" w:rsidR="24AAE172" w:rsidRDefault="24AAE172" w:rsidP="3666CAC0">
      <w:pPr>
        <w:rPr>
          <w:b/>
          <w:bCs/>
          <w:sz w:val="20"/>
          <w:szCs w:val="20"/>
        </w:rPr>
      </w:pPr>
      <w:r w:rsidRPr="3666CAC0">
        <w:rPr>
          <w:b/>
          <w:bCs/>
          <w:sz w:val="20"/>
          <w:szCs w:val="20"/>
        </w:rPr>
        <w:t>Values (1, 55)</w:t>
      </w:r>
    </w:p>
    <w:p w14:paraId="1A900986" w14:textId="2BF11C1F" w:rsidR="24AAE172" w:rsidRDefault="24AAE172" w:rsidP="3666CAC0">
      <w:pPr>
        <w:rPr>
          <w:b/>
          <w:bCs/>
          <w:sz w:val="20"/>
          <w:szCs w:val="20"/>
        </w:rPr>
      </w:pPr>
      <w:r w:rsidRPr="3666CAC0">
        <w:rPr>
          <w:b/>
          <w:bCs/>
          <w:sz w:val="20"/>
          <w:szCs w:val="20"/>
        </w:rPr>
        <w:t xml:space="preserve">INSERT INTO categorised_in </w:t>
      </w:r>
    </w:p>
    <w:p w14:paraId="0B47E359" w14:textId="4436E318" w:rsidR="24AAE172" w:rsidRDefault="24AAE172" w:rsidP="3666CAC0">
      <w:pPr>
        <w:rPr>
          <w:b/>
          <w:bCs/>
          <w:sz w:val="20"/>
          <w:szCs w:val="20"/>
        </w:rPr>
      </w:pPr>
      <w:r w:rsidRPr="3666CAC0">
        <w:rPr>
          <w:b/>
          <w:bCs/>
          <w:sz w:val="20"/>
          <w:szCs w:val="20"/>
        </w:rPr>
        <w:t>Values (1, 56)</w:t>
      </w:r>
    </w:p>
    <w:p w14:paraId="0DC28D3F" w14:textId="0894B56B" w:rsidR="24AAE172" w:rsidRDefault="24AAE172" w:rsidP="3666CAC0">
      <w:pPr>
        <w:rPr>
          <w:b/>
          <w:bCs/>
          <w:sz w:val="20"/>
          <w:szCs w:val="20"/>
        </w:rPr>
      </w:pPr>
      <w:r w:rsidRPr="3666CAC0">
        <w:rPr>
          <w:b/>
          <w:bCs/>
          <w:sz w:val="20"/>
          <w:szCs w:val="20"/>
        </w:rPr>
        <w:t xml:space="preserve">INSERT INTO categorised_in </w:t>
      </w:r>
    </w:p>
    <w:p w14:paraId="3F97D918" w14:textId="48E3CCB1" w:rsidR="24AAE172" w:rsidRDefault="24AAE172" w:rsidP="3666CAC0">
      <w:pPr>
        <w:rPr>
          <w:b/>
          <w:bCs/>
          <w:sz w:val="20"/>
          <w:szCs w:val="20"/>
        </w:rPr>
      </w:pPr>
      <w:r w:rsidRPr="3666CAC0">
        <w:rPr>
          <w:b/>
          <w:bCs/>
          <w:sz w:val="20"/>
          <w:szCs w:val="20"/>
        </w:rPr>
        <w:t>Values (1, 57)</w:t>
      </w:r>
    </w:p>
    <w:p w14:paraId="24C4B3DB" w14:textId="47DEDF0C" w:rsidR="24AAE172" w:rsidRDefault="24AAE172" w:rsidP="3666CAC0">
      <w:pPr>
        <w:rPr>
          <w:b/>
          <w:bCs/>
          <w:sz w:val="20"/>
          <w:szCs w:val="20"/>
        </w:rPr>
      </w:pPr>
      <w:r w:rsidRPr="3666CAC0">
        <w:rPr>
          <w:b/>
          <w:bCs/>
          <w:sz w:val="20"/>
          <w:szCs w:val="20"/>
        </w:rPr>
        <w:t xml:space="preserve">INSERT INTO categorised_in </w:t>
      </w:r>
    </w:p>
    <w:p w14:paraId="21BCE9A9" w14:textId="7897A207" w:rsidR="24AAE172" w:rsidRDefault="24AAE172" w:rsidP="3666CAC0">
      <w:pPr>
        <w:rPr>
          <w:b/>
          <w:bCs/>
          <w:sz w:val="20"/>
          <w:szCs w:val="20"/>
        </w:rPr>
      </w:pPr>
      <w:r w:rsidRPr="3666CAC0">
        <w:rPr>
          <w:b/>
          <w:bCs/>
          <w:sz w:val="20"/>
          <w:szCs w:val="20"/>
        </w:rPr>
        <w:t>Values (1, 58)</w:t>
      </w:r>
    </w:p>
    <w:p w14:paraId="0F20A99E" w14:textId="0D65F103" w:rsidR="24AAE172" w:rsidRDefault="24AAE172" w:rsidP="3666CAC0">
      <w:pPr>
        <w:rPr>
          <w:b/>
          <w:bCs/>
          <w:sz w:val="20"/>
          <w:szCs w:val="20"/>
        </w:rPr>
      </w:pPr>
      <w:r w:rsidRPr="3666CAC0">
        <w:rPr>
          <w:b/>
          <w:bCs/>
          <w:sz w:val="20"/>
          <w:szCs w:val="20"/>
        </w:rPr>
        <w:t xml:space="preserve">INSERT INTO categorised_in </w:t>
      </w:r>
    </w:p>
    <w:p w14:paraId="77049F79" w14:textId="51CE0DB6" w:rsidR="24AAE172" w:rsidRDefault="24AAE172" w:rsidP="3666CAC0">
      <w:pPr>
        <w:rPr>
          <w:b/>
          <w:bCs/>
          <w:sz w:val="20"/>
          <w:szCs w:val="20"/>
        </w:rPr>
      </w:pPr>
      <w:r w:rsidRPr="3666CAC0">
        <w:rPr>
          <w:b/>
          <w:bCs/>
          <w:sz w:val="20"/>
          <w:szCs w:val="20"/>
        </w:rPr>
        <w:t>Values (1, 59)</w:t>
      </w:r>
    </w:p>
    <w:p w14:paraId="270761CD" w14:textId="18041023" w:rsidR="24AAE172" w:rsidRDefault="24AAE172" w:rsidP="3666CAC0">
      <w:pPr>
        <w:rPr>
          <w:b/>
          <w:bCs/>
          <w:sz w:val="20"/>
          <w:szCs w:val="20"/>
        </w:rPr>
      </w:pPr>
      <w:r w:rsidRPr="3666CAC0">
        <w:rPr>
          <w:b/>
          <w:bCs/>
          <w:sz w:val="20"/>
          <w:szCs w:val="20"/>
        </w:rPr>
        <w:t xml:space="preserve">INSERT INTO categorised_in </w:t>
      </w:r>
    </w:p>
    <w:p w14:paraId="6FB98D1E" w14:textId="46BDE58D" w:rsidR="24AAE172" w:rsidRDefault="24AAE172" w:rsidP="3666CAC0">
      <w:pPr>
        <w:rPr>
          <w:b/>
          <w:bCs/>
          <w:sz w:val="20"/>
          <w:szCs w:val="20"/>
        </w:rPr>
      </w:pPr>
      <w:r w:rsidRPr="3666CAC0">
        <w:rPr>
          <w:b/>
          <w:bCs/>
          <w:sz w:val="20"/>
          <w:szCs w:val="20"/>
        </w:rPr>
        <w:t>Values (2, 1)</w:t>
      </w:r>
    </w:p>
    <w:p w14:paraId="6CAA367A" w14:textId="0CDD4D1D" w:rsidR="24AAE172" w:rsidRDefault="24AAE172" w:rsidP="3666CAC0">
      <w:pPr>
        <w:rPr>
          <w:b/>
          <w:bCs/>
          <w:sz w:val="20"/>
          <w:szCs w:val="20"/>
        </w:rPr>
      </w:pPr>
      <w:r w:rsidRPr="3666CAC0">
        <w:rPr>
          <w:b/>
          <w:bCs/>
          <w:sz w:val="20"/>
          <w:szCs w:val="20"/>
        </w:rPr>
        <w:t xml:space="preserve">INSERT INTO categorised_in </w:t>
      </w:r>
    </w:p>
    <w:p w14:paraId="047CC3FF" w14:textId="55DF5D70" w:rsidR="24AAE172" w:rsidRDefault="24AAE172" w:rsidP="3666CAC0">
      <w:pPr>
        <w:rPr>
          <w:b/>
          <w:bCs/>
          <w:sz w:val="20"/>
          <w:szCs w:val="20"/>
        </w:rPr>
      </w:pPr>
      <w:r w:rsidRPr="3666CAC0">
        <w:rPr>
          <w:b/>
          <w:bCs/>
          <w:sz w:val="20"/>
          <w:szCs w:val="20"/>
        </w:rPr>
        <w:t>Values (2, 2)</w:t>
      </w:r>
    </w:p>
    <w:p w14:paraId="4D415E51" w14:textId="1B7BDE75" w:rsidR="24AAE172" w:rsidRDefault="24AAE172" w:rsidP="3666CAC0">
      <w:pPr>
        <w:rPr>
          <w:b/>
          <w:bCs/>
          <w:sz w:val="20"/>
          <w:szCs w:val="20"/>
        </w:rPr>
      </w:pPr>
      <w:r w:rsidRPr="3666CAC0">
        <w:rPr>
          <w:b/>
          <w:bCs/>
          <w:sz w:val="20"/>
          <w:szCs w:val="20"/>
        </w:rPr>
        <w:t xml:space="preserve">INSERT INTO categorised_in </w:t>
      </w:r>
    </w:p>
    <w:p w14:paraId="522597F0" w14:textId="1C77CC89" w:rsidR="24AAE172" w:rsidRDefault="24AAE172" w:rsidP="3666CAC0">
      <w:pPr>
        <w:rPr>
          <w:b/>
          <w:bCs/>
          <w:sz w:val="20"/>
          <w:szCs w:val="20"/>
        </w:rPr>
      </w:pPr>
      <w:r w:rsidRPr="3666CAC0">
        <w:rPr>
          <w:b/>
          <w:bCs/>
          <w:sz w:val="20"/>
          <w:szCs w:val="20"/>
        </w:rPr>
        <w:t>Values (2, 3)</w:t>
      </w:r>
    </w:p>
    <w:p w14:paraId="300E2C40" w14:textId="75ACEBBA" w:rsidR="24AAE172" w:rsidRDefault="24AAE172" w:rsidP="3666CAC0">
      <w:pPr>
        <w:rPr>
          <w:b/>
          <w:bCs/>
          <w:sz w:val="20"/>
          <w:szCs w:val="20"/>
        </w:rPr>
      </w:pPr>
      <w:r w:rsidRPr="3666CAC0">
        <w:rPr>
          <w:b/>
          <w:bCs/>
          <w:sz w:val="20"/>
          <w:szCs w:val="20"/>
        </w:rPr>
        <w:t xml:space="preserve">INSERT INTO categorised_in </w:t>
      </w:r>
    </w:p>
    <w:p w14:paraId="647297C7" w14:textId="46467ACC" w:rsidR="24AAE172" w:rsidRDefault="24AAE172" w:rsidP="3666CAC0">
      <w:pPr>
        <w:rPr>
          <w:b/>
          <w:bCs/>
          <w:sz w:val="20"/>
          <w:szCs w:val="20"/>
        </w:rPr>
      </w:pPr>
      <w:r w:rsidRPr="3666CAC0">
        <w:rPr>
          <w:b/>
          <w:bCs/>
          <w:sz w:val="20"/>
          <w:szCs w:val="20"/>
        </w:rPr>
        <w:t>Values (2, 4)</w:t>
      </w:r>
    </w:p>
    <w:p w14:paraId="0AE3F2C5" w14:textId="4927E792" w:rsidR="24AAE172" w:rsidRDefault="24AAE172" w:rsidP="3666CAC0">
      <w:pPr>
        <w:rPr>
          <w:b/>
          <w:bCs/>
          <w:sz w:val="20"/>
          <w:szCs w:val="20"/>
        </w:rPr>
      </w:pPr>
      <w:r w:rsidRPr="3666CAC0">
        <w:rPr>
          <w:b/>
          <w:bCs/>
          <w:sz w:val="20"/>
          <w:szCs w:val="20"/>
        </w:rPr>
        <w:t xml:space="preserve">INSERT INTO categorised_in </w:t>
      </w:r>
    </w:p>
    <w:p w14:paraId="0578B6A9" w14:textId="39EFD3BC" w:rsidR="24AAE172" w:rsidRDefault="24AAE172" w:rsidP="3666CAC0">
      <w:pPr>
        <w:rPr>
          <w:b/>
          <w:bCs/>
          <w:sz w:val="20"/>
          <w:szCs w:val="20"/>
        </w:rPr>
      </w:pPr>
      <w:r w:rsidRPr="3666CAC0">
        <w:rPr>
          <w:b/>
          <w:bCs/>
          <w:sz w:val="20"/>
          <w:szCs w:val="20"/>
        </w:rPr>
        <w:t>Values (2, 5)</w:t>
      </w:r>
    </w:p>
    <w:p w14:paraId="096FDE75" w14:textId="3E70C538" w:rsidR="24AAE172" w:rsidRDefault="24AAE172" w:rsidP="3666CAC0">
      <w:pPr>
        <w:rPr>
          <w:b/>
          <w:bCs/>
          <w:sz w:val="20"/>
          <w:szCs w:val="20"/>
        </w:rPr>
      </w:pPr>
      <w:r w:rsidRPr="3666CAC0">
        <w:rPr>
          <w:b/>
          <w:bCs/>
          <w:sz w:val="20"/>
          <w:szCs w:val="20"/>
        </w:rPr>
        <w:t xml:space="preserve">INSERT INTO categorised_in </w:t>
      </w:r>
    </w:p>
    <w:p w14:paraId="0D7E61EA" w14:textId="304AE1B1" w:rsidR="24AAE172" w:rsidRDefault="24AAE172" w:rsidP="3666CAC0">
      <w:pPr>
        <w:rPr>
          <w:b/>
          <w:bCs/>
          <w:sz w:val="20"/>
          <w:szCs w:val="20"/>
        </w:rPr>
      </w:pPr>
      <w:r w:rsidRPr="3666CAC0">
        <w:rPr>
          <w:b/>
          <w:bCs/>
          <w:sz w:val="20"/>
          <w:szCs w:val="20"/>
        </w:rPr>
        <w:t>Values (2, 6)</w:t>
      </w:r>
    </w:p>
    <w:p w14:paraId="2E225F38" w14:textId="3616038D" w:rsidR="24AAE172" w:rsidRDefault="24AAE172" w:rsidP="3666CAC0">
      <w:pPr>
        <w:rPr>
          <w:b/>
          <w:bCs/>
          <w:sz w:val="20"/>
          <w:szCs w:val="20"/>
        </w:rPr>
      </w:pPr>
      <w:r w:rsidRPr="3666CAC0">
        <w:rPr>
          <w:b/>
          <w:bCs/>
          <w:sz w:val="20"/>
          <w:szCs w:val="20"/>
        </w:rPr>
        <w:t xml:space="preserve">INSERT INTO categorised_in </w:t>
      </w:r>
    </w:p>
    <w:p w14:paraId="750BDA4C" w14:textId="3FC5AFF6" w:rsidR="24AAE172" w:rsidRDefault="24AAE172" w:rsidP="3666CAC0">
      <w:pPr>
        <w:rPr>
          <w:b/>
          <w:bCs/>
          <w:sz w:val="20"/>
          <w:szCs w:val="20"/>
        </w:rPr>
      </w:pPr>
      <w:r w:rsidRPr="3666CAC0">
        <w:rPr>
          <w:b/>
          <w:bCs/>
          <w:sz w:val="20"/>
          <w:szCs w:val="20"/>
        </w:rPr>
        <w:t>Values (2, 7)</w:t>
      </w:r>
    </w:p>
    <w:p w14:paraId="5959BAF4" w14:textId="5890028C" w:rsidR="24AAE172" w:rsidRDefault="24AAE172" w:rsidP="3666CAC0">
      <w:pPr>
        <w:rPr>
          <w:b/>
          <w:bCs/>
          <w:sz w:val="20"/>
          <w:szCs w:val="20"/>
        </w:rPr>
      </w:pPr>
      <w:r w:rsidRPr="3666CAC0">
        <w:rPr>
          <w:b/>
          <w:bCs/>
          <w:sz w:val="20"/>
          <w:szCs w:val="20"/>
        </w:rPr>
        <w:t xml:space="preserve">INSERT INTO categorised_in </w:t>
      </w:r>
    </w:p>
    <w:p w14:paraId="58F52567" w14:textId="43C5BEF4" w:rsidR="24AAE172" w:rsidRDefault="24AAE172" w:rsidP="3666CAC0">
      <w:pPr>
        <w:rPr>
          <w:b/>
          <w:bCs/>
          <w:sz w:val="20"/>
          <w:szCs w:val="20"/>
        </w:rPr>
      </w:pPr>
      <w:r w:rsidRPr="3666CAC0">
        <w:rPr>
          <w:b/>
          <w:bCs/>
          <w:sz w:val="20"/>
          <w:szCs w:val="20"/>
        </w:rPr>
        <w:t>Values (2, 8)</w:t>
      </w:r>
    </w:p>
    <w:p w14:paraId="2885A035" w14:textId="1AC38083" w:rsidR="24AAE172" w:rsidRDefault="24AAE172" w:rsidP="3666CAC0">
      <w:pPr>
        <w:rPr>
          <w:b/>
          <w:bCs/>
          <w:sz w:val="20"/>
          <w:szCs w:val="20"/>
        </w:rPr>
      </w:pPr>
      <w:r w:rsidRPr="3666CAC0">
        <w:rPr>
          <w:b/>
          <w:bCs/>
          <w:sz w:val="20"/>
          <w:szCs w:val="20"/>
        </w:rPr>
        <w:t xml:space="preserve">INSERT INTO categorised_in </w:t>
      </w:r>
    </w:p>
    <w:p w14:paraId="5FF54403" w14:textId="4E83E8B4" w:rsidR="24AAE172" w:rsidRDefault="24AAE172" w:rsidP="3666CAC0">
      <w:pPr>
        <w:rPr>
          <w:b/>
          <w:bCs/>
          <w:sz w:val="20"/>
          <w:szCs w:val="20"/>
        </w:rPr>
      </w:pPr>
      <w:r w:rsidRPr="3666CAC0">
        <w:rPr>
          <w:b/>
          <w:bCs/>
          <w:sz w:val="20"/>
          <w:szCs w:val="20"/>
        </w:rPr>
        <w:t>Values (2, 9)</w:t>
      </w:r>
    </w:p>
    <w:p w14:paraId="0D2D2DEC" w14:textId="015565E2" w:rsidR="24AAE172" w:rsidRDefault="24AAE172" w:rsidP="3666CAC0">
      <w:pPr>
        <w:rPr>
          <w:b/>
          <w:bCs/>
          <w:sz w:val="20"/>
          <w:szCs w:val="20"/>
        </w:rPr>
      </w:pPr>
      <w:r w:rsidRPr="3666CAC0">
        <w:rPr>
          <w:b/>
          <w:bCs/>
          <w:sz w:val="20"/>
          <w:szCs w:val="20"/>
        </w:rPr>
        <w:t xml:space="preserve">INSERT INTO categorised_in </w:t>
      </w:r>
    </w:p>
    <w:p w14:paraId="02D540B2" w14:textId="16990C03" w:rsidR="24AAE172" w:rsidRDefault="24AAE172" w:rsidP="3666CAC0">
      <w:pPr>
        <w:rPr>
          <w:b/>
          <w:bCs/>
          <w:sz w:val="20"/>
          <w:szCs w:val="20"/>
        </w:rPr>
      </w:pPr>
      <w:r w:rsidRPr="3666CAC0">
        <w:rPr>
          <w:b/>
          <w:bCs/>
          <w:sz w:val="20"/>
          <w:szCs w:val="20"/>
        </w:rPr>
        <w:t>Values (2, 10)</w:t>
      </w:r>
    </w:p>
    <w:p w14:paraId="02607A1C" w14:textId="3863D92D" w:rsidR="24AAE172" w:rsidRDefault="24AAE172" w:rsidP="3666CAC0">
      <w:pPr>
        <w:rPr>
          <w:b/>
          <w:bCs/>
          <w:sz w:val="20"/>
          <w:szCs w:val="20"/>
        </w:rPr>
      </w:pPr>
      <w:r w:rsidRPr="3666CAC0">
        <w:rPr>
          <w:b/>
          <w:bCs/>
          <w:sz w:val="20"/>
          <w:szCs w:val="20"/>
        </w:rPr>
        <w:t xml:space="preserve">INSERT INTO categorised_in </w:t>
      </w:r>
    </w:p>
    <w:p w14:paraId="09911947" w14:textId="2C4C363C" w:rsidR="24AAE172" w:rsidRDefault="24AAE172" w:rsidP="3666CAC0">
      <w:pPr>
        <w:rPr>
          <w:b/>
          <w:bCs/>
          <w:sz w:val="20"/>
          <w:szCs w:val="20"/>
        </w:rPr>
      </w:pPr>
      <w:r w:rsidRPr="3666CAC0">
        <w:rPr>
          <w:b/>
          <w:bCs/>
          <w:sz w:val="20"/>
          <w:szCs w:val="20"/>
        </w:rPr>
        <w:t>Values (2, 11)</w:t>
      </w:r>
    </w:p>
    <w:p w14:paraId="7DA6E1EF" w14:textId="6D297EA3" w:rsidR="24AAE172" w:rsidRDefault="24AAE172" w:rsidP="3666CAC0">
      <w:pPr>
        <w:rPr>
          <w:b/>
          <w:bCs/>
          <w:sz w:val="20"/>
          <w:szCs w:val="20"/>
        </w:rPr>
      </w:pPr>
      <w:r w:rsidRPr="3666CAC0">
        <w:rPr>
          <w:b/>
          <w:bCs/>
          <w:sz w:val="20"/>
          <w:szCs w:val="20"/>
        </w:rPr>
        <w:t xml:space="preserve">INSERT INTO categorised_in </w:t>
      </w:r>
    </w:p>
    <w:p w14:paraId="1271E095" w14:textId="6A8868CB" w:rsidR="24AAE172" w:rsidRDefault="24AAE172" w:rsidP="3666CAC0">
      <w:pPr>
        <w:rPr>
          <w:b/>
          <w:bCs/>
          <w:sz w:val="20"/>
          <w:szCs w:val="20"/>
        </w:rPr>
      </w:pPr>
      <w:r w:rsidRPr="3666CAC0">
        <w:rPr>
          <w:b/>
          <w:bCs/>
          <w:sz w:val="20"/>
          <w:szCs w:val="20"/>
        </w:rPr>
        <w:t>Values (2, 12)</w:t>
      </w:r>
    </w:p>
    <w:p w14:paraId="491A3F87" w14:textId="7EF88439" w:rsidR="24AAE172" w:rsidRDefault="24AAE172" w:rsidP="3666CAC0">
      <w:pPr>
        <w:rPr>
          <w:b/>
          <w:bCs/>
          <w:sz w:val="20"/>
          <w:szCs w:val="20"/>
        </w:rPr>
      </w:pPr>
      <w:r w:rsidRPr="3666CAC0">
        <w:rPr>
          <w:b/>
          <w:bCs/>
          <w:sz w:val="20"/>
          <w:szCs w:val="20"/>
        </w:rPr>
        <w:t xml:space="preserve">INSERT INTO categorised_in </w:t>
      </w:r>
    </w:p>
    <w:p w14:paraId="5797A903" w14:textId="7357819F" w:rsidR="24AAE172" w:rsidRDefault="24AAE172" w:rsidP="3666CAC0">
      <w:pPr>
        <w:rPr>
          <w:b/>
          <w:bCs/>
          <w:sz w:val="20"/>
          <w:szCs w:val="20"/>
        </w:rPr>
      </w:pPr>
      <w:r w:rsidRPr="3666CAC0">
        <w:rPr>
          <w:b/>
          <w:bCs/>
          <w:sz w:val="20"/>
          <w:szCs w:val="20"/>
        </w:rPr>
        <w:t>Values (2, 13)</w:t>
      </w:r>
    </w:p>
    <w:p w14:paraId="22AA56DD" w14:textId="7FE06B81" w:rsidR="24AAE172" w:rsidRDefault="24AAE172" w:rsidP="3666CAC0">
      <w:pPr>
        <w:rPr>
          <w:b/>
          <w:bCs/>
          <w:sz w:val="20"/>
          <w:szCs w:val="20"/>
        </w:rPr>
      </w:pPr>
      <w:r w:rsidRPr="3666CAC0">
        <w:rPr>
          <w:b/>
          <w:bCs/>
          <w:sz w:val="20"/>
          <w:szCs w:val="20"/>
        </w:rPr>
        <w:t xml:space="preserve">INSERT INTO categorised_in </w:t>
      </w:r>
    </w:p>
    <w:p w14:paraId="61C67E7F" w14:textId="7FC531AF" w:rsidR="24AAE172" w:rsidRDefault="24AAE172" w:rsidP="3666CAC0">
      <w:pPr>
        <w:rPr>
          <w:b/>
          <w:bCs/>
          <w:sz w:val="20"/>
          <w:szCs w:val="20"/>
        </w:rPr>
      </w:pPr>
      <w:r w:rsidRPr="3666CAC0">
        <w:rPr>
          <w:b/>
          <w:bCs/>
          <w:sz w:val="20"/>
          <w:szCs w:val="20"/>
        </w:rPr>
        <w:t>Values (2, 14)</w:t>
      </w:r>
    </w:p>
    <w:p w14:paraId="293AA5C0" w14:textId="4CF40C9E" w:rsidR="24AAE172" w:rsidRDefault="24AAE172" w:rsidP="3666CAC0">
      <w:pPr>
        <w:rPr>
          <w:b/>
          <w:bCs/>
          <w:sz w:val="20"/>
          <w:szCs w:val="20"/>
        </w:rPr>
      </w:pPr>
      <w:r w:rsidRPr="3666CAC0">
        <w:rPr>
          <w:b/>
          <w:bCs/>
          <w:sz w:val="20"/>
          <w:szCs w:val="20"/>
        </w:rPr>
        <w:t xml:space="preserve">INSERT INTO categorised_in </w:t>
      </w:r>
    </w:p>
    <w:p w14:paraId="08AC7549" w14:textId="1D0C69EA" w:rsidR="24AAE172" w:rsidRDefault="24AAE172" w:rsidP="3666CAC0">
      <w:pPr>
        <w:rPr>
          <w:b/>
          <w:bCs/>
          <w:sz w:val="20"/>
          <w:szCs w:val="20"/>
        </w:rPr>
      </w:pPr>
      <w:r w:rsidRPr="3666CAC0">
        <w:rPr>
          <w:b/>
          <w:bCs/>
          <w:sz w:val="20"/>
          <w:szCs w:val="20"/>
        </w:rPr>
        <w:t>Values (2, 15)</w:t>
      </w:r>
    </w:p>
    <w:p w14:paraId="15743C9F" w14:textId="6345949C" w:rsidR="24AAE172" w:rsidRDefault="24AAE172" w:rsidP="3666CAC0">
      <w:pPr>
        <w:rPr>
          <w:b/>
          <w:bCs/>
          <w:sz w:val="20"/>
          <w:szCs w:val="20"/>
        </w:rPr>
      </w:pPr>
      <w:r w:rsidRPr="3666CAC0">
        <w:rPr>
          <w:b/>
          <w:bCs/>
          <w:sz w:val="20"/>
          <w:szCs w:val="20"/>
        </w:rPr>
        <w:t xml:space="preserve">INSERT INTO categorised_in </w:t>
      </w:r>
    </w:p>
    <w:p w14:paraId="45507EE8" w14:textId="6AC097D1" w:rsidR="24AAE172" w:rsidRDefault="24AAE172" w:rsidP="3666CAC0">
      <w:pPr>
        <w:rPr>
          <w:b/>
          <w:bCs/>
          <w:sz w:val="20"/>
          <w:szCs w:val="20"/>
        </w:rPr>
      </w:pPr>
      <w:r w:rsidRPr="3666CAC0">
        <w:rPr>
          <w:b/>
          <w:bCs/>
          <w:sz w:val="20"/>
          <w:szCs w:val="20"/>
        </w:rPr>
        <w:t>Values (2, 16)</w:t>
      </w:r>
    </w:p>
    <w:p w14:paraId="0BFB67DE" w14:textId="70DF434C" w:rsidR="24AAE172" w:rsidRDefault="24AAE172" w:rsidP="3666CAC0">
      <w:pPr>
        <w:rPr>
          <w:b/>
          <w:bCs/>
          <w:sz w:val="20"/>
          <w:szCs w:val="20"/>
        </w:rPr>
      </w:pPr>
      <w:r w:rsidRPr="3666CAC0">
        <w:rPr>
          <w:b/>
          <w:bCs/>
          <w:sz w:val="20"/>
          <w:szCs w:val="20"/>
        </w:rPr>
        <w:t xml:space="preserve">INSERT INTO categorised_in </w:t>
      </w:r>
    </w:p>
    <w:p w14:paraId="4F258DB1" w14:textId="41ED1DFC" w:rsidR="24AAE172" w:rsidRDefault="24AAE172" w:rsidP="3666CAC0">
      <w:pPr>
        <w:rPr>
          <w:b/>
          <w:bCs/>
          <w:sz w:val="20"/>
          <w:szCs w:val="20"/>
        </w:rPr>
      </w:pPr>
      <w:r w:rsidRPr="3666CAC0">
        <w:rPr>
          <w:b/>
          <w:bCs/>
          <w:sz w:val="20"/>
          <w:szCs w:val="20"/>
        </w:rPr>
        <w:t>Values (2, 17)</w:t>
      </w:r>
    </w:p>
    <w:p w14:paraId="03FD8367" w14:textId="1B192452" w:rsidR="24AAE172" w:rsidRDefault="24AAE172" w:rsidP="3666CAC0">
      <w:pPr>
        <w:rPr>
          <w:b/>
          <w:bCs/>
          <w:sz w:val="20"/>
          <w:szCs w:val="20"/>
        </w:rPr>
      </w:pPr>
      <w:r w:rsidRPr="3666CAC0">
        <w:rPr>
          <w:b/>
          <w:bCs/>
          <w:sz w:val="20"/>
          <w:szCs w:val="20"/>
        </w:rPr>
        <w:t xml:space="preserve">INSERT INTO categorised_in </w:t>
      </w:r>
    </w:p>
    <w:p w14:paraId="328251E7" w14:textId="757ED711" w:rsidR="24AAE172" w:rsidRDefault="24AAE172" w:rsidP="3666CAC0">
      <w:pPr>
        <w:rPr>
          <w:b/>
          <w:bCs/>
          <w:sz w:val="20"/>
          <w:szCs w:val="20"/>
        </w:rPr>
      </w:pPr>
      <w:r w:rsidRPr="3666CAC0">
        <w:rPr>
          <w:b/>
          <w:bCs/>
          <w:sz w:val="20"/>
          <w:szCs w:val="20"/>
        </w:rPr>
        <w:t>Values (2, 18)</w:t>
      </w:r>
    </w:p>
    <w:p w14:paraId="5FDEA59E" w14:textId="35D8CC3B" w:rsidR="24AAE172" w:rsidRDefault="24AAE172" w:rsidP="3666CAC0">
      <w:pPr>
        <w:rPr>
          <w:b/>
          <w:bCs/>
          <w:sz w:val="20"/>
          <w:szCs w:val="20"/>
        </w:rPr>
      </w:pPr>
      <w:r w:rsidRPr="3666CAC0">
        <w:rPr>
          <w:b/>
          <w:bCs/>
          <w:sz w:val="20"/>
          <w:szCs w:val="20"/>
        </w:rPr>
        <w:t xml:space="preserve">INSERT INTO categorised_in </w:t>
      </w:r>
    </w:p>
    <w:p w14:paraId="33D0372C" w14:textId="03C0C156" w:rsidR="24AAE172" w:rsidRDefault="24AAE172" w:rsidP="3666CAC0">
      <w:pPr>
        <w:rPr>
          <w:b/>
          <w:bCs/>
          <w:sz w:val="20"/>
          <w:szCs w:val="20"/>
        </w:rPr>
      </w:pPr>
      <w:r w:rsidRPr="3666CAC0">
        <w:rPr>
          <w:b/>
          <w:bCs/>
          <w:sz w:val="20"/>
          <w:szCs w:val="20"/>
        </w:rPr>
        <w:t>Values (2, 19)</w:t>
      </w:r>
    </w:p>
    <w:p w14:paraId="679258B5" w14:textId="597A9514" w:rsidR="24AAE172" w:rsidRDefault="24AAE172" w:rsidP="3666CAC0">
      <w:pPr>
        <w:rPr>
          <w:b/>
          <w:bCs/>
          <w:sz w:val="20"/>
          <w:szCs w:val="20"/>
        </w:rPr>
      </w:pPr>
      <w:r w:rsidRPr="3666CAC0">
        <w:rPr>
          <w:b/>
          <w:bCs/>
          <w:sz w:val="20"/>
          <w:szCs w:val="20"/>
        </w:rPr>
        <w:t xml:space="preserve">INSERT INTO categorised_in </w:t>
      </w:r>
    </w:p>
    <w:p w14:paraId="6917B7A3" w14:textId="7D974A37" w:rsidR="24AAE172" w:rsidRDefault="24AAE172" w:rsidP="3666CAC0">
      <w:pPr>
        <w:rPr>
          <w:b/>
          <w:bCs/>
          <w:sz w:val="20"/>
          <w:szCs w:val="20"/>
        </w:rPr>
      </w:pPr>
      <w:r w:rsidRPr="3666CAC0">
        <w:rPr>
          <w:b/>
          <w:bCs/>
          <w:sz w:val="20"/>
          <w:szCs w:val="20"/>
        </w:rPr>
        <w:t>Values (2, 20)</w:t>
      </w:r>
    </w:p>
    <w:p w14:paraId="4DA67EA3" w14:textId="2FFD1948" w:rsidR="24AAE172" w:rsidRDefault="24AAE172" w:rsidP="3666CAC0">
      <w:pPr>
        <w:rPr>
          <w:b/>
          <w:bCs/>
          <w:sz w:val="20"/>
          <w:szCs w:val="20"/>
        </w:rPr>
      </w:pPr>
      <w:r w:rsidRPr="3666CAC0">
        <w:rPr>
          <w:b/>
          <w:bCs/>
          <w:sz w:val="20"/>
          <w:szCs w:val="20"/>
        </w:rPr>
        <w:t xml:space="preserve">INSERT INTO categorised_in </w:t>
      </w:r>
    </w:p>
    <w:p w14:paraId="0E99145D" w14:textId="6D646612" w:rsidR="24AAE172" w:rsidRDefault="24AAE172" w:rsidP="3666CAC0">
      <w:pPr>
        <w:rPr>
          <w:b/>
          <w:bCs/>
          <w:sz w:val="20"/>
          <w:szCs w:val="20"/>
        </w:rPr>
      </w:pPr>
      <w:r w:rsidRPr="3666CAC0">
        <w:rPr>
          <w:b/>
          <w:bCs/>
          <w:sz w:val="20"/>
          <w:szCs w:val="20"/>
        </w:rPr>
        <w:t>Values (2, 21)</w:t>
      </w:r>
    </w:p>
    <w:p w14:paraId="6E0F0247" w14:textId="5BCD004E" w:rsidR="24AAE172" w:rsidRDefault="24AAE172" w:rsidP="3666CAC0">
      <w:pPr>
        <w:rPr>
          <w:b/>
          <w:bCs/>
          <w:sz w:val="20"/>
          <w:szCs w:val="20"/>
        </w:rPr>
      </w:pPr>
      <w:r w:rsidRPr="3666CAC0">
        <w:rPr>
          <w:b/>
          <w:bCs/>
          <w:sz w:val="20"/>
          <w:szCs w:val="20"/>
        </w:rPr>
        <w:t xml:space="preserve">INSERT INTO categorised_in </w:t>
      </w:r>
    </w:p>
    <w:p w14:paraId="09896B4F" w14:textId="6071265A" w:rsidR="24AAE172" w:rsidRDefault="24AAE172" w:rsidP="3666CAC0">
      <w:pPr>
        <w:rPr>
          <w:b/>
          <w:bCs/>
          <w:sz w:val="20"/>
          <w:szCs w:val="20"/>
        </w:rPr>
      </w:pPr>
      <w:r w:rsidRPr="3666CAC0">
        <w:rPr>
          <w:b/>
          <w:bCs/>
          <w:sz w:val="20"/>
          <w:szCs w:val="20"/>
        </w:rPr>
        <w:t>Values (2, 22)</w:t>
      </w:r>
    </w:p>
    <w:p w14:paraId="172E6DF9" w14:textId="3036D84E" w:rsidR="24AAE172" w:rsidRDefault="24AAE172" w:rsidP="3666CAC0">
      <w:pPr>
        <w:rPr>
          <w:b/>
          <w:bCs/>
          <w:sz w:val="20"/>
          <w:szCs w:val="20"/>
        </w:rPr>
      </w:pPr>
      <w:r w:rsidRPr="3666CAC0">
        <w:rPr>
          <w:b/>
          <w:bCs/>
          <w:sz w:val="20"/>
          <w:szCs w:val="20"/>
        </w:rPr>
        <w:t xml:space="preserve">INSERT INTO categorised_in </w:t>
      </w:r>
    </w:p>
    <w:p w14:paraId="231BB4AC" w14:textId="4FF2D079" w:rsidR="24AAE172" w:rsidRDefault="24AAE172" w:rsidP="3666CAC0">
      <w:pPr>
        <w:rPr>
          <w:b/>
          <w:bCs/>
          <w:sz w:val="20"/>
          <w:szCs w:val="20"/>
        </w:rPr>
      </w:pPr>
      <w:r w:rsidRPr="3666CAC0">
        <w:rPr>
          <w:b/>
          <w:bCs/>
          <w:sz w:val="20"/>
          <w:szCs w:val="20"/>
        </w:rPr>
        <w:t>Values (2, 23)</w:t>
      </w:r>
    </w:p>
    <w:p w14:paraId="55D2CFEB" w14:textId="613E0286" w:rsidR="24AAE172" w:rsidRDefault="24AAE172" w:rsidP="3666CAC0">
      <w:pPr>
        <w:rPr>
          <w:b/>
          <w:bCs/>
          <w:sz w:val="20"/>
          <w:szCs w:val="20"/>
        </w:rPr>
      </w:pPr>
      <w:r w:rsidRPr="3666CAC0">
        <w:rPr>
          <w:b/>
          <w:bCs/>
          <w:sz w:val="20"/>
          <w:szCs w:val="20"/>
        </w:rPr>
        <w:t xml:space="preserve">INSERT INTO categorised_in </w:t>
      </w:r>
    </w:p>
    <w:p w14:paraId="1236F44F" w14:textId="0A3807D3" w:rsidR="24AAE172" w:rsidRDefault="24AAE172" w:rsidP="3666CAC0">
      <w:pPr>
        <w:rPr>
          <w:b/>
          <w:bCs/>
          <w:sz w:val="20"/>
          <w:szCs w:val="20"/>
        </w:rPr>
      </w:pPr>
      <w:r w:rsidRPr="3666CAC0">
        <w:rPr>
          <w:b/>
          <w:bCs/>
          <w:sz w:val="20"/>
          <w:szCs w:val="20"/>
        </w:rPr>
        <w:t>Values (2, 24)</w:t>
      </w:r>
    </w:p>
    <w:p w14:paraId="1232F8F5" w14:textId="38F8B06F" w:rsidR="24AAE172" w:rsidRDefault="24AAE172" w:rsidP="3666CAC0">
      <w:pPr>
        <w:rPr>
          <w:b/>
          <w:bCs/>
          <w:sz w:val="20"/>
          <w:szCs w:val="20"/>
        </w:rPr>
      </w:pPr>
      <w:r w:rsidRPr="3666CAC0">
        <w:rPr>
          <w:b/>
          <w:bCs/>
          <w:sz w:val="20"/>
          <w:szCs w:val="20"/>
        </w:rPr>
        <w:t xml:space="preserve">INSERT INTO categorised_in </w:t>
      </w:r>
    </w:p>
    <w:p w14:paraId="490DE386" w14:textId="4243D036" w:rsidR="24AAE172" w:rsidRDefault="24AAE172" w:rsidP="3666CAC0">
      <w:pPr>
        <w:rPr>
          <w:b/>
          <w:bCs/>
          <w:sz w:val="20"/>
          <w:szCs w:val="20"/>
        </w:rPr>
      </w:pPr>
      <w:r w:rsidRPr="3666CAC0">
        <w:rPr>
          <w:b/>
          <w:bCs/>
          <w:sz w:val="20"/>
          <w:szCs w:val="20"/>
        </w:rPr>
        <w:t>Values (2, 25)</w:t>
      </w:r>
    </w:p>
    <w:p w14:paraId="7129C14E" w14:textId="24960904" w:rsidR="24AAE172" w:rsidRDefault="24AAE172" w:rsidP="3666CAC0">
      <w:pPr>
        <w:rPr>
          <w:b/>
          <w:bCs/>
          <w:sz w:val="20"/>
          <w:szCs w:val="20"/>
        </w:rPr>
      </w:pPr>
      <w:r w:rsidRPr="3666CAC0">
        <w:rPr>
          <w:b/>
          <w:bCs/>
          <w:sz w:val="20"/>
          <w:szCs w:val="20"/>
        </w:rPr>
        <w:t xml:space="preserve">INSERT INTO categorised_in </w:t>
      </w:r>
    </w:p>
    <w:p w14:paraId="6B64C08F" w14:textId="46F74405" w:rsidR="24AAE172" w:rsidRDefault="24AAE172" w:rsidP="3666CAC0">
      <w:pPr>
        <w:rPr>
          <w:b/>
          <w:bCs/>
          <w:sz w:val="20"/>
          <w:szCs w:val="20"/>
        </w:rPr>
      </w:pPr>
      <w:r w:rsidRPr="3666CAC0">
        <w:rPr>
          <w:b/>
          <w:bCs/>
          <w:sz w:val="20"/>
          <w:szCs w:val="20"/>
        </w:rPr>
        <w:t>Values (2, 26)</w:t>
      </w:r>
    </w:p>
    <w:p w14:paraId="36E4F424" w14:textId="19576B6B" w:rsidR="24AAE172" w:rsidRDefault="24AAE172" w:rsidP="3666CAC0">
      <w:pPr>
        <w:rPr>
          <w:b/>
          <w:bCs/>
          <w:sz w:val="20"/>
          <w:szCs w:val="20"/>
        </w:rPr>
      </w:pPr>
      <w:r w:rsidRPr="3666CAC0">
        <w:rPr>
          <w:b/>
          <w:bCs/>
          <w:sz w:val="20"/>
          <w:szCs w:val="20"/>
        </w:rPr>
        <w:t xml:space="preserve">INSERT INTO categorised_in </w:t>
      </w:r>
    </w:p>
    <w:p w14:paraId="1999FAF7" w14:textId="5B90BF5E" w:rsidR="24AAE172" w:rsidRDefault="24AAE172" w:rsidP="3666CAC0">
      <w:pPr>
        <w:rPr>
          <w:b/>
          <w:bCs/>
          <w:sz w:val="20"/>
          <w:szCs w:val="20"/>
        </w:rPr>
      </w:pPr>
      <w:r w:rsidRPr="3666CAC0">
        <w:rPr>
          <w:b/>
          <w:bCs/>
          <w:sz w:val="20"/>
          <w:szCs w:val="20"/>
        </w:rPr>
        <w:t>Values (2, 27)</w:t>
      </w:r>
    </w:p>
    <w:p w14:paraId="45842649" w14:textId="3936F41F" w:rsidR="24AAE172" w:rsidRDefault="24AAE172" w:rsidP="3666CAC0">
      <w:pPr>
        <w:rPr>
          <w:b/>
          <w:bCs/>
          <w:sz w:val="20"/>
          <w:szCs w:val="20"/>
        </w:rPr>
      </w:pPr>
      <w:r w:rsidRPr="3666CAC0">
        <w:rPr>
          <w:b/>
          <w:bCs/>
          <w:sz w:val="20"/>
          <w:szCs w:val="20"/>
        </w:rPr>
        <w:t xml:space="preserve">INSERT INTO categorised_in </w:t>
      </w:r>
    </w:p>
    <w:p w14:paraId="7A18AFD0" w14:textId="0B29361B" w:rsidR="24AAE172" w:rsidRDefault="24AAE172" w:rsidP="3666CAC0">
      <w:pPr>
        <w:rPr>
          <w:b/>
          <w:bCs/>
          <w:sz w:val="20"/>
          <w:szCs w:val="20"/>
        </w:rPr>
      </w:pPr>
      <w:r w:rsidRPr="3666CAC0">
        <w:rPr>
          <w:b/>
          <w:bCs/>
          <w:sz w:val="20"/>
          <w:szCs w:val="20"/>
        </w:rPr>
        <w:t>Values (2, 28)</w:t>
      </w:r>
    </w:p>
    <w:p w14:paraId="49B0F098" w14:textId="5855E9F2" w:rsidR="24AAE172" w:rsidRDefault="24AAE172" w:rsidP="3666CAC0">
      <w:pPr>
        <w:rPr>
          <w:b/>
          <w:bCs/>
          <w:sz w:val="20"/>
          <w:szCs w:val="20"/>
        </w:rPr>
      </w:pPr>
      <w:r w:rsidRPr="3666CAC0">
        <w:rPr>
          <w:b/>
          <w:bCs/>
          <w:sz w:val="20"/>
          <w:szCs w:val="20"/>
        </w:rPr>
        <w:t xml:space="preserve">INSERT INTO categorised_in </w:t>
      </w:r>
    </w:p>
    <w:p w14:paraId="5B6F31EB" w14:textId="3FEB6DF2" w:rsidR="24AAE172" w:rsidRDefault="24AAE172" w:rsidP="3666CAC0">
      <w:pPr>
        <w:rPr>
          <w:b/>
          <w:bCs/>
          <w:sz w:val="20"/>
          <w:szCs w:val="20"/>
        </w:rPr>
      </w:pPr>
      <w:r w:rsidRPr="3666CAC0">
        <w:rPr>
          <w:b/>
          <w:bCs/>
          <w:sz w:val="20"/>
          <w:szCs w:val="20"/>
        </w:rPr>
        <w:t>Values (2, 29)</w:t>
      </w:r>
    </w:p>
    <w:p w14:paraId="13FAE7C5" w14:textId="31A13125" w:rsidR="24AAE172" w:rsidRDefault="24AAE172" w:rsidP="3666CAC0">
      <w:pPr>
        <w:rPr>
          <w:b/>
          <w:bCs/>
          <w:sz w:val="20"/>
          <w:szCs w:val="20"/>
        </w:rPr>
      </w:pPr>
      <w:r w:rsidRPr="3666CAC0">
        <w:rPr>
          <w:b/>
          <w:bCs/>
          <w:sz w:val="20"/>
          <w:szCs w:val="20"/>
        </w:rPr>
        <w:t xml:space="preserve">INSERT INTO categorised_in </w:t>
      </w:r>
    </w:p>
    <w:p w14:paraId="61661DB7" w14:textId="42B46832" w:rsidR="24AAE172" w:rsidRDefault="24AAE172" w:rsidP="3666CAC0">
      <w:pPr>
        <w:rPr>
          <w:b/>
          <w:bCs/>
          <w:sz w:val="20"/>
          <w:szCs w:val="20"/>
        </w:rPr>
      </w:pPr>
      <w:r w:rsidRPr="3666CAC0">
        <w:rPr>
          <w:b/>
          <w:bCs/>
          <w:sz w:val="20"/>
          <w:szCs w:val="20"/>
        </w:rPr>
        <w:t>Values (2, 30)</w:t>
      </w:r>
    </w:p>
    <w:p w14:paraId="4323C86D" w14:textId="021A00ED" w:rsidR="24AAE172" w:rsidRDefault="24AAE172" w:rsidP="3666CAC0">
      <w:pPr>
        <w:rPr>
          <w:b/>
          <w:bCs/>
          <w:sz w:val="20"/>
          <w:szCs w:val="20"/>
        </w:rPr>
      </w:pPr>
      <w:r w:rsidRPr="3666CAC0">
        <w:rPr>
          <w:b/>
          <w:bCs/>
          <w:sz w:val="20"/>
          <w:szCs w:val="20"/>
        </w:rPr>
        <w:t xml:space="preserve">INSERT INTO categorised_in </w:t>
      </w:r>
    </w:p>
    <w:p w14:paraId="6FFE54BC" w14:textId="10FE2CF1" w:rsidR="24AAE172" w:rsidRDefault="24AAE172" w:rsidP="3666CAC0">
      <w:pPr>
        <w:rPr>
          <w:b/>
          <w:bCs/>
          <w:sz w:val="20"/>
          <w:szCs w:val="20"/>
        </w:rPr>
      </w:pPr>
      <w:r w:rsidRPr="3666CAC0">
        <w:rPr>
          <w:b/>
          <w:bCs/>
          <w:sz w:val="20"/>
          <w:szCs w:val="20"/>
        </w:rPr>
        <w:t>Values (2, 31)</w:t>
      </w:r>
    </w:p>
    <w:p w14:paraId="3B8EEBD0" w14:textId="1C0B767D" w:rsidR="24AAE172" w:rsidRDefault="24AAE172" w:rsidP="3666CAC0">
      <w:pPr>
        <w:rPr>
          <w:b/>
          <w:bCs/>
          <w:sz w:val="20"/>
          <w:szCs w:val="20"/>
        </w:rPr>
      </w:pPr>
      <w:r w:rsidRPr="3666CAC0">
        <w:rPr>
          <w:b/>
          <w:bCs/>
          <w:sz w:val="20"/>
          <w:szCs w:val="20"/>
        </w:rPr>
        <w:t xml:space="preserve">INSERT INTO categorised_in </w:t>
      </w:r>
    </w:p>
    <w:p w14:paraId="1E0CF1B8" w14:textId="3DBEAC54" w:rsidR="24AAE172" w:rsidRDefault="24AAE172" w:rsidP="3666CAC0">
      <w:pPr>
        <w:rPr>
          <w:b/>
          <w:bCs/>
          <w:sz w:val="20"/>
          <w:szCs w:val="20"/>
        </w:rPr>
      </w:pPr>
      <w:r w:rsidRPr="3666CAC0">
        <w:rPr>
          <w:b/>
          <w:bCs/>
          <w:sz w:val="20"/>
          <w:szCs w:val="20"/>
        </w:rPr>
        <w:t>Values (2, 32)</w:t>
      </w:r>
    </w:p>
    <w:p w14:paraId="2FF3E4E5" w14:textId="53DFAB27" w:rsidR="24AAE172" w:rsidRDefault="24AAE172" w:rsidP="3666CAC0">
      <w:pPr>
        <w:rPr>
          <w:b/>
          <w:bCs/>
          <w:sz w:val="20"/>
          <w:szCs w:val="20"/>
        </w:rPr>
      </w:pPr>
      <w:r w:rsidRPr="3666CAC0">
        <w:rPr>
          <w:b/>
          <w:bCs/>
          <w:sz w:val="20"/>
          <w:szCs w:val="20"/>
        </w:rPr>
        <w:t xml:space="preserve">INSERT INTO categorised_in </w:t>
      </w:r>
    </w:p>
    <w:p w14:paraId="0A5D287F" w14:textId="2CCF159C" w:rsidR="24AAE172" w:rsidRDefault="24AAE172" w:rsidP="3666CAC0">
      <w:pPr>
        <w:rPr>
          <w:b/>
          <w:bCs/>
          <w:sz w:val="20"/>
          <w:szCs w:val="20"/>
        </w:rPr>
      </w:pPr>
      <w:r w:rsidRPr="3666CAC0">
        <w:rPr>
          <w:b/>
          <w:bCs/>
          <w:sz w:val="20"/>
          <w:szCs w:val="20"/>
        </w:rPr>
        <w:t>Values (2, 33)</w:t>
      </w:r>
    </w:p>
    <w:p w14:paraId="5799093F" w14:textId="5E875064" w:rsidR="24AAE172" w:rsidRDefault="24AAE172" w:rsidP="3666CAC0">
      <w:pPr>
        <w:rPr>
          <w:b/>
          <w:bCs/>
          <w:sz w:val="20"/>
          <w:szCs w:val="20"/>
        </w:rPr>
      </w:pPr>
      <w:r w:rsidRPr="3666CAC0">
        <w:rPr>
          <w:b/>
          <w:bCs/>
          <w:sz w:val="20"/>
          <w:szCs w:val="20"/>
        </w:rPr>
        <w:t xml:space="preserve">INSERT INTO categorised_in </w:t>
      </w:r>
    </w:p>
    <w:p w14:paraId="199B761F" w14:textId="573A374E" w:rsidR="24AAE172" w:rsidRDefault="24AAE172" w:rsidP="3666CAC0">
      <w:pPr>
        <w:rPr>
          <w:b/>
          <w:bCs/>
          <w:sz w:val="20"/>
          <w:szCs w:val="20"/>
        </w:rPr>
      </w:pPr>
      <w:r w:rsidRPr="3666CAC0">
        <w:rPr>
          <w:b/>
          <w:bCs/>
          <w:sz w:val="20"/>
          <w:szCs w:val="20"/>
        </w:rPr>
        <w:t>Values (2, 34)</w:t>
      </w:r>
    </w:p>
    <w:p w14:paraId="5FFEB07E" w14:textId="622743E5" w:rsidR="24AAE172" w:rsidRDefault="24AAE172" w:rsidP="3666CAC0">
      <w:pPr>
        <w:rPr>
          <w:b/>
          <w:bCs/>
          <w:sz w:val="20"/>
          <w:szCs w:val="20"/>
        </w:rPr>
      </w:pPr>
      <w:r w:rsidRPr="3666CAC0">
        <w:rPr>
          <w:b/>
          <w:bCs/>
          <w:sz w:val="20"/>
          <w:szCs w:val="20"/>
        </w:rPr>
        <w:t xml:space="preserve">INSERT INTO categorised_in </w:t>
      </w:r>
    </w:p>
    <w:p w14:paraId="1C2DD4ED" w14:textId="54A3CC8B" w:rsidR="24AAE172" w:rsidRDefault="24AAE172" w:rsidP="3666CAC0">
      <w:pPr>
        <w:rPr>
          <w:b/>
          <w:bCs/>
          <w:sz w:val="20"/>
          <w:szCs w:val="20"/>
        </w:rPr>
      </w:pPr>
      <w:r w:rsidRPr="3666CAC0">
        <w:rPr>
          <w:b/>
          <w:bCs/>
          <w:sz w:val="20"/>
          <w:szCs w:val="20"/>
        </w:rPr>
        <w:t>Values (2, 35)</w:t>
      </w:r>
    </w:p>
    <w:p w14:paraId="0E05C1CD" w14:textId="205337BF" w:rsidR="24AAE172" w:rsidRDefault="24AAE172" w:rsidP="3666CAC0">
      <w:pPr>
        <w:rPr>
          <w:b/>
          <w:bCs/>
          <w:sz w:val="20"/>
          <w:szCs w:val="20"/>
        </w:rPr>
      </w:pPr>
      <w:r w:rsidRPr="3666CAC0">
        <w:rPr>
          <w:b/>
          <w:bCs/>
          <w:sz w:val="20"/>
          <w:szCs w:val="20"/>
        </w:rPr>
        <w:t xml:space="preserve">INSERT INTO categorised_in </w:t>
      </w:r>
    </w:p>
    <w:p w14:paraId="1180CCF0" w14:textId="768DFC41" w:rsidR="24AAE172" w:rsidRDefault="24AAE172" w:rsidP="3666CAC0">
      <w:pPr>
        <w:rPr>
          <w:b/>
          <w:bCs/>
          <w:sz w:val="20"/>
          <w:szCs w:val="20"/>
        </w:rPr>
      </w:pPr>
      <w:r w:rsidRPr="3666CAC0">
        <w:rPr>
          <w:b/>
          <w:bCs/>
          <w:sz w:val="20"/>
          <w:szCs w:val="20"/>
        </w:rPr>
        <w:t>Values (2, 36)</w:t>
      </w:r>
    </w:p>
    <w:p w14:paraId="7BB8E857" w14:textId="107A79B2" w:rsidR="24AAE172" w:rsidRDefault="24AAE172" w:rsidP="3666CAC0">
      <w:pPr>
        <w:rPr>
          <w:b/>
          <w:bCs/>
          <w:sz w:val="20"/>
          <w:szCs w:val="20"/>
        </w:rPr>
      </w:pPr>
      <w:r w:rsidRPr="3666CAC0">
        <w:rPr>
          <w:b/>
          <w:bCs/>
          <w:sz w:val="20"/>
          <w:szCs w:val="20"/>
        </w:rPr>
        <w:t xml:space="preserve">INSERT INTO categorised_in </w:t>
      </w:r>
    </w:p>
    <w:p w14:paraId="17DF325F" w14:textId="2274A12E" w:rsidR="24AAE172" w:rsidRDefault="24AAE172" w:rsidP="3666CAC0">
      <w:pPr>
        <w:rPr>
          <w:b/>
          <w:bCs/>
          <w:sz w:val="20"/>
          <w:szCs w:val="20"/>
        </w:rPr>
      </w:pPr>
      <w:r w:rsidRPr="3666CAC0">
        <w:rPr>
          <w:b/>
          <w:bCs/>
          <w:sz w:val="20"/>
          <w:szCs w:val="20"/>
        </w:rPr>
        <w:t>Values (2, 37)</w:t>
      </w:r>
    </w:p>
    <w:p w14:paraId="33956EBA" w14:textId="0B8A7E0C" w:rsidR="24AAE172" w:rsidRDefault="24AAE172" w:rsidP="3666CAC0">
      <w:pPr>
        <w:rPr>
          <w:b/>
          <w:bCs/>
          <w:sz w:val="20"/>
          <w:szCs w:val="20"/>
        </w:rPr>
      </w:pPr>
      <w:r w:rsidRPr="3666CAC0">
        <w:rPr>
          <w:b/>
          <w:bCs/>
          <w:sz w:val="20"/>
          <w:szCs w:val="20"/>
        </w:rPr>
        <w:t xml:space="preserve">INSERT INTO categorised_in </w:t>
      </w:r>
    </w:p>
    <w:p w14:paraId="24C70C76" w14:textId="4F514E91" w:rsidR="24AAE172" w:rsidRDefault="24AAE172" w:rsidP="3666CAC0">
      <w:pPr>
        <w:rPr>
          <w:b/>
          <w:bCs/>
          <w:sz w:val="20"/>
          <w:szCs w:val="20"/>
        </w:rPr>
      </w:pPr>
      <w:r w:rsidRPr="3666CAC0">
        <w:rPr>
          <w:b/>
          <w:bCs/>
          <w:sz w:val="20"/>
          <w:szCs w:val="20"/>
        </w:rPr>
        <w:t>Values (2, 38)</w:t>
      </w:r>
    </w:p>
    <w:p w14:paraId="05126ABB" w14:textId="08784856" w:rsidR="24AAE172" w:rsidRDefault="24AAE172" w:rsidP="3666CAC0">
      <w:pPr>
        <w:rPr>
          <w:b/>
          <w:bCs/>
          <w:sz w:val="20"/>
          <w:szCs w:val="20"/>
        </w:rPr>
      </w:pPr>
      <w:r w:rsidRPr="3666CAC0">
        <w:rPr>
          <w:b/>
          <w:bCs/>
          <w:sz w:val="20"/>
          <w:szCs w:val="20"/>
        </w:rPr>
        <w:t xml:space="preserve">INSERT INTO categorised_in </w:t>
      </w:r>
    </w:p>
    <w:p w14:paraId="06D19E54" w14:textId="7696E8F7" w:rsidR="24AAE172" w:rsidRDefault="24AAE172" w:rsidP="3666CAC0">
      <w:pPr>
        <w:rPr>
          <w:b/>
          <w:bCs/>
          <w:sz w:val="20"/>
          <w:szCs w:val="20"/>
        </w:rPr>
      </w:pPr>
      <w:r w:rsidRPr="3666CAC0">
        <w:rPr>
          <w:b/>
          <w:bCs/>
          <w:sz w:val="20"/>
          <w:szCs w:val="20"/>
        </w:rPr>
        <w:t>Values (2, 39)</w:t>
      </w:r>
    </w:p>
    <w:p w14:paraId="69E9B364" w14:textId="68EC45D9" w:rsidR="24AAE172" w:rsidRDefault="24AAE172" w:rsidP="3666CAC0">
      <w:pPr>
        <w:rPr>
          <w:b/>
          <w:bCs/>
          <w:sz w:val="20"/>
          <w:szCs w:val="20"/>
        </w:rPr>
      </w:pPr>
      <w:r w:rsidRPr="3666CAC0">
        <w:rPr>
          <w:b/>
          <w:bCs/>
          <w:sz w:val="20"/>
          <w:szCs w:val="20"/>
        </w:rPr>
        <w:t xml:space="preserve">INSERT INTO categorised_in </w:t>
      </w:r>
    </w:p>
    <w:p w14:paraId="64D5D690" w14:textId="7C4CA805" w:rsidR="24AAE172" w:rsidRDefault="24AAE172" w:rsidP="3666CAC0">
      <w:pPr>
        <w:rPr>
          <w:b/>
          <w:bCs/>
          <w:sz w:val="20"/>
          <w:szCs w:val="20"/>
        </w:rPr>
      </w:pPr>
      <w:r w:rsidRPr="3666CAC0">
        <w:rPr>
          <w:b/>
          <w:bCs/>
          <w:sz w:val="20"/>
          <w:szCs w:val="20"/>
        </w:rPr>
        <w:t>Values (2, 40)</w:t>
      </w:r>
    </w:p>
    <w:p w14:paraId="3C0DABBE" w14:textId="0B5D2377" w:rsidR="24AAE172" w:rsidRDefault="24AAE172" w:rsidP="3666CAC0">
      <w:pPr>
        <w:rPr>
          <w:b/>
          <w:bCs/>
          <w:sz w:val="20"/>
          <w:szCs w:val="20"/>
        </w:rPr>
      </w:pPr>
      <w:r w:rsidRPr="3666CAC0">
        <w:rPr>
          <w:b/>
          <w:bCs/>
          <w:sz w:val="20"/>
          <w:szCs w:val="20"/>
        </w:rPr>
        <w:t xml:space="preserve">INSERT INTO categorised_in </w:t>
      </w:r>
    </w:p>
    <w:p w14:paraId="5BA01618" w14:textId="75921095" w:rsidR="24AAE172" w:rsidRDefault="24AAE172" w:rsidP="3666CAC0">
      <w:pPr>
        <w:rPr>
          <w:b/>
          <w:bCs/>
          <w:sz w:val="20"/>
          <w:szCs w:val="20"/>
        </w:rPr>
      </w:pPr>
      <w:r w:rsidRPr="3666CAC0">
        <w:rPr>
          <w:b/>
          <w:bCs/>
          <w:sz w:val="20"/>
          <w:szCs w:val="20"/>
        </w:rPr>
        <w:t>Values (2, 41)</w:t>
      </w:r>
    </w:p>
    <w:p w14:paraId="13067DE5" w14:textId="5C87864C" w:rsidR="24AAE172" w:rsidRDefault="24AAE172" w:rsidP="3666CAC0">
      <w:pPr>
        <w:rPr>
          <w:b/>
          <w:bCs/>
          <w:sz w:val="20"/>
          <w:szCs w:val="20"/>
        </w:rPr>
      </w:pPr>
      <w:r w:rsidRPr="3666CAC0">
        <w:rPr>
          <w:b/>
          <w:bCs/>
          <w:sz w:val="20"/>
          <w:szCs w:val="20"/>
        </w:rPr>
        <w:t xml:space="preserve">INSERT INTO categorised_in </w:t>
      </w:r>
    </w:p>
    <w:p w14:paraId="072CE5F8" w14:textId="7343C14E" w:rsidR="24AAE172" w:rsidRDefault="24AAE172" w:rsidP="3666CAC0">
      <w:pPr>
        <w:rPr>
          <w:b/>
          <w:bCs/>
          <w:sz w:val="20"/>
          <w:szCs w:val="20"/>
        </w:rPr>
      </w:pPr>
      <w:r w:rsidRPr="3666CAC0">
        <w:rPr>
          <w:b/>
          <w:bCs/>
          <w:sz w:val="20"/>
          <w:szCs w:val="20"/>
        </w:rPr>
        <w:t>Values (2, 42)</w:t>
      </w:r>
    </w:p>
    <w:p w14:paraId="4C79B8EE" w14:textId="6DA19408" w:rsidR="24AAE172" w:rsidRDefault="24AAE172" w:rsidP="3666CAC0">
      <w:pPr>
        <w:rPr>
          <w:b/>
          <w:bCs/>
          <w:sz w:val="20"/>
          <w:szCs w:val="20"/>
        </w:rPr>
      </w:pPr>
      <w:r w:rsidRPr="3666CAC0">
        <w:rPr>
          <w:b/>
          <w:bCs/>
          <w:sz w:val="20"/>
          <w:szCs w:val="20"/>
        </w:rPr>
        <w:t xml:space="preserve">INSERT INTO categorised_in </w:t>
      </w:r>
    </w:p>
    <w:p w14:paraId="0A002429" w14:textId="213381C4" w:rsidR="24AAE172" w:rsidRDefault="24AAE172" w:rsidP="3666CAC0">
      <w:pPr>
        <w:rPr>
          <w:b/>
          <w:bCs/>
          <w:sz w:val="20"/>
          <w:szCs w:val="20"/>
        </w:rPr>
      </w:pPr>
      <w:r w:rsidRPr="3666CAC0">
        <w:rPr>
          <w:b/>
          <w:bCs/>
          <w:sz w:val="20"/>
          <w:szCs w:val="20"/>
        </w:rPr>
        <w:t>Values (2, 43)</w:t>
      </w:r>
    </w:p>
    <w:p w14:paraId="6CD24C53" w14:textId="1BA3CC2B" w:rsidR="24AAE172" w:rsidRDefault="24AAE172" w:rsidP="3666CAC0">
      <w:pPr>
        <w:rPr>
          <w:b/>
          <w:bCs/>
          <w:sz w:val="20"/>
          <w:szCs w:val="20"/>
        </w:rPr>
      </w:pPr>
      <w:r w:rsidRPr="3666CAC0">
        <w:rPr>
          <w:b/>
          <w:bCs/>
          <w:sz w:val="20"/>
          <w:szCs w:val="20"/>
        </w:rPr>
        <w:t xml:space="preserve">INSERT INTO categorised_in </w:t>
      </w:r>
    </w:p>
    <w:p w14:paraId="6F686CC6" w14:textId="1C0F794C" w:rsidR="24AAE172" w:rsidRDefault="24AAE172" w:rsidP="3666CAC0">
      <w:pPr>
        <w:rPr>
          <w:b/>
          <w:bCs/>
          <w:sz w:val="20"/>
          <w:szCs w:val="20"/>
        </w:rPr>
      </w:pPr>
      <w:r w:rsidRPr="3666CAC0">
        <w:rPr>
          <w:b/>
          <w:bCs/>
          <w:sz w:val="20"/>
          <w:szCs w:val="20"/>
        </w:rPr>
        <w:t>Values (2, 44)</w:t>
      </w:r>
    </w:p>
    <w:p w14:paraId="2F64947B" w14:textId="723556BB" w:rsidR="24AAE172" w:rsidRDefault="24AAE172" w:rsidP="3666CAC0">
      <w:pPr>
        <w:rPr>
          <w:b/>
          <w:bCs/>
          <w:sz w:val="20"/>
          <w:szCs w:val="20"/>
        </w:rPr>
      </w:pPr>
      <w:r w:rsidRPr="3666CAC0">
        <w:rPr>
          <w:b/>
          <w:bCs/>
          <w:sz w:val="20"/>
          <w:szCs w:val="20"/>
        </w:rPr>
        <w:t xml:space="preserve">INSERT INTO categorised_in </w:t>
      </w:r>
    </w:p>
    <w:p w14:paraId="23DFD760" w14:textId="7D4C7278" w:rsidR="24AAE172" w:rsidRDefault="24AAE172" w:rsidP="3666CAC0">
      <w:pPr>
        <w:rPr>
          <w:b/>
          <w:bCs/>
          <w:sz w:val="20"/>
          <w:szCs w:val="20"/>
        </w:rPr>
      </w:pPr>
      <w:r w:rsidRPr="3666CAC0">
        <w:rPr>
          <w:b/>
          <w:bCs/>
          <w:sz w:val="20"/>
          <w:szCs w:val="20"/>
        </w:rPr>
        <w:t>Values (2, 45)</w:t>
      </w:r>
    </w:p>
    <w:p w14:paraId="37569944" w14:textId="41A5632B" w:rsidR="24AAE172" w:rsidRDefault="24AAE172" w:rsidP="3666CAC0">
      <w:pPr>
        <w:rPr>
          <w:b/>
          <w:bCs/>
          <w:sz w:val="20"/>
          <w:szCs w:val="20"/>
        </w:rPr>
      </w:pPr>
      <w:r w:rsidRPr="3666CAC0">
        <w:rPr>
          <w:b/>
          <w:bCs/>
          <w:sz w:val="20"/>
          <w:szCs w:val="20"/>
        </w:rPr>
        <w:t xml:space="preserve">INSERT INTO categorised_in </w:t>
      </w:r>
    </w:p>
    <w:p w14:paraId="73FFDFDB" w14:textId="0777A9A9" w:rsidR="24AAE172" w:rsidRDefault="24AAE172" w:rsidP="3666CAC0">
      <w:pPr>
        <w:rPr>
          <w:b/>
          <w:bCs/>
          <w:sz w:val="20"/>
          <w:szCs w:val="20"/>
        </w:rPr>
      </w:pPr>
      <w:r w:rsidRPr="3666CAC0">
        <w:rPr>
          <w:b/>
          <w:bCs/>
          <w:sz w:val="20"/>
          <w:szCs w:val="20"/>
        </w:rPr>
        <w:t>Values (2, 46)</w:t>
      </w:r>
    </w:p>
    <w:p w14:paraId="40A2506E" w14:textId="1BCAAA81" w:rsidR="24AAE172" w:rsidRDefault="24AAE172" w:rsidP="3666CAC0">
      <w:pPr>
        <w:rPr>
          <w:b/>
          <w:bCs/>
          <w:sz w:val="20"/>
          <w:szCs w:val="20"/>
        </w:rPr>
      </w:pPr>
      <w:r w:rsidRPr="3666CAC0">
        <w:rPr>
          <w:b/>
          <w:bCs/>
          <w:sz w:val="20"/>
          <w:szCs w:val="20"/>
        </w:rPr>
        <w:t xml:space="preserve">INSERT INTO categorised_in </w:t>
      </w:r>
    </w:p>
    <w:p w14:paraId="1C965C0D" w14:textId="61BCF071" w:rsidR="24AAE172" w:rsidRDefault="24AAE172" w:rsidP="3666CAC0">
      <w:pPr>
        <w:rPr>
          <w:b/>
          <w:bCs/>
          <w:sz w:val="20"/>
          <w:szCs w:val="20"/>
        </w:rPr>
      </w:pPr>
      <w:r w:rsidRPr="3666CAC0">
        <w:rPr>
          <w:b/>
          <w:bCs/>
          <w:sz w:val="20"/>
          <w:szCs w:val="20"/>
        </w:rPr>
        <w:t>Values (2, 47)</w:t>
      </w:r>
    </w:p>
    <w:p w14:paraId="43F7B695" w14:textId="02C88FE6" w:rsidR="24AAE172" w:rsidRDefault="24AAE172" w:rsidP="3666CAC0">
      <w:pPr>
        <w:rPr>
          <w:b/>
          <w:bCs/>
          <w:sz w:val="20"/>
          <w:szCs w:val="20"/>
        </w:rPr>
      </w:pPr>
      <w:r w:rsidRPr="3666CAC0">
        <w:rPr>
          <w:b/>
          <w:bCs/>
          <w:sz w:val="20"/>
          <w:szCs w:val="20"/>
        </w:rPr>
        <w:t xml:space="preserve">INSERT INTO categorised_in </w:t>
      </w:r>
    </w:p>
    <w:p w14:paraId="3936EB5B" w14:textId="33DBF9D6" w:rsidR="24AAE172" w:rsidRDefault="24AAE172" w:rsidP="3666CAC0">
      <w:pPr>
        <w:rPr>
          <w:b/>
          <w:bCs/>
          <w:sz w:val="20"/>
          <w:szCs w:val="20"/>
        </w:rPr>
      </w:pPr>
      <w:r w:rsidRPr="3666CAC0">
        <w:rPr>
          <w:b/>
          <w:bCs/>
          <w:sz w:val="20"/>
          <w:szCs w:val="20"/>
        </w:rPr>
        <w:t>Values (2, 48)</w:t>
      </w:r>
    </w:p>
    <w:p w14:paraId="2C23BAAB" w14:textId="4A652F40" w:rsidR="24AAE172" w:rsidRDefault="24AAE172" w:rsidP="3666CAC0">
      <w:pPr>
        <w:rPr>
          <w:b/>
          <w:bCs/>
          <w:sz w:val="20"/>
          <w:szCs w:val="20"/>
        </w:rPr>
      </w:pPr>
      <w:r w:rsidRPr="3666CAC0">
        <w:rPr>
          <w:b/>
          <w:bCs/>
          <w:sz w:val="20"/>
          <w:szCs w:val="20"/>
        </w:rPr>
        <w:t xml:space="preserve">INSERT INTO categorised_in </w:t>
      </w:r>
    </w:p>
    <w:p w14:paraId="7EC1D28C" w14:textId="200F05A4" w:rsidR="24AAE172" w:rsidRDefault="24AAE172" w:rsidP="3666CAC0">
      <w:pPr>
        <w:rPr>
          <w:b/>
          <w:bCs/>
          <w:sz w:val="20"/>
          <w:szCs w:val="20"/>
        </w:rPr>
      </w:pPr>
      <w:r w:rsidRPr="3666CAC0">
        <w:rPr>
          <w:b/>
          <w:bCs/>
          <w:sz w:val="20"/>
          <w:szCs w:val="20"/>
        </w:rPr>
        <w:t>Values (2, 49)</w:t>
      </w:r>
    </w:p>
    <w:p w14:paraId="125A0E91" w14:textId="7807868D" w:rsidR="24AAE172" w:rsidRDefault="24AAE172" w:rsidP="3666CAC0">
      <w:pPr>
        <w:rPr>
          <w:b/>
          <w:bCs/>
          <w:sz w:val="20"/>
          <w:szCs w:val="20"/>
        </w:rPr>
      </w:pPr>
      <w:r w:rsidRPr="3666CAC0">
        <w:rPr>
          <w:b/>
          <w:bCs/>
          <w:sz w:val="20"/>
          <w:szCs w:val="20"/>
        </w:rPr>
        <w:t xml:space="preserve">INSERT INTO categorised_in </w:t>
      </w:r>
    </w:p>
    <w:p w14:paraId="136BB056" w14:textId="61907797" w:rsidR="24AAE172" w:rsidRDefault="24AAE172" w:rsidP="3666CAC0">
      <w:pPr>
        <w:rPr>
          <w:b/>
          <w:bCs/>
          <w:sz w:val="20"/>
          <w:szCs w:val="20"/>
        </w:rPr>
      </w:pPr>
      <w:r w:rsidRPr="3666CAC0">
        <w:rPr>
          <w:b/>
          <w:bCs/>
          <w:sz w:val="20"/>
          <w:szCs w:val="20"/>
        </w:rPr>
        <w:t>Values (2, 50)</w:t>
      </w:r>
    </w:p>
    <w:p w14:paraId="533FDA47" w14:textId="1DB4793D" w:rsidR="24AAE172" w:rsidRDefault="24AAE172" w:rsidP="3666CAC0">
      <w:pPr>
        <w:rPr>
          <w:b/>
          <w:bCs/>
          <w:sz w:val="20"/>
          <w:szCs w:val="20"/>
        </w:rPr>
      </w:pPr>
      <w:r w:rsidRPr="3666CAC0">
        <w:rPr>
          <w:b/>
          <w:bCs/>
          <w:sz w:val="20"/>
          <w:szCs w:val="20"/>
        </w:rPr>
        <w:t xml:space="preserve">INSERT INTO categorised_in </w:t>
      </w:r>
    </w:p>
    <w:p w14:paraId="1BD857DD" w14:textId="16BE8B83" w:rsidR="24AAE172" w:rsidRDefault="24AAE172" w:rsidP="3666CAC0">
      <w:pPr>
        <w:rPr>
          <w:b/>
          <w:bCs/>
          <w:sz w:val="20"/>
          <w:szCs w:val="20"/>
        </w:rPr>
      </w:pPr>
      <w:r w:rsidRPr="3666CAC0">
        <w:rPr>
          <w:b/>
          <w:bCs/>
          <w:sz w:val="20"/>
          <w:szCs w:val="20"/>
        </w:rPr>
        <w:t>Values (2, 51)</w:t>
      </w:r>
    </w:p>
    <w:p w14:paraId="494D4C9E" w14:textId="78227228" w:rsidR="24AAE172" w:rsidRDefault="24AAE172" w:rsidP="3666CAC0">
      <w:pPr>
        <w:rPr>
          <w:b/>
          <w:bCs/>
          <w:sz w:val="20"/>
          <w:szCs w:val="20"/>
        </w:rPr>
      </w:pPr>
      <w:r w:rsidRPr="3666CAC0">
        <w:rPr>
          <w:b/>
          <w:bCs/>
          <w:sz w:val="20"/>
          <w:szCs w:val="20"/>
        </w:rPr>
        <w:t xml:space="preserve">INSERT INTO categorised_in </w:t>
      </w:r>
    </w:p>
    <w:p w14:paraId="41097050" w14:textId="5E59FE3F" w:rsidR="24AAE172" w:rsidRDefault="24AAE172" w:rsidP="3666CAC0">
      <w:pPr>
        <w:rPr>
          <w:b/>
          <w:bCs/>
          <w:sz w:val="20"/>
          <w:szCs w:val="20"/>
        </w:rPr>
      </w:pPr>
      <w:r w:rsidRPr="3666CAC0">
        <w:rPr>
          <w:b/>
          <w:bCs/>
          <w:sz w:val="20"/>
          <w:szCs w:val="20"/>
        </w:rPr>
        <w:t>Values (2, 52)</w:t>
      </w:r>
    </w:p>
    <w:p w14:paraId="3EC9DA31" w14:textId="598B639D" w:rsidR="24AAE172" w:rsidRDefault="24AAE172" w:rsidP="3666CAC0">
      <w:pPr>
        <w:rPr>
          <w:b/>
          <w:bCs/>
          <w:sz w:val="20"/>
          <w:szCs w:val="20"/>
        </w:rPr>
      </w:pPr>
      <w:r w:rsidRPr="3666CAC0">
        <w:rPr>
          <w:b/>
          <w:bCs/>
          <w:sz w:val="20"/>
          <w:szCs w:val="20"/>
        </w:rPr>
        <w:t xml:space="preserve">INSERT INTO categorised_in </w:t>
      </w:r>
    </w:p>
    <w:p w14:paraId="315C60AF" w14:textId="7F12DECD" w:rsidR="24AAE172" w:rsidRDefault="24AAE172" w:rsidP="3666CAC0">
      <w:pPr>
        <w:rPr>
          <w:b/>
          <w:bCs/>
          <w:sz w:val="20"/>
          <w:szCs w:val="20"/>
        </w:rPr>
      </w:pPr>
      <w:r w:rsidRPr="3666CAC0">
        <w:rPr>
          <w:b/>
          <w:bCs/>
          <w:sz w:val="20"/>
          <w:szCs w:val="20"/>
        </w:rPr>
        <w:t>Values (2, 53)</w:t>
      </w:r>
    </w:p>
    <w:p w14:paraId="13E54DC5" w14:textId="370CFF9C" w:rsidR="24AAE172" w:rsidRDefault="24AAE172" w:rsidP="3666CAC0">
      <w:pPr>
        <w:rPr>
          <w:b/>
          <w:bCs/>
          <w:sz w:val="20"/>
          <w:szCs w:val="20"/>
        </w:rPr>
      </w:pPr>
      <w:r w:rsidRPr="3666CAC0">
        <w:rPr>
          <w:b/>
          <w:bCs/>
          <w:sz w:val="20"/>
          <w:szCs w:val="20"/>
        </w:rPr>
        <w:t xml:space="preserve">INSERT INTO categorised_in </w:t>
      </w:r>
    </w:p>
    <w:p w14:paraId="49BE138F" w14:textId="3279C95A" w:rsidR="24AAE172" w:rsidRDefault="24AAE172" w:rsidP="3666CAC0">
      <w:pPr>
        <w:rPr>
          <w:b/>
          <w:bCs/>
          <w:sz w:val="20"/>
          <w:szCs w:val="20"/>
        </w:rPr>
      </w:pPr>
      <w:r w:rsidRPr="3666CAC0">
        <w:rPr>
          <w:b/>
          <w:bCs/>
          <w:sz w:val="20"/>
          <w:szCs w:val="20"/>
        </w:rPr>
        <w:t>Values (2, 54)</w:t>
      </w:r>
    </w:p>
    <w:p w14:paraId="12692FE5" w14:textId="1F597AF2" w:rsidR="24AAE172" w:rsidRDefault="24AAE172" w:rsidP="3666CAC0">
      <w:pPr>
        <w:rPr>
          <w:b/>
          <w:bCs/>
          <w:sz w:val="20"/>
          <w:szCs w:val="20"/>
        </w:rPr>
      </w:pPr>
      <w:r w:rsidRPr="3666CAC0">
        <w:rPr>
          <w:b/>
          <w:bCs/>
          <w:sz w:val="20"/>
          <w:szCs w:val="20"/>
        </w:rPr>
        <w:t xml:space="preserve">INSERT INTO categorised_in </w:t>
      </w:r>
    </w:p>
    <w:p w14:paraId="361C273C" w14:textId="70467E89" w:rsidR="24AAE172" w:rsidRDefault="24AAE172" w:rsidP="3666CAC0">
      <w:pPr>
        <w:rPr>
          <w:b/>
          <w:bCs/>
          <w:sz w:val="20"/>
          <w:szCs w:val="20"/>
        </w:rPr>
      </w:pPr>
      <w:r w:rsidRPr="3666CAC0">
        <w:rPr>
          <w:b/>
          <w:bCs/>
          <w:sz w:val="20"/>
          <w:szCs w:val="20"/>
        </w:rPr>
        <w:t>Values (2, 55)</w:t>
      </w:r>
    </w:p>
    <w:p w14:paraId="76B73E09" w14:textId="5A4B1CAB" w:rsidR="24AAE172" w:rsidRDefault="24AAE172" w:rsidP="3666CAC0">
      <w:pPr>
        <w:rPr>
          <w:b/>
          <w:bCs/>
          <w:sz w:val="20"/>
          <w:szCs w:val="20"/>
        </w:rPr>
      </w:pPr>
      <w:r w:rsidRPr="3666CAC0">
        <w:rPr>
          <w:b/>
          <w:bCs/>
          <w:sz w:val="20"/>
          <w:szCs w:val="20"/>
        </w:rPr>
        <w:t xml:space="preserve">INSERT INTO categorised_in </w:t>
      </w:r>
    </w:p>
    <w:p w14:paraId="2DC0E8C9" w14:textId="09D161E7" w:rsidR="24AAE172" w:rsidRDefault="24AAE172" w:rsidP="3666CAC0">
      <w:pPr>
        <w:rPr>
          <w:b/>
          <w:bCs/>
          <w:sz w:val="20"/>
          <w:szCs w:val="20"/>
        </w:rPr>
      </w:pPr>
      <w:r w:rsidRPr="3666CAC0">
        <w:rPr>
          <w:b/>
          <w:bCs/>
          <w:sz w:val="20"/>
          <w:szCs w:val="20"/>
        </w:rPr>
        <w:t>Values (2, 56)</w:t>
      </w:r>
    </w:p>
    <w:p w14:paraId="5B9C9F85" w14:textId="647B553B" w:rsidR="24AAE172" w:rsidRDefault="24AAE172" w:rsidP="3666CAC0">
      <w:pPr>
        <w:rPr>
          <w:b/>
          <w:bCs/>
          <w:sz w:val="20"/>
          <w:szCs w:val="20"/>
        </w:rPr>
      </w:pPr>
      <w:r w:rsidRPr="3666CAC0">
        <w:rPr>
          <w:b/>
          <w:bCs/>
          <w:sz w:val="20"/>
          <w:szCs w:val="20"/>
        </w:rPr>
        <w:t xml:space="preserve">INSERT INTO categorised_in </w:t>
      </w:r>
    </w:p>
    <w:p w14:paraId="47365B30" w14:textId="3EE542EC" w:rsidR="24AAE172" w:rsidRDefault="24AAE172" w:rsidP="3666CAC0">
      <w:pPr>
        <w:rPr>
          <w:b/>
          <w:bCs/>
          <w:sz w:val="20"/>
          <w:szCs w:val="20"/>
        </w:rPr>
      </w:pPr>
      <w:r w:rsidRPr="3666CAC0">
        <w:rPr>
          <w:b/>
          <w:bCs/>
          <w:sz w:val="20"/>
          <w:szCs w:val="20"/>
        </w:rPr>
        <w:t>Values (2, 57)</w:t>
      </w:r>
    </w:p>
    <w:p w14:paraId="714EC6FA" w14:textId="7B39CD7D" w:rsidR="24AAE172" w:rsidRDefault="24AAE172" w:rsidP="3666CAC0">
      <w:pPr>
        <w:rPr>
          <w:b/>
          <w:bCs/>
          <w:sz w:val="20"/>
          <w:szCs w:val="20"/>
        </w:rPr>
      </w:pPr>
      <w:r w:rsidRPr="3666CAC0">
        <w:rPr>
          <w:b/>
          <w:bCs/>
          <w:sz w:val="20"/>
          <w:szCs w:val="20"/>
        </w:rPr>
        <w:t xml:space="preserve">INSERT INTO categorised_in </w:t>
      </w:r>
    </w:p>
    <w:p w14:paraId="71B3AAFF" w14:textId="34EAE778" w:rsidR="24AAE172" w:rsidRDefault="24AAE172" w:rsidP="3666CAC0">
      <w:pPr>
        <w:rPr>
          <w:b/>
          <w:bCs/>
          <w:sz w:val="20"/>
          <w:szCs w:val="20"/>
        </w:rPr>
      </w:pPr>
      <w:r w:rsidRPr="3666CAC0">
        <w:rPr>
          <w:b/>
          <w:bCs/>
          <w:sz w:val="20"/>
          <w:szCs w:val="20"/>
        </w:rPr>
        <w:t>Values (2, 58)</w:t>
      </w:r>
    </w:p>
    <w:p w14:paraId="7871D706" w14:textId="285CFCFE" w:rsidR="24AAE172" w:rsidRDefault="24AAE172" w:rsidP="3666CAC0">
      <w:pPr>
        <w:rPr>
          <w:b/>
          <w:bCs/>
          <w:sz w:val="20"/>
          <w:szCs w:val="20"/>
        </w:rPr>
      </w:pPr>
      <w:r w:rsidRPr="3666CAC0">
        <w:rPr>
          <w:b/>
          <w:bCs/>
          <w:sz w:val="20"/>
          <w:szCs w:val="20"/>
        </w:rPr>
        <w:t xml:space="preserve">INSERT INTO categorised_in </w:t>
      </w:r>
    </w:p>
    <w:p w14:paraId="01C91D83" w14:textId="3BB54065" w:rsidR="24AAE172" w:rsidRDefault="24AAE172" w:rsidP="3666CAC0">
      <w:pPr>
        <w:rPr>
          <w:b/>
          <w:bCs/>
          <w:sz w:val="20"/>
          <w:szCs w:val="20"/>
        </w:rPr>
      </w:pPr>
      <w:r w:rsidRPr="3666CAC0">
        <w:rPr>
          <w:b/>
          <w:bCs/>
          <w:sz w:val="20"/>
          <w:szCs w:val="20"/>
        </w:rPr>
        <w:t>Values (2, 59)</w:t>
      </w:r>
    </w:p>
    <w:p w14:paraId="73C64220" w14:textId="5733DE0B" w:rsidR="24AAE172" w:rsidRDefault="24AAE172" w:rsidP="3666CAC0">
      <w:pPr>
        <w:rPr>
          <w:b/>
          <w:bCs/>
          <w:sz w:val="20"/>
          <w:szCs w:val="20"/>
        </w:rPr>
      </w:pPr>
      <w:r w:rsidRPr="3666CAC0">
        <w:rPr>
          <w:b/>
          <w:bCs/>
          <w:sz w:val="20"/>
          <w:szCs w:val="20"/>
        </w:rPr>
        <w:t xml:space="preserve">INSERT INTO categorised_in </w:t>
      </w:r>
    </w:p>
    <w:p w14:paraId="29BB14BD" w14:textId="6E3C75FD" w:rsidR="24AAE172" w:rsidRDefault="24AAE172" w:rsidP="3666CAC0">
      <w:pPr>
        <w:rPr>
          <w:b/>
          <w:bCs/>
          <w:sz w:val="20"/>
          <w:szCs w:val="20"/>
        </w:rPr>
      </w:pPr>
      <w:r w:rsidRPr="3666CAC0">
        <w:rPr>
          <w:b/>
          <w:bCs/>
          <w:sz w:val="20"/>
          <w:szCs w:val="20"/>
        </w:rPr>
        <w:t>Values (2, 60)</w:t>
      </w:r>
    </w:p>
    <w:p w14:paraId="0A69C46F" w14:textId="7B5D5963" w:rsidR="24AAE172" w:rsidRDefault="24AAE172" w:rsidP="3666CAC0">
      <w:pPr>
        <w:rPr>
          <w:b/>
          <w:bCs/>
          <w:sz w:val="20"/>
          <w:szCs w:val="20"/>
        </w:rPr>
      </w:pPr>
      <w:r w:rsidRPr="3666CAC0">
        <w:rPr>
          <w:b/>
          <w:bCs/>
          <w:sz w:val="20"/>
          <w:szCs w:val="20"/>
        </w:rPr>
        <w:t xml:space="preserve">INSERT INTO categorised_in </w:t>
      </w:r>
    </w:p>
    <w:p w14:paraId="25BD6EF2" w14:textId="55138640" w:rsidR="24AAE172" w:rsidRDefault="24AAE172" w:rsidP="3666CAC0">
      <w:pPr>
        <w:rPr>
          <w:b/>
          <w:bCs/>
          <w:sz w:val="20"/>
          <w:szCs w:val="20"/>
        </w:rPr>
      </w:pPr>
      <w:r w:rsidRPr="3666CAC0">
        <w:rPr>
          <w:b/>
          <w:bCs/>
          <w:sz w:val="20"/>
          <w:szCs w:val="20"/>
        </w:rPr>
        <w:t>Values (3, 1)</w:t>
      </w:r>
    </w:p>
    <w:p w14:paraId="2D4E4833" w14:textId="1CFC6671" w:rsidR="24AAE172" w:rsidRDefault="24AAE172" w:rsidP="3666CAC0">
      <w:pPr>
        <w:rPr>
          <w:b/>
          <w:bCs/>
          <w:sz w:val="20"/>
          <w:szCs w:val="20"/>
        </w:rPr>
      </w:pPr>
      <w:r w:rsidRPr="3666CAC0">
        <w:rPr>
          <w:b/>
          <w:bCs/>
          <w:sz w:val="20"/>
          <w:szCs w:val="20"/>
        </w:rPr>
        <w:t xml:space="preserve">INSERT INTO categorised_in </w:t>
      </w:r>
    </w:p>
    <w:p w14:paraId="78579BCF" w14:textId="1B2B6598" w:rsidR="24AAE172" w:rsidRDefault="24AAE172" w:rsidP="3666CAC0">
      <w:pPr>
        <w:rPr>
          <w:b/>
          <w:bCs/>
          <w:sz w:val="20"/>
          <w:szCs w:val="20"/>
        </w:rPr>
      </w:pPr>
      <w:r w:rsidRPr="3666CAC0">
        <w:rPr>
          <w:b/>
          <w:bCs/>
          <w:sz w:val="20"/>
          <w:szCs w:val="20"/>
        </w:rPr>
        <w:t>Values (10, 1)</w:t>
      </w:r>
    </w:p>
    <w:p w14:paraId="292F2451" w14:textId="45AB75CA" w:rsidR="24AAE172" w:rsidRDefault="24AAE172" w:rsidP="3666CAC0">
      <w:pPr>
        <w:rPr>
          <w:b/>
          <w:bCs/>
          <w:sz w:val="20"/>
          <w:szCs w:val="20"/>
        </w:rPr>
      </w:pPr>
      <w:r w:rsidRPr="3666CAC0">
        <w:rPr>
          <w:b/>
          <w:bCs/>
          <w:sz w:val="20"/>
          <w:szCs w:val="20"/>
        </w:rPr>
        <w:t xml:space="preserve">INSERT INTO categorised_in </w:t>
      </w:r>
    </w:p>
    <w:p w14:paraId="4D2DD667" w14:textId="68616F17" w:rsidR="24AAE172" w:rsidRDefault="24AAE172" w:rsidP="3666CAC0">
      <w:pPr>
        <w:rPr>
          <w:b/>
          <w:bCs/>
          <w:sz w:val="20"/>
          <w:szCs w:val="20"/>
        </w:rPr>
      </w:pPr>
      <w:r w:rsidRPr="3666CAC0">
        <w:rPr>
          <w:b/>
          <w:bCs/>
          <w:sz w:val="20"/>
          <w:szCs w:val="20"/>
        </w:rPr>
        <w:t>Values (3, 2)</w:t>
      </w:r>
    </w:p>
    <w:p w14:paraId="0058CD59" w14:textId="6129DAC0" w:rsidR="24AAE172" w:rsidRDefault="24AAE172" w:rsidP="3666CAC0">
      <w:pPr>
        <w:rPr>
          <w:b/>
          <w:bCs/>
          <w:sz w:val="20"/>
          <w:szCs w:val="20"/>
        </w:rPr>
      </w:pPr>
      <w:r w:rsidRPr="3666CAC0">
        <w:rPr>
          <w:b/>
          <w:bCs/>
          <w:sz w:val="20"/>
          <w:szCs w:val="20"/>
        </w:rPr>
        <w:t xml:space="preserve">INSERT INTO categorised_in </w:t>
      </w:r>
    </w:p>
    <w:p w14:paraId="7E4E2E32" w14:textId="2224244A" w:rsidR="24AAE172" w:rsidRDefault="24AAE172" w:rsidP="3666CAC0">
      <w:pPr>
        <w:rPr>
          <w:b/>
          <w:bCs/>
          <w:sz w:val="20"/>
          <w:szCs w:val="20"/>
        </w:rPr>
      </w:pPr>
      <w:r w:rsidRPr="3666CAC0">
        <w:rPr>
          <w:b/>
          <w:bCs/>
          <w:sz w:val="20"/>
          <w:szCs w:val="20"/>
        </w:rPr>
        <w:t>Values (7, 2)</w:t>
      </w:r>
    </w:p>
    <w:p w14:paraId="44098F39" w14:textId="59845FEA" w:rsidR="24AAE172" w:rsidRDefault="24AAE172" w:rsidP="3666CAC0">
      <w:pPr>
        <w:rPr>
          <w:b/>
          <w:bCs/>
          <w:sz w:val="20"/>
          <w:szCs w:val="20"/>
        </w:rPr>
      </w:pPr>
      <w:r w:rsidRPr="3666CAC0">
        <w:rPr>
          <w:b/>
          <w:bCs/>
          <w:sz w:val="20"/>
          <w:szCs w:val="20"/>
        </w:rPr>
        <w:t xml:space="preserve">INSERT INTO categorised_in </w:t>
      </w:r>
    </w:p>
    <w:p w14:paraId="5F7B5105" w14:textId="22F5FA0C" w:rsidR="24AAE172" w:rsidRDefault="24AAE172" w:rsidP="3666CAC0">
      <w:pPr>
        <w:rPr>
          <w:b/>
          <w:bCs/>
          <w:sz w:val="20"/>
          <w:szCs w:val="20"/>
        </w:rPr>
      </w:pPr>
      <w:r w:rsidRPr="3666CAC0">
        <w:rPr>
          <w:b/>
          <w:bCs/>
          <w:sz w:val="20"/>
          <w:szCs w:val="20"/>
        </w:rPr>
        <w:t>Values (10, 2)</w:t>
      </w:r>
    </w:p>
    <w:p w14:paraId="3D297F3C" w14:textId="614FDF9A" w:rsidR="24AAE172" w:rsidRDefault="24AAE172" w:rsidP="3666CAC0">
      <w:pPr>
        <w:rPr>
          <w:b/>
          <w:bCs/>
          <w:sz w:val="20"/>
          <w:szCs w:val="20"/>
        </w:rPr>
      </w:pPr>
      <w:r w:rsidRPr="3666CAC0">
        <w:rPr>
          <w:b/>
          <w:bCs/>
          <w:sz w:val="20"/>
          <w:szCs w:val="20"/>
        </w:rPr>
        <w:t xml:space="preserve">INSERT INTO categorised_in </w:t>
      </w:r>
    </w:p>
    <w:p w14:paraId="4DE0C8D6" w14:textId="50BBD1A2" w:rsidR="24AAE172" w:rsidRDefault="24AAE172" w:rsidP="3666CAC0">
      <w:pPr>
        <w:rPr>
          <w:b/>
          <w:bCs/>
          <w:sz w:val="20"/>
          <w:szCs w:val="20"/>
        </w:rPr>
      </w:pPr>
      <w:r w:rsidRPr="3666CAC0">
        <w:rPr>
          <w:b/>
          <w:bCs/>
          <w:sz w:val="20"/>
          <w:szCs w:val="20"/>
        </w:rPr>
        <w:t>Values (9, 3)</w:t>
      </w:r>
    </w:p>
    <w:p w14:paraId="49AEEA28" w14:textId="16879CD6" w:rsidR="24AAE172" w:rsidRDefault="24AAE172" w:rsidP="3666CAC0">
      <w:pPr>
        <w:rPr>
          <w:b/>
          <w:bCs/>
          <w:sz w:val="20"/>
          <w:szCs w:val="20"/>
        </w:rPr>
      </w:pPr>
      <w:r w:rsidRPr="3666CAC0">
        <w:rPr>
          <w:b/>
          <w:bCs/>
          <w:sz w:val="20"/>
          <w:szCs w:val="20"/>
        </w:rPr>
        <w:t xml:space="preserve">INSERT INTO categorised_in </w:t>
      </w:r>
    </w:p>
    <w:p w14:paraId="094F8368" w14:textId="374CC8F9" w:rsidR="24AAE172" w:rsidRDefault="24AAE172" w:rsidP="3666CAC0">
      <w:pPr>
        <w:rPr>
          <w:b/>
          <w:bCs/>
          <w:sz w:val="20"/>
          <w:szCs w:val="20"/>
        </w:rPr>
      </w:pPr>
      <w:r w:rsidRPr="3666CAC0">
        <w:rPr>
          <w:b/>
          <w:bCs/>
          <w:sz w:val="20"/>
          <w:szCs w:val="20"/>
        </w:rPr>
        <w:t>Values (10, 3)</w:t>
      </w:r>
    </w:p>
    <w:p w14:paraId="72D1EBF6" w14:textId="2BF0C0C2" w:rsidR="24AAE172" w:rsidRDefault="24AAE172" w:rsidP="3666CAC0">
      <w:pPr>
        <w:rPr>
          <w:b/>
          <w:bCs/>
          <w:sz w:val="20"/>
          <w:szCs w:val="20"/>
        </w:rPr>
      </w:pPr>
      <w:r w:rsidRPr="3666CAC0">
        <w:rPr>
          <w:b/>
          <w:bCs/>
          <w:sz w:val="20"/>
          <w:szCs w:val="20"/>
        </w:rPr>
        <w:t xml:space="preserve">INSERT INTO categorised_in </w:t>
      </w:r>
    </w:p>
    <w:p w14:paraId="4EECA07B" w14:textId="1AFD7AB5" w:rsidR="24AAE172" w:rsidRDefault="24AAE172" w:rsidP="3666CAC0">
      <w:pPr>
        <w:rPr>
          <w:b/>
          <w:bCs/>
          <w:sz w:val="20"/>
          <w:szCs w:val="20"/>
        </w:rPr>
      </w:pPr>
      <w:r w:rsidRPr="3666CAC0">
        <w:rPr>
          <w:b/>
          <w:bCs/>
          <w:sz w:val="20"/>
          <w:szCs w:val="20"/>
        </w:rPr>
        <w:t>Values (3, 4)</w:t>
      </w:r>
    </w:p>
    <w:p w14:paraId="51E8CFD5" w14:textId="76921ED1" w:rsidR="24AAE172" w:rsidRDefault="24AAE172" w:rsidP="3666CAC0">
      <w:pPr>
        <w:rPr>
          <w:b/>
          <w:bCs/>
          <w:sz w:val="20"/>
          <w:szCs w:val="20"/>
        </w:rPr>
      </w:pPr>
      <w:r w:rsidRPr="3666CAC0">
        <w:rPr>
          <w:b/>
          <w:bCs/>
          <w:sz w:val="20"/>
          <w:szCs w:val="20"/>
        </w:rPr>
        <w:t xml:space="preserve">INSERT INTO categorised_in </w:t>
      </w:r>
    </w:p>
    <w:p w14:paraId="771A915A" w14:textId="34F51E6A" w:rsidR="24AAE172" w:rsidRDefault="24AAE172" w:rsidP="3666CAC0">
      <w:pPr>
        <w:rPr>
          <w:b/>
          <w:bCs/>
          <w:sz w:val="20"/>
          <w:szCs w:val="20"/>
        </w:rPr>
      </w:pPr>
      <w:r w:rsidRPr="3666CAC0">
        <w:rPr>
          <w:b/>
          <w:bCs/>
          <w:sz w:val="20"/>
          <w:szCs w:val="20"/>
        </w:rPr>
        <w:t>Values (7, 4)</w:t>
      </w:r>
    </w:p>
    <w:p w14:paraId="756ACBE2" w14:textId="1D2355EC" w:rsidR="24AAE172" w:rsidRDefault="24AAE172" w:rsidP="3666CAC0">
      <w:pPr>
        <w:rPr>
          <w:b/>
          <w:bCs/>
          <w:sz w:val="20"/>
          <w:szCs w:val="20"/>
        </w:rPr>
      </w:pPr>
      <w:r w:rsidRPr="3666CAC0">
        <w:rPr>
          <w:b/>
          <w:bCs/>
          <w:sz w:val="20"/>
          <w:szCs w:val="20"/>
        </w:rPr>
        <w:t xml:space="preserve">INSERT INTO categorised_in </w:t>
      </w:r>
    </w:p>
    <w:p w14:paraId="46EFE626" w14:textId="4C08DD60" w:rsidR="24AAE172" w:rsidRDefault="24AAE172" w:rsidP="3666CAC0">
      <w:pPr>
        <w:rPr>
          <w:b/>
          <w:bCs/>
          <w:sz w:val="20"/>
          <w:szCs w:val="20"/>
        </w:rPr>
      </w:pPr>
      <w:r w:rsidRPr="3666CAC0">
        <w:rPr>
          <w:b/>
          <w:bCs/>
          <w:sz w:val="20"/>
          <w:szCs w:val="20"/>
        </w:rPr>
        <w:t>Values (5, 4)</w:t>
      </w:r>
    </w:p>
    <w:p w14:paraId="7F617403" w14:textId="3A6C3BF5" w:rsidR="24AAE172" w:rsidRDefault="24AAE172" w:rsidP="3666CAC0">
      <w:pPr>
        <w:rPr>
          <w:b/>
          <w:bCs/>
          <w:sz w:val="20"/>
          <w:szCs w:val="20"/>
        </w:rPr>
      </w:pPr>
      <w:r w:rsidRPr="3666CAC0">
        <w:rPr>
          <w:b/>
          <w:bCs/>
          <w:sz w:val="20"/>
          <w:szCs w:val="20"/>
        </w:rPr>
        <w:t xml:space="preserve">INSERT INTO categorised_in </w:t>
      </w:r>
    </w:p>
    <w:p w14:paraId="1DA823A4" w14:textId="4F9DF61E" w:rsidR="24AAE172" w:rsidRDefault="24AAE172" w:rsidP="3666CAC0">
      <w:pPr>
        <w:rPr>
          <w:b/>
          <w:bCs/>
          <w:sz w:val="20"/>
          <w:szCs w:val="20"/>
        </w:rPr>
      </w:pPr>
      <w:r w:rsidRPr="3666CAC0">
        <w:rPr>
          <w:b/>
          <w:bCs/>
          <w:sz w:val="20"/>
          <w:szCs w:val="20"/>
        </w:rPr>
        <w:t>Values (9, 5)</w:t>
      </w:r>
    </w:p>
    <w:p w14:paraId="4ADDFE02" w14:textId="2D5B15C9" w:rsidR="24AAE172" w:rsidRDefault="24AAE172" w:rsidP="3666CAC0">
      <w:pPr>
        <w:rPr>
          <w:b/>
          <w:bCs/>
          <w:sz w:val="20"/>
          <w:szCs w:val="20"/>
        </w:rPr>
      </w:pPr>
      <w:r w:rsidRPr="3666CAC0">
        <w:rPr>
          <w:b/>
          <w:bCs/>
          <w:sz w:val="20"/>
          <w:szCs w:val="20"/>
        </w:rPr>
        <w:t xml:space="preserve">INSERT INTO categorised_in </w:t>
      </w:r>
    </w:p>
    <w:p w14:paraId="7B003680" w14:textId="07301180" w:rsidR="24AAE172" w:rsidRDefault="24AAE172" w:rsidP="3666CAC0">
      <w:pPr>
        <w:rPr>
          <w:b/>
          <w:bCs/>
          <w:sz w:val="20"/>
          <w:szCs w:val="20"/>
        </w:rPr>
      </w:pPr>
      <w:r w:rsidRPr="3666CAC0">
        <w:rPr>
          <w:b/>
          <w:bCs/>
          <w:sz w:val="20"/>
          <w:szCs w:val="20"/>
        </w:rPr>
        <w:t>Values (7, 5)</w:t>
      </w:r>
    </w:p>
    <w:p w14:paraId="3CAA57C7" w14:textId="6A6B0615" w:rsidR="24AAE172" w:rsidRDefault="24AAE172" w:rsidP="3666CAC0">
      <w:pPr>
        <w:rPr>
          <w:b/>
          <w:bCs/>
          <w:sz w:val="20"/>
          <w:szCs w:val="20"/>
        </w:rPr>
      </w:pPr>
      <w:r w:rsidRPr="3666CAC0">
        <w:rPr>
          <w:b/>
          <w:bCs/>
          <w:sz w:val="20"/>
          <w:szCs w:val="20"/>
        </w:rPr>
        <w:t xml:space="preserve">INSERT INTO categorised_in </w:t>
      </w:r>
    </w:p>
    <w:p w14:paraId="157F513C" w14:textId="1A15D8ED" w:rsidR="24AAE172" w:rsidRDefault="24AAE172" w:rsidP="3666CAC0">
      <w:pPr>
        <w:rPr>
          <w:b/>
          <w:bCs/>
          <w:sz w:val="20"/>
          <w:szCs w:val="20"/>
        </w:rPr>
      </w:pPr>
      <w:r w:rsidRPr="3666CAC0">
        <w:rPr>
          <w:b/>
          <w:bCs/>
          <w:sz w:val="20"/>
          <w:szCs w:val="20"/>
        </w:rPr>
        <w:t>Values (9, 6)</w:t>
      </w:r>
    </w:p>
    <w:p w14:paraId="00088A8F" w14:textId="32F4B449" w:rsidR="24AAE172" w:rsidRDefault="24AAE172" w:rsidP="3666CAC0">
      <w:pPr>
        <w:rPr>
          <w:b/>
          <w:bCs/>
          <w:sz w:val="20"/>
          <w:szCs w:val="20"/>
        </w:rPr>
      </w:pPr>
      <w:r w:rsidRPr="3666CAC0">
        <w:rPr>
          <w:b/>
          <w:bCs/>
          <w:sz w:val="20"/>
          <w:szCs w:val="20"/>
        </w:rPr>
        <w:t xml:space="preserve">INSERT INTO categorised_in </w:t>
      </w:r>
    </w:p>
    <w:p w14:paraId="452D4F6D" w14:textId="045B128E" w:rsidR="24AAE172" w:rsidRDefault="24AAE172" w:rsidP="3666CAC0">
      <w:pPr>
        <w:rPr>
          <w:b/>
          <w:bCs/>
          <w:sz w:val="20"/>
          <w:szCs w:val="20"/>
        </w:rPr>
      </w:pPr>
      <w:r w:rsidRPr="3666CAC0">
        <w:rPr>
          <w:b/>
          <w:bCs/>
          <w:sz w:val="20"/>
          <w:szCs w:val="20"/>
        </w:rPr>
        <w:t>Values (6, 6)</w:t>
      </w:r>
    </w:p>
    <w:p w14:paraId="06186538" w14:textId="133044FE" w:rsidR="24AAE172" w:rsidRDefault="24AAE172" w:rsidP="3666CAC0">
      <w:pPr>
        <w:rPr>
          <w:b/>
          <w:bCs/>
          <w:sz w:val="20"/>
          <w:szCs w:val="20"/>
        </w:rPr>
      </w:pPr>
      <w:r w:rsidRPr="3666CAC0">
        <w:rPr>
          <w:b/>
          <w:bCs/>
          <w:sz w:val="20"/>
          <w:szCs w:val="20"/>
        </w:rPr>
        <w:t xml:space="preserve">INSERT INTO categorised_in </w:t>
      </w:r>
    </w:p>
    <w:p w14:paraId="59CCEC32" w14:textId="4DFE60E5" w:rsidR="24AAE172" w:rsidRDefault="24AAE172" w:rsidP="3666CAC0">
      <w:pPr>
        <w:rPr>
          <w:b/>
          <w:bCs/>
          <w:sz w:val="20"/>
          <w:szCs w:val="20"/>
        </w:rPr>
      </w:pPr>
      <w:r w:rsidRPr="3666CAC0">
        <w:rPr>
          <w:b/>
          <w:bCs/>
          <w:sz w:val="20"/>
          <w:szCs w:val="20"/>
        </w:rPr>
        <w:t>Values (3, 7)</w:t>
      </w:r>
    </w:p>
    <w:p w14:paraId="1819C131" w14:textId="4C47E489" w:rsidR="24AAE172" w:rsidRDefault="24AAE172" w:rsidP="3666CAC0">
      <w:pPr>
        <w:rPr>
          <w:b/>
          <w:bCs/>
          <w:sz w:val="20"/>
          <w:szCs w:val="20"/>
        </w:rPr>
      </w:pPr>
      <w:r w:rsidRPr="3666CAC0">
        <w:rPr>
          <w:b/>
          <w:bCs/>
          <w:sz w:val="20"/>
          <w:szCs w:val="20"/>
        </w:rPr>
        <w:t xml:space="preserve">INSERT INTO categorised_in </w:t>
      </w:r>
    </w:p>
    <w:p w14:paraId="4B52132C" w14:textId="1273DCAC" w:rsidR="24AAE172" w:rsidRDefault="24AAE172" w:rsidP="3666CAC0">
      <w:pPr>
        <w:rPr>
          <w:b/>
          <w:bCs/>
          <w:sz w:val="20"/>
          <w:szCs w:val="20"/>
        </w:rPr>
      </w:pPr>
      <w:r w:rsidRPr="3666CAC0">
        <w:rPr>
          <w:b/>
          <w:bCs/>
          <w:sz w:val="20"/>
          <w:szCs w:val="20"/>
        </w:rPr>
        <w:t>Values (7, 7)</w:t>
      </w:r>
    </w:p>
    <w:p w14:paraId="53D87A7F" w14:textId="189C41AF" w:rsidR="24AAE172" w:rsidRDefault="24AAE172" w:rsidP="3666CAC0">
      <w:pPr>
        <w:rPr>
          <w:b/>
          <w:bCs/>
          <w:sz w:val="20"/>
          <w:szCs w:val="20"/>
        </w:rPr>
      </w:pPr>
      <w:r w:rsidRPr="3666CAC0">
        <w:rPr>
          <w:b/>
          <w:bCs/>
          <w:sz w:val="20"/>
          <w:szCs w:val="20"/>
        </w:rPr>
        <w:t xml:space="preserve">INSERT INTO categorised_in </w:t>
      </w:r>
    </w:p>
    <w:p w14:paraId="11B6BBD6" w14:textId="161E7CD3" w:rsidR="24AAE172" w:rsidRDefault="24AAE172" w:rsidP="3666CAC0">
      <w:pPr>
        <w:rPr>
          <w:b/>
          <w:bCs/>
          <w:sz w:val="20"/>
          <w:szCs w:val="20"/>
        </w:rPr>
      </w:pPr>
      <w:r w:rsidRPr="3666CAC0">
        <w:rPr>
          <w:b/>
          <w:bCs/>
          <w:sz w:val="20"/>
          <w:szCs w:val="20"/>
        </w:rPr>
        <w:t>Values (3, 8)</w:t>
      </w:r>
    </w:p>
    <w:p w14:paraId="05A8289B" w14:textId="4A21BF97" w:rsidR="24AAE172" w:rsidRDefault="24AAE172" w:rsidP="3666CAC0">
      <w:pPr>
        <w:rPr>
          <w:b/>
          <w:bCs/>
          <w:sz w:val="20"/>
          <w:szCs w:val="20"/>
        </w:rPr>
      </w:pPr>
      <w:r w:rsidRPr="3666CAC0">
        <w:rPr>
          <w:b/>
          <w:bCs/>
          <w:sz w:val="20"/>
          <w:szCs w:val="20"/>
        </w:rPr>
        <w:t xml:space="preserve">INSERT INTO categorised_in </w:t>
      </w:r>
    </w:p>
    <w:p w14:paraId="54040E0B" w14:textId="23308A52" w:rsidR="24AAE172" w:rsidRDefault="24AAE172" w:rsidP="3666CAC0">
      <w:pPr>
        <w:rPr>
          <w:b/>
          <w:bCs/>
          <w:sz w:val="20"/>
          <w:szCs w:val="20"/>
        </w:rPr>
      </w:pPr>
      <w:r w:rsidRPr="3666CAC0">
        <w:rPr>
          <w:b/>
          <w:bCs/>
          <w:sz w:val="20"/>
          <w:szCs w:val="20"/>
        </w:rPr>
        <w:t>Values (7, 8)</w:t>
      </w:r>
    </w:p>
    <w:p w14:paraId="52487179" w14:textId="7EC2C8AE" w:rsidR="24AAE172" w:rsidRDefault="24AAE172" w:rsidP="3666CAC0">
      <w:pPr>
        <w:rPr>
          <w:b/>
          <w:bCs/>
          <w:sz w:val="20"/>
          <w:szCs w:val="20"/>
        </w:rPr>
      </w:pPr>
      <w:r w:rsidRPr="3666CAC0">
        <w:rPr>
          <w:b/>
          <w:bCs/>
          <w:sz w:val="20"/>
          <w:szCs w:val="20"/>
        </w:rPr>
        <w:t xml:space="preserve">INSERT INTO categorised_in </w:t>
      </w:r>
    </w:p>
    <w:p w14:paraId="56C6EF1D" w14:textId="308EDD34" w:rsidR="24AAE172" w:rsidRDefault="24AAE172" w:rsidP="3666CAC0">
      <w:pPr>
        <w:rPr>
          <w:b/>
          <w:bCs/>
          <w:sz w:val="20"/>
          <w:szCs w:val="20"/>
        </w:rPr>
      </w:pPr>
      <w:r w:rsidRPr="3666CAC0">
        <w:rPr>
          <w:b/>
          <w:bCs/>
          <w:sz w:val="20"/>
          <w:szCs w:val="20"/>
        </w:rPr>
        <w:t>Values (3, 9)</w:t>
      </w:r>
    </w:p>
    <w:p w14:paraId="3A2B8D4E" w14:textId="06BA1DC9" w:rsidR="24AAE172" w:rsidRDefault="24AAE172" w:rsidP="3666CAC0">
      <w:pPr>
        <w:rPr>
          <w:b/>
          <w:bCs/>
          <w:sz w:val="20"/>
          <w:szCs w:val="20"/>
        </w:rPr>
      </w:pPr>
      <w:r w:rsidRPr="3666CAC0">
        <w:rPr>
          <w:b/>
          <w:bCs/>
          <w:sz w:val="20"/>
          <w:szCs w:val="20"/>
        </w:rPr>
        <w:t xml:space="preserve">INSERT INTO categorised_in </w:t>
      </w:r>
    </w:p>
    <w:p w14:paraId="668DDCD3" w14:textId="275012A1" w:rsidR="24AAE172" w:rsidRDefault="24AAE172" w:rsidP="3666CAC0">
      <w:pPr>
        <w:rPr>
          <w:b/>
          <w:bCs/>
          <w:sz w:val="20"/>
          <w:szCs w:val="20"/>
        </w:rPr>
      </w:pPr>
      <w:r w:rsidRPr="3666CAC0">
        <w:rPr>
          <w:b/>
          <w:bCs/>
          <w:sz w:val="20"/>
          <w:szCs w:val="20"/>
        </w:rPr>
        <w:t>Values (7, 9)</w:t>
      </w:r>
    </w:p>
    <w:p w14:paraId="230F673A" w14:textId="4F9112BB" w:rsidR="24AAE172" w:rsidRDefault="24AAE172" w:rsidP="3666CAC0">
      <w:pPr>
        <w:rPr>
          <w:b/>
          <w:bCs/>
          <w:sz w:val="20"/>
          <w:szCs w:val="20"/>
        </w:rPr>
      </w:pPr>
      <w:r w:rsidRPr="3666CAC0">
        <w:rPr>
          <w:b/>
          <w:bCs/>
          <w:sz w:val="20"/>
          <w:szCs w:val="20"/>
        </w:rPr>
        <w:t xml:space="preserve">INSERT INTO categorised_in </w:t>
      </w:r>
    </w:p>
    <w:p w14:paraId="6C89CCE8" w14:textId="5E0B5274" w:rsidR="24AAE172" w:rsidRDefault="24AAE172" w:rsidP="3666CAC0">
      <w:pPr>
        <w:rPr>
          <w:b/>
          <w:bCs/>
          <w:sz w:val="20"/>
          <w:szCs w:val="20"/>
        </w:rPr>
      </w:pPr>
      <w:r w:rsidRPr="3666CAC0">
        <w:rPr>
          <w:b/>
          <w:bCs/>
          <w:sz w:val="20"/>
          <w:szCs w:val="20"/>
        </w:rPr>
        <w:t>Values (3, 10)</w:t>
      </w:r>
    </w:p>
    <w:p w14:paraId="565BBCF7" w14:textId="4B6F55E5" w:rsidR="24AAE172" w:rsidRDefault="24AAE172" w:rsidP="3666CAC0">
      <w:pPr>
        <w:rPr>
          <w:b/>
          <w:bCs/>
          <w:sz w:val="20"/>
          <w:szCs w:val="20"/>
        </w:rPr>
      </w:pPr>
      <w:r w:rsidRPr="3666CAC0">
        <w:rPr>
          <w:b/>
          <w:bCs/>
          <w:sz w:val="20"/>
          <w:szCs w:val="20"/>
        </w:rPr>
        <w:t xml:space="preserve">INSERT INTO categorised_in </w:t>
      </w:r>
    </w:p>
    <w:p w14:paraId="366B7F7C" w14:textId="02FDC2AB" w:rsidR="24AAE172" w:rsidRDefault="24AAE172" w:rsidP="3666CAC0">
      <w:pPr>
        <w:rPr>
          <w:b/>
          <w:bCs/>
          <w:sz w:val="20"/>
          <w:szCs w:val="20"/>
        </w:rPr>
      </w:pPr>
      <w:r w:rsidRPr="3666CAC0">
        <w:rPr>
          <w:b/>
          <w:bCs/>
          <w:sz w:val="20"/>
          <w:szCs w:val="20"/>
        </w:rPr>
        <w:t>Values (5, 10)</w:t>
      </w:r>
    </w:p>
    <w:p w14:paraId="63802A93" w14:textId="1C1B837B" w:rsidR="24AAE172" w:rsidRDefault="24AAE172" w:rsidP="3666CAC0">
      <w:pPr>
        <w:rPr>
          <w:b/>
          <w:bCs/>
          <w:sz w:val="20"/>
          <w:szCs w:val="20"/>
        </w:rPr>
      </w:pPr>
      <w:r w:rsidRPr="3666CAC0">
        <w:rPr>
          <w:b/>
          <w:bCs/>
          <w:sz w:val="20"/>
          <w:szCs w:val="20"/>
        </w:rPr>
        <w:t xml:space="preserve">INSERT INTO categorised_in </w:t>
      </w:r>
    </w:p>
    <w:p w14:paraId="347EC2BD" w14:textId="19CBD4E1" w:rsidR="24AAE172" w:rsidRDefault="24AAE172" w:rsidP="3666CAC0">
      <w:pPr>
        <w:rPr>
          <w:b/>
          <w:bCs/>
          <w:sz w:val="20"/>
          <w:szCs w:val="20"/>
        </w:rPr>
      </w:pPr>
      <w:r w:rsidRPr="3666CAC0">
        <w:rPr>
          <w:b/>
          <w:bCs/>
          <w:sz w:val="20"/>
          <w:szCs w:val="20"/>
        </w:rPr>
        <w:t>Values (3, 11)</w:t>
      </w:r>
    </w:p>
    <w:p w14:paraId="6957B696" w14:textId="04E0EF4B" w:rsidR="24AAE172" w:rsidRDefault="24AAE172" w:rsidP="3666CAC0">
      <w:pPr>
        <w:rPr>
          <w:b/>
          <w:bCs/>
          <w:sz w:val="20"/>
          <w:szCs w:val="20"/>
        </w:rPr>
      </w:pPr>
      <w:r w:rsidRPr="3666CAC0">
        <w:rPr>
          <w:b/>
          <w:bCs/>
          <w:sz w:val="20"/>
          <w:szCs w:val="20"/>
        </w:rPr>
        <w:t xml:space="preserve">INSERT INTO categorised_in </w:t>
      </w:r>
    </w:p>
    <w:p w14:paraId="69813DF3" w14:textId="2F28C0F7" w:rsidR="24AAE172" w:rsidRDefault="24AAE172" w:rsidP="3666CAC0">
      <w:pPr>
        <w:rPr>
          <w:b/>
          <w:bCs/>
          <w:sz w:val="20"/>
          <w:szCs w:val="20"/>
        </w:rPr>
      </w:pPr>
      <w:r w:rsidRPr="3666CAC0">
        <w:rPr>
          <w:b/>
          <w:bCs/>
          <w:sz w:val="20"/>
          <w:szCs w:val="20"/>
        </w:rPr>
        <w:t>Values (9, 11)</w:t>
      </w:r>
    </w:p>
    <w:p w14:paraId="54A5BF40" w14:textId="4848B058" w:rsidR="24AAE172" w:rsidRDefault="24AAE172" w:rsidP="3666CAC0">
      <w:pPr>
        <w:rPr>
          <w:b/>
          <w:bCs/>
          <w:sz w:val="20"/>
          <w:szCs w:val="20"/>
        </w:rPr>
      </w:pPr>
      <w:r w:rsidRPr="3666CAC0">
        <w:rPr>
          <w:b/>
          <w:bCs/>
          <w:sz w:val="20"/>
          <w:szCs w:val="20"/>
        </w:rPr>
        <w:t xml:space="preserve">INSERT INTO categorised_in </w:t>
      </w:r>
    </w:p>
    <w:p w14:paraId="137A81B8" w14:textId="531E00D0" w:rsidR="24AAE172" w:rsidRDefault="24AAE172" w:rsidP="3666CAC0">
      <w:pPr>
        <w:rPr>
          <w:b/>
          <w:bCs/>
          <w:sz w:val="20"/>
          <w:szCs w:val="20"/>
        </w:rPr>
      </w:pPr>
      <w:r w:rsidRPr="3666CAC0">
        <w:rPr>
          <w:b/>
          <w:bCs/>
          <w:sz w:val="20"/>
          <w:szCs w:val="20"/>
        </w:rPr>
        <w:t>Values (5, 12)</w:t>
      </w:r>
    </w:p>
    <w:p w14:paraId="035BC84E" w14:textId="6E0D9E91" w:rsidR="24AAE172" w:rsidRDefault="24AAE172" w:rsidP="3666CAC0">
      <w:pPr>
        <w:rPr>
          <w:b/>
          <w:bCs/>
          <w:sz w:val="20"/>
          <w:szCs w:val="20"/>
        </w:rPr>
      </w:pPr>
      <w:r w:rsidRPr="3666CAC0">
        <w:rPr>
          <w:b/>
          <w:bCs/>
          <w:sz w:val="20"/>
          <w:szCs w:val="20"/>
        </w:rPr>
        <w:t xml:space="preserve">INSERT INTO categorised_in </w:t>
      </w:r>
    </w:p>
    <w:p w14:paraId="33C7EF22" w14:textId="1DF99F5B" w:rsidR="24AAE172" w:rsidRDefault="24AAE172" w:rsidP="3666CAC0">
      <w:pPr>
        <w:rPr>
          <w:b/>
          <w:bCs/>
          <w:sz w:val="20"/>
          <w:szCs w:val="20"/>
        </w:rPr>
      </w:pPr>
      <w:r w:rsidRPr="3666CAC0">
        <w:rPr>
          <w:b/>
          <w:bCs/>
          <w:sz w:val="20"/>
          <w:szCs w:val="20"/>
        </w:rPr>
        <w:t>Values (6, 12)</w:t>
      </w:r>
    </w:p>
    <w:p w14:paraId="2AAE4EC7" w14:textId="4DF33826" w:rsidR="24AAE172" w:rsidRDefault="24AAE172" w:rsidP="3666CAC0">
      <w:pPr>
        <w:rPr>
          <w:b/>
          <w:bCs/>
          <w:sz w:val="20"/>
          <w:szCs w:val="20"/>
        </w:rPr>
      </w:pPr>
      <w:r w:rsidRPr="3666CAC0">
        <w:rPr>
          <w:b/>
          <w:bCs/>
          <w:sz w:val="20"/>
          <w:szCs w:val="20"/>
        </w:rPr>
        <w:t xml:space="preserve">INSERT INTO categorised_in </w:t>
      </w:r>
    </w:p>
    <w:p w14:paraId="772BCD1C" w14:textId="25515EC0" w:rsidR="24AAE172" w:rsidRDefault="24AAE172" w:rsidP="3666CAC0">
      <w:pPr>
        <w:rPr>
          <w:b/>
          <w:bCs/>
          <w:sz w:val="20"/>
          <w:szCs w:val="20"/>
        </w:rPr>
      </w:pPr>
      <w:r w:rsidRPr="3666CAC0">
        <w:rPr>
          <w:b/>
          <w:bCs/>
          <w:sz w:val="20"/>
          <w:szCs w:val="20"/>
        </w:rPr>
        <w:t>Values (3, 13)</w:t>
      </w:r>
    </w:p>
    <w:p w14:paraId="164670CB" w14:textId="49334D09" w:rsidR="24AAE172" w:rsidRDefault="24AAE172" w:rsidP="3666CAC0">
      <w:pPr>
        <w:rPr>
          <w:b/>
          <w:bCs/>
          <w:sz w:val="20"/>
          <w:szCs w:val="20"/>
        </w:rPr>
      </w:pPr>
      <w:r w:rsidRPr="3666CAC0">
        <w:rPr>
          <w:b/>
          <w:bCs/>
          <w:sz w:val="20"/>
          <w:szCs w:val="20"/>
        </w:rPr>
        <w:t xml:space="preserve">INSERT INTO categorised_in </w:t>
      </w:r>
    </w:p>
    <w:p w14:paraId="145DA757" w14:textId="2CDDC452" w:rsidR="24AAE172" w:rsidRDefault="24AAE172" w:rsidP="3666CAC0">
      <w:pPr>
        <w:rPr>
          <w:b/>
          <w:bCs/>
          <w:sz w:val="20"/>
          <w:szCs w:val="20"/>
        </w:rPr>
      </w:pPr>
      <w:r w:rsidRPr="3666CAC0">
        <w:rPr>
          <w:b/>
          <w:bCs/>
          <w:sz w:val="20"/>
          <w:szCs w:val="20"/>
        </w:rPr>
        <w:t>Values (9, 13)</w:t>
      </w:r>
    </w:p>
    <w:p w14:paraId="72B7376C" w14:textId="0052C492" w:rsidR="24AAE172" w:rsidRDefault="24AAE172" w:rsidP="3666CAC0">
      <w:pPr>
        <w:rPr>
          <w:b/>
          <w:bCs/>
          <w:sz w:val="20"/>
          <w:szCs w:val="20"/>
        </w:rPr>
      </w:pPr>
      <w:r w:rsidRPr="3666CAC0">
        <w:rPr>
          <w:b/>
          <w:bCs/>
          <w:sz w:val="20"/>
          <w:szCs w:val="20"/>
        </w:rPr>
        <w:t xml:space="preserve">INSERT INTO categorised_in </w:t>
      </w:r>
    </w:p>
    <w:p w14:paraId="6E50E155" w14:textId="19A711F3" w:rsidR="24AAE172" w:rsidRDefault="24AAE172" w:rsidP="3666CAC0">
      <w:pPr>
        <w:rPr>
          <w:b/>
          <w:bCs/>
          <w:sz w:val="20"/>
          <w:szCs w:val="20"/>
        </w:rPr>
      </w:pPr>
      <w:r w:rsidRPr="3666CAC0">
        <w:rPr>
          <w:b/>
          <w:bCs/>
          <w:sz w:val="20"/>
          <w:szCs w:val="20"/>
        </w:rPr>
        <w:t>Values (10, 14)</w:t>
      </w:r>
    </w:p>
    <w:p w14:paraId="5AE64A29" w14:textId="07D15796" w:rsidR="24AAE172" w:rsidRDefault="24AAE172" w:rsidP="3666CAC0">
      <w:pPr>
        <w:rPr>
          <w:b/>
          <w:bCs/>
          <w:sz w:val="20"/>
          <w:szCs w:val="20"/>
        </w:rPr>
      </w:pPr>
      <w:r w:rsidRPr="3666CAC0">
        <w:rPr>
          <w:b/>
          <w:bCs/>
          <w:sz w:val="20"/>
          <w:szCs w:val="20"/>
        </w:rPr>
        <w:t xml:space="preserve">INSERT INTO categorised_in </w:t>
      </w:r>
    </w:p>
    <w:p w14:paraId="516F8830" w14:textId="0F2AE3CD" w:rsidR="24AAE172" w:rsidRDefault="24AAE172" w:rsidP="3666CAC0">
      <w:pPr>
        <w:rPr>
          <w:b/>
          <w:bCs/>
          <w:sz w:val="20"/>
          <w:szCs w:val="20"/>
        </w:rPr>
      </w:pPr>
      <w:r w:rsidRPr="3666CAC0">
        <w:rPr>
          <w:b/>
          <w:bCs/>
          <w:sz w:val="20"/>
          <w:szCs w:val="20"/>
        </w:rPr>
        <w:t>Values (5, 14)</w:t>
      </w:r>
    </w:p>
    <w:p w14:paraId="7D7FC347" w14:textId="31DF0149" w:rsidR="24AAE172" w:rsidRDefault="24AAE172" w:rsidP="3666CAC0">
      <w:pPr>
        <w:rPr>
          <w:b/>
          <w:bCs/>
          <w:sz w:val="20"/>
          <w:szCs w:val="20"/>
        </w:rPr>
      </w:pPr>
      <w:r w:rsidRPr="3666CAC0">
        <w:rPr>
          <w:b/>
          <w:bCs/>
          <w:sz w:val="20"/>
          <w:szCs w:val="20"/>
        </w:rPr>
        <w:t xml:space="preserve">INSERT INTO categorised_in </w:t>
      </w:r>
    </w:p>
    <w:p w14:paraId="56110605" w14:textId="7EB682A6" w:rsidR="24AAE172" w:rsidRDefault="24AAE172" w:rsidP="3666CAC0">
      <w:pPr>
        <w:rPr>
          <w:b/>
          <w:bCs/>
          <w:sz w:val="20"/>
          <w:szCs w:val="20"/>
        </w:rPr>
      </w:pPr>
      <w:r w:rsidRPr="3666CAC0">
        <w:rPr>
          <w:b/>
          <w:bCs/>
          <w:sz w:val="20"/>
          <w:szCs w:val="20"/>
        </w:rPr>
        <w:t>Values (7, 15)</w:t>
      </w:r>
    </w:p>
    <w:p w14:paraId="3DA0E8FD" w14:textId="77F53B80" w:rsidR="24AAE172" w:rsidRDefault="24AAE172" w:rsidP="3666CAC0">
      <w:pPr>
        <w:rPr>
          <w:b/>
          <w:bCs/>
          <w:sz w:val="20"/>
          <w:szCs w:val="20"/>
        </w:rPr>
      </w:pPr>
      <w:r w:rsidRPr="3666CAC0">
        <w:rPr>
          <w:b/>
          <w:bCs/>
          <w:sz w:val="20"/>
          <w:szCs w:val="20"/>
        </w:rPr>
        <w:t xml:space="preserve">INSERT INTO categorised_in </w:t>
      </w:r>
    </w:p>
    <w:p w14:paraId="5D7F7103" w14:textId="4B5C38C5" w:rsidR="24AAE172" w:rsidRDefault="24AAE172" w:rsidP="3666CAC0">
      <w:pPr>
        <w:rPr>
          <w:b/>
          <w:bCs/>
          <w:sz w:val="20"/>
          <w:szCs w:val="20"/>
        </w:rPr>
      </w:pPr>
      <w:r w:rsidRPr="3666CAC0">
        <w:rPr>
          <w:b/>
          <w:bCs/>
          <w:sz w:val="20"/>
          <w:szCs w:val="20"/>
        </w:rPr>
        <w:t>Values (9, 15)</w:t>
      </w:r>
    </w:p>
    <w:p w14:paraId="10680933" w14:textId="25D53762" w:rsidR="24AAE172" w:rsidRDefault="24AAE172" w:rsidP="3666CAC0">
      <w:pPr>
        <w:rPr>
          <w:b/>
          <w:bCs/>
          <w:sz w:val="20"/>
          <w:szCs w:val="20"/>
        </w:rPr>
      </w:pPr>
      <w:r w:rsidRPr="3666CAC0">
        <w:rPr>
          <w:b/>
          <w:bCs/>
          <w:sz w:val="20"/>
          <w:szCs w:val="20"/>
        </w:rPr>
        <w:t xml:space="preserve">INSERT INTO categorised_in </w:t>
      </w:r>
    </w:p>
    <w:p w14:paraId="794D5AC7" w14:textId="47A26C42" w:rsidR="24AAE172" w:rsidRDefault="24AAE172" w:rsidP="3666CAC0">
      <w:pPr>
        <w:rPr>
          <w:b/>
          <w:bCs/>
          <w:sz w:val="20"/>
          <w:szCs w:val="20"/>
        </w:rPr>
      </w:pPr>
      <w:r w:rsidRPr="3666CAC0">
        <w:rPr>
          <w:b/>
          <w:bCs/>
          <w:sz w:val="20"/>
          <w:szCs w:val="20"/>
        </w:rPr>
        <w:t>Values (3, 16)</w:t>
      </w:r>
    </w:p>
    <w:p w14:paraId="324EC2C1" w14:textId="6A96350E" w:rsidR="24AAE172" w:rsidRDefault="24AAE172" w:rsidP="3666CAC0">
      <w:pPr>
        <w:rPr>
          <w:b/>
          <w:bCs/>
          <w:sz w:val="20"/>
          <w:szCs w:val="20"/>
        </w:rPr>
      </w:pPr>
      <w:r w:rsidRPr="3666CAC0">
        <w:rPr>
          <w:b/>
          <w:bCs/>
          <w:sz w:val="20"/>
          <w:szCs w:val="20"/>
        </w:rPr>
        <w:t xml:space="preserve">INSERT INTO categorised_in </w:t>
      </w:r>
    </w:p>
    <w:p w14:paraId="5FEC04B1" w14:textId="358784D4" w:rsidR="24AAE172" w:rsidRDefault="24AAE172" w:rsidP="3666CAC0">
      <w:pPr>
        <w:rPr>
          <w:b/>
          <w:bCs/>
          <w:sz w:val="20"/>
          <w:szCs w:val="20"/>
        </w:rPr>
      </w:pPr>
      <w:r w:rsidRPr="3666CAC0">
        <w:rPr>
          <w:b/>
          <w:bCs/>
          <w:sz w:val="20"/>
          <w:szCs w:val="20"/>
        </w:rPr>
        <w:t>Values (7, 16)</w:t>
      </w:r>
    </w:p>
    <w:p w14:paraId="66F14BAE" w14:textId="633A10FE" w:rsidR="24AAE172" w:rsidRDefault="24AAE172" w:rsidP="3666CAC0">
      <w:pPr>
        <w:rPr>
          <w:b/>
          <w:bCs/>
          <w:sz w:val="20"/>
          <w:szCs w:val="20"/>
        </w:rPr>
      </w:pPr>
      <w:r w:rsidRPr="3666CAC0">
        <w:rPr>
          <w:b/>
          <w:bCs/>
          <w:sz w:val="20"/>
          <w:szCs w:val="20"/>
        </w:rPr>
        <w:t xml:space="preserve">INSERT INTO categorised_in </w:t>
      </w:r>
    </w:p>
    <w:p w14:paraId="05C4AA8B" w14:textId="37D59D5D" w:rsidR="24AAE172" w:rsidRDefault="24AAE172" w:rsidP="3666CAC0">
      <w:pPr>
        <w:rPr>
          <w:b/>
          <w:bCs/>
          <w:sz w:val="20"/>
          <w:szCs w:val="20"/>
        </w:rPr>
      </w:pPr>
      <w:r w:rsidRPr="3666CAC0">
        <w:rPr>
          <w:b/>
          <w:bCs/>
          <w:sz w:val="20"/>
          <w:szCs w:val="20"/>
        </w:rPr>
        <w:t>Values (3, 17)</w:t>
      </w:r>
    </w:p>
    <w:p w14:paraId="15A2A952" w14:textId="52C34A57" w:rsidR="24AAE172" w:rsidRDefault="24AAE172" w:rsidP="3666CAC0">
      <w:pPr>
        <w:rPr>
          <w:b/>
          <w:bCs/>
          <w:sz w:val="20"/>
          <w:szCs w:val="20"/>
        </w:rPr>
      </w:pPr>
      <w:r w:rsidRPr="3666CAC0">
        <w:rPr>
          <w:b/>
          <w:bCs/>
          <w:sz w:val="20"/>
          <w:szCs w:val="20"/>
        </w:rPr>
        <w:t xml:space="preserve">INSERT INTO categorised_in </w:t>
      </w:r>
    </w:p>
    <w:p w14:paraId="00C1F93C" w14:textId="52B16034" w:rsidR="24AAE172" w:rsidRDefault="24AAE172" w:rsidP="3666CAC0">
      <w:pPr>
        <w:rPr>
          <w:b/>
          <w:bCs/>
          <w:sz w:val="20"/>
          <w:szCs w:val="20"/>
        </w:rPr>
      </w:pPr>
      <w:r w:rsidRPr="3666CAC0">
        <w:rPr>
          <w:b/>
          <w:bCs/>
          <w:sz w:val="20"/>
          <w:szCs w:val="20"/>
        </w:rPr>
        <w:t>Values (10, 17)</w:t>
      </w:r>
    </w:p>
    <w:p w14:paraId="2EF9E8CC" w14:textId="7FBA077D" w:rsidR="24AAE172" w:rsidRDefault="24AAE172" w:rsidP="3666CAC0">
      <w:pPr>
        <w:rPr>
          <w:b/>
          <w:bCs/>
          <w:sz w:val="20"/>
          <w:szCs w:val="20"/>
        </w:rPr>
      </w:pPr>
      <w:r w:rsidRPr="3666CAC0">
        <w:rPr>
          <w:b/>
          <w:bCs/>
          <w:sz w:val="20"/>
          <w:szCs w:val="20"/>
        </w:rPr>
        <w:t xml:space="preserve">INSERT INTO categorised_in </w:t>
      </w:r>
    </w:p>
    <w:p w14:paraId="3727F427" w14:textId="368165A7" w:rsidR="24AAE172" w:rsidRDefault="24AAE172" w:rsidP="3666CAC0">
      <w:pPr>
        <w:rPr>
          <w:b/>
          <w:bCs/>
          <w:sz w:val="20"/>
          <w:szCs w:val="20"/>
        </w:rPr>
      </w:pPr>
      <w:r w:rsidRPr="3666CAC0">
        <w:rPr>
          <w:b/>
          <w:bCs/>
          <w:sz w:val="20"/>
          <w:szCs w:val="20"/>
        </w:rPr>
        <w:t>Values (4, 18)</w:t>
      </w:r>
    </w:p>
    <w:p w14:paraId="5ADF8F7B" w14:textId="73DEE497" w:rsidR="24AAE172" w:rsidRDefault="24AAE172" w:rsidP="3666CAC0">
      <w:pPr>
        <w:rPr>
          <w:b/>
          <w:bCs/>
          <w:sz w:val="20"/>
          <w:szCs w:val="20"/>
        </w:rPr>
      </w:pPr>
      <w:r w:rsidRPr="3666CAC0">
        <w:rPr>
          <w:b/>
          <w:bCs/>
          <w:sz w:val="20"/>
          <w:szCs w:val="20"/>
        </w:rPr>
        <w:t xml:space="preserve">INSERT INTO categorised_in </w:t>
      </w:r>
    </w:p>
    <w:p w14:paraId="07008989" w14:textId="6C798FC0" w:rsidR="24AAE172" w:rsidRDefault="24AAE172" w:rsidP="3666CAC0">
      <w:pPr>
        <w:rPr>
          <w:b/>
          <w:bCs/>
          <w:sz w:val="20"/>
          <w:szCs w:val="20"/>
        </w:rPr>
      </w:pPr>
      <w:r w:rsidRPr="3666CAC0">
        <w:rPr>
          <w:b/>
          <w:bCs/>
          <w:sz w:val="20"/>
          <w:szCs w:val="20"/>
        </w:rPr>
        <w:t>Values (6, 18)</w:t>
      </w:r>
    </w:p>
    <w:p w14:paraId="7DCF0416" w14:textId="65128E9F" w:rsidR="24AAE172" w:rsidRDefault="24AAE172" w:rsidP="3666CAC0">
      <w:pPr>
        <w:rPr>
          <w:b/>
          <w:bCs/>
          <w:sz w:val="20"/>
          <w:szCs w:val="20"/>
        </w:rPr>
      </w:pPr>
      <w:r w:rsidRPr="3666CAC0">
        <w:rPr>
          <w:b/>
          <w:bCs/>
          <w:sz w:val="20"/>
          <w:szCs w:val="20"/>
        </w:rPr>
        <w:t xml:space="preserve">INSERT INTO categorised_in </w:t>
      </w:r>
    </w:p>
    <w:p w14:paraId="6DA74EEF" w14:textId="399407F8" w:rsidR="24AAE172" w:rsidRDefault="24AAE172" w:rsidP="3666CAC0">
      <w:pPr>
        <w:rPr>
          <w:b/>
          <w:bCs/>
          <w:sz w:val="20"/>
          <w:szCs w:val="20"/>
        </w:rPr>
      </w:pPr>
      <w:r w:rsidRPr="3666CAC0">
        <w:rPr>
          <w:b/>
          <w:bCs/>
          <w:sz w:val="20"/>
          <w:szCs w:val="20"/>
        </w:rPr>
        <w:t>Values (3, 19)</w:t>
      </w:r>
    </w:p>
    <w:p w14:paraId="7E8DA713" w14:textId="73571702" w:rsidR="24AAE172" w:rsidRDefault="24AAE172" w:rsidP="3666CAC0">
      <w:pPr>
        <w:rPr>
          <w:b/>
          <w:bCs/>
          <w:sz w:val="20"/>
          <w:szCs w:val="20"/>
        </w:rPr>
      </w:pPr>
      <w:r w:rsidRPr="3666CAC0">
        <w:rPr>
          <w:b/>
          <w:bCs/>
          <w:sz w:val="20"/>
          <w:szCs w:val="20"/>
        </w:rPr>
        <w:t xml:space="preserve">INSERT INTO categorised_in </w:t>
      </w:r>
    </w:p>
    <w:p w14:paraId="084B1C48" w14:textId="797530FF" w:rsidR="24AAE172" w:rsidRDefault="24AAE172" w:rsidP="3666CAC0">
      <w:pPr>
        <w:rPr>
          <w:b/>
          <w:bCs/>
          <w:sz w:val="20"/>
          <w:szCs w:val="20"/>
        </w:rPr>
      </w:pPr>
      <w:r w:rsidRPr="3666CAC0">
        <w:rPr>
          <w:b/>
          <w:bCs/>
          <w:sz w:val="20"/>
          <w:szCs w:val="20"/>
        </w:rPr>
        <w:t>Values (7, 19)</w:t>
      </w:r>
    </w:p>
    <w:p w14:paraId="5B9331E6" w14:textId="405085B3" w:rsidR="24AAE172" w:rsidRDefault="24AAE172" w:rsidP="3666CAC0">
      <w:pPr>
        <w:rPr>
          <w:b/>
          <w:bCs/>
          <w:sz w:val="20"/>
          <w:szCs w:val="20"/>
        </w:rPr>
      </w:pPr>
      <w:r w:rsidRPr="3666CAC0">
        <w:rPr>
          <w:b/>
          <w:bCs/>
          <w:sz w:val="20"/>
          <w:szCs w:val="20"/>
        </w:rPr>
        <w:t xml:space="preserve">INSERT INTO categorised_in </w:t>
      </w:r>
    </w:p>
    <w:p w14:paraId="5412DAA1" w14:textId="181A5935" w:rsidR="24AAE172" w:rsidRDefault="24AAE172" w:rsidP="3666CAC0">
      <w:pPr>
        <w:rPr>
          <w:b/>
          <w:bCs/>
          <w:sz w:val="20"/>
          <w:szCs w:val="20"/>
        </w:rPr>
      </w:pPr>
      <w:r w:rsidRPr="3666CAC0">
        <w:rPr>
          <w:b/>
          <w:bCs/>
          <w:sz w:val="20"/>
          <w:szCs w:val="20"/>
        </w:rPr>
        <w:t>Values (7, 20)</w:t>
      </w:r>
    </w:p>
    <w:p w14:paraId="346CAB73" w14:textId="76DA3254" w:rsidR="24AAE172" w:rsidRDefault="24AAE172" w:rsidP="3666CAC0">
      <w:pPr>
        <w:rPr>
          <w:b/>
          <w:bCs/>
          <w:sz w:val="20"/>
          <w:szCs w:val="20"/>
        </w:rPr>
      </w:pPr>
      <w:r w:rsidRPr="3666CAC0">
        <w:rPr>
          <w:b/>
          <w:bCs/>
          <w:sz w:val="20"/>
          <w:szCs w:val="20"/>
        </w:rPr>
        <w:t xml:space="preserve">INSERT INTO categorised_in </w:t>
      </w:r>
    </w:p>
    <w:p w14:paraId="0B8BDBD3" w14:textId="2A500520" w:rsidR="24AAE172" w:rsidRDefault="24AAE172" w:rsidP="3666CAC0">
      <w:pPr>
        <w:rPr>
          <w:b/>
          <w:bCs/>
          <w:sz w:val="20"/>
          <w:szCs w:val="20"/>
        </w:rPr>
      </w:pPr>
      <w:r w:rsidRPr="3666CAC0">
        <w:rPr>
          <w:b/>
          <w:bCs/>
          <w:sz w:val="20"/>
          <w:szCs w:val="20"/>
        </w:rPr>
        <w:t>Values (9, 20)</w:t>
      </w:r>
    </w:p>
    <w:p w14:paraId="6DC1AB41" w14:textId="24FF5688" w:rsidR="24AAE172" w:rsidRDefault="24AAE172" w:rsidP="3666CAC0">
      <w:pPr>
        <w:rPr>
          <w:b/>
          <w:bCs/>
          <w:sz w:val="20"/>
          <w:szCs w:val="20"/>
        </w:rPr>
      </w:pPr>
      <w:r w:rsidRPr="3666CAC0">
        <w:rPr>
          <w:b/>
          <w:bCs/>
          <w:sz w:val="20"/>
          <w:szCs w:val="20"/>
        </w:rPr>
        <w:t xml:space="preserve">INSERT INTO categorised_in </w:t>
      </w:r>
    </w:p>
    <w:p w14:paraId="5569724F" w14:textId="6CCEF8B8" w:rsidR="24AAE172" w:rsidRDefault="24AAE172" w:rsidP="3666CAC0">
      <w:pPr>
        <w:rPr>
          <w:b/>
          <w:bCs/>
          <w:sz w:val="20"/>
          <w:szCs w:val="20"/>
        </w:rPr>
      </w:pPr>
      <w:r w:rsidRPr="3666CAC0">
        <w:rPr>
          <w:b/>
          <w:bCs/>
          <w:sz w:val="20"/>
          <w:szCs w:val="20"/>
        </w:rPr>
        <w:t>Values (4, 21)</w:t>
      </w:r>
    </w:p>
    <w:p w14:paraId="70212504" w14:textId="7A37AC20" w:rsidR="24AAE172" w:rsidRDefault="24AAE172" w:rsidP="3666CAC0">
      <w:pPr>
        <w:rPr>
          <w:b/>
          <w:bCs/>
          <w:sz w:val="20"/>
          <w:szCs w:val="20"/>
        </w:rPr>
      </w:pPr>
      <w:r w:rsidRPr="3666CAC0">
        <w:rPr>
          <w:b/>
          <w:bCs/>
          <w:sz w:val="20"/>
          <w:szCs w:val="20"/>
        </w:rPr>
        <w:t xml:space="preserve">INSERT INTO categorised_in </w:t>
      </w:r>
    </w:p>
    <w:p w14:paraId="6FCBB499" w14:textId="40DB317B" w:rsidR="24AAE172" w:rsidRDefault="24AAE172" w:rsidP="3666CAC0">
      <w:pPr>
        <w:rPr>
          <w:b/>
          <w:bCs/>
          <w:sz w:val="20"/>
          <w:szCs w:val="20"/>
        </w:rPr>
      </w:pPr>
      <w:r w:rsidRPr="3666CAC0">
        <w:rPr>
          <w:b/>
          <w:bCs/>
          <w:sz w:val="20"/>
          <w:szCs w:val="20"/>
        </w:rPr>
        <w:t>Values (7, 21)</w:t>
      </w:r>
    </w:p>
    <w:p w14:paraId="4A96EE44" w14:textId="12F88DF7" w:rsidR="24AAE172" w:rsidRDefault="24AAE172" w:rsidP="3666CAC0">
      <w:pPr>
        <w:rPr>
          <w:b/>
          <w:bCs/>
          <w:sz w:val="20"/>
          <w:szCs w:val="20"/>
        </w:rPr>
      </w:pPr>
      <w:r w:rsidRPr="3666CAC0">
        <w:rPr>
          <w:b/>
          <w:bCs/>
          <w:sz w:val="20"/>
          <w:szCs w:val="20"/>
        </w:rPr>
        <w:t xml:space="preserve">INSERT INTO categorised_in </w:t>
      </w:r>
    </w:p>
    <w:p w14:paraId="08B4D1DC" w14:textId="575D90CB" w:rsidR="24AAE172" w:rsidRDefault="24AAE172" w:rsidP="3666CAC0">
      <w:pPr>
        <w:rPr>
          <w:b/>
          <w:bCs/>
          <w:sz w:val="20"/>
          <w:szCs w:val="20"/>
        </w:rPr>
      </w:pPr>
      <w:r w:rsidRPr="3666CAC0">
        <w:rPr>
          <w:b/>
          <w:bCs/>
          <w:sz w:val="20"/>
          <w:szCs w:val="20"/>
        </w:rPr>
        <w:t>Values (7, 22)</w:t>
      </w:r>
    </w:p>
    <w:p w14:paraId="797FD3F2" w14:textId="24DF3845" w:rsidR="24AAE172" w:rsidRDefault="24AAE172" w:rsidP="3666CAC0">
      <w:pPr>
        <w:rPr>
          <w:b/>
          <w:bCs/>
          <w:sz w:val="20"/>
          <w:szCs w:val="20"/>
        </w:rPr>
      </w:pPr>
      <w:r w:rsidRPr="3666CAC0">
        <w:rPr>
          <w:b/>
          <w:bCs/>
          <w:sz w:val="20"/>
          <w:szCs w:val="20"/>
        </w:rPr>
        <w:t xml:space="preserve">INSERT INTO categorised_in </w:t>
      </w:r>
    </w:p>
    <w:p w14:paraId="3E87F9EC" w14:textId="122D15AB" w:rsidR="24AAE172" w:rsidRDefault="24AAE172" w:rsidP="3666CAC0">
      <w:pPr>
        <w:rPr>
          <w:b/>
          <w:bCs/>
          <w:sz w:val="20"/>
          <w:szCs w:val="20"/>
        </w:rPr>
      </w:pPr>
      <w:r w:rsidRPr="3666CAC0">
        <w:rPr>
          <w:b/>
          <w:bCs/>
          <w:sz w:val="20"/>
          <w:szCs w:val="20"/>
        </w:rPr>
        <w:t>Values (9, 22)</w:t>
      </w:r>
    </w:p>
    <w:p w14:paraId="120DFFA7" w14:textId="6B6E9176" w:rsidR="24AAE172" w:rsidRDefault="24AAE172" w:rsidP="3666CAC0">
      <w:pPr>
        <w:rPr>
          <w:b/>
          <w:bCs/>
          <w:sz w:val="20"/>
          <w:szCs w:val="20"/>
        </w:rPr>
      </w:pPr>
      <w:r w:rsidRPr="3666CAC0">
        <w:rPr>
          <w:b/>
          <w:bCs/>
          <w:sz w:val="20"/>
          <w:szCs w:val="20"/>
        </w:rPr>
        <w:t xml:space="preserve">INSERT INTO categorised_in </w:t>
      </w:r>
    </w:p>
    <w:p w14:paraId="7E0A33E2" w14:textId="6151F57E" w:rsidR="24AAE172" w:rsidRDefault="24AAE172" w:rsidP="3666CAC0">
      <w:pPr>
        <w:rPr>
          <w:b/>
          <w:bCs/>
          <w:sz w:val="20"/>
          <w:szCs w:val="20"/>
        </w:rPr>
      </w:pPr>
      <w:r w:rsidRPr="3666CAC0">
        <w:rPr>
          <w:b/>
          <w:bCs/>
          <w:sz w:val="20"/>
          <w:szCs w:val="20"/>
        </w:rPr>
        <w:t>Values (3, 23)</w:t>
      </w:r>
    </w:p>
    <w:p w14:paraId="64A22B30" w14:textId="0BA5F9F6" w:rsidR="24AAE172" w:rsidRDefault="24AAE172" w:rsidP="3666CAC0">
      <w:pPr>
        <w:rPr>
          <w:b/>
          <w:bCs/>
          <w:sz w:val="20"/>
          <w:szCs w:val="20"/>
        </w:rPr>
      </w:pPr>
      <w:r w:rsidRPr="3666CAC0">
        <w:rPr>
          <w:b/>
          <w:bCs/>
          <w:sz w:val="20"/>
          <w:szCs w:val="20"/>
        </w:rPr>
        <w:t xml:space="preserve">INSERT INTO categorised_in </w:t>
      </w:r>
    </w:p>
    <w:p w14:paraId="47804951" w14:textId="2CDB575D" w:rsidR="24AAE172" w:rsidRDefault="24AAE172" w:rsidP="3666CAC0">
      <w:pPr>
        <w:rPr>
          <w:b/>
          <w:bCs/>
          <w:sz w:val="20"/>
          <w:szCs w:val="20"/>
        </w:rPr>
      </w:pPr>
      <w:r w:rsidRPr="3666CAC0">
        <w:rPr>
          <w:b/>
          <w:bCs/>
          <w:sz w:val="20"/>
          <w:szCs w:val="20"/>
        </w:rPr>
        <w:t>Values (10, 23)</w:t>
      </w:r>
    </w:p>
    <w:p w14:paraId="63AD3C3D" w14:textId="197D394B" w:rsidR="24AAE172" w:rsidRDefault="24AAE172" w:rsidP="3666CAC0">
      <w:pPr>
        <w:rPr>
          <w:b/>
          <w:bCs/>
          <w:sz w:val="20"/>
          <w:szCs w:val="20"/>
        </w:rPr>
      </w:pPr>
      <w:r w:rsidRPr="3666CAC0">
        <w:rPr>
          <w:b/>
          <w:bCs/>
          <w:sz w:val="20"/>
          <w:szCs w:val="20"/>
        </w:rPr>
        <w:t xml:space="preserve">INSERT INTO categorised_in </w:t>
      </w:r>
    </w:p>
    <w:p w14:paraId="1D1C55FF" w14:textId="5E24A480" w:rsidR="24AAE172" w:rsidRDefault="24AAE172" w:rsidP="3666CAC0">
      <w:pPr>
        <w:rPr>
          <w:b/>
          <w:bCs/>
          <w:sz w:val="20"/>
          <w:szCs w:val="20"/>
        </w:rPr>
      </w:pPr>
      <w:r w:rsidRPr="3666CAC0">
        <w:rPr>
          <w:b/>
          <w:bCs/>
          <w:sz w:val="20"/>
          <w:szCs w:val="20"/>
        </w:rPr>
        <w:t>Values (7, 24)</w:t>
      </w:r>
    </w:p>
    <w:p w14:paraId="4C817AEA" w14:textId="08D89A0D" w:rsidR="24AAE172" w:rsidRDefault="24AAE172" w:rsidP="3666CAC0">
      <w:pPr>
        <w:rPr>
          <w:b/>
          <w:bCs/>
          <w:sz w:val="20"/>
          <w:szCs w:val="20"/>
        </w:rPr>
      </w:pPr>
      <w:r w:rsidRPr="3666CAC0">
        <w:rPr>
          <w:b/>
          <w:bCs/>
          <w:sz w:val="20"/>
          <w:szCs w:val="20"/>
        </w:rPr>
        <w:t xml:space="preserve">INSERT INTO categorised_in </w:t>
      </w:r>
    </w:p>
    <w:p w14:paraId="6F9ED9BC" w14:textId="0677A357" w:rsidR="24AAE172" w:rsidRDefault="24AAE172" w:rsidP="3666CAC0">
      <w:pPr>
        <w:rPr>
          <w:b/>
          <w:bCs/>
          <w:sz w:val="20"/>
          <w:szCs w:val="20"/>
        </w:rPr>
      </w:pPr>
      <w:r w:rsidRPr="3666CAC0">
        <w:rPr>
          <w:b/>
          <w:bCs/>
          <w:sz w:val="20"/>
          <w:szCs w:val="20"/>
        </w:rPr>
        <w:t>Values (4, 24)</w:t>
      </w:r>
    </w:p>
    <w:p w14:paraId="0EC79BD5" w14:textId="6CB904C4" w:rsidR="24AAE172" w:rsidRDefault="24AAE172" w:rsidP="3666CAC0">
      <w:pPr>
        <w:rPr>
          <w:b/>
          <w:bCs/>
          <w:sz w:val="20"/>
          <w:szCs w:val="20"/>
        </w:rPr>
      </w:pPr>
      <w:r w:rsidRPr="3666CAC0">
        <w:rPr>
          <w:b/>
          <w:bCs/>
          <w:sz w:val="20"/>
          <w:szCs w:val="20"/>
        </w:rPr>
        <w:t xml:space="preserve">INSERT INTO categorised_in </w:t>
      </w:r>
    </w:p>
    <w:p w14:paraId="2998FF0B" w14:textId="2034AA2A" w:rsidR="24AAE172" w:rsidRDefault="24AAE172" w:rsidP="3666CAC0">
      <w:pPr>
        <w:rPr>
          <w:b/>
          <w:bCs/>
          <w:sz w:val="20"/>
          <w:szCs w:val="20"/>
        </w:rPr>
      </w:pPr>
      <w:r w:rsidRPr="3666CAC0">
        <w:rPr>
          <w:b/>
          <w:bCs/>
          <w:sz w:val="20"/>
          <w:szCs w:val="20"/>
        </w:rPr>
        <w:t>Values (5, 25)</w:t>
      </w:r>
    </w:p>
    <w:p w14:paraId="14C64C81" w14:textId="5C7F39CD" w:rsidR="24AAE172" w:rsidRDefault="24AAE172" w:rsidP="3666CAC0">
      <w:pPr>
        <w:rPr>
          <w:b/>
          <w:bCs/>
          <w:sz w:val="20"/>
          <w:szCs w:val="20"/>
        </w:rPr>
      </w:pPr>
      <w:r w:rsidRPr="3666CAC0">
        <w:rPr>
          <w:b/>
          <w:bCs/>
          <w:sz w:val="20"/>
          <w:szCs w:val="20"/>
        </w:rPr>
        <w:t xml:space="preserve">INSERT INTO categorised_in </w:t>
      </w:r>
    </w:p>
    <w:p w14:paraId="4B002D83" w14:textId="6DF44889" w:rsidR="24AAE172" w:rsidRDefault="24AAE172" w:rsidP="3666CAC0">
      <w:pPr>
        <w:rPr>
          <w:b/>
          <w:bCs/>
          <w:sz w:val="20"/>
          <w:szCs w:val="20"/>
        </w:rPr>
      </w:pPr>
      <w:r w:rsidRPr="3666CAC0">
        <w:rPr>
          <w:b/>
          <w:bCs/>
          <w:sz w:val="20"/>
          <w:szCs w:val="20"/>
        </w:rPr>
        <w:t>Values (7, 25)</w:t>
      </w:r>
    </w:p>
    <w:p w14:paraId="0D629832" w14:textId="6A6AA8EE" w:rsidR="24AAE172" w:rsidRDefault="24AAE172" w:rsidP="3666CAC0">
      <w:pPr>
        <w:rPr>
          <w:b/>
          <w:bCs/>
          <w:sz w:val="20"/>
          <w:szCs w:val="20"/>
        </w:rPr>
      </w:pPr>
      <w:r w:rsidRPr="3666CAC0">
        <w:rPr>
          <w:b/>
          <w:bCs/>
          <w:sz w:val="20"/>
          <w:szCs w:val="20"/>
        </w:rPr>
        <w:t xml:space="preserve">INSERT INTO categorised_in </w:t>
      </w:r>
    </w:p>
    <w:p w14:paraId="6E1224FF" w14:textId="3462A304" w:rsidR="24AAE172" w:rsidRDefault="24AAE172" w:rsidP="3666CAC0">
      <w:pPr>
        <w:rPr>
          <w:b/>
          <w:bCs/>
          <w:sz w:val="20"/>
          <w:szCs w:val="20"/>
        </w:rPr>
      </w:pPr>
      <w:r w:rsidRPr="3666CAC0">
        <w:rPr>
          <w:b/>
          <w:bCs/>
          <w:sz w:val="20"/>
          <w:szCs w:val="20"/>
        </w:rPr>
        <w:t>Values (4, 26)</w:t>
      </w:r>
    </w:p>
    <w:p w14:paraId="47BF2B17" w14:textId="73D0761F" w:rsidR="24AAE172" w:rsidRDefault="24AAE172" w:rsidP="3666CAC0">
      <w:pPr>
        <w:rPr>
          <w:b/>
          <w:bCs/>
          <w:sz w:val="20"/>
          <w:szCs w:val="20"/>
        </w:rPr>
      </w:pPr>
      <w:r w:rsidRPr="3666CAC0">
        <w:rPr>
          <w:b/>
          <w:bCs/>
          <w:sz w:val="20"/>
          <w:szCs w:val="20"/>
        </w:rPr>
        <w:t xml:space="preserve">INSERT INTO categorised_in </w:t>
      </w:r>
    </w:p>
    <w:p w14:paraId="60458705" w14:textId="5FB840CE" w:rsidR="24AAE172" w:rsidRDefault="24AAE172" w:rsidP="3666CAC0">
      <w:pPr>
        <w:rPr>
          <w:b/>
          <w:bCs/>
          <w:sz w:val="20"/>
          <w:szCs w:val="20"/>
        </w:rPr>
      </w:pPr>
      <w:r w:rsidRPr="3666CAC0">
        <w:rPr>
          <w:b/>
          <w:bCs/>
          <w:sz w:val="20"/>
          <w:szCs w:val="20"/>
        </w:rPr>
        <w:t>Values (9, 26)</w:t>
      </w:r>
    </w:p>
    <w:p w14:paraId="003BA792" w14:textId="332CD391" w:rsidR="24AAE172" w:rsidRDefault="24AAE172" w:rsidP="3666CAC0">
      <w:pPr>
        <w:rPr>
          <w:b/>
          <w:bCs/>
          <w:sz w:val="20"/>
          <w:szCs w:val="20"/>
        </w:rPr>
      </w:pPr>
      <w:r w:rsidRPr="3666CAC0">
        <w:rPr>
          <w:b/>
          <w:bCs/>
          <w:sz w:val="20"/>
          <w:szCs w:val="20"/>
        </w:rPr>
        <w:t xml:space="preserve">INSERT INTO categorised_in </w:t>
      </w:r>
    </w:p>
    <w:p w14:paraId="35885369" w14:textId="0AAF85CF" w:rsidR="24AAE172" w:rsidRDefault="24AAE172" w:rsidP="3666CAC0">
      <w:pPr>
        <w:rPr>
          <w:b/>
          <w:bCs/>
          <w:sz w:val="20"/>
          <w:szCs w:val="20"/>
        </w:rPr>
      </w:pPr>
      <w:r w:rsidRPr="3666CAC0">
        <w:rPr>
          <w:b/>
          <w:bCs/>
          <w:sz w:val="20"/>
          <w:szCs w:val="20"/>
        </w:rPr>
        <w:t>Values (4, 27)</w:t>
      </w:r>
    </w:p>
    <w:p w14:paraId="42D873B6" w14:textId="519CF376" w:rsidR="24AAE172" w:rsidRDefault="24AAE172" w:rsidP="3666CAC0">
      <w:pPr>
        <w:rPr>
          <w:b/>
          <w:bCs/>
          <w:sz w:val="20"/>
          <w:szCs w:val="20"/>
        </w:rPr>
      </w:pPr>
      <w:r w:rsidRPr="3666CAC0">
        <w:rPr>
          <w:b/>
          <w:bCs/>
          <w:sz w:val="20"/>
          <w:szCs w:val="20"/>
        </w:rPr>
        <w:t xml:space="preserve">INSERT INTO categorised_in </w:t>
      </w:r>
    </w:p>
    <w:p w14:paraId="5EC802F7" w14:textId="7BFA2F17" w:rsidR="24AAE172" w:rsidRDefault="24AAE172" w:rsidP="3666CAC0">
      <w:pPr>
        <w:rPr>
          <w:b/>
          <w:bCs/>
          <w:sz w:val="20"/>
          <w:szCs w:val="20"/>
        </w:rPr>
      </w:pPr>
      <w:r w:rsidRPr="3666CAC0">
        <w:rPr>
          <w:b/>
          <w:bCs/>
          <w:sz w:val="20"/>
          <w:szCs w:val="20"/>
        </w:rPr>
        <w:t>Values (9, 27)</w:t>
      </w:r>
    </w:p>
    <w:p w14:paraId="20E48DA1" w14:textId="779B9B09" w:rsidR="24AAE172" w:rsidRDefault="24AAE172" w:rsidP="3666CAC0">
      <w:pPr>
        <w:rPr>
          <w:b/>
          <w:bCs/>
          <w:sz w:val="20"/>
          <w:szCs w:val="20"/>
        </w:rPr>
      </w:pPr>
      <w:r w:rsidRPr="3666CAC0">
        <w:rPr>
          <w:b/>
          <w:bCs/>
          <w:sz w:val="20"/>
          <w:szCs w:val="20"/>
        </w:rPr>
        <w:t xml:space="preserve">INSERT INTO categorised_in </w:t>
      </w:r>
    </w:p>
    <w:p w14:paraId="38C5FC4F" w14:textId="50282040" w:rsidR="24AAE172" w:rsidRDefault="24AAE172" w:rsidP="3666CAC0">
      <w:pPr>
        <w:rPr>
          <w:b/>
          <w:bCs/>
          <w:sz w:val="20"/>
          <w:szCs w:val="20"/>
        </w:rPr>
      </w:pPr>
      <w:r w:rsidRPr="3666CAC0">
        <w:rPr>
          <w:b/>
          <w:bCs/>
          <w:sz w:val="20"/>
          <w:szCs w:val="20"/>
        </w:rPr>
        <w:t>Values (6, 28)</w:t>
      </w:r>
    </w:p>
    <w:p w14:paraId="1822F3DD" w14:textId="0BE1B0E1" w:rsidR="24AAE172" w:rsidRDefault="24AAE172" w:rsidP="3666CAC0">
      <w:pPr>
        <w:rPr>
          <w:b/>
          <w:bCs/>
          <w:sz w:val="20"/>
          <w:szCs w:val="20"/>
        </w:rPr>
      </w:pPr>
      <w:r w:rsidRPr="3666CAC0">
        <w:rPr>
          <w:b/>
          <w:bCs/>
          <w:sz w:val="20"/>
          <w:szCs w:val="20"/>
        </w:rPr>
        <w:t xml:space="preserve">INSERT INTO categorised_in </w:t>
      </w:r>
    </w:p>
    <w:p w14:paraId="167BC993" w14:textId="125A35EE" w:rsidR="24AAE172" w:rsidRDefault="24AAE172" w:rsidP="3666CAC0">
      <w:pPr>
        <w:rPr>
          <w:b/>
          <w:bCs/>
          <w:sz w:val="20"/>
          <w:szCs w:val="20"/>
        </w:rPr>
      </w:pPr>
      <w:r w:rsidRPr="3666CAC0">
        <w:rPr>
          <w:b/>
          <w:bCs/>
          <w:sz w:val="20"/>
          <w:szCs w:val="20"/>
        </w:rPr>
        <w:t>Values (3, 28)</w:t>
      </w:r>
    </w:p>
    <w:p w14:paraId="2717F8C0" w14:textId="0AF4E12C" w:rsidR="24AAE172" w:rsidRDefault="24AAE172" w:rsidP="3666CAC0">
      <w:pPr>
        <w:rPr>
          <w:b/>
          <w:bCs/>
          <w:sz w:val="20"/>
          <w:szCs w:val="20"/>
        </w:rPr>
      </w:pPr>
      <w:r w:rsidRPr="3666CAC0">
        <w:rPr>
          <w:b/>
          <w:bCs/>
          <w:sz w:val="20"/>
          <w:szCs w:val="20"/>
        </w:rPr>
        <w:t xml:space="preserve">INSERT INTO categorised_in </w:t>
      </w:r>
    </w:p>
    <w:p w14:paraId="6D72429A" w14:textId="3CDAE7BA" w:rsidR="24AAE172" w:rsidRDefault="24AAE172" w:rsidP="3666CAC0">
      <w:pPr>
        <w:rPr>
          <w:b/>
          <w:bCs/>
          <w:sz w:val="20"/>
          <w:szCs w:val="20"/>
        </w:rPr>
      </w:pPr>
      <w:r w:rsidRPr="3666CAC0">
        <w:rPr>
          <w:b/>
          <w:bCs/>
          <w:sz w:val="20"/>
          <w:szCs w:val="20"/>
        </w:rPr>
        <w:t>Values (10, 29)</w:t>
      </w:r>
    </w:p>
    <w:p w14:paraId="45D17793" w14:textId="67E29C75" w:rsidR="24AAE172" w:rsidRDefault="24AAE172" w:rsidP="3666CAC0">
      <w:pPr>
        <w:rPr>
          <w:b/>
          <w:bCs/>
          <w:sz w:val="20"/>
          <w:szCs w:val="20"/>
        </w:rPr>
      </w:pPr>
      <w:r w:rsidRPr="3666CAC0">
        <w:rPr>
          <w:b/>
          <w:bCs/>
          <w:sz w:val="20"/>
          <w:szCs w:val="20"/>
        </w:rPr>
        <w:t xml:space="preserve">INSERT INTO categorised_in </w:t>
      </w:r>
    </w:p>
    <w:p w14:paraId="510CB83B" w14:textId="6F4E9063" w:rsidR="24AAE172" w:rsidRDefault="24AAE172" w:rsidP="3666CAC0">
      <w:pPr>
        <w:rPr>
          <w:b/>
          <w:bCs/>
          <w:sz w:val="20"/>
          <w:szCs w:val="20"/>
        </w:rPr>
      </w:pPr>
      <w:r w:rsidRPr="3666CAC0">
        <w:rPr>
          <w:b/>
          <w:bCs/>
          <w:sz w:val="20"/>
          <w:szCs w:val="20"/>
        </w:rPr>
        <w:t>Values (7, 29)</w:t>
      </w:r>
    </w:p>
    <w:p w14:paraId="08CB28A4" w14:textId="34BB393B" w:rsidR="24AAE172" w:rsidRDefault="24AAE172" w:rsidP="3666CAC0">
      <w:pPr>
        <w:rPr>
          <w:b/>
          <w:bCs/>
          <w:sz w:val="20"/>
          <w:szCs w:val="20"/>
        </w:rPr>
      </w:pPr>
      <w:r w:rsidRPr="3666CAC0">
        <w:rPr>
          <w:b/>
          <w:bCs/>
          <w:sz w:val="20"/>
          <w:szCs w:val="20"/>
        </w:rPr>
        <w:t xml:space="preserve">INSERT INTO categorised_in </w:t>
      </w:r>
    </w:p>
    <w:p w14:paraId="6443DEDE" w14:textId="03090E43" w:rsidR="24AAE172" w:rsidRDefault="24AAE172" w:rsidP="3666CAC0">
      <w:pPr>
        <w:rPr>
          <w:b/>
          <w:bCs/>
          <w:sz w:val="20"/>
          <w:szCs w:val="20"/>
        </w:rPr>
      </w:pPr>
      <w:r w:rsidRPr="3666CAC0">
        <w:rPr>
          <w:b/>
          <w:bCs/>
          <w:sz w:val="20"/>
          <w:szCs w:val="20"/>
        </w:rPr>
        <w:t>Values (5, 30)</w:t>
      </w:r>
    </w:p>
    <w:p w14:paraId="2BBAFCF0" w14:textId="4A164749" w:rsidR="24AAE172" w:rsidRDefault="24AAE172" w:rsidP="3666CAC0">
      <w:pPr>
        <w:rPr>
          <w:b/>
          <w:bCs/>
          <w:sz w:val="20"/>
          <w:szCs w:val="20"/>
        </w:rPr>
      </w:pPr>
      <w:r w:rsidRPr="3666CAC0">
        <w:rPr>
          <w:b/>
          <w:bCs/>
          <w:sz w:val="20"/>
          <w:szCs w:val="20"/>
        </w:rPr>
        <w:t xml:space="preserve">INSERT INTO categorised_in </w:t>
      </w:r>
    </w:p>
    <w:p w14:paraId="35EA8C34" w14:textId="20024840" w:rsidR="24AAE172" w:rsidRDefault="24AAE172" w:rsidP="3666CAC0">
      <w:pPr>
        <w:rPr>
          <w:b/>
          <w:bCs/>
          <w:sz w:val="20"/>
          <w:szCs w:val="20"/>
        </w:rPr>
      </w:pPr>
      <w:r w:rsidRPr="3666CAC0">
        <w:rPr>
          <w:b/>
          <w:bCs/>
          <w:sz w:val="20"/>
          <w:szCs w:val="20"/>
        </w:rPr>
        <w:t>Values (7, 30)</w:t>
      </w:r>
    </w:p>
    <w:p w14:paraId="6D025A53" w14:textId="4FB3EA96" w:rsidR="24AAE172" w:rsidRDefault="24AAE172" w:rsidP="3666CAC0">
      <w:pPr>
        <w:rPr>
          <w:b/>
          <w:bCs/>
          <w:sz w:val="20"/>
          <w:szCs w:val="20"/>
        </w:rPr>
      </w:pPr>
      <w:r w:rsidRPr="3666CAC0">
        <w:rPr>
          <w:b/>
          <w:bCs/>
          <w:sz w:val="20"/>
          <w:szCs w:val="20"/>
        </w:rPr>
        <w:t xml:space="preserve">INSERT INTO categorised_in </w:t>
      </w:r>
    </w:p>
    <w:p w14:paraId="0B1F9AFB" w14:textId="778DC09A" w:rsidR="24AAE172" w:rsidRDefault="24AAE172" w:rsidP="3666CAC0">
      <w:pPr>
        <w:rPr>
          <w:b/>
          <w:bCs/>
          <w:sz w:val="20"/>
          <w:szCs w:val="20"/>
        </w:rPr>
      </w:pPr>
      <w:r w:rsidRPr="3666CAC0">
        <w:rPr>
          <w:b/>
          <w:bCs/>
          <w:sz w:val="20"/>
          <w:szCs w:val="20"/>
        </w:rPr>
        <w:t>Values (7, 31)</w:t>
      </w:r>
    </w:p>
    <w:p w14:paraId="739D849B" w14:textId="33A62128" w:rsidR="24AAE172" w:rsidRDefault="24AAE172" w:rsidP="3666CAC0">
      <w:pPr>
        <w:rPr>
          <w:b/>
          <w:bCs/>
          <w:sz w:val="20"/>
          <w:szCs w:val="20"/>
        </w:rPr>
      </w:pPr>
      <w:r w:rsidRPr="3666CAC0">
        <w:rPr>
          <w:b/>
          <w:bCs/>
          <w:sz w:val="20"/>
          <w:szCs w:val="20"/>
        </w:rPr>
        <w:t xml:space="preserve">INSERT INTO categorised_in </w:t>
      </w:r>
    </w:p>
    <w:p w14:paraId="08169A02" w14:textId="314879F2" w:rsidR="24AAE172" w:rsidRDefault="24AAE172" w:rsidP="3666CAC0">
      <w:pPr>
        <w:rPr>
          <w:b/>
          <w:bCs/>
          <w:sz w:val="20"/>
          <w:szCs w:val="20"/>
        </w:rPr>
      </w:pPr>
      <w:r w:rsidRPr="3666CAC0">
        <w:rPr>
          <w:b/>
          <w:bCs/>
          <w:sz w:val="20"/>
          <w:szCs w:val="20"/>
        </w:rPr>
        <w:t>Values (9, 31)</w:t>
      </w:r>
    </w:p>
    <w:p w14:paraId="420F75CF" w14:textId="11505223" w:rsidR="24AAE172" w:rsidRDefault="24AAE172" w:rsidP="3666CAC0">
      <w:pPr>
        <w:rPr>
          <w:b/>
          <w:bCs/>
          <w:sz w:val="20"/>
          <w:szCs w:val="20"/>
        </w:rPr>
      </w:pPr>
      <w:r w:rsidRPr="3666CAC0">
        <w:rPr>
          <w:b/>
          <w:bCs/>
          <w:sz w:val="20"/>
          <w:szCs w:val="20"/>
        </w:rPr>
        <w:t xml:space="preserve">INSERT INTO categorised_in </w:t>
      </w:r>
    </w:p>
    <w:p w14:paraId="310560FE" w14:textId="2BE3F83E" w:rsidR="24AAE172" w:rsidRDefault="24AAE172" w:rsidP="3666CAC0">
      <w:pPr>
        <w:rPr>
          <w:b/>
          <w:bCs/>
          <w:sz w:val="20"/>
          <w:szCs w:val="20"/>
        </w:rPr>
      </w:pPr>
      <w:r w:rsidRPr="3666CAC0">
        <w:rPr>
          <w:b/>
          <w:bCs/>
          <w:sz w:val="20"/>
          <w:szCs w:val="20"/>
        </w:rPr>
        <w:t>Values (10, 32)</w:t>
      </w:r>
    </w:p>
    <w:p w14:paraId="0C4612A9" w14:textId="669CCCAE" w:rsidR="24AAE172" w:rsidRDefault="24AAE172" w:rsidP="3666CAC0">
      <w:pPr>
        <w:rPr>
          <w:b/>
          <w:bCs/>
          <w:sz w:val="20"/>
          <w:szCs w:val="20"/>
        </w:rPr>
      </w:pPr>
      <w:r w:rsidRPr="3666CAC0">
        <w:rPr>
          <w:b/>
          <w:bCs/>
          <w:sz w:val="20"/>
          <w:szCs w:val="20"/>
        </w:rPr>
        <w:t xml:space="preserve">INSERT INTO categorised_in </w:t>
      </w:r>
    </w:p>
    <w:p w14:paraId="04415822" w14:textId="210FADE6" w:rsidR="24AAE172" w:rsidRDefault="24AAE172" w:rsidP="3666CAC0">
      <w:pPr>
        <w:rPr>
          <w:b/>
          <w:bCs/>
          <w:sz w:val="20"/>
          <w:szCs w:val="20"/>
        </w:rPr>
      </w:pPr>
      <w:r w:rsidRPr="3666CAC0">
        <w:rPr>
          <w:b/>
          <w:bCs/>
          <w:sz w:val="20"/>
          <w:szCs w:val="20"/>
        </w:rPr>
        <w:t>Values (4, 32)</w:t>
      </w:r>
    </w:p>
    <w:p w14:paraId="7E297849" w14:textId="6D432449" w:rsidR="24AAE172" w:rsidRDefault="24AAE172" w:rsidP="3666CAC0">
      <w:pPr>
        <w:rPr>
          <w:b/>
          <w:bCs/>
          <w:sz w:val="20"/>
          <w:szCs w:val="20"/>
        </w:rPr>
      </w:pPr>
      <w:r w:rsidRPr="3666CAC0">
        <w:rPr>
          <w:b/>
          <w:bCs/>
          <w:sz w:val="20"/>
          <w:szCs w:val="20"/>
        </w:rPr>
        <w:t xml:space="preserve">INSERT INTO categorised_in </w:t>
      </w:r>
    </w:p>
    <w:p w14:paraId="29C120E9" w14:textId="51B8783C" w:rsidR="24AAE172" w:rsidRDefault="24AAE172" w:rsidP="3666CAC0">
      <w:pPr>
        <w:rPr>
          <w:b/>
          <w:bCs/>
          <w:sz w:val="20"/>
          <w:szCs w:val="20"/>
        </w:rPr>
      </w:pPr>
      <w:r w:rsidRPr="3666CAC0">
        <w:rPr>
          <w:b/>
          <w:bCs/>
          <w:sz w:val="20"/>
          <w:szCs w:val="20"/>
        </w:rPr>
        <w:t>Values (7, 33)</w:t>
      </w:r>
    </w:p>
    <w:p w14:paraId="506D23CA" w14:textId="555AF6B2" w:rsidR="24AAE172" w:rsidRDefault="24AAE172" w:rsidP="3666CAC0">
      <w:pPr>
        <w:rPr>
          <w:b/>
          <w:bCs/>
          <w:sz w:val="20"/>
          <w:szCs w:val="20"/>
        </w:rPr>
      </w:pPr>
      <w:r w:rsidRPr="3666CAC0">
        <w:rPr>
          <w:b/>
          <w:bCs/>
          <w:sz w:val="20"/>
          <w:szCs w:val="20"/>
        </w:rPr>
        <w:t xml:space="preserve">INSERT INTO categorised_in </w:t>
      </w:r>
    </w:p>
    <w:p w14:paraId="1E882FA2" w14:textId="482FBA43" w:rsidR="24AAE172" w:rsidRDefault="24AAE172" w:rsidP="3666CAC0">
      <w:pPr>
        <w:rPr>
          <w:b/>
          <w:bCs/>
          <w:sz w:val="20"/>
          <w:szCs w:val="20"/>
        </w:rPr>
      </w:pPr>
      <w:r w:rsidRPr="3666CAC0">
        <w:rPr>
          <w:b/>
          <w:bCs/>
          <w:sz w:val="20"/>
          <w:szCs w:val="20"/>
        </w:rPr>
        <w:t>Values (10, 33)</w:t>
      </w:r>
    </w:p>
    <w:p w14:paraId="7E4CDBE1" w14:textId="7DF649B9" w:rsidR="24AAE172" w:rsidRDefault="24AAE172" w:rsidP="3666CAC0">
      <w:pPr>
        <w:rPr>
          <w:b/>
          <w:bCs/>
          <w:sz w:val="20"/>
          <w:szCs w:val="20"/>
        </w:rPr>
      </w:pPr>
      <w:r w:rsidRPr="3666CAC0">
        <w:rPr>
          <w:b/>
          <w:bCs/>
          <w:sz w:val="20"/>
          <w:szCs w:val="20"/>
        </w:rPr>
        <w:t xml:space="preserve">INSERT INTO categorised_in </w:t>
      </w:r>
    </w:p>
    <w:p w14:paraId="3FF6A9CC" w14:textId="23489AE2" w:rsidR="24AAE172" w:rsidRDefault="24AAE172" w:rsidP="3666CAC0">
      <w:pPr>
        <w:rPr>
          <w:b/>
          <w:bCs/>
          <w:sz w:val="20"/>
          <w:szCs w:val="20"/>
        </w:rPr>
      </w:pPr>
      <w:r w:rsidRPr="3666CAC0">
        <w:rPr>
          <w:b/>
          <w:bCs/>
          <w:sz w:val="20"/>
          <w:szCs w:val="20"/>
        </w:rPr>
        <w:t>Values (9, 34)</w:t>
      </w:r>
    </w:p>
    <w:p w14:paraId="07FB4476" w14:textId="515C5BBF" w:rsidR="24AAE172" w:rsidRDefault="24AAE172" w:rsidP="3666CAC0">
      <w:pPr>
        <w:rPr>
          <w:b/>
          <w:bCs/>
          <w:sz w:val="20"/>
          <w:szCs w:val="20"/>
        </w:rPr>
      </w:pPr>
      <w:r w:rsidRPr="3666CAC0">
        <w:rPr>
          <w:b/>
          <w:bCs/>
          <w:sz w:val="20"/>
          <w:szCs w:val="20"/>
        </w:rPr>
        <w:t xml:space="preserve">INSERT INTO categorised_in </w:t>
      </w:r>
    </w:p>
    <w:p w14:paraId="05252785" w14:textId="3AA2A52A" w:rsidR="24AAE172" w:rsidRDefault="24AAE172" w:rsidP="3666CAC0">
      <w:pPr>
        <w:rPr>
          <w:b/>
          <w:bCs/>
          <w:sz w:val="20"/>
          <w:szCs w:val="20"/>
        </w:rPr>
      </w:pPr>
      <w:r w:rsidRPr="3666CAC0">
        <w:rPr>
          <w:b/>
          <w:bCs/>
          <w:sz w:val="20"/>
          <w:szCs w:val="20"/>
        </w:rPr>
        <w:t>Values (10, 34)</w:t>
      </w:r>
    </w:p>
    <w:p w14:paraId="0220E0DA" w14:textId="6802DC6B" w:rsidR="24AAE172" w:rsidRDefault="24AAE172" w:rsidP="3666CAC0">
      <w:pPr>
        <w:rPr>
          <w:b/>
          <w:bCs/>
          <w:sz w:val="20"/>
          <w:szCs w:val="20"/>
        </w:rPr>
      </w:pPr>
      <w:r w:rsidRPr="3666CAC0">
        <w:rPr>
          <w:b/>
          <w:bCs/>
          <w:sz w:val="20"/>
          <w:szCs w:val="20"/>
        </w:rPr>
        <w:t xml:space="preserve">INSERT INTO categorised_in </w:t>
      </w:r>
    </w:p>
    <w:p w14:paraId="7C34D5FF" w14:textId="40E38488" w:rsidR="24AAE172" w:rsidRDefault="24AAE172" w:rsidP="3666CAC0">
      <w:pPr>
        <w:rPr>
          <w:b/>
          <w:bCs/>
          <w:sz w:val="20"/>
          <w:szCs w:val="20"/>
        </w:rPr>
      </w:pPr>
      <w:r w:rsidRPr="3666CAC0">
        <w:rPr>
          <w:b/>
          <w:bCs/>
          <w:sz w:val="20"/>
          <w:szCs w:val="20"/>
        </w:rPr>
        <w:t>Values (4, 35)</w:t>
      </w:r>
    </w:p>
    <w:p w14:paraId="7B373F4D" w14:textId="7B6ABF47" w:rsidR="24AAE172" w:rsidRDefault="24AAE172" w:rsidP="3666CAC0">
      <w:pPr>
        <w:rPr>
          <w:b/>
          <w:bCs/>
          <w:sz w:val="20"/>
          <w:szCs w:val="20"/>
        </w:rPr>
      </w:pPr>
      <w:r w:rsidRPr="3666CAC0">
        <w:rPr>
          <w:b/>
          <w:bCs/>
          <w:sz w:val="20"/>
          <w:szCs w:val="20"/>
        </w:rPr>
        <w:t xml:space="preserve">INSERT INTO categorised_in </w:t>
      </w:r>
    </w:p>
    <w:p w14:paraId="7ADDBF55" w14:textId="3258D994" w:rsidR="24AAE172" w:rsidRDefault="24AAE172" w:rsidP="3666CAC0">
      <w:pPr>
        <w:rPr>
          <w:b/>
          <w:bCs/>
          <w:sz w:val="20"/>
          <w:szCs w:val="20"/>
        </w:rPr>
      </w:pPr>
      <w:r w:rsidRPr="3666CAC0">
        <w:rPr>
          <w:b/>
          <w:bCs/>
          <w:sz w:val="20"/>
          <w:szCs w:val="20"/>
        </w:rPr>
        <w:t>Values (5, 35)</w:t>
      </w:r>
    </w:p>
    <w:p w14:paraId="64CD1424" w14:textId="11AD7AB8" w:rsidR="24AAE172" w:rsidRDefault="24AAE172" w:rsidP="3666CAC0">
      <w:pPr>
        <w:rPr>
          <w:b/>
          <w:bCs/>
          <w:sz w:val="20"/>
          <w:szCs w:val="20"/>
        </w:rPr>
      </w:pPr>
      <w:r w:rsidRPr="3666CAC0">
        <w:rPr>
          <w:b/>
          <w:bCs/>
          <w:sz w:val="20"/>
          <w:szCs w:val="20"/>
        </w:rPr>
        <w:t xml:space="preserve">INSERT INTO categorised_in </w:t>
      </w:r>
    </w:p>
    <w:p w14:paraId="65AE274F" w14:textId="4E65B255" w:rsidR="24AAE172" w:rsidRDefault="24AAE172" w:rsidP="3666CAC0">
      <w:pPr>
        <w:rPr>
          <w:b/>
          <w:bCs/>
          <w:sz w:val="20"/>
          <w:szCs w:val="20"/>
        </w:rPr>
      </w:pPr>
      <w:r w:rsidRPr="3666CAC0">
        <w:rPr>
          <w:b/>
          <w:bCs/>
          <w:sz w:val="20"/>
          <w:szCs w:val="20"/>
        </w:rPr>
        <w:t>Values (5, 36)</w:t>
      </w:r>
    </w:p>
    <w:p w14:paraId="4D8781D9" w14:textId="5D5E5C7E" w:rsidR="24AAE172" w:rsidRDefault="24AAE172" w:rsidP="3666CAC0">
      <w:pPr>
        <w:rPr>
          <w:b/>
          <w:bCs/>
          <w:sz w:val="20"/>
          <w:szCs w:val="20"/>
        </w:rPr>
      </w:pPr>
      <w:r w:rsidRPr="3666CAC0">
        <w:rPr>
          <w:b/>
          <w:bCs/>
          <w:sz w:val="20"/>
          <w:szCs w:val="20"/>
        </w:rPr>
        <w:t xml:space="preserve">INSERT INTO categorised_in </w:t>
      </w:r>
    </w:p>
    <w:p w14:paraId="225AD82B" w14:textId="37175D9D" w:rsidR="24AAE172" w:rsidRDefault="24AAE172" w:rsidP="3666CAC0">
      <w:pPr>
        <w:rPr>
          <w:b/>
          <w:bCs/>
          <w:sz w:val="20"/>
          <w:szCs w:val="20"/>
        </w:rPr>
      </w:pPr>
      <w:r w:rsidRPr="3666CAC0">
        <w:rPr>
          <w:b/>
          <w:bCs/>
          <w:sz w:val="20"/>
          <w:szCs w:val="20"/>
        </w:rPr>
        <w:t>Values (9, 36)</w:t>
      </w:r>
    </w:p>
    <w:p w14:paraId="5356751F" w14:textId="01D9BFAE" w:rsidR="24AAE172" w:rsidRDefault="24AAE172" w:rsidP="3666CAC0">
      <w:pPr>
        <w:rPr>
          <w:b/>
          <w:bCs/>
          <w:sz w:val="20"/>
          <w:szCs w:val="20"/>
        </w:rPr>
      </w:pPr>
      <w:r w:rsidRPr="3666CAC0">
        <w:rPr>
          <w:b/>
          <w:bCs/>
          <w:sz w:val="20"/>
          <w:szCs w:val="20"/>
        </w:rPr>
        <w:t xml:space="preserve">INSERT INTO categorised_in </w:t>
      </w:r>
    </w:p>
    <w:p w14:paraId="5B104623" w14:textId="78B915DA" w:rsidR="24AAE172" w:rsidRDefault="24AAE172" w:rsidP="3666CAC0">
      <w:pPr>
        <w:rPr>
          <w:b/>
          <w:bCs/>
          <w:sz w:val="20"/>
          <w:szCs w:val="20"/>
        </w:rPr>
      </w:pPr>
      <w:r w:rsidRPr="3666CAC0">
        <w:rPr>
          <w:b/>
          <w:bCs/>
          <w:sz w:val="20"/>
          <w:szCs w:val="20"/>
        </w:rPr>
        <w:t>Values (7, 37)</w:t>
      </w:r>
    </w:p>
    <w:p w14:paraId="44391BF1" w14:textId="168525E9" w:rsidR="24AAE172" w:rsidRDefault="24AAE172" w:rsidP="3666CAC0">
      <w:pPr>
        <w:rPr>
          <w:b/>
          <w:bCs/>
          <w:sz w:val="20"/>
          <w:szCs w:val="20"/>
        </w:rPr>
      </w:pPr>
      <w:r w:rsidRPr="3666CAC0">
        <w:rPr>
          <w:b/>
          <w:bCs/>
          <w:sz w:val="20"/>
          <w:szCs w:val="20"/>
        </w:rPr>
        <w:t xml:space="preserve">INSERT INTO categorised_in </w:t>
      </w:r>
    </w:p>
    <w:p w14:paraId="6CB2C5A6" w14:textId="5A33670C" w:rsidR="24AAE172" w:rsidRDefault="24AAE172" w:rsidP="3666CAC0">
      <w:pPr>
        <w:rPr>
          <w:b/>
          <w:bCs/>
          <w:sz w:val="20"/>
          <w:szCs w:val="20"/>
        </w:rPr>
      </w:pPr>
      <w:r w:rsidRPr="3666CAC0">
        <w:rPr>
          <w:b/>
          <w:bCs/>
          <w:sz w:val="20"/>
          <w:szCs w:val="20"/>
        </w:rPr>
        <w:t xml:space="preserve">Values (4, 37) </w:t>
      </w:r>
    </w:p>
    <w:p w14:paraId="0C498A73" w14:textId="5CE3A59B" w:rsidR="24AAE172" w:rsidRDefault="24AAE172" w:rsidP="3666CAC0">
      <w:pPr>
        <w:rPr>
          <w:b/>
          <w:bCs/>
          <w:sz w:val="20"/>
          <w:szCs w:val="20"/>
        </w:rPr>
      </w:pPr>
      <w:r w:rsidRPr="3666CAC0">
        <w:rPr>
          <w:b/>
          <w:bCs/>
          <w:sz w:val="20"/>
          <w:szCs w:val="20"/>
        </w:rPr>
        <w:t xml:space="preserve">INSERT INTO categorised_in </w:t>
      </w:r>
    </w:p>
    <w:p w14:paraId="0E5A436A" w14:textId="7535A0B7" w:rsidR="24AAE172" w:rsidRDefault="24AAE172" w:rsidP="3666CAC0">
      <w:pPr>
        <w:rPr>
          <w:b/>
          <w:bCs/>
          <w:sz w:val="20"/>
          <w:szCs w:val="20"/>
        </w:rPr>
      </w:pPr>
      <w:r w:rsidRPr="3666CAC0">
        <w:rPr>
          <w:b/>
          <w:bCs/>
          <w:sz w:val="20"/>
          <w:szCs w:val="20"/>
        </w:rPr>
        <w:t>Values (3, 38)</w:t>
      </w:r>
    </w:p>
    <w:p w14:paraId="50CFFAD6" w14:textId="6162FDCF" w:rsidR="24AAE172" w:rsidRDefault="24AAE172" w:rsidP="3666CAC0">
      <w:pPr>
        <w:rPr>
          <w:b/>
          <w:bCs/>
          <w:sz w:val="20"/>
          <w:szCs w:val="20"/>
        </w:rPr>
      </w:pPr>
      <w:r w:rsidRPr="3666CAC0">
        <w:rPr>
          <w:b/>
          <w:bCs/>
          <w:sz w:val="20"/>
          <w:szCs w:val="20"/>
        </w:rPr>
        <w:t xml:space="preserve">INSERT INTO categorised_in </w:t>
      </w:r>
    </w:p>
    <w:p w14:paraId="12E8C476" w14:textId="69B97ED2" w:rsidR="24AAE172" w:rsidRDefault="24AAE172" w:rsidP="3666CAC0">
      <w:pPr>
        <w:rPr>
          <w:b/>
          <w:bCs/>
          <w:sz w:val="20"/>
          <w:szCs w:val="20"/>
        </w:rPr>
      </w:pPr>
      <w:r w:rsidRPr="3666CAC0">
        <w:rPr>
          <w:b/>
          <w:bCs/>
          <w:sz w:val="20"/>
          <w:szCs w:val="20"/>
        </w:rPr>
        <w:t>Values (7, 38)</w:t>
      </w:r>
    </w:p>
    <w:p w14:paraId="5291C667" w14:textId="0D26F821" w:rsidR="24AAE172" w:rsidRDefault="24AAE172" w:rsidP="3666CAC0">
      <w:pPr>
        <w:rPr>
          <w:b/>
          <w:bCs/>
          <w:sz w:val="20"/>
          <w:szCs w:val="20"/>
        </w:rPr>
      </w:pPr>
      <w:r w:rsidRPr="3666CAC0">
        <w:rPr>
          <w:b/>
          <w:bCs/>
          <w:sz w:val="20"/>
          <w:szCs w:val="20"/>
        </w:rPr>
        <w:t xml:space="preserve">INSERT INTO categorised_in </w:t>
      </w:r>
    </w:p>
    <w:p w14:paraId="73656D69" w14:textId="3C667D64" w:rsidR="24AAE172" w:rsidRDefault="24AAE172" w:rsidP="3666CAC0">
      <w:pPr>
        <w:rPr>
          <w:b/>
          <w:bCs/>
          <w:sz w:val="20"/>
          <w:szCs w:val="20"/>
        </w:rPr>
      </w:pPr>
      <w:r w:rsidRPr="3666CAC0">
        <w:rPr>
          <w:b/>
          <w:bCs/>
          <w:sz w:val="20"/>
          <w:szCs w:val="20"/>
        </w:rPr>
        <w:t>Values (7, 39)</w:t>
      </w:r>
    </w:p>
    <w:p w14:paraId="6576435B" w14:textId="07F02998" w:rsidR="24AAE172" w:rsidRDefault="24AAE172" w:rsidP="3666CAC0">
      <w:pPr>
        <w:rPr>
          <w:b/>
          <w:bCs/>
          <w:sz w:val="20"/>
          <w:szCs w:val="20"/>
        </w:rPr>
      </w:pPr>
      <w:r w:rsidRPr="3666CAC0">
        <w:rPr>
          <w:b/>
          <w:bCs/>
          <w:sz w:val="20"/>
          <w:szCs w:val="20"/>
        </w:rPr>
        <w:t xml:space="preserve">INSERT INTO categorised_in </w:t>
      </w:r>
    </w:p>
    <w:p w14:paraId="780F7A4F" w14:textId="6F604F43" w:rsidR="24AAE172" w:rsidRDefault="24AAE172" w:rsidP="3666CAC0">
      <w:pPr>
        <w:rPr>
          <w:b/>
          <w:bCs/>
          <w:sz w:val="20"/>
          <w:szCs w:val="20"/>
        </w:rPr>
      </w:pPr>
      <w:r w:rsidRPr="3666CAC0">
        <w:rPr>
          <w:b/>
          <w:bCs/>
          <w:sz w:val="20"/>
          <w:szCs w:val="20"/>
        </w:rPr>
        <w:t>Values (4, 39)</w:t>
      </w:r>
    </w:p>
    <w:p w14:paraId="322235F9" w14:textId="778077F6" w:rsidR="24AAE172" w:rsidRDefault="24AAE172" w:rsidP="3666CAC0">
      <w:pPr>
        <w:rPr>
          <w:b/>
          <w:bCs/>
          <w:sz w:val="20"/>
          <w:szCs w:val="20"/>
        </w:rPr>
      </w:pPr>
      <w:r w:rsidRPr="3666CAC0">
        <w:rPr>
          <w:b/>
          <w:bCs/>
          <w:sz w:val="20"/>
          <w:szCs w:val="20"/>
        </w:rPr>
        <w:t xml:space="preserve">INSERT INTO categorised_in </w:t>
      </w:r>
    </w:p>
    <w:p w14:paraId="772CEF09" w14:textId="128801A8" w:rsidR="24AAE172" w:rsidRDefault="24AAE172" w:rsidP="3666CAC0">
      <w:pPr>
        <w:rPr>
          <w:b/>
          <w:bCs/>
          <w:sz w:val="20"/>
          <w:szCs w:val="20"/>
        </w:rPr>
      </w:pPr>
      <w:r w:rsidRPr="3666CAC0">
        <w:rPr>
          <w:b/>
          <w:bCs/>
          <w:sz w:val="20"/>
          <w:szCs w:val="20"/>
        </w:rPr>
        <w:t>Values (5, 40)</w:t>
      </w:r>
    </w:p>
    <w:p w14:paraId="67405E35" w14:textId="60F1020D" w:rsidR="24AAE172" w:rsidRDefault="24AAE172" w:rsidP="3666CAC0">
      <w:pPr>
        <w:rPr>
          <w:b/>
          <w:bCs/>
          <w:sz w:val="20"/>
          <w:szCs w:val="20"/>
        </w:rPr>
      </w:pPr>
      <w:r w:rsidRPr="3666CAC0">
        <w:rPr>
          <w:b/>
          <w:bCs/>
          <w:sz w:val="20"/>
          <w:szCs w:val="20"/>
        </w:rPr>
        <w:t xml:space="preserve">INSERT INTO categorised_in </w:t>
      </w:r>
    </w:p>
    <w:p w14:paraId="31987EC6" w14:textId="589AF746" w:rsidR="24AAE172" w:rsidRDefault="24AAE172" w:rsidP="3666CAC0">
      <w:pPr>
        <w:rPr>
          <w:b/>
          <w:bCs/>
          <w:sz w:val="20"/>
          <w:szCs w:val="20"/>
        </w:rPr>
      </w:pPr>
      <w:r w:rsidRPr="3666CAC0">
        <w:rPr>
          <w:b/>
          <w:bCs/>
          <w:sz w:val="20"/>
          <w:szCs w:val="20"/>
        </w:rPr>
        <w:t>Values (7, 40)</w:t>
      </w:r>
    </w:p>
    <w:p w14:paraId="65FEFB92" w14:textId="6A733171" w:rsidR="24AAE172" w:rsidRDefault="24AAE172" w:rsidP="3666CAC0">
      <w:pPr>
        <w:rPr>
          <w:b/>
          <w:bCs/>
          <w:sz w:val="20"/>
          <w:szCs w:val="20"/>
        </w:rPr>
      </w:pPr>
      <w:r w:rsidRPr="3666CAC0">
        <w:rPr>
          <w:b/>
          <w:bCs/>
          <w:sz w:val="20"/>
          <w:szCs w:val="20"/>
        </w:rPr>
        <w:t xml:space="preserve">INSERT INTO categorised_in </w:t>
      </w:r>
    </w:p>
    <w:p w14:paraId="6C735395" w14:textId="14D1B632" w:rsidR="24AAE172" w:rsidRDefault="24AAE172" w:rsidP="3666CAC0">
      <w:pPr>
        <w:rPr>
          <w:b/>
          <w:bCs/>
          <w:sz w:val="20"/>
          <w:szCs w:val="20"/>
        </w:rPr>
      </w:pPr>
      <w:r w:rsidRPr="3666CAC0">
        <w:rPr>
          <w:b/>
          <w:bCs/>
          <w:sz w:val="20"/>
          <w:szCs w:val="20"/>
        </w:rPr>
        <w:t>Values (7, 41)</w:t>
      </w:r>
    </w:p>
    <w:p w14:paraId="4C90983B" w14:textId="7864815B" w:rsidR="24AAE172" w:rsidRDefault="24AAE172" w:rsidP="3666CAC0">
      <w:pPr>
        <w:rPr>
          <w:b/>
          <w:bCs/>
          <w:sz w:val="20"/>
          <w:szCs w:val="20"/>
        </w:rPr>
      </w:pPr>
      <w:r w:rsidRPr="3666CAC0">
        <w:rPr>
          <w:b/>
          <w:bCs/>
          <w:sz w:val="20"/>
          <w:szCs w:val="20"/>
        </w:rPr>
        <w:t xml:space="preserve">INSERT INTO categorised_in </w:t>
      </w:r>
    </w:p>
    <w:p w14:paraId="0D822FB8" w14:textId="761FEDD7" w:rsidR="24AAE172" w:rsidRDefault="24AAE172" w:rsidP="3666CAC0">
      <w:pPr>
        <w:rPr>
          <w:b/>
          <w:bCs/>
          <w:sz w:val="20"/>
          <w:szCs w:val="20"/>
        </w:rPr>
      </w:pPr>
      <w:r w:rsidRPr="3666CAC0">
        <w:rPr>
          <w:b/>
          <w:bCs/>
          <w:sz w:val="20"/>
          <w:szCs w:val="20"/>
        </w:rPr>
        <w:t>Values (10, 41)</w:t>
      </w:r>
    </w:p>
    <w:p w14:paraId="33535FAD" w14:textId="590571A3" w:rsidR="24AAE172" w:rsidRDefault="24AAE172" w:rsidP="3666CAC0">
      <w:pPr>
        <w:rPr>
          <w:b/>
          <w:bCs/>
          <w:sz w:val="20"/>
          <w:szCs w:val="20"/>
        </w:rPr>
      </w:pPr>
      <w:r w:rsidRPr="3666CAC0">
        <w:rPr>
          <w:b/>
          <w:bCs/>
          <w:sz w:val="20"/>
          <w:szCs w:val="20"/>
        </w:rPr>
        <w:t xml:space="preserve">INSERT INTO categorised_in </w:t>
      </w:r>
    </w:p>
    <w:p w14:paraId="14B97468" w14:textId="02261571" w:rsidR="24AAE172" w:rsidRDefault="24AAE172" w:rsidP="3666CAC0">
      <w:pPr>
        <w:rPr>
          <w:b/>
          <w:bCs/>
          <w:sz w:val="20"/>
          <w:szCs w:val="20"/>
        </w:rPr>
      </w:pPr>
      <w:r w:rsidRPr="3666CAC0">
        <w:rPr>
          <w:b/>
          <w:bCs/>
          <w:sz w:val="20"/>
          <w:szCs w:val="20"/>
        </w:rPr>
        <w:t>Values (7, 42)</w:t>
      </w:r>
    </w:p>
    <w:p w14:paraId="4082FDE2" w14:textId="44AF7848" w:rsidR="24AAE172" w:rsidRDefault="24AAE172" w:rsidP="3666CAC0">
      <w:pPr>
        <w:rPr>
          <w:b/>
          <w:bCs/>
          <w:sz w:val="20"/>
          <w:szCs w:val="20"/>
        </w:rPr>
      </w:pPr>
      <w:r w:rsidRPr="3666CAC0">
        <w:rPr>
          <w:b/>
          <w:bCs/>
          <w:sz w:val="20"/>
          <w:szCs w:val="20"/>
        </w:rPr>
        <w:t xml:space="preserve">INSERT INTO categorised_in </w:t>
      </w:r>
    </w:p>
    <w:p w14:paraId="43DF7790" w14:textId="0E1D4A54" w:rsidR="24AAE172" w:rsidRDefault="24AAE172" w:rsidP="3666CAC0">
      <w:pPr>
        <w:rPr>
          <w:b/>
          <w:bCs/>
          <w:sz w:val="20"/>
          <w:szCs w:val="20"/>
        </w:rPr>
      </w:pPr>
      <w:r w:rsidRPr="3666CAC0">
        <w:rPr>
          <w:b/>
          <w:bCs/>
          <w:sz w:val="20"/>
          <w:szCs w:val="20"/>
        </w:rPr>
        <w:t>Values (4, 42)</w:t>
      </w:r>
    </w:p>
    <w:p w14:paraId="3F55BA72" w14:textId="5255BDD7" w:rsidR="24AAE172" w:rsidRDefault="24AAE172" w:rsidP="3666CAC0">
      <w:pPr>
        <w:rPr>
          <w:b/>
          <w:bCs/>
          <w:sz w:val="20"/>
          <w:szCs w:val="20"/>
        </w:rPr>
      </w:pPr>
      <w:r w:rsidRPr="3666CAC0">
        <w:rPr>
          <w:b/>
          <w:bCs/>
          <w:sz w:val="20"/>
          <w:szCs w:val="20"/>
        </w:rPr>
        <w:t xml:space="preserve">INSERT INTO categorised_in </w:t>
      </w:r>
    </w:p>
    <w:p w14:paraId="2447BD57" w14:textId="43FE0B32" w:rsidR="24AAE172" w:rsidRDefault="24AAE172" w:rsidP="3666CAC0">
      <w:pPr>
        <w:rPr>
          <w:b/>
          <w:bCs/>
          <w:sz w:val="20"/>
          <w:szCs w:val="20"/>
        </w:rPr>
      </w:pPr>
      <w:r w:rsidRPr="3666CAC0">
        <w:rPr>
          <w:b/>
          <w:bCs/>
          <w:sz w:val="20"/>
          <w:szCs w:val="20"/>
        </w:rPr>
        <w:t>Values (4, 43)</w:t>
      </w:r>
    </w:p>
    <w:p w14:paraId="39BACD8E" w14:textId="66FD3DB9" w:rsidR="24AAE172" w:rsidRDefault="24AAE172" w:rsidP="3666CAC0">
      <w:pPr>
        <w:rPr>
          <w:b/>
          <w:bCs/>
          <w:sz w:val="20"/>
          <w:szCs w:val="20"/>
        </w:rPr>
      </w:pPr>
      <w:r w:rsidRPr="3666CAC0">
        <w:rPr>
          <w:b/>
          <w:bCs/>
          <w:sz w:val="20"/>
          <w:szCs w:val="20"/>
        </w:rPr>
        <w:t xml:space="preserve">INSERT INTO categorised_in </w:t>
      </w:r>
    </w:p>
    <w:p w14:paraId="3676DF26" w14:textId="340C0F28" w:rsidR="24AAE172" w:rsidRDefault="24AAE172" w:rsidP="3666CAC0">
      <w:pPr>
        <w:rPr>
          <w:b/>
          <w:bCs/>
          <w:sz w:val="20"/>
          <w:szCs w:val="20"/>
        </w:rPr>
      </w:pPr>
      <w:r w:rsidRPr="3666CAC0">
        <w:rPr>
          <w:b/>
          <w:bCs/>
          <w:sz w:val="20"/>
          <w:szCs w:val="20"/>
        </w:rPr>
        <w:t>Values (7, 43)</w:t>
      </w:r>
    </w:p>
    <w:p w14:paraId="7CD5583F" w14:textId="47293168" w:rsidR="24AAE172" w:rsidRDefault="24AAE172" w:rsidP="3666CAC0">
      <w:pPr>
        <w:rPr>
          <w:b/>
          <w:bCs/>
          <w:sz w:val="20"/>
          <w:szCs w:val="20"/>
        </w:rPr>
      </w:pPr>
      <w:r w:rsidRPr="3666CAC0">
        <w:rPr>
          <w:b/>
          <w:bCs/>
          <w:sz w:val="20"/>
          <w:szCs w:val="20"/>
        </w:rPr>
        <w:t xml:space="preserve">INSERT INTO categorised_in </w:t>
      </w:r>
    </w:p>
    <w:p w14:paraId="2CE29125" w14:textId="10C2A73E" w:rsidR="24AAE172" w:rsidRDefault="24AAE172" w:rsidP="3666CAC0">
      <w:pPr>
        <w:rPr>
          <w:b/>
          <w:bCs/>
          <w:sz w:val="20"/>
          <w:szCs w:val="20"/>
        </w:rPr>
      </w:pPr>
      <w:r w:rsidRPr="3666CAC0">
        <w:rPr>
          <w:b/>
          <w:bCs/>
          <w:sz w:val="20"/>
          <w:szCs w:val="20"/>
        </w:rPr>
        <w:t>Values (4, 44)</w:t>
      </w:r>
    </w:p>
    <w:p w14:paraId="1662F3B7" w14:textId="3B460F64" w:rsidR="24AAE172" w:rsidRDefault="24AAE172" w:rsidP="3666CAC0">
      <w:pPr>
        <w:rPr>
          <w:b/>
          <w:bCs/>
          <w:sz w:val="20"/>
          <w:szCs w:val="20"/>
        </w:rPr>
      </w:pPr>
      <w:r w:rsidRPr="3666CAC0">
        <w:rPr>
          <w:b/>
          <w:bCs/>
          <w:sz w:val="20"/>
          <w:szCs w:val="20"/>
        </w:rPr>
        <w:t xml:space="preserve">INSERT INTO categorised_in </w:t>
      </w:r>
    </w:p>
    <w:p w14:paraId="6BAD1EF8" w14:textId="6906E96C" w:rsidR="24AAE172" w:rsidRDefault="24AAE172" w:rsidP="3666CAC0">
      <w:pPr>
        <w:rPr>
          <w:b/>
          <w:bCs/>
          <w:sz w:val="20"/>
          <w:szCs w:val="20"/>
        </w:rPr>
      </w:pPr>
      <w:r w:rsidRPr="3666CAC0">
        <w:rPr>
          <w:b/>
          <w:bCs/>
          <w:sz w:val="20"/>
          <w:szCs w:val="20"/>
        </w:rPr>
        <w:t>Values (9, 44)</w:t>
      </w:r>
    </w:p>
    <w:p w14:paraId="122128D7" w14:textId="55716207" w:rsidR="24AAE172" w:rsidRDefault="24AAE172" w:rsidP="3666CAC0">
      <w:pPr>
        <w:rPr>
          <w:b/>
          <w:bCs/>
          <w:sz w:val="20"/>
          <w:szCs w:val="20"/>
        </w:rPr>
      </w:pPr>
      <w:r w:rsidRPr="3666CAC0">
        <w:rPr>
          <w:b/>
          <w:bCs/>
          <w:sz w:val="20"/>
          <w:szCs w:val="20"/>
        </w:rPr>
        <w:t xml:space="preserve">INSERT INTO categorised_in </w:t>
      </w:r>
    </w:p>
    <w:p w14:paraId="6112E9BD" w14:textId="0A686A50" w:rsidR="24AAE172" w:rsidRDefault="24AAE172" w:rsidP="3666CAC0">
      <w:pPr>
        <w:rPr>
          <w:b/>
          <w:bCs/>
          <w:sz w:val="20"/>
          <w:szCs w:val="20"/>
        </w:rPr>
      </w:pPr>
      <w:r w:rsidRPr="3666CAC0">
        <w:rPr>
          <w:b/>
          <w:bCs/>
          <w:sz w:val="20"/>
          <w:szCs w:val="20"/>
        </w:rPr>
        <w:t>Values (4, 45)</w:t>
      </w:r>
    </w:p>
    <w:p w14:paraId="5723C644" w14:textId="31B7BF8E" w:rsidR="24AAE172" w:rsidRDefault="24AAE172" w:rsidP="3666CAC0">
      <w:pPr>
        <w:rPr>
          <w:b/>
          <w:bCs/>
          <w:sz w:val="20"/>
          <w:szCs w:val="20"/>
        </w:rPr>
      </w:pPr>
      <w:r w:rsidRPr="3666CAC0">
        <w:rPr>
          <w:b/>
          <w:bCs/>
          <w:sz w:val="20"/>
          <w:szCs w:val="20"/>
        </w:rPr>
        <w:t xml:space="preserve">INSERT INTO categorised_in </w:t>
      </w:r>
    </w:p>
    <w:p w14:paraId="1AA86747" w14:textId="412D57C7" w:rsidR="24AAE172" w:rsidRDefault="24AAE172" w:rsidP="3666CAC0">
      <w:pPr>
        <w:rPr>
          <w:b/>
          <w:bCs/>
          <w:sz w:val="20"/>
          <w:szCs w:val="20"/>
        </w:rPr>
      </w:pPr>
      <w:r w:rsidRPr="3666CAC0">
        <w:rPr>
          <w:b/>
          <w:bCs/>
          <w:sz w:val="20"/>
          <w:szCs w:val="20"/>
        </w:rPr>
        <w:t>Values (9, 45)</w:t>
      </w:r>
    </w:p>
    <w:p w14:paraId="11093CC9" w14:textId="57A0A7CC" w:rsidR="24AAE172" w:rsidRDefault="24AAE172" w:rsidP="3666CAC0">
      <w:pPr>
        <w:rPr>
          <w:b/>
          <w:bCs/>
          <w:sz w:val="20"/>
          <w:szCs w:val="20"/>
        </w:rPr>
      </w:pPr>
      <w:r w:rsidRPr="3666CAC0">
        <w:rPr>
          <w:b/>
          <w:bCs/>
          <w:sz w:val="20"/>
          <w:szCs w:val="20"/>
        </w:rPr>
        <w:t xml:space="preserve">INSERT INTO categorised_in </w:t>
      </w:r>
    </w:p>
    <w:p w14:paraId="6FE09F11" w14:textId="18C0F840" w:rsidR="24AAE172" w:rsidRDefault="24AAE172" w:rsidP="3666CAC0">
      <w:pPr>
        <w:rPr>
          <w:b/>
          <w:bCs/>
          <w:sz w:val="20"/>
          <w:szCs w:val="20"/>
        </w:rPr>
      </w:pPr>
      <w:r w:rsidRPr="3666CAC0">
        <w:rPr>
          <w:b/>
          <w:bCs/>
          <w:sz w:val="20"/>
          <w:szCs w:val="20"/>
        </w:rPr>
        <w:t>Values (7, 46)</w:t>
      </w:r>
    </w:p>
    <w:p w14:paraId="26EE9377" w14:textId="796AE167" w:rsidR="24AAE172" w:rsidRDefault="24AAE172" w:rsidP="3666CAC0">
      <w:pPr>
        <w:rPr>
          <w:b/>
          <w:bCs/>
          <w:sz w:val="20"/>
          <w:szCs w:val="20"/>
        </w:rPr>
      </w:pPr>
      <w:r w:rsidRPr="3666CAC0">
        <w:rPr>
          <w:b/>
          <w:bCs/>
          <w:sz w:val="20"/>
          <w:szCs w:val="20"/>
        </w:rPr>
        <w:t xml:space="preserve">INSERT INTO categorised_in </w:t>
      </w:r>
    </w:p>
    <w:p w14:paraId="6247CA55" w14:textId="65E07D13" w:rsidR="24AAE172" w:rsidRDefault="24AAE172" w:rsidP="3666CAC0">
      <w:pPr>
        <w:rPr>
          <w:b/>
          <w:bCs/>
          <w:sz w:val="20"/>
          <w:szCs w:val="20"/>
        </w:rPr>
      </w:pPr>
      <w:r w:rsidRPr="3666CAC0">
        <w:rPr>
          <w:b/>
          <w:bCs/>
          <w:sz w:val="20"/>
          <w:szCs w:val="20"/>
        </w:rPr>
        <w:t>Values (9, 46)</w:t>
      </w:r>
    </w:p>
    <w:p w14:paraId="23608C4F" w14:textId="3B4094F9" w:rsidR="24AAE172" w:rsidRDefault="24AAE172" w:rsidP="3666CAC0">
      <w:pPr>
        <w:rPr>
          <w:b/>
          <w:bCs/>
          <w:sz w:val="20"/>
          <w:szCs w:val="20"/>
        </w:rPr>
      </w:pPr>
      <w:r w:rsidRPr="3666CAC0">
        <w:rPr>
          <w:b/>
          <w:bCs/>
          <w:sz w:val="20"/>
          <w:szCs w:val="20"/>
        </w:rPr>
        <w:t xml:space="preserve">INSERT INTO categorised_in </w:t>
      </w:r>
    </w:p>
    <w:p w14:paraId="2416A1B0" w14:textId="4967C7ED" w:rsidR="24AAE172" w:rsidRDefault="24AAE172" w:rsidP="3666CAC0">
      <w:pPr>
        <w:rPr>
          <w:b/>
          <w:bCs/>
          <w:sz w:val="20"/>
          <w:szCs w:val="20"/>
        </w:rPr>
      </w:pPr>
      <w:r w:rsidRPr="3666CAC0">
        <w:rPr>
          <w:b/>
          <w:bCs/>
          <w:sz w:val="20"/>
          <w:szCs w:val="20"/>
        </w:rPr>
        <w:t>Values (4, 47)</w:t>
      </w:r>
    </w:p>
    <w:p w14:paraId="1FA7A4FA" w14:textId="66EC0171" w:rsidR="24AAE172" w:rsidRDefault="24AAE172" w:rsidP="3666CAC0">
      <w:pPr>
        <w:rPr>
          <w:b/>
          <w:bCs/>
          <w:sz w:val="20"/>
          <w:szCs w:val="20"/>
        </w:rPr>
      </w:pPr>
      <w:r w:rsidRPr="3666CAC0">
        <w:rPr>
          <w:b/>
          <w:bCs/>
          <w:sz w:val="20"/>
          <w:szCs w:val="20"/>
        </w:rPr>
        <w:t xml:space="preserve">INSERT INTO categorised_in </w:t>
      </w:r>
    </w:p>
    <w:p w14:paraId="5A924305" w14:textId="543B9192" w:rsidR="24AAE172" w:rsidRDefault="24AAE172" w:rsidP="3666CAC0">
      <w:pPr>
        <w:rPr>
          <w:b/>
          <w:bCs/>
          <w:sz w:val="20"/>
          <w:szCs w:val="20"/>
        </w:rPr>
      </w:pPr>
      <w:r w:rsidRPr="3666CAC0">
        <w:rPr>
          <w:b/>
          <w:bCs/>
          <w:sz w:val="20"/>
          <w:szCs w:val="20"/>
        </w:rPr>
        <w:t>Values (9, 47)</w:t>
      </w:r>
    </w:p>
    <w:p w14:paraId="1F9EE0C9" w14:textId="47EB926C" w:rsidR="24AAE172" w:rsidRDefault="24AAE172" w:rsidP="3666CAC0">
      <w:pPr>
        <w:rPr>
          <w:b/>
          <w:bCs/>
          <w:sz w:val="20"/>
          <w:szCs w:val="20"/>
        </w:rPr>
      </w:pPr>
      <w:r w:rsidRPr="3666CAC0">
        <w:rPr>
          <w:b/>
          <w:bCs/>
          <w:sz w:val="20"/>
          <w:szCs w:val="20"/>
        </w:rPr>
        <w:t xml:space="preserve">INSERT INTO categorised_in </w:t>
      </w:r>
    </w:p>
    <w:p w14:paraId="40E9C2A7" w14:textId="0483B251" w:rsidR="24AAE172" w:rsidRDefault="24AAE172" w:rsidP="3666CAC0">
      <w:pPr>
        <w:rPr>
          <w:b/>
          <w:bCs/>
          <w:sz w:val="20"/>
          <w:szCs w:val="20"/>
        </w:rPr>
      </w:pPr>
      <w:r w:rsidRPr="3666CAC0">
        <w:rPr>
          <w:b/>
          <w:bCs/>
          <w:sz w:val="20"/>
          <w:szCs w:val="20"/>
        </w:rPr>
        <w:t>Values (9, 48)</w:t>
      </w:r>
    </w:p>
    <w:p w14:paraId="7B88501C" w14:textId="2EFB937A" w:rsidR="24AAE172" w:rsidRDefault="24AAE172" w:rsidP="3666CAC0">
      <w:pPr>
        <w:rPr>
          <w:b/>
          <w:bCs/>
          <w:sz w:val="20"/>
          <w:szCs w:val="20"/>
        </w:rPr>
      </w:pPr>
      <w:r w:rsidRPr="3666CAC0">
        <w:rPr>
          <w:b/>
          <w:bCs/>
          <w:sz w:val="20"/>
          <w:szCs w:val="20"/>
        </w:rPr>
        <w:t xml:space="preserve">INSERT INTO categorised_in </w:t>
      </w:r>
    </w:p>
    <w:p w14:paraId="7DE66D5A" w14:textId="12196431" w:rsidR="24AAE172" w:rsidRDefault="24AAE172" w:rsidP="3666CAC0">
      <w:pPr>
        <w:rPr>
          <w:b/>
          <w:bCs/>
          <w:sz w:val="20"/>
          <w:szCs w:val="20"/>
        </w:rPr>
      </w:pPr>
      <w:r w:rsidRPr="3666CAC0">
        <w:rPr>
          <w:b/>
          <w:bCs/>
          <w:sz w:val="20"/>
          <w:szCs w:val="20"/>
        </w:rPr>
        <w:t>Values (10, 48)</w:t>
      </w:r>
    </w:p>
    <w:p w14:paraId="7410C1E6" w14:textId="1E54A946" w:rsidR="24AAE172" w:rsidRDefault="24AAE172" w:rsidP="3666CAC0">
      <w:pPr>
        <w:rPr>
          <w:b/>
          <w:bCs/>
          <w:sz w:val="20"/>
          <w:szCs w:val="20"/>
        </w:rPr>
      </w:pPr>
      <w:r w:rsidRPr="3666CAC0">
        <w:rPr>
          <w:b/>
          <w:bCs/>
          <w:sz w:val="20"/>
          <w:szCs w:val="20"/>
        </w:rPr>
        <w:t xml:space="preserve">INSERT INTO categorised_in </w:t>
      </w:r>
    </w:p>
    <w:p w14:paraId="39609201" w14:textId="18B76636" w:rsidR="24AAE172" w:rsidRDefault="24AAE172" w:rsidP="3666CAC0">
      <w:pPr>
        <w:rPr>
          <w:b/>
          <w:bCs/>
          <w:sz w:val="20"/>
          <w:szCs w:val="20"/>
        </w:rPr>
      </w:pPr>
      <w:r w:rsidRPr="3666CAC0">
        <w:rPr>
          <w:b/>
          <w:bCs/>
          <w:sz w:val="20"/>
          <w:szCs w:val="20"/>
        </w:rPr>
        <w:t>Values (9, 49)</w:t>
      </w:r>
    </w:p>
    <w:p w14:paraId="1BB5ACA3" w14:textId="20CA4A29" w:rsidR="24AAE172" w:rsidRDefault="24AAE172" w:rsidP="3666CAC0">
      <w:pPr>
        <w:rPr>
          <w:b/>
          <w:bCs/>
          <w:sz w:val="20"/>
          <w:szCs w:val="20"/>
        </w:rPr>
      </w:pPr>
      <w:r w:rsidRPr="3666CAC0">
        <w:rPr>
          <w:b/>
          <w:bCs/>
          <w:sz w:val="20"/>
          <w:szCs w:val="20"/>
        </w:rPr>
        <w:t xml:space="preserve">INSERT INTO categorised_in </w:t>
      </w:r>
    </w:p>
    <w:p w14:paraId="79E58A65" w14:textId="2FB0FA20" w:rsidR="24AAE172" w:rsidRDefault="24AAE172" w:rsidP="3666CAC0">
      <w:pPr>
        <w:rPr>
          <w:b/>
          <w:bCs/>
          <w:sz w:val="20"/>
          <w:szCs w:val="20"/>
        </w:rPr>
      </w:pPr>
      <w:r w:rsidRPr="3666CAC0">
        <w:rPr>
          <w:b/>
          <w:bCs/>
          <w:sz w:val="20"/>
          <w:szCs w:val="20"/>
        </w:rPr>
        <w:t>Values (8, 49)</w:t>
      </w:r>
    </w:p>
    <w:p w14:paraId="4913808C" w14:textId="65271872" w:rsidR="24AAE172" w:rsidRDefault="24AAE172" w:rsidP="3666CAC0">
      <w:pPr>
        <w:rPr>
          <w:b/>
          <w:bCs/>
          <w:sz w:val="20"/>
          <w:szCs w:val="20"/>
        </w:rPr>
      </w:pPr>
      <w:r w:rsidRPr="3666CAC0">
        <w:rPr>
          <w:b/>
          <w:bCs/>
          <w:sz w:val="20"/>
          <w:szCs w:val="20"/>
        </w:rPr>
        <w:t xml:space="preserve">INSERT INTO categorised_in </w:t>
      </w:r>
    </w:p>
    <w:p w14:paraId="61585A29" w14:textId="581D1B2D" w:rsidR="24AAE172" w:rsidRDefault="24AAE172" w:rsidP="3666CAC0">
      <w:pPr>
        <w:rPr>
          <w:b/>
          <w:bCs/>
          <w:sz w:val="20"/>
          <w:szCs w:val="20"/>
        </w:rPr>
      </w:pPr>
      <w:r w:rsidRPr="3666CAC0">
        <w:rPr>
          <w:b/>
          <w:bCs/>
          <w:sz w:val="20"/>
          <w:szCs w:val="20"/>
        </w:rPr>
        <w:t>Values (7, 50)</w:t>
      </w:r>
    </w:p>
    <w:p w14:paraId="3BFB12C9" w14:textId="0769B4FA" w:rsidR="24AAE172" w:rsidRDefault="24AAE172" w:rsidP="3666CAC0">
      <w:pPr>
        <w:rPr>
          <w:b/>
          <w:bCs/>
          <w:sz w:val="20"/>
          <w:szCs w:val="20"/>
        </w:rPr>
      </w:pPr>
      <w:r w:rsidRPr="3666CAC0">
        <w:rPr>
          <w:b/>
          <w:bCs/>
          <w:sz w:val="20"/>
          <w:szCs w:val="20"/>
        </w:rPr>
        <w:t xml:space="preserve">INSERT INTO categorised_in </w:t>
      </w:r>
    </w:p>
    <w:p w14:paraId="64250678" w14:textId="7BF7FA9B" w:rsidR="24AAE172" w:rsidRDefault="24AAE172" w:rsidP="3666CAC0">
      <w:pPr>
        <w:rPr>
          <w:b/>
          <w:bCs/>
          <w:sz w:val="20"/>
          <w:szCs w:val="20"/>
        </w:rPr>
      </w:pPr>
      <w:r w:rsidRPr="3666CAC0">
        <w:rPr>
          <w:b/>
          <w:bCs/>
          <w:sz w:val="20"/>
          <w:szCs w:val="20"/>
        </w:rPr>
        <w:t>Values (8, 50)</w:t>
      </w:r>
    </w:p>
    <w:p w14:paraId="2DE5EE64" w14:textId="4F305550" w:rsidR="24AAE172" w:rsidRDefault="24AAE172" w:rsidP="3666CAC0">
      <w:pPr>
        <w:rPr>
          <w:b/>
          <w:bCs/>
          <w:sz w:val="20"/>
          <w:szCs w:val="20"/>
        </w:rPr>
      </w:pPr>
      <w:r w:rsidRPr="3666CAC0">
        <w:rPr>
          <w:b/>
          <w:bCs/>
          <w:sz w:val="20"/>
          <w:szCs w:val="20"/>
        </w:rPr>
        <w:t xml:space="preserve">INSERT INTO categorised_in </w:t>
      </w:r>
    </w:p>
    <w:p w14:paraId="6153D09A" w14:textId="6B2561B0" w:rsidR="24AAE172" w:rsidRDefault="24AAE172" w:rsidP="3666CAC0">
      <w:pPr>
        <w:rPr>
          <w:b/>
          <w:bCs/>
          <w:sz w:val="20"/>
          <w:szCs w:val="20"/>
        </w:rPr>
      </w:pPr>
      <w:r w:rsidRPr="3666CAC0">
        <w:rPr>
          <w:b/>
          <w:bCs/>
          <w:sz w:val="20"/>
          <w:szCs w:val="20"/>
        </w:rPr>
        <w:t>Values (4, 51)</w:t>
      </w:r>
    </w:p>
    <w:p w14:paraId="7CA3D29E" w14:textId="2AFEAFD3" w:rsidR="24AAE172" w:rsidRDefault="24AAE172" w:rsidP="3666CAC0">
      <w:pPr>
        <w:rPr>
          <w:b/>
          <w:bCs/>
          <w:sz w:val="20"/>
          <w:szCs w:val="20"/>
        </w:rPr>
      </w:pPr>
      <w:r w:rsidRPr="3666CAC0">
        <w:rPr>
          <w:b/>
          <w:bCs/>
          <w:sz w:val="20"/>
          <w:szCs w:val="20"/>
        </w:rPr>
        <w:t xml:space="preserve">INSERT INTO categorised_in </w:t>
      </w:r>
    </w:p>
    <w:p w14:paraId="32216C1F" w14:textId="3C05C3CB" w:rsidR="24AAE172" w:rsidRDefault="24AAE172" w:rsidP="3666CAC0">
      <w:pPr>
        <w:rPr>
          <w:b/>
          <w:bCs/>
          <w:sz w:val="20"/>
          <w:szCs w:val="20"/>
        </w:rPr>
      </w:pPr>
      <w:r w:rsidRPr="3666CAC0">
        <w:rPr>
          <w:b/>
          <w:bCs/>
          <w:sz w:val="20"/>
          <w:szCs w:val="20"/>
        </w:rPr>
        <w:t>Values (5, 51)</w:t>
      </w:r>
    </w:p>
    <w:p w14:paraId="2E8DA6AA" w14:textId="4642F596" w:rsidR="24AAE172" w:rsidRDefault="24AAE172" w:rsidP="3666CAC0">
      <w:pPr>
        <w:rPr>
          <w:b/>
          <w:bCs/>
          <w:sz w:val="20"/>
          <w:szCs w:val="20"/>
        </w:rPr>
      </w:pPr>
      <w:r w:rsidRPr="3666CAC0">
        <w:rPr>
          <w:b/>
          <w:bCs/>
          <w:sz w:val="20"/>
          <w:szCs w:val="20"/>
        </w:rPr>
        <w:t xml:space="preserve">INSERT INTO categorised_in </w:t>
      </w:r>
    </w:p>
    <w:p w14:paraId="3D75EE2A" w14:textId="463A7A9B" w:rsidR="24AAE172" w:rsidRDefault="24AAE172" w:rsidP="3666CAC0">
      <w:pPr>
        <w:rPr>
          <w:b/>
          <w:bCs/>
          <w:sz w:val="20"/>
          <w:szCs w:val="20"/>
        </w:rPr>
      </w:pPr>
      <w:r w:rsidRPr="3666CAC0">
        <w:rPr>
          <w:b/>
          <w:bCs/>
          <w:sz w:val="20"/>
          <w:szCs w:val="20"/>
        </w:rPr>
        <w:t>Values (3, 52)</w:t>
      </w:r>
    </w:p>
    <w:p w14:paraId="65983720" w14:textId="7DA0EDCB" w:rsidR="24AAE172" w:rsidRDefault="24AAE172" w:rsidP="3666CAC0">
      <w:pPr>
        <w:rPr>
          <w:b/>
          <w:bCs/>
          <w:sz w:val="20"/>
          <w:szCs w:val="20"/>
        </w:rPr>
      </w:pPr>
      <w:r w:rsidRPr="3666CAC0">
        <w:rPr>
          <w:b/>
          <w:bCs/>
          <w:sz w:val="20"/>
          <w:szCs w:val="20"/>
        </w:rPr>
        <w:t xml:space="preserve">INSERT INTO categorised_in </w:t>
      </w:r>
    </w:p>
    <w:p w14:paraId="29480C32" w14:textId="0A1F083D" w:rsidR="24AAE172" w:rsidRDefault="24AAE172" w:rsidP="3666CAC0">
      <w:pPr>
        <w:rPr>
          <w:b/>
          <w:bCs/>
          <w:sz w:val="20"/>
          <w:szCs w:val="20"/>
        </w:rPr>
      </w:pPr>
      <w:r w:rsidRPr="3666CAC0">
        <w:rPr>
          <w:b/>
          <w:bCs/>
          <w:sz w:val="20"/>
          <w:szCs w:val="20"/>
        </w:rPr>
        <w:t>Values (10, 52)</w:t>
      </w:r>
    </w:p>
    <w:p w14:paraId="7D014946" w14:textId="14EB485D" w:rsidR="24AAE172" w:rsidRDefault="24AAE172" w:rsidP="3666CAC0">
      <w:pPr>
        <w:rPr>
          <w:b/>
          <w:bCs/>
          <w:sz w:val="20"/>
          <w:szCs w:val="20"/>
        </w:rPr>
      </w:pPr>
      <w:r w:rsidRPr="3666CAC0">
        <w:rPr>
          <w:b/>
          <w:bCs/>
          <w:sz w:val="20"/>
          <w:szCs w:val="20"/>
        </w:rPr>
        <w:t xml:space="preserve">INSERT INTO categorised_in </w:t>
      </w:r>
    </w:p>
    <w:p w14:paraId="14D9DEB2" w14:textId="60C1B833" w:rsidR="24AAE172" w:rsidRDefault="24AAE172" w:rsidP="3666CAC0">
      <w:pPr>
        <w:rPr>
          <w:b/>
          <w:bCs/>
          <w:sz w:val="20"/>
          <w:szCs w:val="20"/>
        </w:rPr>
      </w:pPr>
      <w:r w:rsidRPr="3666CAC0">
        <w:rPr>
          <w:b/>
          <w:bCs/>
          <w:sz w:val="20"/>
          <w:szCs w:val="20"/>
        </w:rPr>
        <w:t>Values (5, 53)</w:t>
      </w:r>
    </w:p>
    <w:p w14:paraId="727D787E" w14:textId="7011161C" w:rsidR="24AAE172" w:rsidRDefault="24AAE172" w:rsidP="3666CAC0">
      <w:pPr>
        <w:rPr>
          <w:b/>
          <w:bCs/>
          <w:sz w:val="20"/>
          <w:szCs w:val="20"/>
        </w:rPr>
      </w:pPr>
      <w:r w:rsidRPr="3666CAC0">
        <w:rPr>
          <w:b/>
          <w:bCs/>
          <w:sz w:val="20"/>
          <w:szCs w:val="20"/>
        </w:rPr>
        <w:t xml:space="preserve">INSERT INTO categorised_in </w:t>
      </w:r>
    </w:p>
    <w:p w14:paraId="5269E0B9" w14:textId="4E23B69C" w:rsidR="24AAE172" w:rsidRDefault="24AAE172" w:rsidP="3666CAC0">
      <w:pPr>
        <w:rPr>
          <w:b/>
          <w:bCs/>
          <w:sz w:val="20"/>
          <w:szCs w:val="20"/>
        </w:rPr>
      </w:pPr>
      <w:r w:rsidRPr="3666CAC0">
        <w:rPr>
          <w:b/>
          <w:bCs/>
          <w:sz w:val="20"/>
          <w:szCs w:val="20"/>
        </w:rPr>
        <w:t>Values (6, 53)</w:t>
      </w:r>
    </w:p>
    <w:p w14:paraId="54FF5673" w14:textId="7A7491D4" w:rsidR="24AAE172" w:rsidRDefault="24AAE172" w:rsidP="3666CAC0">
      <w:pPr>
        <w:rPr>
          <w:b/>
          <w:bCs/>
          <w:sz w:val="20"/>
          <w:szCs w:val="20"/>
        </w:rPr>
      </w:pPr>
      <w:r w:rsidRPr="3666CAC0">
        <w:rPr>
          <w:b/>
          <w:bCs/>
          <w:sz w:val="20"/>
          <w:szCs w:val="20"/>
        </w:rPr>
        <w:t xml:space="preserve">INSERT INTO categorised_in </w:t>
      </w:r>
    </w:p>
    <w:p w14:paraId="5A8297D8" w14:textId="7F6DD759" w:rsidR="24AAE172" w:rsidRDefault="24AAE172" w:rsidP="3666CAC0">
      <w:pPr>
        <w:rPr>
          <w:b/>
          <w:bCs/>
          <w:sz w:val="20"/>
          <w:szCs w:val="20"/>
        </w:rPr>
      </w:pPr>
      <w:r w:rsidRPr="3666CAC0">
        <w:rPr>
          <w:b/>
          <w:bCs/>
          <w:sz w:val="20"/>
          <w:szCs w:val="20"/>
        </w:rPr>
        <w:t>Values (7, 54)</w:t>
      </w:r>
    </w:p>
    <w:p w14:paraId="3C0FBFB2" w14:textId="04A622BF" w:rsidR="24AAE172" w:rsidRDefault="24AAE172" w:rsidP="3666CAC0">
      <w:pPr>
        <w:rPr>
          <w:b/>
          <w:bCs/>
          <w:sz w:val="20"/>
          <w:szCs w:val="20"/>
        </w:rPr>
      </w:pPr>
      <w:r w:rsidRPr="3666CAC0">
        <w:rPr>
          <w:b/>
          <w:bCs/>
          <w:sz w:val="20"/>
          <w:szCs w:val="20"/>
        </w:rPr>
        <w:t xml:space="preserve">INSERT INTO categorised_in </w:t>
      </w:r>
    </w:p>
    <w:p w14:paraId="341141B2" w14:textId="07876E5D" w:rsidR="24AAE172" w:rsidRDefault="24AAE172" w:rsidP="3666CAC0">
      <w:pPr>
        <w:rPr>
          <w:b/>
          <w:bCs/>
          <w:sz w:val="20"/>
          <w:szCs w:val="20"/>
        </w:rPr>
      </w:pPr>
      <w:r w:rsidRPr="3666CAC0">
        <w:rPr>
          <w:b/>
          <w:bCs/>
          <w:sz w:val="20"/>
          <w:szCs w:val="20"/>
        </w:rPr>
        <w:t>Values (8, 54)</w:t>
      </w:r>
    </w:p>
    <w:p w14:paraId="59750F5D" w14:textId="14C5A378" w:rsidR="24AAE172" w:rsidRDefault="24AAE172" w:rsidP="3666CAC0">
      <w:pPr>
        <w:rPr>
          <w:b/>
          <w:bCs/>
          <w:sz w:val="20"/>
          <w:szCs w:val="20"/>
        </w:rPr>
      </w:pPr>
      <w:r w:rsidRPr="3666CAC0">
        <w:rPr>
          <w:b/>
          <w:bCs/>
          <w:sz w:val="20"/>
          <w:szCs w:val="20"/>
        </w:rPr>
        <w:t xml:space="preserve">INSERT INTO categorised_in </w:t>
      </w:r>
    </w:p>
    <w:p w14:paraId="785E1E8A" w14:textId="1FC2B3FA" w:rsidR="24AAE172" w:rsidRDefault="24AAE172" w:rsidP="3666CAC0">
      <w:pPr>
        <w:rPr>
          <w:b/>
          <w:bCs/>
          <w:sz w:val="20"/>
          <w:szCs w:val="20"/>
        </w:rPr>
      </w:pPr>
      <w:r w:rsidRPr="3666CAC0">
        <w:rPr>
          <w:b/>
          <w:bCs/>
          <w:sz w:val="20"/>
          <w:szCs w:val="20"/>
        </w:rPr>
        <w:t>Values (3, 55)</w:t>
      </w:r>
    </w:p>
    <w:p w14:paraId="0C9AC12A" w14:textId="49B68322" w:rsidR="24AAE172" w:rsidRDefault="24AAE172" w:rsidP="3666CAC0">
      <w:pPr>
        <w:rPr>
          <w:b/>
          <w:bCs/>
          <w:sz w:val="20"/>
          <w:szCs w:val="20"/>
        </w:rPr>
      </w:pPr>
      <w:r w:rsidRPr="3666CAC0">
        <w:rPr>
          <w:b/>
          <w:bCs/>
          <w:sz w:val="20"/>
          <w:szCs w:val="20"/>
        </w:rPr>
        <w:t xml:space="preserve">INSERT INTO categorised_in </w:t>
      </w:r>
    </w:p>
    <w:p w14:paraId="12ACF4B1" w14:textId="589B8BF6" w:rsidR="24AAE172" w:rsidRDefault="24AAE172" w:rsidP="3666CAC0">
      <w:pPr>
        <w:rPr>
          <w:b/>
          <w:bCs/>
          <w:sz w:val="20"/>
          <w:szCs w:val="20"/>
        </w:rPr>
      </w:pPr>
      <w:r w:rsidRPr="3666CAC0">
        <w:rPr>
          <w:b/>
          <w:bCs/>
          <w:sz w:val="20"/>
          <w:szCs w:val="20"/>
        </w:rPr>
        <w:t>Values (6, 55)</w:t>
      </w:r>
    </w:p>
    <w:p w14:paraId="1D578E2B" w14:textId="37AB229F" w:rsidR="24AAE172" w:rsidRDefault="24AAE172" w:rsidP="3666CAC0">
      <w:pPr>
        <w:rPr>
          <w:b/>
          <w:bCs/>
          <w:sz w:val="20"/>
          <w:szCs w:val="20"/>
        </w:rPr>
      </w:pPr>
      <w:r w:rsidRPr="3666CAC0">
        <w:rPr>
          <w:b/>
          <w:bCs/>
          <w:sz w:val="20"/>
          <w:szCs w:val="20"/>
        </w:rPr>
        <w:t xml:space="preserve">INSERT INTO categorised_in </w:t>
      </w:r>
    </w:p>
    <w:p w14:paraId="191F1311" w14:textId="136CB2A3" w:rsidR="24AAE172" w:rsidRDefault="24AAE172" w:rsidP="3666CAC0">
      <w:pPr>
        <w:rPr>
          <w:b/>
          <w:bCs/>
          <w:sz w:val="20"/>
          <w:szCs w:val="20"/>
        </w:rPr>
      </w:pPr>
      <w:r w:rsidRPr="3666CAC0">
        <w:rPr>
          <w:b/>
          <w:bCs/>
          <w:sz w:val="20"/>
          <w:szCs w:val="20"/>
        </w:rPr>
        <w:t>Values (4, 56)</w:t>
      </w:r>
    </w:p>
    <w:p w14:paraId="275F826E" w14:textId="3179FA08" w:rsidR="24AAE172" w:rsidRDefault="24AAE172" w:rsidP="3666CAC0">
      <w:pPr>
        <w:rPr>
          <w:b/>
          <w:bCs/>
          <w:sz w:val="20"/>
          <w:szCs w:val="20"/>
        </w:rPr>
      </w:pPr>
      <w:r w:rsidRPr="3666CAC0">
        <w:rPr>
          <w:b/>
          <w:bCs/>
          <w:sz w:val="20"/>
          <w:szCs w:val="20"/>
        </w:rPr>
        <w:t xml:space="preserve">INSERT INTO categorised_in </w:t>
      </w:r>
    </w:p>
    <w:p w14:paraId="34D6A428" w14:textId="461D077F" w:rsidR="24AAE172" w:rsidRDefault="24AAE172" w:rsidP="3666CAC0">
      <w:pPr>
        <w:rPr>
          <w:b/>
          <w:bCs/>
          <w:sz w:val="20"/>
          <w:szCs w:val="20"/>
        </w:rPr>
      </w:pPr>
      <w:r w:rsidRPr="3666CAC0">
        <w:rPr>
          <w:b/>
          <w:bCs/>
          <w:sz w:val="20"/>
          <w:szCs w:val="20"/>
        </w:rPr>
        <w:t>Values (5, 56)</w:t>
      </w:r>
    </w:p>
    <w:p w14:paraId="36D66117" w14:textId="4E885BAC" w:rsidR="24AAE172" w:rsidRDefault="24AAE172" w:rsidP="3666CAC0">
      <w:pPr>
        <w:rPr>
          <w:b/>
          <w:bCs/>
          <w:sz w:val="20"/>
          <w:szCs w:val="20"/>
        </w:rPr>
      </w:pPr>
      <w:r w:rsidRPr="3666CAC0">
        <w:rPr>
          <w:b/>
          <w:bCs/>
          <w:sz w:val="20"/>
          <w:szCs w:val="20"/>
        </w:rPr>
        <w:t xml:space="preserve">INSERT INTO categorised_in </w:t>
      </w:r>
    </w:p>
    <w:p w14:paraId="0290251F" w14:textId="7ABC6740" w:rsidR="24AAE172" w:rsidRDefault="24AAE172" w:rsidP="3666CAC0">
      <w:pPr>
        <w:rPr>
          <w:b/>
          <w:bCs/>
          <w:sz w:val="20"/>
          <w:szCs w:val="20"/>
        </w:rPr>
      </w:pPr>
      <w:r w:rsidRPr="3666CAC0">
        <w:rPr>
          <w:b/>
          <w:bCs/>
          <w:sz w:val="20"/>
          <w:szCs w:val="20"/>
        </w:rPr>
        <w:t>Values (9, 57)</w:t>
      </w:r>
    </w:p>
    <w:p w14:paraId="4329D327" w14:textId="57F14396" w:rsidR="24AAE172" w:rsidRDefault="24AAE172" w:rsidP="3666CAC0">
      <w:pPr>
        <w:rPr>
          <w:b/>
          <w:bCs/>
          <w:sz w:val="20"/>
          <w:szCs w:val="20"/>
        </w:rPr>
      </w:pPr>
      <w:r w:rsidRPr="3666CAC0">
        <w:rPr>
          <w:b/>
          <w:bCs/>
          <w:sz w:val="20"/>
          <w:szCs w:val="20"/>
        </w:rPr>
        <w:t xml:space="preserve">INSERT INTO categorised_in </w:t>
      </w:r>
    </w:p>
    <w:p w14:paraId="6F8357E7" w14:textId="680B93C3" w:rsidR="24AAE172" w:rsidRDefault="24AAE172" w:rsidP="3666CAC0">
      <w:pPr>
        <w:rPr>
          <w:b/>
          <w:bCs/>
          <w:sz w:val="20"/>
          <w:szCs w:val="20"/>
        </w:rPr>
      </w:pPr>
      <w:r w:rsidRPr="3666CAC0">
        <w:rPr>
          <w:b/>
          <w:bCs/>
          <w:sz w:val="20"/>
          <w:szCs w:val="20"/>
        </w:rPr>
        <w:t>Values (8, 57)</w:t>
      </w:r>
    </w:p>
    <w:p w14:paraId="1EA1099E" w14:textId="570F52D2" w:rsidR="24AAE172" w:rsidRDefault="24AAE172" w:rsidP="3666CAC0">
      <w:pPr>
        <w:rPr>
          <w:b/>
          <w:bCs/>
          <w:sz w:val="20"/>
          <w:szCs w:val="20"/>
        </w:rPr>
      </w:pPr>
      <w:r w:rsidRPr="3666CAC0">
        <w:rPr>
          <w:b/>
          <w:bCs/>
          <w:sz w:val="20"/>
          <w:szCs w:val="20"/>
        </w:rPr>
        <w:t xml:space="preserve">INSERT INTO categorised_in </w:t>
      </w:r>
    </w:p>
    <w:p w14:paraId="4E3093ED" w14:textId="0915D36B" w:rsidR="24AAE172" w:rsidRDefault="24AAE172" w:rsidP="3666CAC0">
      <w:pPr>
        <w:rPr>
          <w:b/>
          <w:bCs/>
          <w:sz w:val="20"/>
          <w:szCs w:val="20"/>
        </w:rPr>
      </w:pPr>
      <w:r w:rsidRPr="3666CAC0">
        <w:rPr>
          <w:b/>
          <w:bCs/>
          <w:sz w:val="20"/>
          <w:szCs w:val="20"/>
        </w:rPr>
        <w:t>Values (7, 58)</w:t>
      </w:r>
    </w:p>
    <w:p w14:paraId="5C990907" w14:textId="0C69A35C" w:rsidR="24AAE172" w:rsidRDefault="24AAE172" w:rsidP="3666CAC0">
      <w:pPr>
        <w:rPr>
          <w:b/>
          <w:bCs/>
          <w:sz w:val="20"/>
          <w:szCs w:val="20"/>
        </w:rPr>
      </w:pPr>
      <w:r w:rsidRPr="3666CAC0">
        <w:rPr>
          <w:b/>
          <w:bCs/>
          <w:sz w:val="20"/>
          <w:szCs w:val="20"/>
        </w:rPr>
        <w:t xml:space="preserve">INSERT INTO categorised_in </w:t>
      </w:r>
    </w:p>
    <w:p w14:paraId="24A96642" w14:textId="20C6218D" w:rsidR="24AAE172" w:rsidRDefault="24AAE172" w:rsidP="3666CAC0">
      <w:pPr>
        <w:rPr>
          <w:b/>
          <w:bCs/>
          <w:sz w:val="20"/>
          <w:szCs w:val="20"/>
        </w:rPr>
      </w:pPr>
      <w:r w:rsidRPr="3666CAC0">
        <w:rPr>
          <w:b/>
          <w:bCs/>
          <w:sz w:val="20"/>
          <w:szCs w:val="20"/>
        </w:rPr>
        <w:t>Values (4, 58)</w:t>
      </w:r>
    </w:p>
    <w:p w14:paraId="596C315F" w14:textId="1949DA6E" w:rsidR="24AAE172" w:rsidRDefault="24AAE172" w:rsidP="3666CAC0">
      <w:pPr>
        <w:rPr>
          <w:b/>
          <w:bCs/>
          <w:sz w:val="20"/>
          <w:szCs w:val="20"/>
        </w:rPr>
      </w:pPr>
      <w:r w:rsidRPr="3666CAC0">
        <w:rPr>
          <w:b/>
          <w:bCs/>
          <w:sz w:val="20"/>
          <w:szCs w:val="20"/>
        </w:rPr>
        <w:t xml:space="preserve">INSERT INTO categorised_in </w:t>
      </w:r>
    </w:p>
    <w:p w14:paraId="47F74760" w14:textId="065D3734" w:rsidR="24AAE172" w:rsidRDefault="24AAE172" w:rsidP="3666CAC0">
      <w:pPr>
        <w:rPr>
          <w:b/>
          <w:bCs/>
          <w:sz w:val="20"/>
          <w:szCs w:val="20"/>
        </w:rPr>
      </w:pPr>
      <w:r w:rsidRPr="3666CAC0">
        <w:rPr>
          <w:b/>
          <w:bCs/>
          <w:sz w:val="20"/>
          <w:szCs w:val="20"/>
        </w:rPr>
        <w:t>Values (10, 59)</w:t>
      </w:r>
    </w:p>
    <w:p w14:paraId="241A5D4C" w14:textId="0A4CAF53" w:rsidR="24AAE172" w:rsidRDefault="24AAE172" w:rsidP="3666CAC0">
      <w:pPr>
        <w:rPr>
          <w:b/>
          <w:bCs/>
          <w:sz w:val="20"/>
          <w:szCs w:val="20"/>
        </w:rPr>
      </w:pPr>
      <w:r w:rsidRPr="3666CAC0">
        <w:rPr>
          <w:b/>
          <w:bCs/>
          <w:sz w:val="20"/>
          <w:szCs w:val="20"/>
        </w:rPr>
        <w:t xml:space="preserve">INSERT INTO categorised_in </w:t>
      </w:r>
    </w:p>
    <w:p w14:paraId="70135D72" w14:textId="23295F93" w:rsidR="24AAE172" w:rsidRDefault="24AAE172" w:rsidP="3666CAC0">
      <w:pPr>
        <w:rPr>
          <w:b/>
          <w:bCs/>
          <w:sz w:val="20"/>
          <w:szCs w:val="20"/>
        </w:rPr>
      </w:pPr>
      <w:r w:rsidRPr="3666CAC0">
        <w:rPr>
          <w:b/>
          <w:bCs/>
          <w:sz w:val="20"/>
          <w:szCs w:val="20"/>
        </w:rPr>
        <w:t>Values (3, 59)</w:t>
      </w:r>
    </w:p>
    <w:p w14:paraId="1F180ED7" w14:textId="064CC5CA" w:rsidR="24AAE172" w:rsidRDefault="24AAE172" w:rsidP="3666CAC0">
      <w:pPr>
        <w:rPr>
          <w:b/>
          <w:bCs/>
          <w:sz w:val="20"/>
          <w:szCs w:val="20"/>
        </w:rPr>
      </w:pPr>
      <w:r w:rsidRPr="3666CAC0">
        <w:rPr>
          <w:b/>
          <w:bCs/>
          <w:sz w:val="20"/>
          <w:szCs w:val="20"/>
        </w:rPr>
        <w:t xml:space="preserve">INSERT INTO categorised_in </w:t>
      </w:r>
    </w:p>
    <w:p w14:paraId="3488AADD" w14:textId="4CC26AF6" w:rsidR="24AAE172" w:rsidRDefault="24AAE172" w:rsidP="3666CAC0">
      <w:pPr>
        <w:rPr>
          <w:b/>
          <w:bCs/>
          <w:sz w:val="20"/>
          <w:szCs w:val="20"/>
        </w:rPr>
      </w:pPr>
      <w:r w:rsidRPr="3666CAC0">
        <w:rPr>
          <w:b/>
          <w:bCs/>
          <w:sz w:val="20"/>
          <w:szCs w:val="20"/>
        </w:rPr>
        <w:t>Values (7, 60)</w:t>
      </w:r>
    </w:p>
    <w:p w14:paraId="435C475D" w14:textId="052778E1" w:rsidR="24AAE172" w:rsidRDefault="24AAE172" w:rsidP="3666CAC0">
      <w:pPr>
        <w:rPr>
          <w:b/>
          <w:bCs/>
          <w:sz w:val="20"/>
          <w:szCs w:val="20"/>
        </w:rPr>
      </w:pPr>
      <w:r w:rsidRPr="3666CAC0">
        <w:rPr>
          <w:b/>
          <w:bCs/>
          <w:sz w:val="20"/>
          <w:szCs w:val="20"/>
        </w:rPr>
        <w:t xml:space="preserve">INSERT INTO categorised_in </w:t>
      </w:r>
    </w:p>
    <w:p w14:paraId="621C1B95" w14:textId="4EA402EC" w:rsidR="24AAE172" w:rsidRDefault="24AAE172" w:rsidP="3666CAC0">
      <w:pPr>
        <w:rPr>
          <w:b/>
          <w:bCs/>
          <w:sz w:val="20"/>
          <w:szCs w:val="20"/>
        </w:rPr>
      </w:pPr>
      <w:r w:rsidRPr="3666CAC0">
        <w:rPr>
          <w:b/>
          <w:bCs/>
          <w:sz w:val="20"/>
          <w:szCs w:val="20"/>
        </w:rPr>
        <w:t>Values (10, 60)</w:t>
      </w:r>
    </w:p>
    <w:p w14:paraId="1E04F97E" w14:textId="1A2441E4" w:rsidR="24AAE172" w:rsidRDefault="24AAE172" w:rsidP="3666CAC0">
      <w:pPr>
        <w:rPr>
          <w:b/>
          <w:bCs/>
          <w:sz w:val="20"/>
          <w:szCs w:val="20"/>
        </w:rPr>
      </w:pPr>
      <w:r w:rsidRPr="3666CAC0">
        <w:rPr>
          <w:b/>
          <w:bCs/>
          <w:sz w:val="20"/>
          <w:szCs w:val="20"/>
        </w:rPr>
        <w:t xml:space="preserve"> </w:t>
      </w:r>
    </w:p>
    <w:p w14:paraId="3AC2BC62" w14:textId="40A410F0" w:rsidR="24AAE172" w:rsidRDefault="24AAE172" w:rsidP="3666CAC0">
      <w:pPr>
        <w:rPr>
          <w:b/>
          <w:bCs/>
          <w:sz w:val="20"/>
          <w:szCs w:val="20"/>
        </w:rPr>
      </w:pPr>
      <w:r w:rsidRPr="3666CAC0">
        <w:rPr>
          <w:b/>
          <w:bCs/>
          <w:sz w:val="20"/>
          <w:szCs w:val="20"/>
        </w:rPr>
        <w:t xml:space="preserve"> </w:t>
      </w:r>
    </w:p>
    <w:p w14:paraId="2339E5AF" w14:textId="6F2BA6CF" w:rsidR="24AAE172" w:rsidRDefault="24AAE172" w:rsidP="3666CAC0">
      <w:pPr>
        <w:rPr>
          <w:b/>
          <w:bCs/>
          <w:sz w:val="20"/>
          <w:szCs w:val="20"/>
        </w:rPr>
      </w:pPr>
      <w:r w:rsidRPr="3666CAC0">
        <w:rPr>
          <w:b/>
          <w:bCs/>
          <w:sz w:val="20"/>
          <w:szCs w:val="20"/>
        </w:rPr>
        <w:t>-- Data for reservation</w:t>
      </w:r>
    </w:p>
    <w:p w14:paraId="516AFE2A" w14:textId="4AF86A17"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174A7DB" w14:textId="19021FC4" w:rsidR="24AAE172" w:rsidRDefault="24AAE172" w:rsidP="3666CAC0">
      <w:pPr>
        <w:rPr>
          <w:b/>
          <w:bCs/>
          <w:sz w:val="20"/>
          <w:szCs w:val="20"/>
        </w:rPr>
      </w:pPr>
      <w:r w:rsidRPr="3666CAC0">
        <w:rPr>
          <w:b/>
          <w:bCs/>
          <w:sz w:val="20"/>
          <w:szCs w:val="20"/>
        </w:rPr>
        <w:t>VALUES(1, 1, 10, 'Booked', '20 January 2022 14:25:00', '19 January 2022 12:30:00', 1)</w:t>
      </w:r>
    </w:p>
    <w:p w14:paraId="4B4FED0B" w14:textId="1BC77C2C" w:rsidR="24AAE172" w:rsidRDefault="24AAE172" w:rsidP="3666CAC0">
      <w:pPr>
        <w:rPr>
          <w:b/>
          <w:bCs/>
          <w:sz w:val="20"/>
          <w:szCs w:val="20"/>
        </w:rPr>
      </w:pPr>
      <w:r w:rsidRPr="3666CAC0">
        <w:rPr>
          <w:b/>
          <w:bCs/>
          <w:sz w:val="20"/>
          <w:szCs w:val="20"/>
        </w:rPr>
        <w:t xml:space="preserve"> </w:t>
      </w:r>
    </w:p>
    <w:p w14:paraId="3C54A252" w14:textId="3FF8B04B"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A64CD82" w14:textId="1458902E" w:rsidR="24AAE172" w:rsidRDefault="24AAE172" w:rsidP="3666CAC0">
      <w:pPr>
        <w:rPr>
          <w:b/>
          <w:bCs/>
          <w:sz w:val="20"/>
          <w:szCs w:val="20"/>
        </w:rPr>
      </w:pPr>
      <w:r w:rsidRPr="3666CAC0">
        <w:rPr>
          <w:b/>
          <w:bCs/>
          <w:sz w:val="20"/>
          <w:szCs w:val="20"/>
        </w:rPr>
        <w:t>VALUES(2, 2, 10, 'Booked', '20 January 2022 18:00:00', '19 January 2022 17:05:00', 3)</w:t>
      </w:r>
    </w:p>
    <w:p w14:paraId="369ACD80" w14:textId="73C5B36E"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0046E92" w14:textId="3D2522BB" w:rsidR="24AAE172" w:rsidRDefault="24AAE172" w:rsidP="3666CAC0">
      <w:pPr>
        <w:rPr>
          <w:b/>
          <w:bCs/>
          <w:sz w:val="20"/>
          <w:szCs w:val="20"/>
        </w:rPr>
      </w:pPr>
      <w:r w:rsidRPr="3666CAC0">
        <w:rPr>
          <w:b/>
          <w:bCs/>
          <w:sz w:val="20"/>
          <w:szCs w:val="20"/>
        </w:rPr>
        <w:t>VALUES(3, 2, 18, 'Booked', '23 January 2022 19:40:00', '22 January 2022 19:30:00', 3)</w:t>
      </w:r>
    </w:p>
    <w:p w14:paraId="3EBB94DF" w14:textId="00FD7F7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A95298B" w14:textId="0CCDAA06" w:rsidR="24AAE172" w:rsidRDefault="24AAE172" w:rsidP="3666CAC0">
      <w:pPr>
        <w:rPr>
          <w:b/>
          <w:bCs/>
          <w:sz w:val="20"/>
          <w:szCs w:val="20"/>
        </w:rPr>
      </w:pPr>
      <w:r w:rsidRPr="3666CAC0">
        <w:rPr>
          <w:b/>
          <w:bCs/>
          <w:sz w:val="20"/>
          <w:szCs w:val="20"/>
        </w:rPr>
        <w:t>VALUES(4, 2, 16, 'Booked', '19 January 2022 20:15:00', '18 January 2022 19:55:00', 3)</w:t>
      </w:r>
    </w:p>
    <w:p w14:paraId="586C8FBB" w14:textId="7A30EAD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8935DFF" w14:textId="7241C3D7" w:rsidR="24AAE172" w:rsidRDefault="24AAE172" w:rsidP="3666CAC0">
      <w:pPr>
        <w:rPr>
          <w:b/>
          <w:bCs/>
          <w:sz w:val="20"/>
          <w:szCs w:val="20"/>
        </w:rPr>
      </w:pPr>
      <w:r w:rsidRPr="3666CAC0">
        <w:rPr>
          <w:b/>
          <w:bCs/>
          <w:sz w:val="20"/>
          <w:szCs w:val="20"/>
        </w:rPr>
        <w:t>VALUES(5, 2, 22, 'Cancelled', '22 January 2022 21:00:00', '21 January 2022 20:30:00', 2)</w:t>
      </w:r>
    </w:p>
    <w:p w14:paraId="72DEEACE" w14:textId="71102533"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D22352F" w14:textId="2F7D70AF" w:rsidR="24AAE172" w:rsidRDefault="24AAE172" w:rsidP="3666CAC0">
      <w:pPr>
        <w:rPr>
          <w:b/>
          <w:bCs/>
          <w:sz w:val="20"/>
          <w:szCs w:val="20"/>
        </w:rPr>
      </w:pPr>
      <w:r w:rsidRPr="3666CAC0">
        <w:rPr>
          <w:b/>
          <w:bCs/>
          <w:sz w:val="20"/>
          <w:szCs w:val="20"/>
        </w:rPr>
        <w:t>VALUES(6, 2, 22, 'Booked', '19 January 2022 15:30:00', '18 January 2022 11:50:00', 3)</w:t>
      </w:r>
    </w:p>
    <w:p w14:paraId="2403501A" w14:textId="5DA1BD06"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CAAF385" w14:textId="47C81DE1" w:rsidR="24AAE172" w:rsidRDefault="24AAE172" w:rsidP="3666CAC0">
      <w:pPr>
        <w:rPr>
          <w:b/>
          <w:bCs/>
          <w:sz w:val="20"/>
          <w:szCs w:val="20"/>
        </w:rPr>
      </w:pPr>
      <w:r w:rsidRPr="3666CAC0">
        <w:rPr>
          <w:b/>
          <w:bCs/>
          <w:sz w:val="20"/>
          <w:szCs w:val="20"/>
        </w:rPr>
        <w:t>VALUES(7, 2, 14, 'Booked', '22 January 2022 16:05:00', '21 January 2022 12:35:00', 1)</w:t>
      </w:r>
    </w:p>
    <w:p w14:paraId="26C6B342" w14:textId="2B55CDE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B773C68" w14:textId="47975156" w:rsidR="24AAE172" w:rsidRDefault="24AAE172" w:rsidP="3666CAC0">
      <w:pPr>
        <w:rPr>
          <w:b/>
          <w:bCs/>
          <w:sz w:val="20"/>
          <w:szCs w:val="20"/>
        </w:rPr>
      </w:pPr>
      <w:r w:rsidRPr="3666CAC0">
        <w:rPr>
          <w:b/>
          <w:bCs/>
          <w:sz w:val="20"/>
          <w:szCs w:val="20"/>
        </w:rPr>
        <w:t>VALUES(8, 2, 13, 'Booked', '19 January 2022 20:00:00', '18 January 2022 13:45:00', 1)</w:t>
      </w:r>
    </w:p>
    <w:p w14:paraId="5EC00A72" w14:textId="724A006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49BCE9E" w14:textId="26D79A7C" w:rsidR="24AAE172" w:rsidRDefault="24AAE172" w:rsidP="3666CAC0">
      <w:pPr>
        <w:rPr>
          <w:b/>
          <w:bCs/>
          <w:sz w:val="20"/>
          <w:szCs w:val="20"/>
        </w:rPr>
      </w:pPr>
      <w:r w:rsidRPr="3666CAC0">
        <w:rPr>
          <w:b/>
          <w:bCs/>
          <w:sz w:val="20"/>
          <w:szCs w:val="20"/>
        </w:rPr>
        <w:t>VALUES(9, 2, 20, 'Booked', '23 January 2022 20:40:00', '22 January 2022 18:35:00', 1)</w:t>
      </w:r>
    </w:p>
    <w:p w14:paraId="2F8C80DE" w14:textId="72C01A42" w:rsidR="24AAE172" w:rsidRDefault="24AAE172" w:rsidP="3666CAC0">
      <w:pPr>
        <w:rPr>
          <w:b/>
          <w:bCs/>
          <w:sz w:val="20"/>
          <w:szCs w:val="20"/>
        </w:rPr>
      </w:pPr>
      <w:r w:rsidRPr="3666CAC0">
        <w:rPr>
          <w:b/>
          <w:bCs/>
          <w:sz w:val="20"/>
          <w:szCs w:val="20"/>
        </w:rPr>
        <w:t xml:space="preserve"> </w:t>
      </w:r>
    </w:p>
    <w:p w14:paraId="47EE410B" w14:textId="76552D8D"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9556A15" w14:textId="770D0017" w:rsidR="24AAE172" w:rsidRDefault="24AAE172" w:rsidP="3666CAC0">
      <w:pPr>
        <w:rPr>
          <w:b/>
          <w:bCs/>
          <w:sz w:val="20"/>
          <w:szCs w:val="20"/>
        </w:rPr>
      </w:pPr>
      <w:r w:rsidRPr="3666CAC0">
        <w:rPr>
          <w:b/>
          <w:bCs/>
          <w:sz w:val="20"/>
          <w:szCs w:val="20"/>
        </w:rPr>
        <w:t>VALUES(10, 3, 22, 'Booked', '22 January 2022 20:55:00', '21 January 2022 20:30:00', 2)</w:t>
      </w:r>
    </w:p>
    <w:p w14:paraId="33961540" w14:textId="5949781B"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B91D3EA" w14:textId="0FD64842" w:rsidR="24AAE172" w:rsidRDefault="24AAE172" w:rsidP="3666CAC0">
      <w:pPr>
        <w:rPr>
          <w:b/>
          <w:bCs/>
          <w:sz w:val="20"/>
          <w:szCs w:val="20"/>
        </w:rPr>
      </w:pPr>
      <w:r w:rsidRPr="3666CAC0">
        <w:rPr>
          <w:b/>
          <w:bCs/>
          <w:sz w:val="20"/>
          <w:szCs w:val="20"/>
        </w:rPr>
        <w:t>VALUES(11, 3, 33, 'Booked', '21 January 2022 12:55:00', '20 January 2022 11:50:00', 5)</w:t>
      </w:r>
    </w:p>
    <w:p w14:paraId="6B649DAD" w14:textId="4646ABE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849CE03" w14:textId="75ABE20A" w:rsidR="24AAE172" w:rsidRDefault="24AAE172" w:rsidP="3666CAC0">
      <w:pPr>
        <w:rPr>
          <w:b/>
          <w:bCs/>
          <w:sz w:val="20"/>
          <w:szCs w:val="20"/>
        </w:rPr>
      </w:pPr>
      <w:r w:rsidRPr="3666CAC0">
        <w:rPr>
          <w:b/>
          <w:bCs/>
          <w:sz w:val="20"/>
          <w:szCs w:val="20"/>
        </w:rPr>
        <w:t>VALUES(12, 3, 50, 'Booked', '19 January 2022 18:10:00', '18 January 2022 12:05:00', 2)</w:t>
      </w:r>
    </w:p>
    <w:p w14:paraId="78F02615" w14:textId="3DC25485"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6266BBD" w14:textId="3BC9F8C7" w:rsidR="24AAE172" w:rsidRDefault="24AAE172" w:rsidP="3666CAC0">
      <w:pPr>
        <w:rPr>
          <w:b/>
          <w:bCs/>
          <w:sz w:val="20"/>
          <w:szCs w:val="20"/>
        </w:rPr>
      </w:pPr>
      <w:r w:rsidRPr="3666CAC0">
        <w:rPr>
          <w:b/>
          <w:bCs/>
          <w:sz w:val="20"/>
          <w:szCs w:val="20"/>
        </w:rPr>
        <w:t>VALUES(13, 3, 58, 'Booked', '21 January 2022 20:00:00', '20 January 2022 13:50:00', 2)</w:t>
      </w:r>
    </w:p>
    <w:p w14:paraId="5C63E323" w14:textId="7527217A"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E2A80E7" w14:textId="7F4F0C3C" w:rsidR="24AAE172" w:rsidRDefault="24AAE172" w:rsidP="3666CAC0">
      <w:pPr>
        <w:rPr>
          <w:b/>
          <w:bCs/>
          <w:sz w:val="20"/>
          <w:szCs w:val="20"/>
        </w:rPr>
      </w:pPr>
      <w:r w:rsidRPr="3666CAC0">
        <w:rPr>
          <w:b/>
          <w:bCs/>
          <w:sz w:val="20"/>
          <w:szCs w:val="20"/>
        </w:rPr>
        <w:t>VALUES(14, 3, 19, 'Booked', '20 January 2022 20:25:00', '19 January 2022 15:10:00', 2)</w:t>
      </w:r>
    </w:p>
    <w:p w14:paraId="7B71135D" w14:textId="69346BEB"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936E1B9" w14:textId="78619D9D" w:rsidR="24AAE172" w:rsidRDefault="24AAE172" w:rsidP="3666CAC0">
      <w:pPr>
        <w:rPr>
          <w:b/>
          <w:bCs/>
          <w:sz w:val="20"/>
          <w:szCs w:val="20"/>
        </w:rPr>
      </w:pPr>
      <w:r w:rsidRPr="3666CAC0">
        <w:rPr>
          <w:b/>
          <w:bCs/>
          <w:sz w:val="20"/>
          <w:szCs w:val="20"/>
        </w:rPr>
        <w:t>VALUES(15, 3, 4, 'Booked', '23 January 2022 20:35:00', '22 January 2022 15:25:00', 2)</w:t>
      </w:r>
    </w:p>
    <w:p w14:paraId="528CEABA" w14:textId="2B8B0235"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5B2D952" w14:textId="3D715BA5" w:rsidR="24AAE172" w:rsidRDefault="24AAE172" w:rsidP="3666CAC0">
      <w:pPr>
        <w:rPr>
          <w:b/>
          <w:bCs/>
          <w:sz w:val="20"/>
          <w:szCs w:val="20"/>
        </w:rPr>
      </w:pPr>
      <w:r w:rsidRPr="3666CAC0">
        <w:rPr>
          <w:b/>
          <w:bCs/>
          <w:sz w:val="20"/>
          <w:szCs w:val="20"/>
        </w:rPr>
        <w:t>VALUES(16, 3, 26, 'Booked', '21 January 2022 11:00:00', '20 January 2022 10:50:00', 3)</w:t>
      </w:r>
    </w:p>
    <w:p w14:paraId="0FE35BAF" w14:textId="6C301909"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E945F00" w14:textId="72D9EF87" w:rsidR="24AAE172" w:rsidRDefault="24AAE172" w:rsidP="3666CAC0">
      <w:pPr>
        <w:rPr>
          <w:b/>
          <w:bCs/>
          <w:sz w:val="20"/>
          <w:szCs w:val="20"/>
        </w:rPr>
      </w:pPr>
      <w:r w:rsidRPr="3666CAC0">
        <w:rPr>
          <w:b/>
          <w:bCs/>
          <w:sz w:val="20"/>
          <w:szCs w:val="20"/>
        </w:rPr>
        <w:t>VALUES(17, 3, 59, 'Booked', '19 January 2022 13:35:00', '19 January 2022 12:05:00', 1)</w:t>
      </w:r>
    </w:p>
    <w:p w14:paraId="5421D014" w14:textId="6E7EDC80"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406B6A3" w14:textId="546DE91A" w:rsidR="24AAE172" w:rsidRDefault="24AAE172" w:rsidP="3666CAC0">
      <w:pPr>
        <w:rPr>
          <w:b/>
          <w:bCs/>
          <w:sz w:val="20"/>
          <w:szCs w:val="20"/>
        </w:rPr>
      </w:pPr>
      <w:r w:rsidRPr="3666CAC0">
        <w:rPr>
          <w:b/>
          <w:bCs/>
          <w:sz w:val="20"/>
          <w:szCs w:val="20"/>
        </w:rPr>
        <w:t>VALUES(18, 3, 40, 'Booked', '21 January 2022 15:15:00', '20 January 2022 13:50:00', 1)</w:t>
      </w:r>
    </w:p>
    <w:p w14:paraId="3F97C3E0" w14:textId="3C9B2A88" w:rsidR="24AAE172" w:rsidRDefault="24AAE172" w:rsidP="3666CAC0">
      <w:pPr>
        <w:rPr>
          <w:b/>
          <w:bCs/>
          <w:sz w:val="20"/>
          <w:szCs w:val="20"/>
        </w:rPr>
      </w:pPr>
      <w:r w:rsidRPr="3666CAC0">
        <w:rPr>
          <w:b/>
          <w:bCs/>
          <w:sz w:val="20"/>
          <w:szCs w:val="20"/>
        </w:rPr>
        <w:t xml:space="preserve"> </w:t>
      </w:r>
    </w:p>
    <w:p w14:paraId="734085E2" w14:textId="1775E944"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CAA4457" w14:textId="268EAD96" w:rsidR="24AAE172" w:rsidRDefault="24AAE172" w:rsidP="3666CAC0">
      <w:pPr>
        <w:rPr>
          <w:b/>
          <w:bCs/>
          <w:sz w:val="20"/>
          <w:szCs w:val="20"/>
        </w:rPr>
      </w:pPr>
      <w:r w:rsidRPr="3666CAC0">
        <w:rPr>
          <w:b/>
          <w:bCs/>
          <w:sz w:val="20"/>
          <w:szCs w:val="20"/>
        </w:rPr>
        <w:t>VALUES(19, 4, 20, 'Booked', '23 January 2022 15:40:00', '22 January 2022 15:10:00', 3)</w:t>
      </w:r>
    </w:p>
    <w:p w14:paraId="65DA2703" w14:textId="25FD5C57"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258A31CC" w14:textId="6AEFCBFE" w:rsidR="24AAE172" w:rsidRDefault="24AAE172" w:rsidP="3666CAC0">
      <w:pPr>
        <w:rPr>
          <w:b/>
          <w:bCs/>
          <w:sz w:val="20"/>
          <w:szCs w:val="20"/>
        </w:rPr>
      </w:pPr>
      <w:r w:rsidRPr="3666CAC0">
        <w:rPr>
          <w:b/>
          <w:bCs/>
          <w:sz w:val="20"/>
          <w:szCs w:val="20"/>
        </w:rPr>
        <w:t>VALUES(20, 4, 59, 'Booked', '20 January 2022 17:05:00', '19 January 2022 15:25:00', 1)</w:t>
      </w:r>
    </w:p>
    <w:p w14:paraId="346E7D03" w14:textId="79399E5E"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5EC1438" w14:textId="070A5E93" w:rsidR="24AAE172" w:rsidRDefault="24AAE172" w:rsidP="3666CAC0">
      <w:pPr>
        <w:rPr>
          <w:b/>
          <w:bCs/>
          <w:sz w:val="20"/>
          <w:szCs w:val="20"/>
        </w:rPr>
      </w:pPr>
      <w:r w:rsidRPr="3666CAC0">
        <w:rPr>
          <w:b/>
          <w:bCs/>
          <w:sz w:val="20"/>
          <w:szCs w:val="20"/>
        </w:rPr>
        <w:t>VALUES(21, 4, 49, 'Booked', '22 January 2022 11:30:00', '21 January 2022 10:10:00', 2)</w:t>
      </w:r>
    </w:p>
    <w:p w14:paraId="7C7D1479" w14:textId="7A18C18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6FF3F47" w14:textId="28E56B91" w:rsidR="24AAE172" w:rsidRDefault="24AAE172" w:rsidP="3666CAC0">
      <w:pPr>
        <w:rPr>
          <w:b/>
          <w:bCs/>
          <w:sz w:val="20"/>
          <w:szCs w:val="20"/>
        </w:rPr>
      </w:pPr>
      <w:r w:rsidRPr="3666CAC0">
        <w:rPr>
          <w:b/>
          <w:bCs/>
          <w:sz w:val="20"/>
          <w:szCs w:val="20"/>
        </w:rPr>
        <w:t>VALUES(22, 4, 27, 'Booked', '22 January 2022 13:45:00', '21 January 2022 12:20:00', 4)</w:t>
      </w:r>
    </w:p>
    <w:p w14:paraId="1F40299A" w14:textId="21B407B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75AB11B" w14:textId="44D1BFB9" w:rsidR="24AAE172" w:rsidRDefault="24AAE172" w:rsidP="3666CAC0">
      <w:pPr>
        <w:rPr>
          <w:b/>
          <w:bCs/>
          <w:sz w:val="20"/>
          <w:szCs w:val="20"/>
        </w:rPr>
      </w:pPr>
      <w:r w:rsidRPr="3666CAC0">
        <w:rPr>
          <w:b/>
          <w:bCs/>
          <w:sz w:val="20"/>
          <w:szCs w:val="20"/>
        </w:rPr>
        <w:t>VALUES(23, 4, 53, 'Booked', '23 January 2022 16:05:00', '22 January 2022 15:40:00', 1)</w:t>
      </w:r>
    </w:p>
    <w:p w14:paraId="1EB35231" w14:textId="22A62ABD"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B1626CE" w14:textId="1EB8C6AF" w:rsidR="24AAE172" w:rsidRDefault="24AAE172" w:rsidP="3666CAC0">
      <w:pPr>
        <w:rPr>
          <w:b/>
          <w:bCs/>
          <w:sz w:val="20"/>
          <w:szCs w:val="20"/>
        </w:rPr>
      </w:pPr>
      <w:r w:rsidRPr="3666CAC0">
        <w:rPr>
          <w:b/>
          <w:bCs/>
          <w:sz w:val="20"/>
          <w:szCs w:val="20"/>
        </w:rPr>
        <w:t>VALUES(24, 4, 44, 'Booked', '20 January 2022 18:40:00', '19 January 2022 17:55:00', 3)</w:t>
      </w:r>
    </w:p>
    <w:p w14:paraId="270893B0" w14:textId="028DA746"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9344A4F" w14:textId="5018CD5A" w:rsidR="24AAE172" w:rsidRDefault="24AAE172" w:rsidP="3666CAC0">
      <w:pPr>
        <w:rPr>
          <w:b/>
          <w:bCs/>
          <w:sz w:val="20"/>
          <w:szCs w:val="20"/>
        </w:rPr>
      </w:pPr>
      <w:r w:rsidRPr="3666CAC0">
        <w:rPr>
          <w:b/>
          <w:bCs/>
          <w:sz w:val="20"/>
          <w:szCs w:val="20"/>
        </w:rPr>
        <w:t>VALUES(25, 4, 7, 'Booked', '23 January 2022 20:15:00', '22 January 2022 19:00:00', 3)</w:t>
      </w:r>
    </w:p>
    <w:p w14:paraId="5EE56536" w14:textId="78BB5B6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2C551580" w14:textId="233C77A5" w:rsidR="24AAE172" w:rsidRDefault="24AAE172" w:rsidP="3666CAC0">
      <w:pPr>
        <w:rPr>
          <w:b/>
          <w:bCs/>
          <w:sz w:val="20"/>
          <w:szCs w:val="20"/>
        </w:rPr>
      </w:pPr>
      <w:r w:rsidRPr="3666CAC0">
        <w:rPr>
          <w:b/>
          <w:bCs/>
          <w:sz w:val="20"/>
          <w:szCs w:val="20"/>
        </w:rPr>
        <w:t>VALUES(26, 4, 55, 'Booked', '23 January 2022 11:45:00', '22 January 2022 11:35:00', 1)</w:t>
      </w:r>
    </w:p>
    <w:p w14:paraId="09BF6947" w14:textId="4B16BC80" w:rsidR="24AAE172" w:rsidRDefault="24AAE172" w:rsidP="3666CAC0">
      <w:pPr>
        <w:rPr>
          <w:b/>
          <w:bCs/>
          <w:sz w:val="20"/>
          <w:szCs w:val="20"/>
        </w:rPr>
      </w:pPr>
      <w:r w:rsidRPr="3666CAC0">
        <w:rPr>
          <w:b/>
          <w:bCs/>
          <w:sz w:val="20"/>
          <w:szCs w:val="20"/>
        </w:rPr>
        <w:t xml:space="preserve"> </w:t>
      </w:r>
    </w:p>
    <w:p w14:paraId="6B2DBB68" w14:textId="7A1B3FD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7B38FAB" w14:textId="1A864126" w:rsidR="24AAE172" w:rsidRDefault="24AAE172" w:rsidP="3666CAC0">
      <w:pPr>
        <w:rPr>
          <w:b/>
          <w:bCs/>
          <w:sz w:val="20"/>
          <w:szCs w:val="20"/>
        </w:rPr>
      </w:pPr>
      <w:r w:rsidRPr="3666CAC0">
        <w:rPr>
          <w:b/>
          <w:bCs/>
          <w:sz w:val="20"/>
          <w:szCs w:val="20"/>
        </w:rPr>
        <w:t>VALUES(27, 5, 52, 'Booked', '21 January 2022 11:40:00', '20 January 2022 10:45:00', 1)</w:t>
      </w:r>
    </w:p>
    <w:p w14:paraId="65E85178" w14:textId="04603F1F" w:rsidR="24AAE172" w:rsidRDefault="24AAE172" w:rsidP="3666CAC0">
      <w:pPr>
        <w:rPr>
          <w:b/>
          <w:bCs/>
          <w:sz w:val="20"/>
          <w:szCs w:val="20"/>
        </w:rPr>
      </w:pPr>
      <w:r w:rsidRPr="3666CAC0">
        <w:rPr>
          <w:b/>
          <w:bCs/>
          <w:sz w:val="20"/>
          <w:szCs w:val="20"/>
        </w:rPr>
        <w:t xml:space="preserve"> </w:t>
      </w:r>
    </w:p>
    <w:p w14:paraId="5CA0C5CB" w14:textId="3B576D14"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F433B21" w14:textId="3F16608C" w:rsidR="24AAE172" w:rsidRDefault="24AAE172" w:rsidP="3666CAC0">
      <w:pPr>
        <w:rPr>
          <w:b/>
          <w:bCs/>
          <w:sz w:val="20"/>
          <w:szCs w:val="20"/>
        </w:rPr>
      </w:pPr>
      <w:r w:rsidRPr="3666CAC0">
        <w:rPr>
          <w:b/>
          <w:bCs/>
          <w:sz w:val="20"/>
          <w:szCs w:val="20"/>
        </w:rPr>
        <w:t>VALUES(28, 6, 29, 'Booked', '19 January 2022 13:20:00', '18 January 2022 12:25:00', 3)</w:t>
      </w:r>
    </w:p>
    <w:p w14:paraId="07EE9E7C" w14:textId="0F54FA34"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3EE2E3B" w14:textId="5E756024" w:rsidR="24AAE172" w:rsidRDefault="24AAE172" w:rsidP="3666CAC0">
      <w:pPr>
        <w:rPr>
          <w:b/>
          <w:bCs/>
          <w:sz w:val="20"/>
          <w:szCs w:val="20"/>
        </w:rPr>
      </w:pPr>
      <w:r w:rsidRPr="3666CAC0">
        <w:rPr>
          <w:b/>
          <w:bCs/>
          <w:sz w:val="20"/>
          <w:szCs w:val="20"/>
        </w:rPr>
        <w:t>VALUES(29, 6, 10, 'Booked', '22 January 2022 15:25:00', '21 January 2022 14:40:00', 3)</w:t>
      </w:r>
    </w:p>
    <w:p w14:paraId="324B53B6" w14:textId="478D2444"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5D7837C" w14:textId="484D7536" w:rsidR="24AAE172" w:rsidRDefault="24AAE172" w:rsidP="3666CAC0">
      <w:pPr>
        <w:rPr>
          <w:b/>
          <w:bCs/>
          <w:sz w:val="20"/>
          <w:szCs w:val="20"/>
        </w:rPr>
      </w:pPr>
      <w:r w:rsidRPr="3666CAC0">
        <w:rPr>
          <w:b/>
          <w:bCs/>
          <w:sz w:val="20"/>
          <w:szCs w:val="20"/>
        </w:rPr>
        <w:t>VALUES(30, 6, 34, 'Booked', '22 January 2022 17:30:00', '21 January 2022 17:15:00', 1)</w:t>
      </w:r>
    </w:p>
    <w:p w14:paraId="7DEADE8F" w14:textId="16973F8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E02B381" w14:textId="48EBFF5B" w:rsidR="24AAE172" w:rsidRDefault="24AAE172" w:rsidP="3666CAC0">
      <w:pPr>
        <w:rPr>
          <w:b/>
          <w:bCs/>
          <w:sz w:val="20"/>
          <w:szCs w:val="20"/>
        </w:rPr>
      </w:pPr>
      <w:r w:rsidRPr="3666CAC0">
        <w:rPr>
          <w:b/>
          <w:bCs/>
          <w:sz w:val="20"/>
          <w:szCs w:val="20"/>
        </w:rPr>
        <w:t>VALUES(31, 6, 22, 'Booked', '23 January 2022 19:15:00', '22 January 2022 11:10:00', 2)</w:t>
      </w:r>
    </w:p>
    <w:p w14:paraId="590B0D1D" w14:textId="5E71E6D5"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A43E733" w14:textId="79A2EC33" w:rsidR="24AAE172" w:rsidRDefault="24AAE172" w:rsidP="3666CAC0">
      <w:pPr>
        <w:rPr>
          <w:b/>
          <w:bCs/>
          <w:sz w:val="20"/>
          <w:szCs w:val="20"/>
        </w:rPr>
      </w:pPr>
      <w:r w:rsidRPr="3666CAC0">
        <w:rPr>
          <w:b/>
          <w:bCs/>
          <w:sz w:val="20"/>
          <w:szCs w:val="20"/>
        </w:rPr>
        <w:t>VALUES(32, 6, 47, 'Booked', '23 January 2022 11:20:00', '22 January 2022 10:25:00', 2)</w:t>
      </w:r>
    </w:p>
    <w:p w14:paraId="0C475E88" w14:textId="20B406A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A75B67F" w14:textId="230F86AE" w:rsidR="24AAE172" w:rsidRDefault="24AAE172" w:rsidP="3666CAC0">
      <w:pPr>
        <w:rPr>
          <w:b/>
          <w:bCs/>
          <w:sz w:val="20"/>
          <w:szCs w:val="20"/>
        </w:rPr>
      </w:pPr>
      <w:r w:rsidRPr="3666CAC0">
        <w:rPr>
          <w:b/>
          <w:bCs/>
          <w:sz w:val="20"/>
          <w:szCs w:val="20"/>
        </w:rPr>
        <w:t>VALUES(33, 6, 12, 'Booked', '19 January 2022 12:55:00', '18 January 2022 12:10:00', 3)</w:t>
      </w:r>
    </w:p>
    <w:p w14:paraId="787253AB" w14:textId="5A6AB65B" w:rsidR="24AAE172" w:rsidRDefault="24AAE172" w:rsidP="3666CAC0">
      <w:pPr>
        <w:rPr>
          <w:b/>
          <w:bCs/>
          <w:sz w:val="20"/>
          <w:szCs w:val="20"/>
        </w:rPr>
      </w:pPr>
      <w:r w:rsidRPr="3666CAC0">
        <w:rPr>
          <w:b/>
          <w:bCs/>
          <w:sz w:val="20"/>
          <w:szCs w:val="20"/>
        </w:rPr>
        <w:t xml:space="preserve"> </w:t>
      </w:r>
    </w:p>
    <w:p w14:paraId="7DC5C817" w14:textId="10D7650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9D44FF6" w14:textId="2AA16FB1" w:rsidR="24AAE172" w:rsidRDefault="24AAE172" w:rsidP="3666CAC0">
      <w:pPr>
        <w:rPr>
          <w:b/>
          <w:bCs/>
          <w:sz w:val="20"/>
          <w:szCs w:val="20"/>
        </w:rPr>
      </w:pPr>
      <w:r w:rsidRPr="3666CAC0">
        <w:rPr>
          <w:b/>
          <w:bCs/>
          <w:sz w:val="20"/>
          <w:szCs w:val="20"/>
        </w:rPr>
        <w:t>VALUES(34, 7, 34, 'Booked', '23 January 2022 15:25:00', '22 January 2022 14:40:00', 1)</w:t>
      </w:r>
    </w:p>
    <w:p w14:paraId="770981D9" w14:textId="46FD36F3"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9CCB3D7" w14:textId="72AD8A28" w:rsidR="24AAE172" w:rsidRDefault="24AAE172" w:rsidP="3666CAC0">
      <w:pPr>
        <w:rPr>
          <w:b/>
          <w:bCs/>
          <w:sz w:val="20"/>
          <w:szCs w:val="20"/>
        </w:rPr>
      </w:pPr>
      <w:r w:rsidRPr="3666CAC0">
        <w:rPr>
          <w:b/>
          <w:bCs/>
          <w:sz w:val="20"/>
          <w:szCs w:val="20"/>
        </w:rPr>
        <w:t>VALUES(35, 7, 24, 'Booked', '23 January 2022 19:55:00', '22 January 2022 18:55:00', 4)</w:t>
      </w:r>
    </w:p>
    <w:p w14:paraId="3F33E47F" w14:textId="093E383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E4AC7B3" w14:textId="44B1AE3B" w:rsidR="24AAE172" w:rsidRDefault="24AAE172" w:rsidP="3666CAC0">
      <w:pPr>
        <w:rPr>
          <w:b/>
          <w:bCs/>
          <w:sz w:val="20"/>
          <w:szCs w:val="20"/>
        </w:rPr>
      </w:pPr>
      <w:r w:rsidRPr="3666CAC0">
        <w:rPr>
          <w:b/>
          <w:bCs/>
          <w:sz w:val="20"/>
          <w:szCs w:val="20"/>
        </w:rPr>
        <w:t>VALUES(36, 7, 18, 'Booked', '19 January 2022 20:30:00', '18 January 2022 11:30:00', 3)</w:t>
      </w:r>
    </w:p>
    <w:p w14:paraId="0E1D4C88" w14:textId="2E1D2A70" w:rsidR="24AAE172" w:rsidRDefault="24AAE172" w:rsidP="3666CAC0">
      <w:pPr>
        <w:rPr>
          <w:b/>
          <w:bCs/>
          <w:sz w:val="20"/>
          <w:szCs w:val="20"/>
        </w:rPr>
      </w:pPr>
      <w:r w:rsidRPr="3666CAC0">
        <w:rPr>
          <w:b/>
          <w:bCs/>
          <w:sz w:val="20"/>
          <w:szCs w:val="20"/>
        </w:rPr>
        <w:t xml:space="preserve"> </w:t>
      </w:r>
    </w:p>
    <w:p w14:paraId="6A46B162" w14:textId="18E8D60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F2066CD" w14:textId="39649760" w:rsidR="24AAE172" w:rsidRDefault="24AAE172" w:rsidP="3666CAC0">
      <w:pPr>
        <w:rPr>
          <w:b/>
          <w:bCs/>
          <w:sz w:val="20"/>
          <w:szCs w:val="20"/>
        </w:rPr>
      </w:pPr>
      <w:r w:rsidRPr="3666CAC0">
        <w:rPr>
          <w:b/>
          <w:bCs/>
          <w:sz w:val="20"/>
          <w:szCs w:val="20"/>
        </w:rPr>
        <w:t>VALUES(37, 8, 13, 'Booked', '19 January 2022 15:35:00', '18 January 2022 13:35:00', 3)</w:t>
      </w:r>
    </w:p>
    <w:p w14:paraId="67BC80C5" w14:textId="3CD5E4C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2C4962A" w14:textId="2E9FE76B" w:rsidR="24AAE172" w:rsidRDefault="24AAE172" w:rsidP="3666CAC0">
      <w:pPr>
        <w:rPr>
          <w:b/>
          <w:bCs/>
          <w:sz w:val="20"/>
          <w:szCs w:val="20"/>
        </w:rPr>
      </w:pPr>
      <w:r w:rsidRPr="3666CAC0">
        <w:rPr>
          <w:b/>
          <w:bCs/>
          <w:sz w:val="20"/>
          <w:szCs w:val="20"/>
        </w:rPr>
        <w:t>VALUES(38, 8, 41, 'Booked', '22 January 2022 15:45:00', '21 January 2022 14:10:00', 4)</w:t>
      </w:r>
    </w:p>
    <w:p w14:paraId="3BF1F337" w14:textId="66F521DF" w:rsidR="24AAE172" w:rsidRDefault="24AAE172" w:rsidP="3666CAC0">
      <w:pPr>
        <w:rPr>
          <w:b/>
          <w:bCs/>
          <w:sz w:val="20"/>
          <w:szCs w:val="20"/>
        </w:rPr>
      </w:pPr>
      <w:r w:rsidRPr="3666CAC0">
        <w:rPr>
          <w:b/>
          <w:bCs/>
          <w:sz w:val="20"/>
          <w:szCs w:val="20"/>
        </w:rPr>
        <w:t xml:space="preserve"> </w:t>
      </w:r>
    </w:p>
    <w:p w14:paraId="3A3EC420" w14:textId="7FF90726"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50EA6D1" w14:textId="2F767F68" w:rsidR="24AAE172" w:rsidRDefault="24AAE172" w:rsidP="3666CAC0">
      <w:pPr>
        <w:rPr>
          <w:b/>
          <w:bCs/>
          <w:sz w:val="20"/>
          <w:szCs w:val="20"/>
        </w:rPr>
      </w:pPr>
      <w:r w:rsidRPr="3666CAC0">
        <w:rPr>
          <w:b/>
          <w:bCs/>
          <w:sz w:val="20"/>
          <w:szCs w:val="20"/>
        </w:rPr>
        <w:t>VALUES(39, 9, 23, 'Booked', '23 January 2022 15:50:00', '22 January 2022 14:45:00', 1)</w:t>
      </w:r>
    </w:p>
    <w:p w14:paraId="5D44642A" w14:textId="0E850834"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378847B" w14:textId="30CF55A6" w:rsidR="24AAE172" w:rsidRDefault="24AAE172" w:rsidP="3666CAC0">
      <w:pPr>
        <w:rPr>
          <w:b/>
          <w:bCs/>
          <w:sz w:val="20"/>
          <w:szCs w:val="20"/>
        </w:rPr>
      </w:pPr>
      <w:r w:rsidRPr="3666CAC0">
        <w:rPr>
          <w:b/>
          <w:bCs/>
          <w:sz w:val="20"/>
          <w:szCs w:val="20"/>
        </w:rPr>
        <w:t>VALUES(40, 9, 30, 'Booked', '21 January 2022 16:05:00', '20 January 2022 14:10:00', 2)</w:t>
      </w:r>
    </w:p>
    <w:p w14:paraId="3292337D" w14:textId="489DF20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394898B" w14:textId="37E8476E" w:rsidR="24AAE172" w:rsidRDefault="24AAE172" w:rsidP="3666CAC0">
      <w:pPr>
        <w:rPr>
          <w:b/>
          <w:bCs/>
          <w:sz w:val="20"/>
          <w:szCs w:val="20"/>
        </w:rPr>
      </w:pPr>
      <w:r w:rsidRPr="3666CAC0">
        <w:rPr>
          <w:b/>
          <w:bCs/>
          <w:sz w:val="20"/>
          <w:szCs w:val="20"/>
        </w:rPr>
        <w:t>VALUES(41, 9, 37, 'Booked', '22 January 2022 20:20:00', '21 January 2022 11:30:00', 2)</w:t>
      </w:r>
    </w:p>
    <w:p w14:paraId="382DD937" w14:textId="694B7C2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2926D970" w14:textId="38D1C423" w:rsidR="24AAE172" w:rsidRDefault="24AAE172" w:rsidP="3666CAC0">
      <w:pPr>
        <w:rPr>
          <w:b/>
          <w:bCs/>
          <w:sz w:val="20"/>
          <w:szCs w:val="20"/>
        </w:rPr>
      </w:pPr>
      <w:r w:rsidRPr="3666CAC0">
        <w:rPr>
          <w:b/>
          <w:bCs/>
          <w:sz w:val="20"/>
          <w:szCs w:val="20"/>
        </w:rPr>
        <w:t>VALUES(42, 9, 1, 'Booked', '20 January 2022 11:25:00', '19 January 2022 11:15:00', 3)</w:t>
      </w:r>
    </w:p>
    <w:p w14:paraId="7D696F79" w14:textId="1F5466F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73C285E" w14:textId="5E6677B9" w:rsidR="24AAE172" w:rsidRDefault="24AAE172" w:rsidP="3666CAC0">
      <w:pPr>
        <w:rPr>
          <w:b/>
          <w:bCs/>
          <w:sz w:val="20"/>
          <w:szCs w:val="20"/>
        </w:rPr>
      </w:pPr>
      <w:r w:rsidRPr="3666CAC0">
        <w:rPr>
          <w:b/>
          <w:bCs/>
          <w:sz w:val="20"/>
          <w:szCs w:val="20"/>
        </w:rPr>
        <w:t>VALUES(43, 9, 42, 'Booked', '21 January 2022 13:40:00', '20 January 2022 12:35:00', 2)</w:t>
      </w:r>
    </w:p>
    <w:p w14:paraId="3BFDB85D" w14:textId="3F7C705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E902538" w14:textId="2CC4951B" w:rsidR="24AAE172" w:rsidRDefault="24AAE172" w:rsidP="3666CAC0">
      <w:pPr>
        <w:rPr>
          <w:b/>
          <w:bCs/>
          <w:sz w:val="20"/>
          <w:szCs w:val="20"/>
        </w:rPr>
      </w:pPr>
      <w:r w:rsidRPr="3666CAC0">
        <w:rPr>
          <w:b/>
          <w:bCs/>
          <w:sz w:val="20"/>
          <w:szCs w:val="20"/>
        </w:rPr>
        <w:t>VALUES(44, 9, 15, 'Booked', '20 January 2022 15:00:00', '19 January 2022 14:45:00', 1)</w:t>
      </w:r>
    </w:p>
    <w:p w14:paraId="7747EBB5" w14:textId="787CE833"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6B699D0" w14:textId="126374E9" w:rsidR="24AAE172" w:rsidRDefault="24AAE172" w:rsidP="3666CAC0">
      <w:pPr>
        <w:rPr>
          <w:b/>
          <w:bCs/>
          <w:sz w:val="20"/>
          <w:szCs w:val="20"/>
        </w:rPr>
      </w:pPr>
      <w:r w:rsidRPr="3666CAC0">
        <w:rPr>
          <w:b/>
          <w:bCs/>
          <w:sz w:val="20"/>
          <w:szCs w:val="20"/>
        </w:rPr>
        <w:t>VALUES(45, 9, 47, 'Booked', '22 January 2022 15:50:00', '21 January 2022 15:40:00', 2)</w:t>
      </w:r>
    </w:p>
    <w:p w14:paraId="2CA20B38" w14:textId="603F972D"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4568AC2" w14:textId="537EA01B" w:rsidR="24AAE172" w:rsidRDefault="24AAE172" w:rsidP="3666CAC0">
      <w:pPr>
        <w:rPr>
          <w:b/>
          <w:bCs/>
          <w:sz w:val="20"/>
          <w:szCs w:val="20"/>
        </w:rPr>
      </w:pPr>
      <w:r w:rsidRPr="3666CAC0">
        <w:rPr>
          <w:b/>
          <w:bCs/>
          <w:sz w:val="20"/>
          <w:szCs w:val="20"/>
        </w:rPr>
        <w:t>VALUES(46, 9, 20, 'Booked', '19 January 2022 20:40:00', '18 January 2022 12:05:00', 3)</w:t>
      </w:r>
    </w:p>
    <w:p w14:paraId="6050F082" w14:textId="56E3591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26BC37B" w14:textId="5749A935" w:rsidR="24AAE172" w:rsidRDefault="24AAE172" w:rsidP="3666CAC0">
      <w:pPr>
        <w:rPr>
          <w:b/>
          <w:bCs/>
          <w:sz w:val="20"/>
          <w:szCs w:val="20"/>
        </w:rPr>
      </w:pPr>
      <w:r w:rsidRPr="3666CAC0">
        <w:rPr>
          <w:b/>
          <w:bCs/>
          <w:sz w:val="20"/>
          <w:szCs w:val="20"/>
        </w:rPr>
        <w:t>VALUES(47, 9, 57, 'Booked', '23 January 2022 11:25:00', '22 January 2022 10:30:00', 1)</w:t>
      </w:r>
    </w:p>
    <w:p w14:paraId="5645F67D" w14:textId="5F98275B" w:rsidR="24AAE172" w:rsidRDefault="24AAE172" w:rsidP="3666CAC0">
      <w:pPr>
        <w:rPr>
          <w:b/>
          <w:bCs/>
          <w:sz w:val="20"/>
          <w:szCs w:val="20"/>
        </w:rPr>
      </w:pPr>
      <w:r w:rsidRPr="3666CAC0">
        <w:rPr>
          <w:b/>
          <w:bCs/>
          <w:sz w:val="20"/>
          <w:szCs w:val="20"/>
        </w:rPr>
        <w:t xml:space="preserve"> </w:t>
      </w:r>
    </w:p>
    <w:p w14:paraId="5E963B30" w14:textId="6632ED28"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E431AA4" w14:textId="00671EC1" w:rsidR="24AAE172" w:rsidRDefault="24AAE172" w:rsidP="3666CAC0">
      <w:pPr>
        <w:rPr>
          <w:b/>
          <w:bCs/>
          <w:sz w:val="20"/>
          <w:szCs w:val="20"/>
        </w:rPr>
      </w:pPr>
      <w:r w:rsidRPr="3666CAC0">
        <w:rPr>
          <w:b/>
          <w:bCs/>
          <w:sz w:val="20"/>
          <w:szCs w:val="20"/>
        </w:rPr>
        <w:t>VALUES(48, 10, 31, 'Booked', '20 January 2022 15:50:00', '19 January 2022 15:45:00', 5)</w:t>
      </w:r>
    </w:p>
    <w:p w14:paraId="63DA4BF2" w14:textId="302B210D"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CD837E7" w14:textId="6B6F3F92" w:rsidR="24AAE172" w:rsidRDefault="24AAE172" w:rsidP="3666CAC0">
      <w:pPr>
        <w:rPr>
          <w:b/>
          <w:bCs/>
          <w:sz w:val="20"/>
          <w:szCs w:val="20"/>
        </w:rPr>
      </w:pPr>
      <w:r w:rsidRPr="3666CAC0">
        <w:rPr>
          <w:b/>
          <w:bCs/>
          <w:sz w:val="20"/>
          <w:szCs w:val="20"/>
        </w:rPr>
        <w:t>VALUES(49, 10, 21, 'Booked', '20 January 2022 17:15:00', '19 January 2022 16:45:00', 4)</w:t>
      </w:r>
    </w:p>
    <w:p w14:paraId="19F105AB" w14:textId="252C2539"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59EE409" w14:textId="775A0BCE" w:rsidR="24AAE172" w:rsidRDefault="24AAE172" w:rsidP="3666CAC0">
      <w:pPr>
        <w:rPr>
          <w:b/>
          <w:bCs/>
          <w:sz w:val="20"/>
          <w:szCs w:val="20"/>
        </w:rPr>
      </w:pPr>
      <w:r w:rsidRPr="3666CAC0">
        <w:rPr>
          <w:b/>
          <w:bCs/>
          <w:sz w:val="20"/>
          <w:szCs w:val="20"/>
        </w:rPr>
        <w:t>VALUES(50, 10, 37, 'Booked', '21 January 2022 20:40:00', '20 January 2022 16:40:00', 1)</w:t>
      </w:r>
    </w:p>
    <w:p w14:paraId="3907AA9B" w14:textId="304F4C10" w:rsidR="24AAE172" w:rsidRDefault="24AAE172" w:rsidP="3666CAC0">
      <w:pPr>
        <w:rPr>
          <w:b/>
          <w:bCs/>
          <w:sz w:val="20"/>
          <w:szCs w:val="20"/>
        </w:rPr>
      </w:pPr>
      <w:r w:rsidRPr="3666CAC0">
        <w:rPr>
          <w:b/>
          <w:bCs/>
          <w:sz w:val="20"/>
          <w:szCs w:val="20"/>
        </w:rPr>
        <w:t xml:space="preserve"> </w:t>
      </w:r>
    </w:p>
    <w:p w14:paraId="6C55B6E3" w14:textId="15E43AA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2B1C0CB8" w14:textId="48F22FB5" w:rsidR="24AAE172" w:rsidRDefault="24AAE172" w:rsidP="3666CAC0">
      <w:pPr>
        <w:rPr>
          <w:b/>
          <w:bCs/>
          <w:sz w:val="20"/>
          <w:szCs w:val="20"/>
        </w:rPr>
      </w:pPr>
      <w:r w:rsidRPr="3666CAC0">
        <w:rPr>
          <w:b/>
          <w:bCs/>
          <w:sz w:val="20"/>
          <w:szCs w:val="20"/>
        </w:rPr>
        <w:t>VALUES(51, 11, 56, 'Booked', '23 January 2022 13:15:00', '22 January 2022 12:00:00', 1)</w:t>
      </w:r>
    </w:p>
    <w:p w14:paraId="64871C6D" w14:textId="2564DE4A"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62FD948" w14:textId="43F318A5" w:rsidR="24AAE172" w:rsidRDefault="24AAE172" w:rsidP="3666CAC0">
      <w:pPr>
        <w:rPr>
          <w:b/>
          <w:bCs/>
          <w:sz w:val="20"/>
          <w:szCs w:val="20"/>
        </w:rPr>
      </w:pPr>
      <w:r w:rsidRPr="3666CAC0">
        <w:rPr>
          <w:b/>
          <w:bCs/>
          <w:sz w:val="20"/>
          <w:szCs w:val="20"/>
        </w:rPr>
        <w:t>VALUES(52, 11, 59, 'Booked', '22 January 2022 16:50:00', '21 January 2022 15:10:00', 1)</w:t>
      </w:r>
    </w:p>
    <w:p w14:paraId="2CC6E880" w14:textId="0E3DB681"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A7DAA20" w14:textId="2A6776E7" w:rsidR="24AAE172" w:rsidRDefault="24AAE172" w:rsidP="3666CAC0">
      <w:pPr>
        <w:rPr>
          <w:b/>
          <w:bCs/>
          <w:sz w:val="20"/>
          <w:szCs w:val="20"/>
        </w:rPr>
      </w:pPr>
      <w:r w:rsidRPr="3666CAC0">
        <w:rPr>
          <w:b/>
          <w:bCs/>
          <w:sz w:val="20"/>
          <w:szCs w:val="20"/>
        </w:rPr>
        <w:t>VALUES(53, 11, 60, 'Booked', '22 January 2022 19:40:00', '21 January 2022 14:50:00', 2)</w:t>
      </w:r>
    </w:p>
    <w:p w14:paraId="627B0327" w14:textId="0A13600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AB6CBC3" w14:textId="7A7ECE4F" w:rsidR="24AAE172" w:rsidRDefault="24AAE172" w:rsidP="3666CAC0">
      <w:pPr>
        <w:rPr>
          <w:b/>
          <w:bCs/>
          <w:sz w:val="20"/>
          <w:szCs w:val="20"/>
        </w:rPr>
      </w:pPr>
      <w:r w:rsidRPr="3666CAC0">
        <w:rPr>
          <w:b/>
          <w:bCs/>
          <w:sz w:val="20"/>
          <w:szCs w:val="20"/>
        </w:rPr>
        <w:t>VALUES(54, 11, 48, 'Booked', '20 January 2022 21:25:00', '19 January 2022 20:55:00', 1)</w:t>
      </w:r>
    </w:p>
    <w:p w14:paraId="17D90659" w14:textId="602D11E8" w:rsidR="24AAE172" w:rsidRDefault="24AAE172" w:rsidP="3666CAC0">
      <w:pPr>
        <w:rPr>
          <w:b/>
          <w:bCs/>
          <w:sz w:val="20"/>
          <w:szCs w:val="20"/>
        </w:rPr>
      </w:pPr>
      <w:r w:rsidRPr="3666CAC0">
        <w:rPr>
          <w:b/>
          <w:bCs/>
          <w:sz w:val="20"/>
          <w:szCs w:val="20"/>
        </w:rPr>
        <w:t xml:space="preserve"> </w:t>
      </w:r>
    </w:p>
    <w:p w14:paraId="00D7F9FB" w14:textId="5314C078"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782E1A0" w14:textId="1682DF6F" w:rsidR="24AAE172" w:rsidRDefault="24AAE172" w:rsidP="3666CAC0">
      <w:pPr>
        <w:rPr>
          <w:b/>
          <w:bCs/>
          <w:sz w:val="20"/>
          <w:szCs w:val="20"/>
        </w:rPr>
      </w:pPr>
      <w:r w:rsidRPr="3666CAC0">
        <w:rPr>
          <w:b/>
          <w:bCs/>
          <w:sz w:val="20"/>
          <w:szCs w:val="20"/>
        </w:rPr>
        <w:t>VALUES(55, 12, 33, 'Booked', '23 January 2022 20:05:00', '22 January 2022 11:05:00', 2)</w:t>
      </w:r>
    </w:p>
    <w:p w14:paraId="5C37718E" w14:textId="46EA2C63"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392CDDD" w14:textId="58D466F3" w:rsidR="24AAE172" w:rsidRDefault="24AAE172" w:rsidP="3666CAC0">
      <w:pPr>
        <w:rPr>
          <w:b/>
          <w:bCs/>
          <w:sz w:val="20"/>
          <w:szCs w:val="20"/>
        </w:rPr>
      </w:pPr>
      <w:r w:rsidRPr="3666CAC0">
        <w:rPr>
          <w:b/>
          <w:bCs/>
          <w:sz w:val="20"/>
          <w:szCs w:val="20"/>
        </w:rPr>
        <w:t>VALUES(56, 12, 59, 'Booked', '23 January 2022 12:25:00', '22 January 2022 11:00:00', 1)</w:t>
      </w:r>
    </w:p>
    <w:p w14:paraId="3DBFE5CE" w14:textId="275C1656" w:rsidR="24AAE172" w:rsidRDefault="24AAE172" w:rsidP="3666CAC0">
      <w:pPr>
        <w:rPr>
          <w:b/>
          <w:bCs/>
          <w:sz w:val="20"/>
          <w:szCs w:val="20"/>
        </w:rPr>
      </w:pPr>
      <w:r w:rsidRPr="3666CAC0">
        <w:rPr>
          <w:b/>
          <w:bCs/>
          <w:sz w:val="20"/>
          <w:szCs w:val="20"/>
        </w:rPr>
        <w:t xml:space="preserve"> </w:t>
      </w:r>
    </w:p>
    <w:p w14:paraId="56050C22" w14:textId="3D3E26F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2B7999C8" w14:textId="6C354E2B" w:rsidR="24AAE172" w:rsidRDefault="24AAE172" w:rsidP="3666CAC0">
      <w:pPr>
        <w:rPr>
          <w:b/>
          <w:bCs/>
          <w:sz w:val="20"/>
          <w:szCs w:val="20"/>
        </w:rPr>
      </w:pPr>
      <w:r w:rsidRPr="3666CAC0">
        <w:rPr>
          <w:b/>
          <w:bCs/>
          <w:sz w:val="20"/>
          <w:szCs w:val="20"/>
        </w:rPr>
        <w:t>VALUES(57, 13, 26, 'Booked', '23 January 2022 15:00:00', '22 January 2022 13:10:00', 3)</w:t>
      </w:r>
    </w:p>
    <w:p w14:paraId="3E4C9266" w14:textId="670C6545"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EE23731" w14:textId="5E319AF8" w:rsidR="24AAE172" w:rsidRDefault="24AAE172" w:rsidP="3666CAC0">
      <w:pPr>
        <w:rPr>
          <w:b/>
          <w:bCs/>
          <w:sz w:val="20"/>
          <w:szCs w:val="20"/>
        </w:rPr>
      </w:pPr>
      <w:r w:rsidRPr="3666CAC0">
        <w:rPr>
          <w:b/>
          <w:bCs/>
          <w:sz w:val="20"/>
          <w:szCs w:val="20"/>
        </w:rPr>
        <w:t>VALUES(58, 13, 13, 'Booked', '21 January 2022 13:15:00', '20 January 2022 11:50:00', 2)</w:t>
      </w:r>
    </w:p>
    <w:p w14:paraId="36E3C002" w14:textId="5A5B0B58"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57AB0C0" w14:textId="12CD947D" w:rsidR="24AAE172" w:rsidRDefault="24AAE172" w:rsidP="3666CAC0">
      <w:pPr>
        <w:rPr>
          <w:b/>
          <w:bCs/>
          <w:sz w:val="20"/>
          <w:szCs w:val="20"/>
        </w:rPr>
      </w:pPr>
      <w:r w:rsidRPr="3666CAC0">
        <w:rPr>
          <w:b/>
          <w:bCs/>
          <w:sz w:val="20"/>
          <w:szCs w:val="20"/>
        </w:rPr>
        <w:t>VALUES(59, 13, 11, 'Booked', '23 January 2022 20:25:00', '22 January 2022 18:55:00', 1)</w:t>
      </w:r>
    </w:p>
    <w:p w14:paraId="43D26C42" w14:textId="115C6D4A"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2649874" w14:textId="6950C09F" w:rsidR="24AAE172" w:rsidRDefault="24AAE172" w:rsidP="3666CAC0">
      <w:pPr>
        <w:rPr>
          <w:b/>
          <w:bCs/>
          <w:sz w:val="20"/>
          <w:szCs w:val="20"/>
        </w:rPr>
      </w:pPr>
      <w:r w:rsidRPr="3666CAC0">
        <w:rPr>
          <w:b/>
          <w:bCs/>
          <w:sz w:val="20"/>
          <w:szCs w:val="20"/>
        </w:rPr>
        <w:t>VALUES(60, 13, 7, 'Booked', '22 January 2022 20:20:00', '21 January 2022 12:40:00', 3)</w:t>
      </w:r>
    </w:p>
    <w:p w14:paraId="4D183ACD" w14:textId="2C45C10B" w:rsidR="24AAE172" w:rsidRDefault="24AAE172" w:rsidP="3666CAC0">
      <w:pPr>
        <w:rPr>
          <w:b/>
          <w:bCs/>
          <w:sz w:val="20"/>
          <w:szCs w:val="20"/>
        </w:rPr>
      </w:pPr>
      <w:r w:rsidRPr="3666CAC0">
        <w:rPr>
          <w:b/>
          <w:bCs/>
          <w:sz w:val="20"/>
          <w:szCs w:val="20"/>
        </w:rPr>
        <w:t xml:space="preserve"> </w:t>
      </w:r>
    </w:p>
    <w:p w14:paraId="0A55D7CC" w14:textId="27383F3E"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E175F40" w14:textId="2D4EAAD1" w:rsidR="24AAE172" w:rsidRDefault="24AAE172" w:rsidP="3666CAC0">
      <w:pPr>
        <w:rPr>
          <w:b/>
          <w:bCs/>
          <w:sz w:val="20"/>
          <w:szCs w:val="20"/>
        </w:rPr>
      </w:pPr>
      <w:r w:rsidRPr="3666CAC0">
        <w:rPr>
          <w:b/>
          <w:bCs/>
          <w:sz w:val="20"/>
          <w:szCs w:val="20"/>
        </w:rPr>
        <w:t>VALUES(61, 14, 44, 'Booked', '21 January 2022 11:55:00', '20 January 2022 9:10:00', 3)</w:t>
      </w:r>
    </w:p>
    <w:p w14:paraId="13BF8CC5" w14:textId="0E4052D9"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6DBB467" w14:textId="27C3882F" w:rsidR="24AAE172" w:rsidRDefault="24AAE172" w:rsidP="3666CAC0">
      <w:pPr>
        <w:rPr>
          <w:b/>
          <w:bCs/>
          <w:sz w:val="20"/>
          <w:szCs w:val="20"/>
        </w:rPr>
      </w:pPr>
      <w:r w:rsidRPr="3666CAC0">
        <w:rPr>
          <w:b/>
          <w:bCs/>
          <w:sz w:val="20"/>
          <w:szCs w:val="20"/>
        </w:rPr>
        <w:t>VALUES(62, 14, 9, 'Booked', '23 January 2022 12:55:00', '22 January 2022 11:35:00', 4)</w:t>
      </w:r>
    </w:p>
    <w:p w14:paraId="6D1A0A62" w14:textId="2E7FEC6D" w:rsidR="24AAE172" w:rsidRDefault="24AAE172" w:rsidP="3666CAC0">
      <w:pPr>
        <w:rPr>
          <w:b/>
          <w:bCs/>
          <w:sz w:val="20"/>
          <w:szCs w:val="20"/>
        </w:rPr>
      </w:pPr>
      <w:r w:rsidRPr="3666CAC0">
        <w:rPr>
          <w:b/>
          <w:bCs/>
          <w:sz w:val="20"/>
          <w:szCs w:val="20"/>
        </w:rPr>
        <w:t xml:space="preserve"> </w:t>
      </w:r>
    </w:p>
    <w:p w14:paraId="535FC753" w14:textId="25B3D9C8"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234D34F" w14:textId="2FBA3403" w:rsidR="24AAE172" w:rsidRDefault="24AAE172" w:rsidP="3666CAC0">
      <w:pPr>
        <w:rPr>
          <w:b/>
          <w:bCs/>
          <w:sz w:val="20"/>
          <w:szCs w:val="20"/>
        </w:rPr>
      </w:pPr>
      <w:r w:rsidRPr="3666CAC0">
        <w:rPr>
          <w:b/>
          <w:bCs/>
          <w:sz w:val="20"/>
          <w:szCs w:val="20"/>
        </w:rPr>
        <w:t>VALUES(63, 15, 50, 'Booked', '20 January 2022 17:35:00', '19 January 2022 15:10:00', 2)</w:t>
      </w:r>
    </w:p>
    <w:p w14:paraId="01770C5A" w14:textId="52DF78C1"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4229B94" w14:textId="0B8396A0" w:rsidR="24AAE172" w:rsidRDefault="24AAE172" w:rsidP="3666CAC0">
      <w:pPr>
        <w:rPr>
          <w:b/>
          <w:bCs/>
          <w:sz w:val="20"/>
          <w:szCs w:val="20"/>
        </w:rPr>
      </w:pPr>
      <w:r w:rsidRPr="3666CAC0">
        <w:rPr>
          <w:b/>
          <w:bCs/>
          <w:sz w:val="20"/>
          <w:szCs w:val="20"/>
        </w:rPr>
        <w:t>VALUES(64, 15, 55, 'Booked', '20 January 2022 18:45:00', '19 January 2022 18:30:00', 1)</w:t>
      </w:r>
    </w:p>
    <w:p w14:paraId="28E4D53A" w14:textId="62B2C82F"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26DEFAD" w14:textId="7AEBC7F8" w:rsidR="24AAE172" w:rsidRDefault="24AAE172" w:rsidP="3666CAC0">
      <w:pPr>
        <w:rPr>
          <w:b/>
          <w:bCs/>
          <w:sz w:val="20"/>
          <w:szCs w:val="20"/>
        </w:rPr>
      </w:pPr>
      <w:r w:rsidRPr="3666CAC0">
        <w:rPr>
          <w:b/>
          <w:bCs/>
          <w:sz w:val="20"/>
          <w:szCs w:val="20"/>
        </w:rPr>
        <w:t>VALUES(65, 15, 38, 'Booked', '23 January 2022 20:55:00', '22 January 2022 11:05:00', 1)</w:t>
      </w:r>
    </w:p>
    <w:p w14:paraId="780B4902" w14:textId="3273BE40"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9F22FEC" w14:textId="38272010" w:rsidR="24AAE172" w:rsidRDefault="24AAE172" w:rsidP="3666CAC0">
      <w:pPr>
        <w:rPr>
          <w:b/>
          <w:bCs/>
          <w:sz w:val="20"/>
          <w:szCs w:val="20"/>
        </w:rPr>
      </w:pPr>
      <w:r w:rsidRPr="3666CAC0">
        <w:rPr>
          <w:b/>
          <w:bCs/>
          <w:sz w:val="20"/>
          <w:szCs w:val="20"/>
        </w:rPr>
        <w:t>VALUES(66, 15, 14, 'Booked', '19 January 2022 13:45:00', '18 January 2022 12:45:00', 1)</w:t>
      </w:r>
    </w:p>
    <w:p w14:paraId="3FD102B7" w14:textId="420CD7AA" w:rsidR="24AAE172" w:rsidRDefault="24AAE172" w:rsidP="3666CAC0">
      <w:pPr>
        <w:rPr>
          <w:b/>
          <w:bCs/>
          <w:sz w:val="20"/>
          <w:szCs w:val="20"/>
        </w:rPr>
      </w:pPr>
      <w:r w:rsidRPr="3666CAC0">
        <w:rPr>
          <w:b/>
          <w:bCs/>
          <w:sz w:val="20"/>
          <w:szCs w:val="20"/>
        </w:rPr>
        <w:t xml:space="preserve"> </w:t>
      </w:r>
    </w:p>
    <w:p w14:paraId="610247C1" w14:textId="42F87D3D"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A76ADA3" w14:textId="0D3D14B0" w:rsidR="24AAE172" w:rsidRDefault="24AAE172" w:rsidP="3666CAC0">
      <w:pPr>
        <w:rPr>
          <w:b/>
          <w:bCs/>
          <w:sz w:val="20"/>
          <w:szCs w:val="20"/>
        </w:rPr>
      </w:pPr>
      <w:r w:rsidRPr="3666CAC0">
        <w:rPr>
          <w:b/>
          <w:bCs/>
          <w:sz w:val="20"/>
          <w:szCs w:val="20"/>
        </w:rPr>
        <w:t>VALUES(67, 16, 52, 'Booked', '23 January 2022 17:00:00', '22 January 2022 16:15:00', 1)</w:t>
      </w:r>
    </w:p>
    <w:p w14:paraId="3D313A6B" w14:textId="5BB8314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604ACB5" w14:textId="3F7AC331" w:rsidR="24AAE172" w:rsidRDefault="24AAE172" w:rsidP="3666CAC0">
      <w:pPr>
        <w:rPr>
          <w:b/>
          <w:bCs/>
          <w:sz w:val="20"/>
          <w:szCs w:val="20"/>
        </w:rPr>
      </w:pPr>
      <w:r w:rsidRPr="3666CAC0">
        <w:rPr>
          <w:b/>
          <w:bCs/>
          <w:sz w:val="20"/>
          <w:szCs w:val="20"/>
        </w:rPr>
        <w:t>VALUES(68, 16, 13, 'Booked', '20 January 2022 18:10:00', '19 January 2022 17:50:00', 3)</w:t>
      </w:r>
    </w:p>
    <w:p w14:paraId="0E04A9D4" w14:textId="545A2722"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5628E11" w14:textId="125923EE" w:rsidR="24AAE172" w:rsidRDefault="24AAE172" w:rsidP="3666CAC0">
      <w:pPr>
        <w:rPr>
          <w:b/>
          <w:bCs/>
          <w:sz w:val="20"/>
          <w:szCs w:val="20"/>
        </w:rPr>
      </w:pPr>
      <w:r w:rsidRPr="3666CAC0">
        <w:rPr>
          <w:b/>
          <w:bCs/>
          <w:sz w:val="20"/>
          <w:szCs w:val="20"/>
        </w:rPr>
        <w:t>VALUES(69, 16, 24, 'Booked', '20 January 2022 21:40:00', '19 January 2022 20:25:00', 4)</w:t>
      </w:r>
    </w:p>
    <w:p w14:paraId="676FD27B" w14:textId="57EAF73B" w:rsidR="24AAE172" w:rsidRDefault="24AAE172" w:rsidP="3666CAC0">
      <w:pPr>
        <w:rPr>
          <w:b/>
          <w:bCs/>
          <w:sz w:val="20"/>
          <w:szCs w:val="20"/>
        </w:rPr>
      </w:pPr>
      <w:r w:rsidRPr="3666CAC0">
        <w:rPr>
          <w:b/>
          <w:bCs/>
          <w:sz w:val="20"/>
          <w:szCs w:val="20"/>
        </w:rPr>
        <w:t xml:space="preserve"> </w:t>
      </w:r>
    </w:p>
    <w:p w14:paraId="4D5A4113" w14:textId="5687923A"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E39E532" w14:textId="7800714D" w:rsidR="24AAE172" w:rsidRDefault="24AAE172" w:rsidP="3666CAC0">
      <w:pPr>
        <w:rPr>
          <w:b/>
          <w:bCs/>
          <w:sz w:val="20"/>
          <w:szCs w:val="20"/>
        </w:rPr>
      </w:pPr>
      <w:r w:rsidRPr="3666CAC0">
        <w:rPr>
          <w:b/>
          <w:bCs/>
          <w:sz w:val="20"/>
          <w:szCs w:val="20"/>
        </w:rPr>
        <w:t>VALUES(70, 17, 46, 'Booked', '20 January 2022 15:55:00', '19 January 2022 13:40:00', 2)</w:t>
      </w:r>
    </w:p>
    <w:p w14:paraId="2F1E1335" w14:textId="672AF6F9"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6B2583A3" w14:textId="3F7B52B3" w:rsidR="24AAE172" w:rsidRDefault="24AAE172" w:rsidP="3666CAC0">
      <w:pPr>
        <w:rPr>
          <w:b/>
          <w:bCs/>
          <w:sz w:val="20"/>
          <w:szCs w:val="20"/>
        </w:rPr>
      </w:pPr>
      <w:r w:rsidRPr="3666CAC0">
        <w:rPr>
          <w:b/>
          <w:bCs/>
          <w:sz w:val="20"/>
          <w:szCs w:val="20"/>
        </w:rPr>
        <w:t>VALUES(71, 17, 49, 'Booked', '20 January 2022 15:15:00', '19 January 2022 14:40:00', 2)</w:t>
      </w:r>
    </w:p>
    <w:p w14:paraId="6076928C" w14:textId="1E77EB61" w:rsidR="24AAE172" w:rsidRDefault="24AAE172" w:rsidP="3666CAC0">
      <w:pPr>
        <w:rPr>
          <w:b/>
          <w:bCs/>
          <w:sz w:val="20"/>
          <w:szCs w:val="20"/>
        </w:rPr>
      </w:pPr>
      <w:r w:rsidRPr="3666CAC0">
        <w:rPr>
          <w:b/>
          <w:bCs/>
          <w:sz w:val="20"/>
          <w:szCs w:val="20"/>
        </w:rPr>
        <w:t xml:space="preserve"> </w:t>
      </w:r>
    </w:p>
    <w:p w14:paraId="6BA065A6" w14:textId="7080B1A1"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3020E909" w14:textId="2E9E7200" w:rsidR="24AAE172" w:rsidRDefault="24AAE172" w:rsidP="3666CAC0">
      <w:pPr>
        <w:rPr>
          <w:b/>
          <w:bCs/>
          <w:sz w:val="20"/>
          <w:szCs w:val="20"/>
        </w:rPr>
      </w:pPr>
      <w:r w:rsidRPr="3666CAC0">
        <w:rPr>
          <w:b/>
          <w:bCs/>
          <w:sz w:val="20"/>
          <w:szCs w:val="20"/>
        </w:rPr>
        <w:t>VALUES(72, 18, 32, 'Booked', '22 January 2022 16:20:00', '21 January 2022 15:05:00', 5)</w:t>
      </w:r>
    </w:p>
    <w:p w14:paraId="6261EAEA" w14:textId="3758C7D4" w:rsidR="24AAE172" w:rsidRDefault="24AAE172" w:rsidP="3666CAC0">
      <w:pPr>
        <w:rPr>
          <w:b/>
          <w:bCs/>
          <w:sz w:val="20"/>
          <w:szCs w:val="20"/>
        </w:rPr>
      </w:pPr>
      <w:r w:rsidRPr="3666CAC0">
        <w:rPr>
          <w:b/>
          <w:bCs/>
          <w:sz w:val="20"/>
          <w:szCs w:val="20"/>
        </w:rPr>
        <w:t xml:space="preserve"> </w:t>
      </w:r>
    </w:p>
    <w:p w14:paraId="5FD02CCB" w14:textId="4DB8FC5E"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47FE3489" w14:textId="324BC86E" w:rsidR="24AAE172" w:rsidRDefault="24AAE172" w:rsidP="3666CAC0">
      <w:pPr>
        <w:rPr>
          <w:b/>
          <w:bCs/>
          <w:sz w:val="20"/>
          <w:szCs w:val="20"/>
        </w:rPr>
      </w:pPr>
      <w:r w:rsidRPr="3666CAC0">
        <w:rPr>
          <w:b/>
          <w:bCs/>
          <w:sz w:val="20"/>
          <w:szCs w:val="20"/>
        </w:rPr>
        <w:t>VALUES(73, 19, 21, 'Booked', '23 January 2022 18:25:00', '22 January 2022 15:40:00', 4)</w:t>
      </w:r>
    </w:p>
    <w:p w14:paraId="43163D0F" w14:textId="7D57C16B"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455A2D4" w14:textId="2140E65E" w:rsidR="24AAE172" w:rsidRDefault="24AAE172" w:rsidP="3666CAC0">
      <w:pPr>
        <w:rPr>
          <w:b/>
          <w:bCs/>
          <w:sz w:val="20"/>
          <w:szCs w:val="20"/>
        </w:rPr>
      </w:pPr>
      <w:r w:rsidRPr="3666CAC0">
        <w:rPr>
          <w:b/>
          <w:bCs/>
          <w:sz w:val="20"/>
          <w:szCs w:val="20"/>
        </w:rPr>
        <w:t>VALUES(74, 19, 41, 'Booked', '19 January 2022 19:50:00', '18 January 2022 16:40:00', 1)</w:t>
      </w:r>
    </w:p>
    <w:p w14:paraId="799D5B28" w14:textId="76AAC596"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77870106" w14:textId="09C4A894" w:rsidR="24AAE172" w:rsidRDefault="24AAE172" w:rsidP="3666CAC0">
      <w:pPr>
        <w:rPr>
          <w:b/>
          <w:bCs/>
          <w:sz w:val="20"/>
          <w:szCs w:val="20"/>
        </w:rPr>
      </w:pPr>
      <w:r w:rsidRPr="3666CAC0">
        <w:rPr>
          <w:b/>
          <w:bCs/>
          <w:sz w:val="20"/>
          <w:szCs w:val="20"/>
        </w:rPr>
        <w:t>VALUES(75, 19, 15, 'Booked', '23 January 2022 20:55:00', '22 January 2022 13:05:00', 1)</w:t>
      </w:r>
    </w:p>
    <w:p w14:paraId="5686EC24" w14:textId="40F4482C"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1532B092" w14:textId="08A7C9F2" w:rsidR="24AAE172" w:rsidRDefault="24AAE172" w:rsidP="3666CAC0">
      <w:pPr>
        <w:rPr>
          <w:b/>
          <w:bCs/>
          <w:sz w:val="20"/>
          <w:szCs w:val="20"/>
        </w:rPr>
      </w:pPr>
      <w:r w:rsidRPr="3666CAC0">
        <w:rPr>
          <w:b/>
          <w:bCs/>
          <w:sz w:val="20"/>
          <w:szCs w:val="20"/>
        </w:rPr>
        <w:t>VALUES(76, 19, 28, 'Booked', '23 January 2022 14:00:00', '22 January 2022 13:55:00', 3)</w:t>
      </w:r>
    </w:p>
    <w:p w14:paraId="1310D9F1" w14:textId="555D41BA" w:rsidR="24AAE172" w:rsidRDefault="24AAE172" w:rsidP="3666CAC0">
      <w:pPr>
        <w:rPr>
          <w:b/>
          <w:bCs/>
          <w:sz w:val="20"/>
          <w:szCs w:val="20"/>
        </w:rPr>
      </w:pPr>
      <w:r w:rsidRPr="3666CAC0">
        <w:rPr>
          <w:b/>
          <w:bCs/>
          <w:sz w:val="20"/>
          <w:szCs w:val="20"/>
        </w:rPr>
        <w:t xml:space="preserve"> </w:t>
      </w:r>
    </w:p>
    <w:p w14:paraId="451F4D88" w14:textId="269B6248"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08327CF3" w14:textId="1C2EA421" w:rsidR="24AAE172" w:rsidRDefault="24AAE172" w:rsidP="3666CAC0">
      <w:pPr>
        <w:rPr>
          <w:b/>
          <w:bCs/>
          <w:sz w:val="20"/>
          <w:szCs w:val="20"/>
        </w:rPr>
      </w:pPr>
      <w:r w:rsidRPr="3666CAC0">
        <w:rPr>
          <w:b/>
          <w:bCs/>
          <w:sz w:val="20"/>
          <w:szCs w:val="20"/>
        </w:rPr>
        <w:t>VALUES(77, 20, 20, 'Booked', '22 January 2022 15:35:00', '21 January 2022 14:30:00', 3)</w:t>
      </w:r>
    </w:p>
    <w:p w14:paraId="64153A55" w14:textId="16FF9A94" w:rsidR="24AAE172" w:rsidRDefault="24AAE172" w:rsidP="3666CAC0">
      <w:pPr>
        <w:rPr>
          <w:b/>
          <w:bCs/>
          <w:sz w:val="20"/>
          <w:szCs w:val="20"/>
        </w:rPr>
      </w:pPr>
      <w:r w:rsidRPr="3666CAC0">
        <w:rPr>
          <w:b/>
          <w:bCs/>
          <w:sz w:val="20"/>
          <w:szCs w:val="20"/>
        </w:rPr>
        <w:t>INSERT INTO Reservation(ReservID, EatyID, PgrID, ReservStatus, RequiredDateTime, ReservDateTime, NoOfPax)</w:t>
      </w:r>
    </w:p>
    <w:p w14:paraId="5909EC65" w14:textId="536723B4" w:rsidR="24AAE172" w:rsidRDefault="24AAE172" w:rsidP="3666CAC0">
      <w:pPr>
        <w:rPr>
          <w:b/>
          <w:bCs/>
          <w:sz w:val="20"/>
          <w:szCs w:val="20"/>
        </w:rPr>
      </w:pPr>
      <w:r w:rsidRPr="3666CAC0">
        <w:rPr>
          <w:b/>
          <w:bCs/>
          <w:sz w:val="20"/>
          <w:szCs w:val="20"/>
        </w:rPr>
        <w:t>VALUES(78, 20, 24, 'Booked', '20 January 2022 17:15:00', '19 January 2022 16:50:00', 2)</w:t>
      </w:r>
    </w:p>
    <w:p w14:paraId="4F09054E" w14:textId="32A5C3D3" w:rsidR="24AAE172" w:rsidRDefault="24AAE172" w:rsidP="3666CAC0">
      <w:pPr>
        <w:rPr>
          <w:b/>
          <w:bCs/>
          <w:sz w:val="20"/>
          <w:szCs w:val="20"/>
        </w:rPr>
      </w:pPr>
      <w:r w:rsidRPr="3666CAC0">
        <w:rPr>
          <w:b/>
          <w:bCs/>
          <w:sz w:val="20"/>
          <w:szCs w:val="20"/>
        </w:rPr>
        <w:t xml:space="preserve"> </w:t>
      </w:r>
    </w:p>
    <w:p w14:paraId="23590A77" w14:textId="6FCC6F62" w:rsidR="24AAE172" w:rsidRDefault="24AAE172" w:rsidP="3666CAC0">
      <w:pPr>
        <w:rPr>
          <w:b/>
          <w:bCs/>
          <w:sz w:val="20"/>
          <w:szCs w:val="20"/>
        </w:rPr>
      </w:pPr>
      <w:r w:rsidRPr="3666CAC0">
        <w:rPr>
          <w:b/>
          <w:bCs/>
          <w:sz w:val="20"/>
          <w:szCs w:val="20"/>
        </w:rPr>
        <w:t xml:space="preserve">SELECT * FROM EventType </w:t>
      </w:r>
    </w:p>
    <w:p w14:paraId="1CF67F68" w14:textId="75F86B2F" w:rsidR="24AAE172" w:rsidRDefault="24AAE172" w:rsidP="3666CAC0">
      <w:pPr>
        <w:rPr>
          <w:b/>
          <w:bCs/>
          <w:sz w:val="20"/>
          <w:szCs w:val="20"/>
        </w:rPr>
      </w:pPr>
      <w:r w:rsidRPr="3666CAC0">
        <w:rPr>
          <w:b/>
          <w:bCs/>
          <w:sz w:val="20"/>
          <w:szCs w:val="20"/>
        </w:rPr>
        <w:t xml:space="preserve">SELECT * FROM Event     </w:t>
      </w:r>
    </w:p>
    <w:p w14:paraId="4294B759" w14:textId="46164200" w:rsidR="24AAE172" w:rsidRDefault="24AAE172" w:rsidP="3666CAC0">
      <w:pPr>
        <w:rPr>
          <w:b/>
          <w:bCs/>
          <w:sz w:val="20"/>
          <w:szCs w:val="20"/>
        </w:rPr>
      </w:pPr>
      <w:r w:rsidRPr="3666CAC0">
        <w:rPr>
          <w:b/>
          <w:bCs/>
          <w:sz w:val="20"/>
          <w:szCs w:val="20"/>
        </w:rPr>
        <w:t xml:space="preserve">SELECT * FROM EventSession </w:t>
      </w:r>
    </w:p>
    <w:p w14:paraId="0796675B" w14:textId="06299E81" w:rsidR="24AAE172" w:rsidRDefault="24AAE172" w:rsidP="3666CAC0">
      <w:pPr>
        <w:rPr>
          <w:b/>
          <w:bCs/>
          <w:sz w:val="20"/>
          <w:szCs w:val="20"/>
        </w:rPr>
      </w:pPr>
      <w:r w:rsidRPr="3666CAC0">
        <w:rPr>
          <w:b/>
          <w:bCs/>
          <w:sz w:val="20"/>
          <w:szCs w:val="20"/>
        </w:rPr>
        <w:t xml:space="preserve">SELECT * FROM Booking </w:t>
      </w:r>
    </w:p>
    <w:p w14:paraId="4D0DDEA7" w14:textId="691F9010" w:rsidR="24AAE172" w:rsidRDefault="24AAE172" w:rsidP="3666CAC0">
      <w:pPr>
        <w:rPr>
          <w:b/>
          <w:bCs/>
          <w:sz w:val="20"/>
          <w:szCs w:val="20"/>
        </w:rPr>
      </w:pPr>
      <w:r w:rsidRPr="3666CAC0">
        <w:rPr>
          <w:b/>
          <w:bCs/>
          <w:sz w:val="20"/>
          <w:szCs w:val="20"/>
        </w:rPr>
        <w:t xml:space="preserve">SELECT * FROM Passenger </w:t>
      </w:r>
    </w:p>
    <w:p w14:paraId="644283F7" w14:textId="2FA1A8A4" w:rsidR="24AAE172" w:rsidRDefault="24AAE172" w:rsidP="3666CAC0">
      <w:pPr>
        <w:rPr>
          <w:b/>
          <w:bCs/>
          <w:sz w:val="20"/>
          <w:szCs w:val="20"/>
        </w:rPr>
      </w:pPr>
      <w:r w:rsidRPr="3666CAC0">
        <w:rPr>
          <w:b/>
          <w:bCs/>
          <w:sz w:val="20"/>
          <w:szCs w:val="20"/>
        </w:rPr>
        <w:t xml:space="preserve">SELECT * FROM PgrContactNo </w:t>
      </w:r>
    </w:p>
    <w:p w14:paraId="561C1D92" w14:textId="3EBC634C" w:rsidR="24AAE172" w:rsidRDefault="24AAE172" w:rsidP="3666CAC0">
      <w:pPr>
        <w:rPr>
          <w:b/>
          <w:bCs/>
          <w:sz w:val="20"/>
          <w:szCs w:val="20"/>
        </w:rPr>
      </w:pPr>
      <w:r w:rsidRPr="3666CAC0">
        <w:rPr>
          <w:b/>
          <w:bCs/>
          <w:sz w:val="20"/>
          <w:szCs w:val="20"/>
        </w:rPr>
        <w:t xml:space="preserve">SELECT * FROM Reservation </w:t>
      </w:r>
    </w:p>
    <w:p w14:paraId="26D681E8" w14:textId="5D5E29AF" w:rsidR="24AAE172" w:rsidRDefault="24AAE172" w:rsidP="3666CAC0">
      <w:pPr>
        <w:rPr>
          <w:b/>
          <w:bCs/>
          <w:sz w:val="20"/>
          <w:szCs w:val="20"/>
        </w:rPr>
      </w:pPr>
      <w:r w:rsidRPr="3666CAC0">
        <w:rPr>
          <w:b/>
          <w:bCs/>
          <w:sz w:val="20"/>
          <w:szCs w:val="20"/>
        </w:rPr>
        <w:t xml:space="preserve">SELECT * FROM orders </w:t>
      </w:r>
    </w:p>
    <w:p w14:paraId="6E632C50" w14:textId="49728EEC" w:rsidR="24AAE172" w:rsidRDefault="24AAE172" w:rsidP="3666CAC0">
      <w:pPr>
        <w:rPr>
          <w:b/>
          <w:bCs/>
          <w:sz w:val="20"/>
          <w:szCs w:val="20"/>
        </w:rPr>
      </w:pPr>
      <w:r w:rsidRPr="3666CAC0">
        <w:rPr>
          <w:b/>
          <w:bCs/>
          <w:sz w:val="20"/>
          <w:szCs w:val="20"/>
        </w:rPr>
        <w:t xml:space="preserve">SELECT * FROM CSDish </w:t>
      </w:r>
    </w:p>
    <w:p w14:paraId="0BA15809" w14:textId="5292A122" w:rsidR="24AAE172" w:rsidRDefault="24AAE172" w:rsidP="3666CAC0">
      <w:pPr>
        <w:rPr>
          <w:b/>
          <w:bCs/>
          <w:sz w:val="20"/>
          <w:szCs w:val="20"/>
        </w:rPr>
      </w:pPr>
      <w:r w:rsidRPr="3666CAC0">
        <w:rPr>
          <w:b/>
          <w:bCs/>
          <w:sz w:val="20"/>
          <w:szCs w:val="20"/>
        </w:rPr>
        <w:t xml:space="preserve">SELECT * FROM Dish   </w:t>
      </w:r>
    </w:p>
    <w:p w14:paraId="0C2DBA9A" w14:textId="04CEE52A" w:rsidR="24AAE172" w:rsidRDefault="24AAE172" w:rsidP="3666CAC0">
      <w:pPr>
        <w:rPr>
          <w:b/>
          <w:bCs/>
          <w:sz w:val="20"/>
          <w:szCs w:val="20"/>
        </w:rPr>
      </w:pPr>
      <w:r w:rsidRPr="3666CAC0">
        <w:rPr>
          <w:b/>
          <w:bCs/>
          <w:sz w:val="20"/>
          <w:szCs w:val="20"/>
        </w:rPr>
        <w:t>SELECT * FROM categorised_in</w:t>
      </w:r>
    </w:p>
    <w:p w14:paraId="55A40323" w14:textId="506D72C9" w:rsidR="24AAE172" w:rsidRDefault="24AAE172" w:rsidP="3666CAC0">
      <w:pPr>
        <w:rPr>
          <w:b/>
          <w:bCs/>
          <w:sz w:val="20"/>
          <w:szCs w:val="20"/>
        </w:rPr>
      </w:pPr>
      <w:r w:rsidRPr="3666CAC0">
        <w:rPr>
          <w:b/>
          <w:bCs/>
          <w:sz w:val="20"/>
          <w:szCs w:val="20"/>
        </w:rPr>
        <w:t>SELECT * FROM FoodCategory</w:t>
      </w:r>
    </w:p>
    <w:p w14:paraId="6C19111C" w14:textId="44A61A4C" w:rsidR="24AAE172" w:rsidRDefault="24AAE172" w:rsidP="3666CAC0">
      <w:pPr>
        <w:rPr>
          <w:b/>
          <w:bCs/>
          <w:sz w:val="20"/>
          <w:szCs w:val="20"/>
        </w:rPr>
      </w:pPr>
      <w:r w:rsidRPr="3666CAC0">
        <w:rPr>
          <w:b/>
          <w:bCs/>
          <w:sz w:val="20"/>
          <w:szCs w:val="20"/>
        </w:rPr>
        <w:t xml:space="preserve">SELECT * FROM Cuisine     </w:t>
      </w:r>
    </w:p>
    <w:p w14:paraId="635203C5" w14:textId="6C778122" w:rsidR="24AAE172" w:rsidRDefault="24AAE172" w:rsidP="3666CAC0">
      <w:pPr>
        <w:rPr>
          <w:b/>
          <w:bCs/>
          <w:sz w:val="20"/>
          <w:szCs w:val="20"/>
        </w:rPr>
      </w:pPr>
      <w:r w:rsidRPr="3666CAC0">
        <w:rPr>
          <w:b/>
          <w:bCs/>
          <w:sz w:val="20"/>
          <w:szCs w:val="20"/>
        </w:rPr>
        <w:t>SELECT * FROM Ingredient</w:t>
      </w:r>
    </w:p>
    <w:p w14:paraId="6DE6E06E" w14:textId="5A2BAC97" w:rsidR="24AAE172" w:rsidRDefault="24AAE172" w:rsidP="3666CAC0">
      <w:pPr>
        <w:rPr>
          <w:b/>
          <w:bCs/>
          <w:sz w:val="20"/>
          <w:szCs w:val="20"/>
        </w:rPr>
      </w:pPr>
      <w:r w:rsidRPr="3666CAC0">
        <w:rPr>
          <w:b/>
          <w:bCs/>
          <w:sz w:val="20"/>
          <w:szCs w:val="20"/>
        </w:rPr>
        <w:t>SELECT * FROM [contains]</w:t>
      </w:r>
    </w:p>
    <w:p w14:paraId="30169C5E" w14:textId="32150E08" w:rsidR="24AAE172" w:rsidRDefault="24AAE172" w:rsidP="3666CAC0">
      <w:pPr>
        <w:rPr>
          <w:b/>
          <w:bCs/>
          <w:sz w:val="20"/>
          <w:szCs w:val="20"/>
        </w:rPr>
      </w:pPr>
      <w:r w:rsidRPr="3666CAC0">
        <w:rPr>
          <w:b/>
          <w:bCs/>
          <w:sz w:val="20"/>
          <w:szCs w:val="20"/>
        </w:rPr>
        <w:t xml:space="preserve">SELECT * FROM Eatery  </w:t>
      </w:r>
    </w:p>
    <w:p w14:paraId="57D81BB2" w14:textId="21271BDF" w:rsidR="3666CAC0" w:rsidRDefault="3666CAC0" w:rsidP="3666CAC0">
      <w:pPr>
        <w:rPr>
          <w:b/>
          <w:bCs/>
          <w:sz w:val="20"/>
          <w:szCs w:val="20"/>
        </w:rPr>
      </w:pPr>
    </w:p>
    <w:p w14:paraId="1C6523E2" w14:textId="7ACB30D6" w:rsidR="3666CAC0" w:rsidRDefault="3666CAC0" w:rsidP="3666CAC0">
      <w:pPr>
        <w:rPr>
          <w:b/>
          <w:bCs/>
          <w:sz w:val="20"/>
          <w:szCs w:val="20"/>
        </w:rPr>
      </w:pPr>
    </w:p>
    <w:p w14:paraId="385AD596" w14:textId="08D5DFBA" w:rsidR="296B8309" w:rsidRDefault="296B8309" w:rsidP="3666CAC0">
      <w:pPr>
        <w:rPr>
          <w:b/>
          <w:bCs/>
          <w:sz w:val="36"/>
          <w:szCs w:val="36"/>
          <w:u w:val="single"/>
        </w:rPr>
      </w:pPr>
      <w:r w:rsidRPr="3666CAC0">
        <w:rPr>
          <w:b/>
          <w:bCs/>
          <w:sz w:val="36"/>
          <w:szCs w:val="36"/>
          <w:u w:val="single"/>
        </w:rPr>
        <w:t>SQL Queries</w:t>
      </w:r>
    </w:p>
    <w:p w14:paraId="04E149B7" w14:textId="36AB491E" w:rsidR="118BA648" w:rsidRDefault="45C77D2A" w:rsidP="3666CAC0">
      <w:pPr>
        <w:rPr>
          <w:b/>
          <w:bCs/>
          <w:sz w:val="28"/>
          <w:szCs w:val="28"/>
        </w:rPr>
      </w:pPr>
      <w:r w:rsidRPr="60300ED6">
        <w:rPr>
          <w:b/>
          <w:bCs/>
          <w:sz w:val="36"/>
          <w:szCs w:val="36"/>
        </w:rPr>
        <w:t>Dominic</w:t>
      </w:r>
    </w:p>
    <w:p w14:paraId="5861179F" w14:textId="6EF3C31B" w:rsidR="3666CAC0" w:rsidRDefault="3BF910B9" w:rsidP="60300ED6">
      <w:pPr>
        <w:pStyle w:val="ListParagraph"/>
        <w:numPr>
          <w:ilvl w:val="0"/>
          <w:numId w:val="19"/>
        </w:numPr>
        <w:rPr>
          <w:rFonts w:eastAsiaTheme="minorEastAsia"/>
          <w:b/>
          <w:bCs/>
          <w:sz w:val="28"/>
          <w:szCs w:val="28"/>
        </w:rPr>
      </w:pPr>
      <w:r w:rsidRPr="60300ED6">
        <w:rPr>
          <w:b/>
          <w:bCs/>
          <w:sz w:val="28"/>
          <w:szCs w:val="28"/>
        </w:rPr>
        <w:t xml:space="preserve">SELECT TOP 5 r.EatyID, e.EatyName, Count(r.EatyID) as 'Number of reservations', Sum(NoOfPax) as 'Total number of booked customers' </w:t>
      </w:r>
    </w:p>
    <w:p w14:paraId="304EEEAC" w14:textId="575C7117" w:rsidR="3666CAC0" w:rsidRDefault="3BF910B9" w:rsidP="60300ED6">
      <w:pPr>
        <w:ind w:firstLine="720"/>
        <w:rPr>
          <w:b/>
          <w:bCs/>
          <w:sz w:val="28"/>
          <w:szCs w:val="28"/>
        </w:rPr>
      </w:pPr>
      <w:r w:rsidRPr="60300ED6">
        <w:rPr>
          <w:b/>
          <w:bCs/>
          <w:sz w:val="28"/>
          <w:szCs w:val="28"/>
        </w:rPr>
        <w:t xml:space="preserve">, ROUND(CAST(SUM(NoOfPax) as float)/CAST(Count(r.EatyID) as </w:t>
      </w:r>
      <w:r w:rsidR="3666CAC0">
        <w:tab/>
      </w:r>
      <w:r w:rsidRPr="60300ED6">
        <w:rPr>
          <w:b/>
          <w:bCs/>
          <w:sz w:val="28"/>
          <w:szCs w:val="28"/>
        </w:rPr>
        <w:t xml:space="preserve">     </w:t>
      </w:r>
      <w:r w:rsidR="3666CAC0">
        <w:tab/>
      </w:r>
      <w:r w:rsidRPr="60300ED6">
        <w:rPr>
          <w:b/>
          <w:bCs/>
          <w:sz w:val="28"/>
          <w:szCs w:val="28"/>
        </w:rPr>
        <w:t>float), 2) as 'Average number of pax per booking'</w:t>
      </w:r>
    </w:p>
    <w:p w14:paraId="520E6A30" w14:textId="0A0E2AA3" w:rsidR="3666CAC0" w:rsidRDefault="3BF910B9" w:rsidP="60300ED6">
      <w:pPr>
        <w:ind w:firstLine="720"/>
        <w:rPr>
          <w:b/>
          <w:bCs/>
          <w:sz w:val="28"/>
          <w:szCs w:val="28"/>
        </w:rPr>
      </w:pPr>
      <w:r w:rsidRPr="60300ED6">
        <w:rPr>
          <w:b/>
          <w:bCs/>
          <w:sz w:val="28"/>
          <w:szCs w:val="28"/>
        </w:rPr>
        <w:t>FROM Reservation r</w:t>
      </w:r>
    </w:p>
    <w:p w14:paraId="0CE7891B" w14:textId="1889E3ED" w:rsidR="3666CAC0" w:rsidRDefault="3BF910B9" w:rsidP="60300ED6">
      <w:pPr>
        <w:ind w:firstLine="720"/>
        <w:rPr>
          <w:b/>
          <w:bCs/>
          <w:sz w:val="28"/>
          <w:szCs w:val="28"/>
        </w:rPr>
      </w:pPr>
      <w:r w:rsidRPr="60300ED6">
        <w:rPr>
          <w:b/>
          <w:bCs/>
          <w:sz w:val="28"/>
          <w:szCs w:val="28"/>
        </w:rPr>
        <w:t>INNER JOIN Eatery e</w:t>
      </w:r>
    </w:p>
    <w:p w14:paraId="5E4222B3" w14:textId="3F42FD30" w:rsidR="3666CAC0" w:rsidRDefault="3BF910B9" w:rsidP="60300ED6">
      <w:pPr>
        <w:ind w:firstLine="720"/>
        <w:rPr>
          <w:b/>
          <w:bCs/>
          <w:sz w:val="28"/>
          <w:szCs w:val="28"/>
        </w:rPr>
      </w:pPr>
      <w:r w:rsidRPr="60300ED6">
        <w:rPr>
          <w:b/>
          <w:bCs/>
          <w:sz w:val="28"/>
          <w:szCs w:val="28"/>
        </w:rPr>
        <w:t>ON r.EatyID = e.EatyID</w:t>
      </w:r>
    </w:p>
    <w:p w14:paraId="0AF3106C" w14:textId="4ABFE296" w:rsidR="3666CAC0" w:rsidRDefault="3BF910B9" w:rsidP="60300ED6">
      <w:pPr>
        <w:ind w:left="720"/>
        <w:rPr>
          <w:b/>
          <w:bCs/>
          <w:sz w:val="28"/>
          <w:szCs w:val="28"/>
        </w:rPr>
      </w:pPr>
      <w:r w:rsidRPr="60300ED6">
        <w:rPr>
          <w:b/>
          <w:bCs/>
          <w:sz w:val="28"/>
          <w:szCs w:val="28"/>
        </w:rPr>
        <w:t>GROUP BY r.EatyID, e.EatyName</w:t>
      </w:r>
    </w:p>
    <w:p w14:paraId="5E0F0B20" w14:textId="6968EEF1" w:rsidR="3666CAC0" w:rsidRDefault="3BF910B9" w:rsidP="60300ED6">
      <w:pPr>
        <w:ind w:left="720"/>
        <w:rPr>
          <w:b/>
          <w:bCs/>
          <w:sz w:val="28"/>
          <w:szCs w:val="28"/>
        </w:rPr>
      </w:pPr>
      <w:r w:rsidRPr="60300ED6">
        <w:rPr>
          <w:b/>
          <w:bCs/>
          <w:sz w:val="28"/>
          <w:szCs w:val="28"/>
        </w:rPr>
        <w:t>HAVING COUNT(r.EatyID) in</w:t>
      </w:r>
    </w:p>
    <w:p w14:paraId="5EAADB0E" w14:textId="435B85F0" w:rsidR="3666CAC0" w:rsidRDefault="3BF910B9" w:rsidP="60300ED6">
      <w:pPr>
        <w:ind w:left="720"/>
        <w:rPr>
          <w:b/>
          <w:bCs/>
          <w:sz w:val="28"/>
          <w:szCs w:val="28"/>
        </w:rPr>
      </w:pPr>
      <w:r w:rsidRPr="60300ED6">
        <w:rPr>
          <w:b/>
          <w:bCs/>
          <w:sz w:val="28"/>
          <w:szCs w:val="28"/>
        </w:rPr>
        <w:t>(SELECT TOP 5 Count(EatyID) as 'Number of reservations'</w:t>
      </w:r>
    </w:p>
    <w:p w14:paraId="4B4F8944" w14:textId="01567725" w:rsidR="3666CAC0" w:rsidRDefault="3BF910B9" w:rsidP="60300ED6">
      <w:pPr>
        <w:ind w:left="720"/>
        <w:rPr>
          <w:b/>
          <w:bCs/>
          <w:sz w:val="28"/>
          <w:szCs w:val="28"/>
        </w:rPr>
      </w:pPr>
      <w:r w:rsidRPr="60300ED6">
        <w:rPr>
          <w:b/>
          <w:bCs/>
          <w:sz w:val="28"/>
          <w:szCs w:val="28"/>
        </w:rPr>
        <w:t>FROM Reservation</w:t>
      </w:r>
    </w:p>
    <w:p w14:paraId="6B4A904D" w14:textId="1B84D976" w:rsidR="3666CAC0" w:rsidRDefault="3BF910B9" w:rsidP="60300ED6">
      <w:pPr>
        <w:ind w:left="720"/>
        <w:rPr>
          <w:b/>
          <w:bCs/>
          <w:sz w:val="28"/>
          <w:szCs w:val="28"/>
        </w:rPr>
      </w:pPr>
      <w:r w:rsidRPr="60300ED6">
        <w:rPr>
          <w:b/>
          <w:bCs/>
          <w:sz w:val="28"/>
          <w:szCs w:val="28"/>
        </w:rPr>
        <w:t>WHERE ReservStatus = 'Booked'</w:t>
      </w:r>
    </w:p>
    <w:p w14:paraId="420BDB80" w14:textId="0737E754" w:rsidR="3666CAC0" w:rsidRDefault="3BF910B9" w:rsidP="60300ED6">
      <w:pPr>
        <w:ind w:left="720"/>
        <w:rPr>
          <w:b/>
          <w:bCs/>
          <w:sz w:val="28"/>
          <w:szCs w:val="28"/>
        </w:rPr>
      </w:pPr>
      <w:r w:rsidRPr="60300ED6">
        <w:rPr>
          <w:b/>
          <w:bCs/>
          <w:sz w:val="28"/>
          <w:szCs w:val="28"/>
        </w:rPr>
        <w:t>GROUP BY EatyID</w:t>
      </w:r>
    </w:p>
    <w:p w14:paraId="6558DD5F" w14:textId="2A4E6517" w:rsidR="3666CAC0" w:rsidRDefault="3BF910B9" w:rsidP="60300ED6">
      <w:pPr>
        <w:ind w:left="720"/>
        <w:rPr>
          <w:b/>
          <w:bCs/>
          <w:sz w:val="28"/>
          <w:szCs w:val="28"/>
        </w:rPr>
      </w:pPr>
      <w:r w:rsidRPr="60300ED6">
        <w:rPr>
          <w:b/>
          <w:bCs/>
          <w:sz w:val="28"/>
          <w:szCs w:val="28"/>
        </w:rPr>
        <w:t>ORDER BY COUNT(EatyID) DESC)</w:t>
      </w:r>
    </w:p>
    <w:p w14:paraId="440A3F1C" w14:textId="6BA799BB" w:rsidR="3666CAC0" w:rsidRDefault="3BF910B9" w:rsidP="60300ED6">
      <w:pPr>
        <w:ind w:left="720"/>
        <w:rPr>
          <w:b/>
          <w:bCs/>
          <w:sz w:val="28"/>
          <w:szCs w:val="28"/>
        </w:rPr>
      </w:pPr>
      <w:r w:rsidRPr="60300ED6">
        <w:rPr>
          <w:b/>
          <w:bCs/>
          <w:sz w:val="28"/>
          <w:szCs w:val="28"/>
        </w:rPr>
        <w:t>ORDER BY Count(r.EatyID) DESC, Sum(NoOfPax) DESC</w:t>
      </w:r>
    </w:p>
    <w:p w14:paraId="3C5A34F0" w14:textId="75572778" w:rsidR="60300ED6" w:rsidRDefault="60300ED6" w:rsidP="60300ED6">
      <w:pPr>
        <w:ind w:left="720"/>
        <w:rPr>
          <w:b/>
          <w:bCs/>
          <w:sz w:val="28"/>
          <w:szCs w:val="28"/>
        </w:rPr>
      </w:pPr>
    </w:p>
    <w:p w14:paraId="3A7C7E66" w14:textId="1E7CFC1C" w:rsidR="16BE00E7" w:rsidRDefault="16BE00E7" w:rsidP="3666CAC0">
      <w:pPr>
        <w:ind w:firstLine="720"/>
        <w:rPr>
          <w:b/>
          <w:bCs/>
          <w:sz w:val="28"/>
          <w:szCs w:val="28"/>
        </w:rPr>
      </w:pPr>
      <w:r w:rsidRPr="3666CAC0">
        <w:rPr>
          <w:b/>
          <w:bCs/>
          <w:sz w:val="28"/>
          <w:szCs w:val="28"/>
        </w:rPr>
        <w:t xml:space="preserve">Description: Lists out the 5 (can be any number) most popular </w:t>
      </w:r>
      <w:r>
        <w:tab/>
      </w:r>
      <w:r>
        <w:tab/>
      </w:r>
      <w:r w:rsidRPr="3666CAC0">
        <w:rPr>
          <w:b/>
          <w:bCs/>
          <w:sz w:val="28"/>
          <w:szCs w:val="28"/>
        </w:rPr>
        <w:t xml:space="preserve">eateries, the number of reservations, the total number of customers </w:t>
      </w:r>
      <w:r>
        <w:tab/>
      </w:r>
      <w:r w:rsidRPr="3666CAC0">
        <w:rPr>
          <w:b/>
          <w:bCs/>
          <w:sz w:val="28"/>
          <w:szCs w:val="28"/>
        </w:rPr>
        <w:t xml:space="preserve">that came through reservations as well as the average number of </w:t>
      </w:r>
    </w:p>
    <w:p w14:paraId="115491CE" w14:textId="768DD8CD" w:rsidR="16BE00E7" w:rsidRDefault="2753239C" w:rsidP="60300ED6">
      <w:pPr>
        <w:ind w:firstLine="720"/>
        <w:rPr>
          <w:b/>
          <w:bCs/>
          <w:sz w:val="28"/>
          <w:szCs w:val="28"/>
        </w:rPr>
      </w:pPr>
      <w:r w:rsidRPr="60300ED6">
        <w:rPr>
          <w:b/>
          <w:bCs/>
          <w:sz w:val="28"/>
          <w:szCs w:val="28"/>
        </w:rPr>
        <w:t>passengers per booking for the eatery.</w:t>
      </w:r>
    </w:p>
    <w:p w14:paraId="5FDD7938" w14:textId="46BDB4B6" w:rsidR="16BE00E7" w:rsidRDefault="16BE00E7" w:rsidP="3666CAC0"/>
    <w:p w14:paraId="62410BC6" w14:textId="011BC965" w:rsidR="16BE00E7" w:rsidRDefault="2753239C" w:rsidP="60300ED6">
      <w:pPr>
        <w:ind w:firstLine="720"/>
        <w:rPr>
          <w:b/>
          <w:bCs/>
          <w:sz w:val="28"/>
          <w:szCs w:val="28"/>
        </w:rPr>
      </w:pPr>
      <w:r w:rsidRPr="60300ED6">
        <w:rPr>
          <w:b/>
          <w:bCs/>
          <w:sz w:val="28"/>
          <w:szCs w:val="28"/>
        </w:rPr>
        <w:t xml:space="preserve">Rationale: Business can tell which eateries and the respective cuisines </w:t>
      </w:r>
      <w:r w:rsidR="16BE00E7">
        <w:tab/>
      </w:r>
      <w:r w:rsidRPr="60300ED6">
        <w:rPr>
          <w:b/>
          <w:bCs/>
          <w:sz w:val="28"/>
          <w:szCs w:val="28"/>
        </w:rPr>
        <w:t xml:space="preserve">that passengers enjoy the most (at least through reservations). They </w:t>
      </w:r>
      <w:r w:rsidR="16BE00E7">
        <w:tab/>
      </w:r>
      <w:r w:rsidRPr="60300ED6">
        <w:rPr>
          <w:b/>
          <w:bCs/>
          <w:sz w:val="28"/>
          <w:szCs w:val="28"/>
        </w:rPr>
        <w:t>also can tell if passengers who reserve tend to come alone, pairs or</w:t>
      </w:r>
      <w:r w:rsidR="16BE00E7">
        <w:tab/>
      </w:r>
    </w:p>
    <w:p w14:paraId="48707EFA" w14:textId="154E5AC7" w:rsidR="16BE00E7" w:rsidRDefault="2753239C" w:rsidP="60300ED6">
      <w:pPr>
        <w:ind w:firstLine="720"/>
        <w:rPr>
          <w:b/>
          <w:bCs/>
          <w:sz w:val="28"/>
          <w:szCs w:val="28"/>
        </w:rPr>
      </w:pPr>
      <w:r w:rsidRPr="60300ED6">
        <w:rPr>
          <w:b/>
          <w:bCs/>
          <w:sz w:val="28"/>
          <w:szCs w:val="28"/>
        </w:rPr>
        <w:t>groups.</w:t>
      </w:r>
    </w:p>
    <w:p w14:paraId="503B9755" w14:textId="1A6EDA17" w:rsidR="3666CAC0" w:rsidRDefault="3666CAC0" w:rsidP="3666CAC0">
      <w:pPr>
        <w:ind w:left="720"/>
        <w:rPr>
          <w:b/>
          <w:bCs/>
          <w:sz w:val="28"/>
          <w:szCs w:val="28"/>
        </w:rPr>
      </w:pPr>
    </w:p>
    <w:p w14:paraId="4315B1F7" w14:textId="4956B9D0" w:rsidR="3666CAC0" w:rsidRDefault="3666CAC0" w:rsidP="3666CAC0">
      <w:pPr>
        <w:ind w:left="720"/>
        <w:rPr>
          <w:b/>
          <w:bCs/>
          <w:sz w:val="28"/>
          <w:szCs w:val="28"/>
        </w:rPr>
      </w:pPr>
    </w:p>
    <w:p w14:paraId="42742F1F" w14:textId="6C73788B" w:rsidR="0D916EA6" w:rsidRDefault="15A4759A" w:rsidP="17C03B23">
      <w:pPr>
        <w:pStyle w:val="ListParagraph"/>
        <w:numPr>
          <w:ilvl w:val="0"/>
          <w:numId w:val="19"/>
        </w:numPr>
        <w:rPr>
          <w:rFonts w:eastAsiaTheme="minorEastAsia"/>
          <w:b/>
          <w:bCs/>
          <w:sz w:val="28"/>
          <w:szCs w:val="28"/>
        </w:rPr>
      </w:pPr>
      <w:r w:rsidRPr="17C03B23">
        <w:rPr>
          <w:b/>
          <w:bCs/>
          <w:sz w:val="28"/>
          <w:szCs w:val="28"/>
        </w:rPr>
        <w:t xml:space="preserve">SELECT ETName, COALESCE(SUM(AdultSalesPrice), 0) as 'Money from adult tickets', COUNT(b.PgrID) as 'Number of bookings',  </w:t>
      </w:r>
    </w:p>
    <w:p w14:paraId="25983166" w14:textId="0727C4A0" w:rsidR="0D916EA6" w:rsidRDefault="0D916EA6" w:rsidP="3666CAC0">
      <w:pPr>
        <w:ind w:left="720"/>
        <w:rPr>
          <w:b/>
          <w:bCs/>
          <w:sz w:val="28"/>
          <w:szCs w:val="28"/>
        </w:rPr>
      </w:pPr>
      <w:r w:rsidRPr="3666CAC0">
        <w:rPr>
          <w:b/>
          <w:bCs/>
          <w:sz w:val="28"/>
          <w:szCs w:val="28"/>
        </w:rPr>
        <w:t>ROUND(SUM(COALESCE(AdultSalesPrice, 0))/COUNT(*), 2) as 'Average ticket price'</w:t>
      </w:r>
    </w:p>
    <w:p w14:paraId="54F73AD1" w14:textId="74C17F41" w:rsidR="0D916EA6" w:rsidRDefault="0D916EA6" w:rsidP="3666CAC0">
      <w:pPr>
        <w:ind w:left="720"/>
        <w:rPr>
          <w:b/>
          <w:bCs/>
          <w:sz w:val="28"/>
          <w:szCs w:val="28"/>
        </w:rPr>
      </w:pPr>
      <w:r w:rsidRPr="3666CAC0">
        <w:rPr>
          <w:b/>
          <w:bCs/>
          <w:sz w:val="28"/>
          <w:szCs w:val="28"/>
        </w:rPr>
        <w:t xml:space="preserve">FROM booking b </w:t>
      </w:r>
    </w:p>
    <w:p w14:paraId="10273402" w14:textId="4ECBFC68" w:rsidR="0D916EA6" w:rsidRDefault="0D916EA6" w:rsidP="3666CAC0">
      <w:pPr>
        <w:ind w:left="720"/>
        <w:rPr>
          <w:b/>
          <w:bCs/>
          <w:sz w:val="28"/>
          <w:szCs w:val="28"/>
        </w:rPr>
      </w:pPr>
      <w:r w:rsidRPr="3666CAC0">
        <w:rPr>
          <w:b/>
          <w:bCs/>
          <w:sz w:val="28"/>
          <w:szCs w:val="28"/>
        </w:rPr>
        <w:t xml:space="preserve">Inner JOIN Passenger p </w:t>
      </w:r>
    </w:p>
    <w:p w14:paraId="4B6205FC" w14:textId="3CE94F69" w:rsidR="0D916EA6" w:rsidRDefault="0D916EA6" w:rsidP="3666CAC0">
      <w:pPr>
        <w:ind w:left="720"/>
        <w:rPr>
          <w:b/>
          <w:bCs/>
          <w:sz w:val="28"/>
          <w:szCs w:val="28"/>
        </w:rPr>
      </w:pPr>
      <w:r w:rsidRPr="3666CAC0">
        <w:rPr>
          <w:b/>
          <w:bCs/>
          <w:sz w:val="28"/>
          <w:szCs w:val="28"/>
        </w:rPr>
        <w:t xml:space="preserve">ON p.PgrID = b.PgrID </w:t>
      </w:r>
    </w:p>
    <w:p w14:paraId="3EEEED94" w14:textId="57BD36D6" w:rsidR="0D916EA6" w:rsidRDefault="0D916EA6" w:rsidP="3666CAC0">
      <w:pPr>
        <w:ind w:left="720"/>
        <w:rPr>
          <w:b/>
          <w:bCs/>
          <w:sz w:val="28"/>
          <w:szCs w:val="28"/>
        </w:rPr>
      </w:pPr>
      <w:r w:rsidRPr="3666CAC0">
        <w:rPr>
          <w:b/>
          <w:bCs/>
          <w:sz w:val="28"/>
          <w:szCs w:val="28"/>
        </w:rPr>
        <w:t xml:space="preserve">Inner JOIN Event e </w:t>
      </w:r>
    </w:p>
    <w:p w14:paraId="2FBD4EE4" w14:textId="2B152558" w:rsidR="0D916EA6" w:rsidRDefault="0D916EA6" w:rsidP="3666CAC0">
      <w:pPr>
        <w:ind w:left="720"/>
        <w:rPr>
          <w:b/>
          <w:bCs/>
          <w:sz w:val="28"/>
          <w:szCs w:val="28"/>
        </w:rPr>
      </w:pPr>
      <w:r w:rsidRPr="3666CAC0">
        <w:rPr>
          <w:b/>
          <w:bCs/>
          <w:sz w:val="28"/>
          <w:szCs w:val="28"/>
        </w:rPr>
        <w:t xml:space="preserve">ON b.EventID = e.EventID </w:t>
      </w:r>
    </w:p>
    <w:p w14:paraId="57357AC9" w14:textId="2591F16A" w:rsidR="0D916EA6" w:rsidRDefault="0D916EA6" w:rsidP="3666CAC0">
      <w:pPr>
        <w:ind w:left="720"/>
        <w:rPr>
          <w:b/>
          <w:bCs/>
          <w:sz w:val="28"/>
          <w:szCs w:val="28"/>
        </w:rPr>
      </w:pPr>
      <w:r w:rsidRPr="3666CAC0">
        <w:rPr>
          <w:b/>
          <w:bCs/>
          <w:sz w:val="28"/>
          <w:szCs w:val="28"/>
        </w:rPr>
        <w:t xml:space="preserve">Inner JOIN EventType et </w:t>
      </w:r>
    </w:p>
    <w:p w14:paraId="65792523" w14:textId="1C4ECEF8" w:rsidR="0D916EA6" w:rsidRDefault="0D916EA6" w:rsidP="3666CAC0">
      <w:pPr>
        <w:ind w:left="720"/>
        <w:rPr>
          <w:b/>
          <w:bCs/>
          <w:sz w:val="28"/>
          <w:szCs w:val="28"/>
        </w:rPr>
      </w:pPr>
      <w:r w:rsidRPr="3666CAC0">
        <w:rPr>
          <w:b/>
          <w:bCs/>
          <w:sz w:val="28"/>
          <w:szCs w:val="28"/>
        </w:rPr>
        <w:t xml:space="preserve">ON et.ETID = e.ETID </w:t>
      </w:r>
    </w:p>
    <w:p w14:paraId="72BDB96B" w14:textId="223BA21A" w:rsidR="0D916EA6" w:rsidRDefault="0D916EA6" w:rsidP="3666CAC0">
      <w:pPr>
        <w:ind w:left="720"/>
        <w:rPr>
          <w:b/>
          <w:bCs/>
          <w:sz w:val="28"/>
          <w:szCs w:val="28"/>
        </w:rPr>
      </w:pPr>
      <w:r w:rsidRPr="3666CAC0">
        <w:rPr>
          <w:b/>
          <w:bCs/>
          <w:sz w:val="28"/>
          <w:szCs w:val="28"/>
        </w:rPr>
        <w:t>WHERE BookStatus = 'Booked' AND DATEDIFF(year, PgrDOB, BookDateTime) &gt; 13</w:t>
      </w:r>
    </w:p>
    <w:p w14:paraId="5161DD0A" w14:textId="6FAAC980" w:rsidR="0D916EA6" w:rsidRDefault="0D916EA6" w:rsidP="3666CAC0">
      <w:pPr>
        <w:ind w:left="720"/>
        <w:rPr>
          <w:b/>
          <w:bCs/>
          <w:sz w:val="28"/>
          <w:szCs w:val="28"/>
        </w:rPr>
      </w:pPr>
      <w:r w:rsidRPr="3666CAC0">
        <w:rPr>
          <w:b/>
          <w:bCs/>
          <w:sz w:val="28"/>
          <w:szCs w:val="28"/>
        </w:rPr>
        <w:t xml:space="preserve">GROUP BY ETName </w:t>
      </w:r>
    </w:p>
    <w:p w14:paraId="2EE480F7" w14:textId="5A1C4278" w:rsidR="0D916EA6" w:rsidRDefault="0D916EA6" w:rsidP="3666CAC0">
      <w:pPr>
        <w:ind w:left="720"/>
        <w:rPr>
          <w:b/>
          <w:bCs/>
          <w:sz w:val="28"/>
          <w:szCs w:val="28"/>
        </w:rPr>
      </w:pPr>
      <w:r w:rsidRPr="3666CAC0">
        <w:rPr>
          <w:b/>
          <w:bCs/>
          <w:sz w:val="28"/>
          <w:szCs w:val="28"/>
        </w:rPr>
        <w:t>ORDER BY SUM(AdultSalesPrice) DESC</w:t>
      </w:r>
    </w:p>
    <w:p w14:paraId="7D3514DC" w14:textId="6EB9E823" w:rsidR="3666CAC0" w:rsidRDefault="3666CAC0" w:rsidP="3666CAC0">
      <w:pPr>
        <w:ind w:left="720"/>
        <w:rPr>
          <w:b/>
          <w:bCs/>
          <w:sz w:val="28"/>
          <w:szCs w:val="28"/>
        </w:rPr>
      </w:pPr>
    </w:p>
    <w:p w14:paraId="7B7FC9AB" w14:textId="3AC2C467" w:rsidR="3C818D00" w:rsidRDefault="3C818D00" w:rsidP="3666CAC0">
      <w:pPr>
        <w:ind w:left="720"/>
        <w:rPr>
          <w:b/>
          <w:bCs/>
          <w:sz w:val="28"/>
          <w:szCs w:val="28"/>
        </w:rPr>
      </w:pPr>
      <w:r w:rsidRPr="3666CAC0">
        <w:rPr>
          <w:b/>
          <w:bCs/>
          <w:sz w:val="28"/>
          <w:szCs w:val="28"/>
        </w:rPr>
        <w:t xml:space="preserve">Description: Lists out amount spent on adult tickets for the various event types. Also lists out the number of adult ticket bookings and average amount spent by a passenger for an adult ticket across all events in the event type. </w:t>
      </w:r>
    </w:p>
    <w:p w14:paraId="28E54501" w14:textId="6A6BA1B8" w:rsidR="3666CAC0" w:rsidRDefault="3666CAC0" w:rsidP="3666CAC0">
      <w:pPr>
        <w:ind w:left="720"/>
        <w:rPr>
          <w:b/>
          <w:bCs/>
          <w:sz w:val="28"/>
          <w:szCs w:val="28"/>
        </w:rPr>
      </w:pPr>
    </w:p>
    <w:p w14:paraId="72B72A96" w14:textId="742E1602" w:rsidR="3C818D00" w:rsidRDefault="3C818D00" w:rsidP="3666CAC0">
      <w:pPr>
        <w:ind w:left="720"/>
        <w:rPr>
          <w:b/>
          <w:bCs/>
          <w:sz w:val="28"/>
          <w:szCs w:val="28"/>
        </w:rPr>
      </w:pPr>
      <w:r w:rsidRPr="3666CAC0">
        <w:rPr>
          <w:b/>
          <w:bCs/>
          <w:sz w:val="28"/>
          <w:szCs w:val="28"/>
        </w:rPr>
        <w:t>Rationale: Business can see which event types are popular among adults and will be able to adjust their events accordingly depending if they intend to cater to adults or children. Or make the event more appealing to adults by changing the price.</w:t>
      </w:r>
    </w:p>
    <w:p w14:paraId="0863DEFF" w14:textId="301D1A49" w:rsidR="3666CAC0" w:rsidRDefault="3666CAC0" w:rsidP="3666CAC0">
      <w:pPr>
        <w:ind w:left="720"/>
        <w:rPr>
          <w:b/>
          <w:bCs/>
          <w:sz w:val="28"/>
          <w:szCs w:val="28"/>
        </w:rPr>
      </w:pPr>
    </w:p>
    <w:p w14:paraId="68C737B7" w14:textId="64E0ACFA" w:rsidR="3666CAC0" w:rsidRDefault="3666CAC0" w:rsidP="3666CAC0">
      <w:pPr>
        <w:ind w:left="720"/>
        <w:rPr>
          <w:b/>
          <w:bCs/>
          <w:sz w:val="28"/>
          <w:szCs w:val="28"/>
        </w:rPr>
      </w:pPr>
    </w:p>
    <w:p w14:paraId="0EBEAAF8" w14:textId="385C6C18" w:rsidR="1DD92AD3" w:rsidRDefault="2A8D8B5B" w:rsidP="17C03B23">
      <w:pPr>
        <w:pStyle w:val="ListParagraph"/>
        <w:numPr>
          <w:ilvl w:val="0"/>
          <w:numId w:val="19"/>
        </w:numPr>
        <w:rPr>
          <w:rFonts w:eastAsiaTheme="minorEastAsia"/>
          <w:b/>
          <w:bCs/>
          <w:sz w:val="28"/>
          <w:szCs w:val="28"/>
        </w:rPr>
      </w:pPr>
      <w:r w:rsidRPr="17C03B23">
        <w:rPr>
          <w:b/>
          <w:bCs/>
          <w:sz w:val="28"/>
          <w:szCs w:val="28"/>
        </w:rPr>
        <w:t>SELECT FORMAT(DelDateTime, 'dd MMMM y</w:t>
      </w:r>
      <w:r w:rsidR="5C8AC4F5" w:rsidRPr="17C03B23">
        <w:rPr>
          <w:b/>
          <w:bCs/>
          <w:sz w:val="28"/>
          <w:szCs w:val="28"/>
        </w:rPr>
        <w:t>yy</w:t>
      </w:r>
      <w:r w:rsidRPr="17C03B23">
        <w:rPr>
          <w:b/>
          <w:bCs/>
          <w:sz w:val="28"/>
          <w:szCs w:val="28"/>
        </w:rPr>
        <w:t>y') as 'Date', COUNT(*) as 'Number of orders',</w:t>
      </w:r>
    </w:p>
    <w:p w14:paraId="3282E073" w14:textId="270A86B7" w:rsidR="1DD92AD3" w:rsidRDefault="1DD92AD3" w:rsidP="3666CAC0">
      <w:pPr>
        <w:ind w:left="720"/>
        <w:rPr>
          <w:b/>
          <w:bCs/>
          <w:sz w:val="28"/>
          <w:szCs w:val="28"/>
        </w:rPr>
      </w:pPr>
      <w:r w:rsidRPr="3666CAC0">
        <w:rPr>
          <w:b/>
          <w:bCs/>
          <w:sz w:val="28"/>
          <w:szCs w:val="28"/>
        </w:rPr>
        <w:t xml:space="preserve">Round(AVG(CAST(DATEDIFF(MINUTE, OrderDateTime, DelDateTime) as float)), 2) as 'Average wait time (minutes)', </w:t>
      </w:r>
    </w:p>
    <w:p w14:paraId="3A11D013" w14:textId="7F779A15" w:rsidR="1DD92AD3" w:rsidRDefault="1DD92AD3" w:rsidP="3666CAC0">
      <w:pPr>
        <w:ind w:left="720"/>
        <w:rPr>
          <w:b/>
          <w:bCs/>
          <w:sz w:val="28"/>
          <w:szCs w:val="28"/>
        </w:rPr>
      </w:pPr>
      <w:r w:rsidRPr="3666CAC0">
        <w:rPr>
          <w:b/>
          <w:bCs/>
          <w:sz w:val="28"/>
          <w:szCs w:val="28"/>
        </w:rPr>
        <w:t>SUM(CAST(DATEDIFF(MINUTE, OrderDateTime, DelDateTime) as float)) as ' Total wait time (minutes)'</w:t>
      </w:r>
    </w:p>
    <w:p w14:paraId="236B881A" w14:textId="3D51ACCA" w:rsidR="1DD92AD3" w:rsidRDefault="1DD92AD3" w:rsidP="3666CAC0">
      <w:pPr>
        <w:ind w:left="720"/>
        <w:rPr>
          <w:b/>
          <w:bCs/>
          <w:sz w:val="28"/>
          <w:szCs w:val="28"/>
        </w:rPr>
      </w:pPr>
      <w:r w:rsidRPr="3666CAC0">
        <w:rPr>
          <w:b/>
          <w:bCs/>
          <w:sz w:val="28"/>
          <w:szCs w:val="28"/>
        </w:rPr>
        <w:t xml:space="preserve">FROM orders o </w:t>
      </w:r>
    </w:p>
    <w:p w14:paraId="4CFE2E46" w14:textId="0E877A9A" w:rsidR="1DD92AD3" w:rsidRDefault="1DD92AD3" w:rsidP="3666CAC0">
      <w:pPr>
        <w:ind w:left="720"/>
        <w:rPr>
          <w:b/>
          <w:bCs/>
          <w:sz w:val="28"/>
          <w:szCs w:val="28"/>
        </w:rPr>
      </w:pPr>
      <w:r w:rsidRPr="3666CAC0">
        <w:rPr>
          <w:b/>
          <w:bCs/>
          <w:sz w:val="28"/>
          <w:szCs w:val="28"/>
        </w:rPr>
        <w:t>INNER JOIN Dish d</w:t>
      </w:r>
    </w:p>
    <w:p w14:paraId="5785C52D" w14:textId="350F5F0E" w:rsidR="1DD92AD3" w:rsidRDefault="1DD92AD3" w:rsidP="3666CAC0">
      <w:pPr>
        <w:ind w:left="720"/>
        <w:rPr>
          <w:b/>
          <w:bCs/>
          <w:sz w:val="28"/>
          <w:szCs w:val="28"/>
        </w:rPr>
      </w:pPr>
      <w:r w:rsidRPr="3666CAC0">
        <w:rPr>
          <w:b/>
          <w:bCs/>
          <w:sz w:val="28"/>
          <w:szCs w:val="28"/>
        </w:rPr>
        <w:t>ON o.DishID = d.DishID</w:t>
      </w:r>
    </w:p>
    <w:p w14:paraId="048B3E23" w14:textId="67266043" w:rsidR="1DD92AD3" w:rsidRDefault="2A8D8B5B" w:rsidP="3666CAC0">
      <w:pPr>
        <w:ind w:left="720"/>
        <w:rPr>
          <w:b/>
          <w:bCs/>
          <w:sz w:val="28"/>
          <w:szCs w:val="28"/>
        </w:rPr>
      </w:pPr>
      <w:r w:rsidRPr="60300ED6">
        <w:rPr>
          <w:b/>
          <w:bCs/>
          <w:sz w:val="28"/>
          <w:szCs w:val="28"/>
        </w:rPr>
        <w:t>GROUP BY FORMAT(DelDateTime, 'dd MMMM y</w:t>
      </w:r>
      <w:r w:rsidR="5C8AC4F5" w:rsidRPr="60300ED6">
        <w:rPr>
          <w:b/>
          <w:bCs/>
          <w:sz w:val="28"/>
          <w:szCs w:val="28"/>
        </w:rPr>
        <w:t>yy</w:t>
      </w:r>
      <w:r w:rsidRPr="60300ED6">
        <w:rPr>
          <w:b/>
          <w:bCs/>
          <w:sz w:val="28"/>
          <w:szCs w:val="28"/>
        </w:rPr>
        <w:t>y')</w:t>
      </w:r>
    </w:p>
    <w:p w14:paraId="1547BFAF" w14:textId="463F1AAB" w:rsidR="1DD92AD3" w:rsidRDefault="1DD92AD3" w:rsidP="3666CAC0">
      <w:pPr>
        <w:ind w:left="720"/>
        <w:rPr>
          <w:b/>
          <w:bCs/>
          <w:sz w:val="28"/>
          <w:szCs w:val="28"/>
        </w:rPr>
      </w:pPr>
      <w:r w:rsidRPr="3666CAC0">
        <w:rPr>
          <w:b/>
          <w:bCs/>
          <w:sz w:val="28"/>
          <w:szCs w:val="28"/>
        </w:rPr>
        <w:t>ORDER BY Round(AVG(CAST(DATEDIFF(MINUTE, OrderDateTime, DelDateTime) as float)), 2) DESC</w:t>
      </w:r>
    </w:p>
    <w:p w14:paraId="396AD062" w14:textId="33D92AA7" w:rsidR="3666CAC0" w:rsidRDefault="3666CAC0" w:rsidP="3666CAC0">
      <w:pPr>
        <w:ind w:left="720"/>
        <w:rPr>
          <w:b/>
          <w:bCs/>
          <w:sz w:val="28"/>
          <w:szCs w:val="28"/>
        </w:rPr>
      </w:pPr>
    </w:p>
    <w:p w14:paraId="3C5B70EF" w14:textId="39A1E057" w:rsidR="7D99DBFB" w:rsidRDefault="7D99DBFB" w:rsidP="3666CAC0">
      <w:pPr>
        <w:ind w:left="720"/>
        <w:rPr>
          <w:b/>
          <w:bCs/>
          <w:sz w:val="28"/>
          <w:szCs w:val="28"/>
        </w:rPr>
      </w:pPr>
      <w:r w:rsidRPr="3666CAC0">
        <w:rPr>
          <w:b/>
          <w:bCs/>
          <w:sz w:val="28"/>
          <w:szCs w:val="28"/>
        </w:rPr>
        <w:t xml:space="preserve">Description: Lists out the average wait time, total wait time, number of orders </w:t>
      </w:r>
      <w:r w:rsidR="7BEF24EE" w:rsidRPr="3666CAC0">
        <w:rPr>
          <w:b/>
          <w:bCs/>
          <w:sz w:val="28"/>
          <w:szCs w:val="28"/>
        </w:rPr>
        <w:t>in minutes of each day of the cruise</w:t>
      </w:r>
      <w:r w:rsidR="410445D3" w:rsidRPr="3666CAC0">
        <w:rPr>
          <w:b/>
          <w:bCs/>
          <w:sz w:val="28"/>
          <w:szCs w:val="28"/>
        </w:rPr>
        <w:t>.</w:t>
      </w:r>
    </w:p>
    <w:p w14:paraId="611469A5" w14:textId="5F7BBDD2" w:rsidR="3666CAC0" w:rsidRDefault="3666CAC0" w:rsidP="3666CAC0">
      <w:pPr>
        <w:ind w:left="720"/>
        <w:rPr>
          <w:b/>
          <w:bCs/>
          <w:sz w:val="28"/>
          <w:szCs w:val="28"/>
        </w:rPr>
      </w:pPr>
    </w:p>
    <w:p w14:paraId="5A028FDF" w14:textId="0A4C26C7" w:rsidR="7D99DBFB" w:rsidRDefault="7D99DBFB" w:rsidP="3666CAC0">
      <w:pPr>
        <w:ind w:left="720"/>
        <w:rPr>
          <w:b/>
          <w:bCs/>
          <w:sz w:val="28"/>
          <w:szCs w:val="28"/>
        </w:rPr>
      </w:pPr>
      <w:r w:rsidRPr="3666CAC0">
        <w:rPr>
          <w:b/>
          <w:bCs/>
          <w:sz w:val="28"/>
          <w:szCs w:val="28"/>
        </w:rPr>
        <w:t>Rationale: Business can see which</w:t>
      </w:r>
      <w:r w:rsidR="57515B89" w:rsidRPr="3666CAC0">
        <w:rPr>
          <w:b/>
          <w:bCs/>
          <w:sz w:val="28"/>
          <w:szCs w:val="28"/>
        </w:rPr>
        <w:t xml:space="preserve"> days of the cruise passengers book the most, be it the start middle or end. They can also see how the wait time of the eateries change throughout the duration of the cruise.</w:t>
      </w:r>
    </w:p>
    <w:p w14:paraId="1D5398DA" w14:textId="2D069F55" w:rsidR="3666CAC0" w:rsidRDefault="3666CAC0" w:rsidP="3666CAC0">
      <w:pPr>
        <w:ind w:left="720"/>
        <w:rPr>
          <w:b/>
          <w:bCs/>
          <w:sz w:val="28"/>
          <w:szCs w:val="28"/>
        </w:rPr>
      </w:pPr>
    </w:p>
    <w:p w14:paraId="27B72410" w14:textId="4DCB821C" w:rsidR="3666CAC0" w:rsidRDefault="3666CAC0" w:rsidP="3666CAC0">
      <w:pPr>
        <w:ind w:left="720"/>
        <w:rPr>
          <w:b/>
          <w:bCs/>
          <w:sz w:val="28"/>
          <w:szCs w:val="28"/>
        </w:rPr>
      </w:pPr>
    </w:p>
    <w:p w14:paraId="2A3EC5A6" w14:textId="12269F0B" w:rsidR="6DE4C65E" w:rsidRDefault="6DE4C65E" w:rsidP="3666CAC0">
      <w:pPr>
        <w:rPr>
          <w:b/>
          <w:bCs/>
          <w:sz w:val="36"/>
          <w:szCs w:val="36"/>
        </w:rPr>
      </w:pPr>
      <w:r w:rsidRPr="3666CAC0">
        <w:rPr>
          <w:b/>
          <w:bCs/>
          <w:sz w:val="36"/>
          <w:szCs w:val="36"/>
        </w:rPr>
        <w:t>XIHE</w:t>
      </w:r>
    </w:p>
    <w:p w14:paraId="6B1863B4" w14:textId="716FC158" w:rsidR="38856D9A" w:rsidRDefault="38856D9A" w:rsidP="3666CAC0">
      <w:pPr>
        <w:pStyle w:val="ListParagraph"/>
        <w:numPr>
          <w:ilvl w:val="0"/>
          <w:numId w:val="11"/>
        </w:numPr>
        <w:rPr>
          <w:rFonts w:eastAsiaTheme="minorEastAsia"/>
          <w:b/>
          <w:bCs/>
          <w:sz w:val="28"/>
          <w:szCs w:val="28"/>
        </w:rPr>
      </w:pPr>
      <w:r w:rsidRPr="3666CAC0">
        <w:rPr>
          <w:b/>
          <w:bCs/>
          <w:sz w:val="28"/>
          <w:szCs w:val="28"/>
        </w:rPr>
        <w:t>SELECT e.EventID, EventName, CAST(ROUND((COUNT(BookingID) * 100.0/ SUM(EventCapacity)), 2) AS DECIMAL(10, 2))  AS 'Percentage filled'</w:t>
      </w:r>
    </w:p>
    <w:p w14:paraId="5C575D05" w14:textId="66B19E3D" w:rsidR="38856D9A" w:rsidRDefault="38856D9A" w:rsidP="3666CAC0">
      <w:pPr>
        <w:ind w:left="720"/>
        <w:rPr>
          <w:b/>
          <w:bCs/>
          <w:sz w:val="28"/>
          <w:szCs w:val="28"/>
        </w:rPr>
      </w:pPr>
      <w:r w:rsidRPr="3666CAC0">
        <w:rPr>
          <w:b/>
          <w:bCs/>
          <w:sz w:val="28"/>
          <w:szCs w:val="28"/>
        </w:rPr>
        <w:t>FROM Booking b INNER JOIN EventSession es</w:t>
      </w:r>
    </w:p>
    <w:p w14:paraId="593A45DF" w14:textId="1C90AAF2" w:rsidR="38856D9A" w:rsidRDefault="38856D9A" w:rsidP="3666CAC0">
      <w:pPr>
        <w:ind w:left="720"/>
        <w:rPr>
          <w:b/>
          <w:bCs/>
          <w:sz w:val="28"/>
          <w:szCs w:val="28"/>
        </w:rPr>
      </w:pPr>
      <w:r w:rsidRPr="3666CAC0">
        <w:rPr>
          <w:b/>
          <w:bCs/>
          <w:sz w:val="28"/>
          <w:szCs w:val="28"/>
        </w:rPr>
        <w:t>ON b.EventID = es.EventID</w:t>
      </w:r>
    </w:p>
    <w:p w14:paraId="61C1EDDA" w14:textId="132A860F" w:rsidR="38856D9A" w:rsidRDefault="38856D9A" w:rsidP="3666CAC0">
      <w:pPr>
        <w:ind w:left="720"/>
        <w:rPr>
          <w:b/>
          <w:bCs/>
          <w:sz w:val="28"/>
          <w:szCs w:val="28"/>
        </w:rPr>
      </w:pPr>
      <w:r w:rsidRPr="3666CAC0">
        <w:rPr>
          <w:b/>
          <w:bCs/>
          <w:sz w:val="28"/>
          <w:szCs w:val="28"/>
        </w:rPr>
        <w:t xml:space="preserve">INNER JOIN [Event] e </w:t>
      </w:r>
    </w:p>
    <w:p w14:paraId="77B742EE" w14:textId="55F987DB" w:rsidR="38856D9A" w:rsidRDefault="38856D9A" w:rsidP="3666CAC0">
      <w:pPr>
        <w:ind w:left="720"/>
        <w:rPr>
          <w:b/>
          <w:bCs/>
          <w:sz w:val="28"/>
          <w:szCs w:val="28"/>
        </w:rPr>
      </w:pPr>
      <w:r w:rsidRPr="3666CAC0">
        <w:rPr>
          <w:b/>
          <w:bCs/>
          <w:sz w:val="28"/>
          <w:szCs w:val="28"/>
        </w:rPr>
        <w:t>ON b.EventID = e.EventID</w:t>
      </w:r>
    </w:p>
    <w:p w14:paraId="50B04ECC" w14:textId="7D6D59F7" w:rsidR="38856D9A" w:rsidRDefault="38856D9A" w:rsidP="3666CAC0">
      <w:pPr>
        <w:ind w:left="720"/>
        <w:rPr>
          <w:b/>
          <w:bCs/>
          <w:sz w:val="28"/>
          <w:szCs w:val="28"/>
        </w:rPr>
      </w:pPr>
      <w:r w:rsidRPr="3666CAC0">
        <w:rPr>
          <w:b/>
          <w:bCs/>
          <w:sz w:val="28"/>
          <w:szCs w:val="28"/>
        </w:rPr>
        <w:t>WHERE BookStatus = 'Booked'</w:t>
      </w:r>
    </w:p>
    <w:p w14:paraId="7BD1188F" w14:textId="4663426A" w:rsidR="38856D9A" w:rsidRDefault="38856D9A" w:rsidP="3666CAC0">
      <w:pPr>
        <w:ind w:left="720"/>
        <w:rPr>
          <w:b/>
          <w:bCs/>
          <w:sz w:val="28"/>
          <w:szCs w:val="28"/>
        </w:rPr>
      </w:pPr>
      <w:r w:rsidRPr="3666CAC0">
        <w:rPr>
          <w:b/>
          <w:bCs/>
          <w:sz w:val="28"/>
          <w:szCs w:val="28"/>
        </w:rPr>
        <w:t>GROUP BY EventName, e.EventID</w:t>
      </w:r>
    </w:p>
    <w:p w14:paraId="10A906D0" w14:textId="24B07067" w:rsidR="38856D9A" w:rsidRDefault="38856D9A" w:rsidP="3666CAC0">
      <w:pPr>
        <w:ind w:left="720"/>
        <w:rPr>
          <w:b/>
          <w:bCs/>
          <w:sz w:val="28"/>
          <w:szCs w:val="28"/>
        </w:rPr>
      </w:pPr>
      <w:r w:rsidRPr="3666CAC0">
        <w:rPr>
          <w:b/>
          <w:bCs/>
          <w:sz w:val="28"/>
          <w:szCs w:val="28"/>
        </w:rPr>
        <w:t>ORDER BY e.EventID</w:t>
      </w:r>
    </w:p>
    <w:p w14:paraId="691A94D9" w14:textId="7A7C763D" w:rsidR="3666CAC0" w:rsidRDefault="3666CAC0" w:rsidP="3666CAC0">
      <w:pPr>
        <w:ind w:left="720"/>
        <w:rPr>
          <w:b/>
          <w:bCs/>
          <w:sz w:val="28"/>
          <w:szCs w:val="28"/>
        </w:rPr>
      </w:pPr>
    </w:p>
    <w:p w14:paraId="2EAB80DD" w14:textId="4EE30B81" w:rsidR="1D4049D4" w:rsidRDefault="1D4049D4" w:rsidP="3666CAC0">
      <w:pPr>
        <w:ind w:left="720"/>
        <w:rPr>
          <w:b/>
          <w:bCs/>
          <w:sz w:val="28"/>
          <w:szCs w:val="28"/>
        </w:rPr>
      </w:pPr>
      <w:r w:rsidRPr="3666CAC0">
        <w:rPr>
          <w:b/>
          <w:bCs/>
          <w:sz w:val="28"/>
          <w:szCs w:val="28"/>
        </w:rPr>
        <w:t xml:space="preserve">Description: </w:t>
      </w:r>
      <w:r w:rsidR="75266B7F" w:rsidRPr="3666CAC0">
        <w:rPr>
          <w:b/>
          <w:bCs/>
          <w:sz w:val="28"/>
          <w:szCs w:val="28"/>
        </w:rPr>
        <w:t>Lists the percentage of booked Bookings for each Event.</w:t>
      </w:r>
    </w:p>
    <w:p w14:paraId="5DBF1B0C" w14:textId="23F4635F" w:rsidR="3666CAC0" w:rsidRDefault="3666CAC0" w:rsidP="3666CAC0">
      <w:pPr>
        <w:ind w:left="720"/>
        <w:rPr>
          <w:b/>
          <w:bCs/>
          <w:sz w:val="28"/>
          <w:szCs w:val="28"/>
        </w:rPr>
      </w:pPr>
    </w:p>
    <w:p w14:paraId="73E2E60B" w14:textId="2B4AE577" w:rsidR="67B414E3" w:rsidRDefault="67B414E3" w:rsidP="3666CAC0">
      <w:pPr>
        <w:ind w:left="720"/>
        <w:rPr>
          <w:b/>
          <w:bCs/>
          <w:sz w:val="28"/>
          <w:szCs w:val="28"/>
        </w:rPr>
      </w:pPr>
      <w:r w:rsidRPr="3666CAC0">
        <w:rPr>
          <w:b/>
          <w:bCs/>
          <w:sz w:val="28"/>
          <w:szCs w:val="28"/>
        </w:rPr>
        <w:t xml:space="preserve">Rationale: This </w:t>
      </w:r>
      <w:r w:rsidR="061E22A3" w:rsidRPr="3666CAC0">
        <w:rPr>
          <w:b/>
          <w:bCs/>
          <w:sz w:val="28"/>
          <w:szCs w:val="28"/>
        </w:rPr>
        <w:t xml:space="preserve">shows how popular each event is compared to what MokeCruise had anticipated to account for, allowing MokeCruise to </w:t>
      </w:r>
      <w:r w:rsidR="5F6BF9E4" w:rsidRPr="3666CAC0">
        <w:rPr>
          <w:b/>
          <w:bCs/>
          <w:sz w:val="28"/>
          <w:szCs w:val="28"/>
        </w:rPr>
        <w:t xml:space="preserve">better predict maximum event capacities in the future to </w:t>
      </w:r>
      <w:r w:rsidR="061E22A3" w:rsidRPr="3666CAC0">
        <w:rPr>
          <w:b/>
          <w:bCs/>
          <w:sz w:val="28"/>
          <w:szCs w:val="28"/>
        </w:rPr>
        <w:t xml:space="preserve">adjust </w:t>
      </w:r>
      <w:r w:rsidR="18CDB3AD" w:rsidRPr="3666CAC0">
        <w:rPr>
          <w:b/>
          <w:bCs/>
          <w:sz w:val="28"/>
          <w:szCs w:val="28"/>
        </w:rPr>
        <w:t>resources spent on the maximum capacity of each event</w:t>
      </w:r>
      <w:r w:rsidR="34D23F24" w:rsidRPr="3666CAC0">
        <w:rPr>
          <w:b/>
          <w:bCs/>
          <w:sz w:val="28"/>
          <w:szCs w:val="28"/>
        </w:rPr>
        <w:t>, preventing access resource wastage.</w:t>
      </w:r>
    </w:p>
    <w:p w14:paraId="00167F64" w14:textId="71942A78" w:rsidR="3666CAC0" w:rsidRDefault="3666CAC0" w:rsidP="3666CAC0">
      <w:pPr>
        <w:ind w:left="720"/>
        <w:rPr>
          <w:b/>
          <w:bCs/>
          <w:sz w:val="28"/>
          <w:szCs w:val="28"/>
        </w:rPr>
      </w:pPr>
    </w:p>
    <w:p w14:paraId="12BA6F3A" w14:textId="1F90E513" w:rsidR="38639A9E" w:rsidRDefault="38639A9E" w:rsidP="3666CAC0">
      <w:pPr>
        <w:pStyle w:val="ListParagraph"/>
        <w:numPr>
          <w:ilvl w:val="0"/>
          <w:numId w:val="11"/>
        </w:numPr>
        <w:rPr>
          <w:rFonts w:eastAsiaTheme="minorEastAsia"/>
          <w:b/>
          <w:bCs/>
          <w:sz w:val="28"/>
          <w:szCs w:val="28"/>
        </w:rPr>
      </w:pPr>
      <w:r w:rsidRPr="3666CAC0">
        <w:rPr>
          <w:b/>
          <w:bCs/>
          <w:sz w:val="28"/>
          <w:szCs w:val="28"/>
        </w:rPr>
        <w:t>SELECT et.ETID, ETName, COUNT(bookingID) AS 'No. of waitlisted bookings', FORMAT(CAST(EventDateTime AS DATE), 'dd MMMM yyyy') AS 'Date'</w:t>
      </w:r>
    </w:p>
    <w:p w14:paraId="00FEF319" w14:textId="6CB26882" w:rsidR="38639A9E" w:rsidRDefault="38639A9E" w:rsidP="3666CAC0">
      <w:pPr>
        <w:ind w:firstLine="720"/>
        <w:rPr>
          <w:b/>
          <w:bCs/>
          <w:sz w:val="28"/>
          <w:szCs w:val="28"/>
        </w:rPr>
      </w:pPr>
      <w:r w:rsidRPr="3666CAC0">
        <w:rPr>
          <w:b/>
          <w:bCs/>
          <w:sz w:val="28"/>
          <w:szCs w:val="28"/>
        </w:rPr>
        <w:t>FROM [Event] e INNER JOIN Booking b</w:t>
      </w:r>
    </w:p>
    <w:p w14:paraId="00F93D65" w14:textId="3C56F287" w:rsidR="38639A9E" w:rsidRDefault="38639A9E" w:rsidP="3666CAC0">
      <w:pPr>
        <w:ind w:firstLine="720"/>
        <w:rPr>
          <w:b/>
          <w:bCs/>
          <w:sz w:val="28"/>
          <w:szCs w:val="28"/>
        </w:rPr>
      </w:pPr>
      <w:r w:rsidRPr="3666CAC0">
        <w:rPr>
          <w:b/>
          <w:bCs/>
          <w:sz w:val="28"/>
          <w:szCs w:val="28"/>
        </w:rPr>
        <w:t>ON b.EventID = e.EventID</w:t>
      </w:r>
    </w:p>
    <w:p w14:paraId="26674D31" w14:textId="78D12989" w:rsidR="38639A9E" w:rsidRDefault="38639A9E" w:rsidP="3666CAC0">
      <w:pPr>
        <w:ind w:firstLine="720"/>
        <w:rPr>
          <w:b/>
          <w:bCs/>
          <w:sz w:val="28"/>
          <w:szCs w:val="28"/>
        </w:rPr>
      </w:pPr>
      <w:r w:rsidRPr="3666CAC0">
        <w:rPr>
          <w:b/>
          <w:bCs/>
          <w:sz w:val="28"/>
          <w:szCs w:val="28"/>
        </w:rPr>
        <w:t>INNER JOIN EventType et</w:t>
      </w:r>
    </w:p>
    <w:p w14:paraId="7487BC01" w14:textId="37D8B76E" w:rsidR="38639A9E" w:rsidRDefault="38639A9E" w:rsidP="3666CAC0">
      <w:pPr>
        <w:ind w:firstLine="720"/>
        <w:rPr>
          <w:b/>
          <w:bCs/>
          <w:sz w:val="28"/>
          <w:szCs w:val="28"/>
        </w:rPr>
      </w:pPr>
      <w:r w:rsidRPr="3666CAC0">
        <w:rPr>
          <w:b/>
          <w:bCs/>
          <w:sz w:val="28"/>
          <w:szCs w:val="28"/>
        </w:rPr>
        <w:t>ON et.ETID = e.ETID</w:t>
      </w:r>
    </w:p>
    <w:p w14:paraId="091EA6A2" w14:textId="595901D3" w:rsidR="38639A9E" w:rsidRDefault="38639A9E" w:rsidP="3666CAC0">
      <w:pPr>
        <w:ind w:firstLine="720"/>
        <w:rPr>
          <w:b/>
          <w:bCs/>
          <w:sz w:val="28"/>
          <w:szCs w:val="28"/>
        </w:rPr>
      </w:pPr>
      <w:r w:rsidRPr="3666CAC0">
        <w:rPr>
          <w:b/>
          <w:bCs/>
          <w:sz w:val="28"/>
          <w:szCs w:val="28"/>
        </w:rPr>
        <w:t>INNER JOIN EventSession es</w:t>
      </w:r>
    </w:p>
    <w:p w14:paraId="3EB481EB" w14:textId="03EC6335" w:rsidR="38639A9E" w:rsidRDefault="38639A9E" w:rsidP="3666CAC0">
      <w:pPr>
        <w:ind w:firstLine="720"/>
        <w:rPr>
          <w:b/>
          <w:bCs/>
          <w:sz w:val="28"/>
          <w:szCs w:val="28"/>
        </w:rPr>
      </w:pPr>
      <w:r w:rsidRPr="3666CAC0">
        <w:rPr>
          <w:b/>
          <w:bCs/>
          <w:sz w:val="28"/>
          <w:szCs w:val="28"/>
        </w:rPr>
        <w:t>ON es.EventID = e.EventID</w:t>
      </w:r>
    </w:p>
    <w:p w14:paraId="0893477E" w14:textId="091C3BAB" w:rsidR="38639A9E" w:rsidRDefault="38639A9E" w:rsidP="3666CAC0">
      <w:pPr>
        <w:ind w:firstLine="720"/>
        <w:rPr>
          <w:b/>
          <w:bCs/>
          <w:sz w:val="28"/>
          <w:szCs w:val="28"/>
        </w:rPr>
      </w:pPr>
      <w:r w:rsidRPr="3666CAC0">
        <w:rPr>
          <w:b/>
          <w:bCs/>
          <w:sz w:val="28"/>
          <w:szCs w:val="28"/>
        </w:rPr>
        <w:t>WHERE BookStatus = 'Waitlisted'</w:t>
      </w:r>
    </w:p>
    <w:p w14:paraId="4ABBAD07" w14:textId="1607897D" w:rsidR="38639A9E" w:rsidRDefault="38639A9E" w:rsidP="3666CAC0">
      <w:pPr>
        <w:ind w:firstLine="720"/>
        <w:rPr>
          <w:b/>
          <w:bCs/>
          <w:sz w:val="28"/>
          <w:szCs w:val="28"/>
        </w:rPr>
      </w:pPr>
      <w:r w:rsidRPr="3666CAC0">
        <w:rPr>
          <w:b/>
          <w:bCs/>
          <w:sz w:val="28"/>
          <w:szCs w:val="28"/>
        </w:rPr>
        <w:t>GROUP BY et.ETID, ETName, EventDateTime</w:t>
      </w:r>
    </w:p>
    <w:p w14:paraId="5277CEE7" w14:textId="43A9DBA0" w:rsidR="38639A9E" w:rsidRDefault="38639A9E" w:rsidP="3666CAC0">
      <w:pPr>
        <w:ind w:firstLine="720"/>
        <w:rPr>
          <w:b/>
          <w:bCs/>
          <w:sz w:val="28"/>
          <w:szCs w:val="28"/>
        </w:rPr>
      </w:pPr>
      <w:r w:rsidRPr="3666CAC0">
        <w:rPr>
          <w:b/>
          <w:bCs/>
          <w:sz w:val="28"/>
          <w:szCs w:val="28"/>
        </w:rPr>
        <w:t>ORDER BY et.ETID</w:t>
      </w:r>
    </w:p>
    <w:p w14:paraId="31CF4F1A" w14:textId="386C4428" w:rsidR="3666CAC0" w:rsidRDefault="3666CAC0" w:rsidP="3666CAC0">
      <w:pPr>
        <w:ind w:firstLine="720"/>
        <w:rPr>
          <w:b/>
          <w:bCs/>
          <w:sz w:val="28"/>
          <w:szCs w:val="28"/>
        </w:rPr>
      </w:pPr>
    </w:p>
    <w:p w14:paraId="0B1A8E3C" w14:textId="2A1FA978" w:rsidR="7225E39A" w:rsidRDefault="5EADA297" w:rsidP="3666CAC0">
      <w:pPr>
        <w:ind w:firstLine="720"/>
        <w:rPr>
          <w:b/>
          <w:bCs/>
          <w:sz w:val="28"/>
          <w:szCs w:val="28"/>
        </w:rPr>
      </w:pPr>
      <w:r w:rsidRPr="60300ED6">
        <w:rPr>
          <w:b/>
          <w:bCs/>
          <w:sz w:val="28"/>
          <w:szCs w:val="28"/>
        </w:rPr>
        <w:t xml:space="preserve">Description: </w:t>
      </w:r>
      <w:r w:rsidR="6E8DB919" w:rsidRPr="60300ED6">
        <w:rPr>
          <w:b/>
          <w:bCs/>
          <w:sz w:val="28"/>
          <w:szCs w:val="28"/>
        </w:rPr>
        <w:t>Lists the number of waitlisted Bookings per EventType</w:t>
      </w:r>
      <w:r w:rsidR="75A76056" w:rsidRPr="60300ED6">
        <w:rPr>
          <w:b/>
          <w:bCs/>
          <w:sz w:val="28"/>
          <w:szCs w:val="28"/>
        </w:rPr>
        <w:t xml:space="preserve"> and </w:t>
      </w:r>
      <w:r w:rsidR="7225E39A">
        <w:tab/>
      </w:r>
      <w:r w:rsidR="75A76056" w:rsidRPr="60300ED6">
        <w:rPr>
          <w:b/>
          <w:bCs/>
          <w:sz w:val="28"/>
          <w:szCs w:val="28"/>
        </w:rPr>
        <w:t>the date</w:t>
      </w:r>
      <w:r w:rsidR="217817B6" w:rsidRPr="60300ED6">
        <w:rPr>
          <w:b/>
          <w:bCs/>
          <w:sz w:val="28"/>
          <w:szCs w:val="28"/>
        </w:rPr>
        <w:t xml:space="preserve"> when the booking is supposed to happen.</w:t>
      </w:r>
    </w:p>
    <w:p w14:paraId="1AE94705" w14:textId="7ACDF474" w:rsidR="3666CAC0" w:rsidRDefault="3666CAC0" w:rsidP="3666CAC0">
      <w:pPr>
        <w:ind w:firstLine="720"/>
        <w:rPr>
          <w:b/>
          <w:bCs/>
          <w:sz w:val="28"/>
          <w:szCs w:val="28"/>
        </w:rPr>
      </w:pPr>
    </w:p>
    <w:p w14:paraId="1CF81B23" w14:textId="4026567D" w:rsidR="794BB5E1" w:rsidRDefault="794BB5E1" w:rsidP="3666CAC0">
      <w:pPr>
        <w:ind w:firstLine="720"/>
        <w:rPr>
          <w:b/>
          <w:bCs/>
          <w:sz w:val="28"/>
          <w:szCs w:val="28"/>
        </w:rPr>
      </w:pPr>
      <w:r w:rsidRPr="3666CAC0">
        <w:rPr>
          <w:b/>
          <w:bCs/>
          <w:sz w:val="28"/>
          <w:szCs w:val="28"/>
        </w:rPr>
        <w:t xml:space="preserve">Rationale: </w:t>
      </w:r>
      <w:r w:rsidR="5D8CE5C2" w:rsidRPr="3666CAC0">
        <w:rPr>
          <w:b/>
          <w:bCs/>
          <w:sz w:val="28"/>
          <w:szCs w:val="28"/>
        </w:rPr>
        <w:t xml:space="preserve">MokeCruise </w:t>
      </w:r>
      <w:r w:rsidR="1E1CA39B" w:rsidRPr="3666CAC0">
        <w:rPr>
          <w:b/>
          <w:bCs/>
          <w:sz w:val="28"/>
          <w:szCs w:val="28"/>
        </w:rPr>
        <w:t xml:space="preserve">can </w:t>
      </w:r>
      <w:r w:rsidR="4F24633E" w:rsidRPr="3666CAC0">
        <w:rPr>
          <w:b/>
          <w:bCs/>
          <w:sz w:val="28"/>
          <w:szCs w:val="28"/>
        </w:rPr>
        <w:t xml:space="preserve">correlate any waitlistings with the specific </w:t>
      </w:r>
      <w:r>
        <w:tab/>
      </w:r>
      <w:r w:rsidR="4F24633E" w:rsidRPr="3666CAC0">
        <w:rPr>
          <w:b/>
          <w:bCs/>
          <w:sz w:val="28"/>
          <w:szCs w:val="28"/>
        </w:rPr>
        <w:t>date where the event is supposed to occur,</w:t>
      </w:r>
      <w:r w:rsidR="3CA32132" w:rsidRPr="3666CAC0">
        <w:rPr>
          <w:b/>
          <w:bCs/>
          <w:sz w:val="28"/>
          <w:szCs w:val="28"/>
        </w:rPr>
        <w:t xml:space="preserve"> thus allowing them to cut </w:t>
      </w:r>
      <w:r>
        <w:tab/>
      </w:r>
      <w:r w:rsidR="3CA32132" w:rsidRPr="3666CAC0">
        <w:rPr>
          <w:b/>
          <w:bCs/>
          <w:sz w:val="28"/>
          <w:szCs w:val="28"/>
        </w:rPr>
        <w:t xml:space="preserve">down on the number of waitlisted bookings. This prevents losses </w:t>
      </w:r>
      <w:r>
        <w:tab/>
      </w:r>
      <w:r>
        <w:tab/>
      </w:r>
      <w:r w:rsidR="3CA32132" w:rsidRPr="3666CAC0">
        <w:rPr>
          <w:b/>
          <w:bCs/>
          <w:sz w:val="28"/>
          <w:szCs w:val="28"/>
        </w:rPr>
        <w:t xml:space="preserve">through potential refunds and will satisfy more customers so that they </w:t>
      </w:r>
      <w:r>
        <w:tab/>
      </w:r>
      <w:r w:rsidR="3CA32132" w:rsidRPr="3666CAC0">
        <w:rPr>
          <w:b/>
          <w:bCs/>
          <w:sz w:val="28"/>
          <w:szCs w:val="28"/>
        </w:rPr>
        <w:t>will</w:t>
      </w:r>
      <w:r w:rsidR="01E96030" w:rsidRPr="3666CAC0">
        <w:rPr>
          <w:b/>
          <w:bCs/>
          <w:sz w:val="28"/>
          <w:szCs w:val="28"/>
        </w:rPr>
        <w:t xml:space="preserve"> book for more events in the future.</w:t>
      </w:r>
    </w:p>
    <w:p w14:paraId="794861C8" w14:textId="0AD99FB5" w:rsidR="3666CAC0" w:rsidRDefault="3666CAC0" w:rsidP="3666CAC0">
      <w:pPr>
        <w:ind w:firstLine="720"/>
        <w:rPr>
          <w:b/>
          <w:bCs/>
          <w:sz w:val="28"/>
          <w:szCs w:val="28"/>
        </w:rPr>
      </w:pPr>
    </w:p>
    <w:p w14:paraId="024B21F0" w14:textId="498843E9" w:rsidR="162A0885" w:rsidRDefault="162A0885" w:rsidP="3666CAC0">
      <w:pPr>
        <w:pStyle w:val="ListParagraph"/>
        <w:numPr>
          <w:ilvl w:val="0"/>
          <w:numId w:val="11"/>
        </w:numPr>
        <w:rPr>
          <w:rFonts w:eastAsiaTheme="minorEastAsia"/>
          <w:b/>
          <w:bCs/>
          <w:sz w:val="28"/>
          <w:szCs w:val="28"/>
        </w:rPr>
      </w:pPr>
      <w:r w:rsidRPr="3666CAC0">
        <w:rPr>
          <w:b/>
          <w:bCs/>
          <w:sz w:val="28"/>
          <w:szCs w:val="28"/>
        </w:rPr>
        <w:t>SELECT e.EatyID, EatyName, SUM(OrderPrice) AS 'Money made per day', SUM(OrderPrice) / SUM(OrderQty) AS 'Money made per order', FORMAT(OrderDateTime, 'dd MMMM yyyy') AS 'Date'</w:t>
      </w:r>
    </w:p>
    <w:p w14:paraId="25E970AA" w14:textId="108AF198" w:rsidR="162A0885" w:rsidRDefault="162A0885" w:rsidP="3666CAC0">
      <w:pPr>
        <w:ind w:firstLine="720"/>
        <w:rPr>
          <w:b/>
          <w:bCs/>
          <w:sz w:val="28"/>
          <w:szCs w:val="28"/>
        </w:rPr>
      </w:pPr>
      <w:r w:rsidRPr="3666CAC0">
        <w:rPr>
          <w:b/>
          <w:bCs/>
          <w:sz w:val="28"/>
          <w:szCs w:val="28"/>
        </w:rPr>
        <w:t>FROM Dish d INNER JOIN [orders] o</w:t>
      </w:r>
    </w:p>
    <w:p w14:paraId="0345384E" w14:textId="52225B26" w:rsidR="162A0885" w:rsidRDefault="162A0885" w:rsidP="3666CAC0">
      <w:pPr>
        <w:ind w:firstLine="720"/>
        <w:rPr>
          <w:b/>
          <w:bCs/>
          <w:sz w:val="28"/>
          <w:szCs w:val="28"/>
        </w:rPr>
      </w:pPr>
      <w:r w:rsidRPr="3666CAC0">
        <w:rPr>
          <w:b/>
          <w:bCs/>
          <w:sz w:val="28"/>
          <w:szCs w:val="28"/>
        </w:rPr>
        <w:t>ON d.DishID = o.DishID</w:t>
      </w:r>
    </w:p>
    <w:p w14:paraId="7D522A3F" w14:textId="7A8A9570" w:rsidR="162A0885" w:rsidRDefault="162A0885" w:rsidP="3666CAC0">
      <w:pPr>
        <w:ind w:firstLine="720"/>
        <w:rPr>
          <w:b/>
          <w:bCs/>
          <w:sz w:val="28"/>
          <w:szCs w:val="28"/>
        </w:rPr>
      </w:pPr>
      <w:r w:rsidRPr="3666CAC0">
        <w:rPr>
          <w:b/>
          <w:bCs/>
          <w:sz w:val="28"/>
          <w:szCs w:val="28"/>
        </w:rPr>
        <w:t>INNER JOIN Eatery e</w:t>
      </w:r>
    </w:p>
    <w:p w14:paraId="3931377C" w14:textId="7FB4C8AE" w:rsidR="162A0885" w:rsidRDefault="162A0885" w:rsidP="3666CAC0">
      <w:pPr>
        <w:ind w:firstLine="720"/>
        <w:rPr>
          <w:b/>
          <w:bCs/>
          <w:sz w:val="28"/>
          <w:szCs w:val="28"/>
        </w:rPr>
      </w:pPr>
      <w:r w:rsidRPr="3666CAC0">
        <w:rPr>
          <w:b/>
          <w:bCs/>
          <w:sz w:val="28"/>
          <w:szCs w:val="28"/>
        </w:rPr>
        <w:t>ON e.EatyID = d.EatyID</w:t>
      </w:r>
    </w:p>
    <w:p w14:paraId="426CEBE2" w14:textId="6E9D7DD7" w:rsidR="162A0885" w:rsidRDefault="162A0885" w:rsidP="3666CAC0">
      <w:pPr>
        <w:ind w:firstLine="720"/>
        <w:rPr>
          <w:b/>
          <w:bCs/>
          <w:sz w:val="28"/>
          <w:szCs w:val="28"/>
        </w:rPr>
      </w:pPr>
      <w:r w:rsidRPr="3666CAC0">
        <w:rPr>
          <w:b/>
          <w:bCs/>
          <w:sz w:val="28"/>
          <w:szCs w:val="28"/>
        </w:rPr>
        <w:t>GROUP BY e.EatyID, EatyName, OrderDateTime</w:t>
      </w:r>
    </w:p>
    <w:p w14:paraId="5C6C049E" w14:textId="6A2AFFF6" w:rsidR="162A0885" w:rsidRDefault="162A0885" w:rsidP="3666CAC0">
      <w:pPr>
        <w:ind w:firstLine="720"/>
        <w:rPr>
          <w:b/>
          <w:bCs/>
          <w:sz w:val="28"/>
          <w:szCs w:val="28"/>
        </w:rPr>
      </w:pPr>
      <w:r w:rsidRPr="3666CAC0">
        <w:rPr>
          <w:b/>
          <w:bCs/>
          <w:sz w:val="28"/>
          <w:szCs w:val="28"/>
        </w:rPr>
        <w:t>ORDER BY e.EatyID</w:t>
      </w:r>
    </w:p>
    <w:p w14:paraId="0E8F1CD2" w14:textId="689B9AE2" w:rsidR="3666CAC0" w:rsidRDefault="3666CAC0" w:rsidP="3666CAC0">
      <w:pPr>
        <w:ind w:firstLine="720"/>
        <w:rPr>
          <w:b/>
          <w:bCs/>
          <w:sz w:val="28"/>
          <w:szCs w:val="28"/>
        </w:rPr>
      </w:pPr>
    </w:p>
    <w:p w14:paraId="3A4A83A5" w14:textId="3478F0A7" w:rsidR="53FA20B9" w:rsidRDefault="79738536" w:rsidP="3666CAC0">
      <w:pPr>
        <w:ind w:firstLine="720"/>
        <w:rPr>
          <w:b/>
          <w:bCs/>
          <w:sz w:val="28"/>
          <w:szCs w:val="28"/>
        </w:rPr>
      </w:pPr>
      <w:r w:rsidRPr="60300ED6">
        <w:rPr>
          <w:b/>
          <w:bCs/>
          <w:sz w:val="28"/>
          <w:szCs w:val="28"/>
        </w:rPr>
        <w:t xml:space="preserve">Description: Lists the money made per day by </w:t>
      </w:r>
      <w:r w:rsidR="12287BE5" w:rsidRPr="60300ED6">
        <w:rPr>
          <w:b/>
          <w:bCs/>
          <w:sz w:val="28"/>
          <w:szCs w:val="28"/>
        </w:rPr>
        <w:t>each Eatery</w:t>
      </w:r>
      <w:r w:rsidR="4C2D5119" w:rsidRPr="60300ED6">
        <w:rPr>
          <w:b/>
          <w:bCs/>
          <w:sz w:val="28"/>
          <w:szCs w:val="28"/>
        </w:rPr>
        <w:t xml:space="preserve">, Money </w:t>
      </w:r>
      <w:r w:rsidR="53FA20B9">
        <w:tab/>
      </w:r>
      <w:r w:rsidR="53FA20B9">
        <w:tab/>
      </w:r>
      <w:r w:rsidR="4C2D5119" w:rsidRPr="60300ED6">
        <w:rPr>
          <w:b/>
          <w:bCs/>
          <w:sz w:val="28"/>
          <w:szCs w:val="28"/>
        </w:rPr>
        <w:t>made per order</w:t>
      </w:r>
      <w:r w:rsidR="12287BE5" w:rsidRPr="60300ED6">
        <w:rPr>
          <w:b/>
          <w:bCs/>
          <w:sz w:val="28"/>
          <w:szCs w:val="28"/>
        </w:rPr>
        <w:t xml:space="preserve"> and the date where the spending occurs</w:t>
      </w:r>
      <w:r w:rsidR="10280430" w:rsidRPr="60300ED6">
        <w:rPr>
          <w:b/>
          <w:bCs/>
          <w:sz w:val="28"/>
          <w:szCs w:val="28"/>
        </w:rPr>
        <w:t>.</w:t>
      </w:r>
    </w:p>
    <w:p w14:paraId="4FC0873B" w14:textId="731636B3" w:rsidR="3666CAC0" w:rsidRDefault="3666CAC0" w:rsidP="3666CAC0">
      <w:pPr>
        <w:ind w:firstLine="720"/>
        <w:rPr>
          <w:b/>
          <w:bCs/>
          <w:sz w:val="28"/>
          <w:szCs w:val="28"/>
        </w:rPr>
      </w:pPr>
    </w:p>
    <w:p w14:paraId="30496690" w14:textId="1BC9B06D" w:rsidR="547E52DB" w:rsidRDefault="547E52DB" w:rsidP="3666CAC0">
      <w:pPr>
        <w:ind w:firstLine="720"/>
        <w:rPr>
          <w:b/>
          <w:bCs/>
          <w:sz w:val="28"/>
          <w:szCs w:val="28"/>
        </w:rPr>
      </w:pPr>
      <w:r w:rsidRPr="3666CAC0">
        <w:rPr>
          <w:b/>
          <w:bCs/>
          <w:sz w:val="28"/>
          <w:szCs w:val="28"/>
        </w:rPr>
        <w:t xml:space="preserve">Rationale: </w:t>
      </w:r>
      <w:r w:rsidR="7935A03B" w:rsidRPr="3666CAC0">
        <w:rPr>
          <w:b/>
          <w:bCs/>
          <w:sz w:val="28"/>
          <w:szCs w:val="28"/>
        </w:rPr>
        <w:t xml:space="preserve">MokeCruise </w:t>
      </w:r>
      <w:r w:rsidR="57AA8180" w:rsidRPr="3666CAC0">
        <w:rPr>
          <w:b/>
          <w:bCs/>
          <w:sz w:val="28"/>
          <w:szCs w:val="28"/>
        </w:rPr>
        <w:t xml:space="preserve">can work out the earning efficiency </w:t>
      </w:r>
      <w:r w:rsidR="661E76E5" w:rsidRPr="3666CAC0">
        <w:rPr>
          <w:b/>
          <w:bCs/>
          <w:sz w:val="28"/>
          <w:szCs w:val="28"/>
        </w:rPr>
        <w:t xml:space="preserve">(money </w:t>
      </w:r>
      <w:r>
        <w:tab/>
      </w:r>
      <w:r>
        <w:tab/>
      </w:r>
      <w:r w:rsidR="661E76E5" w:rsidRPr="3666CAC0">
        <w:rPr>
          <w:b/>
          <w:bCs/>
          <w:sz w:val="28"/>
          <w:szCs w:val="28"/>
        </w:rPr>
        <w:t xml:space="preserve">earned per unit time) </w:t>
      </w:r>
      <w:r w:rsidR="57AA8180" w:rsidRPr="3666CAC0">
        <w:rPr>
          <w:b/>
          <w:bCs/>
          <w:sz w:val="28"/>
          <w:szCs w:val="28"/>
        </w:rPr>
        <w:t>of their respective</w:t>
      </w:r>
      <w:r w:rsidR="39A4F09C" w:rsidRPr="3666CAC0">
        <w:rPr>
          <w:b/>
          <w:bCs/>
          <w:sz w:val="28"/>
          <w:szCs w:val="28"/>
        </w:rPr>
        <w:t xml:space="preserve"> eateries on a certain date, </w:t>
      </w:r>
      <w:r>
        <w:tab/>
      </w:r>
      <w:r>
        <w:tab/>
      </w:r>
      <w:r w:rsidR="39A4F09C" w:rsidRPr="3666CAC0">
        <w:rPr>
          <w:b/>
          <w:bCs/>
          <w:sz w:val="28"/>
          <w:szCs w:val="28"/>
        </w:rPr>
        <w:t>where a specific date may be linked to higher or lower spending by</w:t>
      </w:r>
    </w:p>
    <w:p w14:paraId="42A43262" w14:textId="77B23EA8" w:rsidR="39A4F09C" w:rsidRDefault="39A4F09C" w:rsidP="3666CAC0">
      <w:pPr>
        <w:ind w:firstLine="720"/>
        <w:rPr>
          <w:b/>
          <w:bCs/>
          <w:sz w:val="28"/>
          <w:szCs w:val="28"/>
        </w:rPr>
      </w:pPr>
      <w:r w:rsidRPr="3666CAC0">
        <w:rPr>
          <w:b/>
          <w:bCs/>
          <w:sz w:val="28"/>
          <w:szCs w:val="28"/>
        </w:rPr>
        <w:t>passengers.</w:t>
      </w:r>
      <w:r w:rsidR="5A7B3F4A" w:rsidRPr="3666CAC0">
        <w:rPr>
          <w:b/>
          <w:bCs/>
          <w:sz w:val="28"/>
          <w:szCs w:val="28"/>
        </w:rPr>
        <w:t xml:space="preserve"> </w:t>
      </w:r>
      <w:r w:rsidR="4EC410FB" w:rsidRPr="3666CAC0">
        <w:rPr>
          <w:b/>
          <w:bCs/>
          <w:sz w:val="28"/>
          <w:szCs w:val="28"/>
        </w:rPr>
        <w:t>They can also optimize resources spent</w:t>
      </w:r>
      <w:r w:rsidR="1C909EE9" w:rsidRPr="3666CAC0">
        <w:rPr>
          <w:b/>
          <w:bCs/>
          <w:sz w:val="28"/>
          <w:szCs w:val="28"/>
        </w:rPr>
        <w:t xml:space="preserve"> with the money </w:t>
      </w:r>
      <w:r>
        <w:tab/>
      </w:r>
      <w:r>
        <w:tab/>
      </w:r>
      <w:r w:rsidR="1C909EE9" w:rsidRPr="3666CAC0">
        <w:rPr>
          <w:b/>
          <w:bCs/>
          <w:sz w:val="28"/>
          <w:szCs w:val="28"/>
        </w:rPr>
        <w:t>made per order shown, where each eatery can adjust prices</w:t>
      </w:r>
      <w:r w:rsidR="26470733" w:rsidRPr="3666CAC0">
        <w:rPr>
          <w:b/>
          <w:bCs/>
          <w:sz w:val="28"/>
          <w:szCs w:val="28"/>
        </w:rPr>
        <w:t xml:space="preserve"> for each </w:t>
      </w:r>
      <w:r>
        <w:tab/>
      </w:r>
      <w:r w:rsidR="26470733" w:rsidRPr="3666CAC0">
        <w:rPr>
          <w:b/>
          <w:bCs/>
          <w:sz w:val="28"/>
          <w:szCs w:val="28"/>
        </w:rPr>
        <w:t>quantity to ensure profits</w:t>
      </w:r>
      <w:r w:rsidR="1C909EE9" w:rsidRPr="3666CAC0">
        <w:rPr>
          <w:b/>
          <w:bCs/>
          <w:sz w:val="28"/>
          <w:szCs w:val="28"/>
        </w:rPr>
        <w:t>.</w:t>
      </w:r>
    </w:p>
    <w:p w14:paraId="25330076" w14:textId="1A9D52C6" w:rsidR="3666CAC0" w:rsidRDefault="3666CAC0" w:rsidP="3666CAC0">
      <w:pPr>
        <w:ind w:left="720"/>
        <w:rPr>
          <w:b/>
          <w:bCs/>
          <w:sz w:val="28"/>
          <w:szCs w:val="28"/>
        </w:rPr>
      </w:pPr>
    </w:p>
    <w:p w14:paraId="180EDD9A" w14:textId="7E4C15CA" w:rsidR="3666CAC0" w:rsidRDefault="3666CAC0" w:rsidP="3666CAC0">
      <w:pPr>
        <w:ind w:left="720"/>
        <w:rPr>
          <w:b/>
          <w:bCs/>
          <w:sz w:val="28"/>
          <w:szCs w:val="28"/>
        </w:rPr>
      </w:pPr>
    </w:p>
    <w:sectPr w:rsidR="3666CAC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EE29" w14:textId="77777777" w:rsidR="00502330" w:rsidRDefault="00502330" w:rsidP="009942FC">
      <w:r>
        <w:separator/>
      </w:r>
    </w:p>
  </w:endnote>
  <w:endnote w:type="continuationSeparator" w:id="0">
    <w:p w14:paraId="4B7CC5AA" w14:textId="77777777" w:rsidR="00502330" w:rsidRDefault="00502330" w:rsidP="009942FC">
      <w:r>
        <w:continuationSeparator/>
      </w:r>
    </w:p>
  </w:endnote>
  <w:endnote w:type="continuationNotice" w:id="1">
    <w:p w14:paraId="03B2EB50" w14:textId="77777777" w:rsidR="00502330" w:rsidRDefault="0050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badi MT Condense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57354531"/>
      <w:docPartObj>
        <w:docPartGallery w:val="Page Numbers (Bottom of Page)"/>
        <w:docPartUnique/>
      </w:docPartObj>
    </w:sdtPr>
    <w:sdtEndPr>
      <w:rPr>
        <w:noProof/>
      </w:rPr>
    </w:sdtEndPr>
    <w:sdtContent>
      <w:p w14:paraId="71AC177F" w14:textId="2A73900B" w:rsidR="003D27DB" w:rsidRDefault="003D27D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44866C4" w14:textId="30F495F8" w:rsidR="00C46721" w:rsidRDefault="00C4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5615" w14:textId="77777777" w:rsidR="00502330" w:rsidRDefault="00502330" w:rsidP="009942FC">
      <w:r>
        <w:separator/>
      </w:r>
    </w:p>
  </w:footnote>
  <w:footnote w:type="continuationSeparator" w:id="0">
    <w:p w14:paraId="1D644300" w14:textId="77777777" w:rsidR="00502330" w:rsidRDefault="00502330" w:rsidP="009942FC">
      <w:r>
        <w:continuationSeparator/>
      </w:r>
    </w:p>
  </w:footnote>
  <w:footnote w:type="continuationNotice" w:id="1">
    <w:p w14:paraId="6763DD27" w14:textId="77777777" w:rsidR="00502330" w:rsidRDefault="00502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6CAC0" w14:paraId="189AB9AB" w14:textId="77777777" w:rsidTr="3666CAC0">
      <w:tc>
        <w:tcPr>
          <w:tcW w:w="3005" w:type="dxa"/>
        </w:tcPr>
        <w:p w14:paraId="5E7DDDE6" w14:textId="49D5641E" w:rsidR="3666CAC0" w:rsidRDefault="3666CAC0" w:rsidP="3666CAC0">
          <w:pPr>
            <w:pStyle w:val="Header"/>
            <w:ind w:left="-115"/>
          </w:pPr>
        </w:p>
      </w:tc>
      <w:tc>
        <w:tcPr>
          <w:tcW w:w="3005" w:type="dxa"/>
        </w:tcPr>
        <w:p w14:paraId="6F791D73" w14:textId="6CEFF839" w:rsidR="3666CAC0" w:rsidRDefault="3666CAC0" w:rsidP="3666CAC0">
          <w:pPr>
            <w:pStyle w:val="Header"/>
            <w:jc w:val="center"/>
          </w:pPr>
        </w:p>
      </w:tc>
      <w:tc>
        <w:tcPr>
          <w:tcW w:w="3005" w:type="dxa"/>
        </w:tcPr>
        <w:p w14:paraId="4EA8E03C" w14:textId="3B5EC394" w:rsidR="3666CAC0" w:rsidRDefault="3666CAC0" w:rsidP="3666CAC0">
          <w:pPr>
            <w:pStyle w:val="Header"/>
            <w:ind w:right="-115"/>
            <w:jc w:val="right"/>
          </w:pPr>
        </w:p>
      </w:tc>
    </w:tr>
  </w:tbl>
  <w:p w14:paraId="2B31DCD8" w14:textId="01A98CAE" w:rsidR="3666CAC0" w:rsidRDefault="3666C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4E"/>
    <w:multiLevelType w:val="hybridMultilevel"/>
    <w:tmpl w:val="FFFFFFFF"/>
    <w:lvl w:ilvl="0" w:tplc="FA60D684">
      <w:start w:val="1"/>
      <w:numFmt w:val="decimal"/>
      <w:lvlText w:val="%1."/>
      <w:lvlJc w:val="left"/>
      <w:pPr>
        <w:ind w:left="720" w:hanging="360"/>
      </w:pPr>
    </w:lvl>
    <w:lvl w:ilvl="1" w:tplc="3408A084">
      <w:start w:val="1"/>
      <w:numFmt w:val="lowerLetter"/>
      <w:lvlText w:val="%2."/>
      <w:lvlJc w:val="left"/>
      <w:pPr>
        <w:ind w:left="1440" w:hanging="360"/>
      </w:pPr>
    </w:lvl>
    <w:lvl w:ilvl="2" w:tplc="9AAC4678">
      <w:start w:val="1"/>
      <w:numFmt w:val="lowerRoman"/>
      <w:lvlText w:val="%3."/>
      <w:lvlJc w:val="right"/>
      <w:pPr>
        <w:ind w:left="2160" w:hanging="180"/>
      </w:pPr>
    </w:lvl>
    <w:lvl w:ilvl="3" w:tplc="BF1C3958">
      <w:start w:val="1"/>
      <w:numFmt w:val="decimal"/>
      <w:lvlText w:val="%4."/>
      <w:lvlJc w:val="left"/>
      <w:pPr>
        <w:ind w:left="2880" w:hanging="360"/>
      </w:pPr>
    </w:lvl>
    <w:lvl w:ilvl="4" w:tplc="5742EB9C">
      <w:start w:val="1"/>
      <w:numFmt w:val="lowerLetter"/>
      <w:lvlText w:val="%5."/>
      <w:lvlJc w:val="left"/>
      <w:pPr>
        <w:ind w:left="3600" w:hanging="360"/>
      </w:pPr>
    </w:lvl>
    <w:lvl w:ilvl="5" w:tplc="3E22EA86">
      <w:start w:val="1"/>
      <w:numFmt w:val="lowerRoman"/>
      <w:lvlText w:val="%6."/>
      <w:lvlJc w:val="right"/>
      <w:pPr>
        <w:ind w:left="4320" w:hanging="180"/>
      </w:pPr>
    </w:lvl>
    <w:lvl w:ilvl="6" w:tplc="B240BBE4">
      <w:start w:val="1"/>
      <w:numFmt w:val="decimal"/>
      <w:lvlText w:val="%7."/>
      <w:lvlJc w:val="left"/>
      <w:pPr>
        <w:ind w:left="5040" w:hanging="360"/>
      </w:pPr>
    </w:lvl>
    <w:lvl w:ilvl="7" w:tplc="9A4CC7C6">
      <w:start w:val="1"/>
      <w:numFmt w:val="lowerLetter"/>
      <w:lvlText w:val="%8."/>
      <w:lvlJc w:val="left"/>
      <w:pPr>
        <w:ind w:left="5760" w:hanging="360"/>
      </w:pPr>
    </w:lvl>
    <w:lvl w:ilvl="8" w:tplc="8446F046">
      <w:start w:val="1"/>
      <w:numFmt w:val="lowerRoman"/>
      <w:lvlText w:val="%9."/>
      <w:lvlJc w:val="right"/>
      <w:pPr>
        <w:ind w:left="6480" w:hanging="180"/>
      </w:pPr>
    </w:lvl>
  </w:abstractNum>
  <w:abstractNum w:abstractNumId="1" w15:restartNumberingAfterBreak="0">
    <w:nsid w:val="07F148F3"/>
    <w:multiLevelType w:val="hybridMultilevel"/>
    <w:tmpl w:val="A014B836"/>
    <w:lvl w:ilvl="0" w:tplc="9490C43C">
      <w:start w:val="1"/>
      <w:numFmt w:val="decimal"/>
      <w:lvlText w:val="%1."/>
      <w:lvlJc w:val="left"/>
      <w:pPr>
        <w:ind w:left="720" w:hanging="360"/>
      </w:pPr>
    </w:lvl>
    <w:lvl w:ilvl="1" w:tplc="B31E154C">
      <w:start w:val="1"/>
      <w:numFmt w:val="lowerLetter"/>
      <w:lvlText w:val="%2."/>
      <w:lvlJc w:val="left"/>
      <w:pPr>
        <w:ind w:left="1440" w:hanging="360"/>
      </w:pPr>
    </w:lvl>
    <w:lvl w:ilvl="2" w:tplc="5EDA57B8">
      <w:start w:val="1"/>
      <w:numFmt w:val="lowerRoman"/>
      <w:lvlText w:val="%3."/>
      <w:lvlJc w:val="right"/>
      <w:pPr>
        <w:ind w:left="2160" w:hanging="180"/>
      </w:pPr>
    </w:lvl>
    <w:lvl w:ilvl="3" w:tplc="A51A4FC6">
      <w:start w:val="1"/>
      <w:numFmt w:val="decimal"/>
      <w:lvlText w:val="%4."/>
      <w:lvlJc w:val="left"/>
      <w:pPr>
        <w:ind w:left="2880" w:hanging="360"/>
      </w:pPr>
    </w:lvl>
    <w:lvl w:ilvl="4" w:tplc="BF303216">
      <w:start w:val="1"/>
      <w:numFmt w:val="lowerLetter"/>
      <w:lvlText w:val="%5."/>
      <w:lvlJc w:val="left"/>
      <w:pPr>
        <w:ind w:left="3600" w:hanging="360"/>
      </w:pPr>
    </w:lvl>
    <w:lvl w:ilvl="5" w:tplc="EA70735A">
      <w:start w:val="1"/>
      <w:numFmt w:val="lowerRoman"/>
      <w:lvlText w:val="%6."/>
      <w:lvlJc w:val="right"/>
      <w:pPr>
        <w:ind w:left="4320" w:hanging="180"/>
      </w:pPr>
    </w:lvl>
    <w:lvl w:ilvl="6" w:tplc="E0D28EE0">
      <w:start w:val="1"/>
      <w:numFmt w:val="decimal"/>
      <w:lvlText w:val="%7."/>
      <w:lvlJc w:val="left"/>
      <w:pPr>
        <w:ind w:left="5040" w:hanging="360"/>
      </w:pPr>
    </w:lvl>
    <w:lvl w:ilvl="7" w:tplc="D240822E">
      <w:start w:val="1"/>
      <w:numFmt w:val="lowerLetter"/>
      <w:lvlText w:val="%8."/>
      <w:lvlJc w:val="left"/>
      <w:pPr>
        <w:ind w:left="5760" w:hanging="360"/>
      </w:pPr>
    </w:lvl>
    <w:lvl w:ilvl="8" w:tplc="8EF0F6B4">
      <w:start w:val="1"/>
      <w:numFmt w:val="lowerRoman"/>
      <w:lvlText w:val="%9."/>
      <w:lvlJc w:val="right"/>
      <w:pPr>
        <w:ind w:left="6480" w:hanging="180"/>
      </w:pPr>
    </w:lvl>
  </w:abstractNum>
  <w:abstractNum w:abstractNumId="2" w15:restartNumberingAfterBreak="0">
    <w:nsid w:val="0B584DC2"/>
    <w:multiLevelType w:val="hybridMultilevel"/>
    <w:tmpl w:val="A0A2F966"/>
    <w:lvl w:ilvl="0" w:tplc="775C8412">
      <w:start w:val="1"/>
      <w:numFmt w:val="decimal"/>
      <w:lvlText w:val="%1."/>
      <w:lvlJc w:val="left"/>
      <w:pPr>
        <w:ind w:left="720" w:hanging="360"/>
      </w:pPr>
    </w:lvl>
    <w:lvl w:ilvl="1" w:tplc="3A203950">
      <w:start w:val="1"/>
      <w:numFmt w:val="lowerLetter"/>
      <w:lvlText w:val="%2."/>
      <w:lvlJc w:val="left"/>
      <w:pPr>
        <w:ind w:left="1440" w:hanging="360"/>
      </w:pPr>
    </w:lvl>
    <w:lvl w:ilvl="2" w:tplc="18AC01EE">
      <w:start w:val="1"/>
      <w:numFmt w:val="lowerRoman"/>
      <w:lvlText w:val="%3."/>
      <w:lvlJc w:val="right"/>
      <w:pPr>
        <w:ind w:left="2160" w:hanging="180"/>
      </w:pPr>
    </w:lvl>
    <w:lvl w:ilvl="3" w:tplc="40DCC8EE">
      <w:start w:val="1"/>
      <w:numFmt w:val="decimal"/>
      <w:lvlText w:val="%4."/>
      <w:lvlJc w:val="left"/>
      <w:pPr>
        <w:ind w:left="2880" w:hanging="360"/>
      </w:pPr>
    </w:lvl>
    <w:lvl w:ilvl="4" w:tplc="C7AEF886">
      <w:start w:val="1"/>
      <w:numFmt w:val="lowerLetter"/>
      <w:lvlText w:val="%5."/>
      <w:lvlJc w:val="left"/>
      <w:pPr>
        <w:ind w:left="3600" w:hanging="360"/>
      </w:pPr>
    </w:lvl>
    <w:lvl w:ilvl="5" w:tplc="E77888F0">
      <w:start w:val="1"/>
      <w:numFmt w:val="lowerRoman"/>
      <w:lvlText w:val="%6."/>
      <w:lvlJc w:val="right"/>
      <w:pPr>
        <w:ind w:left="4320" w:hanging="180"/>
      </w:pPr>
    </w:lvl>
    <w:lvl w:ilvl="6" w:tplc="EB7CB116">
      <w:start w:val="1"/>
      <w:numFmt w:val="decimal"/>
      <w:lvlText w:val="%7."/>
      <w:lvlJc w:val="left"/>
      <w:pPr>
        <w:ind w:left="5040" w:hanging="360"/>
      </w:pPr>
    </w:lvl>
    <w:lvl w:ilvl="7" w:tplc="15C0C3C4">
      <w:start w:val="1"/>
      <w:numFmt w:val="lowerLetter"/>
      <w:lvlText w:val="%8."/>
      <w:lvlJc w:val="left"/>
      <w:pPr>
        <w:ind w:left="5760" w:hanging="360"/>
      </w:pPr>
    </w:lvl>
    <w:lvl w:ilvl="8" w:tplc="AC6A1058">
      <w:start w:val="1"/>
      <w:numFmt w:val="lowerRoman"/>
      <w:lvlText w:val="%9."/>
      <w:lvlJc w:val="right"/>
      <w:pPr>
        <w:ind w:left="6480" w:hanging="180"/>
      </w:pPr>
    </w:lvl>
  </w:abstractNum>
  <w:abstractNum w:abstractNumId="3" w15:restartNumberingAfterBreak="0">
    <w:nsid w:val="0BD5096F"/>
    <w:multiLevelType w:val="hybridMultilevel"/>
    <w:tmpl w:val="4FEA35B2"/>
    <w:lvl w:ilvl="0" w:tplc="77E0668C">
      <w:start w:val="1"/>
      <w:numFmt w:val="decimal"/>
      <w:lvlText w:val="%1."/>
      <w:lvlJc w:val="left"/>
      <w:pPr>
        <w:ind w:left="720" w:hanging="360"/>
      </w:pPr>
    </w:lvl>
    <w:lvl w:ilvl="1" w:tplc="7272E9BA">
      <w:start w:val="1"/>
      <w:numFmt w:val="lowerLetter"/>
      <w:lvlText w:val="%2."/>
      <w:lvlJc w:val="left"/>
      <w:pPr>
        <w:ind w:left="1440" w:hanging="360"/>
      </w:pPr>
    </w:lvl>
    <w:lvl w:ilvl="2" w:tplc="1AE2C914">
      <w:start w:val="1"/>
      <w:numFmt w:val="lowerRoman"/>
      <w:lvlText w:val="%3."/>
      <w:lvlJc w:val="right"/>
      <w:pPr>
        <w:ind w:left="2160" w:hanging="180"/>
      </w:pPr>
    </w:lvl>
    <w:lvl w:ilvl="3" w:tplc="A204E3F4">
      <w:start w:val="1"/>
      <w:numFmt w:val="decimal"/>
      <w:lvlText w:val="%4."/>
      <w:lvlJc w:val="left"/>
      <w:pPr>
        <w:ind w:left="2880" w:hanging="360"/>
      </w:pPr>
    </w:lvl>
    <w:lvl w:ilvl="4" w:tplc="958497C0">
      <w:start w:val="1"/>
      <w:numFmt w:val="lowerLetter"/>
      <w:lvlText w:val="%5."/>
      <w:lvlJc w:val="left"/>
      <w:pPr>
        <w:ind w:left="3600" w:hanging="360"/>
      </w:pPr>
    </w:lvl>
    <w:lvl w:ilvl="5" w:tplc="0DBA199A">
      <w:start w:val="1"/>
      <w:numFmt w:val="lowerRoman"/>
      <w:lvlText w:val="%6."/>
      <w:lvlJc w:val="right"/>
      <w:pPr>
        <w:ind w:left="4320" w:hanging="180"/>
      </w:pPr>
    </w:lvl>
    <w:lvl w:ilvl="6" w:tplc="91C47810">
      <w:start w:val="1"/>
      <w:numFmt w:val="decimal"/>
      <w:lvlText w:val="%7."/>
      <w:lvlJc w:val="left"/>
      <w:pPr>
        <w:ind w:left="5040" w:hanging="360"/>
      </w:pPr>
    </w:lvl>
    <w:lvl w:ilvl="7" w:tplc="8998179A">
      <w:start w:val="1"/>
      <w:numFmt w:val="lowerLetter"/>
      <w:lvlText w:val="%8."/>
      <w:lvlJc w:val="left"/>
      <w:pPr>
        <w:ind w:left="5760" w:hanging="360"/>
      </w:pPr>
    </w:lvl>
    <w:lvl w:ilvl="8" w:tplc="BE44AC86">
      <w:start w:val="1"/>
      <w:numFmt w:val="lowerRoman"/>
      <w:lvlText w:val="%9."/>
      <w:lvlJc w:val="right"/>
      <w:pPr>
        <w:ind w:left="6480" w:hanging="180"/>
      </w:pPr>
    </w:lvl>
  </w:abstractNum>
  <w:abstractNum w:abstractNumId="4" w15:restartNumberingAfterBreak="0">
    <w:nsid w:val="11674F01"/>
    <w:multiLevelType w:val="hybridMultilevel"/>
    <w:tmpl w:val="3A88F85E"/>
    <w:lvl w:ilvl="0" w:tplc="F4749FC0">
      <w:start w:val="1"/>
      <w:numFmt w:val="decimal"/>
      <w:lvlText w:val="%1."/>
      <w:lvlJc w:val="left"/>
      <w:pPr>
        <w:ind w:left="720" w:hanging="360"/>
      </w:pPr>
    </w:lvl>
    <w:lvl w:ilvl="1" w:tplc="1B26CCBA">
      <w:start w:val="1"/>
      <w:numFmt w:val="lowerLetter"/>
      <w:lvlText w:val="%2."/>
      <w:lvlJc w:val="left"/>
      <w:pPr>
        <w:ind w:left="1440" w:hanging="360"/>
      </w:pPr>
    </w:lvl>
    <w:lvl w:ilvl="2" w:tplc="A1EC7152">
      <w:start w:val="1"/>
      <w:numFmt w:val="lowerRoman"/>
      <w:lvlText w:val="%3."/>
      <w:lvlJc w:val="right"/>
      <w:pPr>
        <w:ind w:left="2160" w:hanging="180"/>
      </w:pPr>
    </w:lvl>
    <w:lvl w:ilvl="3" w:tplc="F3CEEC32">
      <w:start w:val="1"/>
      <w:numFmt w:val="decimal"/>
      <w:lvlText w:val="%4."/>
      <w:lvlJc w:val="left"/>
      <w:pPr>
        <w:ind w:left="2880" w:hanging="360"/>
      </w:pPr>
    </w:lvl>
    <w:lvl w:ilvl="4" w:tplc="E99242D0">
      <w:start w:val="1"/>
      <w:numFmt w:val="lowerLetter"/>
      <w:lvlText w:val="%5."/>
      <w:lvlJc w:val="left"/>
      <w:pPr>
        <w:ind w:left="3600" w:hanging="360"/>
      </w:pPr>
    </w:lvl>
    <w:lvl w:ilvl="5" w:tplc="86305E5C">
      <w:start w:val="1"/>
      <w:numFmt w:val="lowerRoman"/>
      <w:lvlText w:val="%6."/>
      <w:lvlJc w:val="right"/>
      <w:pPr>
        <w:ind w:left="4320" w:hanging="180"/>
      </w:pPr>
    </w:lvl>
    <w:lvl w:ilvl="6" w:tplc="69323654">
      <w:start w:val="1"/>
      <w:numFmt w:val="decimal"/>
      <w:lvlText w:val="%7."/>
      <w:lvlJc w:val="left"/>
      <w:pPr>
        <w:ind w:left="5040" w:hanging="360"/>
      </w:pPr>
    </w:lvl>
    <w:lvl w:ilvl="7" w:tplc="C6820802">
      <w:start w:val="1"/>
      <w:numFmt w:val="lowerLetter"/>
      <w:lvlText w:val="%8."/>
      <w:lvlJc w:val="left"/>
      <w:pPr>
        <w:ind w:left="5760" w:hanging="360"/>
      </w:pPr>
    </w:lvl>
    <w:lvl w:ilvl="8" w:tplc="72963D46">
      <w:start w:val="1"/>
      <w:numFmt w:val="lowerRoman"/>
      <w:lvlText w:val="%9."/>
      <w:lvlJc w:val="right"/>
      <w:pPr>
        <w:ind w:left="6480" w:hanging="180"/>
      </w:pPr>
    </w:lvl>
  </w:abstractNum>
  <w:abstractNum w:abstractNumId="5" w15:restartNumberingAfterBreak="0">
    <w:nsid w:val="126860F6"/>
    <w:multiLevelType w:val="hybridMultilevel"/>
    <w:tmpl w:val="FE186FB2"/>
    <w:lvl w:ilvl="0" w:tplc="61F0D13A">
      <w:start w:val="1"/>
      <w:numFmt w:val="decimal"/>
      <w:lvlText w:val="%1."/>
      <w:lvlJc w:val="left"/>
      <w:pPr>
        <w:ind w:left="720" w:hanging="360"/>
      </w:pPr>
    </w:lvl>
    <w:lvl w:ilvl="1" w:tplc="48C068FA">
      <w:start w:val="1"/>
      <w:numFmt w:val="decimal"/>
      <w:lvlText w:val="%2."/>
      <w:lvlJc w:val="left"/>
      <w:pPr>
        <w:ind w:left="1440" w:hanging="360"/>
      </w:pPr>
    </w:lvl>
    <w:lvl w:ilvl="2" w:tplc="9BB63EF4">
      <w:start w:val="1"/>
      <w:numFmt w:val="lowerRoman"/>
      <w:lvlText w:val="%3."/>
      <w:lvlJc w:val="right"/>
      <w:pPr>
        <w:ind w:left="2160" w:hanging="180"/>
      </w:pPr>
    </w:lvl>
    <w:lvl w:ilvl="3" w:tplc="950C80CC">
      <w:start w:val="1"/>
      <w:numFmt w:val="decimal"/>
      <w:lvlText w:val="%4."/>
      <w:lvlJc w:val="left"/>
      <w:pPr>
        <w:ind w:left="2880" w:hanging="360"/>
      </w:pPr>
    </w:lvl>
    <w:lvl w:ilvl="4" w:tplc="7C1CB5CE">
      <w:start w:val="1"/>
      <w:numFmt w:val="lowerLetter"/>
      <w:lvlText w:val="%5."/>
      <w:lvlJc w:val="left"/>
      <w:pPr>
        <w:ind w:left="3600" w:hanging="360"/>
      </w:pPr>
    </w:lvl>
    <w:lvl w:ilvl="5" w:tplc="3DA40658">
      <w:start w:val="1"/>
      <w:numFmt w:val="lowerRoman"/>
      <w:lvlText w:val="%6."/>
      <w:lvlJc w:val="right"/>
      <w:pPr>
        <w:ind w:left="4320" w:hanging="180"/>
      </w:pPr>
    </w:lvl>
    <w:lvl w:ilvl="6" w:tplc="989079D2">
      <w:start w:val="1"/>
      <w:numFmt w:val="decimal"/>
      <w:lvlText w:val="%7."/>
      <w:lvlJc w:val="left"/>
      <w:pPr>
        <w:ind w:left="5040" w:hanging="360"/>
      </w:pPr>
    </w:lvl>
    <w:lvl w:ilvl="7" w:tplc="EE860F6C">
      <w:start w:val="1"/>
      <w:numFmt w:val="lowerLetter"/>
      <w:lvlText w:val="%8."/>
      <w:lvlJc w:val="left"/>
      <w:pPr>
        <w:ind w:left="5760" w:hanging="360"/>
      </w:pPr>
    </w:lvl>
    <w:lvl w:ilvl="8" w:tplc="176259B6">
      <w:start w:val="1"/>
      <w:numFmt w:val="lowerRoman"/>
      <w:lvlText w:val="%9."/>
      <w:lvlJc w:val="right"/>
      <w:pPr>
        <w:ind w:left="6480" w:hanging="180"/>
      </w:pPr>
    </w:lvl>
  </w:abstractNum>
  <w:abstractNum w:abstractNumId="6" w15:restartNumberingAfterBreak="0">
    <w:nsid w:val="15D835A6"/>
    <w:multiLevelType w:val="hybridMultilevel"/>
    <w:tmpl w:val="DF72C2AE"/>
    <w:lvl w:ilvl="0" w:tplc="12CEEBB0">
      <w:start w:val="1"/>
      <w:numFmt w:val="bullet"/>
      <w:lvlText w:val="-"/>
      <w:lvlJc w:val="left"/>
      <w:pPr>
        <w:ind w:left="720" w:hanging="360"/>
      </w:pPr>
      <w:rPr>
        <w:rFonts w:ascii="Calibri" w:hAnsi="Calibri" w:hint="default"/>
      </w:rPr>
    </w:lvl>
    <w:lvl w:ilvl="1" w:tplc="5F34DDDE">
      <w:start w:val="1"/>
      <w:numFmt w:val="bullet"/>
      <w:lvlText w:val="o"/>
      <w:lvlJc w:val="left"/>
      <w:pPr>
        <w:ind w:left="1440" w:hanging="360"/>
      </w:pPr>
      <w:rPr>
        <w:rFonts w:ascii="Courier New" w:hAnsi="Courier New" w:hint="default"/>
      </w:rPr>
    </w:lvl>
    <w:lvl w:ilvl="2" w:tplc="26CA5F54">
      <w:start w:val="1"/>
      <w:numFmt w:val="bullet"/>
      <w:lvlText w:val=""/>
      <w:lvlJc w:val="left"/>
      <w:pPr>
        <w:ind w:left="2160" w:hanging="360"/>
      </w:pPr>
      <w:rPr>
        <w:rFonts w:ascii="Wingdings" w:hAnsi="Wingdings" w:hint="default"/>
      </w:rPr>
    </w:lvl>
    <w:lvl w:ilvl="3" w:tplc="A0742486">
      <w:start w:val="1"/>
      <w:numFmt w:val="bullet"/>
      <w:lvlText w:val=""/>
      <w:lvlJc w:val="left"/>
      <w:pPr>
        <w:ind w:left="2880" w:hanging="360"/>
      </w:pPr>
      <w:rPr>
        <w:rFonts w:ascii="Symbol" w:hAnsi="Symbol" w:hint="default"/>
      </w:rPr>
    </w:lvl>
    <w:lvl w:ilvl="4" w:tplc="7FA678F4">
      <w:start w:val="1"/>
      <w:numFmt w:val="bullet"/>
      <w:lvlText w:val="o"/>
      <w:lvlJc w:val="left"/>
      <w:pPr>
        <w:ind w:left="3600" w:hanging="360"/>
      </w:pPr>
      <w:rPr>
        <w:rFonts w:ascii="Courier New" w:hAnsi="Courier New" w:hint="default"/>
      </w:rPr>
    </w:lvl>
    <w:lvl w:ilvl="5" w:tplc="9BCEB022">
      <w:start w:val="1"/>
      <w:numFmt w:val="bullet"/>
      <w:lvlText w:val=""/>
      <w:lvlJc w:val="left"/>
      <w:pPr>
        <w:ind w:left="4320" w:hanging="360"/>
      </w:pPr>
      <w:rPr>
        <w:rFonts w:ascii="Wingdings" w:hAnsi="Wingdings" w:hint="default"/>
      </w:rPr>
    </w:lvl>
    <w:lvl w:ilvl="6" w:tplc="963E3898">
      <w:start w:val="1"/>
      <w:numFmt w:val="bullet"/>
      <w:lvlText w:val=""/>
      <w:lvlJc w:val="left"/>
      <w:pPr>
        <w:ind w:left="5040" w:hanging="360"/>
      </w:pPr>
      <w:rPr>
        <w:rFonts w:ascii="Symbol" w:hAnsi="Symbol" w:hint="default"/>
      </w:rPr>
    </w:lvl>
    <w:lvl w:ilvl="7" w:tplc="890E65CA">
      <w:start w:val="1"/>
      <w:numFmt w:val="bullet"/>
      <w:lvlText w:val="o"/>
      <w:lvlJc w:val="left"/>
      <w:pPr>
        <w:ind w:left="5760" w:hanging="360"/>
      </w:pPr>
      <w:rPr>
        <w:rFonts w:ascii="Courier New" w:hAnsi="Courier New" w:hint="default"/>
      </w:rPr>
    </w:lvl>
    <w:lvl w:ilvl="8" w:tplc="94E6E42E">
      <w:start w:val="1"/>
      <w:numFmt w:val="bullet"/>
      <w:lvlText w:val=""/>
      <w:lvlJc w:val="left"/>
      <w:pPr>
        <w:ind w:left="6480" w:hanging="360"/>
      </w:pPr>
      <w:rPr>
        <w:rFonts w:ascii="Wingdings" w:hAnsi="Wingdings" w:hint="default"/>
      </w:rPr>
    </w:lvl>
  </w:abstractNum>
  <w:abstractNum w:abstractNumId="7" w15:restartNumberingAfterBreak="0">
    <w:nsid w:val="1C4D60FA"/>
    <w:multiLevelType w:val="hybridMultilevel"/>
    <w:tmpl w:val="FFFFFFFF"/>
    <w:lvl w:ilvl="0" w:tplc="368E51C4">
      <w:start w:val="1"/>
      <w:numFmt w:val="decimal"/>
      <w:lvlText w:val="%1."/>
      <w:lvlJc w:val="left"/>
      <w:pPr>
        <w:ind w:left="720" w:hanging="360"/>
      </w:pPr>
    </w:lvl>
    <w:lvl w:ilvl="1" w:tplc="5B309520">
      <w:start w:val="1"/>
      <w:numFmt w:val="lowerLetter"/>
      <w:lvlText w:val="%2."/>
      <w:lvlJc w:val="left"/>
      <w:pPr>
        <w:ind w:left="1440" w:hanging="360"/>
      </w:pPr>
    </w:lvl>
    <w:lvl w:ilvl="2" w:tplc="97CACFE6">
      <w:start w:val="1"/>
      <w:numFmt w:val="lowerRoman"/>
      <w:lvlText w:val="%3."/>
      <w:lvlJc w:val="right"/>
      <w:pPr>
        <w:ind w:left="2160" w:hanging="180"/>
      </w:pPr>
    </w:lvl>
    <w:lvl w:ilvl="3" w:tplc="58ECCC36">
      <w:start w:val="1"/>
      <w:numFmt w:val="decimal"/>
      <w:lvlText w:val="%4."/>
      <w:lvlJc w:val="left"/>
      <w:pPr>
        <w:ind w:left="2880" w:hanging="360"/>
      </w:pPr>
    </w:lvl>
    <w:lvl w:ilvl="4" w:tplc="B20AB8AE">
      <w:start w:val="1"/>
      <w:numFmt w:val="lowerLetter"/>
      <w:lvlText w:val="%5."/>
      <w:lvlJc w:val="left"/>
      <w:pPr>
        <w:ind w:left="3600" w:hanging="360"/>
      </w:pPr>
    </w:lvl>
    <w:lvl w:ilvl="5" w:tplc="9A00A040">
      <w:start w:val="1"/>
      <w:numFmt w:val="lowerRoman"/>
      <w:lvlText w:val="%6."/>
      <w:lvlJc w:val="right"/>
      <w:pPr>
        <w:ind w:left="4320" w:hanging="180"/>
      </w:pPr>
    </w:lvl>
    <w:lvl w:ilvl="6" w:tplc="38DE08FE">
      <w:start w:val="1"/>
      <w:numFmt w:val="decimal"/>
      <w:lvlText w:val="%7."/>
      <w:lvlJc w:val="left"/>
      <w:pPr>
        <w:ind w:left="5040" w:hanging="360"/>
      </w:pPr>
    </w:lvl>
    <w:lvl w:ilvl="7" w:tplc="7518A140">
      <w:start w:val="1"/>
      <w:numFmt w:val="lowerLetter"/>
      <w:lvlText w:val="%8."/>
      <w:lvlJc w:val="left"/>
      <w:pPr>
        <w:ind w:left="5760" w:hanging="360"/>
      </w:pPr>
    </w:lvl>
    <w:lvl w:ilvl="8" w:tplc="895C393A">
      <w:start w:val="1"/>
      <w:numFmt w:val="lowerRoman"/>
      <w:lvlText w:val="%9."/>
      <w:lvlJc w:val="right"/>
      <w:pPr>
        <w:ind w:left="6480" w:hanging="180"/>
      </w:pPr>
    </w:lvl>
  </w:abstractNum>
  <w:abstractNum w:abstractNumId="8" w15:restartNumberingAfterBreak="0">
    <w:nsid w:val="1D2837A4"/>
    <w:multiLevelType w:val="hybridMultilevel"/>
    <w:tmpl w:val="B4DA97E4"/>
    <w:lvl w:ilvl="0" w:tplc="752E0392">
      <w:start w:val="1"/>
      <w:numFmt w:val="decimal"/>
      <w:lvlText w:val="%1."/>
      <w:lvlJc w:val="left"/>
      <w:pPr>
        <w:ind w:left="720" w:hanging="360"/>
      </w:pPr>
    </w:lvl>
    <w:lvl w:ilvl="1" w:tplc="32C05138">
      <w:start w:val="1"/>
      <w:numFmt w:val="lowerLetter"/>
      <w:lvlText w:val="%2."/>
      <w:lvlJc w:val="left"/>
      <w:pPr>
        <w:ind w:left="1440" w:hanging="360"/>
      </w:pPr>
    </w:lvl>
    <w:lvl w:ilvl="2" w:tplc="4E686394">
      <w:start w:val="1"/>
      <w:numFmt w:val="lowerRoman"/>
      <w:lvlText w:val="%3."/>
      <w:lvlJc w:val="right"/>
      <w:pPr>
        <w:ind w:left="2160" w:hanging="180"/>
      </w:pPr>
    </w:lvl>
    <w:lvl w:ilvl="3" w:tplc="A16882E8">
      <w:start w:val="1"/>
      <w:numFmt w:val="decimal"/>
      <w:lvlText w:val="%4."/>
      <w:lvlJc w:val="left"/>
      <w:pPr>
        <w:ind w:left="2880" w:hanging="360"/>
      </w:pPr>
    </w:lvl>
    <w:lvl w:ilvl="4" w:tplc="849CE80A">
      <w:start w:val="1"/>
      <w:numFmt w:val="lowerLetter"/>
      <w:lvlText w:val="%5."/>
      <w:lvlJc w:val="left"/>
      <w:pPr>
        <w:ind w:left="3600" w:hanging="360"/>
      </w:pPr>
    </w:lvl>
    <w:lvl w:ilvl="5" w:tplc="856E3CD8">
      <w:start w:val="1"/>
      <w:numFmt w:val="lowerRoman"/>
      <w:lvlText w:val="%6."/>
      <w:lvlJc w:val="right"/>
      <w:pPr>
        <w:ind w:left="4320" w:hanging="180"/>
      </w:pPr>
    </w:lvl>
    <w:lvl w:ilvl="6" w:tplc="9A285520">
      <w:start w:val="1"/>
      <w:numFmt w:val="decimal"/>
      <w:lvlText w:val="%7."/>
      <w:lvlJc w:val="left"/>
      <w:pPr>
        <w:ind w:left="5040" w:hanging="360"/>
      </w:pPr>
    </w:lvl>
    <w:lvl w:ilvl="7" w:tplc="1318E5E4">
      <w:start w:val="1"/>
      <w:numFmt w:val="lowerLetter"/>
      <w:lvlText w:val="%8."/>
      <w:lvlJc w:val="left"/>
      <w:pPr>
        <w:ind w:left="5760" w:hanging="360"/>
      </w:pPr>
    </w:lvl>
    <w:lvl w:ilvl="8" w:tplc="E022FF56">
      <w:start w:val="1"/>
      <w:numFmt w:val="lowerRoman"/>
      <w:lvlText w:val="%9."/>
      <w:lvlJc w:val="right"/>
      <w:pPr>
        <w:ind w:left="6480" w:hanging="180"/>
      </w:pPr>
    </w:lvl>
  </w:abstractNum>
  <w:abstractNum w:abstractNumId="9" w15:restartNumberingAfterBreak="0">
    <w:nsid w:val="1E542596"/>
    <w:multiLevelType w:val="hybridMultilevel"/>
    <w:tmpl w:val="FFFFFFFF"/>
    <w:lvl w:ilvl="0" w:tplc="56345B70">
      <w:start w:val="1"/>
      <w:numFmt w:val="decimal"/>
      <w:lvlText w:val="%1."/>
      <w:lvlJc w:val="left"/>
      <w:pPr>
        <w:ind w:left="720" w:hanging="360"/>
      </w:pPr>
    </w:lvl>
    <w:lvl w:ilvl="1" w:tplc="5B183F9E">
      <w:start w:val="1"/>
      <w:numFmt w:val="lowerLetter"/>
      <w:lvlText w:val="%2."/>
      <w:lvlJc w:val="left"/>
      <w:pPr>
        <w:ind w:left="1440" w:hanging="360"/>
      </w:pPr>
    </w:lvl>
    <w:lvl w:ilvl="2" w:tplc="182467A8">
      <w:start w:val="1"/>
      <w:numFmt w:val="lowerRoman"/>
      <w:lvlText w:val="%3."/>
      <w:lvlJc w:val="right"/>
      <w:pPr>
        <w:ind w:left="2160" w:hanging="180"/>
      </w:pPr>
    </w:lvl>
    <w:lvl w:ilvl="3" w:tplc="FE281022">
      <w:start w:val="1"/>
      <w:numFmt w:val="decimal"/>
      <w:lvlText w:val="%4."/>
      <w:lvlJc w:val="left"/>
      <w:pPr>
        <w:ind w:left="2880" w:hanging="360"/>
      </w:pPr>
    </w:lvl>
    <w:lvl w:ilvl="4" w:tplc="3F8EBE70">
      <w:start w:val="1"/>
      <w:numFmt w:val="lowerLetter"/>
      <w:lvlText w:val="%5."/>
      <w:lvlJc w:val="left"/>
      <w:pPr>
        <w:ind w:left="3600" w:hanging="360"/>
      </w:pPr>
    </w:lvl>
    <w:lvl w:ilvl="5" w:tplc="4E907770">
      <w:start w:val="1"/>
      <w:numFmt w:val="lowerRoman"/>
      <w:lvlText w:val="%6."/>
      <w:lvlJc w:val="right"/>
      <w:pPr>
        <w:ind w:left="4320" w:hanging="180"/>
      </w:pPr>
    </w:lvl>
    <w:lvl w:ilvl="6" w:tplc="9FECBCBE">
      <w:start w:val="1"/>
      <w:numFmt w:val="decimal"/>
      <w:lvlText w:val="%7."/>
      <w:lvlJc w:val="left"/>
      <w:pPr>
        <w:ind w:left="5040" w:hanging="360"/>
      </w:pPr>
    </w:lvl>
    <w:lvl w:ilvl="7" w:tplc="65446200">
      <w:start w:val="1"/>
      <w:numFmt w:val="lowerLetter"/>
      <w:lvlText w:val="%8."/>
      <w:lvlJc w:val="left"/>
      <w:pPr>
        <w:ind w:left="5760" w:hanging="360"/>
      </w:pPr>
    </w:lvl>
    <w:lvl w:ilvl="8" w:tplc="3578BA08">
      <w:start w:val="1"/>
      <w:numFmt w:val="lowerRoman"/>
      <w:lvlText w:val="%9."/>
      <w:lvlJc w:val="right"/>
      <w:pPr>
        <w:ind w:left="6480" w:hanging="180"/>
      </w:pPr>
    </w:lvl>
  </w:abstractNum>
  <w:abstractNum w:abstractNumId="10" w15:restartNumberingAfterBreak="0">
    <w:nsid w:val="3F6F3B8B"/>
    <w:multiLevelType w:val="hybridMultilevel"/>
    <w:tmpl w:val="FFFFFFFF"/>
    <w:lvl w:ilvl="0" w:tplc="202CB7DA">
      <w:start w:val="1"/>
      <w:numFmt w:val="decimal"/>
      <w:lvlText w:val="%1."/>
      <w:lvlJc w:val="left"/>
      <w:pPr>
        <w:ind w:left="720" w:hanging="360"/>
      </w:pPr>
    </w:lvl>
    <w:lvl w:ilvl="1" w:tplc="9FDE807E">
      <w:start w:val="1"/>
      <w:numFmt w:val="lowerLetter"/>
      <w:lvlText w:val="%2."/>
      <w:lvlJc w:val="left"/>
      <w:pPr>
        <w:ind w:left="1440" w:hanging="360"/>
      </w:pPr>
    </w:lvl>
    <w:lvl w:ilvl="2" w:tplc="CFB6266A">
      <w:start w:val="1"/>
      <w:numFmt w:val="lowerRoman"/>
      <w:lvlText w:val="%3."/>
      <w:lvlJc w:val="right"/>
      <w:pPr>
        <w:ind w:left="2160" w:hanging="180"/>
      </w:pPr>
    </w:lvl>
    <w:lvl w:ilvl="3" w:tplc="1F9AD58E">
      <w:start w:val="1"/>
      <w:numFmt w:val="decimal"/>
      <w:lvlText w:val="%4."/>
      <w:lvlJc w:val="left"/>
      <w:pPr>
        <w:ind w:left="2880" w:hanging="360"/>
      </w:pPr>
    </w:lvl>
    <w:lvl w:ilvl="4" w:tplc="32C2A338">
      <w:start w:val="1"/>
      <w:numFmt w:val="lowerLetter"/>
      <w:lvlText w:val="%5."/>
      <w:lvlJc w:val="left"/>
      <w:pPr>
        <w:ind w:left="3600" w:hanging="360"/>
      </w:pPr>
    </w:lvl>
    <w:lvl w:ilvl="5" w:tplc="248EA0C0">
      <w:start w:val="1"/>
      <w:numFmt w:val="lowerRoman"/>
      <w:lvlText w:val="%6."/>
      <w:lvlJc w:val="right"/>
      <w:pPr>
        <w:ind w:left="4320" w:hanging="180"/>
      </w:pPr>
    </w:lvl>
    <w:lvl w:ilvl="6" w:tplc="7C926D68">
      <w:start w:val="1"/>
      <w:numFmt w:val="decimal"/>
      <w:lvlText w:val="%7."/>
      <w:lvlJc w:val="left"/>
      <w:pPr>
        <w:ind w:left="5040" w:hanging="360"/>
      </w:pPr>
    </w:lvl>
    <w:lvl w:ilvl="7" w:tplc="B13860F8">
      <w:start w:val="1"/>
      <w:numFmt w:val="lowerLetter"/>
      <w:lvlText w:val="%8."/>
      <w:lvlJc w:val="left"/>
      <w:pPr>
        <w:ind w:left="5760" w:hanging="360"/>
      </w:pPr>
    </w:lvl>
    <w:lvl w:ilvl="8" w:tplc="7DDCECD2">
      <w:start w:val="1"/>
      <w:numFmt w:val="lowerRoman"/>
      <w:lvlText w:val="%9."/>
      <w:lvlJc w:val="right"/>
      <w:pPr>
        <w:ind w:left="6480" w:hanging="180"/>
      </w:pPr>
    </w:lvl>
  </w:abstractNum>
  <w:abstractNum w:abstractNumId="11" w15:restartNumberingAfterBreak="0">
    <w:nsid w:val="3FC65E72"/>
    <w:multiLevelType w:val="hybridMultilevel"/>
    <w:tmpl w:val="FFFFFFFF"/>
    <w:lvl w:ilvl="0" w:tplc="F4B8FF10">
      <w:start w:val="1"/>
      <w:numFmt w:val="decimal"/>
      <w:lvlText w:val="%1."/>
      <w:lvlJc w:val="left"/>
      <w:pPr>
        <w:ind w:left="720" w:hanging="360"/>
      </w:pPr>
    </w:lvl>
    <w:lvl w:ilvl="1" w:tplc="B4467242">
      <w:start w:val="1"/>
      <w:numFmt w:val="lowerLetter"/>
      <w:lvlText w:val="%2."/>
      <w:lvlJc w:val="left"/>
      <w:pPr>
        <w:ind w:left="1440" w:hanging="360"/>
      </w:pPr>
    </w:lvl>
    <w:lvl w:ilvl="2" w:tplc="B784C3A0">
      <w:start w:val="1"/>
      <w:numFmt w:val="lowerRoman"/>
      <w:lvlText w:val="%3."/>
      <w:lvlJc w:val="right"/>
      <w:pPr>
        <w:ind w:left="2160" w:hanging="180"/>
      </w:pPr>
    </w:lvl>
    <w:lvl w:ilvl="3" w:tplc="5C28066E">
      <w:start w:val="1"/>
      <w:numFmt w:val="decimal"/>
      <w:lvlText w:val="%4."/>
      <w:lvlJc w:val="left"/>
      <w:pPr>
        <w:ind w:left="2880" w:hanging="360"/>
      </w:pPr>
    </w:lvl>
    <w:lvl w:ilvl="4" w:tplc="25520AA8">
      <w:start w:val="1"/>
      <w:numFmt w:val="lowerLetter"/>
      <w:lvlText w:val="%5."/>
      <w:lvlJc w:val="left"/>
      <w:pPr>
        <w:ind w:left="3600" w:hanging="360"/>
      </w:pPr>
    </w:lvl>
    <w:lvl w:ilvl="5" w:tplc="3B94178E">
      <w:start w:val="1"/>
      <w:numFmt w:val="lowerRoman"/>
      <w:lvlText w:val="%6."/>
      <w:lvlJc w:val="right"/>
      <w:pPr>
        <w:ind w:left="4320" w:hanging="180"/>
      </w:pPr>
    </w:lvl>
    <w:lvl w:ilvl="6" w:tplc="07349E72">
      <w:start w:val="1"/>
      <w:numFmt w:val="decimal"/>
      <w:lvlText w:val="%7."/>
      <w:lvlJc w:val="left"/>
      <w:pPr>
        <w:ind w:left="5040" w:hanging="360"/>
      </w:pPr>
    </w:lvl>
    <w:lvl w:ilvl="7" w:tplc="1ABC134C">
      <w:start w:val="1"/>
      <w:numFmt w:val="lowerLetter"/>
      <w:lvlText w:val="%8."/>
      <w:lvlJc w:val="left"/>
      <w:pPr>
        <w:ind w:left="5760" w:hanging="360"/>
      </w:pPr>
    </w:lvl>
    <w:lvl w:ilvl="8" w:tplc="CCE27FAE">
      <w:start w:val="1"/>
      <w:numFmt w:val="lowerRoman"/>
      <w:lvlText w:val="%9."/>
      <w:lvlJc w:val="right"/>
      <w:pPr>
        <w:ind w:left="6480" w:hanging="180"/>
      </w:pPr>
    </w:lvl>
  </w:abstractNum>
  <w:abstractNum w:abstractNumId="12" w15:restartNumberingAfterBreak="0">
    <w:nsid w:val="40D14D3D"/>
    <w:multiLevelType w:val="hybridMultilevel"/>
    <w:tmpl w:val="B2CE152E"/>
    <w:lvl w:ilvl="0" w:tplc="E35CD36A">
      <w:start w:val="1"/>
      <w:numFmt w:val="decimal"/>
      <w:lvlText w:val="%1."/>
      <w:lvlJc w:val="left"/>
      <w:pPr>
        <w:ind w:left="720" w:hanging="360"/>
      </w:pPr>
    </w:lvl>
    <w:lvl w:ilvl="1" w:tplc="056A0CCA">
      <w:start w:val="1"/>
      <w:numFmt w:val="lowerLetter"/>
      <w:lvlText w:val="%2."/>
      <w:lvlJc w:val="left"/>
      <w:pPr>
        <w:ind w:left="1440" w:hanging="360"/>
      </w:pPr>
    </w:lvl>
    <w:lvl w:ilvl="2" w:tplc="DB92F202">
      <w:start w:val="1"/>
      <w:numFmt w:val="lowerRoman"/>
      <w:lvlText w:val="%3."/>
      <w:lvlJc w:val="right"/>
      <w:pPr>
        <w:ind w:left="2160" w:hanging="180"/>
      </w:pPr>
    </w:lvl>
    <w:lvl w:ilvl="3" w:tplc="BD68D8A4">
      <w:start w:val="1"/>
      <w:numFmt w:val="decimal"/>
      <w:lvlText w:val="%4."/>
      <w:lvlJc w:val="left"/>
      <w:pPr>
        <w:ind w:left="2880" w:hanging="360"/>
      </w:pPr>
    </w:lvl>
    <w:lvl w:ilvl="4" w:tplc="B12A3784">
      <w:start w:val="1"/>
      <w:numFmt w:val="lowerLetter"/>
      <w:lvlText w:val="%5."/>
      <w:lvlJc w:val="left"/>
      <w:pPr>
        <w:ind w:left="3600" w:hanging="360"/>
      </w:pPr>
    </w:lvl>
    <w:lvl w:ilvl="5" w:tplc="19402E6C">
      <w:start w:val="1"/>
      <w:numFmt w:val="lowerRoman"/>
      <w:lvlText w:val="%6."/>
      <w:lvlJc w:val="right"/>
      <w:pPr>
        <w:ind w:left="4320" w:hanging="180"/>
      </w:pPr>
    </w:lvl>
    <w:lvl w:ilvl="6" w:tplc="5106E0A2">
      <w:start w:val="1"/>
      <w:numFmt w:val="decimal"/>
      <w:lvlText w:val="%7."/>
      <w:lvlJc w:val="left"/>
      <w:pPr>
        <w:ind w:left="5040" w:hanging="360"/>
      </w:pPr>
    </w:lvl>
    <w:lvl w:ilvl="7" w:tplc="285CD90E">
      <w:start w:val="1"/>
      <w:numFmt w:val="lowerLetter"/>
      <w:lvlText w:val="%8."/>
      <w:lvlJc w:val="left"/>
      <w:pPr>
        <w:ind w:left="5760" w:hanging="360"/>
      </w:pPr>
    </w:lvl>
    <w:lvl w:ilvl="8" w:tplc="9EBC316A">
      <w:start w:val="1"/>
      <w:numFmt w:val="lowerRoman"/>
      <w:lvlText w:val="%9."/>
      <w:lvlJc w:val="right"/>
      <w:pPr>
        <w:ind w:left="6480" w:hanging="180"/>
      </w:pPr>
    </w:lvl>
  </w:abstractNum>
  <w:abstractNum w:abstractNumId="13" w15:restartNumberingAfterBreak="0">
    <w:nsid w:val="43C34B2C"/>
    <w:multiLevelType w:val="hybridMultilevel"/>
    <w:tmpl w:val="52061750"/>
    <w:lvl w:ilvl="0" w:tplc="95F8CB44">
      <w:start w:val="1"/>
      <w:numFmt w:val="decimal"/>
      <w:lvlText w:val="%1."/>
      <w:lvlJc w:val="left"/>
      <w:pPr>
        <w:ind w:left="720" w:hanging="360"/>
      </w:pPr>
    </w:lvl>
    <w:lvl w:ilvl="1" w:tplc="A678DA5C">
      <w:start w:val="1"/>
      <w:numFmt w:val="lowerLetter"/>
      <w:lvlText w:val="%2."/>
      <w:lvlJc w:val="left"/>
      <w:pPr>
        <w:ind w:left="1440" w:hanging="360"/>
      </w:pPr>
    </w:lvl>
    <w:lvl w:ilvl="2" w:tplc="770EE9EC">
      <w:start w:val="1"/>
      <w:numFmt w:val="lowerRoman"/>
      <w:lvlText w:val="%3."/>
      <w:lvlJc w:val="right"/>
      <w:pPr>
        <w:ind w:left="2160" w:hanging="180"/>
      </w:pPr>
    </w:lvl>
    <w:lvl w:ilvl="3" w:tplc="B3AA2A2C">
      <w:start w:val="1"/>
      <w:numFmt w:val="decimal"/>
      <w:lvlText w:val="%4."/>
      <w:lvlJc w:val="left"/>
      <w:pPr>
        <w:ind w:left="2880" w:hanging="360"/>
      </w:pPr>
    </w:lvl>
    <w:lvl w:ilvl="4" w:tplc="39FA86B6">
      <w:start w:val="1"/>
      <w:numFmt w:val="lowerLetter"/>
      <w:lvlText w:val="%5."/>
      <w:lvlJc w:val="left"/>
      <w:pPr>
        <w:ind w:left="3600" w:hanging="360"/>
      </w:pPr>
    </w:lvl>
    <w:lvl w:ilvl="5" w:tplc="80640F70">
      <w:start w:val="1"/>
      <w:numFmt w:val="lowerRoman"/>
      <w:lvlText w:val="%6."/>
      <w:lvlJc w:val="right"/>
      <w:pPr>
        <w:ind w:left="4320" w:hanging="180"/>
      </w:pPr>
    </w:lvl>
    <w:lvl w:ilvl="6" w:tplc="A4F8664A">
      <w:start w:val="1"/>
      <w:numFmt w:val="decimal"/>
      <w:lvlText w:val="%7."/>
      <w:lvlJc w:val="left"/>
      <w:pPr>
        <w:ind w:left="5040" w:hanging="360"/>
      </w:pPr>
    </w:lvl>
    <w:lvl w:ilvl="7" w:tplc="8ED61836">
      <w:start w:val="1"/>
      <w:numFmt w:val="lowerLetter"/>
      <w:lvlText w:val="%8."/>
      <w:lvlJc w:val="left"/>
      <w:pPr>
        <w:ind w:left="5760" w:hanging="360"/>
      </w:pPr>
    </w:lvl>
    <w:lvl w:ilvl="8" w:tplc="186EA5F6">
      <w:start w:val="1"/>
      <w:numFmt w:val="lowerRoman"/>
      <w:lvlText w:val="%9."/>
      <w:lvlJc w:val="right"/>
      <w:pPr>
        <w:ind w:left="6480" w:hanging="180"/>
      </w:pPr>
    </w:lvl>
  </w:abstractNum>
  <w:abstractNum w:abstractNumId="14" w15:restartNumberingAfterBreak="0">
    <w:nsid w:val="44011337"/>
    <w:multiLevelType w:val="hybridMultilevel"/>
    <w:tmpl w:val="FFFFFFFF"/>
    <w:lvl w:ilvl="0" w:tplc="BC30EE60">
      <w:start w:val="1"/>
      <w:numFmt w:val="decimal"/>
      <w:lvlText w:val="%1."/>
      <w:lvlJc w:val="left"/>
      <w:pPr>
        <w:ind w:left="720" w:hanging="360"/>
      </w:pPr>
    </w:lvl>
    <w:lvl w:ilvl="1" w:tplc="711E0018">
      <w:start w:val="1"/>
      <w:numFmt w:val="lowerLetter"/>
      <w:lvlText w:val="%2."/>
      <w:lvlJc w:val="left"/>
      <w:pPr>
        <w:ind w:left="1440" w:hanging="360"/>
      </w:pPr>
    </w:lvl>
    <w:lvl w:ilvl="2" w:tplc="E3001C30">
      <w:start w:val="1"/>
      <w:numFmt w:val="lowerRoman"/>
      <w:lvlText w:val="%3."/>
      <w:lvlJc w:val="right"/>
      <w:pPr>
        <w:ind w:left="2160" w:hanging="180"/>
      </w:pPr>
    </w:lvl>
    <w:lvl w:ilvl="3" w:tplc="DFB6E110">
      <w:start w:val="1"/>
      <w:numFmt w:val="decimal"/>
      <w:lvlText w:val="%4."/>
      <w:lvlJc w:val="left"/>
      <w:pPr>
        <w:ind w:left="2880" w:hanging="360"/>
      </w:pPr>
    </w:lvl>
    <w:lvl w:ilvl="4" w:tplc="A25C372E">
      <w:start w:val="1"/>
      <w:numFmt w:val="lowerLetter"/>
      <w:lvlText w:val="%5."/>
      <w:lvlJc w:val="left"/>
      <w:pPr>
        <w:ind w:left="3600" w:hanging="360"/>
      </w:pPr>
    </w:lvl>
    <w:lvl w:ilvl="5" w:tplc="5CB8713C">
      <w:start w:val="1"/>
      <w:numFmt w:val="lowerRoman"/>
      <w:lvlText w:val="%6."/>
      <w:lvlJc w:val="right"/>
      <w:pPr>
        <w:ind w:left="4320" w:hanging="180"/>
      </w:pPr>
    </w:lvl>
    <w:lvl w:ilvl="6" w:tplc="7A4ACA66">
      <w:start w:val="1"/>
      <w:numFmt w:val="decimal"/>
      <w:lvlText w:val="%7."/>
      <w:lvlJc w:val="left"/>
      <w:pPr>
        <w:ind w:left="5040" w:hanging="360"/>
      </w:pPr>
    </w:lvl>
    <w:lvl w:ilvl="7" w:tplc="225689A2">
      <w:start w:val="1"/>
      <w:numFmt w:val="lowerLetter"/>
      <w:lvlText w:val="%8."/>
      <w:lvlJc w:val="left"/>
      <w:pPr>
        <w:ind w:left="5760" w:hanging="360"/>
      </w:pPr>
    </w:lvl>
    <w:lvl w:ilvl="8" w:tplc="A26A602C">
      <w:start w:val="1"/>
      <w:numFmt w:val="lowerRoman"/>
      <w:lvlText w:val="%9."/>
      <w:lvlJc w:val="right"/>
      <w:pPr>
        <w:ind w:left="6480" w:hanging="180"/>
      </w:pPr>
    </w:lvl>
  </w:abstractNum>
  <w:abstractNum w:abstractNumId="15" w15:restartNumberingAfterBreak="0">
    <w:nsid w:val="5AF24093"/>
    <w:multiLevelType w:val="hybridMultilevel"/>
    <w:tmpl w:val="FFFFFFFF"/>
    <w:lvl w:ilvl="0" w:tplc="FDFEB75C">
      <w:start w:val="1"/>
      <w:numFmt w:val="decimal"/>
      <w:lvlText w:val="%1."/>
      <w:lvlJc w:val="left"/>
      <w:pPr>
        <w:ind w:left="720" w:hanging="360"/>
      </w:pPr>
    </w:lvl>
    <w:lvl w:ilvl="1" w:tplc="FD6497B4">
      <w:start w:val="1"/>
      <w:numFmt w:val="lowerLetter"/>
      <w:lvlText w:val="%2."/>
      <w:lvlJc w:val="left"/>
      <w:pPr>
        <w:ind w:left="1440" w:hanging="360"/>
      </w:pPr>
    </w:lvl>
    <w:lvl w:ilvl="2" w:tplc="64385320">
      <w:start w:val="1"/>
      <w:numFmt w:val="lowerRoman"/>
      <w:lvlText w:val="%3."/>
      <w:lvlJc w:val="right"/>
      <w:pPr>
        <w:ind w:left="2160" w:hanging="180"/>
      </w:pPr>
    </w:lvl>
    <w:lvl w:ilvl="3" w:tplc="8BD28250">
      <w:start w:val="1"/>
      <w:numFmt w:val="decimal"/>
      <w:lvlText w:val="%4."/>
      <w:lvlJc w:val="left"/>
      <w:pPr>
        <w:ind w:left="2880" w:hanging="360"/>
      </w:pPr>
    </w:lvl>
    <w:lvl w:ilvl="4" w:tplc="B45808CA">
      <w:start w:val="1"/>
      <w:numFmt w:val="lowerLetter"/>
      <w:lvlText w:val="%5."/>
      <w:lvlJc w:val="left"/>
      <w:pPr>
        <w:ind w:left="3600" w:hanging="360"/>
      </w:pPr>
    </w:lvl>
    <w:lvl w:ilvl="5" w:tplc="6FA6C372">
      <w:start w:val="1"/>
      <w:numFmt w:val="lowerRoman"/>
      <w:lvlText w:val="%6."/>
      <w:lvlJc w:val="right"/>
      <w:pPr>
        <w:ind w:left="4320" w:hanging="180"/>
      </w:pPr>
    </w:lvl>
    <w:lvl w:ilvl="6" w:tplc="92B81584">
      <w:start w:val="1"/>
      <w:numFmt w:val="decimal"/>
      <w:lvlText w:val="%7."/>
      <w:lvlJc w:val="left"/>
      <w:pPr>
        <w:ind w:left="5040" w:hanging="360"/>
      </w:pPr>
    </w:lvl>
    <w:lvl w:ilvl="7" w:tplc="BB7AD83A">
      <w:start w:val="1"/>
      <w:numFmt w:val="lowerLetter"/>
      <w:lvlText w:val="%8."/>
      <w:lvlJc w:val="left"/>
      <w:pPr>
        <w:ind w:left="5760" w:hanging="360"/>
      </w:pPr>
    </w:lvl>
    <w:lvl w:ilvl="8" w:tplc="E86C38D4">
      <w:start w:val="1"/>
      <w:numFmt w:val="lowerRoman"/>
      <w:lvlText w:val="%9."/>
      <w:lvlJc w:val="right"/>
      <w:pPr>
        <w:ind w:left="6480" w:hanging="180"/>
      </w:pPr>
    </w:lvl>
  </w:abstractNum>
  <w:abstractNum w:abstractNumId="16" w15:restartNumberingAfterBreak="0">
    <w:nsid w:val="69AB124B"/>
    <w:multiLevelType w:val="hybridMultilevel"/>
    <w:tmpl w:val="FE78EE86"/>
    <w:lvl w:ilvl="0" w:tplc="67EE9A60">
      <w:start w:val="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B1D72D1"/>
    <w:multiLevelType w:val="hybridMultilevel"/>
    <w:tmpl w:val="FFFFFFFF"/>
    <w:lvl w:ilvl="0" w:tplc="2D2C5258">
      <w:start w:val="1"/>
      <w:numFmt w:val="decimal"/>
      <w:lvlText w:val="%1."/>
      <w:lvlJc w:val="left"/>
      <w:pPr>
        <w:ind w:left="720" w:hanging="360"/>
      </w:pPr>
    </w:lvl>
    <w:lvl w:ilvl="1" w:tplc="7F428970">
      <w:start w:val="1"/>
      <w:numFmt w:val="decimal"/>
      <w:lvlText w:val="%2."/>
      <w:lvlJc w:val="left"/>
      <w:pPr>
        <w:ind w:left="1440" w:hanging="360"/>
      </w:pPr>
    </w:lvl>
    <w:lvl w:ilvl="2" w:tplc="0396CB62">
      <w:start w:val="1"/>
      <w:numFmt w:val="lowerRoman"/>
      <w:lvlText w:val="%3."/>
      <w:lvlJc w:val="right"/>
      <w:pPr>
        <w:ind w:left="2160" w:hanging="180"/>
      </w:pPr>
    </w:lvl>
    <w:lvl w:ilvl="3" w:tplc="120236BC">
      <w:start w:val="1"/>
      <w:numFmt w:val="decimal"/>
      <w:lvlText w:val="%4."/>
      <w:lvlJc w:val="left"/>
      <w:pPr>
        <w:ind w:left="2880" w:hanging="360"/>
      </w:pPr>
    </w:lvl>
    <w:lvl w:ilvl="4" w:tplc="2592A7CC">
      <w:start w:val="1"/>
      <w:numFmt w:val="lowerLetter"/>
      <w:lvlText w:val="%5."/>
      <w:lvlJc w:val="left"/>
      <w:pPr>
        <w:ind w:left="3600" w:hanging="360"/>
      </w:pPr>
    </w:lvl>
    <w:lvl w:ilvl="5" w:tplc="EF18259E">
      <w:start w:val="1"/>
      <w:numFmt w:val="lowerRoman"/>
      <w:lvlText w:val="%6."/>
      <w:lvlJc w:val="right"/>
      <w:pPr>
        <w:ind w:left="4320" w:hanging="180"/>
      </w:pPr>
    </w:lvl>
    <w:lvl w:ilvl="6" w:tplc="6AC45FE0">
      <w:start w:val="1"/>
      <w:numFmt w:val="decimal"/>
      <w:lvlText w:val="%7."/>
      <w:lvlJc w:val="left"/>
      <w:pPr>
        <w:ind w:left="5040" w:hanging="360"/>
      </w:pPr>
    </w:lvl>
    <w:lvl w:ilvl="7" w:tplc="68AC2766">
      <w:start w:val="1"/>
      <w:numFmt w:val="lowerLetter"/>
      <w:lvlText w:val="%8."/>
      <w:lvlJc w:val="left"/>
      <w:pPr>
        <w:ind w:left="5760" w:hanging="360"/>
      </w:pPr>
    </w:lvl>
    <w:lvl w:ilvl="8" w:tplc="DD685D78">
      <w:start w:val="1"/>
      <w:numFmt w:val="lowerRoman"/>
      <w:lvlText w:val="%9."/>
      <w:lvlJc w:val="right"/>
      <w:pPr>
        <w:ind w:left="6480" w:hanging="180"/>
      </w:pPr>
    </w:lvl>
  </w:abstractNum>
  <w:abstractNum w:abstractNumId="18" w15:restartNumberingAfterBreak="0">
    <w:nsid w:val="79586CC0"/>
    <w:multiLevelType w:val="hybridMultilevel"/>
    <w:tmpl w:val="FFFFFFFF"/>
    <w:lvl w:ilvl="0" w:tplc="87347EAE">
      <w:start w:val="1"/>
      <w:numFmt w:val="bullet"/>
      <w:lvlText w:val="-"/>
      <w:lvlJc w:val="left"/>
      <w:pPr>
        <w:ind w:left="720" w:hanging="360"/>
      </w:pPr>
      <w:rPr>
        <w:rFonts w:ascii="Calibri" w:hAnsi="Calibri" w:hint="default"/>
      </w:rPr>
    </w:lvl>
    <w:lvl w:ilvl="1" w:tplc="6D08468A">
      <w:start w:val="1"/>
      <w:numFmt w:val="bullet"/>
      <w:lvlText w:val="o"/>
      <w:lvlJc w:val="left"/>
      <w:pPr>
        <w:ind w:left="1440" w:hanging="360"/>
      </w:pPr>
      <w:rPr>
        <w:rFonts w:ascii="Courier New" w:hAnsi="Courier New" w:hint="default"/>
      </w:rPr>
    </w:lvl>
    <w:lvl w:ilvl="2" w:tplc="8496E1E6">
      <w:start w:val="1"/>
      <w:numFmt w:val="bullet"/>
      <w:lvlText w:val=""/>
      <w:lvlJc w:val="left"/>
      <w:pPr>
        <w:ind w:left="2160" w:hanging="360"/>
      </w:pPr>
      <w:rPr>
        <w:rFonts w:ascii="Wingdings" w:hAnsi="Wingdings" w:hint="default"/>
      </w:rPr>
    </w:lvl>
    <w:lvl w:ilvl="3" w:tplc="E3026E72">
      <w:start w:val="1"/>
      <w:numFmt w:val="bullet"/>
      <w:lvlText w:val=""/>
      <w:lvlJc w:val="left"/>
      <w:pPr>
        <w:ind w:left="2880" w:hanging="360"/>
      </w:pPr>
      <w:rPr>
        <w:rFonts w:ascii="Symbol" w:hAnsi="Symbol" w:hint="default"/>
      </w:rPr>
    </w:lvl>
    <w:lvl w:ilvl="4" w:tplc="9A4A7374">
      <w:start w:val="1"/>
      <w:numFmt w:val="bullet"/>
      <w:lvlText w:val="o"/>
      <w:lvlJc w:val="left"/>
      <w:pPr>
        <w:ind w:left="3600" w:hanging="360"/>
      </w:pPr>
      <w:rPr>
        <w:rFonts w:ascii="Courier New" w:hAnsi="Courier New" w:hint="default"/>
      </w:rPr>
    </w:lvl>
    <w:lvl w:ilvl="5" w:tplc="CE4CDF54">
      <w:start w:val="1"/>
      <w:numFmt w:val="bullet"/>
      <w:lvlText w:val=""/>
      <w:lvlJc w:val="left"/>
      <w:pPr>
        <w:ind w:left="4320" w:hanging="360"/>
      </w:pPr>
      <w:rPr>
        <w:rFonts w:ascii="Wingdings" w:hAnsi="Wingdings" w:hint="default"/>
      </w:rPr>
    </w:lvl>
    <w:lvl w:ilvl="6" w:tplc="35881D90">
      <w:start w:val="1"/>
      <w:numFmt w:val="bullet"/>
      <w:lvlText w:val=""/>
      <w:lvlJc w:val="left"/>
      <w:pPr>
        <w:ind w:left="5040" w:hanging="360"/>
      </w:pPr>
      <w:rPr>
        <w:rFonts w:ascii="Symbol" w:hAnsi="Symbol" w:hint="default"/>
      </w:rPr>
    </w:lvl>
    <w:lvl w:ilvl="7" w:tplc="75FE2838">
      <w:start w:val="1"/>
      <w:numFmt w:val="bullet"/>
      <w:lvlText w:val="o"/>
      <w:lvlJc w:val="left"/>
      <w:pPr>
        <w:ind w:left="5760" w:hanging="360"/>
      </w:pPr>
      <w:rPr>
        <w:rFonts w:ascii="Courier New" w:hAnsi="Courier New" w:hint="default"/>
      </w:rPr>
    </w:lvl>
    <w:lvl w:ilvl="8" w:tplc="39C48F5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13"/>
  </w:num>
  <w:num w:numId="7">
    <w:abstractNumId w:val="12"/>
  </w:num>
  <w:num w:numId="8">
    <w:abstractNumId w:val="6"/>
  </w:num>
  <w:num w:numId="9">
    <w:abstractNumId w:val="8"/>
  </w:num>
  <w:num w:numId="10">
    <w:abstractNumId w:val="16"/>
  </w:num>
  <w:num w:numId="11">
    <w:abstractNumId w:val="7"/>
  </w:num>
  <w:num w:numId="12">
    <w:abstractNumId w:val="15"/>
  </w:num>
  <w:num w:numId="13">
    <w:abstractNumId w:val="14"/>
  </w:num>
  <w:num w:numId="14">
    <w:abstractNumId w:val="0"/>
  </w:num>
  <w:num w:numId="15">
    <w:abstractNumId w:val="9"/>
  </w:num>
  <w:num w:numId="16">
    <w:abstractNumId w:val="10"/>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1D"/>
    <w:rsid w:val="00010193"/>
    <w:rsid w:val="00023420"/>
    <w:rsid w:val="000347A7"/>
    <w:rsid w:val="00060963"/>
    <w:rsid w:val="00063FD0"/>
    <w:rsid w:val="00067E33"/>
    <w:rsid w:val="000C18C3"/>
    <w:rsid w:val="000C4420"/>
    <w:rsid w:val="000C4D2D"/>
    <w:rsid w:val="000C542E"/>
    <w:rsid w:val="00101C7A"/>
    <w:rsid w:val="00102EFC"/>
    <w:rsid w:val="00106274"/>
    <w:rsid w:val="0011283C"/>
    <w:rsid w:val="00113CDC"/>
    <w:rsid w:val="00116E54"/>
    <w:rsid w:val="001213CB"/>
    <w:rsid w:val="00154371"/>
    <w:rsid w:val="00156F50"/>
    <w:rsid w:val="001627D1"/>
    <w:rsid w:val="00167B76"/>
    <w:rsid w:val="0017598A"/>
    <w:rsid w:val="001F47E7"/>
    <w:rsid w:val="002B06A0"/>
    <w:rsid w:val="002B364D"/>
    <w:rsid w:val="002C715B"/>
    <w:rsid w:val="002E6EE4"/>
    <w:rsid w:val="002E7A3E"/>
    <w:rsid w:val="00315263"/>
    <w:rsid w:val="00316D40"/>
    <w:rsid w:val="0031753D"/>
    <w:rsid w:val="00337D63"/>
    <w:rsid w:val="00357602"/>
    <w:rsid w:val="00366189"/>
    <w:rsid w:val="003B16B2"/>
    <w:rsid w:val="003B266D"/>
    <w:rsid w:val="003D27DB"/>
    <w:rsid w:val="003D28E7"/>
    <w:rsid w:val="003D777F"/>
    <w:rsid w:val="003E730B"/>
    <w:rsid w:val="003E7815"/>
    <w:rsid w:val="004142B9"/>
    <w:rsid w:val="00415121"/>
    <w:rsid w:val="0043621B"/>
    <w:rsid w:val="00442446"/>
    <w:rsid w:val="00442BA2"/>
    <w:rsid w:val="00470B0D"/>
    <w:rsid w:val="004862CB"/>
    <w:rsid w:val="004943A0"/>
    <w:rsid w:val="004B20A9"/>
    <w:rsid w:val="004D67CE"/>
    <w:rsid w:val="004E36E8"/>
    <w:rsid w:val="004E7C4C"/>
    <w:rsid w:val="00500186"/>
    <w:rsid w:val="00502330"/>
    <w:rsid w:val="00504F9B"/>
    <w:rsid w:val="00510244"/>
    <w:rsid w:val="00560AE9"/>
    <w:rsid w:val="00570EC6"/>
    <w:rsid w:val="005B721F"/>
    <w:rsid w:val="005C3C16"/>
    <w:rsid w:val="005C4847"/>
    <w:rsid w:val="005E461C"/>
    <w:rsid w:val="005E7A47"/>
    <w:rsid w:val="00616CE8"/>
    <w:rsid w:val="006257E2"/>
    <w:rsid w:val="006270BC"/>
    <w:rsid w:val="00631602"/>
    <w:rsid w:val="00653D33"/>
    <w:rsid w:val="00675DC5"/>
    <w:rsid w:val="00695BD1"/>
    <w:rsid w:val="006F3185"/>
    <w:rsid w:val="006F3565"/>
    <w:rsid w:val="00744ECB"/>
    <w:rsid w:val="00745362"/>
    <w:rsid w:val="007579B7"/>
    <w:rsid w:val="00767172"/>
    <w:rsid w:val="00784169"/>
    <w:rsid w:val="0078E0BB"/>
    <w:rsid w:val="00794B9D"/>
    <w:rsid w:val="007A7BE1"/>
    <w:rsid w:val="007B1A92"/>
    <w:rsid w:val="007D20FE"/>
    <w:rsid w:val="007D5800"/>
    <w:rsid w:val="007E62A3"/>
    <w:rsid w:val="007F330E"/>
    <w:rsid w:val="00813EBF"/>
    <w:rsid w:val="0082774E"/>
    <w:rsid w:val="008B0CC5"/>
    <w:rsid w:val="008B6C56"/>
    <w:rsid w:val="008B8B2A"/>
    <w:rsid w:val="008CA80C"/>
    <w:rsid w:val="00901FFE"/>
    <w:rsid w:val="0093690B"/>
    <w:rsid w:val="009459A6"/>
    <w:rsid w:val="0094B896"/>
    <w:rsid w:val="009662DF"/>
    <w:rsid w:val="00984E50"/>
    <w:rsid w:val="009940C3"/>
    <w:rsid w:val="009942FC"/>
    <w:rsid w:val="009A2F2A"/>
    <w:rsid w:val="009D5E18"/>
    <w:rsid w:val="00A01992"/>
    <w:rsid w:val="00A10EF1"/>
    <w:rsid w:val="00A1591F"/>
    <w:rsid w:val="00A25ABF"/>
    <w:rsid w:val="00A34D66"/>
    <w:rsid w:val="00A9378C"/>
    <w:rsid w:val="00AA0270"/>
    <w:rsid w:val="00AA3EC3"/>
    <w:rsid w:val="00AA771D"/>
    <w:rsid w:val="00AC2EA1"/>
    <w:rsid w:val="00AE03DE"/>
    <w:rsid w:val="00AF61E1"/>
    <w:rsid w:val="00AF6F42"/>
    <w:rsid w:val="00B13E61"/>
    <w:rsid w:val="00B211E5"/>
    <w:rsid w:val="00B236A9"/>
    <w:rsid w:val="00B46B73"/>
    <w:rsid w:val="00B6118D"/>
    <w:rsid w:val="00B97322"/>
    <w:rsid w:val="00BB56FB"/>
    <w:rsid w:val="00BF739C"/>
    <w:rsid w:val="00C046EB"/>
    <w:rsid w:val="00C30402"/>
    <w:rsid w:val="00C46721"/>
    <w:rsid w:val="00C667E6"/>
    <w:rsid w:val="00C747D5"/>
    <w:rsid w:val="00C81BDC"/>
    <w:rsid w:val="00C8C842"/>
    <w:rsid w:val="00C8D46C"/>
    <w:rsid w:val="00C93AB2"/>
    <w:rsid w:val="00CC5445"/>
    <w:rsid w:val="00CD6DF9"/>
    <w:rsid w:val="00CE00DD"/>
    <w:rsid w:val="00CEF87F"/>
    <w:rsid w:val="00CF3852"/>
    <w:rsid w:val="00D068C3"/>
    <w:rsid w:val="00D11B3A"/>
    <w:rsid w:val="00D16B77"/>
    <w:rsid w:val="00D21B39"/>
    <w:rsid w:val="00D34677"/>
    <w:rsid w:val="00D4418C"/>
    <w:rsid w:val="00D542DE"/>
    <w:rsid w:val="00D77121"/>
    <w:rsid w:val="00D92D7A"/>
    <w:rsid w:val="00DA30B9"/>
    <w:rsid w:val="00DB252D"/>
    <w:rsid w:val="00DB6998"/>
    <w:rsid w:val="00DC1BF1"/>
    <w:rsid w:val="00DC1C87"/>
    <w:rsid w:val="00DE4FFD"/>
    <w:rsid w:val="00DE7BD0"/>
    <w:rsid w:val="00E00771"/>
    <w:rsid w:val="00E21702"/>
    <w:rsid w:val="00E43891"/>
    <w:rsid w:val="00E73031"/>
    <w:rsid w:val="00E77743"/>
    <w:rsid w:val="00E913FD"/>
    <w:rsid w:val="00E94E52"/>
    <w:rsid w:val="00EA5DF4"/>
    <w:rsid w:val="00ED115D"/>
    <w:rsid w:val="00ED5ECA"/>
    <w:rsid w:val="00F015B0"/>
    <w:rsid w:val="00F02A74"/>
    <w:rsid w:val="00F26D4F"/>
    <w:rsid w:val="00F27516"/>
    <w:rsid w:val="00F309B8"/>
    <w:rsid w:val="00F34DC4"/>
    <w:rsid w:val="00F5162C"/>
    <w:rsid w:val="00F52E8E"/>
    <w:rsid w:val="00F6018D"/>
    <w:rsid w:val="00F76A8B"/>
    <w:rsid w:val="00F82A06"/>
    <w:rsid w:val="00F834CD"/>
    <w:rsid w:val="00FD7E8C"/>
    <w:rsid w:val="011AADF2"/>
    <w:rsid w:val="011B3951"/>
    <w:rsid w:val="01495C7C"/>
    <w:rsid w:val="01781DE9"/>
    <w:rsid w:val="01847455"/>
    <w:rsid w:val="01924A51"/>
    <w:rsid w:val="01A612B8"/>
    <w:rsid w:val="01B45984"/>
    <w:rsid w:val="01C222E3"/>
    <w:rsid w:val="01C9D495"/>
    <w:rsid w:val="01E96030"/>
    <w:rsid w:val="01ED0F37"/>
    <w:rsid w:val="01FB3BEC"/>
    <w:rsid w:val="025CC5A9"/>
    <w:rsid w:val="025D8190"/>
    <w:rsid w:val="02637BC1"/>
    <w:rsid w:val="02958918"/>
    <w:rsid w:val="029F7826"/>
    <w:rsid w:val="02A7DFF5"/>
    <w:rsid w:val="02A9BB7F"/>
    <w:rsid w:val="02AC2108"/>
    <w:rsid w:val="02BF5228"/>
    <w:rsid w:val="02E80AF0"/>
    <w:rsid w:val="02F08FD2"/>
    <w:rsid w:val="03198032"/>
    <w:rsid w:val="032AF25D"/>
    <w:rsid w:val="033F748D"/>
    <w:rsid w:val="0395778D"/>
    <w:rsid w:val="03B86ABF"/>
    <w:rsid w:val="03C117CD"/>
    <w:rsid w:val="03FFA7DA"/>
    <w:rsid w:val="04180F5C"/>
    <w:rsid w:val="04181C19"/>
    <w:rsid w:val="042556C1"/>
    <w:rsid w:val="045ED097"/>
    <w:rsid w:val="04674B4E"/>
    <w:rsid w:val="046CAA2B"/>
    <w:rsid w:val="04A43F9E"/>
    <w:rsid w:val="04B43AAE"/>
    <w:rsid w:val="04D40185"/>
    <w:rsid w:val="04E1459C"/>
    <w:rsid w:val="04E33481"/>
    <w:rsid w:val="04EF3EA7"/>
    <w:rsid w:val="05050D05"/>
    <w:rsid w:val="0513103E"/>
    <w:rsid w:val="052021C7"/>
    <w:rsid w:val="052A4956"/>
    <w:rsid w:val="054C0FA3"/>
    <w:rsid w:val="05510D5A"/>
    <w:rsid w:val="05558384"/>
    <w:rsid w:val="0561E5C5"/>
    <w:rsid w:val="057BBF8F"/>
    <w:rsid w:val="0585A752"/>
    <w:rsid w:val="0597B303"/>
    <w:rsid w:val="0598C51E"/>
    <w:rsid w:val="05A2577A"/>
    <w:rsid w:val="05A4A6BA"/>
    <w:rsid w:val="05B28440"/>
    <w:rsid w:val="05CE42CC"/>
    <w:rsid w:val="05DB4088"/>
    <w:rsid w:val="05E48C00"/>
    <w:rsid w:val="05E834B9"/>
    <w:rsid w:val="05F522E7"/>
    <w:rsid w:val="05F9031A"/>
    <w:rsid w:val="06122A2B"/>
    <w:rsid w:val="06129226"/>
    <w:rsid w:val="061E22A3"/>
    <w:rsid w:val="0687622A"/>
    <w:rsid w:val="069869AD"/>
    <w:rsid w:val="06A50E66"/>
    <w:rsid w:val="06A635F8"/>
    <w:rsid w:val="06AB4241"/>
    <w:rsid w:val="06F0F9D6"/>
    <w:rsid w:val="06F153E5"/>
    <w:rsid w:val="06F45955"/>
    <w:rsid w:val="071C8AFF"/>
    <w:rsid w:val="071F0739"/>
    <w:rsid w:val="0728709A"/>
    <w:rsid w:val="0730078F"/>
    <w:rsid w:val="0734FC3C"/>
    <w:rsid w:val="073980FD"/>
    <w:rsid w:val="07434A87"/>
    <w:rsid w:val="07493A08"/>
    <w:rsid w:val="0750332E"/>
    <w:rsid w:val="077534D4"/>
    <w:rsid w:val="077DFCD4"/>
    <w:rsid w:val="0782F7A8"/>
    <w:rsid w:val="07AA5846"/>
    <w:rsid w:val="07BBE3B1"/>
    <w:rsid w:val="083D53AE"/>
    <w:rsid w:val="0849852E"/>
    <w:rsid w:val="084A53FD"/>
    <w:rsid w:val="0861AA48"/>
    <w:rsid w:val="086F2722"/>
    <w:rsid w:val="0880FC84"/>
    <w:rsid w:val="0883B065"/>
    <w:rsid w:val="0889FEC1"/>
    <w:rsid w:val="08BD9233"/>
    <w:rsid w:val="08C37477"/>
    <w:rsid w:val="08CAD663"/>
    <w:rsid w:val="08DED188"/>
    <w:rsid w:val="08F41A08"/>
    <w:rsid w:val="091845C8"/>
    <w:rsid w:val="0945434A"/>
    <w:rsid w:val="095889F1"/>
    <w:rsid w:val="09628424"/>
    <w:rsid w:val="0981645A"/>
    <w:rsid w:val="09B2F718"/>
    <w:rsid w:val="09D302C7"/>
    <w:rsid w:val="09DFC644"/>
    <w:rsid w:val="0A06ABE6"/>
    <w:rsid w:val="0A18BB76"/>
    <w:rsid w:val="0A3AD18E"/>
    <w:rsid w:val="0A82B694"/>
    <w:rsid w:val="0A91403A"/>
    <w:rsid w:val="0AA1E66D"/>
    <w:rsid w:val="0AA88A4A"/>
    <w:rsid w:val="0AA8E3FB"/>
    <w:rsid w:val="0AB665C7"/>
    <w:rsid w:val="0AC4EC59"/>
    <w:rsid w:val="0AE13CD3"/>
    <w:rsid w:val="0AE5C2EF"/>
    <w:rsid w:val="0B07B9F8"/>
    <w:rsid w:val="0B0864A6"/>
    <w:rsid w:val="0B17495E"/>
    <w:rsid w:val="0B33850D"/>
    <w:rsid w:val="0B36978C"/>
    <w:rsid w:val="0B541B78"/>
    <w:rsid w:val="0B5F4CFE"/>
    <w:rsid w:val="0B649B70"/>
    <w:rsid w:val="0B96BEE6"/>
    <w:rsid w:val="0BA5E087"/>
    <w:rsid w:val="0BD9C63C"/>
    <w:rsid w:val="0BE3B698"/>
    <w:rsid w:val="0BEA3668"/>
    <w:rsid w:val="0C11AB26"/>
    <w:rsid w:val="0C225190"/>
    <w:rsid w:val="0C27E52A"/>
    <w:rsid w:val="0C303217"/>
    <w:rsid w:val="0C386F87"/>
    <w:rsid w:val="0C3A4AFD"/>
    <w:rsid w:val="0C4DBF41"/>
    <w:rsid w:val="0C565AC5"/>
    <w:rsid w:val="0C5B4280"/>
    <w:rsid w:val="0C75F4B2"/>
    <w:rsid w:val="0C8A7C4C"/>
    <w:rsid w:val="0C9AD580"/>
    <w:rsid w:val="0CB13C85"/>
    <w:rsid w:val="0CE3BA2C"/>
    <w:rsid w:val="0CE6A6D4"/>
    <w:rsid w:val="0CF829E9"/>
    <w:rsid w:val="0D25BBC3"/>
    <w:rsid w:val="0D29A2D4"/>
    <w:rsid w:val="0D370EC0"/>
    <w:rsid w:val="0D4B602C"/>
    <w:rsid w:val="0D5C9FDC"/>
    <w:rsid w:val="0D617B5D"/>
    <w:rsid w:val="0D6C9B64"/>
    <w:rsid w:val="0D7A4B6B"/>
    <w:rsid w:val="0D7E3A27"/>
    <w:rsid w:val="0D916EA6"/>
    <w:rsid w:val="0D9471E5"/>
    <w:rsid w:val="0D9F18C4"/>
    <w:rsid w:val="0D9F87E6"/>
    <w:rsid w:val="0DA62E68"/>
    <w:rsid w:val="0DADC24B"/>
    <w:rsid w:val="0DFC2874"/>
    <w:rsid w:val="0E011175"/>
    <w:rsid w:val="0E112C89"/>
    <w:rsid w:val="0E269A7D"/>
    <w:rsid w:val="0E2AD6BA"/>
    <w:rsid w:val="0E2DA9F5"/>
    <w:rsid w:val="0E5E1790"/>
    <w:rsid w:val="0E8D23D3"/>
    <w:rsid w:val="0EB2C152"/>
    <w:rsid w:val="0EBB07EC"/>
    <w:rsid w:val="0EC478C9"/>
    <w:rsid w:val="0EE00991"/>
    <w:rsid w:val="0F01CE59"/>
    <w:rsid w:val="0F0F196F"/>
    <w:rsid w:val="0F12DBAA"/>
    <w:rsid w:val="0F3EE4D7"/>
    <w:rsid w:val="0F448996"/>
    <w:rsid w:val="0F494BE8"/>
    <w:rsid w:val="0F4ABBA2"/>
    <w:rsid w:val="0F6D2509"/>
    <w:rsid w:val="0F86B53F"/>
    <w:rsid w:val="0F8D38C4"/>
    <w:rsid w:val="0F9B617F"/>
    <w:rsid w:val="0FB0B3E1"/>
    <w:rsid w:val="0FD5FF58"/>
    <w:rsid w:val="0FDCE242"/>
    <w:rsid w:val="0FEB036D"/>
    <w:rsid w:val="10017CB6"/>
    <w:rsid w:val="10280430"/>
    <w:rsid w:val="1033D523"/>
    <w:rsid w:val="10589C76"/>
    <w:rsid w:val="106E6A21"/>
    <w:rsid w:val="107FF3C2"/>
    <w:rsid w:val="10C3B21C"/>
    <w:rsid w:val="10D64162"/>
    <w:rsid w:val="10D79A93"/>
    <w:rsid w:val="10E7C967"/>
    <w:rsid w:val="10EDFA5B"/>
    <w:rsid w:val="1115ACB6"/>
    <w:rsid w:val="1125050A"/>
    <w:rsid w:val="11375FC3"/>
    <w:rsid w:val="1146AFF2"/>
    <w:rsid w:val="114835D3"/>
    <w:rsid w:val="1149CFDA"/>
    <w:rsid w:val="114D28AE"/>
    <w:rsid w:val="116DFBFA"/>
    <w:rsid w:val="116EE284"/>
    <w:rsid w:val="118BA648"/>
    <w:rsid w:val="11A12F09"/>
    <w:rsid w:val="11A95484"/>
    <w:rsid w:val="11AAEAAE"/>
    <w:rsid w:val="11D139B7"/>
    <w:rsid w:val="11ED3A2F"/>
    <w:rsid w:val="11F1A502"/>
    <w:rsid w:val="12114A1F"/>
    <w:rsid w:val="12287BE5"/>
    <w:rsid w:val="123CC05B"/>
    <w:rsid w:val="124901F5"/>
    <w:rsid w:val="1258BE11"/>
    <w:rsid w:val="126E16AF"/>
    <w:rsid w:val="127EE743"/>
    <w:rsid w:val="128329C2"/>
    <w:rsid w:val="128C53BF"/>
    <w:rsid w:val="12988049"/>
    <w:rsid w:val="12A83C78"/>
    <w:rsid w:val="12C7DEE2"/>
    <w:rsid w:val="12D9C124"/>
    <w:rsid w:val="12E0415C"/>
    <w:rsid w:val="1342585D"/>
    <w:rsid w:val="134DC897"/>
    <w:rsid w:val="1357ECB9"/>
    <w:rsid w:val="139DF26F"/>
    <w:rsid w:val="13A77E05"/>
    <w:rsid w:val="13AD481D"/>
    <w:rsid w:val="13B38279"/>
    <w:rsid w:val="13CB7BE6"/>
    <w:rsid w:val="13D0C0FE"/>
    <w:rsid w:val="13D30BDE"/>
    <w:rsid w:val="13D49EEE"/>
    <w:rsid w:val="13D577C9"/>
    <w:rsid w:val="13EBFB5E"/>
    <w:rsid w:val="13EEC87D"/>
    <w:rsid w:val="13FA768F"/>
    <w:rsid w:val="13FE6DEE"/>
    <w:rsid w:val="1417F903"/>
    <w:rsid w:val="141EFA23"/>
    <w:rsid w:val="1498ADB8"/>
    <w:rsid w:val="149A3C72"/>
    <w:rsid w:val="149F6EF5"/>
    <w:rsid w:val="14A7B0F5"/>
    <w:rsid w:val="14CE11AB"/>
    <w:rsid w:val="14DA9DEA"/>
    <w:rsid w:val="151C7C8B"/>
    <w:rsid w:val="15352A5C"/>
    <w:rsid w:val="154E3BAE"/>
    <w:rsid w:val="1550EDFE"/>
    <w:rsid w:val="1560290A"/>
    <w:rsid w:val="1580A882"/>
    <w:rsid w:val="15880E33"/>
    <w:rsid w:val="158D595D"/>
    <w:rsid w:val="15A4759A"/>
    <w:rsid w:val="15B447A7"/>
    <w:rsid w:val="15E670AF"/>
    <w:rsid w:val="162A0885"/>
    <w:rsid w:val="16379FE8"/>
    <w:rsid w:val="16392A23"/>
    <w:rsid w:val="16401D6A"/>
    <w:rsid w:val="164EF93E"/>
    <w:rsid w:val="165A30A5"/>
    <w:rsid w:val="165A43A5"/>
    <w:rsid w:val="16748AFC"/>
    <w:rsid w:val="1693436D"/>
    <w:rsid w:val="16A9008B"/>
    <w:rsid w:val="16BE00E7"/>
    <w:rsid w:val="16CC72FA"/>
    <w:rsid w:val="16CEE8D2"/>
    <w:rsid w:val="16DF7160"/>
    <w:rsid w:val="16EDA158"/>
    <w:rsid w:val="1705F154"/>
    <w:rsid w:val="172926AD"/>
    <w:rsid w:val="172E73C5"/>
    <w:rsid w:val="172F4BC0"/>
    <w:rsid w:val="1732D562"/>
    <w:rsid w:val="175E886B"/>
    <w:rsid w:val="176E0A8A"/>
    <w:rsid w:val="179C90CD"/>
    <w:rsid w:val="17B60D37"/>
    <w:rsid w:val="17C03B23"/>
    <w:rsid w:val="17DBBAB2"/>
    <w:rsid w:val="17EBFCF6"/>
    <w:rsid w:val="182BA28C"/>
    <w:rsid w:val="18393255"/>
    <w:rsid w:val="18407B3B"/>
    <w:rsid w:val="18487E8C"/>
    <w:rsid w:val="184BD8D2"/>
    <w:rsid w:val="185A933E"/>
    <w:rsid w:val="18614B85"/>
    <w:rsid w:val="1865BE7D"/>
    <w:rsid w:val="1877C47A"/>
    <w:rsid w:val="187F6BB8"/>
    <w:rsid w:val="1887E391"/>
    <w:rsid w:val="1898E54B"/>
    <w:rsid w:val="189BCBAB"/>
    <w:rsid w:val="189F20E7"/>
    <w:rsid w:val="189FDC03"/>
    <w:rsid w:val="18A64424"/>
    <w:rsid w:val="18AE3B06"/>
    <w:rsid w:val="18C8E556"/>
    <w:rsid w:val="18CDB3AD"/>
    <w:rsid w:val="18FD21AD"/>
    <w:rsid w:val="191A2BC0"/>
    <w:rsid w:val="193203A1"/>
    <w:rsid w:val="1958B9C1"/>
    <w:rsid w:val="195C72F6"/>
    <w:rsid w:val="1978DF2B"/>
    <w:rsid w:val="19971744"/>
    <w:rsid w:val="19979D79"/>
    <w:rsid w:val="199AF36C"/>
    <w:rsid w:val="19A024AD"/>
    <w:rsid w:val="19A8D010"/>
    <w:rsid w:val="19D8912E"/>
    <w:rsid w:val="19E9C207"/>
    <w:rsid w:val="19F464BA"/>
    <w:rsid w:val="1A0DFBB5"/>
    <w:rsid w:val="1A16BF89"/>
    <w:rsid w:val="1A2C2D5D"/>
    <w:rsid w:val="1A35A7C0"/>
    <w:rsid w:val="1A3F0CF7"/>
    <w:rsid w:val="1A41B454"/>
    <w:rsid w:val="1A532AFF"/>
    <w:rsid w:val="1A561A73"/>
    <w:rsid w:val="1A6A6C31"/>
    <w:rsid w:val="1A8CF81F"/>
    <w:rsid w:val="1A8E3BA7"/>
    <w:rsid w:val="1ABB3B44"/>
    <w:rsid w:val="1AC544D9"/>
    <w:rsid w:val="1ACE3D7B"/>
    <w:rsid w:val="1AE418E0"/>
    <w:rsid w:val="1AE8EE99"/>
    <w:rsid w:val="1AEF73AD"/>
    <w:rsid w:val="1B187693"/>
    <w:rsid w:val="1B1CC5F8"/>
    <w:rsid w:val="1B265331"/>
    <w:rsid w:val="1B2E7D9C"/>
    <w:rsid w:val="1B39B895"/>
    <w:rsid w:val="1B448091"/>
    <w:rsid w:val="1B46A6A4"/>
    <w:rsid w:val="1B4BC501"/>
    <w:rsid w:val="1B655189"/>
    <w:rsid w:val="1B717E13"/>
    <w:rsid w:val="1B827348"/>
    <w:rsid w:val="1B8399FA"/>
    <w:rsid w:val="1BA826F1"/>
    <w:rsid w:val="1BD557C1"/>
    <w:rsid w:val="1BDFB0D3"/>
    <w:rsid w:val="1BE837C5"/>
    <w:rsid w:val="1C0FFECB"/>
    <w:rsid w:val="1C13E237"/>
    <w:rsid w:val="1C1C848F"/>
    <w:rsid w:val="1C1F52E1"/>
    <w:rsid w:val="1C204B5D"/>
    <w:rsid w:val="1C2AA817"/>
    <w:rsid w:val="1C36EC57"/>
    <w:rsid w:val="1C3FA959"/>
    <w:rsid w:val="1C537003"/>
    <w:rsid w:val="1C6A9498"/>
    <w:rsid w:val="1C75C18D"/>
    <w:rsid w:val="1C84868E"/>
    <w:rsid w:val="1C909EE9"/>
    <w:rsid w:val="1C9EB974"/>
    <w:rsid w:val="1CA0A802"/>
    <w:rsid w:val="1CB66968"/>
    <w:rsid w:val="1CC13448"/>
    <w:rsid w:val="1CD71161"/>
    <w:rsid w:val="1D06A9C5"/>
    <w:rsid w:val="1D06C861"/>
    <w:rsid w:val="1D087DBA"/>
    <w:rsid w:val="1D1B6FB5"/>
    <w:rsid w:val="1D4049D4"/>
    <w:rsid w:val="1D50C1E1"/>
    <w:rsid w:val="1D60263B"/>
    <w:rsid w:val="1D70CA95"/>
    <w:rsid w:val="1D770BCC"/>
    <w:rsid w:val="1D81A2CD"/>
    <w:rsid w:val="1DA89596"/>
    <w:rsid w:val="1DADBE97"/>
    <w:rsid w:val="1DC82EB4"/>
    <w:rsid w:val="1DD3062B"/>
    <w:rsid w:val="1DD92AD3"/>
    <w:rsid w:val="1DDC35FE"/>
    <w:rsid w:val="1E1CA39B"/>
    <w:rsid w:val="1E43AFC7"/>
    <w:rsid w:val="1E4E8C59"/>
    <w:rsid w:val="1E504284"/>
    <w:rsid w:val="1E50F9BA"/>
    <w:rsid w:val="1E641F56"/>
    <w:rsid w:val="1E65B010"/>
    <w:rsid w:val="1E704559"/>
    <w:rsid w:val="1E7C8AE3"/>
    <w:rsid w:val="1E7E2FED"/>
    <w:rsid w:val="1E7ED112"/>
    <w:rsid w:val="1E825FE6"/>
    <w:rsid w:val="1E9AEA13"/>
    <w:rsid w:val="1EA1B4AB"/>
    <w:rsid w:val="1EA50E05"/>
    <w:rsid w:val="1EAFBCBF"/>
    <w:rsid w:val="1EB4A4D0"/>
    <w:rsid w:val="1ED93616"/>
    <w:rsid w:val="1EE4A6FF"/>
    <w:rsid w:val="1EE82F06"/>
    <w:rsid w:val="1EFD675B"/>
    <w:rsid w:val="1F07336A"/>
    <w:rsid w:val="1F0B86E0"/>
    <w:rsid w:val="1F1617CA"/>
    <w:rsid w:val="1F1D732E"/>
    <w:rsid w:val="1F262AB6"/>
    <w:rsid w:val="1F32EAFB"/>
    <w:rsid w:val="1F409E1B"/>
    <w:rsid w:val="1F4B4A55"/>
    <w:rsid w:val="1F811213"/>
    <w:rsid w:val="1FE10ACC"/>
    <w:rsid w:val="1FEE0A1E"/>
    <w:rsid w:val="1FEEEC7E"/>
    <w:rsid w:val="2019FE1B"/>
    <w:rsid w:val="203D6752"/>
    <w:rsid w:val="2052B2E2"/>
    <w:rsid w:val="2055C160"/>
    <w:rsid w:val="205B8596"/>
    <w:rsid w:val="205F4785"/>
    <w:rsid w:val="20747BBB"/>
    <w:rsid w:val="207E0A13"/>
    <w:rsid w:val="2088B0A4"/>
    <w:rsid w:val="2093AB3D"/>
    <w:rsid w:val="209F02D6"/>
    <w:rsid w:val="20A01B32"/>
    <w:rsid w:val="20A0CC57"/>
    <w:rsid w:val="20B36125"/>
    <w:rsid w:val="20B67062"/>
    <w:rsid w:val="20B9438F"/>
    <w:rsid w:val="20C215F2"/>
    <w:rsid w:val="20CC9C10"/>
    <w:rsid w:val="20DD1CA1"/>
    <w:rsid w:val="20DF0DCC"/>
    <w:rsid w:val="20EAC30C"/>
    <w:rsid w:val="20FBA7C5"/>
    <w:rsid w:val="213062E9"/>
    <w:rsid w:val="21400431"/>
    <w:rsid w:val="21409EB4"/>
    <w:rsid w:val="2151E3D2"/>
    <w:rsid w:val="217817B6"/>
    <w:rsid w:val="217E1786"/>
    <w:rsid w:val="21B4049F"/>
    <w:rsid w:val="21BCB0A3"/>
    <w:rsid w:val="21C1EE13"/>
    <w:rsid w:val="21FF44C9"/>
    <w:rsid w:val="222C0F7A"/>
    <w:rsid w:val="222FBDD9"/>
    <w:rsid w:val="22358DEE"/>
    <w:rsid w:val="223A8592"/>
    <w:rsid w:val="224A96AB"/>
    <w:rsid w:val="224CF8DA"/>
    <w:rsid w:val="22595D3A"/>
    <w:rsid w:val="226F9E88"/>
    <w:rsid w:val="227C6477"/>
    <w:rsid w:val="22994D8C"/>
    <w:rsid w:val="22A13B12"/>
    <w:rsid w:val="22BF29EC"/>
    <w:rsid w:val="22C2F1E2"/>
    <w:rsid w:val="22EE4792"/>
    <w:rsid w:val="23063050"/>
    <w:rsid w:val="23074737"/>
    <w:rsid w:val="230A83CA"/>
    <w:rsid w:val="2315053E"/>
    <w:rsid w:val="232EFB07"/>
    <w:rsid w:val="233C7738"/>
    <w:rsid w:val="23401076"/>
    <w:rsid w:val="234A6BF9"/>
    <w:rsid w:val="23553E85"/>
    <w:rsid w:val="23587E33"/>
    <w:rsid w:val="238539D0"/>
    <w:rsid w:val="2395B952"/>
    <w:rsid w:val="23DBE3CA"/>
    <w:rsid w:val="23E28E98"/>
    <w:rsid w:val="23F80C18"/>
    <w:rsid w:val="23FAE799"/>
    <w:rsid w:val="241456CE"/>
    <w:rsid w:val="2435F4E4"/>
    <w:rsid w:val="24580B19"/>
    <w:rsid w:val="245900D8"/>
    <w:rsid w:val="245E9873"/>
    <w:rsid w:val="249F45DF"/>
    <w:rsid w:val="24A5B395"/>
    <w:rsid w:val="24AAE172"/>
    <w:rsid w:val="24AC5D2A"/>
    <w:rsid w:val="24ACDFF0"/>
    <w:rsid w:val="24AF558D"/>
    <w:rsid w:val="24E7692D"/>
    <w:rsid w:val="2513D2E5"/>
    <w:rsid w:val="2526B237"/>
    <w:rsid w:val="253E83B1"/>
    <w:rsid w:val="254E71F5"/>
    <w:rsid w:val="2575C20D"/>
    <w:rsid w:val="259CF76F"/>
    <w:rsid w:val="25D0EE4E"/>
    <w:rsid w:val="25F4C157"/>
    <w:rsid w:val="260CBAC4"/>
    <w:rsid w:val="260F3D55"/>
    <w:rsid w:val="2620DB70"/>
    <w:rsid w:val="2637B86F"/>
    <w:rsid w:val="26470733"/>
    <w:rsid w:val="26669034"/>
    <w:rsid w:val="266BE6BB"/>
    <w:rsid w:val="26727A3C"/>
    <w:rsid w:val="26755B3A"/>
    <w:rsid w:val="269A23EC"/>
    <w:rsid w:val="269A2DD2"/>
    <w:rsid w:val="269BCA16"/>
    <w:rsid w:val="26AA5A60"/>
    <w:rsid w:val="26B74A48"/>
    <w:rsid w:val="26C5DDE9"/>
    <w:rsid w:val="26E90E9D"/>
    <w:rsid w:val="26EA82C0"/>
    <w:rsid w:val="26EDCCBB"/>
    <w:rsid w:val="27259540"/>
    <w:rsid w:val="272FC6DC"/>
    <w:rsid w:val="2753239C"/>
    <w:rsid w:val="275CA4F2"/>
    <w:rsid w:val="276059AB"/>
    <w:rsid w:val="277991B4"/>
    <w:rsid w:val="277F9765"/>
    <w:rsid w:val="2795C1A0"/>
    <w:rsid w:val="27D40B0C"/>
    <w:rsid w:val="27D8F616"/>
    <w:rsid w:val="27F1D93F"/>
    <w:rsid w:val="28285460"/>
    <w:rsid w:val="28389A25"/>
    <w:rsid w:val="28394C16"/>
    <w:rsid w:val="283C982A"/>
    <w:rsid w:val="284325AE"/>
    <w:rsid w:val="285920B8"/>
    <w:rsid w:val="28658C5C"/>
    <w:rsid w:val="2876E452"/>
    <w:rsid w:val="28A45ED6"/>
    <w:rsid w:val="28A4D21B"/>
    <w:rsid w:val="28AF30B1"/>
    <w:rsid w:val="28B9D630"/>
    <w:rsid w:val="28BDED53"/>
    <w:rsid w:val="28D2C606"/>
    <w:rsid w:val="28E571FA"/>
    <w:rsid w:val="2916926F"/>
    <w:rsid w:val="292E083D"/>
    <w:rsid w:val="296B8309"/>
    <w:rsid w:val="29780900"/>
    <w:rsid w:val="29942BC5"/>
    <w:rsid w:val="29A6979A"/>
    <w:rsid w:val="29ACFBFC"/>
    <w:rsid w:val="29B474C1"/>
    <w:rsid w:val="29BA427B"/>
    <w:rsid w:val="29D99F6F"/>
    <w:rsid w:val="29DB7730"/>
    <w:rsid w:val="29DE69CB"/>
    <w:rsid w:val="29E3D374"/>
    <w:rsid w:val="29E789FE"/>
    <w:rsid w:val="29F2F7E9"/>
    <w:rsid w:val="2A098F15"/>
    <w:rsid w:val="2A0DFB28"/>
    <w:rsid w:val="2A31AFA4"/>
    <w:rsid w:val="2A37BADF"/>
    <w:rsid w:val="2A42B872"/>
    <w:rsid w:val="2A42B93D"/>
    <w:rsid w:val="2A53A448"/>
    <w:rsid w:val="2A59BDB4"/>
    <w:rsid w:val="2A62F2F4"/>
    <w:rsid w:val="2A8D8B5B"/>
    <w:rsid w:val="2AA62D0D"/>
    <w:rsid w:val="2AAC6BC9"/>
    <w:rsid w:val="2ACB9162"/>
    <w:rsid w:val="2AD055EA"/>
    <w:rsid w:val="2AD8A403"/>
    <w:rsid w:val="2AFCCC72"/>
    <w:rsid w:val="2B0CC0BC"/>
    <w:rsid w:val="2B2A27AE"/>
    <w:rsid w:val="2B2E13CA"/>
    <w:rsid w:val="2B349ED2"/>
    <w:rsid w:val="2B5A919D"/>
    <w:rsid w:val="2B5CA3B9"/>
    <w:rsid w:val="2B639492"/>
    <w:rsid w:val="2B728E11"/>
    <w:rsid w:val="2B7908E1"/>
    <w:rsid w:val="2B7EEB09"/>
    <w:rsid w:val="2B8F0D6F"/>
    <w:rsid w:val="2BA51A15"/>
    <w:rsid w:val="2BABE88B"/>
    <w:rsid w:val="2BE0B7B9"/>
    <w:rsid w:val="2BE4D11F"/>
    <w:rsid w:val="2BFA3A97"/>
    <w:rsid w:val="2C1C4E4E"/>
    <w:rsid w:val="2C35A08D"/>
    <w:rsid w:val="2C6998FA"/>
    <w:rsid w:val="2C6A5BCF"/>
    <w:rsid w:val="2C6BC6DC"/>
    <w:rsid w:val="2C881E59"/>
    <w:rsid w:val="2C935AC8"/>
    <w:rsid w:val="2C9A0911"/>
    <w:rsid w:val="2CA8911D"/>
    <w:rsid w:val="2CBD686F"/>
    <w:rsid w:val="2CBF25FF"/>
    <w:rsid w:val="2CC3AC39"/>
    <w:rsid w:val="2CCA20D7"/>
    <w:rsid w:val="2CDD0374"/>
    <w:rsid w:val="2CF13E4D"/>
    <w:rsid w:val="2CF1E33D"/>
    <w:rsid w:val="2CF817D4"/>
    <w:rsid w:val="2D17C915"/>
    <w:rsid w:val="2D4953DC"/>
    <w:rsid w:val="2D61B46E"/>
    <w:rsid w:val="2D69AE10"/>
    <w:rsid w:val="2D6F998D"/>
    <w:rsid w:val="2D70BB5A"/>
    <w:rsid w:val="2D85BF6F"/>
    <w:rsid w:val="2D9016DF"/>
    <w:rsid w:val="2D93D22C"/>
    <w:rsid w:val="2D9BEFF8"/>
    <w:rsid w:val="2DD7303B"/>
    <w:rsid w:val="2DDF087B"/>
    <w:rsid w:val="2DE3EDB9"/>
    <w:rsid w:val="2DE5A630"/>
    <w:rsid w:val="2E04B7AF"/>
    <w:rsid w:val="2E08400D"/>
    <w:rsid w:val="2E0F4F38"/>
    <w:rsid w:val="2E1BB058"/>
    <w:rsid w:val="2E3170B5"/>
    <w:rsid w:val="2E38B0C8"/>
    <w:rsid w:val="2E3C8FB1"/>
    <w:rsid w:val="2E7EB8FF"/>
    <w:rsid w:val="2E90B3FB"/>
    <w:rsid w:val="2E93E835"/>
    <w:rsid w:val="2EFA1BC8"/>
    <w:rsid w:val="2F061ADB"/>
    <w:rsid w:val="2F110AC3"/>
    <w:rsid w:val="2F1A6C93"/>
    <w:rsid w:val="2F5EEEDA"/>
    <w:rsid w:val="2F601109"/>
    <w:rsid w:val="2F629F30"/>
    <w:rsid w:val="2F746797"/>
    <w:rsid w:val="2F775EF7"/>
    <w:rsid w:val="2F88FBDC"/>
    <w:rsid w:val="2F98A0E5"/>
    <w:rsid w:val="2FA0AC4E"/>
    <w:rsid w:val="2FB1CA78"/>
    <w:rsid w:val="2FBDB5F3"/>
    <w:rsid w:val="2FC0CD67"/>
    <w:rsid w:val="2FDE0355"/>
    <w:rsid w:val="2FF915A7"/>
    <w:rsid w:val="30024D7E"/>
    <w:rsid w:val="30108F58"/>
    <w:rsid w:val="3011EE8F"/>
    <w:rsid w:val="30832073"/>
    <w:rsid w:val="30A75B04"/>
    <w:rsid w:val="30B399D7"/>
    <w:rsid w:val="30B428DC"/>
    <w:rsid w:val="30BE2C82"/>
    <w:rsid w:val="30EBA95C"/>
    <w:rsid w:val="312848AD"/>
    <w:rsid w:val="313DDA95"/>
    <w:rsid w:val="313FFC28"/>
    <w:rsid w:val="3140006F"/>
    <w:rsid w:val="31449502"/>
    <w:rsid w:val="314E3E7B"/>
    <w:rsid w:val="315044D7"/>
    <w:rsid w:val="31611D65"/>
    <w:rsid w:val="3163C94A"/>
    <w:rsid w:val="317B765B"/>
    <w:rsid w:val="31B0C50F"/>
    <w:rsid w:val="31B41989"/>
    <w:rsid w:val="31BCC22B"/>
    <w:rsid w:val="31C304F4"/>
    <w:rsid w:val="31C33A1D"/>
    <w:rsid w:val="31D8E02E"/>
    <w:rsid w:val="31EC4B46"/>
    <w:rsid w:val="31EEEDE2"/>
    <w:rsid w:val="3239AF41"/>
    <w:rsid w:val="3251BD2E"/>
    <w:rsid w:val="329B1C95"/>
    <w:rsid w:val="32A81C95"/>
    <w:rsid w:val="32DCA301"/>
    <w:rsid w:val="32F0C689"/>
    <w:rsid w:val="331706AF"/>
    <w:rsid w:val="331AF9F6"/>
    <w:rsid w:val="33247EC4"/>
    <w:rsid w:val="33254561"/>
    <w:rsid w:val="3327E28E"/>
    <w:rsid w:val="33314B4D"/>
    <w:rsid w:val="33457D6B"/>
    <w:rsid w:val="33457DC6"/>
    <w:rsid w:val="335391EF"/>
    <w:rsid w:val="335512E1"/>
    <w:rsid w:val="335B285C"/>
    <w:rsid w:val="335C0ADA"/>
    <w:rsid w:val="336124C1"/>
    <w:rsid w:val="337A8FF6"/>
    <w:rsid w:val="3380FE69"/>
    <w:rsid w:val="34118A86"/>
    <w:rsid w:val="34276033"/>
    <w:rsid w:val="34285769"/>
    <w:rsid w:val="3434B32B"/>
    <w:rsid w:val="343FB9C0"/>
    <w:rsid w:val="344121B9"/>
    <w:rsid w:val="344A02A5"/>
    <w:rsid w:val="3452F2B8"/>
    <w:rsid w:val="3461C75A"/>
    <w:rsid w:val="348DB90A"/>
    <w:rsid w:val="34965ECC"/>
    <w:rsid w:val="34A95897"/>
    <w:rsid w:val="34D23F24"/>
    <w:rsid w:val="34D2EB12"/>
    <w:rsid w:val="34E14E27"/>
    <w:rsid w:val="34F70965"/>
    <w:rsid w:val="3508CD7E"/>
    <w:rsid w:val="351587E8"/>
    <w:rsid w:val="35255C7E"/>
    <w:rsid w:val="3525740C"/>
    <w:rsid w:val="3530D681"/>
    <w:rsid w:val="3548AAA7"/>
    <w:rsid w:val="3571C072"/>
    <w:rsid w:val="35A62986"/>
    <w:rsid w:val="35A656B6"/>
    <w:rsid w:val="35AC589E"/>
    <w:rsid w:val="35B66736"/>
    <w:rsid w:val="35C02CB6"/>
    <w:rsid w:val="35E31320"/>
    <w:rsid w:val="35F0B815"/>
    <w:rsid w:val="3611B2B5"/>
    <w:rsid w:val="36150C1E"/>
    <w:rsid w:val="364580A9"/>
    <w:rsid w:val="366013B0"/>
    <w:rsid w:val="366479EF"/>
    <w:rsid w:val="3666CAC0"/>
    <w:rsid w:val="368C53E5"/>
    <w:rsid w:val="368D4C51"/>
    <w:rsid w:val="3698C583"/>
    <w:rsid w:val="36A0B309"/>
    <w:rsid w:val="36C99A34"/>
    <w:rsid w:val="36CBE327"/>
    <w:rsid w:val="36D78B25"/>
    <w:rsid w:val="36EA655C"/>
    <w:rsid w:val="36EB126A"/>
    <w:rsid w:val="36F0D4F6"/>
    <w:rsid w:val="36FDE82A"/>
    <w:rsid w:val="372A04DA"/>
    <w:rsid w:val="37326331"/>
    <w:rsid w:val="373B1F2F"/>
    <w:rsid w:val="373E89C5"/>
    <w:rsid w:val="376264FC"/>
    <w:rsid w:val="37761D8D"/>
    <w:rsid w:val="37B00B5B"/>
    <w:rsid w:val="37BBBA4C"/>
    <w:rsid w:val="37E4A86B"/>
    <w:rsid w:val="37F96FF3"/>
    <w:rsid w:val="3808CFE2"/>
    <w:rsid w:val="380914D8"/>
    <w:rsid w:val="38092B8B"/>
    <w:rsid w:val="380E3361"/>
    <w:rsid w:val="3816403D"/>
    <w:rsid w:val="38172D53"/>
    <w:rsid w:val="381F9E8F"/>
    <w:rsid w:val="3851914D"/>
    <w:rsid w:val="385FFC8F"/>
    <w:rsid w:val="38639A9E"/>
    <w:rsid w:val="387212B6"/>
    <w:rsid w:val="38813308"/>
    <w:rsid w:val="38856D9A"/>
    <w:rsid w:val="38B13BFC"/>
    <w:rsid w:val="38C5E2CF"/>
    <w:rsid w:val="38DF6F64"/>
    <w:rsid w:val="38F57855"/>
    <w:rsid w:val="3926A060"/>
    <w:rsid w:val="39328AB9"/>
    <w:rsid w:val="3953F7E0"/>
    <w:rsid w:val="39599647"/>
    <w:rsid w:val="396362AB"/>
    <w:rsid w:val="396CBA18"/>
    <w:rsid w:val="3997E1B1"/>
    <w:rsid w:val="39A4F09C"/>
    <w:rsid w:val="39E5E4B1"/>
    <w:rsid w:val="39E707F9"/>
    <w:rsid w:val="39EF98D4"/>
    <w:rsid w:val="3A064D9B"/>
    <w:rsid w:val="3A141218"/>
    <w:rsid w:val="3A158806"/>
    <w:rsid w:val="3A2922BE"/>
    <w:rsid w:val="3A2DAAA5"/>
    <w:rsid w:val="3A42168E"/>
    <w:rsid w:val="3A4BE66B"/>
    <w:rsid w:val="3A75721F"/>
    <w:rsid w:val="3AB91377"/>
    <w:rsid w:val="3AC33349"/>
    <w:rsid w:val="3AD0C29C"/>
    <w:rsid w:val="3AFA88FA"/>
    <w:rsid w:val="3AFAE23D"/>
    <w:rsid w:val="3B093044"/>
    <w:rsid w:val="3B16C2A0"/>
    <w:rsid w:val="3B37BBD8"/>
    <w:rsid w:val="3B42B936"/>
    <w:rsid w:val="3B478B51"/>
    <w:rsid w:val="3B4ACBB1"/>
    <w:rsid w:val="3B69286D"/>
    <w:rsid w:val="3B8C57FF"/>
    <w:rsid w:val="3B8FC943"/>
    <w:rsid w:val="3BA6D0DB"/>
    <w:rsid w:val="3BB0F488"/>
    <w:rsid w:val="3BB95581"/>
    <w:rsid w:val="3BC2DFEA"/>
    <w:rsid w:val="3BED9CE7"/>
    <w:rsid w:val="3BF00F2A"/>
    <w:rsid w:val="3BF5EA15"/>
    <w:rsid w:val="3BF910B9"/>
    <w:rsid w:val="3BF9B9E4"/>
    <w:rsid w:val="3C1662BA"/>
    <w:rsid w:val="3C1C64CB"/>
    <w:rsid w:val="3C6366C4"/>
    <w:rsid w:val="3C766EA1"/>
    <w:rsid w:val="3C818D00"/>
    <w:rsid w:val="3C8332B9"/>
    <w:rsid w:val="3C95200F"/>
    <w:rsid w:val="3CA20921"/>
    <w:rsid w:val="3CA32132"/>
    <w:rsid w:val="3CBCBFB4"/>
    <w:rsid w:val="3CC71C44"/>
    <w:rsid w:val="3CC72B80"/>
    <w:rsid w:val="3CD17619"/>
    <w:rsid w:val="3CFC3AB8"/>
    <w:rsid w:val="3D1A266F"/>
    <w:rsid w:val="3D1AE09B"/>
    <w:rsid w:val="3D662EE3"/>
    <w:rsid w:val="3D6654EB"/>
    <w:rsid w:val="3D8A50D0"/>
    <w:rsid w:val="3D954B65"/>
    <w:rsid w:val="3DA8307A"/>
    <w:rsid w:val="3DA897BB"/>
    <w:rsid w:val="3DB85FD2"/>
    <w:rsid w:val="3DBF0F88"/>
    <w:rsid w:val="3DC18438"/>
    <w:rsid w:val="3DDF0186"/>
    <w:rsid w:val="3DEF8143"/>
    <w:rsid w:val="3E0520D6"/>
    <w:rsid w:val="3E13F1FF"/>
    <w:rsid w:val="3E15DC7A"/>
    <w:rsid w:val="3E4183BC"/>
    <w:rsid w:val="3E5252AB"/>
    <w:rsid w:val="3E5CAFAF"/>
    <w:rsid w:val="3E6F5C9A"/>
    <w:rsid w:val="3E789C6F"/>
    <w:rsid w:val="3E9C8255"/>
    <w:rsid w:val="3EB31667"/>
    <w:rsid w:val="3ED4AC19"/>
    <w:rsid w:val="3EF13D2E"/>
    <w:rsid w:val="3F0A667C"/>
    <w:rsid w:val="3F1231D2"/>
    <w:rsid w:val="3F1C9D35"/>
    <w:rsid w:val="3F1F578E"/>
    <w:rsid w:val="3F40FDE0"/>
    <w:rsid w:val="3F451B86"/>
    <w:rsid w:val="3F78E864"/>
    <w:rsid w:val="3F8E06A6"/>
    <w:rsid w:val="3F9B588C"/>
    <w:rsid w:val="3FAA7BA0"/>
    <w:rsid w:val="3FB88A67"/>
    <w:rsid w:val="3FBE52DD"/>
    <w:rsid w:val="3FE87C42"/>
    <w:rsid w:val="3FEBF21B"/>
    <w:rsid w:val="3FF7EABC"/>
    <w:rsid w:val="40205ECE"/>
    <w:rsid w:val="4036833C"/>
    <w:rsid w:val="403C9D72"/>
    <w:rsid w:val="403D9361"/>
    <w:rsid w:val="4057C2E4"/>
    <w:rsid w:val="40944109"/>
    <w:rsid w:val="40A7DEE8"/>
    <w:rsid w:val="40CBFF43"/>
    <w:rsid w:val="40D73159"/>
    <w:rsid w:val="40FB656A"/>
    <w:rsid w:val="40FB699E"/>
    <w:rsid w:val="40FD63B7"/>
    <w:rsid w:val="410445D3"/>
    <w:rsid w:val="411460B5"/>
    <w:rsid w:val="412160D8"/>
    <w:rsid w:val="4131B245"/>
    <w:rsid w:val="413FB2DD"/>
    <w:rsid w:val="41410037"/>
    <w:rsid w:val="41510639"/>
    <w:rsid w:val="41725BB7"/>
    <w:rsid w:val="4182CDF4"/>
    <w:rsid w:val="4188A8F3"/>
    <w:rsid w:val="41AE7B87"/>
    <w:rsid w:val="41E265AB"/>
    <w:rsid w:val="42049984"/>
    <w:rsid w:val="420C446F"/>
    <w:rsid w:val="4211D8D4"/>
    <w:rsid w:val="421EEC84"/>
    <w:rsid w:val="425483AD"/>
    <w:rsid w:val="425F15A4"/>
    <w:rsid w:val="4266D78A"/>
    <w:rsid w:val="42737B59"/>
    <w:rsid w:val="427419B9"/>
    <w:rsid w:val="42795F52"/>
    <w:rsid w:val="428C1326"/>
    <w:rsid w:val="42912531"/>
    <w:rsid w:val="42C2F266"/>
    <w:rsid w:val="42F42E32"/>
    <w:rsid w:val="42FA70D3"/>
    <w:rsid w:val="431F3B00"/>
    <w:rsid w:val="4349878A"/>
    <w:rsid w:val="4353FCA5"/>
    <w:rsid w:val="4377EB96"/>
    <w:rsid w:val="437978DE"/>
    <w:rsid w:val="4395A071"/>
    <w:rsid w:val="43993BB0"/>
    <w:rsid w:val="43A6586F"/>
    <w:rsid w:val="43C105D2"/>
    <w:rsid w:val="43D0E128"/>
    <w:rsid w:val="43F67AA2"/>
    <w:rsid w:val="440E1BFF"/>
    <w:rsid w:val="4433B4FD"/>
    <w:rsid w:val="444DBDCC"/>
    <w:rsid w:val="444DF09D"/>
    <w:rsid w:val="444FC269"/>
    <w:rsid w:val="445D707F"/>
    <w:rsid w:val="446195AD"/>
    <w:rsid w:val="44897131"/>
    <w:rsid w:val="4497269E"/>
    <w:rsid w:val="4497949B"/>
    <w:rsid w:val="44A1140A"/>
    <w:rsid w:val="44B85005"/>
    <w:rsid w:val="44E1DA8A"/>
    <w:rsid w:val="44F2FC4F"/>
    <w:rsid w:val="44F7C67B"/>
    <w:rsid w:val="4515B0E1"/>
    <w:rsid w:val="45164157"/>
    <w:rsid w:val="452A0DEE"/>
    <w:rsid w:val="453A98A8"/>
    <w:rsid w:val="457E2581"/>
    <w:rsid w:val="458863C2"/>
    <w:rsid w:val="458E3002"/>
    <w:rsid w:val="45961EEE"/>
    <w:rsid w:val="45A2A108"/>
    <w:rsid w:val="45ADA0D7"/>
    <w:rsid w:val="45B9C0C4"/>
    <w:rsid w:val="45BBD967"/>
    <w:rsid w:val="45C77D2A"/>
    <w:rsid w:val="45F23243"/>
    <w:rsid w:val="45FBF717"/>
    <w:rsid w:val="4606C8DB"/>
    <w:rsid w:val="4607A946"/>
    <w:rsid w:val="462794B0"/>
    <w:rsid w:val="46542066"/>
    <w:rsid w:val="4672907D"/>
    <w:rsid w:val="4681F27F"/>
    <w:rsid w:val="46825C05"/>
    <w:rsid w:val="468FA052"/>
    <w:rsid w:val="46A36410"/>
    <w:rsid w:val="46AAA6A2"/>
    <w:rsid w:val="46D142E0"/>
    <w:rsid w:val="4707B502"/>
    <w:rsid w:val="4717A0DE"/>
    <w:rsid w:val="47306DBB"/>
    <w:rsid w:val="473AEEF0"/>
    <w:rsid w:val="474002F8"/>
    <w:rsid w:val="4744EC88"/>
    <w:rsid w:val="474EAE19"/>
    <w:rsid w:val="47633E06"/>
    <w:rsid w:val="476D007A"/>
    <w:rsid w:val="477D1245"/>
    <w:rsid w:val="47842E52"/>
    <w:rsid w:val="47CE54C2"/>
    <w:rsid w:val="47F91417"/>
    <w:rsid w:val="48016B94"/>
    <w:rsid w:val="481428C0"/>
    <w:rsid w:val="482E6916"/>
    <w:rsid w:val="484E593E"/>
    <w:rsid w:val="485884F7"/>
    <w:rsid w:val="4865461E"/>
    <w:rsid w:val="48736005"/>
    <w:rsid w:val="489FEBBB"/>
    <w:rsid w:val="48D55668"/>
    <w:rsid w:val="48E375FA"/>
    <w:rsid w:val="48FFBA49"/>
    <w:rsid w:val="49050941"/>
    <w:rsid w:val="49203A5D"/>
    <w:rsid w:val="492D41CA"/>
    <w:rsid w:val="494CEF8D"/>
    <w:rsid w:val="4953FB83"/>
    <w:rsid w:val="4973A20F"/>
    <w:rsid w:val="49771F41"/>
    <w:rsid w:val="497AAE0E"/>
    <w:rsid w:val="497BA3E0"/>
    <w:rsid w:val="497F654E"/>
    <w:rsid w:val="499B32BB"/>
    <w:rsid w:val="49AF4446"/>
    <w:rsid w:val="49B42AF2"/>
    <w:rsid w:val="49C41461"/>
    <w:rsid w:val="49D9CDF9"/>
    <w:rsid w:val="49E1CAAD"/>
    <w:rsid w:val="4A0ABB9D"/>
    <w:rsid w:val="4A1D113E"/>
    <w:rsid w:val="4A22F728"/>
    <w:rsid w:val="4A48C1AF"/>
    <w:rsid w:val="4A64B84A"/>
    <w:rsid w:val="4A8F1B99"/>
    <w:rsid w:val="4AD96032"/>
    <w:rsid w:val="4AD97370"/>
    <w:rsid w:val="4AE2EF10"/>
    <w:rsid w:val="4AEBBC47"/>
    <w:rsid w:val="4AF982F9"/>
    <w:rsid w:val="4B011A53"/>
    <w:rsid w:val="4B1592FD"/>
    <w:rsid w:val="4B1BB3C3"/>
    <w:rsid w:val="4B4523BB"/>
    <w:rsid w:val="4B4DCEFC"/>
    <w:rsid w:val="4B4E222B"/>
    <w:rsid w:val="4B5DBC94"/>
    <w:rsid w:val="4B6E7AF2"/>
    <w:rsid w:val="4B6FF086"/>
    <w:rsid w:val="4B83C022"/>
    <w:rsid w:val="4B9A3B10"/>
    <w:rsid w:val="4BA1F44A"/>
    <w:rsid w:val="4BA98A32"/>
    <w:rsid w:val="4BC9DE17"/>
    <w:rsid w:val="4BC9EAA0"/>
    <w:rsid w:val="4BCDD2C8"/>
    <w:rsid w:val="4BED78AE"/>
    <w:rsid w:val="4BF6E822"/>
    <w:rsid w:val="4C0BEC37"/>
    <w:rsid w:val="4C20A95D"/>
    <w:rsid w:val="4C2D5119"/>
    <w:rsid w:val="4C41ABF1"/>
    <w:rsid w:val="4C460B2B"/>
    <w:rsid w:val="4C4BBA2F"/>
    <w:rsid w:val="4C53DC6C"/>
    <w:rsid w:val="4C699FFA"/>
    <w:rsid w:val="4C6D7576"/>
    <w:rsid w:val="4C709453"/>
    <w:rsid w:val="4CB516F3"/>
    <w:rsid w:val="4CC28666"/>
    <w:rsid w:val="4CC795C8"/>
    <w:rsid w:val="4CCB4F70"/>
    <w:rsid w:val="4CDE6330"/>
    <w:rsid w:val="4CEFEE14"/>
    <w:rsid w:val="4D31BBCA"/>
    <w:rsid w:val="4D430E7C"/>
    <w:rsid w:val="4D4E92F6"/>
    <w:rsid w:val="4D4EFF82"/>
    <w:rsid w:val="4D583413"/>
    <w:rsid w:val="4D6A821F"/>
    <w:rsid w:val="4D743205"/>
    <w:rsid w:val="4D938A55"/>
    <w:rsid w:val="4DB6CAEC"/>
    <w:rsid w:val="4DC31B27"/>
    <w:rsid w:val="4DD32B6C"/>
    <w:rsid w:val="4DD97E2B"/>
    <w:rsid w:val="4DED426F"/>
    <w:rsid w:val="4DEFDA4A"/>
    <w:rsid w:val="4E012C6E"/>
    <w:rsid w:val="4E03435F"/>
    <w:rsid w:val="4E1F863B"/>
    <w:rsid w:val="4E3A9144"/>
    <w:rsid w:val="4E441E98"/>
    <w:rsid w:val="4E545C20"/>
    <w:rsid w:val="4E67C6ED"/>
    <w:rsid w:val="4E7E6C83"/>
    <w:rsid w:val="4E874C51"/>
    <w:rsid w:val="4E9EA8C1"/>
    <w:rsid w:val="4EA90E56"/>
    <w:rsid w:val="4EC066BD"/>
    <w:rsid w:val="4EC06FD6"/>
    <w:rsid w:val="4EC410FB"/>
    <w:rsid w:val="4ED44851"/>
    <w:rsid w:val="4EDF67BF"/>
    <w:rsid w:val="4EF2BCF1"/>
    <w:rsid w:val="4EF91AC1"/>
    <w:rsid w:val="4F162AD0"/>
    <w:rsid w:val="4F192879"/>
    <w:rsid w:val="4F24633E"/>
    <w:rsid w:val="4F3D7207"/>
    <w:rsid w:val="4F40F93D"/>
    <w:rsid w:val="4F6E4F3A"/>
    <w:rsid w:val="4F772D37"/>
    <w:rsid w:val="4F8DB6EE"/>
    <w:rsid w:val="4FA8D8CB"/>
    <w:rsid w:val="4FB3A842"/>
    <w:rsid w:val="4FB988DD"/>
    <w:rsid w:val="4FC51894"/>
    <w:rsid w:val="4FFA2832"/>
    <w:rsid w:val="4FFE4924"/>
    <w:rsid w:val="50154414"/>
    <w:rsid w:val="5027D3D1"/>
    <w:rsid w:val="5032EDEA"/>
    <w:rsid w:val="5048C245"/>
    <w:rsid w:val="50498E6F"/>
    <w:rsid w:val="5049A871"/>
    <w:rsid w:val="50550151"/>
    <w:rsid w:val="50556337"/>
    <w:rsid w:val="506D77E7"/>
    <w:rsid w:val="507FA84B"/>
    <w:rsid w:val="509ACAE4"/>
    <w:rsid w:val="50F767E0"/>
    <w:rsid w:val="511A76A3"/>
    <w:rsid w:val="513B707A"/>
    <w:rsid w:val="513E8846"/>
    <w:rsid w:val="51428591"/>
    <w:rsid w:val="5145D565"/>
    <w:rsid w:val="5161C354"/>
    <w:rsid w:val="518B5625"/>
    <w:rsid w:val="518C3B08"/>
    <w:rsid w:val="518CB0DB"/>
    <w:rsid w:val="51B50FBB"/>
    <w:rsid w:val="51BD2081"/>
    <w:rsid w:val="51BEED13"/>
    <w:rsid w:val="51F3E4D7"/>
    <w:rsid w:val="52083D2B"/>
    <w:rsid w:val="5217B77E"/>
    <w:rsid w:val="5234A2FA"/>
    <w:rsid w:val="5237EA76"/>
    <w:rsid w:val="5248506C"/>
    <w:rsid w:val="5264438D"/>
    <w:rsid w:val="52693028"/>
    <w:rsid w:val="5270FC3F"/>
    <w:rsid w:val="5279CEFD"/>
    <w:rsid w:val="52827D69"/>
    <w:rsid w:val="5284A170"/>
    <w:rsid w:val="52891196"/>
    <w:rsid w:val="52BAE20B"/>
    <w:rsid w:val="52C16982"/>
    <w:rsid w:val="52C24FC3"/>
    <w:rsid w:val="530C3E58"/>
    <w:rsid w:val="5319DD8F"/>
    <w:rsid w:val="5343C0A5"/>
    <w:rsid w:val="536FECCD"/>
    <w:rsid w:val="5378DB99"/>
    <w:rsid w:val="538A8508"/>
    <w:rsid w:val="538B75B3"/>
    <w:rsid w:val="538C4D74"/>
    <w:rsid w:val="53A5FFA9"/>
    <w:rsid w:val="53AA8D27"/>
    <w:rsid w:val="53B4B7C3"/>
    <w:rsid w:val="53D2D1B3"/>
    <w:rsid w:val="53DD7878"/>
    <w:rsid w:val="53F23037"/>
    <w:rsid w:val="53FA20B9"/>
    <w:rsid w:val="54281D5D"/>
    <w:rsid w:val="5434909E"/>
    <w:rsid w:val="544CB47A"/>
    <w:rsid w:val="54559720"/>
    <w:rsid w:val="5466399B"/>
    <w:rsid w:val="546FF471"/>
    <w:rsid w:val="547E52DB"/>
    <w:rsid w:val="5480FF71"/>
    <w:rsid w:val="54A05482"/>
    <w:rsid w:val="54AD11FD"/>
    <w:rsid w:val="54B2911E"/>
    <w:rsid w:val="54B55897"/>
    <w:rsid w:val="54CD5204"/>
    <w:rsid w:val="54F32AFD"/>
    <w:rsid w:val="553F6DDE"/>
    <w:rsid w:val="5540E90A"/>
    <w:rsid w:val="5552459E"/>
    <w:rsid w:val="5554C413"/>
    <w:rsid w:val="555A1167"/>
    <w:rsid w:val="5560AAEB"/>
    <w:rsid w:val="556585FA"/>
    <w:rsid w:val="557CFE4D"/>
    <w:rsid w:val="55831BEC"/>
    <w:rsid w:val="558BC548"/>
    <w:rsid w:val="55C8CA1A"/>
    <w:rsid w:val="55D3F93A"/>
    <w:rsid w:val="55DE3D51"/>
    <w:rsid w:val="55EB8729"/>
    <w:rsid w:val="55FA89FB"/>
    <w:rsid w:val="56083F71"/>
    <w:rsid w:val="561D0839"/>
    <w:rsid w:val="562B21C6"/>
    <w:rsid w:val="56325BC2"/>
    <w:rsid w:val="5635FC79"/>
    <w:rsid w:val="567B4299"/>
    <w:rsid w:val="567DEB11"/>
    <w:rsid w:val="569037AE"/>
    <w:rsid w:val="569ED63D"/>
    <w:rsid w:val="56C3830B"/>
    <w:rsid w:val="56CFB24C"/>
    <w:rsid w:val="56DE19E6"/>
    <w:rsid w:val="56DED786"/>
    <w:rsid w:val="56E8949B"/>
    <w:rsid w:val="570E8822"/>
    <w:rsid w:val="571E8C53"/>
    <w:rsid w:val="5725568E"/>
    <w:rsid w:val="5726D2ED"/>
    <w:rsid w:val="57515B89"/>
    <w:rsid w:val="57744165"/>
    <w:rsid w:val="577501FD"/>
    <w:rsid w:val="579D7D99"/>
    <w:rsid w:val="57A80E00"/>
    <w:rsid w:val="57A8EF1A"/>
    <w:rsid w:val="57AA8180"/>
    <w:rsid w:val="57C41D92"/>
    <w:rsid w:val="57CEF4A6"/>
    <w:rsid w:val="57D19947"/>
    <w:rsid w:val="58050D2D"/>
    <w:rsid w:val="5829D199"/>
    <w:rsid w:val="58532BC6"/>
    <w:rsid w:val="585F25B5"/>
    <w:rsid w:val="586BB884"/>
    <w:rsid w:val="586DD0A5"/>
    <w:rsid w:val="587EFFB7"/>
    <w:rsid w:val="58874EEA"/>
    <w:rsid w:val="58BCFFF1"/>
    <w:rsid w:val="58CB0ED9"/>
    <w:rsid w:val="58ED9B30"/>
    <w:rsid w:val="58F088B6"/>
    <w:rsid w:val="5900C30E"/>
    <w:rsid w:val="591242BD"/>
    <w:rsid w:val="5915DE13"/>
    <w:rsid w:val="5920259D"/>
    <w:rsid w:val="5922F2BC"/>
    <w:rsid w:val="5929CC07"/>
    <w:rsid w:val="59394DFA"/>
    <w:rsid w:val="59499A2B"/>
    <w:rsid w:val="595C87E3"/>
    <w:rsid w:val="597C22B6"/>
    <w:rsid w:val="59B02E40"/>
    <w:rsid w:val="59B2E35B"/>
    <w:rsid w:val="59B73EF9"/>
    <w:rsid w:val="59BB3B7D"/>
    <w:rsid w:val="59C3AE66"/>
    <w:rsid w:val="59E72C11"/>
    <w:rsid w:val="59F20879"/>
    <w:rsid w:val="59FB9EC5"/>
    <w:rsid w:val="59FC0F47"/>
    <w:rsid w:val="5A0DC6F7"/>
    <w:rsid w:val="5A1D982F"/>
    <w:rsid w:val="5A20663E"/>
    <w:rsid w:val="5A22C963"/>
    <w:rsid w:val="5A23EED1"/>
    <w:rsid w:val="5A2A579D"/>
    <w:rsid w:val="5A4C0138"/>
    <w:rsid w:val="5A537536"/>
    <w:rsid w:val="5A583C7B"/>
    <w:rsid w:val="5A5A6ABB"/>
    <w:rsid w:val="5A7B3F4A"/>
    <w:rsid w:val="5A844725"/>
    <w:rsid w:val="5A84AC09"/>
    <w:rsid w:val="5AC93D61"/>
    <w:rsid w:val="5ACCA794"/>
    <w:rsid w:val="5ACEF12F"/>
    <w:rsid w:val="5AE16994"/>
    <w:rsid w:val="5B035D45"/>
    <w:rsid w:val="5B28BF6E"/>
    <w:rsid w:val="5B59936A"/>
    <w:rsid w:val="5B6588D1"/>
    <w:rsid w:val="5B82F2CA"/>
    <w:rsid w:val="5B91E443"/>
    <w:rsid w:val="5BA7E58F"/>
    <w:rsid w:val="5BAFB8F1"/>
    <w:rsid w:val="5BC25EE5"/>
    <w:rsid w:val="5BD88D18"/>
    <w:rsid w:val="5C14BB24"/>
    <w:rsid w:val="5C19C9D5"/>
    <w:rsid w:val="5C29C18F"/>
    <w:rsid w:val="5C52B070"/>
    <w:rsid w:val="5C7291D0"/>
    <w:rsid w:val="5C814ACA"/>
    <w:rsid w:val="5C86BCE7"/>
    <w:rsid w:val="5C8AC4F5"/>
    <w:rsid w:val="5C950584"/>
    <w:rsid w:val="5CA3143A"/>
    <w:rsid w:val="5CB630F5"/>
    <w:rsid w:val="5CBD944F"/>
    <w:rsid w:val="5CC3F021"/>
    <w:rsid w:val="5CE26B3C"/>
    <w:rsid w:val="5CE80B29"/>
    <w:rsid w:val="5CF6CE12"/>
    <w:rsid w:val="5CFF1E73"/>
    <w:rsid w:val="5D0F2A2A"/>
    <w:rsid w:val="5D24CDBE"/>
    <w:rsid w:val="5D4B6C3E"/>
    <w:rsid w:val="5D76BE64"/>
    <w:rsid w:val="5D8CE5C2"/>
    <w:rsid w:val="5D8E8500"/>
    <w:rsid w:val="5D919A54"/>
    <w:rsid w:val="5DB6EAED"/>
    <w:rsid w:val="5DCE2DC8"/>
    <w:rsid w:val="5DDB03D3"/>
    <w:rsid w:val="5DDFE4B1"/>
    <w:rsid w:val="5DED2E9F"/>
    <w:rsid w:val="5DEF249B"/>
    <w:rsid w:val="5E16D6B7"/>
    <w:rsid w:val="5E1D0B4E"/>
    <w:rsid w:val="5E23D78C"/>
    <w:rsid w:val="5E3057C2"/>
    <w:rsid w:val="5E6CBD7F"/>
    <w:rsid w:val="5E81E4A5"/>
    <w:rsid w:val="5E89FA18"/>
    <w:rsid w:val="5E9AB600"/>
    <w:rsid w:val="5EADA297"/>
    <w:rsid w:val="5EDC0396"/>
    <w:rsid w:val="5F27C6DA"/>
    <w:rsid w:val="5F647A9E"/>
    <w:rsid w:val="5F6590D2"/>
    <w:rsid w:val="5F6BF9E4"/>
    <w:rsid w:val="5F6FE41D"/>
    <w:rsid w:val="5FA5458E"/>
    <w:rsid w:val="5FA70071"/>
    <w:rsid w:val="5FAB5C9D"/>
    <w:rsid w:val="5FAD5187"/>
    <w:rsid w:val="5FE31FC3"/>
    <w:rsid w:val="601C9AA6"/>
    <w:rsid w:val="6022CCCC"/>
    <w:rsid w:val="60300ED6"/>
    <w:rsid w:val="6038F9F4"/>
    <w:rsid w:val="603EC150"/>
    <w:rsid w:val="605E9974"/>
    <w:rsid w:val="606BE61D"/>
    <w:rsid w:val="607C559F"/>
    <w:rsid w:val="60975EFC"/>
    <w:rsid w:val="60B23D37"/>
    <w:rsid w:val="60B844EA"/>
    <w:rsid w:val="60E33932"/>
    <w:rsid w:val="60E39380"/>
    <w:rsid w:val="60EB19A9"/>
    <w:rsid w:val="60FA4681"/>
    <w:rsid w:val="610A55ED"/>
    <w:rsid w:val="610AA04D"/>
    <w:rsid w:val="612B3782"/>
    <w:rsid w:val="613404D4"/>
    <w:rsid w:val="617DB027"/>
    <w:rsid w:val="61A5931A"/>
    <w:rsid w:val="61BB626E"/>
    <w:rsid w:val="61C192B1"/>
    <w:rsid w:val="61D28F96"/>
    <w:rsid w:val="61EB0F68"/>
    <w:rsid w:val="61EFFBAC"/>
    <w:rsid w:val="61F1EABE"/>
    <w:rsid w:val="61F37969"/>
    <w:rsid w:val="620796F0"/>
    <w:rsid w:val="620BBD4D"/>
    <w:rsid w:val="62290B20"/>
    <w:rsid w:val="62391B4B"/>
    <w:rsid w:val="626D7FFA"/>
    <w:rsid w:val="626DEF39"/>
    <w:rsid w:val="62806039"/>
    <w:rsid w:val="6281F404"/>
    <w:rsid w:val="6282C5C2"/>
    <w:rsid w:val="62871B9A"/>
    <w:rsid w:val="6295F6E2"/>
    <w:rsid w:val="62A65463"/>
    <w:rsid w:val="62AEE996"/>
    <w:rsid w:val="62B03179"/>
    <w:rsid w:val="6303CC2C"/>
    <w:rsid w:val="63217ADB"/>
    <w:rsid w:val="6357A52A"/>
    <w:rsid w:val="636203F9"/>
    <w:rsid w:val="63730C4D"/>
    <w:rsid w:val="63BEE9EB"/>
    <w:rsid w:val="63DCD116"/>
    <w:rsid w:val="63EB8C83"/>
    <w:rsid w:val="63F7EAF1"/>
    <w:rsid w:val="63FEFFAD"/>
    <w:rsid w:val="6409BF9A"/>
    <w:rsid w:val="640E1C33"/>
    <w:rsid w:val="645D3A9D"/>
    <w:rsid w:val="647097F0"/>
    <w:rsid w:val="64A950EC"/>
    <w:rsid w:val="64AEFF66"/>
    <w:rsid w:val="64DABEFA"/>
    <w:rsid w:val="64E1798A"/>
    <w:rsid w:val="64E6CCA4"/>
    <w:rsid w:val="64F3758B"/>
    <w:rsid w:val="650322FB"/>
    <w:rsid w:val="651504C4"/>
    <w:rsid w:val="651508DF"/>
    <w:rsid w:val="6546E37B"/>
    <w:rsid w:val="65487215"/>
    <w:rsid w:val="65569B37"/>
    <w:rsid w:val="6573AF09"/>
    <w:rsid w:val="6586A232"/>
    <w:rsid w:val="6599EB81"/>
    <w:rsid w:val="65A9EC94"/>
    <w:rsid w:val="65B4005C"/>
    <w:rsid w:val="65B8884B"/>
    <w:rsid w:val="65C303A0"/>
    <w:rsid w:val="65CE4C11"/>
    <w:rsid w:val="65DB4950"/>
    <w:rsid w:val="65FAF278"/>
    <w:rsid w:val="660BDCD3"/>
    <w:rsid w:val="6610ADC5"/>
    <w:rsid w:val="661E76E5"/>
    <w:rsid w:val="6620BC9C"/>
    <w:rsid w:val="66279776"/>
    <w:rsid w:val="663B6CEE"/>
    <w:rsid w:val="66512823"/>
    <w:rsid w:val="66574089"/>
    <w:rsid w:val="6659EAB8"/>
    <w:rsid w:val="6668F05B"/>
    <w:rsid w:val="667DE7A2"/>
    <w:rsid w:val="66800B4E"/>
    <w:rsid w:val="668ECDC7"/>
    <w:rsid w:val="66A0E56A"/>
    <w:rsid w:val="66B495DE"/>
    <w:rsid w:val="66CC8F4B"/>
    <w:rsid w:val="66CE0325"/>
    <w:rsid w:val="66DC83D0"/>
    <w:rsid w:val="66DCA9BA"/>
    <w:rsid w:val="66E19360"/>
    <w:rsid w:val="66E2F2DA"/>
    <w:rsid w:val="66F015AC"/>
    <w:rsid w:val="674C0B51"/>
    <w:rsid w:val="6759AB7E"/>
    <w:rsid w:val="675AAB98"/>
    <w:rsid w:val="67705B1B"/>
    <w:rsid w:val="6780CDD1"/>
    <w:rsid w:val="67A85AD3"/>
    <w:rsid w:val="67A9A855"/>
    <w:rsid w:val="67B414E3"/>
    <w:rsid w:val="67C8B7F0"/>
    <w:rsid w:val="67D80089"/>
    <w:rsid w:val="67FB0131"/>
    <w:rsid w:val="6805717D"/>
    <w:rsid w:val="6821F85E"/>
    <w:rsid w:val="683BA928"/>
    <w:rsid w:val="683C171C"/>
    <w:rsid w:val="686BDAF8"/>
    <w:rsid w:val="686BF6E5"/>
    <w:rsid w:val="688A3D72"/>
    <w:rsid w:val="68AA28B7"/>
    <w:rsid w:val="68AF9734"/>
    <w:rsid w:val="68D03B88"/>
    <w:rsid w:val="68E18D56"/>
    <w:rsid w:val="68FEC077"/>
    <w:rsid w:val="691C225B"/>
    <w:rsid w:val="692BD1B0"/>
    <w:rsid w:val="692F262A"/>
    <w:rsid w:val="693B7F91"/>
    <w:rsid w:val="694CAA5C"/>
    <w:rsid w:val="6972BFA6"/>
    <w:rsid w:val="6980B762"/>
    <w:rsid w:val="698683ED"/>
    <w:rsid w:val="6991A424"/>
    <w:rsid w:val="699A55DA"/>
    <w:rsid w:val="699DEBE2"/>
    <w:rsid w:val="699E460B"/>
    <w:rsid w:val="699FDCA4"/>
    <w:rsid w:val="69A05614"/>
    <w:rsid w:val="69BBAC4E"/>
    <w:rsid w:val="6A038DF3"/>
    <w:rsid w:val="6A08C782"/>
    <w:rsid w:val="6A190309"/>
    <w:rsid w:val="6A24BC47"/>
    <w:rsid w:val="6A306C15"/>
    <w:rsid w:val="6A48AC41"/>
    <w:rsid w:val="6A4BD970"/>
    <w:rsid w:val="6A4F5866"/>
    <w:rsid w:val="6A5ACE07"/>
    <w:rsid w:val="6A7D5DB7"/>
    <w:rsid w:val="6A8D9C6F"/>
    <w:rsid w:val="6AAB8B0F"/>
    <w:rsid w:val="6AB77F36"/>
    <w:rsid w:val="6AB9DE30"/>
    <w:rsid w:val="6ABB90AC"/>
    <w:rsid w:val="6ABF1681"/>
    <w:rsid w:val="6AE14917"/>
    <w:rsid w:val="6B012477"/>
    <w:rsid w:val="6B0D0613"/>
    <w:rsid w:val="6B21EFA1"/>
    <w:rsid w:val="6B233199"/>
    <w:rsid w:val="6B262E70"/>
    <w:rsid w:val="6B4D275C"/>
    <w:rsid w:val="6B668C26"/>
    <w:rsid w:val="6B6C7F6C"/>
    <w:rsid w:val="6B7AF17F"/>
    <w:rsid w:val="6B807F1D"/>
    <w:rsid w:val="6B908FED"/>
    <w:rsid w:val="6B96237E"/>
    <w:rsid w:val="6B986C1C"/>
    <w:rsid w:val="6BAD7C9F"/>
    <w:rsid w:val="6BB79573"/>
    <w:rsid w:val="6C15EB4A"/>
    <w:rsid w:val="6C1CD1E2"/>
    <w:rsid w:val="6C2E2902"/>
    <w:rsid w:val="6C366139"/>
    <w:rsid w:val="6C54EAAE"/>
    <w:rsid w:val="6C730482"/>
    <w:rsid w:val="6C83E950"/>
    <w:rsid w:val="6CC5B816"/>
    <w:rsid w:val="6CDE6F36"/>
    <w:rsid w:val="6CEA3307"/>
    <w:rsid w:val="6CFE2DC5"/>
    <w:rsid w:val="6D388B4E"/>
    <w:rsid w:val="6D6298EC"/>
    <w:rsid w:val="6D75F698"/>
    <w:rsid w:val="6D9B949A"/>
    <w:rsid w:val="6DD02199"/>
    <w:rsid w:val="6DD19BA4"/>
    <w:rsid w:val="6DE4C65E"/>
    <w:rsid w:val="6DEC0FBE"/>
    <w:rsid w:val="6E09BEE5"/>
    <w:rsid w:val="6E29174E"/>
    <w:rsid w:val="6E2E6B50"/>
    <w:rsid w:val="6E6F9B57"/>
    <w:rsid w:val="6E7EB783"/>
    <w:rsid w:val="6E8CCF0A"/>
    <w:rsid w:val="6E8DB919"/>
    <w:rsid w:val="6E9CA9B7"/>
    <w:rsid w:val="6E9F8EFA"/>
    <w:rsid w:val="6EC69C2C"/>
    <w:rsid w:val="6EC830AF"/>
    <w:rsid w:val="6ED53CBF"/>
    <w:rsid w:val="6ED5ED6C"/>
    <w:rsid w:val="6F004A9C"/>
    <w:rsid w:val="6F1976BD"/>
    <w:rsid w:val="6F3091FA"/>
    <w:rsid w:val="6F32DAA5"/>
    <w:rsid w:val="6F3869C8"/>
    <w:rsid w:val="6F470D67"/>
    <w:rsid w:val="6F54BF55"/>
    <w:rsid w:val="6F5D2520"/>
    <w:rsid w:val="6F754399"/>
    <w:rsid w:val="6F8BAB91"/>
    <w:rsid w:val="6FBC9F06"/>
    <w:rsid w:val="6FCC81FD"/>
    <w:rsid w:val="6FD1F67A"/>
    <w:rsid w:val="6FEA0592"/>
    <w:rsid w:val="700D3C35"/>
    <w:rsid w:val="7012D057"/>
    <w:rsid w:val="70157F67"/>
    <w:rsid w:val="702B28F8"/>
    <w:rsid w:val="702C6388"/>
    <w:rsid w:val="7035019D"/>
    <w:rsid w:val="703A5803"/>
    <w:rsid w:val="704491CD"/>
    <w:rsid w:val="706135A9"/>
    <w:rsid w:val="70707753"/>
    <w:rsid w:val="70959E9B"/>
    <w:rsid w:val="709C1AFD"/>
    <w:rsid w:val="70A6C128"/>
    <w:rsid w:val="70A99A0F"/>
    <w:rsid w:val="70AA8FF9"/>
    <w:rsid w:val="70B0E72E"/>
    <w:rsid w:val="70C97BB0"/>
    <w:rsid w:val="70DD7010"/>
    <w:rsid w:val="70E37FE9"/>
    <w:rsid w:val="710A87B6"/>
    <w:rsid w:val="7111E297"/>
    <w:rsid w:val="714CAA66"/>
    <w:rsid w:val="7153606C"/>
    <w:rsid w:val="71604012"/>
    <w:rsid w:val="7173E874"/>
    <w:rsid w:val="71755945"/>
    <w:rsid w:val="71A584A6"/>
    <w:rsid w:val="71B14FC8"/>
    <w:rsid w:val="71B42A23"/>
    <w:rsid w:val="71BD0267"/>
    <w:rsid w:val="71CD31F9"/>
    <w:rsid w:val="71E1CBE0"/>
    <w:rsid w:val="72137DD4"/>
    <w:rsid w:val="721F2D1C"/>
    <w:rsid w:val="72231717"/>
    <w:rsid w:val="7225E39A"/>
    <w:rsid w:val="722AA688"/>
    <w:rsid w:val="7247235F"/>
    <w:rsid w:val="72653180"/>
    <w:rsid w:val="726D3003"/>
    <w:rsid w:val="7271E288"/>
    <w:rsid w:val="7283FCD8"/>
    <w:rsid w:val="728824A0"/>
    <w:rsid w:val="728DE797"/>
    <w:rsid w:val="729FAFD0"/>
    <w:rsid w:val="72BC7818"/>
    <w:rsid w:val="72EF30CD"/>
    <w:rsid w:val="73128859"/>
    <w:rsid w:val="73163437"/>
    <w:rsid w:val="733DEC8B"/>
    <w:rsid w:val="73713869"/>
    <w:rsid w:val="73726759"/>
    <w:rsid w:val="739F4A93"/>
    <w:rsid w:val="73C3311E"/>
    <w:rsid w:val="73C69F2C"/>
    <w:rsid w:val="73E0687F"/>
    <w:rsid w:val="73EA0A82"/>
    <w:rsid w:val="740A6612"/>
    <w:rsid w:val="740BDAEB"/>
    <w:rsid w:val="7416B62B"/>
    <w:rsid w:val="74197A12"/>
    <w:rsid w:val="7430E5CF"/>
    <w:rsid w:val="74524BF4"/>
    <w:rsid w:val="747C5D0F"/>
    <w:rsid w:val="7481263F"/>
    <w:rsid w:val="74823644"/>
    <w:rsid w:val="7483B6B3"/>
    <w:rsid w:val="74859A29"/>
    <w:rsid w:val="749252A7"/>
    <w:rsid w:val="74C11D52"/>
    <w:rsid w:val="74E82BF0"/>
    <w:rsid w:val="74EDCBBA"/>
    <w:rsid w:val="751802F0"/>
    <w:rsid w:val="751D58C1"/>
    <w:rsid w:val="75266B7F"/>
    <w:rsid w:val="755396A4"/>
    <w:rsid w:val="75592F68"/>
    <w:rsid w:val="758A2454"/>
    <w:rsid w:val="758FEBF4"/>
    <w:rsid w:val="75934589"/>
    <w:rsid w:val="75A76056"/>
    <w:rsid w:val="75B54D9C"/>
    <w:rsid w:val="75D14369"/>
    <w:rsid w:val="75E87A21"/>
    <w:rsid w:val="75F55FFB"/>
    <w:rsid w:val="7600A1C5"/>
    <w:rsid w:val="7600AD3F"/>
    <w:rsid w:val="7615654C"/>
    <w:rsid w:val="761893A5"/>
    <w:rsid w:val="762E2308"/>
    <w:rsid w:val="76339383"/>
    <w:rsid w:val="76351057"/>
    <w:rsid w:val="76766138"/>
    <w:rsid w:val="76840527"/>
    <w:rsid w:val="768A4B42"/>
    <w:rsid w:val="76A32736"/>
    <w:rsid w:val="76C7A876"/>
    <w:rsid w:val="76C954DC"/>
    <w:rsid w:val="76C9C516"/>
    <w:rsid w:val="76CB6345"/>
    <w:rsid w:val="76D1C9EF"/>
    <w:rsid w:val="76D7A5E3"/>
    <w:rsid w:val="76DAAFA1"/>
    <w:rsid w:val="76EF0056"/>
    <w:rsid w:val="76F75DE7"/>
    <w:rsid w:val="76F92676"/>
    <w:rsid w:val="76FF3003"/>
    <w:rsid w:val="7704046B"/>
    <w:rsid w:val="7705FD39"/>
    <w:rsid w:val="773EA6C6"/>
    <w:rsid w:val="773F08CD"/>
    <w:rsid w:val="7752C16D"/>
    <w:rsid w:val="77551296"/>
    <w:rsid w:val="77594993"/>
    <w:rsid w:val="777A0BE2"/>
    <w:rsid w:val="77841AD9"/>
    <w:rsid w:val="778D367D"/>
    <w:rsid w:val="779C340D"/>
    <w:rsid w:val="77B2109C"/>
    <w:rsid w:val="77D30C35"/>
    <w:rsid w:val="77E085D4"/>
    <w:rsid w:val="77F26A89"/>
    <w:rsid w:val="7815C450"/>
    <w:rsid w:val="784C89C0"/>
    <w:rsid w:val="785ADAD2"/>
    <w:rsid w:val="785F92FA"/>
    <w:rsid w:val="78693D2E"/>
    <w:rsid w:val="789CD48B"/>
    <w:rsid w:val="789E57ED"/>
    <w:rsid w:val="78B664E3"/>
    <w:rsid w:val="78BBF913"/>
    <w:rsid w:val="78CBC3AD"/>
    <w:rsid w:val="78DDDB4F"/>
    <w:rsid w:val="7919A0FF"/>
    <w:rsid w:val="7929F783"/>
    <w:rsid w:val="7935A03B"/>
    <w:rsid w:val="79385F2D"/>
    <w:rsid w:val="7948573B"/>
    <w:rsid w:val="7949E4BF"/>
    <w:rsid w:val="794BB5E1"/>
    <w:rsid w:val="79537772"/>
    <w:rsid w:val="796D7DF4"/>
    <w:rsid w:val="796F1E40"/>
    <w:rsid w:val="79738536"/>
    <w:rsid w:val="797ED647"/>
    <w:rsid w:val="79C51692"/>
    <w:rsid w:val="79F25515"/>
    <w:rsid w:val="7A2295A2"/>
    <w:rsid w:val="7A23D8E2"/>
    <w:rsid w:val="7A3DFF07"/>
    <w:rsid w:val="7A4F52B7"/>
    <w:rsid w:val="7A60A786"/>
    <w:rsid w:val="7A64A966"/>
    <w:rsid w:val="7A86D3B5"/>
    <w:rsid w:val="7A93D2E4"/>
    <w:rsid w:val="7A97126E"/>
    <w:rsid w:val="7A973377"/>
    <w:rsid w:val="7AB96522"/>
    <w:rsid w:val="7ACAE2F6"/>
    <w:rsid w:val="7AD30C31"/>
    <w:rsid w:val="7AE02B98"/>
    <w:rsid w:val="7AE4AFB5"/>
    <w:rsid w:val="7AE8F2BE"/>
    <w:rsid w:val="7AEBDAE6"/>
    <w:rsid w:val="7AF4DBAF"/>
    <w:rsid w:val="7B01942B"/>
    <w:rsid w:val="7B09409A"/>
    <w:rsid w:val="7B42C408"/>
    <w:rsid w:val="7B4A931A"/>
    <w:rsid w:val="7B4B3D90"/>
    <w:rsid w:val="7B842A82"/>
    <w:rsid w:val="7BBAE995"/>
    <w:rsid w:val="7BCF2E44"/>
    <w:rsid w:val="7BE7E717"/>
    <w:rsid w:val="7BEF24EE"/>
    <w:rsid w:val="7BFB7D03"/>
    <w:rsid w:val="7C1535DA"/>
    <w:rsid w:val="7C3333EF"/>
    <w:rsid w:val="7C34C96F"/>
    <w:rsid w:val="7C9D648C"/>
    <w:rsid w:val="7CB32FC7"/>
    <w:rsid w:val="7CBE53C8"/>
    <w:rsid w:val="7CC04E80"/>
    <w:rsid w:val="7CC23A8E"/>
    <w:rsid w:val="7CC51017"/>
    <w:rsid w:val="7CD4C4D4"/>
    <w:rsid w:val="7CD8CE24"/>
    <w:rsid w:val="7CF35F1E"/>
    <w:rsid w:val="7D05CD48"/>
    <w:rsid w:val="7D0D090E"/>
    <w:rsid w:val="7D20DF70"/>
    <w:rsid w:val="7D36C3C5"/>
    <w:rsid w:val="7D6060BF"/>
    <w:rsid w:val="7D6F9ABF"/>
    <w:rsid w:val="7D9757BC"/>
    <w:rsid w:val="7D99DBFB"/>
    <w:rsid w:val="7DB6AA65"/>
    <w:rsid w:val="7DC1554D"/>
    <w:rsid w:val="7DD6C210"/>
    <w:rsid w:val="7DFD68A6"/>
    <w:rsid w:val="7E4BE913"/>
    <w:rsid w:val="7E60740B"/>
    <w:rsid w:val="7E6AF9C6"/>
    <w:rsid w:val="7E8E10CB"/>
    <w:rsid w:val="7E94C820"/>
    <w:rsid w:val="7ECED0A0"/>
    <w:rsid w:val="7EDB94A7"/>
    <w:rsid w:val="7EE2FF57"/>
    <w:rsid w:val="7EF81EE6"/>
    <w:rsid w:val="7F03B289"/>
    <w:rsid w:val="7F0A0DDE"/>
    <w:rsid w:val="7F1D099F"/>
    <w:rsid w:val="7F278F26"/>
    <w:rsid w:val="7F387F10"/>
    <w:rsid w:val="7F4F76AD"/>
    <w:rsid w:val="7F6B6F34"/>
    <w:rsid w:val="7F7DDCC8"/>
    <w:rsid w:val="7F82B54F"/>
    <w:rsid w:val="7F8461B5"/>
    <w:rsid w:val="7F98A18F"/>
    <w:rsid w:val="7FAC2EB9"/>
    <w:rsid w:val="7FC672FB"/>
    <w:rsid w:val="7FCD242B"/>
    <w:rsid w:val="7FCFA409"/>
    <w:rsid w:val="7FE498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2697"/>
  <w15:chartTrackingRefBased/>
  <w15:docId w15:val="{333191F8-215C-40AE-B080-38912CE1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66CAC0"/>
    <w:rPr>
      <w:noProof/>
    </w:rPr>
  </w:style>
  <w:style w:type="paragraph" w:styleId="Heading1">
    <w:name w:val="heading 1"/>
    <w:basedOn w:val="Normal"/>
    <w:next w:val="Normal"/>
    <w:link w:val="Heading1Char"/>
    <w:qFormat/>
    <w:rsid w:val="3666CAC0"/>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3666CAC0"/>
    <w:pPr>
      <w:keepNext/>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nhideWhenUsed/>
    <w:qFormat/>
    <w:rsid w:val="3666CAC0"/>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nhideWhenUsed/>
    <w:qFormat/>
    <w:rsid w:val="3666CAC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3666CAC0"/>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3666CAC0"/>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3666CAC0"/>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3666CAC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3666CAC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3666CAC0"/>
    <w:pPr>
      <w:ind w:left="720"/>
      <w:contextualSpacing/>
    </w:pPr>
  </w:style>
  <w:style w:type="paragraph" w:styleId="Header">
    <w:name w:val="header"/>
    <w:basedOn w:val="Normal"/>
    <w:link w:val="HeaderChar"/>
    <w:unhideWhenUsed/>
    <w:rsid w:val="3666CAC0"/>
    <w:pPr>
      <w:tabs>
        <w:tab w:val="center" w:pos="4513"/>
        <w:tab w:val="right" w:pos="9026"/>
      </w:tabs>
    </w:pPr>
  </w:style>
  <w:style w:type="character" w:customStyle="1" w:styleId="HeaderChar">
    <w:name w:val="Header Char"/>
    <w:basedOn w:val="DefaultParagraphFont"/>
    <w:link w:val="Header"/>
    <w:rsid w:val="3666CAC0"/>
    <w:rPr>
      <w:noProof/>
      <w:lang w:val="en-SG"/>
    </w:rPr>
  </w:style>
  <w:style w:type="paragraph" w:styleId="Footer">
    <w:name w:val="footer"/>
    <w:basedOn w:val="Normal"/>
    <w:link w:val="FooterChar"/>
    <w:uiPriority w:val="99"/>
    <w:unhideWhenUsed/>
    <w:rsid w:val="3666CAC0"/>
    <w:pPr>
      <w:tabs>
        <w:tab w:val="center" w:pos="4513"/>
        <w:tab w:val="right" w:pos="9026"/>
      </w:tabs>
    </w:pPr>
  </w:style>
  <w:style w:type="character" w:customStyle="1" w:styleId="FooterChar">
    <w:name w:val="Footer Char"/>
    <w:basedOn w:val="DefaultParagraphFont"/>
    <w:link w:val="Footer"/>
    <w:uiPriority w:val="99"/>
    <w:rsid w:val="3666CAC0"/>
    <w:rPr>
      <w:noProof/>
      <w:lang w:val="en-SG"/>
    </w:rPr>
  </w:style>
  <w:style w:type="table" w:styleId="TableGrid">
    <w:name w:val="Table Grid"/>
    <w:basedOn w:val="TableNormal"/>
    <w:uiPriority w:val="39"/>
    <w:rsid w:val="0006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3666CAC0"/>
    <w:rPr>
      <w:rFonts w:ascii="Times New Roman" w:eastAsia="Times New Roman" w:hAnsi="Times New Roman" w:cs="Times New Roman"/>
      <w:b/>
      <w:bCs/>
      <w:noProof/>
      <w:sz w:val="28"/>
      <w:szCs w:val="28"/>
      <w:lang w:val="en-US"/>
    </w:rPr>
  </w:style>
  <w:style w:type="paragraph" w:styleId="Title">
    <w:name w:val="Title"/>
    <w:basedOn w:val="Normal"/>
    <w:next w:val="Normal"/>
    <w:link w:val="TitleChar"/>
    <w:qFormat/>
    <w:rsid w:val="3666CAC0"/>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3666CAC0"/>
    <w:rPr>
      <w:rFonts w:eastAsiaTheme="minorEastAsia"/>
      <w:color w:val="5A5A5A"/>
    </w:rPr>
  </w:style>
  <w:style w:type="paragraph" w:styleId="Quote">
    <w:name w:val="Quote"/>
    <w:basedOn w:val="Normal"/>
    <w:next w:val="Normal"/>
    <w:link w:val="QuoteChar"/>
    <w:qFormat/>
    <w:rsid w:val="3666CAC0"/>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3666CAC0"/>
    <w:pPr>
      <w:spacing w:before="360" w:after="360"/>
      <w:ind w:left="864" w:right="864"/>
      <w:jc w:val="center"/>
    </w:pPr>
    <w:rPr>
      <w:i/>
      <w:iCs/>
      <w:color w:val="4472C4" w:themeColor="accent1"/>
    </w:rPr>
  </w:style>
  <w:style w:type="character" w:customStyle="1" w:styleId="Heading1Char">
    <w:name w:val="Heading 1 Char"/>
    <w:basedOn w:val="DefaultParagraphFont"/>
    <w:link w:val="Heading1"/>
    <w:rsid w:val="3666CAC0"/>
    <w:rPr>
      <w:rFonts w:asciiTheme="majorHAnsi" w:eastAsiaTheme="majorEastAsia" w:hAnsiTheme="majorHAnsi" w:cstheme="majorBidi"/>
      <w:noProof/>
      <w:color w:val="2F5496" w:themeColor="accent1" w:themeShade="BF"/>
      <w:sz w:val="32"/>
      <w:szCs w:val="32"/>
      <w:lang w:val="en-SG"/>
    </w:rPr>
  </w:style>
  <w:style w:type="character" w:customStyle="1" w:styleId="Heading3Char">
    <w:name w:val="Heading 3 Char"/>
    <w:basedOn w:val="DefaultParagraphFont"/>
    <w:link w:val="Heading3"/>
    <w:rsid w:val="3666CAC0"/>
    <w:rPr>
      <w:rFonts w:asciiTheme="majorHAnsi" w:eastAsiaTheme="majorEastAsia" w:hAnsiTheme="majorHAnsi" w:cstheme="majorBidi"/>
      <w:noProof/>
      <w:color w:val="1F3763"/>
      <w:sz w:val="24"/>
      <w:szCs w:val="24"/>
      <w:lang w:val="en-SG"/>
    </w:rPr>
  </w:style>
  <w:style w:type="character" w:customStyle="1" w:styleId="Heading4Char">
    <w:name w:val="Heading 4 Char"/>
    <w:basedOn w:val="DefaultParagraphFont"/>
    <w:link w:val="Heading4"/>
    <w:rsid w:val="3666CAC0"/>
    <w:rPr>
      <w:rFonts w:asciiTheme="majorHAnsi" w:eastAsiaTheme="majorEastAsia" w:hAnsiTheme="majorHAnsi" w:cstheme="majorBidi"/>
      <w:i/>
      <w:iCs/>
      <w:noProof/>
      <w:color w:val="2F5496" w:themeColor="accent1" w:themeShade="BF"/>
      <w:lang w:val="en-SG"/>
    </w:rPr>
  </w:style>
  <w:style w:type="character" w:customStyle="1" w:styleId="Heading5Char">
    <w:name w:val="Heading 5 Char"/>
    <w:basedOn w:val="DefaultParagraphFont"/>
    <w:link w:val="Heading5"/>
    <w:rsid w:val="3666CAC0"/>
    <w:rPr>
      <w:rFonts w:asciiTheme="majorHAnsi" w:eastAsiaTheme="majorEastAsia" w:hAnsiTheme="majorHAnsi" w:cstheme="majorBidi"/>
      <w:noProof/>
      <w:color w:val="2F5496" w:themeColor="accent1" w:themeShade="BF"/>
      <w:lang w:val="en-SG"/>
    </w:rPr>
  </w:style>
  <w:style w:type="character" w:customStyle="1" w:styleId="Heading6Char">
    <w:name w:val="Heading 6 Char"/>
    <w:basedOn w:val="DefaultParagraphFont"/>
    <w:link w:val="Heading6"/>
    <w:rsid w:val="3666CAC0"/>
    <w:rPr>
      <w:rFonts w:asciiTheme="majorHAnsi" w:eastAsiaTheme="majorEastAsia" w:hAnsiTheme="majorHAnsi" w:cstheme="majorBidi"/>
      <w:noProof/>
      <w:color w:val="1F3763"/>
      <w:lang w:val="en-SG"/>
    </w:rPr>
  </w:style>
  <w:style w:type="character" w:customStyle="1" w:styleId="Heading7Char">
    <w:name w:val="Heading 7 Char"/>
    <w:basedOn w:val="DefaultParagraphFont"/>
    <w:link w:val="Heading7"/>
    <w:rsid w:val="3666CAC0"/>
    <w:rPr>
      <w:rFonts w:asciiTheme="majorHAnsi" w:eastAsiaTheme="majorEastAsia" w:hAnsiTheme="majorHAnsi" w:cstheme="majorBidi"/>
      <w:i/>
      <w:iCs/>
      <w:noProof/>
      <w:color w:val="1F3763"/>
      <w:lang w:val="en-SG"/>
    </w:rPr>
  </w:style>
  <w:style w:type="character" w:customStyle="1" w:styleId="Heading8Char">
    <w:name w:val="Heading 8 Char"/>
    <w:basedOn w:val="DefaultParagraphFont"/>
    <w:link w:val="Heading8"/>
    <w:rsid w:val="3666CAC0"/>
    <w:rPr>
      <w:rFonts w:asciiTheme="majorHAnsi" w:eastAsiaTheme="majorEastAsia" w:hAnsiTheme="majorHAnsi" w:cstheme="majorBidi"/>
      <w:noProof/>
      <w:color w:val="272727"/>
      <w:sz w:val="21"/>
      <w:szCs w:val="21"/>
      <w:lang w:val="en-SG"/>
    </w:rPr>
  </w:style>
  <w:style w:type="character" w:customStyle="1" w:styleId="Heading9Char">
    <w:name w:val="Heading 9 Char"/>
    <w:basedOn w:val="DefaultParagraphFont"/>
    <w:link w:val="Heading9"/>
    <w:rsid w:val="3666CAC0"/>
    <w:rPr>
      <w:rFonts w:asciiTheme="majorHAnsi" w:eastAsiaTheme="majorEastAsia" w:hAnsiTheme="majorHAnsi" w:cstheme="majorBidi"/>
      <w:i/>
      <w:iCs/>
      <w:noProof/>
      <w:color w:val="272727"/>
      <w:sz w:val="21"/>
      <w:szCs w:val="21"/>
      <w:lang w:val="en-SG"/>
    </w:rPr>
  </w:style>
  <w:style w:type="character" w:customStyle="1" w:styleId="TitleChar">
    <w:name w:val="Title Char"/>
    <w:basedOn w:val="DefaultParagraphFont"/>
    <w:link w:val="Title"/>
    <w:rsid w:val="3666CAC0"/>
    <w:rPr>
      <w:rFonts w:asciiTheme="majorHAnsi" w:eastAsiaTheme="majorEastAsia" w:hAnsiTheme="majorHAnsi" w:cstheme="majorBidi"/>
      <w:noProof/>
      <w:sz w:val="56"/>
      <w:szCs w:val="56"/>
      <w:lang w:val="en-SG"/>
    </w:rPr>
  </w:style>
  <w:style w:type="character" w:customStyle="1" w:styleId="SubtitleChar">
    <w:name w:val="Subtitle Char"/>
    <w:basedOn w:val="DefaultParagraphFont"/>
    <w:link w:val="Subtitle"/>
    <w:rsid w:val="3666CAC0"/>
    <w:rPr>
      <w:rFonts w:asciiTheme="minorHAnsi" w:eastAsiaTheme="minorEastAsia" w:hAnsiTheme="minorHAnsi" w:cstheme="minorBidi"/>
      <w:noProof/>
      <w:color w:val="5A5A5A"/>
      <w:lang w:val="en-SG"/>
    </w:rPr>
  </w:style>
  <w:style w:type="character" w:customStyle="1" w:styleId="QuoteChar">
    <w:name w:val="Quote Char"/>
    <w:basedOn w:val="DefaultParagraphFont"/>
    <w:link w:val="Quote"/>
    <w:rsid w:val="3666CAC0"/>
    <w:rPr>
      <w:i/>
      <w:iCs/>
      <w:noProof/>
      <w:color w:val="404040" w:themeColor="text1" w:themeTint="BF"/>
      <w:lang w:val="en-SG"/>
    </w:rPr>
  </w:style>
  <w:style w:type="character" w:customStyle="1" w:styleId="IntenseQuoteChar">
    <w:name w:val="Intense Quote Char"/>
    <w:basedOn w:val="DefaultParagraphFont"/>
    <w:link w:val="IntenseQuote"/>
    <w:rsid w:val="3666CAC0"/>
    <w:rPr>
      <w:i/>
      <w:iCs/>
      <w:noProof/>
      <w:color w:val="4472C4" w:themeColor="accent1"/>
      <w:lang w:val="en-SG"/>
    </w:rPr>
  </w:style>
  <w:style w:type="paragraph" w:styleId="TOC1">
    <w:name w:val="toc 1"/>
    <w:basedOn w:val="Normal"/>
    <w:next w:val="Normal"/>
    <w:unhideWhenUsed/>
    <w:rsid w:val="3666CAC0"/>
    <w:pPr>
      <w:spacing w:after="100"/>
    </w:pPr>
  </w:style>
  <w:style w:type="paragraph" w:styleId="TOC2">
    <w:name w:val="toc 2"/>
    <w:basedOn w:val="Normal"/>
    <w:next w:val="Normal"/>
    <w:unhideWhenUsed/>
    <w:rsid w:val="3666CAC0"/>
    <w:pPr>
      <w:spacing w:after="100"/>
      <w:ind w:left="220"/>
    </w:pPr>
  </w:style>
  <w:style w:type="paragraph" w:styleId="TOC3">
    <w:name w:val="toc 3"/>
    <w:basedOn w:val="Normal"/>
    <w:next w:val="Normal"/>
    <w:unhideWhenUsed/>
    <w:rsid w:val="3666CAC0"/>
    <w:pPr>
      <w:spacing w:after="100"/>
      <w:ind w:left="440"/>
    </w:pPr>
  </w:style>
  <w:style w:type="paragraph" w:styleId="TOC4">
    <w:name w:val="toc 4"/>
    <w:basedOn w:val="Normal"/>
    <w:next w:val="Normal"/>
    <w:unhideWhenUsed/>
    <w:rsid w:val="3666CAC0"/>
    <w:pPr>
      <w:spacing w:after="100"/>
      <w:ind w:left="660"/>
    </w:pPr>
  </w:style>
  <w:style w:type="paragraph" w:styleId="TOC5">
    <w:name w:val="toc 5"/>
    <w:basedOn w:val="Normal"/>
    <w:next w:val="Normal"/>
    <w:unhideWhenUsed/>
    <w:rsid w:val="3666CAC0"/>
    <w:pPr>
      <w:spacing w:after="100"/>
      <w:ind w:left="880"/>
    </w:pPr>
  </w:style>
  <w:style w:type="paragraph" w:styleId="TOC6">
    <w:name w:val="toc 6"/>
    <w:basedOn w:val="Normal"/>
    <w:next w:val="Normal"/>
    <w:unhideWhenUsed/>
    <w:rsid w:val="3666CAC0"/>
    <w:pPr>
      <w:spacing w:after="100"/>
      <w:ind w:left="1100"/>
    </w:pPr>
  </w:style>
  <w:style w:type="paragraph" w:styleId="TOC7">
    <w:name w:val="toc 7"/>
    <w:basedOn w:val="Normal"/>
    <w:next w:val="Normal"/>
    <w:unhideWhenUsed/>
    <w:rsid w:val="3666CAC0"/>
    <w:pPr>
      <w:spacing w:after="100"/>
      <w:ind w:left="1320"/>
    </w:pPr>
  </w:style>
  <w:style w:type="paragraph" w:styleId="TOC8">
    <w:name w:val="toc 8"/>
    <w:basedOn w:val="Normal"/>
    <w:next w:val="Normal"/>
    <w:unhideWhenUsed/>
    <w:rsid w:val="3666CAC0"/>
    <w:pPr>
      <w:spacing w:after="100"/>
      <w:ind w:left="1540"/>
    </w:pPr>
  </w:style>
  <w:style w:type="paragraph" w:styleId="TOC9">
    <w:name w:val="toc 9"/>
    <w:basedOn w:val="Normal"/>
    <w:next w:val="Normal"/>
    <w:unhideWhenUsed/>
    <w:rsid w:val="3666CAC0"/>
    <w:pPr>
      <w:spacing w:after="100"/>
      <w:ind w:left="1760"/>
    </w:pPr>
  </w:style>
  <w:style w:type="paragraph" w:styleId="EndnoteText">
    <w:name w:val="endnote text"/>
    <w:basedOn w:val="Normal"/>
    <w:link w:val="EndnoteTextChar"/>
    <w:semiHidden/>
    <w:unhideWhenUsed/>
    <w:rsid w:val="3666CAC0"/>
    <w:rPr>
      <w:sz w:val="20"/>
      <w:szCs w:val="20"/>
    </w:rPr>
  </w:style>
  <w:style w:type="character" w:customStyle="1" w:styleId="EndnoteTextChar">
    <w:name w:val="Endnote Text Char"/>
    <w:basedOn w:val="DefaultParagraphFont"/>
    <w:link w:val="EndnoteText"/>
    <w:semiHidden/>
    <w:rsid w:val="3666CAC0"/>
    <w:rPr>
      <w:noProof/>
      <w:sz w:val="20"/>
      <w:szCs w:val="20"/>
      <w:lang w:val="en-SG"/>
    </w:rPr>
  </w:style>
  <w:style w:type="paragraph" w:styleId="FootnoteText">
    <w:name w:val="footnote text"/>
    <w:basedOn w:val="Normal"/>
    <w:link w:val="FootnoteTextChar"/>
    <w:semiHidden/>
    <w:unhideWhenUsed/>
    <w:rsid w:val="3666CAC0"/>
    <w:rPr>
      <w:sz w:val="20"/>
      <w:szCs w:val="20"/>
    </w:rPr>
  </w:style>
  <w:style w:type="character" w:customStyle="1" w:styleId="FootnoteTextChar">
    <w:name w:val="Footnote Text Char"/>
    <w:basedOn w:val="DefaultParagraphFont"/>
    <w:link w:val="FootnoteText"/>
    <w:semiHidden/>
    <w:rsid w:val="3666CAC0"/>
    <w:rPr>
      <w:noProof/>
      <w:sz w:val="20"/>
      <w:szCs w:val="20"/>
      <w:lang w:val="en-SG"/>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616CE8"/>
    <w:pPr>
      <w:keepLines/>
      <w:spacing w:line="259" w:lineRule="auto"/>
      <w:outlineLvl w:val="9"/>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720EB4B4D044C89DF6C83EF1FCCE3" ma:contentTypeVersion="11" ma:contentTypeDescription="Create a new document." ma:contentTypeScope="" ma:versionID="32cb31274ec4c22426f5c14aec220e9f">
  <xsd:schema xmlns:xsd="http://www.w3.org/2001/XMLSchema" xmlns:xs="http://www.w3.org/2001/XMLSchema" xmlns:p="http://schemas.microsoft.com/office/2006/metadata/properties" xmlns:ns3="ca4e3fb9-de6d-48d1-b862-45ccabd57ed8" xmlns:ns4="739d920c-4e73-48be-ab0f-e7fff8512fea" targetNamespace="http://schemas.microsoft.com/office/2006/metadata/properties" ma:root="true" ma:fieldsID="1cd8fe45b85a7760fe08b0c669cb62b5" ns3:_="" ns4:_="">
    <xsd:import namespace="ca4e3fb9-de6d-48d1-b862-45ccabd57ed8"/>
    <xsd:import namespace="739d920c-4e73-48be-ab0f-e7fff8512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3fb9-de6d-48d1-b862-45ccabd57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d920c-4e73-48be-ab0f-e7fff8512f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0266B-442B-41AF-9413-3D8574F55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C6E78-CCD4-4D4C-A445-1B95E055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3fb9-de6d-48d1-b862-45ccabd57ed8"/>
    <ds:schemaRef ds:uri="739d920c-4e73-48be-ab0f-e7fff851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59627-3849-4CA0-B48B-6C60F2C4728F}">
  <ds:schemaRefs>
    <ds:schemaRef ds:uri="http://schemas.openxmlformats.org/officeDocument/2006/bibliography"/>
  </ds:schemaRefs>
</ds:datastoreItem>
</file>

<file path=customXml/itemProps4.xml><?xml version="1.0" encoding="utf-8"?>
<ds:datastoreItem xmlns:ds="http://schemas.openxmlformats.org/officeDocument/2006/customXml" ds:itemID="{E7B604F1-8DDA-422A-984C-BBC62D058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05</Words>
  <Characters>139680</Characters>
  <Application>Microsoft Office Word</Application>
  <DocSecurity>4</DocSecurity>
  <Lines>1164</Lines>
  <Paragraphs>327</Paragraphs>
  <ScaleCrop>false</ScaleCrop>
  <Company/>
  <LinksUpToDate>false</LinksUpToDate>
  <CharactersWithSpaces>1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he /CSF</dc:creator>
  <cp:keywords/>
  <dc:description/>
  <cp:lastModifiedBy>Lee Yu Yee Dominic /CSF</cp:lastModifiedBy>
  <cp:revision>164</cp:revision>
  <dcterms:created xsi:type="dcterms:W3CDTF">2022-01-12T03:58:00Z</dcterms:created>
  <dcterms:modified xsi:type="dcterms:W3CDTF">2022-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20EB4B4D044C89DF6C83EF1FCCE3</vt:lpwstr>
  </property>
</Properties>
</file>